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30D" w:rsidRPr="00B23C29" w:rsidRDefault="00E0030D" w:rsidP="00CA787A">
      <w:pPr>
        <w:pStyle w:val="a3"/>
        <w:ind w:firstLine="0"/>
        <w:contextualSpacing/>
        <w:rPr>
          <w:sz w:val="24"/>
        </w:rPr>
      </w:pPr>
      <w:r w:rsidRPr="00B23C29">
        <w:rPr>
          <w:sz w:val="24"/>
        </w:rPr>
        <w:t>МИНИСТЕРСТВО КУЛЬТУРЫ РЕСПУБЛИКИ ДАГЕСТАН</w:t>
      </w:r>
    </w:p>
    <w:p w:rsidR="00E0030D" w:rsidRPr="00B23C29" w:rsidRDefault="00E0030D" w:rsidP="00CA787A">
      <w:pPr>
        <w:pStyle w:val="5"/>
        <w:ind w:firstLine="0"/>
        <w:contextualSpacing/>
        <w:rPr>
          <w:sz w:val="24"/>
          <w:szCs w:val="24"/>
        </w:rPr>
      </w:pPr>
      <w:r w:rsidRPr="00B23C29">
        <w:rPr>
          <w:sz w:val="24"/>
          <w:szCs w:val="24"/>
        </w:rPr>
        <w:t xml:space="preserve">НАЦИОНАЛЬНАЯ БИБЛИОТЕКА РЕСПУБЛИКИ ДАГЕСТАН </w:t>
      </w:r>
    </w:p>
    <w:p w:rsidR="00E0030D" w:rsidRPr="00B23C29" w:rsidRDefault="00E0030D" w:rsidP="00CA787A">
      <w:pPr>
        <w:pStyle w:val="5"/>
        <w:ind w:firstLine="0"/>
        <w:contextualSpacing/>
        <w:rPr>
          <w:sz w:val="24"/>
          <w:szCs w:val="24"/>
        </w:rPr>
      </w:pPr>
      <w:r w:rsidRPr="00B23C29">
        <w:rPr>
          <w:sz w:val="24"/>
          <w:szCs w:val="24"/>
        </w:rPr>
        <w:t>им. Р. ГАМЗАТОВА</w:t>
      </w:r>
    </w:p>
    <w:p w:rsidR="00E0030D" w:rsidRPr="00B23C29" w:rsidRDefault="00E0030D" w:rsidP="00CA787A">
      <w:pPr>
        <w:ind w:firstLine="0"/>
        <w:contextualSpacing/>
        <w:jc w:val="center"/>
      </w:pPr>
      <w:r w:rsidRPr="00B23C29">
        <w:t>ОТДЕЛ КРАЕВЕДЕНИЯ И НАЦИОНАЛЬНОЙ БИБЛИОГРАФИИ</w:t>
      </w:r>
    </w:p>
    <w:p w:rsidR="00E0030D" w:rsidRPr="00B23C29" w:rsidRDefault="00E0030D" w:rsidP="00CA787A">
      <w:pPr>
        <w:ind w:firstLine="0"/>
        <w:contextualSpacing/>
        <w:jc w:val="both"/>
      </w:pPr>
    </w:p>
    <w:p w:rsidR="00E0030D" w:rsidRPr="00B23C29" w:rsidRDefault="00E0030D" w:rsidP="00CA787A">
      <w:pPr>
        <w:ind w:firstLine="0"/>
        <w:contextualSpacing/>
        <w:jc w:val="both"/>
      </w:pPr>
    </w:p>
    <w:p w:rsidR="00E0030D" w:rsidRPr="00B23C29" w:rsidRDefault="00E0030D" w:rsidP="00CA787A">
      <w:pPr>
        <w:ind w:firstLine="0"/>
        <w:contextualSpacing/>
        <w:jc w:val="both"/>
      </w:pPr>
    </w:p>
    <w:p w:rsidR="00E0030D" w:rsidRPr="00B23C29" w:rsidRDefault="00E0030D" w:rsidP="00CA787A">
      <w:pPr>
        <w:ind w:firstLine="0"/>
        <w:contextualSpacing/>
        <w:jc w:val="both"/>
      </w:pPr>
    </w:p>
    <w:p w:rsidR="00E0030D" w:rsidRPr="00B23C29" w:rsidRDefault="00E0030D" w:rsidP="00CA787A">
      <w:pPr>
        <w:ind w:firstLine="0"/>
        <w:contextualSpacing/>
        <w:jc w:val="both"/>
      </w:pPr>
    </w:p>
    <w:p w:rsidR="007F2D79" w:rsidRPr="00B23C29" w:rsidRDefault="007F2D79" w:rsidP="00CA787A">
      <w:pPr>
        <w:ind w:firstLine="0"/>
        <w:contextualSpacing/>
        <w:jc w:val="both"/>
      </w:pPr>
    </w:p>
    <w:p w:rsidR="007F2D79" w:rsidRPr="00B23C29" w:rsidRDefault="007F2D79" w:rsidP="00CA787A">
      <w:pPr>
        <w:ind w:firstLine="0"/>
        <w:contextualSpacing/>
        <w:jc w:val="both"/>
      </w:pPr>
    </w:p>
    <w:p w:rsidR="007F2D79" w:rsidRPr="00B23C29" w:rsidRDefault="007F2D79" w:rsidP="00CA787A">
      <w:pPr>
        <w:ind w:firstLine="0"/>
        <w:contextualSpacing/>
        <w:jc w:val="both"/>
      </w:pPr>
    </w:p>
    <w:p w:rsidR="007F2D79" w:rsidRPr="00B23C29" w:rsidRDefault="007F2D79" w:rsidP="00CA787A">
      <w:pPr>
        <w:ind w:firstLine="0"/>
        <w:contextualSpacing/>
        <w:jc w:val="both"/>
      </w:pPr>
    </w:p>
    <w:p w:rsidR="007F2D79" w:rsidRPr="00B23C29" w:rsidRDefault="007F2D79" w:rsidP="00CA787A">
      <w:pPr>
        <w:ind w:firstLine="0"/>
        <w:contextualSpacing/>
        <w:jc w:val="both"/>
      </w:pPr>
    </w:p>
    <w:p w:rsidR="007F2D79" w:rsidRPr="00B23C29" w:rsidRDefault="007F2D79" w:rsidP="00CA787A">
      <w:pPr>
        <w:ind w:firstLine="0"/>
        <w:contextualSpacing/>
        <w:jc w:val="both"/>
      </w:pPr>
    </w:p>
    <w:p w:rsidR="007F2D79" w:rsidRPr="00B23C29" w:rsidRDefault="007F2D79" w:rsidP="00CA787A">
      <w:pPr>
        <w:ind w:firstLine="0"/>
        <w:contextualSpacing/>
        <w:jc w:val="both"/>
      </w:pPr>
    </w:p>
    <w:p w:rsidR="007F2D79" w:rsidRPr="00B23C29" w:rsidRDefault="007F2D79" w:rsidP="00CA787A">
      <w:pPr>
        <w:ind w:firstLine="0"/>
        <w:contextualSpacing/>
        <w:jc w:val="both"/>
      </w:pPr>
    </w:p>
    <w:p w:rsidR="007F2D79" w:rsidRPr="00B23C29" w:rsidRDefault="007F2D79" w:rsidP="00CA787A">
      <w:pPr>
        <w:ind w:firstLine="0"/>
        <w:contextualSpacing/>
        <w:jc w:val="both"/>
      </w:pPr>
    </w:p>
    <w:p w:rsidR="00E0030D" w:rsidRPr="00B23C29" w:rsidRDefault="00E0030D" w:rsidP="00CA787A">
      <w:pPr>
        <w:ind w:firstLine="0"/>
        <w:contextualSpacing/>
        <w:jc w:val="both"/>
      </w:pPr>
    </w:p>
    <w:p w:rsidR="00E0030D" w:rsidRPr="00666D33" w:rsidRDefault="00E0030D" w:rsidP="00CA787A">
      <w:pPr>
        <w:pStyle w:val="4"/>
        <w:ind w:firstLine="0"/>
        <w:contextualSpacing/>
        <w:rPr>
          <w:b/>
          <w:sz w:val="32"/>
          <w:szCs w:val="32"/>
        </w:rPr>
      </w:pPr>
      <w:r w:rsidRPr="00666D33">
        <w:rPr>
          <w:b/>
          <w:sz w:val="32"/>
          <w:szCs w:val="32"/>
        </w:rPr>
        <w:t>Календарь</w:t>
      </w:r>
    </w:p>
    <w:p w:rsidR="00E0030D" w:rsidRPr="00666D33" w:rsidRDefault="00E0030D" w:rsidP="00CA787A">
      <w:pPr>
        <w:ind w:firstLine="0"/>
        <w:contextualSpacing/>
        <w:jc w:val="center"/>
        <w:rPr>
          <w:b/>
          <w:sz w:val="32"/>
          <w:szCs w:val="32"/>
        </w:rPr>
      </w:pPr>
      <w:r w:rsidRPr="00666D33">
        <w:rPr>
          <w:b/>
          <w:sz w:val="32"/>
          <w:szCs w:val="32"/>
        </w:rPr>
        <w:t>знаменательных и памятных дат</w:t>
      </w:r>
    </w:p>
    <w:p w:rsidR="00E0030D" w:rsidRPr="00666D33" w:rsidRDefault="00E0030D" w:rsidP="00CA787A">
      <w:pPr>
        <w:ind w:firstLine="0"/>
        <w:contextualSpacing/>
        <w:jc w:val="center"/>
        <w:rPr>
          <w:b/>
          <w:sz w:val="32"/>
          <w:szCs w:val="32"/>
        </w:rPr>
      </w:pPr>
      <w:r w:rsidRPr="00666D33">
        <w:rPr>
          <w:b/>
          <w:sz w:val="32"/>
          <w:szCs w:val="32"/>
        </w:rPr>
        <w:t>Республики Дагестан</w:t>
      </w:r>
    </w:p>
    <w:p w:rsidR="00E0030D" w:rsidRPr="00666D33" w:rsidRDefault="00E0030D" w:rsidP="00CA787A">
      <w:pPr>
        <w:ind w:firstLine="0"/>
        <w:contextualSpacing/>
        <w:jc w:val="center"/>
        <w:rPr>
          <w:b/>
          <w:sz w:val="32"/>
          <w:szCs w:val="32"/>
        </w:rPr>
      </w:pPr>
      <w:r w:rsidRPr="00666D33">
        <w:rPr>
          <w:b/>
          <w:sz w:val="32"/>
          <w:szCs w:val="32"/>
        </w:rPr>
        <w:t>на 202</w:t>
      </w:r>
      <w:r w:rsidR="00FE221A" w:rsidRPr="00666D33">
        <w:rPr>
          <w:b/>
          <w:sz w:val="32"/>
          <w:szCs w:val="32"/>
        </w:rPr>
        <w:t>3</w:t>
      </w:r>
      <w:r w:rsidRPr="00666D33">
        <w:rPr>
          <w:b/>
          <w:sz w:val="32"/>
          <w:szCs w:val="32"/>
        </w:rPr>
        <w:t xml:space="preserve"> год</w:t>
      </w:r>
    </w:p>
    <w:p w:rsidR="00E0030D" w:rsidRPr="00666D33" w:rsidRDefault="00E0030D" w:rsidP="00CA787A">
      <w:pPr>
        <w:ind w:firstLine="0"/>
        <w:contextualSpacing/>
        <w:jc w:val="both"/>
        <w:rPr>
          <w:b/>
          <w:sz w:val="32"/>
          <w:szCs w:val="32"/>
        </w:rPr>
      </w:pPr>
    </w:p>
    <w:p w:rsidR="00E0030D" w:rsidRPr="00B23C29" w:rsidRDefault="00E0030D" w:rsidP="00CA787A">
      <w:pPr>
        <w:ind w:firstLine="0"/>
        <w:contextualSpacing/>
        <w:jc w:val="both"/>
        <w:rPr>
          <w:b/>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ind w:firstLine="0"/>
        <w:rPr>
          <w:color w:val="000000" w:themeColor="text1"/>
        </w:rPr>
      </w:pPr>
    </w:p>
    <w:p w:rsidR="00E0030D" w:rsidRPr="00F8672D" w:rsidRDefault="00E0030D" w:rsidP="00CA787A">
      <w:pPr>
        <w:ind w:firstLine="0"/>
        <w:rPr>
          <w:color w:val="000000" w:themeColor="text1"/>
        </w:rPr>
      </w:pPr>
    </w:p>
    <w:p w:rsidR="00E0030D" w:rsidRPr="00F8672D" w:rsidRDefault="00E0030D" w:rsidP="00CA787A">
      <w:pPr>
        <w:ind w:firstLine="0"/>
        <w:rPr>
          <w:color w:val="000000" w:themeColor="text1"/>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ind w:firstLine="0"/>
        <w:rPr>
          <w:color w:val="000000" w:themeColor="text1"/>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B23C29" w:rsidRDefault="00E0030D" w:rsidP="00CA787A">
      <w:pPr>
        <w:pStyle w:val="2"/>
        <w:ind w:firstLine="0"/>
        <w:contextualSpacing/>
        <w:rPr>
          <w:rFonts w:ascii="Times New Roman" w:hAnsi="Times New Roman"/>
          <w:sz w:val="24"/>
          <w:szCs w:val="24"/>
        </w:rPr>
      </w:pPr>
    </w:p>
    <w:p w:rsidR="00DF6CDB" w:rsidRDefault="00DF6CDB" w:rsidP="00CA787A"/>
    <w:p w:rsidR="00666D33" w:rsidRPr="00B23C29" w:rsidRDefault="00666D33" w:rsidP="00CA787A"/>
    <w:p w:rsidR="00E0030D" w:rsidRPr="00B23C29" w:rsidRDefault="00FE221A" w:rsidP="00CA787A">
      <w:pPr>
        <w:pStyle w:val="2"/>
        <w:ind w:firstLine="0"/>
        <w:contextualSpacing/>
        <w:jc w:val="center"/>
        <w:rPr>
          <w:rFonts w:ascii="Times New Roman" w:hAnsi="Times New Roman"/>
          <w:color w:val="000000"/>
          <w:sz w:val="24"/>
          <w:szCs w:val="24"/>
        </w:rPr>
      </w:pPr>
      <w:r w:rsidRPr="00B23C29">
        <w:rPr>
          <w:rFonts w:ascii="Times New Roman" w:hAnsi="Times New Roman"/>
          <w:color w:val="000000"/>
          <w:sz w:val="24"/>
          <w:szCs w:val="24"/>
        </w:rPr>
        <w:t>Махачкала 2022</w:t>
      </w:r>
    </w:p>
    <w:p w:rsidR="009A2AF9" w:rsidRPr="00B23C29" w:rsidRDefault="009A2AF9" w:rsidP="00CA787A"/>
    <w:p w:rsidR="00E0030D" w:rsidRPr="00B23C29" w:rsidRDefault="00847D17" w:rsidP="00CA787A">
      <w:pPr>
        <w:pStyle w:val="af3"/>
        <w:ind w:left="0" w:firstLine="0"/>
        <w:jc w:val="both"/>
        <w:rPr>
          <w:color w:val="000000" w:themeColor="text1"/>
        </w:rPr>
      </w:pPr>
      <w:r w:rsidRPr="00B23C29">
        <w:rPr>
          <w:color w:val="000000" w:themeColor="text1"/>
        </w:rPr>
        <w:lastRenderedPageBreak/>
        <w:t>УДК</w:t>
      </w:r>
      <w:r w:rsidR="00E0030D" w:rsidRPr="00B23C29">
        <w:rPr>
          <w:color w:val="000000" w:themeColor="text1"/>
        </w:rPr>
        <w:t xml:space="preserve"> 02 (059)</w:t>
      </w:r>
    </w:p>
    <w:p w:rsidR="00E0030D" w:rsidRPr="00B23C29" w:rsidRDefault="00847D17" w:rsidP="00CA787A">
      <w:pPr>
        <w:pStyle w:val="af3"/>
        <w:ind w:left="0" w:firstLine="0"/>
        <w:jc w:val="both"/>
        <w:rPr>
          <w:color w:val="000000" w:themeColor="text1"/>
        </w:rPr>
      </w:pPr>
      <w:r w:rsidRPr="00B23C29">
        <w:rPr>
          <w:color w:val="000000" w:themeColor="text1"/>
        </w:rPr>
        <w:t xml:space="preserve">ББК </w:t>
      </w:r>
      <w:r w:rsidR="00E0030D" w:rsidRPr="00B23C29">
        <w:rPr>
          <w:color w:val="000000" w:themeColor="text1"/>
        </w:rPr>
        <w:t>91.9я 25</w:t>
      </w:r>
    </w:p>
    <w:p w:rsidR="00E0030D" w:rsidRPr="00B23C29" w:rsidRDefault="00E0030D" w:rsidP="00CA787A">
      <w:pPr>
        <w:pStyle w:val="af3"/>
        <w:jc w:val="both"/>
        <w:rPr>
          <w:color w:val="000000" w:themeColor="text1"/>
        </w:rPr>
      </w:pPr>
      <w:r w:rsidRPr="00B23C29">
        <w:rPr>
          <w:color w:val="000000" w:themeColor="text1"/>
        </w:rPr>
        <w:t>К 17</w:t>
      </w: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0703D7" w:rsidRPr="00B23C29" w:rsidRDefault="000703D7"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ind w:left="0" w:firstLine="0"/>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Default="00E0030D" w:rsidP="009C51D2">
      <w:pPr>
        <w:pStyle w:val="af3"/>
        <w:ind w:left="1560" w:hanging="1560"/>
        <w:contextualSpacing/>
        <w:jc w:val="both"/>
      </w:pPr>
      <w:r w:rsidRPr="00B23C29">
        <w:t xml:space="preserve">Составитель: </w:t>
      </w:r>
      <w:r w:rsidR="007F2D79" w:rsidRPr="00B23C29">
        <w:t>М. С. Багамаева,</w:t>
      </w:r>
      <w:r w:rsidR="009A2AF9" w:rsidRPr="00B23C29">
        <w:t xml:space="preserve"> кандидат филологических наук, </w:t>
      </w:r>
      <w:r w:rsidRPr="00B23C29">
        <w:t>зав. отделом краеведения и национальной библиографии</w:t>
      </w:r>
      <w:r w:rsidR="009A2AF9" w:rsidRPr="00B23C29">
        <w:t>.</w:t>
      </w:r>
    </w:p>
    <w:p w:rsidR="009C51D2" w:rsidRPr="00B23C29" w:rsidRDefault="009C51D2" w:rsidP="009C51D2">
      <w:pPr>
        <w:pStyle w:val="af3"/>
        <w:ind w:left="1560" w:hanging="1560"/>
        <w:contextualSpacing/>
        <w:jc w:val="both"/>
      </w:pPr>
    </w:p>
    <w:p w:rsidR="00E0030D" w:rsidRPr="00B23C29" w:rsidRDefault="00E0030D" w:rsidP="00CA787A">
      <w:pPr>
        <w:pStyle w:val="af3"/>
        <w:ind w:left="0" w:firstLine="0"/>
        <w:contextualSpacing/>
        <w:jc w:val="both"/>
      </w:pPr>
      <w:r w:rsidRPr="00B23C29">
        <w:t>Ответственный за выпуск:</w:t>
      </w:r>
      <w:r w:rsidR="009C51D2">
        <w:t xml:space="preserve"> </w:t>
      </w:r>
      <w:r w:rsidR="007F2D79" w:rsidRPr="00B23C29">
        <w:t xml:space="preserve">А. Д. </w:t>
      </w:r>
      <w:r w:rsidRPr="00B23C29">
        <w:t>Алиев,</w:t>
      </w:r>
      <w:r w:rsidR="009C51D2">
        <w:t xml:space="preserve"> </w:t>
      </w:r>
      <w:r w:rsidRPr="00B23C29">
        <w:t>директор НБ РД им. Р. Гамзатова</w:t>
      </w:r>
      <w:r w:rsidR="009C51D2">
        <w:t>.</w:t>
      </w:r>
    </w:p>
    <w:p w:rsidR="00E0030D" w:rsidRPr="00B23C29" w:rsidRDefault="00E0030D" w:rsidP="00CA787A">
      <w:pPr>
        <w:pStyle w:val="af3"/>
        <w:ind w:left="0" w:firstLine="0"/>
        <w:contextualSpacing/>
        <w:jc w:val="both"/>
      </w:pPr>
    </w:p>
    <w:p w:rsidR="00E0030D" w:rsidRPr="00B23C29" w:rsidRDefault="00E0030D" w:rsidP="00CA787A">
      <w:pPr>
        <w:pStyle w:val="af3"/>
        <w:ind w:left="0" w:firstLine="0"/>
        <w:contextualSpacing/>
        <w:jc w:val="both"/>
      </w:pPr>
    </w:p>
    <w:p w:rsidR="00E0030D" w:rsidRPr="00B23C29" w:rsidRDefault="00E0030D" w:rsidP="00CA787A">
      <w:pPr>
        <w:pStyle w:val="af3"/>
        <w:ind w:left="0" w:firstLine="0"/>
        <w:contextualSpacing/>
        <w:jc w:val="both"/>
      </w:pPr>
    </w:p>
    <w:p w:rsidR="00E0030D" w:rsidRPr="00B23C29" w:rsidRDefault="00E0030D" w:rsidP="00CA787A">
      <w:pPr>
        <w:pStyle w:val="af3"/>
        <w:ind w:left="0" w:firstLine="0"/>
        <w:contextualSpacing/>
        <w:jc w:val="both"/>
      </w:pPr>
    </w:p>
    <w:p w:rsidR="00E0030D" w:rsidRPr="00B23C29" w:rsidRDefault="00E0030D" w:rsidP="00CA787A">
      <w:pPr>
        <w:pStyle w:val="af3"/>
        <w:ind w:left="0" w:firstLine="0"/>
        <w:contextualSpacing/>
        <w:jc w:val="both"/>
      </w:pPr>
    </w:p>
    <w:p w:rsidR="00E0030D" w:rsidRPr="00B23C29" w:rsidRDefault="00E0030D" w:rsidP="00CA787A">
      <w:pPr>
        <w:pStyle w:val="af3"/>
        <w:ind w:left="0" w:firstLine="0"/>
        <w:contextualSpacing/>
        <w:jc w:val="both"/>
      </w:pPr>
    </w:p>
    <w:p w:rsidR="00E0030D" w:rsidRPr="00B23C29" w:rsidRDefault="00E0030D" w:rsidP="00CA787A">
      <w:pPr>
        <w:pStyle w:val="af3"/>
        <w:ind w:left="0" w:firstLine="0"/>
        <w:contextualSpacing/>
        <w:jc w:val="both"/>
      </w:pPr>
    </w:p>
    <w:p w:rsidR="00C362FB" w:rsidRPr="00B23C29" w:rsidRDefault="00C362FB" w:rsidP="00CA787A">
      <w:pPr>
        <w:pStyle w:val="af3"/>
        <w:ind w:left="0" w:firstLine="0"/>
        <w:contextualSpacing/>
        <w:jc w:val="both"/>
      </w:pPr>
    </w:p>
    <w:p w:rsidR="00C362FB" w:rsidRPr="00B23C29" w:rsidRDefault="00C362FB" w:rsidP="00CA787A">
      <w:pPr>
        <w:pStyle w:val="af3"/>
        <w:ind w:left="0" w:firstLine="0"/>
        <w:contextualSpacing/>
        <w:jc w:val="both"/>
      </w:pPr>
    </w:p>
    <w:p w:rsidR="00C362FB" w:rsidRPr="00B23C29" w:rsidRDefault="00C362FB" w:rsidP="00CA787A">
      <w:pPr>
        <w:pStyle w:val="af3"/>
        <w:ind w:left="0" w:firstLine="0"/>
        <w:contextualSpacing/>
        <w:jc w:val="both"/>
      </w:pPr>
    </w:p>
    <w:p w:rsidR="00C362FB" w:rsidRPr="00B23C29" w:rsidRDefault="00C362FB" w:rsidP="00CA787A">
      <w:pPr>
        <w:pStyle w:val="af3"/>
        <w:ind w:left="0" w:firstLine="0"/>
        <w:contextualSpacing/>
        <w:jc w:val="both"/>
      </w:pPr>
    </w:p>
    <w:p w:rsidR="00C362FB" w:rsidRPr="00B23C29" w:rsidRDefault="00C362FB" w:rsidP="00CA787A">
      <w:pPr>
        <w:pStyle w:val="af3"/>
        <w:ind w:left="0" w:firstLine="0"/>
        <w:contextualSpacing/>
        <w:jc w:val="both"/>
      </w:pPr>
    </w:p>
    <w:p w:rsidR="00C362FB" w:rsidRPr="00B23C29" w:rsidRDefault="00C362FB" w:rsidP="00CA787A">
      <w:pPr>
        <w:pStyle w:val="af3"/>
        <w:ind w:left="0" w:firstLine="0"/>
        <w:contextualSpacing/>
        <w:jc w:val="both"/>
      </w:pPr>
    </w:p>
    <w:p w:rsidR="00E0030D" w:rsidRPr="00B23C29" w:rsidRDefault="00E0030D" w:rsidP="00CA787A">
      <w:pPr>
        <w:pStyle w:val="af3"/>
        <w:ind w:left="0" w:firstLine="0"/>
        <w:contextualSpacing/>
        <w:jc w:val="both"/>
      </w:pPr>
    </w:p>
    <w:p w:rsidR="00E0030D" w:rsidRPr="00B23C29" w:rsidRDefault="00E0030D" w:rsidP="00CA787A">
      <w:pPr>
        <w:pStyle w:val="af3"/>
        <w:ind w:left="0" w:firstLine="0"/>
        <w:contextualSpacing/>
        <w:jc w:val="both"/>
      </w:pPr>
    </w:p>
    <w:p w:rsidR="00E0030D" w:rsidRPr="00B23C29" w:rsidRDefault="00E0030D" w:rsidP="00CA787A">
      <w:pPr>
        <w:pStyle w:val="af3"/>
        <w:ind w:left="0" w:firstLine="0"/>
        <w:contextualSpacing/>
        <w:jc w:val="both"/>
      </w:pPr>
    </w:p>
    <w:p w:rsidR="00E0030D" w:rsidRPr="00B23C29" w:rsidRDefault="00E0030D" w:rsidP="00CA787A">
      <w:pPr>
        <w:pStyle w:val="af3"/>
        <w:ind w:left="0" w:firstLine="567"/>
        <w:contextualSpacing/>
        <w:jc w:val="both"/>
      </w:pPr>
      <w:r w:rsidRPr="00B23C29">
        <w:t>Календарь знаменательных и памятных</w:t>
      </w:r>
      <w:r w:rsidR="00FE221A" w:rsidRPr="00B23C29">
        <w:t xml:space="preserve"> дат Республики Дагестан на 2023</w:t>
      </w:r>
      <w:r w:rsidRPr="00B23C29">
        <w:t xml:space="preserve"> г</w:t>
      </w:r>
      <w:r w:rsidR="002A304A">
        <w:t>од / сост. М. С. Багамаева. –</w:t>
      </w:r>
      <w:r w:rsidR="00FE221A" w:rsidRPr="00B23C29">
        <w:t xml:space="preserve"> Махачкала, 2022</w:t>
      </w:r>
      <w:r w:rsidR="00AE16BF">
        <w:t>. – 90</w:t>
      </w:r>
      <w:r w:rsidR="00CA787A">
        <w:t xml:space="preserve"> с. – (Министерство культуры РД.</w:t>
      </w:r>
      <w:r w:rsidR="002A304A">
        <w:t xml:space="preserve"> </w:t>
      </w:r>
      <w:r w:rsidRPr="00B23C29">
        <w:t>Национальная библиотека РД им. Р. Гамзатова).</w:t>
      </w:r>
    </w:p>
    <w:p w:rsidR="00870377" w:rsidRPr="00B23C29" w:rsidRDefault="00870377" w:rsidP="00CA787A">
      <w:pPr>
        <w:pStyle w:val="af3"/>
        <w:ind w:left="0" w:firstLine="0"/>
        <w:contextualSpacing/>
        <w:jc w:val="center"/>
        <w:rPr>
          <w:b/>
        </w:rPr>
      </w:pPr>
    </w:p>
    <w:p w:rsidR="006D29F8" w:rsidRPr="00B23C29" w:rsidRDefault="006D29F8" w:rsidP="00CA787A">
      <w:pPr>
        <w:pStyle w:val="af3"/>
        <w:ind w:left="0" w:firstLine="0"/>
        <w:contextualSpacing/>
        <w:jc w:val="center"/>
        <w:rPr>
          <w:b/>
        </w:rPr>
      </w:pPr>
    </w:p>
    <w:p w:rsidR="002B5E06" w:rsidRDefault="002B5E06" w:rsidP="00CA787A">
      <w:pPr>
        <w:pStyle w:val="af3"/>
        <w:ind w:left="0" w:firstLine="0"/>
        <w:contextualSpacing/>
        <w:jc w:val="center"/>
        <w:rPr>
          <w:b/>
        </w:rPr>
      </w:pPr>
    </w:p>
    <w:p w:rsidR="008A0EF8" w:rsidRDefault="008A0EF8" w:rsidP="00CA787A">
      <w:pPr>
        <w:pStyle w:val="af3"/>
        <w:ind w:left="0" w:firstLine="0"/>
        <w:contextualSpacing/>
        <w:jc w:val="center"/>
        <w:rPr>
          <w:b/>
        </w:rPr>
      </w:pPr>
    </w:p>
    <w:p w:rsidR="008A0EF8" w:rsidRDefault="008A0EF8" w:rsidP="00CA787A">
      <w:pPr>
        <w:pStyle w:val="af3"/>
        <w:ind w:left="0" w:firstLine="0"/>
        <w:contextualSpacing/>
        <w:jc w:val="center"/>
        <w:rPr>
          <w:b/>
        </w:rPr>
      </w:pPr>
    </w:p>
    <w:p w:rsidR="008A0EF8" w:rsidRDefault="008A0EF8" w:rsidP="00CA787A">
      <w:pPr>
        <w:pStyle w:val="af3"/>
        <w:ind w:left="0" w:firstLine="0"/>
        <w:contextualSpacing/>
        <w:jc w:val="center"/>
        <w:rPr>
          <w:b/>
        </w:rPr>
      </w:pPr>
    </w:p>
    <w:p w:rsidR="008A0EF8" w:rsidRDefault="008A0EF8" w:rsidP="00CA787A">
      <w:pPr>
        <w:pStyle w:val="af3"/>
        <w:ind w:left="0" w:firstLine="0"/>
        <w:contextualSpacing/>
        <w:jc w:val="center"/>
        <w:rPr>
          <w:b/>
        </w:rPr>
      </w:pPr>
    </w:p>
    <w:p w:rsidR="008A0EF8" w:rsidRPr="00B23C29" w:rsidRDefault="008A0EF8" w:rsidP="00CA787A">
      <w:pPr>
        <w:pStyle w:val="af3"/>
        <w:ind w:left="0" w:firstLine="0"/>
        <w:contextualSpacing/>
        <w:jc w:val="center"/>
        <w:rPr>
          <w:b/>
        </w:rPr>
      </w:pPr>
    </w:p>
    <w:p w:rsidR="00E0030D" w:rsidRPr="00B23C29" w:rsidRDefault="00E0030D" w:rsidP="00CA787A">
      <w:pPr>
        <w:pStyle w:val="af3"/>
        <w:ind w:left="0" w:firstLine="0"/>
        <w:contextualSpacing/>
        <w:jc w:val="center"/>
        <w:rPr>
          <w:b/>
        </w:rPr>
      </w:pPr>
      <w:r w:rsidRPr="00B23C29">
        <w:rPr>
          <w:b/>
        </w:rPr>
        <w:lastRenderedPageBreak/>
        <w:t>От составителя</w:t>
      </w:r>
    </w:p>
    <w:p w:rsidR="00E0030D" w:rsidRPr="00B23C29" w:rsidRDefault="00E0030D" w:rsidP="00CA787A">
      <w:pPr>
        <w:pStyle w:val="af3"/>
        <w:ind w:left="0" w:firstLine="0"/>
        <w:contextualSpacing/>
        <w:jc w:val="both"/>
      </w:pPr>
    </w:p>
    <w:p w:rsidR="00E0030D" w:rsidRPr="00B23C29" w:rsidRDefault="00E0030D" w:rsidP="00CA787A">
      <w:pPr>
        <w:pStyle w:val="af3"/>
        <w:ind w:left="0" w:firstLine="720"/>
        <w:jc w:val="both"/>
        <w:rPr>
          <w:color w:val="000000"/>
        </w:rPr>
      </w:pPr>
      <w:r w:rsidRPr="00B23C29">
        <w:rPr>
          <w:color w:val="000000"/>
        </w:rPr>
        <w:t>«Календарь знаменательных и памятных</w:t>
      </w:r>
      <w:r w:rsidR="00FE221A" w:rsidRPr="00B23C29">
        <w:rPr>
          <w:color w:val="000000"/>
        </w:rPr>
        <w:t xml:space="preserve"> дат Республики Дагестан на 2023</w:t>
      </w:r>
      <w:r w:rsidRPr="00B23C29">
        <w:rPr>
          <w:color w:val="000000"/>
        </w:rPr>
        <w:t xml:space="preserve"> год» отражает перечень исторических событий и юбилейных дат предприятий, организаций, прославленных земляков и граждан, внесших значительный вклад в развитие Республики Дагестан. Цель справочного пособия – обратить внимание на наиболее значительные и интересные даты в истории и жизни Дагестана, в развитии различных сфер народного хозяйства. Существенную часть пособия составляют сведения о дагестанских литераторах.</w:t>
      </w:r>
    </w:p>
    <w:p w:rsidR="00E0030D" w:rsidRPr="00B23C29" w:rsidRDefault="00E0030D" w:rsidP="00CA787A">
      <w:pPr>
        <w:pStyle w:val="af3"/>
        <w:ind w:left="0" w:firstLine="540"/>
        <w:jc w:val="both"/>
        <w:rPr>
          <w:color w:val="000000"/>
        </w:rPr>
      </w:pPr>
      <w:r w:rsidRPr="00B23C29">
        <w:rPr>
          <w:color w:val="000000"/>
        </w:rPr>
        <w:t>Даты, включенные в «Календарь…», оха</w:t>
      </w:r>
      <w:r w:rsidR="007F2D79" w:rsidRPr="00B23C29">
        <w:rPr>
          <w:color w:val="000000"/>
        </w:rPr>
        <w:t>рактеризованы справками, которые</w:t>
      </w:r>
      <w:r w:rsidRPr="00B23C29">
        <w:rPr>
          <w:color w:val="000000"/>
        </w:rPr>
        <w:t xml:space="preserve"> сопровождаются краткими (в основной части) библиографическими списками, содержащими подборки из более весомых изданий и актуальных публикаций в дагестанской прессе.</w:t>
      </w:r>
    </w:p>
    <w:p w:rsidR="00E0030D" w:rsidRPr="00B23C29" w:rsidRDefault="00E0030D" w:rsidP="00CA787A">
      <w:pPr>
        <w:pStyle w:val="af3"/>
        <w:ind w:left="0" w:firstLine="567"/>
        <w:jc w:val="both"/>
        <w:rPr>
          <w:color w:val="000000"/>
        </w:rPr>
      </w:pPr>
      <w:r w:rsidRPr="00B23C29">
        <w:rPr>
          <w:color w:val="000000"/>
        </w:rPr>
        <w:t>Материал расположен в хронологии дат. Материалы о событиях, точные даты которых отсутствуют, даны в конце справочника в алфавитном порядке. Главным</w:t>
      </w:r>
      <w:r w:rsidR="00FE221A" w:rsidRPr="00B23C29">
        <w:rPr>
          <w:color w:val="000000"/>
        </w:rPr>
        <w:t xml:space="preserve"> средством в подборе дат на 2023</w:t>
      </w:r>
      <w:r w:rsidR="008A0EF8">
        <w:rPr>
          <w:color w:val="000000"/>
        </w:rPr>
        <w:t xml:space="preserve"> г.</w:t>
      </w:r>
      <w:r w:rsidRPr="00B23C29">
        <w:rPr>
          <w:color w:val="000000"/>
        </w:rPr>
        <w:t xml:space="preserve"> стала календарная база отдела краеведения и национальной библиографии НБ РД им. Р.Гамзатова. Календарная база несколько расширена.</w:t>
      </w:r>
    </w:p>
    <w:p w:rsidR="00E0030D" w:rsidRPr="00B23C29" w:rsidRDefault="00E0030D" w:rsidP="00CA787A">
      <w:pPr>
        <w:pStyle w:val="af3"/>
        <w:ind w:left="0" w:firstLine="540"/>
        <w:jc w:val="both"/>
        <w:rPr>
          <w:color w:val="000000"/>
        </w:rPr>
      </w:pPr>
      <w:r w:rsidRPr="00B23C29">
        <w:rPr>
          <w:color w:val="000000"/>
        </w:rPr>
        <w:t>«Календарь…» адресован библиотечным работникам, работникам средств массовой информации, краеведам, филологам, а также другим специалистам отра</w:t>
      </w:r>
      <w:r w:rsidR="00720C97">
        <w:rPr>
          <w:color w:val="000000"/>
        </w:rPr>
        <w:t>слей народного хозяйства и всем</w:t>
      </w:r>
      <w:r w:rsidRPr="00B23C29">
        <w:rPr>
          <w:color w:val="000000"/>
        </w:rPr>
        <w:t xml:space="preserve"> инт</w:t>
      </w:r>
      <w:r w:rsidR="00B12E63" w:rsidRPr="00B23C29">
        <w:rPr>
          <w:color w:val="000000"/>
        </w:rPr>
        <w:t>ересующимся историей Дагестана.</w:t>
      </w:r>
    </w:p>
    <w:p w:rsidR="00E0030D" w:rsidRPr="00B23C29" w:rsidRDefault="00E0030D" w:rsidP="00CA787A">
      <w:pPr>
        <w:pStyle w:val="af3"/>
        <w:ind w:left="0" w:firstLine="0"/>
        <w:jc w:val="both"/>
        <w:rPr>
          <w:color w:val="000000"/>
        </w:rPr>
      </w:pPr>
    </w:p>
    <w:p w:rsidR="00E0030D" w:rsidRPr="00B23C29" w:rsidRDefault="00E0030D" w:rsidP="00CA787A">
      <w:pPr>
        <w:pStyle w:val="af3"/>
        <w:ind w:left="0" w:firstLine="0"/>
        <w:jc w:val="both"/>
        <w:rPr>
          <w:color w:val="000000"/>
        </w:rPr>
      </w:pPr>
    </w:p>
    <w:p w:rsidR="00E0030D" w:rsidRPr="00B23C29" w:rsidRDefault="00E0030D" w:rsidP="00CA787A">
      <w:pPr>
        <w:pStyle w:val="af3"/>
        <w:ind w:left="0" w:firstLine="0"/>
        <w:jc w:val="both"/>
        <w:rPr>
          <w:color w:val="000000"/>
        </w:rPr>
      </w:pPr>
    </w:p>
    <w:p w:rsidR="00E0030D" w:rsidRPr="00B23C29" w:rsidRDefault="00E0030D" w:rsidP="00CA787A">
      <w:pPr>
        <w:pStyle w:val="af3"/>
        <w:ind w:left="0" w:firstLine="540"/>
        <w:jc w:val="both"/>
        <w:rPr>
          <w:i/>
          <w:color w:val="000000"/>
        </w:rPr>
      </w:pPr>
      <w:r w:rsidRPr="00B23C29">
        <w:rPr>
          <w:i/>
          <w:color w:val="000000"/>
        </w:rPr>
        <w:t xml:space="preserve"> Замечания, предложения и пожелания по «Календарю знаменательных и памятных</w:t>
      </w:r>
      <w:r w:rsidR="00FE221A" w:rsidRPr="00B23C29">
        <w:rPr>
          <w:i/>
          <w:color w:val="000000"/>
        </w:rPr>
        <w:t xml:space="preserve"> дат Республики Дагестан на 2023 г.</w:t>
      </w:r>
      <w:r w:rsidRPr="00B23C29">
        <w:rPr>
          <w:i/>
          <w:color w:val="000000"/>
        </w:rPr>
        <w:t>» просьба направлять в адрес Отдела краеведения и национальной библиографии Национальной библио</w:t>
      </w:r>
      <w:r w:rsidR="00FE221A" w:rsidRPr="00B23C29">
        <w:rPr>
          <w:i/>
          <w:color w:val="000000"/>
        </w:rPr>
        <w:t xml:space="preserve">теки Республики Дагестан им. Р. </w:t>
      </w:r>
      <w:r w:rsidRPr="00B23C29">
        <w:rPr>
          <w:i/>
          <w:color w:val="000000"/>
        </w:rPr>
        <w:t>Гамзатова.</w:t>
      </w:r>
    </w:p>
    <w:p w:rsidR="00E0030D" w:rsidRPr="00B23C29" w:rsidRDefault="00E0030D" w:rsidP="00CA787A">
      <w:pPr>
        <w:pStyle w:val="af3"/>
        <w:ind w:left="0" w:firstLine="540"/>
        <w:jc w:val="both"/>
        <w:rPr>
          <w:i/>
          <w:color w:val="000000"/>
        </w:rPr>
      </w:pPr>
    </w:p>
    <w:p w:rsidR="00E0030D" w:rsidRPr="00B23C29" w:rsidRDefault="00E0030D" w:rsidP="00CA787A">
      <w:pPr>
        <w:pStyle w:val="af3"/>
        <w:ind w:left="0" w:firstLine="540"/>
        <w:jc w:val="both"/>
        <w:rPr>
          <w:i/>
          <w:color w:val="000000"/>
        </w:rPr>
      </w:pPr>
      <w:r w:rsidRPr="00B23C29">
        <w:rPr>
          <w:i/>
          <w:color w:val="000000"/>
        </w:rPr>
        <w:t xml:space="preserve">Наш адрес: </w:t>
      </w:r>
      <w:smartTag w:uri="urn:schemas-microsoft-com:office:smarttags" w:element="metricconverter">
        <w:smartTagPr>
          <w:attr w:name="ProductID" w:val="367000, г"/>
        </w:smartTagPr>
        <w:r w:rsidRPr="00B23C29">
          <w:rPr>
            <w:i/>
            <w:color w:val="000000"/>
          </w:rPr>
          <w:t>367000, г</w:t>
        </w:r>
      </w:smartTag>
      <w:r w:rsidRPr="00B23C29">
        <w:rPr>
          <w:i/>
          <w:color w:val="000000"/>
        </w:rPr>
        <w:t>. Махачкала,</w:t>
      </w:r>
    </w:p>
    <w:p w:rsidR="00E0030D" w:rsidRPr="00B23C29" w:rsidRDefault="00E0030D" w:rsidP="00CA787A">
      <w:pPr>
        <w:pStyle w:val="af3"/>
        <w:ind w:left="1980" w:firstLine="0"/>
        <w:jc w:val="both"/>
        <w:rPr>
          <w:i/>
          <w:color w:val="000000"/>
        </w:rPr>
      </w:pPr>
      <w:r w:rsidRPr="00B23C29">
        <w:rPr>
          <w:i/>
          <w:color w:val="000000"/>
        </w:rPr>
        <w:t xml:space="preserve">пр. Р. Гамзатова, 43. </w:t>
      </w:r>
    </w:p>
    <w:p w:rsidR="00E0030D" w:rsidRPr="00B23C29" w:rsidRDefault="00E0030D" w:rsidP="00CA787A">
      <w:pPr>
        <w:pStyle w:val="af3"/>
        <w:ind w:left="1980" w:firstLine="0"/>
        <w:jc w:val="both"/>
        <w:rPr>
          <w:i/>
          <w:color w:val="000000"/>
        </w:rPr>
      </w:pPr>
      <w:r w:rsidRPr="00B23C29">
        <w:rPr>
          <w:i/>
          <w:color w:val="000000"/>
        </w:rPr>
        <w:t>НБ РД им. Р. Гамзатова</w:t>
      </w:r>
    </w:p>
    <w:p w:rsidR="00E0030D" w:rsidRPr="00B23C29" w:rsidRDefault="00E0030D" w:rsidP="00CA787A">
      <w:pPr>
        <w:pStyle w:val="af3"/>
        <w:ind w:left="1980" w:firstLine="0"/>
        <w:jc w:val="both"/>
        <w:rPr>
          <w:i/>
          <w:color w:val="000000"/>
        </w:rPr>
      </w:pPr>
      <w:r w:rsidRPr="00B23C29">
        <w:rPr>
          <w:i/>
          <w:color w:val="000000"/>
        </w:rPr>
        <w:t>Тел. 67-14-99.</w:t>
      </w:r>
    </w:p>
    <w:p w:rsidR="00E0030D" w:rsidRPr="00B23C29" w:rsidRDefault="00E0030D" w:rsidP="00CA787A">
      <w:pPr>
        <w:pStyle w:val="af3"/>
        <w:ind w:left="1980" w:firstLine="0"/>
        <w:jc w:val="both"/>
        <w:rPr>
          <w:i/>
          <w:color w:val="000000"/>
        </w:rPr>
      </w:pPr>
      <w:r w:rsidRPr="00B23C29">
        <w:rPr>
          <w:i/>
          <w:color w:val="000000"/>
        </w:rPr>
        <w:t>Факс 67-16-78.</w:t>
      </w:r>
    </w:p>
    <w:p w:rsidR="00E0030D" w:rsidRPr="00B23C29" w:rsidRDefault="00E0030D" w:rsidP="00CA787A">
      <w:pPr>
        <w:ind w:firstLine="0"/>
      </w:pPr>
    </w:p>
    <w:p w:rsidR="00E0030D" w:rsidRPr="00B23C29" w:rsidRDefault="00E0030D" w:rsidP="00CA787A">
      <w:pPr>
        <w:ind w:firstLine="0"/>
      </w:pPr>
    </w:p>
    <w:p w:rsidR="00E0030D" w:rsidRPr="00B23C29" w:rsidRDefault="00E0030D" w:rsidP="00CA787A">
      <w:pPr>
        <w:ind w:firstLine="0"/>
      </w:pPr>
    </w:p>
    <w:p w:rsidR="00E0030D" w:rsidRPr="00B23C29" w:rsidRDefault="00E0030D" w:rsidP="00CA787A">
      <w:pPr>
        <w:ind w:firstLine="0"/>
      </w:pPr>
    </w:p>
    <w:p w:rsidR="00E0030D" w:rsidRPr="00B23C29" w:rsidRDefault="00E0030D" w:rsidP="00CA787A">
      <w:pPr>
        <w:ind w:firstLine="0"/>
      </w:pPr>
    </w:p>
    <w:p w:rsidR="00D93982" w:rsidRDefault="00D93982" w:rsidP="00CA787A">
      <w:pPr>
        <w:ind w:firstLine="0"/>
      </w:pPr>
    </w:p>
    <w:p w:rsidR="00B11811" w:rsidRDefault="00B11811" w:rsidP="00CA787A">
      <w:pPr>
        <w:ind w:firstLine="0"/>
      </w:pPr>
    </w:p>
    <w:p w:rsidR="00B11811" w:rsidRDefault="00B11811" w:rsidP="00CA787A">
      <w:pPr>
        <w:ind w:firstLine="0"/>
      </w:pPr>
    </w:p>
    <w:p w:rsidR="00B11811" w:rsidRPr="00B23C29" w:rsidRDefault="00B11811" w:rsidP="00CA787A">
      <w:pPr>
        <w:ind w:firstLine="0"/>
      </w:pPr>
    </w:p>
    <w:p w:rsidR="001A2B7D" w:rsidRPr="00B23C29" w:rsidRDefault="001A2B7D" w:rsidP="00CA787A">
      <w:pPr>
        <w:ind w:firstLine="0"/>
      </w:pPr>
    </w:p>
    <w:p w:rsidR="001A2B7D" w:rsidRPr="00B23C29" w:rsidRDefault="001A2B7D" w:rsidP="00CA787A">
      <w:pPr>
        <w:ind w:firstLine="0"/>
      </w:pPr>
    </w:p>
    <w:p w:rsidR="001A2B7D" w:rsidRPr="00B23C29" w:rsidRDefault="001A2B7D" w:rsidP="00CA787A">
      <w:pPr>
        <w:ind w:firstLine="0"/>
      </w:pPr>
    </w:p>
    <w:tbl>
      <w:tblPr>
        <w:tblStyle w:val="a6"/>
        <w:tblW w:w="150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3"/>
        <w:gridCol w:w="6"/>
        <w:gridCol w:w="5496"/>
        <w:gridCol w:w="5499"/>
      </w:tblGrid>
      <w:tr w:rsidR="009A2AF9" w:rsidRPr="00B23C29" w:rsidTr="00AB68DD">
        <w:trPr>
          <w:gridAfter w:val="1"/>
          <w:wAfter w:w="5499" w:type="dxa"/>
          <w:trHeight w:val="283"/>
        </w:trPr>
        <w:tc>
          <w:tcPr>
            <w:tcW w:w="9575" w:type="dxa"/>
            <w:gridSpan w:val="3"/>
          </w:tcPr>
          <w:p w:rsidR="009A2AF9" w:rsidRDefault="009A2AF9" w:rsidP="00B11811">
            <w:pPr>
              <w:jc w:val="center"/>
              <w:rPr>
                <w:b/>
              </w:rPr>
            </w:pPr>
            <w:r w:rsidRPr="00B23C29">
              <w:rPr>
                <w:b/>
              </w:rPr>
              <w:lastRenderedPageBreak/>
              <w:t>ЯНВАРЬ</w:t>
            </w:r>
          </w:p>
          <w:p w:rsidR="00B11811" w:rsidRPr="00B11811" w:rsidRDefault="00B11811" w:rsidP="00B11811">
            <w:pPr>
              <w:jc w:val="center"/>
              <w:rPr>
                <w:b/>
                <w:sz w:val="16"/>
                <w:szCs w:val="16"/>
              </w:rPr>
            </w:pPr>
          </w:p>
        </w:tc>
      </w:tr>
      <w:tr w:rsidR="009A2AF9" w:rsidRPr="00B23C29" w:rsidTr="00AB68DD">
        <w:trPr>
          <w:gridAfter w:val="1"/>
          <w:wAfter w:w="5499" w:type="dxa"/>
          <w:trHeight w:val="85"/>
        </w:trPr>
        <w:tc>
          <w:tcPr>
            <w:tcW w:w="4073" w:type="dxa"/>
          </w:tcPr>
          <w:p w:rsidR="009A2AF9" w:rsidRPr="00B23C29" w:rsidRDefault="009A2AF9" w:rsidP="00952155">
            <w:pPr>
              <w:ind w:firstLine="34"/>
              <w:jc w:val="center"/>
            </w:pPr>
            <w:r w:rsidRPr="00B23C29">
              <w:rPr>
                <w:noProof/>
              </w:rPr>
              <w:drawing>
                <wp:inline distT="0" distB="0" distL="0" distR="0">
                  <wp:extent cx="992168" cy="1194487"/>
                  <wp:effectExtent l="19050" t="0" r="0" b="0"/>
                  <wp:docPr id="56" name="Рисунок 1" descr="https://www.lezgichal.ru/sites/default/files/styles/medium/public/article/2015/167.jpg?itok=TtuTU7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zgichal.ru/sites/default/files/styles/medium/public/article/2015/167.jpg?itok=TtuTU7sB"/>
                          <pic:cNvPicPr>
                            <a:picLocks noChangeAspect="1" noChangeArrowheads="1"/>
                          </pic:cNvPicPr>
                        </pic:nvPicPr>
                        <pic:blipFill>
                          <a:blip r:embed="rId8"/>
                          <a:srcRect/>
                          <a:stretch>
                            <a:fillRect/>
                          </a:stretch>
                        </pic:blipFill>
                        <pic:spPr bwMode="auto">
                          <a:xfrm>
                            <a:off x="0" y="0"/>
                            <a:ext cx="996204" cy="1199346"/>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left="34" w:firstLine="142"/>
              <w:jc w:val="both"/>
            </w:pPr>
            <w:r w:rsidRPr="00B23C29">
              <w:rPr>
                <w:b/>
              </w:rPr>
              <w:t>1 января – 90 лет</w:t>
            </w:r>
            <w:r w:rsidRPr="00B23C29">
              <w:t xml:space="preserve"> со дня рождения лезгинского поэта, прозаика </w:t>
            </w:r>
            <w:r w:rsidRPr="00B23C29">
              <w:rPr>
                <w:b/>
              </w:rPr>
              <w:t>Даглара Агамовича Абдуллаева</w:t>
            </w:r>
            <w:r w:rsidRPr="00B23C29">
              <w:t>.</w:t>
            </w:r>
            <w:r w:rsidR="0050196D">
              <w:t>Родился в селе</w:t>
            </w:r>
            <w:r w:rsidRPr="00B23C29">
              <w:t xml:space="preserve"> Кахул Ахтынского района. Окончил Буйнакское профессионально-техническое училище. Окончил Литературный институт им. М. Горького, работал корреспондентом, литературным сотрудником республиканской газеты «Коммунист».</w:t>
            </w:r>
          </w:p>
          <w:p w:rsidR="009A2AF9" w:rsidRPr="00B23C29" w:rsidRDefault="009A2AF9" w:rsidP="00CA787A">
            <w:pPr>
              <w:ind w:left="34" w:firstLine="142"/>
              <w:jc w:val="both"/>
            </w:pPr>
            <w:r w:rsidRPr="00B23C29">
              <w:t>В 1964 г. в Дагестанском книжном издательстве вышел его поэтический сборник на лезгинском языке «Луна на блюдце», затем в издательствах республики были выпущены сборники стихов и поэм Д. Абдуллаева, посвященные теме родины, дружбы народов, сохранения мира на земле: «Думы», «Весенняя звезда», «Плывущие облака», «Двенадцать месяцев», «Банные веники», «Горные тропинки», «Звезда на обелиске», «Камни годекана».</w:t>
            </w:r>
          </w:p>
          <w:p w:rsidR="009A2AF9" w:rsidRPr="00B23C29" w:rsidRDefault="009A2AF9" w:rsidP="00CA787A">
            <w:pPr>
              <w:ind w:left="34" w:firstLine="142"/>
              <w:jc w:val="both"/>
            </w:pPr>
            <w:r w:rsidRPr="00B23C29">
              <w:t>В 1967 г. в Москве вышел сборник стихов на русском языке «Горные тропинки». Его стихи на русском языке включались в коллективные сборники: «Горный поток», «Голоса молодых», «Дагестан», «Чувство семьи единой».</w:t>
            </w:r>
          </w:p>
        </w:tc>
      </w:tr>
      <w:tr w:rsidR="009A2AF9" w:rsidRPr="00B23C29" w:rsidTr="00AB68DD">
        <w:trPr>
          <w:gridAfter w:val="1"/>
          <w:wAfter w:w="5499" w:type="dxa"/>
          <w:trHeight w:val="267"/>
        </w:trPr>
        <w:tc>
          <w:tcPr>
            <w:tcW w:w="4073" w:type="dxa"/>
          </w:tcPr>
          <w:p w:rsidR="009A2AF9" w:rsidRPr="00B23C29" w:rsidRDefault="009A2AF9" w:rsidP="00952155">
            <w:pPr>
              <w:ind w:firstLine="0"/>
              <w:jc w:val="center"/>
              <w:rPr>
                <w:b/>
              </w:rPr>
            </w:pPr>
            <w:r w:rsidRPr="00B23C29">
              <w:rPr>
                <w:b/>
              </w:rPr>
              <w:t>Абдуллаев Д. А.</w:t>
            </w:r>
          </w:p>
          <w:p w:rsidR="009A2AF9" w:rsidRPr="00B23C29" w:rsidRDefault="009A2AF9" w:rsidP="00952155">
            <w:pPr>
              <w:ind w:firstLine="0"/>
              <w:jc w:val="center"/>
              <w:rPr>
                <w:b/>
              </w:rPr>
            </w:pPr>
            <w:r w:rsidRPr="00B23C29">
              <w:rPr>
                <w:b/>
              </w:rPr>
              <w:t>(1933–2020)</w:t>
            </w:r>
          </w:p>
        </w:tc>
        <w:tc>
          <w:tcPr>
            <w:tcW w:w="5502" w:type="dxa"/>
            <w:gridSpan w:val="2"/>
            <w:vMerge/>
          </w:tcPr>
          <w:p w:rsidR="009A2AF9" w:rsidRPr="00B23C29" w:rsidRDefault="009A2AF9" w:rsidP="00CA787A"/>
        </w:tc>
      </w:tr>
      <w:tr w:rsidR="009A2AF9" w:rsidRPr="00B23C29" w:rsidTr="00AB68DD">
        <w:trPr>
          <w:gridAfter w:val="1"/>
          <w:wAfter w:w="5499" w:type="dxa"/>
          <w:trHeight w:val="1601"/>
        </w:trPr>
        <w:tc>
          <w:tcPr>
            <w:tcW w:w="4073" w:type="dxa"/>
          </w:tcPr>
          <w:p w:rsidR="009A2AF9" w:rsidRPr="00B23C29" w:rsidRDefault="009A2AF9" w:rsidP="00CA787A">
            <w:pPr>
              <w:ind w:firstLine="142"/>
              <w:jc w:val="both"/>
              <w:rPr>
                <w:i/>
              </w:rPr>
            </w:pPr>
            <w:r w:rsidRPr="00B23C29">
              <w:rPr>
                <w:i/>
              </w:rPr>
              <w:t>Горные тропинки. – Махачкала, 1978. – 112 с.</w:t>
            </w:r>
          </w:p>
          <w:p w:rsidR="009A2AF9" w:rsidRPr="00B23C29" w:rsidRDefault="009A2AF9" w:rsidP="00CA787A">
            <w:pPr>
              <w:ind w:firstLine="142"/>
              <w:jc w:val="both"/>
              <w:rPr>
                <w:i/>
              </w:rPr>
            </w:pPr>
            <w:r w:rsidRPr="00B23C29">
              <w:rPr>
                <w:i/>
              </w:rPr>
              <w:t>Два родника. – Махачкала, 1996. – 240 с.</w:t>
            </w:r>
          </w:p>
          <w:p w:rsidR="009A2AF9" w:rsidRPr="00B23C29" w:rsidRDefault="009A2AF9" w:rsidP="00CA787A">
            <w:pPr>
              <w:ind w:firstLine="142"/>
              <w:jc w:val="both"/>
            </w:pPr>
            <w:r w:rsidRPr="00B23C29">
              <w:rPr>
                <w:i/>
              </w:rPr>
              <w:t>Абдуллаев Д. // Писатели Дагестана из века в век / Авт.-сост. М. Ахмедова. – Махачкала, 2009. – С. 260.</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tc>
        <w:tc>
          <w:tcPr>
            <w:tcW w:w="5502" w:type="dxa"/>
            <w:gridSpan w:val="2"/>
          </w:tcPr>
          <w:p w:rsidR="009A2AF9" w:rsidRPr="00B23C29" w:rsidRDefault="009A2AF9" w:rsidP="00CA787A"/>
        </w:tc>
      </w:tr>
      <w:tr w:rsidR="009A2AF9" w:rsidRPr="00B23C29" w:rsidTr="00AB68DD">
        <w:trPr>
          <w:gridAfter w:val="1"/>
          <w:wAfter w:w="5499" w:type="dxa"/>
          <w:trHeight w:val="1562"/>
        </w:trPr>
        <w:tc>
          <w:tcPr>
            <w:tcW w:w="4073" w:type="dxa"/>
          </w:tcPr>
          <w:p w:rsidR="009A2AF9" w:rsidRPr="00B23C29" w:rsidRDefault="009A2AF9" w:rsidP="00952155">
            <w:pPr>
              <w:ind w:firstLine="34"/>
              <w:jc w:val="center"/>
            </w:pPr>
            <w:r w:rsidRPr="00B23C29">
              <w:rPr>
                <w:noProof/>
              </w:rPr>
              <w:drawing>
                <wp:inline distT="0" distB="0" distL="0" distR="0">
                  <wp:extent cx="1027688" cy="1258263"/>
                  <wp:effectExtent l="19050" t="0" r="1012" b="0"/>
                  <wp:docPr id="57" name="Рисунок 9" descr="https://cih.ru/orlova/p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ih.ru/orlova/pc/hf.jpg"/>
                          <pic:cNvPicPr>
                            <a:picLocks noChangeAspect="1" noChangeArrowheads="1"/>
                          </pic:cNvPicPr>
                        </pic:nvPicPr>
                        <pic:blipFill>
                          <a:blip r:embed="rId9"/>
                          <a:srcRect/>
                          <a:stretch>
                            <a:fillRect/>
                          </a:stretch>
                        </pic:blipFill>
                        <pic:spPr bwMode="auto">
                          <a:xfrm>
                            <a:off x="0" y="0"/>
                            <a:ext cx="1030574" cy="1261796"/>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pStyle w:val="p4"/>
              <w:shd w:val="clear" w:color="auto" w:fill="FFFFFF"/>
              <w:spacing w:before="0" w:beforeAutospacing="0" w:after="0" w:afterAutospacing="0"/>
              <w:ind w:firstLine="176"/>
              <w:jc w:val="both"/>
              <w:rPr>
                <w:color w:val="000000"/>
              </w:rPr>
            </w:pPr>
            <w:r w:rsidRPr="00B23C29">
              <w:rPr>
                <w:rStyle w:val="s1"/>
                <w:b/>
                <w:bCs/>
                <w:color w:val="000000"/>
              </w:rPr>
              <w:t>9 января</w:t>
            </w:r>
            <w:r w:rsidRPr="00B23C29">
              <w:rPr>
                <w:rStyle w:val="s1"/>
                <w:bCs/>
                <w:color w:val="000000"/>
              </w:rPr>
              <w:t xml:space="preserve"> – </w:t>
            </w:r>
            <w:r w:rsidRPr="00B23C29">
              <w:rPr>
                <w:rStyle w:val="s1"/>
                <w:b/>
                <w:bCs/>
                <w:color w:val="000000"/>
              </w:rPr>
              <w:t>95 лет</w:t>
            </w:r>
            <w:r w:rsidRPr="00B23C29">
              <w:rPr>
                <w:rStyle w:val="s1"/>
                <w:bCs/>
                <w:color w:val="000000"/>
              </w:rPr>
              <w:t xml:space="preserve"> со дня рождения заслуженного архитектора РФ, искусствоведа </w:t>
            </w:r>
            <w:r w:rsidRPr="00B23C29">
              <w:rPr>
                <w:rStyle w:val="s1"/>
                <w:b/>
                <w:bCs/>
                <w:color w:val="000000"/>
              </w:rPr>
              <w:t>Селима Омаровича Хан-Магомедова</w:t>
            </w:r>
            <w:r w:rsidRPr="00B23C29">
              <w:rPr>
                <w:rStyle w:val="s1"/>
                <w:bCs/>
                <w:color w:val="000000"/>
              </w:rPr>
              <w:t>. Р</w:t>
            </w:r>
            <w:r w:rsidRPr="00B23C29">
              <w:rPr>
                <w:color w:val="000000"/>
              </w:rPr>
              <w:t>одился в г. Москве.</w:t>
            </w:r>
          </w:p>
          <w:p w:rsidR="009A2AF9" w:rsidRPr="00B23C29" w:rsidRDefault="009A2AF9" w:rsidP="00CA787A">
            <w:pPr>
              <w:pStyle w:val="p4"/>
              <w:shd w:val="clear" w:color="auto" w:fill="FFFFFF"/>
              <w:spacing w:before="0" w:beforeAutospacing="0" w:after="0" w:afterAutospacing="0"/>
              <w:ind w:firstLine="176"/>
              <w:jc w:val="both"/>
              <w:rPr>
                <w:color w:val="000000"/>
              </w:rPr>
            </w:pPr>
            <w:r w:rsidRPr="00B23C29">
              <w:rPr>
                <w:color w:val="000000"/>
              </w:rPr>
              <w:t>Он занимался исследованием архитектуры народов Дагестана (лезгин, табасаранцев, агулов, лакцев, цахуров и других народностей) и историей советского авангарда 1920–1930 гг. Также выявил, исследовал, обмерил и впервые ввёл в научный обиход более 1000 памятников дагестанской архитектуры, расположенных в 130 горных аулах. Им опубликованы монографии: «Народная архитектура Южного Дагестана», «Лезгинское народное зодчество», «Дербент. Горная стена. Аулы Табасарана», «Рутульская архитектура», «Цахурская архитектура», «Дагестанские лабиринты», «Агульская архитектура», «Дагбары и Дербентская крепость», «Лакская архитектура» и другие. Им написано более 450 научных трудов, среди которых монографии, брошюры, статьи, в том числе изданные за рубежом.</w:t>
            </w:r>
          </w:p>
        </w:tc>
      </w:tr>
      <w:tr w:rsidR="009A2AF9" w:rsidRPr="00B23C29" w:rsidTr="00AB68DD">
        <w:trPr>
          <w:gridAfter w:val="1"/>
          <w:wAfter w:w="5499" w:type="dxa"/>
          <w:trHeight w:val="85"/>
        </w:trPr>
        <w:tc>
          <w:tcPr>
            <w:tcW w:w="4073" w:type="dxa"/>
          </w:tcPr>
          <w:p w:rsidR="009A2AF9" w:rsidRPr="00B23C29" w:rsidRDefault="009A2AF9" w:rsidP="00952155">
            <w:pPr>
              <w:ind w:firstLine="0"/>
              <w:jc w:val="center"/>
              <w:rPr>
                <w:b/>
              </w:rPr>
            </w:pPr>
            <w:r w:rsidRPr="00B23C29">
              <w:rPr>
                <w:b/>
              </w:rPr>
              <w:t>Хан-Магомедов С. О.</w:t>
            </w:r>
          </w:p>
          <w:p w:rsidR="009A2AF9" w:rsidRPr="00B23C29" w:rsidRDefault="009A2AF9" w:rsidP="00952155">
            <w:pPr>
              <w:ind w:firstLine="0"/>
              <w:jc w:val="center"/>
            </w:pPr>
            <w:r w:rsidRPr="00B23C29">
              <w:rPr>
                <w:b/>
              </w:rPr>
              <w:t>(1928–2011)</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ind w:right="34" w:firstLine="142"/>
              <w:jc w:val="both"/>
              <w:rPr>
                <w:i/>
              </w:rPr>
            </w:pPr>
            <w:r w:rsidRPr="00B23C29">
              <w:rPr>
                <w:i/>
              </w:rPr>
              <w:t>Хан-Магомедов С. О. Дербент. Горная стена. Аулы Табасарана. – М.: Искусство, 1979. – 286 с.</w:t>
            </w:r>
          </w:p>
          <w:p w:rsidR="009A2AF9" w:rsidRPr="00B23C29" w:rsidRDefault="009A2AF9" w:rsidP="00CA787A">
            <w:pPr>
              <w:ind w:right="34" w:firstLine="142"/>
              <w:jc w:val="both"/>
            </w:pPr>
            <w:r w:rsidRPr="00B23C29">
              <w:rPr>
                <w:i/>
              </w:rPr>
              <w:t>Супрун В. На соискание госпремий // Аргументы и факты: Дагестан. – 1997. – №6. – С.1.</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jc w:val="both"/>
              <w:rPr>
                <w:i/>
                <w:color w:val="000000"/>
              </w:rPr>
            </w:pPr>
          </w:p>
        </w:tc>
        <w:tc>
          <w:tcPr>
            <w:tcW w:w="5502" w:type="dxa"/>
            <w:gridSpan w:val="2"/>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952155">
            <w:pPr>
              <w:ind w:firstLine="0"/>
              <w:jc w:val="center"/>
              <w:rPr>
                <w:i/>
              </w:rPr>
            </w:pPr>
            <w:r w:rsidRPr="00B23C29">
              <w:rPr>
                <w:noProof/>
              </w:rPr>
              <w:lastRenderedPageBreak/>
              <w:drawing>
                <wp:inline distT="0" distB="0" distL="0" distR="0">
                  <wp:extent cx="788258" cy="1124779"/>
                  <wp:effectExtent l="19050" t="0" r="0" b="0"/>
                  <wp:docPr id="58" name="Рисунок 1" descr="https://upload.wikimedia.org/wikipedia/commons/3/3b/Elza_Ibrahim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b/Elza_Ibrahimova.jpg"/>
                          <pic:cNvPicPr>
                            <a:picLocks noChangeAspect="1" noChangeArrowheads="1"/>
                          </pic:cNvPicPr>
                        </pic:nvPicPr>
                        <pic:blipFill>
                          <a:blip r:embed="rId10" cstate="print"/>
                          <a:srcRect/>
                          <a:stretch>
                            <a:fillRect/>
                          </a:stretch>
                        </pic:blipFill>
                        <pic:spPr bwMode="auto">
                          <a:xfrm>
                            <a:off x="0" y="0"/>
                            <a:ext cx="789487" cy="1126533"/>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6"/>
              <w:jc w:val="both"/>
            </w:pPr>
            <w:r w:rsidRPr="00B23C29">
              <w:rPr>
                <w:b/>
                <w:color w:val="000000" w:themeColor="text1"/>
              </w:rPr>
              <w:t>10 января</w:t>
            </w:r>
            <w:r w:rsidRPr="00B23C29">
              <w:rPr>
                <w:color w:val="000000" w:themeColor="text1"/>
              </w:rPr>
              <w:t xml:space="preserve"> – </w:t>
            </w:r>
            <w:r w:rsidRPr="00B23C29">
              <w:rPr>
                <w:b/>
                <w:color w:val="000000" w:themeColor="text1"/>
              </w:rPr>
              <w:t>85 лет</w:t>
            </w:r>
            <w:r w:rsidRPr="00B23C29">
              <w:rPr>
                <w:color w:val="000000" w:themeColor="text1"/>
              </w:rPr>
              <w:t xml:space="preserve"> со дня рождения композитора, народной артистки Азербайджана и Дагестана </w:t>
            </w:r>
            <w:r w:rsidRPr="00B23C29">
              <w:rPr>
                <w:b/>
                <w:color w:val="000000" w:themeColor="text1"/>
              </w:rPr>
              <w:t>Эльзы Ибрагимовой Имамеддин-Кызы.</w:t>
            </w:r>
            <w:r w:rsidRPr="00B23C29">
              <w:rPr>
                <w:color w:val="000000" w:themeColor="text1"/>
              </w:rPr>
              <w:t xml:space="preserve"> Родилась в г. Аджикабул Азербайджанской ССР. </w:t>
            </w:r>
            <w:r w:rsidRPr="00B23C29">
              <w:t>Окончила школу, затем получила среднее музыкальное образование в музыкальном колледже, а в 1957–1964 гг. обучалась в Азербайджанской государственной консерватории им. Узеира Гаджибекова в классе композитора Кара Караева.</w:t>
            </w:r>
          </w:p>
          <w:p w:rsidR="009A2AF9" w:rsidRPr="00B23C29" w:rsidRDefault="009A2AF9" w:rsidP="00CA787A">
            <w:pPr>
              <w:ind w:firstLine="176"/>
              <w:jc w:val="both"/>
            </w:pPr>
            <w:r w:rsidRPr="00B23C29">
              <w:t>Трудовую деятельность начала в 1957 г. концертмейстером в музыкальной школе. Работала редактором в Государственном комитете Азербайджана по телевидению и радио в 1970–1972 гг., преподавала в Азербайджанском государственном институте искусств, в 1985–1993 гг. – в музыкальном колледже. Занимаясь композиторской деятельностью, сочиняла произведения в различных жанрах. Её концерты для фортепиано и скрипки, симфонические поэмы, оратории и оперы оценены му</w:t>
            </w:r>
            <w:r w:rsidR="00B23C29">
              <w:t>зыкальной общественностью. С</w:t>
            </w:r>
            <w:r w:rsidRPr="00B23C29">
              <w:t>очинила музыку к театральным спектаклям. Ей принадлежат заслуги в развитии песенного жанра в современной азербайджанской музыке. Э. Ибрагимова свои знания и способности проявила и в области подготовки музыкальных кадров для Азербайджана и Дагестана.</w:t>
            </w:r>
          </w:p>
        </w:tc>
      </w:tr>
      <w:tr w:rsidR="009A2AF9" w:rsidRPr="00B23C29" w:rsidTr="00AB68DD">
        <w:trPr>
          <w:gridAfter w:val="1"/>
          <w:wAfter w:w="5499" w:type="dxa"/>
          <w:trHeight w:val="90"/>
        </w:trPr>
        <w:tc>
          <w:tcPr>
            <w:tcW w:w="4073" w:type="dxa"/>
          </w:tcPr>
          <w:p w:rsidR="009A2AF9" w:rsidRPr="00B23C29" w:rsidRDefault="009A2AF9" w:rsidP="00952155">
            <w:pPr>
              <w:ind w:firstLine="34"/>
              <w:jc w:val="center"/>
              <w:rPr>
                <w:b/>
              </w:rPr>
            </w:pPr>
            <w:r w:rsidRPr="00B23C29">
              <w:rPr>
                <w:b/>
              </w:rPr>
              <w:t>Ибрагимова Э. И.-К.</w:t>
            </w:r>
          </w:p>
          <w:p w:rsidR="009A2AF9" w:rsidRPr="00B23C29" w:rsidRDefault="009A2AF9" w:rsidP="00952155">
            <w:pPr>
              <w:ind w:firstLine="34"/>
              <w:jc w:val="center"/>
              <w:rPr>
                <w:b/>
              </w:rPr>
            </w:pPr>
            <w:r w:rsidRPr="00B23C29">
              <w:rPr>
                <w:b/>
              </w:rPr>
              <w:t>(1938–2012)</w:t>
            </w: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ind w:firstLine="142"/>
              <w:jc w:val="both"/>
              <w:rPr>
                <w:i/>
              </w:rPr>
            </w:pPr>
            <w:r w:rsidRPr="00B23C29">
              <w:rPr>
                <w:i/>
              </w:rPr>
              <w:t>Исрапилова С. «Джан Азербайджан, джан Дагестан…» // Дагестанская правда. – 2008. – 26 дек. – С. 16.</w:t>
            </w:r>
          </w:p>
          <w:p w:rsidR="009A2AF9" w:rsidRPr="00B23C29" w:rsidRDefault="009A2AF9" w:rsidP="00CA787A">
            <w:pPr>
              <w:ind w:firstLine="142"/>
              <w:jc w:val="both"/>
              <w:rPr>
                <w:i/>
              </w:rPr>
            </w:pPr>
            <w:r w:rsidRPr="00B23C29">
              <w:rPr>
                <w:i/>
              </w:rPr>
              <w:t>Ей аплодировали Дагестан и Азербайджан // Дагестанская правда. – 2012. – 22 февр. – С. 6.</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Кривоносова С. </w:t>
            </w:r>
            <w:r w:rsidRPr="00B23C29">
              <w:rPr>
                <w:rFonts w:eastAsia="Times New Roman"/>
                <w:i/>
                <w:color w:val="000000" w:themeColor="text1"/>
              </w:rPr>
              <w:t xml:space="preserve">Дочь двух народов // Дагестанская правда. - 2019. - </w:t>
            </w:r>
            <w:r w:rsidRPr="00B23C29">
              <w:rPr>
                <w:rFonts w:eastAsia="Times New Roman"/>
                <w:bCs/>
                <w:i/>
                <w:color w:val="000000" w:themeColor="text1"/>
              </w:rPr>
              <w:t>26 февр. (№ 43)</w:t>
            </w:r>
            <w:r w:rsidRPr="00B23C29">
              <w:rPr>
                <w:rFonts w:eastAsia="Times New Roman"/>
                <w:i/>
                <w:color w:val="000000" w:themeColor="text1"/>
              </w:rPr>
              <w:t>. - С. 4.</w:t>
            </w:r>
          </w:p>
          <w:p w:rsidR="009A2AF9" w:rsidRPr="00B23C29" w:rsidRDefault="009A2AF9" w:rsidP="00CA787A">
            <w:pPr>
              <w:ind w:firstLine="720"/>
              <w:jc w:val="both"/>
              <w:rPr>
                <w:i/>
              </w:rPr>
            </w:pPr>
          </w:p>
          <w:p w:rsidR="009A2AF9" w:rsidRPr="00B23C29" w:rsidRDefault="009A2AF9" w:rsidP="00CA787A">
            <w:pPr>
              <w:jc w:val="both"/>
              <w:rPr>
                <w:i/>
              </w:rPr>
            </w:pP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ind w:firstLine="142"/>
              <w:jc w:val="both"/>
              <w:rPr>
                <w:i/>
              </w:rPr>
            </w:pPr>
          </w:p>
        </w:tc>
        <w:tc>
          <w:tcPr>
            <w:tcW w:w="5502" w:type="dxa"/>
            <w:gridSpan w:val="2"/>
          </w:tcPr>
          <w:p w:rsidR="009A2AF9" w:rsidRPr="00B23C29" w:rsidRDefault="009A2AF9" w:rsidP="00CA787A"/>
        </w:tc>
      </w:tr>
      <w:tr w:rsidR="009A2AF9" w:rsidRPr="00B23C29" w:rsidTr="00AB68DD">
        <w:trPr>
          <w:gridAfter w:val="1"/>
          <w:wAfter w:w="5499" w:type="dxa"/>
          <w:trHeight w:val="75"/>
        </w:trPr>
        <w:tc>
          <w:tcPr>
            <w:tcW w:w="4073" w:type="dxa"/>
          </w:tcPr>
          <w:p w:rsidR="009A2AF9" w:rsidRPr="00B23C29" w:rsidRDefault="009A2AF9" w:rsidP="00952155">
            <w:pPr>
              <w:ind w:firstLine="34"/>
              <w:jc w:val="center"/>
            </w:pPr>
            <w:r w:rsidRPr="00B23C29">
              <w:rPr>
                <w:noProof/>
              </w:rPr>
              <w:drawing>
                <wp:inline distT="0" distB="0" distL="0" distR="0">
                  <wp:extent cx="878875" cy="1311171"/>
                  <wp:effectExtent l="19050" t="0" r="0" b="0"/>
                  <wp:docPr id="59" name="Рисунок 3" descr="C:\Users\NB-25\Desktop\Хизгил_Давидович_Авшалум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5\Desktop\Хизгил_Давидович_Авшалумов.jpg"/>
                          <pic:cNvPicPr>
                            <a:picLocks noChangeAspect="1" noChangeArrowheads="1"/>
                          </pic:cNvPicPr>
                        </pic:nvPicPr>
                        <pic:blipFill>
                          <a:blip r:embed="rId11"/>
                          <a:srcRect/>
                          <a:stretch>
                            <a:fillRect/>
                          </a:stretch>
                        </pic:blipFill>
                        <pic:spPr bwMode="auto">
                          <a:xfrm>
                            <a:off x="0" y="0"/>
                            <a:ext cx="884153" cy="1319045"/>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6"/>
              <w:jc w:val="both"/>
            </w:pPr>
            <w:r w:rsidRPr="00B23C29">
              <w:rPr>
                <w:b/>
              </w:rPr>
              <w:t>16 января</w:t>
            </w:r>
            <w:r w:rsidRPr="00B23C29">
              <w:t xml:space="preserve"> – </w:t>
            </w:r>
            <w:r w:rsidRPr="00B23C29">
              <w:rPr>
                <w:b/>
              </w:rPr>
              <w:t>110 лет</w:t>
            </w:r>
            <w:r w:rsidRPr="00B23C29">
              <w:t xml:space="preserve"> со дня рождения прозаика, поэта и драматурга, народного писателя Дагестана, заслуженного работника культуры РСФСР и ДАССР</w:t>
            </w:r>
            <w:r w:rsidRPr="00B23C29">
              <w:rPr>
                <w:b/>
              </w:rPr>
              <w:t xml:space="preserve"> Хизгила Давидовича Авшалумова. </w:t>
            </w:r>
            <w:r w:rsidRPr="00B23C29">
              <w:t xml:space="preserve">Родился в селе Нюгди. Учился в совпартшколе, по окончании работал в редакции татской газеты «Захметкеш» в Дербенте. С 1938 до 1941 </w:t>
            </w:r>
            <w:r w:rsidR="0050196D">
              <w:t xml:space="preserve">гг. </w:t>
            </w:r>
            <w:r w:rsidRPr="00B23C29">
              <w:t xml:space="preserve">работал научным сотрудником Института истории, языка и литературы Дагестанской базы АН СССР. Участник Великой Отечественной войны, был зам. командира кавалерийского сабельного эскадрона казачьего полка. В 1956 </w:t>
            </w:r>
            <w:r w:rsidR="0050196D">
              <w:t xml:space="preserve">г. </w:t>
            </w:r>
            <w:r w:rsidR="00B23C29">
              <w:t>вышла</w:t>
            </w:r>
            <w:r w:rsidRPr="00B23C29">
              <w:t xml:space="preserve"> в свет его первая книга – сборник рассказов «Дружба». В последующие годы вышли его книги на татском и русском языках: повесть «Судьба сосуна», сборник рассказов «Как я воскрес», сбор</w:t>
            </w:r>
            <w:r w:rsidR="00720C97">
              <w:t xml:space="preserve">ник новелл «Шими Дербенди». </w:t>
            </w:r>
            <w:r w:rsidRPr="00B23C29">
              <w:t xml:space="preserve">Участник Дней литературы и искусства Дагестана в Таджикистане, Москве, </w:t>
            </w:r>
            <w:r w:rsidRPr="009B22C1">
              <w:t>В</w:t>
            </w:r>
            <w:r w:rsidRPr="00912082">
              <w:rPr>
                <w:color w:val="000000" w:themeColor="text1"/>
              </w:rPr>
              <w:t>о</w:t>
            </w:r>
            <w:r w:rsidR="009B22C1" w:rsidRPr="00912082">
              <w:rPr>
                <w:color w:val="000000" w:themeColor="text1"/>
              </w:rPr>
              <w:t>л</w:t>
            </w:r>
            <w:r w:rsidRPr="009B22C1">
              <w:t>гограде</w:t>
            </w:r>
            <w:r w:rsidRPr="00B23C29">
              <w:t>. Лауреат республиканской премии ДАССР им. С. Стальского за книгу «Невеста с сюрпризом». Награждался Почетной грамотой Президиума Верховного Совета ДАССР.</w:t>
            </w:r>
          </w:p>
        </w:tc>
      </w:tr>
      <w:tr w:rsidR="009A2AF9" w:rsidRPr="00B23C29" w:rsidTr="00AB68DD">
        <w:trPr>
          <w:gridAfter w:val="1"/>
          <w:wAfter w:w="5499" w:type="dxa"/>
          <w:trHeight w:val="73"/>
        </w:trPr>
        <w:tc>
          <w:tcPr>
            <w:tcW w:w="4073" w:type="dxa"/>
          </w:tcPr>
          <w:p w:rsidR="009A2AF9" w:rsidRPr="00B23C29" w:rsidRDefault="009A2AF9" w:rsidP="00952155">
            <w:pPr>
              <w:ind w:firstLine="0"/>
              <w:jc w:val="center"/>
              <w:rPr>
                <w:b/>
              </w:rPr>
            </w:pPr>
            <w:r w:rsidRPr="00B23C29">
              <w:rPr>
                <w:b/>
              </w:rPr>
              <w:t>Авшалумов Х. Д.</w:t>
            </w:r>
          </w:p>
          <w:p w:rsidR="009A2AF9" w:rsidRPr="00B23C29" w:rsidRDefault="009A2AF9" w:rsidP="00952155">
            <w:pPr>
              <w:ind w:firstLine="0"/>
              <w:jc w:val="center"/>
              <w:rPr>
                <w:i/>
              </w:rPr>
            </w:pPr>
            <w:r w:rsidRPr="00B23C29">
              <w:rPr>
                <w:b/>
              </w:rPr>
              <w:t>(1913–2001)</w:t>
            </w:r>
          </w:p>
        </w:tc>
        <w:tc>
          <w:tcPr>
            <w:tcW w:w="5502" w:type="dxa"/>
            <w:gridSpan w:val="2"/>
            <w:vMerge/>
          </w:tcPr>
          <w:p w:rsidR="009A2AF9" w:rsidRPr="00B23C29" w:rsidRDefault="009A2AF9" w:rsidP="00CA787A"/>
        </w:tc>
      </w:tr>
      <w:tr w:rsidR="009A2AF9" w:rsidRPr="00B23C29" w:rsidTr="00AB68DD">
        <w:trPr>
          <w:gridAfter w:val="1"/>
          <w:wAfter w:w="5499" w:type="dxa"/>
          <w:trHeight w:val="73"/>
        </w:trPr>
        <w:tc>
          <w:tcPr>
            <w:tcW w:w="4073" w:type="dxa"/>
          </w:tcPr>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Алиев, Д. </w:t>
            </w:r>
            <w:r w:rsidRPr="00B23C29">
              <w:rPr>
                <w:rFonts w:eastAsia="Times New Roman"/>
                <w:i/>
                <w:color w:val="000000" w:themeColor="text1"/>
              </w:rPr>
              <w:t xml:space="preserve">Каждый из нас по-своему Шими Дербенди // Дагестан. - 2015. - </w:t>
            </w:r>
            <w:r w:rsidRPr="00B23C29">
              <w:rPr>
                <w:rFonts w:eastAsia="Times New Roman"/>
                <w:bCs/>
                <w:i/>
                <w:color w:val="000000" w:themeColor="text1"/>
              </w:rPr>
              <w:t>№ 5</w:t>
            </w:r>
            <w:r w:rsidRPr="00B23C29">
              <w:rPr>
                <w:rFonts w:eastAsia="Times New Roman"/>
                <w:i/>
                <w:color w:val="000000" w:themeColor="text1"/>
              </w:rPr>
              <w:t>. - С. 40-42.</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Исмаилов, А. </w:t>
            </w:r>
            <w:r w:rsidRPr="00B23C29">
              <w:rPr>
                <w:rFonts w:eastAsia="Times New Roman"/>
                <w:i/>
                <w:color w:val="000000" w:themeColor="text1"/>
              </w:rPr>
              <w:t xml:space="preserve">Хизгил Авшалумов - сатирик с доброй улыбкой // Дагестанская правда. - 2013. - </w:t>
            </w:r>
            <w:r w:rsidRPr="00B23C29">
              <w:rPr>
                <w:rFonts w:eastAsia="Times New Roman"/>
                <w:bCs/>
                <w:i/>
                <w:color w:val="000000" w:themeColor="text1"/>
              </w:rPr>
              <w:t>18 июня (№№190-191)</w:t>
            </w:r>
            <w:r w:rsidRPr="00B23C29">
              <w:rPr>
                <w:rFonts w:eastAsia="Times New Roman"/>
                <w:i/>
                <w:color w:val="000000" w:themeColor="text1"/>
              </w:rPr>
              <w:t>. - С. 1, 4.</w:t>
            </w:r>
          </w:p>
          <w:p w:rsidR="009A2AF9" w:rsidRPr="00B23C29" w:rsidRDefault="009A2AF9" w:rsidP="00CA787A">
            <w:pPr>
              <w:jc w:val="both"/>
              <w:rPr>
                <w:i/>
              </w:rPr>
            </w:pP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jc w:val="both"/>
              <w:rPr>
                <w:i/>
              </w:rPr>
            </w:pPr>
          </w:p>
        </w:tc>
        <w:tc>
          <w:tcPr>
            <w:tcW w:w="5502" w:type="dxa"/>
            <w:gridSpan w:val="2"/>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952155">
            <w:pPr>
              <w:ind w:firstLine="0"/>
              <w:jc w:val="center"/>
              <w:rPr>
                <w:i/>
              </w:rPr>
            </w:pPr>
            <w:r w:rsidRPr="00B23C29">
              <w:rPr>
                <w:noProof/>
              </w:rPr>
              <w:lastRenderedPageBreak/>
              <w:drawing>
                <wp:inline distT="0" distB="0" distL="0" distR="0">
                  <wp:extent cx="788258" cy="1025640"/>
                  <wp:effectExtent l="19050" t="0" r="0" b="0"/>
                  <wp:docPr id="60" name="Рисунок 1" descr="https://dagpravda.ru/wp-content/uploads/2018/01/p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gpravda.ru/wp-content/uploads/2018/01/p0154.jpg"/>
                          <pic:cNvPicPr>
                            <a:picLocks noChangeAspect="1" noChangeArrowheads="1"/>
                          </pic:cNvPicPr>
                        </pic:nvPicPr>
                        <pic:blipFill>
                          <a:blip r:embed="rId12" cstate="print"/>
                          <a:srcRect/>
                          <a:stretch>
                            <a:fillRect/>
                          </a:stretch>
                        </pic:blipFill>
                        <pic:spPr bwMode="auto">
                          <a:xfrm>
                            <a:off x="0" y="0"/>
                            <a:ext cx="790984" cy="1029187"/>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6"/>
              <w:jc w:val="both"/>
            </w:pPr>
            <w:r w:rsidRPr="00B23C29">
              <w:rPr>
                <w:b/>
              </w:rPr>
              <w:t>16 января</w:t>
            </w:r>
            <w:r w:rsidRPr="00B23C29">
              <w:t xml:space="preserve"> – </w:t>
            </w:r>
            <w:r w:rsidRPr="00B23C29">
              <w:rPr>
                <w:b/>
              </w:rPr>
              <w:t>85 лет</w:t>
            </w:r>
            <w:r w:rsidRPr="00B23C29">
              <w:t xml:space="preserve"> со дня рождения государственного и общественно-политического деятеля, доктора экономических и юридических наук, профессора, поэта </w:t>
            </w:r>
            <w:r w:rsidRPr="00B23C29">
              <w:rPr>
                <w:b/>
              </w:rPr>
              <w:t>Арслана Абдулкадыровича Атаева</w:t>
            </w:r>
            <w:r w:rsidRPr="00B23C29">
              <w:t xml:space="preserve"> (</w:t>
            </w:r>
            <w:r w:rsidRPr="00B23C29">
              <w:rPr>
                <w:b/>
              </w:rPr>
              <w:t>Арсена Таркинского).</w:t>
            </w:r>
          </w:p>
          <w:p w:rsidR="009A2AF9" w:rsidRPr="00B23C29" w:rsidRDefault="009A2AF9" w:rsidP="00CA787A">
            <w:pPr>
              <w:ind w:firstLine="176"/>
              <w:jc w:val="both"/>
            </w:pPr>
            <w:r w:rsidRPr="00B23C29">
              <w:t xml:space="preserve">Родился в поселке Тарки г. Махачкалы. В 1958 г. окончил Буйнакский </w:t>
            </w:r>
            <w:r w:rsidR="00B11811">
              <w:t>сельскохозяйственный техникум, в 1960 г. –</w:t>
            </w:r>
            <w:r w:rsidRPr="00B23C29">
              <w:t xml:space="preserve"> Ленинградскую дивизионную школу, </w:t>
            </w:r>
            <w:r w:rsidR="00B11811">
              <w:t xml:space="preserve">а </w:t>
            </w:r>
            <w:r w:rsidRPr="00B23C29">
              <w:t>в 1969</w:t>
            </w:r>
            <w:r w:rsidR="00B11811">
              <w:t xml:space="preserve"> г.</w:t>
            </w:r>
            <w:r w:rsidRPr="00B23C29">
              <w:t xml:space="preserve"> – Московскую ордена Ленина Высшую школу профдвижения.</w:t>
            </w:r>
            <w:r w:rsidR="00B11811">
              <w:t xml:space="preserve"> Ра</w:t>
            </w:r>
            <w:r w:rsidRPr="00B23C29">
              <w:t>ботал заместителем Управляющего делами Совета министров ДАССР, руководителем администрации Государственного Совета и Правительства РД, заместителем председателя редакционного совета бюллетеня «Собрание законодательства РД». Автор монографий по проблемам совершенствования системы и структуры органов государственной власти.</w:t>
            </w:r>
          </w:p>
          <w:p w:rsidR="009A2AF9" w:rsidRPr="00B23C29" w:rsidRDefault="009A2AF9" w:rsidP="00CA787A">
            <w:pPr>
              <w:ind w:firstLine="176"/>
              <w:jc w:val="both"/>
            </w:pPr>
            <w:r w:rsidRPr="00B23C29">
              <w:t xml:space="preserve">С 2000 г. занялся литературной деятельностью, под псевдонимом Арсен Таркинский. </w:t>
            </w:r>
          </w:p>
          <w:p w:rsidR="00D369F1" w:rsidRDefault="00B11811" w:rsidP="00D369F1">
            <w:pPr>
              <w:ind w:firstLine="176"/>
              <w:jc w:val="both"/>
            </w:pPr>
            <w:r>
              <w:t>В</w:t>
            </w:r>
            <w:r w:rsidR="009A2AF9" w:rsidRPr="00B23C29">
              <w:t>ышли 14 томов поэтических книг: «Звёзды души моей», «Любви безумные порывы», «Сердц</w:t>
            </w:r>
            <w:r>
              <w:t xml:space="preserve">е, покорённое тобою», </w:t>
            </w:r>
            <w:r w:rsidR="009A2AF9" w:rsidRPr="00B23C29">
              <w:t xml:space="preserve"> «Жизнь, озарённа</w:t>
            </w:r>
            <w:r>
              <w:t>я любовью»</w:t>
            </w:r>
            <w:r w:rsidR="009A2AF9" w:rsidRPr="00B23C29">
              <w:t xml:space="preserve"> и книга афоризмов «Уроки жизни».</w:t>
            </w:r>
          </w:p>
          <w:p w:rsidR="009A2AF9" w:rsidRPr="00B23C29" w:rsidRDefault="009A2AF9" w:rsidP="00D369F1">
            <w:pPr>
              <w:ind w:firstLine="176"/>
              <w:jc w:val="both"/>
            </w:pPr>
            <w:r w:rsidRPr="00B23C29">
              <w:t>Имеет государственные награды: орден Почёта, орден Дружбы, медали и почётные грамоты Верховного Совета ДАССР и Госсовета РД.</w:t>
            </w:r>
          </w:p>
        </w:tc>
      </w:tr>
      <w:tr w:rsidR="009A2AF9" w:rsidRPr="00B23C29" w:rsidTr="00AB68DD">
        <w:trPr>
          <w:gridAfter w:val="1"/>
          <w:wAfter w:w="5499" w:type="dxa"/>
          <w:trHeight w:val="85"/>
        </w:trPr>
        <w:tc>
          <w:tcPr>
            <w:tcW w:w="4073" w:type="dxa"/>
          </w:tcPr>
          <w:p w:rsidR="009A2AF9" w:rsidRPr="00B23C29" w:rsidRDefault="009A2AF9" w:rsidP="00952155">
            <w:pPr>
              <w:ind w:firstLine="34"/>
              <w:jc w:val="center"/>
              <w:rPr>
                <w:b/>
              </w:rPr>
            </w:pPr>
            <w:r w:rsidRPr="00B23C29">
              <w:rPr>
                <w:b/>
              </w:rPr>
              <w:t>Атаев А. А.</w:t>
            </w:r>
          </w:p>
          <w:p w:rsidR="009A2AF9" w:rsidRPr="00B23C29" w:rsidRDefault="009A2AF9" w:rsidP="00952155">
            <w:pPr>
              <w:ind w:firstLine="34"/>
              <w:jc w:val="center"/>
            </w:pPr>
            <w:r w:rsidRPr="00B23C29">
              <w:rPr>
                <w:b/>
              </w:rPr>
              <w:t>(1938–2010)</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50196D">
            <w:pPr>
              <w:ind w:firstLine="176"/>
              <w:jc w:val="both"/>
              <w:rPr>
                <w:rFonts w:eastAsia="Times New Roman"/>
                <w:i/>
                <w:color w:val="000000" w:themeColor="text1"/>
              </w:rPr>
            </w:pPr>
            <w:r w:rsidRPr="00B23C29">
              <w:rPr>
                <w:rFonts w:eastAsia="Times New Roman"/>
                <w:i/>
                <w:color w:val="000000" w:themeColor="text1"/>
              </w:rPr>
              <w:t>Таркинский А.В плену любви: сборник / А. Атаев. - Санкт-Петербург: Скрипториум, 2002. - 608 с.</w:t>
            </w:r>
          </w:p>
          <w:p w:rsidR="009A2AF9" w:rsidRPr="00B23C29" w:rsidRDefault="009A2AF9" w:rsidP="0050196D">
            <w:pPr>
              <w:ind w:firstLine="176"/>
              <w:jc w:val="both"/>
              <w:rPr>
                <w:rFonts w:eastAsia="Times New Roman"/>
                <w:i/>
                <w:color w:val="000000" w:themeColor="text1"/>
              </w:rPr>
            </w:pPr>
            <w:r w:rsidRPr="00B23C29">
              <w:rPr>
                <w:rFonts w:eastAsia="Times New Roman"/>
                <w:bCs/>
                <w:i/>
                <w:color w:val="000000" w:themeColor="text1"/>
              </w:rPr>
              <w:t xml:space="preserve">Алиев А. </w:t>
            </w:r>
            <w:r w:rsidRPr="00B23C29">
              <w:rPr>
                <w:rFonts w:eastAsia="Times New Roman"/>
                <w:i/>
                <w:color w:val="000000" w:themeColor="text1"/>
              </w:rPr>
              <w:t xml:space="preserve">След на земле // Дагестанская правда. - 2018. - </w:t>
            </w:r>
            <w:r w:rsidRPr="00B23C29">
              <w:rPr>
                <w:rFonts w:eastAsia="Times New Roman"/>
                <w:bCs/>
                <w:i/>
                <w:color w:val="000000" w:themeColor="text1"/>
              </w:rPr>
              <w:t>16 янв. (№№ 5-6)</w:t>
            </w:r>
            <w:r w:rsidRPr="00B23C29">
              <w:rPr>
                <w:rFonts w:eastAsia="Times New Roman"/>
                <w:i/>
                <w:color w:val="000000" w:themeColor="text1"/>
              </w:rPr>
              <w:t>. - С. 3.: фот.</w:t>
            </w:r>
          </w:p>
          <w:p w:rsidR="009A2AF9" w:rsidRPr="00B23C29" w:rsidRDefault="009A2AF9" w:rsidP="0050196D">
            <w:pPr>
              <w:ind w:firstLine="176"/>
              <w:jc w:val="both"/>
              <w:rPr>
                <w:rFonts w:eastAsia="Times New Roman"/>
                <w:i/>
                <w:color w:val="000000" w:themeColor="text1"/>
              </w:rPr>
            </w:pPr>
            <w:r w:rsidRPr="00B23C29">
              <w:rPr>
                <w:rFonts w:eastAsia="Times New Roman"/>
                <w:bCs/>
                <w:i/>
                <w:color w:val="000000" w:themeColor="text1"/>
              </w:rPr>
              <w:t xml:space="preserve">Гюнер К. </w:t>
            </w:r>
            <w:r w:rsidRPr="00B23C29">
              <w:rPr>
                <w:rFonts w:eastAsia="Times New Roman"/>
                <w:i/>
                <w:color w:val="000000" w:themeColor="text1"/>
              </w:rPr>
              <w:t xml:space="preserve">Памяти именитого таркинца: [к 80-летию со дня рождения крупного управленца А. А. Атаева] // Ёлдаш / Спутник. - 2018. - </w:t>
            </w:r>
            <w:r w:rsidRPr="00B23C29">
              <w:rPr>
                <w:rFonts w:eastAsia="Times New Roman"/>
                <w:bCs/>
                <w:i/>
                <w:color w:val="000000" w:themeColor="text1"/>
              </w:rPr>
              <w:t>19 янв. (№ 3)</w:t>
            </w:r>
            <w:r w:rsidRPr="00B23C29">
              <w:rPr>
                <w:rFonts w:eastAsia="Times New Roman"/>
                <w:i/>
                <w:color w:val="000000" w:themeColor="text1"/>
              </w:rPr>
              <w:t>. - С. 10.</w:t>
            </w:r>
          </w:p>
          <w:p w:rsidR="009A2AF9" w:rsidRPr="00B23C29" w:rsidRDefault="009A2AF9" w:rsidP="00CA787A">
            <w:pPr>
              <w:jc w:val="both"/>
              <w:rPr>
                <w:i/>
                <w:color w:val="000000"/>
              </w:rPr>
            </w:pP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952155">
            <w:pPr>
              <w:ind w:firstLine="0"/>
              <w:jc w:val="center"/>
              <w:rPr>
                <w:rFonts w:eastAsia="Times New Roman"/>
                <w:bCs/>
                <w:i/>
                <w:color w:val="000000" w:themeColor="text1"/>
              </w:rPr>
            </w:pPr>
            <w:r w:rsidRPr="00B23C29">
              <w:rPr>
                <w:noProof/>
              </w:rPr>
              <w:drawing>
                <wp:inline distT="0" distB="0" distL="0" distR="0">
                  <wp:extent cx="1071166" cy="958362"/>
                  <wp:effectExtent l="19050" t="0" r="0" b="0"/>
                  <wp:docPr id="61" name="Рисунок 1" descr="http://i.mycdn.me/i?r=AzEPZsRbOZEKgBhR0XGMT1RkeFymtGmKbuUibw1pVs4Gr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ycdn.me/i?r=AzEPZsRbOZEKgBhR0XGMT1RkeFymtGmKbuUibw1pVs4GrKaKTM5SRkZCeTgDn6uOyic"/>
                          <pic:cNvPicPr>
                            <a:picLocks noChangeAspect="1" noChangeArrowheads="1"/>
                          </pic:cNvPicPr>
                        </pic:nvPicPr>
                        <pic:blipFill>
                          <a:blip r:embed="rId13" cstate="print"/>
                          <a:srcRect/>
                          <a:stretch>
                            <a:fillRect/>
                          </a:stretch>
                        </pic:blipFill>
                        <pic:spPr bwMode="auto">
                          <a:xfrm>
                            <a:off x="0" y="0"/>
                            <a:ext cx="1074890" cy="961694"/>
                          </a:xfrm>
                          <a:prstGeom prst="rect">
                            <a:avLst/>
                          </a:prstGeom>
                          <a:noFill/>
                          <a:ln w="9525">
                            <a:noFill/>
                            <a:miter lim="800000"/>
                            <a:headEnd/>
                            <a:tailEnd/>
                          </a:ln>
                        </pic:spPr>
                      </pic:pic>
                    </a:graphicData>
                  </a:graphic>
                </wp:inline>
              </w:drawing>
            </w:r>
          </w:p>
        </w:tc>
        <w:tc>
          <w:tcPr>
            <w:tcW w:w="5502" w:type="dxa"/>
            <w:gridSpan w:val="2"/>
            <w:vMerge w:val="restart"/>
          </w:tcPr>
          <w:p w:rsidR="00B23C29" w:rsidRDefault="009A2AF9" w:rsidP="00CA787A">
            <w:pPr>
              <w:pStyle w:val="21"/>
              <w:ind w:left="34" w:firstLine="142"/>
              <w:rPr>
                <w:sz w:val="24"/>
              </w:rPr>
            </w:pPr>
            <w:r w:rsidRPr="00B23C29">
              <w:rPr>
                <w:b/>
                <w:sz w:val="24"/>
              </w:rPr>
              <w:t>29 января – 95 лет</w:t>
            </w:r>
            <w:r w:rsidRPr="00B23C29">
              <w:rPr>
                <w:sz w:val="24"/>
              </w:rPr>
              <w:t xml:space="preserve"> со дня рождения археолога </w:t>
            </w:r>
            <w:r w:rsidRPr="00B23C29">
              <w:rPr>
                <w:b/>
                <w:sz w:val="24"/>
              </w:rPr>
              <w:t>Валентины Михайловны Котович</w:t>
            </w:r>
            <w:r w:rsidR="00B23C29">
              <w:rPr>
                <w:sz w:val="24"/>
              </w:rPr>
              <w:t>.</w:t>
            </w:r>
          </w:p>
          <w:p w:rsidR="009A2AF9" w:rsidRPr="00B23C29" w:rsidRDefault="009A2AF9" w:rsidP="00CA787A">
            <w:pPr>
              <w:pStyle w:val="21"/>
              <w:ind w:left="34" w:firstLine="142"/>
              <w:rPr>
                <w:sz w:val="24"/>
              </w:rPr>
            </w:pPr>
            <w:r w:rsidRPr="00B23C29">
              <w:rPr>
                <w:sz w:val="24"/>
              </w:rPr>
              <w:t xml:space="preserve">Родилась в г. Пензе. В </w:t>
            </w:r>
            <w:smartTag w:uri="urn:schemas-microsoft-com:office:smarttags" w:element="metricconverter">
              <w:smartTagPr>
                <w:attr w:name="ProductID" w:val="1952 г"/>
              </w:smartTagPr>
              <w:r w:rsidRPr="00B23C29">
                <w:rPr>
                  <w:sz w:val="24"/>
                </w:rPr>
                <w:t>1952 г</w:t>
              </w:r>
            </w:smartTag>
            <w:r w:rsidRPr="00B23C29">
              <w:rPr>
                <w:sz w:val="24"/>
              </w:rPr>
              <w:t>. окончила исторический факультет Ленинградского государственного университета. По распределению приехала в Институт истории, языка и литературы Дагестанского филиала АН СССР</w:t>
            </w:r>
            <w:r w:rsidR="00B11811">
              <w:rPr>
                <w:sz w:val="24"/>
              </w:rPr>
              <w:t>, работала</w:t>
            </w:r>
            <w:r w:rsidRPr="00B23C29">
              <w:rPr>
                <w:sz w:val="24"/>
              </w:rPr>
              <w:t xml:space="preserve"> в секторе археологии и этно</w:t>
            </w:r>
            <w:r w:rsidR="00B11811">
              <w:rPr>
                <w:sz w:val="24"/>
              </w:rPr>
              <w:t>графии</w:t>
            </w:r>
            <w:r w:rsidRPr="00B23C29">
              <w:rPr>
                <w:sz w:val="24"/>
              </w:rPr>
              <w:t xml:space="preserve"> старшим лаборанто</w:t>
            </w:r>
            <w:r w:rsidR="00B11811">
              <w:rPr>
                <w:sz w:val="24"/>
              </w:rPr>
              <w:t xml:space="preserve">м, младшим научным сотрудником, </w:t>
            </w:r>
            <w:r w:rsidRPr="00B23C29">
              <w:rPr>
                <w:sz w:val="24"/>
              </w:rPr>
              <w:t xml:space="preserve">старшим научным сотрудником. В </w:t>
            </w:r>
            <w:smartTag w:uri="urn:schemas-microsoft-com:office:smarttags" w:element="metricconverter">
              <w:smartTagPr>
                <w:attr w:name="ProductID" w:val="1966 г"/>
              </w:smartTagPr>
              <w:r w:rsidRPr="00B23C29">
                <w:rPr>
                  <w:sz w:val="24"/>
                </w:rPr>
                <w:t>1966 г</w:t>
              </w:r>
            </w:smartTag>
            <w:r w:rsidRPr="00B23C29">
              <w:rPr>
                <w:sz w:val="24"/>
              </w:rPr>
              <w:t>. защитила кандидатскую диссертацию на тему «Верхнегунибские поселения – памятники эпохи бронзы горного Дагестана».</w:t>
            </w:r>
          </w:p>
          <w:p w:rsidR="00B23C29" w:rsidRPr="00B23C29" w:rsidRDefault="009A2AF9" w:rsidP="00D369F1">
            <w:pPr>
              <w:pStyle w:val="21"/>
              <w:ind w:left="34" w:firstLine="142"/>
              <w:rPr>
                <w:sz w:val="24"/>
              </w:rPr>
            </w:pPr>
            <w:r w:rsidRPr="00B23C29">
              <w:rPr>
                <w:sz w:val="24"/>
              </w:rPr>
              <w:t>Участвовала в редактировании сборника статей по тематике основных исследований сектора археологии ИИЯЛ. Была членом бюро первичной организации общества «Знание», членом месткома НИЯЛ. Награждена медалью «Ветеран труда», Почётной грамотой президиума АН СССР, двумя почё</w:t>
            </w:r>
            <w:r w:rsidR="00D369F1">
              <w:rPr>
                <w:sz w:val="24"/>
              </w:rPr>
              <w:t>тными грамотами президиума Дагестанского филиала Академии наук.</w:t>
            </w:r>
          </w:p>
        </w:tc>
      </w:tr>
      <w:tr w:rsidR="009A2AF9" w:rsidRPr="00B23C29" w:rsidTr="00AB68DD">
        <w:trPr>
          <w:gridAfter w:val="1"/>
          <w:wAfter w:w="5499" w:type="dxa"/>
          <w:trHeight w:val="85"/>
        </w:trPr>
        <w:tc>
          <w:tcPr>
            <w:tcW w:w="4073" w:type="dxa"/>
          </w:tcPr>
          <w:p w:rsidR="009A2AF9" w:rsidRPr="00B23C29" w:rsidRDefault="009A2AF9" w:rsidP="00952155">
            <w:pPr>
              <w:ind w:firstLine="34"/>
              <w:jc w:val="center"/>
              <w:rPr>
                <w:rFonts w:eastAsia="Times New Roman"/>
                <w:b/>
                <w:bCs/>
                <w:color w:val="000000" w:themeColor="text1"/>
              </w:rPr>
            </w:pPr>
            <w:r w:rsidRPr="00B23C29">
              <w:rPr>
                <w:rFonts w:eastAsia="Times New Roman"/>
                <w:b/>
                <w:bCs/>
                <w:color w:val="000000" w:themeColor="text1"/>
              </w:rPr>
              <w:t>Котович В. М.</w:t>
            </w:r>
          </w:p>
          <w:p w:rsidR="009A2AF9" w:rsidRPr="00B23C29" w:rsidRDefault="009A2AF9" w:rsidP="00952155">
            <w:pPr>
              <w:ind w:firstLine="34"/>
              <w:jc w:val="center"/>
              <w:rPr>
                <w:rFonts w:eastAsia="Times New Roman"/>
                <w:b/>
                <w:bCs/>
                <w:color w:val="000000" w:themeColor="text1"/>
              </w:rPr>
            </w:pPr>
            <w:r w:rsidRPr="00B23C29">
              <w:rPr>
                <w:rFonts w:eastAsia="Times New Roman"/>
                <w:b/>
                <w:bCs/>
                <w:color w:val="000000" w:themeColor="text1"/>
              </w:rPr>
              <w:t>(1928–2014)</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pStyle w:val="21"/>
              <w:ind w:firstLine="142"/>
              <w:rPr>
                <w:rFonts w:eastAsia="Batang"/>
                <w:i/>
                <w:sz w:val="24"/>
              </w:rPr>
            </w:pPr>
            <w:r w:rsidRPr="00B23C29">
              <w:rPr>
                <w:rFonts w:eastAsia="Batang"/>
                <w:i/>
                <w:sz w:val="24"/>
              </w:rPr>
              <w:t>Котович В.М. Древнейшие писаницы горного Дагестана. – М.: Наука, 1976. – 100 с.</w:t>
            </w:r>
          </w:p>
          <w:p w:rsidR="009A2AF9" w:rsidRPr="00B23C29" w:rsidRDefault="009A2AF9" w:rsidP="00CA787A">
            <w:pPr>
              <w:pStyle w:val="21"/>
              <w:ind w:firstLine="142"/>
              <w:rPr>
                <w:rFonts w:eastAsia="Batang"/>
                <w:i/>
                <w:sz w:val="24"/>
              </w:rPr>
            </w:pPr>
            <w:r w:rsidRPr="00B23C29">
              <w:rPr>
                <w:rFonts w:eastAsia="Batang"/>
                <w:i/>
                <w:sz w:val="24"/>
              </w:rPr>
              <w:t>Котович В.М. Путешествие в тысячелетие. Записки дагестанского археолога. – Махачкала</w:t>
            </w:r>
            <w:r w:rsidR="0050196D">
              <w:rPr>
                <w:rFonts w:eastAsia="Batang"/>
                <w:i/>
                <w:sz w:val="24"/>
              </w:rPr>
              <w:t xml:space="preserve">, </w:t>
            </w:r>
            <w:r w:rsidRPr="00B23C29">
              <w:rPr>
                <w:rFonts w:eastAsia="Batang"/>
                <w:i/>
                <w:sz w:val="24"/>
              </w:rPr>
              <w:t>1994. – 160 с.</w:t>
            </w:r>
          </w:p>
          <w:p w:rsidR="009A2AF9" w:rsidRPr="00B23C29" w:rsidRDefault="009A2AF9" w:rsidP="00CA787A">
            <w:pPr>
              <w:pStyle w:val="21"/>
              <w:ind w:firstLine="142"/>
              <w:rPr>
                <w:rFonts w:eastAsia="Batang"/>
                <w:i/>
                <w:sz w:val="24"/>
              </w:rPr>
            </w:pPr>
            <w:r w:rsidRPr="00B23C29">
              <w:rPr>
                <w:rFonts w:eastAsia="Batang"/>
                <w:i/>
                <w:sz w:val="24"/>
              </w:rPr>
              <w:t>Котович Валентина Михайловна // Учёные Института истории, археологии и этнографии. – Махачкала, 2004. – С. 173–174.</w:t>
            </w:r>
          </w:p>
          <w:p w:rsidR="009A2AF9" w:rsidRPr="00B23C29" w:rsidRDefault="009A2AF9" w:rsidP="00CA787A">
            <w:pPr>
              <w:rPr>
                <w:rFonts w:eastAsia="Times New Roman"/>
                <w:bCs/>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952155">
            <w:pPr>
              <w:ind w:firstLine="34"/>
              <w:jc w:val="center"/>
              <w:rPr>
                <w:rFonts w:eastAsia="Times New Roman"/>
                <w:bCs/>
                <w:i/>
                <w:color w:val="000000" w:themeColor="text1"/>
              </w:rPr>
            </w:pPr>
            <w:r w:rsidRPr="00B23C29">
              <w:rPr>
                <w:noProof/>
              </w:rPr>
              <w:lastRenderedPageBreak/>
              <w:drawing>
                <wp:inline distT="0" distB="0" distL="0" distR="0">
                  <wp:extent cx="870636" cy="1084476"/>
                  <wp:effectExtent l="19050" t="0" r="5664" b="0"/>
                  <wp:docPr id="62" name="Рисунок 1" descr="https://depdela.ru/uploads/images/gallery_person/original_4e69edf523a8b49b8149992375cab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pdela.ru/uploads/images/gallery_person/original_4e69edf523a8b49b8149992375cab428.jpeg"/>
                          <pic:cNvPicPr>
                            <a:picLocks noChangeAspect="1" noChangeArrowheads="1"/>
                          </pic:cNvPicPr>
                        </pic:nvPicPr>
                        <pic:blipFill>
                          <a:blip r:embed="rId14"/>
                          <a:srcRect/>
                          <a:stretch>
                            <a:fillRect/>
                          </a:stretch>
                        </pic:blipFill>
                        <pic:spPr bwMode="auto">
                          <a:xfrm>
                            <a:off x="0" y="0"/>
                            <a:ext cx="872073" cy="1086266"/>
                          </a:xfrm>
                          <a:prstGeom prst="rect">
                            <a:avLst/>
                          </a:prstGeom>
                          <a:noFill/>
                          <a:ln w="9525">
                            <a:noFill/>
                            <a:miter lim="800000"/>
                            <a:headEnd/>
                            <a:tailEnd/>
                          </a:ln>
                        </pic:spPr>
                      </pic:pic>
                    </a:graphicData>
                  </a:graphic>
                </wp:inline>
              </w:drawing>
            </w:r>
          </w:p>
        </w:tc>
        <w:tc>
          <w:tcPr>
            <w:tcW w:w="5502" w:type="dxa"/>
            <w:gridSpan w:val="2"/>
            <w:vMerge w:val="restart"/>
          </w:tcPr>
          <w:p w:rsidR="00D369F1" w:rsidRDefault="009A2AF9" w:rsidP="00CA787A">
            <w:pPr>
              <w:ind w:firstLine="176"/>
              <w:jc w:val="both"/>
            </w:pPr>
            <w:r w:rsidRPr="00B23C29">
              <w:rPr>
                <w:b/>
              </w:rPr>
              <w:t>30 января</w:t>
            </w:r>
            <w:r w:rsidRPr="00B23C29">
              <w:t xml:space="preserve"> – </w:t>
            </w:r>
            <w:r w:rsidRPr="00B23C29">
              <w:rPr>
                <w:b/>
              </w:rPr>
              <w:t>85 лет</w:t>
            </w:r>
            <w:r w:rsidRPr="00B23C29">
              <w:t xml:space="preserve"> со дня рождения общественно-политического деятеля </w:t>
            </w:r>
            <w:r w:rsidRPr="00B23C29">
              <w:rPr>
                <w:b/>
              </w:rPr>
              <w:t xml:space="preserve">Абдуразака Мардановича Мирзабекова. </w:t>
            </w:r>
            <w:r w:rsidRPr="00B23C29">
              <w:t xml:space="preserve">Родился в </w:t>
            </w:r>
            <w:r w:rsidR="009B22C1" w:rsidRPr="00912082">
              <w:rPr>
                <w:color w:val="000000" w:themeColor="text1"/>
              </w:rPr>
              <w:t>г.</w:t>
            </w:r>
            <w:r w:rsidR="002A304A">
              <w:rPr>
                <w:color w:val="000000" w:themeColor="text1"/>
              </w:rPr>
              <w:t xml:space="preserve"> </w:t>
            </w:r>
            <w:r w:rsidRPr="00B23C29">
              <w:t>Махачкале. Инженер-технолог и экономист. Кандидат экономических наук, автор двух монографий по проблемам регионально-ада</w:t>
            </w:r>
            <w:r w:rsidR="00D369F1">
              <w:t>птированной экономики и реформ.</w:t>
            </w:r>
          </w:p>
          <w:p w:rsidR="00B23C29" w:rsidRDefault="009A2AF9" w:rsidP="00CA787A">
            <w:pPr>
              <w:ind w:firstLine="176"/>
              <w:jc w:val="both"/>
            </w:pPr>
            <w:r w:rsidRPr="00B23C29">
              <w:t>Начал свою т</w:t>
            </w:r>
            <w:r w:rsidR="00B23C29">
              <w:t>рудовую деятельность</w:t>
            </w:r>
            <w:r w:rsidRPr="00B23C29">
              <w:t xml:space="preserve"> на заводе «Дагдизель» в г. Каспийске инженером, где прошёл путь от мастера цеха, начальника смены цеха, зам. начальника отдела завода до з</w:t>
            </w:r>
            <w:r w:rsidR="00B23C29">
              <w:t>амдиректора и директора завода.</w:t>
            </w:r>
          </w:p>
          <w:p w:rsidR="009A2AF9" w:rsidRDefault="009A2AF9" w:rsidP="00CA787A">
            <w:pPr>
              <w:ind w:firstLine="176"/>
              <w:jc w:val="both"/>
            </w:pPr>
            <w:r w:rsidRPr="00B23C29">
              <w:t xml:space="preserve">В начале 1972 г. </w:t>
            </w:r>
            <w:r w:rsidR="00D369F1">
              <w:t xml:space="preserve">его выдвинули на должность заместителя </w:t>
            </w:r>
            <w:r w:rsidRPr="00B23C29">
              <w:t xml:space="preserve">директора Махачкалинского приборостроительного завода, а в конце года он возглавил строящийся Кизлярский электромеханический завод. Проявил организаторские способности, хватку хозяйственника, руководителя-управленца. В 1984 г. был выдвинут на должность заместителя </w:t>
            </w:r>
            <w:r w:rsidR="009B22C1" w:rsidRPr="00912082">
              <w:rPr>
                <w:color w:val="000000" w:themeColor="text1"/>
              </w:rPr>
              <w:t>П</w:t>
            </w:r>
            <w:r w:rsidRPr="00912082">
              <w:rPr>
                <w:color w:val="000000" w:themeColor="text1"/>
              </w:rPr>
              <w:t xml:space="preserve">редседателя Совета министров </w:t>
            </w:r>
            <w:r w:rsidR="00BA6211" w:rsidRPr="00912082">
              <w:rPr>
                <w:color w:val="000000" w:themeColor="text1"/>
              </w:rPr>
              <w:t>Дагестана. Возглавив экономическ</w:t>
            </w:r>
            <w:r w:rsidRPr="00912082">
              <w:rPr>
                <w:color w:val="000000" w:themeColor="text1"/>
              </w:rPr>
              <w:t xml:space="preserve">ий блок вопросов в Правительстве, в 1987 г. был выдвинут на государственный пост – </w:t>
            </w:r>
            <w:r w:rsidR="009B22C1" w:rsidRPr="00912082">
              <w:rPr>
                <w:color w:val="000000" w:themeColor="text1"/>
              </w:rPr>
              <w:t>П</w:t>
            </w:r>
            <w:r w:rsidRPr="00912082">
              <w:rPr>
                <w:color w:val="000000" w:themeColor="text1"/>
              </w:rPr>
              <w:t>редседателя Совета министров Дагестана. С 1998 г. работал</w:t>
            </w:r>
            <w:r w:rsidRPr="00B23C29">
              <w:t xml:space="preserve"> торговым представителем России в странах Балтии.</w:t>
            </w:r>
          </w:p>
          <w:p w:rsidR="009A2AF9" w:rsidRPr="007F63C4" w:rsidRDefault="009A2AF9" w:rsidP="00CA787A">
            <w:pPr>
              <w:ind w:firstLine="176"/>
              <w:jc w:val="both"/>
              <w:rPr>
                <w:sz w:val="16"/>
                <w:szCs w:val="16"/>
              </w:rPr>
            </w:pPr>
          </w:p>
        </w:tc>
      </w:tr>
      <w:tr w:rsidR="009A2AF9" w:rsidRPr="00B23C29" w:rsidTr="00AB68DD">
        <w:trPr>
          <w:gridAfter w:val="1"/>
          <w:wAfter w:w="5499" w:type="dxa"/>
          <w:trHeight w:val="85"/>
        </w:trPr>
        <w:tc>
          <w:tcPr>
            <w:tcW w:w="4073" w:type="dxa"/>
          </w:tcPr>
          <w:p w:rsidR="009A2AF9" w:rsidRPr="00B23C29" w:rsidRDefault="009A2AF9" w:rsidP="00952155">
            <w:pPr>
              <w:ind w:firstLine="0"/>
              <w:jc w:val="center"/>
              <w:rPr>
                <w:rFonts w:eastAsia="Times New Roman"/>
                <w:b/>
                <w:bCs/>
                <w:color w:val="000000" w:themeColor="text1"/>
              </w:rPr>
            </w:pPr>
            <w:r w:rsidRPr="00B23C29">
              <w:rPr>
                <w:rFonts w:eastAsia="Times New Roman"/>
                <w:b/>
                <w:bCs/>
                <w:color w:val="000000" w:themeColor="text1"/>
              </w:rPr>
              <w:t>Мирзабеков А. М.</w:t>
            </w:r>
          </w:p>
          <w:p w:rsidR="009A2AF9" w:rsidRPr="00B23C29" w:rsidRDefault="009A2AF9" w:rsidP="00952155">
            <w:pPr>
              <w:ind w:firstLine="0"/>
              <w:jc w:val="center"/>
              <w:rPr>
                <w:rFonts w:eastAsia="Times New Roman"/>
                <w:b/>
                <w:bCs/>
                <w:color w:val="000000" w:themeColor="text1"/>
              </w:rPr>
            </w:pPr>
            <w:r w:rsidRPr="00B23C29">
              <w:rPr>
                <w:rFonts w:eastAsia="Times New Roman"/>
                <w:b/>
                <w:bCs/>
                <w:color w:val="000000" w:themeColor="text1"/>
              </w:rPr>
              <w:t>(1938–2008)</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ind w:firstLine="142"/>
              <w:jc w:val="both"/>
              <w:rPr>
                <w:i/>
                <w:color w:val="000000" w:themeColor="text1"/>
              </w:rPr>
            </w:pPr>
            <w:r w:rsidRPr="00B23C29">
              <w:rPr>
                <w:i/>
                <w:color w:val="000000" w:themeColor="text1"/>
              </w:rPr>
              <w:t>Алиев К. Абдуразак Марданович Мирзабеков // Возрождение: Кумыки. – 1999. – № 5. – С. 36–41 (История в лицах)</w:t>
            </w:r>
          </w:p>
          <w:p w:rsidR="009A2AF9" w:rsidRPr="00B23C29" w:rsidRDefault="009A2AF9" w:rsidP="00CA787A">
            <w:pPr>
              <w:ind w:firstLine="142"/>
              <w:jc w:val="both"/>
              <w:rPr>
                <w:i/>
                <w:color w:val="000000" w:themeColor="text1"/>
              </w:rPr>
            </w:pPr>
            <w:r w:rsidRPr="00B23C29">
              <w:rPr>
                <w:i/>
                <w:color w:val="000000" w:themeColor="text1"/>
              </w:rPr>
              <w:t>М. Мирзабеков // Ильясов З.З. Энциклопедия дагестанской жизни (Дагестанцы: цифры и факты). – 3-е изд. доп. – Махачкала, 2010. – С. 68–69.</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Алиев, К. </w:t>
            </w:r>
            <w:r w:rsidRPr="00B23C29">
              <w:rPr>
                <w:rFonts w:eastAsia="Times New Roman"/>
                <w:i/>
                <w:color w:val="000000" w:themeColor="text1"/>
              </w:rPr>
              <w:t xml:space="preserve">А. Мирзабеков - человек, опережающий время // Спутник. - 2018. - </w:t>
            </w:r>
            <w:r w:rsidRPr="00B23C29">
              <w:rPr>
                <w:rFonts w:eastAsia="Times New Roman"/>
                <w:bCs/>
                <w:i/>
                <w:color w:val="000000" w:themeColor="text1"/>
              </w:rPr>
              <w:t>26 янв. (№ 4)</w:t>
            </w:r>
            <w:r w:rsidRPr="00B23C29">
              <w:rPr>
                <w:rFonts w:eastAsia="Times New Roman"/>
                <w:i/>
                <w:color w:val="000000" w:themeColor="text1"/>
              </w:rPr>
              <w:t>. - С. 7-8. – кум. яз.</w:t>
            </w:r>
          </w:p>
          <w:p w:rsidR="009A2AF9" w:rsidRPr="00B23C29" w:rsidRDefault="009A2AF9" w:rsidP="00CA787A">
            <w:pPr>
              <w:jc w:val="both"/>
              <w:rPr>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9575" w:type="dxa"/>
            <w:gridSpan w:val="3"/>
          </w:tcPr>
          <w:p w:rsidR="009A2AF9" w:rsidRPr="00B23C29" w:rsidRDefault="009A2AF9" w:rsidP="007F63C4">
            <w:pPr>
              <w:ind w:firstLine="0"/>
              <w:jc w:val="center"/>
              <w:rPr>
                <w:b/>
              </w:rPr>
            </w:pPr>
            <w:r w:rsidRPr="00B23C29">
              <w:rPr>
                <w:b/>
              </w:rPr>
              <w:t>ФЕВРАЛЬ</w:t>
            </w:r>
          </w:p>
          <w:p w:rsidR="009A2AF9" w:rsidRPr="007F63C4" w:rsidRDefault="009A2AF9" w:rsidP="00CA787A">
            <w:pPr>
              <w:jc w:val="center"/>
              <w:rPr>
                <w:b/>
                <w:sz w:val="16"/>
                <w:szCs w:val="16"/>
              </w:rPr>
            </w:pPr>
          </w:p>
        </w:tc>
      </w:tr>
      <w:tr w:rsidR="009A2AF9" w:rsidRPr="00B23C29" w:rsidTr="00AB68DD">
        <w:trPr>
          <w:gridAfter w:val="1"/>
          <w:wAfter w:w="5499" w:type="dxa"/>
          <w:trHeight w:val="1575"/>
        </w:trPr>
        <w:tc>
          <w:tcPr>
            <w:tcW w:w="4073" w:type="dxa"/>
          </w:tcPr>
          <w:p w:rsidR="009A2AF9" w:rsidRPr="00B23C29" w:rsidRDefault="009A2AF9" w:rsidP="00952155">
            <w:pPr>
              <w:ind w:firstLine="34"/>
              <w:jc w:val="center"/>
              <w:rPr>
                <w:rFonts w:eastAsia="Times New Roman"/>
                <w:bCs/>
                <w:i/>
                <w:color w:val="000000" w:themeColor="text1"/>
              </w:rPr>
            </w:pPr>
            <w:r w:rsidRPr="00B23C29">
              <w:rPr>
                <w:rFonts w:eastAsia="Times New Roman"/>
                <w:bCs/>
                <w:i/>
                <w:noProof/>
                <w:color w:val="000000" w:themeColor="text1"/>
              </w:rPr>
              <w:drawing>
                <wp:inline distT="0" distB="0" distL="0" distR="0">
                  <wp:extent cx="1071196" cy="1237020"/>
                  <wp:effectExtent l="19050" t="0" r="0" b="0"/>
                  <wp:docPr id="63" name="Рисунок 4" descr="C:\Users\NB-25\Desktop\Керимов-Ш-1024x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5\Desktop\Керимов-Ш-1024x708.jpg"/>
                          <pic:cNvPicPr>
                            <a:picLocks noChangeAspect="1" noChangeArrowheads="1"/>
                          </pic:cNvPicPr>
                        </pic:nvPicPr>
                        <pic:blipFill>
                          <a:blip r:embed="rId15" cstate="print"/>
                          <a:srcRect/>
                          <a:stretch>
                            <a:fillRect/>
                          </a:stretch>
                        </pic:blipFill>
                        <pic:spPr bwMode="auto">
                          <a:xfrm>
                            <a:off x="0" y="0"/>
                            <a:ext cx="1077229" cy="1243987"/>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pStyle w:val="aa"/>
              <w:spacing w:before="0" w:beforeAutospacing="0" w:after="0" w:afterAutospacing="0"/>
              <w:ind w:firstLine="176"/>
              <w:contextualSpacing/>
              <w:jc w:val="both"/>
              <w:rPr>
                <w:szCs w:val="24"/>
              </w:rPr>
            </w:pPr>
            <w:r w:rsidRPr="00B23C29">
              <w:rPr>
                <w:b/>
                <w:szCs w:val="24"/>
              </w:rPr>
              <w:t>2 февраля</w:t>
            </w:r>
            <w:r w:rsidRPr="00B23C29">
              <w:rPr>
                <w:szCs w:val="24"/>
              </w:rPr>
              <w:t xml:space="preserve"> – </w:t>
            </w:r>
            <w:r w:rsidRPr="00B23C29">
              <w:rPr>
                <w:b/>
                <w:szCs w:val="24"/>
              </w:rPr>
              <w:t>75 лет</w:t>
            </w:r>
            <w:r w:rsidRPr="00B23C29">
              <w:rPr>
                <w:szCs w:val="24"/>
              </w:rPr>
              <w:t xml:space="preserve"> со дня рождения народного артиста Дагестана </w:t>
            </w:r>
            <w:r w:rsidRPr="00B23C29">
              <w:rPr>
                <w:b/>
                <w:szCs w:val="24"/>
              </w:rPr>
              <w:t>Шамиля Гаджиевича Керимова</w:t>
            </w:r>
            <w:r w:rsidRPr="00B23C29">
              <w:rPr>
                <w:szCs w:val="24"/>
              </w:rPr>
              <w:t>.В 1969–1974 гг. он учился в лакской студии при Ере</w:t>
            </w:r>
            <w:r w:rsidR="00DD575C">
              <w:rPr>
                <w:szCs w:val="24"/>
              </w:rPr>
              <w:t>ванском театральном институте.</w:t>
            </w:r>
          </w:p>
          <w:p w:rsidR="009A2AF9" w:rsidRDefault="009A2AF9" w:rsidP="00CA787A">
            <w:pPr>
              <w:pStyle w:val="aa"/>
              <w:spacing w:before="0" w:beforeAutospacing="0" w:after="0" w:afterAutospacing="0"/>
              <w:ind w:firstLine="176"/>
              <w:contextualSpacing/>
              <w:jc w:val="both"/>
              <w:rPr>
                <w:szCs w:val="24"/>
              </w:rPr>
            </w:pPr>
            <w:r w:rsidRPr="00B23C29">
              <w:rPr>
                <w:szCs w:val="24"/>
              </w:rPr>
              <w:t>Окончив институт, он почти 35 лет проработал в Лакском музыкально-драматическом театре им. Э. Капиева, сыгр</w:t>
            </w:r>
            <w:r w:rsidR="007F63C4">
              <w:rPr>
                <w:szCs w:val="24"/>
              </w:rPr>
              <w:t>ав за это время более 50 ролей.</w:t>
            </w:r>
          </w:p>
          <w:p w:rsidR="00E661E2" w:rsidRDefault="00EE36B5" w:rsidP="00CA787A">
            <w:pPr>
              <w:pStyle w:val="aa"/>
              <w:spacing w:before="0" w:beforeAutospacing="0" w:after="0" w:afterAutospacing="0"/>
              <w:ind w:firstLine="176"/>
              <w:contextualSpacing/>
              <w:jc w:val="both"/>
              <w:rPr>
                <w:szCs w:val="24"/>
              </w:rPr>
            </w:pPr>
            <w:r>
              <w:rPr>
                <w:szCs w:val="24"/>
              </w:rPr>
              <w:t>Трудно ему давалась работа над отрывком из пьесы А. Ширванизаде «Из-за чести», но в результате скрупулезной работы создал интересный образ Арташеса Оторяна в драме А. Ширванизаде «Из-за чести».</w:t>
            </w:r>
          </w:p>
          <w:p w:rsidR="00EE36B5" w:rsidRDefault="00E661E2" w:rsidP="00CA787A">
            <w:pPr>
              <w:pStyle w:val="aa"/>
              <w:spacing w:before="0" w:beforeAutospacing="0" w:after="0" w:afterAutospacing="0"/>
              <w:ind w:firstLine="176"/>
              <w:contextualSpacing/>
              <w:jc w:val="both"/>
              <w:rPr>
                <w:szCs w:val="24"/>
              </w:rPr>
            </w:pPr>
            <w:r>
              <w:rPr>
                <w:szCs w:val="24"/>
              </w:rPr>
              <w:t>Зрителям особенно полюбилась созданная им роль</w:t>
            </w:r>
            <w:r w:rsidRPr="00B23C29">
              <w:rPr>
                <w:szCs w:val="24"/>
              </w:rPr>
              <w:t xml:space="preserve"> городничего в «Ревизоре» Н. Гоголя и многих других.</w:t>
            </w:r>
          </w:p>
          <w:p w:rsidR="007F63C4" w:rsidRPr="00B23C29" w:rsidRDefault="007F63C4" w:rsidP="00CA787A">
            <w:pPr>
              <w:pStyle w:val="aa"/>
              <w:spacing w:before="0" w:beforeAutospacing="0" w:after="0" w:afterAutospacing="0"/>
              <w:ind w:firstLine="176"/>
              <w:contextualSpacing/>
              <w:jc w:val="both"/>
              <w:rPr>
                <w:szCs w:val="24"/>
              </w:rPr>
            </w:pPr>
            <w:r>
              <w:rPr>
                <w:szCs w:val="24"/>
              </w:rPr>
              <w:t>Значительными были такие актерские работы Ш. Керимова, как Хасан</w:t>
            </w:r>
            <w:r w:rsidRPr="00B23C29">
              <w:rPr>
                <w:szCs w:val="24"/>
              </w:rPr>
              <w:t xml:space="preserve"> в «Материнской </w:t>
            </w:r>
            <w:r>
              <w:rPr>
                <w:szCs w:val="24"/>
              </w:rPr>
              <w:t>славе» Р. Хубецевой и князь в «Казикумухской серенаде» К. Мазаева</w:t>
            </w:r>
            <w:r w:rsidR="00EE36B5">
              <w:rPr>
                <w:szCs w:val="24"/>
              </w:rPr>
              <w:t>. Роли совершенно разные и сложные, они были сыграны актером изобретательно, темпераментно и искусно.</w:t>
            </w:r>
          </w:p>
          <w:p w:rsidR="007F63C4" w:rsidRPr="00B23C29" w:rsidRDefault="007F63C4" w:rsidP="00EE36B5">
            <w:pPr>
              <w:pStyle w:val="aa"/>
              <w:spacing w:before="0" w:beforeAutospacing="0" w:after="0" w:afterAutospacing="0"/>
              <w:ind w:firstLine="176"/>
              <w:contextualSpacing/>
              <w:jc w:val="both"/>
              <w:rPr>
                <w:szCs w:val="24"/>
              </w:rPr>
            </w:pPr>
          </w:p>
        </w:tc>
      </w:tr>
      <w:tr w:rsidR="009A2AF9" w:rsidRPr="00B23C29" w:rsidTr="00AB68DD">
        <w:trPr>
          <w:gridAfter w:val="1"/>
          <w:wAfter w:w="5499" w:type="dxa"/>
          <w:trHeight w:val="85"/>
        </w:trPr>
        <w:tc>
          <w:tcPr>
            <w:tcW w:w="4073" w:type="dxa"/>
          </w:tcPr>
          <w:p w:rsidR="009A2AF9" w:rsidRPr="00B23C29" w:rsidRDefault="009A2AF9" w:rsidP="00952155">
            <w:pPr>
              <w:tabs>
                <w:tab w:val="left" w:pos="1425"/>
              </w:tabs>
              <w:ind w:firstLine="0"/>
              <w:jc w:val="center"/>
              <w:rPr>
                <w:rFonts w:eastAsia="Times New Roman"/>
                <w:b/>
                <w:bCs/>
                <w:color w:val="000000" w:themeColor="text1"/>
              </w:rPr>
            </w:pPr>
            <w:r w:rsidRPr="00B23C29">
              <w:rPr>
                <w:rFonts w:eastAsia="Times New Roman"/>
                <w:b/>
                <w:bCs/>
                <w:color w:val="000000" w:themeColor="text1"/>
              </w:rPr>
              <w:t>Керимов Ш. Г.</w:t>
            </w:r>
          </w:p>
          <w:p w:rsidR="009A2AF9" w:rsidRPr="00B23C29" w:rsidRDefault="009A2AF9" w:rsidP="00952155">
            <w:pPr>
              <w:tabs>
                <w:tab w:val="left" w:pos="1425"/>
              </w:tabs>
              <w:ind w:firstLine="0"/>
              <w:jc w:val="center"/>
              <w:rPr>
                <w:rFonts w:eastAsia="Times New Roman"/>
                <w:b/>
                <w:bCs/>
                <w:i/>
                <w:color w:val="000000" w:themeColor="text1"/>
              </w:rPr>
            </w:pPr>
            <w:r w:rsidRPr="00B23C29">
              <w:rPr>
                <w:rFonts w:eastAsia="Times New Roman"/>
                <w:b/>
                <w:bCs/>
                <w:color w:val="000000" w:themeColor="text1"/>
              </w:rPr>
              <w:t>(1948–2008)</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ind w:firstLine="176"/>
              <w:jc w:val="both"/>
              <w:rPr>
                <w:rFonts w:eastAsia="Times New Roman"/>
                <w:bCs/>
                <w:i/>
                <w:color w:val="000000" w:themeColor="text1"/>
              </w:rPr>
            </w:pPr>
            <w:r w:rsidRPr="00B23C29">
              <w:rPr>
                <w:rFonts w:eastAsia="Times New Roman"/>
                <w:bCs/>
                <w:i/>
                <w:color w:val="000000" w:themeColor="text1"/>
              </w:rPr>
              <w:t>Керимов Ш. Г. // Султанова Г. А. Актерское искусство Дагестана. – Махачкала, 2010. – С. 152-156.</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1987"/>
        </w:trPr>
        <w:tc>
          <w:tcPr>
            <w:tcW w:w="4073" w:type="dxa"/>
          </w:tcPr>
          <w:p w:rsidR="009A2AF9" w:rsidRPr="00B23C29" w:rsidRDefault="009A2AF9" w:rsidP="00952155">
            <w:pPr>
              <w:tabs>
                <w:tab w:val="left" w:pos="2415"/>
              </w:tabs>
              <w:ind w:firstLine="34"/>
              <w:jc w:val="center"/>
              <w:rPr>
                <w:rFonts w:eastAsia="Times New Roman"/>
                <w:bCs/>
                <w:i/>
                <w:color w:val="000000" w:themeColor="text1"/>
              </w:rPr>
            </w:pPr>
            <w:r w:rsidRPr="00B23C29">
              <w:rPr>
                <w:rFonts w:eastAsia="Times New Roman"/>
                <w:bCs/>
                <w:i/>
                <w:noProof/>
                <w:color w:val="000000" w:themeColor="text1"/>
              </w:rPr>
              <w:lastRenderedPageBreak/>
              <w:drawing>
                <wp:inline distT="0" distB="0" distL="0" distR="0">
                  <wp:extent cx="956896" cy="1467985"/>
                  <wp:effectExtent l="19050" t="0" r="0" b="0"/>
                  <wp:docPr id="96" name="Рисунок 5" descr="C:\Users\NB-25\Desktop\гусей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25\Desktop\гусейн.tif"/>
                          <pic:cNvPicPr>
                            <a:picLocks noChangeAspect="1" noChangeArrowheads="1"/>
                          </pic:cNvPicPr>
                        </pic:nvPicPr>
                        <pic:blipFill>
                          <a:blip r:embed="rId16" cstate="print"/>
                          <a:srcRect/>
                          <a:stretch>
                            <a:fillRect/>
                          </a:stretch>
                        </pic:blipFill>
                        <pic:spPr bwMode="auto">
                          <a:xfrm>
                            <a:off x="0" y="0"/>
                            <a:ext cx="965684" cy="1481467"/>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6"/>
              <w:jc w:val="both"/>
            </w:pPr>
            <w:r w:rsidRPr="00B23C29">
              <w:rPr>
                <w:b/>
              </w:rPr>
              <w:t>6 февраля</w:t>
            </w:r>
            <w:r w:rsidRPr="00B23C29">
              <w:t xml:space="preserve"> – </w:t>
            </w:r>
            <w:r w:rsidRPr="00B23C29">
              <w:rPr>
                <w:b/>
              </w:rPr>
              <w:t>85 лет</w:t>
            </w:r>
            <w:r w:rsidRPr="00B23C29">
              <w:t xml:space="preserve"> со дня рождения аварского поэта, прозаика, заслуженного работника культуры РФ и РД </w:t>
            </w:r>
            <w:r w:rsidRPr="00B23C29">
              <w:rPr>
                <w:b/>
              </w:rPr>
              <w:t xml:space="preserve">Гусейна Аслангиреевича Гаджиева. </w:t>
            </w:r>
            <w:r w:rsidRPr="00B23C29">
              <w:t>Родился в селе Гоцатль Хунзахского района в семье колхозника. После ок</w:t>
            </w:r>
            <w:r w:rsidR="00E661E2">
              <w:t>ончания школы работал</w:t>
            </w:r>
            <w:r w:rsidRPr="00B23C29">
              <w:t xml:space="preserve"> в райкоме ВЛКСМ, редакции газет Тляратинского и Гергебильского районов.</w:t>
            </w:r>
          </w:p>
          <w:p w:rsidR="009A2AF9" w:rsidRPr="00B23C29" w:rsidRDefault="009A2AF9" w:rsidP="00CA787A">
            <w:pPr>
              <w:ind w:firstLine="176"/>
              <w:jc w:val="both"/>
            </w:pPr>
            <w:r w:rsidRPr="00B23C29">
              <w:t>Окончил Ростовскую высшую партийну</w:t>
            </w:r>
            <w:r w:rsidR="00E661E2">
              <w:t>ю школу при ЦК КПСС. С 1965 г.</w:t>
            </w:r>
            <w:r w:rsidRPr="00B23C29">
              <w:t xml:space="preserve"> работал в редакции республиканской аварской газеты «Истина» старшим литературным сотрудником, заведующим отделом.</w:t>
            </w:r>
          </w:p>
          <w:p w:rsidR="009A2AF9" w:rsidRPr="00B23C29" w:rsidRDefault="009A2AF9" w:rsidP="00CA787A">
            <w:pPr>
              <w:ind w:firstLine="176"/>
              <w:jc w:val="both"/>
            </w:pPr>
            <w:r w:rsidRPr="00B23C29">
              <w:t>В 1954 г. в Хунзахской районной газете были опубликованы его стихи. Затем публиковался в республиканских газетах, альманахе «Дружба», коллективном сборнике «Голоса молодых».</w:t>
            </w:r>
          </w:p>
          <w:p w:rsidR="009A2AF9" w:rsidRPr="00B23C29" w:rsidRDefault="009A2AF9" w:rsidP="00CA787A">
            <w:pPr>
              <w:ind w:firstLine="176"/>
              <w:jc w:val="both"/>
            </w:pPr>
            <w:r w:rsidRPr="00B23C29">
              <w:t>В 1980 г. издана первая книга Г. Гаджиева «Стук молотка». Затем издал книги: «Танец журавлей», «Песня иволги», исторический роман «Имам Гамзат», «Сто и одна ночь».</w:t>
            </w:r>
          </w:p>
        </w:tc>
      </w:tr>
      <w:tr w:rsidR="009A2AF9" w:rsidRPr="00B23C29" w:rsidTr="00AB68DD">
        <w:trPr>
          <w:gridAfter w:val="1"/>
          <w:wAfter w:w="5499" w:type="dxa"/>
          <w:trHeight w:val="85"/>
        </w:trPr>
        <w:tc>
          <w:tcPr>
            <w:tcW w:w="4073" w:type="dxa"/>
          </w:tcPr>
          <w:p w:rsidR="009A2AF9" w:rsidRPr="00B23C29" w:rsidRDefault="009A2AF9" w:rsidP="00952155">
            <w:pPr>
              <w:ind w:firstLine="34"/>
              <w:jc w:val="center"/>
              <w:rPr>
                <w:rFonts w:eastAsia="Times New Roman"/>
                <w:b/>
                <w:bCs/>
                <w:color w:val="000000" w:themeColor="text1"/>
              </w:rPr>
            </w:pPr>
            <w:r w:rsidRPr="00B23C29">
              <w:rPr>
                <w:rFonts w:eastAsia="Times New Roman"/>
                <w:b/>
                <w:bCs/>
                <w:color w:val="000000" w:themeColor="text1"/>
              </w:rPr>
              <w:t>Гаджиев Г. А.</w:t>
            </w:r>
          </w:p>
          <w:p w:rsidR="009A2AF9" w:rsidRPr="00B23C29" w:rsidRDefault="009A2AF9" w:rsidP="00952155">
            <w:pPr>
              <w:ind w:firstLine="34"/>
              <w:jc w:val="center"/>
              <w:rPr>
                <w:rFonts w:eastAsia="Times New Roman"/>
                <w:bCs/>
                <w:i/>
                <w:color w:val="000000" w:themeColor="text1"/>
              </w:rPr>
            </w:pPr>
            <w:r w:rsidRPr="00B23C29">
              <w:rPr>
                <w:rFonts w:eastAsia="Times New Roman"/>
                <w:b/>
                <w:bCs/>
                <w:color w:val="000000" w:themeColor="text1"/>
              </w:rPr>
              <w:t>(1938–2011)</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ind w:firstLine="142"/>
              <w:jc w:val="both"/>
              <w:rPr>
                <w:i/>
              </w:rPr>
            </w:pPr>
            <w:r w:rsidRPr="00B23C29">
              <w:rPr>
                <w:i/>
              </w:rPr>
              <w:t>Гаджиев Г. // Писатели Дагестана: из века в век / авт.-сост. Марина Ахмедова. – Махачкала, 2009. – С. 78.</w:t>
            </w:r>
          </w:p>
          <w:p w:rsidR="009A2AF9" w:rsidRPr="00B23C29" w:rsidRDefault="009A2AF9" w:rsidP="00CA787A">
            <w:pPr>
              <w:ind w:firstLine="142"/>
              <w:jc w:val="both"/>
              <w:rPr>
                <w:i/>
              </w:rPr>
            </w:pPr>
            <w:r w:rsidRPr="00B23C29">
              <w:rPr>
                <w:i/>
              </w:rPr>
              <w:t>Тропа, ведущая к вершине: к 70-летию Г. Гаджиева // Дагестанская правда. – 2008. – 14 февр. – С. 21.</w:t>
            </w:r>
          </w:p>
          <w:p w:rsidR="009A2AF9" w:rsidRPr="00B23C29" w:rsidRDefault="009A2AF9" w:rsidP="00CA787A">
            <w:pPr>
              <w:ind w:firstLine="142"/>
              <w:jc w:val="both"/>
            </w:pPr>
            <w:r w:rsidRPr="00B23C29">
              <w:rPr>
                <w:i/>
              </w:rPr>
              <w:t>Гаджиев Г. Сто и одна ночь: повести и рассказы. – Махачкала, 2001. – 420 с. – авар. яз.</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jc w:val="center"/>
              <w:rPr>
                <w:b/>
              </w:rPr>
            </w:pPr>
          </w:p>
        </w:tc>
        <w:tc>
          <w:tcPr>
            <w:tcW w:w="5502" w:type="dxa"/>
            <w:gridSpan w:val="2"/>
          </w:tcPr>
          <w:p w:rsidR="009A2AF9" w:rsidRPr="00B23C29" w:rsidRDefault="009A2AF9" w:rsidP="00CA787A">
            <w:pPr>
              <w:jc w:val="center"/>
              <w:rPr>
                <w:b/>
              </w:rPr>
            </w:pPr>
          </w:p>
        </w:tc>
      </w:tr>
      <w:tr w:rsidR="009A2AF9" w:rsidRPr="00B23C29" w:rsidTr="00AB68DD">
        <w:trPr>
          <w:gridAfter w:val="1"/>
          <w:wAfter w:w="5499" w:type="dxa"/>
          <w:trHeight w:val="78"/>
        </w:trPr>
        <w:tc>
          <w:tcPr>
            <w:tcW w:w="4073" w:type="dxa"/>
          </w:tcPr>
          <w:p w:rsidR="009A2AF9" w:rsidRPr="00B23C29" w:rsidRDefault="009A2AF9" w:rsidP="00952155">
            <w:pPr>
              <w:ind w:firstLine="34"/>
              <w:jc w:val="center"/>
              <w:rPr>
                <w:noProof/>
              </w:rPr>
            </w:pPr>
            <w:r w:rsidRPr="00B23C29">
              <w:rPr>
                <w:noProof/>
              </w:rPr>
              <w:drawing>
                <wp:inline distT="0" distB="0" distL="0" distR="0">
                  <wp:extent cx="1010679" cy="1264035"/>
                  <wp:effectExtent l="19050" t="0" r="0" b="0"/>
                  <wp:docPr id="97" name="Рисунок 4" descr="https://i.mycdn.me/i?r=AzEPZsRbOZEKgBhR0XGMT1RkuH9IbUwTCo1cX4O2Eq6jl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r=AzEPZsRbOZEKgBhR0XGMT1RkuH9IbUwTCo1cX4O2Eq6jlKaKTM5SRkZCeTgDn6uOyic"/>
                          <pic:cNvPicPr>
                            <a:picLocks noChangeAspect="1" noChangeArrowheads="1"/>
                          </pic:cNvPicPr>
                        </pic:nvPicPr>
                        <pic:blipFill>
                          <a:blip r:embed="rId17" cstate="print"/>
                          <a:srcRect/>
                          <a:stretch>
                            <a:fillRect/>
                          </a:stretch>
                        </pic:blipFill>
                        <pic:spPr bwMode="auto">
                          <a:xfrm>
                            <a:off x="0" y="0"/>
                            <a:ext cx="1012262" cy="1266015"/>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6"/>
              <w:jc w:val="both"/>
            </w:pPr>
            <w:r w:rsidRPr="00B23C29">
              <w:rPr>
                <w:b/>
              </w:rPr>
              <w:t xml:space="preserve">10 февраля – 85 лет </w:t>
            </w:r>
            <w:r w:rsidRPr="00B23C29">
              <w:t>со дня рождения известного кумыкского поэта, драматурга, переводчика</w:t>
            </w:r>
            <w:r w:rsidRPr="00B23C29">
              <w:rPr>
                <w:b/>
              </w:rPr>
              <w:t xml:space="preserve">, </w:t>
            </w:r>
            <w:r w:rsidRPr="00B23C29">
              <w:t>народного поэта Дагестана</w:t>
            </w:r>
            <w:r w:rsidRPr="00B23C29">
              <w:rPr>
                <w:b/>
              </w:rPr>
              <w:t xml:space="preserve"> Магомеда Султанмурадовича Атабаева. </w:t>
            </w:r>
            <w:r w:rsidR="00EC66D3">
              <w:t>Родился в селе</w:t>
            </w:r>
            <w:r w:rsidRPr="00B23C29">
              <w:t xml:space="preserve"> Аксай Хасавюртовс</w:t>
            </w:r>
            <w:r w:rsidR="00EC66D3">
              <w:t>кого района. Окончив в 1958 г.</w:t>
            </w:r>
            <w:r w:rsidRPr="00B23C29">
              <w:t xml:space="preserve"> спецкурсы Хасавюртовского педагогического училища, работал литературным сотрудником республиканской газеты «Ленинский путь», редактором художественной литературы Дагестанского книжного издательства, редактором кумыкского выпуска альманаха «Дружба», редактором кумыкского выпуска журнала «Литературный Дагестан». Член Союза писателей СССР.</w:t>
            </w:r>
          </w:p>
          <w:p w:rsidR="009A2AF9" w:rsidRPr="00B23C29" w:rsidRDefault="009A2AF9" w:rsidP="00CA787A">
            <w:pPr>
              <w:ind w:firstLine="176"/>
              <w:jc w:val="both"/>
            </w:pPr>
            <w:r w:rsidRPr="00B23C29">
              <w:t>Издал более 30 книг: «В пути», «Похищенная смерть», «Дни идут», «Клятва», «Журавли», «Свет сердец», «Дни добрых надежд», «Радость неба и земли», «Мои друзья».</w:t>
            </w:r>
          </w:p>
          <w:p w:rsidR="009A2AF9" w:rsidRPr="00B23C29" w:rsidRDefault="009A2AF9" w:rsidP="00CA787A">
            <w:pPr>
              <w:ind w:firstLine="176"/>
              <w:jc w:val="both"/>
            </w:pPr>
            <w:r w:rsidRPr="00B23C29">
              <w:t>Автор пьес «Золотой гусь», «Люди, люди, умоляю!», поставленных на сцене Кумыкского музыкально-драматического театра им. А.-П. Салаватова. Перевёл на кумыкский язык книги: С. Михалкова «Я поехал на Кавказ», Р. Гамзатова «Мой Дагестан», Т. Зумакуловой «Братья мои» и др. Перевёл Коран на кумыкский язык. На музыку разных композиторов им написано более 200 песен. Издал сборники стихов: «Звёзды в сердце», «Слава Богу» и «Последняя надежда».</w:t>
            </w:r>
          </w:p>
          <w:p w:rsidR="009A2AF9" w:rsidRPr="00B23C29" w:rsidRDefault="00DD575C" w:rsidP="00CA787A">
            <w:pPr>
              <w:ind w:firstLine="176"/>
              <w:jc w:val="both"/>
            </w:pPr>
            <w:r>
              <w:t xml:space="preserve">В 2008 </w:t>
            </w:r>
            <w:r w:rsidR="009A2AF9" w:rsidRPr="00B23C29">
              <w:t>г. стал лауреатом Всероссийской литературной премии имени Петра Ершова.</w:t>
            </w:r>
          </w:p>
        </w:tc>
      </w:tr>
      <w:tr w:rsidR="009A2AF9" w:rsidRPr="00B23C29" w:rsidTr="00AB68DD">
        <w:trPr>
          <w:gridAfter w:val="1"/>
          <w:wAfter w:w="5499" w:type="dxa"/>
          <w:trHeight w:val="78"/>
        </w:trPr>
        <w:tc>
          <w:tcPr>
            <w:tcW w:w="4073" w:type="dxa"/>
          </w:tcPr>
          <w:p w:rsidR="009A2AF9" w:rsidRPr="00B23C29" w:rsidRDefault="009A2AF9" w:rsidP="00952155">
            <w:pPr>
              <w:ind w:firstLine="34"/>
              <w:jc w:val="center"/>
              <w:rPr>
                <w:b/>
                <w:noProof/>
              </w:rPr>
            </w:pPr>
            <w:r w:rsidRPr="00B23C29">
              <w:rPr>
                <w:b/>
                <w:noProof/>
              </w:rPr>
              <w:t>Атабаев М. С.</w:t>
            </w:r>
          </w:p>
          <w:p w:rsidR="009A2AF9" w:rsidRPr="00B23C29" w:rsidRDefault="009A2AF9" w:rsidP="00952155">
            <w:pPr>
              <w:ind w:firstLine="34"/>
              <w:jc w:val="center"/>
              <w:rPr>
                <w:noProof/>
              </w:rPr>
            </w:pPr>
            <w:r w:rsidRPr="00B23C29">
              <w:rPr>
                <w:b/>
                <w:noProof/>
              </w:rPr>
              <w:t>(1938–2017)</w:t>
            </w:r>
          </w:p>
        </w:tc>
        <w:tc>
          <w:tcPr>
            <w:tcW w:w="5502" w:type="dxa"/>
            <w:gridSpan w:val="2"/>
            <w:vMerge/>
          </w:tcPr>
          <w:p w:rsidR="009A2AF9" w:rsidRPr="00B23C29" w:rsidRDefault="009A2AF9" w:rsidP="00CA787A">
            <w:pPr>
              <w:tabs>
                <w:tab w:val="left" w:pos="5278"/>
              </w:tabs>
              <w:ind w:firstLine="176"/>
              <w:jc w:val="both"/>
              <w:rPr>
                <w:b/>
              </w:rPr>
            </w:pPr>
          </w:p>
        </w:tc>
      </w:tr>
      <w:tr w:rsidR="009A2AF9" w:rsidRPr="00B23C29" w:rsidTr="00AB68DD">
        <w:trPr>
          <w:gridAfter w:val="1"/>
          <w:wAfter w:w="5499" w:type="dxa"/>
          <w:trHeight w:val="78"/>
        </w:trPr>
        <w:tc>
          <w:tcPr>
            <w:tcW w:w="4073" w:type="dxa"/>
          </w:tcPr>
          <w:p w:rsidR="009A2AF9" w:rsidRPr="00B23C29" w:rsidRDefault="009A2AF9" w:rsidP="00CA787A">
            <w:pPr>
              <w:ind w:firstLine="142"/>
              <w:jc w:val="both"/>
              <w:rPr>
                <w:i/>
              </w:rPr>
            </w:pPr>
            <w:r w:rsidRPr="00B23C29">
              <w:rPr>
                <w:rFonts w:eastAsia="Times New Roman"/>
                <w:i/>
                <w:color w:val="000000" w:themeColor="text1"/>
              </w:rPr>
              <w:t>Атабаев, М. С. Мир не без добрых людей: рассказы, очерки, статьи; художник Р. Джамамедов. - Махачкала, 2013. - 360 с.</w:t>
            </w:r>
          </w:p>
          <w:p w:rsidR="009A2AF9" w:rsidRPr="00B23C29" w:rsidRDefault="009A2AF9" w:rsidP="00CA787A">
            <w:pPr>
              <w:ind w:firstLine="142"/>
              <w:jc w:val="both"/>
              <w:rPr>
                <w:i/>
              </w:rPr>
            </w:pPr>
            <w:r w:rsidRPr="00B23C29">
              <w:rPr>
                <w:i/>
              </w:rPr>
              <w:t>Дейнега А. Поэт народа // Дагестанская правда. – 2008. – 20 дек. – С. 6.</w:t>
            </w:r>
          </w:p>
          <w:p w:rsidR="009A2AF9" w:rsidRPr="00B23C29" w:rsidRDefault="009A2AF9" w:rsidP="00CA787A">
            <w:pPr>
              <w:ind w:firstLine="142"/>
              <w:jc w:val="both"/>
              <w:rPr>
                <w:i/>
              </w:rPr>
            </w:pPr>
            <w:r w:rsidRPr="00B23C29">
              <w:rPr>
                <w:i/>
              </w:rPr>
              <w:t>Чамсединова Г. Не подражатель и не продолжатель, а новатор [о творчестве Магомеда Атабаева] // Возрождение: Кумыки. – 1999. – № 5. – С. 103–104.</w:t>
            </w:r>
          </w:p>
          <w:p w:rsidR="009A2AF9" w:rsidRPr="00B23C29" w:rsidRDefault="009A2AF9" w:rsidP="00CA787A">
            <w:pPr>
              <w:jc w:val="center"/>
              <w:rPr>
                <w:noProof/>
              </w:rPr>
            </w:pPr>
          </w:p>
        </w:tc>
        <w:tc>
          <w:tcPr>
            <w:tcW w:w="5502" w:type="dxa"/>
            <w:gridSpan w:val="2"/>
            <w:vMerge/>
          </w:tcPr>
          <w:p w:rsidR="009A2AF9" w:rsidRPr="00B23C29" w:rsidRDefault="009A2AF9" w:rsidP="00CA787A">
            <w:pPr>
              <w:tabs>
                <w:tab w:val="left" w:pos="5278"/>
              </w:tabs>
              <w:ind w:firstLine="176"/>
              <w:jc w:val="both"/>
              <w:rPr>
                <w:b/>
              </w:rPr>
            </w:pPr>
          </w:p>
        </w:tc>
      </w:tr>
      <w:tr w:rsidR="009A2AF9" w:rsidRPr="00B23C29" w:rsidTr="00AB68DD">
        <w:trPr>
          <w:gridAfter w:val="1"/>
          <w:wAfter w:w="5499" w:type="dxa"/>
          <w:trHeight w:val="78"/>
        </w:trPr>
        <w:tc>
          <w:tcPr>
            <w:tcW w:w="4073" w:type="dxa"/>
          </w:tcPr>
          <w:p w:rsidR="009A2AF9" w:rsidRPr="00B23C29" w:rsidRDefault="009A2AF9" w:rsidP="00CA787A">
            <w:pPr>
              <w:jc w:val="center"/>
              <w:rPr>
                <w:noProof/>
              </w:rPr>
            </w:pPr>
          </w:p>
        </w:tc>
        <w:tc>
          <w:tcPr>
            <w:tcW w:w="5502" w:type="dxa"/>
            <w:gridSpan w:val="2"/>
          </w:tcPr>
          <w:p w:rsidR="009A2AF9" w:rsidRPr="00B23C29" w:rsidRDefault="009A2AF9" w:rsidP="00CA787A">
            <w:pPr>
              <w:tabs>
                <w:tab w:val="left" w:pos="5278"/>
              </w:tabs>
              <w:ind w:firstLine="176"/>
              <w:jc w:val="both"/>
              <w:rPr>
                <w:b/>
              </w:rPr>
            </w:pPr>
          </w:p>
        </w:tc>
      </w:tr>
      <w:tr w:rsidR="009A2AF9" w:rsidRPr="00B23C29" w:rsidTr="00AB68DD">
        <w:trPr>
          <w:gridAfter w:val="1"/>
          <w:wAfter w:w="5499" w:type="dxa"/>
          <w:trHeight w:val="85"/>
        </w:trPr>
        <w:tc>
          <w:tcPr>
            <w:tcW w:w="4073" w:type="dxa"/>
          </w:tcPr>
          <w:p w:rsidR="009A2AF9" w:rsidRPr="00B23C29" w:rsidRDefault="009A2AF9" w:rsidP="00952155">
            <w:pPr>
              <w:ind w:firstLine="0"/>
              <w:jc w:val="center"/>
              <w:rPr>
                <w:i/>
                <w:color w:val="000000" w:themeColor="text1"/>
              </w:rPr>
            </w:pPr>
            <w:r w:rsidRPr="00B23C29">
              <w:rPr>
                <w:noProof/>
              </w:rPr>
              <w:lastRenderedPageBreak/>
              <w:drawing>
                <wp:inline distT="0" distB="0" distL="0" distR="0">
                  <wp:extent cx="1084821" cy="1144741"/>
                  <wp:effectExtent l="19050" t="0" r="1029" b="0"/>
                  <wp:docPr id="98" name="Рисунок 6" descr="http://xn--80aaaanefedv8cbg8cp7h.xn--p1ai/sites/default/files/vagidova_patimat_kollekt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80aaaanefedv8cbg8cp7h.xn--p1ai/sites/default/files/vagidova_patimat_kollektiv1.jpg"/>
                          <pic:cNvPicPr>
                            <a:picLocks noChangeAspect="1" noChangeArrowheads="1"/>
                          </pic:cNvPicPr>
                        </pic:nvPicPr>
                        <pic:blipFill>
                          <a:blip r:embed="rId18"/>
                          <a:srcRect/>
                          <a:stretch>
                            <a:fillRect/>
                          </a:stretch>
                        </pic:blipFill>
                        <pic:spPr bwMode="auto">
                          <a:xfrm>
                            <a:off x="0" y="0"/>
                            <a:ext cx="1084897" cy="1144821"/>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tabs>
                <w:tab w:val="left" w:pos="5278"/>
              </w:tabs>
              <w:ind w:firstLine="176"/>
              <w:jc w:val="both"/>
            </w:pPr>
            <w:r w:rsidRPr="00B23C29">
              <w:rPr>
                <w:b/>
              </w:rPr>
              <w:t>12 февраля</w:t>
            </w:r>
            <w:r w:rsidRPr="00B23C29">
              <w:t xml:space="preserve"> – </w:t>
            </w:r>
            <w:r w:rsidRPr="00B23C29">
              <w:rPr>
                <w:b/>
              </w:rPr>
              <w:t>75 лет</w:t>
            </w:r>
            <w:r w:rsidRPr="00B23C29">
              <w:t xml:space="preserve"> со дня рождения журналиста, писателя </w:t>
            </w:r>
            <w:r w:rsidRPr="00B23C29">
              <w:rPr>
                <w:b/>
              </w:rPr>
              <w:t>Патимат Гаджиевны Вагидовой</w:t>
            </w:r>
            <w:r w:rsidRPr="00B23C29">
              <w:t>. Родилась в селе Дейбук</w:t>
            </w:r>
            <w:r w:rsidR="002A304A">
              <w:t xml:space="preserve"> </w:t>
            </w:r>
            <w:r w:rsidRPr="00B23C29">
              <w:t xml:space="preserve"> Дахадаевского района ДАССР. В 1968 г. окончила филологический факультет Дагестанского государственного педагогического института. Свою трудовую деятельность начала в 1968 г. учительницей русского языка и литературы в Дейбукской восьмилетней школе. С 1968 г. она избиралась депутатом сельского Совета, возглавляла комиссию по культуре и образованию.</w:t>
            </w:r>
          </w:p>
          <w:p w:rsidR="009A2AF9" w:rsidRPr="00B23C29" w:rsidRDefault="009A2AF9" w:rsidP="00CA787A">
            <w:pPr>
              <w:tabs>
                <w:tab w:val="left" w:pos="5278"/>
              </w:tabs>
              <w:ind w:firstLine="176"/>
              <w:jc w:val="both"/>
            </w:pPr>
            <w:r w:rsidRPr="00B23C29">
              <w:t>Член Союза журналистов России и Союза писателей. В 1980 г. издала сборник «Даргинские народные песни». Изданы книги «Дорогие мои дагестанцы» и «Чужих детей не бывает».</w:t>
            </w:r>
          </w:p>
          <w:p w:rsidR="009A2AF9" w:rsidRPr="00B23C29" w:rsidRDefault="009A2AF9" w:rsidP="00CA787A">
            <w:pPr>
              <w:tabs>
                <w:tab w:val="left" w:pos="5278"/>
              </w:tabs>
              <w:ind w:firstLine="176"/>
              <w:jc w:val="both"/>
            </w:pPr>
            <w:r w:rsidRPr="00B23C29">
              <w:t>Ее заслуги в журналистике отмечены присуждением премий Союзов журналистов Дагестана и России. За журналистское мастерство, образность, яркость языка очерков о женщинах-горянках она награждена дипломом лауреата премии «Золотое перо Дагестана». Лауреат конкурса Союза журналистов РД «Золотой орёл» за вклад в сохранение и развитие родных языков, она награждена Почётной грамотой Союза журналистов России за плодотворную работу в журнале, она является лауреатом конкурса Союза журналистов РД «Золотой орёл» за цикл публикаций о детях-сиротах.</w:t>
            </w:r>
          </w:p>
        </w:tc>
      </w:tr>
      <w:tr w:rsidR="009A2AF9" w:rsidRPr="00B23C29" w:rsidTr="00AB68DD">
        <w:trPr>
          <w:gridAfter w:val="1"/>
          <w:wAfter w:w="5499" w:type="dxa"/>
          <w:trHeight w:val="85"/>
        </w:trPr>
        <w:tc>
          <w:tcPr>
            <w:tcW w:w="4073" w:type="dxa"/>
          </w:tcPr>
          <w:p w:rsidR="009A2AF9" w:rsidRPr="00B23C29" w:rsidRDefault="009A2AF9" w:rsidP="00952155">
            <w:pPr>
              <w:ind w:firstLine="34"/>
              <w:jc w:val="center"/>
              <w:rPr>
                <w:b/>
                <w:color w:val="000000" w:themeColor="text1"/>
              </w:rPr>
            </w:pPr>
            <w:r w:rsidRPr="00B23C29">
              <w:rPr>
                <w:b/>
                <w:color w:val="000000" w:themeColor="text1"/>
              </w:rPr>
              <w:t>Вагидова П. Г.</w:t>
            </w:r>
          </w:p>
          <w:p w:rsidR="009A2AF9" w:rsidRPr="00B23C29" w:rsidRDefault="009A2AF9" w:rsidP="00952155">
            <w:pPr>
              <w:ind w:firstLine="34"/>
              <w:jc w:val="center"/>
              <w:rPr>
                <w:b/>
                <w:color w:val="000000" w:themeColor="text1"/>
              </w:rPr>
            </w:pPr>
            <w:r w:rsidRPr="00B23C29">
              <w:rPr>
                <w:b/>
                <w:color w:val="000000" w:themeColor="text1"/>
              </w:rPr>
              <w:t>(1948)</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ind w:firstLine="142"/>
              <w:jc w:val="both"/>
              <w:rPr>
                <w:i/>
              </w:rPr>
            </w:pPr>
            <w:r w:rsidRPr="00B23C29">
              <w:rPr>
                <w:i/>
              </w:rPr>
              <w:t>Вагидова, П. Чужих детей не бывает. – Махачкала, 2017. – 288 с.</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Курбанова, А. </w:t>
            </w:r>
            <w:r w:rsidRPr="00B23C29">
              <w:rPr>
                <w:rFonts w:eastAsia="Times New Roman"/>
                <w:i/>
                <w:color w:val="000000" w:themeColor="text1"/>
              </w:rPr>
              <w:t xml:space="preserve">По законам доброты // Дагестанская правда. - 2018. - </w:t>
            </w:r>
            <w:r w:rsidRPr="00B23C29">
              <w:rPr>
                <w:rFonts w:eastAsia="Times New Roman"/>
                <w:bCs/>
                <w:i/>
                <w:color w:val="000000" w:themeColor="text1"/>
              </w:rPr>
              <w:t>21 февр. (№№ 39-40)</w:t>
            </w:r>
            <w:r w:rsidRPr="00B23C29">
              <w:rPr>
                <w:rFonts w:eastAsia="Times New Roman"/>
                <w:i/>
                <w:color w:val="000000" w:themeColor="text1"/>
              </w:rPr>
              <w:t>. - С. 7.</w:t>
            </w:r>
          </w:p>
          <w:p w:rsidR="009A2AF9" w:rsidRPr="00B23C29" w:rsidRDefault="009A2AF9" w:rsidP="00CA787A">
            <w:pPr>
              <w:ind w:firstLine="142"/>
              <w:jc w:val="both"/>
              <w:rPr>
                <w:i/>
                <w:color w:val="000000" w:themeColor="text1"/>
              </w:rPr>
            </w:pPr>
            <w:r w:rsidRPr="00B23C29">
              <w:rPr>
                <w:rFonts w:eastAsia="Times New Roman"/>
                <w:bCs/>
                <w:i/>
                <w:color w:val="000000" w:themeColor="text1"/>
              </w:rPr>
              <w:t xml:space="preserve">Алиева, Ф. </w:t>
            </w:r>
            <w:r w:rsidRPr="00B23C29">
              <w:rPr>
                <w:rFonts w:eastAsia="Times New Roman"/>
                <w:i/>
                <w:color w:val="000000" w:themeColor="text1"/>
              </w:rPr>
              <w:t xml:space="preserve">Возраст - состояние души: [о редакторе даргинского выпуска журнала "Женщина Дагестана"] // Женщина Дагестана. - 2018. - </w:t>
            </w:r>
            <w:r w:rsidRPr="00B23C29">
              <w:rPr>
                <w:rFonts w:eastAsia="Times New Roman"/>
                <w:bCs/>
                <w:i/>
                <w:color w:val="000000" w:themeColor="text1"/>
              </w:rPr>
              <w:t>№ 3</w:t>
            </w:r>
            <w:r w:rsidRPr="00B23C29">
              <w:rPr>
                <w:rFonts w:eastAsia="Times New Roman"/>
                <w:i/>
                <w:color w:val="000000" w:themeColor="text1"/>
              </w:rPr>
              <w:t>. - С. 28.</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jc w:val="both"/>
              <w:rPr>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952155">
            <w:pPr>
              <w:ind w:firstLine="34"/>
              <w:jc w:val="center"/>
              <w:rPr>
                <w:i/>
                <w:color w:val="000000" w:themeColor="text1"/>
              </w:rPr>
            </w:pPr>
            <w:r w:rsidRPr="00B23C29">
              <w:rPr>
                <w:noProof/>
              </w:rPr>
              <w:drawing>
                <wp:inline distT="0" distB="0" distL="0" distR="0">
                  <wp:extent cx="877062" cy="1071236"/>
                  <wp:effectExtent l="19050" t="0" r="0" b="0"/>
                  <wp:docPr id="99" name="Рисунок 9" descr="http://khunzakh.ru/upload/iblock/572/result_image_big540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hunzakh.ru/upload/iblock/572/result_image_big540279.png"/>
                          <pic:cNvPicPr>
                            <a:picLocks noChangeAspect="1" noChangeArrowheads="1"/>
                          </pic:cNvPicPr>
                        </pic:nvPicPr>
                        <pic:blipFill>
                          <a:blip r:embed="rId19" cstate="print"/>
                          <a:srcRect/>
                          <a:stretch>
                            <a:fillRect/>
                          </a:stretch>
                        </pic:blipFill>
                        <pic:spPr bwMode="auto">
                          <a:xfrm>
                            <a:off x="0" y="0"/>
                            <a:ext cx="881589" cy="1076765"/>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6"/>
              <w:jc w:val="both"/>
            </w:pPr>
            <w:r w:rsidRPr="00B23C29">
              <w:rPr>
                <w:b/>
              </w:rPr>
              <w:t>12 февраля</w:t>
            </w:r>
            <w:r w:rsidRPr="00B23C29">
              <w:t xml:space="preserve"> – </w:t>
            </w:r>
            <w:r w:rsidRPr="00B23C29">
              <w:rPr>
                <w:b/>
              </w:rPr>
              <w:t>85 лет</w:t>
            </w:r>
            <w:r w:rsidRPr="00B23C29">
              <w:t xml:space="preserve"> со дня рождения композитора, заслуженного работника культуры ДАССР, заслуженного деятеля искусств РД </w:t>
            </w:r>
            <w:r w:rsidRPr="00B23C29">
              <w:rPr>
                <w:b/>
              </w:rPr>
              <w:t>Майндура Далгатовича Далгатова.</w:t>
            </w:r>
            <w:r w:rsidRPr="00B23C29">
              <w:t xml:space="preserve"> Родился в селе Амитли Хунзахского района.</w:t>
            </w:r>
          </w:p>
          <w:p w:rsidR="009A2AF9" w:rsidRPr="00B23C29" w:rsidRDefault="009A2AF9" w:rsidP="00CA787A">
            <w:pPr>
              <w:ind w:firstLine="176"/>
              <w:jc w:val="both"/>
            </w:pPr>
            <w:r w:rsidRPr="00B23C29">
              <w:t>Работал методистом и художественным руководителем нескольких Домов культуры, директором Кизилюртовского городского Дома культуры.</w:t>
            </w:r>
          </w:p>
          <w:p w:rsidR="009A2AF9" w:rsidRPr="00B23C29" w:rsidRDefault="009A2AF9" w:rsidP="00CA787A">
            <w:pPr>
              <w:ind w:firstLine="176"/>
              <w:jc w:val="both"/>
            </w:pPr>
            <w:r w:rsidRPr="00B23C29">
              <w:t>Автор песен на стихи аварских поэтов: «Аварская красавица» на слова З. Гаджиева</w:t>
            </w:r>
            <w:r w:rsidRPr="0068611D">
              <w:rPr>
                <w:color w:val="FF0000"/>
              </w:rPr>
              <w:t>;</w:t>
            </w:r>
            <w:r w:rsidRPr="00B23C29">
              <w:t xml:space="preserve"> «Песня гор» на слова Адалло; «Песня об охотнике» на слова Р. Гамзатова; «Песня строителей Чиркейгэсстроя»; «Хунзахское плато» на слова З. Гаджиева; «Песня о любви» на слова Махмуда; «Садовод» на слова И. Утарбиева. Он также сочинил музыку к пьесам «Честь чабана» И. Гаирбековой; «Зятья» М. Сулиманова; «Айдамир и Умайганат» Г. Цадасы.</w:t>
            </w:r>
          </w:p>
        </w:tc>
      </w:tr>
      <w:tr w:rsidR="009A2AF9" w:rsidRPr="00B23C29" w:rsidTr="00AB68DD">
        <w:trPr>
          <w:gridAfter w:val="1"/>
          <w:wAfter w:w="5499" w:type="dxa"/>
          <w:trHeight w:val="90"/>
        </w:trPr>
        <w:tc>
          <w:tcPr>
            <w:tcW w:w="4073" w:type="dxa"/>
          </w:tcPr>
          <w:p w:rsidR="009A2AF9" w:rsidRPr="00B23C29" w:rsidRDefault="009A2AF9" w:rsidP="00952155">
            <w:pPr>
              <w:ind w:firstLine="34"/>
              <w:jc w:val="center"/>
              <w:rPr>
                <w:b/>
                <w:color w:val="000000" w:themeColor="text1"/>
              </w:rPr>
            </w:pPr>
            <w:r w:rsidRPr="00B23C29">
              <w:rPr>
                <w:b/>
                <w:color w:val="000000" w:themeColor="text1"/>
              </w:rPr>
              <w:t>Далгатов М. Д.</w:t>
            </w:r>
          </w:p>
          <w:p w:rsidR="009A2AF9" w:rsidRPr="00B23C29" w:rsidRDefault="009A2AF9" w:rsidP="00952155">
            <w:pPr>
              <w:ind w:firstLine="34"/>
              <w:jc w:val="center"/>
              <w:rPr>
                <w:i/>
                <w:color w:val="000000" w:themeColor="text1"/>
              </w:rPr>
            </w:pPr>
            <w:r w:rsidRPr="00B23C29">
              <w:rPr>
                <w:b/>
                <w:color w:val="000000" w:themeColor="text1"/>
              </w:rPr>
              <w:t>(1938–2015)</w:t>
            </w: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ind w:firstLine="142"/>
              <w:jc w:val="both"/>
              <w:rPr>
                <w:i/>
              </w:rPr>
            </w:pPr>
            <w:r w:rsidRPr="00B23C29">
              <w:rPr>
                <w:i/>
              </w:rPr>
              <w:t xml:space="preserve">Далгатов М. Д. // Гусейнов М. А. Дагестанские деятели музыкальной культуры </w:t>
            </w:r>
            <w:r w:rsidRPr="00B23C29">
              <w:rPr>
                <w:i/>
                <w:lang w:val="en-US"/>
              </w:rPr>
              <w:t>XX</w:t>
            </w:r>
            <w:r w:rsidRPr="00B23C29">
              <w:rPr>
                <w:i/>
              </w:rPr>
              <w:t xml:space="preserve"> в. – Махачкала, 2005. – С. 195.</w:t>
            </w:r>
          </w:p>
          <w:p w:rsidR="009A2AF9" w:rsidRPr="00B23C29" w:rsidRDefault="009A2AF9" w:rsidP="00CA787A">
            <w:pPr>
              <w:ind w:firstLine="142"/>
              <w:jc w:val="both"/>
            </w:pPr>
            <w:r w:rsidRPr="00B23C29">
              <w:rPr>
                <w:i/>
              </w:rPr>
              <w:t>Серегина, Д. Его песни влились в поток народной музыки // Дагестанская правда. – 2008. – 12 февр. – С. 4.</w:t>
            </w: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jc w:val="both"/>
              <w:rPr>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952155">
            <w:pPr>
              <w:ind w:firstLine="34"/>
              <w:jc w:val="center"/>
              <w:rPr>
                <w:i/>
                <w:color w:val="000000" w:themeColor="text1"/>
              </w:rPr>
            </w:pPr>
            <w:r w:rsidRPr="00B23C29">
              <w:rPr>
                <w:noProof/>
              </w:rPr>
              <w:lastRenderedPageBreak/>
              <w:drawing>
                <wp:inline distT="0" distB="0" distL="0" distR="0">
                  <wp:extent cx="1093058" cy="1093058"/>
                  <wp:effectExtent l="19050" t="0" r="0" b="0"/>
                  <wp:docPr id="100" name="Рисунок 25" descr="https://avatars.mds.yandex.net/get-zen_doc/1221883/pub_5bd3470245d57300ab3cf493_5bd347106b4c0f00aa28469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zen_doc/1221883/pub_5bd3470245d57300ab3cf493_5bd347106b4c0f00aa284691/scale_1200"/>
                          <pic:cNvPicPr>
                            <a:picLocks noChangeAspect="1" noChangeArrowheads="1"/>
                          </pic:cNvPicPr>
                        </pic:nvPicPr>
                        <pic:blipFill>
                          <a:blip r:embed="rId20"/>
                          <a:srcRect/>
                          <a:stretch>
                            <a:fillRect/>
                          </a:stretch>
                        </pic:blipFill>
                        <pic:spPr bwMode="auto">
                          <a:xfrm>
                            <a:off x="0" y="0"/>
                            <a:ext cx="1093707" cy="1093707"/>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pStyle w:val="21"/>
              <w:ind w:firstLine="176"/>
              <w:contextualSpacing/>
              <w:rPr>
                <w:sz w:val="24"/>
              </w:rPr>
            </w:pPr>
            <w:r w:rsidRPr="00B23C29">
              <w:rPr>
                <w:b/>
                <w:sz w:val="24"/>
              </w:rPr>
              <w:t>13 февраля</w:t>
            </w:r>
            <w:r w:rsidRPr="00B23C29">
              <w:rPr>
                <w:sz w:val="24"/>
              </w:rPr>
              <w:t xml:space="preserve"> – </w:t>
            </w:r>
            <w:r w:rsidRPr="00B23C29">
              <w:rPr>
                <w:b/>
                <w:sz w:val="24"/>
              </w:rPr>
              <w:t>65 лет</w:t>
            </w:r>
            <w:r w:rsidRPr="00B23C29">
              <w:rPr>
                <w:sz w:val="24"/>
              </w:rPr>
              <w:t xml:space="preserve"> со дня рождения поэтессы </w:t>
            </w:r>
            <w:r w:rsidRPr="00B23C29">
              <w:rPr>
                <w:b/>
                <w:sz w:val="24"/>
              </w:rPr>
              <w:t>Супиянат Магомедовны Мамаевой</w:t>
            </w:r>
            <w:r w:rsidRPr="00B23C29">
              <w:rPr>
                <w:sz w:val="24"/>
              </w:rPr>
              <w:t>. Родилась в селе Костек Хасавюртовского района.</w:t>
            </w:r>
          </w:p>
          <w:p w:rsidR="009A2AF9" w:rsidRPr="00B23C29" w:rsidRDefault="009A2AF9" w:rsidP="00CA787A">
            <w:pPr>
              <w:pStyle w:val="21"/>
              <w:ind w:firstLine="176"/>
              <w:rPr>
                <w:sz w:val="24"/>
              </w:rPr>
            </w:pPr>
            <w:r w:rsidRPr="00B23C29">
              <w:rPr>
                <w:sz w:val="24"/>
              </w:rPr>
              <w:t>Училась в Костекской средней школе. В 1978 г. окончила школьное отделение Хасавюртовского педагогического училища им. З. Батырмурзаева. Работала учительницей начальных классов и родного языка в Параульской средней школе.</w:t>
            </w:r>
          </w:p>
          <w:p w:rsidR="009A2AF9" w:rsidRPr="00B23C29" w:rsidRDefault="009A2AF9" w:rsidP="00CA787A">
            <w:pPr>
              <w:pStyle w:val="21"/>
              <w:ind w:firstLine="176"/>
              <w:rPr>
                <w:sz w:val="24"/>
              </w:rPr>
            </w:pPr>
            <w:r w:rsidRPr="00B23C29">
              <w:rPr>
                <w:sz w:val="24"/>
              </w:rPr>
              <w:t>В 1984 г. окончила Литературный институт им. М. Горького. Руководила республиканским литературным объединением «Родник» при обкоме ВЛКСМ, заведующей литературной частью Кумыкского музыкально-драматического театра им. А.-П. Салаватова.</w:t>
            </w:r>
          </w:p>
          <w:p w:rsidR="00CC7E75" w:rsidRDefault="009A2AF9" w:rsidP="00CA787A">
            <w:pPr>
              <w:pStyle w:val="21"/>
              <w:ind w:firstLine="176"/>
              <w:rPr>
                <w:sz w:val="24"/>
              </w:rPr>
            </w:pPr>
            <w:r w:rsidRPr="00B23C29">
              <w:rPr>
                <w:sz w:val="24"/>
              </w:rPr>
              <w:t>С 1991 г. работает редактором кумыкского выпуска литературного журнала «Тангчолпан» Союза писателей РД. Член Союза писателей России с 2003 г.</w:t>
            </w:r>
          </w:p>
          <w:p w:rsidR="009A2AF9" w:rsidRPr="00B23C29" w:rsidRDefault="00CC7E75" w:rsidP="00CA787A">
            <w:pPr>
              <w:pStyle w:val="21"/>
              <w:ind w:firstLine="176"/>
              <w:rPr>
                <w:sz w:val="24"/>
              </w:rPr>
            </w:pPr>
            <w:r>
              <w:rPr>
                <w:sz w:val="24"/>
              </w:rPr>
              <w:t>В издательстве НИИ педагогики вышла книга стихов для детей «Ай-яй-яй» на кумыкском языке.</w:t>
            </w:r>
          </w:p>
          <w:p w:rsidR="00CC7E75" w:rsidRPr="00B23C29" w:rsidRDefault="009A2AF9" w:rsidP="00CC7E75">
            <w:pPr>
              <w:pStyle w:val="21"/>
              <w:ind w:firstLine="176"/>
              <w:rPr>
                <w:sz w:val="24"/>
              </w:rPr>
            </w:pPr>
            <w:r w:rsidRPr="00B23C29">
              <w:rPr>
                <w:sz w:val="24"/>
              </w:rPr>
              <w:t>В Дагестанском книжном издательстве вышли поэтические книги С. Мамаевой на кумыкском языке «</w:t>
            </w:r>
            <w:r w:rsidR="00CC7E75">
              <w:rPr>
                <w:sz w:val="24"/>
              </w:rPr>
              <w:t>Росинки на зелёной траве», «Истосковалась по тебе»</w:t>
            </w:r>
            <w:r w:rsidRPr="00B23C29">
              <w:rPr>
                <w:sz w:val="24"/>
              </w:rPr>
              <w:t>.</w:t>
            </w:r>
            <w:r w:rsidR="00CC7E75">
              <w:rPr>
                <w:sz w:val="24"/>
              </w:rPr>
              <w:t xml:space="preserve"> Ей принадлежат переводы на кумыкский язык стихов и пьес таджикских, татарских, балкарских, ногайских, русских и французских авторов.</w:t>
            </w:r>
          </w:p>
        </w:tc>
      </w:tr>
      <w:tr w:rsidR="009A2AF9" w:rsidRPr="00B23C29" w:rsidTr="00AB68DD">
        <w:trPr>
          <w:gridAfter w:val="1"/>
          <w:wAfter w:w="5499" w:type="dxa"/>
          <w:trHeight w:val="85"/>
        </w:trPr>
        <w:tc>
          <w:tcPr>
            <w:tcW w:w="4073" w:type="dxa"/>
          </w:tcPr>
          <w:p w:rsidR="009A2AF9" w:rsidRPr="00B23C29" w:rsidRDefault="009A2AF9" w:rsidP="00952155">
            <w:pPr>
              <w:ind w:firstLine="34"/>
              <w:jc w:val="center"/>
              <w:rPr>
                <w:b/>
                <w:color w:val="000000" w:themeColor="text1"/>
              </w:rPr>
            </w:pPr>
            <w:r w:rsidRPr="00B23C29">
              <w:rPr>
                <w:b/>
                <w:color w:val="000000" w:themeColor="text1"/>
              </w:rPr>
              <w:t>Мамаева С. М.</w:t>
            </w:r>
          </w:p>
          <w:p w:rsidR="009A2AF9" w:rsidRPr="00B23C29" w:rsidRDefault="009A2AF9" w:rsidP="00952155">
            <w:pPr>
              <w:ind w:firstLine="34"/>
              <w:jc w:val="center"/>
              <w:rPr>
                <w:i/>
                <w:color w:val="000000" w:themeColor="text1"/>
              </w:rPr>
            </w:pPr>
            <w:r w:rsidRPr="00B23C29">
              <w:rPr>
                <w:b/>
                <w:color w:val="000000" w:themeColor="text1"/>
              </w:rPr>
              <w:t>(1958)</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pStyle w:val="21"/>
              <w:ind w:firstLine="142"/>
              <w:rPr>
                <w:i/>
                <w:color w:val="000000" w:themeColor="text1"/>
                <w:sz w:val="24"/>
              </w:rPr>
            </w:pPr>
            <w:r w:rsidRPr="00B23C29">
              <w:rPr>
                <w:i/>
                <w:color w:val="000000" w:themeColor="text1"/>
                <w:sz w:val="24"/>
              </w:rPr>
              <w:t>Мамаева С. Ай-яй-яй… Стихи. – Махачкала, 2005. – 16 с. – кум. яз.</w:t>
            </w:r>
          </w:p>
          <w:p w:rsidR="009A2AF9" w:rsidRPr="00B23C29" w:rsidRDefault="009A2AF9" w:rsidP="00CA787A">
            <w:pPr>
              <w:pStyle w:val="21"/>
              <w:ind w:firstLine="142"/>
              <w:rPr>
                <w:i/>
                <w:color w:val="000000" w:themeColor="text1"/>
                <w:sz w:val="24"/>
              </w:rPr>
            </w:pPr>
            <w:r w:rsidRPr="00B23C29">
              <w:rPr>
                <w:i/>
                <w:color w:val="000000" w:themeColor="text1"/>
                <w:sz w:val="24"/>
              </w:rPr>
              <w:t>Мамаева С. М. // Писатели Дагестана – ХХ век / сост. Мурад Ахмедов. – Махачкала, 2004. – С. 163.</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Бийдуллаев, Я. </w:t>
            </w:r>
            <w:r w:rsidRPr="00B23C29">
              <w:rPr>
                <w:rFonts w:eastAsia="Times New Roman"/>
                <w:i/>
                <w:color w:val="000000" w:themeColor="text1"/>
              </w:rPr>
              <w:t xml:space="preserve">Служит своему народу: [о поэтессе, редакторе журнала Тангчолпан] // Спутник. - 2017. - </w:t>
            </w:r>
            <w:r w:rsidRPr="00B23C29">
              <w:rPr>
                <w:rFonts w:eastAsia="Times New Roman"/>
                <w:bCs/>
                <w:i/>
                <w:color w:val="000000" w:themeColor="text1"/>
              </w:rPr>
              <w:t>20 окт. (№ 42)</w:t>
            </w:r>
            <w:r w:rsidRPr="00B23C29">
              <w:rPr>
                <w:rFonts w:eastAsia="Times New Roman"/>
                <w:i/>
                <w:color w:val="000000" w:themeColor="text1"/>
              </w:rPr>
              <w:t>. - С. 12. – кум. яз.</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jc w:val="both"/>
              <w:rPr>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952155">
            <w:pPr>
              <w:ind w:firstLine="34"/>
              <w:jc w:val="center"/>
              <w:rPr>
                <w:i/>
                <w:color w:val="000000" w:themeColor="text1"/>
              </w:rPr>
            </w:pPr>
            <w:r w:rsidRPr="00B23C29">
              <w:rPr>
                <w:noProof/>
              </w:rPr>
              <w:drawing>
                <wp:inline distT="0" distB="0" distL="0" distR="0">
                  <wp:extent cx="1381383" cy="877296"/>
                  <wp:effectExtent l="19050" t="0" r="9267" b="0"/>
                  <wp:docPr id="101" name="Рисунок 28" descr="http://dagpravda.ru/wp-content/uploads/2018/02/img028_630x400_acf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agpravda.ru/wp-content/uploads/2018/02/img028_630x400_acf_cropped.jpg"/>
                          <pic:cNvPicPr>
                            <a:picLocks noChangeAspect="1" noChangeArrowheads="1"/>
                          </pic:cNvPicPr>
                        </pic:nvPicPr>
                        <pic:blipFill>
                          <a:blip r:embed="rId21"/>
                          <a:srcRect/>
                          <a:stretch>
                            <a:fillRect/>
                          </a:stretch>
                        </pic:blipFill>
                        <pic:spPr bwMode="auto">
                          <a:xfrm>
                            <a:off x="0" y="0"/>
                            <a:ext cx="1384052" cy="878991"/>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6"/>
              <w:jc w:val="both"/>
            </w:pPr>
            <w:r w:rsidRPr="00B23C29">
              <w:rPr>
                <w:b/>
              </w:rPr>
              <w:t>14 февраля</w:t>
            </w:r>
            <w:r w:rsidRPr="00B23C29">
              <w:t xml:space="preserve"> – </w:t>
            </w:r>
            <w:r w:rsidRPr="00B23C29">
              <w:rPr>
                <w:b/>
              </w:rPr>
              <w:t>85 лет</w:t>
            </w:r>
            <w:r w:rsidRPr="00B23C29">
              <w:t xml:space="preserve"> со дня рождения художника, искусствоведа </w:t>
            </w:r>
            <w:r w:rsidRPr="00B23C29">
              <w:rPr>
                <w:b/>
              </w:rPr>
              <w:t>Зумруд Заидовны Джандаровой.</w:t>
            </w:r>
            <w:r w:rsidRPr="00B23C29">
              <w:t xml:space="preserve"> Родилась в г. Махачкале.</w:t>
            </w:r>
          </w:p>
          <w:p w:rsidR="00912082" w:rsidRDefault="009A2AF9" w:rsidP="00CA787A">
            <w:pPr>
              <w:ind w:firstLine="176"/>
              <w:jc w:val="both"/>
            </w:pPr>
            <w:r w:rsidRPr="00B23C29">
              <w:t>В 1950-е гг. училась в изостудии г. Махачкалы у Д. Капаницына и М. Юнусилау. Окончила филологический факультет Дагестанского</w:t>
            </w:r>
            <w:r w:rsidR="00912082">
              <w:t xml:space="preserve"> государственного университета.</w:t>
            </w:r>
          </w:p>
          <w:p w:rsidR="009A2AF9" w:rsidRPr="00B23C29" w:rsidRDefault="009A2AF9" w:rsidP="00CA787A">
            <w:pPr>
              <w:ind w:firstLine="176"/>
              <w:jc w:val="both"/>
            </w:pPr>
            <w:r w:rsidRPr="00B23C29">
              <w:t xml:space="preserve">В 1961–1963 гг. работала старшим научным сотрудником Дагестанского музея изобразительных искусств, затем в 1963–1966 </w:t>
            </w:r>
            <w:r w:rsidRPr="00912082">
              <w:rPr>
                <w:color w:val="000000" w:themeColor="text1"/>
              </w:rPr>
              <w:t>г</w:t>
            </w:r>
            <w:r w:rsidR="00977264" w:rsidRPr="00912082">
              <w:rPr>
                <w:color w:val="000000" w:themeColor="text1"/>
              </w:rPr>
              <w:t>г.</w:t>
            </w:r>
            <w:r w:rsidRPr="00B23C29">
              <w:t xml:space="preserve"> – инспектором Министерства культуры ДАССР. В 1968–1971 годы работала старшим научным сотрудником Государственного музея искусств г. Тбилиси.</w:t>
            </w:r>
          </w:p>
          <w:p w:rsidR="00912082" w:rsidRDefault="009A2AF9" w:rsidP="00977264">
            <w:pPr>
              <w:ind w:firstLine="176"/>
              <w:jc w:val="both"/>
            </w:pPr>
            <w:r w:rsidRPr="00B23C29">
              <w:t>В 1978–1994 гг. была директором Выставочного зала Союза художников ДАССР</w:t>
            </w:r>
            <w:r w:rsidR="00912082">
              <w:t>. Член Союза художников России.</w:t>
            </w:r>
          </w:p>
          <w:p w:rsidR="009A2AF9" w:rsidRPr="00B23C29" w:rsidRDefault="009A2AF9" w:rsidP="00977264">
            <w:pPr>
              <w:ind w:firstLine="176"/>
              <w:jc w:val="both"/>
            </w:pPr>
            <w:r w:rsidRPr="00B23C29">
              <w:t xml:space="preserve">Автор и ведущая серии телепередач о дагестанских художниках «Наш вернисаж», программ о народном и декоративно-прикладном искусстве </w:t>
            </w:r>
            <w:r w:rsidRPr="00912082">
              <w:rPr>
                <w:color w:val="000000" w:themeColor="text1"/>
              </w:rPr>
              <w:t>на ГТРК Махачкалы.</w:t>
            </w:r>
          </w:p>
        </w:tc>
      </w:tr>
      <w:tr w:rsidR="009A2AF9" w:rsidRPr="00B23C29" w:rsidTr="00AB68DD">
        <w:trPr>
          <w:gridAfter w:val="1"/>
          <w:wAfter w:w="5499" w:type="dxa"/>
          <w:trHeight w:val="85"/>
        </w:trPr>
        <w:tc>
          <w:tcPr>
            <w:tcW w:w="4073" w:type="dxa"/>
          </w:tcPr>
          <w:p w:rsidR="009A2AF9" w:rsidRPr="00B23C29" w:rsidRDefault="009A2AF9" w:rsidP="00952155">
            <w:pPr>
              <w:ind w:firstLine="34"/>
              <w:jc w:val="center"/>
              <w:rPr>
                <w:b/>
                <w:color w:val="000000" w:themeColor="text1"/>
              </w:rPr>
            </w:pPr>
            <w:r w:rsidRPr="00B23C29">
              <w:rPr>
                <w:b/>
                <w:color w:val="000000" w:themeColor="text1"/>
              </w:rPr>
              <w:t>Джандарова З. З.</w:t>
            </w:r>
          </w:p>
          <w:p w:rsidR="009A2AF9" w:rsidRPr="00B23C29" w:rsidRDefault="009A2AF9" w:rsidP="00952155">
            <w:pPr>
              <w:ind w:firstLine="34"/>
              <w:jc w:val="center"/>
              <w:rPr>
                <w:b/>
                <w:color w:val="000000" w:themeColor="text1"/>
              </w:rPr>
            </w:pPr>
            <w:r w:rsidRPr="00B23C29">
              <w:rPr>
                <w:b/>
                <w:color w:val="000000" w:themeColor="text1"/>
              </w:rPr>
              <w:t>(1938–2000)</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ind w:firstLine="176"/>
              <w:jc w:val="both"/>
              <w:rPr>
                <w:rFonts w:eastAsia="Times New Roman"/>
                <w:i/>
                <w:color w:val="000000" w:themeColor="text1"/>
              </w:rPr>
            </w:pPr>
            <w:r w:rsidRPr="00B23C29">
              <w:rPr>
                <w:rFonts w:eastAsia="Times New Roman"/>
                <w:bCs/>
                <w:i/>
                <w:color w:val="000000" w:themeColor="text1"/>
              </w:rPr>
              <w:t xml:space="preserve">Аматова, Н. </w:t>
            </w:r>
            <w:r w:rsidRPr="00B23C29">
              <w:rPr>
                <w:rFonts w:eastAsia="Times New Roman"/>
                <w:i/>
                <w:color w:val="000000" w:themeColor="text1"/>
              </w:rPr>
              <w:t xml:space="preserve">Она была особенным человеком // Дагестанская правда. - 2018. - </w:t>
            </w:r>
            <w:r w:rsidRPr="00B23C29">
              <w:rPr>
                <w:rFonts w:eastAsia="Times New Roman"/>
                <w:bCs/>
                <w:i/>
                <w:color w:val="000000" w:themeColor="text1"/>
              </w:rPr>
              <w:t>21 февр. (№№ 39-40)</w:t>
            </w:r>
            <w:r w:rsidRPr="00B23C29">
              <w:rPr>
                <w:rFonts w:eastAsia="Times New Roman"/>
                <w:i/>
                <w:color w:val="000000" w:themeColor="text1"/>
              </w:rPr>
              <w:t>. - С. 8.</w:t>
            </w:r>
          </w:p>
          <w:p w:rsidR="009A2AF9" w:rsidRPr="00B23C29" w:rsidRDefault="009A2AF9" w:rsidP="00CA787A">
            <w:pPr>
              <w:ind w:firstLine="176"/>
              <w:jc w:val="both"/>
              <w:rPr>
                <w:i/>
                <w:color w:val="000000" w:themeColor="text1"/>
              </w:rPr>
            </w:pPr>
            <w:r w:rsidRPr="00B23C29">
              <w:rPr>
                <w:rFonts w:eastAsia="Times New Roman"/>
                <w:bCs/>
                <w:i/>
                <w:color w:val="000000" w:themeColor="text1"/>
              </w:rPr>
              <w:t xml:space="preserve">Тажудинова, А. </w:t>
            </w:r>
            <w:r w:rsidRPr="00B23C29">
              <w:rPr>
                <w:rFonts w:eastAsia="Times New Roman"/>
                <w:i/>
                <w:color w:val="000000" w:themeColor="text1"/>
              </w:rPr>
              <w:t xml:space="preserve">Пленительный образ // Женщина Дагестана. - 2018. - </w:t>
            </w:r>
            <w:r w:rsidRPr="00B23C29">
              <w:rPr>
                <w:rFonts w:eastAsia="Times New Roman"/>
                <w:bCs/>
                <w:i/>
                <w:color w:val="000000" w:themeColor="text1"/>
              </w:rPr>
              <w:t>№ 3</w:t>
            </w:r>
            <w:r w:rsidRPr="00B23C29">
              <w:rPr>
                <w:rFonts w:eastAsia="Times New Roman"/>
                <w:i/>
                <w:color w:val="000000" w:themeColor="text1"/>
              </w:rPr>
              <w:t>. - С. 36.</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9575" w:type="dxa"/>
            <w:gridSpan w:val="3"/>
          </w:tcPr>
          <w:p w:rsidR="009A2AF9" w:rsidRPr="00B23C29" w:rsidRDefault="009A2AF9" w:rsidP="00CA787A">
            <w:pPr>
              <w:jc w:val="center"/>
              <w:rPr>
                <w:b/>
              </w:rPr>
            </w:pPr>
          </w:p>
        </w:tc>
      </w:tr>
      <w:tr w:rsidR="009A2AF9" w:rsidRPr="00B23C29" w:rsidTr="00AB68DD">
        <w:trPr>
          <w:gridAfter w:val="1"/>
          <w:wAfter w:w="5499" w:type="dxa"/>
          <w:trHeight w:val="1538"/>
        </w:trPr>
        <w:tc>
          <w:tcPr>
            <w:tcW w:w="4073" w:type="dxa"/>
          </w:tcPr>
          <w:p w:rsidR="009A2AF9" w:rsidRPr="00B23C29" w:rsidRDefault="009A2AF9" w:rsidP="00952155">
            <w:pPr>
              <w:ind w:firstLine="0"/>
              <w:jc w:val="center"/>
              <w:rPr>
                <w:i/>
                <w:color w:val="000000" w:themeColor="text1"/>
              </w:rPr>
            </w:pPr>
            <w:r w:rsidRPr="00B23C29">
              <w:rPr>
                <w:noProof/>
              </w:rPr>
              <w:lastRenderedPageBreak/>
              <w:drawing>
                <wp:inline distT="0" distB="0" distL="0" distR="0">
                  <wp:extent cx="832021" cy="1254378"/>
                  <wp:effectExtent l="19050" t="0" r="6179" b="0"/>
                  <wp:docPr id="102" name="Рисунок 7" descr="https://persons-info.com/userfiles/image/persons/0-10000/8000-9000/8302/GADZHIEV_Zaid_Gadzhievi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rsons-info.com/userfiles/image/persons/0-10000/8000-9000/8302/GADZHIEV_Zaid_Gadzhievich1.jpg"/>
                          <pic:cNvPicPr>
                            <a:picLocks noChangeAspect="1" noChangeArrowheads="1"/>
                          </pic:cNvPicPr>
                        </pic:nvPicPr>
                        <pic:blipFill>
                          <a:blip r:embed="rId22" cstate="print"/>
                          <a:srcRect/>
                          <a:stretch>
                            <a:fillRect/>
                          </a:stretch>
                        </pic:blipFill>
                        <pic:spPr bwMode="auto">
                          <a:xfrm>
                            <a:off x="0" y="0"/>
                            <a:ext cx="832762" cy="1255495"/>
                          </a:xfrm>
                          <a:prstGeom prst="rect">
                            <a:avLst/>
                          </a:prstGeom>
                          <a:noFill/>
                          <a:ln w="9525">
                            <a:noFill/>
                            <a:miter lim="800000"/>
                            <a:headEnd/>
                            <a:tailEnd/>
                          </a:ln>
                        </pic:spPr>
                      </pic:pic>
                    </a:graphicData>
                  </a:graphic>
                </wp:inline>
              </w:drawing>
            </w:r>
          </w:p>
        </w:tc>
        <w:tc>
          <w:tcPr>
            <w:tcW w:w="5502" w:type="dxa"/>
            <w:gridSpan w:val="2"/>
            <w:vMerge w:val="restart"/>
          </w:tcPr>
          <w:p w:rsidR="00912082" w:rsidRDefault="009A2AF9" w:rsidP="00CA787A">
            <w:pPr>
              <w:ind w:firstLine="176"/>
              <w:jc w:val="both"/>
            </w:pPr>
            <w:r w:rsidRPr="00B23C29">
              <w:rPr>
                <w:b/>
              </w:rPr>
              <w:t>20 февраля</w:t>
            </w:r>
            <w:r w:rsidRPr="00B23C29">
              <w:t xml:space="preserve"> – </w:t>
            </w:r>
            <w:r w:rsidRPr="00B23C29">
              <w:rPr>
                <w:b/>
              </w:rPr>
              <w:t>125 лет</w:t>
            </w:r>
            <w:r w:rsidRPr="00B23C29">
              <w:t xml:space="preserve"> со дня рождения поэта, переводчика, драматурга, одного из зачинателей аварской советской литературы, народного поэта ДАССР </w:t>
            </w:r>
            <w:r w:rsidRPr="00B23C29">
              <w:rPr>
                <w:b/>
              </w:rPr>
              <w:t>Заида Гаджиевича Гаджиева</w:t>
            </w:r>
            <w:r w:rsidRPr="00B23C29">
              <w:t>. Родился в селени</w:t>
            </w:r>
            <w:r w:rsidR="00E661E2">
              <w:t xml:space="preserve">и Хунзах Хунзахского района. </w:t>
            </w:r>
            <w:r w:rsidRPr="00B23C29">
              <w:t>В годы гражданской войны участвовал в боях за установление Советской власти в Дагестане. Окончил краткосрочные учительские курсы. С 1934 по 1936 гг. учился в Москве в Коммунист</w:t>
            </w:r>
            <w:r w:rsidR="00912082">
              <w:t>ическом институте журналистики.</w:t>
            </w:r>
          </w:p>
          <w:p w:rsidR="00912082" w:rsidRDefault="009A2AF9" w:rsidP="00CA787A">
            <w:pPr>
              <w:ind w:firstLine="176"/>
              <w:jc w:val="both"/>
            </w:pPr>
            <w:r w:rsidRPr="00B23C29">
              <w:t>Работал редактором областной аварской газеты, редактором книжного издательства, инструктором сектора печати отдела пропаганды и агитации Дагобкома КПСС.</w:t>
            </w:r>
            <w:r w:rsidR="002A304A">
              <w:t xml:space="preserve"> </w:t>
            </w:r>
            <w:r w:rsidRPr="00B23C29">
              <w:t>В 1931 г. вышла в свет первая кн</w:t>
            </w:r>
            <w:r w:rsidR="00912082">
              <w:t>ига его стихов «Горские песни».</w:t>
            </w:r>
          </w:p>
          <w:p w:rsidR="009A2AF9" w:rsidRPr="00B23C29" w:rsidRDefault="009A2AF9" w:rsidP="00CA787A">
            <w:pPr>
              <w:ind w:firstLine="176"/>
              <w:jc w:val="both"/>
            </w:pPr>
            <w:r w:rsidRPr="00B23C29">
              <w:t>Его перу принадлежат поэмы «Буран» и «Сулак», пьесы «Хаскиль и Шамиль», «Конец света», «Волчья ночь» и «Шляпы»</w:t>
            </w:r>
            <w:r w:rsidR="00BE0870">
              <w:t>.</w:t>
            </w:r>
          </w:p>
          <w:p w:rsidR="009A2AF9" w:rsidRPr="00B23C29" w:rsidRDefault="00E661E2" w:rsidP="002737B2">
            <w:pPr>
              <w:ind w:firstLine="176"/>
              <w:jc w:val="both"/>
            </w:pPr>
            <w:r>
              <w:t>Н</w:t>
            </w:r>
            <w:r w:rsidR="009A2AF9" w:rsidRPr="00B23C29">
              <w:t>аграждён двумя орденами Трудового Красного Знамени, орденом «Знак Почёта», а к 50-летию Октября ему был вручен орден Красной Звезды за участие в боях за установление Советской власти в Дагестане. Награждался Почётной грамотой Президиума Верховного Совета ДАССР.</w:t>
            </w:r>
          </w:p>
        </w:tc>
      </w:tr>
      <w:tr w:rsidR="009A2AF9" w:rsidRPr="00B23C29" w:rsidTr="00AB68DD">
        <w:trPr>
          <w:gridAfter w:val="1"/>
          <w:wAfter w:w="5499" w:type="dxa"/>
          <w:trHeight w:val="85"/>
        </w:trPr>
        <w:tc>
          <w:tcPr>
            <w:tcW w:w="4073" w:type="dxa"/>
          </w:tcPr>
          <w:p w:rsidR="009A2AF9" w:rsidRPr="00B23C29" w:rsidRDefault="009A2AF9" w:rsidP="00952155">
            <w:pPr>
              <w:ind w:firstLine="34"/>
              <w:jc w:val="center"/>
              <w:rPr>
                <w:b/>
                <w:color w:val="000000" w:themeColor="text1"/>
              </w:rPr>
            </w:pPr>
            <w:r w:rsidRPr="00B23C29">
              <w:rPr>
                <w:b/>
                <w:color w:val="000000" w:themeColor="text1"/>
              </w:rPr>
              <w:t>Гаджиев З. Г.</w:t>
            </w:r>
          </w:p>
          <w:p w:rsidR="009A2AF9" w:rsidRPr="00B23C29" w:rsidRDefault="009A2AF9" w:rsidP="00952155">
            <w:pPr>
              <w:ind w:firstLine="34"/>
              <w:jc w:val="center"/>
              <w:rPr>
                <w:b/>
                <w:color w:val="000000" w:themeColor="text1"/>
              </w:rPr>
            </w:pPr>
            <w:r w:rsidRPr="00B23C29">
              <w:rPr>
                <w:b/>
                <w:color w:val="000000" w:themeColor="text1"/>
              </w:rPr>
              <w:t>(1898 – 1971)</w:t>
            </w:r>
          </w:p>
        </w:tc>
        <w:tc>
          <w:tcPr>
            <w:tcW w:w="5502" w:type="dxa"/>
            <w:gridSpan w:val="2"/>
            <w:vMerge/>
          </w:tcPr>
          <w:p w:rsidR="009A2AF9" w:rsidRPr="00B23C29" w:rsidRDefault="009A2AF9" w:rsidP="00CA787A">
            <w:pPr>
              <w:ind w:firstLine="176"/>
            </w:pPr>
          </w:p>
        </w:tc>
      </w:tr>
      <w:tr w:rsidR="009A2AF9" w:rsidRPr="00B23C29" w:rsidTr="00AB68DD">
        <w:trPr>
          <w:gridAfter w:val="1"/>
          <w:wAfter w:w="5499" w:type="dxa"/>
          <w:trHeight w:val="85"/>
        </w:trPr>
        <w:tc>
          <w:tcPr>
            <w:tcW w:w="4073" w:type="dxa"/>
          </w:tcPr>
          <w:p w:rsidR="009A2AF9" w:rsidRPr="00B23C29" w:rsidRDefault="009A2AF9" w:rsidP="00CA787A">
            <w:pPr>
              <w:ind w:firstLine="142"/>
              <w:jc w:val="both"/>
              <w:rPr>
                <w:i/>
                <w:color w:val="000000" w:themeColor="text1"/>
              </w:rPr>
            </w:pPr>
            <w:r w:rsidRPr="00B23C29">
              <w:rPr>
                <w:i/>
                <w:color w:val="000000" w:themeColor="text1"/>
              </w:rPr>
              <w:t>Султанов Б. «Мои произведения инеем не покроются…» // Истина. – 1998. – 19 мая. – С. 7. –авар. яз.</w:t>
            </w:r>
          </w:p>
          <w:p w:rsidR="009A2AF9" w:rsidRPr="00B23C29" w:rsidRDefault="009A2AF9" w:rsidP="00CA787A">
            <w:pPr>
              <w:ind w:firstLine="142"/>
              <w:jc w:val="both"/>
              <w:rPr>
                <w:i/>
                <w:color w:val="000000" w:themeColor="text1"/>
              </w:rPr>
            </w:pPr>
            <w:r w:rsidRPr="00B23C29">
              <w:rPr>
                <w:i/>
                <w:color w:val="000000" w:themeColor="text1"/>
              </w:rPr>
              <w:t>Хайбуллаев С. Вздох беспокойного сердца // Дагестанская правда. – 1998. – 7 нояб. – С. 7.</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Шамхалов, М. </w:t>
            </w:r>
            <w:r w:rsidRPr="00B23C29">
              <w:rPr>
                <w:rFonts w:eastAsia="Times New Roman"/>
                <w:i/>
                <w:color w:val="000000" w:themeColor="text1"/>
              </w:rPr>
              <w:t xml:space="preserve">Редактор и педагог // Истина. - 2018. - </w:t>
            </w:r>
            <w:r w:rsidRPr="00B23C29">
              <w:rPr>
                <w:rFonts w:eastAsia="Times New Roman"/>
                <w:bCs/>
                <w:i/>
                <w:color w:val="000000" w:themeColor="text1"/>
              </w:rPr>
              <w:t>23 февр. (№ 7)</w:t>
            </w:r>
            <w:r w:rsidRPr="00B23C29">
              <w:rPr>
                <w:rFonts w:eastAsia="Times New Roman"/>
                <w:i/>
                <w:color w:val="000000" w:themeColor="text1"/>
              </w:rPr>
              <w:t>. - С. 12. – авар. яз.</w:t>
            </w:r>
          </w:p>
          <w:p w:rsidR="009A2AF9" w:rsidRPr="00B23C29" w:rsidRDefault="009A2AF9" w:rsidP="00CA787A">
            <w:pPr>
              <w:ind w:firstLine="142"/>
              <w:jc w:val="both"/>
              <w:rPr>
                <w:i/>
                <w:color w:val="000000" w:themeColor="text1"/>
              </w:rPr>
            </w:pPr>
            <w:r w:rsidRPr="00B23C29">
              <w:rPr>
                <w:i/>
                <w:color w:val="000000" w:themeColor="text1"/>
              </w:rPr>
              <w:t>Гаджиев З. Г. Избранные произведения: поэзия и драматургия / редактор А Алиева. – Махачкала, 2021. - 416 с.</w:t>
            </w:r>
          </w:p>
          <w:p w:rsidR="009A2AF9" w:rsidRPr="00B23C29" w:rsidRDefault="009A2AF9" w:rsidP="00CA787A">
            <w:pPr>
              <w:ind w:firstLine="142"/>
              <w:jc w:val="both"/>
              <w:rPr>
                <w:i/>
                <w:color w:val="000000" w:themeColor="text1"/>
              </w:rPr>
            </w:pPr>
          </w:p>
          <w:p w:rsidR="009A2AF9" w:rsidRPr="00B23C29" w:rsidRDefault="009A2AF9" w:rsidP="00CA787A">
            <w:pPr>
              <w:ind w:firstLine="142"/>
              <w:jc w:val="both"/>
              <w:rPr>
                <w:i/>
                <w:color w:val="000000" w:themeColor="text1"/>
              </w:rPr>
            </w:pPr>
          </w:p>
        </w:tc>
        <w:tc>
          <w:tcPr>
            <w:tcW w:w="5502" w:type="dxa"/>
            <w:gridSpan w:val="2"/>
            <w:vMerge/>
          </w:tcPr>
          <w:p w:rsidR="009A2AF9" w:rsidRPr="00B23C29" w:rsidRDefault="009A2AF9" w:rsidP="00CA787A">
            <w:pPr>
              <w:ind w:firstLine="176"/>
            </w:pPr>
          </w:p>
        </w:tc>
      </w:tr>
      <w:tr w:rsidR="009A2AF9" w:rsidRPr="00B23C29" w:rsidTr="00AB68DD">
        <w:trPr>
          <w:gridAfter w:val="1"/>
          <w:wAfter w:w="5499" w:type="dxa"/>
          <w:trHeight w:val="85"/>
        </w:trPr>
        <w:tc>
          <w:tcPr>
            <w:tcW w:w="4073" w:type="dxa"/>
          </w:tcPr>
          <w:p w:rsidR="009A2AF9" w:rsidRPr="00B23C29" w:rsidRDefault="009A2AF9" w:rsidP="00CA787A">
            <w:pPr>
              <w:jc w:val="both"/>
              <w:rPr>
                <w:i/>
                <w:color w:val="000000" w:themeColor="text1"/>
              </w:rPr>
            </w:pPr>
          </w:p>
        </w:tc>
        <w:tc>
          <w:tcPr>
            <w:tcW w:w="5502" w:type="dxa"/>
            <w:gridSpan w:val="2"/>
          </w:tcPr>
          <w:p w:rsidR="009A2AF9" w:rsidRPr="00B23C29" w:rsidRDefault="009A2AF9" w:rsidP="00CA787A">
            <w:pPr>
              <w:ind w:firstLine="176"/>
            </w:pPr>
          </w:p>
        </w:tc>
      </w:tr>
      <w:tr w:rsidR="009A2AF9" w:rsidRPr="00B23C29" w:rsidTr="00AB68DD">
        <w:trPr>
          <w:gridAfter w:val="1"/>
          <w:wAfter w:w="5499" w:type="dxa"/>
          <w:trHeight w:val="85"/>
        </w:trPr>
        <w:tc>
          <w:tcPr>
            <w:tcW w:w="4073" w:type="dxa"/>
          </w:tcPr>
          <w:p w:rsidR="009A2AF9" w:rsidRPr="00B23C29" w:rsidRDefault="009A2AF9" w:rsidP="00E5252C">
            <w:pPr>
              <w:ind w:firstLine="34"/>
              <w:jc w:val="center"/>
              <w:rPr>
                <w:i/>
                <w:color w:val="000000" w:themeColor="text1"/>
              </w:rPr>
            </w:pPr>
            <w:r w:rsidRPr="00B23C29">
              <w:rPr>
                <w:noProof/>
              </w:rPr>
              <w:drawing>
                <wp:inline distT="0" distB="0" distL="0" distR="0">
                  <wp:extent cx="961253" cy="1202448"/>
                  <wp:effectExtent l="19050" t="0" r="0" b="0"/>
                  <wp:docPr id="103" name="Рисунок 10" descr="http://kumukia.ru/tpl/Persons/p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umukia.ru/tpl/Persons/p1015.jpg"/>
                          <pic:cNvPicPr>
                            <a:picLocks noChangeAspect="1" noChangeArrowheads="1"/>
                          </pic:cNvPicPr>
                        </pic:nvPicPr>
                        <pic:blipFill>
                          <a:blip r:embed="rId23"/>
                          <a:srcRect/>
                          <a:stretch>
                            <a:fillRect/>
                          </a:stretch>
                        </pic:blipFill>
                        <pic:spPr bwMode="auto">
                          <a:xfrm>
                            <a:off x="0" y="0"/>
                            <a:ext cx="960729" cy="1201793"/>
                          </a:xfrm>
                          <a:prstGeom prst="rect">
                            <a:avLst/>
                          </a:prstGeom>
                          <a:noFill/>
                          <a:ln w="9525">
                            <a:noFill/>
                            <a:miter lim="800000"/>
                            <a:headEnd/>
                            <a:tailEnd/>
                          </a:ln>
                        </pic:spPr>
                      </pic:pic>
                    </a:graphicData>
                  </a:graphic>
                </wp:inline>
              </w:drawing>
            </w:r>
          </w:p>
        </w:tc>
        <w:tc>
          <w:tcPr>
            <w:tcW w:w="5502" w:type="dxa"/>
            <w:gridSpan w:val="2"/>
            <w:vMerge w:val="restart"/>
          </w:tcPr>
          <w:p w:rsidR="009A2AF9" w:rsidRPr="00AC4319" w:rsidRDefault="009A2AF9" w:rsidP="00CA787A">
            <w:pPr>
              <w:pStyle w:val="aa"/>
              <w:spacing w:before="0" w:beforeAutospacing="0" w:after="0" w:afterAutospacing="0" w:line="236" w:lineRule="atLeast"/>
              <w:ind w:firstLine="360"/>
              <w:jc w:val="both"/>
              <w:textAlignment w:val="baseline"/>
              <w:rPr>
                <w:rFonts w:eastAsia="Times New Roman"/>
                <w:color w:val="000000" w:themeColor="text1"/>
                <w:szCs w:val="24"/>
              </w:rPr>
            </w:pPr>
            <w:r w:rsidRPr="00AC4319">
              <w:rPr>
                <w:b/>
                <w:color w:val="000000" w:themeColor="text1"/>
                <w:szCs w:val="24"/>
              </w:rPr>
              <w:t>23 февраля</w:t>
            </w:r>
            <w:r w:rsidRPr="00AC4319">
              <w:rPr>
                <w:color w:val="000000" w:themeColor="text1"/>
                <w:szCs w:val="24"/>
              </w:rPr>
              <w:t xml:space="preserve"> – </w:t>
            </w:r>
            <w:r w:rsidRPr="00AC4319">
              <w:rPr>
                <w:b/>
                <w:color w:val="000000" w:themeColor="text1"/>
                <w:szCs w:val="24"/>
              </w:rPr>
              <w:t>75 лет</w:t>
            </w:r>
            <w:r w:rsidRPr="00AC4319">
              <w:rPr>
                <w:color w:val="000000" w:themeColor="text1"/>
                <w:szCs w:val="24"/>
              </w:rPr>
              <w:t xml:space="preserve"> со дня рождения заслуженного деятеля искусств РД, известной исследовательницы кумыкской музыкальной культуры, композитора </w:t>
            </w:r>
            <w:r w:rsidRPr="00AC4319">
              <w:rPr>
                <w:b/>
                <w:color w:val="000000" w:themeColor="text1"/>
                <w:szCs w:val="24"/>
              </w:rPr>
              <w:t>Маймусат Арслан-Алиевны Коркмасовой</w:t>
            </w:r>
            <w:r w:rsidRPr="00AC4319">
              <w:rPr>
                <w:color w:val="000000" w:themeColor="text1"/>
                <w:szCs w:val="24"/>
              </w:rPr>
              <w:t xml:space="preserve">. Родилась в </w:t>
            </w:r>
            <w:r w:rsidR="00977264" w:rsidRPr="00AC4319">
              <w:rPr>
                <w:color w:val="000000" w:themeColor="text1"/>
                <w:szCs w:val="24"/>
              </w:rPr>
              <w:t>г.</w:t>
            </w:r>
            <w:r w:rsidR="002A304A">
              <w:rPr>
                <w:color w:val="000000" w:themeColor="text1"/>
                <w:szCs w:val="24"/>
              </w:rPr>
              <w:t xml:space="preserve"> </w:t>
            </w:r>
            <w:r w:rsidRPr="00AC4319">
              <w:rPr>
                <w:color w:val="000000" w:themeColor="text1"/>
                <w:szCs w:val="24"/>
              </w:rPr>
              <w:t>Махачкале.</w:t>
            </w:r>
          </w:p>
          <w:p w:rsidR="009A2AF9" w:rsidRPr="00AC4319" w:rsidRDefault="009A2AF9" w:rsidP="00CA787A">
            <w:pPr>
              <w:spacing w:line="236" w:lineRule="atLeast"/>
              <w:ind w:firstLine="176"/>
              <w:jc w:val="both"/>
              <w:textAlignment w:val="baseline"/>
              <w:rPr>
                <w:rFonts w:eastAsia="Times New Roman"/>
                <w:color w:val="000000" w:themeColor="text1"/>
              </w:rPr>
            </w:pPr>
            <w:r w:rsidRPr="00AC4319">
              <w:rPr>
                <w:rFonts w:eastAsia="Times New Roman"/>
                <w:color w:val="000000" w:themeColor="text1"/>
              </w:rPr>
              <w:t>Окончила теоретико-композиторский факультет Ленинградской государственной консерватории им. Н. А. Римского-Корсакова у профессора Р. Лаула и аспирантуру - у профессора Ф.Рубцова.</w:t>
            </w:r>
          </w:p>
          <w:p w:rsidR="00912082" w:rsidRPr="00AC4319" w:rsidRDefault="009A2AF9" w:rsidP="00CA787A">
            <w:pPr>
              <w:spacing w:line="236" w:lineRule="atLeast"/>
              <w:ind w:firstLine="176"/>
              <w:jc w:val="both"/>
              <w:textAlignment w:val="baseline"/>
              <w:rPr>
                <w:rFonts w:eastAsia="Times New Roman"/>
                <w:color w:val="000000" w:themeColor="text1"/>
              </w:rPr>
            </w:pPr>
            <w:r w:rsidRPr="00AC4319">
              <w:rPr>
                <w:rFonts w:eastAsia="Times New Roman"/>
                <w:color w:val="000000" w:themeColor="text1"/>
              </w:rPr>
              <w:t xml:space="preserve">В 1979-1999 гг. работала научным сотрудником в Дагестанском научном центре Российской академии наук. </w:t>
            </w:r>
          </w:p>
          <w:p w:rsidR="009A2AF9" w:rsidRPr="00AC4319" w:rsidRDefault="009A2AF9" w:rsidP="00CA787A">
            <w:pPr>
              <w:spacing w:line="236" w:lineRule="atLeast"/>
              <w:ind w:firstLine="176"/>
              <w:jc w:val="both"/>
              <w:textAlignment w:val="baseline"/>
              <w:rPr>
                <w:rFonts w:eastAsia="Times New Roman"/>
                <w:color w:val="000000" w:themeColor="text1"/>
              </w:rPr>
            </w:pPr>
            <w:r w:rsidRPr="00AC4319">
              <w:rPr>
                <w:rFonts w:eastAsia="Times New Roman"/>
                <w:color w:val="000000" w:themeColor="text1"/>
              </w:rPr>
              <w:t>С 1999 г. - заместитель директора по творческой работе в Дагестанском государственном театре оперы и балета. С 2000 г. - директор музея "Истори</w:t>
            </w:r>
            <w:r w:rsidR="00300DFA" w:rsidRPr="00AC4319">
              <w:rPr>
                <w:rFonts w:eastAsia="Times New Roman"/>
                <w:color w:val="000000" w:themeColor="text1"/>
              </w:rPr>
              <w:t>я</w:t>
            </w:r>
            <w:r w:rsidRPr="00AC4319">
              <w:rPr>
                <w:rFonts w:eastAsia="Times New Roman"/>
                <w:color w:val="000000" w:themeColor="text1"/>
              </w:rPr>
              <w:t xml:space="preserve"> театров" Министерства культуры РД.</w:t>
            </w:r>
          </w:p>
          <w:p w:rsidR="00912082" w:rsidRPr="00AC4319" w:rsidRDefault="002737B2" w:rsidP="00912082">
            <w:pPr>
              <w:spacing w:line="236" w:lineRule="atLeast"/>
              <w:ind w:firstLine="176"/>
              <w:jc w:val="both"/>
              <w:textAlignment w:val="baseline"/>
              <w:rPr>
                <w:rFonts w:eastAsia="Times New Roman"/>
                <w:color w:val="000000" w:themeColor="text1"/>
              </w:rPr>
            </w:pPr>
            <w:r>
              <w:rPr>
                <w:rFonts w:eastAsia="Times New Roman"/>
                <w:color w:val="000000" w:themeColor="text1"/>
              </w:rPr>
              <w:t>Автор б</w:t>
            </w:r>
            <w:r w:rsidR="009A2AF9" w:rsidRPr="00AC4319">
              <w:rPr>
                <w:rFonts w:eastAsia="Times New Roman"/>
                <w:color w:val="000000" w:themeColor="text1"/>
              </w:rPr>
              <w:t>олее 100 научных и научно-популярных публикаций, в том числе: "Дагестанская симфония", раздел для музыкальной энциклопедии России по дагестанским народным инструментам, фольклорные истоки творчества Г.А.Гасанова, редакция и нотный текст книги "Откровение"</w:t>
            </w:r>
            <w:r w:rsidR="00912082" w:rsidRPr="00AC4319">
              <w:rPr>
                <w:rFonts w:eastAsia="Times New Roman"/>
                <w:color w:val="000000" w:themeColor="text1"/>
              </w:rPr>
              <w:t>.</w:t>
            </w:r>
          </w:p>
          <w:p w:rsidR="009A2AF9" w:rsidRPr="00AC4319" w:rsidRDefault="009A2AF9" w:rsidP="00912082">
            <w:pPr>
              <w:spacing w:line="236" w:lineRule="atLeast"/>
              <w:ind w:firstLine="176"/>
              <w:jc w:val="both"/>
              <w:textAlignment w:val="baseline"/>
              <w:rPr>
                <w:color w:val="000000" w:themeColor="text1"/>
              </w:rPr>
            </w:pPr>
            <w:r w:rsidRPr="00AC4319">
              <w:rPr>
                <w:color w:val="000000" w:themeColor="text1"/>
              </w:rPr>
              <w:t>Автор монографии «Дагестанская симфония»</w:t>
            </w:r>
            <w:r w:rsidR="00EC66D3" w:rsidRPr="00AC4319">
              <w:rPr>
                <w:color w:val="000000" w:themeColor="text1"/>
              </w:rPr>
              <w:t xml:space="preserve">, </w:t>
            </w:r>
            <w:r w:rsidRPr="00AC4319">
              <w:rPr>
                <w:color w:val="000000" w:themeColor="text1"/>
              </w:rPr>
              <w:t xml:space="preserve">статей по вопросам дагестанской музыкальной культуры в центральных и местных научных, периодических изданиях. </w:t>
            </w:r>
          </w:p>
        </w:tc>
      </w:tr>
      <w:tr w:rsidR="009A2AF9" w:rsidRPr="00B23C29" w:rsidTr="00AB68DD">
        <w:trPr>
          <w:gridAfter w:val="1"/>
          <w:wAfter w:w="5499" w:type="dxa"/>
          <w:trHeight w:val="85"/>
        </w:trPr>
        <w:tc>
          <w:tcPr>
            <w:tcW w:w="4073" w:type="dxa"/>
          </w:tcPr>
          <w:p w:rsidR="009A2AF9" w:rsidRPr="00B23C29" w:rsidRDefault="009A2AF9" w:rsidP="00E5252C">
            <w:pPr>
              <w:ind w:firstLine="34"/>
              <w:jc w:val="center"/>
              <w:rPr>
                <w:b/>
                <w:color w:val="000000" w:themeColor="text1"/>
              </w:rPr>
            </w:pPr>
            <w:r w:rsidRPr="00B23C29">
              <w:rPr>
                <w:b/>
                <w:color w:val="000000" w:themeColor="text1"/>
              </w:rPr>
              <w:t>Коркмасова М. А.-А.</w:t>
            </w:r>
          </w:p>
          <w:p w:rsidR="009A2AF9" w:rsidRPr="00B23C29" w:rsidRDefault="009A2AF9" w:rsidP="00E5252C">
            <w:pPr>
              <w:ind w:firstLine="34"/>
              <w:jc w:val="center"/>
              <w:rPr>
                <w:i/>
                <w:color w:val="000000" w:themeColor="text1"/>
              </w:rPr>
            </w:pPr>
            <w:r w:rsidRPr="00B23C29">
              <w:rPr>
                <w:b/>
                <w:color w:val="000000" w:themeColor="text1"/>
              </w:rPr>
              <w:t>(1948)</w:t>
            </w:r>
          </w:p>
        </w:tc>
        <w:tc>
          <w:tcPr>
            <w:tcW w:w="5502" w:type="dxa"/>
            <w:gridSpan w:val="2"/>
            <w:vMerge/>
          </w:tcPr>
          <w:p w:rsidR="009A2AF9" w:rsidRPr="00AC4319" w:rsidRDefault="009A2AF9" w:rsidP="00CA787A">
            <w:pPr>
              <w:rPr>
                <w:color w:val="000000" w:themeColor="text1"/>
              </w:rPr>
            </w:pPr>
          </w:p>
        </w:tc>
      </w:tr>
      <w:tr w:rsidR="009A2AF9" w:rsidRPr="00B23C29" w:rsidTr="00AB68DD">
        <w:trPr>
          <w:gridAfter w:val="1"/>
          <w:wAfter w:w="5499" w:type="dxa"/>
          <w:trHeight w:val="85"/>
        </w:trPr>
        <w:tc>
          <w:tcPr>
            <w:tcW w:w="4073" w:type="dxa"/>
          </w:tcPr>
          <w:p w:rsidR="009A2AF9" w:rsidRPr="00B23C29" w:rsidRDefault="009A2AF9" w:rsidP="00E5252C">
            <w:pPr>
              <w:ind w:firstLine="142"/>
              <w:jc w:val="both"/>
              <w:rPr>
                <w:i/>
              </w:rPr>
            </w:pPr>
            <w:r w:rsidRPr="00B23C29">
              <w:rPr>
                <w:i/>
              </w:rPr>
              <w:t>Коркмасова М. А.-А. // Шабаева А.К. Деятели музыкальной</w:t>
            </w:r>
            <w:r w:rsidR="00720C97">
              <w:rPr>
                <w:i/>
              </w:rPr>
              <w:t xml:space="preserve"> культуры Дагестана.</w:t>
            </w:r>
            <w:r w:rsidRPr="00B23C29">
              <w:rPr>
                <w:i/>
              </w:rPr>
              <w:t xml:space="preserve"> – Махачкала, 2006. – С. 89–90.</w:t>
            </w:r>
          </w:p>
          <w:p w:rsidR="009A2AF9" w:rsidRPr="00B23C29" w:rsidRDefault="009A2AF9" w:rsidP="00E5252C">
            <w:pPr>
              <w:ind w:firstLine="142"/>
              <w:jc w:val="both"/>
              <w:rPr>
                <w:rFonts w:eastAsia="Times New Roman"/>
                <w:i/>
                <w:color w:val="000000" w:themeColor="text1"/>
              </w:rPr>
            </w:pPr>
            <w:r w:rsidRPr="00B23C29">
              <w:rPr>
                <w:rFonts w:eastAsia="Times New Roman"/>
                <w:bCs/>
                <w:i/>
                <w:color w:val="000000" w:themeColor="text1"/>
              </w:rPr>
              <w:t xml:space="preserve">Коркмасова, М. </w:t>
            </w:r>
            <w:r w:rsidRPr="00B23C29">
              <w:rPr>
                <w:rFonts w:eastAsia="Times New Roman"/>
                <w:i/>
                <w:color w:val="000000" w:themeColor="text1"/>
              </w:rPr>
              <w:t xml:space="preserve">"Мы не ощущаем себя наследниками культуры, потому что не знаем её": [беседа с директором Музея истории театров РД. / записала Б. Ольмесова] // Спутник. - 2011. - </w:t>
            </w:r>
            <w:r w:rsidRPr="00B23C29">
              <w:rPr>
                <w:rFonts w:eastAsia="Times New Roman"/>
                <w:bCs/>
                <w:i/>
                <w:color w:val="000000" w:themeColor="text1"/>
              </w:rPr>
              <w:t>28 янв. (№3).</w:t>
            </w:r>
            <w:r w:rsidRPr="00B23C29">
              <w:rPr>
                <w:rFonts w:eastAsia="Times New Roman"/>
                <w:i/>
                <w:color w:val="000000" w:themeColor="text1"/>
              </w:rPr>
              <w:t xml:space="preserve"> - С. 13. – кум. яз.</w:t>
            </w:r>
          </w:p>
          <w:p w:rsidR="009A2AF9" w:rsidRPr="00B23C29" w:rsidRDefault="009A2AF9" w:rsidP="00E5252C">
            <w:pPr>
              <w:ind w:firstLine="142"/>
              <w:jc w:val="both"/>
              <w:rPr>
                <w:rFonts w:eastAsia="Times New Roman"/>
                <w:i/>
                <w:color w:val="000000" w:themeColor="text1"/>
              </w:rPr>
            </w:pPr>
            <w:r w:rsidRPr="00B23C29">
              <w:rPr>
                <w:rFonts w:eastAsia="Times New Roman"/>
                <w:bCs/>
                <w:i/>
                <w:color w:val="000000" w:themeColor="text1"/>
              </w:rPr>
              <w:t xml:space="preserve">Алиев, К. </w:t>
            </w:r>
            <w:r w:rsidRPr="00B23C29">
              <w:rPr>
                <w:rFonts w:eastAsia="Times New Roman"/>
                <w:i/>
                <w:color w:val="000000" w:themeColor="text1"/>
              </w:rPr>
              <w:t xml:space="preserve">Награждены медалями Йырчы Казака // Спутник. - 2019. - </w:t>
            </w:r>
            <w:r w:rsidRPr="00B23C29">
              <w:rPr>
                <w:rFonts w:eastAsia="Times New Roman"/>
                <w:bCs/>
                <w:i/>
                <w:color w:val="000000" w:themeColor="text1"/>
              </w:rPr>
              <w:t>27 дек. (№ 52)</w:t>
            </w:r>
            <w:r w:rsidRPr="00B23C29">
              <w:rPr>
                <w:rFonts w:eastAsia="Times New Roman"/>
                <w:i/>
                <w:color w:val="000000" w:themeColor="text1"/>
              </w:rPr>
              <w:t>. - С. 7. – кум. яз.</w:t>
            </w:r>
          </w:p>
          <w:p w:rsidR="009A2AF9" w:rsidRPr="00B23C29" w:rsidRDefault="009A2AF9" w:rsidP="00E5252C">
            <w:pPr>
              <w:ind w:firstLine="142"/>
              <w:jc w:val="both"/>
              <w:rPr>
                <w:i/>
              </w:rPr>
            </w:pPr>
          </w:p>
          <w:p w:rsidR="009A2AF9" w:rsidRPr="00B23C29" w:rsidRDefault="009A2AF9" w:rsidP="00CA787A">
            <w:pPr>
              <w:jc w:val="both"/>
              <w:rPr>
                <w:i/>
                <w:color w:val="000000"/>
              </w:rPr>
            </w:pPr>
          </w:p>
        </w:tc>
        <w:tc>
          <w:tcPr>
            <w:tcW w:w="5502" w:type="dxa"/>
            <w:gridSpan w:val="2"/>
            <w:vMerge/>
          </w:tcPr>
          <w:p w:rsidR="009A2AF9" w:rsidRPr="00AC4319" w:rsidRDefault="009A2AF9" w:rsidP="00CA787A">
            <w:pPr>
              <w:rPr>
                <w:color w:val="000000" w:themeColor="text1"/>
              </w:rPr>
            </w:pPr>
          </w:p>
        </w:tc>
      </w:tr>
      <w:tr w:rsidR="009A2AF9" w:rsidRPr="00B23C29" w:rsidTr="00AB68DD">
        <w:trPr>
          <w:gridAfter w:val="1"/>
          <w:wAfter w:w="5499" w:type="dxa"/>
          <w:trHeight w:val="85"/>
        </w:trPr>
        <w:tc>
          <w:tcPr>
            <w:tcW w:w="4073" w:type="dxa"/>
          </w:tcPr>
          <w:p w:rsidR="009A2AF9" w:rsidRPr="00B23C29" w:rsidRDefault="009A2AF9" w:rsidP="00CA787A">
            <w:pPr>
              <w:jc w:val="center"/>
              <w:rPr>
                <w:b/>
              </w:rPr>
            </w:pPr>
          </w:p>
        </w:tc>
        <w:tc>
          <w:tcPr>
            <w:tcW w:w="5502" w:type="dxa"/>
            <w:gridSpan w:val="2"/>
          </w:tcPr>
          <w:p w:rsidR="009A2AF9" w:rsidRPr="00AC4319" w:rsidRDefault="009A2AF9" w:rsidP="00CA787A">
            <w:pPr>
              <w:jc w:val="center"/>
              <w:rPr>
                <w:b/>
                <w:color w:val="000000" w:themeColor="text1"/>
              </w:rPr>
            </w:pPr>
          </w:p>
        </w:tc>
      </w:tr>
      <w:tr w:rsidR="009A2AF9" w:rsidRPr="00B23C29" w:rsidTr="00AB68DD">
        <w:trPr>
          <w:gridAfter w:val="1"/>
          <w:wAfter w:w="5499" w:type="dxa"/>
          <w:trHeight w:val="85"/>
        </w:trPr>
        <w:tc>
          <w:tcPr>
            <w:tcW w:w="4073" w:type="dxa"/>
          </w:tcPr>
          <w:p w:rsidR="009A2AF9" w:rsidRPr="00B23C29" w:rsidRDefault="009A2AF9" w:rsidP="00E5252C">
            <w:pPr>
              <w:ind w:firstLine="34"/>
              <w:jc w:val="center"/>
              <w:rPr>
                <w:i/>
                <w:color w:val="000000" w:themeColor="text1"/>
              </w:rPr>
            </w:pPr>
            <w:r w:rsidRPr="00B23C29">
              <w:rPr>
                <w:noProof/>
              </w:rPr>
              <w:lastRenderedPageBreak/>
              <w:drawing>
                <wp:inline distT="0" distB="0" distL="0" distR="0">
                  <wp:extent cx="1186249" cy="835328"/>
                  <wp:effectExtent l="19050" t="0" r="0" b="0"/>
                  <wp:docPr id="104" name="Рисунок 13" descr="https://xn--80agbkff0byi.xn--p1ai/wp-content/uploads/2020/02/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xn--80agbkff0byi.xn--p1ai/wp-content/uploads/2020/02/FullSizeRender.jpg"/>
                          <pic:cNvPicPr>
                            <a:picLocks noChangeAspect="1" noChangeArrowheads="1"/>
                          </pic:cNvPicPr>
                        </pic:nvPicPr>
                        <pic:blipFill>
                          <a:blip r:embed="rId24" cstate="print"/>
                          <a:srcRect/>
                          <a:stretch>
                            <a:fillRect/>
                          </a:stretch>
                        </pic:blipFill>
                        <pic:spPr bwMode="auto">
                          <a:xfrm>
                            <a:off x="0" y="0"/>
                            <a:ext cx="1187058" cy="835898"/>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pStyle w:val="aa"/>
              <w:spacing w:before="0" w:beforeAutospacing="0" w:after="0" w:afterAutospacing="0"/>
              <w:ind w:firstLine="176"/>
              <w:contextualSpacing/>
              <w:jc w:val="both"/>
              <w:rPr>
                <w:szCs w:val="24"/>
              </w:rPr>
            </w:pPr>
            <w:r w:rsidRPr="00B23C29">
              <w:rPr>
                <w:rStyle w:val="a5"/>
                <w:color w:val="000000"/>
                <w:szCs w:val="24"/>
              </w:rPr>
              <w:t>27 февраля</w:t>
            </w:r>
            <w:r w:rsidRPr="00B23C29">
              <w:rPr>
                <w:rStyle w:val="a5"/>
                <w:b w:val="0"/>
                <w:color w:val="000000"/>
                <w:szCs w:val="24"/>
              </w:rPr>
              <w:t xml:space="preserve"> – </w:t>
            </w:r>
            <w:r w:rsidRPr="00B23C29">
              <w:rPr>
                <w:rStyle w:val="a5"/>
                <w:color w:val="000000"/>
                <w:szCs w:val="24"/>
              </w:rPr>
              <w:t>75 лет</w:t>
            </w:r>
            <w:r w:rsidRPr="00B23C29">
              <w:rPr>
                <w:rStyle w:val="a5"/>
                <w:b w:val="0"/>
                <w:color w:val="000000"/>
                <w:szCs w:val="24"/>
              </w:rPr>
              <w:t xml:space="preserve"> со дня рождения скульптора, заслуженного художника РД </w:t>
            </w:r>
            <w:r w:rsidRPr="00B23C29">
              <w:rPr>
                <w:rStyle w:val="a5"/>
                <w:color w:val="000000"/>
                <w:szCs w:val="24"/>
              </w:rPr>
              <w:t xml:space="preserve">Али-Гаджи Магомедовича Сайгидова. </w:t>
            </w:r>
            <w:r w:rsidRPr="00B23C29">
              <w:rPr>
                <w:rStyle w:val="a5"/>
                <w:b w:val="0"/>
                <w:color w:val="000000"/>
                <w:szCs w:val="24"/>
              </w:rPr>
              <w:t>Р</w:t>
            </w:r>
            <w:r w:rsidR="002A304A">
              <w:rPr>
                <w:szCs w:val="24"/>
              </w:rPr>
              <w:t>одился в селе</w:t>
            </w:r>
            <w:r w:rsidRPr="00B23C29">
              <w:rPr>
                <w:szCs w:val="24"/>
              </w:rPr>
              <w:t xml:space="preserve"> Салта Гунибского района. В </w:t>
            </w:r>
            <w:smartTag w:uri="urn:schemas-microsoft-com:office:smarttags" w:element="metricconverter">
              <w:smartTagPr>
                <w:attr w:name="ProductID" w:val="1973 г"/>
              </w:smartTagPr>
              <w:r w:rsidRPr="00B23C29">
                <w:rPr>
                  <w:szCs w:val="24"/>
                </w:rPr>
                <w:t>1973 г</w:t>
              </w:r>
            </w:smartTag>
            <w:r w:rsidRPr="00B23C29">
              <w:rPr>
                <w:szCs w:val="24"/>
              </w:rPr>
              <w:t>. окончил Дагестанское художественное училище им. М. А. Джемала (отделение обработки металла).</w:t>
            </w:r>
          </w:p>
          <w:p w:rsidR="00BE0870" w:rsidRDefault="009A2AF9" w:rsidP="00CA787A">
            <w:pPr>
              <w:pStyle w:val="aa"/>
              <w:spacing w:before="0" w:beforeAutospacing="0" w:after="0" w:afterAutospacing="0"/>
              <w:ind w:firstLine="176"/>
              <w:contextualSpacing/>
              <w:jc w:val="both"/>
              <w:rPr>
                <w:szCs w:val="24"/>
              </w:rPr>
            </w:pPr>
            <w:r w:rsidRPr="00B23C29">
              <w:rPr>
                <w:szCs w:val="24"/>
              </w:rPr>
              <w:t>В 1976–1982 гг. обучался в Ленинградском институте живописи, скульптуры и архитектуры имени И. Е. Репина на факультете скульптуры (мастерская народного</w:t>
            </w:r>
            <w:r w:rsidR="00BE0870">
              <w:rPr>
                <w:szCs w:val="24"/>
              </w:rPr>
              <w:t xml:space="preserve"> художника СССР В. Б. Пинчука).</w:t>
            </w:r>
          </w:p>
          <w:p w:rsidR="00BE0870" w:rsidRDefault="009A2AF9" w:rsidP="00CA787A">
            <w:pPr>
              <w:pStyle w:val="aa"/>
              <w:spacing w:before="0" w:beforeAutospacing="0" w:after="0" w:afterAutospacing="0"/>
              <w:ind w:firstLine="176"/>
              <w:contextualSpacing/>
              <w:jc w:val="both"/>
              <w:rPr>
                <w:szCs w:val="24"/>
              </w:rPr>
            </w:pPr>
            <w:r w:rsidRPr="00B23C29">
              <w:rPr>
                <w:szCs w:val="24"/>
              </w:rPr>
              <w:t>Участник более 50 международных, российских, республиканских выставок. На его счету пять мемориальных комплексов, возведённых в различных населённых пун</w:t>
            </w:r>
            <w:r w:rsidR="00BE0870">
              <w:rPr>
                <w:szCs w:val="24"/>
              </w:rPr>
              <w:t>ктах Дагестана.</w:t>
            </w:r>
          </w:p>
          <w:p w:rsidR="00BE0870" w:rsidRDefault="009A2AF9" w:rsidP="00CA787A">
            <w:pPr>
              <w:pStyle w:val="aa"/>
              <w:spacing w:before="0" w:beforeAutospacing="0" w:after="0" w:afterAutospacing="0"/>
              <w:ind w:firstLine="176"/>
              <w:contextualSpacing/>
              <w:jc w:val="both"/>
              <w:rPr>
                <w:szCs w:val="24"/>
              </w:rPr>
            </w:pPr>
            <w:r w:rsidRPr="00B23C29">
              <w:rPr>
                <w:szCs w:val="24"/>
              </w:rPr>
              <w:t>В 1980–1990 гг. работает над со</w:t>
            </w:r>
            <w:r w:rsidR="00912082">
              <w:rPr>
                <w:szCs w:val="24"/>
              </w:rPr>
              <w:t xml:space="preserve">зданием монумента имаму Шамилю, </w:t>
            </w:r>
            <w:r w:rsidRPr="00B23C29">
              <w:rPr>
                <w:szCs w:val="24"/>
              </w:rPr>
              <w:t xml:space="preserve">конный памятник которому установлен </w:t>
            </w:r>
            <w:r w:rsidR="00B83E2D">
              <w:rPr>
                <w:color w:val="000000" w:themeColor="text1"/>
                <w:szCs w:val="24"/>
              </w:rPr>
              <w:t xml:space="preserve">в с. </w:t>
            </w:r>
            <w:r w:rsidR="00EB1EF5" w:rsidRPr="00B83E2D">
              <w:rPr>
                <w:color w:val="000000" w:themeColor="text1"/>
                <w:szCs w:val="24"/>
              </w:rPr>
              <w:t>Гимры</w:t>
            </w:r>
            <w:r w:rsidR="00B83E2D">
              <w:rPr>
                <w:color w:val="000000" w:themeColor="text1"/>
                <w:szCs w:val="24"/>
              </w:rPr>
              <w:t>.</w:t>
            </w:r>
          </w:p>
          <w:p w:rsidR="009A2AF9" w:rsidRPr="00B23C29" w:rsidRDefault="009A2AF9" w:rsidP="00CA787A">
            <w:pPr>
              <w:pStyle w:val="aa"/>
              <w:spacing w:before="0" w:beforeAutospacing="0" w:after="0" w:afterAutospacing="0"/>
              <w:ind w:firstLine="176"/>
              <w:contextualSpacing/>
              <w:jc w:val="both"/>
              <w:rPr>
                <w:szCs w:val="24"/>
              </w:rPr>
            </w:pPr>
            <w:r w:rsidRPr="00B23C29">
              <w:rPr>
                <w:szCs w:val="24"/>
              </w:rPr>
              <w:t>Из последних его монументальных работ можно назвать памятник поэту Ирчи Казаку и генерал-полковнику Магомеду Танкаеву.</w:t>
            </w:r>
          </w:p>
        </w:tc>
      </w:tr>
      <w:tr w:rsidR="009A2AF9" w:rsidRPr="00B23C29" w:rsidTr="00AB68DD">
        <w:trPr>
          <w:gridAfter w:val="1"/>
          <w:wAfter w:w="5499" w:type="dxa"/>
          <w:trHeight w:val="85"/>
        </w:trPr>
        <w:tc>
          <w:tcPr>
            <w:tcW w:w="4073" w:type="dxa"/>
          </w:tcPr>
          <w:p w:rsidR="009A2AF9" w:rsidRPr="00B23C29" w:rsidRDefault="009A2AF9" w:rsidP="00E5252C">
            <w:pPr>
              <w:ind w:firstLine="34"/>
              <w:jc w:val="center"/>
              <w:rPr>
                <w:b/>
                <w:color w:val="000000" w:themeColor="text1"/>
              </w:rPr>
            </w:pPr>
            <w:r w:rsidRPr="00B23C29">
              <w:rPr>
                <w:b/>
                <w:color w:val="000000" w:themeColor="text1"/>
              </w:rPr>
              <w:t>Сайгидов  А.-Г. М.</w:t>
            </w:r>
          </w:p>
          <w:p w:rsidR="009A2AF9" w:rsidRPr="00B23C29" w:rsidRDefault="009A2AF9" w:rsidP="00E5252C">
            <w:pPr>
              <w:ind w:firstLine="34"/>
              <w:jc w:val="center"/>
              <w:rPr>
                <w:b/>
                <w:color w:val="000000" w:themeColor="text1"/>
              </w:rPr>
            </w:pPr>
            <w:r w:rsidRPr="00B23C29">
              <w:rPr>
                <w:b/>
                <w:color w:val="000000" w:themeColor="text1"/>
              </w:rPr>
              <w:t>(1948–2020)</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ind w:firstLine="176"/>
              <w:jc w:val="both"/>
              <w:rPr>
                <w:i/>
                <w:color w:val="000000" w:themeColor="text1"/>
              </w:rPr>
            </w:pPr>
            <w:r w:rsidRPr="00B23C29">
              <w:rPr>
                <w:i/>
                <w:color w:val="000000" w:themeColor="text1"/>
              </w:rPr>
              <w:t xml:space="preserve">Сайгидов А.-Г. М. // Изобразительное искусство Дагестана. </w:t>
            </w:r>
            <w:r w:rsidRPr="00B23C29">
              <w:rPr>
                <w:i/>
                <w:color w:val="000000" w:themeColor="text1"/>
                <w:lang w:val="en-US"/>
              </w:rPr>
              <w:t>XX</w:t>
            </w:r>
            <w:r w:rsidRPr="00B23C29">
              <w:rPr>
                <w:i/>
                <w:color w:val="000000" w:themeColor="text1"/>
              </w:rPr>
              <w:t>-</w:t>
            </w:r>
            <w:r w:rsidRPr="00B23C29">
              <w:rPr>
                <w:i/>
                <w:color w:val="000000" w:themeColor="text1"/>
                <w:lang w:val="en-US"/>
              </w:rPr>
              <w:t>XXI</w:t>
            </w:r>
            <w:r w:rsidRPr="00B23C29">
              <w:rPr>
                <w:i/>
                <w:color w:val="000000" w:themeColor="text1"/>
              </w:rPr>
              <w:t xml:space="preserve"> вв. / авт.-сост. Д. А. Дагирова. – Махачкала, 2020. – С. 271-272.</w:t>
            </w:r>
          </w:p>
          <w:p w:rsidR="009A2AF9" w:rsidRPr="00B23C29" w:rsidRDefault="00DD575C" w:rsidP="00CA787A">
            <w:pPr>
              <w:ind w:firstLine="176"/>
              <w:jc w:val="both"/>
              <w:rPr>
                <w:rFonts w:eastAsia="Times New Roman"/>
                <w:i/>
                <w:color w:val="000000" w:themeColor="text1"/>
              </w:rPr>
            </w:pPr>
            <w:r>
              <w:rPr>
                <w:rFonts w:eastAsia="Times New Roman"/>
                <w:bCs/>
                <w:i/>
                <w:color w:val="000000" w:themeColor="text1"/>
              </w:rPr>
              <w:t>Абдуллатипов, А.</w:t>
            </w:r>
            <w:r w:rsidR="009A2AF9" w:rsidRPr="00B23C29">
              <w:rPr>
                <w:rFonts w:eastAsia="Times New Roman"/>
                <w:bCs/>
                <w:i/>
                <w:color w:val="000000" w:themeColor="text1"/>
              </w:rPr>
              <w:t>-К.</w:t>
            </w:r>
            <w:r w:rsidR="009A2AF9" w:rsidRPr="00B23C29">
              <w:rPr>
                <w:rFonts w:eastAsia="Times New Roman"/>
                <w:i/>
                <w:color w:val="000000" w:themeColor="text1"/>
              </w:rPr>
              <w:t xml:space="preserve"> Классика и модернизм: [о скульпторе] // Дагестанская правда. - 2018. - </w:t>
            </w:r>
            <w:r w:rsidR="009A2AF9" w:rsidRPr="00B23C29">
              <w:rPr>
                <w:rFonts w:eastAsia="Times New Roman"/>
                <w:bCs/>
                <w:i/>
                <w:color w:val="000000" w:themeColor="text1"/>
              </w:rPr>
              <w:t>21 февр. (№№ 39-40)</w:t>
            </w:r>
            <w:r w:rsidR="009A2AF9" w:rsidRPr="00B23C29">
              <w:rPr>
                <w:rFonts w:eastAsia="Times New Roman"/>
                <w:i/>
                <w:color w:val="000000" w:themeColor="text1"/>
              </w:rPr>
              <w:t>. - С. 8.</w:t>
            </w:r>
          </w:p>
          <w:p w:rsidR="009A2AF9" w:rsidRPr="00B23C29" w:rsidRDefault="009A2AF9" w:rsidP="00CA787A">
            <w:pPr>
              <w:jc w:val="both"/>
              <w:rPr>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jc w:val="both"/>
              <w:rPr>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E5252C">
            <w:pPr>
              <w:ind w:firstLine="0"/>
              <w:jc w:val="center"/>
              <w:rPr>
                <w:i/>
                <w:color w:val="000000" w:themeColor="text1"/>
              </w:rPr>
            </w:pPr>
            <w:r w:rsidRPr="00B23C29">
              <w:rPr>
                <w:i/>
                <w:noProof/>
                <w:color w:val="000000" w:themeColor="text1"/>
              </w:rPr>
              <w:drawing>
                <wp:inline distT="0" distB="0" distL="0" distR="0">
                  <wp:extent cx="972576" cy="1390100"/>
                  <wp:effectExtent l="19050" t="0" r="0" b="0"/>
                  <wp:docPr id="105" name="Рисунок 1" descr="C:\Users\NB-25\Desktop\грач.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грач.tif"/>
                          <pic:cNvPicPr>
                            <a:picLocks noChangeAspect="1" noChangeArrowheads="1"/>
                          </pic:cNvPicPr>
                        </pic:nvPicPr>
                        <pic:blipFill>
                          <a:blip r:embed="rId25" cstate="print"/>
                          <a:srcRect/>
                          <a:stretch>
                            <a:fillRect/>
                          </a:stretch>
                        </pic:blipFill>
                        <pic:spPr bwMode="auto">
                          <a:xfrm>
                            <a:off x="0" y="0"/>
                            <a:ext cx="969828" cy="1386172"/>
                          </a:xfrm>
                          <a:prstGeom prst="rect">
                            <a:avLst/>
                          </a:prstGeom>
                          <a:noFill/>
                          <a:ln w="9525">
                            <a:noFill/>
                            <a:miter lim="800000"/>
                            <a:headEnd/>
                            <a:tailEnd/>
                          </a:ln>
                        </pic:spPr>
                      </pic:pic>
                    </a:graphicData>
                  </a:graphic>
                </wp:inline>
              </w:drawing>
            </w:r>
          </w:p>
        </w:tc>
        <w:tc>
          <w:tcPr>
            <w:tcW w:w="5502" w:type="dxa"/>
            <w:gridSpan w:val="2"/>
            <w:vMerge w:val="restart"/>
          </w:tcPr>
          <w:p w:rsidR="00BE0870" w:rsidRDefault="009A2AF9" w:rsidP="00E34D00">
            <w:pPr>
              <w:ind w:firstLine="177"/>
              <w:jc w:val="both"/>
            </w:pPr>
            <w:r w:rsidRPr="00B23C29">
              <w:rPr>
                <w:b/>
              </w:rPr>
              <w:t>29 февраля</w:t>
            </w:r>
            <w:r w:rsidRPr="00B23C29">
              <w:t xml:space="preserve"> – </w:t>
            </w:r>
            <w:r w:rsidRPr="00B23C29">
              <w:rPr>
                <w:b/>
              </w:rPr>
              <w:t>95 лет</w:t>
            </w:r>
            <w:r w:rsidRPr="00B23C29">
              <w:t xml:space="preserve"> со дня рождения прозаика, драматурга, журналиста </w:t>
            </w:r>
            <w:r w:rsidRPr="00B23C29">
              <w:rPr>
                <w:b/>
              </w:rPr>
              <w:t>Александра Григорьевича Грача.</w:t>
            </w:r>
            <w:r w:rsidRPr="00B23C29">
              <w:t xml:space="preserve"> Родился в 1928 г. в г. Нальчик</w:t>
            </w:r>
            <w:r w:rsidR="00C539DC" w:rsidRPr="00B83E2D">
              <w:rPr>
                <w:color w:val="000000" w:themeColor="text1"/>
              </w:rPr>
              <w:t>е</w:t>
            </w:r>
            <w:r w:rsidRPr="00B23C29">
              <w:t>Кабардино-Балкарской АССР. Рабо</w:t>
            </w:r>
            <w:r w:rsidR="00BE0870">
              <w:t>тал учеником токаря, кочегаром.</w:t>
            </w:r>
          </w:p>
          <w:p w:rsidR="00BE0870" w:rsidRDefault="009A2AF9" w:rsidP="00E34D00">
            <w:pPr>
              <w:ind w:firstLine="177"/>
              <w:jc w:val="both"/>
            </w:pPr>
            <w:r w:rsidRPr="00B23C29">
              <w:t>Служил в рядах Советской Армии. После демобилизации приехал в Дагестан, работал литсотрудником газеты «Дагестанская правда», главным редактором газеты «Комсомолец Дагестана», ответственным секретарём журнала «Советский Дагестан», руководил русской секцией Союза писателей Дагестана, был членом правления Союза писателей Дагестана.</w:t>
            </w:r>
          </w:p>
          <w:p w:rsidR="00BE0870" w:rsidRDefault="009A2AF9" w:rsidP="00E34D00">
            <w:pPr>
              <w:ind w:firstLine="177"/>
              <w:jc w:val="both"/>
            </w:pPr>
            <w:r w:rsidRPr="00B23C29">
              <w:t>Написал одноактные пьесы: «Настоящий мужчина», «Украли трактор», «Подснежники», «Что сказа</w:t>
            </w:r>
            <w:r w:rsidR="00E34D00">
              <w:t>л бы дед Сейфетдин?», «Бомба в х</w:t>
            </w:r>
            <w:r w:rsidRPr="00B23C29">
              <w:t>урджине», которые переведены на языки народов Северного Кавказа и автономных респуб</w:t>
            </w:r>
            <w:r w:rsidR="00BE0870">
              <w:t>лик РСФСР.</w:t>
            </w:r>
          </w:p>
          <w:p w:rsidR="00BE0870" w:rsidRDefault="009A2AF9" w:rsidP="00E34D00">
            <w:pPr>
              <w:ind w:firstLine="177"/>
              <w:jc w:val="both"/>
            </w:pPr>
            <w:r w:rsidRPr="00B23C29">
              <w:t>Пьеса «Подснежники» отмечена на Всероссийском конкурсе, проводимом Министерством культуры РСФСР. «Что сказал бы дед Сейфетдин?»</w:t>
            </w:r>
            <w:r w:rsidR="00BE0870">
              <w:t xml:space="preserve"> была показана артистами МХАТа.</w:t>
            </w:r>
          </w:p>
          <w:p w:rsidR="00E661E2" w:rsidRDefault="009A2AF9" w:rsidP="00BE0870">
            <w:pPr>
              <w:ind w:firstLine="177"/>
              <w:jc w:val="both"/>
            </w:pPr>
            <w:r w:rsidRPr="00B23C29">
              <w:t>На сцене Аварского музыкально-драматического театра им. Г. Цадасы поставлена пьеса «Прощай, мой старый аул».</w:t>
            </w:r>
          </w:p>
          <w:p w:rsidR="00BE0870" w:rsidRDefault="00BE0870" w:rsidP="00BE0870">
            <w:pPr>
              <w:ind w:firstLine="177"/>
              <w:jc w:val="both"/>
            </w:pPr>
          </w:p>
          <w:p w:rsidR="00BE0870" w:rsidRPr="00B23C29" w:rsidRDefault="00BE0870" w:rsidP="00BE0870">
            <w:pPr>
              <w:ind w:firstLine="177"/>
              <w:jc w:val="both"/>
            </w:pPr>
          </w:p>
        </w:tc>
      </w:tr>
      <w:tr w:rsidR="009A2AF9" w:rsidRPr="00B23C29" w:rsidTr="00AB68DD">
        <w:trPr>
          <w:gridAfter w:val="1"/>
          <w:wAfter w:w="5499" w:type="dxa"/>
          <w:trHeight w:val="89"/>
        </w:trPr>
        <w:tc>
          <w:tcPr>
            <w:tcW w:w="4073" w:type="dxa"/>
          </w:tcPr>
          <w:p w:rsidR="009A2AF9" w:rsidRPr="00B23C29" w:rsidRDefault="009A2AF9" w:rsidP="00E5252C">
            <w:pPr>
              <w:ind w:firstLine="34"/>
              <w:jc w:val="center"/>
              <w:rPr>
                <w:b/>
                <w:color w:val="000000" w:themeColor="text1"/>
              </w:rPr>
            </w:pPr>
            <w:r w:rsidRPr="00B23C29">
              <w:rPr>
                <w:b/>
                <w:color w:val="000000" w:themeColor="text1"/>
              </w:rPr>
              <w:t>Грач А. Г.</w:t>
            </w:r>
          </w:p>
          <w:p w:rsidR="009A2AF9" w:rsidRPr="00B23C29" w:rsidRDefault="009A2AF9" w:rsidP="00E5252C">
            <w:pPr>
              <w:ind w:firstLine="34"/>
              <w:jc w:val="center"/>
              <w:rPr>
                <w:i/>
                <w:color w:val="000000" w:themeColor="text1"/>
              </w:rPr>
            </w:pPr>
            <w:r w:rsidRPr="00B23C29">
              <w:rPr>
                <w:b/>
                <w:color w:val="000000" w:themeColor="text1"/>
              </w:rPr>
              <w:t>(1928–1974)</w:t>
            </w:r>
          </w:p>
        </w:tc>
        <w:tc>
          <w:tcPr>
            <w:tcW w:w="5502" w:type="dxa"/>
            <w:gridSpan w:val="2"/>
            <w:vMerge/>
          </w:tcPr>
          <w:p w:rsidR="009A2AF9" w:rsidRPr="00B23C29" w:rsidRDefault="009A2AF9" w:rsidP="00CA787A"/>
        </w:tc>
      </w:tr>
      <w:tr w:rsidR="009A2AF9" w:rsidRPr="00B23C29" w:rsidTr="00AB68DD">
        <w:trPr>
          <w:gridAfter w:val="1"/>
          <w:wAfter w:w="5499" w:type="dxa"/>
          <w:trHeight w:val="379"/>
        </w:trPr>
        <w:tc>
          <w:tcPr>
            <w:tcW w:w="4073" w:type="dxa"/>
          </w:tcPr>
          <w:p w:rsidR="009A2AF9" w:rsidRPr="00B23C29" w:rsidRDefault="009A2AF9" w:rsidP="00CA787A">
            <w:pPr>
              <w:ind w:firstLine="142"/>
              <w:jc w:val="both"/>
              <w:rPr>
                <w:rFonts w:eastAsia="Times New Roman"/>
                <w:i/>
                <w:color w:val="000000" w:themeColor="text1"/>
              </w:rPr>
            </w:pPr>
            <w:r w:rsidRPr="00B23C29">
              <w:rPr>
                <w:rFonts w:eastAsia="Times New Roman"/>
                <w:i/>
                <w:color w:val="000000" w:themeColor="text1"/>
              </w:rPr>
              <w:t>Грач, А. Г. Операция "ЕЖЗИКЛМН...". - Махачкала, 1971. - 88 с.: ил.</w:t>
            </w:r>
          </w:p>
          <w:p w:rsidR="009A2AF9" w:rsidRPr="00B23C29" w:rsidRDefault="009A2AF9" w:rsidP="00CA787A">
            <w:pPr>
              <w:pStyle w:val="afb"/>
              <w:spacing w:after="0"/>
              <w:ind w:firstLine="142"/>
              <w:jc w:val="both"/>
              <w:rPr>
                <w:i/>
              </w:rPr>
            </w:pPr>
            <w:r w:rsidRPr="00B23C29">
              <w:rPr>
                <w:i/>
              </w:rPr>
              <w:t xml:space="preserve">Грач Александр // Писатели Дагестана – </w:t>
            </w:r>
            <w:r w:rsidRPr="00B23C29">
              <w:rPr>
                <w:i/>
                <w:lang w:val="en-US"/>
              </w:rPr>
              <w:t>XX</w:t>
            </w:r>
            <w:r w:rsidRPr="00B23C29">
              <w:rPr>
                <w:i/>
              </w:rPr>
              <w:t xml:space="preserve"> век / сост. Мурад Ахмедов. – Махачкала: Юпитер, 2004. –С. 276–277.</w:t>
            </w:r>
          </w:p>
          <w:p w:rsidR="009A2AF9" w:rsidRPr="00B23C29" w:rsidRDefault="009A2AF9" w:rsidP="00CA787A">
            <w:pPr>
              <w:pStyle w:val="afb"/>
              <w:spacing w:after="0"/>
              <w:ind w:firstLine="142"/>
              <w:jc w:val="both"/>
              <w:rPr>
                <w:i/>
                <w:color w:val="000000" w:themeColor="text1"/>
              </w:rPr>
            </w:pPr>
            <w:r w:rsidRPr="00B23C29">
              <w:rPr>
                <w:bCs/>
                <w:i/>
                <w:color w:val="000000" w:themeColor="text1"/>
              </w:rPr>
              <w:t xml:space="preserve">Тыщенко, Э. </w:t>
            </w:r>
            <w:r w:rsidRPr="00B23C29">
              <w:rPr>
                <w:i/>
                <w:color w:val="000000" w:themeColor="text1"/>
              </w:rPr>
              <w:t xml:space="preserve">Журналисты на передовой // Дагестанская правда. - 2017. - </w:t>
            </w:r>
            <w:r w:rsidRPr="00B23C29">
              <w:rPr>
                <w:bCs/>
                <w:i/>
                <w:color w:val="000000" w:themeColor="text1"/>
              </w:rPr>
              <w:t>27 окт. (№№ 311-312)</w:t>
            </w:r>
            <w:r w:rsidRPr="00B23C29">
              <w:rPr>
                <w:i/>
                <w:color w:val="000000" w:themeColor="text1"/>
              </w:rPr>
              <w:t>. - С. 6.</w:t>
            </w:r>
          </w:p>
          <w:p w:rsidR="009A2AF9" w:rsidRPr="00B23C29" w:rsidRDefault="009A2AF9" w:rsidP="00CA787A">
            <w:pPr>
              <w:rPr>
                <w:i/>
                <w:color w:val="000000" w:themeColor="text1"/>
              </w:rPr>
            </w:pPr>
          </w:p>
        </w:tc>
        <w:tc>
          <w:tcPr>
            <w:tcW w:w="5502" w:type="dxa"/>
            <w:gridSpan w:val="2"/>
            <w:vMerge/>
          </w:tcPr>
          <w:p w:rsidR="009A2AF9" w:rsidRPr="00B23C29" w:rsidRDefault="009A2AF9" w:rsidP="00CA787A"/>
        </w:tc>
      </w:tr>
      <w:tr w:rsidR="00BE0870" w:rsidRPr="00B23C29" w:rsidTr="00AB68DD">
        <w:trPr>
          <w:gridAfter w:val="1"/>
          <w:wAfter w:w="5499" w:type="dxa"/>
          <w:trHeight w:val="379"/>
        </w:trPr>
        <w:tc>
          <w:tcPr>
            <w:tcW w:w="4073" w:type="dxa"/>
          </w:tcPr>
          <w:p w:rsidR="00BE0870" w:rsidRPr="00B23C29" w:rsidRDefault="00BE0870" w:rsidP="00CA787A">
            <w:pPr>
              <w:ind w:firstLine="142"/>
              <w:jc w:val="both"/>
              <w:rPr>
                <w:rFonts w:eastAsia="Times New Roman"/>
                <w:i/>
                <w:color w:val="000000" w:themeColor="text1"/>
              </w:rPr>
            </w:pPr>
          </w:p>
        </w:tc>
        <w:tc>
          <w:tcPr>
            <w:tcW w:w="5502" w:type="dxa"/>
            <w:gridSpan w:val="2"/>
          </w:tcPr>
          <w:p w:rsidR="00BE0870" w:rsidRPr="00BE0870" w:rsidRDefault="00BE0870" w:rsidP="00CA787A">
            <w:pPr>
              <w:rPr>
                <w:sz w:val="16"/>
                <w:szCs w:val="16"/>
              </w:rPr>
            </w:pPr>
          </w:p>
        </w:tc>
      </w:tr>
      <w:tr w:rsidR="009A2AF9" w:rsidRPr="00B23C29" w:rsidTr="00AB68DD">
        <w:trPr>
          <w:gridAfter w:val="1"/>
          <w:wAfter w:w="5499" w:type="dxa"/>
          <w:trHeight w:val="276"/>
        </w:trPr>
        <w:tc>
          <w:tcPr>
            <w:tcW w:w="9575" w:type="dxa"/>
            <w:gridSpan w:val="3"/>
          </w:tcPr>
          <w:p w:rsidR="00445A7B" w:rsidRDefault="00BE0870" w:rsidP="00BE0870">
            <w:pPr>
              <w:ind w:firstLine="0"/>
              <w:jc w:val="center"/>
              <w:rPr>
                <w:b/>
              </w:rPr>
            </w:pPr>
            <w:r>
              <w:rPr>
                <w:b/>
              </w:rPr>
              <w:lastRenderedPageBreak/>
              <w:t>МАРТ</w:t>
            </w:r>
          </w:p>
          <w:p w:rsidR="00BE0870" w:rsidRPr="00BE0870" w:rsidRDefault="00BE0870" w:rsidP="00BE0870">
            <w:pPr>
              <w:ind w:firstLine="0"/>
              <w:jc w:val="center"/>
              <w:rPr>
                <w:b/>
                <w:sz w:val="16"/>
                <w:szCs w:val="16"/>
              </w:rPr>
            </w:pPr>
          </w:p>
        </w:tc>
      </w:tr>
      <w:tr w:rsidR="009A2AF9" w:rsidRPr="00B23C29" w:rsidTr="00AB68DD">
        <w:trPr>
          <w:gridAfter w:val="1"/>
          <w:wAfter w:w="5499" w:type="dxa"/>
          <w:trHeight w:val="90"/>
        </w:trPr>
        <w:tc>
          <w:tcPr>
            <w:tcW w:w="4073" w:type="dxa"/>
          </w:tcPr>
          <w:p w:rsidR="009A2AF9" w:rsidRPr="00B23C29" w:rsidRDefault="009A2AF9" w:rsidP="00F840CC">
            <w:pPr>
              <w:ind w:firstLine="34"/>
              <w:jc w:val="center"/>
              <w:rPr>
                <w:i/>
                <w:color w:val="000000" w:themeColor="text1"/>
              </w:rPr>
            </w:pPr>
            <w:r w:rsidRPr="00B23C29">
              <w:rPr>
                <w:noProof/>
              </w:rPr>
              <w:drawing>
                <wp:inline distT="0" distB="0" distL="0" distR="0">
                  <wp:extent cx="733956" cy="1107972"/>
                  <wp:effectExtent l="19050" t="0" r="8994" b="0"/>
                  <wp:docPr id="106" name="Рисунок 2" descr="https://i.livelib.ru/auface/347733/o/cb0a/Kamal_Abu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ivelib.ru/auface/347733/o/cb0a/Kamal_Abukov.jpg"/>
                          <pic:cNvPicPr>
                            <a:picLocks noChangeAspect="1" noChangeArrowheads="1"/>
                          </pic:cNvPicPr>
                        </pic:nvPicPr>
                        <pic:blipFill>
                          <a:blip r:embed="rId26" cstate="print"/>
                          <a:srcRect/>
                          <a:stretch>
                            <a:fillRect/>
                          </a:stretch>
                        </pic:blipFill>
                        <pic:spPr bwMode="auto">
                          <a:xfrm>
                            <a:off x="0" y="0"/>
                            <a:ext cx="734536" cy="1108848"/>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E34D00">
            <w:pPr>
              <w:ind w:firstLine="177"/>
              <w:jc w:val="both"/>
            </w:pPr>
            <w:r w:rsidRPr="00B23C29">
              <w:rPr>
                <w:b/>
              </w:rPr>
              <w:t>2 марта</w:t>
            </w:r>
            <w:r w:rsidRPr="00B23C29">
              <w:t xml:space="preserve"> – </w:t>
            </w:r>
            <w:r w:rsidRPr="00B23C29">
              <w:rPr>
                <w:b/>
              </w:rPr>
              <w:t>85 лет</w:t>
            </w:r>
            <w:r w:rsidRPr="00B23C29">
              <w:t xml:space="preserve"> со дня рождения литературного критика, прозаика, публициста, доктора филологических наук, народного писателя РД </w:t>
            </w:r>
            <w:r w:rsidRPr="00B23C29">
              <w:rPr>
                <w:b/>
              </w:rPr>
              <w:t xml:space="preserve">Камала Ибрагимовича Абукова. </w:t>
            </w:r>
            <w:r w:rsidRPr="00B23C29">
              <w:t>Родился в селе Чага</w:t>
            </w:r>
            <w:r w:rsidR="00E34D00">
              <w:t>р-Отар Хасавюртовского района. О</w:t>
            </w:r>
            <w:r w:rsidRPr="00B23C29">
              <w:t xml:space="preserve">кончил филологический факультет ДГУ им. </w:t>
            </w:r>
            <w:r w:rsidR="00E34D00">
              <w:t>В. И. Ленина</w:t>
            </w:r>
            <w:r w:rsidRPr="00B23C29">
              <w:t>. В 1986 г. вышла прозаическая книга«Зов разлучённой птицы». Автор пьес «Марьям», «Ссора», «Авария», «Чемодан на улице», поставленных на сценах Кумыкского музыкально-драматического театра им. А. П. Салаватова и Аварского музыкально-драматического театра им. Г. Цадасы. Его перу принадлежат литературно-критическ</w:t>
            </w:r>
            <w:r w:rsidR="00E34D00">
              <w:t>ие книги</w:t>
            </w:r>
            <w:r w:rsidRPr="00B23C29">
              <w:t>: «За литературу воспитывающую», «У костра, зажжённого М. Горьким», «На посту», «Выход на магистраль». В 2003 г. вышел сборник литературно-критических статей К. Абукова «Расул Гамзатов: особенности философской лирики». Лауреат республиканской премии им. С. Стальского за книгу «На посту»; монография «Выход на магистраль» удостоена премии Союза писателей СССР. Неоднократно избирался членом Правления Союза писателей РСФСР, был делегатом съездов писателей России и СССР.</w:t>
            </w:r>
          </w:p>
        </w:tc>
      </w:tr>
      <w:tr w:rsidR="009A2AF9" w:rsidRPr="00B23C29" w:rsidTr="00AB68DD">
        <w:trPr>
          <w:gridAfter w:val="1"/>
          <w:wAfter w:w="5499" w:type="dxa"/>
          <w:trHeight w:val="90"/>
        </w:trPr>
        <w:tc>
          <w:tcPr>
            <w:tcW w:w="4073" w:type="dxa"/>
          </w:tcPr>
          <w:p w:rsidR="009A2AF9" w:rsidRPr="00B23C29" w:rsidRDefault="009A2AF9" w:rsidP="00F840CC">
            <w:pPr>
              <w:ind w:hanging="108"/>
              <w:jc w:val="center"/>
              <w:rPr>
                <w:b/>
                <w:color w:val="000000" w:themeColor="text1"/>
              </w:rPr>
            </w:pPr>
            <w:r w:rsidRPr="00B23C29">
              <w:rPr>
                <w:b/>
                <w:color w:val="000000" w:themeColor="text1"/>
              </w:rPr>
              <w:t>Абуков К. И.</w:t>
            </w:r>
          </w:p>
          <w:p w:rsidR="009A2AF9" w:rsidRPr="00B23C29" w:rsidRDefault="009A2AF9" w:rsidP="00F840CC">
            <w:pPr>
              <w:ind w:hanging="108"/>
              <w:jc w:val="center"/>
              <w:rPr>
                <w:i/>
                <w:color w:val="000000" w:themeColor="text1"/>
              </w:rPr>
            </w:pPr>
            <w:r w:rsidRPr="00B23C29">
              <w:rPr>
                <w:b/>
                <w:color w:val="000000" w:themeColor="text1"/>
              </w:rPr>
              <w:t>(1938–2021)</w:t>
            </w: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ind w:firstLine="142"/>
              <w:jc w:val="both"/>
              <w:rPr>
                <w:i/>
              </w:rPr>
            </w:pPr>
            <w:r w:rsidRPr="00B23C29">
              <w:rPr>
                <w:i/>
              </w:rPr>
              <w:t xml:space="preserve">Абуков Камал // Писатели Дагестана – </w:t>
            </w:r>
            <w:r w:rsidRPr="00B23C29">
              <w:rPr>
                <w:i/>
                <w:lang w:val="en-US"/>
              </w:rPr>
              <w:t>XX</w:t>
            </w:r>
            <w:r w:rsidRPr="00B23C29">
              <w:rPr>
                <w:i/>
              </w:rPr>
              <w:t xml:space="preserve"> век / авт.-сост. Мурад Ахмедов. – Махачкала, 2004. – С. 124–126.</w:t>
            </w:r>
          </w:p>
          <w:p w:rsidR="009A2AF9" w:rsidRPr="00B23C29" w:rsidRDefault="009A2AF9" w:rsidP="00CA787A">
            <w:pPr>
              <w:ind w:firstLine="142"/>
              <w:jc w:val="both"/>
              <w:rPr>
                <w:i/>
              </w:rPr>
            </w:pPr>
            <w:r w:rsidRPr="00B23C29">
              <w:rPr>
                <w:i/>
              </w:rPr>
              <w:t>Атабаев М. Три ипостаси Камала Абукова // Дагестанская правда. – 2003. – 8 мая. – С. 5.</w:t>
            </w:r>
          </w:p>
          <w:p w:rsidR="009A2AF9" w:rsidRPr="00B23C29" w:rsidRDefault="009A2AF9" w:rsidP="00CA787A">
            <w:pPr>
              <w:jc w:val="both"/>
              <w:rPr>
                <w:rFonts w:eastAsia="Times New Roman"/>
                <w:i/>
                <w:color w:val="000000" w:themeColor="text1"/>
              </w:rPr>
            </w:pPr>
          </w:p>
          <w:p w:rsidR="009A2AF9" w:rsidRPr="00B23C29" w:rsidRDefault="009A2AF9" w:rsidP="00CA787A">
            <w:pPr>
              <w:jc w:val="both"/>
              <w:rPr>
                <w:rFonts w:eastAsia="Times New Roman"/>
                <w:i/>
                <w:color w:val="000000" w:themeColor="text1"/>
              </w:rPr>
            </w:pPr>
          </w:p>
          <w:p w:rsidR="009A2AF9" w:rsidRPr="00B23C29" w:rsidRDefault="009A2AF9" w:rsidP="00CA787A">
            <w:pPr>
              <w:jc w:val="both"/>
              <w:rPr>
                <w:rFonts w:eastAsia="Times New Roman"/>
                <w:i/>
                <w:color w:val="000000" w:themeColor="text1"/>
              </w:rPr>
            </w:pPr>
          </w:p>
          <w:p w:rsidR="009A2AF9" w:rsidRPr="00B23C29" w:rsidRDefault="009A2AF9" w:rsidP="00CA787A">
            <w:pPr>
              <w:jc w:val="both"/>
              <w:rPr>
                <w:rFonts w:eastAsia="Times New Roman"/>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ind w:firstLine="142"/>
              <w:jc w:val="both"/>
              <w:rPr>
                <w:i/>
              </w:rPr>
            </w:pPr>
          </w:p>
        </w:tc>
        <w:tc>
          <w:tcPr>
            <w:tcW w:w="5502" w:type="dxa"/>
            <w:gridSpan w:val="2"/>
          </w:tcPr>
          <w:p w:rsidR="009A2AF9" w:rsidRPr="00B23C29" w:rsidRDefault="009A2AF9" w:rsidP="00CA787A"/>
        </w:tc>
      </w:tr>
      <w:tr w:rsidR="009A2AF9" w:rsidRPr="00B23C29" w:rsidTr="00AB68DD">
        <w:trPr>
          <w:gridAfter w:val="1"/>
          <w:wAfter w:w="5499" w:type="dxa"/>
          <w:trHeight w:val="75"/>
        </w:trPr>
        <w:tc>
          <w:tcPr>
            <w:tcW w:w="4073" w:type="dxa"/>
          </w:tcPr>
          <w:p w:rsidR="009A2AF9" w:rsidRPr="00B23C29" w:rsidRDefault="009A2AF9" w:rsidP="00E5252C">
            <w:pPr>
              <w:ind w:firstLine="34"/>
              <w:jc w:val="center"/>
              <w:rPr>
                <w:i/>
              </w:rPr>
            </w:pPr>
            <w:r w:rsidRPr="00B23C29">
              <w:rPr>
                <w:i/>
                <w:noProof/>
              </w:rPr>
              <w:drawing>
                <wp:inline distT="0" distB="0" distL="0" distR="0">
                  <wp:extent cx="886557" cy="904693"/>
                  <wp:effectExtent l="19050" t="0" r="8793" b="0"/>
                  <wp:docPr id="107" name="Рисунок 4" descr="C:\Users\NB-25\Desktop\художни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5\Desktop\художник.tif"/>
                          <pic:cNvPicPr>
                            <a:picLocks noChangeAspect="1" noChangeArrowheads="1"/>
                          </pic:cNvPicPr>
                        </pic:nvPicPr>
                        <pic:blipFill>
                          <a:blip r:embed="rId27" cstate="print"/>
                          <a:srcRect/>
                          <a:stretch>
                            <a:fillRect/>
                          </a:stretch>
                        </pic:blipFill>
                        <pic:spPr bwMode="auto">
                          <a:xfrm>
                            <a:off x="0" y="0"/>
                            <a:ext cx="891754" cy="909996"/>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65"/>
              <w:jc w:val="both"/>
            </w:pPr>
            <w:r w:rsidRPr="00B23C29">
              <w:rPr>
                <w:b/>
              </w:rPr>
              <w:t>4 марта</w:t>
            </w:r>
            <w:r w:rsidRPr="00B23C29">
              <w:t xml:space="preserve"> – </w:t>
            </w:r>
            <w:r w:rsidRPr="00B23C29">
              <w:rPr>
                <w:b/>
              </w:rPr>
              <w:t>85 лет</w:t>
            </w:r>
            <w:r w:rsidRPr="00B23C29">
              <w:t xml:space="preserve"> со дня рождения заслуженного художника РД </w:t>
            </w:r>
            <w:r w:rsidRPr="00B23C29">
              <w:rPr>
                <w:b/>
              </w:rPr>
              <w:t>Нурпаши Курнаевича Абдуллаева</w:t>
            </w:r>
            <w:r w:rsidRPr="00B23C29">
              <w:t>.</w:t>
            </w:r>
          </w:p>
          <w:p w:rsidR="009A2AF9" w:rsidRPr="00B23C29" w:rsidRDefault="009A2AF9" w:rsidP="00CA787A">
            <w:pPr>
              <w:ind w:firstLine="165"/>
              <w:jc w:val="both"/>
            </w:pPr>
            <w:r w:rsidRPr="00B23C29">
              <w:t>Родился в с. Вачи Кулинского района. Окончил Тбилисскую Академию художеств. В 1961-1970 гг. работал главным художником завода «Дагдизель» в г. Каспийске.</w:t>
            </w:r>
          </w:p>
          <w:p w:rsidR="009A2AF9" w:rsidRPr="00B23C29" w:rsidRDefault="009A2AF9" w:rsidP="00CA787A">
            <w:pPr>
              <w:ind w:firstLine="165"/>
              <w:jc w:val="both"/>
            </w:pPr>
            <w:r w:rsidRPr="00B23C29">
              <w:t>В 1971 г. поступил на работу в художественный фонд ДАССР.</w:t>
            </w:r>
          </w:p>
          <w:p w:rsidR="009A2AF9" w:rsidRPr="00720C97" w:rsidRDefault="009A2AF9" w:rsidP="00CA787A">
            <w:pPr>
              <w:ind w:firstLine="165"/>
              <w:jc w:val="both"/>
              <w:rPr>
                <w:color w:val="000000" w:themeColor="text1"/>
              </w:rPr>
            </w:pPr>
            <w:r w:rsidRPr="00B23C29">
              <w:t xml:space="preserve">Член </w:t>
            </w:r>
            <w:r w:rsidRPr="00B83E2D">
              <w:rPr>
                <w:color w:val="000000" w:themeColor="text1"/>
              </w:rPr>
              <w:t xml:space="preserve">Союза </w:t>
            </w:r>
            <w:r w:rsidR="00CD6DA4" w:rsidRPr="00B83E2D">
              <w:rPr>
                <w:color w:val="000000" w:themeColor="text1"/>
              </w:rPr>
              <w:t>х</w:t>
            </w:r>
            <w:r w:rsidRPr="00B83E2D">
              <w:rPr>
                <w:color w:val="000000" w:themeColor="text1"/>
              </w:rPr>
              <w:t>удожников Росс</w:t>
            </w:r>
            <w:r w:rsidRPr="00720C97">
              <w:rPr>
                <w:color w:val="000000" w:themeColor="text1"/>
              </w:rPr>
              <w:t>ии.</w:t>
            </w:r>
          </w:p>
          <w:p w:rsidR="009A2AF9" w:rsidRDefault="009A2AF9" w:rsidP="00CA787A">
            <w:pPr>
              <w:ind w:firstLine="165"/>
              <w:jc w:val="both"/>
            </w:pPr>
            <w:r w:rsidRPr="00B23C29">
              <w:t>Произведения автора находятся в Музее Советской Армии (Москва), Музее искусств.</w:t>
            </w:r>
          </w:p>
          <w:p w:rsidR="002737B2" w:rsidRDefault="002737B2" w:rsidP="00CA787A">
            <w:pPr>
              <w:ind w:firstLine="165"/>
              <w:jc w:val="both"/>
            </w:pPr>
            <w:r>
              <w:t>Выставки:</w:t>
            </w:r>
          </w:p>
          <w:p w:rsidR="002737B2" w:rsidRDefault="002737B2" w:rsidP="002737B2">
            <w:pPr>
              <w:ind w:firstLine="165"/>
              <w:jc w:val="both"/>
            </w:pPr>
            <w:r>
              <w:t>1971 – Осенняя выставка художников Дагестана, Махачкала.</w:t>
            </w:r>
          </w:p>
          <w:p w:rsidR="009F631F" w:rsidRDefault="009F631F" w:rsidP="002737B2">
            <w:pPr>
              <w:ind w:firstLine="165"/>
              <w:jc w:val="both"/>
            </w:pPr>
            <w:r>
              <w:t>1972 – Республиканская выставка художников Дагестана, Махачкала.</w:t>
            </w:r>
          </w:p>
          <w:p w:rsidR="009F631F" w:rsidRDefault="009F631F" w:rsidP="002737B2">
            <w:pPr>
              <w:ind w:firstLine="165"/>
              <w:jc w:val="both"/>
            </w:pPr>
            <w:r>
              <w:t>1973 – Всесоюзная выставка «На страже Родины», Москва.</w:t>
            </w:r>
          </w:p>
          <w:p w:rsidR="002737B2" w:rsidRDefault="002737B2" w:rsidP="002737B2">
            <w:pPr>
              <w:ind w:firstLine="165"/>
              <w:jc w:val="both"/>
            </w:pPr>
            <w:r>
              <w:t>1975 – Всесоюзная выставка эстампа, Москва.</w:t>
            </w:r>
          </w:p>
          <w:p w:rsidR="009F631F" w:rsidRDefault="009F631F" w:rsidP="002737B2">
            <w:pPr>
              <w:ind w:firstLine="165"/>
              <w:jc w:val="both"/>
            </w:pPr>
            <w:r>
              <w:t>2018 – «Осенний вернисаж», ВЗ СХ РД, Махачкала.</w:t>
            </w:r>
          </w:p>
          <w:p w:rsidR="009F631F" w:rsidRPr="00B23C29" w:rsidRDefault="009F631F" w:rsidP="009F631F">
            <w:pPr>
              <w:ind w:firstLine="165"/>
              <w:jc w:val="both"/>
            </w:pPr>
            <w:r>
              <w:t>2018 – «Кубачинская башня», биеннале печатной графики, с. Кубачи, Дагестан и другие.</w:t>
            </w:r>
          </w:p>
        </w:tc>
      </w:tr>
      <w:tr w:rsidR="009A2AF9" w:rsidRPr="00B23C29" w:rsidTr="00AB68DD">
        <w:trPr>
          <w:gridAfter w:val="1"/>
          <w:wAfter w:w="5499" w:type="dxa"/>
          <w:trHeight w:val="73"/>
        </w:trPr>
        <w:tc>
          <w:tcPr>
            <w:tcW w:w="4073" w:type="dxa"/>
          </w:tcPr>
          <w:p w:rsidR="009A2AF9" w:rsidRPr="00B23C29" w:rsidRDefault="009A2AF9" w:rsidP="00E5252C">
            <w:pPr>
              <w:ind w:firstLine="0"/>
              <w:jc w:val="center"/>
              <w:rPr>
                <w:b/>
              </w:rPr>
            </w:pPr>
            <w:r w:rsidRPr="00B23C29">
              <w:rPr>
                <w:b/>
              </w:rPr>
              <w:t>Абдуллаев Н. К.</w:t>
            </w:r>
          </w:p>
          <w:p w:rsidR="009A2AF9" w:rsidRPr="00B23C29" w:rsidRDefault="009A2AF9" w:rsidP="00E5252C">
            <w:pPr>
              <w:ind w:firstLine="0"/>
              <w:jc w:val="center"/>
              <w:rPr>
                <w:b/>
              </w:rPr>
            </w:pPr>
            <w:r w:rsidRPr="00B23C29">
              <w:rPr>
                <w:b/>
              </w:rPr>
              <w:t>(1938)</w:t>
            </w:r>
          </w:p>
        </w:tc>
        <w:tc>
          <w:tcPr>
            <w:tcW w:w="5502" w:type="dxa"/>
            <w:gridSpan w:val="2"/>
            <w:vMerge/>
          </w:tcPr>
          <w:p w:rsidR="009A2AF9" w:rsidRPr="00B23C29" w:rsidRDefault="009A2AF9" w:rsidP="00CA787A">
            <w:pPr>
              <w:ind w:firstLine="165"/>
            </w:pPr>
          </w:p>
        </w:tc>
      </w:tr>
      <w:tr w:rsidR="009A2AF9" w:rsidRPr="00B23C29" w:rsidTr="00AB68DD">
        <w:trPr>
          <w:gridAfter w:val="1"/>
          <w:wAfter w:w="5499" w:type="dxa"/>
          <w:trHeight w:val="73"/>
        </w:trPr>
        <w:tc>
          <w:tcPr>
            <w:tcW w:w="4073" w:type="dxa"/>
          </w:tcPr>
          <w:p w:rsidR="009A2AF9" w:rsidRPr="00B23C29" w:rsidRDefault="009A2AF9" w:rsidP="00CA787A">
            <w:pPr>
              <w:ind w:firstLine="142"/>
              <w:jc w:val="both"/>
              <w:rPr>
                <w:i/>
              </w:rPr>
            </w:pPr>
            <w:r w:rsidRPr="00B23C29">
              <w:rPr>
                <w:i/>
              </w:rPr>
              <w:t>Абдуллаев Н. К. // Изобразительное искусство Дагестана / авт.-сост. Д. А. Дагирова. – Махачкала, 2020. – С.7-8.</w:t>
            </w:r>
          </w:p>
        </w:tc>
        <w:tc>
          <w:tcPr>
            <w:tcW w:w="5502" w:type="dxa"/>
            <w:gridSpan w:val="2"/>
            <w:vMerge/>
          </w:tcPr>
          <w:p w:rsidR="009A2AF9" w:rsidRPr="00B23C29" w:rsidRDefault="009A2AF9" w:rsidP="00CA787A">
            <w:pPr>
              <w:ind w:firstLine="165"/>
            </w:pPr>
          </w:p>
        </w:tc>
      </w:tr>
      <w:tr w:rsidR="009A2AF9" w:rsidRPr="00B23C29" w:rsidTr="00AB68DD">
        <w:trPr>
          <w:gridAfter w:val="1"/>
          <w:wAfter w:w="5499" w:type="dxa"/>
          <w:trHeight w:val="90"/>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E5252C">
            <w:pPr>
              <w:ind w:firstLine="34"/>
              <w:jc w:val="center"/>
              <w:rPr>
                <w:i/>
                <w:color w:val="000000" w:themeColor="text1"/>
              </w:rPr>
            </w:pPr>
            <w:r w:rsidRPr="00B23C29">
              <w:rPr>
                <w:noProof/>
              </w:rPr>
              <w:lastRenderedPageBreak/>
              <w:drawing>
                <wp:inline distT="0" distB="0" distL="0" distR="0">
                  <wp:extent cx="1028964" cy="1258144"/>
                  <wp:effectExtent l="19050" t="0" r="0" b="0"/>
                  <wp:docPr id="108" name="Рисунок 5" descr="https://img1.liveinternet.ru/images/attach/c/1/56/196/56196915_NikishinAleks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liveinternet.ru/images/attach/c/1/56/196/56196915_NikishinAleksNik.jpg"/>
                          <pic:cNvPicPr>
                            <a:picLocks noChangeAspect="1" noChangeArrowheads="1"/>
                          </pic:cNvPicPr>
                        </pic:nvPicPr>
                        <pic:blipFill>
                          <a:blip r:embed="rId28"/>
                          <a:srcRect/>
                          <a:stretch>
                            <a:fillRect/>
                          </a:stretch>
                        </pic:blipFill>
                        <pic:spPr bwMode="auto">
                          <a:xfrm>
                            <a:off x="0" y="0"/>
                            <a:ext cx="1030923" cy="1260539"/>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9F631F">
            <w:pPr>
              <w:ind w:firstLine="177"/>
              <w:contextualSpacing/>
              <w:jc w:val="both"/>
            </w:pPr>
            <w:r w:rsidRPr="00B23C29">
              <w:rPr>
                <w:b/>
                <w:bCs/>
              </w:rPr>
              <w:t>5 марта</w:t>
            </w:r>
            <w:r w:rsidRPr="00B23C29">
              <w:rPr>
                <w:bCs/>
              </w:rPr>
              <w:t xml:space="preserve"> – </w:t>
            </w:r>
            <w:r w:rsidRPr="00B23C29">
              <w:rPr>
                <w:b/>
                <w:bCs/>
              </w:rPr>
              <w:t>65 лет</w:t>
            </w:r>
            <w:r w:rsidRPr="00B23C29">
              <w:rPr>
                <w:bCs/>
              </w:rPr>
              <w:t xml:space="preserve"> со дня рождения Героя России </w:t>
            </w:r>
            <w:r w:rsidRPr="00B23C29">
              <w:rPr>
                <w:b/>
                <w:bCs/>
              </w:rPr>
              <w:t>Александра Николаевича Никишина</w:t>
            </w:r>
            <w:r w:rsidRPr="00B23C29">
              <w:rPr>
                <w:bCs/>
              </w:rPr>
              <w:t xml:space="preserve">. Родился в </w:t>
            </w:r>
            <w:r w:rsidRPr="00B23C29">
              <w:t>селе Илек Оренбургской области. Окончил Саратовское высшее военное командное училище МВД СССР, Военную академию им. Фрунзе. Вся офицерская служба и боевая работ</w:t>
            </w:r>
            <w:r w:rsidR="00D5556E">
              <w:t>а полковника</w:t>
            </w:r>
            <w:r w:rsidRPr="00B23C29">
              <w:t xml:space="preserve"> началась в августе </w:t>
            </w:r>
            <w:smartTag w:uri="urn:schemas-microsoft-com:office:smarttags" w:element="metricconverter">
              <w:smartTagPr>
                <w:attr w:name="ProductID" w:val="1992 г"/>
              </w:smartTagPr>
              <w:r w:rsidRPr="00B23C29">
                <w:t>1992 г</w:t>
              </w:r>
            </w:smartTag>
            <w:r w:rsidRPr="00B23C29">
              <w:t xml:space="preserve">. после назначения заместителем командира отряда «Витязь» МВД РФ. «Витязи» принимали самое непосредственное участие в проведении спецоперации в селе Первомайское в </w:t>
            </w:r>
            <w:smartTag w:uri="urn:schemas-microsoft-com:office:smarttags" w:element="metricconverter">
              <w:smartTagPr>
                <w:attr w:name="ProductID" w:val="1996 г"/>
              </w:smartTagPr>
              <w:r w:rsidRPr="00B23C29">
                <w:t>1996 г</w:t>
              </w:r>
            </w:smartTag>
            <w:r w:rsidRPr="00B23C29">
              <w:t>. при освобождении заложников. Отряду удалось успешно и с минимальными потерями</w:t>
            </w:r>
            <w:r w:rsidR="00D5556E">
              <w:t xml:space="preserve"> выполнить поставленную задачу. </w:t>
            </w:r>
            <w:r w:rsidRPr="00B23C29">
              <w:t xml:space="preserve">В ходе осады Первомайского разведчики отряда «Витязь» ещё не раз скрытно пробирались в центр Первомайского, рискуя попасть под удары своей авиации. Их разведданные всегда оказывались ценными для руководителей операции. </w:t>
            </w:r>
            <w:r w:rsidR="009F631F">
              <w:t>На</w:t>
            </w:r>
            <w:r w:rsidRPr="00B23C29">
              <w:t xml:space="preserve"> счету</w:t>
            </w:r>
            <w:r w:rsidR="009F631F">
              <w:t xml:space="preserve"> у подчиненных Никишина</w:t>
            </w:r>
            <w:r w:rsidRPr="00B23C29">
              <w:t xml:space="preserve"> – десятки спасённых жизней.</w:t>
            </w:r>
            <w:r w:rsidR="009F631F">
              <w:t xml:space="preserve"> </w:t>
            </w:r>
            <w:r w:rsidRPr="00B23C29">
              <w:t xml:space="preserve">Указом Президента РФ от 12 мая </w:t>
            </w:r>
            <w:smartTag w:uri="urn:schemas-microsoft-com:office:smarttags" w:element="metricconverter">
              <w:smartTagPr>
                <w:attr w:name="ProductID" w:val="1996 г"/>
              </w:smartTagPr>
              <w:r w:rsidRPr="00B23C29">
                <w:t>1996 г</w:t>
              </w:r>
            </w:smartTag>
            <w:r w:rsidRPr="00B23C29">
              <w:t xml:space="preserve">. полковнику </w:t>
            </w:r>
            <w:r w:rsidRPr="00B23C29">
              <w:rPr>
                <w:bCs/>
              </w:rPr>
              <w:t>Александру Никишину</w:t>
            </w:r>
            <w:r w:rsidRPr="00B23C29">
              <w:t xml:space="preserve"> присвоено звание Героя РФ.</w:t>
            </w:r>
          </w:p>
        </w:tc>
      </w:tr>
      <w:tr w:rsidR="009A2AF9" w:rsidRPr="00B23C29" w:rsidTr="00AB68DD">
        <w:trPr>
          <w:gridAfter w:val="1"/>
          <w:wAfter w:w="5499" w:type="dxa"/>
          <w:trHeight w:val="89"/>
        </w:trPr>
        <w:tc>
          <w:tcPr>
            <w:tcW w:w="4073" w:type="dxa"/>
          </w:tcPr>
          <w:p w:rsidR="009A2AF9" w:rsidRPr="00B23C29" w:rsidRDefault="009A2AF9" w:rsidP="00E5252C">
            <w:pPr>
              <w:ind w:firstLine="0"/>
              <w:jc w:val="center"/>
              <w:rPr>
                <w:b/>
                <w:color w:val="000000" w:themeColor="text1"/>
              </w:rPr>
            </w:pPr>
            <w:r w:rsidRPr="00B23C29">
              <w:rPr>
                <w:b/>
                <w:color w:val="000000" w:themeColor="text1"/>
              </w:rPr>
              <w:t>Никишин А. Н.</w:t>
            </w:r>
          </w:p>
          <w:p w:rsidR="009A2AF9" w:rsidRPr="00B23C29" w:rsidRDefault="009A2AF9" w:rsidP="00E5252C">
            <w:pPr>
              <w:ind w:firstLine="0"/>
              <w:jc w:val="center"/>
              <w:rPr>
                <w:b/>
                <w:color w:val="000000" w:themeColor="text1"/>
              </w:rPr>
            </w:pPr>
            <w:r w:rsidRPr="00B23C29">
              <w:rPr>
                <w:b/>
                <w:color w:val="000000" w:themeColor="text1"/>
              </w:rPr>
              <w:t>(1958)</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76"/>
              <w:jc w:val="both"/>
              <w:rPr>
                <w:i/>
                <w:color w:val="000000" w:themeColor="text1"/>
              </w:rPr>
            </w:pPr>
            <w:r w:rsidRPr="00B23C29">
              <w:rPr>
                <w:i/>
              </w:rPr>
              <w:t>Кухаренко К. Герой России: [участник военных событий в Дагестане] // Истин</w:t>
            </w:r>
            <w:r w:rsidR="008A0EF8">
              <w:rPr>
                <w:i/>
              </w:rPr>
              <w:t>а. – 1999. – 14 окт. – С. 4. – а</w:t>
            </w:r>
            <w:r w:rsidRPr="00B23C29">
              <w:rPr>
                <w:i/>
              </w:rPr>
              <w:t>вар. яз.</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both"/>
              <w:rPr>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E5252C">
            <w:pPr>
              <w:ind w:firstLine="34"/>
              <w:jc w:val="center"/>
              <w:rPr>
                <w:noProof/>
              </w:rPr>
            </w:pPr>
            <w:r w:rsidRPr="00B23C29">
              <w:rPr>
                <w:noProof/>
              </w:rPr>
              <w:drawing>
                <wp:inline distT="0" distB="0" distL="0" distR="0">
                  <wp:extent cx="948103" cy="1409005"/>
                  <wp:effectExtent l="19050" t="0" r="4397" b="0"/>
                  <wp:docPr id="109" name="Рисунок 16" descr="http://old.lib05.ru/sites/default/files/content/media_about_us/davydov-mirza-shamhal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ld.lib05.ru/sites/default/files/content/media_about_us/davydov-mirza-shamhalovich.jpg"/>
                          <pic:cNvPicPr>
                            <a:picLocks noChangeAspect="1" noChangeArrowheads="1"/>
                          </pic:cNvPicPr>
                        </pic:nvPicPr>
                        <pic:blipFill>
                          <a:blip r:embed="rId29" cstate="print"/>
                          <a:srcRect/>
                          <a:stretch>
                            <a:fillRect/>
                          </a:stretch>
                        </pic:blipFill>
                        <pic:spPr bwMode="auto">
                          <a:xfrm>
                            <a:off x="0" y="0"/>
                            <a:ext cx="954905" cy="1419114"/>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7"/>
              <w:jc w:val="both"/>
            </w:pPr>
            <w:r w:rsidRPr="00B23C29">
              <w:rPr>
                <w:b/>
              </w:rPr>
              <w:t>8 марта</w:t>
            </w:r>
            <w:r w:rsidRPr="00B23C29">
              <w:t xml:space="preserve"> – </w:t>
            </w:r>
            <w:r w:rsidRPr="00B23C29">
              <w:rPr>
                <w:b/>
              </w:rPr>
              <w:t>85 лет</w:t>
            </w:r>
            <w:r w:rsidRPr="00B23C29">
              <w:t xml:space="preserve"> со дня рождения лакского поэта, прозаика, драматурга, заслуженного работника культуры РД </w:t>
            </w:r>
            <w:r w:rsidRPr="00B23C29">
              <w:rPr>
                <w:b/>
              </w:rPr>
              <w:t xml:space="preserve">Мирзы Шамхаловича Давыдова. </w:t>
            </w:r>
            <w:r w:rsidRPr="00B23C29">
              <w:t>Родился в селе Сундарали Лакского района. В 1965 г. в Дагестанском книжном издательстве вышел первый поэтический сборник на лакском языке «Подарок», затем вышел сборник рассказов «Кошка открывает замки», повести «Джарият», «Белый подснежник», «Четыре тополя» и др.</w:t>
            </w:r>
          </w:p>
          <w:p w:rsidR="009A2AF9" w:rsidRPr="00B23C29" w:rsidRDefault="009A2AF9" w:rsidP="00CA787A">
            <w:pPr>
              <w:ind w:firstLine="177"/>
              <w:jc w:val="both"/>
            </w:pPr>
            <w:r w:rsidRPr="00B23C29">
              <w:t>В Москве на русском языке вышли сборник рассказов «Бутули», повесть «Четыре тополя» и роман «Начало пути».</w:t>
            </w:r>
          </w:p>
          <w:p w:rsidR="009A2AF9" w:rsidRPr="00B23C29" w:rsidRDefault="009A2AF9" w:rsidP="00CA787A">
            <w:pPr>
              <w:ind w:firstLine="177"/>
              <w:jc w:val="both"/>
            </w:pPr>
            <w:r w:rsidRPr="00B23C29">
              <w:t>В 1975 г. книга «Бутули» издана на украинском языке издательством «Веселка» в Киеве, в 1982 г. в издательстве «Прогресс» вышла на персидском языке повесть «Четыре тополя» отдельной книгой.</w:t>
            </w:r>
          </w:p>
          <w:p w:rsidR="009A2AF9" w:rsidRPr="00B23C29" w:rsidRDefault="00D5556E" w:rsidP="00CA787A">
            <w:pPr>
              <w:ind w:firstLine="177"/>
              <w:jc w:val="both"/>
            </w:pPr>
            <w:r>
              <w:t xml:space="preserve">В 1991 г. </w:t>
            </w:r>
            <w:r w:rsidR="009A2AF9" w:rsidRPr="00B23C29">
              <w:t>вышла повесть «Чёрные скалы», в 1992 г. в издательстве «Советский писатель» вышел сборник стихов на русском языке «Чётки лет». В 1995 г. вышли сборники на лакском и русском языках «Гроздья звёзд», «Журавлиное небо». Роман «Лицом к смерти», отображающий нападение чеченских боевиков на Новолак, вышел на страницах журнала «Новолуние» и отдельным изданием. Автор пьес: «Белый подснежник», «Джарият», «Щаза из Куркли».</w:t>
            </w:r>
          </w:p>
        </w:tc>
      </w:tr>
      <w:tr w:rsidR="009A2AF9" w:rsidRPr="00B23C29" w:rsidTr="00AB68DD">
        <w:trPr>
          <w:gridAfter w:val="1"/>
          <w:wAfter w:w="5499" w:type="dxa"/>
          <w:trHeight w:val="89"/>
        </w:trPr>
        <w:tc>
          <w:tcPr>
            <w:tcW w:w="4073" w:type="dxa"/>
          </w:tcPr>
          <w:p w:rsidR="009A2AF9" w:rsidRPr="00B23C29" w:rsidRDefault="009A2AF9" w:rsidP="00E5252C">
            <w:pPr>
              <w:ind w:firstLine="34"/>
              <w:jc w:val="center"/>
              <w:rPr>
                <w:b/>
                <w:color w:val="000000" w:themeColor="text1"/>
              </w:rPr>
            </w:pPr>
            <w:r w:rsidRPr="00B23C29">
              <w:rPr>
                <w:b/>
                <w:color w:val="000000" w:themeColor="text1"/>
              </w:rPr>
              <w:t>Давыдов М. Ш.</w:t>
            </w:r>
          </w:p>
          <w:p w:rsidR="009A2AF9" w:rsidRPr="00B23C29" w:rsidRDefault="009A2AF9" w:rsidP="00E5252C">
            <w:pPr>
              <w:ind w:firstLine="34"/>
              <w:jc w:val="center"/>
              <w:rPr>
                <w:b/>
                <w:color w:val="000000" w:themeColor="text1"/>
              </w:rPr>
            </w:pPr>
            <w:r w:rsidRPr="00B23C29">
              <w:rPr>
                <w:b/>
                <w:color w:val="000000" w:themeColor="text1"/>
              </w:rPr>
              <w:t>(1938)</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42"/>
              <w:jc w:val="both"/>
              <w:rPr>
                <w:i/>
                <w:color w:val="000000" w:themeColor="text1"/>
              </w:rPr>
            </w:pPr>
            <w:r w:rsidRPr="00B23C29">
              <w:rPr>
                <w:i/>
                <w:color w:val="000000" w:themeColor="text1"/>
              </w:rPr>
              <w:t>Давыдов М. Горький счёт: стихи и поэмы. – М., 1991. – 110 с.</w:t>
            </w:r>
          </w:p>
          <w:p w:rsidR="009A2AF9" w:rsidRPr="00B23C29" w:rsidRDefault="009A2AF9" w:rsidP="00CA787A">
            <w:pPr>
              <w:ind w:firstLine="142"/>
              <w:jc w:val="both"/>
              <w:rPr>
                <w:i/>
                <w:color w:val="000000" w:themeColor="text1"/>
              </w:rPr>
            </w:pPr>
            <w:r w:rsidRPr="00B23C29">
              <w:rPr>
                <w:i/>
                <w:color w:val="000000" w:themeColor="text1"/>
              </w:rPr>
              <w:t>Давыдов М. Талисман: поэма. – Махачкала, 2001. – 106 с. – лак. яз.</w:t>
            </w:r>
          </w:p>
          <w:p w:rsidR="009A2AF9" w:rsidRPr="00B23C29" w:rsidRDefault="009A2AF9" w:rsidP="00CA787A">
            <w:pPr>
              <w:ind w:firstLine="142"/>
              <w:jc w:val="both"/>
              <w:rPr>
                <w:i/>
                <w:color w:val="000000" w:themeColor="text1"/>
              </w:rPr>
            </w:pPr>
            <w:r w:rsidRPr="00B23C29">
              <w:rPr>
                <w:i/>
                <w:color w:val="000000" w:themeColor="text1"/>
              </w:rPr>
              <w:t>Давыдов Мирза // Писатели Дагестана – ХХ век / авт.-сост. Мурад Ахмедов. – Махачкала: 2004. – С. 198–199.</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Султанов, К. </w:t>
            </w:r>
            <w:r w:rsidRPr="00B23C29">
              <w:rPr>
                <w:rFonts w:eastAsia="Times New Roman"/>
                <w:i/>
                <w:color w:val="000000" w:themeColor="text1"/>
              </w:rPr>
              <w:t xml:space="preserve">Значимость слова // Новолуние. - 2019. - </w:t>
            </w:r>
            <w:r w:rsidRPr="00B23C29">
              <w:rPr>
                <w:rFonts w:eastAsia="Times New Roman"/>
                <w:bCs/>
                <w:i/>
                <w:color w:val="000000" w:themeColor="text1"/>
              </w:rPr>
              <w:t>№ 1</w:t>
            </w:r>
            <w:r w:rsidRPr="00B23C29">
              <w:rPr>
                <w:rFonts w:eastAsia="Times New Roman"/>
                <w:i/>
                <w:color w:val="000000" w:themeColor="text1"/>
              </w:rPr>
              <w:t>. - С. 54-58: фото. – лак. яз.</w:t>
            </w:r>
          </w:p>
          <w:p w:rsidR="009A2AF9" w:rsidRPr="00B23C29" w:rsidRDefault="009A2AF9" w:rsidP="00CA787A">
            <w:pPr>
              <w:ind w:firstLine="142"/>
              <w:jc w:val="both"/>
              <w:rPr>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both"/>
              <w:rPr>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400"/>
        </w:trPr>
        <w:tc>
          <w:tcPr>
            <w:tcW w:w="4073" w:type="dxa"/>
          </w:tcPr>
          <w:p w:rsidR="009A2AF9" w:rsidRPr="00B23C29" w:rsidRDefault="009A2AF9" w:rsidP="00E5252C">
            <w:pPr>
              <w:ind w:firstLine="34"/>
              <w:jc w:val="center"/>
              <w:rPr>
                <w:i/>
                <w:color w:val="000000" w:themeColor="text1"/>
              </w:rPr>
            </w:pPr>
            <w:r w:rsidRPr="00B23C29">
              <w:rPr>
                <w:noProof/>
              </w:rPr>
              <w:lastRenderedPageBreak/>
              <w:drawing>
                <wp:inline distT="0" distB="0" distL="0" distR="0">
                  <wp:extent cx="1364742" cy="1022463"/>
                  <wp:effectExtent l="19050" t="0" r="6858" b="0"/>
                  <wp:docPr id="111" name="Рисунок 1" descr="https://itemimg.com/i/56837968.0.208x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mimg.com/i/56837968.0.208x208.jpg"/>
                          <pic:cNvPicPr>
                            <a:picLocks noChangeAspect="1" noChangeArrowheads="1"/>
                          </pic:cNvPicPr>
                        </pic:nvPicPr>
                        <pic:blipFill>
                          <a:blip r:embed="rId30"/>
                          <a:srcRect/>
                          <a:stretch>
                            <a:fillRect/>
                          </a:stretch>
                        </pic:blipFill>
                        <pic:spPr bwMode="auto">
                          <a:xfrm>
                            <a:off x="0" y="0"/>
                            <a:ext cx="1365882" cy="1023317"/>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7"/>
              <w:jc w:val="both"/>
            </w:pPr>
            <w:r w:rsidRPr="00B23C29">
              <w:rPr>
                <w:b/>
              </w:rPr>
              <w:t>9 марта</w:t>
            </w:r>
            <w:r w:rsidRPr="00B23C29">
              <w:t xml:space="preserve"> – </w:t>
            </w:r>
            <w:r w:rsidRPr="00B23C29">
              <w:rPr>
                <w:b/>
              </w:rPr>
              <w:t>105 лет</w:t>
            </w:r>
            <w:r w:rsidRPr="00B23C29">
              <w:t xml:space="preserve"> со дня основания газеты </w:t>
            </w:r>
            <w:r w:rsidRPr="00B23C29">
              <w:rPr>
                <w:b/>
              </w:rPr>
              <w:t>«Дагестанская правда»</w:t>
            </w:r>
            <w:r w:rsidRPr="00B23C29">
              <w:t>. Издавалась под названием «Дагестанский труженик». В 1920-1922 гг. называлась «</w:t>
            </w:r>
            <w:r w:rsidRPr="00B83E2D">
              <w:rPr>
                <w:color w:val="000000" w:themeColor="text1"/>
              </w:rPr>
              <w:t>Советский Дагестан»,</w:t>
            </w:r>
            <w:r w:rsidRPr="00B23C29">
              <w:t xml:space="preserve"> в 1922-1932</w:t>
            </w:r>
            <w:r w:rsidR="00CC1C2E" w:rsidRPr="00B83E2D">
              <w:rPr>
                <w:color w:val="000000" w:themeColor="text1"/>
              </w:rPr>
              <w:t>гг.</w:t>
            </w:r>
            <w:r w:rsidRPr="00B23C29">
              <w:t xml:space="preserve"> – «Красный Дагестан». Печать Дагестана стала одной из ярких страниц истории борьбы трудящихся горцев за свободу и по праву является их национальной гордостью.</w:t>
            </w:r>
          </w:p>
          <w:p w:rsidR="009A2AF9" w:rsidRPr="00AC4319" w:rsidRDefault="009A2AF9" w:rsidP="00CA787A">
            <w:pPr>
              <w:ind w:firstLine="177"/>
              <w:jc w:val="both"/>
              <w:rPr>
                <w:color w:val="000000" w:themeColor="text1"/>
              </w:rPr>
            </w:pPr>
            <w:r w:rsidRPr="00B23C29">
              <w:t xml:space="preserve">Из самого пекла </w:t>
            </w:r>
            <w:r w:rsidR="00CC1C2E" w:rsidRPr="00CC1C2E">
              <w:t>боев</w:t>
            </w:r>
            <w:r w:rsidR="00CC1C2E" w:rsidRPr="00CC1C2E">
              <w:rPr>
                <w:color w:val="FF0000"/>
              </w:rPr>
              <w:t>,</w:t>
            </w:r>
            <w:r w:rsidRPr="00B23C29">
              <w:t xml:space="preserve"> словно кровью своих сердец писали очерки, статьи и репортажи, статьи корреспонденты «Дагестанской правды» Эффенди Капиев, Миши Бахшиев, Александр Годние, Хизгил Авшалумов, </w:t>
            </w:r>
            <w:r w:rsidRPr="00AC4319">
              <w:rPr>
                <w:color w:val="000000" w:themeColor="text1"/>
              </w:rPr>
              <w:t>Василий Бабинов, Салихат Темирова, Р</w:t>
            </w:r>
            <w:r w:rsidR="00CC1C2E" w:rsidRPr="00AC4319">
              <w:rPr>
                <w:color w:val="000000" w:themeColor="text1"/>
              </w:rPr>
              <w:t>асул</w:t>
            </w:r>
            <w:r w:rsidRPr="00AC4319">
              <w:rPr>
                <w:color w:val="000000" w:themeColor="text1"/>
              </w:rPr>
              <w:t xml:space="preserve"> Гамзатов и др</w:t>
            </w:r>
            <w:r w:rsidR="00560A77" w:rsidRPr="00AC4319">
              <w:rPr>
                <w:color w:val="000000" w:themeColor="text1"/>
              </w:rPr>
              <w:t>угие</w:t>
            </w:r>
            <w:r w:rsidRPr="00AC4319">
              <w:rPr>
                <w:color w:val="000000" w:themeColor="text1"/>
              </w:rPr>
              <w:t>.</w:t>
            </w:r>
          </w:p>
          <w:p w:rsidR="009A2AF9" w:rsidRPr="00AC4319" w:rsidRDefault="009A2AF9" w:rsidP="00CA787A">
            <w:pPr>
              <w:ind w:firstLine="177"/>
              <w:jc w:val="both"/>
              <w:rPr>
                <w:color w:val="000000" w:themeColor="text1"/>
              </w:rPr>
            </w:pPr>
            <w:r w:rsidRPr="00AC4319">
              <w:rPr>
                <w:color w:val="000000" w:themeColor="text1"/>
              </w:rPr>
              <w:t>Добрый след в дагестанской журналистике военных лет оставили А. Назаревич, Д. Трунов, В. Путерброт, В. Пискунов, А. Шмонин, С. Абрамов.</w:t>
            </w:r>
          </w:p>
          <w:p w:rsidR="009A2AF9" w:rsidRPr="00CC7E75" w:rsidRDefault="009A2AF9" w:rsidP="00CC7E75">
            <w:pPr>
              <w:ind w:firstLine="177"/>
              <w:jc w:val="both"/>
            </w:pPr>
            <w:r w:rsidRPr="00AC4319">
              <w:rPr>
                <w:color w:val="000000" w:themeColor="text1"/>
              </w:rPr>
              <w:t>Никогда печать не пользовалась таким интересом у читателей, как в наше</w:t>
            </w:r>
            <w:r w:rsidRPr="00B23C29">
              <w:t xml:space="preserve"> время. И никогда ранее не была столь велика и многогранна роль и ответственность прессы. Работа журналиста – работа творческая. Она не знает универсальных средств на все случаи жизни, требует постоянного поиска, умения поспевать за жизнью.</w:t>
            </w:r>
          </w:p>
        </w:tc>
      </w:tr>
      <w:tr w:rsidR="009A2AF9" w:rsidRPr="00B23C29" w:rsidTr="00AB68DD">
        <w:trPr>
          <w:gridAfter w:val="1"/>
          <w:wAfter w:w="5499" w:type="dxa"/>
          <w:trHeight w:val="89"/>
        </w:trPr>
        <w:tc>
          <w:tcPr>
            <w:tcW w:w="4073" w:type="dxa"/>
          </w:tcPr>
          <w:p w:rsidR="009A2AF9" w:rsidRPr="00B23C29" w:rsidRDefault="009A2AF9" w:rsidP="00E5252C">
            <w:pPr>
              <w:ind w:firstLine="34"/>
              <w:jc w:val="center"/>
              <w:rPr>
                <w:b/>
                <w:color w:val="000000" w:themeColor="text1"/>
              </w:rPr>
            </w:pPr>
            <w:r w:rsidRPr="00B23C29">
              <w:rPr>
                <w:b/>
                <w:color w:val="000000" w:themeColor="text1"/>
              </w:rPr>
              <w:t>«Дагестанская правда»</w:t>
            </w:r>
          </w:p>
          <w:p w:rsidR="009A2AF9" w:rsidRPr="00B23C29" w:rsidRDefault="009A2AF9" w:rsidP="00E5252C">
            <w:pPr>
              <w:ind w:firstLine="34"/>
              <w:jc w:val="center"/>
              <w:rPr>
                <w:b/>
                <w:color w:val="000000" w:themeColor="text1"/>
              </w:rPr>
            </w:pPr>
            <w:r w:rsidRPr="00B23C29">
              <w:rPr>
                <w:b/>
                <w:color w:val="000000" w:themeColor="text1"/>
              </w:rPr>
              <w:t>(1918)</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42"/>
              <w:jc w:val="both"/>
              <w:rPr>
                <w:i/>
                <w:color w:val="000000" w:themeColor="text1"/>
              </w:rPr>
            </w:pPr>
            <w:r w:rsidRPr="00B23C29">
              <w:rPr>
                <w:i/>
                <w:color w:val="000000" w:themeColor="text1"/>
              </w:rPr>
              <w:t>«Дагестанская правда» // Печать Дагестана: справочник. – Махачкала, 1983. – С. 106–107.</w:t>
            </w:r>
          </w:p>
          <w:p w:rsidR="009A2AF9" w:rsidRPr="00B23C29" w:rsidRDefault="009A2AF9" w:rsidP="00CA787A">
            <w:pPr>
              <w:ind w:firstLine="142"/>
              <w:jc w:val="both"/>
              <w:rPr>
                <w:i/>
                <w:color w:val="000000" w:themeColor="text1"/>
              </w:rPr>
            </w:pPr>
            <w:r w:rsidRPr="00B23C29">
              <w:rPr>
                <w:i/>
                <w:color w:val="000000" w:themeColor="text1"/>
              </w:rPr>
              <w:t>Нуриев, Н. «Дагестанской правде» – 85 лет // Дагестанская правда. – 2003. – 24 мая. – С. 6.</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Тыщенко, Э.</w:t>
            </w:r>
            <w:r w:rsidRPr="00B23C29">
              <w:rPr>
                <w:rFonts w:eastAsia="Times New Roman"/>
                <w:i/>
                <w:color w:val="000000" w:themeColor="text1"/>
              </w:rPr>
              <w:t xml:space="preserve"> Газета - коллективный труд // Дагестанская правда. - 2017. - </w:t>
            </w:r>
            <w:r w:rsidRPr="00B23C29">
              <w:rPr>
                <w:rFonts w:eastAsia="Times New Roman"/>
                <w:bCs/>
                <w:i/>
                <w:color w:val="000000" w:themeColor="text1"/>
              </w:rPr>
              <w:t>1 сен. (№№ 252- 253)</w:t>
            </w:r>
            <w:r w:rsidRPr="00B23C29">
              <w:rPr>
                <w:rFonts w:eastAsia="Times New Roman"/>
                <w:i/>
                <w:color w:val="000000" w:themeColor="text1"/>
              </w:rPr>
              <w:t>. - С. 10.</w:t>
            </w:r>
          </w:p>
          <w:p w:rsidR="009A2AF9" w:rsidRPr="00CC7E75" w:rsidRDefault="009A2AF9" w:rsidP="00CC7E75">
            <w:pPr>
              <w:ind w:firstLine="142"/>
              <w:jc w:val="both"/>
              <w:rPr>
                <w:rFonts w:eastAsia="Times New Roman"/>
                <w:i/>
                <w:color w:val="000000" w:themeColor="text1"/>
              </w:rPr>
            </w:pPr>
            <w:r w:rsidRPr="00B23C29">
              <w:rPr>
                <w:rFonts w:eastAsia="Times New Roman"/>
                <w:bCs/>
                <w:i/>
                <w:color w:val="000000" w:themeColor="text1"/>
              </w:rPr>
              <w:t xml:space="preserve">Курбанова, М. </w:t>
            </w:r>
            <w:r w:rsidRPr="00B23C29">
              <w:rPr>
                <w:rFonts w:eastAsia="Times New Roman"/>
                <w:i/>
                <w:color w:val="000000" w:themeColor="text1"/>
              </w:rPr>
              <w:t>"</w:t>
            </w:r>
            <w:r w:rsidRPr="00B23C29">
              <w:rPr>
                <w:rFonts w:eastAsia="Times New Roman"/>
                <w:bCs/>
                <w:i/>
                <w:color w:val="000000" w:themeColor="text1"/>
              </w:rPr>
              <w:t>Дагправда</w:t>
            </w:r>
            <w:r w:rsidRPr="00B23C29">
              <w:rPr>
                <w:rFonts w:eastAsia="Times New Roman"/>
                <w:i/>
                <w:color w:val="000000" w:themeColor="text1"/>
              </w:rPr>
              <w:t xml:space="preserve">" - хранитель истории // Дагестанская правда. - 2020. - </w:t>
            </w:r>
            <w:r w:rsidRPr="00B23C29">
              <w:rPr>
                <w:rFonts w:eastAsia="Times New Roman"/>
                <w:bCs/>
                <w:i/>
                <w:color w:val="000000" w:themeColor="text1"/>
              </w:rPr>
              <w:t>5 авг. (№ 164)</w:t>
            </w:r>
            <w:r w:rsidRPr="00B23C29">
              <w:rPr>
                <w:rFonts w:eastAsia="Times New Roman"/>
                <w:i/>
                <w:color w:val="000000" w:themeColor="text1"/>
              </w:rPr>
              <w:t>. - С. 4.</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42"/>
              <w:jc w:val="both"/>
              <w:rPr>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75"/>
        </w:trPr>
        <w:tc>
          <w:tcPr>
            <w:tcW w:w="4073" w:type="dxa"/>
          </w:tcPr>
          <w:p w:rsidR="009A2AF9" w:rsidRPr="00B23C29" w:rsidRDefault="009A2AF9" w:rsidP="00E5252C">
            <w:pPr>
              <w:ind w:firstLine="34"/>
              <w:jc w:val="center"/>
              <w:rPr>
                <w:i/>
                <w:color w:val="000000" w:themeColor="text1"/>
              </w:rPr>
            </w:pPr>
            <w:r w:rsidRPr="00B23C29">
              <w:rPr>
                <w:noProof/>
              </w:rPr>
              <w:drawing>
                <wp:inline distT="0" distB="0" distL="0" distR="0">
                  <wp:extent cx="1033001" cy="1540475"/>
                  <wp:effectExtent l="19050" t="0" r="0" b="0"/>
                  <wp:docPr id="112" name="Рисунок 5" descr="https://1418museum.ru/upload/external_heroes_photo/static/roadheroes/3/0/5_196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418museum.ru/upload/external_heroes_photo/static/roadheroes/3/0/5_1966661.jpg"/>
                          <pic:cNvPicPr>
                            <a:picLocks noChangeAspect="1" noChangeArrowheads="1"/>
                          </pic:cNvPicPr>
                        </pic:nvPicPr>
                        <pic:blipFill>
                          <a:blip r:embed="rId31"/>
                          <a:srcRect/>
                          <a:stretch>
                            <a:fillRect/>
                          </a:stretch>
                        </pic:blipFill>
                        <pic:spPr bwMode="auto">
                          <a:xfrm>
                            <a:off x="0" y="0"/>
                            <a:ext cx="1035231" cy="1543801"/>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B03945">
            <w:pPr>
              <w:ind w:firstLine="165"/>
              <w:jc w:val="both"/>
            </w:pPr>
            <w:r w:rsidRPr="00B23C29">
              <w:rPr>
                <w:b/>
              </w:rPr>
              <w:t>10 марта</w:t>
            </w:r>
            <w:r w:rsidRPr="00B23C29">
              <w:t xml:space="preserve"> – </w:t>
            </w:r>
            <w:r w:rsidRPr="00B23C29">
              <w:rPr>
                <w:b/>
              </w:rPr>
              <w:t>120 лет</w:t>
            </w:r>
            <w:r w:rsidRPr="00B23C29">
              <w:t xml:space="preserve"> со дня рождения писателя, лингвиста </w:t>
            </w:r>
            <w:r w:rsidRPr="00B23C29">
              <w:rPr>
                <w:b/>
              </w:rPr>
              <w:t>Сайгида Нухкадиевича Абдуллаева</w:t>
            </w:r>
            <w:r w:rsidRPr="00B23C29">
              <w:t xml:space="preserve">. Родился в 1903 г. в селении Муги Акушинского района в семье ученого арабиста – кадия. Первоначальное образование получил в медресе. Во время </w:t>
            </w:r>
            <w:r w:rsidR="003D19A7" w:rsidRPr="00B83E2D">
              <w:rPr>
                <w:color w:val="000000" w:themeColor="text1"/>
              </w:rPr>
              <w:t>Г</w:t>
            </w:r>
            <w:r w:rsidRPr="00B83E2D">
              <w:rPr>
                <w:color w:val="000000" w:themeColor="text1"/>
              </w:rPr>
              <w:t xml:space="preserve">ражданской </w:t>
            </w:r>
            <w:r w:rsidR="003D19A7" w:rsidRPr="00B83E2D">
              <w:rPr>
                <w:color w:val="000000" w:themeColor="text1"/>
              </w:rPr>
              <w:t>войны</w:t>
            </w:r>
            <w:r w:rsidRPr="00B23C29">
              <w:t>вступил в партизанский отряд, участвовал в боях за установление в Дагестане Советской власти. Посл</w:t>
            </w:r>
            <w:r w:rsidR="00D5556E">
              <w:t xml:space="preserve">е Гражданской войны </w:t>
            </w:r>
            <w:r w:rsidRPr="00B23C29">
              <w:t>работал председателем окружного комитета крестьянской взаимопомощи. Поступил на педагогические курсы, по окончании ку</w:t>
            </w:r>
            <w:r w:rsidR="00D5556E">
              <w:t xml:space="preserve">рсов работал учителем в селе </w:t>
            </w:r>
            <w:r w:rsidRPr="00B23C29">
              <w:t>Леваши, затем заведовал школами и школами-интернатами в даргинских районах, был инспектором, заведующим районо. В 1933 г. Наркомпрос ДАССР направил Сайгида в Махачкалу в Дагестанский и</w:t>
            </w:r>
            <w:r w:rsidR="00D5556E">
              <w:t>нститут национальной культуры. П</w:t>
            </w:r>
            <w:r w:rsidRPr="00B23C29">
              <w:t xml:space="preserve">о окончании института работал научным сотрудником: составлял русско-даргинский словарь, школьные программы, учебники, писал лингвистические труды, одновременно преподавал в </w:t>
            </w:r>
            <w:r w:rsidR="00B03945" w:rsidRPr="00B83E2D">
              <w:rPr>
                <w:color w:val="000000" w:themeColor="text1"/>
              </w:rPr>
              <w:t>П</w:t>
            </w:r>
            <w:r w:rsidRPr="00B83E2D">
              <w:rPr>
                <w:color w:val="000000" w:themeColor="text1"/>
              </w:rPr>
              <w:t>едагогическом</w:t>
            </w:r>
            <w:r w:rsidRPr="00B23C29">
              <w:t xml:space="preserve"> институте.Во время Великой Отечественной войны добровольно </w:t>
            </w:r>
            <w:r w:rsidRPr="00B83E2D">
              <w:rPr>
                <w:color w:val="000000" w:themeColor="text1"/>
              </w:rPr>
              <w:t>у</w:t>
            </w:r>
            <w:r w:rsidR="00B03945" w:rsidRPr="00B83E2D">
              <w:rPr>
                <w:color w:val="000000" w:themeColor="text1"/>
              </w:rPr>
              <w:t>шёл</w:t>
            </w:r>
            <w:r w:rsidRPr="00B23C29">
              <w:t xml:space="preserve">на фронт. Имел боевые награды. В военные годы написаны произведения: «Любимый Кавказ», «За Родину», «От Вислы до Одера» и другие. </w:t>
            </w:r>
          </w:p>
        </w:tc>
      </w:tr>
      <w:tr w:rsidR="009A2AF9" w:rsidRPr="00B23C29" w:rsidTr="00AB68DD">
        <w:trPr>
          <w:gridAfter w:val="1"/>
          <w:wAfter w:w="5499" w:type="dxa"/>
          <w:trHeight w:val="73"/>
        </w:trPr>
        <w:tc>
          <w:tcPr>
            <w:tcW w:w="4073" w:type="dxa"/>
          </w:tcPr>
          <w:p w:rsidR="009A2AF9" w:rsidRPr="00B23C29" w:rsidRDefault="009A2AF9" w:rsidP="00E5252C">
            <w:pPr>
              <w:ind w:firstLine="34"/>
              <w:jc w:val="center"/>
              <w:rPr>
                <w:b/>
                <w:color w:val="000000" w:themeColor="text1"/>
              </w:rPr>
            </w:pPr>
            <w:r w:rsidRPr="00B23C29">
              <w:rPr>
                <w:b/>
                <w:color w:val="000000" w:themeColor="text1"/>
              </w:rPr>
              <w:t>Абдуллаев С. Н.</w:t>
            </w:r>
          </w:p>
          <w:p w:rsidR="009A2AF9" w:rsidRPr="00B23C29" w:rsidRDefault="009A2AF9" w:rsidP="00E5252C">
            <w:pPr>
              <w:ind w:firstLine="34"/>
              <w:jc w:val="center"/>
              <w:rPr>
                <w:b/>
                <w:color w:val="000000" w:themeColor="text1"/>
              </w:rPr>
            </w:pPr>
            <w:r w:rsidRPr="00B23C29">
              <w:rPr>
                <w:b/>
                <w:color w:val="000000" w:themeColor="text1"/>
              </w:rPr>
              <w:t>(1903–1952)</w:t>
            </w:r>
          </w:p>
        </w:tc>
        <w:tc>
          <w:tcPr>
            <w:tcW w:w="5502" w:type="dxa"/>
            <w:gridSpan w:val="2"/>
            <w:vMerge/>
          </w:tcPr>
          <w:p w:rsidR="009A2AF9" w:rsidRPr="00B23C29" w:rsidRDefault="009A2AF9" w:rsidP="00CA787A"/>
        </w:tc>
      </w:tr>
      <w:tr w:rsidR="009A2AF9" w:rsidRPr="00B23C29" w:rsidTr="00AB68DD">
        <w:trPr>
          <w:gridAfter w:val="1"/>
          <w:wAfter w:w="5499" w:type="dxa"/>
          <w:trHeight w:val="73"/>
        </w:trPr>
        <w:tc>
          <w:tcPr>
            <w:tcW w:w="4073" w:type="dxa"/>
          </w:tcPr>
          <w:p w:rsidR="009A2AF9" w:rsidRPr="00B23C29" w:rsidRDefault="009A2AF9" w:rsidP="00CA787A">
            <w:pPr>
              <w:ind w:firstLine="142"/>
              <w:jc w:val="both"/>
              <w:rPr>
                <w:i/>
                <w:color w:val="000000" w:themeColor="text1"/>
              </w:rPr>
            </w:pPr>
            <w:r w:rsidRPr="00B23C29">
              <w:rPr>
                <w:i/>
                <w:color w:val="000000" w:themeColor="text1"/>
              </w:rPr>
              <w:t>Абдуллаев С. Н. За Родину: избранное. – Махачк</w:t>
            </w:r>
            <w:r w:rsidR="00720C97">
              <w:rPr>
                <w:i/>
                <w:color w:val="000000" w:themeColor="text1"/>
              </w:rPr>
              <w:t>а</w:t>
            </w:r>
            <w:r w:rsidRPr="00B23C29">
              <w:rPr>
                <w:i/>
                <w:color w:val="000000" w:themeColor="text1"/>
              </w:rPr>
              <w:t>ла, 1996. – 98 с. – дарг. яз.</w:t>
            </w:r>
          </w:p>
          <w:p w:rsidR="009A2AF9" w:rsidRPr="00B23C29" w:rsidRDefault="009A2AF9" w:rsidP="00CA787A">
            <w:pPr>
              <w:ind w:firstLine="142"/>
              <w:jc w:val="both"/>
              <w:rPr>
                <w:i/>
                <w:color w:val="000000" w:themeColor="text1"/>
              </w:rPr>
            </w:pPr>
            <w:r w:rsidRPr="00B23C29">
              <w:rPr>
                <w:i/>
                <w:color w:val="000000" w:themeColor="text1"/>
              </w:rPr>
              <w:t>Абдуллаев С. Н. Грамматика даргинского языка для 7-8 кл. – Махачкала, 1969. – 120 с. – дарг. яз.</w:t>
            </w:r>
          </w:p>
          <w:p w:rsidR="009A2AF9" w:rsidRPr="00B23C29" w:rsidRDefault="009A2AF9" w:rsidP="00CA787A">
            <w:pPr>
              <w:ind w:firstLine="142"/>
              <w:jc w:val="both"/>
              <w:rPr>
                <w:i/>
                <w:color w:val="000000" w:themeColor="text1"/>
              </w:rPr>
            </w:pPr>
            <w:r w:rsidRPr="00B23C29">
              <w:rPr>
                <w:i/>
                <w:color w:val="000000" w:themeColor="text1"/>
              </w:rPr>
              <w:t>Раджабов Г. Ученый, писатель, солдат // Время. – 2018. – 9 марта (№ 10). – С. 1. – дарг.яз.</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both"/>
              <w:rPr>
                <w:i/>
                <w:color w:val="000000" w:themeColor="text1"/>
              </w:rPr>
            </w:pPr>
          </w:p>
        </w:tc>
        <w:tc>
          <w:tcPr>
            <w:tcW w:w="5502" w:type="dxa"/>
            <w:gridSpan w:val="2"/>
          </w:tcPr>
          <w:p w:rsidR="009A2AF9" w:rsidRPr="00B23C29" w:rsidRDefault="009A2AF9" w:rsidP="00CA787A"/>
        </w:tc>
      </w:tr>
      <w:tr w:rsidR="0033475C" w:rsidRPr="00B23C29" w:rsidTr="00AB68DD">
        <w:trPr>
          <w:gridAfter w:val="1"/>
          <w:wAfter w:w="5499" w:type="dxa"/>
          <w:trHeight w:val="90"/>
        </w:trPr>
        <w:tc>
          <w:tcPr>
            <w:tcW w:w="4073" w:type="dxa"/>
          </w:tcPr>
          <w:p w:rsidR="0033475C" w:rsidRPr="00B23C29" w:rsidRDefault="00791842" w:rsidP="00952155">
            <w:pPr>
              <w:ind w:firstLine="0"/>
              <w:jc w:val="center"/>
              <w:rPr>
                <w:i/>
                <w:color w:val="000000" w:themeColor="text1"/>
              </w:rPr>
            </w:pPr>
            <w:r>
              <w:rPr>
                <w:noProof/>
              </w:rPr>
              <w:lastRenderedPageBreak/>
              <w:drawing>
                <wp:inline distT="0" distB="0" distL="0" distR="0">
                  <wp:extent cx="1536700" cy="1152525"/>
                  <wp:effectExtent l="19050" t="0" r="6350" b="0"/>
                  <wp:docPr id="1" name="Рисунок 1" descr="https://avatars.mds.yandex.net/get-altay/4441655/2a00000181e90ca052fb3f7e298b13fd56f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4441655/2a00000181e90ca052fb3f7e298b13fd56f1/L"/>
                          <pic:cNvPicPr>
                            <a:picLocks noChangeAspect="1" noChangeArrowheads="1"/>
                          </pic:cNvPicPr>
                        </pic:nvPicPr>
                        <pic:blipFill>
                          <a:blip r:embed="rId32"/>
                          <a:srcRect/>
                          <a:stretch>
                            <a:fillRect/>
                          </a:stretch>
                        </pic:blipFill>
                        <pic:spPr bwMode="auto">
                          <a:xfrm>
                            <a:off x="0" y="0"/>
                            <a:ext cx="1536700" cy="1152525"/>
                          </a:xfrm>
                          <a:prstGeom prst="rect">
                            <a:avLst/>
                          </a:prstGeom>
                          <a:noFill/>
                          <a:ln w="9525">
                            <a:noFill/>
                            <a:miter lim="800000"/>
                            <a:headEnd/>
                            <a:tailEnd/>
                          </a:ln>
                        </pic:spPr>
                      </pic:pic>
                    </a:graphicData>
                  </a:graphic>
                </wp:inline>
              </w:drawing>
            </w:r>
          </w:p>
        </w:tc>
        <w:tc>
          <w:tcPr>
            <w:tcW w:w="5502" w:type="dxa"/>
            <w:gridSpan w:val="2"/>
            <w:vMerge w:val="restart"/>
          </w:tcPr>
          <w:p w:rsidR="00B83E2D" w:rsidRDefault="0033475C" w:rsidP="00B83E2D">
            <w:pPr>
              <w:pStyle w:val="aa"/>
              <w:shd w:val="clear" w:color="auto" w:fill="FFFFFF"/>
              <w:spacing w:before="0" w:beforeAutospacing="0" w:after="0" w:afterAutospacing="0"/>
              <w:ind w:firstLine="213"/>
              <w:jc w:val="both"/>
              <w:rPr>
                <w:color w:val="000000" w:themeColor="text1"/>
                <w:szCs w:val="24"/>
              </w:rPr>
            </w:pPr>
            <w:r w:rsidRPr="0033475C">
              <w:rPr>
                <w:b/>
              </w:rPr>
              <w:t>13 марта</w:t>
            </w:r>
            <w:r>
              <w:t xml:space="preserve"> – </w:t>
            </w:r>
            <w:r w:rsidRPr="0033475C">
              <w:rPr>
                <w:b/>
              </w:rPr>
              <w:t>100 лет</w:t>
            </w:r>
            <w:r>
              <w:t xml:space="preserve"> со дня создания </w:t>
            </w:r>
            <w:r w:rsidRPr="0033475C">
              <w:rPr>
                <w:b/>
              </w:rPr>
              <w:t xml:space="preserve">Архивной </w:t>
            </w:r>
            <w:r w:rsidRPr="00C457E8">
              <w:rPr>
                <w:b/>
                <w:color w:val="000000" w:themeColor="text1"/>
              </w:rPr>
              <w:t xml:space="preserve">службы </w:t>
            </w:r>
            <w:r w:rsidRPr="00C457E8">
              <w:rPr>
                <w:color w:val="000000" w:themeColor="text1"/>
              </w:rPr>
              <w:t xml:space="preserve">в Республике Дагестан. </w:t>
            </w:r>
            <w:r w:rsidRPr="00C457E8">
              <w:rPr>
                <w:color w:val="000000" w:themeColor="text1"/>
                <w:szCs w:val="24"/>
              </w:rPr>
              <w:t>Был образован как архивный фонд ДАССР при Архивном бюро ДАССР. В 1925 г. фонд преобразован в «исторический архив» и «архив Октябрьской революции» Центрального управления архивным делом при Президиуме ЦИК ДАССР. Постановлением Дагсовнаркома от 27.03.1944 г. на базе этих отделов был образован Центральный государственный архив ДАССР как самостоятельное научн</w:t>
            </w:r>
            <w:r w:rsidR="00B83E2D">
              <w:rPr>
                <w:color w:val="000000" w:themeColor="text1"/>
                <w:szCs w:val="24"/>
              </w:rPr>
              <w:t>о-исследовательское учреждение.</w:t>
            </w:r>
          </w:p>
          <w:p w:rsidR="0033475C" w:rsidRPr="00B83E2D" w:rsidRDefault="0033475C" w:rsidP="00B83E2D">
            <w:pPr>
              <w:pStyle w:val="aa"/>
              <w:shd w:val="clear" w:color="auto" w:fill="FFFFFF"/>
              <w:spacing w:before="0" w:beforeAutospacing="0" w:after="0" w:afterAutospacing="0"/>
              <w:ind w:firstLine="213"/>
              <w:jc w:val="both"/>
              <w:rPr>
                <w:color w:val="000000" w:themeColor="text1"/>
                <w:szCs w:val="24"/>
              </w:rPr>
            </w:pPr>
            <w:r w:rsidRPr="00C457E8">
              <w:rPr>
                <w:color w:val="000000" w:themeColor="text1"/>
                <w:szCs w:val="24"/>
              </w:rPr>
              <w:t>В соответствии с Постановлением Правительства Республики Дагестан №392 от 8.11.</w:t>
            </w:r>
            <w:r w:rsidRPr="00B83E2D">
              <w:rPr>
                <w:color w:val="000000" w:themeColor="text1"/>
                <w:szCs w:val="24"/>
              </w:rPr>
              <w:t>2011г.</w:t>
            </w:r>
            <w:r w:rsidRPr="00C457E8">
              <w:rPr>
                <w:color w:val="000000" w:themeColor="text1"/>
                <w:szCs w:val="24"/>
              </w:rPr>
              <w:t xml:space="preserve"> «О создании государственных казенных учреждений Республики Дагестан путем изменения типа существующих государственных учреждений Республики Дагестан, подведомственных Управлению Правительства Республики Дагестан по делам архивов» изменен тип учреждения на казенное и создано Государственное казенное учреждение «Центральный государстве</w:t>
            </w:r>
            <w:r w:rsidR="0094318B" w:rsidRPr="00C457E8">
              <w:rPr>
                <w:color w:val="000000" w:themeColor="text1"/>
                <w:szCs w:val="24"/>
              </w:rPr>
              <w:t>нный архив Республики Дагестан».</w:t>
            </w:r>
          </w:p>
        </w:tc>
      </w:tr>
      <w:tr w:rsidR="0033475C" w:rsidRPr="00B23C29" w:rsidTr="00AB68DD">
        <w:trPr>
          <w:gridAfter w:val="1"/>
          <w:wAfter w:w="5499" w:type="dxa"/>
          <w:trHeight w:val="90"/>
        </w:trPr>
        <w:tc>
          <w:tcPr>
            <w:tcW w:w="4073" w:type="dxa"/>
          </w:tcPr>
          <w:p w:rsidR="0033475C" w:rsidRPr="0033475C" w:rsidRDefault="00952155" w:rsidP="00CA787A">
            <w:pPr>
              <w:ind w:firstLine="34"/>
              <w:jc w:val="center"/>
              <w:rPr>
                <w:b/>
                <w:color w:val="000000" w:themeColor="text1"/>
              </w:rPr>
            </w:pPr>
            <w:r>
              <w:rPr>
                <w:b/>
                <w:color w:val="000000" w:themeColor="text1"/>
              </w:rPr>
              <w:t>Центральный г</w:t>
            </w:r>
            <w:r w:rsidR="0033475C" w:rsidRPr="0033475C">
              <w:rPr>
                <w:b/>
                <w:color w:val="000000" w:themeColor="text1"/>
              </w:rPr>
              <w:t>осударственный архив Республики Дагестан</w:t>
            </w:r>
          </w:p>
          <w:p w:rsidR="0033475C" w:rsidRPr="00B23C29" w:rsidRDefault="0033475C" w:rsidP="00CA787A">
            <w:pPr>
              <w:ind w:firstLine="34"/>
              <w:jc w:val="center"/>
              <w:rPr>
                <w:i/>
                <w:color w:val="000000" w:themeColor="text1"/>
              </w:rPr>
            </w:pPr>
            <w:r w:rsidRPr="0033475C">
              <w:rPr>
                <w:b/>
                <w:color w:val="000000" w:themeColor="text1"/>
              </w:rPr>
              <w:t>(1923)</w:t>
            </w:r>
          </w:p>
        </w:tc>
        <w:tc>
          <w:tcPr>
            <w:tcW w:w="5502" w:type="dxa"/>
            <w:gridSpan w:val="2"/>
            <w:vMerge/>
          </w:tcPr>
          <w:p w:rsidR="0033475C" w:rsidRPr="00B23C29" w:rsidRDefault="0033475C" w:rsidP="00CA787A"/>
        </w:tc>
      </w:tr>
      <w:tr w:rsidR="0033475C" w:rsidRPr="00B23C29" w:rsidTr="00AB68DD">
        <w:trPr>
          <w:gridAfter w:val="1"/>
          <w:wAfter w:w="5499" w:type="dxa"/>
          <w:trHeight w:val="90"/>
        </w:trPr>
        <w:tc>
          <w:tcPr>
            <w:tcW w:w="4073" w:type="dxa"/>
          </w:tcPr>
          <w:p w:rsidR="00791842" w:rsidRPr="00D5556E" w:rsidRDefault="00791842" w:rsidP="00CA787A">
            <w:pPr>
              <w:ind w:firstLine="176"/>
              <w:jc w:val="both"/>
              <w:rPr>
                <w:rFonts w:eastAsia="Times New Roman"/>
                <w:bCs/>
                <w:i/>
                <w:color w:val="000000" w:themeColor="text1"/>
              </w:rPr>
            </w:pPr>
            <w:r w:rsidRPr="00D5556E">
              <w:rPr>
                <w:bCs/>
                <w:i/>
                <w:color w:val="000000" w:themeColor="text1"/>
              </w:rPr>
              <w:t>Архивы Дагестана</w:t>
            </w:r>
            <w:r w:rsidRPr="00D5556E">
              <w:rPr>
                <w:i/>
                <w:color w:val="000000" w:themeColor="text1"/>
              </w:rPr>
              <w:t>: 85 лет Г</w:t>
            </w:r>
            <w:r w:rsidR="00C457E8" w:rsidRPr="00D5556E">
              <w:rPr>
                <w:i/>
                <w:color w:val="000000" w:themeColor="text1"/>
              </w:rPr>
              <w:t>осударственной архивной службе РД</w:t>
            </w:r>
            <w:r w:rsidR="00ED2582" w:rsidRPr="00D5556E">
              <w:rPr>
                <w:i/>
                <w:color w:val="000000" w:themeColor="text1"/>
              </w:rPr>
              <w:t xml:space="preserve"> / с</w:t>
            </w:r>
            <w:r w:rsidRPr="00D5556E">
              <w:rPr>
                <w:i/>
                <w:color w:val="000000" w:themeColor="text1"/>
              </w:rPr>
              <w:t>ост. Б.К. Гайдарбегова, Р.З. Курбанова, Г.А. Абдулаев</w:t>
            </w:r>
            <w:r w:rsidR="00ED2582" w:rsidRPr="00D5556E">
              <w:rPr>
                <w:i/>
                <w:color w:val="000000" w:themeColor="text1"/>
              </w:rPr>
              <w:t>. - Махачкала</w:t>
            </w:r>
            <w:r w:rsidRPr="00D5556E">
              <w:rPr>
                <w:i/>
                <w:color w:val="000000" w:themeColor="text1"/>
              </w:rPr>
              <w:t>, 2008. - 159 с.</w:t>
            </w:r>
          </w:p>
          <w:p w:rsidR="00791842" w:rsidRPr="00D5556E" w:rsidRDefault="00791842" w:rsidP="00CA787A">
            <w:pPr>
              <w:ind w:firstLine="176"/>
              <w:jc w:val="both"/>
              <w:rPr>
                <w:rFonts w:eastAsia="Times New Roman"/>
                <w:i/>
                <w:color w:val="000000" w:themeColor="text1"/>
              </w:rPr>
            </w:pPr>
            <w:r w:rsidRPr="00D5556E">
              <w:rPr>
                <w:rFonts w:eastAsia="Times New Roman"/>
                <w:bCs/>
                <w:i/>
                <w:color w:val="000000" w:themeColor="text1"/>
              </w:rPr>
              <w:t xml:space="preserve">Курбанова, М. </w:t>
            </w:r>
            <w:r w:rsidRPr="00D5556E">
              <w:rPr>
                <w:rFonts w:eastAsia="Times New Roman"/>
                <w:i/>
                <w:color w:val="000000" w:themeColor="text1"/>
              </w:rPr>
              <w:t xml:space="preserve">История Дагестана в документах // Дагестанская правда. - 2018. - </w:t>
            </w:r>
            <w:r w:rsidRPr="00D5556E">
              <w:rPr>
                <w:rFonts w:eastAsia="Times New Roman"/>
                <w:bCs/>
                <w:i/>
                <w:color w:val="000000" w:themeColor="text1"/>
              </w:rPr>
              <w:t>21 февр. (№№ 39-40)</w:t>
            </w:r>
            <w:r w:rsidRPr="00D5556E">
              <w:rPr>
                <w:rFonts w:eastAsia="Times New Roman"/>
                <w:i/>
                <w:color w:val="000000" w:themeColor="text1"/>
              </w:rPr>
              <w:t>. - С. 1.</w:t>
            </w:r>
          </w:p>
          <w:p w:rsidR="0033475C" w:rsidRPr="00B23C29" w:rsidRDefault="0033475C" w:rsidP="00CA787A">
            <w:pPr>
              <w:jc w:val="both"/>
              <w:rPr>
                <w:i/>
                <w:color w:val="000000" w:themeColor="text1"/>
              </w:rPr>
            </w:pPr>
          </w:p>
        </w:tc>
        <w:tc>
          <w:tcPr>
            <w:tcW w:w="5502" w:type="dxa"/>
            <w:gridSpan w:val="2"/>
            <w:vMerge/>
          </w:tcPr>
          <w:p w:rsidR="0033475C" w:rsidRPr="00B23C29" w:rsidRDefault="0033475C" w:rsidP="00CA787A"/>
        </w:tc>
      </w:tr>
      <w:tr w:rsidR="0033475C" w:rsidRPr="00B23C29" w:rsidTr="00AB68DD">
        <w:trPr>
          <w:gridAfter w:val="1"/>
          <w:wAfter w:w="5499" w:type="dxa"/>
          <w:trHeight w:val="89"/>
        </w:trPr>
        <w:tc>
          <w:tcPr>
            <w:tcW w:w="4073" w:type="dxa"/>
          </w:tcPr>
          <w:p w:rsidR="0033475C" w:rsidRPr="00B23C29" w:rsidRDefault="0033475C" w:rsidP="00CA787A">
            <w:pPr>
              <w:jc w:val="both"/>
              <w:rPr>
                <w:i/>
                <w:color w:val="000000" w:themeColor="text1"/>
              </w:rPr>
            </w:pPr>
          </w:p>
        </w:tc>
        <w:tc>
          <w:tcPr>
            <w:tcW w:w="5502" w:type="dxa"/>
            <w:gridSpan w:val="2"/>
          </w:tcPr>
          <w:p w:rsidR="0033475C" w:rsidRPr="00B23C29" w:rsidRDefault="0033475C" w:rsidP="00CA787A"/>
        </w:tc>
      </w:tr>
      <w:tr w:rsidR="009A2AF9" w:rsidRPr="00B23C29" w:rsidTr="00AB68DD">
        <w:trPr>
          <w:gridAfter w:val="1"/>
          <w:wAfter w:w="5499" w:type="dxa"/>
          <w:trHeight w:val="91"/>
        </w:trPr>
        <w:tc>
          <w:tcPr>
            <w:tcW w:w="4073" w:type="dxa"/>
          </w:tcPr>
          <w:p w:rsidR="009A2AF9" w:rsidRPr="00B23C29" w:rsidRDefault="009A2AF9" w:rsidP="00952155">
            <w:pPr>
              <w:ind w:firstLine="34"/>
              <w:jc w:val="center"/>
              <w:rPr>
                <w:i/>
                <w:color w:val="000000" w:themeColor="text1"/>
              </w:rPr>
            </w:pPr>
            <w:r w:rsidRPr="00B23C29">
              <w:rPr>
                <w:noProof/>
              </w:rPr>
              <w:drawing>
                <wp:inline distT="0" distB="0" distL="0" distR="0">
                  <wp:extent cx="1000858" cy="1354016"/>
                  <wp:effectExtent l="19050" t="0" r="8792" b="0"/>
                  <wp:docPr id="113" name="Рисунок 1" descr="http://s8.hostingkartinok.com/uploads/images/2016/03/0299c5082bf8e0f4f506f1625cb9a8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hostingkartinok.com/uploads/images/2016/03/0299c5082bf8e0f4f506f1625cb9a84b.jpg"/>
                          <pic:cNvPicPr>
                            <a:picLocks noChangeAspect="1" noChangeArrowheads="1"/>
                          </pic:cNvPicPr>
                        </pic:nvPicPr>
                        <pic:blipFill>
                          <a:blip r:embed="rId33" cstate="print"/>
                          <a:srcRect/>
                          <a:stretch>
                            <a:fillRect/>
                          </a:stretch>
                        </pic:blipFill>
                        <pic:spPr bwMode="auto">
                          <a:xfrm>
                            <a:off x="0" y="0"/>
                            <a:ext cx="1006421" cy="1361542"/>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7"/>
              <w:jc w:val="both"/>
            </w:pPr>
            <w:r w:rsidRPr="00B23C29">
              <w:rPr>
                <w:b/>
              </w:rPr>
              <w:t>15 марта</w:t>
            </w:r>
            <w:r w:rsidRPr="00B23C29">
              <w:t xml:space="preserve"> – </w:t>
            </w:r>
            <w:r w:rsidRPr="00B23C29">
              <w:rPr>
                <w:b/>
              </w:rPr>
              <w:t>85 лет</w:t>
            </w:r>
            <w:r w:rsidRPr="00B23C29">
              <w:t xml:space="preserve"> со дня рождения поэта, прозаика, литературоведа, переводчика </w:t>
            </w:r>
            <w:r w:rsidRPr="00B23C29">
              <w:rPr>
                <w:b/>
              </w:rPr>
              <w:t xml:space="preserve">Магомед-Загида Амиршейховича Аминова. </w:t>
            </w:r>
            <w:r w:rsidR="00B3422A">
              <w:t>Родился в селе</w:t>
            </w:r>
            <w:r w:rsidRPr="00B23C29">
              <w:t xml:space="preserve"> Хосрех Кулинского района ДАССР. Окончил Литературный институт им. М. Горьког</w:t>
            </w:r>
            <w:r w:rsidR="00B3422A">
              <w:t>о в Москве. Работал</w:t>
            </w:r>
            <w:r w:rsidRPr="00B23C29">
              <w:t xml:space="preserve"> корреспондентом «Дагестанской правды», старшим редактором Дагестанского книжного издательства, главным редактором альманаха «Дружба», заместителем председателя Правления Союза писателей Дагестана, старшим преподавателем кафедры народного творчества и литературы Дагестана ДГУ им. В. И. Ленина.</w:t>
            </w:r>
          </w:p>
          <w:p w:rsidR="009A2AF9" w:rsidRPr="00B23C29" w:rsidRDefault="009A2AF9" w:rsidP="00B83E2D">
            <w:pPr>
              <w:ind w:firstLine="177"/>
              <w:jc w:val="both"/>
            </w:pPr>
            <w:r w:rsidRPr="00B23C29">
              <w:t>Кандидат филологических наук. Писал на лакском и русском языках. Вышли сборники стихов и поэм: «Зелёный ветер», «Самое дорогое», «Гроздья», «Откровенье», книги для детей</w:t>
            </w:r>
            <w:r w:rsidR="00B83E2D">
              <w:t xml:space="preserve">: «Моя мандолина», «Волшебник» </w:t>
            </w:r>
            <w:r w:rsidRPr="00B23C29">
              <w:t>и др. Известен и как переводчик. Пе</w:t>
            </w:r>
            <w:r w:rsidR="00B3422A">
              <w:t>ревёл на лакский язык стихи И.</w:t>
            </w:r>
            <w:r w:rsidRPr="00B23C29">
              <w:t xml:space="preserve"> Казака, Е. Эмина, О. Батырая, Махмуда, Р. Гамзатова и др.</w:t>
            </w:r>
            <w:r w:rsidR="00B3422A">
              <w:t xml:space="preserve"> Лауреат премии «Золотой теленок»</w:t>
            </w:r>
            <w:r w:rsidRPr="00B23C29">
              <w:t xml:space="preserve"> за юмористический рассказ «Вассалам, вакалам», также лауреат республиканской премии им. С. Стальского за книги «Дождь сквозь солнце», «С прилетом, ласточки».</w:t>
            </w:r>
            <w:r w:rsidR="00B3422A">
              <w:t xml:space="preserve"> За переводы произведений О. </w:t>
            </w:r>
            <w:r w:rsidRPr="00B23C29">
              <w:t>Батырая на русский</w:t>
            </w:r>
            <w:r w:rsidR="00B3422A">
              <w:t xml:space="preserve"> язык был удостоен </w:t>
            </w:r>
            <w:r w:rsidRPr="00B23C29">
              <w:t>литературной премии им. О. Батырая.</w:t>
            </w:r>
          </w:p>
        </w:tc>
      </w:tr>
      <w:tr w:rsidR="009A2AF9" w:rsidRPr="00B23C29" w:rsidTr="00AB68DD">
        <w:trPr>
          <w:gridAfter w:val="1"/>
          <w:wAfter w:w="5499" w:type="dxa"/>
          <w:trHeight w:val="89"/>
        </w:trPr>
        <w:tc>
          <w:tcPr>
            <w:tcW w:w="4073" w:type="dxa"/>
          </w:tcPr>
          <w:p w:rsidR="009A2AF9" w:rsidRPr="00B23C29" w:rsidRDefault="009A2AF9" w:rsidP="00952155">
            <w:pPr>
              <w:ind w:firstLine="34"/>
              <w:jc w:val="center"/>
              <w:rPr>
                <w:b/>
                <w:color w:val="000000" w:themeColor="text1"/>
              </w:rPr>
            </w:pPr>
            <w:r w:rsidRPr="00B23C29">
              <w:rPr>
                <w:b/>
                <w:color w:val="000000" w:themeColor="text1"/>
              </w:rPr>
              <w:t>Аминов М.-З. А.</w:t>
            </w:r>
          </w:p>
          <w:p w:rsidR="009A2AF9" w:rsidRPr="00B23C29" w:rsidRDefault="009A2AF9" w:rsidP="00952155">
            <w:pPr>
              <w:ind w:firstLine="34"/>
              <w:jc w:val="center"/>
              <w:rPr>
                <w:b/>
                <w:color w:val="000000" w:themeColor="text1"/>
              </w:rPr>
            </w:pPr>
            <w:r w:rsidRPr="00B23C29">
              <w:rPr>
                <w:b/>
                <w:color w:val="000000" w:themeColor="text1"/>
              </w:rPr>
              <w:t>(1938–1994)</w:t>
            </w:r>
          </w:p>
        </w:tc>
        <w:tc>
          <w:tcPr>
            <w:tcW w:w="5502" w:type="dxa"/>
            <w:gridSpan w:val="2"/>
            <w:vMerge/>
          </w:tcPr>
          <w:p w:rsidR="009A2AF9" w:rsidRPr="00B23C29" w:rsidRDefault="009A2AF9" w:rsidP="00CA787A">
            <w:pPr>
              <w:ind w:firstLine="177"/>
            </w:pPr>
          </w:p>
        </w:tc>
      </w:tr>
      <w:tr w:rsidR="009A2AF9" w:rsidRPr="00B23C29" w:rsidTr="00AB68DD">
        <w:trPr>
          <w:gridAfter w:val="1"/>
          <w:wAfter w:w="5499" w:type="dxa"/>
          <w:trHeight w:val="89"/>
        </w:trPr>
        <w:tc>
          <w:tcPr>
            <w:tcW w:w="4073" w:type="dxa"/>
          </w:tcPr>
          <w:p w:rsidR="00FD5DE4" w:rsidRDefault="009A2AF9" w:rsidP="00CA787A">
            <w:pPr>
              <w:ind w:firstLine="142"/>
              <w:jc w:val="both"/>
              <w:rPr>
                <w:i/>
              </w:rPr>
            </w:pPr>
            <w:r w:rsidRPr="00B23C29">
              <w:rPr>
                <w:rFonts w:eastAsia="Times New Roman"/>
                <w:bCs/>
                <w:i/>
                <w:color w:val="000000" w:themeColor="text1"/>
              </w:rPr>
              <w:t>Аминов, М.-З.</w:t>
            </w:r>
            <w:r w:rsidRPr="00B23C29">
              <w:rPr>
                <w:i/>
              </w:rPr>
              <w:t>Зеркало мудреца. – Махачкала, 1981. – 132 с.</w:t>
            </w:r>
          </w:p>
          <w:p w:rsidR="009A2AF9" w:rsidRPr="00FD5DE4" w:rsidRDefault="009A2AF9" w:rsidP="00CA787A">
            <w:pPr>
              <w:ind w:firstLine="142"/>
              <w:jc w:val="both"/>
              <w:rPr>
                <w:i/>
              </w:rPr>
            </w:pPr>
            <w:r w:rsidRPr="00B23C29">
              <w:rPr>
                <w:rFonts w:eastAsia="Times New Roman"/>
                <w:bCs/>
                <w:i/>
                <w:color w:val="000000" w:themeColor="text1"/>
              </w:rPr>
              <w:t>Аминов, М.-З.</w:t>
            </w:r>
            <w:r w:rsidRPr="00B23C29">
              <w:rPr>
                <w:rFonts w:eastAsia="Times New Roman"/>
                <w:i/>
                <w:color w:val="000000" w:themeColor="text1"/>
              </w:rPr>
              <w:t xml:space="preserve"> Избранное: сборник. - Махачкала, 2000. - 400 с.: портр.</w:t>
            </w:r>
          </w:p>
          <w:p w:rsidR="009A2AF9" w:rsidRPr="00B23C29" w:rsidRDefault="009A2AF9" w:rsidP="00CA787A">
            <w:pPr>
              <w:ind w:firstLine="142"/>
              <w:jc w:val="both"/>
              <w:rPr>
                <w:i/>
              </w:rPr>
            </w:pPr>
            <w:r w:rsidRPr="00B23C29">
              <w:rPr>
                <w:i/>
              </w:rPr>
              <w:t>Мусаев С. Магомед-Загид Аминов и пейзажная поэзия // Новолуние. – 2005. – № 4. – С. 67–75. – лак. яз.</w:t>
            </w:r>
          </w:p>
          <w:p w:rsidR="009A2AF9" w:rsidRPr="00B23C29" w:rsidRDefault="009A2AF9" w:rsidP="00CA787A">
            <w:pPr>
              <w:ind w:firstLine="142"/>
              <w:jc w:val="both"/>
              <w:rPr>
                <w:i/>
              </w:rPr>
            </w:pPr>
            <w:r w:rsidRPr="00B23C29">
              <w:rPr>
                <w:i/>
              </w:rPr>
              <w:t>Аминов Магомед-Загид // Писатели Дагестана / авт.-сост. М. Ахмедова. – Махачкала, 2009. – С. 218–219.</w:t>
            </w:r>
          </w:p>
        </w:tc>
        <w:tc>
          <w:tcPr>
            <w:tcW w:w="5502" w:type="dxa"/>
            <w:gridSpan w:val="2"/>
            <w:vMerge/>
          </w:tcPr>
          <w:p w:rsidR="009A2AF9" w:rsidRPr="00B23C29" w:rsidRDefault="009A2AF9" w:rsidP="00CA787A">
            <w:pPr>
              <w:ind w:firstLine="177"/>
            </w:pPr>
          </w:p>
        </w:tc>
      </w:tr>
      <w:tr w:rsidR="009A2AF9" w:rsidRPr="00B23C29" w:rsidTr="00AB68DD">
        <w:trPr>
          <w:gridAfter w:val="1"/>
          <w:wAfter w:w="5499" w:type="dxa"/>
          <w:trHeight w:val="89"/>
        </w:trPr>
        <w:tc>
          <w:tcPr>
            <w:tcW w:w="4073" w:type="dxa"/>
          </w:tcPr>
          <w:p w:rsidR="009A2AF9" w:rsidRPr="00B23C29" w:rsidRDefault="009A2AF9" w:rsidP="00CA787A">
            <w:pPr>
              <w:jc w:val="center"/>
              <w:rPr>
                <w:b/>
                <w:color w:val="000000" w:themeColor="text1"/>
              </w:rPr>
            </w:pPr>
          </w:p>
        </w:tc>
        <w:tc>
          <w:tcPr>
            <w:tcW w:w="5502" w:type="dxa"/>
            <w:gridSpan w:val="2"/>
          </w:tcPr>
          <w:p w:rsidR="009A2AF9" w:rsidRPr="00B23C29" w:rsidRDefault="009A2AF9" w:rsidP="00CA787A">
            <w:pPr>
              <w:ind w:firstLine="176"/>
            </w:pPr>
          </w:p>
        </w:tc>
      </w:tr>
      <w:tr w:rsidR="009A2AF9" w:rsidRPr="00B23C29" w:rsidTr="00AB68DD">
        <w:trPr>
          <w:gridAfter w:val="1"/>
          <w:wAfter w:w="5499" w:type="dxa"/>
          <w:trHeight w:val="557"/>
        </w:trPr>
        <w:tc>
          <w:tcPr>
            <w:tcW w:w="4073" w:type="dxa"/>
          </w:tcPr>
          <w:p w:rsidR="009A2AF9" w:rsidRPr="00B23C29" w:rsidRDefault="009A2AF9" w:rsidP="00E5252C">
            <w:pPr>
              <w:ind w:firstLine="34"/>
              <w:jc w:val="center"/>
              <w:rPr>
                <w:b/>
                <w:color w:val="000000" w:themeColor="text1"/>
              </w:rPr>
            </w:pPr>
            <w:r w:rsidRPr="00B23C29">
              <w:rPr>
                <w:b/>
                <w:noProof/>
                <w:color w:val="000000" w:themeColor="text1"/>
              </w:rPr>
              <w:lastRenderedPageBreak/>
              <w:drawing>
                <wp:inline distT="0" distB="0" distL="0" distR="0">
                  <wp:extent cx="887112" cy="1268855"/>
                  <wp:effectExtent l="19050" t="0" r="8238" b="0"/>
                  <wp:docPr id="114" name="Рисунок 4" descr="C:\Users\NB-25\Desktop\ханук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5\Desktop\ханукаев.tif"/>
                          <pic:cNvPicPr>
                            <a:picLocks noChangeAspect="1" noChangeArrowheads="1"/>
                          </pic:cNvPicPr>
                        </pic:nvPicPr>
                        <pic:blipFill>
                          <a:blip r:embed="rId34" cstate="print"/>
                          <a:srcRect/>
                          <a:stretch>
                            <a:fillRect/>
                          </a:stretch>
                        </pic:blipFill>
                        <pic:spPr bwMode="auto">
                          <a:xfrm>
                            <a:off x="0" y="0"/>
                            <a:ext cx="888989" cy="1271539"/>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7"/>
              <w:jc w:val="both"/>
            </w:pPr>
            <w:r w:rsidRPr="00B23C29">
              <w:rPr>
                <w:b/>
              </w:rPr>
              <w:t>17 марта</w:t>
            </w:r>
            <w:r w:rsidRPr="00B23C29">
              <w:t xml:space="preserve"> – </w:t>
            </w:r>
            <w:r w:rsidRPr="00B23C29">
              <w:rPr>
                <w:b/>
              </w:rPr>
              <w:t>125 лет</w:t>
            </w:r>
            <w:r w:rsidRPr="00B23C29">
              <w:t xml:space="preserve"> со дня рождения композитора, педагога, музыкально-общественного деятеля,  заслуженного деятеля искусств ДАССР </w:t>
            </w:r>
            <w:r w:rsidRPr="00B23C29">
              <w:rPr>
                <w:b/>
              </w:rPr>
              <w:t>Хизгила Михайловича Ханукаева.</w:t>
            </w:r>
            <w:r w:rsidRPr="00B23C29">
              <w:t xml:space="preserve"> Родился в г. Дербенте.</w:t>
            </w:r>
          </w:p>
          <w:p w:rsidR="009A2AF9" w:rsidRPr="00B23C29" w:rsidRDefault="009A2AF9" w:rsidP="00B3422A">
            <w:pPr>
              <w:ind w:firstLine="177"/>
              <w:jc w:val="both"/>
            </w:pPr>
            <w:r w:rsidRPr="00B23C29">
              <w:t>Музыкальное образование получил в Бакинском музыкальном техникуме и в музыкальном техникуме при Ленинградской консерватории, где занимался у профессоров Н. Р. Налбандяна, М. Н. Гамовецкой, И. А. Зелимхана.В 1934 г. был приглашен в Дагестанский музыкальный техникум преподавателем музыкально-теоретических дисциплин и класса скрипки.</w:t>
            </w:r>
            <w:r w:rsidR="00B3422A">
              <w:t xml:space="preserve"> С 1935 по 1945 гг. был</w:t>
            </w:r>
            <w:r w:rsidRPr="00B23C29">
              <w:t xml:space="preserve"> художественным руководителем ансамбля песни и танца Дагестана. Вместе с ансамблем выступал в госпиталях, воинских частях. Одновременно преподавал в музыкальной школе № </w:t>
            </w:r>
            <w:smartTag w:uri="urn:schemas-microsoft-com:office:smarttags" w:element="metricconverter">
              <w:smartTagPr>
                <w:attr w:name="ProductID" w:val="1 г"/>
              </w:smartTagPr>
              <w:r w:rsidRPr="00B23C29">
                <w:t>1 г</w:t>
              </w:r>
            </w:smartTag>
            <w:r w:rsidRPr="00B23C29">
              <w:t>. Махачкалы. Им написаны около 30 песен для солистов и хора. В 1948 г. в ДАГгизе издана теоретическая работа «Дагестанская народная музыка». Награжден орденом «Знак Почета», медалями «За оборону Кавказа», «За победу над Германией», «За доблестный труд».</w:t>
            </w:r>
          </w:p>
        </w:tc>
      </w:tr>
      <w:tr w:rsidR="009A2AF9" w:rsidRPr="00B23C29" w:rsidTr="00AB68DD">
        <w:trPr>
          <w:gridAfter w:val="1"/>
          <w:wAfter w:w="5499" w:type="dxa"/>
          <w:trHeight w:val="89"/>
        </w:trPr>
        <w:tc>
          <w:tcPr>
            <w:tcW w:w="4073" w:type="dxa"/>
          </w:tcPr>
          <w:p w:rsidR="009A2AF9" w:rsidRPr="00B23C29" w:rsidRDefault="009A2AF9" w:rsidP="00E5252C">
            <w:pPr>
              <w:ind w:firstLine="34"/>
              <w:jc w:val="center"/>
              <w:rPr>
                <w:b/>
                <w:color w:val="000000" w:themeColor="text1"/>
              </w:rPr>
            </w:pPr>
            <w:r w:rsidRPr="00B23C29">
              <w:rPr>
                <w:b/>
                <w:color w:val="000000" w:themeColor="text1"/>
              </w:rPr>
              <w:t xml:space="preserve">Ханукаев Х. М. </w:t>
            </w:r>
          </w:p>
          <w:p w:rsidR="009A2AF9" w:rsidRPr="00B23C29" w:rsidRDefault="009A2AF9" w:rsidP="00E5252C">
            <w:pPr>
              <w:ind w:firstLine="34"/>
              <w:jc w:val="center"/>
              <w:rPr>
                <w:b/>
                <w:color w:val="000000" w:themeColor="text1"/>
              </w:rPr>
            </w:pPr>
            <w:r w:rsidRPr="00B23C29">
              <w:rPr>
                <w:b/>
                <w:color w:val="000000" w:themeColor="text1"/>
              </w:rPr>
              <w:t>(1898–1969)</w:t>
            </w:r>
          </w:p>
        </w:tc>
        <w:tc>
          <w:tcPr>
            <w:tcW w:w="5502" w:type="dxa"/>
            <w:gridSpan w:val="2"/>
            <w:vMerge/>
          </w:tcPr>
          <w:p w:rsidR="009A2AF9" w:rsidRPr="00B23C29" w:rsidRDefault="009A2AF9" w:rsidP="00CA787A"/>
        </w:tc>
      </w:tr>
      <w:tr w:rsidR="009A2AF9" w:rsidRPr="00B23C29" w:rsidTr="00AB68DD">
        <w:trPr>
          <w:gridAfter w:val="1"/>
          <w:wAfter w:w="5499" w:type="dxa"/>
          <w:trHeight w:val="2042"/>
        </w:trPr>
        <w:tc>
          <w:tcPr>
            <w:tcW w:w="4073" w:type="dxa"/>
          </w:tcPr>
          <w:p w:rsidR="009A2AF9" w:rsidRPr="00B23C29" w:rsidRDefault="009A2AF9" w:rsidP="00CA787A">
            <w:pPr>
              <w:ind w:firstLine="142"/>
              <w:jc w:val="both"/>
              <w:rPr>
                <w:rFonts w:eastAsia="Times New Roman"/>
                <w:i/>
                <w:color w:val="000000" w:themeColor="text1"/>
              </w:rPr>
            </w:pPr>
            <w:r w:rsidRPr="00B23C29">
              <w:rPr>
                <w:rFonts w:eastAsia="Times New Roman"/>
                <w:i/>
                <w:color w:val="000000" w:themeColor="text1"/>
              </w:rPr>
              <w:t>Ханукаев, Х.Самоучитель игры на агач-кумузе. - Махачкала, 1948.</w:t>
            </w:r>
          </w:p>
          <w:p w:rsidR="009A2AF9" w:rsidRPr="00B23C29" w:rsidRDefault="009A2AF9" w:rsidP="00CA787A">
            <w:pPr>
              <w:ind w:firstLine="142"/>
              <w:jc w:val="both"/>
              <w:rPr>
                <w:i/>
              </w:rPr>
            </w:pPr>
            <w:r w:rsidRPr="00B23C29">
              <w:rPr>
                <w:i/>
              </w:rPr>
              <w:t>А. М. Ханукаев // Деятели музыкального искусства Дагестана / сост. С. Агабабов. – Махачкала, 1960. – С. 39–45.</w:t>
            </w:r>
          </w:p>
          <w:p w:rsidR="009A2AF9" w:rsidRPr="00B23C29" w:rsidRDefault="009A2AF9" w:rsidP="00CA787A">
            <w:pPr>
              <w:ind w:firstLine="142"/>
              <w:jc w:val="both"/>
              <w:rPr>
                <w:i/>
              </w:rPr>
            </w:pPr>
            <w:r w:rsidRPr="00B23C29">
              <w:rPr>
                <w:i/>
              </w:rPr>
              <w:t>Ханукаев Хизгил Михайлович // Шабаева А. К. Деятели музыкальной</w:t>
            </w:r>
            <w:r w:rsidR="00B613B6">
              <w:rPr>
                <w:i/>
              </w:rPr>
              <w:t xml:space="preserve"> культуры Дагестана.</w:t>
            </w:r>
            <w:r w:rsidRPr="00B23C29">
              <w:rPr>
                <w:i/>
              </w:rPr>
              <w:t xml:space="preserve"> – Махачкала, 2006. – С. 123–124.</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E5252C">
            <w:pPr>
              <w:ind w:firstLine="0"/>
              <w:jc w:val="center"/>
              <w:rPr>
                <w:b/>
                <w:color w:val="000000" w:themeColor="text1"/>
              </w:rPr>
            </w:pPr>
            <w:r w:rsidRPr="00B23C29">
              <w:rPr>
                <w:noProof/>
              </w:rPr>
              <w:drawing>
                <wp:inline distT="0" distB="0" distL="0" distR="0">
                  <wp:extent cx="1167199" cy="1167199"/>
                  <wp:effectExtent l="19050" t="0" r="0" b="0"/>
                  <wp:docPr id="115" name="Рисунок 5" descr="https://sun9-82.userapi.com/impf/c604828/v604828916/45963/Zvgieptn9N4.jpg?size=604x604&amp;quality=96&amp;sign=2fd2f0c909da0a2c683bde522f0092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2.userapi.com/impf/c604828/v604828916/45963/Zvgieptn9N4.jpg?size=604x604&amp;quality=96&amp;sign=2fd2f0c909da0a2c683bde522f0092b2&amp;type=album"/>
                          <pic:cNvPicPr>
                            <a:picLocks noChangeAspect="1" noChangeArrowheads="1"/>
                          </pic:cNvPicPr>
                        </pic:nvPicPr>
                        <pic:blipFill>
                          <a:blip r:embed="rId35" cstate="print"/>
                          <a:srcRect/>
                          <a:stretch>
                            <a:fillRect/>
                          </a:stretch>
                        </pic:blipFill>
                        <pic:spPr bwMode="auto">
                          <a:xfrm>
                            <a:off x="0" y="0"/>
                            <a:ext cx="1169303" cy="1169303"/>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pStyle w:val="aa"/>
              <w:spacing w:before="0" w:beforeAutospacing="0" w:after="0" w:afterAutospacing="0"/>
              <w:ind w:firstLine="177"/>
              <w:contextualSpacing/>
              <w:jc w:val="both"/>
              <w:rPr>
                <w:szCs w:val="24"/>
              </w:rPr>
            </w:pPr>
            <w:r w:rsidRPr="00B23C29">
              <w:rPr>
                <w:b/>
                <w:szCs w:val="24"/>
              </w:rPr>
              <w:t>18 марта</w:t>
            </w:r>
            <w:r w:rsidRPr="00B23C29">
              <w:rPr>
                <w:szCs w:val="24"/>
              </w:rPr>
              <w:t xml:space="preserve"> – </w:t>
            </w:r>
            <w:r w:rsidRPr="00B23C29">
              <w:rPr>
                <w:b/>
                <w:szCs w:val="24"/>
              </w:rPr>
              <w:t>130 лет</w:t>
            </w:r>
            <w:r w:rsidRPr="00B23C29">
              <w:rPr>
                <w:szCs w:val="24"/>
              </w:rPr>
              <w:t xml:space="preserve"> со дня рождения общественного деятеля </w:t>
            </w:r>
            <w:r w:rsidRPr="00B23C29">
              <w:rPr>
                <w:b/>
                <w:szCs w:val="24"/>
              </w:rPr>
              <w:t>Магомеда Алибековича Далгата</w:t>
            </w:r>
            <w:r w:rsidR="00B3422A">
              <w:rPr>
                <w:szCs w:val="24"/>
              </w:rPr>
              <w:t>. Родился в селе</w:t>
            </w:r>
            <w:r w:rsidRPr="00B23C29">
              <w:rPr>
                <w:szCs w:val="24"/>
              </w:rPr>
              <w:t xml:space="preserve"> Урахи ныне Сергокалинского района в семье Алибека Далгата, служившего переводчиком при окружном суде Даргинского округа. К </w:t>
            </w:r>
            <w:smartTag w:uri="urn:schemas-microsoft-com:office:smarttags" w:element="metricconverter">
              <w:smartTagPr>
                <w:attr w:name="ProductID" w:val="1917 г"/>
              </w:smartTagPr>
              <w:r w:rsidRPr="00B23C29">
                <w:rPr>
                  <w:szCs w:val="24"/>
                </w:rPr>
                <w:t>1917 г</w:t>
              </w:r>
            </w:smartTag>
            <w:r w:rsidRPr="00B23C29">
              <w:rPr>
                <w:szCs w:val="24"/>
              </w:rPr>
              <w:t>. окончил Темир-Хан-Шуринское училище, затем – Московский коммерческий институт. После окончания Московского коммерческого института вернулся в Дагестан. В мае 1918 г. был избран членом областного ВРК, проводил большую работу среди горцев, агитировал за Советскую власть.</w:t>
            </w:r>
          </w:p>
          <w:p w:rsidR="009A2AF9" w:rsidRPr="00B23C29" w:rsidRDefault="009A2AF9" w:rsidP="009746EF">
            <w:pPr>
              <w:pStyle w:val="aa"/>
              <w:spacing w:before="0" w:beforeAutospacing="0" w:after="0" w:afterAutospacing="0"/>
              <w:ind w:firstLine="177"/>
              <w:contextualSpacing/>
              <w:jc w:val="both"/>
              <w:rPr>
                <w:szCs w:val="24"/>
              </w:rPr>
            </w:pPr>
            <w:r w:rsidRPr="00B23C29">
              <w:rPr>
                <w:szCs w:val="24"/>
              </w:rPr>
              <w:t xml:space="preserve">В 1919 г. был избран секретарем Дагестанского подпольного обкома партии, был заместителем председателя Совета обороны Северного Кавказа и Дагестана. В апреле 1920 г. становится членом Ревкома Дагестана и комиссаром народного хозяйства. За заслуги в годы Гражданской войны </w:t>
            </w:r>
            <w:r w:rsidRPr="00B83E2D">
              <w:rPr>
                <w:color w:val="000000" w:themeColor="text1"/>
                <w:szCs w:val="24"/>
              </w:rPr>
              <w:t>награжд</w:t>
            </w:r>
            <w:r w:rsidR="009746EF" w:rsidRPr="00B83E2D">
              <w:rPr>
                <w:color w:val="000000" w:themeColor="text1"/>
                <w:szCs w:val="24"/>
              </w:rPr>
              <w:t>ен</w:t>
            </w:r>
            <w:r w:rsidRPr="00B83E2D">
              <w:rPr>
                <w:color w:val="000000" w:themeColor="text1"/>
                <w:szCs w:val="24"/>
              </w:rPr>
              <w:t xml:space="preserve"> орденом Боевого Красного Знамени. С 1924 по 1928 </w:t>
            </w:r>
            <w:r w:rsidR="009746EF" w:rsidRPr="00B83E2D">
              <w:rPr>
                <w:color w:val="000000" w:themeColor="text1"/>
                <w:szCs w:val="24"/>
              </w:rPr>
              <w:t>г</w:t>
            </w:r>
            <w:r w:rsidRPr="00B83E2D">
              <w:rPr>
                <w:color w:val="000000" w:themeColor="text1"/>
                <w:szCs w:val="24"/>
              </w:rPr>
              <w:t xml:space="preserve">г. его избирают первым секретарем Дагестанского обкома РКП (б). С 1929 по сентябрь 1937 </w:t>
            </w:r>
            <w:r w:rsidR="009746EF" w:rsidRPr="00B83E2D">
              <w:rPr>
                <w:color w:val="000000" w:themeColor="text1"/>
                <w:szCs w:val="24"/>
              </w:rPr>
              <w:t>г</w:t>
            </w:r>
            <w:r w:rsidRPr="00B83E2D">
              <w:rPr>
                <w:color w:val="000000" w:themeColor="text1"/>
                <w:szCs w:val="24"/>
              </w:rPr>
              <w:t xml:space="preserve">г. является Председателем Даг. ЦИК и членом ЦИК СССР. Долгие </w:t>
            </w:r>
            <w:r w:rsidR="009746EF" w:rsidRPr="00B83E2D">
              <w:rPr>
                <w:color w:val="000000" w:themeColor="text1"/>
                <w:szCs w:val="24"/>
              </w:rPr>
              <w:t>годы,</w:t>
            </w:r>
            <w:r w:rsidRPr="00B83E2D">
              <w:rPr>
                <w:color w:val="000000" w:themeColor="text1"/>
                <w:szCs w:val="24"/>
              </w:rPr>
              <w:t xml:space="preserve"> являясь руководителем республики, внес большой вклад в экономическое, политическое</w:t>
            </w:r>
            <w:r w:rsidRPr="00B23C29">
              <w:rPr>
                <w:szCs w:val="24"/>
              </w:rPr>
              <w:t xml:space="preserve"> и культурное развитие Дагестана. Был репрессирован.</w:t>
            </w:r>
          </w:p>
        </w:tc>
      </w:tr>
      <w:tr w:rsidR="009A2AF9" w:rsidRPr="00B23C29" w:rsidTr="00AB68DD">
        <w:trPr>
          <w:gridAfter w:val="1"/>
          <w:wAfter w:w="5499" w:type="dxa"/>
          <w:trHeight w:val="89"/>
        </w:trPr>
        <w:tc>
          <w:tcPr>
            <w:tcW w:w="4073" w:type="dxa"/>
          </w:tcPr>
          <w:p w:rsidR="009A2AF9" w:rsidRPr="00B23C29" w:rsidRDefault="009A2AF9" w:rsidP="00E5252C">
            <w:pPr>
              <w:ind w:firstLine="0"/>
              <w:jc w:val="center"/>
              <w:rPr>
                <w:b/>
                <w:color w:val="000000" w:themeColor="text1"/>
              </w:rPr>
            </w:pPr>
            <w:r w:rsidRPr="00B23C29">
              <w:rPr>
                <w:b/>
                <w:color w:val="000000" w:themeColor="text1"/>
              </w:rPr>
              <w:t>Далгат М. А.</w:t>
            </w:r>
          </w:p>
          <w:p w:rsidR="009A2AF9" w:rsidRPr="00B23C29" w:rsidRDefault="009A2AF9" w:rsidP="00E5252C">
            <w:pPr>
              <w:ind w:firstLine="0"/>
              <w:jc w:val="center"/>
              <w:rPr>
                <w:b/>
                <w:color w:val="000000" w:themeColor="text1"/>
              </w:rPr>
            </w:pPr>
            <w:r w:rsidRPr="00B23C29">
              <w:rPr>
                <w:b/>
                <w:color w:val="000000" w:themeColor="text1"/>
              </w:rPr>
              <w:t>(1893–1942)</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42"/>
              <w:jc w:val="both"/>
              <w:rPr>
                <w:i/>
              </w:rPr>
            </w:pPr>
            <w:r w:rsidRPr="00B23C29">
              <w:rPr>
                <w:i/>
              </w:rPr>
              <w:t>Эмиров Н. Борец за счастье народа. К 80-летию со дня рождения Далгата Магомеда // Дагестанская правда. – 1973. – 18 марта.</w:t>
            </w:r>
          </w:p>
          <w:p w:rsidR="009A2AF9" w:rsidRPr="00B23C29" w:rsidRDefault="009A2AF9" w:rsidP="00CA787A">
            <w:pPr>
              <w:ind w:firstLine="142"/>
              <w:jc w:val="both"/>
              <w:rPr>
                <w:i/>
              </w:rPr>
            </w:pPr>
            <w:r w:rsidRPr="00B23C29">
              <w:rPr>
                <w:i/>
              </w:rPr>
              <w:t>Гасанов С. Жизнь, отданная народу // Ленинское знамя. – 1982. – 22 янв. – дарг. яз.</w:t>
            </w:r>
          </w:p>
          <w:p w:rsidR="009A2AF9" w:rsidRPr="00B23C29" w:rsidRDefault="009A2AF9" w:rsidP="00CA787A">
            <w:pPr>
              <w:ind w:firstLine="142"/>
              <w:jc w:val="both"/>
              <w:rPr>
                <w:i/>
              </w:rPr>
            </w:pPr>
            <w:r w:rsidRPr="00B23C29">
              <w:rPr>
                <w:i/>
              </w:rPr>
              <w:t xml:space="preserve">Магомаев М. Рождённый временем. К 100-летию со дня рождения М. Далгата // Дагестанская правда. – 1993. – 28 авг. </w:t>
            </w:r>
          </w:p>
          <w:p w:rsidR="009A2AF9" w:rsidRPr="00B23C29" w:rsidRDefault="009A2AF9" w:rsidP="00CA787A">
            <w:pPr>
              <w:ind w:firstLine="142"/>
              <w:jc w:val="both"/>
              <w:rPr>
                <w:b/>
                <w:color w:val="000000" w:themeColor="text1"/>
              </w:rPr>
            </w:pPr>
            <w:r w:rsidRPr="00B23C29">
              <w:rPr>
                <w:i/>
              </w:rPr>
              <w:t>Далгат М. А. // Багандова П. Даргинцы: знаменитые люди в истории Дагестана. – Махачкала, 2021. – 288 с.</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center"/>
              <w:rPr>
                <w:b/>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E5252C">
            <w:pPr>
              <w:ind w:firstLine="34"/>
              <w:jc w:val="center"/>
              <w:rPr>
                <w:b/>
                <w:color w:val="000000" w:themeColor="text1"/>
              </w:rPr>
            </w:pPr>
            <w:r w:rsidRPr="00B23C29">
              <w:rPr>
                <w:noProof/>
              </w:rPr>
              <w:lastRenderedPageBreak/>
              <w:drawing>
                <wp:inline distT="0" distB="0" distL="0" distR="0">
                  <wp:extent cx="1093058" cy="1187933"/>
                  <wp:effectExtent l="19050" t="0" r="0" b="0"/>
                  <wp:docPr id="116" name="Рисунок 23" descr="https://upload.wikimedia.org/wikipedia/ru/5/50/%D0%A8%D0%B8%D1%85%D1%81%D0%B0%D0%B8%D0%B4%D0%BE%D0%B2%2C_%D0%90%D0%BC%D1%80%D0%B8_%D0%A0%D0%B7%D0%B0%D0%B5%D0%B2%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ru/5/50/%D0%A8%D0%B8%D1%85%D1%81%D0%B0%D0%B8%D0%B4%D0%BE%D0%B2%2C_%D0%90%D0%BC%D1%80%D0%B8_%D0%A0%D0%B7%D0%B0%D0%B5%D0%B2%D0%B8%D1%87.jpg"/>
                          <pic:cNvPicPr>
                            <a:picLocks noChangeAspect="1" noChangeArrowheads="1"/>
                          </pic:cNvPicPr>
                        </pic:nvPicPr>
                        <pic:blipFill>
                          <a:blip r:embed="rId36"/>
                          <a:srcRect/>
                          <a:stretch>
                            <a:fillRect/>
                          </a:stretch>
                        </pic:blipFill>
                        <pic:spPr bwMode="auto">
                          <a:xfrm>
                            <a:off x="0" y="0"/>
                            <a:ext cx="1095048" cy="1190096"/>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B5059">
            <w:pPr>
              <w:ind w:firstLine="177"/>
              <w:jc w:val="both"/>
            </w:pPr>
            <w:r w:rsidRPr="00B23C29">
              <w:rPr>
                <w:b/>
              </w:rPr>
              <w:t>20 марта</w:t>
            </w:r>
            <w:r w:rsidRPr="00B23C29">
              <w:t xml:space="preserve"> – </w:t>
            </w:r>
            <w:r w:rsidRPr="00B23C29">
              <w:rPr>
                <w:b/>
              </w:rPr>
              <w:t>95 лет</w:t>
            </w:r>
            <w:r w:rsidRPr="00B23C29">
              <w:t xml:space="preserve"> со дня рождения доктора исторических наук, профессора, советского и российского востоковеда, заслуженного деятеля науки РФ </w:t>
            </w:r>
            <w:r w:rsidRPr="00B23C29">
              <w:rPr>
                <w:b/>
              </w:rPr>
              <w:t>Амри Рзаевича Шихсаидова</w:t>
            </w:r>
            <w:r w:rsidRPr="00B23C29">
              <w:t xml:space="preserve">. Родился в г. Дербенте. </w:t>
            </w:r>
            <w:r w:rsidRPr="000C7F96">
              <w:t xml:space="preserve">В </w:t>
            </w:r>
            <w:smartTag w:uri="urn:schemas-microsoft-com:office:smarttags" w:element="metricconverter">
              <w:smartTagPr>
                <w:attr w:name="ProductID" w:val="1946 г"/>
              </w:smartTagPr>
              <w:r w:rsidRPr="000C7F96">
                <w:t>1946 г</w:t>
              </w:r>
            </w:smartTag>
            <w:r w:rsidRPr="000C7F96">
              <w:t xml:space="preserve">. окончил Касумкентскую среднюю школу, в 1951 г. – восточный факультет Ленинградского университета, аспирантуру Института ИЯЛ. </w:t>
            </w:r>
            <w:r w:rsidRPr="000C7F96">
              <w:rPr>
                <w:color w:val="000000" w:themeColor="text1"/>
                <w:shd w:val="clear" w:color="auto" w:fill="FFFFFF"/>
              </w:rPr>
              <w:t xml:space="preserve">С 1954 г. работал в </w:t>
            </w:r>
            <w:hyperlink r:id="rId37" w:tooltip="Институт истории, археологии и этнографии ДНЦ РАН" w:history="1">
              <w:r w:rsidRPr="000C7F96">
                <w:rPr>
                  <w:rStyle w:val="ac"/>
                  <w:color w:val="000000" w:themeColor="text1"/>
                  <w:u w:val="none"/>
                  <w:shd w:val="clear" w:color="auto" w:fill="FFFFFF"/>
                </w:rPr>
                <w:t>Институте истории, археологии и этнографии ДНЦ РАН</w:t>
              </w:r>
            </w:hyperlink>
            <w:r w:rsidRPr="000C7F96">
              <w:rPr>
                <w:color w:val="000000" w:themeColor="text1"/>
                <w:shd w:val="clear" w:color="auto" w:fill="FFFFFF"/>
              </w:rPr>
              <w:t xml:space="preserve">. </w:t>
            </w:r>
            <w:r w:rsidRPr="000C7F96">
              <w:t xml:space="preserve">В 1963 г. защитил кандидатскую диссертацию «Ислам в средневековом Дагестане», в </w:t>
            </w:r>
            <w:smartTag w:uri="urn:schemas-microsoft-com:office:smarttags" w:element="metricconverter">
              <w:smartTagPr>
                <w:attr w:name="ProductID" w:val="1976 г"/>
              </w:smartTagPr>
              <w:r w:rsidRPr="000C7F96">
                <w:t>1976 г</w:t>
              </w:r>
            </w:smartTag>
            <w:r w:rsidRPr="000C7F96">
              <w:t xml:space="preserve">. – докторскую диссертацию «Дагестан в </w:t>
            </w:r>
            <w:r w:rsidRPr="000C7F96">
              <w:rPr>
                <w:lang w:val="en-US"/>
              </w:rPr>
              <w:t>V</w:t>
            </w:r>
            <w:r w:rsidRPr="000C7F96">
              <w:t>–</w:t>
            </w:r>
            <w:r w:rsidRPr="000C7F96">
              <w:rPr>
                <w:lang w:val="en-US"/>
              </w:rPr>
              <w:t>XIV</w:t>
            </w:r>
            <w:r w:rsidRPr="000C7F96">
              <w:t xml:space="preserve"> вв. Опыт социально-экономической характеристики».</w:t>
            </w:r>
            <w:r w:rsidRPr="000C7F96">
              <w:rPr>
                <w:color w:val="000000" w:themeColor="text1"/>
                <w:shd w:val="clear" w:color="auto" w:fill="FFFFFF"/>
              </w:rPr>
              <w:t xml:space="preserve">Член </w:t>
            </w:r>
            <w:hyperlink r:id="rId38" w:tooltip="Научная ассоциация востоковедов" w:history="1">
              <w:r w:rsidRPr="000C7F96">
                <w:rPr>
                  <w:rStyle w:val="ac"/>
                  <w:color w:val="000000" w:themeColor="text1"/>
                  <w:u w:val="none"/>
                  <w:shd w:val="clear" w:color="auto" w:fill="FFFFFF"/>
                </w:rPr>
                <w:t>Российской ассоциации востоковедов</w:t>
              </w:r>
            </w:hyperlink>
            <w:r w:rsidRPr="000C7F96">
              <w:rPr>
                <w:color w:val="000000" w:themeColor="text1"/>
                <w:shd w:val="clear" w:color="auto" w:fill="FFFFFF"/>
              </w:rPr>
              <w:t xml:space="preserve"> и Европейского союза арабистов и исламоведов (</w:t>
            </w:r>
            <w:hyperlink r:id="rId39" w:history="1">
              <w:r w:rsidRPr="000C7F96">
                <w:rPr>
                  <w:rStyle w:val="ac"/>
                  <w:color w:val="000000" w:themeColor="text1"/>
                  <w:u w:val="none"/>
                  <w:shd w:val="clear" w:color="auto" w:fill="FFFFFF"/>
                </w:rPr>
                <w:t>Брюссель</w:t>
              </w:r>
            </w:hyperlink>
            <w:r w:rsidRPr="000C7F96">
              <w:rPr>
                <w:color w:val="000000" w:themeColor="text1"/>
                <w:shd w:val="clear" w:color="auto" w:fill="FFFFFF"/>
              </w:rPr>
              <w:t>)</w:t>
            </w:r>
            <w:r w:rsidR="00CB5059">
              <w:t>. Член президиума ДНЦ РАН.</w:t>
            </w:r>
            <w:r w:rsidRPr="000C7F96">
              <w:rPr>
                <w:color w:val="000000" w:themeColor="text1"/>
                <w:shd w:val="clear" w:color="auto" w:fill="FFFFFF"/>
              </w:rPr>
              <w:t xml:space="preserve">Участник международных конференций и симпозиумов в городах России, ближнего зарубежья, </w:t>
            </w:r>
            <w:hyperlink r:id="rId40" w:tooltip="Будапешт" w:history="1">
              <w:r w:rsidRPr="000C7F96">
                <w:rPr>
                  <w:rStyle w:val="ac"/>
                  <w:color w:val="000000" w:themeColor="text1"/>
                  <w:u w:val="none"/>
                  <w:shd w:val="clear" w:color="auto" w:fill="FFFFFF"/>
                </w:rPr>
                <w:t>Будапеште</w:t>
              </w:r>
            </w:hyperlink>
            <w:r w:rsidRPr="000C7F96">
              <w:rPr>
                <w:color w:val="000000" w:themeColor="text1"/>
                <w:shd w:val="clear" w:color="auto" w:fill="FFFFFF"/>
              </w:rPr>
              <w:t xml:space="preserve">, </w:t>
            </w:r>
            <w:hyperlink r:id="rId41" w:tooltip="Лондон" w:history="1">
              <w:r w:rsidRPr="000C7F96">
                <w:rPr>
                  <w:rStyle w:val="ac"/>
                  <w:color w:val="000000" w:themeColor="text1"/>
                  <w:u w:val="none"/>
                  <w:shd w:val="clear" w:color="auto" w:fill="FFFFFF"/>
                </w:rPr>
                <w:t>Лондоне</w:t>
              </w:r>
            </w:hyperlink>
            <w:r w:rsidRPr="000C7F96">
              <w:rPr>
                <w:color w:val="000000" w:themeColor="text1"/>
                <w:shd w:val="clear" w:color="auto" w:fill="FFFFFF"/>
              </w:rPr>
              <w:t xml:space="preserve">, </w:t>
            </w:r>
            <w:hyperlink r:id="rId42" w:tooltip="Монреаль" w:history="1">
              <w:r w:rsidRPr="000C7F96">
                <w:rPr>
                  <w:rStyle w:val="ac"/>
                  <w:color w:val="000000" w:themeColor="text1"/>
                  <w:u w:val="none"/>
                  <w:shd w:val="clear" w:color="auto" w:fill="FFFFFF"/>
                </w:rPr>
                <w:t>Монреале</w:t>
              </w:r>
            </w:hyperlink>
            <w:r w:rsidRPr="000C7F96">
              <w:rPr>
                <w:color w:val="000000" w:themeColor="text1"/>
                <w:shd w:val="clear" w:color="auto" w:fill="FFFFFF"/>
              </w:rPr>
              <w:t xml:space="preserve">, </w:t>
            </w:r>
            <w:hyperlink r:id="rId43" w:tooltip="Париж" w:history="1">
              <w:r w:rsidRPr="000C7F96">
                <w:rPr>
                  <w:rStyle w:val="ac"/>
                  <w:color w:val="000000" w:themeColor="text1"/>
                  <w:u w:val="none"/>
                  <w:shd w:val="clear" w:color="auto" w:fill="FFFFFF"/>
                </w:rPr>
                <w:t>Париже</w:t>
              </w:r>
            </w:hyperlink>
            <w:r w:rsidRPr="000C7F96">
              <w:rPr>
                <w:color w:val="000000" w:themeColor="text1"/>
                <w:shd w:val="clear" w:color="auto" w:fill="FFFFFF"/>
              </w:rPr>
              <w:t xml:space="preserve">, </w:t>
            </w:r>
            <w:hyperlink r:id="rId44" w:tooltip="Тель-Авив" w:history="1">
              <w:r w:rsidRPr="000C7F96">
                <w:rPr>
                  <w:rStyle w:val="ac"/>
                  <w:color w:val="000000" w:themeColor="text1"/>
                  <w:u w:val="none"/>
                  <w:shd w:val="clear" w:color="auto" w:fill="FFFFFF"/>
                </w:rPr>
                <w:t>Тель-Авиве</w:t>
              </w:r>
            </w:hyperlink>
            <w:r w:rsidRPr="000C7F96">
              <w:rPr>
                <w:color w:val="000000" w:themeColor="text1"/>
                <w:shd w:val="clear" w:color="auto" w:fill="FFFFFF"/>
              </w:rPr>
              <w:t xml:space="preserve">, </w:t>
            </w:r>
            <w:hyperlink r:id="rId45" w:tooltip="Стокгольм" w:history="1">
              <w:r w:rsidRPr="000C7F96">
                <w:rPr>
                  <w:rStyle w:val="ac"/>
                  <w:color w:val="000000" w:themeColor="text1"/>
                  <w:u w:val="none"/>
                  <w:shd w:val="clear" w:color="auto" w:fill="FFFFFF"/>
                </w:rPr>
                <w:t>Стокгольме</w:t>
              </w:r>
            </w:hyperlink>
            <w:r w:rsidRPr="000C7F96">
              <w:t>.Лауреат премии Правительства РФ. На</w:t>
            </w:r>
            <w:r w:rsidR="00BE0870">
              <w:t xml:space="preserve">граждён орденом Дружбы, </w:t>
            </w:r>
            <w:r w:rsidR="00BE0870" w:rsidRPr="00CB5059">
              <w:rPr>
                <w:color w:val="000000" w:themeColor="text1"/>
              </w:rPr>
              <w:t>медалью</w:t>
            </w:r>
            <w:r w:rsidR="00CB5059">
              <w:rPr>
                <w:color w:val="000000" w:themeColor="text1"/>
              </w:rPr>
              <w:t xml:space="preserve"> «За доблестный труд в Великой Отечественной войне 1941–1945 гг.</w:t>
            </w:r>
            <w:r w:rsidR="00BE0870" w:rsidRPr="00CB5059">
              <w:rPr>
                <w:color w:val="000000" w:themeColor="text1"/>
              </w:rPr>
              <w:t>».</w:t>
            </w:r>
          </w:p>
        </w:tc>
      </w:tr>
      <w:tr w:rsidR="009A2AF9" w:rsidRPr="00B23C29" w:rsidTr="00AB68DD">
        <w:trPr>
          <w:gridAfter w:val="1"/>
          <w:wAfter w:w="5499" w:type="dxa"/>
          <w:trHeight w:val="89"/>
        </w:trPr>
        <w:tc>
          <w:tcPr>
            <w:tcW w:w="4073" w:type="dxa"/>
          </w:tcPr>
          <w:p w:rsidR="009A2AF9" w:rsidRPr="00B23C29" w:rsidRDefault="009A2AF9" w:rsidP="00E5252C">
            <w:pPr>
              <w:ind w:firstLine="0"/>
              <w:jc w:val="center"/>
              <w:rPr>
                <w:b/>
                <w:color w:val="000000" w:themeColor="text1"/>
              </w:rPr>
            </w:pPr>
            <w:r w:rsidRPr="00B23C29">
              <w:rPr>
                <w:b/>
                <w:color w:val="000000" w:themeColor="text1"/>
              </w:rPr>
              <w:t>Шихсаидов А. Р.</w:t>
            </w:r>
          </w:p>
          <w:p w:rsidR="009A2AF9" w:rsidRPr="00B23C29" w:rsidRDefault="009A2AF9" w:rsidP="00E5252C">
            <w:pPr>
              <w:ind w:firstLine="0"/>
              <w:jc w:val="center"/>
              <w:rPr>
                <w:b/>
                <w:color w:val="000000" w:themeColor="text1"/>
              </w:rPr>
            </w:pPr>
            <w:r w:rsidRPr="00B23C29">
              <w:rPr>
                <w:b/>
                <w:color w:val="000000" w:themeColor="text1"/>
              </w:rPr>
              <w:t>(1928–2019)</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42"/>
              <w:jc w:val="both"/>
              <w:rPr>
                <w:rFonts w:eastAsia="Times New Roman"/>
                <w:i/>
                <w:color w:val="000000" w:themeColor="text1"/>
              </w:rPr>
            </w:pPr>
            <w:r w:rsidRPr="00B23C29">
              <w:rPr>
                <w:rFonts w:eastAsia="Times New Roman"/>
                <w:i/>
                <w:color w:val="000000" w:themeColor="text1"/>
              </w:rPr>
              <w:t>Шихсаидов, А. Р. Ислам в средневековом Дагестане (VII-XV вв.). - Махачкала, 1969 . – 249 с.</w:t>
            </w:r>
          </w:p>
          <w:p w:rsidR="009A2AF9" w:rsidRPr="00B23C29" w:rsidRDefault="009A2AF9" w:rsidP="00CA787A">
            <w:pPr>
              <w:ind w:firstLine="142"/>
              <w:jc w:val="both"/>
              <w:rPr>
                <w:rFonts w:eastAsia="Times New Roman"/>
                <w:i/>
                <w:color w:val="000000" w:themeColor="text1"/>
              </w:rPr>
            </w:pPr>
            <w:r w:rsidRPr="00B23C29">
              <w:rPr>
                <w:rFonts w:eastAsia="Times New Roman"/>
                <w:i/>
                <w:color w:val="000000" w:themeColor="text1"/>
              </w:rPr>
              <w:t>Шихсаидов, А. Р. Очерки истории, источниковедения, археографии средневекового Дагестана. – Махачкала, 2008. - 560 с.</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Амирханов, Х. А.</w:t>
            </w:r>
            <w:r w:rsidRPr="00B23C29">
              <w:rPr>
                <w:rFonts w:eastAsia="Times New Roman"/>
                <w:i/>
                <w:color w:val="000000" w:themeColor="text1"/>
              </w:rPr>
              <w:t xml:space="preserve"> Шихсаидов Амри Рзаевич // Вестник Института истории, археологии и этнографии . - 2013. - </w:t>
            </w:r>
            <w:r w:rsidRPr="00B23C29">
              <w:rPr>
                <w:rFonts w:eastAsia="Times New Roman"/>
                <w:bCs/>
                <w:i/>
                <w:color w:val="000000" w:themeColor="text1"/>
              </w:rPr>
              <w:t>№ 1(33)</w:t>
            </w:r>
            <w:r w:rsidRPr="00B23C29">
              <w:rPr>
                <w:rFonts w:eastAsia="Times New Roman"/>
                <w:i/>
                <w:color w:val="000000" w:themeColor="text1"/>
              </w:rPr>
              <w:t>. - С. 152-154.</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center"/>
              <w:rPr>
                <w:b/>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414"/>
        </w:trPr>
        <w:tc>
          <w:tcPr>
            <w:tcW w:w="4073" w:type="dxa"/>
          </w:tcPr>
          <w:p w:rsidR="009A2AF9" w:rsidRPr="00B23C29" w:rsidRDefault="009A2AF9" w:rsidP="00E5252C">
            <w:pPr>
              <w:ind w:firstLine="34"/>
              <w:jc w:val="center"/>
              <w:rPr>
                <w:b/>
                <w:color w:val="000000" w:themeColor="text1"/>
              </w:rPr>
            </w:pPr>
            <w:r w:rsidRPr="00B23C29">
              <w:rPr>
                <w:noProof/>
              </w:rPr>
              <w:drawing>
                <wp:inline distT="0" distB="0" distL="0" distR="0">
                  <wp:extent cx="778115" cy="1062681"/>
                  <wp:effectExtent l="19050" t="0" r="2935" b="0"/>
                  <wp:docPr id="117" name="Рисунок 26" descr="Coat of Arms of Derbent (Dagestan)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at of Arms of Derbent (Dagestan) (2014).png"/>
                          <pic:cNvPicPr>
                            <a:picLocks noChangeAspect="1" noChangeArrowheads="1"/>
                          </pic:cNvPicPr>
                        </pic:nvPicPr>
                        <pic:blipFill>
                          <a:blip r:embed="rId46" cstate="print"/>
                          <a:srcRect/>
                          <a:stretch>
                            <a:fillRect/>
                          </a:stretch>
                        </pic:blipFill>
                        <pic:spPr bwMode="auto">
                          <a:xfrm>
                            <a:off x="0" y="0"/>
                            <a:ext cx="778115" cy="1062681"/>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7"/>
              <w:jc w:val="both"/>
            </w:pPr>
            <w:r w:rsidRPr="00B23C29">
              <w:rPr>
                <w:b/>
              </w:rPr>
              <w:t>21 марта</w:t>
            </w:r>
            <w:r w:rsidRPr="00B23C29">
              <w:t xml:space="preserve"> – </w:t>
            </w:r>
            <w:r w:rsidRPr="00B23C29">
              <w:rPr>
                <w:b/>
              </w:rPr>
              <w:t>180 лет</w:t>
            </w:r>
            <w:r w:rsidRPr="00B23C29">
              <w:t xml:space="preserve"> со дня утверждения </w:t>
            </w:r>
            <w:r w:rsidRPr="00B23C29">
              <w:rPr>
                <w:b/>
              </w:rPr>
              <w:t>герба Дербентского уезда</w:t>
            </w:r>
            <w:r w:rsidRPr="00B23C29">
              <w:t xml:space="preserve">. В </w:t>
            </w:r>
            <w:smartTag w:uri="urn:schemas-microsoft-com:office:smarttags" w:element="metricconverter">
              <w:smartTagPr>
                <w:attr w:name="ProductID" w:val="1843 г"/>
              </w:smartTagPr>
              <w:r w:rsidRPr="00B23C29">
                <w:t>1843 г</w:t>
              </w:r>
            </w:smartTag>
            <w:r w:rsidRPr="00B23C29">
              <w:t>. был утверждён герб Дербентского уезда вместе с другими гербами Каспийской области Российской империи. Позже этот герб</w:t>
            </w:r>
            <w:r w:rsidR="000C7F96">
              <w:t xml:space="preserve"> без изменений стал гербом г.</w:t>
            </w:r>
            <w:r w:rsidRPr="00B23C29">
              <w:t xml:space="preserve"> Дербент</w:t>
            </w:r>
            <w:r w:rsidR="004B7ACB" w:rsidRPr="004B7ACB">
              <w:rPr>
                <w:color w:val="FF0000"/>
              </w:rPr>
              <w:t>а</w:t>
            </w:r>
            <w:r w:rsidRPr="00B23C29">
              <w:t>.</w:t>
            </w:r>
          </w:p>
          <w:p w:rsidR="009A2AF9" w:rsidRPr="00B23C29" w:rsidRDefault="009A2AF9" w:rsidP="000C7F96">
            <w:pPr>
              <w:ind w:firstLine="177"/>
              <w:jc w:val="both"/>
              <w:rPr>
                <w:color w:val="202122"/>
              </w:rPr>
            </w:pPr>
            <w:r w:rsidRPr="00B23C29">
              <w:t>В верхней половине щита повторяется часть герба Каспийской области: слева – стоящий тигр, а справа – вылетающий струями из земли воспламенённый газ; в нижней: слева – старая крепостная стена с воротами</w:t>
            </w:r>
            <w:r w:rsidR="000C7F96">
              <w:t>.</w:t>
            </w:r>
            <w:r w:rsidRPr="00B23C29">
              <w:t xml:space="preserve"> Справа – переплетённые корни растения марены и несколько стеблей мака, перевязанных золотой верёвкою.</w:t>
            </w:r>
            <w:r w:rsidR="002A304A">
              <w:t xml:space="preserve"> </w:t>
            </w:r>
            <w:r w:rsidRPr="00B23C29">
              <w:t xml:space="preserve">С присоединением Дагестана к России (1864) был утвержден герб новой административно-территориальной единицы РФ – Дагестанской области. </w:t>
            </w:r>
            <w:r w:rsidRPr="004419F7">
              <w:rPr>
                <w:rStyle w:val="mw-headline"/>
                <w:color w:val="000000" w:themeColor="text1"/>
              </w:rPr>
              <w:t>С</w:t>
            </w:r>
            <w:r w:rsidRPr="004419F7">
              <w:rPr>
                <w:iCs/>
                <w:color w:val="000000" w:themeColor="text1"/>
              </w:rPr>
              <w:t>права: в серебряном поле на зелёной земле — гора того же цвета о двух вершинах, выходящая справа, и перед ней — золотая зубчатая башня с двумя чёрными бойницами, червлёной аркой и отходящей вправо за край щита золотой же стеной; слева от башни в поле понижено показаны четыре лазоревых волнистых пояса. Слева: три червлёных маковых цветка на зелёных, с такими же листьями, стеблях: один в столб и два накрест, — с</w:t>
            </w:r>
            <w:r w:rsidR="003E7910">
              <w:rPr>
                <w:iCs/>
                <w:color w:val="000000" w:themeColor="text1"/>
              </w:rPr>
              <w:t xml:space="preserve">вязанные золотым шнуром накрест с </w:t>
            </w:r>
            <w:r w:rsidRPr="004419F7">
              <w:rPr>
                <w:iCs/>
                <w:color w:val="000000" w:themeColor="text1"/>
              </w:rPr>
              <w:t>червлёными корнями марены, также накрест.</w:t>
            </w:r>
          </w:p>
        </w:tc>
      </w:tr>
      <w:tr w:rsidR="009A2AF9" w:rsidRPr="00B23C29" w:rsidTr="00AB68DD">
        <w:trPr>
          <w:gridAfter w:val="1"/>
          <w:wAfter w:w="5499" w:type="dxa"/>
          <w:trHeight w:val="355"/>
        </w:trPr>
        <w:tc>
          <w:tcPr>
            <w:tcW w:w="4073" w:type="dxa"/>
          </w:tcPr>
          <w:p w:rsidR="009A2AF9" w:rsidRPr="00B23C29" w:rsidRDefault="009A2AF9" w:rsidP="00E5252C">
            <w:pPr>
              <w:ind w:firstLine="34"/>
              <w:jc w:val="center"/>
              <w:rPr>
                <w:b/>
                <w:color w:val="000000" w:themeColor="text1"/>
              </w:rPr>
            </w:pPr>
            <w:r w:rsidRPr="00B23C29">
              <w:rPr>
                <w:b/>
                <w:color w:val="000000" w:themeColor="text1"/>
              </w:rPr>
              <w:t>Герб Дербента</w:t>
            </w:r>
          </w:p>
          <w:p w:rsidR="009A2AF9" w:rsidRPr="00B23C29" w:rsidRDefault="009A2AF9" w:rsidP="00E5252C">
            <w:pPr>
              <w:ind w:firstLine="34"/>
              <w:jc w:val="center"/>
              <w:rPr>
                <w:b/>
                <w:color w:val="000000" w:themeColor="text1"/>
              </w:rPr>
            </w:pPr>
            <w:r w:rsidRPr="00B23C29">
              <w:rPr>
                <w:b/>
                <w:color w:val="000000" w:themeColor="text1"/>
              </w:rPr>
              <w:t>(1843)</w:t>
            </w:r>
          </w:p>
        </w:tc>
        <w:tc>
          <w:tcPr>
            <w:tcW w:w="5502" w:type="dxa"/>
            <w:gridSpan w:val="2"/>
            <w:vMerge/>
          </w:tcPr>
          <w:p w:rsidR="009A2AF9" w:rsidRPr="00B23C29" w:rsidRDefault="009A2AF9" w:rsidP="00CA787A"/>
        </w:tc>
      </w:tr>
      <w:tr w:rsidR="009A2AF9" w:rsidRPr="00B23C29" w:rsidTr="00AB68DD">
        <w:trPr>
          <w:gridAfter w:val="1"/>
          <w:wAfter w:w="5499" w:type="dxa"/>
          <w:trHeight w:val="3621"/>
        </w:trPr>
        <w:tc>
          <w:tcPr>
            <w:tcW w:w="4073" w:type="dxa"/>
          </w:tcPr>
          <w:p w:rsidR="009A2AF9" w:rsidRPr="00B23C29" w:rsidRDefault="009A2AF9" w:rsidP="000C7F96">
            <w:pPr>
              <w:ind w:firstLine="176"/>
              <w:jc w:val="both"/>
              <w:rPr>
                <w:i/>
              </w:rPr>
            </w:pPr>
            <w:r w:rsidRPr="00B23C29">
              <w:rPr>
                <w:i/>
              </w:rPr>
              <w:t xml:space="preserve">Герб г. Дербента, рис.280 / Н. Н. Сперансов // Земельные гербы России </w:t>
            </w:r>
            <w:r w:rsidRPr="00B23C29">
              <w:rPr>
                <w:i/>
                <w:lang w:val="en-US"/>
              </w:rPr>
              <w:t>XII</w:t>
            </w:r>
            <w:r w:rsidRPr="00B23C29">
              <w:rPr>
                <w:i/>
              </w:rPr>
              <w:t>–</w:t>
            </w:r>
            <w:r w:rsidRPr="00B23C29">
              <w:rPr>
                <w:i/>
                <w:lang w:val="en-US"/>
              </w:rPr>
              <w:t>XIX</w:t>
            </w:r>
            <w:r w:rsidRPr="00B23C29">
              <w:rPr>
                <w:i/>
              </w:rPr>
              <w:t xml:space="preserve"> вв. – М., 1974. – С. 132–133.</w:t>
            </w:r>
          </w:p>
          <w:p w:rsidR="009A2AF9" w:rsidRPr="00B23C29" w:rsidRDefault="009A2AF9" w:rsidP="000C7F96">
            <w:pPr>
              <w:ind w:firstLine="176"/>
              <w:jc w:val="both"/>
              <w:rPr>
                <w:i/>
              </w:rPr>
            </w:pPr>
            <w:r w:rsidRPr="00B23C29">
              <w:rPr>
                <w:i/>
              </w:rPr>
              <w:t>Герб Дербента // Курбанов Ж. М. Символика Махачкалы. – Махачкала, 2007. – С. 47–48.</w:t>
            </w:r>
          </w:p>
          <w:p w:rsidR="009A2AF9" w:rsidRPr="00B23C29" w:rsidRDefault="009A2AF9" w:rsidP="000C7F96">
            <w:pPr>
              <w:ind w:firstLine="176"/>
              <w:jc w:val="both"/>
              <w:rPr>
                <w:b/>
                <w:color w:val="000000" w:themeColor="text1"/>
              </w:rPr>
            </w:pPr>
            <w:r w:rsidRPr="00B23C29">
              <w:rPr>
                <w:i/>
              </w:rPr>
              <w:t>Ильясов З. Энциклопедия дагестанской жизни (Дагестан: цифры и факты). – Махачкала, 2010. – С. 170.</w:t>
            </w:r>
          </w:p>
        </w:tc>
        <w:tc>
          <w:tcPr>
            <w:tcW w:w="5502" w:type="dxa"/>
            <w:gridSpan w:val="2"/>
            <w:vMerge/>
          </w:tcPr>
          <w:p w:rsidR="009A2AF9" w:rsidRPr="00B23C29" w:rsidRDefault="009A2AF9" w:rsidP="00CA787A"/>
        </w:tc>
      </w:tr>
      <w:tr w:rsidR="009A2AF9" w:rsidRPr="00B23C29" w:rsidTr="00AB68DD">
        <w:trPr>
          <w:gridAfter w:val="1"/>
          <w:wAfter w:w="5499" w:type="dxa"/>
          <w:trHeight w:val="131"/>
        </w:trPr>
        <w:tc>
          <w:tcPr>
            <w:tcW w:w="4073" w:type="dxa"/>
          </w:tcPr>
          <w:p w:rsidR="009A2AF9" w:rsidRPr="00B23C29" w:rsidRDefault="009A2AF9" w:rsidP="00CA787A">
            <w:pPr>
              <w:ind w:firstLine="142"/>
              <w:jc w:val="both"/>
              <w:rPr>
                <w:i/>
              </w:rPr>
            </w:pPr>
          </w:p>
        </w:tc>
        <w:tc>
          <w:tcPr>
            <w:tcW w:w="5502" w:type="dxa"/>
            <w:gridSpan w:val="2"/>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E5252C">
            <w:pPr>
              <w:ind w:firstLine="34"/>
              <w:jc w:val="center"/>
              <w:rPr>
                <w:b/>
                <w:color w:val="000000" w:themeColor="text1"/>
              </w:rPr>
            </w:pPr>
            <w:r w:rsidRPr="00B23C29">
              <w:rPr>
                <w:noProof/>
              </w:rPr>
              <w:lastRenderedPageBreak/>
              <w:drawing>
                <wp:inline distT="0" distB="0" distL="0" distR="0">
                  <wp:extent cx="829447" cy="1139782"/>
                  <wp:effectExtent l="19050" t="0" r="8753" b="0"/>
                  <wp:docPr id="118" name="Рисунок 1" descr="https://img0.liveinternet.ru/images/attach/c/10/111/333/111333782_large_MagomedovDibirG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0.liveinternet.ru/images/attach/c/10/111/333/111333782_large_MagomedovDibirGasan.jpg"/>
                          <pic:cNvPicPr>
                            <a:picLocks noChangeAspect="1" noChangeArrowheads="1"/>
                          </pic:cNvPicPr>
                        </pic:nvPicPr>
                        <pic:blipFill>
                          <a:blip r:embed="rId47" cstate="print"/>
                          <a:srcRect/>
                          <a:stretch>
                            <a:fillRect/>
                          </a:stretch>
                        </pic:blipFill>
                        <pic:spPr bwMode="auto">
                          <a:xfrm>
                            <a:off x="0" y="0"/>
                            <a:ext cx="830183" cy="1140794"/>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096AAD">
            <w:pPr>
              <w:ind w:firstLine="177"/>
              <w:jc w:val="both"/>
            </w:pPr>
            <w:r w:rsidRPr="00B23C29">
              <w:rPr>
                <w:b/>
              </w:rPr>
              <w:t>23 марта</w:t>
            </w:r>
            <w:r w:rsidRPr="00B23C29">
              <w:t xml:space="preserve"> – </w:t>
            </w:r>
            <w:r w:rsidRPr="00B23C29">
              <w:rPr>
                <w:b/>
              </w:rPr>
              <w:t xml:space="preserve">55 лет </w:t>
            </w:r>
            <w:r w:rsidRPr="00B23C29">
              <w:t xml:space="preserve">со дня рождения Героя России </w:t>
            </w:r>
            <w:r w:rsidRPr="00B23C29">
              <w:rPr>
                <w:b/>
              </w:rPr>
              <w:t>Дибиргаджи Гасановича Магомедова</w:t>
            </w:r>
            <w:r w:rsidR="003E7910">
              <w:t>. Родился в селе</w:t>
            </w:r>
            <w:r w:rsidRPr="00B23C29">
              <w:t xml:space="preserve"> Годобери Ботлихского района.В 1986–1988 гг. проходил срочную службу в Вооружённых силах СССР. В марте 1994 г. поступил на службу в органы МВД РФ. Служил в Ботлихском РОВД командиром специальной огневой группы</w:t>
            </w:r>
            <w:r w:rsidR="00DB48C7">
              <w:t xml:space="preserve"> (СОГ)</w:t>
            </w:r>
            <w:r w:rsidR="00096AAD">
              <w:t>.</w:t>
            </w:r>
            <w:r w:rsidR="00DB48C7">
              <w:t xml:space="preserve"> </w:t>
            </w:r>
            <w:r w:rsidRPr="00B23C29">
              <w:t xml:space="preserve">Проявил мужество и героизм в боевых действиях против банд международных террористов, </w:t>
            </w:r>
            <w:r w:rsidR="003E7910">
              <w:t xml:space="preserve">вторгшихся в Дагестан в </w:t>
            </w:r>
            <w:r w:rsidRPr="00B23C29">
              <w:t>1999 г. Так, в бою 2 августа 1999 г</w:t>
            </w:r>
            <w:r w:rsidRPr="00DB48C7">
              <w:rPr>
                <w:color w:val="000000" w:themeColor="text1"/>
              </w:rPr>
              <w:t>. СОГ</w:t>
            </w:r>
            <w:r w:rsidRPr="00B23C29">
              <w:t xml:space="preserve"> скрытно вышла в тыл боевиков. 7 августа около 300 боевиков двинулись для захвата села Годобери. В бой вступил весь личный состав отдела милиции и отряд ополчен</w:t>
            </w:r>
            <w:r w:rsidR="00096AAD">
              <w:t>ия. После тяжёлого</w:t>
            </w:r>
            <w:r w:rsidRPr="00B23C29">
              <w:t xml:space="preserve"> боя противник был вынужден отступить. Имя </w:t>
            </w:r>
            <w:r w:rsidR="00635AFE">
              <w:t xml:space="preserve">Д.Г. </w:t>
            </w:r>
            <w:r w:rsidRPr="00B23C29">
              <w:t xml:space="preserve">Магомедова было хорошо известно боевикам, </w:t>
            </w:r>
            <w:r w:rsidR="00096AAD">
              <w:t xml:space="preserve"> обещавшим заплатить 25 тыс. </w:t>
            </w:r>
            <w:r w:rsidRPr="00B23C29">
              <w:t>долларов за захват прапорщика, а само</w:t>
            </w:r>
            <w:r w:rsidR="00096AAD">
              <w:t>му ему</w:t>
            </w:r>
            <w:r w:rsidRPr="00B23C29">
              <w:t xml:space="preserve"> – придумать персональный способ казни. Од</w:t>
            </w:r>
            <w:r w:rsidR="00096AAD">
              <w:t>нако боевикам так и пришлось уехать</w:t>
            </w:r>
            <w:r w:rsidRPr="00B23C29">
              <w:t xml:space="preserve"> из Ботлихского района, не выполнив своих угроз. Указом Президента РФ от 29 мая 2000 г. прапорщику милиции присвоено звание Героя России.</w:t>
            </w:r>
          </w:p>
        </w:tc>
      </w:tr>
      <w:tr w:rsidR="009A2AF9" w:rsidRPr="00B23C29" w:rsidTr="00AB68DD">
        <w:trPr>
          <w:gridAfter w:val="1"/>
          <w:wAfter w:w="5499" w:type="dxa"/>
          <w:trHeight w:val="89"/>
        </w:trPr>
        <w:tc>
          <w:tcPr>
            <w:tcW w:w="4073" w:type="dxa"/>
          </w:tcPr>
          <w:p w:rsidR="009A2AF9" w:rsidRPr="00B23C29" w:rsidRDefault="009A2AF9" w:rsidP="00E5252C">
            <w:pPr>
              <w:ind w:firstLine="34"/>
              <w:jc w:val="center"/>
              <w:rPr>
                <w:b/>
                <w:color w:val="000000" w:themeColor="text1"/>
              </w:rPr>
            </w:pPr>
            <w:r w:rsidRPr="00B23C29">
              <w:rPr>
                <w:b/>
                <w:color w:val="000000" w:themeColor="text1"/>
              </w:rPr>
              <w:t>Магомедов Д. Г.</w:t>
            </w:r>
          </w:p>
          <w:p w:rsidR="009A2AF9" w:rsidRPr="00B23C29" w:rsidRDefault="009A2AF9" w:rsidP="00E5252C">
            <w:pPr>
              <w:ind w:firstLine="34"/>
              <w:jc w:val="center"/>
              <w:rPr>
                <w:b/>
                <w:color w:val="000000" w:themeColor="text1"/>
              </w:rPr>
            </w:pPr>
            <w:r w:rsidRPr="00B23C29">
              <w:rPr>
                <w:b/>
                <w:color w:val="000000" w:themeColor="text1"/>
              </w:rPr>
              <w:t>(1968)</w:t>
            </w:r>
          </w:p>
        </w:tc>
        <w:tc>
          <w:tcPr>
            <w:tcW w:w="5502" w:type="dxa"/>
            <w:gridSpan w:val="2"/>
            <w:vMerge/>
          </w:tcPr>
          <w:p w:rsidR="009A2AF9" w:rsidRPr="00B23C29" w:rsidRDefault="009A2AF9" w:rsidP="00CA787A"/>
        </w:tc>
      </w:tr>
      <w:tr w:rsidR="009A2AF9" w:rsidRPr="00B23C29" w:rsidTr="00AB68DD">
        <w:trPr>
          <w:gridAfter w:val="1"/>
          <w:wAfter w:w="5499" w:type="dxa"/>
          <w:trHeight w:val="2521"/>
        </w:trPr>
        <w:tc>
          <w:tcPr>
            <w:tcW w:w="4073" w:type="dxa"/>
          </w:tcPr>
          <w:p w:rsidR="009A2AF9" w:rsidRPr="00B23C29" w:rsidRDefault="009A2AF9" w:rsidP="00CA787A">
            <w:pPr>
              <w:ind w:firstLine="142"/>
              <w:jc w:val="both"/>
              <w:rPr>
                <w:i/>
              </w:rPr>
            </w:pPr>
            <w:r w:rsidRPr="00B23C29">
              <w:rPr>
                <w:i/>
              </w:rPr>
              <w:t>Магомедов Д. Г. // Дагестанцы: Герои России. Герои Советского Союза. Герои Социалистического Труда. – Махачкала, 2008. – С. 36-38</w:t>
            </w:r>
          </w:p>
          <w:p w:rsidR="009A2AF9" w:rsidRPr="00B23C29" w:rsidRDefault="009A2AF9" w:rsidP="00CA787A">
            <w:pPr>
              <w:ind w:firstLine="142"/>
              <w:jc w:val="both"/>
              <w:rPr>
                <w:i/>
              </w:rPr>
            </w:pPr>
            <w:r w:rsidRPr="00B23C29">
              <w:rPr>
                <w:i/>
              </w:rPr>
              <w:t>Дейнега А. Не грози «Красной Шапочке» // Дагестанская правда. – 2008. – 22 марта (№ 83). – С. 4.</w:t>
            </w:r>
          </w:p>
          <w:p w:rsidR="009A2AF9" w:rsidRPr="00B23C29" w:rsidRDefault="009A2AF9" w:rsidP="00096AAD">
            <w:pPr>
              <w:ind w:firstLine="142"/>
              <w:jc w:val="both"/>
              <w:rPr>
                <w:color w:val="000000"/>
              </w:rPr>
            </w:pP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center"/>
              <w:rPr>
                <w:b/>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1560"/>
        </w:trPr>
        <w:tc>
          <w:tcPr>
            <w:tcW w:w="4073" w:type="dxa"/>
          </w:tcPr>
          <w:p w:rsidR="009A2AF9" w:rsidRPr="00B23C29" w:rsidRDefault="009A2AF9" w:rsidP="00E5252C">
            <w:pPr>
              <w:ind w:firstLine="34"/>
              <w:jc w:val="center"/>
              <w:rPr>
                <w:b/>
                <w:color w:val="000000" w:themeColor="text1"/>
              </w:rPr>
            </w:pPr>
            <w:r w:rsidRPr="00B23C29">
              <w:rPr>
                <w:noProof/>
              </w:rPr>
              <w:drawing>
                <wp:inline distT="0" distB="0" distL="0" distR="0">
                  <wp:extent cx="903588" cy="1035368"/>
                  <wp:effectExtent l="19050" t="0" r="0" b="0"/>
                  <wp:docPr id="119" name="Рисунок 29" descr="http://dagstav.ru/wp-content/uploads/2019/07/Gorbach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agstav.ru/wp-content/uploads/2019/07/Gorbachev.jpg"/>
                          <pic:cNvPicPr>
                            <a:picLocks noChangeAspect="1" noChangeArrowheads="1"/>
                          </pic:cNvPicPr>
                        </pic:nvPicPr>
                        <pic:blipFill>
                          <a:blip r:embed="rId48" cstate="print"/>
                          <a:srcRect/>
                          <a:stretch>
                            <a:fillRect/>
                          </a:stretch>
                        </pic:blipFill>
                        <pic:spPr bwMode="auto">
                          <a:xfrm>
                            <a:off x="0" y="0"/>
                            <a:ext cx="905122" cy="1037126"/>
                          </a:xfrm>
                          <a:prstGeom prst="rect">
                            <a:avLst/>
                          </a:prstGeom>
                          <a:noFill/>
                          <a:ln w="9525">
                            <a:noFill/>
                            <a:miter lim="800000"/>
                            <a:headEnd/>
                            <a:tailEnd/>
                          </a:ln>
                        </pic:spPr>
                      </pic:pic>
                    </a:graphicData>
                  </a:graphic>
                </wp:inline>
              </w:drawing>
            </w:r>
          </w:p>
        </w:tc>
        <w:tc>
          <w:tcPr>
            <w:tcW w:w="5502" w:type="dxa"/>
            <w:gridSpan w:val="2"/>
            <w:vMerge w:val="restart"/>
          </w:tcPr>
          <w:p w:rsidR="00B22052" w:rsidRDefault="009A2AF9" w:rsidP="00B22052">
            <w:pPr>
              <w:ind w:firstLine="177"/>
              <w:jc w:val="both"/>
            </w:pPr>
            <w:r w:rsidRPr="00B23C29">
              <w:rPr>
                <w:b/>
              </w:rPr>
              <w:t>24 марта</w:t>
            </w:r>
            <w:r w:rsidRPr="00B23C29">
              <w:rPr>
                <w:b/>
              </w:rPr>
              <w:softHyphen/>
              <w:t xml:space="preserve"> – 100 лет</w:t>
            </w:r>
            <w:r w:rsidRPr="00B23C29">
              <w:t xml:space="preserve"> со дня рождения Героя Советского Союза </w:t>
            </w:r>
            <w:r w:rsidRPr="00B23C29">
              <w:rPr>
                <w:b/>
              </w:rPr>
              <w:t>Ивана Петровича Горбачева.</w:t>
            </w:r>
          </w:p>
          <w:p w:rsidR="00B22052" w:rsidRDefault="009A2AF9" w:rsidP="00B22052">
            <w:pPr>
              <w:ind w:firstLine="177"/>
              <w:jc w:val="both"/>
            </w:pPr>
            <w:r w:rsidRPr="00B23C29">
              <w:t>Родился в станице Ивановская Краснодарского края в семье рабочего. В Красной Армии с марта 1942 г. В марте 1943 г. в бою под Старой Руссой получил ранение. После лечения его направили в Московское стрелково-минометное училище. Летом 1944 г. командир взвода участвовал в освобождении Белоруссии от немецко-фашистских захватчиков. 20 июля, командуя взводом, в числе первых переправился через реку Западный Буг возле города Любомль, захватил плацдарм и удерживал его до подхода главных сил. За это он получил первую нагр</w:t>
            </w:r>
            <w:r w:rsidR="00B22052">
              <w:t>аду – орден Красной Звезды.</w:t>
            </w:r>
          </w:p>
          <w:p w:rsidR="00B22052" w:rsidRDefault="009A2AF9" w:rsidP="00B22052">
            <w:pPr>
              <w:ind w:firstLine="177"/>
              <w:jc w:val="both"/>
            </w:pPr>
            <w:r w:rsidRPr="00B23C29">
              <w:t xml:space="preserve">В начале августа его взвод в числе первых переправился через реку Висла, и здесь Горбачеву пришлось взять на себя командование ротой и опять удерживать плацдарм в течение нескольких суток. Его ранили, но с поля боя не ушел. В январе 1945 г. с захваченного плацдарма советские войска, начали освобождение Польши, а с февраля 1945 г. рота Горбачева успешно форсировала Одер и заняла самый, важный плацдарм южнее Кострина (в </w:t>
            </w:r>
            <w:smartTag w:uri="urn:schemas-microsoft-com:office:smarttags" w:element="metricconverter">
              <w:smartTagPr>
                <w:attr w:name="ProductID" w:val="70 км"/>
              </w:smartTagPr>
              <w:r w:rsidRPr="00B23C29">
                <w:t>70 км</w:t>
              </w:r>
            </w:smartTag>
            <w:r w:rsidRPr="00B23C29">
              <w:t xml:space="preserve"> от Берлина). За этот подвиг был вручен орден Отечественной войны </w:t>
            </w:r>
            <w:r w:rsidRPr="00B23C29">
              <w:rPr>
                <w:lang w:val="en-US"/>
              </w:rPr>
              <w:t>II</w:t>
            </w:r>
            <w:r w:rsidRPr="00B23C29">
              <w:t xml:space="preserve"> степени.</w:t>
            </w:r>
          </w:p>
          <w:p w:rsidR="009A2AF9" w:rsidRPr="00B23C29" w:rsidRDefault="009A2AF9" w:rsidP="00B22052">
            <w:pPr>
              <w:ind w:firstLine="177"/>
              <w:jc w:val="both"/>
            </w:pPr>
            <w:r w:rsidRPr="00B23C29">
              <w:t xml:space="preserve">24 марта 1945 г. присвоено звание Героя Советского Союза. </w:t>
            </w:r>
          </w:p>
        </w:tc>
      </w:tr>
      <w:tr w:rsidR="009A2AF9" w:rsidRPr="00B23C29" w:rsidTr="00AB68DD">
        <w:trPr>
          <w:gridAfter w:val="1"/>
          <w:wAfter w:w="5499" w:type="dxa"/>
          <w:trHeight w:val="89"/>
        </w:trPr>
        <w:tc>
          <w:tcPr>
            <w:tcW w:w="4073" w:type="dxa"/>
          </w:tcPr>
          <w:p w:rsidR="009A2AF9" w:rsidRPr="00B23C29" w:rsidRDefault="009A2AF9" w:rsidP="00E5252C">
            <w:pPr>
              <w:ind w:firstLine="0"/>
              <w:jc w:val="center"/>
              <w:rPr>
                <w:b/>
                <w:color w:val="000000" w:themeColor="text1"/>
              </w:rPr>
            </w:pPr>
            <w:r w:rsidRPr="00B23C29">
              <w:rPr>
                <w:b/>
                <w:color w:val="000000" w:themeColor="text1"/>
              </w:rPr>
              <w:t>Горбачев И. П.</w:t>
            </w:r>
          </w:p>
          <w:p w:rsidR="009A2AF9" w:rsidRPr="00B23C29" w:rsidRDefault="009A2AF9" w:rsidP="00E5252C">
            <w:pPr>
              <w:ind w:firstLine="0"/>
              <w:jc w:val="center"/>
              <w:rPr>
                <w:b/>
                <w:color w:val="000000" w:themeColor="text1"/>
              </w:rPr>
            </w:pPr>
            <w:r w:rsidRPr="00B23C29">
              <w:rPr>
                <w:b/>
                <w:color w:val="000000" w:themeColor="text1"/>
              </w:rPr>
              <w:t>(1923–2003)</w:t>
            </w:r>
          </w:p>
        </w:tc>
        <w:tc>
          <w:tcPr>
            <w:tcW w:w="5502" w:type="dxa"/>
            <w:gridSpan w:val="2"/>
            <w:vMerge/>
          </w:tcPr>
          <w:p w:rsidR="009A2AF9" w:rsidRPr="00B23C29" w:rsidRDefault="009A2AF9" w:rsidP="00CA787A"/>
        </w:tc>
      </w:tr>
      <w:tr w:rsidR="009A2AF9" w:rsidRPr="00B23C29" w:rsidTr="00AB68DD">
        <w:trPr>
          <w:gridAfter w:val="1"/>
          <w:wAfter w:w="5499" w:type="dxa"/>
          <w:trHeight w:val="3328"/>
        </w:trPr>
        <w:tc>
          <w:tcPr>
            <w:tcW w:w="4073" w:type="dxa"/>
          </w:tcPr>
          <w:p w:rsidR="009A2AF9" w:rsidRPr="00B23C29" w:rsidRDefault="009A2AF9" w:rsidP="00CA787A">
            <w:pPr>
              <w:ind w:firstLine="142"/>
              <w:jc w:val="both"/>
            </w:pPr>
            <w:r w:rsidRPr="00B23C29">
              <w:rPr>
                <w:i/>
              </w:rPr>
              <w:t>Шустов В. Наш земляк Иван Горбачев // Дагестанская правда. – 1966. – 19 апр</w:t>
            </w:r>
            <w:r w:rsidRPr="00B23C29">
              <w:t>.</w:t>
            </w:r>
          </w:p>
          <w:p w:rsidR="009A2AF9" w:rsidRPr="00B23C29" w:rsidRDefault="009A2AF9" w:rsidP="00CA787A">
            <w:pPr>
              <w:ind w:firstLine="142"/>
              <w:jc w:val="both"/>
              <w:rPr>
                <w:i/>
              </w:rPr>
            </w:pPr>
            <w:r w:rsidRPr="00B23C29">
              <w:rPr>
                <w:i/>
              </w:rPr>
              <w:t>Путерброт А. Т. Путь к Берлину // Путерброт А. Т. Боевая слава Дагестана. – Махачкала, 1983. – С. 105-109.</w:t>
            </w:r>
          </w:p>
          <w:p w:rsidR="009A2AF9" w:rsidRPr="00B23C29" w:rsidRDefault="009A2AF9" w:rsidP="00CA787A">
            <w:pPr>
              <w:ind w:firstLine="142"/>
              <w:jc w:val="both"/>
              <w:rPr>
                <w:i/>
              </w:rPr>
            </w:pPr>
            <w:r w:rsidRPr="00B23C29">
              <w:rPr>
                <w:i/>
              </w:rPr>
              <w:t>Дейнега А. Герой в 22 года // Дагестанская правда. – 2008. – 25 марта. – С. 7.</w:t>
            </w:r>
          </w:p>
          <w:p w:rsidR="009A2AF9" w:rsidRPr="00B23C29" w:rsidRDefault="009A2AF9" w:rsidP="00CA787A">
            <w:pPr>
              <w:ind w:firstLine="142"/>
              <w:jc w:val="both"/>
              <w:rPr>
                <w:b/>
                <w:color w:val="000000" w:themeColor="text1"/>
              </w:rPr>
            </w:pPr>
            <w:r w:rsidRPr="00B23C29">
              <w:rPr>
                <w:i/>
              </w:rPr>
              <w:t>Горбачев И. П. // Дагестанцы: Герои России. Герои Советского Союза. Герои Социалистического Труда. – Махачкала, 2008. – С. 121-122.</w:t>
            </w:r>
          </w:p>
        </w:tc>
        <w:tc>
          <w:tcPr>
            <w:tcW w:w="5502" w:type="dxa"/>
            <w:gridSpan w:val="2"/>
            <w:vMerge/>
          </w:tcPr>
          <w:p w:rsidR="009A2AF9" w:rsidRPr="00B23C29" w:rsidRDefault="009A2AF9" w:rsidP="00CA787A"/>
        </w:tc>
      </w:tr>
      <w:tr w:rsidR="009A2AF9" w:rsidRPr="00B23C29" w:rsidTr="00AB68DD">
        <w:trPr>
          <w:gridAfter w:val="1"/>
          <w:wAfter w:w="5499" w:type="dxa"/>
          <w:trHeight w:val="274"/>
        </w:trPr>
        <w:tc>
          <w:tcPr>
            <w:tcW w:w="4073" w:type="dxa"/>
          </w:tcPr>
          <w:p w:rsidR="009A2AF9" w:rsidRPr="00B23C29" w:rsidRDefault="009A2AF9" w:rsidP="00CA787A">
            <w:pPr>
              <w:ind w:firstLine="142"/>
              <w:jc w:val="both"/>
              <w:rPr>
                <w:i/>
              </w:rPr>
            </w:pPr>
          </w:p>
        </w:tc>
        <w:tc>
          <w:tcPr>
            <w:tcW w:w="5502" w:type="dxa"/>
            <w:gridSpan w:val="2"/>
          </w:tcPr>
          <w:p w:rsidR="009A2AF9" w:rsidRPr="00B23C29" w:rsidRDefault="009A2AF9" w:rsidP="00CA787A"/>
        </w:tc>
      </w:tr>
      <w:tr w:rsidR="009A2AF9" w:rsidRPr="00B23C29" w:rsidTr="00AB68DD">
        <w:trPr>
          <w:gridAfter w:val="1"/>
          <w:wAfter w:w="5499" w:type="dxa"/>
          <w:trHeight w:val="75"/>
        </w:trPr>
        <w:tc>
          <w:tcPr>
            <w:tcW w:w="4073" w:type="dxa"/>
          </w:tcPr>
          <w:p w:rsidR="009A2AF9" w:rsidRPr="00B23C29" w:rsidRDefault="009A2AF9" w:rsidP="00E5252C">
            <w:pPr>
              <w:ind w:firstLine="34"/>
              <w:jc w:val="center"/>
              <w:rPr>
                <w:b/>
              </w:rPr>
            </w:pPr>
            <w:r w:rsidRPr="00B23C29">
              <w:rPr>
                <w:b/>
                <w:noProof/>
              </w:rPr>
              <w:lastRenderedPageBreak/>
              <w:drawing>
                <wp:inline distT="0" distB="0" distL="0" distR="0">
                  <wp:extent cx="791718" cy="1065233"/>
                  <wp:effectExtent l="19050" t="0" r="8382" b="0"/>
                  <wp:docPr id="120" name="Рисунок 4" descr="C:\Users\NB-25\Desktop\муртаз.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5\Desktop\муртаз.tif"/>
                          <pic:cNvPicPr>
                            <a:picLocks noChangeAspect="1" noChangeArrowheads="1"/>
                          </pic:cNvPicPr>
                        </pic:nvPicPr>
                        <pic:blipFill>
                          <a:blip r:embed="rId49" cstate="print"/>
                          <a:srcRect/>
                          <a:stretch>
                            <a:fillRect/>
                          </a:stretch>
                        </pic:blipFill>
                        <pic:spPr bwMode="auto">
                          <a:xfrm>
                            <a:off x="0" y="0"/>
                            <a:ext cx="792938" cy="1066875"/>
                          </a:xfrm>
                          <a:prstGeom prst="rect">
                            <a:avLst/>
                          </a:prstGeom>
                          <a:noFill/>
                          <a:ln w="9525">
                            <a:noFill/>
                            <a:miter lim="800000"/>
                            <a:headEnd/>
                            <a:tailEnd/>
                          </a:ln>
                        </pic:spPr>
                      </pic:pic>
                    </a:graphicData>
                  </a:graphic>
                </wp:inline>
              </w:drawing>
            </w:r>
          </w:p>
        </w:tc>
        <w:tc>
          <w:tcPr>
            <w:tcW w:w="5502" w:type="dxa"/>
            <w:gridSpan w:val="2"/>
            <w:vMerge w:val="restart"/>
          </w:tcPr>
          <w:p w:rsidR="00B22052" w:rsidRDefault="009A2AF9" w:rsidP="00CA787A">
            <w:pPr>
              <w:pStyle w:val="afb"/>
              <w:spacing w:after="0"/>
              <w:ind w:firstLine="178"/>
              <w:contextualSpacing/>
              <w:jc w:val="both"/>
            </w:pPr>
            <w:r w:rsidRPr="00B23C29">
              <w:rPr>
                <w:b/>
                <w:color w:val="000000" w:themeColor="text1"/>
              </w:rPr>
              <w:t xml:space="preserve">28 марта – 95 лет </w:t>
            </w:r>
            <w:r w:rsidRPr="00B23C29">
              <w:rPr>
                <w:color w:val="000000" w:themeColor="text1"/>
              </w:rPr>
              <w:t xml:space="preserve">со дня рождения прозаика, заслуженного работника </w:t>
            </w:r>
            <w:r w:rsidRPr="00CB5059">
              <w:rPr>
                <w:color w:val="000000" w:themeColor="text1"/>
              </w:rPr>
              <w:t xml:space="preserve">культуры </w:t>
            </w:r>
            <w:r w:rsidR="004B7ACB" w:rsidRPr="00CB5059">
              <w:rPr>
                <w:color w:val="000000" w:themeColor="text1"/>
              </w:rPr>
              <w:t xml:space="preserve">РФ и </w:t>
            </w:r>
            <w:r w:rsidRPr="00CB5059">
              <w:rPr>
                <w:color w:val="000000" w:themeColor="text1"/>
              </w:rPr>
              <w:t>ДАССР</w:t>
            </w:r>
            <w:r w:rsidR="00DB48C7">
              <w:rPr>
                <w:color w:val="000000" w:themeColor="text1"/>
              </w:rPr>
              <w:t xml:space="preserve"> </w:t>
            </w:r>
            <w:r w:rsidRPr="00B23C29">
              <w:rPr>
                <w:b/>
                <w:color w:val="000000" w:themeColor="text1"/>
              </w:rPr>
              <w:t>Патимат Ибрагимовны Муртазалиевой.</w:t>
            </w:r>
          </w:p>
          <w:p w:rsidR="00B22052" w:rsidRDefault="009A2AF9" w:rsidP="00CA787A">
            <w:pPr>
              <w:pStyle w:val="afb"/>
              <w:spacing w:after="0"/>
              <w:ind w:firstLine="178"/>
              <w:contextualSpacing/>
              <w:jc w:val="both"/>
            </w:pPr>
            <w:r w:rsidRPr="00B23C29">
              <w:t xml:space="preserve">Родилась в селе Ругуджа Гунибского района. Окончила отделение журналистики Высшей партийной школы при </w:t>
            </w:r>
            <w:r w:rsidR="00096AAD">
              <w:t>ЦК КПСС. Работала</w:t>
            </w:r>
            <w:r w:rsidRPr="00B23C29">
              <w:t xml:space="preserve"> главным редактором журнала «Женщина Дагестана», секретарём Махачкалинского горкома КПСС, начальником Управления по охране государственных тайн в печ</w:t>
            </w:r>
            <w:r w:rsidR="00B22052">
              <w:t>ати при Совете министров ДАССР.</w:t>
            </w:r>
          </w:p>
          <w:p w:rsidR="00B22052" w:rsidRDefault="009A2AF9" w:rsidP="00CA787A">
            <w:pPr>
              <w:pStyle w:val="afb"/>
              <w:spacing w:after="0"/>
              <w:ind w:firstLine="178"/>
              <w:contextualSpacing/>
              <w:jc w:val="both"/>
            </w:pPr>
            <w:r w:rsidRPr="00B23C29">
              <w:t xml:space="preserve">В 1974 г. вышла в свет первая книга на аварском языке «Цветок </w:t>
            </w:r>
            <w:r w:rsidR="00096AAD">
              <w:t xml:space="preserve">и сталь». Затем вышли </w:t>
            </w:r>
            <w:r w:rsidRPr="00B23C29">
              <w:t>сборники повестей и рассказов «Мой белый платок», «Золотой сундучок», «Белые</w:t>
            </w:r>
            <w:r w:rsidR="00096AAD">
              <w:t xml:space="preserve"> голуби»</w:t>
            </w:r>
            <w:r w:rsidRPr="00B23C29">
              <w:t>. Вышли книги «Глазами сына» и «Гора моей жизни». В 1984 г. рассказ «Написат» опубликован на каракалпакском языке в сборнике «Горные цветы». В 1986 г. в журнале «Звезда Востока» опубликован рассказ «Сказка отца».</w:t>
            </w:r>
          </w:p>
          <w:p w:rsidR="009A2AF9" w:rsidRDefault="009A2AF9" w:rsidP="00B22052">
            <w:pPr>
              <w:pStyle w:val="afb"/>
              <w:spacing w:after="0"/>
              <w:ind w:firstLine="178"/>
              <w:contextualSpacing/>
              <w:jc w:val="both"/>
            </w:pPr>
            <w:r w:rsidRPr="00B23C29">
              <w:t>Награждена орденом «Знак Почета» и медалями «За доблестный труд в Великой Отечественной войне 1941-19</w:t>
            </w:r>
            <w:r w:rsidR="00096AAD">
              <w:t>45 гг.», «За трудовую доблесть»</w:t>
            </w:r>
            <w:r w:rsidR="00B22052">
              <w:t xml:space="preserve">. </w:t>
            </w:r>
          </w:p>
          <w:p w:rsidR="00B22052" w:rsidRPr="00B23C29" w:rsidRDefault="00B22052" w:rsidP="00B22052">
            <w:pPr>
              <w:pStyle w:val="afb"/>
              <w:spacing w:after="0"/>
              <w:ind w:firstLine="178"/>
              <w:contextualSpacing/>
              <w:jc w:val="both"/>
            </w:pPr>
          </w:p>
        </w:tc>
      </w:tr>
      <w:tr w:rsidR="009A2AF9" w:rsidRPr="00B23C29" w:rsidTr="00AB68DD">
        <w:trPr>
          <w:gridAfter w:val="1"/>
          <w:wAfter w:w="5499" w:type="dxa"/>
          <w:trHeight w:val="73"/>
        </w:trPr>
        <w:tc>
          <w:tcPr>
            <w:tcW w:w="4073" w:type="dxa"/>
          </w:tcPr>
          <w:p w:rsidR="009A2AF9" w:rsidRPr="00B23C29" w:rsidRDefault="009A2AF9" w:rsidP="00E5252C">
            <w:pPr>
              <w:ind w:firstLine="34"/>
              <w:jc w:val="center"/>
              <w:rPr>
                <w:b/>
              </w:rPr>
            </w:pPr>
            <w:r w:rsidRPr="00B23C29">
              <w:rPr>
                <w:b/>
              </w:rPr>
              <w:t>Муртазалиева П. И.</w:t>
            </w:r>
          </w:p>
          <w:p w:rsidR="009A2AF9" w:rsidRPr="00B23C29" w:rsidRDefault="009A2AF9" w:rsidP="00E5252C">
            <w:pPr>
              <w:ind w:firstLine="34"/>
              <w:jc w:val="center"/>
              <w:rPr>
                <w:b/>
              </w:rPr>
            </w:pPr>
            <w:r w:rsidRPr="00B23C29">
              <w:rPr>
                <w:b/>
              </w:rPr>
              <w:t>(1928–2013)</w:t>
            </w:r>
          </w:p>
        </w:tc>
        <w:tc>
          <w:tcPr>
            <w:tcW w:w="5502" w:type="dxa"/>
            <w:gridSpan w:val="2"/>
            <w:vMerge/>
          </w:tcPr>
          <w:p w:rsidR="009A2AF9" w:rsidRPr="00B23C29" w:rsidRDefault="009A2AF9" w:rsidP="00CA787A">
            <w:pPr>
              <w:jc w:val="center"/>
              <w:rPr>
                <w:b/>
              </w:rPr>
            </w:pPr>
          </w:p>
        </w:tc>
      </w:tr>
      <w:tr w:rsidR="009A2AF9" w:rsidRPr="00B23C29" w:rsidTr="00AB68DD">
        <w:trPr>
          <w:gridAfter w:val="1"/>
          <w:wAfter w:w="5499" w:type="dxa"/>
          <w:trHeight w:val="73"/>
        </w:trPr>
        <w:tc>
          <w:tcPr>
            <w:tcW w:w="4073" w:type="dxa"/>
          </w:tcPr>
          <w:p w:rsidR="009A2AF9" w:rsidRPr="00B23C29" w:rsidRDefault="009A2AF9" w:rsidP="00E5252C">
            <w:pPr>
              <w:ind w:firstLine="34"/>
              <w:jc w:val="both"/>
              <w:rPr>
                <w:rFonts w:eastAsia="Times New Roman"/>
                <w:color w:val="000000" w:themeColor="text1"/>
              </w:rPr>
            </w:pPr>
            <w:r w:rsidRPr="00B23C29">
              <w:rPr>
                <w:rFonts w:eastAsia="Times New Roman"/>
                <w:bCs/>
                <w:color w:val="000000" w:themeColor="text1"/>
              </w:rPr>
              <w:t>Муртазалиева, П</w:t>
            </w:r>
            <w:r w:rsidRPr="00B23C29">
              <w:rPr>
                <w:rFonts w:eastAsia="Times New Roman"/>
                <w:color w:val="000000" w:themeColor="text1"/>
              </w:rPr>
              <w:t>. Глазами сына: Короткие повести и рассказы / пер. с аварского Ю. Хазанова. – М., 1980. - 336 с.</w:t>
            </w:r>
          </w:p>
          <w:p w:rsidR="009A2AF9" w:rsidRPr="00B23C29" w:rsidRDefault="009A2AF9" w:rsidP="00E5252C">
            <w:pPr>
              <w:ind w:firstLine="34"/>
              <w:rPr>
                <w:rFonts w:eastAsia="Times New Roman"/>
                <w:color w:val="000000" w:themeColor="text1"/>
              </w:rPr>
            </w:pPr>
            <w:r w:rsidRPr="00B23C29">
              <w:rPr>
                <w:rFonts w:eastAsia="Times New Roman"/>
                <w:bCs/>
                <w:color w:val="000000" w:themeColor="text1"/>
              </w:rPr>
              <w:t>Муртазалиева, П</w:t>
            </w:r>
            <w:r w:rsidRPr="00B23C29">
              <w:rPr>
                <w:rFonts w:eastAsia="Times New Roman"/>
                <w:color w:val="000000" w:themeColor="text1"/>
              </w:rPr>
              <w:t>. Гора моей жизни : повесть. – М., 1978. - 206 с.</w:t>
            </w:r>
          </w:p>
          <w:p w:rsidR="009A2AF9" w:rsidRPr="00B23C29" w:rsidRDefault="009A2AF9" w:rsidP="00E5252C">
            <w:pPr>
              <w:ind w:firstLine="34"/>
              <w:jc w:val="both"/>
              <w:rPr>
                <w:b/>
              </w:rPr>
            </w:pPr>
            <w:r w:rsidRPr="00B23C29">
              <w:rPr>
                <w:rFonts w:eastAsia="Times New Roman"/>
                <w:color w:val="000000" w:themeColor="text1"/>
              </w:rPr>
              <w:t xml:space="preserve">Зургалова Т. С чистым сердцем и чувством справедливости </w:t>
            </w:r>
            <w:r w:rsidRPr="00B23C29">
              <w:rPr>
                <w:color w:val="000000" w:themeColor="text1"/>
              </w:rPr>
              <w:t>// Дружба. - 2018</w:t>
            </w:r>
            <w:r w:rsidRPr="00B72A79">
              <w:rPr>
                <w:color w:val="000000" w:themeColor="text1"/>
              </w:rPr>
              <w:t xml:space="preserve">. - </w:t>
            </w:r>
            <w:r w:rsidRPr="00B72A79">
              <w:rPr>
                <w:bCs/>
                <w:color w:val="000000" w:themeColor="text1"/>
              </w:rPr>
              <w:t>№ 3</w:t>
            </w:r>
            <w:r w:rsidRPr="00B72A79">
              <w:rPr>
                <w:color w:val="000000" w:themeColor="text1"/>
              </w:rPr>
              <w:t>.</w:t>
            </w:r>
            <w:r w:rsidRPr="00B23C29">
              <w:rPr>
                <w:color w:val="000000" w:themeColor="text1"/>
              </w:rPr>
              <w:t xml:space="preserve"> - С. 14-21. – авар. яз.</w:t>
            </w:r>
          </w:p>
        </w:tc>
        <w:tc>
          <w:tcPr>
            <w:tcW w:w="5502" w:type="dxa"/>
            <w:gridSpan w:val="2"/>
            <w:vMerge/>
          </w:tcPr>
          <w:p w:rsidR="009A2AF9" w:rsidRPr="00B23C29" w:rsidRDefault="009A2AF9" w:rsidP="00CA787A">
            <w:pPr>
              <w:jc w:val="center"/>
              <w:rPr>
                <w:b/>
              </w:rPr>
            </w:pPr>
          </w:p>
        </w:tc>
      </w:tr>
      <w:tr w:rsidR="009A2AF9" w:rsidRPr="00B23C29" w:rsidTr="00AB68DD">
        <w:trPr>
          <w:gridAfter w:val="1"/>
          <w:wAfter w:w="5499" w:type="dxa"/>
          <w:trHeight w:val="73"/>
        </w:trPr>
        <w:tc>
          <w:tcPr>
            <w:tcW w:w="9575" w:type="dxa"/>
            <w:gridSpan w:val="3"/>
          </w:tcPr>
          <w:p w:rsidR="009A2AF9" w:rsidRDefault="009A2AF9" w:rsidP="00B22052">
            <w:pPr>
              <w:jc w:val="center"/>
              <w:rPr>
                <w:b/>
              </w:rPr>
            </w:pPr>
            <w:r w:rsidRPr="00B23C29">
              <w:rPr>
                <w:b/>
              </w:rPr>
              <w:t>АПРЕЛЬ</w:t>
            </w:r>
          </w:p>
          <w:p w:rsidR="00B22052" w:rsidRPr="00B23C29" w:rsidRDefault="00B22052" w:rsidP="00B22052">
            <w:pPr>
              <w:jc w:val="center"/>
              <w:rPr>
                <w:b/>
              </w:rPr>
            </w:pPr>
          </w:p>
        </w:tc>
      </w:tr>
      <w:tr w:rsidR="009A2AF9" w:rsidRPr="00B23C29" w:rsidTr="00AB68DD">
        <w:trPr>
          <w:gridAfter w:val="1"/>
          <w:wAfter w:w="5499" w:type="dxa"/>
          <w:trHeight w:val="1704"/>
        </w:trPr>
        <w:tc>
          <w:tcPr>
            <w:tcW w:w="4073" w:type="dxa"/>
          </w:tcPr>
          <w:p w:rsidR="009A2AF9" w:rsidRPr="00B23C29" w:rsidRDefault="009A2AF9" w:rsidP="00E5252C">
            <w:pPr>
              <w:ind w:firstLine="34"/>
              <w:jc w:val="center"/>
              <w:rPr>
                <w:b/>
                <w:color w:val="000000" w:themeColor="text1"/>
              </w:rPr>
            </w:pPr>
            <w:r w:rsidRPr="00B23C29">
              <w:rPr>
                <w:b/>
                <w:noProof/>
                <w:color w:val="000000" w:themeColor="text1"/>
              </w:rPr>
              <w:drawing>
                <wp:inline distT="0" distB="0" distL="0" distR="0">
                  <wp:extent cx="978057" cy="1276865"/>
                  <wp:effectExtent l="19050" t="0" r="0" b="0"/>
                  <wp:docPr id="121" name="Рисунок 32" descr="C:\Users\NB-25\Desktop\нахибаш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B-25\Desktop\нахибашев.tif"/>
                          <pic:cNvPicPr>
                            <a:picLocks noChangeAspect="1" noChangeArrowheads="1"/>
                          </pic:cNvPicPr>
                        </pic:nvPicPr>
                        <pic:blipFill>
                          <a:blip r:embed="rId50" cstate="print"/>
                          <a:srcRect/>
                          <a:stretch>
                            <a:fillRect/>
                          </a:stretch>
                        </pic:blipFill>
                        <pic:spPr bwMode="auto">
                          <a:xfrm>
                            <a:off x="0" y="0"/>
                            <a:ext cx="982077" cy="1282113"/>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B22052">
            <w:pPr>
              <w:ind w:firstLine="178"/>
              <w:jc w:val="both"/>
            </w:pPr>
            <w:r w:rsidRPr="00B23C29">
              <w:rPr>
                <w:b/>
              </w:rPr>
              <w:t>6 апреля</w:t>
            </w:r>
            <w:r w:rsidRPr="00B23C29">
              <w:t xml:space="preserve"> – </w:t>
            </w:r>
            <w:r w:rsidRPr="00B23C29">
              <w:rPr>
                <w:b/>
              </w:rPr>
              <w:t>130 лет</w:t>
            </w:r>
            <w:r w:rsidRPr="00B23C29">
              <w:t xml:space="preserve"> со дня рождения революционера </w:t>
            </w:r>
            <w:r w:rsidRPr="00B23C29">
              <w:rPr>
                <w:b/>
              </w:rPr>
              <w:t>Гасана Абдулмеджидовича Нахибашева</w:t>
            </w:r>
            <w:r w:rsidRPr="00B23C29">
              <w:t>. Родился в сел</w:t>
            </w:r>
            <w:r w:rsidR="00B22052">
              <w:t>е</w:t>
            </w:r>
            <w:r w:rsidRPr="00B23C29">
              <w:t xml:space="preserve"> Чох ныне Гунибского района. В 1909 г. получил начальное образование. В 1915 г. благодаря общению с революционерами поступает во 2-й Дагестанский конный полк, который отправляется на австро-венгерский фронт. Через год из-за болезни его комиссуют домой. В июне </w:t>
            </w:r>
            <w:smartTag w:uri="urn:schemas-microsoft-com:office:smarttags" w:element="metricconverter">
              <w:smartTagPr>
                <w:attr w:name="ProductID" w:val="1917 г"/>
              </w:smartTagPr>
              <w:r w:rsidRPr="00B23C29">
                <w:t>1917 г</w:t>
              </w:r>
            </w:smartTag>
            <w:r w:rsidRPr="00B23C29">
              <w:t xml:space="preserve">. встречается в Темир-Хан-Шуре с </w:t>
            </w:r>
            <w:r w:rsidR="00D764BA" w:rsidRPr="00CB5059">
              <w:rPr>
                <w:color w:val="000000" w:themeColor="text1"/>
              </w:rPr>
              <w:t>М.</w:t>
            </w:r>
            <w:r w:rsidRPr="00B23C29">
              <w:t>Дахадаевым, и эта встреча определила его судьбу. Он вступил в РКП (б) и активно включился в революционную борьбу. После падения Советской власти в Дагестане начал призывать население бороться за её восстановление. В начале 1918 г. возвратился в Темир-Хан-Шуру и включился в подпольную работу. С восстановлением Советской власти в Дагестане работал начальником артиллеристской части Дагвоенкомата, затем председателем правления Дагкустпромсоюза, наркомом социального обеспечения, председателем Главсуда ДАССР, начальником сельхозуправления Дагконсервтреста.Был награждён орденом Красного Знамени и премирован Дагестанским ЦИКом именным оружием.</w:t>
            </w:r>
          </w:p>
        </w:tc>
      </w:tr>
      <w:tr w:rsidR="009A2AF9" w:rsidRPr="00B23C29" w:rsidTr="00AB68DD">
        <w:trPr>
          <w:gridAfter w:val="1"/>
          <w:wAfter w:w="5499" w:type="dxa"/>
          <w:trHeight w:val="89"/>
        </w:trPr>
        <w:tc>
          <w:tcPr>
            <w:tcW w:w="4073" w:type="dxa"/>
          </w:tcPr>
          <w:p w:rsidR="009A2AF9" w:rsidRPr="00B23C29" w:rsidRDefault="009A2AF9" w:rsidP="00E5252C">
            <w:pPr>
              <w:ind w:firstLine="34"/>
              <w:jc w:val="center"/>
              <w:rPr>
                <w:b/>
                <w:color w:val="000000" w:themeColor="text1"/>
              </w:rPr>
            </w:pPr>
            <w:r w:rsidRPr="00B23C29">
              <w:rPr>
                <w:b/>
                <w:color w:val="000000" w:themeColor="text1"/>
              </w:rPr>
              <w:t>Нахибашев Г. А.</w:t>
            </w:r>
          </w:p>
          <w:p w:rsidR="009A2AF9" w:rsidRPr="00B23C29" w:rsidRDefault="009A2AF9" w:rsidP="00E5252C">
            <w:pPr>
              <w:ind w:firstLine="34"/>
              <w:jc w:val="center"/>
              <w:rPr>
                <w:b/>
                <w:color w:val="000000" w:themeColor="text1"/>
              </w:rPr>
            </w:pPr>
            <w:r w:rsidRPr="00B23C29">
              <w:rPr>
                <w:b/>
                <w:color w:val="000000" w:themeColor="text1"/>
              </w:rPr>
              <w:t>(1893–1941)</w:t>
            </w:r>
          </w:p>
        </w:tc>
        <w:tc>
          <w:tcPr>
            <w:tcW w:w="5502" w:type="dxa"/>
            <w:gridSpan w:val="2"/>
            <w:vMerge/>
          </w:tcPr>
          <w:p w:rsidR="009A2AF9" w:rsidRPr="00B23C29" w:rsidRDefault="009A2AF9" w:rsidP="00CA787A"/>
        </w:tc>
      </w:tr>
      <w:tr w:rsidR="009A2AF9" w:rsidRPr="00B23C29" w:rsidTr="00AB68DD">
        <w:trPr>
          <w:gridAfter w:val="1"/>
          <w:wAfter w:w="5499" w:type="dxa"/>
          <w:trHeight w:val="2469"/>
        </w:trPr>
        <w:tc>
          <w:tcPr>
            <w:tcW w:w="4073" w:type="dxa"/>
          </w:tcPr>
          <w:p w:rsidR="009A2AF9" w:rsidRPr="00B23C29" w:rsidRDefault="009A2AF9" w:rsidP="00B22052">
            <w:pPr>
              <w:ind w:firstLine="176"/>
              <w:jc w:val="both"/>
              <w:rPr>
                <w:i/>
              </w:rPr>
            </w:pPr>
            <w:r w:rsidRPr="00B23C29">
              <w:rPr>
                <w:i/>
              </w:rPr>
              <w:t>Гасан Нахибашев // Борцы за власть Советов в Дагестане: сборник. – Махачкала, 1987. – С. 213-215.</w:t>
            </w:r>
          </w:p>
          <w:p w:rsidR="009A2AF9" w:rsidRPr="00B23C29" w:rsidRDefault="009A2AF9" w:rsidP="00B22052">
            <w:pPr>
              <w:ind w:firstLine="176"/>
              <w:jc w:val="both"/>
              <w:rPr>
                <w:i/>
              </w:rPr>
            </w:pPr>
            <w:r w:rsidRPr="00B23C29">
              <w:rPr>
                <w:i/>
              </w:rPr>
              <w:t>Магомаев А. Достойный уважения потомков // Истина. – 1993. – 11 авг. – С. 3. – авар. яз.</w:t>
            </w:r>
          </w:p>
          <w:p w:rsidR="009A2AF9" w:rsidRPr="00B23C29" w:rsidRDefault="009A2AF9" w:rsidP="00B22052">
            <w:pPr>
              <w:ind w:firstLine="176"/>
              <w:jc w:val="both"/>
              <w:rPr>
                <w:i/>
              </w:rPr>
            </w:pPr>
            <w:r w:rsidRPr="00B23C29">
              <w:rPr>
                <w:i/>
              </w:rPr>
              <w:t>Магомаев А. Жизнь, отданная народу: К 100-летию со дня рождения Г. Нахибашева // Дагестанская правда. – 1993. – 25 сент.</w:t>
            </w:r>
          </w:p>
          <w:p w:rsidR="009A2AF9" w:rsidRPr="00B23C29" w:rsidRDefault="009A2AF9" w:rsidP="00CA787A">
            <w:pPr>
              <w:jc w:val="both"/>
              <w:rPr>
                <w:i/>
                <w:color w:val="000000"/>
              </w:rPr>
            </w:pPr>
          </w:p>
        </w:tc>
        <w:tc>
          <w:tcPr>
            <w:tcW w:w="5502" w:type="dxa"/>
            <w:gridSpan w:val="2"/>
            <w:vMerge/>
          </w:tcPr>
          <w:p w:rsidR="009A2AF9" w:rsidRPr="00B23C29" w:rsidRDefault="009A2AF9" w:rsidP="00CA787A"/>
        </w:tc>
      </w:tr>
      <w:tr w:rsidR="009A2AF9" w:rsidRPr="00B23C29" w:rsidTr="00AB68DD">
        <w:trPr>
          <w:gridAfter w:val="1"/>
          <w:wAfter w:w="5499" w:type="dxa"/>
          <w:trHeight w:val="265"/>
        </w:trPr>
        <w:tc>
          <w:tcPr>
            <w:tcW w:w="4073" w:type="dxa"/>
          </w:tcPr>
          <w:p w:rsidR="009A2AF9" w:rsidRPr="00B23C29" w:rsidRDefault="009A2AF9" w:rsidP="00CA787A">
            <w:pPr>
              <w:jc w:val="both"/>
              <w:rPr>
                <w:i/>
                <w:color w:val="000000"/>
              </w:rPr>
            </w:pPr>
          </w:p>
        </w:tc>
        <w:tc>
          <w:tcPr>
            <w:tcW w:w="5502" w:type="dxa"/>
            <w:gridSpan w:val="2"/>
          </w:tcPr>
          <w:p w:rsidR="009A2AF9" w:rsidRPr="00B23C29" w:rsidRDefault="009A2AF9" w:rsidP="00CA787A"/>
        </w:tc>
      </w:tr>
      <w:tr w:rsidR="009A2AF9" w:rsidRPr="00B23C29" w:rsidTr="00AB68DD">
        <w:trPr>
          <w:gridAfter w:val="1"/>
          <w:wAfter w:w="5499" w:type="dxa"/>
          <w:trHeight w:val="271"/>
        </w:trPr>
        <w:tc>
          <w:tcPr>
            <w:tcW w:w="4073" w:type="dxa"/>
          </w:tcPr>
          <w:p w:rsidR="009A2AF9" w:rsidRPr="00B23C29" w:rsidRDefault="009A2AF9" w:rsidP="00E5252C">
            <w:pPr>
              <w:ind w:firstLine="34"/>
              <w:jc w:val="center"/>
              <w:rPr>
                <w:color w:val="000000"/>
              </w:rPr>
            </w:pPr>
            <w:r w:rsidRPr="00B23C29">
              <w:rPr>
                <w:noProof/>
              </w:rPr>
              <w:lastRenderedPageBreak/>
              <w:drawing>
                <wp:inline distT="0" distB="0" distL="0" distR="0">
                  <wp:extent cx="895805" cy="1235675"/>
                  <wp:effectExtent l="19050" t="0" r="0" b="0"/>
                  <wp:docPr id="122" name="Рисунок 1" descr="http://www.pobeda1945.su/upld/avatars/frontoviki/frontovik_19561_b041aa44f73f241dc3630b9b48904f12_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beda1945.su/upld/avatars/frontoviki/frontovik_19561_b041aa44f73f241dc3630b9b48904f12_avatar"/>
                          <pic:cNvPicPr>
                            <a:picLocks noChangeAspect="1" noChangeArrowheads="1"/>
                          </pic:cNvPicPr>
                        </pic:nvPicPr>
                        <pic:blipFill>
                          <a:blip r:embed="rId51"/>
                          <a:srcRect/>
                          <a:stretch>
                            <a:fillRect/>
                          </a:stretch>
                        </pic:blipFill>
                        <pic:spPr bwMode="auto">
                          <a:xfrm>
                            <a:off x="0" y="0"/>
                            <a:ext cx="898305" cy="1239124"/>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 xml:space="preserve">7 апреля </w:t>
            </w:r>
            <w:r w:rsidRPr="00B23C29">
              <w:rPr>
                <w:b/>
              </w:rPr>
              <w:softHyphen/>
            </w:r>
            <w:r w:rsidRPr="00B23C29">
              <w:t xml:space="preserve">– </w:t>
            </w:r>
            <w:r w:rsidRPr="00B23C29">
              <w:rPr>
                <w:b/>
              </w:rPr>
              <w:t>110 лет</w:t>
            </w:r>
            <w:r w:rsidRPr="00B23C29">
              <w:t xml:space="preserve"> со дня рождения </w:t>
            </w:r>
            <w:r w:rsidRPr="00B23C29">
              <w:rPr>
                <w:b/>
              </w:rPr>
              <w:t>Ильи Федоровича Тахтарова.</w:t>
            </w:r>
            <w:r w:rsidRPr="00B23C29">
              <w:t xml:space="preserve"> Родился в селе Богатырь ныне Великоновосёлковского района Донецкой области в семье крестьянина. Жил в </w:t>
            </w:r>
            <w:r w:rsidR="00D764BA" w:rsidRPr="00CB5059">
              <w:rPr>
                <w:color w:val="000000" w:themeColor="text1"/>
              </w:rPr>
              <w:t>г.</w:t>
            </w:r>
            <w:r w:rsidRPr="00B23C29">
              <w:t>Махачкале. Работал на шахте, был председателем колхоза. С 1936 г. в Советской Армии. В 1942 г. окончил Буйнакское военное пехотное училище.</w:t>
            </w:r>
          </w:p>
          <w:p w:rsidR="009A2AF9" w:rsidRPr="00B23C29" w:rsidRDefault="009A2AF9" w:rsidP="00CA787A">
            <w:pPr>
              <w:ind w:firstLine="178"/>
              <w:jc w:val="both"/>
            </w:pPr>
            <w:r w:rsidRPr="00B23C29">
              <w:t>На фронте с апреля 1942 г. Командир взвода 1164-го стрелкового полка, комсомолец, старший лейтенант Илья Тахтаров в ночь на 9 апреля 1944 г. со своими бойцами первым в батальоне переправился через Айгульское озеро в Крыму. В бою на плацдарме в районе села Мекензия (под Севастополем) овладел опорным пунктом противника.</w:t>
            </w:r>
          </w:p>
          <w:p w:rsidR="009A2AF9" w:rsidRPr="00B23C29" w:rsidRDefault="009A2AF9" w:rsidP="00B22052">
            <w:pPr>
              <w:ind w:firstLine="178"/>
              <w:jc w:val="both"/>
            </w:pPr>
            <w:r w:rsidRPr="00B23C29">
              <w:t>Указом Президиума Верховного Совета СССР от 16 мая 1944 г. за образцовое выполнение боевых заданий и проявленные при этом мужество и героизм старшему лейтенанту Тахтарову Илье Федоровичу присвоено звание Героя Советского Союза. С 1945 г. капитан И. Ф. Тахтаров в запасе, жил в г. Жданове, работал в порту, на заводе тяжелого машиностроения.</w:t>
            </w:r>
          </w:p>
        </w:tc>
      </w:tr>
      <w:tr w:rsidR="009A2AF9" w:rsidRPr="00B23C29" w:rsidTr="00AB68DD">
        <w:trPr>
          <w:gridAfter w:val="1"/>
          <w:wAfter w:w="5499" w:type="dxa"/>
          <w:trHeight w:val="262"/>
        </w:trPr>
        <w:tc>
          <w:tcPr>
            <w:tcW w:w="4073" w:type="dxa"/>
          </w:tcPr>
          <w:p w:rsidR="009A2AF9" w:rsidRPr="00B23C29" w:rsidRDefault="009A2AF9" w:rsidP="00E5252C">
            <w:pPr>
              <w:ind w:firstLine="0"/>
              <w:jc w:val="center"/>
              <w:rPr>
                <w:b/>
                <w:color w:val="000000"/>
              </w:rPr>
            </w:pPr>
            <w:r w:rsidRPr="00B23C29">
              <w:rPr>
                <w:b/>
                <w:color w:val="000000"/>
              </w:rPr>
              <w:t>Тахтаров И. Ф.</w:t>
            </w:r>
          </w:p>
          <w:p w:rsidR="009A2AF9" w:rsidRPr="00B23C29" w:rsidRDefault="009A2AF9" w:rsidP="00E5252C">
            <w:pPr>
              <w:ind w:firstLine="0"/>
              <w:jc w:val="center"/>
              <w:rPr>
                <w:i/>
                <w:color w:val="000000"/>
              </w:rPr>
            </w:pPr>
            <w:r w:rsidRPr="00B23C29">
              <w:rPr>
                <w:b/>
                <w:color w:val="000000"/>
              </w:rPr>
              <w:t>(1913–1978)</w:t>
            </w:r>
          </w:p>
        </w:tc>
        <w:tc>
          <w:tcPr>
            <w:tcW w:w="5502" w:type="dxa"/>
            <w:gridSpan w:val="2"/>
            <w:vMerge/>
          </w:tcPr>
          <w:p w:rsidR="009A2AF9" w:rsidRPr="00B23C29" w:rsidRDefault="009A2AF9" w:rsidP="00CA787A"/>
        </w:tc>
      </w:tr>
      <w:tr w:rsidR="009A2AF9" w:rsidRPr="00B23C29" w:rsidTr="00AB68DD">
        <w:trPr>
          <w:gridAfter w:val="1"/>
          <w:wAfter w:w="5499" w:type="dxa"/>
          <w:trHeight w:val="980"/>
        </w:trPr>
        <w:tc>
          <w:tcPr>
            <w:tcW w:w="4073" w:type="dxa"/>
          </w:tcPr>
          <w:p w:rsidR="009A2AF9" w:rsidRPr="00B613B6" w:rsidRDefault="009A2AF9" w:rsidP="00CA787A">
            <w:pPr>
              <w:ind w:firstLine="142"/>
              <w:jc w:val="both"/>
              <w:rPr>
                <w:i/>
                <w:color w:val="000000" w:themeColor="text1"/>
              </w:rPr>
            </w:pPr>
            <w:r w:rsidRPr="00B23C29">
              <w:rPr>
                <w:i/>
              </w:rPr>
              <w:t xml:space="preserve">Путерброт А. Т. Богатырь из Богатыревки // Горцы – солдаты Отчизны // Дагестанская правда. – 1971. – 8 </w:t>
            </w:r>
            <w:r w:rsidRPr="00B613B6">
              <w:rPr>
                <w:i/>
                <w:color w:val="000000" w:themeColor="text1"/>
              </w:rPr>
              <w:t>мая.</w:t>
            </w:r>
            <w:r w:rsidR="00BE68AC" w:rsidRPr="00B613B6">
              <w:rPr>
                <w:i/>
                <w:color w:val="000000" w:themeColor="text1"/>
              </w:rPr>
              <w:t xml:space="preserve"> - с.</w:t>
            </w:r>
            <w:r w:rsidR="00B613B6" w:rsidRPr="00B613B6">
              <w:rPr>
                <w:i/>
                <w:color w:val="000000" w:themeColor="text1"/>
              </w:rPr>
              <w:t xml:space="preserve"> 2</w:t>
            </w:r>
            <w:r w:rsidR="00B613B6">
              <w:rPr>
                <w:i/>
                <w:color w:val="000000" w:themeColor="text1"/>
              </w:rPr>
              <w:t>.</w:t>
            </w:r>
          </w:p>
          <w:p w:rsidR="009A2AF9" w:rsidRPr="00B23C29" w:rsidRDefault="009A2AF9" w:rsidP="00CA787A">
            <w:pPr>
              <w:ind w:firstLine="142"/>
              <w:jc w:val="both"/>
              <w:rPr>
                <w:i/>
              </w:rPr>
            </w:pPr>
            <w:r w:rsidRPr="00B613B6">
              <w:rPr>
                <w:i/>
                <w:color w:val="000000" w:themeColor="text1"/>
              </w:rPr>
              <w:t>Тахтаров И. Ф. // Дагестанцы: Герои России. Герои Сове</w:t>
            </w:r>
            <w:r w:rsidRPr="00B23C29">
              <w:rPr>
                <w:i/>
              </w:rPr>
              <w:t>тского Союза. Герои Социалистического Труда / сост. З. З. Ильясов. – Махачкала, 2008. – С. 207.</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Магомедов, А</w:t>
            </w:r>
            <w:r w:rsidRPr="00B23C29">
              <w:rPr>
                <w:rFonts w:eastAsia="Times New Roman"/>
                <w:i/>
                <w:color w:val="000000" w:themeColor="text1"/>
              </w:rPr>
              <w:t xml:space="preserve">. Герой страшной войны  // Дагестанская правда. - 2022. - </w:t>
            </w:r>
            <w:r w:rsidRPr="00B23C29">
              <w:rPr>
                <w:rFonts w:eastAsia="Times New Roman"/>
                <w:bCs/>
                <w:i/>
                <w:color w:val="000000" w:themeColor="text1"/>
              </w:rPr>
              <w:t>1 апр. (№№ 67-68)</w:t>
            </w:r>
            <w:r w:rsidRPr="00B23C29">
              <w:rPr>
                <w:rFonts w:eastAsia="Times New Roman"/>
                <w:i/>
                <w:color w:val="000000" w:themeColor="text1"/>
              </w:rPr>
              <w:t>. - С. 6.</w:t>
            </w:r>
          </w:p>
          <w:p w:rsidR="009A2AF9" w:rsidRPr="00B23C29" w:rsidRDefault="009A2AF9" w:rsidP="00CA787A">
            <w:pPr>
              <w:ind w:firstLine="720"/>
              <w:jc w:val="both"/>
              <w:rPr>
                <w:i/>
                <w:color w:val="000000"/>
              </w:rPr>
            </w:pP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center"/>
              <w:rPr>
                <w:b/>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E5252C">
            <w:pPr>
              <w:ind w:firstLine="34"/>
              <w:jc w:val="center"/>
              <w:rPr>
                <w:b/>
                <w:color w:val="000000" w:themeColor="text1"/>
              </w:rPr>
            </w:pPr>
            <w:r w:rsidRPr="00B23C29">
              <w:rPr>
                <w:b/>
                <w:noProof/>
                <w:color w:val="000000" w:themeColor="text1"/>
              </w:rPr>
              <w:drawing>
                <wp:inline distT="0" distB="0" distL="0" distR="0">
                  <wp:extent cx="846582" cy="1302398"/>
                  <wp:effectExtent l="19050" t="0" r="0" b="0"/>
                  <wp:docPr id="123" name="Рисунок 4" descr="C:\Users\NB-25\Desktop\кад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5\Desktop\кади.tif"/>
                          <pic:cNvPicPr>
                            <a:picLocks noChangeAspect="1" noChangeArrowheads="1"/>
                          </pic:cNvPicPr>
                        </pic:nvPicPr>
                        <pic:blipFill>
                          <a:blip r:embed="rId52" cstate="print"/>
                          <a:srcRect/>
                          <a:stretch>
                            <a:fillRect/>
                          </a:stretch>
                        </pic:blipFill>
                        <pic:spPr bwMode="auto">
                          <a:xfrm>
                            <a:off x="0" y="0"/>
                            <a:ext cx="848070" cy="1304687"/>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19739B">
            <w:pPr>
              <w:ind w:firstLine="178"/>
              <w:jc w:val="both"/>
              <w:rPr>
                <w:color w:val="000000"/>
              </w:rPr>
            </w:pPr>
            <w:r w:rsidRPr="00B23C29">
              <w:rPr>
                <w:b/>
              </w:rPr>
              <w:t>8 апреля</w:t>
            </w:r>
            <w:r w:rsidRPr="00B23C29">
              <w:t xml:space="preserve"> – </w:t>
            </w:r>
            <w:r w:rsidRPr="00B23C29">
              <w:rPr>
                <w:b/>
              </w:rPr>
              <w:t>85 лет</w:t>
            </w:r>
            <w:r w:rsidRPr="00B23C29">
              <w:t xml:space="preserve"> со дня рождения прозаика, публициста, заслуженного работника культуры РД </w:t>
            </w:r>
            <w:r w:rsidRPr="00B23C29">
              <w:rPr>
                <w:b/>
              </w:rPr>
              <w:t>Амирбека Алиевича Кадибагамаева</w:t>
            </w:r>
            <w:r w:rsidRPr="00B23C29">
              <w:t>. Родился в селе Наци Акушинского района. Окончил педагогическое училище и Дагестанский Государственный университет. Работал учителем, директором школы, редактором районной газеты, заведующим отделом республиканской газеты, заведующим сектором дагестанских языков НИИ педагогики, доцентом педагогического института, руководителем даргинской секции Союза писателей Дагестана, редактором даргинского выпуска журнала «Соколенок».Член Союза журналистов СССР с 1984 г. Кандидат филологических наук. Его перу принадлежат повести: «Чужая воля», «Потухший очаг», «Цветок мака», «Пора цветения жизни», роман «Залум» на русском языке. Книга рассказов «Медовое дерево» предназначена для детей и молодежи. Его произведения выходили и в коллективных сборниках: «Звезды гор», «Ритмы», «Подарок», «Ради здоровой жизни».</w:t>
            </w:r>
          </w:p>
        </w:tc>
      </w:tr>
      <w:tr w:rsidR="009A2AF9" w:rsidRPr="00B23C29" w:rsidTr="00AB68DD">
        <w:trPr>
          <w:gridAfter w:val="1"/>
          <w:wAfter w:w="5499" w:type="dxa"/>
          <w:trHeight w:val="89"/>
        </w:trPr>
        <w:tc>
          <w:tcPr>
            <w:tcW w:w="4073" w:type="dxa"/>
          </w:tcPr>
          <w:p w:rsidR="009A2AF9" w:rsidRPr="00B23C29" w:rsidRDefault="009A2AF9" w:rsidP="00E5252C">
            <w:pPr>
              <w:ind w:firstLine="34"/>
              <w:jc w:val="center"/>
              <w:rPr>
                <w:b/>
                <w:color w:val="000000" w:themeColor="text1"/>
              </w:rPr>
            </w:pPr>
            <w:r w:rsidRPr="00B23C29">
              <w:rPr>
                <w:b/>
                <w:color w:val="000000" w:themeColor="text1"/>
              </w:rPr>
              <w:t>Кадибагамаев А. А.</w:t>
            </w:r>
          </w:p>
          <w:p w:rsidR="009A2AF9" w:rsidRPr="00B23C29" w:rsidRDefault="009A2AF9" w:rsidP="00E5252C">
            <w:pPr>
              <w:ind w:firstLine="34"/>
              <w:jc w:val="center"/>
              <w:rPr>
                <w:b/>
                <w:color w:val="000000" w:themeColor="text1"/>
              </w:rPr>
            </w:pPr>
            <w:r w:rsidRPr="00B23C29">
              <w:rPr>
                <w:b/>
                <w:color w:val="000000" w:themeColor="text1"/>
              </w:rPr>
              <w:t>(1938–2018)</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42"/>
              <w:jc w:val="both"/>
              <w:rPr>
                <w:i/>
              </w:rPr>
            </w:pPr>
            <w:r w:rsidRPr="00B23C29">
              <w:rPr>
                <w:i/>
              </w:rPr>
              <w:t>Судьба. Повести. –Махачкала,1999.</w:t>
            </w:r>
            <w:r w:rsidR="00BE68AC">
              <w:rPr>
                <w:i/>
              </w:rPr>
              <w:t xml:space="preserve">- </w:t>
            </w:r>
            <w:r w:rsidRPr="00B23C29">
              <w:rPr>
                <w:i/>
              </w:rPr>
              <w:t>326 с.</w:t>
            </w:r>
          </w:p>
          <w:p w:rsidR="009A2AF9" w:rsidRPr="00B23C29" w:rsidRDefault="009A2AF9" w:rsidP="00CA787A">
            <w:pPr>
              <w:ind w:firstLine="142"/>
              <w:jc w:val="both"/>
              <w:rPr>
                <w:rFonts w:eastAsia="Times New Roman"/>
                <w:i/>
                <w:color w:val="000000" w:themeColor="text1"/>
              </w:rPr>
            </w:pPr>
            <w:r w:rsidRPr="00B23C29">
              <w:rPr>
                <w:rFonts w:eastAsia="Times New Roman"/>
                <w:i/>
                <w:color w:val="000000" w:themeColor="text1"/>
              </w:rPr>
              <w:t>Кадибагамаев А. // Писатели Дагестана: из века в век / сост. М. Ахмедова. – Махачкала, 2009. – С. 139.</w:t>
            </w:r>
          </w:p>
          <w:p w:rsidR="009A2AF9" w:rsidRPr="00B23C29" w:rsidRDefault="009A2AF9" w:rsidP="00CA787A">
            <w:pPr>
              <w:ind w:firstLine="142"/>
              <w:jc w:val="both"/>
              <w:rPr>
                <w:rFonts w:eastAsia="Times New Roman"/>
                <w:i/>
                <w:color w:val="000000" w:themeColor="text1"/>
              </w:rPr>
            </w:pPr>
            <w:r w:rsidRPr="00B23C29">
              <w:rPr>
                <w:rFonts w:eastAsia="Times New Roman"/>
                <w:i/>
                <w:color w:val="000000" w:themeColor="text1"/>
              </w:rPr>
              <w:t>Курбанмагомедов Г. Вспоминая друга // Дружба</w:t>
            </w:r>
            <w:r w:rsidRPr="00B23C29">
              <w:rPr>
                <w:rFonts w:eastAsia="Times New Roman"/>
                <w:color w:val="000000" w:themeColor="text1"/>
              </w:rPr>
              <w:t xml:space="preserve">. - 2021. - </w:t>
            </w:r>
            <w:r w:rsidRPr="00B23C29">
              <w:rPr>
                <w:rFonts w:eastAsia="Times New Roman"/>
                <w:bCs/>
                <w:color w:val="000000" w:themeColor="text1"/>
              </w:rPr>
              <w:t>№ 5</w:t>
            </w:r>
            <w:r w:rsidRPr="00B23C29">
              <w:rPr>
                <w:rFonts w:eastAsia="Times New Roman"/>
                <w:color w:val="000000" w:themeColor="text1"/>
              </w:rPr>
              <w:t>. - С. 85-87. – дарг. яз.</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42"/>
              <w:jc w:val="both"/>
              <w:rPr>
                <w:i/>
              </w:rPr>
            </w:pPr>
          </w:p>
        </w:tc>
        <w:tc>
          <w:tcPr>
            <w:tcW w:w="5502" w:type="dxa"/>
            <w:gridSpan w:val="2"/>
          </w:tcPr>
          <w:p w:rsidR="009A2AF9" w:rsidRPr="00B23C29" w:rsidRDefault="009A2AF9" w:rsidP="00CA787A"/>
        </w:tc>
      </w:tr>
      <w:tr w:rsidR="009A2AF9" w:rsidRPr="00B23C29" w:rsidTr="00AB68DD">
        <w:trPr>
          <w:gridAfter w:val="1"/>
          <w:wAfter w:w="5499" w:type="dxa"/>
          <w:trHeight w:val="75"/>
        </w:trPr>
        <w:tc>
          <w:tcPr>
            <w:tcW w:w="4073" w:type="dxa"/>
          </w:tcPr>
          <w:p w:rsidR="009A2AF9" w:rsidRPr="00B23C29" w:rsidRDefault="009A2AF9" w:rsidP="00E5252C">
            <w:pPr>
              <w:ind w:firstLine="34"/>
              <w:jc w:val="center"/>
              <w:rPr>
                <w:b/>
                <w:color w:val="000000" w:themeColor="text1"/>
              </w:rPr>
            </w:pPr>
            <w:r w:rsidRPr="00B23C29">
              <w:rPr>
                <w:noProof/>
              </w:rPr>
              <w:lastRenderedPageBreak/>
              <w:drawing>
                <wp:inline distT="0" distB="0" distL="0" distR="0">
                  <wp:extent cx="953015" cy="1161899"/>
                  <wp:effectExtent l="19050" t="0" r="0" b="0"/>
                  <wp:docPr id="124" name="Рисунок 1" descr="http://narodidag.tmweb.ru/gallery_img/icon_5822fec68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rodidag.tmweb.ru/gallery_img/icon_5822fec681769.jpg"/>
                          <pic:cNvPicPr>
                            <a:picLocks noChangeAspect="1" noChangeArrowheads="1"/>
                          </pic:cNvPicPr>
                        </pic:nvPicPr>
                        <pic:blipFill>
                          <a:blip r:embed="rId53" cstate="print"/>
                          <a:srcRect/>
                          <a:stretch>
                            <a:fillRect/>
                          </a:stretch>
                        </pic:blipFill>
                        <pic:spPr bwMode="auto">
                          <a:xfrm>
                            <a:off x="0" y="0"/>
                            <a:ext cx="954103" cy="1163225"/>
                          </a:xfrm>
                          <a:prstGeom prst="rect">
                            <a:avLst/>
                          </a:prstGeom>
                          <a:noFill/>
                          <a:ln w="9525">
                            <a:noFill/>
                            <a:miter lim="800000"/>
                            <a:headEnd/>
                            <a:tailEnd/>
                          </a:ln>
                        </pic:spPr>
                      </pic:pic>
                    </a:graphicData>
                  </a:graphic>
                </wp:inline>
              </w:drawing>
            </w:r>
          </w:p>
        </w:tc>
        <w:tc>
          <w:tcPr>
            <w:tcW w:w="5502" w:type="dxa"/>
            <w:gridSpan w:val="2"/>
            <w:vMerge w:val="restart"/>
          </w:tcPr>
          <w:p w:rsidR="0019739B" w:rsidRDefault="009A2AF9" w:rsidP="0019739B">
            <w:pPr>
              <w:ind w:firstLine="178"/>
              <w:jc w:val="both"/>
            </w:pPr>
            <w:r w:rsidRPr="00B23C29">
              <w:rPr>
                <w:b/>
              </w:rPr>
              <w:t>10 апреля</w:t>
            </w:r>
            <w:r w:rsidRPr="00B23C29">
              <w:t xml:space="preserve"> – </w:t>
            </w:r>
            <w:r w:rsidRPr="00B23C29">
              <w:rPr>
                <w:b/>
              </w:rPr>
              <w:t>145 лет</w:t>
            </w:r>
            <w:r w:rsidRPr="00B23C29">
              <w:t xml:space="preserve"> со дня рождения первопечатника и просветителя </w:t>
            </w:r>
            <w:r w:rsidRPr="00B23C29">
              <w:rPr>
                <w:b/>
              </w:rPr>
              <w:t>Мухаммед-Мирзы Мухаммад-Алиевича Мавраева</w:t>
            </w:r>
            <w:r w:rsidRPr="00B23C29">
              <w:t>. Родился в ауле Чох ныне Гунибского района. Получив первоначальное образование у своего отца, он продолжил учёбу в медресе села Согратль. У него родилась мысль открыть исламскую типографию в Дагестане. В 1900 г. с целью изучить основы типографского дела были</w:t>
            </w:r>
            <w:r w:rsidR="0019739B">
              <w:t xml:space="preserve"> предприняты несколько поездок</w:t>
            </w:r>
            <w:r w:rsidRPr="00B23C29">
              <w:t xml:space="preserve"> в Казань, Оренбург, Бахчисарай и Симферополь. В </w:t>
            </w:r>
            <w:smartTag w:uri="urn:schemas-microsoft-com:office:smarttags" w:element="metricconverter">
              <w:smartTagPr>
                <w:attr w:name="ProductID" w:val="1903 г"/>
              </w:smartTagPr>
              <w:r w:rsidRPr="00B23C29">
                <w:t>1903 г</w:t>
              </w:r>
            </w:smartTag>
            <w:r w:rsidRPr="00B23C29">
              <w:t>. Мавраев купил в турецком Темире немецкие станки и в город</w:t>
            </w:r>
            <w:r w:rsidR="0019739B">
              <w:t>е Темир-Хан-Шура</w:t>
            </w:r>
            <w:r w:rsidRPr="00B23C29">
              <w:t xml:space="preserve"> начал работу по выпуску исламской литературы. Мавраевым было издано более 500 названий книг на арабском, кумыкском, аварском, лезгинском, даргинском и других языках.</w:t>
            </w:r>
          </w:p>
          <w:p w:rsidR="009A2AF9" w:rsidRPr="00B23C29" w:rsidRDefault="009A2AF9" w:rsidP="0019739B">
            <w:pPr>
              <w:ind w:firstLine="178"/>
              <w:jc w:val="both"/>
            </w:pPr>
            <w:r w:rsidRPr="00B23C29">
              <w:t xml:space="preserve">После Февральской революции стали издаваться газеты на национальных </w:t>
            </w:r>
            <w:r w:rsidR="0019739B">
              <w:t xml:space="preserve">языках: «Мусават» </w:t>
            </w:r>
            <w:r w:rsidRPr="00B23C29">
              <w:t xml:space="preserve">на кумыкском языке, «Аваристан» на аварском языке; </w:t>
            </w:r>
            <w:r w:rsidR="0019739B">
              <w:t>«Чанка цуну»</w:t>
            </w:r>
            <w:r w:rsidRPr="00B23C29">
              <w:t xml:space="preserve"> на лакском языке. Издателем и редактором этих газет был сам Магомед-Мирза. После победы Советской власти все типографии были национализированы государством. В </w:t>
            </w:r>
            <w:smartTag w:uri="urn:schemas-microsoft-com:office:smarttags" w:element="metricconverter">
              <w:smartTagPr>
                <w:attr w:name="ProductID" w:val="1920 г"/>
              </w:smartTagPr>
              <w:r w:rsidRPr="00B23C29">
                <w:t>1920 г</w:t>
              </w:r>
            </w:smartTag>
            <w:r w:rsidRPr="00B23C29">
              <w:t>. лишился всей свой собственности и Магомед-Мирза. В дальнейшем угроза ареста вынудила покинуть Дагестан</w:t>
            </w:r>
            <w:r w:rsidR="0019739B">
              <w:t>.</w:t>
            </w:r>
            <w:r w:rsidRPr="00B23C29">
              <w:t xml:space="preserve"> Ушёл из жизни в возрасте 86 лет; похоронен в Акмолинске Республики Казахстан.</w:t>
            </w:r>
          </w:p>
        </w:tc>
      </w:tr>
      <w:tr w:rsidR="009A2AF9" w:rsidRPr="00B23C29" w:rsidTr="00AB68DD">
        <w:trPr>
          <w:gridAfter w:val="1"/>
          <w:wAfter w:w="5499" w:type="dxa"/>
          <w:trHeight w:val="73"/>
        </w:trPr>
        <w:tc>
          <w:tcPr>
            <w:tcW w:w="4073" w:type="dxa"/>
          </w:tcPr>
          <w:p w:rsidR="009A2AF9" w:rsidRPr="00B23C29" w:rsidRDefault="009A2AF9" w:rsidP="00E5252C">
            <w:pPr>
              <w:ind w:firstLine="34"/>
              <w:jc w:val="center"/>
              <w:rPr>
                <w:b/>
                <w:color w:val="000000" w:themeColor="text1"/>
              </w:rPr>
            </w:pPr>
            <w:r w:rsidRPr="00B23C29">
              <w:rPr>
                <w:b/>
                <w:color w:val="000000" w:themeColor="text1"/>
              </w:rPr>
              <w:t>Мавраев М.-М. М.-А.</w:t>
            </w:r>
          </w:p>
          <w:p w:rsidR="009A2AF9" w:rsidRPr="00B23C29" w:rsidRDefault="009A2AF9" w:rsidP="00E5252C">
            <w:pPr>
              <w:ind w:firstLine="34"/>
              <w:jc w:val="center"/>
              <w:rPr>
                <w:b/>
                <w:color w:val="000000" w:themeColor="text1"/>
              </w:rPr>
            </w:pPr>
            <w:r w:rsidRPr="00B23C29">
              <w:rPr>
                <w:b/>
                <w:color w:val="000000" w:themeColor="text1"/>
              </w:rPr>
              <w:t>(1878–1964)</w:t>
            </w:r>
          </w:p>
        </w:tc>
        <w:tc>
          <w:tcPr>
            <w:tcW w:w="5502" w:type="dxa"/>
            <w:gridSpan w:val="2"/>
            <w:vMerge/>
          </w:tcPr>
          <w:p w:rsidR="009A2AF9" w:rsidRPr="00B23C29" w:rsidRDefault="009A2AF9" w:rsidP="00CA787A"/>
        </w:tc>
      </w:tr>
      <w:tr w:rsidR="009A2AF9" w:rsidRPr="00B23C29" w:rsidTr="00AB68DD">
        <w:trPr>
          <w:gridAfter w:val="1"/>
          <w:wAfter w:w="5499" w:type="dxa"/>
          <w:trHeight w:val="73"/>
        </w:trPr>
        <w:tc>
          <w:tcPr>
            <w:tcW w:w="4073" w:type="dxa"/>
          </w:tcPr>
          <w:p w:rsidR="009A2AF9" w:rsidRPr="00B23C29" w:rsidRDefault="009A2AF9" w:rsidP="00CA787A">
            <w:pPr>
              <w:ind w:firstLine="142"/>
              <w:jc w:val="both"/>
              <w:rPr>
                <w:i/>
              </w:rPr>
            </w:pPr>
            <w:r w:rsidRPr="00B23C29">
              <w:rPr>
                <w:bCs/>
                <w:i/>
              </w:rPr>
              <w:t>Исаев. А.</w:t>
            </w:r>
            <w:r w:rsidRPr="00B23C29">
              <w:rPr>
                <w:i/>
              </w:rPr>
              <w:t xml:space="preserve"> Магомедмирза Мавраев –</w:t>
            </w:r>
            <w:r w:rsidRPr="00B23C29">
              <w:rPr>
                <w:rStyle w:val="a5"/>
                <w:b w:val="0"/>
                <w:i/>
              </w:rPr>
              <w:t>первопечатник</w:t>
            </w:r>
            <w:r w:rsidRPr="00B23C29">
              <w:rPr>
                <w:i/>
              </w:rPr>
              <w:t xml:space="preserve"> и просветитель Дагестана. – Махачкала, 2003. – 240 с.</w:t>
            </w:r>
          </w:p>
          <w:p w:rsidR="009A2AF9" w:rsidRPr="00B23C29" w:rsidRDefault="009A2AF9" w:rsidP="00CA787A">
            <w:pPr>
              <w:ind w:firstLine="142"/>
              <w:jc w:val="both"/>
              <w:rPr>
                <w:i/>
              </w:rPr>
            </w:pPr>
            <w:r w:rsidRPr="00B23C29">
              <w:rPr>
                <w:bCs/>
                <w:i/>
              </w:rPr>
              <w:t xml:space="preserve">Шерматова, М. </w:t>
            </w:r>
            <w:r w:rsidRPr="00B23C29">
              <w:rPr>
                <w:i/>
              </w:rPr>
              <w:t xml:space="preserve">Наследие </w:t>
            </w:r>
            <w:r w:rsidRPr="00B23C29">
              <w:rPr>
                <w:rStyle w:val="a5"/>
                <w:b w:val="0"/>
                <w:i/>
              </w:rPr>
              <w:t>первопечатник</w:t>
            </w:r>
            <w:r w:rsidRPr="00B23C29">
              <w:rPr>
                <w:i/>
              </w:rPr>
              <w:t>а [деревянные литеры первого книгоиздателя] / Мария Шерматова // Дагестанская правда. – 2016. –</w:t>
            </w:r>
            <w:r w:rsidRPr="00B23C29">
              <w:rPr>
                <w:bCs/>
                <w:i/>
              </w:rPr>
              <w:t>23 авг. (№№ 225</w:t>
            </w:r>
            <w:r w:rsidRPr="00B23C29">
              <w:rPr>
                <w:i/>
              </w:rPr>
              <w:t>–</w:t>
            </w:r>
            <w:r w:rsidRPr="00B23C29">
              <w:rPr>
                <w:bCs/>
                <w:i/>
              </w:rPr>
              <w:t>227)</w:t>
            </w:r>
            <w:r w:rsidRPr="00B23C29">
              <w:rPr>
                <w:i/>
              </w:rPr>
              <w:t>. – С. 12.</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Ильясов, З. </w:t>
            </w:r>
            <w:r w:rsidRPr="00B23C29">
              <w:rPr>
                <w:rFonts w:eastAsia="Times New Roman"/>
                <w:i/>
                <w:color w:val="000000" w:themeColor="text1"/>
              </w:rPr>
              <w:t xml:space="preserve">Учёные и интеллектуалы: [краткая биография учёных арабистов] // Истина. - 2020. - </w:t>
            </w:r>
            <w:r w:rsidRPr="00B23C29">
              <w:rPr>
                <w:rFonts w:eastAsia="Times New Roman"/>
                <w:bCs/>
                <w:i/>
                <w:color w:val="000000" w:themeColor="text1"/>
              </w:rPr>
              <w:t>21 авг.(№ 33)</w:t>
            </w:r>
            <w:r w:rsidRPr="00B23C29">
              <w:rPr>
                <w:rFonts w:eastAsia="Times New Roman"/>
                <w:i/>
                <w:color w:val="000000" w:themeColor="text1"/>
              </w:rPr>
              <w:t xml:space="preserve">. - С. 18; </w:t>
            </w:r>
            <w:r w:rsidRPr="00B23C29">
              <w:rPr>
                <w:rFonts w:eastAsia="Times New Roman"/>
                <w:bCs/>
                <w:i/>
                <w:color w:val="000000" w:themeColor="text1"/>
              </w:rPr>
              <w:t>28 авг.(№ 34)</w:t>
            </w:r>
            <w:r w:rsidRPr="00B23C29">
              <w:rPr>
                <w:rFonts w:eastAsia="Times New Roman"/>
                <w:i/>
                <w:color w:val="000000" w:themeColor="text1"/>
              </w:rPr>
              <w:t>. - С. 18.: фот. – авар. яз.</w:t>
            </w:r>
          </w:p>
          <w:p w:rsidR="009A2AF9" w:rsidRPr="00B23C29" w:rsidRDefault="009A2AF9" w:rsidP="00CA787A">
            <w:pPr>
              <w:ind w:firstLine="142"/>
              <w:jc w:val="both"/>
              <w:rPr>
                <w:i/>
                <w:color w:val="000000" w:themeColor="text1"/>
              </w:rPr>
            </w:pPr>
          </w:p>
          <w:p w:rsidR="009A2AF9" w:rsidRPr="00B23C29" w:rsidRDefault="009A2AF9" w:rsidP="00CA787A">
            <w:pPr>
              <w:ind w:firstLine="142"/>
              <w:jc w:val="both"/>
              <w:rPr>
                <w:b/>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73"/>
        </w:trPr>
        <w:tc>
          <w:tcPr>
            <w:tcW w:w="4073" w:type="dxa"/>
          </w:tcPr>
          <w:p w:rsidR="009A2AF9" w:rsidRPr="00B23C29" w:rsidRDefault="009A2AF9" w:rsidP="00CA787A">
            <w:pPr>
              <w:ind w:firstLine="142"/>
              <w:jc w:val="both"/>
              <w:rPr>
                <w:bCs/>
                <w:i/>
              </w:rPr>
            </w:pPr>
          </w:p>
        </w:tc>
        <w:tc>
          <w:tcPr>
            <w:tcW w:w="5502" w:type="dxa"/>
            <w:gridSpan w:val="2"/>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E5252C">
            <w:pPr>
              <w:ind w:firstLine="34"/>
              <w:jc w:val="center"/>
              <w:rPr>
                <w:b/>
                <w:color w:val="000000" w:themeColor="text1"/>
              </w:rPr>
            </w:pPr>
            <w:r w:rsidRPr="00B23C29">
              <w:rPr>
                <w:b/>
                <w:noProof/>
                <w:color w:val="000000" w:themeColor="text1"/>
              </w:rPr>
              <w:drawing>
                <wp:inline distT="0" distB="0" distL="0" distR="0">
                  <wp:extent cx="911826" cy="1208957"/>
                  <wp:effectExtent l="19050" t="0" r="2574" b="0"/>
                  <wp:docPr id="125" name="Рисунок 1" descr="C:\Users\NB-25\Desktop\абакар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абакаров.tif"/>
                          <pic:cNvPicPr>
                            <a:picLocks noChangeAspect="1" noChangeArrowheads="1"/>
                          </pic:cNvPicPr>
                        </pic:nvPicPr>
                        <pic:blipFill>
                          <a:blip r:embed="rId54" cstate="print"/>
                          <a:srcRect/>
                          <a:stretch>
                            <a:fillRect/>
                          </a:stretch>
                        </pic:blipFill>
                        <pic:spPr bwMode="auto">
                          <a:xfrm>
                            <a:off x="0" y="0"/>
                            <a:ext cx="915844" cy="1214285"/>
                          </a:xfrm>
                          <a:prstGeom prst="rect">
                            <a:avLst/>
                          </a:prstGeom>
                          <a:noFill/>
                          <a:ln w="9525">
                            <a:noFill/>
                            <a:miter lim="800000"/>
                            <a:headEnd/>
                            <a:tailEnd/>
                          </a:ln>
                        </pic:spPr>
                      </pic:pic>
                    </a:graphicData>
                  </a:graphic>
                </wp:inline>
              </w:drawing>
            </w:r>
          </w:p>
        </w:tc>
        <w:tc>
          <w:tcPr>
            <w:tcW w:w="5502" w:type="dxa"/>
            <w:gridSpan w:val="2"/>
            <w:vMerge w:val="restart"/>
          </w:tcPr>
          <w:p w:rsidR="0019739B" w:rsidRDefault="009A2AF9" w:rsidP="00CA787A">
            <w:pPr>
              <w:ind w:firstLine="178"/>
              <w:jc w:val="both"/>
            </w:pPr>
            <w:r w:rsidRPr="00B23C29">
              <w:rPr>
                <w:b/>
              </w:rPr>
              <w:t>11 апреля</w:t>
            </w:r>
            <w:r w:rsidRPr="00B23C29">
              <w:t xml:space="preserve"> – </w:t>
            </w:r>
            <w:r w:rsidRPr="00B23C29">
              <w:rPr>
                <w:b/>
              </w:rPr>
              <w:t>85 лет</w:t>
            </w:r>
            <w:r w:rsidRPr="00B23C29">
              <w:t xml:space="preserve"> со дня рождения дирижера, руководителя музыкальных коллективов, заслуженного деятеля искусств РД </w:t>
            </w:r>
            <w:r w:rsidRPr="00B23C29">
              <w:rPr>
                <w:b/>
              </w:rPr>
              <w:t>Магомеда Абакаровича Абакарова</w:t>
            </w:r>
            <w:r w:rsidR="0019739B">
              <w:t>. Родился в селе</w:t>
            </w:r>
            <w:r w:rsidRPr="00B23C29">
              <w:t xml:space="preserve"> Тлох Ботлихского района.В 1966 г. окончил Московский государственный музыкально-педагогический институт им. Гнесиных (ныне Российская музыкальная академия) по классу духовых инструментов, </w:t>
            </w:r>
            <w:r w:rsidR="00476292" w:rsidRPr="00CB5059">
              <w:rPr>
                <w:color w:val="000000" w:themeColor="text1"/>
              </w:rPr>
              <w:t>т</w:t>
            </w:r>
            <w:r w:rsidRPr="00CB5059">
              <w:rPr>
                <w:color w:val="000000" w:themeColor="text1"/>
              </w:rPr>
              <w:t>ромбон.</w:t>
            </w:r>
            <w:r w:rsidRPr="00B23C29">
              <w:t xml:space="preserve"> Во время учебы работал в оркестре Московского государственного театра эстрады.</w:t>
            </w:r>
          </w:p>
          <w:p w:rsidR="009A2AF9" w:rsidRPr="00B23C29" w:rsidRDefault="009A2AF9" w:rsidP="0019739B">
            <w:pPr>
              <w:ind w:firstLine="178"/>
              <w:jc w:val="both"/>
            </w:pPr>
            <w:r w:rsidRPr="00B23C29">
              <w:t>Лауреат Республиканской премии им. С. Агабабова.Автор фантазии для эстрадно-симфонического оркестра «Дагестан»; музыки к телефильмам «Мелодии Дагестана», «Кубачинская свадьба». Ему принадлежит музыка к спектаклям Аварского государственного музыкально-драматического театра совместно с самодеятельными композиторами: «Пламенное сердце», «Хочбар и ханы», «Камилил Башир»; обработки песен народов Дагестана, вокальных и оркестровых сочинений дагестанских авторов.</w:t>
            </w:r>
          </w:p>
        </w:tc>
      </w:tr>
      <w:tr w:rsidR="009A2AF9" w:rsidRPr="00B23C29" w:rsidTr="00AB68DD">
        <w:trPr>
          <w:gridAfter w:val="1"/>
          <w:wAfter w:w="5499" w:type="dxa"/>
          <w:trHeight w:val="89"/>
        </w:trPr>
        <w:tc>
          <w:tcPr>
            <w:tcW w:w="4073" w:type="dxa"/>
          </w:tcPr>
          <w:p w:rsidR="009A2AF9" w:rsidRPr="00B23C29" w:rsidRDefault="009A2AF9" w:rsidP="00E5252C">
            <w:pPr>
              <w:ind w:firstLine="0"/>
              <w:jc w:val="center"/>
              <w:rPr>
                <w:b/>
                <w:color w:val="000000" w:themeColor="text1"/>
              </w:rPr>
            </w:pPr>
            <w:r w:rsidRPr="00B23C29">
              <w:rPr>
                <w:b/>
                <w:color w:val="000000" w:themeColor="text1"/>
              </w:rPr>
              <w:t xml:space="preserve">Абакаров М. А. </w:t>
            </w:r>
          </w:p>
          <w:p w:rsidR="009A2AF9" w:rsidRPr="00B23C29" w:rsidRDefault="009A2AF9" w:rsidP="00E5252C">
            <w:pPr>
              <w:ind w:firstLine="0"/>
              <w:jc w:val="center"/>
              <w:rPr>
                <w:b/>
                <w:color w:val="000000" w:themeColor="text1"/>
              </w:rPr>
            </w:pPr>
            <w:r w:rsidRPr="00B23C29">
              <w:rPr>
                <w:b/>
                <w:color w:val="000000" w:themeColor="text1"/>
              </w:rPr>
              <w:t>(1938)</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42"/>
              <w:jc w:val="both"/>
              <w:rPr>
                <w:i/>
              </w:rPr>
            </w:pPr>
            <w:r w:rsidRPr="00B23C29">
              <w:rPr>
                <w:i/>
              </w:rPr>
              <w:t>Абакаров М. А. // Шабаева А. К. Деятели музыкальной культуры Дагестана. – Махачкала, 2006. – С. 18.</w:t>
            </w:r>
          </w:p>
          <w:p w:rsidR="009A2AF9" w:rsidRPr="00B23C29" w:rsidRDefault="009A2AF9" w:rsidP="00CA787A">
            <w:pPr>
              <w:ind w:firstLine="142"/>
              <w:jc w:val="both"/>
              <w:rPr>
                <w:i/>
              </w:rPr>
            </w:pPr>
            <w:r w:rsidRPr="00B23C29">
              <w:rPr>
                <w:i/>
              </w:rPr>
              <w:t xml:space="preserve">Абакаров М. А. // Гусейнов М. А. Дагестанские деятели музыкальной культуры </w:t>
            </w:r>
            <w:r w:rsidRPr="00B23C29">
              <w:rPr>
                <w:i/>
                <w:lang w:val="en-US"/>
              </w:rPr>
              <w:t>XX</w:t>
            </w:r>
            <w:r w:rsidRPr="00B23C29">
              <w:rPr>
                <w:i/>
              </w:rPr>
              <w:t xml:space="preserve"> века. – Махачкала, 2005. – С. 69-70.</w:t>
            </w:r>
          </w:p>
          <w:p w:rsidR="009A2AF9" w:rsidRPr="00B23C29" w:rsidRDefault="009A2AF9" w:rsidP="00CA787A">
            <w:pPr>
              <w:ind w:firstLine="142"/>
              <w:jc w:val="both"/>
              <w:rPr>
                <w:i/>
                <w:color w:val="000000" w:themeColor="text1"/>
              </w:rPr>
            </w:pPr>
            <w:r w:rsidRPr="00B23C29">
              <w:rPr>
                <w:bCs/>
                <w:i/>
                <w:color w:val="000000" w:themeColor="text1"/>
              </w:rPr>
              <w:t>Дирижер, педагог, человек</w:t>
            </w:r>
            <w:r w:rsidRPr="00B23C29">
              <w:rPr>
                <w:i/>
                <w:color w:val="000000" w:themeColor="text1"/>
              </w:rPr>
              <w:t xml:space="preserve"> // Дагестанская жизнь. - 2018. - </w:t>
            </w:r>
            <w:r w:rsidRPr="00B23C29">
              <w:rPr>
                <w:bCs/>
                <w:i/>
                <w:color w:val="000000" w:themeColor="text1"/>
              </w:rPr>
              <w:t>12 апр. (№ 10)</w:t>
            </w:r>
            <w:r w:rsidRPr="00B23C29">
              <w:rPr>
                <w:i/>
                <w:color w:val="000000" w:themeColor="text1"/>
              </w:rPr>
              <w:t>. - С. 1.</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center"/>
              <w:rPr>
                <w:b/>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E5252C">
            <w:pPr>
              <w:ind w:firstLine="34"/>
              <w:jc w:val="center"/>
            </w:pPr>
            <w:r w:rsidRPr="00B23C29">
              <w:rPr>
                <w:noProof/>
              </w:rPr>
              <w:lastRenderedPageBreak/>
              <w:drawing>
                <wp:inline distT="0" distB="0" distL="0" distR="0">
                  <wp:extent cx="927710" cy="1227438"/>
                  <wp:effectExtent l="19050" t="0" r="5740" b="0"/>
                  <wp:docPr id="126" name="Рисунок 12" descr="C:\Users\NB-25\Desktop\мурк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B-25\Desktop\муркел.png"/>
                          <pic:cNvPicPr>
                            <a:picLocks noChangeAspect="1" noChangeArrowheads="1"/>
                          </pic:cNvPicPr>
                        </pic:nvPicPr>
                        <pic:blipFill>
                          <a:blip r:embed="rId55"/>
                          <a:srcRect/>
                          <a:stretch>
                            <a:fillRect/>
                          </a:stretch>
                        </pic:blipFill>
                        <pic:spPr bwMode="auto">
                          <a:xfrm>
                            <a:off x="0" y="0"/>
                            <a:ext cx="932917" cy="1234327"/>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19739B">
            <w:pPr>
              <w:shd w:val="clear" w:color="auto" w:fill="FFFFFF"/>
              <w:ind w:firstLine="213"/>
              <w:jc w:val="both"/>
              <w:rPr>
                <w:rFonts w:eastAsia="Times New Roman"/>
                <w:color w:val="000000" w:themeColor="text1"/>
              </w:rPr>
            </w:pPr>
            <w:r w:rsidRPr="00B23C29">
              <w:rPr>
                <w:b/>
              </w:rPr>
              <w:t>13 апреля</w:t>
            </w:r>
            <w:r w:rsidRPr="00B23C29">
              <w:t xml:space="preserve"> – </w:t>
            </w:r>
            <w:r w:rsidRPr="00B23C29">
              <w:rPr>
                <w:b/>
              </w:rPr>
              <w:t>115 лет</w:t>
            </w:r>
            <w:r w:rsidRPr="00B23C29">
              <w:t xml:space="preserve"> со дня рождения ученого-филолога, заслуженного деятеля науки ДАССР </w:t>
            </w:r>
            <w:r w:rsidRPr="00B23C29">
              <w:rPr>
                <w:b/>
              </w:rPr>
              <w:t>Гаджи Бадавиевича Муркелинского.</w:t>
            </w:r>
            <w:r w:rsidRPr="00B23C29">
              <w:t xml:space="preserve"> Родился в селении Кумух Лакского района. В 1925 г. окончил Дагестанский педагогический техникум в г. Буйнакске. Работал в Институте языка и мышления АН СССР, директором Кумухского педучилища. </w:t>
            </w:r>
            <w:r w:rsidRPr="00B23C29">
              <w:rPr>
                <w:rFonts w:eastAsia="Times New Roman"/>
                <w:color w:val="000000" w:themeColor="text1"/>
              </w:rPr>
              <w:t>В 1937 г. защитил кандидатскую диссертацию «Вихлинский диалект лакского языка», в 1952 г. – докторскую диссертацию «Очерк грамматики лакского языка».</w:t>
            </w:r>
          </w:p>
          <w:p w:rsidR="009A2AF9" w:rsidRPr="00B23C29" w:rsidRDefault="0019739B" w:rsidP="0019739B">
            <w:pPr>
              <w:shd w:val="clear" w:color="auto" w:fill="FFFFFF"/>
              <w:ind w:firstLine="213"/>
              <w:jc w:val="both"/>
              <w:rPr>
                <w:rFonts w:eastAsia="Times New Roman"/>
                <w:color w:val="000000" w:themeColor="text1"/>
              </w:rPr>
            </w:pPr>
            <w:r>
              <w:rPr>
                <w:rFonts w:eastAsia="Times New Roman"/>
                <w:color w:val="000000" w:themeColor="text1"/>
              </w:rPr>
              <w:t>Б</w:t>
            </w:r>
            <w:r w:rsidR="009A2AF9" w:rsidRPr="00B23C29">
              <w:rPr>
                <w:rFonts w:eastAsia="Times New Roman"/>
                <w:color w:val="000000" w:themeColor="text1"/>
              </w:rPr>
              <w:t xml:space="preserve">ыл членом научных советов по языкознанию при Отделении литературы и языка АН СССР, Северокавказского координационного совета по гуманитарным наукам, специализированных советов по присуждению ученых степеней при Институте языкознания АН СССР, Дагестанском государственном университете и Институте ИЯЛ Дагестанского филиала АН СССР (ДНЦ РАН). </w:t>
            </w:r>
          </w:p>
          <w:p w:rsidR="009A2AF9" w:rsidRPr="00B23C29" w:rsidRDefault="009A2AF9" w:rsidP="0019739B">
            <w:pPr>
              <w:shd w:val="clear" w:color="auto" w:fill="FFFFFF"/>
              <w:ind w:firstLine="213"/>
              <w:jc w:val="both"/>
            </w:pPr>
            <w:r w:rsidRPr="00B23C29">
              <w:rPr>
                <w:rFonts w:eastAsia="Times New Roman"/>
                <w:color w:val="000000" w:themeColor="text1"/>
              </w:rPr>
              <w:t>Награжден орденом «Трудового Красного Знамени», семью медалями, Почетными грамотами Президиума Верховного Совета ДАССР и Президиума АН СССР.</w:t>
            </w:r>
          </w:p>
        </w:tc>
      </w:tr>
      <w:tr w:rsidR="009A2AF9" w:rsidRPr="00B23C29" w:rsidTr="00AB68DD">
        <w:trPr>
          <w:gridAfter w:val="1"/>
          <w:wAfter w:w="5499" w:type="dxa"/>
          <w:trHeight w:val="89"/>
        </w:trPr>
        <w:tc>
          <w:tcPr>
            <w:tcW w:w="4073" w:type="dxa"/>
          </w:tcPr>
          <w:p w:rsidR="009A2AF9" w:rsidRPr="00B23C29" w:rsidRDefault="009A2AF9" w:rsidP="00E5252C">
            <w:pPr>
              <w:ind w:firstLine="34"/>
              <w:jc w:val="center"/>
              <w:rPr>
                <w:b/>
                <w:color w:val="000000" w:themeColor="text1"/>
              </w:rPr>
            </w:pPr>
            <w:r w:rsidRPr="00B23C29">
              <w:rPr>
                <w:b/>
                <w:color w:val="000000" w:themeColor="text1"/>
              </w:rPr>
              <w:t xml:space="preserve">Муркелинский Г. Б. </w:t>
            </w:r>
          </w:p>
          <w:p w:rsidR="009A2AF9" w:rsidRPr="00B23C29" w:rsidRDefault="009A2AF9" w:rsidP="00E5252C">
            <w:pPr>
              <w:ind w:firstLine="34"/>
              <w:jc w:val="center"/>
              <w:rPr>
                <w:b/>
                <w:color w:val="000000" w:themeColor="text1"/>
              </w:rPr>
            </w:pPr>
            <w:r w:rsidRPr="00B23C29">
              <w:rPr>
                <w:b/>
                <w:color w:val="000000" w:themeColor="text1"/>
              </w:rPr>
              <w:t>(1908–1998)</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76"/>
              <w:jc w:val="both"/>
              <w:rPr>
                <w:rFonts w:eastAsia="Times New Roman"/>
                <w:i/>
                <w:color w:val="000000" w:themeColor="text1"/>
              </w:rPr>
            </w:pPr>
            <w:r w:rsidRPr="00B23C29">
              <w:rPr>
                <w:rFonts w:eastAsia="Times New Roman"/>
                <w:i/>
                <w:color w:val="000000" w:themeColor="text1"/>
              </w:rPr>
              <w:t>Муркелинский, Г. Б. О словарном составе лакского языка // Языки Дагестана. Вып. II. - Махачкала, 1954. - С. 208-226.</w:t>
            </w:r>
          </w:p>
          <w:p w:rsidR="009A2AF9" w:rsidRPr="00B23C29" w:rsidRDefault="009A2AF9" w:rsidP="00CA787A">
            <w:pPr>
              <w:ind w:firstLine="176"/>
              <w:jc w:val="both"/>
              <w:rPr>
                <w:rFonts w:eastAsia="Times New Roman"/>
                <w:i/>
                <w:color w:val="000000" w:themeColor="text1"/>
              </w:rPr>
            </w:pPr>
            <w:r w:rsidRPr="00B23C29">
              <w:rPr>
                <w:rFonts w:eastAsia="Times New Roman"/>
                <w:i/>
                <w:color w:val="000000" w:themeColor="text1"/>
              </w:rPr>
              <w:t>Муркелинский, Г. Б. Лакский язык // Языки народов СССР. Т.IV Иберийско-Кавказские языки. - Москва, 1967. - С. 488-506.</w:t>
            </w:r>
          </w:p>
          <w:p w:rsidR="009A2AF9" w:rsidRPr="00B23C29" w:rsidRDefault="009A2AF9" w:rsidP="00CA787A">
            <w:pPr>
              <w:ind w:firstLine="176"/>
              <w:contextualSpacing/>
              <w:jc w:val="both"/>
              <w:rPr>
                <w:i/>
                <w:color w:val="000000" w:themeColor="text1"/>
              </w:rPr>
            </w:pPr>
            <w:r w:rsidRPr="00B23C29">
              <w:rPr>
                <w:i/>
                <w:color w:val="000000" w:themeColor="text1"/>
              </w:rPr>
              <w:t xml:space="preserve">Томилин, С. Ещё два профессора-дагестанца // Дагестанская правда. – 1963. –28 марта. </w:t>
            </w:r>
          </w:p>
          <w:p w:rsidR="009A2AF9" w:rsidRPr="009959C0" w:rsidRDefault="009A2AF9" w:rsidP="009959C0">
            <w:pPr>
              <w:ind w:firstLine="176"/>
              <w:jc w:val="both"/>
              <w:rPr>
                <w:rFonts w:eastAsia="Times New Roman"/>
                <w:i/>
                <w:color w:val="000000" w:themeColor="text1"/>
              </w:rPr>
            </w:pPr>
            <w:r w:rsidRPr="00B23C29">
              <w:rPr>
                <w:rFonts w:eastAsia="Times New Roman"/>
                <w:bCs/>
                <w:i/>
                <w:color w:val="000000" w:themeColor="text1"/>
              </w:rPr>
              <w:t xml:space="preserve">Мусаев, С. </w:t>
            </w:r>
            <w:r w:rsidRPr="00B23C29">
              <w:rPr>
                <w:rFonts w:eastAsia="Times New Roman"/>
                <w:i/>
                <w:color w:val="000000" w:themeColor="text1"/>
              </w:rPr>
              <w:t xml:space="preserve">По-новому раскрылся гений // Вестник. - 2015. - </w:t>
            </w:r>
            <w:r w:rsidRPr="00B23C29">
              <w:rPr>
                <w:rFonts w:eastAsia="Times New Roman"/>
                <w:bCs/>
                <w:i/>
                <w:color w:val="000000" w:themeColor="text1"/>
              </w:rPr>
              <w:t>3 июля (№ 27)</w:t>
            </w:r>
            <w:r w:rsidRPr="00B23C29">
              <w:rPr>
                <w:rFonts w:eastAsia="Times New Roman"/>
                <w:i/>
                <w:color w:val="000000" w:themeColor="text1"/>
              </w:rPr>
              <w:t>. - С. 21, 22.:фот. – лак. яз.</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9" w:type="dxa"/>
            <w:gridSpan w:val="2"/>
          </w:tcPr>
          <w:p w:rsidR="009A2AF9" w:rsidRPr="00B23C29" w:rsidRDefault="009A2AF9" w:rsidP="00CA787A">
            <w:pPr>
              <w:jc w:val="center"/>
              <w:rPr>
                <w:b/>
              </w:rPr>
            </w:pPr>
          </w:p>
        </w:tc>
        <w:tc>
          <w:tcPr>
            <w:tcW w:w="5496" w:type="dxa"/>
          </w:tcPr>
          <w:p w:rsidR="009A2AF9" w:rsidRPr="00B23C29" w:rsidRDefault="009A2AF9" w:rsidP="00CA787A">
            <w:pPr>
              <w:jc w:val="center"/>
              <w:rPr>
                <w:b/>
              </w:rPr>
            </w:pPr>
          </w:p>
        </w:tc>
      </w:tr>
      <w:tr w:rsidR="009A2AF9" w:rsidRPr="00B23C29" w:rsidTr="00AB68DD">
        <w:trPr>
          <w:gridAfter w:val="1"/>
          <w:wAfter w:w="5499" w:type="dxa"/>
          <w:trHeight w:val="91"/>
        </w:trPr>
        <w:tc>
          <w:tcPr>
            <w:tcW w:w="4073" w:type="dxa"/>
          </w:tcPr>
          <w:p w:rsidR="009A2AF9" w:rsidRPr="00B23C29" w:rsidRDefault="009A2AF9" w:rsidP="00E5252C">
            <w:pPr>
              <w:ind w:firstLine="34"/>
              <w:jc w:val="center"/>
              <w:rPr>
                <w:b/>
                <w:color w:val="000000" w:themeColor="text1"/>
              </w:rPr>
            </w:pPr>
            <w:r w:rsidRPr="00B23C29">
              <w:rPr>
                <w:noProof/>
              </w:rPr>
              <w:drawing>
                <wp:inline distT="0" distB="0" distL="0" distR="0">
                  <wp:extent cx="971267" cy="1453910"/>
                  <wp:effectExtent l="19050" t="0" r="283" b="0"/>
                  <wp:docPr id="127" name="Рисунок 1" descr="https://1418museum.ru/upload/external_heroes_photo/static/roadheroes/3/0/5_199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418museum.ru/upload/external_heroes_photo/static/roadheroes/3/0/5_1995843.jpg"/>
                          <pic:cNvPicPr>
                            <a:picLocks noChangeAspect="1" noChangeArrowheads="1"/>
                          </pic:cNvPicPr>
                        </pic:nvPicPr>
                        <pic:blipFill>
                          <a:blip r:embed="rId56"/>
                          <a:srcRect/>
                          <a:stretch>
                            <a:fillRect/>
                          </a:stretch>
                        </pic:blipFill>
                        <pic:spPr bwMode="auto">
                          <a:xfrm>
                            <a:off x="0" y="0"/>
                            <a:ext cx="972196" cy="1455300"/>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15 апреля</w:t>
            </w:r>
            <w:r w:rsidRPr="00B23C29">
              <w:t xml:space="preserve"> – </w:t>
            </w:r>
            <w:r w:rsidRPr="00B23C29">
              <w:rPr>
                <w:b/>
              </w:rPr>
              <w:t>105 лет</w:t>
            </w:r>
            <w:r w:rsidRPr="00B23C29">
              <w:t xml:space="preserve"> со дня рождения поэта, прозаика </w:t>
            </w:r>
            <w:r w:rsidRPr="00B23C29">
              <w:rPr>
                <w:b/>
              </w:rPr>
              <w:t>Абакара Алиевича Мудунова.</w:t>
            </w:r>
            <w:r w:rsidRPr="00B23C29">
              <w:t xml:space="preserve"> Родился в селе Унчукатль Лакского района. Окончил филологический факультет Дагестанского государственного университета им. В. И. Ленина. Работал учителем в разных селах Лакского района, редактором районной газеты «Заря».</w:t>
            </w:r>
          </w:p>
          <w:p w:rsidR="009A2AF9" w:rsidRPr="00B23C29" w:rsidRDefault="009A2AF9" w:rsidP="00CA787A">
            <w:pPr>
              <w:ind w:firstLine="178"/>
              <w:jc w:val="both"/>
            </w:pPr>
            <w:r w:rsidRPr="00B23C29">
              <w:t>Участник Великой Отечественной войны, воевал на Брянщине, в Крыму, Сталинграде. Награждён орденом Красной Звезды и медалями.</w:t>
            </w:r>
          </w:p>
          <w:p w:rsidR="009A2AF9" w:rsidRPr="00B23C29" w:rsidRDefault="009A2AF9" w:rsidP="00CA787A">
            <w:pPr>
              <w:ind w:firstLine="178"/>
              <w:jc w:val="both"/>
            </w:pPr>
            <w:r w:rsidRPr="00B23C29">
              <w:t>В 1951 г. в Дагестанском книжном издательстве вышла повесть на лакском языке «Под солнцем любви», посвящённая фронтовой жизни. Затем на родном языке выход</w:t>
            </w:r>
            <w:r w:rsidR="00590558">
              <w:t>ят сборники повестей</w:t>
            </w:r>
            <w:r w:rsidRPr="00B23C29">
              <w:t xml:space="preserve"> о жизни сельских тружеников «В родном ауле» (1957), «В один из дней» (1975), «Зелёное поле» (1978). Произведения, посвящённые историческому прошлому горцев, – повесть «Честь» (1983) и первый роман «Огонь в крови» (в двух книгах) об установлении Советской власти и </w:t>
            </w:r>
            <w:r w:rsidR="00476292" w:rsidRPr="00CB5059">
              <w:rPr>
                <w:color w:val="000000" w:themeColor="text1"/>
              </w:rPr>
              <w:t>Г</w:t>
            </w:r>
            <w:r w:rsidRPr="00B23C29">
              <w:t xml:space="preserve">ражданской войне в Дагестане.Книги </w:t>
            </w:r>
            <w:r w:rsidR="00CB5059" w:rsidRPr="00B23C29">
              <w:t>«Огонь в крови» (1976), «Мои аульчане</w:t>
            </w:r>
            <w:r w:rsidR="00CB5059">
              <w:t xml:space="preserve">» (1980), «Восьмое чудо» (1987) </w:t>
            </w:r>
            <w:r w:rsidRPr="00B23C29">
              <w:t xml:space="preserve">переведены на русский </w:t>
            </w:r>
            <w:r w:rsidRPr="00CB5059">
              <w:rPr>
                <w:color w:val="000000" w:themeColor="text1"/>
              </w:rPr>
              <w:t>язык</w:t>
            </w:r>
            <w:r w:rsidR="00CB5059">
              <w:rPr>
                <w:color w:val="000000" w:themeColor="text1"/>
              </w:rPr>
              <w:t xml:space="preserve"> и </w:t>
            </w:r>
            <w:r w:rsidRPr="00CB5059">
              <w:rPr>
                <w:color w:val="000000" w:themeColor="text1"/>
              </w:rPr>
              <w:t>опубликованы</w:t>
            </w:r>
            <w:r w:rsidRPr="00B23C29">
              <w:t xml:space="preserve"> в Москве в издательстве «Современник»: </w:t>
            </w:r>
          </w:p>
          <w:p w:rsidR="009A2AF9" w:rsidRPr="00B23C29" w:rsidRDefault="009A2AF9" w:rsidP="00CA787A">
            <w:pPr>
              <w:ind w:firstLine="178"/>
              <w:jc w:val="both"/>
              <w:rPr>
                <w:color w:val="000000" w:themeColor="text1"/>
              </w:rPr>
            </w:pPr>
            <w:r w:rsidRPr="00B23C29">
              <w:rPr>
                <w:color w:val="000000" w:themeColor="text1"/>
                <w:shd w:val="clear" w:color="auto" w:fill="FFFFFF"/>
              </w:rPr>
              <w:t>Произведения изданы на украинском, азербайджанском, каракалпакском и на многих языках народов Дагестана.</w:t>
            </w:r>
          </w:p>
        </w:tc>
      </w:tr>
      <w:tr w:rsidR="009A2AF9" w:rsidRPr="00B23C29" w:rsidTr="00AB68DD">
        <w:trPr>
          <w:gridAfter w:val="1"/>
          <w:wAfter w:w="5499" w:type="dxa"/>
          <w:trHeight w:val="89"/>
        </w:trPr>
        <w:tc>
          <w:tcPr>
            <w:tcW w:w="4073" w:type="dxa"/>
          </w:tcPr>
          <w:p w:rsidR="009A2AF9" w:rsidRPr="00B23C29" w:rsidRDefault="009A2AF9" w:rsidP="00E5252C">
            <w:pPr>
              <w:ind w:firstLine="34"/>
              <w:jc w:val="center"/>
              <w:rPr>
                <w:b/>
                <w:color w:val="000000" w:themeColor="text1"/>
              </w:rPr>
            </w:pPr>
            <w:r w:rsidRPr="00B23C29">
              <w:rPr>
                <w:b/>
                <w:color w:val="000000" w:themeColor="text1"/>
              </w:rPr>
              <w:t>Мудунов А. А.</w:t>
            </w:r>
          </w:p>
          <w:p w:rsidR="009A2AF9" w:rsidRPr="00B23C29" w:rsidRDefault="009A2AF9" w:rsidP="00E5252C">
            <w:pPr>
              <w:ind w:firstLine="34"/>
              <w:jc w:val="center"/>
              <w:rPr>
                <w:b/>
                <w:color w:val="000000" w:themeColor="text1"/>
              </w:rPr>
            </w:pPr>
            <w:r w:rsidRPr="00B23C29">
              <w:rPr>
                <w:b/>
                <w:color w:val="000000" w:themeColor="text1"/>
              </w:rPr>
              <w:t>(1918–2015)</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42"/>
              <w:jc w:val="both"/>
              <w:rPr>
                <w:i/>
              </w:rPr>
            </w:pPr>
            <w:r w:rsidRPr="00B23C29">
              <w:rPr>
                <w:i/>
              </w:rPr>
              <w:t>Мудунов А. Огненные снежинки - Махачкала, 1992. – 152 с. – лак. яз.</w:t>
            </w:r>
          </w:p>
          <w:p w:rsidR="009A2AF9" w:rsidRPr="00B23C29" w:rsidRDefault="009A2AF9" w:rsidP="00CA787A">
            <w:pPr>
              <w:ind w:firstLine="142"/>
              <w:jc w:val="both"/>
              <w:rPr>
                <w:i/>
              </w:rPr>
            </w:pPr>
            <w:r w:rsidRPr="00B23C29">
              <w:rPr>
                <w:i/>
              </w:rPr>
              <w:t>Аминов М–З. Блистательный знаток жизни // Дагестанская правда. – 1993. – 10 июля. – С. 3.</w:t>
            </w:r>
          </w:p>
          <w:p w:rsidR="009A2AF9" w:rsidRPr="00B23C29" w:rsidRDefault="009A2AF9" w:rsidP="00CA787A">
            <w:pPr>
              <w:ind w:firstLine="142"/>
              <w:jc w:val="both"/>
              <w:rPr>
                <w:i/>
              </w:rPr>
            </w:pPr>
            <w:r w:rsidRPr="00B23C29">
              <w:rPr>
                <w:i/>
              </w:rPr>
              <w:t>Вагидов А. Скромность труженика-воина, учителя и писателя // Дагестанская правда. – 1998. – 15 апр. – С. 1, 3.</w:t>
            </w:r>
          </w:p>
          <w:p w:rsidR="009A2AF9" w:rsidRPr="00B23C29" w:rsidRDefault="009A2AF9" w:rsidP="00CA787A">
            <w:pPr>
              <w:ind w:firstLine="142"/>
              <w:jc w:val="both"/>
              <w:rPr>
                <w:i/>
                <w:color w:val="000000" w:themeColor="text1"/>
              </w:rPr>
            </w:pPr>
            <w:r w:rsidRPr="00B23C29">
              <w:rPr>
                <w:rFonts w:eastAsia="Times New Roman"/>
                <w:bCs/>
                <w:i/>
                <w:color w:val="000000" w:themeColor="text1"/>
              </w:rPr>
              <w:t xml:space="preserve">Башаев, Р. </w:t>
            </w:r>
            <w:r w:rsidRPr="00B23C29">
              <w:rPr>
                <w:rFonts w:eastAsia="Times New Roman"/>
                <w:i/>
                <w:color w:val="000000" w:themeColor="text1"/>
              </w:rPr>
              <w:t xml:space="preserve">Необыкновеннный родник // Вестник. - 2018. - </w:t>
            </w:r>
            <w:r w:rsidRPr="00B23C29">
              <w:rPr>
                <w:rFonts w:eastAsia="Times New Roman"/>
                <w:bCs/>
                <w:i/>
                <w:color w:val="000000" w:themeColor="text1"/>
              </w:rPr>
              <w:t>13 апр. (№ 14)</w:t>
            </w:r>
            <w:r w:rsidRPr="00B23C29">
              <w:rPr>
                <w:rFonts w:eastAsia="Times New Roman"/>
                <w:i/>
                <w:color w:val="000000" w:themeColor="text1"/>
              </w:rPr>
              <w:t>. - С. 12 фото. – лак. яз.</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E5252C">
            <w:pPr>
              <w:ind w:firstLine="0"/>
              <w:jc w:val="center"/>
              <w:rPr>
                <w:rFonts w:eastAsia="Times New Roman"/>
                <w:b/>
                <w:bCs/>
                <w:color w:val="000000" w:themeColor="text1"/>
              </w:rPr>
            </w:pPr>
            <w:r w:rsidRPr="00B23C29">
              <w:rPr>
                <w:noProof/>
              </w:rPr>
              <w:lastRenderedPageBreak/>
              <w:drawing>
                <wp:inline distT="0" distB="0" distL="0" distR="0">
                  <wp:extent cx="877443" cy="1151546"/>
                  <wp:effectExtent l="19050" t="0" r="0" b="0"/>
                  <wp:docPr id="128" name="Рисунок 4" descr="https://lgz.ru/upload/iblock/451/451ebb40a3e76a25d088ff18765ba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gz.ru/upload/iblock/451/451ebb40a3e76a25d088ff18765bae4b.jpg"/>
                          <pic:cNvPicPr>
                            <a:picLocks noChangeAspect="1" noChangeArrowheads="1"/>
                          </pic:cNvPicPr>
                        </pic:nvPicPr>
                        <pic:blipFill>
                          <a:blip r:embed="rId57"/>
                          <a:srcRect/>
                          <a:stretch>
                            <a:fillRect/>
                          </a:stretch>
                        </pic:blipFill>
                        <pic:spPr bwMode="auto">
                          <a:xfrm>
                            <a:off x="0" y="0"/>
                            <a:ext cx="877760" cy="1151963"/>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2352AC">
            <w:pPr>
              <w:ind w:firstLine="178"/>
              <w:jc w:val="both"/>
            </w:pPr>
            <w:r w:rsidRPr="00B23C29">
              <w:rPr>
                <w:b/>
              </w:rPr>
              <w:t>20 апреля</w:t>
            </w:r>
            <w:r w:rsidRPr="00B23C29">
              <w:t xml:space="preserve"> – </w:t>
            </w:r>
            <w:r w:rsidRPr="00B23C29">
              <w:rPr>
                <w:b/>
              </w:rPr>
              <w:t>75 лет</w:t>
            </w:r>
            <w:r w:rsidRPr="00B23C29">
              <w:t xml:space="preserve"> со дня рождения поэта, прозаика, переводчика, заслуженного работника культуры РД </w:t>
            </w:r>
            <w:r w:rsidRPr="00B23C29">
              <w:rPr>
                <w:b/>
              </w:rPr>
              <w:t>Шахвеледа Ибрагимовича Шахмарданова</w:t>
            </w:r>
            <w:r w:rsidR="00D8157B">
              <w:t>. Родился в селе</w:t>
            </w:r>
            <w:r w:rsidRPr="00B23C29">
              <w:t xml:space="preserve"> Яргиль Хивского района. Окончил Дербентское педагогическое училище и </w:t>
            </w:r>
            <w:r w:rsidR="002352AC">
              <w:t>Л</w:t>
            </w:r>
            <w:r w:rsidRPr="00B23C29">
              <w:t>итературный институт им. М. Горького. Служил в рядах Советской Армии.В 1979 г. вышла в свет первая поэтическая книга на родном языке «Чархачи» («Вестник»). В последующие годы вышли его книги поэзии и прозы «Свои краски», «День и ночь», «Грушёвое дерево», «Звёздный луг».Им переведены на табасаранский язык произведения А. Пушкина, В. Маяковского, О. Батырая, С. Ст</w:t>
            </w:r>
            <w:r w:rsidR="00D8157B">
              <w:t>альского, Г. Цадасы</w:t>
            </w:r>
            <w:r w:rsidRPr="00B23C29">
              <w:t>, Р. Гамзатова, Ф. Алиевой, А. Абу-Бакара, Магомед-Расула и др. В его же переводе вышла отдельная книга Аркадия Гайдара «Дальние страны».Автор и составитель коллективных сборников табасаранских поэтов «Сча</w:t>
            </w:r>
            <w:r w:rsidR="00D8157B">
              <w:t>стливый путь», «</w:t>
            </w:r>
            <w:r w:rsidRPr="00B23C29">
              <w:t>Антологии сов</w:t>
            </w:r>
            <w:r w:rsidR="00D8157B">
              <w:t xml:space="preserve">ременной табасаранской поэзии». </w:t>
            </w:r>
            <w:r w:rsidRPr="00B23C29">
              <w:t>Награждён именными часами Председателя Госсовета РД (2001).</w:t>
            </w:r>
          </w:p>
        </w:tc>
      </w:tr>
      <w:tr w:rsidR="009A2AF9" w:rsidRPr="00B23C29" w:rsidTr="00AB68DD">
        <w:trPr>
          <w:gridAfter w:val="1"/>
          <w:wAfter w:w="5499" w:type="dxa"/>
          <w:trHeight w:val="89"/>
        </w:trPr>
        <w:tc>
          <w:tcPr>
            <w:tcW w:w="4073" w:type="dxa"/>
          </w:tcPr>
          <w:p w:rsidR="009A2AF9" w:rsidRPr="00B23C29" w:rsidRDefault="009A2AF9" w:rsidP="00E5252C">
            <w:pPr>
              <w:ind w:firstLine="34"/>
              <w:jc w:val="center"/>
              <w:rPr>
                <w:rFonts w:eastAsia="Times New Roman"/>
                <w:b/>
                <w:bCs/>
                <w:color w:val="000000" w:themeColor="text1"/>
              </w:rPr>
            </w:pPr>
            <w:r w:rsidRPr="00B23C29">
              <w:rPr>
                <w:rFonts w:eastAsia="Times New Roman"/>
                <w:b/>
                <w:bCs/>
                <w:color w:val="000000" w:themeColor="text1"/>
              </w:rPr>
              <w:t>Шахмарданов Ш. И.</w:t>
            </w:r>
          </w:p>
          <w:p w:rsidR="009A2AF9" w:rsidRPr="00B23C29" w:rsidRDefault="009A2AF9" w:rsidP="00E5252C">
            <w:pPr>
              <w:ind w:firstLine="34"/>
              <w:jc w:val="center"/>
              <w:rPr>
                <w:rFonts w:eastAsia="Times New Roman"/>
                <w:b/>
                <w:bCs/>
                <w:color w:val="000000" w:themeColor="text1"/>
              </w:rPr>
            </w:pPr>
            <w:r w:rsidRPr="00B23C29">
              <w:rPr>
                <w:rFonts w:eastAsia="Times New Roman"/>
                <w:b/>
                <w:bCs/>
                <w:color w:val="000000" w:themeColor="text1"/>
              </w:rPr>
              <w:t>(1948)</w:t>
            </w:r>
          </w:p>
        </w:tc>
        <w:tc>
          <w:tcPr>
            <w:tcW w:w="5502" w:type="dxa"/>
            <w:gridSpan w:val="2"/>
            <w:vMerge/>
          </w:tcPr>
          <w:p w:rsidR="009A2AF9" w:rsidRPr="00B23C29" w:rsidRDefault="009A2AF9" w:rsidP="00CA787A">
            <w:pPr>
              <w:ind w:firstLine="178"/>
            </w:pPr>
          </w:p>
        </w:tc>
      </w:tr>
      <w:tr w:rsidR="009A2AF9" w:rsidRPr="00B23C29" w:rsidTr="00AB68DD">
        <w:trPr>
          <w:gridAfter w:val="1"/>
          <w:wAfter w:w="5499" w:type="dxa"/>
          <w:trHeight w:val="89"/>
        </w:trPr>
        <w:tc>
          <w:tcPr>
            <w:tcW w:w="4073" w:type="dxa"/>
          </w:tcPr>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Ашурбеков, А. А.</w:t>
            </w:r>
            <w:r w:rsidRPr="00B23C29">
              <w:rPr>
                <w:rFonts w:eastAsia="Times New Roman"/>
                <w:i/>
                <w:color w:val="000000" w:themeColor="text1"/>
              </w:rPr>
              <w:t xml:space="preserve"> Концепция природы и человека в повести "Грушевое дерево" Ш. Шахмарданова // Известия  ДГПУ. Общественные и гуманитарные науки. - 2018. - </w:t>
            </w:r>
            <w:r w:rsidRPr="00B23C29">
              <w:rPr>
                <w:rFonts w:eastAsia="Times New Roman"/>
                <w:bCs/>
                <w:i/>
                <w:color w:val="000000" w:themeColor="text1"/>
              </w:rPr>
              <w:t>№ 2</w:t>
            </w:r>
            <w:r w:rsidRPr="00B23C29">
              <w:rPr>
                <w:rFonts w:eastAsia="Times New Roman"/>
                <w:i/>
                <w:color w:val="000000" w:themeColor="text1"/>
              </w:rPr>
              <w:t>. - С. 31-35.</w:t>
            </w:r>
          </w:p>
          <w:p w:rsidR="009A2AF9" w:rsidRPr="00B23C29" w:rsidRDefault="009A2AF9" w:rsidP="00CA787A">
            <w:pPr>
              <w:ind w:firstLine="142"/>
              <w:jc w:val="both"/>
              <w:rPr>
                <w:rFonts w:eastAsia="Times New Roman"/>
                <w:i/>
                <w:color w:val="000000" w:themeColor="text1"/>
              </w:rPr>
            </w:pPr>
            <w:r w:rsidRPr="00B23C29">
              <w:rPr>
                <w:rFonts w:eastAsia="Times New Roman"/>
                <w:i/>
                <w:color w:val="000000" w:themeColor="text1"/>
              </w:rPr>
              <w:t>Шахмарданов, Ш. Дивная дружба: стихи, рассказы и статьи. - Махачкала, 2020. - 251 с.</w:t>
            </w:r>
          </w:p>
          <w:p w:rsidR="009A2AF9" w:rsidRPr="00B23C29" w:rsidRDefault="009A2AF9" w:rsidP="00CA787A">
            <w:pPr>
              <w:ind w:firstLine="142"/>
              <w:jc w:val="both"/>
              <w:rPr>
                <w:rFonts w:eastAsia="Times New Roman"/>
                <w:bCs/>
                <w:i/>
                <w:color w:val="000000" w:themeColor="text1"/>
              </w:rPr>
            </w:pPr>
            <w:r w:rsidRPr="00B23C29">
              <w:rPr>
                <w:rFonts w:eastAsia="Times New Roman"/>
                <w:i/>
                <w:color w:val="000000" w:themeColor="text1"/>
              </w:rPr>
              <w:t>Шахмарданов, Ш. Времена года и наследники: стихи, рассказы. – Махачкала, 2021. - 220 с. – таб. яз.</w:t>
            </w:r>
          </w:p>
          <w:p w:rsidR="009A2AF9" w:rsidRPr="00B23C29" w:rsidRDefault="009A2AF9" w:rsidP="00CA787A">
            <w:pPr>
              <w:ind w:firstLine="142"/>
              <w:jc w:val="both"/>
              <w:rPr>
                <w:rFonts w:eastAsia="Times New Roman"/>
                <w:i/>
                <w:color w:val="000000" w:themeColor="text1"/>
              </w:rPr>
            </w:pPr>
          </w:p>
        </w:tc>
        <w:tc>
          <w:tcPr>
            <w:tcW w:w="5502" w:type="dxa"/>
            <w:gridSpan w:val="2"/>
            <w:vMerge/>
          </w:tcPr>
          <w:p w:rsidR="009A2AF9" w:rsidRPr="00B23C29" w:rsidRDefault="009A2AF9" w:rsidP="00CA787A">
            <w:pPr>
              <w:ind w:firstLine="178"/>
            </w:pPr>
          </w:p>
        </w:tc>
      </w:tr>
      <w:tr w:rsidR="009A2AF9" w:rsidRPr="00B23C29" w:rsidTr="00AB68DD">
        <w:trPr>
          <w:gridAfter w:val="1"/>
          <w:wAfter w:w="5499" w:type="dxa"/>
          <w:trHeight w:val="89"/>
        </w:trPr>
        <w:tc>
          <w:tcPr>
            <w:tcW w:w="4073" w:type="dxa"/>
          </w:tcPr>
          <w:p w:rsidR="009A2AF9" w:rsidRPr="00B23C29" w:rsidRDefault="009A2AF9" w:rsidP="00CA787A">
            <w:pPr>
              <w:jc w:val="both"/>
              <w:rPr>
                <w:i/>
              </w:rPr>
            </w:pPr>
          </w:p>
        </w:tc>
        <w:tc>
          <w:tcPr>
            <w:tcW w:w="5502" w:type="dxa"/>
            <w:gridSpan w:val="2"/>
          </w:tcPr>
          <w:p w:rsidR="009A2AF9" w:rsidRPr="00B23C29" w:rsidRDefault="009A2AF9" w:rsidP="00CA787A">
            <w:pPr>
              <w:ind w:firstLine="178"/>
            </w:pPr>
          </w:p>
        </w:tc>
      </w:tr>
      <w:tr w:rsidR="009A2AF9" w:rsidRPr="00B23C29" w:rsidTr="00AB68DD">
        <w:trPr>
          <w:gridAfter w:val="1"/>
          <w:wAfter w:w="5499" w:type="dxa"/>
          <w:trHeight w:val="90"/>
        </w:trPr>
        <w:tc>
          <w:tcPr>
            <w:tcW w:w="4073" w:type="dxa"/>
          </w:tcPr>
          <w:p w:rsidR="009A2AF9" w:rsidRPr="00B23C29" w:rsidRDefault="009A2AF9" w:rsidP="00E5252C">
            <w:pPr>
              <w:ind w:firstLine="34"/>
              <w:jc w:val="center"/>
              <w:rPr>
                <w:i/>
              </w:rPr>
            </w:pPr>
            <w:r w:rsidRPr="00B23C29">
              <w:rPr>
                <w:noProof/>
              </w:rPr>
              <w:drawing>
                <wp:inline distT="0" distB="0" distL="0" distR="0">
                  <wp:extent cx="854161" cy="1252499"/>
                  <wp:effectExtent l="19050" t="0" r="3089" b="0"/>
                  <wp:docPr id="129" name="Рисунок 1" descr="https://avatars.mds.yandex.net/get-zen_doc/40456/pub_5f4e6e3d14db4a3809d4f47a_5f4e6e5c7de09c75e344e3c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40456/pub_5f4e6e3d14db4a3809d4f47a_5f4e6e5c7de09c75e344e3c7/scale_1200"/>
                          <pic:cNvPicPr>
                            <a:picLocks noChangeAspect="1" noChangeArrowheads="1"/>
                          </pic:cNvPicPr>
                        </pic:nvPicPr>
                        <pic:blipFill>
                          <a:blip r:embed="rId58" cstate="print"/>
                          <a:srcRect/>
                          <a:stretch>
                            <a:fillRect/>
                          </a:stretch>
                        </pic:blipFill>
                        <pic:spPr bwMode="auto">
                          <a:xfrm>
                            <a:off x="0" y="0"/>
                            <a:ext cx="859986" cy="1261040"/>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21 апреля</w:t>
            </w:r>
            <w:r w:rsidRPr="00B23C29">
              <w:t xml:space="preserve"> – </w:t>
            </w:r>
            <w:r w:rsidRPr="00B23C29">
              <w:rPr>
                <w:b/>
              </w:rPr>
              <w:t>85 лет</w:t>
            </w:r>
            <w:r w:rsidRPr="00B23C29">
              <w:t xml:space="preserve"> со дня рождения художника, кандидата искусствоведения, заслуженного деятеля искусств РД, члена Союза художников России </w:t>
            </w:r>
            <w:r w:rsidRPr="00B23C29">
              <w:rPr>
                <w:b/>
              </w:rPr>
              <w:t>Зинаиды Александровны Гейбатовой-Шолоховой</w:t>
            </w:r>
            <w:r w:rsidRPr="00B23C29">
              <w:t>. Родилась в Смоленской области. Училась в Полиграфическом техникуме. В 1968 г. окончила Ленинградский институт живописи, скульптуры и архитектуры им. И.Е. Репина Академии художеств СССР, факультет теории и истории искусства. Работала старшим инспектором Министерства культуры ДАССР, научным сотрудником, а затем и старшим научным сотрудником Института языка, литературы и искусства ДНЦ РАН.</w:t>
            </w:r>
          </w:p>
          <w:p w:rsidR="009A2AF9" w:rsidRPr="00B23C29" w:rsidRDefault="009A2AF9" w:rsidP="00D8157B">
            <w:pPr>
              <w:ind w:firstLine="178"/>
              <w:jc w:val="both"/>
            </w:pPr>
            <w:r w:rsidRPr="00B23C29">
              <w:t>Участвовала в написании монографий «Очерки истории советского искусства Дагестана» и «Искусство Дагестана в годы Великой Отечественной войны 1941–1945 гг.». Автор первого искусствоведческого исследования творчества основоположника дагестанского ваяния «Х.-Б. Аскар-Сарыджа. Жизнь и творчество». Ею опубликованы более 70 научных статей в сборниках трудов Дагестанского Института языка, литературы и искусства. В 2008 г. вышел очерк «Гейбатов Гейбат Нурахмедович» о скульпторе, народном художнике России и Дагестана.Лауреат республиканской премии им. Г. Цадасы (1985).</w:t>
            </w:r>
          </w:p>
        </w:tc>
      </w:tr>
      <w:tr w:rsidR="009A2AF9" w:rsidRPr="00B23C29" w:rsidTr="00AB68DD">
        <w:trPr>
          <w:gridAfter w:val="1"/>
          <w:wAfter w:w="5499" w:type="dxa"/>
          <w:trHeight w:val="90"/>
        </w:trPr>
        <w:tc>
          <w:tcPr>
            <w:tcW w:w="4073" w:type="dxa"/>
          </w:tcPr>
          <w:p w:rsidR="009A2AF9" w:rsidRPr="00B23C29" w:rsidRDefault="009A2AF9" w:rsidP="00E5252C">
            <w:pPr>
              <w:ind w:firstLine="0"/>
              <w:jc w:val="center"/>
              <w:rPr>
                <w:b/>
              </w:rPr>
            </w:pPr>
            <w:r w:rsidRPr="00B23C29">
              <w:rPr>
                <w:b/>
              </w:rPr>
              <w:t>Гейбатова-Шолохова З. А.</w:t>
            </w:r>
          </w:p>
          <w:p w:rsidR="009A2AF9" w:rsidRPr="00B23C29" w:rsidRDefault="009A2AF9" w:rsidP="00E5252C">
            <w:pPr>
              <w:ind w:firstLine="0"/>
              <w:jc w:val="center"/>
              <w:rPr>
                <w:i/>
              </w:rPr>
            </w:pPr>
            <w:r w:rsidRPr="00B23C29">
              <w:rPr>
                <w:b/>
              </w:rPr>
              <w:t>(1938)</w:t>
            </w: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ind w:firstLine="176"/>
              <w:jc w:val="both"/>
              <w:rPr>
                <w:rFonts w:eastAsia="Times New Roman"/>
                <w:i/>
                <w:color w:val="000000" w:themeColor="text1"/>
              </w:rPr>
            </w:pPr>
            <w:r w:rsidRPr="00B23C29">
              <w:rPr>
                <w:rFonts w:eastAsia="Times New Roman"/>
                <w:bCs/>
                <w:i/>
                <w:color w:val="000000" w:themeColor="text1"/>
              </w:rPr>
              <w:t xml:space="preserve">Саидова, А. </w:t>
            </w:r>
            <w:r w:rsidRPr="00B23C29">
              <w:rPr>
                <w:rFonts w:eastAsia="Times New Roman"/>
                <w:i/>
                <w:color w:val="000000" w:themeColor="text1"/>
              </w:rPr>
              <w:t xml:space="preserve"> З. А. Гейбатова-Шолохова - искусствовед, педагог // Вестник Института языка, литературы и искусства им. Г. Цадасы.  - 2018. - </w:t>
            </w:r>
            <w:r w:rsidRPr="00B23C29">
              <w:rPr>
                <w:rFonts w:eastAsia="Times New Roman"/>
                <w:bCs/>
                <w:i/>
                <w:color w:val="000000" w:themeColor="text1"/>
              </w:rPr>
              <w:t>№ 16</w:t>
            </w:r>
            <w:r w:rsidRPr="00B23C29">
              <w:rPr>
                <w:rFonts w:eastAsia="Times New Roman"/>
                <w:i/>
                <w:color w:val="000000" w:themeColor="text1"/>
              </w:rPr>
              <w:t>. - С. 108-111.</w:t>
            </w:r>
          </w:p>
          <w:p w:rsidR="009A2AF9" w:rsidRPr="00B23C29" w:rsidRDefault="009A2AF9" w:rsidP="00CA787A">
            <w:pPr>
              <w:ind w:firstLine="176"/>
              <w:jc w:val="both"/>
              <w:rPr>
                <w:rFonts w:eastAsia="Times New Roman"/>
                <w:i/>
                <w:color w:val="000000" w:themeColor="text1"/>
              </w:rPr>
            </w:pPr>
            <w:r w:rsidRPr="00B23C29">
              <w:rPr>
                <w:rFonts w:eastAsia="Times New Roman"/>
                <w:bCs/>
                <w:i/>
                <w:color w:val="000000" w:themeColor="text1"/>
              </w:rPr>
              <w:t xml:space="preserve">Абдуллаева, Э. </w:t>
            </w:r>
            <w:r w:rsidRPr="00B23C29">
              <w:rPr>
                <w:rFonts w:eastAsia="Times New Roman"/>
                <w:i/>
                <w:color w:val="000000" w:themeColor="text1"/>
              </w:rPr>
              <w:t xml:space="preserve">Юбилейная научная сессия "Искусствоведы Дагестана" // Вестник Института языка, литературы и искусства им. Г. Цадасы. - 2018. - </w:t>
            </w:r>
            <w:r w:rsidRPr="00B23C29">
              <w:rPr>
                <w:rFonts w:eastAsia="Times New Roman"/>
                <w:bCs/>
                <w:i/>
                <w:color w:val="000000" w:themeColor="text1"/>
              </w:rPr>
              <w:t>№ 16</w:t>
            </w:r>
            <w:r w:rsidRPr="00B23C29">
              <w:rPr>
                <w:rFonts w:eastAsia="Times New Roman"/>
                <w:i/>
                <w:color w:val="000000" w:themeColor="text1"/>
              </w:rPr>
              <w:t>. - С. 115-117.</w:t>
            </w:r>
          </w:p>
          <w:p w:rsidR="009A2AF9" w:rsidRPr="00B23C29" w:rsidRDefault="009A2AF9" w:rsidP="00CA787A">
            <w:pPr>
              <w:jc w:val="both"/>
              <w:rPr>
                <w:rFonts w:eastAsia="Times New Roman"/>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312703">
            <w:pPr>
              <w:tabs>
                <w:tab w:val="left" w:pos="1343"/>
              </w:tabs>
              <w:ind w:firstLine="0"/>
              <w:jc w:val="center"/>
              <w:rPr>
                <w:rFonts w:eastAsia="Times New Roman"/>
                <w:bCs/>
                <w:i/>
                <w:color w:val="000000" w:themeColor="text1"/>
              </w:rPr>
            </w:pPr>
            <w:r w:rsidRPr="00B23C29">
              <w:rPr>
                <w:noProof/>
              </w:rPr>
              <w:lastRenderedPageBreak/>
              <w:drawing>
                <wp:inline distT="0" distB="0" distL="0" distR="0">
                  <wp:extent cx="864767" cy="1125415"/>
                  <wp:effectExtent l="19050" t="0" r="0" b="0"/>
                  <wp:docPr id="130" name="Рисунок 4" descr="http://www.iyalidnc.ru/upload/iblock/e85/e8572e05cd9b1cfa1778d13d072d6b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yalidnc.ru/upload/iblock/e85/e8572e05cd9b1cfa1778d13d072d6b71.jpg"/>
                          <pic:cNvPicPr>
                            <a:picLocks noChangeAspect="1" noChangeArrowheads="1"/>
                          </pic:cNvPicPr>
                        </pic:nvPicPr>
                        <pic:blipFill>
                          <a:blip r:embed="rId59" cstate="print"/>
                          <a:srcRect/>
                          <a:stretch>
                            <a:fillRect/>
                          </a:stretch>
                        </pic:blipFill>
                        <pic:spPr bwMode="auto">
                          <a:xfrm>
                            <a:off x="0" y="0"/>
                            <a:ext cx="869618" cy="1131729"/>
                          </a:xfrm>
                          <a:prstGeom prst="rect">
                            <a:avLst/>
                          </a:prstGeom>
                          <a:noFill/>
                          <a:ln w="9525">
                            <a:noFill/>
                            <a:miter lim="800000"/>
                            <a:headEnd/>
                            <a:tailEnd/>
                          </a:ln>
                        </pic:spPr>
                      </pic:pic>
                    </a:graphicData>
                  </a:graphic>
                </wp:inline>
              </w:drawing>
            </w:r>
          </w:p>
        </w:tc>
        <w:tc>
          <w:tcPr>
            <w:tcW w:w="5502" w:type="dxa"/>
            <w:gridSpan w:val="2"/>
            <w:vMerge w:val="restart"/>
          </w:tcPr>
          <w:p w:rsidR="009A2AF9" w:rsidRPr="009561B9" w:rsidRDefault="009A2AF9" w:rsidP="00CA787A">
            <w:pPr>
              <w:ind w:firstLine="178"/>
              <w:jc w:val="both"/>
              <w:rPr>
                <w:color w:val="000000" w:themeColor="text1"/>
              </w:rPr>
            </w:pPr>
            <w:r w:rsidRPr="009561B9">
              <w:rPr>
                <w:b/>
                <w:color w:val="000000" w:themeColor="text1"/>
              </w:rPr>
              <w:t>29 апреля</w:t>
            </w:r>
            <w:r w:rsidRPr="009561B9">
              <w:rPr>
                <w:color w:val="000000" w:themeColor="text1"/>
              </w:rPr>
              <w:t xml:space="preserve"> – </w:t>
            </w:r>
            <w:r w:rsidRPr="009561B9">
              <w:rPr>
                <w:b/>
                <w:color w:val="000000" w:themeColor="text1"/>
              </w:rPr>
              <w:t>95 лет</w:t>
            </w:r>
            <w:r w:rsidRPr="009561B9">
              <w:rPr>
                <w:color w:val="000000" w:themeColor="text1"/>
              </w:rPr>
              <w:t xml:space="preserve"> со дня рождения собирателя и популяризатора музыкальной культуры народов Дагестана, ученого-фольклориста,</w:t>
            </w:r>
            <w:r w:rsidR="009561B9" w:rsidRPr="009561B9">
              <w:rPr>
                <w:color w:val="000000" w:themeColor="text1"/>
              </w:rPr>
              <w:t xml:space="preserve"> литературоведа,</w:t>
            </w:r>
            <w:r w:rsidRPr="009561B9">
              <w:rPr>
                <w:color w:val="000000" w:themeColor="text1"/>
              </w:rPr>
              <w:t xml:space="preserve"> заслуженного работника культуры РД </w:t>
            </w:r>
            <w:r w:rsidRPr="009561B9">
              <w:rPr>
                <w:b/>
                <w:color w:val="000000" w:themeColor="text1"/>
              </w:rPr>
              <w:t>Халила Махмудовича Халилова</w:t>
            </w:r>
            <w:r w:rsidRPr="009561B9">
              <w:rPr>
                <w:color w:val="000000" w:themeColor="text1"/>
              </w:rPr>
              <w:t>. Родился в с. Кумух Лакского района.</w:t>
            </w:r>
          </w:p>
          <w:p w:rsidR="00B72A79" w:rsidRPr="009561B9" w:rsidRDefault="009A2AF9" w:rsidP="009561B9">
            <w:pPr>
              <w:ind w:firstLine="178"/>
              <w:jc w:val="both"/>
              <w:rPr>
                <w:color w:val="000000" w:themeColor="text1"/>
              </w:rPr>
            </w:pPr>
            <w:r w:rsidRPr="009561B9">
              <w:rPr>
                <w:color w:val="000000" w:themeColor="text1"/>
              </w:rPr>
              <w:t xml:space="preserve">В 1946–1950 гг. учился в Дагестанском государственном </w:t>
            </w:r>
            <w:r w:rsidR="002352AC" w:rsidRPr="009561B9">
              <w:rPr>
                <w:color w:val="000000" w:themeColor="text1"/>
              </w:rPr>
              <w:t xml:space="preserve">педагогическом </w:t>
            </w:r>
            <w:r w:rsidRPr="009561B9">
              <w:rPr>
                <w:color w:val="000000" w:themeColor="text1"/>
              </w:rPr>
              <w:t>институте им. С. Стальского</w:t>
            </w:r>
            <w:r w:rsidR="009561B9" w:rsidRPr="009561B9">
              <w:rPr>
                <w:color w:val="000000" w:themeColor="text1"/>
              </w:rPr>
              <w:t xml:space="preserve"> (ныне – Дагестанский государственный университет). </w:t>
            </w:r>
            <w:r w:rsidRPr="009561B9">
              <w:rPr>
                <w:color w:val="000000" w:themeColor="text1"/>
              </w:rPr>
              <w:t xml:space="preserve">В </w:t>
            </w:r>
            <w:smartTag w:uri="urn:schemas-microsoft-com:office:smarttags" w:element="metricconverter">
              <w:smartTagPr>
                <w:attr w:name="ProductID" w:val="1960 г"/>
              </w:smartTagPr>
              <w:r w:rsidRPr="009561B9">
                <w:rPr>
                  <w:color w:val="000000" w:themeColor="text1"/>
                </w:rPr>
                <w:t>1960 г</w:t>
              </w:r>
            </w:smartTag>
            <w:r w:rsidRPr="009561B9">
              <w:rPr>
                <w:color w:val="000000" w:themeColor="text1"/>
              </w:rPr>
              <w:t>. в Москве</w:t>
            </w:r>
            <w:r w:rsidR="009561B9" w:rsidRPr="009561B9">
              <w:rPr>
                <w:color w:val="000000" w:themeColor="text1"/>
              </w:rPr>
              <w:t xml:space="preserve"> </w:t>
            </w:r>
            <w:r w:rsidRPr="009561B9">
              <w:rPr>
                <w:color w:val="000000" w:themeColor="text1"/>
              </w:rPr>
              <w:t xml:space="preserve">в Институте мировой литературы им. А. М. Горького защитил кандидатскую диссертацию на тему «Лакский песенный фольклор». С </w:t>
            </w:r>
            <w:smartTag w:uri="urn:schemas-microsoft-com:office:smarttags" w:element="metricconverter">
              <w:smartTagPr>
                <w:attr w:name="ProductID" w:val="1968 г"/>
              </w:smartTagPr>
              <w:r w:rsidRPr="009561B9">
                <w:rPr>
                  <w:color w:val="000000" w:themeColor="text1"/>
                </w:rPr>
                <w:t>1968 г</w:t>
              </w:r>
            </w:smartTag>
            <w:r w:rsidRPr="009561B9">
              <w:rPr>
                <w:color w:val="000000" w:themeColor="text1"/>
              </w:rPr>
              <w:t xml:space="preserve">. – старший научный сотрудник, с </w:t>
            </w:r>
            <w:smartTag w:uri="urn:schemas-microsoft-com:office:smarttags" w:element="metricconverter">
              <w:smartTagPr>
                <w:attr w:name="ProductID" w:val="2001 г"/>
              </w:smartTagPr>
              <w:r w:rsidRPr="009561B9">
                <w:rPr>
                  <w:color w:val="000000" w:themeColor="text1"/>
                </w:rPr>
                <w:t>2001 г</w:t>
              </w:r>
            </w:smartTag>
            <w:r w:rsidRPr="009561B9">
              <w:rPr>
                <w:color w:val="000000" w:themeColor="text1"/>
              </w:rPr>
              <w:t xml:space="preserve">. – ведущий научный сотрудник, с </w:t>
            </w:r>
            <w:smartTag w:uri="urn:schemas-microsoft-com:office:smarttags" w:element="metricconverter">
              <w:smartTagPr>
                <w:attr w:name="ProductID" w:val="2003 г"/>
              </w:smartTagPr>
              <w:r w:rsidRPr="009561B9">
                <w:rPr>
                  <w:color w:val="000000" w:themeColor="text1"/>
                </w:rPr>
                <w:t>2003 г</w:t>
              </w:r>
            </w:smartTag>
            <w:r w:rsidRPr="009561B9">
              <w:rPr>
                <w:color w:val="000000" w:themeColor="text1"/>
              </w:rPr>
              <w:t>. – заведующий отделом фольклора ИЯЛИ им. Г. Цадасы ДНЦ РАН. Автор более 200 научных трудов.</w:t>
            </w:r>
            <w:r w:rsidR="009F631F" w:rsidRPr="009561B9">
              <w:rPr>
                <w:color w:val="000000" w:themeColor="text1"/>
              </w:rPr>
              <w:t xml:space="preserve"> </w:t>
            </w:r>
            <w:r w:rsidRPr="009561B9">
              <w:rPr>
                <w:color w:val="000000" w:themeColor="text1"/>
              </w:rPr>
              <w:t xml:space="preserve">Лауреат республиканской олимпиады в г. Махачкале (1944), руководитель кружка художественной самодеятельности </w:t>
            </w:r>
            <w:r w:rsidR="009561B9" w:rsidRPr="009561B9">
              <w:rPr>
                <w:color w:val="000000" w:themeColor="text1"/>
              </w:rPr>
              <w:t xml:space="preserve">Дагестанского государственного педагогического института им. С. Стальского </w:t>
            </w:r>
            <w:r w:rsidRPr="009561B9">
              <w:rPr>
                <w:color w:val="000000" w:themeColor="text1"/>
              </w:rPr>
              <w:t>(1947–1950), солист и музыкан</w:t>
            </w:r>
            <w:r w:rsidR="00D8157B" w:rsidRPr="009561B9">
              <w:rPr>
                <w:color w:val="000000" w:themeColor="text1"/>
              </w:rPr>
              <w:t>т Даградиокомитета (1947–1950).</w:t>
            </w:r>
            <w:r w:rsidR="009561B9" w:rsidRPr="009561B9">
              <w:rPr>
                <w:color w:val="000000" w:themeColor="text1"/>
              </w:rPr>
              <w:t xml:space="preserve"> </w:t>
            </w:r>
            <w:r w:rsidRPr="009561B9">
              <w:rPr>
                <w:color w:val="000000" w:themeColor="text1"/>
              </w:rPr>
              <w:t>Автор и исполнитель лакских народных песен. Лауреат Государственной премии РД по науке (1996).</w:t>
            </w:r>
          </w:p>
        </w:tc>
      </w:tr>
      <w:tr w:rsidR="009A2AF9" w:rsidRPr="00B23C29" w:rsidTr="00AB68DD">
        <w:trPr>
          <w:gridAfter w:val="1"/>
          <w:wAfter w:w="5499" w:type="dxa"/>
          <w:trHeight w:val="91"/>
        </w:trPr>
        <w:tc>
          <w:tcPr>
            <w:tcW w:w="4073" w:type="dxa"/>
          </w:tcPr>
          <w:p w:rsidR="009A2AF9" w:rsidRPr="00B23C29" w:rsidRDefault="009A2AF9" w:rsidP="00312703">
            <w:pPr>
              <w:ind w:firstLine="34"/>
              <w:jc w:val="center"/>
              <w:rPr>
                <w:rFonts w:eastAsia="Times New Roman"/>
                <w:b/>
                <w:bCs/>
                <w:color w:val="000000" w:themeColor="text1"/>
              </w:rPr>
            </w:pPr>
            <w:r w:rsidRPr="00B23C29">
              <w:rPr>
                <w:rFonts w:eastAsia="Times New Roman"/>
                <w:b/>
                <w:bCs/>
                <w:color w:val="000000" w:themeColor="text1"/>
              </w:rPr>
              <w:t>Халилов Х. М.</w:t>
            </w:r>
          </w:p>
          <w:p w:rsidR="009A2AF9" w:rsidRPr="00B23C29" w:rsidRDefault="009A2AF9" w:rsidP="00312703">
            <w:pPr>
              <w:ind w:firstLine="34"/>
              <w:jc w:val="center"/>
              <w:rPr>
                <w:rFonts w:eastAsia="Times New Roman"/>
                <w:bCs/>
                <w:color w:val="000000" w:themeColor="text1"/>
              </w:rPr>
            </w:pPr>
            <w:r w:rsidRPr="00B23C29">
              <w:rPr>
                <w:rFonts w:eastAsia="Times New Roman"/>
                <w:b/>
                <w:bCs/>
                <w:color w:val="000000" w:themeColor="text1"/>
              </w:rPr>
              <w:t>(1928–2020)</w:t>
            </w:r>
          </w:p>
        </w:tc>
        <w:tc>
          <w:tcPr>
            <w:tcW w:w="5502" w:type="dxa"/>
            <w:gridSpan w:val="2"/>
            <w:vMerge/>
          </w:tcPr>
          <w:p w:rsidR="009A2AF9" w:rsidRPr="009561B9" w:rsidRDefault="009A2AF9" w:rsidP="00CA787A">
            <w:pPr>
              <w:jc w:val="both"/>
              <w:rPr>
                <w:color w:val="000000" w:themeColor="text1"/>
              </w:rPr>
            </w:pPr>
          </w:p>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i/>
                <w:color w:val="000000" w:themeColor="text1"/>
              </w:rPr>
            </w:pPr>
            <w:r w:rsidRPr="00B23C29">
              <w:rPr>
                <w:i/>
                <w:color w:val="000000" w:themeColor="text1"/>
              </w:rPr>
              <w:t>Халилов Х. М. Лакский фольклор // Возрождение. Лакцы. – 2001. – №7. – С. 144–145.</w:t>
            </w:r>
          </w:p>
          <w:p w:rsidR="009A2AF9" w:rsidRPr="00B23C29" w:rsidRDefault="009A2AF9" w:rsidP="00CA787A">
            <w:pPr>
              <w:ind w:firstLine="142"/>
              <w:jc w:val="both"/>
              <w:rPr>
                <w:i/>
                <w:color w:val="000000" w:themeColor="text1"/>
              </w:rPr>
            </w:pPr>
            <w:r w:rsidRPr="00B23C29">
              <w:rPr>
                <w:i/>
                <w:color w:val="000000" w:themeColor="text1"/>
              </w:rPr>
              <w:t>Халилов Х. М. Устное народное творчество лакцев. – Махачкала, 2004. – 322 с.</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Гаммакуева, А. </w:t>
            </w:r>
            <w:r w:rsidRPr="00B23C29">
              <w:rPr>
                <w:rFonts w:eastAsia="Times New Roman"/>
                <w:i/>
                <w:color w:val="000000" w:themeColor="text1"/>
              </w:rPr>
              <w:t xml:space="preserve">К юбилею учёного-фольклориста Х. М. Халилова // Вестник Института языка, литературы и искусства им. Г. Цадасы . - 2018. - </w:t>
            </w:r>
            <w:r w:rsidRPr="00B23C29">
              <w:rPr>
                <w:rFonts w:eastAsia="Times New Roman"/>
                <w:bCs/>
                <w:i/>
                <w:color w:val="000000" w:themeColor="text1"/>
              </w:rPr>
              <w:t>№ 13</w:t>
            </w:r>
            <w:r w:rsidRPr="00B23C29">
              <w:rPr>
                <w:rFonts w:eastAsia="Times New Roman"/>
                <w:i/>
                <w:color w:val="000000" w:themeColor="text1"/>
              </w:rPr>
              <w:t>. - С. 143-144.</w:t>
            </w:r>
          </w:p>
          <w:p w:rsidR="009A2AF9" w:rsidRPr="00B23C29" w:rsidRDefault="009A2AF9" w:rsidP="00CA787A">
            <w:pPr>
              <w:ind w:firstLine="142"/>
              <w:jc w:val="both"/>
              <w:rPr>
                <w:rFonts w:eastAsia="Times New Roman"/>
                <w:i/>
                <w:color w:val="000000" w:themeColor="text1"/>
              </w:rPr>
            </w:pPr>
          </w:p>
        </w:tc>
        <w:tc>
          <w:tcPr>
            <w:tcW w:w="5502" w:type="dxa"/>
            <w:gridSpan w:val="2"/>
            <w:vMerge/>
          </w:tcPr>
          <w:p w:rsidR="009A2AF9" w:rsidRPr="009561B9" w:rsidRDefault="009A2AF9" w:rsidP="00CA787A">
            <w:pPr>
              <w:jc w:val="both"/>
              <w:rPr>
                <w:color w:val="000000" w:themeColor="text1"/>
              </w:rPr>
            </w:pPr>
          </w:p>
        </w:tc>
      </w:tr>
      <w:tr w:rsidR="009A2AF9" w:rsidRPr="00B23C29" w:rsidTr="00AB68DD">
        <w:trPr>
          <w:gridAfter w:val="1"/>
          <w:wAfter w:w="5499" w:type="dxa"/>
          <w:trHeight w:val="91"/>
        </w:trPr>
        <w:tc>
          <w:tcPr>
            <w:tcW w:w="9575" w:type="dxa"/>
            <w:gridSpan w:val="3"/>
          </w:tcPr>
          <w:p w:rsidR="00590558" w:rsidRPr="009561B9" w:rsidRDefault="00590558" w:rsidP="00CA787A">
            <w:pPr>
              <w:jc w:val="center"/>
              <w:rPr>
                <w:b/>
                <w:color w:val="000000" w:themeColor="text1"/>
                <w:sz w:val="16"/>
                <w:szCs w:val="16"/>
              </w:rPr>
            </w:pPr>
          </w:p>
          <w:p w:rsidR="009A2AF9" w:rsidRPr="009561B9" w:rsidRDefault="009A2AF9" w:rsidP="00CA787A">
            <w:pPr>
              <w:jc w:val="center"/>
              <w:rPr>
                <w:b/>
                <w:color w:val="000000" w:themeColor="text1"/>
              </w:rPr>
            </w:pPr>
            <w:r w:rsidRPr="009561B9">
              <w:rPr>
                <w:b/>
                <w:color w:val="000000" w:themeColor="text1"/>
              </w:rPr>
              <w:t>МАЙ</w:t>
            </w:r>
          </w:p>
          <w:p w:rsidR="009A2AF9" w:rsidRPr="009561B9" w:rsidRDefault="009A2AF9" w:rsidP="00CA787A">
            <w:pPr>
              <w:jc w:val="center"/>
              <w:rPr>
                <w:b/>
                <w:color w:val="000000" w:themeColor="text1"/>
                <w:sz w:val="16"/>
                <w:szCs w:val="16"/>
              </w:rPr>
            </w:pPr>
          </w:p>
        </w:tc>
      </w:tr>
      <w:tr w:rsidR="009A2AF9" w:rsidRPr="00B23C29" w:rsidTr="00AB68DD">
        <w:trPr>
          <w:gridAfter w:val="1"/>
          <w:wAfter w:w="5499" w:type="dxa"/>
          <w:trHeight w:val="75"/>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vMerge w:val="restart"/>
          </w:tcPr>
          <w:p w:rsidR="009A2AF9" w:rsidRPr="009561B9" w:rsidRDefault="009A2AF9" w:rsidP="002352AC">
            <w:pPr>
              <w:ind w:firstLine="213"/>
              <w:jc w:val="both"/>
              <w:rPr>
                <w:color w:val="000000" w:themeColor="text1"/>
              </w:rPr>
            </w:pPr>
            <w:r w:rsidRPr="009561B9">
              <w:rPr>
                <w:b/>
                <w:color w:val="000000" w:themeColor="text1"/>
              </w:rPr>
              <w:t xml:space="preserve">1 мая – 110 лет </w:t>
            </w:r>
            <w:r w:rsidRPr="009561B9">
              <w:rPr>
                <w:color w:val="000000" w:themeColor="text1"/>
              </w:rPr>
              <w:t>со дня рождения певицы, народной артистки ДАССР, заслуженной артистки ДАССР</w:t>
            </w:r>
            <w:r w:rsidRPr="009561B9">
              <w:rPr>
                <w:b/>
                <w:color w:val="000000" w:themeColor="text1"/>
              </w:rPr>
              <w:t xml:space="preserve"> Эраиды Михайловны Адибековой. </w:t>
            </w:r>
            <w:r w:rsidRPr="009561B9">
              <w:rPr>
                <w:color w:val="000000" w:themeColor="text1"/>
              </w:rPr>
              <w:t xml:space="preserve">Родилась в </w:t>
            </w:r>
            <w:r w:rsidR="00F86C35" w:rsidRPr="009561B9">
              <w:rPr>
                <w:color w:val="000000" w:themeColor="text1"/>
              </w:rPr>
              <w:t>г.</w:t>
            </w:r>
            <w:r w:rsidRPr="009561B9">
              <w:rPr>
                <w:color w:val="000000" w:themeColor="text1"/>
              </w:rPr>
              <w:t>Моздоке. Одна из первых профессиональных артисток республики. В 1927–1935</w:t>
            </w:r>
            <w:r w:rsidR="00F86C35" w:rsidRPr="009561B9">
              <w:rPr>
                <w:color w:val="000000" w:themeColor="text1"/>
              </w:rPr>
              <w:t>гг.</w:t>
            </w:r>
            <w:r w:rsidR="00F840CC" w:rsidRPr="009561B9">
              <w:rPr>
                <w:color w:val="000000" w:themeColor="text1"/>
              </w:rPr>
              <w:t xml:space="preserve"> -</w:t>
            </w:r>
            <w:r w:rsidRPr="009561B9">
              <w:rPr>
                <w:color w:val="000000" w:themeColor="text1"/>
              </w:rPr>
              <w:t xml:space="preserve"> певица Даградиокомитета. С 1935–1985</w:t>
            </w:r>
            <w:r w:rsidR="00F86C35" w:rsidRPr="009561B9">
              <w:rPr>
                <w:color w:val="000000" w:themeColor="text1"/>
              </w:rPr>
              <w:t>гг.</w:t>
            </w:r>
            <w:r w:rsidR="00F840CC" w:rsidRPr="009561B9">
              <w:rPr>
                <w:color w:val="000000" w:themeColor="text1"/>
              </w:rPr>
              <w:t>-</w:t>
            </w:r>
            <w:r w:rsidRPr="009561B9">
              <w:rPr>
                <w:color w:val="000000" w:themeColor="text1"/>
              </w:rPr>
              <w:t xml:space="preserve"> солистка, руководитель танцев Дагестанского ансамбля песни и танца. В годы Великой Отечественной войны, в составе концертной бригады выступала в госпиталях, воинских частях. Участница Всесоюзной олимпиады хорового искусства, </w:t>
            </w:r>
            <w:r w:rsidR="002352AC" w:rsidRPr="009561B9">
              <w:rPr>
                <w:color w:val="000000" w:themeColor="text1"/>
              </w:rPr>
              <w:t>д</w:t>
            </w:r>
            <w:r w:rsidRPr="009561B9">
              <w:rPr>
                <w:color w:val="000000" w:themeColor="text1"/>
              </w:rPr>
              <w:t>екады дагестанского искусства и литературы в Москве. Исполнительница кумыкских, азербайджанских, армянских песен, произведений дагестанских композиторов. Награждена медалями «За оборону Кавказа», «За доблестный труд в Великой Отечественной войне 1941-1945 гг.», орденом Трудового Красного Знамени.</w:t>
            </w:r>
          </w:p>
        </w:tc>
      </w:tr>
      <w:tr w:rsidR="009A2AF9" w:rsidRPr="00B23C29" w:rsidTr="00AB68DD">
        <w:trPr>
          <w:gridAfter w:val="1"/>
          <w:wAfter w:w="5499" w:type="dxa"/>
          <w:trHeight w:val="73"/>
        </w:trPr>
        <w:tc>
          <w:tcPr>
            <w:tcW w:w="4073" w:type="dxa"/>
          </w:tcPr>
          <w:p w:rsidR="009A2AF9" w:rsidRPr="00B23C29" w:rsidRDefault="009A2AF9" w:rsidP="00312703">
            <w:pPr>
              <w:ind w:firstLine="0"/>
              <w:jc w:val="center"/>
              <w:rPr>
                <w:rFonts w:eastAsia="Times New Roman"/>
                <w:b/>
                <w:bCs/>
                <w:color w:val="000000" w:themeColor="text1"/>
              </w:rPr>
            </w:pPr>
            <w:r w:rsidRPr="00B23C29">
              <w:rPr>
                <w:rFonts w:eastAsia="Times New Roman"/>
                <w:b/>
                <w:bCs/>
                <w:color w:val="000000" w:themeColor="text1"/>
              </w:rPr>
              <w:t>Адибекова Э. М.</w:t>
            </w:r>
          </w:p>
          <w:p w:rsidR="009A2AF9" w:rsidRPr="00B23C29" w:rsidRDefault="009A2AF9" w:rsidP="00312703">
            <w:pPr>
              <w:ind w:firstLine="0"/>
              <w:jc w:val="center"/>
              <w:rPr>
                <w:rFonts w:eastAsia="Times New Roman"/>
                <w:b/>
                <w:bCs/>
                <w:color w:val="000000" w:themeColor="text1"/>
              </w:rPr>
            </w:pPr>
            <w:r w:rsidRPr="00B23C29">
              <w:rPr>
                <w:rFonts w:eastAsia="Times New Roman"/>
                <w:b/>
                <w:bCs/>
                <w:color w:val="000000" w:themeColor="text1"/>
              </w:rPr>
              <w:t>(1913–1992)</w:t>
            </w: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73"/>
        </w:trPr>
        <w:tc>
          <w:tcPr>
            <w:tcW w:w="4073" w:type="dxa"/>
          </w:tcPr>
          <w:p w:rsidR="009A2AF9" w:rsidRPr="00B23C29" w:rsidRDefault="00B613B6" w:rsidP="00B613B6">
            <w:pPr>
              <w:ind w:firstLine="176"/>
              <w:jc w:val="both"/>
              <w:rPr>
                <w:rFonts w:eastAsia="Times New Roman"/>
                <w:bCs/>
                <w:i/>
                <w:color w:val="000000" w:themeColor="text1"/>
              </w:rPr>
            </w:pPr>
            <w:r>
              <w:rPr>
                <w:rFonts w:eastAsia="Times New Roman"/>
                <w:bCs/>
                <w:i/>
                <w:color w:val="000000" w:themeColor="text1"/>
              </w:rPr>
              <w:t>Адибекова Э. М. // Шабаева А. Деятели музыкальной культуры Дагестана. – Махачкала, 2006. – С. 30-31.</w:t>
            </w: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pPr>
              <w:jc w:val="both"/>
            </w:pPr>
          </w:p>
        </w:tc>
      </w:tr>
      <w:tr w:rsidR="009A2AF9" w:rsidRPr="00B23C29" w:rsidTr="00AB68DD">
        <w:trPr>
          <w:gridAfter w:val="1"/>
          <w:wAfter w:w="5499" w:type="dxa"/>
          <w:trHeight w:val="90"/>
        </w:trPr>
        <w:tc>
          <w:tcPr>
            <w:tcW w:w="4073" w:type="dxa"/>
          </w:tcPr>
          <w:p w:rsidR="009A2AF9" w:rsidRPr="00B23C29" w:rsidRDefault="009A2AF9" w:rsidP="00312703">
            <w:pPr>
              <w:ind w:firstLine="34"/>
              <w:jc w:val="center"/>
              <w:rPr>
                <w:rFonts w:eastAsia="Times New Roman"/>
                <w:bCs/>
                <w:i/>
                <w:color w:val="000000" w:themeColor="text1"/>
              </w:rPr>
            </w:pPr>
            <w:r w:rsidRPr="00B23C29">
              <w:rPr>
                <w:noProof/>
              </w:rPr>
              <w:lastRenderedPageBreak/>
              <w:drawing>
                <wp:inline distT="0" distB="0" distL="0" distR="0">
                  <wp:extent cx="845923" cy="1155795"/>
                  <wp:effectExtent l="19050" t="0" r="0" b="0"/>
                  <wp:docPr id="131" name="Рисунок 7" descr="Ильяшенко Георгий Дани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льяшенко Георгий Данилович"/>
                          <pic:cNvPicPr>
                            <a:picLocks noChangeAspect="1" noChangeArrowheads="1"/>
                          </pic:cNvPicPr>
                        </pic:nvPicPr>
                        <pic:blipFill>
                          <a:blip r:embed="rId60" cstate="print"/>
                          <a:srcRect/>
                          <a:stretch>
                            <a:fillRect/>
                          </a:stretch>
                        </pic:blipFill>
                        <pic:spPr bwMode="auto">
                          <a:xfrm>
                            <a:off x="0" y="0"/>
                            <a:ext cx="844813" cy="1154278"/>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1 мая</w:t>
            </w:r>
            <w:r w:rsidRPr="00B23C29">
              <w:t xml:space="preserve"> – </w:t>
            </w:r>
            <w:r w:rsidRPr="00B23C29">
              <w:rPr>
                <w:b/>
              </w:rPr>
              <w:t>105 лет</w:t>
            </w:r>
            <w:r w:rsidRPr="00B23C29">
              <w:t xml:space="preserve"> со дня рождения Героя Советского Союза </w:t>
            </w:r>
            <w:r w:rsidRPr="00B23C29">
              <w:rPr>
                <w:b/>
              </w:rPr>
              <w:t>Георгия Даниловича Ильяшенко</w:t>
            </w:r>
            <w:r w:rsidRPr="00B23C29">
              <w:t>. Родился в селе Воронцово-Александровское (город Зеленокумск) Ставропольского края</w:t>
            </w:r>
            <w:r w:rsidR="00D8157B">
              <w:t>.</w:t>
            </w:r>
            <w:r w:rsidRPr="00B23C29">
              <w:t xml:space="preserve"> Окончив семилетку в городе Грозном, работал фотографом в клубе железнодорожников. Прошёл учёбу в Грозненском аэроклубе.</w:t>
            </w:r>
            <w:r w:rsidR="009561B9">
              <w:t xml:space="preserve"> </w:t>
            </w:r>
            <w:r w:rsidRPr="00B23C29">
              <w:t>Окончил Ейское военно-морское авиационное училище. Участни</w:t>
            </w:r>
            <w:r w:rsidR="00590558">
              <w:t>к советско-японской войны</w:t>
            </w:r>
            <w:r w:rsidRPr="00B23C29">
              <w:t>.</w:t>
            </w:r>
            <w:r w:rsidR="009561B9">
              <w:t xml:space="preserve"> </w:t>
            </w:r>
            <w:r w:rsidRPr="00B23C29">
              <w:t>В составе авиационного звена потопил 2 вражеских транспорта. В последнем боевом вылете при торпедировании цели был подбит, но посадил свой горящий самолёт-торпедоносец на воду.</w:t>
            </w:r>
          </w:p>
          <w:p w:rsidR="009A2AF9" w:rsidRPr="00B23C29" w:rsidRDefault="009A2AF9" w:rsidP="00CA787A">
            <w:pPr>
              <w:ind w:firstLine="178"/>
              <w:jc w:val="both"/>
            </w:pPr>
            <w:r w:rsidRPr="00B23C29">
              <w:t>Указом Президиума Верховного Совета СССР от 14 сентября 1945 г. за образцовое выполнение боевых заданий командования на фронте борьбы с японскими милитаристами и проявленные при этом мужество и героизм присвоено звание Героя Советского Союза с вручением ордена Ленина и медали «Золотая звезда».</w:t>
            </w:r>
          </w:p>
          <w:p w:rsidR="009A2AF9" w:rsidRPr="00B23C29" w:rsidRDefault="009A2AF9" w:rsidP="009561B9">
            <w:pPr>
              <w:ind w:firstLine="178"/>
              <w:jc w:val="both"/>
            </w:pPr>
            <w:r w:rsidRPr="00B23C29">
              <w:t>С 1947 г. старший лейтенант Г.</w:t>
            </w:r>
            <w:r w:rsidR="00B64E39">
              <w:t xml:space="preserve"> Д. Ильяшенко – в запасе.</w:t>
            </w:r>
            <w:r w:rsidR="00590558">
              <w:t xml:space="preserve"> С 1960 по 1987 гг. </w:t>
            </w:r>
            <w:r w:rsidRPr="00B23C29">
              <w:t>трудился диспетчером управления д</w:t>
            </w:r>
            <w:r w:rsidR="00D8157B">
              <w:t>вижений, жил в городе Каспийске.</w:t>
            </w:r>
            <w:r w:rsidRPr="00B23C29">
              <w:t xml:space="preserve"> Награждён орденом Ленина, орденом Отечественной войны </w:t>
            </w:r>
            <w:r w:rsidRPr="00B23C29">
              <w:rPr>
                <w:lang w:val="en-US"/>
              </w:rPr>
              <w:t>I</w:t>
            </w:r>
            <w:r w:rsidRPr="00B23C29">
              <w:t xml:space="preserve"> степени, медалями.</w:t>
            </w:r>
          </w:p>
        </w:tc>
      </w:tr>
      <w:tr w:rsidR="009A2AF9" w:rsidRPr="00B23C29" w:rsidTr="00AB68DD">
        <w:trPr>
          <w:gridAfter w:val="1"/>
          <w:wAfter w:w="5499" w:type="dxa"/>
          <w:trHeight w:val="90"/>
        </w:trPr>
        <w:tc>
          <w:tcPr>
            <w:tcW w:w="4073" w:type="dxa"/>
          </w:tcPr>
          <w:p w:rsidR="009A2AF9" w:rsidRPr="00B23C29" w:rsidRDefault="009A2AF9" w:rsidP="00312703">
            <w:pPr>
              <w:ind w:firstLine="0"/>
              <w:jc w:val="center"/>
              <w:rPr>
                <w:rFonts w:eastAsia="Times New Roman"/>
                <w:b/>
                <w:bCs/>
                <w:color w:val="000000" w:themeColor="text1"/>
              </w:rPr>
            </w:pPr>
            <w:r w:rsidRPr="00B23C29">
              <w:rPr>
                <w:rFonts w:eastAsia="Times New Roman"/>
                <w:b/>
                <w:bCs/>
                <w:color w:val="000000" w:themeColor="text1"/>
              </w:rPr>
              <w:t>Ильяшенко Г. Д.</w:t>
            </w:r>
          </w:p>
          <w:p w:rsidR="009A2AF9" w:rsidRPr="00B23C29" w:rsidRDefault="009A2AF9" w:rsidP="00312703">
            <w:pPr>
              <w:ind w:firstLine="0"/>
              <w:jc w:val="center"/>
              <w:rPr>
                <w:rFonts w:eastAsia="Times New Roman"/>
                <w:bCs/>
                <w:i/>
                <w:color w:val="000000" w:themeColor="text1"/>
              </w:rPr>
            </w:pPr>
            <w:r w:rsidRPr="00B23C29">
              <w:rPr>
                <w:rFonts w:eastAsia="Times New Roman"/>
                <w:b/>
                <w:bCs/>
                <w:color w:val="000000" w:themeColor="text1"/>
              </w:rPr>
              <w:t>(1918–1998)</w:t>
            </w: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0"/>
        </w:trPr>
        <w:tc>
          <w:tcPr>
            <w:tcW w:w="4073" w:type="dxa"/>
          </w:tcPr>
          <w:p w:rsidR="009A2AF9" w:rsidRPr="00B23C29" w:rsidRDefault="009A2AF9" w:rsidP="00CA787A">
            <w:pPr>
              <w:ind w:firstLine="176"/>
              <w:jc w:val="both"/>
              <w:rPr>
                <w:rFonts w:eastAsia="Times New Roman"/>
                <w:bCs/>
                <w:i/>
                <w:color w:val="000000" w:themeColor="text1"/>
              </w:rPr>
            </w:pPr>
            <w:r w:rsidRPr="00B23C29">
              <w:rPr>
                <w:rFonts w:eastAsia="Times New Roman"/>
                <w:bCs/>
                <w:i/>
                <w:color w:val="000000" w:themeColor="text1"/>
              </w:rPr>
              <w:t>Ильяшенко Г. Д. // Ильясов З. Дагестанцы: Герои России. Герои Советского Союза. Герои Социалистического Труда. – Махачкала, 2008. – С. 141-142.</w:t>
            </w:r>
          </w:p>
          <w:p w:rsidR="009A2AF9" w:rsidRPr="00B23C29" w:rsidRDefault="009A2AF9" w:rsidP="00CA787A">
            <w:pPr>
              <w:ind w:firstLine="176"/>
              <w:jc w:val="both"/>
              <w:rPr>
                <w:rFonts w:eastAsia="Times New Roman"/>
                <w:i/>
                <w:color w:val="000000" w:themeColor="text1"/>
              </w:rPr>
            </w:pPr>
            <w:r w:rsidRPr="00B23C29">
              <w:rPr>
                <w:rFonts w:eastAsia="Times New Roman"/>
                <w:bCs/>
                <w:i/>
                <w:color w:val="000000" w:themeColor="text1"/>
              </w:rPr>
              <w:t xml:space="preserve">Дейнега, А. </w:t>
            </w:r>
            <w:r w:rsidRPr="00B23C29">
              <w:rPr>
                <w:rFonts w:eastAsia="Times New Roman"/>
                <w:i/>
                <w:color w:val="000000" w:themeColor="text1"/>
              </w:rPr>
              <w:t xml:space="preserve">С днем рождения, Герои! // Дагестанская правда. - 2013. - </w:t>
            </w:r>
            <w:r w:rsidRPr="00B23C29">
              <w:rPr>
                <w:rFonts w:eastAsia="Times New Roman"/>
                <w:bCs/>
                <w:i/>
                <w:color w:val="000000" w:themeColor="text1"/>
              </w:rPr>
              <w:t>9 мая. (№№150-151)</w:t>
            </w:r>
            <w:r w:rsidRPr="00B23C29">
              <w:rPr>
                <w:rFonts w:eastAsia="Times New Roman"/>
                <w:i/>
                <w:color w:val="000000" w:themeColor="text1"/>
              </w:rPr>
              <w:t>. - С. 4. - (Победители).</w:t>
            </w:r>
          </w:p>
          <w:p w:rsidR="009A2AF9" w:rsidRPr="00B23C29" w:rsidRDefault="009A2AF9" w:rsidP="00CA787A">
            <w:pPr>
              <w:ind w:firstLine="176"/>
              <w:jc w:val="both"/>
              <w:rPr>
                <w:rFonts w:eastAsia="Times New Roman"/>
                <w:i/>
                <w:color w:val="000000" w:themeColor="text1"/>
              </w:rPr>
            </w:pPr>
            <w:r w:rsidRPr="00B23C29">
              <w:rPr>
                <w:rFonts w:eastAsia="Times New Roman"/>
                <w:bCs/>
                <w:i/>
                <w:color w:val="000000" w:themeColor="text1"/>
              </w:rPr>
              <w:t xml:space="preserve">Табунщикова, Н. </w:t>
            </w:r>
            <w:r w:rsidRPr="00B23C29">
              <w:rPr>
                <w:rFonts w:eastAsia="Times New Roman"/>
                <w:i/>
                <w:color w:val="000000" w:themeColor="text1"/>
              </w:rPr>
              <w:t xml:space="preserve">И была война // Молодежь Дагестана. - 2015. - </w:t>
            </w:r>
            <w:r w:rsidRPr="00B23C29">
              <w:rPr>
                <w:rFonts w:eastAsia="Times New Roman"/>
                <w:bCs/>
                <w:i/>
                <w:color w:val="000000" w:themeColor="text1"/>
              </w:rPr>
              <w:t>1 мая (№19)</w:t>
            </w:r>
            <w:r w:rsidRPr="00B23C29">
              <w:rPr>
                <w:rFonts w:eastAsia="Times New Roman"/>
                <w:i/>
                <w:color w:val="000000" w:themeColor="text1"/>
              </w:rPr>
              <w:t>. - С. 18.</w:t>
            </w:r>
          </w:p>
          <w:p w:rsidR="009A2AF9" w:rsidRPr="00B23C29" w:rsidRDefault="009A2AF9" w:rsidP="00CA787A">
            <w:pPr>
              <w:ind w:firstLine="176"/>
              <w:jc w:val="both"/>
              <w:rPr>
                <w:rFonts w:eastAsia="Times New Roman"/>
                <w:i/>
                <w:color w:val="000000" w:themeColor="text1"/>
              </w:rPr>
            </w:pPr>
            <w:r w:rsidRPr="00B23C29">
              <w:rPr>
                <w:rFonts w:eastAsia="Times New Roman"/>
                <w:bCs/>
                <w:i/>
                <w:color w:val="000000" w:themeColor="text1"/>
              </w:rPr>
              <w:t>Магомедов, А</w:t>
            </w:r>
            <w:r w:rsidRPr="00B23C29">
              <w:rPr>
                <w:rFonts w:eastAsia="Times New Roman"/>
                <w:i/>
                <w:color w:val="000000" w:themeColor="text1"/>
              </w:rPr>
              <w:t xml:space="preserve">. Их подвиги нельзя забыть // Дагестанская правда. - 2021. - </w:t>
            </w:r>
            <w:r w:rsidRPr="00B23C29">
              <w:rPr>
                <w:rFonts w:eastAsia="Times New Roman"/>
                <w:bCs/>
                <w:i/>
                <w:color w:val="000000" w:themeColor="text1"/>
              </w:rPr>
              <w:t>30 июля (№№ 206-207)</w:t>
            </w:r>
            <w:r w:rsidRPr="00B23C29">
              <w:rPr>
                <w:rFonts w:eastAsia="Times New Roman"/>
                <w:i/>
                <w:color w:val="000000" w:themeColor="text1"/>
              </w:rPr>
              <w:t>. - С. 3.</w:t>
            </w:r>
          </w:p>
          <w:p w:rsidR="009A2AF9" w:rsidRPr="00B23C29" w:rsidRDefault="009A2AF9" w:rsidP="00CA787A">
            <w:pPr>
              <w:rPr>
                <w:rFonts w:eastAsia="Times New Roman"/>
                <w:bCs/>
                <w:i/>
                <w:color w:val="000000" w:themeColor="text1"/>
              </w:rPr>
            </w:pP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70"/>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pPr>
              <w:jc w:val="both"/>
            </w:pPr>
          </w:p>
        </w:tc>
      </w:tr>
      <w:tr w:rsidR="009A2AF9" w:rsidRPr="00B23C29" w:rsidTr="00AB68DD">
        <w:trPr>
          <w:gridAfter w:val="1"/>
          <w:wAfter w:w="5499" w:type="dxa"/>
          <w:trHeight w:val="93"/>
        </w:trPr>
        <w:tc>
          <w:tcPr>
            <w:tcW w:w="4073" w:type="dxa"/>
          </w:tcPr>
          <w:p w:rsidR="009A2AF9" w:rsidRPr="00B23C29" w:rsidRDefault="009A2AF9" w:rsidP="00312703">
            <w:pPr>
              <w:ind w:firstLine="34"/>
              <w:jc w:val="center"/>
              <w:rPr>
                <w:rFonts w:eastAsia="Times New Roman"/>
                <w:bCs/>
                <w:i/>
                <w:color w:val="000000" w:themeColor="text1"/>
              </w:rPr>
            </w:pPr>
            <w:r w:rsidRPr="00B23C29">
              <w:rPr>
                <w:noProof/>
              </w:rPr>
              <w:drawing>
                <wp:inline distT="0" distB="0" distL="0" distR="0">
                  <wp:extent cx="790832" cy="1048270"/>
                  <wp:effectExtent l="19050" t="0" r="9268" b="0"/>
                  <wp:docPr id="132" name="Рисунок 3" descr="https://biographe.ru/wp-content/uploads/2019/07/23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ographe.ru/wp-content/uploads/2019/07/234423.png"/>
                          <pic:cNvPicPr>
                            <a:picLocks noChangeAspect="1" noChangeArrowheads="1"/>
                          </pic:cNvPicPr>
                        </pic:nvPicPr>
                        <pic:blipFill>
                          <a:blip r:embed="rId61"/>
                          <a:srcRect/>
                          <a:stretch>
                            <a:fillRect/>
                          </a:stretch>
                        </pic:blipFill>
                        <pic:spPr bwMode="auto">
                          <a:xfrm>
                            <a:off x="0" y="0"/>
                            <a:ext cx="791284" cy="1048869"/>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1 мая –95 лет</w:t>
            </w:r>
            <w:r w:rsidRPr="00B23C29">
              <w:t xml:space="preserve"> со дня рождения народного поэта Дагестана </w:t>
            </w:r>
            <w:r w:rsidRPr="00B23C29">
              <w:rPr>
                <w:b/>
              </w:rPr>
              <w:t>Рашида Меджидовича Рашидова</w:t>
            </w:r>
            <w:r w:rsidRPr="00B23C29">
              <w:t xml:space="preserve">. Родился в селении Ванашимахи Сергокалинского района. Окончил Сергокалинское педучилище, исторический факультет Дагестанского педагогического института им. С. Стальского, Высшие литературные курсы при Литературном институте им. М. Горького в </w:t>
            </w:r>
            <w:r w:rsidR="009561B9">
              <w:t xml:space="preserve">г. </w:t>
            </w:r>
            <w:r w:rsidRPr="00B23C29">
              <w:t>Москве.</w:t>
            </w:r>
          </w:p>
          <w:p w:rsidR="009A2AF9" w:rsidRPr="00B23C29" w:rsidRDefault="00590558" w:rsidP="00CA787A">
            <w:pPr>
              <w:ind w:firstLine="178"/>
              <w:jc w:val="both"/>
            </w:pPr>
            <w:r>
              <w:t>П</w:t>
            </w:r>
            <w:r w:rsidR="009A2AF9" w:rsidRPr="00B23C29">
              <w:t xml:space="preserve">ервая книга </w:t>
            </w:r>
            <w:r w:rsidR="00B64E39">
              <w:t xml:space="preserve">– сборник стихов «Моё счастье». </w:t>
            </w:r>
            <w:r w:rsidR="009A2AF9" w:rsidRPr="00B23C29">
              <w:t>Известны его лирические сборники «Весенние гости» и «Искры», поэтическая книга «Поклоняясь высокому солнцу», сборники стихов для детей дошкольного и школьного возраста: «Юный космонавт», «Разговор в саду», «Смешные люди», «Юные зодчие», «Стихи, написанные в солнечный день», «Стихи детям», «Вечером у ворот»</w:t>
            </w:r>
            <w:r>
              <w:t>.</w:t>
            </w:r>
          </w:p>
          <w:p w:rsidR="00DB48C7" w:rsidRPr="00B23C29" w:rsidRDefault="009A2AF9" w:rsidP="00CA787A">
            <w:pPr>
              <w:ind w:firstLine="178"/>
              <w:jc w:val="both"/>
            </w:pPr>
            <w:r w:rsidRPr="00B23C29">
              <w:t xml:space="preserve">Перевёл на даргинский язык трагедию </w:t>
            </w:r>
            <w:r w:rsidR="00946A73" w:rsidRPr="00CB5059">
              <w:t>У.</w:t>
            </w:r>
            <w:r w:rsidR="009561B9">
              <w:t xml:space="preserve"> Шекспира «Отелло», поэму А. С. Пушкина «Полтава»</w:t>
            </w:r>
            <w:r w:rsidRPr="00B23C29">
              <w:t xml:space="preserve">, </w:t>
            </w:r>
            <w:r w:rsidR="00DB48C7">
              <w:t xml:space="preserve">поэму М. Ю. Лермонтова «Мцыри», </w:t>
            </w:r>
            <w:r w:rsidR="00590558">
              <w:t>стихи русской</w:t>
            </w:r>
            <w:r w:rsidRPr="00B23C29">
              <w:t xml:space="preserve"> классики.</w:t>
            </w:r>
          </w:p>
          <w:p w:rsidR="009A2AF9" w:rsidRPr="00B23C29" w:rsidRDefault="00DB48C7" w:rsidP="00DB48C7">
            <w:pPr>
              <w:ind w:firstLine="178"/>
              <w:jc w:val="both"/>
            </w:pPr>
            <w:r>
              <w:t>Л</w:t>
            </w:r>
            <w:r w:rsidR="009A2AF9" w:rsidRPr="00B23C29">
              <w:t>ауреат общественной литературной премии им. О. Батырая. Ему присуждён Почётный диплом международной премии Г.-Х. Андерсена за книгу «Хороший день» (1980).</w:t>
            </w:r>
          </w:p>
        </w:tc>
      </w:tr>
      <w:tr w:rsidR="009A2AF9" w:rsidRPr="00B23C29" w:rsidTr="00AB68DD">
        <w:trPr>
          <w:gridAfter w:val="1"/>
          <w:wAfter w:w="5499" w:type="dxa"/>
          <w:trHeight w:val="91"/>
        </w:trPr>
        <w:tc>
          <w:tcPr>
            <w:tcW w:w="4073" w:type="dxa"/>
          </w:tcPr>
          <w:p w:rsidR="009A2AF9" w:rsidRPr="00B23C29" w:rsidRDefault="009A2AF9" w:rsidP="00312703">
            <w:pPr>
              <w:ind w:firstLine="34"/>
              <w:jc w:val="center"/>
              <w:rPr>
                <w:rFonts w:eastAsia="Times New Roman"/>
                <w:b/>
                <w:bCs/>
                <w:color w:val="000000" w:themeColor="text1"/>
              </w:rPr>
            </w:pPr>
            <w:r w:rsidRPr="00B23C29">
              <w:rPr>
                <w:rFonts w:eastAsia="Times New Roman"/>
                <w:b/>
                <w:bCs/>
                <w:color w:val="000000" w:themeColor="text1"/>
              </w:rPr>
              <w:t>Рашидов Р. М.</w:t>
            </w:r>
          </w:p>
          <w:p w:rsidR="009A2AF9" w:rsidRPr="00B23C29" w:rsidRDefault="009A2AF9" w:rsidP="00312703">
            <w:pPr>
              <w:ind w:firstLine="34"/>
              <w:jc w:val="center"/>
              <w:rPr>
                <w:rFonts w:eastAsia="Times New Roman"/>
                <w:bCs/>
                <w:i/>
                <w:color w:val="000000" w:themeColor="text1"/>
              </w:rPr>
            </w:pPr>
            <w:r w:rsidRPr="00B23C29">
              <w:rPr>
                <w:rFonts w:eastAsia="Times New Roman"/>
                <w:b/>
                <w:bCs/>
                <w:color w:val="000000" w:themeColor="text1"/>
              </w:rPr>
              <w:t>(1928–2011)</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76"/>
              <w:jc w:val="both"/>
              <w:rPr>
                <w:rFonts w:eastAsia="Times New Roman"/>
                <w:i/>
                <w:color w:val="000000" w:themeColor="text1"/>
              </w:rPr>
            </w:pPr>
            <w:r w:rsidRPr="00B23C29">
              <w:rPr>
                <w:rFonts w:eastAsia="Times New Roman"/>
                <w:i/>
                <w:color w:val="000000" w:themeColor="text1"/>
              </w:rPr>
              <w:t>Рашидов, Р. Умный балхарец. - М., 1961. – 64 с.</w:t>
            </w:r>
          </w:p>
          <w:p w:rsidR="009A2AF9" w:rsidRPr="00B23C29" w:rsidRDefault="009A2AF9" w:rsidP="00CA787A">
            <w:pPr>
              <w:ind w:firstLine="176"/>
              <w:jc w:val="both"/>
              <w:rPr>
                <w:rFonts w:eastAsia="Times New Roman"/>
                <w:i/>
                <w:color w:val="000000" w:themeColor="text1"/>
              </w:rPr>
            </w:pPr>
            <w:r w:rsidRPr="00B23C29">
              <w:rPr>
                <w:rFonts w:eastAsia="Times New Roman"/>
                <w:i/>
                <w:color w:val="000000" w:themeColor="text1"/>
              </w:rPr>
              <w:t>Рашидов, Р. Песня о Родине / пер. с даргинского М. Грунина, П. Железнова, Я. Козловского. – Махачкала, 1950. - 41 с.</w:t>
            </w:r>
          </w:p>
          <w:p w:rsidR="009A2AF9" w:rsidRPr="00B23C29" w:rsidRDefault="009A2AF9" w:rsidP="00CA787A">
            <w:pPr>
              <w:ind w:firstLine="176"/>
              <w:jc w:val="both"/>
              <w:rPr>
                <w:rFonts w:eastAsia="Times New Roman"/>
                <w:i/>
                <w:color w:val="000000" w:themeColor="text1"/>
              </w:rPr>
            </w:pPr>
            <w:r w:rsidRPr="00B23C29">
              <w:rPr>
                <w:rFonts w:eastAsia="Times New Roman"/>
                <w:bCs/>
                <w:i/>
                <w:color w:val="000000" w:themeColor="text1"/>
              </w:rPr>
              <w:t xml:space="preserve">Нурмагомедов, Г. </w:t>
            </w:r>
            <w:r w:rsidRPr="00B23C29">
              <w:rPr>
                <w:rFonts w:eastAsia="Times New Roman"/>
                <w:i/>
                <w:color w:val="000000" w:themeColor="text1"/>
              </w:rPr>
              <w:t xml:space="preserve">Мозаика слова // Дагестанская правда. - 2004. - </w:t>
            </w:r>
            <w:r w:rsidRPr="00B23C29">
              <w:rPr>
                <w:rFonts w:eastAsia="Times New Roman"/>
                <w:bCs/>
                <w:i/>
                <w:color w:val="000000" w:themeColor="text1"/>
              </w:rPr>
              <w:t>15 янв. (№15)</w:t>
            </w:r>
            <w:r w:rsidRPr="00B23C29">
              <w:rPr>
                <w:rFonts w:eastAsia="Times New Roman"/>
                <w:i/>
                <w:color w:val="000000" w:themeColor="text1"/>
              </w:rPr>
              <w:t>. - С. 18.</w:t>
            </w:r>
          </w:p>
          <w:p w:rsidR="009A2AF9" w:rsidRPr="00B23C29" w:rsidRDefault="009A2AF9" w:rsidP="00CA787A">
            <w:pPr>
              <w:jc w:val="both"/>
              <w:rPr>
                <w:rFonts w:eastAsia="Times New Roman"/>
                <w:bCs/>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9575" w:type="dxa"/>
            <w:gridSpan w:val="3"/>
          </w:tcPr>
          <w:p w:rsidR="009A2AF9" w:rsidRPr="00B23C29" w:rsidRDefault="009A2AF9" w:rsidP="00CA787A">
            <w:pPr>
              <w:jc w:val="center"/>
              <w:rPr>
                <w:b/>
              </w:rPr>
            </w:pPr>
          </w:p>
        </w:tc>
      </w:tr>
      <w:tr w:rsidR="009A2AF9" w:rsidRPr="00B23C29" w:rsidTr="00AB68DD">
        <w:trPr>
          <w:gridAfter w:val="1"/>
          <w:wAfter w:w="5499" w:type="dxa"/>
          <w:trHeight w:val="93"/>
        </w:trPr>
        <w:tc>
          <w:tcPr>
            <w:tcW w:w="4073" w:type="dxa"/>
          </w:tcPr>
          <w:p w:rsidR="009A2AF9" w:rsidRPr="00B23C29" w:rsidRDefault="009A2AF9" w:rsidP="00312703">
            <w:pPr>
              <w:tabs>
                <w:tab w:val="left" w:pos="1066"/>
                <w:tab w:val="center" w:pos="1930"/>
              </w:tabs>
              <w:ind w:firstLine="34"/>
              <w:jc w:val="center"/>
              <w:rPr>
                <w:rFonts w:eastAsia="Times New Roman"/>
                <w:bCs/>
                <w:i/>
                <w:color w:val="000000" w:themeColor="text1"/>
              </w:rPr>
            </w:pPr>
            <w:r w:rsidRPr="00B23C29">
              <w:rPr>
                <w:noProof/>
              </w:rPr>
              <w:lastRenderedPageBreak/>
              <w:drawing>
                <wp:inline distT="0" distB="0" distL="0" distR="0">
                  <wp:extent cx="1200150" cy="799496"/>
                  <wp:effectExtent l="19050" t="0" r="0" b="0"/>
                  <wp:docPr id="133" name="Рисунок 6" descr="Детский санаторий Ах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тский санаторий Ахты,"/>
                          <pic:cNvPicPr>
                            <a:picLocks noChangeAspect="1" noChangeArrowheads="1"/>
                          </pic:cNvPicPr>
                        </pic:nvPicPr>
                        <pic:blipFill>
                          <a:blip r:embed="rId62" cstate="print"/>
                          <a:srcRect/>
                          <a:stretch>
                            <a:fillRect/>
                          </a:stretch>
                        </pic:blipFill>
                        <pic:spPr bwMode="auto">
                          <a:xfrm>
                            <a:off x="0" y="0"/>
                            <a:ext cx="1201313" cy="800271"/>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590558">
            <w:pPr>
              <w:ind w:firstLine="178"/>
              <w:jc w:val="both"/>
              <w:rPr>
                <w:color w:val="000000" w:themeColor="text1"/>
              </w:rPr>
            </w:pPr>
            <w:r w:rsidRPr="00B23C29">
              <w:rPr>
                <w:b/>
                <w:color w:val="000000" w:themeColor="text1"/>
              </w:rPr>
              <w:t>2 мая</w:t>
            </w:r>
            <w:r w:rsidRPr="00B23C29">
              <w:rPr>
                <w:color w:val="000000" w:themeColor="text1"/>
              </w:rPr>
              <w:t xml:space="preserve"> – </w:t>
            </w:r>
            <w:r w:rsidRPr="00B23C29">
              <w:rPr>
                <w:b/>
                <w:color w:val="000000" w:themeColor="text1"/>
              </w:rPr>
              <w:t>65 лет</w:t>
            </w:r>
            <w:r w:rsidRPr="00B23C29">
              <w:rPr>
                <w:color w:val="000000" w:themeColor="text1"/>
              </w:rPr>
              <w:t xml:space="preserve"> со дня открытия детского кардиологического санатория. Он был открыт на горячих минеральных источниках на 50 мест. </w:t>
            </w:r>
            <w:r w:rsidRPr="00B23C29">
              <w:rPr>
                <w:color w:val="000000" w:themeColor="text1"/>
                <w:shd w:val="clear" w:color="auto" w:fill="FFFFFF"/>
              </w:rPr>
              <w:t xml:space="preserve">Расположен на высоте 1100 метров над уровнем моря, на территории Ахтынского района, славящемся своими термальными минеральными источниками. </w:t>
            </w:r>
            <w:r w:rsidRPr="00B23C29">
              <w:rPr>
                <w:color w:val="000000" w:themeColor="text1"/>
              </w:rPr>
              <w:t xml:space="preserve">В него принимаются дети в возрасте от 7 до 14 лет, больные с ревматическими пороками сердца в стадии стойкой компенсации и с явлениями сердечной недостаточности, а также страдающие общим переутомлением, ревматизмом, остаточными явлениями перенесённого полиомиелита, деформирующим полиартритом. </w:t>
            </w:r>
            <w:r w:rsidRPr="00B23C29">
              <w:rPr>
                <w:color w:val="000000" w:themeColor="text1"/>
                <w:shd w:val="clear" w:color="auto" w:fill="FFFFFF"/>
              </w:rPr>
              <w:t>Детский санаторий функционирует круглосуточно, имеется дневной стационар.</w:t>
            </w:r>
          </w:p>
        </w:tc>
      </w:tr>
      <w:tr w:rsidR="009A2AF9" w:rsidRPr="00B23C29" w:rsidTr="00AB68DD">
        <w:trPr>
          <w:gridAfter w:val="1"/>
          <w:wAfter w:w="5499" w:type="dxa"/>
          <w:trHeight w:val="91"/>
        </w:trPr>
        <w:tc>
          <w:tcPr>
            <w:tcW w:w="4073" w:type="dxa"/>
          </w:tcPr>
          <w:p w:rsidR="009A2AF9" w:rsidRPr="00B23C29" w:rsidRDefault="009A2AF9" w:rsidP="00312703">
            <w:pPr>
              <w:ind w:firstLine="0"/>
              <w:jc w:val="center"/>
              <w:rPr>
                <w:rFonts w:eastAsia="Times New Roman"/>
                <w:b/>
                <w:bCs/>
                <w:color w:val="000000" w:themeColor="text1"/>
              </w:rPr>
            </w:pPr>
            <w:r w:rsidRPr="00B23C29">
              <w:rPr>
                <w:rFonts w:eastAsia="Times New Roman"/>
                <w:b/>
                <w:bCs/>
                <w:color w:val="000000" w:themeColor="text1"/>
              </w:rPr>
              <w:t>Республиканский детский ревматологический санаторий «Ахты»</w:t>
            </w:r>
          </w:p>
          <w:p w:rsidR="009A2AF9" w:rsidRPr="00B23C29" w:rsidRDefault="009A2AF9" w:rsidP="00312703">
            <w:pPr>
              <w:ind w:firstLine="0"/>
              <w:jc w:val="center"/>
              <w:rPr>
                <w:rFonts w:eastAsia="Times New Roman"/>
                <w:bCs/>
                <w:i/>
                <w:color w:val="000000" w:themeColor="text1"/>
              </w:rPr>
            </w:pPr>
            <w:r w:rsidRPr="00B23C29">
              <w:rPr>
                <w:rFonts w:eastAsia="Times New Roman"/>
                <w:b/>
                <w:bCs/>
                <w:color w:val="000000" w:themeColor="text1"/>
              </w:rPr>
              <w:t>(1958)</w:t>
            </w:r>
          </w:p>
        </w:tc>
        <w:tc>
          <w:tcPr>
            <w:tcW w:w="5502" w:type="dxa"/>
            <w:gridSpan w:val="2"/>
            <w:vMerge/>
          </w:tcPr>
          <w:p w:rsidR="009A2AF9" w:rsidRPr="00B23C29" w:rsidRDefault="009A2AF9" w:rsidP="00CA787A"/>
        </w:tc>
      </w:tr>
      <w:tr w:rsidR="009A2AF9" w:rsidRPr="00B23C29" w:rsidTr="00AB68DD">
        <w:trPr>
          <w:gridAfter w:val="1"/>
          <w:wAfter w:w="5499" w:type="dxa"/>
          <w:trHeight w:val="1244"/>
        </w:trPr>
        <w:tc>
          <w:tcPr>
            <w:tcW w:w="4073" w:type="dxa"/>
          </w:tcPr>
          <w:p w:rsidR="009A2AF9" w:rsidRPr="00B23C29" w:rsidRDefault="009A2AF9" w:rsidP="00B64E39">
            <w:pPr>
              <w:ind w:firstLine="142"/>
              <w:jc w:val="both"/>
              <w:rPr>
                <w:i/>
              </w:rPr>
            </w:pPr>
            <w:r w:rsidRPr="00B23C29">
              <w:rPr>
                <w:i/>
              </w:rPr>
              <w:t>Исмаилов, А. Проблемы детской здравницы // Дагестанская правда. – 1995. – 2 июня.</w:t>
            </w:r>
          </w:p>
          <w:p w:rsidR="009A2AF9" w:rsidRPr="00B23C29" w:rsidRDefault="009A2AF9" w:rsidP="00B64E39">
            <w:pPr>
              <w:ind w:firstLine="142"/>
              <w:jc w:val="both"/>
              <w:rPr>
                <w:rFonts w:eastAsia="Times New Roman"/>
                <w:i/>
                <w:color w:val="000000" w:themeColor="text1"/>
              </w:rPr>
            </w:pPr>
            <w:r w:rsidRPr="00B23C29">
              <w:rPr>
                <w:rFonts w:eastAsia="Times New Roman"/>
                <w:bCs/>
                <w:i/>
                <w:color w:val="000000" w:themeColor="text1"/>
              </w:rPr>
              <w:t>Шерифалиев, Д</w:t>
            </w:r>
            <w:r w:rsidRPr="00B23C29">
              <w:rPr>
                <w:rFonts w:eastAsia="Times New Roman"/>
                <w:i/>
                <w:color w:val="000000" w:themeColor="text1"/>
              </w:rPr>
              <w:t xml:space="preserve">. Дети - цветы жизни // Лезги газет. - 2018. - </w:t>
            </w:r>
            <w:r w:rsidRPr="00B23C29">
              <w:rPr>
                <w:rFonts w:eastAsia="Times New Roman"/>
                <w:bCs/>
                <w:i/>
                <w:color w:val="000000" w:themeColor="text1"/>
              </w:rPr>
              <w:t>7 июня (№ 23)</w:t>
            </w:r>
            <w:r w:rsidRPr="00B23C29">
              <w:rPr>
                <w:rFonts w:eastAsia="Times New Roman"/>
                <w:i/>
                <w:color w:val="000000" w:themeColor="text1"/>
              </w:rPr>
              <w:t>. - С. 2. – лезг. яз.</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jc w:val="both"/>
              <w:rPr>
                <w:i/>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312703">
            <w:pPr>
              <w:tabs>
                <w:tab w:val="left" w:pos="938"/>
              </w:tabs>
              <w:ind w:firstLine="34"/>
              <w:jc w:val="center"/>
              <w:rPr>
                <w:rFonts w:eastAsia="Times New Roman"/>
                <w:bCs/>
                <w:i/>
                <w:color w:val="000000" w:themeColor="text1"/>
              </w:rPr>
            </w:pPr>
            <w:r w:rsidRPr="00B23C29">
              <w:rPr>
                <w:noProof/>
              </w:rPr>
              <w:drawing>
                <wp:inline distT="0" distB="0" distL="0" distR="0">
                  <wp:extent cx="1828800" cy="1067053"/>
                  <wp:effectExtent l="19050" t="0" r="0" b="0"/>
                  <wp:docPr id="134" name="Рисунок 9" descr="http://cure-online.ru/media/project_smi3_694/cf/14/c9/92/1f/56/sazhidin-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ure-online.ru/media/project_smi3_694/cf/14/c9/92/1f/56/sazhidin-copy.jpg"/>
                          <pic:cNvPicPr>
                            <a:picLocks noChangeAspect="1" noChangeArrowheads="1"/>
                          </pic:cNvPicPr>
                        </pic:nvPicPr>
                        <pic:blipFill>
                          <a:blip r:embed="rId63" cstate="print"/>
                          <a:srcRect/>
                          <a:stretch>
                            <a:fillRect/>
                          </a:stretch>
                        </pic:blipFill>
                        <pic:spPr bwMode="auto">
                          <a:xfrm>
                            <a:off x="0" y="0"/>
                            <a:ext cx="1831781" cy="1068792"/>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2 мая</w:t>
            </w:r>
            <w:r w:rsidRPr="00B23C29">
              <w:t xml:space="preserve"> – </w:t>
            </w:r>
            <w:r w:rsidRPr="00B23C29">
              <w:rPr>
                <w:b/>
              </w:rPr>
              <w:t>90 лет</w:t>
            </w:r>
            <w:r w:rsidRPr="00B23C29">
              <w:t xml:space="preserve"> со дня рождения поэта, заслуженного работника культуры РД, заслуженного наставника молодежи РД, отличника народного образования ДАССР, члена Союза писателей РФ </w:t>
            </w:r>
            <w:r w:rsidRPr="00B23C29">
              <w:rPr>
                <w:b/>
              </w:rPr>
              <w:t xml:space="preserve">Сажидина Саиджамаловича Саидгасанова. </w:t>
            </w:r>
            <w:r w:rsidRPr="00B23C29">
              <w:t>Родился в селении Нижний Стал Сулейман-Стальского района. Окончил Дагестанский государственный университет. Работал учителем родного языка и литературы в сельской школе.</w:t>
            </w:r>
          </w:p>
          <w:p w:rsidR="009A2AF9" w:rsidRPr="00B23C29" w:rsidRDefault="009A2AF9" w:rsidP="00CA787A">
            <w:pPr>
              <w:ind w:firstLine="178"/>
              <w:jc w:val="both"/>
            </w:pPr>
            <w:r w:rsidRPr="00B23C29">
              <w:t>Из-под пера С. Саидгасанова вышли поэтические сборники: «Почему ты вчера не приходил?», «Колобок», «Чудеса», «Под звуки зурны», «Воробей-воробушек», изданные на лезгинском языке в Дагучпедгизе.</w:t>
            </w:r>
            <w:r w:rsidRPr="00B23C29">
              <w:rPr>
                <w:color w:val="000000"/>
                <w:shd w:val="clear" w:color="auto" w:fill="FFFFFF"/>
              </w:rPr>
              <w:t xml:space="preserve"> Его произведения переведены на русский и украинский языки.</w:t>
            </w:r>
          </w:p>
          <w:p w:rsidR="009A2AF9" w:rsidRPr="00B23C29" w:rsidRDefault="009A2AF9" w:rsidP="00CA787A">
            <w:pPr>
              <w:ind w:firstLine="178"/>
              <w:jc w:val="both"/>
              <w:rPr>
                <w:color w:val="000000"/>
              </w:rPr>
            </w:pPr>
            <w:r w:rsidRPr="00B23C29">
              <w:t>Его сказку «Воробей-воробушек» поставили на сцене Лезгинского государственного музыкально-драматического театра.</w:t>
            </w:r>
          </w:p>
        </w:tc>
      </w:tr>
      <w:tr w:rsidR="009A2AF9" w:rsidRPr="00B23C29" w:rsidTr="00AB68DD">
        <w:trPr>
          <w:gridAfter w:val="1"/>
          <w:wAfter w:w="5499" w:type="dxa"/>
          <w:trHeight w:val="91"/>
        </w:trPr>
        <w:tc>
          <w:tcPr>
            <w:tcW w:w="4073" w:type="dxa"/>
          </w:tcPr>
          <w:p w:rsidR="009A2AF9" w:rsidRPr="00B23C29" w:rsidRDefault="009A2AF9" w:rsidP="00312703">
            <w:pPr>
              <w:ind w:firstLine="34"/>
              <w:jc w:val="center"/>
              <w:rPr>
                <w:rFonts w:eastAsia="Times New Roman"/>
                <w:b/>
                <w:bCs/>
                <w:color w:val="000000" w:themeColor="text1"/>
              </w:rPr>
            </w:pPr>
            <w:r w:rsidRPr="00B23C29">
              <w:rPr>
                <w:rFonts w:eastAsia="Times New Roman"/>
                <w:b/>
                <w:bCs/>
                <w:color w:val="000000" w:themeColor="text1"/>
              </w:rPr>
              <w:t>Саидгасанов С. С.</w:t>
            </w:r>
          </w:p>
          <w:p w:rsidR="009A2AF9" w:rsidRPr="00B23C29" w:rsidRDefault="009A2AF9" w:rsidP="00312703">
            <w:pPr>
              <w:ind w:firstLine="34"/>
              <w:jc w:val="center"/>
              <w:rPr>
                <w:rFonts w:eastAsia="Times New Roman"/>
                <w:bCs/>
                <w:i/>
                <w:color w:val="000000" w:themeColor="text1"/>
              </w:rPr>
            </w:pPr>
            <w:r w:rsidRPr="00B23C29">
              <w:rPr>
                <w:rFonts w:eastAsia="Times New Roman"/>
                <w:b/>
                <w:bCs/>
                <w:color w:val="000000" w:themeColor="text1"/>
              </w:rPr>
              <w:t>(1928)</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rFonts w:eastAsia="Times New Roman"/>
                <w:bCs/>
                <w:i/>
                <w:color w:val="000000" w:themeColor="text1"/>
              </w:rPr>
            </w:pPr>
            <w:r w:rsidRPr="00B23C29">
              <w:rPr>
                <w:rFonts w:eastAsia="Times New Roman"/>
                <w:bCs/>
                <w:i/>
                <w:color w:val="000000" w:themeColor="text1"/>
              </w:rPr>
              <w:t>Сажидин. Ашуг Узден из Ярага. – Махачкала, 2012. – 328 с.</w:t>
            </w:r>
          </w:p>
          <w:p w:rsidR="009A2AF9" w:rsidRPr="00B23C29" w:rsidRDefault="009A2AF9" w:rsidP="00CA787A">
            <w:pPr>
              <w:ind w:firstLine="142"/>
              <w:jc w:val="both"/>
              <w:rPr>
                <w:rFonts w:eastAsia="Times New Roman"/>
                <w:bCs/>
                <w:i/>
                <w:color w:val="000000" w:themeColor="text1"/>
              </w:rPr>
            </w:pPr>
            <w:r w:rsidRPr="00B23C29">
              <w:rPr>
                <w:rFonts w:eastAsia="Times New Roman"/>
                <w:bCs/>
                <w:i/>
                <w:color w:val="000000" w:themeColor="text1"/>
              </w:rPr>
              <w:t>Саидгасанов, С. // Писатели Дагестана: из века в век. – авт-сост. М. Ахмедова. – Махачкала, 2009. – С. 290.</w:t>
            </w:r>
          </w:p>
          <w:p w:rsidR="009A2AF9" w:rsidRPr="00B23C29" w:rsidRDefault="009A2AF9" w:rsidP="00CA787A">
            <w:pPr>
              <w:ind w:firstLine="142"/>
              <w:jc w:val="both"/>
              <w:rPr>
                <w:rFonts w:eastAsia="Times New Roman"/>
                <w:bCs/>
                <w:i/>
                <w:color w:val="000000" w:themeColor="text1"/>
              </w:rPr>
            </w:pPr>
            <w:r w:rsidRPr="00B23C29">
              <w:rPr>
                <w:rFonts w:eastAsia="Times New Roman"/>
                <w:bCs/>
                <w:i/>
                <w:color w:val="000000" w:themeColor="text1"/>
              </w:rPr>
              <w:t>Фатуллаева, П</w:t>
            </w:r>
            <w:r w:rsidRPr="00B23C29">
              <w:rPr>
                <w:rFonts w:eastAsia="Times New Roman"/>
                <w:i/>
                <w:color w:val="000000" w:themeColor="text1"/>
              </w:rPr>
              <w:t xml:space="preserve">. Сборник песен // Женщина Дагестана. - 2013. - </w:t>
            </w:r>
            <w:r w:rsidRPr="00B23C29">
              <w:rPr>
                <w:rFonts w:eastAsia="Times New Roman"/>
                <w:bCs/>
                <w:i/>
                <w:color w:val="000000" w:themeColor="text1"/>
              </w:rPr>
              <w:t>№ 2</w:t>
            </w:r>
            <w:r w:rsidRPr="00B23C29">
              <w:rPr>
                <w:rFonts w:eastAsia="Times New Roman"/>
                <w:i/>
                <w:color w:val="000000" w:themeColor="text1"/>
              </w:rPr>
              <w:t>. - С. 6. – лезг. яз.</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75"/>
        </w:trPr>
        <w:tc>
          <w:tcPr>
            <w:tcW w:w="4073" w:type="dxa"/>
          </w:tcPr>
          <w:p w:rsidR="009A2AF9" w:rsidRPr="00B23C29" w:rsidRDefault="009A2AF9" w:rsidP="00312703">
            <w:pPr>
              <w:ind w:firstLine="34"/>
              <w:jc w:val="center"/>
              <w:rPr>
                <w:rFonts w:eastAsia="Times New Roman"/>
                <w:bCs/>
                <w:i/>
                <w:color w:val="000000" w:themeColor="text1"/>
              </w:rPr>
            </w:pPr>
            <w:r w:rsidRPr="00B23C29">
              <w:rPr>
                <w:rFonts w:eastAsia="Times New Roman"/>
                <w:bCs/>
                <w:i/>
                <w:noProof/>
                <w:color w:val="000000" w:themeColor="text1"/>
              </w:rPr>
              <w:drawing>
                <wp:inline distT="0" distB="0" distL="0" distR="0">
                  <wp:extent cx="1071196" cy="979425"/>
                  <wp:effectExtent l="19050" t="0" r="0" b="0"/>
                  <wp:docPr id="135" name="Рисунок 5" descr="C:\Users\NB-25\Desktop\беспал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25\Desktop\беспалов.tif"/>
                          <pic:cNvPicPr>
                            <a:picLocks noChangeAspect="1" noChangeArrowheads="1"/>
                          </pic:cNvPicPr>
                        </pic:nvPicPr>
                        <pic:blipFill>
                          <a:blip r:embed="rId64" cstate="print"/>
                          <a:srcRect/>
                          <a:stretch>
                            <a:fillRect/>
                          </a:stretch>
                        </pic:blipFill>
                        <pic:spPr bwMode="auto">
                          <a:xfrm>
                            <a:off x="0" y="0"/>
                            <a:ext cx="1079480" cy="986999"/>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65"/>
              <w:jc w:val="both"/>
            </w:pPr>
            <w:r w:rsidRPr="00B23C29">
              <w:rPr>
                <w:b/>
              </w:rPr>
              <w:t xml:space="preserve">3 мая – 110 лет </w:t>
            </w:r>
            <w:r w:rsidRPr="00B23C29">
              <w:t>со дня рождения члена Союза художников СССР, народного художника ДАССР</w:t>
            </w:r>
            <w:r w:rsidRPr="00B23C29">
              <w:rPr>
                <w:b/>
              </w:rPr>
              <w:t xml:space="preserve"> Дмитрия Трофимовича Беспалова.</w:t>
            </w:r>
            <w:r w:rsidRPr="00B23C29">
              <w:t xml:space="preserve"> Родился в Новотроицкой слободе Воронежской области.</w:t>
            </w:r>
          </w:p>
          <w:p w:rsidR="009A2AF9" w:rsidRPr="00B23C29" w:rsidRDefault="009A2AF9" w:rsidP="00CA787A">
            <w:pPr>
              <w:ind w:firstLine="165"/>
              <w:jc w:val="both"/>
            </w:pPr>
            <w:r w:rsidRPr="00B23C29">
              <w:t>В 1931-1936 гг. учился в Краснодарском художественном техникуме. Во время Великой Отечественной войны выпускал «Окна ТАСС» в Махачкале.</w:t>
            </w:r>
          </w:p>
          <w:p w:rsidR="009A2AF9" w:rsidRPr="00B23C29" w:rsidRDefault="009A2AF9" w:rsidP="00CA787A">
            <w:pPr>
              <w:ind w:firstLine="165"/>
              <w:jc w:val="both"/>
            </w:pPr>
            <w:r w:rsidRPr="00B23C29">
              <w:t xml:space="preserve">Участник выставок с </w:t>
            </w:r>
            <w:smartTag w:uri="urn:schemas-microsoft-com:office:smarttags" w:element="metricconverter">
              <w:smartTagPr>
                <w:attr w:name="ProductID" w:val="1936 г"/>
              </w:smartTagPr>
              <w:r w:rsidRPr="00B23C29">
                <w:t>1936 г</w:t>
              </w:r>
            </w:smartTag>
            <w:r w:rsidRPr="00B23C29">
              <w:t>.</w:t>
            </w:r>
          </w:p>
          <w:p w:rsidR="009A2AF9" w:rsidRPr="00CB5059" w:rsidRDefault="009A2AF9" w:rsidP="00CA787A">
            <w:pPr>
              <w:ind w:firstLine="165"/>
              <w:jc w:val="both"/>
            </w:pPr>
            <w:r w:rsidRPr="00B23C29">
              <w:t xml:space="preserve">Награжден медалями «За доблестный труд», «За оборону Кавказа», </w:t>
            </w:r>
            <w:r w:rsidRPr="00CB5059">
              <w:t>«За победу в В</w:t>
            </w:r>
            <w:r w:rsidR="00FF722C" w:rsidRPr="00CB5059">
              <w:t xml:space="preserve">еликой </w:t>
            </w:r>
            <w:r w:rsidRPr="00CB5059">
              <w:t>О</w:t>
            </w:r>
            <w:r w:rsidR="00FF722C" w:rsidRPr="00CB5059">
              <w:t>течественной войне</w:t>
            </w:r>
            <w:r w:rsidRPr="00CB5059">
              <w:t>».</w:t>
            </w:r>
          </w:p>
          <w:p w:rsidR="009A2AF9" w:rsidRPr="00B23C29" w:rsidRDefault="009A2AF9" w:rsidP="00FF722C">
            <w:pPr>
              <w:ind w:firstLine="165"/>
              <w:jc w:val="both"/>
            </w:pPr>
            <w:r w:rsidRPr="00B23C29">
              <w:t xml:space="preserve">Работы художника хранятся в ДМИИ, НМ РД, Художественном фонде Союза </w:t>
            </w:r>
            <w:r w:rsidR="00FF722C" w:rsidRPr="00CB5059">
              <w:rPr>
                <w:color w:val="000000" w:themeColor="text1"/>
              </w:rPr>
              <w:t>х</w:t>
            </w:r>
            <w:r w:rsidRPr="00CB5059">
              <w:rPr>
                <w:color w:val="000000" w:themeColor="text1"/>
              </w:rPr>
              <w:t>у</w:t>
            </w:r>
            <w:r w:rsidRPr="00B23C29">
              <w:t>дожников Республики Дагестан.</w:t>
            </w:r>
          </w:p>
        </w:tc>
      </w:tr>
      <w:tr w:rsidR="009A2AF9" w:rsidRPr="00B23C29" w:rsidTr="00AB68DD">
        <w:trPr>
          <w:gridAfter w:val="1"/>
          <w:wAfter w:w="5499" w:type="dxa"/>
          <w:trHeight w:val="73"/>
        </w:trPr>
        <w:tc>
          <w:tcPr>
            <w:tcW w:w="4073" w:type="dxa"/>
          </w:tcPr>
          <w:p w:rsidR="009A2AF9" w:rsidRPr="00B23C29" w:rsidRDefault="009A2AF9" w:rsidP="00CA787A">
            <w:pPr>
              <w:ind w:firstLine="142"/>
              <w:jc w:val="center"/>
              <w:rPr>
                <w:rFonts w:eastAsia="Times New Roman"/>
                <w:b/>
                <w:bCs/>
                <w:color w:val="000000" w:themeColor="text1"/>
              </w:rPr>
            </w:pPr>
            <w:r w:rsidRPr="00B23C29">
              <w:rPr>
                <w:rFonts w:eastAsia="Times New Roman"/>
                <w:b/>
                <w:bCs/>
                <w:color w:val="000000" w:themeColor="text1"/>
              </w:rPr>
              <w:t>Беспалов Д. Т.</w:t>
            </w:r>
          </w:p>
          <w:p w:rsidR="009A2AF9" w:rsidRPr="00B23C29" w:rsidRDefault="009A2AF9" w:rsidP="00CA787A">
            <w:pPr>
              <w:ind w:firstLine="142"/>
              <w:jc w:val="center"/>
              <w:rPr>
                <w:rFonts w:eastAsia="Times New Roman"/>
                <w:bCs/>
                <w:i/>
                <w:color w:val="000000" w:themeColor="text1"/>
              </w:rPr>
            </w:pPr>
            <w:r w:rsidRPr="00B23C29">
              <w:rPr>
                <w:rFonts w:eastAsia="Times New Roman"/>
                <w:b/>
                <w:bCs/>
                <w:color w:val="000000" w:themeColor="text1"/>
              </w:rPr>
              <w:t>(1913–1993)</w:t>
            </w:r>
          </w:p>
        </w:tc>
        <w:tc>
          <w:tcPr>
            <w:tcW w:w="5502" w:type="dxa"/>
            <w:gridSpan w:val="2"/>
            <w:vMerge/>
          </w:tcPr>
          <w:p w:rsidR="009A2AF9" w:rsidRPr="00B23C29" w:rsidRDefault="009A2AF9" w:rsidP="00CA787A"/>
        </w:tc>
      </w:tr>
      <w:tr w:rsidR="009A2AF9" w:rsidRPr="00B23C29" w:rsidTr="00AB68DD">
        <w:trPr>
          <w:gridAfter w:val="1"/>
          <w:wAfter w:w="5499" w:type="dxa"/>
          <w:trHeight w:val="73"/>
        </w:trPr>
        <w:tc>
          <w:tcPr>
            <w:tcW w:w="4073" w:type="dxa"/>
          </w:tcPr>
          <w:p w:rsidR="009A2AF9" w:rsidRPr="00B23C29" w:rsidRDefault="009A2AF9" w:rsidP="00CA787A">
            <w:pPr>
              <w:ind w:firstLine="142"/>
              <w:jc w:val="both"/>
              <w:rPr>
                <w:rFonts w:eastAsia="Times New Roman"/>
                <w:bCs/>
                <w:i/>
                <w:color w:val="000000" w:themeColor="text1"/>
              </w:rPr>
            </w:pPr>
            <w:r w:rsidRPr="00B23C29">
              <w:rPr>
                <w:rFonts w:eastAsia="Times New Roman"/>
                <w:bCs/>
                <w:i/>
                <w:color w:val="000000" w:themeColor="text1"/>
              </w:rPr>
              <w:t xml:space="preserve">Беспалов Д. Т. // Изобразительное искусство Дагестана. </w:t>
            </w:r>
            <w:r w:rsidRPr="00B23C29">
              <w:rPr>
                <w:rFonts w:eastAsia="Times New Roman"/>
                <w:bCs/>
                <w:i/>
                <w:color w:val="000000" w:themeColor="text1"/>
                <w:lang w:val="en-US"/>
              </w:rPr>
              <w:t>XX</w:t>
            </w:r>
            <w:r w:rsidRPr="00B23C29">
              <w:rPr>
                <w:rFonts w:eastAsia="Times New Roman"/>
                <w:bCs/>
                <w:i/>
                <w:color w:val="000000" w:themeColor="text1"/>
              </w:rPr>
              <w:t>-</w:t>
            </w:r>
            <w:r w:rsidRPr="00B23C29">
              <w:rPr>
                <w:rFonts w:eastAsia="Times New Roman"/>
                <w:bCs/>
                <w:i/>
                <w:color w:val="000000" w:themeColor="text1"/>
                <w:lang w:val="en-US"/>
              </w:rPr>
              <w:t>XXI</w:t>
            </w:r>
            <w:r w:rsidRPr="00B23C29">
              <w:rPr>
                <w:rFonts w:eastAsia="Times New Roman"/>
                <w:bCs/>
                <w:i/>
                <w:color w:val="000000" w:themeColor="text1"/>
              </w:rPr>
              <w:t xml:space="preserve"> вв. / авт.-сост. Д. Дагирова. – 2020. – С. 53-54.</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75"/>
        </w:trPr>
        <w:tc>
          <w:tcPr>
            <w:tcW w:w="4073" w:type="dxa"/>
          </w:tcPr>
          <w:p w:rsidR="009A2AF9" w:rsidRPr="00B23C29" w:rsidRDefault="009A2AF9" w:rsidP="00312703">
            <w:pPr>
              <w:ind w:firstLine="0"/>
              <w:jc w:val="center"/>
              <w:rPr>
                <w:rFonts w:eastAsia="Times New Roman"/>
                <w:bCs/>
                <w:i/>
                <w:color w:val="000000" w:themeColor="text1"/>
              </w:rPr>
            </w:pPr>
            <w:r w:rsidRPr="00B23C29">
              <w:rPr>
                <w:noProof/>
              </w:rPr>
              <w:lastRenderedPageBreak/>
              <w:drawing>
                <wp:inline distT="0" distB="0" distL="0" distR="0">
                  <wp:extent cx="874838" cy="1252151"/>
                  <wp:effectExtent l="19050" t="0" r="1462" b="0"/>
                  <wp:docPr id="136" name="Рисунок 1" descr="https://avatars.mds.yandex.net/get-zen_doc/3976017/pub_5f3ea93065c0662776a28ca3_5f3ea964b291c329ebaba6c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3976017/pub_5f3ea93065c0662776a28ca3_5f3ea964b291c329ebaba6c7/scale_1200"/>
                          <pic:cNvPicPr>
                            <a:picLocks noChangeAspect="1" noChangeArrowheads="1"/>
                          </pic:cNvPicPr>
                        </pic:nvPicPr>
                        <pic:blipFill>
                          <a:blip r:embed="rId65" cstate="print"/>
                          <a:srcRect/>
                          <a:stretch>
                            <a:fillRect/>
                          </a:stretch>
                        </pic:blipFill>
                        <pic:spPr bwMode="auto">
                          <a:xfrm>
                            <a:off x="0" y="0"/>
                            <a:ext cx="875907" cy="1253681"/>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5 мая</w:t>
            </w:r>
            <w:r w:rsidRPr="00B23C29">
              <w:t xml:space="preserve"> – </w:t>
            </w:r>
            <w:r w:rsidRPr="00B23C29">
              <w:rPr>
                <w:b/>
              </w:rPr>
              <w:t>110 лет</w:t>
            </w:r>
            <w:r w:rsidRPr="00B23C29">
              <w:t xml:space="preserve"> со дня рождения народного поэта Дагестана </w:t>
            </w:r>
            <w:r w:rsidRPr="00B23C29">
              <w:rPr>
                <w:b/>
              </w:rPr>
              <w:t>Шах-Эмира Билаловича Мурадова.</w:t>
            </w:r>
            <w:r w:rsidRPr="00B23C29">
              <w:t xml:space="preserve">Родился в селе Куруш. Окончил физико-математический факультет Дагестанского педагогического института им. С. Стальского </w:t>
            </w:r>
            <w:r w:rsidRPr="007411EE">
              <w:t>(ныне ДГУ им. В. И. Ленина).</w:t>
            </w:r>
            <w:r w:rsidR="00B64E39">
              <w:t>В 1949 г. вышел п</w:t>
            </w:r>
            <w:r w:rsidRPr="00B23C29">
              <w:t>ервый сборник стихов «Счастливый Дагестан»</w:t>
            </w:r>
            <w:r w:rsidR="00B64E39">
              <w:t xml:space="preserve">, </w:t>
            </w:r>
            <w:r w:rsidRPr="00B23C29">
              <w:t>затем вышли: «Белый голубь», «Песни горцев», «Говорит Шахдаг», «От сердца к сердцу», «Слава человечности», сборники стихов для детей: «Чей подарок лучше?», «Удивительный рисунок», «Смелый Камал», «Мы все друзья», «Ветерок Шалбуздага», «Драгоценные минуты», «Счастливые» и другие.</w:t>
            </w:r>
          </w:p>
          <w:p w:rsidR="009A2AF9" w:rsidRPr="00B23C29" w:rsidRDefault="009A2AF9" w:rsidP="00CA787A">
            <w:pPr>
              <w:ind w:firstLine="178"/>
              <w:jc w:val="both"/>
            </w:pPr>
            <w:r w:rsidRPr="00B23C29">
              <w:t xml:space="preserve">В соавторстве с А. Раджабовым написали на лезгинском языке пьесу «Фундухбек», и поставили на сцене Лезгинского драматического театра им. С. Стальского, комедию «Соперница», опубликовали в лезгинском выпуске альманаха «Дружба». Он перевел на лезгинский язык пьесы «Легенды о любви» Н. Хикмета, «Скупой» </w:t>
            </w:r>
            <w:r w:rsidR="00184DA7" w:rsidRPr="00CB5059">
              <w:rPr>
                <w:color w:val="000000" w:themeColor="text1"/>
              </w:rPr>
              <w:t>Ж.</w:t>
            </w:r>
            <w:r w:rsidRPr="00CB5059">
              <w:rPr>
                <w:color w:val="000000" w:themeColor="text1"/>
              </w:rPr>
              <w:t>Мольера, «Легенда об увядшем цветке» Д</w:t>
            </w:r>
            <w:r w:rsidRPr="00B23C29">
              <w:t>. Джабарлы, «Житель Соколиной горы» Р. Рашидова и другие.</w:t>
            </w:r>
          </w:p>
          <w:p w:rsidR="009A2AF9" w:rsidRPr="00B23C29" w:rsidRDefault="009A2AF9" w:rsidP="00CA787A">
            <w:pPr>
              <w:ind w:firstLine="178"/>
              <w:jc w:val="both"/>
            </w:pPr>
            <w:r w:rsidRPr="00B23C29">
              <w:t>Лауреат республиканской премии им. С. Стальского за книгу «Слава человечности».</w:t>
            </w:r>
          </w:p>
        </w:tc>
      </w:tr>
      <w:tr w:rsidR="009A2AF9" w:rsidRPr="00B23C29" w:rsidTr="00AB68DD">
        <w:trPr>
          <w:gridAfter w:val="1"/>
          <w:wAfter w:w="5499" w:type="dxa"/>
          <w:trHeight w:val="73"/>
        </w:trPr>
        <w:tc>
          <w:tcPr>
            <w:tcW w:w="4073" w:type="dxa"/>
          </w:tcPr>
          <w:p w:rsidR="009A2AF9" w:rsidRPr="00B23C29" w:rsidRDefault="009A2AF9" w:rsidP="00312703">
            <w:pPr>
              <w:ind w:firstLine="34"/>
              <w:jc w:val="center"/>
              <w:rPr>
                <w:rFonts w:eastAsia="Times New Roman"/>
                <w:b/>
                <w:bCs/>
                <w:color w:val="000000" w:themeColor="text1"/>
              </w:rPr>
            </w:pPr>
            <w:r w:rsidRPr="00B23C29">
              <w:rPr>
                <w:rFonts w:eastAsia="Times New Roman"/>
                <w:b/>
                <w:bCs/>
                <w:color w:val="000000" w:themeColor="text1"/>
              </w:rPr>
              <w:t>Мурадов Ш.-Э. Б.</w:t>
            </w:r>
          </w:p>
          <w:p w:rsidR="009A2AF9" w:rsidRPr="00B23C29" w:rsidRDefault="009A2AF9" w:rsidP="00312703">
            <w:pPr>
              <w:ind w:firstLine="34"/>
              <w:jc w:val="center"/>
              <w:rPr>
                <w:rFonts w:eastAsia="Times New Roman"/>
                <w:b/>
                <w:bCs/>
                <w:color w:val="000000" w:themeColor="text1"/>
              </w:rPr>
            </w:pPr>
            <w:r w:rsidRPr="00B23C29">
              <w:rPr>
                <w:rFonts w:eastAsia="Times New Roman"/>
                <w:b/>
                <w:bCs/>
                <w:color w:val="000000" w:themeColor="text1"/>
              </w:rPr>
              <w:t>(1913–1996)</w:t>
            </w:r>
          </w:p>
        </w:tc>
        <w:tc>
          <w:tcPr>
            <w:tcW w:w="5502" w:type="dxa"/>
            <w:gridSpan w:val="2"/>
            <w:vMerge/>
          </w:tcPr>
          <w:p w:rsidR="009A2AF9" w:rsidRPr="00B23C29" w:rsidRDefault="009A2AF9" w:rsidP="00CA787A"/>
        </w:tc>
      </w:tr>
      <w:tr w:rsidR="009A2AF9" w:rsidRPr="00B23C29" w:rsidTr="00AB68DD">
        <w:trPr>
          <w:gridAfter w:val="1"/>
          <w:wAfter w:w="5499" w:type="dxa"/>
          <w:trHeight w:val="73"/>
        </w:trPr>
        <w:tc>
          <w:tcPr>
            <w:tcW w:w="4073" w:type="dxa"/>
          </w:tcPr>
          <w:p w:rsidR="009A2AF9" w:rsidRPr="00B23C29" w:rsidRDefault="009A2AF9" w:rsidP="00CA787A">
            <w:pPr>
              <w:ind w:firstLine="142"/>
              <w:jc w:val="both"/>
              <w:rPr>
                <w:rFonts w:eastAsia="Times New Roman"/>
                <w:bCs/>
                <w:i/>
                <w:color w:val="000000" w:themeColor="text1"/>
              </w:rPr>
            </w:pPr>
            <w:r w:rsidRPr="00B23C29">
              <w:rPr>
                <w:rFonts w:eastAsia="Times New Roman"/>
                <w:bCs/>
                <w:i/>
                <w:color w:val="000000" w:themeColor="text1"/>
              </w:rPr>
              <w:t>Мурадов Ш.-Э. Светлая любовь. – Махачкала, 2013. – 216 с.</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Багиров, Э. </w:t>
            </w:r>
            <w:r w:rsidRPr="00B23C29">
              <w:rPr>
                <w:rFonts w:eastAsia="Times New Roman"/>
                <w:i/>
                <w:color w:val="000000" w:themeColor="text1"/>
              </w:rPr>
              <w:t xml:space="preserve">Певец, влюбленный в край родной // Дагестанская правда. - 2003. - </w:t>
            </w:r>
            <w:r w:rsidRPr="00B23C29">
              <w:rPr>
                <w:rFonts w:eastAsia="Times New Roman"/>
                <w:bCs/>
                <w:i/>
                <w:color w:val="000000" w:themeColor="text1"/>
              </w:rPr>
              <w:t>10 сент. (№ 196)</w:t>
            </w:r>
            <w:r w:rsidRPr="00B23C29">
              <w:rPr>
                <w:rFonts w:eastAsia="Times New Roman"/>
                <w:i/>
                <w:color w:val="000000" w:themeColor="text1"/>
              </w:rPr>
              <w:t>. - С. 8.</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Кумаева, К. </w:t>
            </w:r>
            <w:r w:rsidRPr="00B23C29">
              <w:rPr>
                <w:rFonts w:eastAsia="Times New Roman"/>
                <w:i/>
                <w:color w:val="000000" w:themeColor="text1"/>
              </w:rPr>
              <w:t xml:space="preserve">Поэт, драматург, переводчик // Дагестанская правда. - 2008. - </w:t>
            </w:r>
            <w:r w:rsidRPr="00B23C29">
              <w:rPr>
                <w:rFonts w:eastAsia="Times New Roman"/>
                <w:bCs/>
                <w:i/>
                <w:color w:val="000000" w:themeColor="text1"/>
              </w:rPr>
              <w:t>21 окт. (№№ 317-318)</w:t>
            </w:r>
            <w:r w:rsidRPr="00B23C29">
              <w:rPr>
                <w:rFonts w:eastAsia="Times New Roman"/>
                <w:i/>
                <w:color w:val="000000" w:themeColor="text1"/>
              </w:rPr>
              <w:t>. - С. 6.</w:t>
            </w:r>
          </w:p>
          <w:p w:rsidR="009A2AF9" w:rsidRPr="00B23C29" w:rsidRDefault="009A2AF9" w:rsidP="00CA787A">
            <w:pPr>
              <w:jc w:val="center"/>
              <w:rPr>
                <w:rFonts w:eastAsia="Times New Roman"/>
                <w:b/>
                <w:bCs/>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312703">
            <w:pPr>
              <w:ind w:firstLine="0"/>
              <w:jc w:val="center"/>
              <w:rPr>
                <w:rFonts w:eastAsia="Times New Roman"/>
                <w:bCs/>
                <w:i/>
                <w:color w:val="000000" w:themeColor="text1"/>
              </w:rPr>
            </w:pPr>
            <w:r w:rsidRPr="00B23C29">
              <w:rPr>
                <w:noProof/>
              </w:rPr>
              <w:drawing>
                <wp:inline distT="0" distB="0" distL="0" distR="0">
                  <wp:extent cx="854161" cy="1213282"/>
                  <wp:effectExtent l="19050" t="0" r="3089" b="0"/>
                  <wp:docPr id="137" name="Рисунок 4" descr="https://upload.wikimedia.org/wikipedia/commons/7/7e/Osmanov_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7/7e/Osmanov_G.G.jpg"/>
                          <pic:cNvPicPr>
                            <a:picLocks noChangeAspect="1" noChangeArrowheads="1"/>
                          </pic:cNvPicPr>
                        </pic:nvPicPr>
                        <pic:blipFill>
                          <a:blip r:embed="rId66" cstate="print"/>
                          <a:srcRect/>
                          <a:stretch>
                            <a:fillRect/>
                          </a:stretch>
                        </pic:blipFill>
                        <pic:spPr bwMode="auto">
                          <a:xfrm>
                            <a:off x="0" y="0"/>
                            <a:ext cx="852983" cy="1211609"/>
                          </a:xfrm>
                          <a:prstGeom prst="rect">
                            <a:avLst/>
                          </a:prstGeom>
                          <a:noFill/>
                          <a:ln w="9525">
                            <a:noFill/>
                            <a:miter lim="800000"/>
                            <a:headEnd/>
                            <a:tailEnd/>
                          </a:ln>
                        </pic:spPr>
                      </pic:pic>
                    </a:graphicData>
                  </a:graphic>
                </wp:inline>
              </w:drawing>
            </w:r>
          </w:p>
        </w:tc>
        <w:tc>
          <w:tcPr>
            <w:tcW w:w="5502" w:type="dxa"/>
            <w:gridSpan w:val="2"/>
            <w:vMerge w:val="restart"/>
          </w:tcPr>
          <w:p w:rsidR="00590558" w:rsidRDefault="009A2AF9" w:rsidP="00590558">
            <w:pPr>
              <w:ind w:firstLine="178"/>
              <w:jc w:val="both"/>
            </w:pPr>
            <w:r w:rsidRPr="00B23C29">
              <w:rPr>
                <w:b/>
              </w:rPr>
              <w:t>5 мая</w:t>
            </w:r>
            <w:r w:rsidRPr="00B23C29">
              <w:t xml:space="preserve"> – </w:t>
            </w:r>
            <w:r w:rsidRPr="00B23C29">
              <w:rPr>
                <w:b/>
              </w:rPr>
              <w:t>95 лет</w:t>
            </w:r>
            <w:r w:rsidRPr="00B23C29">
              <w:t xml:space="preserve"> со дня рождения заслуженного деятеля науки РД </w:t>
            </w:r>
            <w:r w:rsidRPr="00B23C29">
              <w:rPr>
                <w:b/>
              </w:rPr>
              <w:t>Гамида Гамидовича Османова</w:t>
            </w:r>
            <w:r w:rsidRPr="00B23C29">
              <w:t xml:space="preserve">. Родился в с. Урахи Сергокалинского района. В 1946 г. окончил Сергокалинское педагогическое училище, в </w:t>
            </w:r>
            <w:smartTag w:uri="urn:schemas-microsoft-com:office:smarttags" w:element="metricconverter">
              <w:smartTagPr>
                <w:attr w:name="ProductID" w:val="1950 г"/>
              </w:smartTagPr>
              <w:r w:rsidRPr="00B23C29">
                <w:t>1950 г</w:t>
              </w:r>
            </w:smartTag>
            <w:r w:rsidRPr="00B23C29">
              <w:t xml:space="preserve">. – исторический факультет Дагестанского государственного педагогического института. В 1951–1954 гг. проходил аспирантскую подготовку в Дагестанском филиале АН СССР. В 1954–1956 гг. – младший научный сотрудник ИИЯЛ. В 1957–1959 гг. - заместитель директора Дагестанского филиала Института марксизма-ленинизма при ЦК КПСС, с </w:t>
            </w:r>
            <w:smartTag w:uri="urn:schemas-microsoft-com:office:smarttags" w:element="metricconverter">
              <w:smartTagPr>
                <w:attr w:name="ProductID" w:val="1960 г"/>
              </w:smartTagPr>
              <w:r w:rsidRPr="00B23C29">
                <w:t>1960 г</w:t>
              </w:r>
            </w:smartTag>
            <w:r w:rsidRPr="00B23C29">
              <w:t xml:space="preserve">. – старший научный сотрудник. В </w:t>
            </w:r>
            <w:smartTag w:uri="urn:schemas-microsoft-com:office:smarttags" w:element="metricconverter">
              <w:smartTagPr>
                <w:attr w:name="ProductID" w:val="1955 г"/>
              </w:smartTagPr>
              <w:r w:rsidRPr="00B23C29">
                <w:t>1955 г</w:t>
              </w:r>
            </w:smartTag>
            <w:r w:rsidRPr="00B23C29">
              <w:t xml:space="preserve">. защитил кандидатскую диссертацию на тему «Подготовка массового колхозного движения в Дагестане», в </w:t>
            </w:r>
            <w:smartTag w:uri="urn:schemas-microsoft-com:office:smarttags" w:element="metricconverter">
              <w:smartTagPr>
                <w:attr w:name="ProductID" w:val="1964 г"/>
              </w:smartTagPr>
              <w:r w:rsidRPr="00B23C29">
                <w:t>1964 г</w:t>
              </w:r>
            </w:smartTag>
            <w:r w:rsidRPr="00B23C29">
              <w:t>. – докторскую диссертацию на тему «Социально-экономическое развитие дагестанского доколхозного аула».</w:t>
            </w:r>
          </w:p>
          <w:p w:rsidR="009A2AF9" w:rsidRPr="00B23C29" w:rsidRDefault="009A2AF9" w:rsidP="00590558">
            <w:pPr>
              <w:ind w:firstLine="178"/>
              <w:jc w:val="both"/>
            </w:pPr>
            <w:r w:rsidRPr="00B23C29">
              <w:t>Автор более 70 научных публикаций: «Коллективизация сельского хозяйства в Дагестане» (Махачкала, 1961); «Аграрные отношения в Дагестане в период строительства социализма» (М., 1970); «Генезис капитализма в сельском хозяйстве Дагестана» (М., 1984) и др.</w:t>
            </w:r>
          </w:p>
        </w:tc>
      </w:tr>
      <w:tr w:rsidR="009A2AF9" w:rsidRPr="00B23C29" w:rsidTr="00AB68DD">
        <w:trPr>
          <w:gridAfter w:val="1"/>
          <w:wAfter w:w="5499" w:type="dxa"/>
          <w:trHeight w:val="91"/>
        </w:trPr>
        <w:tc>
          <w:tcPr>
            <w:tcW w:w="4073" w:type="dxa"/>
          </w:tcPr>
          <w:p w:rsidR="009A2AF9" w:rsidRPr="00B23C29" w:rsidRDefault="009A2AF9" w:rsidP="00312703">
            <w:pPr>
              <w:ind w:firstLine="34"/>
              <w:jc w:val="center"/>
              <w:rPr>
                <w:rFonts w:eastAsia="Times New Roman"/>
                <w:b/>
                <w:bCs/>
                <w:color w:val="000000" w:themeColor="text1"/>
              </w:rPr>
            </w:pPr>
            <w:r w:rsidRPr="00B23C29">
              <w:rPr>
                <w:rFonts w:eastAsia="Times New Roman"/>
                <w:b/>
                <w:bCs/>
                <w:color w:val="000000" w:themeColor="text1"/>
              </w:rPr>
              <w:t xml:space="preserve">Османов Г. Г. </w:t>
            </w:r>
          </w:p>
          <w:p w:rsidR="009A2AF9" w:rsidRPr="00B23C29" w:rsidRDefault="009A2AF9" w:rsidP="00312703">
            <w:pPr>
              <w:ind w:firstLine="34"/>
              <w:jc w:val="center"/>
              <w:rPr>
                <w:rFonts w:eastAsia="Times New Roman"/>
                <w:bCs/>
                <w:i/>
                <w:color w:val="000000" w:themeColor="text1"/>
              </w:rPr>
            </w:pPr>
            <w:r w:rsidRPr="00B23C29">
              <w:rPr>
                <w:rFonts w:eastAsia="Times New Roman"/>
                <w:b/>
                <w:bCs/>
                <w:color w:val="000000" w:themeColor="text1"/>
              </w:rPr>
              <w:t>(1928–1979)</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i/>
              </w:rPr>
            </w:pPr>
            <w:r w:rsidRPr="00B23C29">
              <w:rPr>
                <w:i/>
              </w:rPr>
              <w:t>Османов Г. Г. Социально-экономическое развитие Дагестанского доколхозного аула. – М., 1965. – 367 с.</w:t>
            </w:r>
          </w:p>
          <w:p w:rsidR="009A2AF9" w:rsidRPr="00B23C29" w:rsidRDefault="009A2AF9" w:rsidP="00CA787A">
            <w:pPr>
              <w:ind w:firstLine="142"/>
              <w:jc w:val="both"/>
              <w:rPr>
                <w:i/>
              </w:rPr>
            </w:pPr>
            <w:r w:rsidRPr="00B23C29">
              <w:rPr>
                <w:i/>
              </w:rPr>
              <w:t>Османов Гамид Гамидович // Учёные Института истории, археологии и этнографии. – Махачкала. – 2004. – С. 247–248.</w:t>
            </w:r>
          </w:p>
          <w:p w:rsidR="009A2AF9" w:rsidRPr="00B23C29" w:rsidRDefault="009A2AF9" w:rsidP="00CA787A">
            <w:pPr>
              <w:ind w:firstLine="142"/>
              <w:jc w:val="both"/>
              <w:rPr>
                <w:i/>
                <w:color w:val="000000"/>
              </w:rPr>
            </w:pP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922"/>
              </w:tabs>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0"/>
              <w:jc w:val="center"/>
              <w:rPr>
                <w:rFonts w:eastAsia="Times New Roman"/>
                <w:bCs/>
                <w:i/>
                <w:color w:val="000000" w:themeColor="text1"/>
              </w:rPr>
            </w:pPr>
            <w:r w:rsidRPr="00B23C29">
              <w:rPr>
                <w:rFonts w:eastAsia="Times New Roman"/>
                <w:bCs/>
                <w:i/>
                <w:noProof/>
                <w:color w:val="000000" w:themeColor="text1"/>
              </w:rPr>
              <w:lastRenderedPageBreak/>
              <w:drawing>
                <wp:inline distT="0" distB="0" distL="0" distR="0">
                  <wp:extent cx="840486" cy="1271666"/>
                  <wp:effectExtent l="19050" t="0" r="0" b="0"/>
                  <wp:docPr id="138" name="Рисунок 7" descr="C:\Users\NB-25\Desktop\зия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B-25\Desktop\зияу.tif"/>
                          <pic:cNvPicPr>
                            <a:picLocks noChangeAspect="1" noChangeArrowheads="1"/>
                          </pic:cNvPicPr>
                        </pic:nvPicPr>
                        <pic:blipFill>
                          <a:blip r:embed="rId67" cstate="print"/>
                          <a:srcRect/>
                          <a:stretch>
                            <a:fillRect/>
                          </a:stretch>
                        </pic:blipFill>
                        <pic:spPr bwMode="auto">
                          <a:xfrm>
                            <a:off x="0" y="0"/>
                            <a:ext cx="843683" cy="1276503"/>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8 мая</w:t>
            </w:r>
            <w:r w:rsidRPr="00B23C29">
              <w:t xml:space="preserve"> – </w:t>
            </w:r>
            <w:r w:rsidRPr="00B23C29">
              <w:rPr>
                <w:b/>
              </w:rPr>
              <w:t>95 лет</w:t>
            </w:r>
            <w:r w:rsidRPr="00B23C29">
              <w:t xml:space="preserve"> со дня рождения поэта, прозаика, заслуженного работника культуры РД </w:t>
            </w:r>
            <w:r w:rsidRPr="00B23C29">
              <w:rPr>
                <w:b/>
              </w:rPr>
              <w:t>Зияутдина Айдамировича Айдамирова.</w:t>
            </w:r>
            <w:r w:rsidRPr="00B23C29">
              <w:t xml:space="preserve"> Родился в селении Дучи Лакского района. Окончил лечебный факультет Дагестанского мединститута, работал врачом в различных медицинских учреждениях Махачкалы.</w:t>
            </w:r>
          </w:p>
          <w:p w:rsidR="009A2AF9" w:rsidRPr="00B23C29" w:rsidRDefault="009A2AF9" w:rsidP="00CA787A">
            <w:pPr>
              <w:ind w:firstLine="178"/>
              <w:jc w:val="both"/>
            </w:pPr>
            <w:r w:rsidRPr="00B23C29">
              <w:t>В 1965 г. вышла первая книга «Мужество», посвящённая борьбе со спекуляцией и стяжательством. В 1970 г. вышел роман «Сын лудильщика» о проблемах горцев, переселяющихся на равнины, а в 1975 г. – сатирическая повесть «Старая шерсть», высмеивающая взяточников.</w:t>
            </w:r>
          </w:p>
          <w:p w:rsidR="009A2AF9" w:rsidRPr="00B23C29" w:rsidRDefault="009A2AF9" w:rsidP="00CA787A">
            <w:pPr>
              <w:ind w:firstLine="178"/>
              <w:jc w:val="both"/>
            </w:pPr>
            <w:r w:rsidRPr="00B23C29">
              <w:t>В 1979 г. опубликован сборник рассказов «Врач» из жизни медиков. В 1984 г. издан роман «Незримый фронт». В 1986 г. выпустил книгу для детей «Мне бы крылья» о военном детстве и становлении характера аульского мальчика. В том же году в Москве в издательстве «Советский писатель» увидел свет однотомник повестей и рассказов «Весеннее обновление», поднимающий нравственные проблемы нашего общества. В 2007 г. вышел сборник его стихов «Солнце в зените».</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 xml:space="preserve">Айдамиров З. А. </w:t>
            </w:r>
          </w:p>
          <w:p w:rsidR="009A2AF9" w:rsidRPr="00B23C29" w:rsidRDefault="009A2AF9" w:rsidP="00312703">
            <w:pPr>
              <w:tabs>
                <w:tab w:val="left" w:pos="922"/>
              </w:tabs>
              <w:ind w:firstLine="34"/>
              <w:jc w:val="center"/>
              <w:rPr>
                <w:rFonts w:eastAsia="Times New Roman"/>
                <w:bCs/>
                <w:i/>
                <w:color w:val="000000" w:themeColor="text1"/>
              </w:rPr>
            </w:pPr>
            <w:r w:rsidRPr="00B23C29">
              <w:rPr>
                <w:rFonts w:eastAsia="Times New Roman"/>
                <w:b/>
                <w:bCs/>
                <w:color w:val="000000" w:themeColor="text1"/>
              </w:rPr>
              <w:t>(1928–2009)</w:t>
            </w:r>
          </w:p>
        </w:tc>
        <w:tc>
          <w:tcPr>
            <w:tcW w:w="5502" w:type="dxa"/>
            <w:gridSpan w:val="2"/>
            <w:vMerge/>
          </w:tcPr>
          <w:p w:rsidR="009A2AF9" w:rsidRPr="00B23C29" w:rsidRDefault="009A2AF9" w:rsidP="00CA787A">
            <w:pPr>
              <w:ind w:firstLine="176"/>
            </w:pPr>
          </w:p>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i/>
              </w:rPr>
            </w:pPr>
            <w:r w:rsidRPr="00B23C29">
              <w:rPr>
                <w:i/>
              </w:rPr>
              <w:t>Айдамиров З. Сын лудильщика: роман. – Махачкала, 1970. – 232 с. – лак. яз.</w:t>
            </w:r>
          </w:p>
          <w:p w:rsidR="009A2AF9" w:rsidRPr="00B23C29" w:rsidRDefault="009A2AF9" w:rsidP="00CA787A">
            <w:pPr>
              <w:ind w:firstLine="142"/>
              <w:jc w:val="both"/>
              <w:rPr>
                <w:i/>
              </w:rPr>
            </w:pPr>
            <w:r w:rsidRPr="00B23C29">
              <w:rPr>
                <w:i/>
              </w:rPr>
              <w:t>Айдамиров З. Старая шерсть. – Махачкала, 1987. – 336 с. – лак. яз.</w:t>
            </w:r>
          </w:p>
          <w:p w:rsidR="009A2AF9" w:rsidRPr="00B23C29" w:rsidRDefault="009A2AF9" w:rsidP="00CA787A">
            <w:pPr>
              <w:ind w:firstLine="142"/>
              <w:jc w:val="both"/>
              <w:rPr>
                <w:i/>
              </w:rPr>
            </w:pPr>
            <w:r w:rsidRPr="00B23C29">
              <w:rPr>
                <w:i/>
              </w:rPr>
              <w:t xml:space="preserve">Айдамиров З. // Писатели Дагестана – </w:t>
            </w:r>
            <w:r w:rsidRPr="00B23C29">
              <w:rPr>
                <w:i/>
                <w:lang w:val="en-US"/>
              </w:rPr>
              <w:t>XX</w:t>
            </w:r>
            <w:r w:rsidRPr="00B23C29">
              <w:rPr>
                <w:i/>
              </w:rPr>
              <w:t xml:space="preserve"> век / сост. Мурад Ахмедов. – Махачкала: Юпитер, 2004. – С. 184.</w:t>
            </w:r>
          </w:p>
          <w:p w:rsidR="009A2AF9" w:rsidRPr="00B23C29" w:rsidRDefault="009A2AF9" w:rsidP="00CA787A">
            <w:pPr>
              <w:jc w:val="both"/>
              <w:rPr>
                <w:rFonts w:eastAsia="Times New Roman"/>
                <w:bCs/>
                <w:i/>
                <w:color w:val="000000" w:themeColor="text1"/>
              </w:rPr>
            </w:pPr>
          </w:p>
        </w:tc>
        <w:tc>
          <w:tcPr>
            <w:tcW w:w="5502" w:type="dxa"/>
            <w:gridSpan w:val="2"/>
            <w:vMerge/>
          </w:tcPr>
          <w:p w:rsidR="009A2AF9" w:rsidRPr="00B23C29" w:rsidRDefault="009A2AF9" w:rsidP="00CA787A">
            <w:pPr>
              <w:ind w:firstLine="176"/>
            </w:pPr>
          </w:p>
        </w:tc>
      </w:tr>
      <w:tr w:rsidR="009A2AF9" w:rsidRPr="00B23C29" w:rsidTr="00AB68DD">
        <w:trPr>
          <w:gridAfter w:val="1"/>
          <w:wAfter w:w="5499" w:type="dxa"/>
          <w:trHeight w:val="91"/>
        </w:trPr>
        <w:tc>
          <w:tcPr>
            <w:tcW w:w="4073" w:type="dxa"/>
          </w:tcPr>
          <w:p w:rsidR="009A2AF9" w:rsidRPr="00B23C29" w:rsidRDefault="009A2AF9" w:rsidP="00CA787A">
            <w:pPr>
              <w:tabs>
                <w:tab w:val="left" w:pos="922"/>
              </w:tabs>
              <w:jc w:val="both"/>
              <w:rPr>
                <w:rFonts w:eastAsia="Times New Roman"/>
                <w:bCs/>
                <w:i/>
                <w:color w:val="000000" w:themeColor="text1"/>
              </w:rPr>
            </w:pPr>
          </w:p>
        </w:tc>
        <w:tc>
          <w:tcPr>
            <w:tcW w:w="5502" w:type="dxa"/>
            <w:gridSpan w:val="2"/>
          </w:tcPr>
          <w:p w:rsidR="009A2AF9" w:rsidRPr="00B23C29" w:rsidRDefault="009A2AF9" w:rsidP="00CA787A">
            <w:pPr>
              <w:ind w:firstLine="176"/>
            </w:pPr>
          </w:p>
        </w:tc>
      </w:tr>
      <w:tr w:rsidR="009A2AF9" w:rsidRPr="00B23C29" w:rsidTr="00AB68DD">
        <w:trPr>
          <w:gridAfter w:val="1"/>
          <w:wAfter w:w="5499" w:type="dxa"/>
          <w:trHeight w:val="93"/>
        </w:trPr>
        <w:tc>
          <w:tcPr>
            <w:tcW w:w="4073" w:type="dxa"/>
          </w:tcPr>
          <w:p w:rsidR="009A2AF9" w:rsidRPr="00B23C29" w:rsidRDefault="009A2AF9" w:rsidP="00312703">
            <w:pPr>
              <w:tabs>
                <w:tab w:val="left" w:pos="1068"/>
              </w:tabs>
              <w:ind w:firstLine="34"/>
              <w:jc w:val="center"/>
              <w:rPr>
                <w:rFonts w:eastAsia="Times New Roman"/>
                <w:bCs/>
                <w:i/>
                <w:color w:val="000000" w:themeColor="text1"/>
              </w:rPr>
            </w:pPr>
            <w:r w:rsidRPr="00B23C29">
              <w:rPr>
                <w:rFonts w:eastAsia="Times New Roman"/>
                <w:bCs/>
                <w:i/>
                <w:noProof/>
                <w:color w:val="000000" w:themeColor="text1"/>
              </w:rPr>
              <w:drawing>
                <wp:inline distT="0" distB="0" distL="0" distR="0">
                  <wp:extent cx="1110198" cy="1565189"/>
                  <wp:effectExtent l="19050" t="0" r="0" b="0"/>
                  <wp:docPr id="139" name="Рисунок 20" descr="C:\Users\NB-25\Desktop\Abakarov-Kadi-Abakarovich-dagestanets-V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B-25\Desktop\Abakarov-Kadi-Abakarovich-dagestanets-VOV.jpg"/>
                          <pic:cNvPicPr>
                            <a:picLocks noChangeAspect="1" noChangeArrowheads="1"/>
                          </pic:cNvPicPr>
                        </pic:nvPicPr>
                        <pic:blipFill>
                          <a:blip r:embed="rId68"/>
                          <a:srcRect/>
                          <a:stretch>
                            <a:fillRect/>
                          </a:stretch>
                        </pic:blipFill>
                        <pic:spPr bwMode="auto">
                          <a:xfrm>
                            <a:off x="0" y="0"/>
                            <a:ext cx="1109307" cy="1563933"/>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9 мая</w:t>
            </w:r>
            <w:r w:rsidRPr="00B23C29">
              <w:t xml:space="preserve"> – </w:t>
            </w:r>
            <w:r w:rsidRPr="00B23C29">
              <w:rPr>
                <w:b/>
              </w:rPr>
              <w:t>110 лет</w:t>
            </w:r>
            <w:r w:rsidRPr="00B23C29">
              <w:t xml:space="preserve"> со дня рождения Героя Советского Союза </w:t>
            </w:r>
            <w:r w:rsidRPr="00B23C29">
              <w:rPr>
                <w:b/>
              </w:rPr>
              <w:t>Кади Абакаровича Абакарова</w:t>
            </w:r>
            <w:r w:rsidR="00DB48C7">
              <w:t>. Родился в селе</w:t>
            </w:r>
            <w:r w:rsidRPr="00B23C29">
              <w:t xml:space="preserve"> Эчеда Цумадинского района, в семье крестьянина.</w:t>
            </w:r>
          </w:p>
          <w:p w:rsidR="009A2AF9" w:rsidRPr="00B23C29" w:rsidRDefault="00E456CE" w:rsidP="00CA787A">
            <w:pPr>
              <w:ind w:firstLine="178"/>
              <w:jc w:val="both"/>
            </w:pPr>
            <w:r>
              <w:t>Во время начала Великой Отечественной войны хотел уйти добровольцем,</w:t>
            </w:r>
            <w:r w:rsidR="009A2AF9" w:rsidRPr="00B23C29">
              <w:t xml:space="preserve"> но </w:t>
            </w:r>
            <w:r>
              <w:t>только в 1942 г.</w:t>
            </w:r>
            <w:r w:rsidR="00DB48C7">
              <w:t xml:space="preserve"> </w:t>
            </w:r>
            <w:r w:rsidR="009A2AF9" w:rsidRPr="00B23C29">
              <w:t>призвали его в действующую армию.</w:t>
            </w:r>
          </w:p>
          <w:p w:rsidR="009A2AF9" w:rsidRPr="00B23C29" w:rsidRDefault="009A2AF9" w:rsidP="00CA787A">
            <w:pPr>
              <w:ind w:firstLine="178"/>
              <w:jc w:val="both"/>
            </w:pPr>
            <w:r w:rsidRPr="00B23C29">
              <w:t>Командир отделения, в бою за железнодорожную станцию Вербиг (Германия) 17 апреля старшина Абакаров организовал отражение контратаки танков и штурмовых орудий врага. В ходе боя бойцы уничтожили 7 танков, 2 штурмовых орудия и десятки штурмовцев. В этом бою Абакаров лично вывел из строя 5 вражеских танков и штурмовое орудие.</w:t>
            </w:r>
          </w:p>
          <w:p w:rsidR="00DB48C7" w:rsidRDefault="009A2AF9" w:rsidP="00B64E39">
            <w:pPr>
              <w:ind w:firstLine="178"/>
              <w:jc w:val="both"/>
            </w:pPr>
            <w:r w:rsidRPr="00B23C29">
              <w:t xml:space="preserve">В конце 1945 г. демобилизовался. Работал в средней школе </w:t>
            </w:r>
            <w:r w:rsidR="00DB48C7">
              <w:t xml:space="preserve">села </w:t>
            </w:r>
            <w:r w:rsidRPr="00B23C29">
              <w:t>Агвали</w:t>
            </w:r>
            <w:r w:rsidR="00DB48C7">
              <w:t xml:space="preserve"> Цумадинского района</w:t>
            </w:r>
            <w:r w:rsidRPr="00B23C29">
              <w:t xml:space="preserve">, затем заведовал </w:t>
            </w:r>
            <w:r w:rsidR="00DB48C7">
              <w:t>районным торговым отделом</w:t>
            </w:r>
            <w:r w:rsidRPr="00B23C29">
              <w:t>.</w:t>
            </w:r>
          </w:p>
          <w:p w:rsidR="00DB48C7" w:rsidRPr="00B23C29" w:rsidRDefault="00DB48C7" w:rsidP="00E75AE2">
            <w:pPr>
              <w:ind w:firstLine="178"/>
              <w:jc w:val="both"/>
            </w:pPr>
            <w:r>
              <w:t>Указом Президиума Верховного Совета СССР от 15 мая 1946 г. за образцовое выполнение боевых заданий командования и проявленные мужество и героизм в боях с немецко-фашистскими захватчиками старшине Абакарову Кади Абакаровичу присвоено звание Героя Советского Союза с вручением ордена Ленина</w:t>
            </w:r>
            <w:r w:rsidR="00E75AE2">
              <w:t xml:space="preserve"> и медали «Золотая Звезда».</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0"/>
              <w:jc w:val="center"/>
              <w:rPr>
                <w:rFonts w:eastAsia="Times New Roman"/>
                <w:b/>
                <w:bCs/>
                <w:color w:val="000000" w:themeColor="text1"/>
              </w:rPr>
            </w:pPr>
            <w:r w:rsidRPr="00B23C29">
              <w:rPr>
                <w:rFonts w:eastAsia="Times New Roman"/>
                <w:b/>
                <w:bCs/>
                <w:color w:val="000000" w:themeColor="text1"/>
              </w:rPr>
              <w:t>Абакаров К. А.</w:t>
            </w:r>
          </w:p>
          <w:p w:rsidR="009A2AF9" w:rsidRPr="00B23C29" w:rsidRDefault="009A2AF9" w:rsidP="00312703">
            <w:pPr>
              <w:tabs>
                <w:tab w:val="left" w:pos="922"/>
              </w:tabs>
              <w:ind w:firstLine="0"/>
              <w:jc w:val="center"/>
              <w:rPr>
                <w:rFonts w:eastAsia="Times New Roman"/>
                <w:bCs/>
                <w:i/>
                <w:color w:val="000000" w:themeColor="text1"/>
              </w:rPr>
            </w:pPr>
            <w:r w:rsidRPr="00B23C29">
              <w:rPr>
                <w:rFonts w:eastAsia="Times New Roman"/>
                <w:b/>
                <w:bCs/>
                <w:color w:val="000000" w:themeColor="text1"/>
              </w:rPr>
              <w:t>(1913–1948)</w:t>
            </w:r>
          </w:p>
        </w:tc>
        <w:tc>
          <w:tcPr>
            <w:tcW w:w="5502" w:type="dxa"/>
            <w:gridSpan w:val="2"/>
            <w:vMerge/>
          </w:tcPr>
          <w:p w:rsidR="009A2AF9" w:rsidRPr="00B23C29" w:rsidRDefault="009A2AF9" w:rsidP="00CA787A">
            <w:pPr>
              <w:ind w:firstLine="176"/>
            </w:pP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176"/>
              <w:jc w:val="both"/>
              <w:rPr>
                <w:rFonts w:eastAsia="Times New Roman"/>
                <w:bCs/>
                <w:i/>
                <w:color w:val="000000" w:themeColor="text1"/>
              </w:rPr>
            </w:pPr>
            <w:r w:rsidRPr="00B23C29">
              <w:rPr>
                <w:rFonts w:eastAsia="Times New Roman"/>
                <w:bCs/>
                <w:i/>
                <w:color w:val="000000" w:themeColor="text1"/>
              </w:rPr>
              <w:t>Абакаров К. А. // Дагестанцы: Герои России. Герои Советского Союза. Герои Социалистического Труда / сост. З. З. Ильясов. – Махачкала, 2008. – С. 65.</w:t>
            </w:r>
          </w:p>
        </w:tc>
        <w:tc>
          <w:tcPr>
            <w:tcW w:w="5502" w:type="dxa"/>
            <w:gridSpan w:val="2"/>
            <w:vMerge/>
          </w:tcPr>
          <w:p w:rsidR="009A2AF9" w:rsidRPr="00B23C29" w:rsidRDefault="009A2AF9" w:rsidP="00CA787A">
            <w:pPr>
              <w:ind w:firstLine="176"/>
            </w:pPr>
          </w:p>
        </w:tc>
      </w:tr>
      <w:tr w:rsidR="009A2AF9" w:rsidRPr="00B23C29" w:rsidTr="00AB68DD">
        <w:trPr>
          <w:gridAfter w:val="1"/>
          <w:wAfter w:w="5499" w:type="dxa"/>
          <w:trHeight w:val="91"/>
        </w:trPr>
        <w:tc>
          <w:tcPr>
            <w:tcW w:w="4073" w:type="dxa"/>
          </w:tcPr>
          <w:p w:rsidR="009A2AF9" w:rsidRPr="00B23C29" w:rsidRDefault="009A2AF9" w:rsidP="00CA787A">
            <w:pPr>
              <w:tabs>
                <w:tab w:val="left" w:pos="922"/>
              </w:tabs>
              <w:jc w:val="both"/>
              <w:rPr>
                <w:rFonts w:eastAsia="Times New Roman"/>
                <w:bCs/>
                <w:i/>
                <w:color w:val="000000" w:themeColor="text1"/>
              </w:rPr>
            </w:pPr>
          </w:p>
        </w:tc>
        <w:tc>
          <w:tcPr>
            <w:tcW w:w="5502" w:type="dxa"/>
            <w:gridSpan w:val="2"/>
          </w:tcPr>
          <w:p w:rsidR="009A2AF9" w:rsidRPr="00B23C29" w:rsidRDefault="009A2AF9" w:rsidP="00CA787A">
            <w:pPr>
              <w:ind w:firstLine="176"/>
            </w:pPr>
          </w:p>
        </w:tc>
      </w:tr>
      <w:tr w:rsidR="009A2AF9" w:rsidRPr="00B23C29" w:rsidTr="00AB68DD">
        <w:trPr>
          <w:gridAfter w:val="1"/>
          <w:wAfter w:w="5499" w:type="dxa"/>
          <w:trHeight w:val="75"/>
        </w:trPr>
        <w:tc>
          <w:tcPr>
            <w:tcW w:w="4073" w:type="dxa"/>
          </w:tcPr>
          <w:p w:rsidR="009A2AF9" w:rsidRPr="00B23C29" w:rsidRDefault="00AF3E04" w:rsidP="00312703">
            <w:pPr>
              <w:tabs>
                <w:tab w:val="left" w:pos="922"/>
              </w:tabs>
              <w:ind w:firstLine="34"/>
              <w:jc w:val="center"/>
              <w:rPr>
                <w:rFonts w:eastAsia="Times New Roman"/>
                <w:bCs/>
                <w:i/>
                <w:color w:val="000000" w:themeColor="text1"/>
              </w:rPr>
            </w:pPr>
            <w:r>
              <w:rPr>
                <w:noProof/>
              </w:rPr>
              <w:lastRenderedPageBreak/>
              <w:drawing>
                <wp:inline distT="0" distB="0" distL="0" distR="0">
                  <wp:extent cx="1009650" cy="1441265"/>
                  <wp:effectExtent l="19050" t="0" r="0" b="0"/>
                  <wp:docPr id="4" name="Рисунок 1" descr="https://data.cyclowiki.org/images/8/83/DSCN6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cyclowiki.org/images/8/83/DSCN6147.jpg"/>
                          <pic:cNvPicPr>
                            <a:picLocks noChangeAspect="1" noChangeArrowheads="1"/>
                          </pic:cNvPicPr>
                        </pic:nvPicPr>
                        <pic:blipFill>
                          <a:blip r:embed="rId69"/>
                          <a:srcRect/>
                          <a:stretch>
                            <a:fillRect/>
                          </a:stretch>
                        </pic:blipFill>
                        <pic:spPr bwMode="auto">
                          <a:xfrm>
                            <a:off x="0" y="0"/>
                            <a:ext cx="1011054" cy="1443269"/>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B4CB8">
            <w:pPr>
              <w:ind w:firstLine="176"/>
              <w:jc w:val="both"/>
            </w:pPr>
            <w:r w:rsidRPr="00B23C29">
              <w:rPr>
                <w:b/>
                <w:color w:val="000000" w:themeColor="text1"/>
              </w:rPr>
              <w:t xml:space="preserve">9 мая – 110 лет </w:t>
            </w:r>
            <w:r w:rsidRPr="00B23C29">
              <w:rPr>
                <w:color w:val="000000" w:themeColor="text1"/>
              </w:rPr>
              <w:t>со дня рождения композитора, педагога, заслуженного деятеля искусств ДАССР</w:t>
            </w:r>
            <w:r w:rsidRPr="00B23C29">
              <w:rPr>
                <w:b/>
                <w:color w:val="000000" w:themeColor="text1"/>
              </w:rPr>
              <w:t xml:space="preserve"> Джумшуда Шеваньяевича Ашурова. </w:t>
            </w:r>
            <w:r w:rsidRPr="00B23C29">
              <w:rPr>
                <w:color w:val="000000" w:themeColor="text1"/>
              </w:rPr>
              <w:t xml:space="preserve">В детстве освоил игру на таре, кеманче, нотную грамоту. </w:t>
            </w:r>
            <w:r w:rsidR="00CB4CB8">
              <w:rPr>
                <w:color w:val="000000" w:themeColor="text1"/>
              </w:rPr>
              <w:t>В 1931 г. о</w:t>
            </w:r>
            <w:r w:rsidRPr="00B23C29">
              <w:rPr>
                <w:color w:val="000000" w:themeColor="text1"/>
              </w:rPr>
              <w:t>кончил Дербентско</w:t>
            </w:r>
            <w:r w:rsidR="00CB4CB8">
              <w:rPr>
                <w:color w:val="000000" w:themeColor="text1"/>
              </w:rPr>
              <w:t>е педагогическое училище. В том же году</w:t>
            </w:r>
            <w:r w:rsidRPr="00B23C29">
              <w:rPr>
                <w:color w:val="000000" w:themeColor="text1"/>
              </w:rPr>
              <w:t xml:space="preserve"> начал сочинять песни, инструментальные мелодии. В 1935</w:t>
            </w:r>
            <w:r w:rsidRPr="00E456CE">
              <w:t xml:space="preserve">–1937 </w:t>
            </w:r>
            <w:r w:rsidR="00BC394B" w:rsidRPr="00E456CE">
              <w:t>гг.</w:t>
            </w:r>
            <w:r w:rsidR="00CB4CB8">
              <w:t xml:space="preserve"> </w:t>
            </w:r>
            <w:r w:rsidRPr="00E456CE">
              <w:t>учился в Московской государственной консерватории у проф</w:t>
            </w:r>
            <w:r w:rsidR="00BC394B" w:rsidRPr="00E456CE">
              <w:t>ессора</w:t>
            </w:r>
            <w:r w:rsidRPr="00E456CE">
              <w:t xml:space="preserve"> Г. И. Литинского, доцента Е. О. Меснера. В 1937</w:t>
            </w:r>
            <w:r w:rsidR="00BC394B" w:rsidRPr="00E456CE">
              <w:t xml:space="preserve"> г.</w:t>
            </w:r>
            <w:r w:rsidR="00CB4CB8">
              <w:t xml:space="preserve">, </w:t>
            </w:r>
            <w:r w:rsidRPr="00E456CE">
              <w:t>в</w:t>
            </w:r>
            <w:r w:rsidR="00E456CE" w:rsidRPr="00E456CE">
              <w:t xml:space="preserve"> г.</w:t>
            </w:r>
            <w:r w:rsidRPr="00E456CE">
              <w:t xml:space="preserve"> Дербенте</w:t>
            </w:r>
            <w:r w:rsidR="00CB4CB8">
              <w:t>,</w:t>
            </w:r>
            <w:r w:rsidRPr="00E456CE">
              <w:t xml:space="preserve"> организовал Южнодагестанский государственный национальный ансамбль. С 1950</w:t>
            </w:r>
            <w:r w:rsidR="00CB4CB8">
              <w:t xml:space="preserve"> </w:t>
            </w:r>
            <w:r w:rsidR="00BC394B" w:rsidRPr="00E456CE">
              <w:t>г.</w:t>
            </w:r>
            <w:r w:rsidR="00CB4CB8">
              <w:t xml:space="preserve"> </w:t>
            </w:r>
            <w:r w:rsidRPr="00E456CE">
              <w:t>преподавал музыку в Дербентском педагогическом училище. Автор музыки к спектаклям: «Намус» А. Ширванзаде, «Победа героев» М. Бахшиева, «Пя</w:t>
            </w:r>
            <w:r w:rsidR="00CB4CB8">
              <w:t>тирублевая невеста» М. Ордубади, «Утро в Сенгере» З. Эфендиева; Концертной сюиты для тара с оркестром народных инструментов, танцевальных пьес, маршей, песен. Среди них: «Москва», «Песня рыбаков», на сл. М. Бахшиева, «Бахтавар я чун» на сл. А. Муталибова, «Гюзель яр» на сл. С. Стальского и др.</w:t>
            </w:r>
          </w:p>
        </w:tc>
      </w:tr>
      <w:tr w:rsidR="009A2AF9" w:rsidRPr="00B23C29" w:rsidTr="00AB68DD">
        <w:trPr>
          <w:gridAfter w:val="1"/>
          <w:wAfter w:w="5499" w:type="dxa"/>
          <w:trHeight w:val="73"/>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Ашуров Д. Ш.</w:t>
            </w:r>
          </w:p>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1913–1980)</w:t>
            </w:r>
          </w:p>
        </w:tc>
        <w:tc>
          <w:tcPr>
            <w:tcW w:w="5502" w:type="dxa"/>
            <w:gridSpan w:val="2"/>
            <w:vMerge/>
          </w:tcPr>
          <w:p w:rsidR="009A2AF9" w:rsidRPr="00B23C29" w:rsidRDefault="009A2AF9" w:rsidP="00CA787A">
            <w:pPr>
              <w:ind w:firstLine="176"/>
            </w:pPr>
          </w:p>
        </w:tc>
      </w:tr>
      <w:tr w:rsidR="009A2AF9" w:rsidRPr="00B23C29" w:rsidTr="00AB68DD">
        <w:trPr>
          <w:gridAfter w:val="1"/>
          <w:wAfter w:w="5499" w:type="dxa"/>
          <w:trHeight w:val="73"/>
        </w:trPr>
        <w:tc>
          <w:tcPr>
            <w:tcW w:w="4073" w:type="dxa"/>
          </w:tcPr>
          <w:p w:rsidR="009A2AF9" w:rsidRPr="00B23C29" w:rsidRDefault="009A2AF9" w:rsidP="00CA787A">
            <w:pPr>
              <w:tabs>
                <w:tab w:val="left" w:pos="922"/>
              </w:tabs>
              <w:ind w:firstLine="176"/>
              <w:jc w:val="both"/>
              <w:rPr>
                <w:rFonts w:eastAsia="Times New Roman"/>
                <w:bCs/>
                <w:i/>
                <w:color w:val="000000" w:themeColor="text1"/>
              </w:rPr>
            </w:pPr>
            <w:r w:rsidRPr="00B23C29">
              <w:rPr>
                <w:rFonts w:eastAsia="Times New Roman"/>
                <w:bCs/>
                <w:i/>
                <w:color w:val="000000" w:themeColor="text1"/>
              </w:rPr>
              <w:t>Ашуров Д. Ш. // Шабаева А. Деятели музыкальной культуры Дагестана. – Махачкала,2006. – С. 38-39.</w:t>
            </w:r>
          </w:p>
        </w:tc>
        <w:tc>
          <w:tcPr>
            <w:tcW w:w="5502" w:type="dxa"/>
            <w:gridSpan w:val="2"/>
            <w:vMerge/>
          </w:tcPr>
          <w:p w:rsidR="009A2AF9" w:rsidRPr="00B23C29" w:rsidRDefault="009A2AF9" w:rsidP="00CA787A">
            <w:pPr>
              <w:ind w:firstLine="176"/>
            </w:pPr>
          </w:p>
        </w:tc>
      </w:tr>
      <w:tr w:rsidR="009A2AF9" w:rsidRPr="00B23C29" w:rsidTr="00AB68DD">
        <w:trPr>
          <w:gridAfter w:val="1"/>
          <w:wAfter w:w="5499" w:type="dxa"/>
          <w:trHeight w:val="91"/>
        </w:trPr>
        <w:tc>
          <w:tcPr>
            <w:tcW w:w="4073" w:type="dxa"/>
          </w:tcPr>
          <w:p w:rsidR="009A2AF9" w:rsidRPr="00B23C29" w:rsidRDefault="009A2AF9" w:rsidP="00CA787A">
            <w:pPr>
              <w:tabs>
                <w:tab w:val="left" w:pos="922"/>
              </w:tabs>
              <w:jc w:val="both"/>
              <w:rPr>
                <w:rFonts w:eastAsia="Times New Roman"/>
                <w:bCs/>
                <w:i/>
                <w:color w:val="000000" w:themeColor="text1"/>
              </w:rPr>
            </w:pPr>
          </w:p>
        </w:tc>
        <w:tc>
          <w:tcPr>
            <w:tcW w:w="5502" w:type="dxa"/>
            <w:gridSpan w:val="2"/>
          </w:tcPr>
          <w:p w:rsidR="009A2AF9" w:rsidRPr="00B23C29" w:rsidRDefault="009A2AF9" w:rsidP="00CA787A">
            <w:pPr>
              <w:ind w:firstLine="176"/>
            </w:pPr>
          </w:p>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34"/>
              <w:jc w:val="center"/>
              <w:rPr>
                <w:rFonts w:eastAsia="Times New Roman"/>
                <w:bCs/>
                <w:color w:val="000000" w:themeColor="text1"/>
              </w:rPr>
            </w:pPr>
            <w:r w:rsidRPr="00B23C29">
              <w:rPr>
                <w:rFonts w:eastAsia="Times New Roman"/>
                <w:bCs/>
                <w:noProof/>
                <w:color w:val="000000" w:themeColor="text1"/>
              </w:rPr>
              <w:drawing>
                <wp:inline distT="0" distB="0" distL="0" distR="0">
                  <wp:extent cx="1217878" cy="1217878"/>
                  <wp:effectExtent l="19050" t="0" r="1322" b="0"/>
                  <wp:docPr id="141" name="Рисунок 7" descr="C:\Users\NB-25\Desktop\а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B-25\Desktop\али.jpg"/>
                          <pic:cNvPicPr>
                            <a:picLocks noChangeAspect="1" noChangeArrowheads="1"/>
                          </pic:cNvPicPr>
                        </pic:nvPicPr>
                        <pic:blipFill>
                          <a:blip r:embed="rId70"/>
                          <a:srcRect/>
                          <a:stretch>
                            <a:fillRect/>
                          </a:stretch>
                        </pic:blipFill>
                        <pic:spPr bwMode="auto">
                          <a:xfrm>
                            <a:off x="0" y="0"/>
                            <a:ext cx="1219112" cy="1219112"/>
                          </a:xfrm>
                          <a:prstGeom prst="rect">
                            <a:avLst/>
                          </a:prstGeom>
                          <a:noFill/>
                          <a:ln w="9525">
                            <a:noFill/>
                            <a:miter lim="800000"/>
                            <a:headEnd/>
                            <a:tailEnd/>
                          </a:ln>
                        </pic:spPr>
                      </pic:pic>
                    </a:graphicData>
                  </a:graphic>
                </wp:inline>
              </w:drawing>
            </w:r>
          </w:p>
        </w:tc>
        <w:tc>
          <w:tcPr>
            <w:tcW w:w="5502" w:type="dxa"/>
            <w:gridSpan w:val="2"/>
            <w:vMerge w:val="restart"/>
          </w:tcPr>
          <w:p w:rsidR="009A2AF9" w:rsidRPr="00E456CE" w:rsidRDefault="009A2AF9" w:rsidP="00CA787A">
            <w:pPr>
              <w:ind w:firstLine="178"/>
              <w:jc w:val="both"/>
              <w:rPr>
                <w:color w:val="000000" w:themeColor="text1"/>
              </w:rPr>
            </w:pPr>
            <w:r w:rsidRPr="00B23C29">
              <w:rPr>
                <w:b/>
              </w:rPr>
              <w:t>13 мая</w:t>
            </w:r>
            <w:r w:rsidRPr="00B23C29">
              <w:t xml:space="preserve"> – </w:t>
            </w:r>
            <w:r w:rsidRPr="00B23C29">
              <w:rPr>
                <w:b/>
              </w:rPr>
              <w:t>70 лет</w:t>
            </w:r>
            <w:r w:rsidRPr="00B23C29">
              <w:t xml:space="preserve"> со дня рождения заслуженного художника РФ, заслуженного деятеля искусств ДАССР </w:t>
            </w:r>
            <w:r w:rsidRPr="00B23C29">
              <w:rPr>
                <w:b/>
              </w:rPr>
              <w:t>Али Алиевича Магомедова.</w:t>
            </w:r>
            <w:r w:rsidRPr="00B23C29">
              <w:t xml:space="preserve"> Родился в г. </w:t>
            </w:r>
            <w:r w:rsidRPr="00E456CE">
              <w:rPr>
                <w:color w:val="000000" w:themeColor="text1"/>
              </w:rPr>
              <w:t>Гигатли ныне Цумадинского района.</w:t>
            </w:r>
            <w:r w:rsidR="00E75AE2">
              <w:rPr>
                <w:color w:val="000000" w:themeColor="text1"/>
              </w:rPr>
              <w:t xml:space="preserve"> </w:t>
            </w:r>
            <w:r w:rsidRPr="00E456CE">
              <w:rPr>
                <w:color w:val="000000" w:themeColor="text1"/>
              </w:rPr>
              <w:t>В 1978 г. окончил художественно-графический факультет Дагестанского государственного педагогического университета. Участник республиканских, зональных, всероссийских выставок.</w:t>
            </w:r>
            <w:r w:rsidR="00E75AE2">
              <w:rPr>
                <w:color w:val="000000" w:themeColor="text1"/>
              </w:rPr>
              <w:t xml:space="preserve"> </w:t>
            </w:r>
            <w:r w:rsidRPr="00E456CE">
              <w:rPr>
                <w:color w:val="000000" w:themeColor="text1"/>
              </w:rPr>
              <w:t xml:space="preserve">Лауреат </w:t>
            </w:r>
            <w:r w:rsidR="00BC394B" w:rsidRPr="00E456CE">
              <w:rPr>
                <w:color w:val="000000" w:themeColor="text1"/>
              </w:rPr>
              <w:t>Г</w:t>
            </w:r>
            <w:r w:rsidRPr="00E456CE">
              <w:rPr>
                <w:color w:val="000000" w:themeColor="text1"/>
              </w:rPr>
              <w:t>осударственной премии РД.</w:t>
            </w:r>
          </w:p>
          <w:p w:rsidR="00E75AE2" w:rsidRDefault="00E75AE2" w:rsidP="00CA787A">
            <w:pPr>
              <w:ind w:firstLine="178"/>
              <w:jc w:val="both"/>
              <w:rPr>
                <w:color w:val="000000" w:themeColor="text1"/>
              </w:rPr>
            </w:pPr>
            <w:r>
              <w:rPr>
                <w:color w:val="000000" w:themeColor="text1"/>
              </w:rPr>
              <w:t>Выставки:</w:t>
            </w:r>
          </w:p>
          <w:p w:rsidR="00E75AE2" w:rsidRDefault="00E75AE2" w:rsidP="00CA787A">
            <w:pPr>
              <w:ind w:firstLine="178"/>
              <w:jc w:val="both"/>
              <w:rPr>
                <w:color w:val="000000" w:themeColor="text1"/>
              </w:rPr>
            </w:pPr>
            <w:r>
              <w:rPr>
                <w:color w:val="000000" w:themeColor="text1"/>
              </w:rPr>
              <w:t>1975 –  Выставка молодых художников Юга России, Ростов-на-Дону.</w:t>
            </w:r>
          </w:p>
          <w:p w:rsidR="009A2AF9" w:rsidRDefault="009A2AF9" w:rsidP="00CA787A">
            <w:pPr>
              <w:ind w:firstLine="178"/>
              <w:jc w:val="both"/>
              <w:rPr>
                <w:color w:val="000000" w:themeColor="text1"/>
              </w:rPr>
            </w:pPr>
            <w:r w:rsidRPr="00E456CE">
              <w:rPr>
                <w:color w:val="000000" w:themeColor="text1"/>
              </w:rPr>
              <w:t xml:space="preserve">1983 – </w:t>
            </w:r>
            <w:r w:rsidRPr="00E456CE">
              <w:rPr>
                <w:color w:val="000000" w:themeColor="text1"/>
                <w:lang w:val="en-US"/>
              </w:rPr>
              <w:t>I</w:t>
            </w:r>
            <w:r w:rsidRPr="00E456CE">
              <w:rPr>
                <w:color w:val="000000" w:themeColor="text1"/>
              </w:rPr>
              <w:t xml:space="preserve"> региональная выставка </w:t>
            </w:r>
            <w:r w:rsidR="00E75AE2">
              <w:rPr>
                <w:color w:val="000000" w:themeColor="text1"/>
              </w:rPr>
              <w:t xml:space="preserve">молодых </w:t>
            </w:r>
            <w:r w:rsidRPr="00E456CE">
              <w:rPr>
                <w:color w:val="000000" w:themeColor="text1"/>
              </w:rPr>
              <w:t>художников «Край хлеборобный», Ростов-на-Дону</w:t>
            </w:r>
            <w:r w:rsidR="00BC394B" w:rsidRPr="00E456CE">
              <w:rPr>
                <w:color w:val="000000" w:themeColor="text1"/>
              </w:rPr>
              <w:t>.</w:t>
            </w:r>
          </w:p>
          <w:p w:rsidR="00E75AE2" w:rsidRPr="00E456CE" w:rsidRDefault="00E75AE2" w:rsidP="00E75AE2">
            <w:pPr>
              <w:ind w:firstLine="178"/>
              <w:jc w:val="both"/>
              <w:rPr>
                <w:color w:val="000000" w:themeColor="text1"/>
              </w:rPr>
            </w:pPr>
            <w:r>
              <w:rPr>
                <w:color w:val="000000" w:themeColor="text1"/>
              </w:rPr>
              <w:t>1984 – «Советский Юг», Нальчик.</w:t>
            </w:r>
          </w:p>
          <w:p w:rsidR="009A2AF9" w:rsidRDefault="009A2AF9" w:rsidP="00CA787A">
            <w:pPr>
              <w:ind w:firstLine="178"/>
              <w:jc w:val="both"/>
              <w:rPr>
                <w:color w:val="000000" w:themeColor="text1"/>
              </w:rPr>
            </w:pPr>
            <w:r w:rsidRPr="00E456CE">
              <w:rPr>
                <w:color w:val="000000" w:themeColor="text1"/>
              </w:rPr>
              <w:t xml:space="preserve">1989 – </w:t>
            </w:r>
            <w:r w:rsidRPr="00E456CE">
              <w:rPr>
                <w:color w:val="000000" w:themeColor="text1"/>
                <w:lang w:val="en-US"/>
              </w:rPr>
              <w:t>II</w:t>
            </w:r>
            <w:r w:rsidRPr="00E456CE">
              <w:rPr>
                <w:color w:val="000000" w:themeColor="text1"/>
              </w:rPr>
              <w:t xml:space="preserve"> Всероссийская выставка произведений художников автономных республик РСФСР, Москва.</w:t>
            </w:r>
          </w:p>
          <w:p w:rsidR="00E75AE2" w:rsidRDefault="00E75AE2" w:rsidP="00CA787A">
            <w:pPr>
              <w:ind w:firstLine="178"/>
              <w:jc w:val="both"/>
              <w:rPr>
                <w:color w:val="000000" w:themeColor="text1"/>
              </w:rPr>
            </w:pPr>
            <w:r>
              <w:rPr>
                <w:color w:val="000000" w:themeColor="text1"/>
              </w:rPr>
              <w:t>1998 – «Страсть к жизни», НБ РД, Махачкала.</w:t>
            </w:r>
          </w:p>
          <w:p w:rsidR="00E75AE2" w:rsidRPr="00E456CE" w:rsidRDefault="00E75AE2" w:rsidP="00CA787A">
            <w:pPr>
              <w:ind w:firstLine="178"/>
              <w:jc w:val="both"/>
              <w:rPr>
                <w:color w:val="000000" w:themeColor="text1"/>
              </w:rPr>
            </w:pPr>
            <w:r>
              <w:rPr>
                <w:color w:val="000000" w:themeColor="text1"/>
              </w:rPr>
              <w:t>2003 – «Юг России», Краснодар.</w:t>
            </w:r>
          </w:p>
          <w:p w:rsidR="009A2AF9" w:rsidRPr="00B23C29" w:rsidRDefault="009A2AF9" w:rsidP="00CA787A">
            <w:pPr>
              <w:ind w:firstLine="178"/>
              <w:jc w:val="both"/>
            </w:pPr>
            <w:r w:rsidRPr="00E456CE">
              <w:rPr>
                <w:color w:val="000000" w:themeColor="text1"/>
              </w:rPr>
              <w:t>2005 – «Времена года», республиканская выставка, ВЗ СХ РД, Махачкала и др</w:t>
            </w:r>
            <w:r w:rsidR="00BC394B" w:rsidRPr="00E456CE">
              <w:rPr>
                <w:color w:val="000000" w:themeColor="text1"/>
              </w:rPr>
              <w:t>угие</w:t>
            </w:r>
            <w:r w:rsidRPr="00E456CE">
              <w:rPr>
                <w:color w:val="000000" w:themeColor="text1"/>
              </w:rPr>
              <w:t>.</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0"/>
              <w:jc w:val="center"/>
              <w:rPr>
                <w:rFonts w:eastAsia="Times New Roman"/>
                <w:b/>
                <w:bCs/>
                <w:color w:val="000000" w:themeColor="text1"/>
              </w:rPr>
            </w:pPr>
            <w:r w:rsidRPr="00B23C29">
              <w:rPr>
                <w:rFonts w:eastAsia="Times New Roman"/>
                <w:b/>
                <w:bCs/>
                <w:color w:val="000000" w:themeColor="text1"/>
              </w:rPr>
              <w:t>Магомедов А. А.</w:t>
            </w:r>
          </w:p>
          <w:p w:rsidR="009A2AF9" w:rsidRPr="00B23C29" w:rsidRDefault="009A2AF9" w:rsidP="00312703">
            <w:pPr>
              <w:tabs>
                <w:tab w:val="left" w:pos="922"/>
              </w:tabs>
              <w:ind w:firstLine="0"/>
              <w:jc w:val="center"/>
              <w:rPr>
                <w:rFonts w:eastAsia="Times New Roman"/>
                <w:bCs/>
                <w:i/>
                <w:color w:val="000000" w:themeColor="text1"/>
              </w:rPr>
            </w:pPr>
            <w:r w:rsidRPr="00B23C29">
              <w:rPr>
                <w:rFonts w:eastAsia="Times New Roman"/>
                <w:b/>
                <w:bCs/>
                <w:color w:val="000000" w:themeColor="text1"/>
              </w:rPr>
              <w:t>(1953)</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rFonts w:eastAsia="Times New Roman"/>
                <w:bCs/>
                <w:i/>
                <w:color w:val="000000" w:themeColor="text1"/>
              </w:rPr>
            </w:pPr>
            <w:r w:rsidRPr="00B23C29">
              <w:rPr>
                <w:rFonts w:eastAsia="Times New Roman"/>
                <w:bCs/>
                <w:i/>
                <w:color w:val="000000" w:themeColor="text1"/>
              </w:rPr>
              <w:t xml:space="preserve">Магомедов А. А. // Изобразительное искусство Дагестана. </w:t>
            </w:r>
            <w:r w:rsidRPr="00B23C29">
              <w:rPr>
                <w:rFonts w:eastAsia="Times New Roman"/>
                <w:bCs/>
                <w:i/>
                <w:color w:val="000000" w:themeColor="text1"/>
                <w:lang w:val="en-US"/>
              </w:rPr>
              <w:t>XX</w:t>
            </w:r>
            <w:r w:rsidRPr="00B23C29">
              <w:rPr>
                <w:rFonts w:eastAsia="Times New Roman"/>
                <w:bCs/>
                <w:i/>
                <w:color w:val="000000" w:themeColor="text1"/>
              </w:rPr>
              <w:t>-</w:t>
            </w:r>
            <w:r w:rsidRPr="00B23C29">
              <w:rPr>
                <w:rFonts w:eastAsia="Times New Roman"/>
                <w:bCs/>
                <w:i/>
                <w:color w:val="000000" w:themeColor="text1"/>
                <w:lang w:val="en-US"/>
              </w:rPr>
              <w:t>XXI</w:t>
            </w:r>
            <w:r w:rsidRPr="00B23C29">
              <w:rPr>
                <w:rFonts w:eastAsia="Times New Roman"/>
                <w:bCs/>
                <w:i/>
                <w:color w:val="000000" w:themeColor="text1"/>
              </w:rPr>
              <w:t xml:space="preserve"> вв. / авт.-сост. Д. А. Дагирова. – Махачкала, 2020. – С. 190.</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922"/>
              </w:tabs>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AF2534">
            <w:pPr>
              <w:tabs>
                <w:tab w:val="left" w:pos="922"/>
              </w:tabs>
              <w:ind w:firstLine="34"/>
              <w:jc w:val="center"/>
              <w:rPr>
                <w:rFonts w:eastAsia="Times New Roman"/>
                <w:b/>
                <w:bCs/>
                <w:color w:val="000000" w:themeColor="text1"/>
              </w:rPr>
            </w:pPr>
            <w:r w:rsidRPr="00B23C29">
              <w:rPr>
                <w:noProof/>
              </w:rPr>
              <w:lastRenderedPageBreak/>
              <w:drawing>
                <wp:inline distT="0" distB="0" distL="0" distR="0">
                  <wp:extent cx="897924" cy="1367107"/>
                  <wp:effectExtent l="19050" t="0" r="0" b="0"/>
                  <wp:docPr id="143" name="Рисунок 1" descr="https://upload.wikimedia.org/wikipedia/commons/0/03/%D0%9C%D1%83%D1%8D%D0%B4%D0%B4%D0%B8%D0%BD_%D0%A7%D0%B0%D1%80%D0%B8%D0%BD%D0%BE%D0%B2_%281893%E2%80%9419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3/%D0%9C%D1%83%D1%8D%D0%B4%D0%B4%D0%B8%D0%BD_%D0%A7%D0%B0%D1%80%D0%B8%D0%BD%D0%BE%D0%B2_%281893%E2%80%941936%29.jpg"/>
                          <pic:cNvPicPr>
                            <a:picLocks noChangeAspect="1" noChangeArrowheads="1"/>
                          </pic:cNvPicPr>
                        </pic:nvPicPr>
                        <pic:blipFill>
                          <a:blip r:embed="rId71" cstate="print"/>
                          <a:srcRect/>
                          <a:stretch>
                            <a:fillRect/>
                          </a:stretch>
                        </pic:blipFill>
                        <pic:spPr bwMode="auto">
                          <a:xfrm>
                            <a:off x="0" y="0"/>
                            <a:ext cx="897924" cy="1367107"/>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13 мая</w:t>
            </w:r>
            <w:r w:rsidRPr="00B23C29">
              <w:t xml:space="preserve"> – </w:t>
            </w:r>
            <w:r w:rsidRPr="00B23C29">
              <w:rPr>
                <w:b/>
              </w:rPr>
              <w:t>130 лет</w:t>
            </w:r>
            <w:r w:rsidRPr="00B23C29">
              <w:t xml:space="preserve"> со дня рождения поэта, прозаика, драматурга и переводчика, основоположника лакской советской драматургии </w:t>
            </w:r>
            <w:r w:rsidRPr="00B23C29">
              <w:rPr>
                <w:b/>
              </w:rPr>
              <w:t>Мугутдина Магомедовича Чаринова</w:t>
            </w:r>
            <w:r w:rsidR="00B64E39">
              <w:t>. Родился в селе</w:t>
            </w:r>
            <w:r w:rsidRPr="00B23C29">
              <w:t xml:space="preserve"> Хурукра. В годы гражданской войны был членом просветительно-агитационного бюро в </w:t>
            </w:r>
            <w:r w:rsidRPr="00E456CE">
              <w:t>Темир-</w:t>
            </w:r>
            <w:r w:rsidR="003A4E71" w:rsidRPr="00E456CE">
              <w:t>Х</w:t>
            </w:r>
            <w:r w:rsidRPr="00E456CE">
              <w:t>ан-Шуре</w:t>
            </w:r>
            <w:r w:rsidRPr="00B23C29">
              <w:t>, сотрудничал с газетой «Илчи» («Вестник»), встречался с У. Буйнакским и Г. Саидовым. С 1922 по 1927 гг. учился на агронома в Азербайджанском государственном университете в г. Баку, параллельно занимался литературной деятельностью.</w:t>
            </w:r>
          </w:p>
          <w:p w:rsidR="009A2AF9" w:rsidRPr="00B23C29" w:rsidRDefault="009A2AF9" w:rsidP="00E456CE">
            <w:pPr>
              <w:ind w:firstLine="178"/>
              <w:jc w:val="both"/>
            </w:pPr>
            <w:r w:rsidRPr="00B23C29">
              <w:t xml:space="preserve">Перу принадлежат литературоведческие исследования «Лакская поэзия», «Лакская литература», опубликованные в «Известиях общества обследования и изучения Азербайджана», его статьи помещены в литературной энциклопедии. Написан «Краткий очерк истории лакской литературы». Перевёл на </w:t>
            </w:r>
            <w:r w:rsidRPr="00E456CE">
              <w:rPr>
                <w:color w:val="000000" w:themeColor="text1"/>
              </w:rPr>
              <w:t>лакский язык некоторые произведения А.С. Пушкина, М.Ю. Лермонтова, Н.А. Некрасова, Л.Н. Толстого, И.С. Тургенева,</w:t>
            </w:r>
            <w:r w:rsidRPr="00B23C29">
              <w:t>дагестанских поэтов С. Стальского, Г. Цадасы, Б. Астемирова, А. Аджаматова. Автор некоторых литературных хрестоматий и учебников для лакских школ. В 1970 г. издан сборник его стихов «Горные цветы» на русском языке. В 1974 г. вышла книга «Утро жизни».</w:t>
            </w:r>
          </w:p>
        </w:tc>
      </w:tr>
      <w:tr w:rsidR="009A2AF9" w:rsidRPr="00B23C29" w:rsidTr="00AB68DD">
        <w:trPr>
          <w:gridAfter w:val="1"/>
          <w:wAfter w:w="5499" w:type="dxa"/>
          <w:trHeight w:val="91"/>
        </w:trPr>
        <w:tc>
          <w:tcPr>
            <w:tcW w:w="4073" w:type="dxa"/>
          </w:tcPr>
          <w:p w:rsidR="009A2AF9" w:rsidRPr="00B23C29" w:rsidRDefault="009A2AF9" w:rsidP="00AF2534">
            <w:pPr>
              <w:tabs>
                <w:tab w:val="left" w:pos="922"/>
              </w:tabs>
              <w:ind w:firstLine="34"/>
              <w:jc w:val="center"/>
              <w:rPr>
                <w:rFonts w:eastAsia="Times New Roman"/>
                <w:b/>
                <w:bCs/>
                <w:color w:val="000000" w:themeColor="text1"/>
              </w:rPr>
            </w:pPr>
            <w:r w:rsidRPr="00B23C29">
              <w:rPr>
                <w:rFonts w:eastAsia="Times New Roman"/>
                <w:b/>
                <w:bCs/>
                <w:color w:val="000000" w:themeColor="text1"/>
              </w:rPr>
              <w:t>Чаринов М. М.</w:t>
            </w:r>
          </w:p>
          <w:p w:rsidR="009A2AF9" w:rsidRPr="00B23C29" w:rsidRDefault="009A2AF9" w:rsidP="00AF2534">
            <w:pPr>
              <w:tabs>
                <w:tab w:val="left" w:pos="922"/>
              </w:tabs>
              <w:ind w:firstLine="34"/>
              <w:jc w:val="center"/>
              <w:rPr>
                <w:rFonts w:eastAsia="Times New Roman"/>
                <w:bCs/>
                <w:i/>
                <w:color w:val="000000" w:themeColor="text1"/>
              </w:rPr>
            </w:pPr>
            <w:r w:rsidRPr="00B23C29">
              <w:rPr>
                <w:rFonts w:eastAsia="Times New Roman"/>
                <w:b/>
                <w:bCs/>
                <w:color w:val="000000" w:themeColor="text1"/>
              </w:rPr>
              <w:t>(1893–1936)</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rFonts w:eastAsia="Times New Roman"/>
                <w:i/>
                <w:color w:val="000000" w:themeColor="text1"/>
              </w:rPr>
            </w:pPr>
            <w:r w:rsidRPr="00B23C29">
              <w:rPr>
                <w:rFonts w:eastAsia="Times New Roman"/>
                <w:i/>
                <w:color w:val="000000" w:themeColor="text1"/>
              </w:rPr>
              <w:t>Чаринов, М. Горны</w:t>
            </w:r>
            <w:r w:rsidR="00B613B6">
              <w:rPr>
                <w:rFonts w:eastAsia="Times New Roman"/>
                <w:i/>
                <w:color w:val="000000" w:themeColor="text1"/>
              </w:rPr>
              <w:t>е цветы</w:t>
            </w:r>
            <w:r w:rsidRPr="00B23C29">
              <w:rPr>
                <w:rFonts w:eastAsia="Times New Roman"/>
                <w:i/>
                <w:color w:val="000000" w:themeColor="text1"/>
              </w:rPr>
              <w:t xml:space="preserve"> / пер. с лакского Григория Корина. – Махачкала, 1970. - 62 с.</w:t>
            </w:r>
          </w:p>
          <w:p w:rsidR="009A2AF9" w:rsidRPr="00B23C29" w:rsidRDefault="009A2AF9" w:rsidP="00CA787A">
            <w:pPr>
              <w:ind w:firstLine="142"/>
              <w:jc w:val="both"/>
              <w:rPr>
                <w:i/>
              </w:rPr>
            </w:pPr>
            <w:r w:rsidRPr="00B23C29">
              <w:rPr>
                <w:i/>
              </w:rPr>
              <w:t>Мугутдин Чаринов // Писатели Дагестана: Из века в век / авт.-сост. М. Ахмедова. – Махачкала, 2009. – С. 49–50.</w:t>
            </w:r>
          </w:p>
          <w:p w:rsidR="009A2AF9" w:rsidRPr="00B23C29" w:rsidRDefault="009A2AF9" w:rsidP="00CA787A">
            <w:pPr>
              <w:tabs>
                <w:tab w:val="left" w:pos="922"/>
              </w:tabs>
              <w:jc w:val="center"/>
              <w:rPr>
                <w:rFonts w:eastAsia="Times New Roman"/>
                <w:bCs/>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i/>
              </w:rPr>
            </w:pPr>
          </w:p>
        </w:tc>
        <w:tc>
          <w:tcPr>
            <w:tcW w:w="5502" w:type="dxa"/>
            <w:gridSpan w:val="2"/>
          </w:tcPr>
          <w:p w:rsidR="009A2AF9" w:rsidRPr="00B23C29" w:rsidRDefault="009A2AF9" w:rsidP="00CA787A"/>
        </w:tc>
      </w:tr>
      <w:tr w:rsidR="009A2AF9" w:rsidRPr="00B23C29" w:rsidTr="00AB68DD">
        <w:trPr>
          <w:gridAfter w:val="1"/>
          <w:wAfter w:w="5499" w:type="dxa"/>
          <w:trHeight w:val="75"/>
        </w:trPr>
        <w:tc>
          <w:tcPr>
            <w:tcW w:w="4073" w:type="dxa"/>
          </w:tcPr>
          <w:p w:rsidR="009A2AF9" w:rsidRPr="00B23C29" w:rsidRDefault="009A2AF9" w:rsidP="00AF2534">
            <w:pPr>
              <w:ind w:firstLine="34"/>
              <w:jc w:val="center"/>
              <w:rPr>
                <w:i/>
              </w:rPr>
            </w:pPr>
            <w:r w:rsidRPr="00B23C29">
              <w:rPr>
                <w:noProof/>
              </w:rPr>
              <w:drawing>
                <wp:inline distT="0" distB="0" distL="0" distR="0">
                  <wp:extent cx="763465" cy="1145935"/>
                  <wp:effectExtent l="19050" t="0" r="0" b="0"/>
                  <wp:docPr id="144" name="Рисунок 9" descr="https://1418museum.ru/upload/external_heroes_photo/static/upk/3/0-1-2-3/9221/647255_996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418museum.ru/upload/external_heroes_photo/static/upk/3/0-1-2-3/9221/647255_996315.jpg"/>
                          <pic:cNvPicPr>
                            <a:picLocks noChangeAspect="1" noChangeArrowheads="1"/>
                          </pic:cNvPicPr>
                        </pic:nvPicPr>
                        <pic:blipFill>
                          <a:blip r:embed="rId72"/>
                          <a:srcRect/>
                          <a:stretch>
                            <a:fillRect/>
                          </a:stretch>
                        </pic:blipFill>
                        <pic:spPr bwMode="auto">
                          <a:xfrm>
                            <a:off x="0" y="0"/>
                            <a:ext cx="768715" cy="1153815"/>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B64E39">
            <w:pPr>
              <w:ind w:firstLine="165"/>
              <w:jc w:val="both"/>
            </w:pPr>
            <w:r w:rsidRPr="00B23C29">
              <w:rPr>
                <w:b/>
                <w:color w:val="000000" w:themeColor="text1"/>
              </w:rPr>
              <w:t xml:space="preserve">15 мая – 110 лет </w:t>
            </w:r>
            <w:r w:rsidRPr="00B23C29">
              <w:rPr>
                <w:color w:val="000000" w:themeColor="text1"/>
              </w:rPr>
              <w:t xml:space="preserve">со дня рождения прозаика, драматурга, заслуженного работника культуры ДАССР </w:t>
            </w:r>
            <w:r w:rsidRPr="00B23C29">
              <w:rPr>
                <w:b/>
                <w:color w:val="000000" w:themeColor="text1"/>
              </w:rPr>
              <w:t>Раджаб-Али Омаровича Омарова.</w:t>
            </w:r>
            <w:r w:rsidR="00B64E39">
              <w:t xml:space="preserve"> Родился в селе</w:t>
            </w:r>
            <w:r w:rsidRPr="00B23C29">
              <w:t xml:space="preserve"> Гапшима. Окончил Высшую партийную школу при ЦК КПСС в Москве. Участник Великой Отечественной войны.</w:t>
            </w:r>
          </w:p>
          <w:p w:rsidR="009A2AF9" w:rsidRPr="00B23C29" w:rsidRDefault="009A2AF9" w:rsidP="00B64E39">
            <w:pPr>
              <w:ind w:firstLine="165"/>
              <w:jc w:val="both"/>
            </w:pPr>
            <w:r w:rsidRPr="00E456CE">
              <w:t>Работал учителем, министром культуры ДАССР, старшим экономистом министерства сельского хозяйства</w:t>
            </w:r>
            <w:r w:rsidR="00AD00F3" w:rsidRPr="00E456CE">
              <w:t>, находился на комсомольской и партийной работе</w:t>
            </w:r>
            <w:r w:rsidRPr="00E456CE">
              <w:t xml:space="preserve">.Начал печататься с начала 60-х годов </w:t>
            </w:r>
            <w:r w:rsidRPr="00E456CE">
              <w:rPr>
                <w:lang w:val="en-US"/>
              </w:rPr>
              <w:t>XX</w:t>
            </w:r>
            <w:r w:rsidRPr="00E456CE">
              <w:t xml:space="preserve"> века. Первая книга – повесть «Возвращение» издана в Дагестанском книжном издательстве в 1963 г</w:t>
            </w:r>
            <w:r w:rsidR="00AD00F3" w:rsidRPr="00E456CE">
              <w:t>.</w:t>
            </w:r>
            <w:r w:rsidRPr="00E456CE">
              <w:t xml:space="preserve"> на даргинском языке. Затем на даргинском языке</w:t>
            </w:r>
            <w:r w:rsidRPr="00B23C29">
              <w:t xml:space="preserve"> республиканскими издательствами выпущены прозаические книги «Во имя будущего», «Горный цветок», «Маржанат», «Горный орел», «Сердце отца», «Секретарь райкома».</w:t>
            </w:r>
          </w:p>
          <w:p w:rsidR="009A2AF9" w:rsidRPr="00B23C29" w:rsidRDefault="009A2AF9" w:rsidP="00B64E39">
            <w:pPr>
              <w:ind w:firstLine="165"/>
              <w:jc w:val="both"/>
            </w:pPr>
            <w:r w:rsidRPr="00B23C29">
              <w:t>Из-под пера Р.-А. Омарова вышли пьесы: «Горный цветок» и «Где моя мать?», поставленные на сцене Даргинского музыкально-драматического театра им. О. Батырая.</w:t>
            </w:r>
          </w:p>
        </w:tc>
      </w:tr>
      <w:tr w:rsidR="009A2AF9" w:rsidRPr="00B23C29" w:rsidTr="00AB68DD">
        <w:trPr>
          <w:gridAfter w:val="1"/>
          <w:wAfter w:w="5499" w:type="dxa"/>
          <w:trHeight w:val="73"/>
        </w:trPr>
        <w:tc>
          <w:tcPr>
            <w:tcW w:w="4073" w:type="dxa"/>
          </w:tcPr>
          <w:p w:rsidR="009A2AF9" w:rsidRPr="00B23C29" w:rsidRDefault="009A2AF9" w:rsidP="00AF2534">
            <w:pPr>
              <w:ind w:firstLine="34"/>
              <w:jc w:val="center"/>
              <w:rPr>
                <w:b/>
              </w:rPr>
            </w:pPr>
            <w:r w:rsidRPr="00B23C29">
              <w:rPr>
                <w:b/>
              </w:rPr>
              <w:t>Омаров Р.-А. О.</w:t>
            </w:r>
          </w:p>
          <w:p w:rsidR="009A2AF9" w:rsidRPr="00B23C29" w:rsidRDefault="009A2AF9" w:rsidP="00AF2534">
            <w:pPr>
              <w:ind w:firstLine="34"/>
              <w:jc w:val="center"/>
              <w:rPr>
                <w:i/>
              </w:rPr>
            </w:pPr>
            <w:r w:rsidRPr="00B23C29">
              <w:rPr>
                <w:b/>
              </w:rPr>
              <w:t>(1913–1996)</w:t>
            </w:r>
          </w:p>
        </w:tc>
        <w:tc>
          <w:tcPr>
            <w:tcW w:w="5502" w:type="dxa"/>
            <w:gridSpan w:val="2"/>
            <w:vMerge/>
          </w:tcPr>
          <w:p w:rsidR="009A2AF9" w:rsidRPr="00B23C29" w:rsidRDefault="009A2AF9" w:rsidP="00CA787A"/>
        </w:tc>
      </w:tr>
      <w:tr w:rsidR="009A2AF9" w:rsidRPr="00B23C29" w:rsidTr="00AB68DD">
        <w:trPr>
          <w:gridAfter w:val="1"/>
          <w:wAfter w:w="5499" w:type="dxa"/>
          <w:trHeight w:val="73"/>
        </w:trPr>
        <w:tc>
          <w:tcPr>
            <w:tcW w:w="4073" w:type="dxa"/>
          </w:tcPr>
          <w:p w:rsidR="009A2AF9" w:rsidRPr="00B23C29" w:rsidRDefault="009A2AF9" w:rsidP="00CA787A">
            <w:pPr>
              <w:ind w:firstLine="142"/>
              <w:jc w:val="both"/>
              <w:rPr>
                <w:i/>
              </w:rPr>
            </w:pPr>
            <w:r w:rsidRPr="00B23C29">
              <w:rPr>
                <w:i/>
              </w:rPr>
              <w:t>Омаров Р.-А. Три дня жизни: повесть. – Махачкала,1991. – 128 с.</w:t>
            </w:r>
          </w:p>
          <w:p w:rsidR="009A2AF9" w:rsidRPr="00B23C29" w:rsidRDefault="009A2AF9" w:rsidP="00CA787A">
            <w:pPr>
              <w:ind w:firstLine="142"/>
              <w:jc w:val="both"/>
              <w:rPr>
                <w:i/>
                <w:color w:val="000000" w:themeColor="text1"/>
              </w:rPr>
            </w:pPr>
            <w:r w:rsidRPr="00B23C29">
              <w:rPr>
                <w:bCs/>
                <w:i/>
                <w:color w:val="000000" w:themeColor="text1"/>
              </w:rPr>
              <w:t>Известный писатель и драматург // Дружба. – 1973. - № 4. – С. 59-60.</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AF2534">
            <w:pPr>
              <w:tabs>
                <w:tab w:val="left" w:pos="922"/>
              </w:tabs>
              <w:ind w:firstLine="0"/>
              <w:jc w:val="center"/>
              <w:rPr>
                <w:rFonts w:eastAsia="Times New Roman"/>
                <w:b/>
                <w:bCs/>
                <w:i/>
                <w:color w:val="000000" w:themeColor="text1"/>
              </w:rPr>
            </w:pPr>
            <w:r w:rsidRPr="00B23C29">
              <w:rPr>
                <w:noProof/>
              </w:rPr>
              <w:lastRenderedPageBreak/>
              <w:drawing>
                <wp:inline distT="0" distB="0" distL="0" distR="0">
                  <wp:extent cx="785622" cy="1117194"/>
                  <wp:effectExtent l="19050" t="0" r="0" b="0"/>
                  <wp:docPr id="145" name="Рисунок 2" descr="http://dagpravda.ru/wp-content/uploads/oldbitrix/rubriki_files/str/Foto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gpravda.ru/wp-content/uploads/oldbitrix/rubriki_files/str/Fotoi4.jpg"/>
                          <pic:cNvPicPr>
                            <a:picLocks noChangeAspect="1" noChangeArrowheads="1"/>
                          </pic:cNvPicPr>
                        </pic:nvPicPr>
                        <pic:blipFill>
                          <a:blip r:embed="rId73" cstate="print"/>
                          <a:srcRect/>
                          <a:stretch>
                            <a:fillRect/>
                          </a:stretch>
                        </pic:blipFill>
                        <pic:spPr bwMode="auto">
                          <a:xfrm>
                            <a:off x="0" y="0"/>
                            <a:ext cx="791921" cy="1126152"/>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contextualSpacing/>
              <w:jc w:val="both"/>
              <w:rPr>
                <w:color w:val="000000"/>
              </w:rPr>
            </w:pPr>
            <w:r w:rsidRPr="00B23C29">
              <w:rPr>
                <w:b/>
                <w:color w:val="000000"/>
              </w:rPr>
              <w:t>15 мая</w:t>
            </w:r>
            <w:r w:rsidRPr="00B23C29">
              <w:rPr>
                <w:color w:val="000000"/>
              </w:rPr>
              <w:t xml:space="preserve"> – </w:t>
            </w:r>
            <w:r w:rsidRPr="00B23C29">
              <w:rPr>
                <w:b/>
                <w:color w:val="000000"/>
              </w:rPr>
              <w:t>85 лет</w:t>
            </w:r>
            <w:r w:rsidRPr="00B23C29">
              <w:rPr>
                <w:color w:val="000000"/>
              </w:rPr>
              <w:t xml:space="preserve"> со дня рождения заслуженного врача ДАССР, писателя </w:t>
            </w:r>
            <w:r w:rsidRPr="00B23C29">
              <w:rPr>
                <w:b/>
                <w:color w:val="000000"/>
              </w:rPr>
              <w:t>Магомеда Мирзахановича Саидова</w:t>
            </w:r>
            <w:r w:rsidRPr="00B23C29">
              <w:rPr>
                <w:color w:val="000000"/>
              </w:rPr>
              <w:t>. Родился в с. Карбачимахи Дахадаевского района. В 1956 г. окончил Аштынскую школу-интернат. В 1965 г. окончил Дагестанский медицинский институт. С 1963 г. параллельно учился на газетно-журналистском факультете вечернего университета марксизма-ленинизма при Махачкалинском горкоме КПСС. В 1979 г. за активное участие в озеленении территории санатория «Каякент» и природоохранительных работ был награждён Грамотой Всероссийского ордена Красного знамени общества охраны природы.</w:t>
            </w:r>
          </w:p>
          <w:p w:rsidR="009A2AF9" w:rsidRPr="00B23C29" w:rsidRDefault="009A2AF9" w:rsidP="00CA787A">
            <w:pPr>
              <w:ind w:firstLine="178"/>
              <w:contextualSpacing/>
              <w:jc w:val="both"/>
              <w:rPr>
                <w:color w:val="000000"/>
              </w:rPr>
            </w:pPr>
            <w:r w:rsidRPr="00B23C29">
              <w:rPr>
                <w:color w:val="000000"/>
              </w:rPr>
              <w:t>С 1986 по 1989 гг. работал главным врачом санатория «Талги». В 1984 г. за безупречную и образцовую работу, за активное участие в мероприятиях, проводимых лечебными учреждениями ДАССР, Министерство здравоохранения СССР наградило его знаком «Отличник здравоохранения».</w:t>
            </w:r>
          </w:p>
          <w:p w:rsidR="009A2AF9" w:rsidRPr="00B23C29" w:rsidRDefault="009A2AF9" w:rsidP="00CA787A">
            <w:pPr>
              <w:ind w:firstLine="178"/>
              <w:contextualSpacing/>
              <w:jc w:val="both"/>
              <w:rPr>
                <w:color w:val="000000"/>
              </w:rPr>
            </w:pPr>
            <w:r w:rsidRPr="00B23C29">
              <w:rPr>
                <w:color w:val="000000"/>
              </w:rPr>
              <w:t>Им выпущены в свет книги: повесть «Заира», сборник юмористических новелл «Имацци на годекане», сборник рассказов «Пламя любви», сборникиповестей «Серый» и «Девичий утёс», сборник стихов «Рукият».</w:t>
            </w:r>
          </w:p>
          <w:p w:rsidR="009A2AF9" w:rsidRPr="00B23C29" w:rsidRDefault="009A2AF9" w:rsidP="00CA787A">
            <w:pPr>
              <w:ind w:firstLine="178"/>
              <w:contextualSpacing/>
              <w:jc w:val="both"/>
              <w:rPr>
                <w:color w:val="000000"/>
              </w:rPr>
            </w:pPr>
            <w:r w:rsidRPr="00B23C29">
              <w:rPr>
                <w:color w:val="000000"/>
              </w:rPr>
              <w:t>Награжден Почётной грамотой Совета Федерации профсоюзов РД, знаком «Отличник профсоюзов». В 2014 г. (посмертно) стал лауреатом Республиканского литературного конкурса «Родники Дагестана» за новеллы «Шляпа и осёл», «Помирились».</w:t>
            </w:r>
          </w:p>
        </w:tc>
      </w:tr>
      <w:tr w:rsidR="009A2AF9" w:rsidRPr="00B23C29" w:rsidTr="00AB68DD">
        <w:trPr>
          <w:gridAfter w:val="1"/>
          <w:wAfter w:w="5499" w:type="dxa"/>
          <w:trHeight w:val="90"/>
        </w:trPr>
        <w:tc>
          <w:tcPr>
            <w:tcW w:w="4073" w:type="dxa"/>
          </w:tcPr>
          <w:p w:rsidR="009A2AF9" w:rsidRPr="00B23C29" w:rsidRDefault="009A2AF9" w:rsidP="00AF2534">
            <w:pPr>
              <w:tabs>
                <w:tab w:val="left" w:pos="922"/>
              </w:tabs>
              <w:ind w:firstLine="34"/>
              <w:jc w:val="center"/>
              <w:rPr>
                <w:rFonts w:eastAsia="Times New Roman"/>
                <w:b/>
                <w:bCs/>
                <w:color w:val="000000" w:themeColor="text1"/>
              </w:rPr>
            </w:pPr>
            <w:r w:rsidRPr="00B23C29">
              <w:rPr>
                <w:rFonts w:eastAsia="Times New Roman"/>
                <w:b/>
                <w:bCs/>
                <w:color w:val="000000" w:themeColor="text1"/>
              </w:rPr>
              <w:t>Саидов М. М.</w:t>
            </w:r>
          </w:p>
          <w:p w:rsidR="009A2AF9" w:rsidRPr="00B23C29" w:rsidRDefault="009A2AF9" w:rsidP="00AF2534">
            <w:pPr>
              <w:tabs>
                <w:tab w:val="left" w:pos="922"/>
              </w:tabs>
              <w:ind w:firstLine="34"/>
              <w:jc w:val="center"/>
              <w:rPr>
                <w:rFonts w:eastAsia="Times New Roman"/>
                <w:bCs/>
                <w:i/>
                <w:color w:val="000000" w:themeColor="text1"/>
              </w:rPr>
            </w:pPr>
            <w:r w:rsidRPr="00B23C29">
              <w:rPr>
                <w:rFonts w:eastAsia="Times New Roman"/>
                <w:b/>
                <w:bCs/>
                <w:color w:val="000000" w:themeColor="text1"/>
              </w:rPr>
              <w:t>(1938–2014)</w:t>
            </w: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ind w:firstLine="142"/>
              <w:contextualSpacing/>
              <w:mirrorIndents/>
              <w:jc w:val="both"/>
              <w:rPr>
                <w:i/>
                <w:color w:val="000000"/>
                <w:shd w:val="clear" w:color="auto" w:fill="FFFFFF"/>
              </w:rPr>
            </w:pPr>
            <w:r w:rsidRPr="00B23C29">
              <w:rPr>
                <w:i/>
                <w:color w:val="000000"/>
                <w:shd w:val="clear" w:color="auto" w:fill="FFFFFF"/>
              </w:rPr>
              <w:t xml:space="preserve">Саидов М. Серый: повесть. </w:t>
            </w:r>
            <w:r w:rsidRPr="00B23C29">
              <w:rPr>
                <w:i/>
              </w:rPr>
              <w:t xml:space="preserve">– </w:t>
            </w:r>
            <w:r w:rsidRPr="00B23C29">
              <w:rPr>
                <w:i/>
                <w:color w:val="000000"/>
                <w:shd w:val="clear" w:color="auto" w:fill="FFFFFF"/>
              </w:rPr>
              <w:t>Махачкала, 2000. – 138с. – дарг. яз.</w:t>
            </w:r>
          </w:p>
          <w:p w:rsidR="009A2AF9" w:rsidRPr="00B23C29" w:rsidRDefault="009A2AF9" w:rsidP="00CA787A">
            <w:pPr>
              <w:ind w:firstLine="142"/>
              <w:contextualSpacing/>
              <w:mirrorIndents/>
              <w:jc w:val="both"/>
              <w:rPr>
                <w:i/>
                <w:color w:val="000000"/>
                <w:shd w:val="clear" w:color="auto" w:fill="FFFFFF"/>
              </w:rPr>
            </w:pPr>
            <w:r w:rsidRPr="00B23C29">
              <w:rPr>
                <w:i/>
                <w:color w:val="000000"/>
                <w:shd w:val="clear" w:color="auto" w:fill="FFFFFF"/>
              </w:rPr>
              <w:t>Саидов Магомед // Литературные родники: литераторы Дахадаевского района. Часть 2. – Махачкала, 2015. – С.62</w:t>
            </w:r>
            <w:r w:rsidRPr="00B23C29">
              <w:rPr>
                <w:i/>
              </w:rPr>
              <w:t>–</w:t>
            </w:r>
            <w:r w:rsidRPr="00B23C29">
              <w:rPr>
                <w:i/>
                <w:color w:val="000000"/>
                <w:shd w:val="clear" w:color="auto" w:fill="FFFFFF"/>
              </w:rPr>
              <w:t>68. – дарг. яз.</w:t>
            </w:r>
          </w:p>
          <w:p w:rsidR="009A2AF9" w:rsidRPr="00B23C29" w:rsidRDefault="009A2AF9" w:rsidP="00CA787A">
            <w:pPr>
              <w:tabs>
                <w:tab w:val="left" w:pos="1068"/>
              </w:tabs>
              <w:jc w:val="center"/>
              <w:rPr>
                <w:rFonts w:eastAsia="Times New Roman"/>
                <w:bCs/>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AF2534">
            <w:pPr>
              <w:tabs>
                <w:tab w:val="left" w:pos="922"/>
              </w:tabs>
              <w:ind w:firstLine="0"/>
              <w:jc w:val="center"/>
              <w:rPr>
                <w:rFonts w:eastAsia="Times New Roman"/>
                <w:bCs/>
                <w:i/>
                <w:color w:val="000000" w:themeColor="text1"/>
              </w:rPr>
            </w:pPr>
            <w:r w:rsidRPr="00B23C29">
              <w:rPr>
                <w:noProof/>
              </w:rPr>
              <w:drawing>
                <wp:inline distT="0" distB="0" distL="0" distR="0">
                  <wp:extent cx="1376934" cy="916778"/>
                  <wp:effectExtent l="19050" t="0" r="0" b="0"/>
                  <wp:docPr id="146" name="Рисунок 5" descr="https://fatramab.ru/photoalbum/photoshoots/fataliev4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atramab.ru/photoalbum/photoshoots/fataliev4_2009.jpg"/>
                          <pic:cNvPicPr>
                            <a:picLocks noChangeAspect="1" noChangeArrowheads="1"/>
                          </pic:cNvPicPr>
                        </pic:nvPicPr>
                        <pic:blipFill>
                          <a:blip r:embed="rId74" cstate="print"/>
                          <a:srcRect/>
                          <a:stretch>
                            <a:fillRect/>
                          </a:stretch>
                        </pic:blipFill>
                        <pic:spPr bwMode="auto">
                          <a:xfrm>
                            <a:off x="0" y="0"/>
                            <a:ext cx="1382307" cy="920355"/>
                          </a:xfrm>
                          <a:prstGeom prst="rect">
                            <a:avLst/>
                          </a:prstGeom>
                          <a:noFill/>
                          <a:ln w="9525">
                            <a:noFill/>
                            <a:miter lim="800000"/>
                            <a:headEnd/>
                            <a:tailEnd/>
                          </a:ln>
                        </pic:spPr>
                      </pic:pic>
                    </a:graphicData>
                  </a:graphic>
                </wp:inline>
              </w:drawing>
            </w:r>
          </w:p>
        </w:tc>
        <w:tc>
          <w:tcPr>
            <w:tcW w:w="5502" w:type="dxa"/>
            <w:gridSpan w:val="2"/>
            <w:vMerge w:val="restart"/>
          </w:tcPr>
          <w:p w:rsidR="00AF2534" w:rsidRDefault="009A2AF9" w:rsidP="00590558">
            <w:pPr>
              <w:ind w:firstLine="178"/>
              <w:jc w:val="both"/>
            </w:pPr>
            <w:r w:rsidRPr="00B23C29">
              <w:rPr>
                <w:b/>
              </w:rPr>
              <w:t>17 мая</w:t>
            </w:r>
            <w:r w:rsidRPr="00B23C29">
              <w:t xml:space="preserve"> – </w:t>
            </w:r>
            <w:r w:rsidRPr="00B23C29">
              <w:rPr>
                <w:b/>
              </w:rPr>
              <w:t>60 лет</w:t>
            </w:r>
            <w:r w:rsidRPr="00B23C29">
              <w:t xml:space="preserve"> со дня рождения композитора, заслуженного деятеля искусств РД </w:t>
            </w:r>
            <w:r w:rsidRPr="00B23C29">
              <w:rPr>
                <w:b/>
              </w:rPr>
              <w:t>Рамазана Абуталибовича Фаталиева</w:t>
            </w:r>
            <w:r w:rsidRPr="00B23C29">
              <w:t xml:space="preserve">. Родился в г. Каспийске.В 1989 г. окончил Московскую государственную консерваторию. В </w:t>
            </w:r>
            <w:smartTag w:uri="urn:schemas-microsoft-com:office:smarttags" w:element="metricconverter">
              <w:smartTagPr>
                <w:attr w:name="ProductID" w:val="1992 г"/>
              </w:smartTagPr>
              <w:r w:rsidRPr="00B23C29">
                <w:t>1992 г</w:t>
              </w:r>
            </w:smartTag>
            <w:r w:rsidRPr="00B23C29">
              <w:t xml:space="preserve">. аспирантуру по классу </w:t>
            </w:r>
            <w:r w:rsidRPr="00E456CE">
              <w:t>композиции профессора А.С. Лемана, музыковедению Ю.Н. Холопова</w:t>
            </w:r>
            <w:r w:rsidRPr="00B23C29">
              <w:t>. Работал преподавателем в Махачкалинском музыкальном училище, научным сотрудником Филиала Академии наук (ФАН) России. С 1997 г. работал заведующим учебной частью Махачкалинского музыкального училища им. Г. Гасано</w:t>
            </w:r>
            <w:r w:rsidR="00AF2534">
              <w:t>ва. Член Союза композиторов РФ.</w:t>
            </w:r>
          </w:p>
          <w:p w:rsidR="009A2AF9" w:rsidRPr="00B23C29" w:rsidRDefault="009A2AF9" w:rsidP="00CB4575">
            <w:pPr>
              <w:ind w:firstLine="178"/>
              <w:jc w:val="both"/>
            </w:pPr>
            <w:r w:rsidRPr="00B23C29">
              <w:t xml:space="preserve">С </w:t>
            </w:r>
            <w:smartTag w:uri="urn:schemas-microsoft-com:office:smarttags" w:element="metricconverter">
              <w:smartTagPr>
                <w:attr w:name="ProductID" w:val="2000 г"/>
              </w:smartTagPr>
              <w:r w:rsidRPr="00B23C29">
                <w:t>2000 г</w:t>
              </w:r>
            </w:smartTag>
            <w:r w:rsidRPr="00B23C29">
              <w:t xml:space="preserve">. – председатель </w:t>
            </w:r>
            <w:r w:rsidRPr="00E456CE">
              <w:rPr>
                <w:color w:val="000000" w:themeColor="text1"/>
              </w:rPr>
              <w:t xml:space="preserve">Правления </w:t>
            </w:r>
            <w:r w:rsidR="00CB4575" w:rsidRPr="00E456CE">
              <w:rPr>
                <w:color w:val="000000" w:themeColor="text1"/>
              </w:rPr>
              <w:t>С</w:t>
            </w:r>
            <w:r w:rsidRPr="00E456CE">
              <w:rPr>
                <w:color w:val="000000" w:themeColor="text1"/>
              </w:rPr>
              <w:t>оюза</w:t>
            </w:r>
            <w:r w:rsidRPr="00B23C29">
              <w:t xml:space="preserve"> композиторов РД.</w:t>
            </w:r>
          </w:p>
        </w:tc>
      </w:tr>
      <w:tr w:rsidR="009A2AF9" w:rsidRPr="00B23C29" w:rsidTr="00AB68DD">
        <w:trPr>
          <w:gridAfter w:val="1"/>
          <w:wAfter w:w="5499" w:type="dxa"/>
          <w:trHeight w:val="91"/>
        </w:trPr>
        <w:tc>
          <w:tcPr>
            <w:tcW w:w="4073" w:type="dxa"/>
          </w:tcPr>
          <w:p w:rsidR="009A2AF9" w:rsidRPr="00B23C29" w:rsidRDefault="009A2AF9" w:rsidP="00AF2534">
            <w:pPr>
              <w:ind w:firstLine="34"/>
              <w:jc w:val="center"/>
              <w:rPr>
                <w:b/>
              </w:rPr>
            </w:pPr>
            <w:r w:rsidRPr="00B23C29">
              <w:rPr>
                <w:b/>
              </w:rPr>
              <w:t>Фаталиев Р. А.</w:t>
            </w:r>
          </w:p>
          <w:p w:rsidR="009A2AF9" w:rsidRPr="00B23C29" w:rsidRDefault="009A2AF9" w:rsidP="00AF2534">
            <w:pPr>
              <w:ind w:firstLine="34"/>
              <w:jc w:val="center"/>
              <w:rPr>
                <w:b/>
              </w:rPr>
            </w:pPr>
            <w:r w:rsidRPr="00B23C29">
              <w:rPr>
                <w:b/>
              </w:rPr>
              <w:t>(1963)</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pStyle w:val="af8"/>
              <w:ind w:firstLine="142"/>
              <w:jc w:val="both"/>
              <w:rPr>
                <w:rFonts w:ascii="Times New Roman" w:hAnsi="Times New Roman" w:cs="Times New Roman"/>
                <w:i/>
                <w:sz w:val="24"/>
                <w:szCs w:val="24"/>
              </w:rPr>
            </w:pPr>
            <w:r w:rsidRPr="00B23C29">
              <w:rPr>
                <w:rFonts w:ascii="Times New Roman" w:hAnsi="Times New Roman" w:cs="Times New Roman"/>
                <w:bCs/>
                <w:i/>
                <w:sz w:val="24"/>
                <w:szCs w:val="24"/>
              </w:rPr>
              <w:t>Хрущева, М. Г.</w:t>
            </w:r>
            <w:r w:rsidRPr="00B23C29">
              <w:rPr>
                <w:rFonts w:ascii="Times New Roman" w:hAnsi="Times New Roman" w:cs="Times New Roman"/>
                <w:i/>
                <w:sz w:val="24"/>
                <w:szCs w:val="24"/>
              </w:rPr>
              <w:t xml:space="preserve"> Музыковедческие этюды Р. Фаталиева // Вестник Института языка, литературы и искусства им. Г. Цадасы . - 2016. - </w:t>
            </w:r>
            <w:r w:rsidRPr="00B23C29">
              <w:rPr>
                <w:rFonts w:ascii="Times New Roman" w:hAnsi="Times New Roman" w:cs="Times New Roman"/>
                <w:bCs/>
                <w:i/>
                <w:sz w:val="24"/>
                <w:szCs w:val="24"/>
              </w:rPr>
              <w:t>№ 10</w:t>
            </w:r>
            <w:r w:rsidRPr="00B23C29">
              <w:rPr>
                <w:rFonts w:ascii="Times New Roman" w:hAnsi="Times New Roman" w:cs="Times New Roman"/>
                <w:i/>
                <w:sz w:val="24"/>
                <w:szCs w:val="24"/>
              </w:rPr>
              <w:t>. - С. 159-165.</w:t>
            </w:r>
          </w:p>
        </w:tc>
        <w:tc>
          <w:tcPr>
            <w:tcW w:w="5502" w:type="dxa"/>
            <w:gridSpan w:val="2"/>
            <w:vMerge/>
          </w:tcPr>
          <w:p w:rsidR="009A2AF9" w:rsidRPr="00B23C29" w:rsidRDefault="009A2AF9" w:rsidP="00CA787A"/>
        </w:tc>
      </w:tr>
      <w:tr w:rsidR="009A2AF9" w:rsidRPr="00B23C29" w:rsidTr="00AB68DD">
        <w:trPr>
          <w:trHeight w:val="91"/>
        </w:trPr>
        <w:tc>
          <w:tcPr>
            <w:tcW w:w="9575" w:type="dxa"/>
            <w:gridSpan w:val="3"/>
          </w:tcPr>
          <w:p w:rsidR="009A2AF9" w:rsidRPr="00B23C29" w:rsidRDefault="009A2AF9" w:rsidP="00CA787A">
            <w:pPr>
              <w:tabs>
                <w:tab w:val="left" w:pos="1068"/>
              </w:tabs>
              <w:jc w:val="both"/>
              <w:rPr>
                <w:rFonts w:eastAsia="Times New Roman"/>
                <w:bCs/>
                <w:i/>
                <w:color w:val="000000" w:themeColor="text1"/>
              </w:rPr>
            </w:pPr>
          </w:p>
        </w:tc>
        <w:tc>
          <w:tcPr>
            <w:tcW w:w="5499" w:type="dxa"/>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AF2534">
            <w:pPr>
              <w:tabs>
                <w:tab w:val="left" w:pos="922"/>
              </w:tabs>
              <w:ind w:firstLine="34"/>
              <w:jc w:val="center"/>
              <w:rPr>
                <w:rFonts w:eastAsia="Times New Roman"/>
                <w:b/>
                <w:bCs/>
                <w:color w:val="000000" w:themeColor="text1"/>
              </w:rPr>
            </w:pPr>
            <w:r w:rsidRPr="00B23C29">
              <w:rPr>
                <w:noProof/>
              </w:rPr>
              <w:lastRenderedPageBreak/>
              <w:drawing>
                <wp:inline distT="0" distB="0" distL="0" distR="0">
                  <wp:extent cx="1297686" cy="847572"/>
                  <wp:effectExtent l="19050" t="0" r="0" b="0"/>
                  <wp:docPr id="147" name="Рисунок 12" descr="https://storage.yandexcloud.net/wr4img/391760_105_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orage.yandexcloud.net/wr4img/391760_105__129.jpg"/>
                          <pic:cNvPicPr>
                            <a:picLocks noChangeAspect="1" noChangeArrowheads="1"/>
                          </pic:cNvPicPr>
                        </pic:nvPicPr>
                        <pic:blipFill>
                          <a:blip r:embed="rId75" cstate="print"/>
                          <a:srcRect/>
                          <a:stretch>
                            <a:fillRect/>
                          </a:stretch>
                        </pic:blipFill>
                        <pic:spPr bwMode="auto">
                          <a:xfrm>
                            <a:off x="0" y="0"/>
                            <a:ext cx="1299578" cy="848807"/>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18 мая</w:t>
            </w:r>
            <w:r w:rsidRPr="00B23C29">
              <w:t xml:space="preserve"> – </w:t>
            </w:r>
            <w:r w:rsidRPr="00B23C29">
              <w:rPr>
                <w:b/>
              </w:rPr>
              <w:t>75 лет</w:t>
            </w:r>
            <w:r w:rsidRPr="00B23C29">
              <w:t xml:space="preserve"> со дня рождения поэтессы, переводчика, заслуженного работника культуры РД </w:t>
            </w:r>
            <w:r w:rsidRPr="00B23C29">
              <w:rPr>
                <w:b/>
              </w:rPr>
              <w:t>Джаминат Абдуразаковны Керимовой</w:t>
            </w:r>
            <w:r w:rsidRPr="00B23C29">
              <w:t>. Родилась в посёлке Тарки г. Махачкалы. Ок</w:t>
            </w:r>
            <w:r w:rsidR="000146E4">
              <w:t xml:space="preserve">ончила филологический факультет </w:t>
            </w:r>
            <w:r w:rsidRPr="00B23C29">
              <w:t>Дагестанского государственного университета им. В</w:t>
            </w:r>
            <w:r w:rsidR="00AF2534">
              <w:t>. И. Ленина. Работала</w:t>
            </w:r>
            <w:r w:rsidRPr="00B23C29">
              <w:t xml:space="preserve"> корреспондентом кумыкской республиканской газеты «Ленинский путь».</w:t>
            </w:r>
          </w:p>
          <w:p w:rsidR="009A2AF9" w:rsidRPr="00B23C29" w:rsidRDefault="009A2AF9" w:rsidP="00CA787A">
            <w:pPr>
              <w:ind w:firstLine="178"/>
              <w:jc w:val="both"/>
            </w:pPr>
            <w:r w:rsidRPr="00B23C29">
              <w:t>В 1978 г. вышла первая книга на родном языке «Счастье моё». В последующие годы в издательствах республики увидели свет её поэтические книги «Одино</w:t>
            </w:r>
            <w:r w:rsidR="00AF2534">
              <w:t>кая скала»</w:t>
            </w:r>
            <w:r w:rsidRPr="00B23C29">
              <w:t>, «Со</w:t>
            </w:r>
            <w:r w:rsidR="00AF2534">
              <w:t>лнечные часы»</w:t>
            </w:r>
            <w:r w:rsidRPr="00B23C29">
              <w:t>, «Утр</w:t>
            </w:r>
            <w:r w:rsidR="00AF2534">
              <w:t>о в Тарках»</w:t>
            </w:r>
            <w:r w:rsidRPr="00B23C29">
              <w:t>, «Поб</w:t>
            </w:r>
            <w:r w:rsidR="00AF2534">
              <w:t>едительница»</w:t>
            </w:r>
            <w:r w:rsidRPr="00B23C29">
              <w:t>, «О, женщины, женщины!»</w:t>
            </w:r>
            <w:r w:rsidR="00AF2534">
              <w:t>, «Избранное»</w:t>
            </w:r>
            <w:r w:rsidRPr="00B23C29">
              <w:t>.</w:t>
            </w:r>
          </w:p>
          <w:p w:rsidR="009A2AF9" w:rsidRPr="00B23C29" w:rsidRDefault="009A2AF9" w:rsidP="00AF2534">
            <w:pPr>
              <w:ind w:firstLine="178"/>
              <w:jc w:val="both"/>
            </w:pPr>
            <w:r w:rsidRPr="00B23C29">
              <w:t>Ее стихи в переводе Т. Веселовой, Л. Букиной и М. Ахмедовой-Колюбакиной изданы на русском языке в сборнике «Горянки» (1987).</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Керимова Д. А.</w:t>
            </w:r>
          </w:p>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1948–2010)</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76"/>
              <w:jc w:val="both"/>
              <w:rPr>
                <w:rFonts w:eastAsia="Times New Roman"/>
                <w:i/>
                <w:color w:val="000000" w:themeColor="text1"/>
              </w:rPr>
            </w:pPr>
            <w:r w:rsidRPr="00B23C29">
              <w:rPr>
                <w:rFonts w:eastAsia="Times New Roman"/>
                <w:i/>
                <w:color w:val="000000" w:themeColor="text1"/>
              </w:rPr>
              <w:t>Керимова Д. О, женщины, женщины. – Махачкала,1990. – 180 с. – кум. яз.</w:t>
            </w:r>
          </w:p>
          <w:p w:rsidR="009A2AF9" w:rsidRPr="00B23C29" w:rsidRDefault="009A2AF9" w:rsidP="00CA787A">
            <w:pPr>
              <w:ind w:firstLine="176"/>
              <w:jc w:val="both"/>
              <w:rPr>
                <w:rFonts w:eastAsia="Times New Roman"/>
                <w:i/>
                <w:color w:val="000000" w:themeColor="text1"/>
              </w:rPr>
            </w:pPr>
            <w:r w:rsidRPr="00B23C29">
              <w:rPr>
                <w:rFonts w:eastAsia="Times New Roman"/>
                <w:i/>
                <w:color w:val="000000" w:themeColor="text1"/>
              </w:rPr>
              <w:t>Керимова, Д. На семи ветрах: стихи. – Махачкала,1995. - 216 с. – кум. яз.</w:t>
            </w:r>
          </w:p>
          <w:p w:rsidR="009A2AF9" w:rsidRPr="00B23C29" w:rsidRDefault="009A2AF9" w:rsidP="00CA787A">
            <w:pPr>
              <w:ind w:firstLine="176"/>
              <w:jc w:val="both"/>
              <w:rPr>
                <w:rFonts w:eastAsia="Times New Roman"/>
                <w:bCs/>
                <w:i/>
                <w:color w:val="000000" w:themeColor="text1"/>
              </w:rPr>
            </w:pPr>
            <w:r w:rsidRPr="00B23C29">
              <w:rPr>
                <w:rFonts w:eastAsia="Times New Roman"/>
                <w:bCs/>
                <w:i/>
                <w:color w:val="000000" w:themeColor="text1"/>
              </w:rPr>
              <w:t>Атабаев, М. Ой, Джаминат, Джаминат /</w:t>
            </w:r>
            <w:r w:rsidRPr="00B23C29">
              <w:rPr>
                <w:rFonts w:eastAsia="Times New Roman"/>
                <w:i/>
                <w:color w:val="000000" w:themeColor="text1"/>
              </w:rPr>
              <w:t xml:space="preserve">/ Спутник. - 2010. - </w:t>
            </w:r>
            <w:r w:rsidRPr="00B23C29">
              <w:rPr>
                <w:rFonts w:eastAsia="Times New Roman"/>
                <w:bCs/>
                <w:i/>
                <w:color w:val="000000" w:themeColor="text1"/>
              </w:rPr>
              <w:t>19 мар. (№11).</w:t>
            </w:r>
            <w:r w:rsidRPr="00B23C29">
              <w:rPr>
                <w:rFonts w:eastAsia="Times New Roman"/>
                <w:i/>
                <w:color w:val="000000" w:themeColor="text1"/>
              </w:rPr>
              <w:t xml:space="preserve"> - С. 24. – кум. яз.</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0"/>
              <w:jc w:val="center"/>
              <w:rPr>
                <w:rFonts w:eastAsia="Times New Roman"/>
                <w:bCs/>
                <w:i/>
                <w:color w:val="000000" w:themeColor="text1"/>
              </w:rPr>
            </w:pPr>
            <w:r w:rsidRPr="00B23C29">
              <w:rPr>
                <w:noProof/>
              </w:rPr>
              <w:drawing>
                <wp:inline distT="0" distB="0" distL="0" distR="0">
                  <wp:extent cx="773430" cy="1033142"/>
                  <wp:effectExtent l="19050" t="0" r="7620" b="0"/>
                  <wp:docPr id="148" name="Рисунок 17" descr="https://warheroes.ru/content/images/photodocs/8891/original/5e73fe313c0e325ee78fd1e8dfa5b5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arheroes.ru/content/images/photodocs/8891/original/5e73fe313c0e325ee78fd1e8dfa5b5b8.jpg"/>
                          <pic:cNvPicPr>
                            <a:picLocks noChangeAspect="1" noChangeArrowheads="1"/>
                          </pic:cNvPicPr>
                        </pic:nvPicPr>
                        <pic:blipFill>
                          <a:blip r:embed="rId76" cstate="print"/>
                          <a:srcRect/>
                          <a:stretch>
                            <a:fillRect/>
                          </a:stretch>
                        </pic:blipFill>
                        <pic:spPr bwMode="auto">
                          <a:xfrm>
                            <a:off x="0" y="0"/>
                            <a:ext cx="774496" cy="1034566"/>
                          </a:xfrm>
                          <a:prstGeom prst="rect">
                            <a:avLst/>
                          </a:prstGeom>
                          <a:noFill/>
                          <a:ln w="9525">
                            <a:noFill/>
                            <a:miter lim="800000"/>
                            <a:headEnd/>
                            <a:tailEnd/>
                          </a:ln>
                        </pic:spPr>
                      </pic:pic>
                    </a:graphicData>
                  </a:graphic>
                </wp:inline>
              </w:drawing>
            </w:r>
          </w:p>
        </w:tc>
        <w:tc>
          <w:tcPr>
            <w:tcW w:w="5502" w:type="dxa"/>
            <w:gridSpan w:val="2"/>
            <w:vMerge w:val="restart"/>
          </w:tcPr>
          <w:p w:rsidR="009A2AF9" w:rsidRPr="00FF102B" w:rsidRDefault="009A2AF9" w:rsidP="00CA787A">
            <w:pPr>
              <w:tabs>
                <w:tab w:val="left" w:pos="155"/>
              </w:tabs>
              <w:ind w:firstLine="178"/>
              <w:jc w:val="both"/>
              <w:rPr>
                <w:color w:val="000000" w:themeColor="text1"/>
              </w:rPr>
            </w:pPr>
            <w:r w:rsidRPr="00B23C29">
              <w:rPr>
                <w:b/>
              </w:rPr>
              <w:t>20 мая</w:t>
            </w:r>
            <w:r w:rsidRPr="00B23C29">
              <w:t xml:space="preserve"> – </w:t>
            </w:r>
            <w:r w:rsidRPr="00B23C29">
              <w:rPr>
                <w:b/>
              </w:rPr>
              <w:t>45 лет</w:t>
            </w:r>
            <w:r w:rsidRPr="00B23C29">
              <w:t xml:space="preserve"> со дня рождения Героя России </w:t>
            </w:r>
            <w:r w:rsidRPr="00B23C29">
              <w:rPr>
                <w:b/>
              </w:rPr>
              <w:t>Абдулхалика Шамиловича Курбанова</w:t>
            </w:r>
            <w:r w:rsidR="000146E4">
              <w:t xml:space="preserve">. Родился </w:t>
            </w:r>
            <w:r w:rsidRPr="00B23C29">
              <w:t xml:space="preserve"> в </w:t>
            </w:r>
            <w:r w:rsidR="000146E4">
              <w:t>селе Бежта Цунтинского района Д</w:t>
            </w:r>
            <w:r w:rsidRPr="00B23C29">
              <w:t xml:space="preserve">АССР. Окончил среднюю школу. </w:t>
            </w:r>
            <w:r w:rsidRPr="00FF102B">
              <w:rPr>
                <w:color w:val="000000" w:themeColor="text1"/>
              </w:rPr>
              <w:t>В 1996</w:t>
            </w:r>
            <w:r w:rsidR="004B3FC7" w:rsidRPr="00FF102B">
              <w:rPr>
                <w:color w:val="000000" w:themeColor="text1"/>
              </w:rPr>
              <w:t>-</w:t>
            </w:r>
            <w:r w:rsidRPr="00FF102B">
              <w:rPr>
                <w:color w:val="000000" w:themeColor="text1"/>
              </w:rPr>
              <w:t>1998 гг. проходил срочную службу в Вооружённых силах РФ.В январе 2002 г</w:t>
            </w:r>
            <w:r w:rsidR="004B3FC7" w:rsidRPr="00FF102B">
              <w:rPr>
                <w:color w:val="000000" w:themeColor="text1"/>
              </w:rPr>
              <w:t>.</w:t>
            </w:r>
            <w:r w:rsidRPr="00FF102B">
              <w:rPr>
                <w:color w:val="000000" w:themeColor="text1"/>
              </w:rPr>
              <w:t xml:space="preserve"> по контракту поступил на службу в </w:t>
            </w:r>
            <w:r w:rsidR="000146E4" w:rsidRPr="00FF102B">
              <w:rPr>
                <w:color w:val="000000" w:themeColor="text1"/>
              </w:rPr>
              <w:t>пограничные войска.</w:t>
            </w:r>
          </w:p>
          <w:p w:rsidR="009A2AF9" w:rsidRPr="00B23C29" w:rsidRDefault="009A2AF9" w:rsidP="004B3FC7">
            <w:pPr>
              <w:tabs>
                <w:tab w:val="left" w:pos="155"/>
              </w:tabs>
              <w:ind w:firstLine="178"/>
              <w:jc w:val="both"/>
            </w:pPr>
            <w:r w:rsidRPr="00FF102B">
              <w:rPr>
                <w:color w:val="000000" w:themeColor="text1"/>
              </w:rPr>
              <w:t>Утром 28 февраля 2004 г. один</w:t>
            </w:r>
            <w:r w:rsidRPr="00B23C29">
              <w:rPr>
                <w:color w:val="000000" w:themeColor="text1"/>
              </w:rPr>
              <w:t xml:space="preserve"> из постов наблюдения заставы заметил примерно в 800 м от поворота дороги неизвестного человека, который вышел из ущелья, но, увидев пограничников, повернул обратно. Для проверки подозрительной личности были высланы старшина Сулейманов и старший сержант Курбанов. Заметив приближающихся к нему военнослужащих, неизвестный скрылся в </w:t>
            </w:r>
            <w:r w:rsidR="004B3FC7" w:rsidRPr="00B23C29">
              <w:rPr>
                <w:color w:val="000000" w:themeColor="text1"/>
              </w:rPr>
              <w:t>ущелье,</w:t>
            </w:r>
            <w:r w:rsidRPr="00B23C29">
              <w:rPr>
                <w:color w:val="000000" w:themeColor="text1"/>
              </w:rPr>
              <w:t xml:space="preserve"> и пограничники начали его преследование. Один из крупнейших глава</w:t>
            </w:r>
            <w:r w:rsidR="00AF2534">
              <w:rPr>
                <w:color w:val="000000" w:themeColor="text1"/>
              </w:rPr>
              <w:t xml:space="preserve">рей бандформирований Р. Гелаев </w:t>
            </w:r>
            <w:r w:rsidRPr="00B23C29">
              <w:rPr>
                <w:color w:val="000000" w:themeColor="text1"/>
              </w:rPr>
              <w:t xml:space="preserve">решил обмануть пограничников и сделал хитрый ход: спустился к реке, прошёл несколько метров по её течению, а затем поднялся вверх по склону. </w:t>
            </w:r>
            <w:r w:rsidR="00AF2534">
              <w:rPr>
                <w:color w:val="000000" w:themeColor="text1"/>
              </w:rPr>
              <w:t>Когда приблизились пограничники,</w:t>
            </w:r>
            <w:r w:rsidRPr="00B23C29">
              <w:rPr>
                <w:color w:val="000000" w:themeColor="text1"/>
              </w:rPr>
              <w:t xml:space="preserve"> открыл огонь. Сулейманов погиб от ранения в голову, а Курбанов около получаса вёл бой, но в результате полученных ранений скончался. За мужество и героизм, проявленные при выполнении воинского долга в Северо-Кавказском регионе, Указом</w:t>
            </w:r>
            <w:r w:rsidR="00AF2534">
              <w:rPr>
                <w:color w:val="000000" w:themeColor="text1"/>
              </w:rPr>
              <w:t xml:space="preserve"> Президента РФ</w:t>
            </w:r>
            <w:r w:rsidRPr="00B23C29">
              <w:rPr>
                <w:color w:val="000000" w:themeColor="text1"/>
              </w:rPr>
              <w:t xml:space="preserve"> от 21 марта 2004 г. старшему сержанту Курбанову А. Ш. присвоено з</w:t>
            </w:r>
            <w:r w:rsidR="00AF2534">
              <w:rPr>
                <w:color w:val="000000" w:themeColor="text1"/>
              </w:rPr>
              <w:t>вание Героя РФ</w:t>
            </w:r>
            <w:r w:rsidRPr="00B23C29">
              <w:rPr>
                <w:color w:val="000000" w:themeColor="text1"/>
              </w:rPr>
              <w:t xml:space="preserve"> (посмертно). Приказом директора Федеральной пограничной службы ФСБ РФ от 25.07.2005</w:t>
            </w:r>
            <w:r w:rsidR="004B3FC7" w:rsidRPr="00FF102B">
              <w:t>г</w:t>
            </w:r>
            <w:r w:rsidR="004B3FC7" w:rsidRPr="004B3FC7">
              <w:rPr>
                <w:color w:val="FF0000"/>
              </w:rPr>
              <w:t>.</w:t>
            </w:r>
            <w:r w:rsidRPr="00B23C29">
              <w:rPr>
                <w:color w:val="000000" w:themeColor="text1"/>
              </w:rPr>
              <w:t xml:space="preserve"> пограничной заставе присвоено</w:t>
            </w:r>
            <w:r w:rsidR="00AF2534">
              <w:rPr>
                <w:color w:val="000000" w:themeColor="text1"/>
              </w:rPr>
              <w:t xml:space="preserve"> имя Героев РФ</w:t>
            </w:r>
            <w:r w:rsidRPr="00B23C29">
              <w:rPr>
                <w:color w:val="000000" w:themeColor="text1"/>
              </w:rPr>
              <w:t xml:space="preserve"> М. Сулейманова и А. Курбанова.</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Курбанов А. Ш.</w:t>
            </w:r>
          </w:p>
          <w:p w:rsidR="009A2AF9" w:rsidRPr="00B23C29" w:rsidRDefault="009A2AF9" w:rsidP="00312703">
            <w:pPr>
              <w:tabs>
                <w:tab w:val="left" w:pos="922"/>
              </w:tabs>
              <w:ind w:firstLine="34"/>
              <w:jc w:val="center"/>
              <w:rPr>
                <w:rFonts w:eastAsia="Times New Roman"/>
                <w:bCs/>
                <w:i/>
                <w:color w:val="000000" w:themeColor="text1"/>
              </w:rPr>
            </w:pPr>
            <w:r w:rsidRPr="00B23C29">
              <w:rPr>
                <w:rFonts w:eastAsia="Times New Roman"/>
                <w:b/>
                <w:bCs/>
                <w:color w:val="000000" w:themeColor="text1"/>
              </w:rPr>
              <w:t>(1978–2004)</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rFonts w:eastAsia="Times New Roman"/>
                <w:bCs/>
                <w:i/>
                <w:color w:val="000000" w:themeColor="text1"/>
              </w:rPr>
            </w:pPr>
            <w:r w:rsidRPr="00B23C29">
              <w:rPr>
                <w:rFonts w:eastAsia="Times New Roman"/>
                <w:bCs/>
                <w:i/>
                <w:color w:val="000000" w:themeColor="text1"/>
              </w:rPr>
              <w:t>Курбанов А. Ш. // Дагестанцы: Герои России. Герои Советского Союза. Герои Социалистического Труда. – Махачкала, 2008. – С. 34.</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Табунщикова, Н. </w:t>
            </w:r>
            <w:r w:rsidRPr="00B23C29">
              <w:rPr>
                <w:rFonts w:eastAsia="Times New Roman"/>
                <w:i/>
                <w:color w:val="000000" w:themeColor="text1"/>
              </w:rPr>
              <w:t xml:space="preserve">Застава имени Героев // Молодежь Дагестана. - 2015. - </w:t>
            </w:r>
            <w:r w:rsidRPr="00B23C29">
              <w:rPr>
                <w:rFonts w:eastAsia="Times New Roman"/>
                <w:bCs/>
                <w:i/>
                <w:color w:val="000000" w:themeColor="text1"/>
              </w:rPr>
              <w:t>24 июля (№29)</w:t>
            </w:r>
            <w:r w:rsidRPr="00B23C29">
              <w:rPr>
                <w:rFonts w:eastAsia="Times New Roman"/>
                <w:i/>
                <w:color w:val="000000" w:themeColor="text1"/>
              </w:rPr>
              <w:t>. - С. 14.</w:t>
            </w:r>
          </w:p>
          <w:p w:rsidR="009A2AF9" w:rsidRPr="00B23C29" w:rsidRDefault="009A2AF9" w:rsidP="00CA787A">
            <w:pPr>
              <w:tabs>
                <w:tab w:val="left" w:pos="1068"/>
              </w:tabs>
              <w:jc w:val="both"/>
              <w:rPr>
                <w:rFonts w:eastAsia="Times New Roman"/>
                <w:bCs/>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75"/>
        </w:trPr>
        <w:tc>
          <w:tcPr>
            <w:tcW w:w="4073" w:type="dxa"/>
          </w:tcPr>
          <w:p w:rsidR="009A2AF9" w:rsidRPr="00B23C29" w:rsidRDefault="009A2AF9" w:rsidP="00312703">
            <w:pPr>
              <w:tabs>
                <w:tab w:val="left" w:pos="1068"/>
              </w:tabs>
              <w:ind w:firstLine="34"/>
              <w:jc w:val="center"/>
              <w:rPr>
                <w:rFonts w:eastAsia="Times New Roman"/>
                <w:bCs/>
                <w:i/>
                <w:color w:val="000000" w:themeColor="text1"/>
              </w:rPr>
            </w:pPr>
            <w:r w:rsidRPr="00B23C29">
              <w:rPr>
                <w:noProof/>
              </w:rPr>
              <w:lastRenderedPageBreak/>
              <w:drawing>
                <wp:inline distT="0" distB="0" distL="0" distR="0">
                  <wp:extent cx="1057275" cy="1313664"/>
                  <wp:effectExtent l="19050" t="0" r="9525" b="0"/>
                  <wp:docPr id="83" name="Рисунок 13" descr="https://upload.wikimedia.org/wikipedia/commons/e/ea/Suleymanov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e/ea/Suleymanova_Z.jpg"/>
                          <pic:cNvPicPr>
                            <a:picLocks noChangeAspect="1" noChangeArrowheads="1"/>
                          </pic:cNvPicPr>
                        </pic:nvPicPr>
                        <pic:blipFill>
                          <a:blip r:embed="rId77" cstate="print"/>
                          <a:srcRect/>
                          <a:stretch>
                            <a:fillRect/>
                          </a:stretch>
                        </pic:blipFill>
                        <pic:spPr bwMode="auto">
                          <a:xfrm>
                            <a:off x="0" y="0"/>
                            <a:ext cx="1057275" cy="1313664"/>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pStyle w:val="aa"/>
              <w:shd w:val="clear" w:color="auto" w:fill="FFFFFF"/>
              <w:spacing w:before="0" w:beforeAutospacing="0" w:after="0" w:afterAutospacing="0"/>
              <w:ind w:firstLine="179"/>
              <w:jc w:val="both"/>
              <w:rPr>
                <w:color w:val="000000" w:themeColor="text1"/>
                <w:szCs w:val="24"/>
              </w:rPr>
            </w:pPr>
            <w:r w:rsidRPr="00B23C29">
              <w:rPr>
                <w:b/>
                <w:szCs w:val="24"/>
              </w:rPr>
              <w:t xml:space="preserve">23 мая – 70 лет </w:t>
            </w:r>
            <w:r w:rsidRPr="00B23C29">
              <w:rPr>
                <w:szCs w:val="24"/>
              </w:rPr>
              <w:t>со дня рождения государственного и политического деятеля Дагестана</w:t>
            </w:r>
            <w:r w:rsidRPr="00B23C29">
              <w:rPr>
                <w:b/>
                <w:szCs w:val="24"/>
              </w:rPr>
              <w:t xml:space="preserve"> Зумруд Магомед-Запировны Сулеймановой.</w:t>
            </w:r>
            <w:r w:rsidRPr="00B23C29">
              <w:rPr>
                <w:color w:val="000000" w:themeColor="text1"/>
                <w:szCs w:val="24"/>
              </w:rPr>
              <w:t xml:space="preserve">Родилась в селе </w:t>
            </w:r>
            <w:hyperlink r:id="rId78" w:tooltip="Акуша" w:history="1">
              <w:r w:rsidRPr="00D01E7D">
                <w:rPr>
                  <w:rStyle w:val="ac"/>
                  <w:color w:val="000000" w:themeColor="text1"/>
                  <w:szCs w:val="24"/>
                  <w:u w:val="none"/>
                </w:rPr>
                <w:t>Акуша</w:t>
              </w:r>
            </w:hyperlink>
            <w:r w:rsidRPr="00D01E7D">
              <w:rPr>
                <w:color w:val="000000" w:themeColor="text1"/>
                <w:szCs w:val="24"/>
              </w:rPr>
              <w:t xml:space="preserve"> Акушинского района ДАССР.</w:t>
            </w:r>
            <w:r w:rsidRPr="00B23C29">
              <w:rPr>
                <w:color w:val="000000" w:themeColor="text1"/>
                <w:szCs w:val="24"/>
              </w:rPr>
              <w:t>В 1975 г. окончила Дагестанский государственный университет им. В. Ленина</w:t>
            </w:r>
            <w:r w:rsidR="00AF2534">
              <w:rPr>
                <w:color w:val="000000" w:themeColor="text1"/>
                <w:szCs w:val="24"/>
              </w:rPr>
              <w:t>,</w:t>
            </w:r>
            <w:r w:rsidRPr="00B23C29">
              <w:rPr>
                <w:color w:val="000000" w:themeColor="text1"/>
                <w:szCs w:val="24"/>
              </w:rPr>
              <w:t xml:space="preserve"> ДСХИ и Академию общественных наук при ЦК КПСС. Начала трудовую деятельность учителем химии Акушинской средней школы № 1. С 1977 г. — первый секретарь Акушинского райкома ВЛКСМ, первый секретарь Дагестанского обкома ВЛКСМ. С 1989 по 1991 гг. — депутат Верховного Совета Дагестанской АССР. С 1991 по 2001 гг. возглавляла Госкомитет по труду и молодёжи, была заместителем председателя Госкомитета по спорту, делам молодёжи и туризму Республики Дагестан, председателем Комитета Правительства РД по делам молодёжи и туризму.</w:t>
            </w:r>
          </w:p>
          <w:p w:rsidR="009A2AF9" w:rsidRPr="00B23C29" w:rsidRDefault="009A2AF9" w:rsidP="001D5342">
            <w:pPr>
              <w:pStyle w:val="aa"/>
              <w:shd w:val="clear" w:color="auto" w:fill="FFFFFF"/>
              <w:spacing w:before="0" w:beforeAutospacing="0" w:after="0" w:afterAutospacing="0"/>
              <w:ind w:firstLine="179"/>
              <w:jc w:val="both"/>
              <w:rPr>
                <w:color w:val="202122"/>
                <w:szCs w:val="24"/>
              </w:rPr>
            </w:pPr>
            <w:r w:rsidRPr="00B23C29">
              <w:rPr>
                <w:color w:val="000000" w:themeColor="text1"/>
                <w:szCs w:val="24"/>
              </w:rPr>
              <w:t xml:space="preserve">С 2006 по 2008 гг. — министр культуры и туризма Республики Дагестан. С 2008 по 2013 гг. — министр культуры Республики Дагестан. Почетный работник в сфере молодежной политики и туризма РФ. Доктор педагогических наук, автор более 50 научных трудов. Ныне - директор Музея-заповедника «Дагестанский аул» в г. </w:t>
            </w:r>
            <w:r w:rsidRPr="00FF102B">
              <w:rPr>
                <w:color w:val="000000" w:themeColor="text1"/>
                <w:szCs w:val="24"/>
              </w:rPr>
              <w:t>Махачкал</w:t>
            </w:r>
            <w:r w:rsidR="001D5342" w:rsidRPr="00FF102B">
              <w:rPr>
                <w:color w:val="000000" w:themeColor="text1"/>
                <w:szCs w:val="24"/>
              </w:rPr>
              <w:t>е</w:t>
            </w:r>
            <w:r w:rsidRPr="00FF102B">
              <w:rPr>
                <w:color w:val="000000" w:themeColor="text1"/>
                <w:szCs w:val="24"/>
              </w:rPr>
              <w:t>.</w:t>
            </w:r>
          </w:p>
        </w:tc>
      </w:tr>
      <w:tr w:rsidR="009A2AF9" w:rsidRPr="00B23C29" w:rsidTr="00AB68DD">
        <w:trPr>
          <w:gridAfter w:val="1"/>
          <w:wAfter w:w="5499" w:type="dxa"/>
          <w:trHeight w:val="75"/>
        </w:trPr>
        <w:tc>
          <w:tcPr>
            <w:tcW w:w="4073" w:type="dxa"/>
          </w:tcPr>
          <w:p w:rsidR="009A2AF9" w:rsidRPr="00B23C29" w:rsidRDefault="009A2AF9" w:rsidP="00312703">
            <w:pPr>
              <w:tabs>
                <w:tab w:val="left" w:pos="1068"/>
              </w:tabs>
              <w:ind w:firstLine="34"/>
              <w:jc w:val="center"/>
              <w:rPr>
                <w:rFonts w:eastAsia="Times New Roman"/>
                <w:b/>
                <w:bCs/>
                <w:color w:val="000000" w:themeColor="text1"/>
              </w:rPr>
            </w:pPr>
            <w:r w:rsidRPr="00B23C29">
              <w:rPr>
                <w:rFonts w:eastAsia="Times New Roman"/>
                <w:b/>
                <w:bCs/>
                <w:color w:val="000000" w:themeColor="text1"/>
              </w:rPr>
              <w:t>Сулейманова З. М.-З.</w:t>
            </w:r>
          </w:p>
          <w:p w:rsidR="009A2AF9" w:rsidRPr="00B23C29" w:rsidRDefault="009A2AF9" w:rsidP="00312703">
            <w:pPr>
              <w:tabs>
                <w:tab w:val="left" w:pos="1068"/>
              </w:tabs>
              <w:ind w:firstLine="34"/>
              <w:jc w:val="center"/>
              <w:rPr>
                <w:rFonts w:eastAsia="Times New Roman"/>
                <w:b/>
                <w:bCs/>
                <w:color w:val="000000" w:themeColor="text1"/>
              </w:rPr>
            </w:pPr>
            <w:r w:rsidRPr="00B23C29">
              <w:rPr>
                <w:rFonts w:eastAsia="Times New Roman"/>
                <w:b/>
                <w:bCs/>
                <w:color w:val="000000" w:themeColor="text1"/>
              </w:rPr>
              <w:t>(1953)</w:t>
            </w:r>
          </w:p>
        </w:tc>
        <w:tc>
          <w:tcPr>
            <w:tcW w:w="5502" w:type="dxa"/>
            <w:gridSpan w:val="2"/>
            <w:vMerge/>
          </w:tcPr>
          <w:p w:rsidR="009A2AF9" w:rsidRPr="00B23C29" w:rsidRDefault="009A2AF9" w:rsidP="00CA787A"/>
        </w:tc>
      </w:tr>
      <w:tr w:rsidR="009A2AF9" w:rsidRPr="00B23C29" w:rsidTr="00AB68DD">
        <w:trPr>
          <w:gridAfter w:val="1"/>
          <w:wAfter w:w="5499" w:type="dxa"/>
          <w:trHeight w:val="75"/>
        </w:trPr>
        <w:tc>
          <w:tcPr>
            <w:tcW w:w="4073" w:type="dxa"/>
          </w:tcPr>
          <w:p w:rsidR="009A2AF9" w:rsidRPr="00B23C29" w:rsidRDefault="009A2AF9" w:rsidP="00CA787A">
            <w:pPr>
              <w:ind w:firstLine="176"/>
              <w:jc w:val="both"/>
              <w:rPr>
                <w:rFonts w:eastAsia="Times New Roman"/>
                <w:i/>
                <w:color w:val="000000" w:themeColor="text1"/>
              </w:rPr>
            </w:pPr>
            <w:r w:rsidRPr="00B23C29">
              <w:rPr>
                <w:rFonts w:eastAsia="Times New Roman"/>
                <w:bCs/>
                <w:i/>
                <w:color w:val="000000" w:themeColor="text1"/>
              </w:rPr>
              <w:t xml:space="preserve">Магомедова, А. </w:t>
            </w:r>
            <w:r w:rsidRPr="00B23C29">
              <w:rPr>
                <w:rFonts w:eastAsia="Times New Roman"/>
                <w:i/>
                <w:color w:val="000000" w:themeColor="text1"/>
              </w:rPr>
              <w:t xml:space="preserve">Ум и женское обаяние // Дагестанская правда. - 2021. - </w:t>
            </w:r>
            <w:r w:rsidRPr="00B23C29">
              <w:rPr>
                <w:rFonts w:eastAsia="Times New Roman"/>
                <w:bCs/>
                <w:i/>
                <w:color w:val="000000" w:themeColor="text1"/>
              </w:rPr>
              <w:t>21 янв. (№ 9)</w:t>
            </w:r>
            <w:r w:rsidRPr="00B23C29">
              <w:rPr>
                <w:rFonts w:eastAsia="Times New Roman"/>
                <w:i/>
                <w:color w:val="000000" w:themeColor="text1"/>
              </w:rPr>
              <w:t>. - С. 2.</w:t>
            </w:r>
          </w:p>
          <w:p w:rsidR="009A2AF9" w:rsidRPr="00B23C29" w:rsidRDefault="009A2AF9" w:rsidP="00CA787A">
            <w:pPr>
              <w:tabs>
                <w:tab w:val="left" w:pos="1068"/>
              </w:tabs>
              <w:jc w:val="center"/>
              <w:rPr>
                <w:rFonts w:eastAsia="Times New Roman"/>
                <w:b/>
                <w:bCs/>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922"/>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34"/>
              <w:jc w:val="center"/>
              <w:rPr>
                <w:rFonts w:eastAsia="Times New Roman"/>
                <w:bCs/>
                <w:i/>
                <w:color w:val="000000" w:themeColor="text1"/>
              </w:rPr>
            </w:pPr>
            <w:r w:rsidRPr="00B23C29">
              <w:rPr>
                <w:noProof/>
              </w:rPr>
              <w:drawing>
                <wp:inline distT="0" distB="0" distL="0" distR="0">
                  <wp:extent cx="905179" cy="1255154"/>
                  <wp:effectExtent l="19050" t="0" r="9221" b="0"/>
                  <wp:docPr id="149" name="Рисунок 1" descr="https://avatars.mds.yandex.net/get-zen_doc/2480061/pub_5f511b87c934d5022d662ec1_5f511b97c934d5022d66498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2480061/pub_5f511b87c934d5022d662ec1_5f511b97c934d5022d664986/scale_1200"/>
                          <pic:cNvPicPr>
                            <a:picLocks noChangeAspect="1" noChangeArrowheads="1"/>
                          </pic:cNvPicPr>
                        </pic:nvPicPr>
                        <pic:blipFill>
                          <a:blip r:embed="rId79" cstate="print"/>
                          <a:srcRect/>
                          <a:stretch>
                            <a:fillRect/>
                          </a:stretch>
                        </pic:blipFill>
                        <pic:spPr bwMode="auto">
                          <a:xfrm>
                            <a:off x="0" y="0"/>
                            <a:ext cx="905951" cy="1256224"/>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25 мая</w:t>
            </w:r>
            <w:r w:rsidRPr="00B23C29">
              <w:t xml:space="preserve"> – </w:t>
            </w:r>
            <w:r w:rsidRPr="00B23C29">
              <w:rPr>
                <w:b/>
              </w:rPr>
              <w:t>80 лет</w:t>
            </w:r>
            <w:r w:rsidRPr="00B23C29">
              <w:t xml:space="preserve"> со дня рождения поэта, публициста, члена Союза журналистов СССР, заслуженного работника культуры РД и РФ </w:t>
            </w:r>
            <w:r w:rsidRPr="00B23C29">
              <w:rPr>
                <w:b/>
              </w:rPr>
              <w:t>Мердали Абдулазизовича Жалилова.</w:t>
            </w:r>
            <w:r w:rsidRPr="00B23C29">
              <w:t xml:space="preserve"> Родился в селении Микрах Ахтынского района. Окончил филологический факультет Дагестанского государственного университета.Работал учителем, научным сотрудником Дагестанского научно-исследовательского института педагогики им. А. Тахо-Годи. С 1985 года является редактором отдела республиканской газеты «Лезги газет».</w:t>
            </w:r>
          </w:p>
          <w:p w:rsidR="009A2AF9" w:rsidRPr="00B23C29" w:rsidRDefault="00730711" w:rsidP="00CA787A">
            <w:pPr>
              <w:ind w:firstLine="178"/>
              <w:jc w:val="both"/>
            </w:pPr>
            <w:r>
              <w:t>В 60-х гг.</w:t>
            </w:r>
            <w:r w:rsidR="009A2AF9" w:rsidRPr="00B23C29">
              <w:t xml:space="preserve"> ХХ в. опубликованы первые стихи М. Жалилова в периодической печати, которые вошли в коллективный сборник «Чираг». Он автор поэтических и прозаических сборников «На границе», «Зелёные самоцветы», «Хлеб», «В пути», «Песня жаворонка», «Обвинительное время», «С седьмого этажа», «Славные курушцы», «Под абрикосовым деревом», «Соловей на базаре», «Новые сказки», изданных на лезгинском языке в Дагестанском книжном издательстве и Дагучпедгизе.</w:t>
            </w:r>
          </w:p>
          <w:p w:rsidR="009A2AF9" w:rsidRPr="00B23C29" w:rsidRDefault="009A2AF9" w:rsidP="00CA787A">
            <w:pPr>
              <w:ind w:firstLine="178"/>
              <w:jc w:val="both"/>
            </w:pPr>
            <w:r w:rsidRPr="00B23C29">
              <w:t>Лауреат премий Союза журналистов Дагестана «Золотое перо» и «Золотой орёл», общественной премии им. Гаджибека Гаджибекова.</w:t>
            </w:r>
          </w:p>
        </w:tc>
      </w:tr>
      <w:tr w:rsidR="009A2AF9" w:rsidRPr="00B23C29" w:rsidTr="00AB68DD">
        <w:trPr>
          <w:gridAfter w:val="1"/>
          <w:wAfter w:w="5499" w:type="dxa"/>
          <w:trHeight w:val="91"/>
        </w:trPr>
        <w:tc>
          <w:tcPr>
            <w:tcW w:w="4073" w:type="dxa"/>
          </w:tcPr>
          <w:p w:rsidR="009A2AF9" w:rsidRPr="00B23C29" w:rsidRDefault="009A2AF9" w:rsidP="00312703">
            <w:pPr>
              <w:ind w:firstLine="0"/>
              <w:jc w:val="center"/>
              <w:rPr>
                <w:b/>
              </w:rPr>
            </w:pPr>
            <w:r w:rsidRPr="00B23C29">
              <w:rPr>
                <w:b/>
              </w:rPr>
              <w:t>Жалилов М. А.</w:t>
            </w:r>
          </w:p>
          <w:p w:rsidR="009A2AF9" w:rsidRPr="00B23C29" w:rsidRDefault="009A2AF9" w:rsidP="00312703">
            <w:pPr>
              <w:ind w:firstLine="0"/>
              <w:jc w:val="center"/>
              <w:rPr>
                <w:b/>
              </w:rPr>
            </w:pPr>
            <w:r w:rsidRPr="00B23C29">
              <w:rPr>
                <w:b/>
              </w:rPr>
              <w:t>(1943)</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922"/>
              </w:tabs>
              <w:ind w:firstLine="176"/>
              <w:jc w:val="both"/>
              <w:rPr>
                <w:rFonts w:eastAsia="Times New Roman"/>
                <w:bCs/>
                <w:i/>
                <w:color w:val="000000" w:themeColor="text1"/>
              </w:rPr>
            </w:pPr>
            <w:r w:rsidRPr="00B23C29">
              <w:rPr>
                <w:rFonts w:eastAsia="Times New Roman"/>
                <w:bCs/>
                <w:i/>
                <w:color w:val="000000" w:themeColor="text1"/>
              </w:rPr>
              <w:t>Жалилов М. // Писатели Дагестана: из века в век. – Махачкала, 2009. – С. 272</w:t>
            </w:r>
            <w:r w:rsidR="00B72A79">
              <w:rPr>
                <w:rFonts w:eastAsia="Times New Roman"/>
                <w:bCs/>
                <w:i/>
                <w:color w:val="000000" w:themeColor="text1"/>
              </w:rPr>
              <w:t>.</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312703">
            <w:pPr>
              <w:tabs>
                <w:tab w:val="left" w:pos="922"/>
              </w:tabs>
              <w:ind w:firstLine="0"/>
              <w:jc w:val="center"/>
              <w:rPr>
                <w:rFonts w:eastAsia="Times New Roman"/>
                <w:bCs/>
                <w:i/>
                <w:color w:val="000000" w:themeColor="text1"/>
              </w:rPr>
            </w:pPr>
            <w:r w:rsidRPr="00B23C29">
              <w:rPr>
                <w:noProof/>
              </w:rPr>
              <w:lastRenderedPageBreak/>
              <w:drawing>
                <wp:inline distT="0" distB="0" distL="0" distR="0">
                  <wp:extent cx="825772" cy="1033795"/>
                  <wp:effectExtent l="19050" t="0" r="0" b="0"/>
                  <wp:docPr id="150" name="Рисунок 4" descr="https://ourbaku.com/images/3/37/KaspO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urbaku.com/images/3/37/KaspObl.JPG"/>
                          <pic:cNvPicPr>
                            <a:picLocks noChangeAspect="1" noChangeArrowheads="1"/>
                          </pic:cNvPicPr>
                        </pic:nvPicPr>
                        <pic:blipFill>
                          <a:blip r:embed="rId80" cstate="print"/>
                          <a:srcRect/>
                          <a:stretch>
                            <a:fillRect/>
                          </a:stretch>
                        </pic:blipFill>
                        <pic:spPr bwMode="auto">
                          <a:xfrm>
                            <a:off x="0" y="0"/>
                            <a:ext cx="825755" cy="1033774"/>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26 мая</w:t>
            </w:r>
            <w:r w:rsidRPr="00B23C29">
              <w:t xml:space="preserve"> – </w:t>
            </w:r>
            <w:r w:rsidRPr="00B23C29">
              <w:rPr>
                <w:b/>
              </w:rPr>
              <w:t>180 лет</w:t>
            </w:r>
            <w:r w:rsidRPr="00B23C29">
              <w:t xml:space="preserve"> со дня утверждения </w:t>
            </w:r>
            <w:r w:rsidRPr="00B23C29">
              <w:rPr>
                <w:b/>
              </w:rPr>
              <w:t>герба Каспийской области Российской империи.</w:t>
            </w:r>
            <w:r w:rsidRPr="00B23C29">
              <w:t xml:space="preserve"> Область была образована в </w:t>
            </w:r>
            <w:smartTag w:uri="urn:schemas-microsoft-com:office:smarttags" w:element="metricconverter">
              <w:smartTagPr>
                <w:attr w:name="ProductID" w:val="1840 г"/>
              </w:smartTagPr>
              <w:r w:rsidRPr="00B23C29">
                <w:t>1840 г</w:t>
              </w:r>
            </w:smartTag>
            <w:r w:rsidRPr="00B23C29">
              <w:t>. на территории Восточного Закавказья, вошедшего в состав Российской империи по Гюлистанскому миру. Центр – город Шемаха. Уезды: Дербентский, Кубинский, Шекинский, Шемахинский, Баки</w:t>
            </w:r>
            <w:r w:rsidR="00C14A50">
              <w:t>нский, Шушинский, Ленкоранский.</w:t>
            </w:r>
          </w:p>
          <w:p w:rsidR="009A2AF9" w:rsidRPr="00B23C29" w:rsidRDefault="009A2AF9" w:rsidP="00CA787A">
            <w:pPr>
              <w:ind w:firstLine="178"/>
              <w:jc w:val="both"/>
            </w:pPr>
            <w:r w:rsidRPr="00B23C29">
              <w:t xml:space="preserve">Описание герба: «Щит, имеющий золотое поле, разделён на четыре части. В двух верхних частях изображены: с правой стороны – стоящий тигр, а с левой – вылетающий струями из земли воспламенённый газ; в двух нижних частях помещены: с правой стороны – голубая полоса, означающая Каспийское море, а с левой – хребет гор, из коих некоторые имеют снежную вершину. Вверху щита Императорский коронованный орёл прикрывает его своими крыльями». </w:t>
            </w:r>
          </w:p>
          <w:p w:rsidR="009A2AF9" w:rsidRPr="00B23C29" w:rsidRDefault="009A2AF9" w:rsidP="00CA787A">
            <w:pPr>
              <w:ind w:firstLine="178"/>
              <w:jc w:val="both"/>
            </w:pPr>
            <w:r w:rsidRPr="00B23C29">
              <w:t xml:space="preserve">В </w:t>
            </w:r>
            <w:smartTag w:uri="urn:schemas-microsoft-com:office:smarttags" w:element="metricconverter">
              <w:smartTagPr>
                <w:attr w:name="ProductID" w:val="1846 г"/>
              </w:smartTagPr>
              <w:r w:rsidRPr="00B23C29">
                <w:t>1846 г</w:t>
              </w:r>
            </w:smartTag>
            <w:r w:rsidRPr="00B23C29">
              <w:t>. Каспийская область была упразднена, территория разделена на Шемахинскую и Дербентскую губернии.</w:t>
            </w:r>
          </w:p>
        </w:tc>
      </w:tr>
      <w:tr w:rsidR="009A2AF9" w:rsidRPr="00B23C29" w:rsidTr="00AB68DD">
        <w:trPr>
          <w:gridAfter w:val="1"/>
          <w:wAfter w:w="5499" w:type="dxa"/>
          <w:trHeight w:val="90"/>
        </w:trPr>
        <w:tc>
          <w:tcPr>
            <w:tcW w:w="4073" w:type="dxa"/>
          </w:tcPr>
          <w:p w:rsidR="009A2AF9" w:rsidRPr="00B23C29" w:rsidRDefault="009A2AF9" w:rsidP="00312703">
            <w:pPr>
              <w:tabs>
                <w:tab w:val="left" w:pos="922"/>
              </w:tabs>
              <w:ind w:firstLine="34"/>
              <w:jc w:val="center"/>
              <w:rPr>
                <w:rFonts w:eastAsia="Times New Roman"/>
                <w:b/>
                <w:color w:val="000000" w:themeColor="text1"/>
              </w:rPr>
            </w:pPr>
            <w:r w:rsidRPr="00B23C29">
              <w:rPr>
                <w:rFonts w:eastAsia="Times New Roman"/>
                <w:b/>
                <w:color w:val="000000" w:themeColor="text1"/>
              </w:rPr>
              <w:t>Герб Каспийской области России</w:t>
            </w:r>
          </w:p>
          <w:p w:rsidR="009A2AF9" w:rsidRPr="00B23C29" w:rsidRDefault="009A2AF9" w:rsidP="00312703">
            <w:pPr>
              <w:tabs>
                <w:tab w:val="left" w:pos="922"/>
              </w:tabs>
              <w:ind w:firstLine="34"/>
              <w:jc w:val="center"/>
              <w:rPr>
                <w:rFonts w:eastAsia="Times New Roman"/>
                <w:i/>
                <w:color w:val="000000" w:themeColor="text1"/>
              </w:rPr>
            </w:pPr>
            <w:r w:rsidRPr="00B23C29">
              <w:rPr>
                <w:rFonts w:eastAsia="Times New Roman"/>
                <w:b/>
                <w:color w:val="000000" w:themeColor="text1"/>
              </w:rPr>
              <w:t>(1843)</w:t>
            </w: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Default="004909FB" w:rsidP="004909FB">
            <w:pPr>
              <w:tabs>
                <w:tab w:val="left" w:pos="1068"/>
              </w:tabs>
              <w:ind w:firstLine="176"/>
              <w:jc w:val="both"/>
              <w:rPr>
                <w:rFonts w:eastAsia="Times New Roman"/>
                <w:bCs/>
                <w:i/>
                <w:color w:val="000000" w:themeColor="text1"/>
              </w:rPr>
            </w:pPr>
            <w:r>
              <w:rPr>
                <w:rFonts w:eastAsia="Times New Roman"/>
                <w:bCs/>
                <w:i/>
                <w:color w:val="000000" w:themeColor="text1"/>
              </w:rPr>
              <w:t xml:space="preserve">Каспийская область // Сперансов Н. Н. Земельные гербы России </w:t>
            </w:r>
            <w:r>
              <w:rPr>
                <w:rFonts w:eastAsia="Times New Roman"/>
                <w:bCs/>
                <w:i/>
                <w:color w:val="000000" w:themeColor="text1"/>
                <w:lang w:val="en-US"/>
              </w:rPr>
              <w:t>XII</w:t>
            </w:r>
            <w:r w:rsidRPr="004909FB">
              <w:rPr>
                <w:rFonts w:eastAsia="Times New Roman"/>
                <w:bCs/>
                <w:i/>
                <w:color w:val="000000" w:themeColor="text1"/>
              </w:rPr>
              <w:t>-</w:t>
            </w:r>
            <w:r>
              <w:rPr>
                <w:rFonts w:eastAsia="Times New Roman"/>
                <w:bCs/>
                <w:i/>
                <w:color w:val="000000" w:themeColor="text1"/>
                <w:lang w:val="en-US"/>
              </w:rPr>
              <w:t>XIX</w:t>
            </w:r>
            <w:r>
              <w:rPr>
                <w:rFonts w:eastAsia="Times New Roman"/>
                <w:bCs/>
                <w:i/>
                <w:color w:val="000000" w:themeColor="text1"/>
              </w:rPr>
              <w:t>вв. – Москва, 1974. – С. 190.</w:t>
            </w:r>
          </w:p>
          <w:p w:rsidR="007D6F31" w:rsidRPr="004909FB" w:rsidRDefault="007D6F31" w:rsidP="004909FB">
            <w:pPr>
              <w:tabs>
                <w:tab w:val="left" w:pos="1068"/>
              </w:tabs>
              <w:ind w:firstLine="176"/>
              <w:jc w:val="both"/>
              <w:rPr>
                <w:rFonts w:eastAsia="Times New Roman"/>
                <w:bCs/>
                <w:i/>
                <w:color w:val="000000" w:themeColor="text1"/>
              </w:rPr>
            </w:pPr>
            <w:r>
              <w:rPr>
                <w:rFonts w:eastAsia="Times New Roman"/>
                <w:bCs/>
                <w:i/>
                <w:color w:val="000000" w:themeColor="text1"/>
              </w:rPr>
              <w:t>Каспийская область // Большая Российская энциклопедия. – Москва, 2009. – с. 275.</w:t>
            </w: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34"/>
              <w:jc w:val="center"/>
              <w:rPr>
                <w:rFonts w:eastAsia="Times New Roman"/>
                <w:bCs/>
                <w:i/>
                <w:color w:val="000000" w:themeColor="text1"/>
              </w:rPr>
            </w:pPr>
            <w:r w:rsidRPr="00B23C29">
              <w:rPr>
                <w:noProof/>
              </w:rPr>
              <w:drawing>
                <wp:inline distT="0" distB="0" distL="0" distR="0">
                  <wp:extent cx="1178169" cy="1178169"/>
                  <wp:effectExtent l="19050" t="0" r="2931" b="0"/>
                  <wp:docPr id="151" name="Рисунок 4" descr="http://imenakavkaza.ru/upload/resize_cache/iblock/bec/173_173_2/bec5343df99a64122f0a1cb991f319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enakavkaza.ru/upload/resize_cache/iblock/bec/173_173_2/bec5343df99a64122f0a1cb991f319f3.jpg"/>
                          <pic:cNvPicPr>
                            <a:picLocks noChangeAspect="1" noChangeArrowheads="1"/>
                          </pic:cNvPicPr>
                        </pic:nvPicPr>
                        <pic:blipFill>
                          <a:blip r:embed="rId81"/>
                          <a:srcRect/>
                          <a:stretch>
                            <a:fillRect/>
                          </a:stretch>
                        </pic:blipFill>
                        <pic:spPr bwMode="auto">
                          <a:xfrm>
                            <a:off x="0" y="0"/>
                            <a:ext cx="1181695" cy="1181695"/>
                          </a:xfrm>
                          <a:prstGeom prst="rect">
                            <a:avLst/>
                          </a:prstGeom>
                          <a:noFill/>
                          <a:ln w="9525">
                            <a:noFill/>
                            <a:miter lim="800000"/>
                            <a:headEnd/>
                            <a:tailEnd/>
                          </a:ln>
                        </pic:spPr>
                      </pic:pic>
                    </a:graphicData>
                  </a:graphic>
                </wp:inline>
              </w:drawing>
            </w:r>
          </w:p>
        </w:tc>
        <w:tc>
          <w:tcPr>
            <w:tcW w:w="5502" w:type="dxa"/>
            <w:gridSpan w:val="2"/>
            <w:vMerge w:val="restart"/>
          </w:tcPr>
          <w:p w:rsidR="00AF3E04" w:rsidRDefault="009A2AF9" w:rsidP="00AF3E04">
            <w:pPr>
              <w:ind w:firstLine="178"/>
              <w:jc w:val="both"/>
            </w:pPr>
            <w:r w:rsidRPr="00B23C29">
              <w:rPr>
                <w:b/>
              </w:rPr>
              <w:t>28 мая</w:t>
            </w:r>
            <w:r w:rsidRPr="00B23C29">
              <w:t xml:space="preserve"> – </w:t>
            </w:r>
            <w:r w:rsidRPr="00B23C29">
              <w:rPr>
                <w:b/>
              </w:rPr>
              <w:t>95 лет</w:t>
            </w:r>
            <w:r w:rsidRPr="00B23C29">
              <w:t xml:space="preserve"> со дня рождения поэта и литературоведа, доктора филологических наук, профессора, заслуженного деятеля науки ДАССР </w:t>
            </w:r>
            <w:r w:rsidRPr="00B23C29">
              <w:rPr>
                <w:b/>
              </w:rPr>
              <w:t>Изамита Хункеровича Асекова.</w:t>
            </w:r>
            <w:r w:rsidRPr="00B23C29">
              <w:t xml:space="preserve"> Родился в селе Бабаюрт Бабаюртовского района. Окончил Дагестанский педагогический институ</w:t>
            </w:r>
            <w:r w:rsidR="00AF2534">
              <w:t>т им. С. Стальского</w:t>
            </w:r>
            <w:r w:rsidRPr="00B23C29">
              <w:t xml:space="preserve">. Работал учителем, сотрудником Научно-исследовательского института школ им. А. Тахо-Годи, </w:t>
            </w:r>
            <w:r w:rsidR="00AF3E04">
              <w:t xml:space="preserve">редактором кумыкского выпуска альманаха «Дружба», </w:t>
            </w:r>
            <w:r w:rsidRPr="00B23C29">
              <w:t>профессором кафедры литературы Даг</w:t>
            </w:r>
            <w:r w:rsidR="00AF3E04">
              <w:t xml:space="preserve">естанского </w:t>
            </w:r>
            <w:r w:rsidRPr="00B23C29">
              <w:t>гос</w:t>
            </w:r>
            <w:r w:rsidR="00AF3E04">
              <w:t xml:space="preserve">ударственного </w:t>
            </w:r>
            <w:r w:rsidRPr="00B23C29">
              <w:t>пед</w:t>
            </w:r>
            <w:r w:rsidR="00AF3E04">
              <w:t xml:space="preserve">агогического </w:t>
            </w:r>
            <w:r w:rsidRPr="00B23C29">
              <w:t>института.</w:t>
            </w:r>
          </w:p>
          <w:p w:rsidR="00AF3E04" w:rsidRDefault="00AF3E04" w:rsidP="00AF3E04">
            <w:pPr>
              <w:ind w:firstLine="178"/>
              <w:jc w:val="both"/>
            </w:pPr>
            <w:r>
              <w:t>Литературную деятельность начал как переводчик. В 40-50 гг. в дагестанских издательствах вышли в свет сборники стихов М. Лермонтова, Н. Некрасова, А. Твардовского, М. Исаковского в его переводах на кумыкский язык.</w:t>
            </w:r>
          </w:p>
          <w:p w:rsidR="00AF3E04" w:rsidRDefault="009A2AF9" w:rsidP="00AF3E04">
            <w:pPr>
              <w:ind w:firstLine="178"/>
              <w:jc w:val="both"/>
            </w:pPr>
            <w:r w:rsidRPr="00B23C29">
              <w:t>В 1953 г. была опубликована первая книга – поэма «Счастливое детство». Затем вышли поэтические сборники на кумыкском языке «Заря», «Песни молодости», «Огоньки», «Весенние лучи», «Радостные голоса», «Стремление» и др.</w:t>
            </w:r>
            <w:r w:rsidR="00AF2534">
              <w:t xml:space="preserve"> Автор </w:t>
            </w:r>
            <w:r w:rsidRPr="00B23C29">
              <w:t>литературоведческих</w:t>
            </w:r>
            <w:r w:rsidR="00AF2534">
              <w:t xml:space="preserve"> исследований и составитель</w:t>
            </w:r>
            <w:r w:rsidRPr="00B23C29">
              <w:t xml:space="preserve"> сборников народной поэзии «Культурное наслед</w:t>
            </w:r>
            <w:r w:rsidR="00AF3E04">
              <w:t>ие и советская поэзия кумыков».</w:t>
            </w:r>
          </w:p>
          <w:p w:rsidR="009A2AF9" w:rsidRPr="00B23C29" w:rsidRDefault="009A2AF9" w:rsidP="00AF3E04">
            <w:pPr>
              <w:ind w:firstLine="178"/>
              <w:jc w:val="both"/>
            </w:pPr>
            <w:r w:rsidRPr="00B23C29">
              <w:t>Лауреат республиканской премии ДАССР им. С. Стальского.</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Асеков И. Х.</w:t>
            </w:r>
          </w:p>
          <w:p w:rsidR="009A2AF9" w:rsidRPr="00B23C29" w:rsidRDefault="009A2AF9" w:rsidP="00312703">
            <w:pPr>
              <w:tabs>
                <w:tab w:val="left" w:pos="922"/>
              </w:tabs>
              <w:ind w:firstLine="34"/>
              <w:jc w:val="center"/>
              <w:rPr>
                <w:rFonts w:eastAsia="Times New Roman"/>
                <w:bCs/>
                <w:i/>
                <w:color w:val="000000" w:themeColor="text1"/>
              </w:rPr>
            </w:pPr>
            <w:r w:rsidRPr="00B23C29">
              <w:rPr>
                <w:rFonts w:eastAsia="Times New Roman"/>
                <w:b/>
                <w:bCs/>
                <w:color w:val="000000" w:themeColor="text1"/>
              </w:rPr>
              <w:t>(1928–2001)</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ind w:firstLine="176"/>
              <w:jc w:val="both"/>
              <w:rPr>
                <w:rFonts w:eastAsia="Times New Roman"/>
                <w:bCs/>
                <w:i/>
                <w:color w:val="000000" w:themeColor="text1"/>
              </w:rPr>
            </w:pPr>
            <w:r w:rsidRPr="00B23C29">
              <w:rPr>
                <w:rFonts w:eastAsia="Times New Roman"/>
                <w:bCs/>
                <w:i/>
                <w:color w:val="000000" w:themeColor="text1"/>
              </w:rPr>
              <w:t>Асеков И. Х.. // Писатели Дагестана: из века в век. – Махачкала, 2009. – С. 168.</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853"/>
        </w:trPr>
        <w:tc>
          <w:tcPr>
            <w:tcW w:w="4073" w:type="dxa"/>
          </w:tcPr>
          <w:p w:rsidR="009A2AF9" w:rsidRPr="00B23C29" w:rsidRDefault="009A2AF9" w:rsidP="00312703">
            <w:pPr>
              <w:tabs>
                <w:tab w:val="left" w:pos="922"/>
              </w:tabs>
              <w:ind w:firstLine="0"/>
              <w:jc w:val="center"/>
              <w:rPr>
                <w:rFonts w:eastAsia="Times New Roman"/>
                <w:bCs/>
                <w:i/>
                <w:color w:val="000000" w:themeColor="text1"/>
              </w:rPr>
            </w:pPr>
            <w:r w:rsidRPr="00B23C29">
              <w:rPr>
                <w:noProof/>
              </w:rPr>
              <w:lastRenderedPageBreak/>
              <w:drawing>
                <wp:inline distT="0" distB="0" distL="0" distR="0">
                  <wp:extent cx="810826" cy="1134508"/>
                  <wp:effectExtent l="19050" t="0" r="8324" b="0"/>
                  <wp:docPr id="152" name="Рисунок 7" descr="https://dagfilarmoniya.ru/wp-content/uploads/2019/02/I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gfilarmoniya.ru/wp-content/uploads/2019/02/Irina.jpg"/>
                          <pic:cNvPicPr>
                            <a:picLocks noChangeAspect="1" noChangeArrowheads="1"/>
                          </pic:cNvPicPr>
                        </pic:nvPicPr>
                        <pic:blipFill>
                          <a:blip r:embed="rId82"/>
                          <a:srcRect/>
                          <a:stretch>
                            <a:fillRect/>
                          </a:stretch>
                        </pic:blipFill>
                        <pic:spPr bwMode="auto">
                          <a:xfrm>
                            <a:off x="0" y="0"/>
                            <a:ext cx="812394" cy="1136701"/>
                          </a:xfrm>
                          <a:prstGeom prst="rect">
                            <a:avLst/>
                          </a:prstGeom>
                          <a:noFill/>
                          <a:ln w="9525">
                            <a:noFill/>
                            <a:miter lim="800000"/>
                            <a:headEnd/>
                            <a:tailEnd/>
                          </a:ln>
                        </pic:spPr>
                      </pic:pic>
                    </a:graphicData>
                  </a:graphic>
                </wp:inline>
              </w:drawing>
            </w:r>
          </w:p>
        </w:tc>
        <w:tc>
          <w:tcPr>
            <w:tcW w:w="5502" w:type="dxa"/>
            <w:gridSpan w:val="2"/>
            <w:vMerge w:val="restart"/>
          </w:tcPr>
          <w:p w:rsidR="009A2AF9" w:rsidRPr="00FF102B" w:rsidRDefault="009A2AF9" w:rsidP="0020566D">
            <w:pPr>
              <w:pStyle w:val="afb"/>
              <w:spacing w:after="0"/>
              <w:ind w:firstLine="178"/>
              <w:contextualSpacing/>
              <w:jc w:val="both"/>
              <w:rPr>
                <w:color w:val="000000" w:themeColor="text1"/>
              </w:rPr>
            </w:pPr>
            <w:r w:rsidRPr="00FF102B">
              <w:rPr>
                <w:b/>
                <w:color w:val="000000" w:themeColor="text1"/>
              </w:rPr>
              <w:t xml:space="preserve">29 мая – 70 лет </w:t>
            </w:r>
            <w:r w:rsidRPr="00FF102B">
              <w:rPr>
                <w:color w:val="000000" w:themeColor="text1"/>
              </w:rPr>
              <w:t>со дня рождения музыковеда, музыкально-общественного деятеля, педагога, заслуженного деятеля искусств РД</w:t>
            </w:r>
            <w:r w:rsidR="00AF3E04">
              <w:rPr>
                <w:color w:val="000000" w:themeColor="text1"/>
              </w:rPr>
              <w:t xml:space="preserve"> </w:t>
            </w:r>
            <w:r w:rsidR="00D01E7D" w:rsidRPr="00FF102B">
              <w:rPr>
                <w:b/>
                <w:color w:val="000000" w:themeColor="text1"/>
              </w:rPr>
              <w:t xml:space="preserve">Ирины Германовны </w:t>
            </w:r>
            <w:r w:rsidRPr="00FF102B">
              <w:rPr>
                <w:b/>
                <w:color w:val="000000" w:themeColor="text1"/>
              </w:rPr>
              <w:t>Нахтигаль</w:t>
            </w:r>
            <w:r w:rsidR="00D01E7D" w:rsidRPr="00FF102B">
              <w:rPr>
                <w:b/>
                <w:color w:val="000000" w:themeColor="text1"/>
              </w:rPr>
              <w:t>.</w:t>
            </w:r>
            <w:r w:rsidR="00AF3E04">
              <w:rPr>
                <w:b/>
                <w:color w:val="000000" w:themeColor="text1"/>
              </w:rPr>
              <w:t xml:space="preserve"> </w:t>
            </w:r>
            <w:r w:rsidRPr="00FF102B">
              <w:rPr>
                <w:color w:val="000000" w:themeColor="text1"/>
              </w:rPr>
              <w:t>Родилась в г. Махачкал</w:t>
            </w:r>
            <w:r w:rsidR="0020566D" w:rsidRPr="00FF102B">
              <w:rPr>
                <w:color w:val="000000" w:themeColor="text1"/>
              </w:rPr>
              <w:t>е</w:t>
            </w:r>
            <w:r w:rsidRPr="00FF102B">
              <w:rPr>
                <w:color w:val="000000" w:themeColor="text1"/>
              </w:rPr>
              <w:t>.В 1968-1972</w:t>
            </w:r>
            <w:r w:rsidR="0020566D" w:rsidRPr="00FF102B">
              <w:rPr>
                <w:color w:val="000000" w:themeColor="text1"/>
              </w:rPr>
              <w:t>гг.</w:t>
            </w:r>
            <w:r w:rsidRPr="00FF102B">
              <w:rPr>
                <w:color w:val="000000" w:themeColor="text1"/>
              </w:rPr>
              <w:t xml:space="preserve"> училась в Махачкалинском музыкальном училище на теоретическом отделении (преподаватели Н. Дагиров, С. Казиявов). В 1972-1978</w:t>
            </w:r>
            <w:r w:rsidR="00D14BAC">
              <w:rPr>
                <w:color w:val="000000" w:themeColor="text1"/>
              </w:rPr>
              <w:t xml:space="preserve"> </w:t>
            </w:r>
            <w:r w:rsidR="0020566D" w:rsidRPr="00FF102B">
              <w:rPr>
                <w:color w:val="000000" w:themeColor="text1"/>
              </w:rPr>
              <w:t>гг.обучалась</w:t>
            </w:r>
            <w:r w:rsidRPr="00FF102B">
              <w:rPr>
                <w:color w:val="000000" w:themeColor="text1"/>
              </w:rPr>
              <w:t xml:space="preserve"> в Ленинградской государственной консерватории им. Н. А. Римского-Корсакова на теоретико-композиторском факультете. В 1978-1992</w:t>
            </w:r>
            <w:r w:rsidR="0020566D" w:rsidRPr="00FF102B">
              <w:rPr>
                <w:color w:val="000000" w:themeColor="text1"/>
              </w:rPr>
              <w:t>гг.</w:t>
            </w:r>
            <w:r w:rsidR="00D14BAC">
              <w:rPr>
                <w:color w:val="000000" w:themeColor="text1"/>
              </w:rPr>
              <w:t xml:space="preserve"> – </w:t>
            </w:r>
            <w:r w:rsidRPr="00FF102B">
              <w:rPr>
                <w:color w:val="000000" w:themeColor="text1"/>
              </w:rPr>
              <w:t>преподаватель музыкально-теоретических дисциплин Махачкалинского музыкального училища им. Г. А. Гасанова. С 1985</w:t>
            </w:r>
            <w:r w:rsidR="0020566D" w:rsidRPr="00FF102B">
              <w:rPr>
                <w:color w:val="000000" w:themeColor="text1"/>
              </w:rPr>
              <w:t>г.</w:t>
            </w:r>
            <w:r w:rsidRPr="00FF102B">
              <w:rPr>
                <w:color w:val="000000" w:themeColor="text1"/>
              </w:rPr>
              <w:t>ведет все филармонические концерты, автор лекций-бесед образовательных программ для детей и юношества «Музыка судьбы», «Воскресные встречи», «Музыкальный альбом путешественника». Инициатор и организатор Республиканского музыкального фестиваля юных исполнителей, цикла летних концертов. С 1995</w:t>
            </w:r>
            <w:r w:rsidR="0020566D" w:rsidRPr="00FF102B">
              <w:rPr>
                <w:color w:val="000000" w:themeColor="text1"/>
              </w:rPr>
              <w:t>г.</w:t>
            </w:r>
            <w:r w:rsidRPr="00FF102B">
              <w:rPr>
                <w:color w:val="000000" w:themeColor="text1"/>
              </w:rPr>
              <w:t xml:space="preserve"> активно сотрудничает с ГТРК «Дагестан». Редактор-составитель приложения «Культура» к «Дагестанской правде».</w:t>
            </w:r>
          </w:p>
        </w:tc>
      </w:tr>
      <w:tr w:rsidR="009A2AF9" w:rsidRPr="00B23C29" w:rsidTr="00AB68DD">
        <w:trPr>
          <w:gridAfter w:val="1"/>
          <w:wAfter w:w="5499" w:type="dxa"/>
          <w:trHeight w:val="91"/>
        </w:trPr>
        <w:tc>
          <w:tcPr>
            <w:tcW w:w="4073" w:type="dxa"/>
          </w:tcPr>
          <w:p w:rsidR="009A2AF9" w:rsidRPr="00B23C29" w:rsidRDefault="009A2AF9" w:rsidP="00312703">
            <w:pPr>
              <w:ind w:firstLine="34"/>
              <w:jc w:val="center"/>
              <w:rPr>
                <w:b/>
              </w:rPr>
            </w:pPr>
            <w:r w:rsidRPr="00B23C29">
              <w:rPr>
                <w:b/>
              </w:rPr>
              <w:t>Нахтигаль И. Г.</w:t>
            </w:r>
          </w:p>
          <w:p w:rsidR="009A2AF9" w:rsidRPr="00B23C29" w:rsidRDefault="009A2AF9" w:rsidP="00312703">
            <w:pPr>
              <w:ind w:firstLine="34"/>
              <w:jc w:val="center"/>
              <w:rPr>
                <w:b/>
              </w:rPr>
            </w:pPr>
            <w:r w:rsidRPr="00B23C29">
              <w:rPr>
                <w:b/>
              </w:rPr>
              <w:t>(1953)</w:t>
            </w:r>
          </w:p>
        </w:tc>
        <w:tc>
          <w:tcPr>
            <w:tcW w:w="5502" w:type="dxa"/>
            <w:gridSpan w:val="2"/>
            <w:vMerge/>
          </w:tcPr>
          <w:p w:rsidR="009A2AF9" w:rsidRPr="00FF102B" w:rsidRDefault="009A2AF9" w:rsidP="00CA787A">
            <w:pPr>
              <w:rPr>
                <w:color w:val="000000" w:themeColor="text1"/>
              </w:rPr>
            </w:pPr>
          </w:p>
        </w:tc>
      </w:tr>
      <w:tr w:rsidR="009A2AF9" w:rsidRPr="00B23C29" w:rsidTr="00AB68DD">
        <w:trPr>
          <w:gridAfter w:val="1"/>
          <w:wAfter w:w="5499" w:type="dxa"/>
          <w:trHeight w:val="91"/>
        </w:trPr>
        <w:tc>
          <w:tcPr>
            <w:tcW w:w="4073" w:type="dxa"/>
          </w:tcPr>
          <w:p w:rsidR="009A2AF9" w:rsidRPr="004A2271" w:rsidRDefault="009A2AF9" w:rsidP="00CA787A">
            <w:pPr>
              <w:ind w:firstLine="176"/>
              <w:jc w:val="both"/>
              <w:rPr>
                <w:rFonts w:eastAsia="Times New Roman"/>
                <w:i/>
                <w:color w:val="000000" w:themeColor="text1"/>
              </w:rPr>
            </w:pPr>
            <w:r w:rsidRPr="004A2271">
              <w:rPr>
                <w:rFonts w:eastAsia="Times New Roman"/>
                <w:bCs/>
                <w:i/>
                <w:color w:val="000000" w:themeColor="text1"/>
              </w:rPr>
              <w:t xml:space="preserve">Габибова, Т. </w:t>
            </w:r>
            <w:r w:rsidRPr="004A2271">
              <w:rPr>
                <w:rFonts w:eastAsia="Times New Roman"/>
                <w:i/>
                <w:color w:val="000000" w:themeColor="text1"/>
              </w:rPr>
              <w:t xml:space="preserve">Святая к музыке любовь // Дагестанская правда. - 2013. - </w:t>
            </w:r>
            <w:r w:rsidRPr="004A2271">
              <w:rPr>
                <w:rFonts w:eastAsia="Times New Roman"/>
                <w:bCs/>
                <w:i/>
                <w:color w:val="000000" w:themeColor="text1"/>
              </w:rPr>
              <w:t>15 мая. (№№153-154)</w:t>
            </w:r>
            <w:r w:rsidRPr="004A2271">
              <w:rPr>
                <w:rFonts w:eastAsia="Times New Roman"/>
                <w:i/>
                <w:color w:val="000000" w:themeColor="text1"/>
              </w:rPr>
              <w:t xml:space="preserve">. - С. 4. </w:t>
            </w:r>
          </w:p>
          <w:p w:rsidR="004A2271" w:rsidRPr="004A2271" w:rsidRDefault="004A2271" w:rsidP="004A2271">
            <w:pPr>
              <w:ind w:firstLine="0"/>
              <w:rPr>
                <w:rFonts w:eastAsia="Times New Roman"/>
                <w:i/>
                <w:color w:val="000000" w:themeColor="text1"/>
              </w:rPr>
            </w:pPr>
            <w:r w:rsidRPr="004A2271">
              <w:rPr>
                <w:rFonts w:eastAsia="Times New Roman"/>
                <w:i/>
                <w:color w:val="000000" w:themeColor="text1"/>
              </w:rPr>
              <w:t xml:space="preserve">Нахтигаль, И.Мультижанровый фестиваль // Дагестан. - 2015. - </w:t>
            </w:r>
            <w:r w:rsidRPr="004A2271">
              <w:rPr>
                <w:rFonts w:eastAsia="Times New Roman"/>
                <w:bCs/>
                <w:i/>
                <w:color w:val="000000" w:themeColor="text1"/>
              </w:rPr>
              <w:t>май №5</w:t>
            </w:r>
            <w:r w:rsidRPr="004A2271">
              <w:rPr>
                <w:rFonts w:eastAsia="Times New Roman"/>
                <w:i/>
                <w:color w:val="000000" w:themeColor="text1"/>
              </w:rPr>
              <w:t>. - С. 22-23</w:t>
            </w:r>
            <w:r>
              <w:rPr>
                <w:rFonts w:eastAsia="Times New Roman"/>
                <w:i/>
                <w:color w:val="000000" w:themeColor="text1"/>
              </w:rPr>
              <w:t>.</w:t>
            </w:r>
          </w:p>
          <w:p w:rsidR="009A2AF9" w:rsidRPr="004A2271" w:rsidRDefault="009A2AF9" w:rsidP="00CA787A">
            <w:pPr>
              <w:tabs>
                <w:tab w:val="left" w:pos="1068"/>
              </w:tabs>
              <w:jc w:val="center"/>
              <w:rPr>
                <w:rFonts w:eastAsia="Times New Roman"/>
                <w:bCs/>
                <w:i/>
                <w:color w:val="000000" w:themeColor="text1"/>
              </w:rPr>
            </w:pPr>
          </w:p>
        </w:tc>
        <w:tc>
          <w:tcPr>
            <w:tcW w:w="5502" w:type="dxa"/>
            <w:gridSpan w:val="2"/>
            <w:vMerge/>
          </w:tcPr>
          <w:p w:rsidR="009A2AF9" w:rsidRPr="00FF102B" w:rsidRDefault="009A2AF9" w:rsidP="00CA787A">
            <w:pPr>
              <w:rPr>
                <w:color w:val="000000" w:themeColor="text1"/>
              </w:rPr>
            </w:pPr>
          </w:p>
        </w:tc>
      </w:tr>
      <w:tr w:rsidR="009A2AF9" w:rsidRPr="00B23C29" w:rsidTr="00AB68DD">
        <w:trPr>
          <w:trHeight w:val="91"/>
        </w:trPr>
        <w:tc>
          <w:tcPr>
            <w:tcW w:w="9575" w:type="dxa"/>
            <w:gridSpan w:val="3"/>
          </w:tcPr>
          <w:p w:rsidR="009A2AF9" w:rsidRPr="00FF102B" w:rsidRDefault="009A2AF9" w:rsidP="00CA787A">
            <w:pPr>
              <w:tabs>
                <w:tab w:val="left" w:pos="1068"/>
              </w:tabs>
              <w:jc w:val="center"/>
              <w:rPr>
                <w:rFonts w:eastAsia="Times New Roman"/>
                <w:bCs/>
                <w:i/>
                <w:color w:val="000000" w:themeColor="text1"/>
              </w:rPr>
            </w:pPr>
          </w:p>
        </w:tc>
        <w:tc>
          <w:tcPr>
            <w:tcW w:w="5499" w:type="dxa"/>
          </w:tcPr>
          <w:p w:rsidR="009A2AF9" w:rsidRPr="00B23C29" w:rsidRDefault="009A2AF9" w:rsidP="00CA787A">
            <w:pPr>
              <w:jc w:val="both"/>
            </w:pPr>
          </w:p>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0"/>
              <w:jc w:val="center"/>
              <w:rPr>
                <w:rFonts w:eastAsia="Times New Roman"/>
                <w:bCs/>
                <w:i/>
                <w:color w:val="000000" w:themeColor="text1"/>
              </w:rPr>
            </w:pPr>
            <w:r w:rsidRPr="00B23C29">
              <w:rPr>
                <w:noProof/>
              </w:rPr>
              <w:drawing>
                <wp:inline distT="0" distB="0" distL="0" distR="0">
                  <wp:extent cx="836868" cy="1107831"/>
                  <wp:effectExtent l="19050" t="0" r="1332" b="0"/>
                  <wp:docPr id="153" name="Рисунок 1" descr="https://warheroes.ru/content/images/photodocs/446/original/c32aff9185536b9885e88b322b9b7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rheroes.ru/content/images/photodocs/446/original/c32aff9185536b9885e88b322b9b7e71.jpg"/>
                          <pic:cNvPicPr>
                            <a:picLocks noChangeAspect="1" noChangeArrowheads="1"/>
                          </pic:cNvPicPr>
                        </pic:nvPicPr>
                        <pic:blipFill>
                          <a:blip r:embed="rId83" cstate="print"/>
                          <a:srcRect/>
                          <a:stretch>
                            <a:fillRect/>
                          </a:stretch>
                        </pic:blipFill>
                        <pic:spPr bwMode="auto">
                          <a:xfrm>
                            <a:off x="0" y="0"/>
                            <a:ext cx="839856" cy="1111787"/>
                          </a:xfrm>
                          <a:prstGeom prst="rect">
                            <a:avLst/>
                          </a:prstGeom>
                          <a:noFill/>
                          <a:ln w="9525">
                            <a:noFill/>
                            <a:miter lim="800000"/>
                            <a:headEnd/>
                            <a:tailEnd/>
                          </a:ln>
                        </pic:spPr>
                      </pic:pic>
                    </a:graphicData>
                  </a:graphic>
                </wp:inline>
              </w:drawing>
            </w:r>
          </w:p>
        </w:tc>
        <w:tc>
          <w:tcPr>
            <w:tcW w:w="5502" w:type="dxa"/>
            <w:gridSpan w:val="2"/>
            <w:vMerge w:val="restart"/>
          </w:tcPr>
          <w:p w:rsidR="00D14BAC" w:rsidRDefault="009A2AF9" w:rsidP="00CA787A">
            <w:pPr>
              <w:ind w:firstLine="178"/>
              <w:jc w:val="both"/>
              <w:rPr>
                <w:color w:val="000000" w:themeColor="text1"/>
              </w:rPr>
            </w:pPr>
            <w:r w:rsidRPr="00FF102B">
              <w:rPr>
                <w:b/>
                <w:color w:val="000000" w:themeColor="text1"/>
              </w:rPr>
              <w:t>31 мая</w:t>
            </w:r>
            <w:r w:rsidRPr="00FF102B">
              <w:rPr>
                <w:color w:val="000000" w:themeColor="text1"/>
              </w:rPr>
              <w:t xml:space="preserve"> – </w:t>
            </w:r>
            <w:r w:rsidRPr="00FF102B">
              <w:rPr>
                <w:b/>
                <w:color w:val="000000" w:themeColor="text1"/>
              </w:rPr>
              <w:t>100 лет</w:t>
            </w:r>
            <w:r w:rsidRPr="00FF102B">
              <w:rPr>
                <w:color w:val="000000" w:themeColor="text1"/>
              </w:rPr>
              <w:t xml:space="preserve"> со дня рождения Героя Советского Союза </w:t>
            </w:r>
            <w:r w:rsidRPr="00FF102B">
              <w:rPr>
                <w:b/>
                <w:color w:val="000000" w:themeColor="text1"/>
              </w:rPr>
              <w:t>Константина Васильевича Сухова</w:t>
            </w:r>
            <w:r w:rsidRPr="00FF102B">
              <w:rPr>
                <w:color w:val="000000" w:themeColor="text1"/>
              </w:rPr>
              <w:t>.</w:t>
            </w:r>
            <w:r w:rsidR="00AF3E04">
              <w:rPr>
                <w:color w:val="000000" w:themeColor="text1"/>
              </w:rPr>
              <w:t xml:space="preserve"> </w:t>
            </w:r>
            <w:r w:rsidRPr="00FF102B">
              <w:rPr>
                <w:color w:val="000000" w:themeColor="text1"/>
              </w:rPr>
              <w:t xml:space="preserve">Родился в </w:t>
            </w:r>
            <w:r w:rsidR="0020566D" w:rsidRPr="00FF102B">
              <w:rPr>
                <w:color w:val="000000" w:themeColor="text1"/>
              </w:rPr>
              <w:t>г.</w:t>
            </w:r>
            <w:r w:rsidR="00D14BAC">
              <w:rPr>
                <w:color w:val="000000" w:themeColor="text1"/>
              </w:rPr>
              <w:t xml:space="preserve"> </w:t>
            </w:r>
            <w:r w:rsidRPr="00FF102B">
              <w:rPr>
                <w:color w:val="000000" w:themeColor="text1"/>
              </w:rPr>
              <w:t xml:space="preserve">Махачкале в семье рабочего. Жил в </w:t>
            </w:r>
            <w:r w:rsidR="0020566D" w:rsidRPr="00FF102B">
              <w:rPr>
                <w:color w:val="000000" w:themeColor="text1"/>
              </w:rPr>
              <w:t>г.</w:t>
            </w:r>
            <w:r w:rsidR="00D14BAC">
              <w:rPr>
                <w:color w:val="000000" w:themeColor="text1"/>
              </w:rPr>
              <w:t xml:space="preserve"> </w:t>
            </w:r>
            <w:r w:rsidRPr="00FF102B">
              <w:rPr>
                <w:color w:val="000000" w:themeColor="text1"/>
              </w:rPr>
              <w:t>Новочеркасске Ростовской области. Окончил 8</w:t>
            </w:r>
            <w:r w:rsidR="00D14BAC">
              <w:rPr>
                <w:color w:val="000000" w:themeColor="text1"/>
              </w:rPr>
              <w:t xml:space="preserve"> классов и Ростовский аэроклуб.</w:t>
            </w:r>
          </w:p>
          <w:p w:rsidR="009A2AF9" w:rsidRDefault="009A2AF9" w:rsidP="00CA787A">
            <w:pPr>
              <w:ind w:firstLine="178"/>
              <w:jc w:val="both"/>
              <w:rPr>
                <w:color w:val="000000" w:themeColor="text1"/>
              </w:rPr>
            </w:pPr>
            <w:r w:rsidRPr="00FF102B">
              <w:rPr>
                <w:color w:val="000000" w:themeColor="text1"/>
              </w:rPr>
              <w:t>Работал фотографом.</w:t>
            </w:r>
            <w:r w:rsidR="00AF3E04">
              <w:rPr>
                <w:color w:val="000000" w:themeColor="text1"/>
              </w:rPr>
              <w:t xml:space="preserve"> </w:t>
            </w:r>
            <w:r w:rsidRPr="00FF102B">
              <w:rPr>
                <w:color w:val="000000" w:themeColor="text1"/>
              </w:rPr>
              <w:t>В Советс</w:t>
            </w:r>
            <w:r w:rsidR="00D01E7D" w:rsidRPr="00FF102B">
              <w:rPr>
                <w:color w:val="000000" w:themeColor="text1"/>
              </w:rPr>
              <w:t>кую армию был призван в 1940 г</w:t>
            </w:r>
            <w:r w:rsidRPr="00FF102B">
              <w:rPr>
                <w:color w:val="000000" w:themeColor="text1"/>
              </w:rPr>
              <w:t>.</w:t>
            </w:r>
            <w:r w:rsidR="00D14BAC">
              <w:rPr>
                <w:color w:val="000000" w:themeColor="text1"/>
              </w:rPr>
              <w:t xml:space="preserve"> </w:t>
            </w:r>
            <w:r w:rsidR="00D01E7D" w:rsidRPr="00FF102B">
              <w:rPr>
                <w:color w:val="000000" w:themeColor="text1"/>
              </w:rPr>
              <w:t>Окончил в 1942 г.</w:t>
            </w:r>
            <w:r w:rsidRPr="00FF102B">
              <w:rPr>
                <w:color w:val="000000" w:themeColor="text1"/>
              </w:rPr>
              <w:t xml:space="preserve"> Ейское военно-морское авиационное училище летчиков. Попал на фронт. командир эскадрильи гвардии старший лей</w:t>
            </w:r>
            <w:r w:rsidR="00D01E7D" w:rsidRPr="00FF102B">
              <w:rPr>
                <w:color w:val="000000" w:themeColor="text1"/>
              </w:rPr>
              <w:t>тенант К. Сухов к марту 1945 г.</w:t>
            </w:r>
            <w:r w:rsidRPr="00FF102B">
              <w:rPr>
                <w:color w:val="000000" w:themeColor="text1"/>
              </w:rPr>
              <w:t xml:space="preserve"> совершил 250 боевых вылетов. В </w:t>
            </w:r>
            <w:smartTag w:uri="urn:schemas-microsoft-com:office:smarttags" w:element="metricconverter">
              <w:smartTagPr>
                <w:attr w:name="ProductID" w:val="1946 г"/>
              </w:smartTagPr>
              <w:r w:rsidRPr="00FF102B">
                <w:rPr>
                  <w:color w:val="000000" w:themeColor="text1"/>
                </w:rPr>
                <w:t>1946 г</w:t>
              </w:r>
            </w:smartTag>
            <w:r w:rsidRPr="00FF102B">
              <w:rPr>
                <w:color w:val="000000" w:themeColor="text1"/>
              </w:rPr>
              <w:t>. в воздушных боях сбил 20 самолетов противника.</w:t>
            </w:r>
          </w:p>
          <w:p w:rsidR="00AF3E04" w:rsidRDefault="00AF3E04" w:rsidP="00CA787A">
            <w:pPr>
              <w:ind w:firstLine="178"/>
              <w:jc w:val="both"/>
              <w:rPr>
                <w:color w:val="000000" w:themeColor="text1"/>
              </w:rPr>
            </w:pPr>
            <w:r>
              <w:rPr>
                <w:color w:val="000000" w:themeColor="text1"/>
              </w:rPr>
              <w:t>27 июня 1945 г. за мужество и отвагу, проявленные в боях с врагами, ему было присвоено звание Героя Советского Союза.</w:t>
            </w:r>
          </w:p>
          <w:p w:rsidR="00730711" w:rsidRDefault="00D01E7D" w:rsidP="00D14BAC">
            <w:pPr>
              <w:ind w:firstLine="178"/>
              <w:jc w:val="both"/>
              <w:rPr>
                <w:color w:val="000000" w:themeColor="text1"/>
              </w:rPr>
            </w:pPr>
            <w:r w:rsidRPr="00FF102B">
              <w:rPr>
                <w:color w:val="000000" w:themeColor="text1"/>
              </w:rPr>
              <w:t>В 1951 г.</w:t>
            </w:r>
            <w:r w:rsidR="009A2AF9" w:rsidRPr="00FF102B">
              <w:rPr>
                <w:color w:val="000000" w:themeColor="text1"/>
              </w:rPr>
              <w:t xml:space="preserve"> окончил Военно-воздушную академию. С </w:t>
            </w:r>
            <w:r w:rsidRPr="00FF102B">
              <w:rPr>
                <w:color w:val="000000" w:themeColor="text1"/>
              </w:rPr>
              <w:t>1975 г.</w:t>
            </w:r>
            <w:r w:rsidR="009A2AF9" w:rsidRPr="00FF102B">
              <w:rPr>
                <w:color w:val="000000" w:themeColor="text1"/>
              </w:rPr>
              <w:t xml:space="preserve"> полковник Сухов </w:t>
            </w:r>
            <w:r w:rsidR="00D14BAC">
              <w:rPr>
                <w:color w:val="000000" w:themeColor="text1"/>
              </w:rPr>
              <w:t xml:space="preserve">- </w:t>
            </w:r>
            <w:r w:rsidR="009A2AF9" w:rsidRPr="00FF102B">
              <w:rPr>
                <w:color w:val="000000" w:themeColor="text1"/>
              </w:rPr>
              <w:t>в запасе</w:t>
            </w:r>
            <w:r w:rsidR="00D14BAC">
              <w:rPr>
                <w:color w:val="000000" w:themeColor="text1"/>
              </w:rPr>
              <w:t>. Жил</w:t>
            </w:r>
            <w:r w:rsidR="009A2AF9" w:rsidRPr="00FF102B">
              <w:rPr>
                <w:color w:val="000000" w:themeColor="text1"/>
              </w:rPr>
              <w:t xml:space="preserve"> в Киеве.</w:t>
            </w:r>
            <w:r w:rsidR="00D14BAC">
              <w:rPr>
                <w:color w:val="000000" w:themeColor="text1"/>
              </w:rPr>
              <w:t xml:space="preserve"> Написал книгу «Эскадрилья ведет бой».</w:t>
            </w:r>
          </w:p>
          <w:p w:rsidR="00D14BAC" w:rsidRDefault="00D14BAC" w:rsidP="00D14BAC">
            <w:pPr>
              <w:ind w:firstLine="178"/>
              <w:jc w:val="both"/>
              <w:rPr>
                <w:color w:val="000000" w:themeColor="text1"/>
              </w:rPr>
            </w:pPr>
            <w:r>
              <w:rPr>
                <w:color w:val="000000" w:themeColor="text1"/>
              </w:rPr>
              <w:t>Награжден орденами Ленина, Красного Знамени (трижды), Александра Невского, Отечественной войны 1-й степени, Красной Звезды, «За службу Родине в Вооруженных Силах» 3-й степени, медалями. В г. Новочеркасске в его честь установлена мемориальная доска</w:t>
            </w:r>
          </w:p>
          <w:p w:rsidR="00D14BAC" w:rsidRDefault="00D14BAC" w:rsidP="00D14BAC">
            <w:pPr>
              <w:ind w:firstLine="178"/>
              <w:jc w:val="both"/>
              <w:rPr>
                <w:color w:val="000000" w:themeColor="text1"/>
              </w:rPr>
            </w:pPr>
          </w:p>
          <w:p w:rsidR="00D14BAC" w:rsidRPr="00D14BAC" w:rsidRDefault="00D14BAC" w:rsidP="00D14BAC">
            <w:pPr>
              <w:ind w:firstLine="178"/>
              <w:jc w:val="both"/>
              <w:rPr>
                <w:color w:val="000000" w:themeColor="text1"/>
              </w:rPr>
            </w:pPr>
          </w:p>
        </w:tc>
      </w:tr>
      <w:tr w:rsidR="009A2AF9" w:rsidRPr="00B23C29" w:rsidTr="00AB68DD">
        <w:trPr>
          <w:gridAfter w:val="1"/>
          <w:wAfter w:w="5499" w:type="dxa"/>
          <w:trHeight w:val="91"/>
        </w:trPr>
        <w:tc>
          <w:tcPr>
            <w:tcW w:w="4073" w:type="dxa"/>
          </w:tcPr>
          <w:p w:rsidR="009A2AF9" w:rsidRPr="00B23C29" w:rsidRDefault="009A2AF9" w:rsidP="00312703">
            <w:pPr>
              <w:ind w:firstLine="34"/>
              <w:jc w:val="center"/>
              <w:rPr>
                <w:rFonts w:eastAsia="Times New Roman"/>
                <w:b/>
                <w:bCs/>
                <w:color w:val="000000" w:themeColor="text1"/>
              </w:rPr>
            </w:pPr>
            <w:r w:rsidRPr="00B23C29">
              <w:rPr>
                <w:rFonts w:eastAsia="Times New Roman"/>
                <w:b/>
                <w:bCs/>
                <w:color w:val="000000" w:themeColor="text1"/>
              </w:rPr>
              <w:t>Сухов К. В.</w:t>
            </w:r>
          </w:p>
          <w:p w:rsidR="009A2AF9" w:rsidRPr="00B23C29" w:rsidRDefault="009A2AF9" w:rsidP="00312703">
            <w:pPr>
              <w:ind w:firstLine="34"/>
              <w:jc w:val="center"/>
              <w:rPr>
                <w:rFonts w:eastAsia="Times New Roman"/>
                <w:bCs/>
                <w:i/>
                <w:color w:val="000000" w:themeColor="text1"/>
              </w:rPr>
            </w:pPr>
            <w:r w:rsidRPr="00B23C29">
              <w:rPr>
                <w:rFonts w:eastAsia="Times New Roman"/>
                <w:b/>
                <w:bCs/>
                <w:color w:val="000000" w:themeColor="text1"/>
              </w:rPr>
              <w:t>(1923-2003)</w:t>
            </w:r>
          </w:p>
        </w:tc>
        <w:tc>
          <w:tcPr>
            <w:tcW w:w="5502" w:type="dxa"/>
            <w:gridSpan w:val="2"/>
            <w:vMerge/>
          </w:tcPr>
          <w:p w:rsidR="009A2AF9" w:rsidRPr="00FF102B" w:rsidRDefault="009A2AF9" w:rsidP="00CA787A">
            <w:pPr>
              <w:jc w:val="both"/>
              <w:rPr>
                <w:color w:val="000000" w:themeColor="text1"/>
              </w:rPr>
            </w:pPr>
          </w:p>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i/>
              </w:rPr>
            </w:pPr>
            <w:r w:rsidRPr="00B23C29">
              <w:rPr>
                <w:i/>
              </w:rPr>
              <w:t>Путерброт А.Т. Встреча с Родиной // Дагестанская правда. – 1983. – 29 июня.</w:t>
            </w:r>
          </w:p>
          <w:p w:rsidR="009A2AF9" w:rsidRPr="00B23C29" w:rsidRDefault="009A2AF9" w:rsidP="00CA787A">
            <w:pPr>
              <w:ind w:firstLine="142"/>
              <w:jc w:val="both"/>
              <w:rPr>
                <w:i/>
              </w:rPr>
            </w:pPr>
            <w:r w:rsidRPr="00B23C29">
              <w:rPr>
                <w:i/>
              </w:rPr>
              <w:t>Сухов К. В. // Дагестанцы: Герои России. Герои Советского Союза. Герои Социалистического Труда. – Махачкала, 2008. – С. 205.</w:t>
            </w:r>
          </w:p>
        </w:tc>
        <w:tc>
          <w:tcPr>
            <w:tcW w:w="5502" w:type="dxa"/>
            <w:gridSpan w:val="2"/>
            <w:vMerge/>
          </w:tcPr>
          <w:p w:rsidR="009A2AF9" w:rsidRPr="00FF102B" w:rsidRDefault="009A2AF9" w:rsidP="00CA787A">
            <w:pPr>
              <w:jc w:val="both"/>
              <w:rPr>
                <w:color w:val="000000" w:themeColor="text1"/>
              </w:rPr>
            </w:pPr>
          </w:p>
        </w:tc>
      </w:tr>
      <w:tr w:rsidR="00D14BAC" w:rsidRPr="00B23C29" w:rsidTr="00AB68DD">
        <w:trPr>
          <w:gridAfter w:val="1"/>
          <w:wAfter w:w="5499" w:type="dxa"/>
          <w:trHeight w:val="91"/>
        </w:trPr>
        <w:tc>
          <w:tcPr>
            <w:tcW w:w="4073" w:type="dxa"/>
          </w:tcPr>
          <w:p w:rsidR="00D14BAC" w:rsidRPr="00B23C29" w:rsidRDefault="00D14BAC" w:rsidP="00CA787A">
            <w:pPr>
              <w:ind w:firstLine="142"/>
              <w:jc w:val="both"/>
              <w:rPr>
                <w:i/>
              </w:rPr>
            </w:pPr>
          </w:p>
        </w:tc>
        <w:tc>
          <w:tcPr>
            <w:tcW w:w="5502" w:type="dxa"/>
            <w:gridSpan w:val="2"/>
          </w:tcPr>
          <w:p w:rsidR="00D14BAC" w:rsidRPr="00FF102B" w:rsidRDefault="00D14BAC" w:rsidP="00CA787A">
            <w:pPr>
              <w:jc w:val="both"/>
              <w:rPr>
                <w:color w:val="000000" w:themeColor="text1"/>
              </w:rPr>
            </w:pPr>
          </w:p>
        </w:tc>
      </w:tr>
      <w:tr w:rsidR="009A2AF9" w:rsidRPr="00B23C29" w:rsidTr="00AB68DD">
        <w:trPr>
          <w:gridAfter w:val="1"/>
          <w:wAfter w:w="5499" w:type="dxa"/>
          <w:trHeight w:val="91"/>
        </w:trPr>
        <w:tc>
          <w:tcPr>
            <w:tcW w:w="9575" w:type="dxa"/>
            <w:gridSpan w:val="3"/>
          </w:tcPr>
          <w:p w:rsidR="009A2AF9" w:rsidRPr="00FF102B" w:rsidRDefault="009A2AF9" w:rsidP="00D14BAC">
            <w:pPr>
              <w:ind w:firstLine="34"/>
              <w:jc w:val="center"/>
              <w:rPr>
                <w:b/>
                <w:color w:val="000000" w:themeColor="text1"/>
              </w:rPr>
            </w:pPr>
            <w:r w:rsidRPr="00FF102B">
              <w:rPr>
                <w:b/>
                <w:color w:val="000000" w:themeColor="text1"/>
              </w:rPr>
              <w:lastRenderedPageBreak/>
              <w:t>ИЮНЬ</w:t>
            </w:r>
          </w:p>
          <w:p w:rsidR="009A2AF9" w:rsidRPr="00FF102B" w:rsidRDefault="009A2AF9" w:rsidP="00CA787A">
            <w:pPr>
              <w:jc w:val="center"/>
              <w:rPr>
                <w:b/>
                <w:color w:val="000000" w:themeColor="text1"/>
                <w:sz w:val="16"/>
                <w:szCs w:val="16"/>
              </w:rPr>
            </w:pPr>
          </w:p>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34"/>
              <w:jc w:val="center"/>
              <w:rPr>
                <w:rFonts w:eastAsia="Times New Roman"/>
                <w:bCs/>
                <w:i/>
                <w:color w:val="000000" w:themeColor="text1"/>
              </w:rPr>
            </w:pPr>
            <w:r w:rsidRPr="00B23C29">
              <w:rPr>
                <w:noProof/>
              </w:rPr>
              <w:drawing>
                <wp:inline distT="0" distB="0" distL="0" distR="0">
                  <wp:extent cx="965689" cy="1151854"/>
                  <wp:effectExtent l="19050" t="0" r="5861" b="0"/>
                  <wp:docPr id="154" name="Рисунок 10" descr="https://md-gazeta.ru/wp-content/uploads/2015/04/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d-gazeta.ru/wp-content/uploads/2015/04/6666.jpg"/>
                          <pic:cNvPicPr>
                            <a:picLocks noChangeAspect="1" noChangeArrowheads="1"/>
                          </pic:cNvPicPr>
                        </pic:nvPicPr>
                        <pic:blipFill>
                          <a:blip r:embed="rId84" cstate="print"/>
                          <a:srcRect/>
                          <a:stretch>
                            <a:fillRect/>
                          </a:stretch>
                        </pic:blipFill>
                        <pic:spPr bwMode="auto">
                          <a:xfrm>
                            <a:off x="0" y="0"/>
                            <a:ext cx="967091" cy="1153527"/>
                          </a:xfrm>
                          <a:prstGeom prst="rect">
                            <a:avLst/>
                          </a:prstGeom>
                          <a:noFill/>
                          <a:ln w="9525">
                            <a:noFill/>
                            <a:miter lim="800000"/>
                            <a:headEnd/>
                            <a:tailEnd/>
                          </a:ln>
                        </pic:spPr>
                      </pic:pic>
                    </a:graphicData>
                  </a:graphic>
                </wp:inline>
              </w:drawing>
            </w:r>
          </w:p>
        </w:tc>
        <w:tc>
          <w:tcPr>
            <w:tcW w:w="5502" w:type="dxa"/>
            <w:gridSpan w:val="2"/>
            <w:vMerge w:val="restart"/>
          </w:tcPr>
          <w:p w:rsidR="009A2AF9" w:rsidRPr="00FF102B" w:rsidRDefault="009A2AF9" w:rsidP="00FF102B">
            <w:pPr>
              <w:ind w:firstLine="165"/>
              <w:jc w:val="both"/>
              <w:rPr>
                <w:color w:val="000000" w:themeColor="text1"/>
              </w:rPr>
            </w:pPr>
            <w:r w:rsidRPr="00FF102B">
              <w:rPr>
                <w:b/>
                <w:color w:val="000000" w:themeColor="text1"/>
              </w:rPr>
              <w:t xml:space="preserve">3 июня – 100 лет </w:t>
            </w:r>
            <w:r w:rsidRPr="00FF102B">
              <w:rPr>
                <w:color w:val="000000" w:themeColor="text1"/>
              </w:rPr>
              <w:t xml:space="preserve">со дня рождения Героя Советского Союза </w:t>
            </w:r>
            <w:r w:rsidRPr="00FF102B">
              <w:rPr>
                <w:b/>
                <w:color w:val="000000" w:themeColor="text1"/>
              </w:rPr>
              <w:t>Ахмеда Дибировича Абдулмеджидова.</w:t>
            </w:r>
            <w:r w:rsidRPr="00FF102B">
              <w:rPr>
                <w:color w:val="000000" w:themeColor="text1"/>
              </w:rPr>
              <w:t xml:space="preserve"> Родился в селении Моксоб Чародинского района, в семье крестьянина. В 1942 г</w:t>
            </w:r>
            <w:r w:rsidR="004641A6" w:rsidRPr="00FF102B">
              <w:rPr>
                <w:color w:val="000000" w:themeColor="text1"/>
              </w:rPr>
              <w:t>.</w:t>
            </w:r>
            <w:r w:rsidRPr="00FF102B">
              <w:rPr>
                <w:color w:val="000000" w:themeColor="text1"/>
              </w:rPr>
              <w:t xml:space="preserve"> был призван в Военно-</w:t>
            </w:r>
            <w:r w:rsidR="004641A6" w:rsidRPr="00FF102B">
              <w:rPr>
                <w:color w:val="000000" w:themeColor="text1"/>
              </w:rPr>
              <w:t>м</w:t>
            </w:r>
            <w:r w:rsidRPr="00FF102B">
              <w:rPr>
                <w:color w:val="000000" w:themeColor="text1"/>
              </w:rPr>
              <w:t xml:space="preserve">орской </w:t>
            </w:r>
            <w:r w:rsidR="004641A6" w:rsidRPr="00FF102B">
              <w:rPr>
                <w:color w:val="000000" w:themeColor="text1"/>
              </w:rPr>
              <w:t>ф</w:t>
            </w:r>
            <w:r w:rsidRPr="00FF102B">
              <w:rPr>
                <w:color w:val="000000" w:themeColor="text1"/>
              </w:rPr>
              <w:t>лот.В ночь на 26 марта</w:t>
            </w:r>
            <w:r w:rsidR="00D01E7D" w:rsidRPr="00FF102B">
              <w:rPr>
                <w:color w:val="000000" w:themeColor="text1"/>
              </w:rPr>
              <w:t xml:space="preserve"> 1944 г.</w:t>
            </w:r>
            <w:r w:rsidRPr="00FF102B">
              <w:rPr>
                <w:color w:val="000000" w:themeColor="text1"/>
              </w:rPr>
              <w:t xml:space="preserve"> автоматчик батальона морской пехоты А. Абдулмеджидов в составе десантного отряда под командованием старшего лейтенанта Ольшанского был высажен в тыл противника в порт города Николаев. Двое суток отряд вел нерав</w:t>
            </w:r>
            <w:r w:rsidR="004641A6" w:rsidRPr="00FF102B">
              <w:rPr>
                <w:color w:val="000000" w:themeColor="text1"/>
              </w:rPr>
              <w:t>ный бой. До подхода наших войск</w:t>
            </w:r>
            <w:r w:rsidRPr="00FF102B">
              <w:rPr>
                <w:color w:val="000000" w:themeColor="text1"/>
              </w:rPr>
              <w:t xml:space="preserve"> десантники отбили 18 ожесточенных атак противника.</w:t>
            </w:r>
            <w:r w:rsidR="002A304A">
              <w:rPr>
                <w:color w:val="000000" w:themeColor="text1"/>
              </w:rPr>
              <w:t xml:space="preserve"> </w:t>
            </w:r>
            <w:r w:rsidRPr="00FF102B">
              <w:rPr>
                <w:color w:val="000000" w:themeColor="text1"/>
              </w:rPr>
              <w:t>Погиб в бою. Звание Героя Советского Со</w:t>
            </w:r>
            <w:r w:rsidR="00D01E7D" w:rsidRPr="00FF102B">
              <w:rPr>
                <w:color w:val="000000" w:themeColor="text1"/>
              </w:rPr>
              <w:t>юза присвоено 20 апреля 1945 г.</w:t>
            </w:r>
            <w:r w:rsidRPr="00FF102B">
              <w:rPr>
                <w:color w:val="000000" w:themeColor="text1"/>
              </w:rPr>
              <w:t xml:space="preserve"> посмертно.</w:t>
            </w:r>
            <w:r w:rsidR="002A304A">
              <w:rPr>
                <w:color w:val="000000" w:themeColor="text1"/>
              </w:rPr>
              <w:t xml:space="preserve"> </w:t>
            </w:r>
            <w:r w:rsidRPr="00FF102B">
              <w:rPr>
                <w:color w:val="000000" w:themeColor="text1"/>
              </w:rPr>
              <w:t xml:space="preserve">Похоронен в братской могиле в г. Николаеве в сквере 68 десантников. В </w:t>
            </w:r>
            <w:r w:rsidR="00FF102B" w:rsidRPr="00FF102B">
              <w:rPr>
                <w:color w:val="000000" w:themeColor="text1"/>
              </w:rPr>
              <w:t xml:space="preserve">том же </w:t>
            </w:r>
            <w:r w:rsidRPr="00FF102B">
              <w:rPr>
                <w:color w:val="000000" w:themeColor="text1"/>
              </w:rPr>
              <w:t>городеоткрыт Народный музей боевой славы моряков-десантников, воздвигнут памятник.</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0"/>
              <w:jc w:val="center"/>
              <w:rPr>
                <w:rFonts w:eastAsia="Times New Roman"/>
                <w:b/>
                <w:bCs/>
                <w:color w:val="000000" w:themeColor="text1"/>
              </w:rPr>
            </w:pPr>
            <w:r w:rsidRPr="00B23C29">
              <w:rPr>
                <w:rFonts w:eastAsia="Times New Roman"/>
                <w:b/>
                <w:bCs/>
                <w:color w:val="000000" w:themeColor="text1"/>
              </w:rPr>
              <w:t>Абдулмеджидов А. Д.</w:t>
            </w:r>
          </w:p>
          <w:p w:rsidR="009A2AF9" w:rsidRPr="00B23C29" w:rsidRDefault="009A2AF9" w:rsidP="00312703">
            <w:pPr>
              <w:tabs>
                <w:tab w:val="left" w:pos="922"/>
              </w:tabs>
              <w:ind w:firstLine="0"/>
              <w:jc w:val="center"/>
              <w:rPr>
                <w:rFonts w:eastAsia="Times New Roman"/>
                <w:bCs/>
                <w:i/>
                <w:color w:val="000000" w:themeColor="text1"/>
              </w:rPr>
            </w:pPr>
            <w:r w:rsidRPr="00B23C29">
              <w:rPr>
                <w:rFonts w:eastAsia="Times New Roman"/>
                <w:b/>
                <w:bCs/>
                <w:color w:val="000000" w:themeColor="text1"/>
              </w:rPr>
              <w:t>(1923–1944)</w:t>
            </w: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rFonts w:eastAsia="Times New Roman"/>
                <w:bCs/>
                <w:i/>
                <w:color w:val="000000" w:themeColor="text1"/>
              </w:rPr>
            </w:pPr>
            <w:r w:rsidRPr="00B23C29">
              <w:rPr>
                <w:rFonts w:eastAsia="Times New Roman"/>
                <w:bCs/>
                <w:i/>
                <w:color w:val="000000" w:themeColor="text1"/>
              </w:rPr>
              <w:t>Абдулмеджидов А. Д. // Дагестанцы: Герои России. Герои Советского Союза. Герои Социалистического Труда. – Махачкала, 2008. – С. 70.</w:t>
            </w:r>
          </w:p>
          <w:p w:rsidR="009A2AF9" w:rsidRPr="00B23C29" w:rsidRDefault="009A2AF9" w:rsidP="00CA787A">
            <w:pPr>
              <w:tabs>
                <w:tab w:val="left" w:pos="1068"/>
              </w:tabs>
              <w:jc w:val="center"/>
              <w:rPr>
                <w:rFonts w:eastAsia="Times New Roman"/>
                <w:bCs/>
                <w:i/>
                <w:color w:val="000000" w:themeColor="text1"/>
              </w:rPr>
            </w:pP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pPr>
              <w:jc w:val="both"/>
            </w:pPr>
          </w:p>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0"/>
              <w:jc w:val="center"/>
            </w:pPr>
            <w:r w:rsidRPr="00B23C29">
              <w:rPr>
                <w:noProof/>
              </w:rPr>
              <w:drawing>
                <wp:inline distT="0" distB="0" distL="0" distR="0">
                  <wp:extent cx="1517757" cy="1003562"/>
                  <wp:effectExtent l="19050" t="0" r="6243" b="0"/>
                  <wp:docPr id="155" name="Рисунок 17" descr="https://xn--80agbkff0byi.xn--p1ai/wp-content/uploads/2019/10/E%60TU-B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xn--80agbkff0byi.xn--p1ai/wp-content/uploads/2019/10/E%60TU-BERI.jpg"/>
                          <pic:cNvPicPr>
                            <a:picLocks noChangeAspect="1" noChangeArrowheads="1"/>
                          </pic:cNvPicPr>
                        </pic:nvPicPr>
                        <pic:blipFill>
                          <a:blip r:embed="rId85" cstate="print"/>
                          <a:srcRect/>
                          <a:stretch>
                            <a:fillRect/>
                          </a:stretch>
                        </pic:blipFill>
                        <pic:spPr bwMode="auto">
                          <a:xfrm>
                            <a:off x="0" y="0"/>
                            <a:ext cx="1524002" cy="1007691"/>
                          </a:xfrm>
                          <a:prstGeom prst="rect">
                            <a:avLst/>
                          </a:prstGeom>
                          <a:noFill/>
                          <a:ln w="9525">
                            <a:noFill/>
                            <a:miter lim="800000"/>
                            <a:headEnd/>
                            <a:tailEnd/>
                          </a:ln>
                        </pic:spPr>
                      </pic:pic>
                    </a:graphicData>
                  </a:graphic>
                </wp:inline>
              </w:drawing>
            </w:r>
          </w:p>
        </w:tc>
        <w:tc>
          <w:tcPr>
            <w:tcW w:w="5502" w:type="dxa"/>
            <w:gridSpan w:val="2"/>
            <w:vMerge w:val="restart"/>
          </w:tcPr>
          <w:p w:rsidR="009A2AF9" w:rsidRPr="005E03A7" w:rsidRDefault="009A2AF9" w:rsidP="00CA787A">
            <w:pPr>
              <w:ind w:firstLine="178"/>
              <w:jc w:val="both"/>
              <w:rPr>
                <w:color w:val="000000" w:themeColor="text1"/>
              </w:rPr>
            </w:pPr>
            <w:r w:rsidRPr="005E03A7">
              <w:rPr>
                <w:b/>
                <w:color w:val="000000" w:themeColor="text1"/>
              </w:rPr>
              <w:t>6 июня</w:t>
            </w:r>
            <w:r w:rsidRPr="005E03A7">
              <w:rPr>
                <w:color w:val="000000" w:themeColor="text1"/>
              </w:rPr>
              <w:t xml:space="preserve"> – </w:t>
            </w:r>
            <w:r w:rsidRPr="005E03A7">
              <w:rPr>
                <w:b/>
                <w:color w:val="000000" w:themeColor="text1"/>
              </w:rPr>
              <w:t>105 лет</w:t>
            </w:r>
            <w:r w:rsidRPr="005E03A7">
              <w:rPr>
                <w:color w:val="000000" w:themeColor="text1"/>
              </w:rPr>
              <w:t xml:space="preserve"> со дня рождения общественно-политического деятеля </w:t>
            </w:r>
            <w:r w:rsidRPr="005E03A7">
              <w:rPr>
                <w:b/>
                <w:color w:val="000000" w:themeColor="text1"/>
              </w:rPr>
              <w:t xml:space="preserve">Магомед-Салама Ильясовича Умаханова. </w:t>
            </w:r>
            <w:r w:rsidRPr="005E03A7">
              <w:rPr>
                <w:color w:val="000000" w:themeColor="text1"/>
              </w:rPr>
              <w:t>Родился в селе Цудахар Левашинского района. После завершения Дагестанского рыбопромышленного техникума молодого специалиста направляют на комсомольскую работу в Махачкалинский горком комсомола, затем переводят заведующим отделом Дагестанского обкома ВЛКСМ.</w:t>
            </w:r>
          </w:p>
          <w:p w:rsidR="009A2AF9" w:rsidRPr="005E03A7" w:rsidRDefault="009A2AF9" w:rsidP="0057741E">
            <w:pPr>
              <w:ind w:firstLine="178"/>
              <w:jc w:val="both"/>
              <w:rPr>
                <w:color w:val="000000" w:themeColor="text1"/>
              </w:rPr>
            </w:pPr>
            <w:r w:rsidRPr="005E03A7">
              <w:rPr>
                <w:color w:val="000000" w:themeColor="text1"/>
              </w:rPr>
              <w:t>В 1952 г</w:t>
            </w:r>
            <w:r w:rsidR="0057741E" w:rsidRPr="005E03A7">
              <w:rPr>
                <w:color w:val="000000" w:themeColor="text1"/>
              </w:rPr>
              <w:t>.</w:t>
            </w:r>
            <w:r w:rsidRPr="005E03A7">
              <w:rPr>
                <w:color w:val="000000" w:themeColor="text1"/>
              </w:rPr>
              <w:t xml:space="preserve"> после завершения учёбы в Высшей партийной школе его избирают председателем Избербашского окружного Совета народных депутатов. В последующие годы работал министром лёгкой и пищевой промышленности, первым секретарём Карабудахкентского райкома партии.</w:t>
            </w:r>
            <w:r w:rsidR="00D01E7D" w:rsidRPr="005E03A7">
              <w:rPr>
                <w:color w:val="000000" w:themeColor="text1"/>
              </w:rPr>
              <w:t>8 декабря 1956 г.</w:t>
            </w:r>
            <w:r w:rsidRPr="005E03A7">
              <w:rPr>
                <w:color w:val="000000" w:themeColor="text1"/>
              </w:rPr>
              <w:t xml:space="preserve"> был выдвинут на должность председателя Совета министров Дагестана, а в </w:t>
            </w:r>
            <w:r w:rsidR="00D01E7D" w:rsidRPr="005E03A7">
              <w:rPr>
                <w:color w:val="000000" w:themeColor="text1"/>
              </w:rPr>
              <w:t>1967 г.</w:t>
            </w:r>
            <w:r w:rsidRPr="005E03A7">
              <w:rPr>
                <w:color w:val="000000" w:themeColor="text1"/>
              </w:rPr>
              <w:t xml:space="preserve"> он избирается </w:t>
            </w:r>
            <w:r w:rsidR="0057741E" w:rsidRPr="005E03A7">
              <w:rPr>
                <w:color w:val="000000" w:themeColor="text1"/>
              </w:rPr>
              <w:t>П</w:t>
            </w:r>
            <w:r w:rsidRPr="005E03A7">
              <w:rPr>
                <w:color w:val="000000" w:themeColor="text1"/>
              </w:rPr>
              <w:t>ервым секретарём обкома КПСС. Избирался председателем постоянной комиссии Верховного Совета СССР по охране окружающей среды и рациональному использованию при</w:t>
            </w:r>
            <w:r w:rsidR="008373AB" w:rsidRPr="005E03A7">
              <w:rPr>
                <w:color w:val="000000" w:themeColor="text1"/>
              </w:rPr>
              <w:t>родных ресурсов девятого созыва</w:t>
            </w:r>
            <w:r w:rsidRPr="005E03A7">
              <w:rPr>
                <w:color w:val="000000" w:themeColor="text1"/>
              </w:rPr>
              <w:t xml:space="preserve">. Его боевые и трудовые заслуги перед Родиной отмечены четырьмя орденами Ленина, орденами Октябрьской Революции, Красного Знамени, двумя орденами Отечественной войны </w:t>
            </w:r>
            <w:r w:rsidRPr="005E03A7">
              <w:rPr>
                <w:color w:val="000000" w:themeColor="text1"/>
                <w:lang w:val="en-US"/>
              </w:rPr>
              <w:t>II</w:t>
            </w:r>
            <w:r w:rsidRPr="005E03A7">
              <w:rPr>
                <w:color w:val="000000" w:themeColor="text1"/>
              </w:rPr>
              <w:t xml:space="preserve"> степени, Красной Звезды, медалями.</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Умаханов М.-С. И.</w:t>
            </w:r>
          </w:p>
          <w:p w:rsidR="009A2AF9" w:rsidRPr="00B23C29" w:rsidRDefault="009A2AF9" w:rsidP="00312703">
            <w:pPr>
              <w:tabs>
                <w:tab w:val="left" w:pos="922"/>
              </w:tabs>
              <w:ind w:firstLine="34"/>
              <w:jc w:val="center"/>
              <w:rPr>
                <w:rFonts w:eastAsia="Times New Roman"/>
                <w:bCs/>
                <w:i/>
                <w:color w:val="000000" w:themeColor="text1"/>
              </w:rPr>
            </w:pPr>
            <w:r w:rsidRPr="00B23C29">
              <w:rPr>
                <w:rFonts w:eastAsia="Times New Roman"/>
                <w:b/>
                <w:bCs/>
                <w:color w:val="000000" w:themeColor="text1"/>
              </w:rPr>
              <w:t>(1918–1992)</w:t>
            </w:r>
          </w:p>
        </w:tc>
        <w:tc>
          <w:tcPr>
            <w:tcW w:w="5502" w:type="dxa"/>
            <w:gridSpan w:val="2"/>
            <w:vMerge/>
          </w:tcPr>
          <w:p w:rsidR="009A2AF9" w:rsidRPr="005E03A7" w:rsidRDefault="009A2AF9" w:rsidP="00CA787A">
            <w:pPr>
              <w:jc w:val="both"/>
              <w:rPr>
                <w:color w:val="000000" w:themeColor="text1"/>
              </w:rPr>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ind w:firstLine="176"/>
              <w:jc w:val="both"/>
              <w:rPr>
                <w:rFonts w:eastAsia="Times New Roman"/>
                <w:bCs/>
                <w:i/>
                <w:color w:val="000000" w:themeColor="text1"/>
              </w:rPr>
            </w:pPr>
            <w:r w:rsidRPr="00B23C29">
              <w:rPr>
                <w:bCs/>
                <w:i/>
                <w:color w:val="000000" w:themeColor="text1"/>
              </w:rPr>
              <w:t>Магомед-Салам Ильясович</w:t>
            </w:r>
            <w:r w:rsidRPr="00B23C29">
              <w:rPr>
                <w:i/>
                <w:color w:val="000000" w:themeColor="text1"/>
              </w:rPr>
              <w:t xml:space="preserve"> Умаханов: мгновения прекрасной судьбы / составитель М. М. Чернышов. – Махачкала, 2018. - 552 с.</w:t>
            </w:r>
          </w:p>
        </w:tc>
        <w:tc>
          <w:tcPr>
            <w:tcW w:w="5502" w:type="dxa"/>
            <w:gridSpan w:val="2"/>
            <w:vMerge/>
          </w:tcPr>
          <w:p w:rsidR="009A2AF9" w:rsidRPr="005E03A7" w:rsidRDefault="009A2AF9" w:rsidP="00CA787A">
            <w:pPr>
              <w:jc w:val="both"/>
              <w:rPr>
                <w:color w:val="000000" w:themeColor="text1"/>
              </w:rPr>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5E03A7" w:rsidRDefault="009A2AF9" w:rsidP="00CA787A">
            <w:pPr>
              <w:jc w:val="both"/>
              <w:rPr>
                <w:color w:val="000000" w:themeColor="text1"/>
              </w:rPr>
            </w:pPr>
          </w:p>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34"/>
              <w:jc w:val="center"/>
              <w:rPr>
                <w:rFonts w:eastAsia="Times New Roman"/>
                <w:bCs/>
                <w:i/>
                <w:color w:val="000000" w:themeColor="text1"/>
              </w:rPr>
            </w:pPr>
            <w:r w:rsidRPr="00B23C29">
              <w:rPr>
                <w:rFonts w:eastAsia="Times New Roman"/>
                <w:bCs/>
                <w:i/>
                <w:noProof/>
                <w:color w:val="000000" w:themeColor="text1"/>
              </w:rPr>
              <w:lastRenderedPageBreak/>
              <w:drawing>
                <wp:inline distT="0" distB="0" distL="0" distR="0">
                  <wp:extent cx="928622" cy="983557"/>
                  <wp:effectExtent l="19050" t="0" r="4828" b="0"/>
                  <wp:docPr id="156" name="Рисунок 20" descr="C:\Users\NB-25\Desktop\ирапу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B-25\Desktop\ирапур.tif"/>
                          <pic:cNvPicPr>
                            <a:picLocks noChangeAspect="1" noChangeArrowheads="1"/>
                          </pic:cNvPicPr>
                        </pic:nvPicPr>
                        <pic:blipFill>
                          <a:blip r:embed="rId86" cstate="print"/>
                          <a:srcRect/>
                          <a:stretch>
                            <a:fillRect/>
                          </a:stretch>
                        </pic:blipFill>
                        <pic:spPr bwMode="auto">
                          <a:xfrm>
                            <a:off x="0" y="0"/>
                            <a:ext cx="932788" cy="987970"/>
                          </a:xfrm>
                          <a:prstGeom prst="rect">
                            <a:avLst/>
                          </a:prstGeom>
                          <a:noFill/>
                          <a:ln w="9525">
                            <a:noFill/>
                            <a:miter lim="800000"/>
                            <a:headEnd/>
                            <a:tailEnd/>
                          </a:ln>
                        </pic:spPr>
                      </pic:pic>
                    </a:graphicData>
                  </a:graphic>
                </wp:inline>
              </w:drawing>
            </w:r>
          </w:p>
        </w:tc>
        <w:tc>
          <w:tcPr>
            <w:tcW w:w="5502" w:type="dxa"/>
            <w:gridSpan w:val="2"/>
            <w:vMerge w:val="restart"/>
          </w:tcPr>
          <w:p w:rsidR="006B0085" w:rsidRPr="006B0085" w:rsidRDefault="009A2AF9" w:rsidP="00CA787A">
            <w:pPr>
              <w:ind w:firstLine="165"/>
              <w:jc w:val="both"/>
              <w:rPr>
                <w:color w:val="000000" w:themeColor="text1"/>
              </w:rPr>
            </w:pPr>
            <w:r w:rsidRPr="005E03A7">
              <w:rPr>
                <w:b/>
                <w:color w:val="000000" w:themeColor="text1"/>
              </w:rPr>
              <w:t>11 июня</w:t>
            </w:r>
            <w:r w:rsidRPr="005E03A7">
              <w:rPr>
                <w:color w:val="000000" w:themeColor="text1"/>
              </w:rPr>
              <w:t xml:space="preserve"> – </w:t>
            </w:r>
            <w:r w:rsidRPr="005E03A7">
              <w:rPr>
                <w:b/>
                <w:color w:val="000000" w:themeColor="text1"/>
              </w:rPr>
              <w:t>120 лет</w:t>
            </w:r>
            <w:r w:rsidRPr="005E03A7">
              <w:rPr>
                <w:color w:val="000000" w:themeColor="text1"/>
              </w:rPr>
              <w:t xml:space="preserve"> со дня рождения члена Союза художников СССР </w:t>
            </w:r>
            <w:r w:rsidRPr="005E03A7">
              <w:rPr>
                <w:b/>
                <w:color w:val="000000" w:themeColor="text1"/>
              </w:rPr>
              <w:t>Иранпур Гюлли (Ольги Васильевны Берг-Зейналовой).</w:t>
            </w:r>
            <w:r w:rsidR="00FF102B" w:rsidRPr="005E03A7">
              <w:rPr>
                <w:color w:val="000000" w:themeColor="text1"/>
              </w:rPr>
              <w:t xml:space="preserve"> Родилась в селе </w:t>
            </w:r>
            <w:r w:rsidRPr="005E03A7">
              <w:rPr>
                <w:color w:val="000000" w:themeColor="text1"/>
              </w:rPr>
              <w:t>Семеновка Тамбовской губернии. Начальное художественное образование получила в мастерской своего отца художника В. Берга</w:t>
            </w:r>
            <w:r w:rsidR="006B0085">
              <w:rPr>
                <w:color w:val="000000" w:themeColor="text1"/>
              </w:rPr>
              <w:t>. У</w:t>
            </w:r>
            <w:r w:rsidRPr="005E03A7">
              <w:rPr>
                <w:color w:val="000000" w:themeColor="text1"/>
              </w:rPr>
              <w:t>чилась у Н.</w:t>
            </w:r>
            <w:r w:rsidR="006B0085">
              <w:rPr>
                <w:color w:val="000000" w:themeColor="text1"/>
              </w:rPr>
              <w:t xml:space="preserve"> </w:t>
            </w:r>
            <w:r w:rsidRPr="005E03A7">
              <w:rPr>
                <w:color w:val="000000" w:themeColor="text1"/>
              </w:rPr>
              <w:t xml:space="preserve">П. Куприна </w:t>
            </w:r>
            <w:r w:rsidR="006B0085">
              <w:rPr>
                <w:color w:val="000000" w:themeColor="text1"/>
              </w:rPr>
              <w:t>(</w:t>
            </w:r>
            <w:r w:rsidRPr="005E03A7">
              <w:rPr>
                <w:color w:val="000000" w:themeColor="text1"/>
              </w:rPr>
              <w:t>1923-1924 г</w:t>
            </w:r>
            <w:r w:rsidR="00E309E8" w:rsidRPr="005E03A7">
              <w:rPr>
                <w:color w:val="000000" w:themeColor="text1"/>
              </w:rPr>
              <w:t>г.</w:t>
            </w:r>
            <w:r w:rsidR="006B0085">
              <w:rPr>
                <w:color w:val="000000" w:themeColor="text1"/>
              </w:rPr>
              <w:t>)</w:t>
            </w:r>
            <w:r w:rsidRPr="005E03A7">
              <w:rPr>
                <w:color w:val="000000" w:themeColor="text1"/>
              </w:rPr>
              <w:t>, в художественной студии И.</w:t>
            </w:r>
            <w:r w:rsidR="006B0085">
              <w:rPr>
                <w:color w:val="000000" w:themeColor="text1"/>
              </w:rPr>
              <w:t xml:space="preserve"> </w:t>
            </w:r>
            <w:r w:rsidRPr="005E03A7">
              <w:rPr>
                <w:color w:val="000000" w:themeColor="text1"/>
              </w:rPr>
              <w:t xml:space="preserve">И. Захарова </w:t>
            </w:r>
            <w:r w:rsidR="006B0085">
              <w:rPr>
                <w:color w:val="000000" w:themeColor="text1"/>
              </w:rPr>
              <w:t>(</w:t>
            </w:r>
            <w:r w:rsidRPr="005E03A7">
              <w:rPr>
                <w:color w:val="000000" w:themeColor="text1"/>
              </w:rPr>
              <w:t>1925-1926 г</w:t>
            </w:r>
            <w:r w:rsidR="00E309E8" w:rsidRPr="005E03A7">
              <w:rPr>
                <w:color w:val="000000" w:themeColor="text1"/>
              </w:rPr>
              <w:t>г</w:t>
            </w:r>
            <w:r w:rsidRPr="005E03A7">
              <w:rPr>
                <w:color w:val="000000" w:themeColor="text1"/>
              </w:rPr>
              <w:t>.</w:t>
            </w:r>
            <w:r w:rsidR="006B0085">
              <w:rPr>
                <w:color w:val="000000" w:themeColor="text1"/>
              </w:rPr>
              <w:t xml:space="preserve">). В 1918 г. окончила гимназию </w:t>
            </w:r>
            <w:r w:rsidR="006B0085">
              <w:rPr>
                <w:color w:val="000000" w:themeColor="text1"/>
                <w:lang w:val="en-US"/>
              </w:rPr>
              <w:t>I</w:t>
            </w:r>
            <w:r w:rsidR="006B0085">
              <w:rPr>
                <w:color w:val="000000" w:themeColor="text1"/>
              </w:rPr>
              <w:t xml:space="preserve"> и </w:t>
            </w:r>
            <w:r w:rsidR="006B0085">
              <w:rPr>
                <w:color w:val="000000" w:themeColor="text1"/>
                <w:lang w:val="en-US"/>
              </w:rPr>
              <w:t>II</w:t>
            </w:r>
            <w:r w:rsidR="006B0085">
              <w:rPr>
                <w:color w:val="000000" w:themeColor="text1"/>
              </w:rPr>
              <w:t xml:space="preserve"> ступени в с. Инжавино Тамбовской губернии.</w:t>
            </w:r>
          </w:p>
          <w:p w:rsidR="009A2AF9" w:rsidRDefault="00D01E7D" w:rsidP="00CA787A">
            <w:pPr>
              <w:ind w:firstLine="165"/>
              <w:jc w:val="both"/>
              <w:rPr>
                <w:color w:val="000000" w:themeColor="text1"/>
              </w:rPr>
            </w:pPr>
            <w:r w:rsidRPr="005E03A7">
              <w:rPr>
                <w:color w:val="000000" w:themeColor="text1"/>
              </w:rPr>
              <w:t>В 1928 г.</w:t>
            </w:r>
            <w:r w:rsidR="009A2AF9" w:rsidRPr="005E03A7">
              <w:rPr>
                <w:color w:val="000000" w:themeColor="text1"/>
              </w:rPr>
              <w:t xml:space="preserve"> приезжает вместе с мужем, инженером Ф. Зейналовым в Дагестан.</w:t>
            </w:r>
            <w:r w:rsidR="00D14BAC">
              <w:rPr>
                <w:color w:val="000000" w:themeColor="text1"/>
              </w:rPr>
              <w:t xml:space="preserve"> </w:t>
            </w:r>
            <w:r w:rsidR="009A2AF9" w:rsidRPr="005E03A7">
              <w:rPr>
                <w:color w:val="000000" w:themeColor="text1"/>
              </w:rPr>
              <w:t>В 1935-1958 г</w:t>
            </w:r>
            <w:r w:rsidR="00E309E8" w:rsidRPr="005E03A7">
              <w:rPr>
                <w:color w:val="000000" w:themeColor="text1"/>
              </w:rPr>
              <w:t>г.</w:t>
            </w:r>
            <w:r w:rsidR="009A2AF9" w:rsidRPr="005E03A7">
              <w:rPr>
                <w:color w:val="000000" w:themeColor="text1"/>
              </w:rPr>
              <w:t xml:space="preserve"> живут и работают в Ира</w:t>
            </w:r>
            <w:r w:rsidR="00FF102B" w:rsidRPr="005E03A7">
              <w:rPr>
                <w:color w:val="000000" w:themeColor="text1"/>
              </w:rPr>
              <w:t>н</w:t>
            </w:r>
            <w:r w:rsidR="009A2AF9" w:rsidRPr="005E03A7">
              <w:rPr>
                <w:color w:val="000000" w:themeColor="text1"/>
              </w:rPr>
              <w:t>е. По местному законодательству она принимает предложенные фамилию и имя.</w:t>
            </w:r>
          </w:p>
          <w:p w:rsidR="00D14BAC" w:rsidRPr="005E03A7" w:rsidRDefault="00D14BAC" w:rsidP="00CA787A">
            <w:pPr>
              <w:ind w:firstLine="165"/>
              <w:jc w:val="both"/>
              <w:rPr>
                <w:color w:val="000000" w:themeColor="text1"/>
              </w:rPr>
            </w:pPr>
            <w:r>
              <w:rPr>
                <w:color w:val="000000" w:themeColor="text1"/>
              </w:rPr>
              <w:t>В 1939-1940 гг. участвовала в оформлении сельскохозяйственных выставок в Иране.</w:t>
            </w:r>
          </w:p>
          <w:p w:rsidR="009A2AF9" w:rsidRPr="005E03A7" w:rsidRDefault="009A2AF9" w:rsidP="00CA787A">
            <w:pPr>
              <w:ind w:firstLine="165"/>
              <w:jc w:val="both"/>
              <w:rPr>
                <w:color w:val="000000" w:themeColor="text1"/>
              </w:rPr>
            </w:pPr>
            <w:r w:rsidRPr="005E03A7">
              <w:rPr>
                <w:color w:val="000000" w:themeColor="text1"/>
              </w:rPr>
              <w:t>В 1958 г. возвращается в Дагестан. Во время работы в Ира</w:t>
            </w:r>
            <w:r w:rsidR="00FF102B" w:rsidRPr="005E03A7">
              <w:rPr>
                <w:color w:val="000000" w:themeColor="text1"/>
              </w:rPr>
              <w:t>н</w:t>
            </w:r>
            <w:r w:rsidRPr="005E03A7">
              <w:rPr>
                <w:color w:val="000000" w:themeColor="text1"/>
              </w:rPr>
              <w:t>е Иранпур Гюлли - участник всероссийских и республиканских выставок в СССР.</w:t>
            </w:r>
            <w:r w:rsidR="00D14BAC">
              <w:rPr>
                <w:color w:val="000000" w:themeColor="text1"/>
              </w:rPr>
              <w:t xml:space="preserve"> С 1960 г. – участник многих всероссийских и республиканских выставок в СССР.</w:t>
            </w:r>
          </w:p>
          <w:p w:rsidR="009A2AF9" w:rsidRPr="005E03A7" w:rsidRDefault="009A2AF9" w:rsidP="006B0085">
            <w:pPr>
              <w:ind w:firstLine="165"/>
              <w:jc w:val="both"/>
              <w:rPr>
                <w:color w:val="000000" w:themeColor="text1"/>
              </w:rPr>
            </w:pPr>
            <w:r w:rsidRPr="005E03A7">
              <w:rPr>
                <w:color w:val="000000" w:themeColor="text1"/>
              </w:rPr>
              <w:t xml:space="preserve">Произведения </w:t>
            </w:r>
            <w:r w:rsidR="00D14BAC">
              <w:rPr>
                <w:color w:val="000000" w:themeColor="text1"/>
              </w:rPr>
              <w:t xml:space="preserve">хранятся </w:t>
            </w:r>
            <w:r w:rsidRPr="005E03A7">
              <w:rPr>
                <w:color w:val="000000" w:themeColor="text1"/>
              </w:rPr>
              <w:t>в ДМИИ</w:t>
            </w:r>
            <w:r w:rsidR="006B0085">
              <w:rPr>
                <w:color w:val="000000" w:themeColor="text1"/>
              </w:rPr>
              <w:t xml:space="preserve"> (Махачкала)</w:t>
            </w:r>
            <w:r w:rsidRPr="005E03A7">
              <w:rPr>
                <w:color w:val="000000" w:themeColor="text1"/>
              </w:rPr>
              <w:t xml:space="preserve">, </w:t>
            </w:r>
            <w:r w:rsidR="006B0085">
              <w:rPr>
                <w:color w:val="000000" w:themeColor="text1"/>
              </w:rPr>
              <w:t>Чечено-ингушском музее ИЗО (Грозный), частных собраниях Ирана, европейских стран, России.</w:t>
            </w:r>
          </w:p>
        </w:tc>
      </w:tr>
      <w:tr w:rsidR="009A2AF9" w:rsidRPr="00B23C29" w:rsidTr="00AB68DD">
        <w:trPr>
          <w:gridAfter w:val="1"/>
          <w:wAfter w:w="5499" w:type="dxa"/>
          <w:trHeight w:val="91"/>
        </w:trPr>
        <w:tc>
          <w:tcPr>
            <w:tcW w:w="4073" w:type="dxa"/>
          </w:tcPr>
          <w:p w:rsidR="009A2AF9" w:rsidRPr="00B23C29" w:rsidRDefault="009A2AF9" w:rsidP="00312703">
            <w:pPr>
              <w:ind w:firstLine="0"/>
              <w:jc w:val="center"/>
              <w:rPr>
                <w:b/>
              </w:rPr>
            </w:pPr>
            <w:r w:rsidRPr="00B23C29">
              <w:rPr>
                <w:b/>
              </w:rPr>
              <w:t>Иранпур Гюлли</w:t>
            </w:r>
          </w:p>
          <w:p w:rsidR="009A2AF9" w:rsidRPr="00B23C29" w:rsidRDefault="009A2AF9" w:rsidP="00312703">
            <w:pPr>
              <w:ind w:firstLine="0"/>
              <w:jc w:val="center"/>
              <w:rPr>
                <w:b/>
              </w:rPr>
            </w:pPr>
            <w:r w:rsidRPr="00B23C29">
              <w:rPr>
                <w:b/>
              </w:rPr>
              <w:t>(Берг-Зейналова О. В.)</w:t>
            </w:r>
          </w:p>
          <w:p w:rsidR="009A2AF9" w:rsidRPr="00B23C29" w:rsidRDefault="009A2AF9" w:rsidP="00312703">
            <w:pPr>
              <w:ind w:firstLine="0"/>
              <w:jc w:val="center"/>
              <w:rPr>
                <w:i/>
              </w:rPr>
            </w:pPr>
            <w:r w:rsidRPr="00B23C29">
              <w:rPr>
                <w:b/>
              </w:rPr>
              <w:t>(1903–1983)</w:t>
            </w: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23C29" w:rsidRDefault="009A2AF9" w:rsidP="00CA787A">
            <w:pPr>
              <w:ind w:firstLine="176"/>
              <w:jc w:val="both"/>
              <w:rPr>
                <w:rFonts w:eastAsia="Times New Roman"/>
                <w:i/>
                <w:color w:val="000000" w:themeColor="text1"/>
              </w:rPr>
            </w:pPr>
            <w:r w:rsidRPr="00B23C29">
              <w:rPr>
                <w:rFonts w:eastAsia="Times New Roman"/>
                <w:bCs/>
                <w:i/>
                <w:color w:val="000000" w:themeColor="text1"/>
              </w:rPr>
              <w:t>Булгаева, Сулгият</w:t>
            </w:r>
            <w:r w:rsidRPr="00B23C29">
              <w:rPr>
                <w:rFonts w:eastAsia="Times New Roman"/>
                <w:i/>
                <w:color w:val="000000" w:themeColor="text1"/>
              </w:rPr>
              <w:t xml:space="preserve">. Жизнь в солнечном свете // Женщина Дагестана. - 2020. - </w:t>
            </w:r>
            <w:r w:rsidRPr="00B23C29">
              <w:rPr>
                <w:rFonts w:eastAsia="Times New Roman"/>
                <w:bCs/>
                <w:i/>
                <w:color w:val="000000" w:themeColor="text1"/>
              </w:rPr>
              <w:t>№ 4</w:t>
            </w:r>
            <w:r w:rsidRPr="00B23C29">
              <w:rPr>
                <w:rFonts w:eastAsia="Times New Roman"/>
                <w:i/>
                <w:color w:val="000000" w:themeColor="text1"/>
              </w:rPr>
              <w:t>. - С. 26-28.</w:t>
            </w:r>
          </w:p>
          <w:p w:rsidR="009A2AF9" w:rsidRPr="00B23C29" w:rsidRDefault="009A2AF9" w:rsidP="00CA787A">
            <w:pPr>
              <w:tabs>
                <w:tab w:val="left" w:pos="1068"/>
              </w:tabs>
              <w:jc w:val="center"/>
              <w:rPr>
                <w:rFonts w:eastAsia="Times New Roman"/>
                <w:bCs/>
                <w:i/>
                <w:color w:val="000000" w:themeColor="text1"/>
              </w:rPr>
            </w:pP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pPr>
              <w:jc w:val="both"/>
            </w:pPr>
          </w:p>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0"/>
              <w:jc w:val="center"/>
              <w:rPr>
                <w:rFonts w:eastAsia="Times New Roman"/>
                <w:b/>
                <w:bCs/>
                <w:color w:val="000000" w:themeColor="text1"/>
              </w:rPr>
            </w:pPr>
            <w:r w:rsidRPr="00B23C29">
              <w:rPr>
                <w:rFonts w:eastAsia="Times New Roman"/>
                <w:b/>
                <w:bCs/>
                <w:noProof/>
                <w:color w:val="000000" w:themeColor="text1"/>
              </w:rPr>
              <w:drawing>
                <wp:inline distT="0" distB="0" distL="0" distR="0">
                  <wp:extent cx="1164291" cy="1475537"/>
                  <wp:effectExtent l="19050" t="0" r="0" b="0"/>
                  <wp:docPr id="157" name="Рисунок 21" descr="C:\Users\NB-25\Desktop\цурми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B-25\Desktop\цурмилов.png"/>
                          <pic:cNvPicPr>
                            <a:picLocks noChangeAspect="1" noChangeArrowheads="1"/>
                          </pic:cNvPicPr>
                        </pic:nvPicPr>
                        <pic:blipFill>
                          <a:blip r:embed="rId87"/>
                          <a:srcRect/>
                          <a:stretch>
                            <a:fillRect/>
                          </a:stretch>
                        </pic:blipFill>
                        <pic:spPr bwMode="auto">
                          <a:xfrm>
                            <a:off x="0" y="0"/>
                            <a:ext cx="1164385" cy="1475657"/>
                          </a:xfrm>
                          <a:prstGeom prst="rect">
                            <a:avLst/>
                          </a:prstGeom>
                          <a:noFill/>
                          <a:ln w="9525">
                            <a:noFill/>
                            <a:miter lim="800000"/>
                            <a:headEnd/>
                            <a:tailEnd/>
                          </a:ln>
                        </pic:spPr>
                      </pic:pic>
                    </a:graphicData>
                  </a:graphic>
                </wp:inline>
              </w:drawing>
            </w:r>
          </w:p>
        </w:tc>
        <w:tc>
          <w:tcPr>
            <w:tcW w:w="5502" w:type="dxa"/>
            <w:gridSpan w:val="2"/>
            <w:vMerge w:val="restart"/>
          </w:tcPr>
          <w:p w:rsidR="006B0085" w:rsidRDefault="009A2AF9" w:rsidP="00602BA6">
            <w:pPr>
              <w:ind w:firstLine="214"/>
              <w:jc w:val="both"/>
            </w:pPr>
            <w:r w:rsidRPr="00B23C29">
              <w:rPr>
                <w:b/>
              </w:rPr>
              <w:t xml:space="preserve">13 июня – 115 лет </w:t>
            </w:r>
            <w:r w:rsidRPr="00B613B6">
              <w:t>со дня рождения</w:t>
            </w:r>
            <w:r w:rsidR="00D14BAC">
              <w:t xml:space="preserve"> </w:t>
            </w:r>
            <w:r w:rsidRPr="00B23C29">
              <w:t>композитора-методиста, заслуженного деятеля искусств ДАССР</w:t>
            </w:r>
            <w:r w:rsidRPr="00B23C29">
              <w:rPr>
                <w:b/>
              </w:rPr>
              <w:t xml:space="preserve"> Ахмеда Абдулгамидовича Цурмилова. </w:t>
            </w:r>
            <w:r w:rsidRPr="00B23C29">
              <w:t xml:space="preserve">Родился в с. Шулани Гунибского района. В </w:t>
            </w:r>
            <w:r w:rsidRPr="00B613B6">
              <w:rPr>
                <w:color w:val="000000" w:themeColor="text1"/>
              </w:rPr>
              <w:t xml:space="preserve">1932 </w:t>
            </w:r>
            <w:r w:rsidR="00B613B6" w:rsidRPr="00B613B6">
              <w:rPr>
                <w:color w:val="000000" w:themeColor="text1"/>
              </w:rPr>
              <w:t xml:space="preserve">г. </w:t>
            </w:r>
            <w:r w:rsidRPr="00B613B6">
              <w:rPr>
                <w:color w:val="000000" w:themeColor="text1"/>
              </w:rPr>
              <w:t>окончил</w:t>
            </w:r>
            <w:r w:rsidRPr="00B23C29">
              <w:t xml:space="preserve"> рабфак в г. Буйнакске. В 30-е годы организовал кружки художественной самодеятельности в Гунибском районе. Владел игрой на чунгуре. Создал свой ори</w:t>
            </w:r>
            <w:r w:rsidR="006B0085">
              <w:t>гинальный мелодический стиль.</w:t>
            </w:r>
          </w:p>
          <w:p w:rsidR="006B0085" w:rsidRDefault="009A2AF9" w:rsidP="00602BA6">
            <w:pPr>
              <w:ind w:firstLine="214"/>
              <w:jc w:val="both"/>
            </w:pPr>
            <w:r w:rsidRPr="00B23C29">
              <w:t xml:space="preserve">Автор песен на собственные слова, на слова Махмуда, Н. Абигасанова, Г. Залова, Г. Цадасы, Р. Гамзатова. Песня «Ленин» на </w:t>
            </w:r>
            <w:r w:rsidRPr="005E03A7">
              <w:rPr>
                <w:color w:val="000000" w:themeColor="text1"/>
              </w:rPr>
              <w:t>сл</w:t>
            </w:r>
            <w:r w:rsidR="00602BA6" w:rsidRPr="005E03A7">
              <w:rPr>
                <w:color w:val="000000" w:themeColor="text1"/>
              </w:rPr>
              <w:t>ова</w:t>
            </w:r>
            <w:r w:rsidRPr="005E03A7">
              <w:rPr>
                <w:color w:val="000000" w:themeColor="text1"/>
              </w:rPr>
              <w:t xml:space="preserve"> Р. Гамзатова отмечена поощрительной премией</w:t>
            </w:r>
            <w:r w:rsidRPr="00B23C29">
              <w:t xml:space="preserve">. Своеобразные мелодии легли в основу «Фантазий на темы песен Ахмеда Цурмилова» для симфонического оркестра С. Керимова. Первыми исполнителями его песен </w:t>
            </w:r>
            <w:r w:rsidR="006B0085">
              <w:t>были П. Нуцалова и М. Гасанова.</w:t>
            </w:r>
          </w:p>
          <w:p w:rsidR="006B0085" w:rsidRDefault="009A2AF9" w:rsidP="00602BA6">
            <w:pPr>
              <w:ind w:firstLine="214"/>
              <w:jc w:val="both"/>
            </w:pPr>
            <w:r w:rsidRPr="00B23C29">
              <w:t>Награжден орденом «Знак Почета», медалью «За доблестный труд в Великой О</w:t>
            </w:r>
            <w:r w:rsidR="00B613B6">
              <w:t>течественной войне 1941-1945 гг</w:t>
            </w:r>
            <w:r w:rsidR="006B0085">
              <w:t>».</w:t>
            </w:r>
          </w:p>
          <w:p w:rsidR="009A2AF9" w:rsidRDefault="009A2AF9" w:rsidP="00602BA6">
            <w:pPr>
              <w:ind w:firstLine="214"/>
              <w:jc w:val="both"/>
            </w:pPr>
            <w:r w:rsidRPr="00B23C29">
              <w:t>В с. Гуниб в честь А. Цурмилова названа улица. Его имя носит музыкальная школа № 3 г. Махачкалы.</w:t>
            </w:r>
          </w:p>
          <w:p w:rsidR="006B0085" w:rsidRDefault="006B0085" w:rsidP="00602BA6">
            <w:pPr>
              <w:ind w:firstLine="214"/>
              <w:jc w:val="both"/>
            </w:pPr>
          </w:p>
          <w:p w:rsidR="006B0085" w:rsidRPr="00B23C29" w:rsidRDefault="006B0085" w:rsidP="006B0085">
            <w:pPr>
              <w:ind w:firstLine="0"/>
              <w:jc w:val="both"/>
            </w:pP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Цурмилов А. А.</w:t>
            </w:r>
          </w:p>
          <w:p w:rsidR="009A2AF9" w:rsidRPr="00B23C29" w:rsidRDefault="009A2AF9" w:rsidP="00312703">
            <w:pPr>
              <w:tabs>
                <w:tab w:val="left" w:pos="922"/>
              </w:tabs>
              <w:ind w:firstLine="34"/>
              <w:jc w:val="center"/>
              <w:rPr>
                <w:rFonts w:eastAsia="Times New Roman"/>
                <w:bCs/>
                <w:i/>
                <w:color w:val="000000" w:themeColor="text1"/>
              </w:rPr>
            </w:pPr>
            <w:r w:rsidRPr="00B23C29">
              <w:rPr>
                <w:rFonts w:eastAsia="Times New Roman"/>
                <w:b/>
                <w:bCs/>
                <w:color w:val="000000" w:themeColor="text1"/>
              </w:rPr>
              <w:t>(1908–1962)</w:t>
            </w: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ind w:firstLine="176"/>
              <w:jc w:val="both"/>
              <w:rPr>
                <w:rFonts w:eastAsia="Times New Roman"/>
                <w:bCs/>
                <w:i/>
                <w:color w:val="000000" w:themeColor="text1"/>
              </w:rPr>
            </w:pPr>
            <w:r w:rsidRPr="00B23C29">
              <w:rPr>
                <w:rFonts w:eastAsia="Times New Roman"/>
                <w:bCs/>
                <w:i/>
                <w:color w:val="000000" w:themeColor="text1"/>
              </w:rPr>
              <w:t xml:space="preserve">Цурмилов А. А. // Гусейнов М. А. Дагестанские деятели музыкальной культуры </w:t>
            </w:r>
            <w:r w:rsidRPr="00B23C29">
              <w:rPr>
                <w:rFonts w:eastAsia="Times New Roman"/>
                <w:bCs/>
                <w:i/>
                <w:color w:val="000000" w:themeColor="text1"/>
                <w:lang w:val="en-US"/>
              </w:rPr>
              <w:t>XX</w:t>
            </w:r>
            <w:r w:rsidRPr="00B23C29">
              <w:rPr>
                <w:rFonts w:eastAsia="Times New Roman"/>
                <w:bCs/>
                <w:i/>
                <w:color w:val="000000" w:themeColor="text1"/>
              </w:rPr>
              <w:t xml:space="preserve"> века. – Махачкала, 2005. – С. 208.</w:t>
            </w: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pPr>
              <w:jc w:val="both"/>
            </w:pPr>
          </w:p>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1055118" cy="1362808"/>
                  <wp:effectExtent l="19050" t="0" r="0" b="0"/>
                  <wp:docPr id="158" name="Рисунок 22" descr="https://sun9-37.userapi.com/s/v1/ig2/Lqk_pWKAQdHhd_p-V4ZpN_Jxrvdmu3WJGXsIK1zyJav9dXkdVj2j9b6ZEZo8syhNkeX63pFf8Y5nKpsHTTxkj06Y.jpg?size=445x575&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37.userapi.com/s/v1/ig2/Lqk_pWKAQdHhd_p-V4ZpN_Jxrvdmu3WJGXsIK1zyJav9dXkdVj2j9b6ZEZo8syhNkeX63pFf8Y5nKpsHTTxkj06Y.jpg?size=445x575&amp;quality=96&amp;type=album"/>
                          <pic:cNvPicPr>
                            <a:picLocks noChangeAspect="1" noChangeArrowheads="1"/>
                          </pic:cNvPicPr>
                        </pic:nvPicPr>
                        <pic:blipFill>
                          <a:blip r:embed="rId88" cstate="print"/>
                          <a:srcRect/>
                          <a:stretch>
                            <a:fillRect/>
                          </a:stretch>
                        </pic:blipFill>
                        <pic:spPr bwMode="auto">
                          <a:xfrm>
                            <a:off x="0" y="0"/>
                            <a:ext cx="1056265" cy="1364290"/>
                          </a:xfrm>
                          <a:prstGeom prst="rect">
                            <a:avLst/>
                          </a:prstGeom>
                          <a:noFill/>
                          <a:ln w="9525">
                            <a:noFill/>
                            <a:miter lim="800000"/>
                            <a:headEnd/>
                            <a:tailEnd/>
                          </a:ln>
                        </pic:spPr>
                      </pic:pic>
                    </a:graphicData>
                  </a:graphic>
                </wp:inline>
              </w:drawing>
            </w:r>
          </w:p>
        </w:tc>
        <w:tc>
          <w:tcPr>
            <w:tcW w:w="5502" w:type="dxa"/>
            <w:gridSpan w:val="2"/>
            <w:vMerge w:val="restart"/>
          </w:tcPr>
          <w:p w:rsidR="005E03A7" w:rsidRDefault="009A2AF9" w:rsidP="00CA787A">
            <w:pPr>
              <w:ind w:firstLine="165"/>
              <w:jc w:val="both"/>
            </w:pPr>
            <w:r w:rsidRPr="00B23C29">
              <w:rPr>
                <w:b/>
              </w:rPr>
              <w:t xml:space="preserve">18 июня – 110 лет </w:t>
            </w:r>
            <w:r w:rsidRPr="00B23C29">
              <w:t>со дня рождения Героя Советского Союза</w:t>
            </w:r>
            <w:r w:rsidRPr="00B23C29">
              <w:rPr>
                <w:b/>
              </w:rPr>
              <w:t xml:space="preserve"> Халмурзы Сахатгереевича Кумукова</w:t>
            </w:r>
            <w:r w:rsidRPr="00B23C29">
              <w:t>. Родился в ауле Икон-Халк ныне Адыге-Хабльского района Карачаево-Черкессии в крес</w:t>
            </w:r>
            <w:r w:rsidRPr="005E03A7">
              <w:rPr>
                <w:color w:val="000000" w:themeColor="text1"/>
              </w:rPr>
              <w:t>т</w:t>
            </w:r>
            <w:r w:rsidR="004F6B79" w:rsidRPr="005E03A7">
              <w:rPr>
                <w:color w:val="000000" w:themeColor="text1"/>
              </w:rPr>
              <w:t>ь</w:t>
            </w:r>
            <w:r w:rsidRPr="005E03A7">
              <w:rPr>
                <w:color w:val="000000" w:themeColor="text1"/>
              </w:rPr>
              <w:t>ян</w:t>
            </w:r>
            <w:r w:rsidRPr="00B23C29">
              <w:t>ской семье</w:t>
            </w:r>
            <w:r w:rsidR="005E03A7">
              <w:t>.</w:t>
            </w:r>
          </w:p>
          <w:p w:rsidR="009A2AF9" w:rsidRPr="00B23C29" w:rsidRDefault="009A2AF9" w:rsidP="00CA787A">
            <w:pPr>
              <w:ind w:firstLine="165"/>
              <w:jc w:val="both"/>
            </w:pPr>
            <w:r w:rsidRPr="00B23C29">
              <w:t>Окончил начальную школу, начал работать трактористом МТС в ауле Старая Джегута ныне Зеленчукского района. В Красную А</w:t>
            </w:r>
            <w:r w:rsidR="00D01E7D">
              <w:t>рмию призван 7 августа 1942 г. С августа 1942 г.</w:t>
            </w:r>
            <w:r w:rsidRPr="00B23C29">
              <w:t xml:space="preserve"> в боях Великой Отечественной войны.</w:t>
            </w:r>
          </w:p>
          <w:p w:rsidR="009A2AF9" w:rsidRPr="00B23C29" w:rsidRDefault="005E03A7" w:rsidP="00CA787A">
            <w:pPr>
              <w:ind w:firstLine="165"/>
              <w:jc w:val="both"/>
            </w:pPr>
            <w:r w:rsidRPr="005E03A7">
              <w:rPr>
                <w:color w:val="000000" w:themeColor="text1"/>
              </w:rPr>
              <w:t>25 августа 1943 г. в бою у села Сухая Каменка Изюмского района Харьковской области Украины</w:t>
            </w:r>
            <w:r w:rsidR="000E1957" w:rsidRPr="005E03A7">
              <w:rPr>
                <w:color w:val="000000" w:themeColor="text1"/>
              </w:rPr>
              <w:t xml:space="preserve"> с</w:t>
            </w:r>
            <w:r w:rsidR="009A2AF9" w:rsidRPr="005E03A7">
              <w:rPr>
                <w:color w:val="000000" w:themeColor="text1"/>
              </w:rPr>
              <w:t>трело</w:t>
            </w:r>
            <w:r w:rsidRPr="005E03A7">
              <w:rPr>
                <w:color w:val="000000" w:themeColor="text1"/>
              </w:rPr>
              <w:t>к 993-го стрелкового полка 263-й</w:t>
            </w:r>
            <w:r w:rsidR="009A2AF9" w:rsidRPr="005E03A7">
              <w:rPr>
                <w:color w:val="000000" w:themeColor="text1"/>
              </w:rPr>
              <w:t xml:space="preserve"> стрелков</w:t>
            </w:r>
            <w:r w:rsidR="000E1957" w:rsidRPr="005E03A7">
              <w:rPr>
                <w:color w:val="000000" w:themeColor="text1"/>
              </w:rPr>
              <w:t>ой</w:t>
            </w:r>
            <w:r w:rsidR="009A2AF9" w:rsidRPr="005E03A7">
              <w:rPr>
                <w:color w:val="000000" w:themeColor="text1"/>
              </w:rPr>
              <w:t xml:space="preserve"> дивизи</w:t>
            </w:r>
            <w:r w:rsidR="000E1957" w:rsidRPr="005E03A7">
              <w:rPr>
                <w:color w:val="000000" w:themeColor="text1"/>
              </w:rPr>
              <w:t>и</w:t>
            </w:r>
            <w:r w:rsidR="009A2AF9" w:rsidRPr="005E03A7">
              <w:rPr>
                <w:color w:val="000000" w:themeColor="text1"/>
              </w:rPr>
              <w:t xml:space="preserve"> Юго-Западн</w:t>
            </w:r>
            <w:r w:rsidR="000E1957" w:rsidRPr="005E03A7">
              <w:rPr>
                <w:color w:val="000000" w:themeColor="text1"/>
              </w:rPr>
              <w:t>ого</w:t>
            </w:r>
            <w:r w:rsidR="009A2AF9" w:rsidRPr="005E03A7">
              <w:rPr>
                <w:color w:val="000000" w:themeColor="text1"/>
              </w:rPr>
              <w:t xml:space="preserve"> фронт</w:t>
            </w:r>
            <w:r w:rsidR="000E1957" w:rsidRPr="005E03A7">
              <w:rPr>
                <w:color w:val="000000" w:themeColor="text1"/>
              </w:rPr>
              <w:t>а</w:t>
            </w:r>
            <w:r w:rsidR="009A2AF9" w:rsidRPr="005E03A7">
              <w:rPr>
                <w:color w:val="000000" w:themeColor="text1"/>
              </w:rPr>
              <w:t xml:space="preserve"> бросился на вражеский пулемет, закрыл амбразуру своим телом, </w:t>
            </w:r>
            <w:r w:rsidRPr="005E03A7">
              <w:rPr>
                <w:color w:val="000000" w:themeColor="text1"/>
              </w:rPr>
              <w:t>обеспечив роте ценою своей жизни</w:t>
            </w:r>
            <w:r w:rsidR="009A2AF9" w:rsidRPr="005E03A7">
              <w:rPr>
                <w:color w:val="000000" w:themeColor="text1"/>
              </w:rPr>
              <w:t xml:space="preserve"> выполнение боевой задачи.</w:t>
            </w:r>
            <w:r w:rsidR="009A2AF9" w:rsidRPr="00B23C29">
              <w:t xml:space="preserve"> Похоронен на месте боев.</w:t>
            </w:r>
          </w:p>
          <w:p w:rsidR="009A2AF9" w:rsidRPr="00B23C29" w:rsidRDefault="009A2AF9" w:rsidP="00CA787A">
            <w:pPr>
              <w:ind w:firstLine="165"/>
              <w:jc w:val="both"/>
            </w:pPr>
            <w:r w:rsidRPr="00B23C29">
              <w:t>Указом Презид</w:t>
            </w:r>
            <w:r w:rsidR="00D01E7D">
              <w:t>ента СССР от 4 октября 1990 г.</w:t>
            </w:r>
            <w:r w:rsidR="006B0085">
              <w:t xml:space="preserve"> з</w:t>
            </w:r>
            <w:r w:rsidRPr="00B23C29">
              <w:t>а мужество и отвагу, проявленные во время Великой От</w:t>
            </w:r>
            <w:r w:rsidR="006B0085">
              <w:t>ечественной войны 1941-1945 гг.</w:t>
            </w:r>
            <w:r w:rsidRPr="00B23C29">
              <w:t xml:space="preserve"> посмертно присвоено звание Героя Советского Союза.</w:t>
            </w:r>
          </w:p>
          <w:p w:rsidR="009A2AF9" w:rsidRPr="00B23C29" w:rsidRDefault="009A2AF9" w:rsidP="000E1957">
            <w:pPr>
              <w:ind w:firstLine="165"/>
              <w:jc w:val="both"/>
            </w:pPr>
            <w:r w:rsidRPr="00B23C29">
              <w:t xml:space="preserve">Орден </w:t>
            </w:r>
            <w:r w:rsidRPr="005E03A7">
              <w:rPr>
                <w:color w:val="000000" w:themeColor="text1"/>
              </w:rPr>
              <w:t xml:space="preserve">Ленина и медаль «Золотая Звезда» переданы на хранение родственникам </w:t>
            </w:r>
            <w:r w:rsidR="000E1957" w:rsidRPr="005E03A7">
              <w:rPr>
                <w:color w:val="000000" w:themeColor="text1"/>
              </w:rPr>
              <w:t>г</w:t>
            </w:r>
            <w:r w:rsidRPr="005E03A7">
              <w:rPr>
                <w:color w:val="000000" w:themeColor="text1"/>
              </w:rPr>
              <w:t xml:space="preserve">ероя. В ауле Икон-Халк Шерою установлен памятник. В с. Терекли-Мектеб Ногайского района установлен бюст </w:t>
            </w:r>
            <w:r w:rsidR="000E1957" w:rsidRPr="005E03A7">
              <w:rPr>
                <w:color w:val="000000" w:themeColor="text1"/>
              </w:rPr>
              <w:t>г</w:t>
            </w:r>
            <w:r w:rsidRPr="005E03A7">
              <w:rPr>
                <w:color w:val="000000" w:themeColor="text1"/>
              </w:rPr>
              <w:t>ерою и названа улица его именем.</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0"/>
              <w:jc w:val="center"/>
              <w:rPr>
                <w:rFonts w:eastAsia="Times New Roman"/>
                <w:b/>
                <w:bCs/>
                <w:color w:val="000000" w:themeColor="text1"/>
              </w:rPr>
            </w:pPr>
            <w:r w:rsidRPr="00B23C29">
              <w:rPr>
                <w:rFonts w:eastAsia="Times New Roman"/>
                <w:b/>
                <w:bCs/>
                <w:color w:val="000000" w:themeColor="text1"/>
              </w:rPr>
              <w:t>Кумуков Х. С.</w:t>
            </w:r>
          </w:p>
          <w:p w:rsidR="009A2AF9" w:rsidRPr="00B23C29" w:rsidRDefault="009A2AF9" w:rsidP="00312703">
            <w:pPr>
              <w:tabs>
                <w:tab w:val="left" w:pos="922"/>
              </w:tabs>
              <w:ind w:firstLine="0"/>
              <w:jc w:val="center"/>
              <w:rPr>
                <w:rFonts w:eastAsia="Times New Roman"/>
                <w:bCs/>
                <w:i/>
                <w:color w:val="000000" w:themeColor="text1"/>
              </w:rPr>
            </w:pPr>
            <w:r w:rsidRPr="00B23C29">
              <w:rPr>
                <w:rFonts w:eastAsia="Times New Roman"/>
                <w:b/>
                <w:bCs/>
                <w:color w:val="000000" w:themeColor="text1"/>
              </w:rPr>
              <w:t>(1913–1943)</w:t>
            </w: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ind w:firstLine="176"/>
              <w:jc w:val="both"/>
              <w:rPr>
                <w:rFonts w:eastAsia="Times New Roman"/>
                <w:bCs/>
                <w:i/>
                <w:color w:val="000000" w:themeColor="text1"/>
              </w:rPr>
            </w:pPr>
            <w:r w:rsidRPr="00B23C29">
              <w:rPr>
                <w:rFonts w:eastAsia="Times New Roman"/>
                <w:bCs/>
                <w:i/>
                <w:color w:val="000000" w:themeColor="text1"/>
              </w:rPr>
              <w:t>Кумуков Х. С. // Дагестанцы: Герои России. Герои Советского Союза. Герои Социалистического Труда. – Махачкала, 2008. – С. 156.</w:t>
            </w: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pPr>
              <w:jc w:val="both"/>
            </w:pPr>
          </w:p>
        </w:tc>
      </w:tr>
      <w:tr w:rsidR="009A2AF9" w:rsidRPr="00B23C29" w:rsidTr="00AB68DD">
        <w:trPr>
          <w:gridAfter w:val="1"/>
          <w:wAfter w:w="5499" w:type="dxa"/>
          <w:trHeight w:val="93"/>
        </w:trPr>
        <w:tc>
          <w:tcPr>
            <w:tcW w:w="4073" w:type="dxa"/>
          </w:tcPr>
          <w:p w:rsidR="009A2AF9" w:rsidRPr="00B613B6" w:rsidRDefault="009A2AF9" w:rsidP="00312703">
            <w:pPr>
              <w:tabs>
                <w:tab w:val="left" w:pos="922"/>
              </w:tabs>
              <w:ind w:firstLine="0"/>
              <w:jc w:val="center"/>
              <w:rPr>
                <w:rFonts w:eastAsia="Times New Roman"/>
                <w:bCs/>
                <w:i/>
                <w:color w:val="000000" w:themeColor="text1"/>
              </w:rPr>
            </w:pPr>
            <w:r w:rsidRPr="00B613B6">
              <w:rPr>
                <w:noProof/>
                <w:color w:val="000000" w:themeColor="text1"/>
              </w:rPr>
              <w:drawing>
                <wp:inline distT="0" distB="0" distL="0" distR="0">
                  <wp:extent cx="986408" cy="1475334"/>
                  <wp:effectExtent l="19050" t="0" r="4192" b="0"/>
                  <wp:docPr id="159" name="Рисунок 25" descr="https://avatars.mds.yandex.net/get-zen_doc/3828869/pub_5f6f04e263b25d04cd51007e_5f6f04ef6e33974a010f0b0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zen_doc/3828869/pub_5f6f04e263b25d04cd51007e_5f6f04ef6e33974a010f0b05/scale_1200"/>
                          <pic:cNvPicPr>
                            <a:picLocks noChangeAspect="1" noChangeArrowheads="1"/>
                          </pic:cNvPicPr>
                        </pic:nvPicPr>
                        <pic:blipFill>
                          <a:blip r:embed="rId89" cstate="print"/>
                          <a:srcRect/>
                          <a:stretch>
                            <a:fillRect/>
                          </a:stretch>
                        </pic:blipFill>
                        <pic:spPr bwMode="auto">
                          <a:xfrm>
                            <a:off x="0" y="0"/>
                            <a:ext cx="987356" cy="1476752"/>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6B0085">
            <w:pPr>
              <w:ind w:firstLine="179"/>
              <w:jc w:val="both"/>
            </w:pPr>
            <w:r w:rsidRPr="00B23C29">
              <w:rPr>
                <w:b/>
              </w:rPr>
              <w:t xml:space="preserve">20 июня – 130 лет </w:t>
            </w:r>
            <w:r w:rsidRPr="00B23C29">
              <w:t>со дня рождения революционера, государственного и военного деятеля</w:t>
            </w:r>
            <w:r w:rsidRPr="00B23C29">
              <w:rPr>
                <w:b/>
              </w:rPr>
              <w:t xml:space="preserve"> Михаила Васильевича Лезгинцева.</w:t>
            </w:r>
            <w:r w:rsidR="006B0085">
              <w:rPr>
                <w:b/>
              </w:rPr>
              <w:t xml:space="preserve"> </w:t>
            </w:r>
            <w:r w:rsidRPr="00B23C29">
              <w:rPr>
                <w:rStyle w:val="a5"/>
                <w:b w:val="0"/>
              </w:rPr>
              <w:t>Р</w:t>
            </w:r>
            <w:r w:rsidRPr="00B23C29">
              <w:t>одился в с. Штул Кюринского округа (ныне – Курахского района). Прошёл путь от простого отходника до крупного революционера и финансиста. Принимал активное участие в подготовке Октябрьского вооружённого восстания в Петербурге, штурме Зимнего дворца и аресте Временного правительства. После Октябрьского переворота принимал активное участие в создании Всероссийской коллегии по</w:t>
            </w:r>
            <w:r w:rsidR="006B0085">
              <w:t xml:space="preserve"> формированию Красной Армии. Б</w:t>
            </w:r>
            <w:r w:rsidRPr="00B23C29">
              <w:t>ыл перв</w:t>
            </w:r>
            <w:r w:rsidR="006B0085">
              <w:t>ым министром финансов РСФСР. На н</w:t>
            </w:r>
            <w:r w:rsidRPr="00B23C29">
              <w:t>его возлагались ответственные задания как на главного военного финансиста страны. По его инициативе были созданы первые военно-финансовые учебные заведения в стране. К их числу относятся Военно-хозяйственная академия, Высшая военная и Морская финансово-хозяйственная школа.</w:t>
            </w:r>
          </w:p>
        </w:tc>
      </w:tr>
      <w:tr w:rsidR="009A2AF9" w:rsidRPr="00B23C29" w:rsidTr="00AB68DD">
        <w:trPr>
          <w:gridAfter w:val="1"/>
          <w:wAfter w:w="5499" w:type="dxa"/>
          <w:trHeight w:val="91"/>
        </w:trPr>
        <w:tc>
          <w:tcPr>
            <w:tcW w:w="4073" w:type="dxa"/>
          </w:tcPr>
          <w:p w:rsidR="009A2AF9" w:rsidRPr="00B613B6" w:rsidRDefault="009A2AF9" w:rsidP="00312703">
            <w:pPr>
              <w:tabs>
                <w:tab w:val="left" w:pos="922"/>
              </w:tabs>
              <w:ind w:firstLine="34"/>
              <w:jc w:val="center"/>
              <w:rPr>
                <w:rFonts w:eastAsia="Times New Roman"/>
                <w:b/>
                <w:bCs/>
                <w:color w:val="000000" w:themeColor="text1"/>
              </w:rPr>
            </w:pPr>
            <w:r w:rsidRPr="00B613B6">
              <w:rPr>
                <w:rFonts w:eastAsia="Times New Roman"/>
                <w:b/>
                <w:bCs/>
                <w:color w:val="000000" w:themeColor="text1"/>
              </w:rPr>
              <w:t>Лезгинцев М. В.</w:t>
            </w:r>
          </w:p>
          <w:p w:rsidR="009A2AF9" w:rsidRPr="00B613B6" w:rsidRDefault="009A2AF9" w:rsidP="00312703">
            <w:pPr>
              <w:tabs>
                <w:tab w:val="left" w:pos="922"/>
              </w:tabs>
              <w:ind w:firstLine="34"/>
              <w:jc w:val="center"/>
              <w:rPr>
                <w:rFonts w:eastAsia="Times New Roman"/>
                <w:bCs/>
                <w:i/>
                <w:color w:val="000000" w:themeColor="text1"/>
              </w:rPr>
            </w:pPr>
            <w:r w:rsidRPr="00B613B6">
              <w:rPr>
                <w:rFonts w:eastAsia="Times New Roman"/>
                <w:b/>
                <w:bCs/>
                <w:color w:val="000000" w:themeColor="text1"/>
              </w:rPr>
              <w:t>(1893–1941)</w:t>
            </w: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613B6" w:rsidRDefault="009A2AF9" w:rsidP="00CA787A">
            <w:pPr>
              <w:ind w:firstLine="176"/>
              <w:jc w:val="both"/>
              <w:rPr>
                <w:rFonts w:eastAsia="Times New Roman"/>
                <w:i/>
                <w:color w:val="000000" w:themeColor="text1"/>
              </w:rPr>
            </w:pPr>
            <w:r w:rsidRPr="00B613B6">
              <w:rPr>
                <w:rFonts w:eastAsia="Times New Roman"/>
                <w:bCs/>
                <w:i/>
                <w:color w:val="000000" w:themeColor="text1"/>
              </w:rPr>
              <w:t xml:space="preserve">Саидов, А. </w:t>
            </w:r>
            <w:r w:rsidRPr="00B613B6">
              <w:rPr>
                <w:rFonts w:eastAsia="Times New Roman"/>
                <w:i/>
                <w:color w:val="000000" w:themeColor="text1"/>
              </w:rPr>
              <w:t xml:space="preserve">Славная семья Лезгинцевых // Дагестанская правда. - 2014. - </w:t>
            </w:r>
            <w:r w:rsidRPr="00B613B6">
              <w:rPr>
                <w:rFonts w:eastAsia="Times New Roman"/>
                <w:bCs/>
                <w:i/>
                <w:color w:val="000000" w:themeColor="text1"/>
              </w:rPr>
              <w:t>25 июня (№220)</w:t>
            </w:r>
            <w:r w:rsidRPr="00B613B6">
              <w:rPr>
                <w:rFonts w:eastAsia="Times New Roman"/>
                <w:i/>
                <w:color w:val="000000" w:themeColor="text1"/>
              </w:rPr>
              <w:t>. - С. 5</w:t>
            </w:r>
          </w:p>
          <w:p w:rsidR="009A2AF9" w:rsidRPr="00B613B6" w:rsidRDefault="009A2AF9" w:rsidP="00CA787A">
            <w:pPr>
              <w:tabs>
                <w:tab w:val="left" w:pos="1068"/>
              </w:tabs>
              <w:jc w:val="center"/>
              <w:rPr>
                <w:rFonts w:eastAsia="Times New Roman"/>
                <w:bCs/>
                <w:i/>
                <w:color w:val="000000" w:themeColor="text1"/>
              </w:rPr>
            </w:pP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pPr>
              <w:jc w:val="both"/>
            </w:pPr>
          </w:p>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895350" cy="1110768"/>
                  <wp:effectExtent l="19050" t="0" r="0" b="0"/>
                  <wp:docPr id="64" name="Рисунок 40" descr="https://readly.ru/public/media/authors/9/1/91bd64ad5e86b002725255e7bd21f9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eadly.ru/public/media/authors/9/1/91bd64ad5e86b002725255e7bd21f91a.jpg"/>
                          <pic:cNvPicPr>
                            <a:picLocks noChangeAspect="1" noChangeArrowheads="1"/>
                          </pic:cNvPicPr>
                        </pic:nvPicPr>
                        <pic:blipFill>
                          <a:blip r:embed="rId90" cstate="print"/>
                          <a:srcRect/>
                          <a:stretch>
                            <a:fillRect/>
                          </a:stretch>
                        </pic:blipFill>
                        <pic:spPr bwMode="auto">
                          <a:xfrm>
                            <a:off x="0" y="0"/>
                            <a:ext cx="896480" cy="1112170"/>
                          </a:xfrm>
                          <a:prstGeom prst="rect">
                            <a:avLst/>
                          </a:prstGeom>
                          <a:noFill/>
                          <a:ln w="9525">
                            <a:noFill/>
                            <a:miter lim="800000"/>
                            <a:headEnd/>
                            <a:tailEnd/>
                          </a:ln>
                        </pic:spPr>
                      </pic:pic>
                    </a:graphicData>
                  </a:graphic>
                </wp:inline>
              </w:drawing>
            </w:r>
          </w:p>
        </w:tc>
        <w:tc>
          <w:tcPr>
            <w:tcW w:w="5502" w:type="dxa"/>
            <w:gridSpan w:val="2"/>
            <w:vMerge w:val="restart"/>
          </w:tcPr>
          <w:p w:rsidR="009A2AF9" w:rsidRPr="0006477A" w:rsidRDefault="009A2AF9" w:rsidP="00CA787A">
            <w:pPr>
              <w:ind w:firstLine="165"/>
              <w:jc w:val="both"/>
              <w:rPr>
                <w:color w:val="000000" w:themeColor="text1"/>
              </w:rPr>
            </w:pPr>
            <w:r w:rsidRPr="0006477A">
              <w:rPr>
                <w:b/>
                <w:color w:val="000000" w:themeColor="text1"/>
              </w:rPr>
              <w:t xml:space="preserve">27 июня – 85 лет </w:t>
            </w:r>
            <w:r w:rsidRPr="0006477A">
              <w:rPr>
                <w:color w:val="000000" w:themeColor="text1"/>
              </w:rPr>
              <w:t>со дня рождения с</w:t>
            </w:r>
            <w:r w:rsidRPr="0006477A">
              <w:rPr>
                <w:color w:val="000000" w:themeColor="text1"/>
                <w:shd w:val="clear" w:color="auto" w:fill="FFFFFF"/>
              </w:rPr>
              <w:t xml:space="preserve">оветского и российского писателя, сценариста, издателя, члена </w:t>
            </w:r>
            <w:hyperlink r:id="rId91" w:tooltip="Союз писателей России" w:history="1">
              <w:r w:rsidRPr="0006477A">
                <w:rPr>
                  <w:rStyle w:val="ac"/>
                  <w:color w:val="000000" w:themeColor="text1"/>
                  <w:u w:val="none"/>
                  <w:shd w:val="clear" w:color="auto" w:fill="FFFFFF"/>
                </w:rPr>
                <w:t>Союза писателей России</w:t>
              </w:r>
            </w:hyperlink>
            <w:r w:rsidRPr="0006477A">
              <w:rPr>
                <w:b/>
                <w:color w:val="000000" w:themeColor="text1"/>
              </w:rPr>
              <w:t xml:space="preserve"> Вацлава Вацлавовича Михальского.</w:t>
            </w:r>
            <w:r w:rsidRPr="0006477A">
              <w:rPr>
                <w:color w:val="000000" w:themeColor="text1"/>
              </w:rPr>
              <w:t xml:space="preserve"> Родился в </w:t>
            </w:r>
            <w:r w:rsidR="00CF663B" w:rsidRPr="0006477A">
              <w:rPr>
                <w:color w:val="000000" w:themeColor="text1"/>
              </w:rPr>
              <w:t>г.</w:t>
            </w:r>
            <w:r w:rsidRPr="0006477A">
              <w:rPr>
                <w:color w:val="000000" w:themeColor="text1"/>
              </w:rPr>
              <w:t xml:space="preserve">Таганроге. Детство провел в Махачкале, </w:t>
            </w:r>
            <w:r w:rsidR="00CF663B" w:rsidRPr="0006477A">
              <w:rPr>
                <w:color w:val="000000" w:themeColor="text1"/>
              </w:rPr>
              <w:t xml:space="preserve">где </w:t>
            </w:r>
            <w:r w:rsidRPr="0006477A">
              <w:rPr>
                <w:color w:val="000000" w:themeColor="text1"/>
              </w:rPr>
              <w:t>окончил среднюю школу. После окончания школы работал бетонщиком на заводе «Стройдеталь». Поступил в Литературный институт имени М. Горького.</w:t>
            </w:r>
          </w:p>
          <w:p w:rsidR="009A2AF9" w:rsidRPr="0006477A" w:rsidRDefault="009A2AF9" w:rsidP="00CA787A">
            <w:pPr>
              <w:ind w:firstLine="165"/>
              <w:jc w:val="both"/>
              <w:rPr>
                <w:color w:val="000000" w:themeColor="text1"/>
              </w:rPr>
            </w:pPr>
            <w:r w:rsidRPr="0006477A">
              <w:rPr>
                <w:color w:val="000000" w:themeColor="text1"/>
              </w:rPr>
              <w:t>Автор романов «Баллада о старом оружии», «Катенька», «Семнадцать левых сапог», «Тайные милости», «Весна в Карфагене».</w:t>
            </w:r>
          </w:p>
          <w:p w:rsidR="006B0085" w:rsidRDefault="009A2AF9" w:rsidP="00CA787A">
            <w:pPr>
              <w:ind w:firstLine="165"/>
              <w:jc w:val="both"/>
              <w:rPr>
                <w:color w:val="000000" w:themeColor="text1"/>
              </w:rPr>
            </w:pPr>
            <w:r w:rsidRPr="0006477A">
              <w:rPr>
                <w:color w:val="000000" w:themeColor="text1"/>
              </w:rPr>
              <w:t>Московской киностудией им. М. Горького по сценариям В. Михальского были сняты полнометражные художественные фильмы «Баллада о старом оружии», «Катен</w:t>
            </w:r>
            <w:r w:rsidR="006B0085">
              <w:rPr>
                <w:color w:val="000000" w:themeColor="text1"/>
              </w:rPr>
              <w:t>ька», «Семнадцать левых сапог».</w:t>
            </w:r>
          </w:p>
          <w:p w:rsidR="009A2AF9" w:rsidRPr="0006477A" w:rsidRDefault="009A2AF9" w:rsidP="00CA787A">
            <w:pPr>
              <w:ind w:firstLine="165"/>
              <w:jc w:val="both"/>
              <w:rPr>
                <w:color w:val="000000" w:themeColor="text1"/>
              </w:rPr>
            </w:pPr>
            <w:r w:rsidRPr="0006477A">
              <w:rPr>
                <w:color w:val="000000" w:themeColor="text1"/>
              </w:rPr>
              <w:t xml:space="preserve">С </w:t>
            </w:r>
            <w:smartTag w:uri="urn:schemas-microsoft-com:office:smarttags" w:element="metricconverter">
              <w:smartTagPr>
                <w:attr w:name="ProductID" w:val="1990 г"/>
              </w:smartTagPr>
              <w:r w:rsidRPr="0006477A">
                <w:rPr>
                  <w:color w:val="000000" w:themeColor="text1"/>
                </w:rPr>
                <w:t>1990 г</w:t>
              </w:r>
            </w:smartTag>
            <w:r w:rsidR="006B0085">
              <w:rPr>
                <w:color w:val="000000" w:themeColor="text1"/>
              </w:rPr>
              <w:t>.</w:t>
            </w:r>
            <w:r w:rsidRPr="0006477A">
              <w:rPr>
                <w:color w:val="000000" w:themeColor="text1"/>
              </w:rPr>
              <w:t xml:space="preserve"> – генеральный директор и главный редактор издательства «Согласие». Член Совета по культуре при Президенте России. В 2002 г. присуждена Государственная премия Российской Федерации в области литературы за роман «Весна в Карфагене».</w:t>
            </w:r>
          </w:p>
        </w:tc>
      </w:tr>
      <w:tr w:rsidR="009A2AF9" w:rsidRPr="00B23C29" w:rsidTr="00AB68DD">
        <w:trPr>
          <w:gridAfter w:val="1"/>
          <w:wAfter w:w="5499" w:type="dxa"/>
          <w:trHeight w:val="91"/>
        </w:trPr>
        <w:tc>
          <w:tcPr>
            <w:tcW w:w="4073" w:type="dxa"/>
          </w:tcPr>
          <w:p w:rsidR="009A2AF9" w:rsidRPr="00B23C29" w:rsidRDefault="009A2AF9" w:rsidP="00312703">
            <w:pPr>
              <w:ind w:firstLine="34"/>
              <w:jc w:val="center"/>
              <w:rPr>
                <w:b/>
              </w:rPr>
            </w:pPr>
            <w:r w:rsidRPr="00B23C29">
              <w:rPr>
                <w:b/>
              </w:rPr>
              <w:t>Михальский В. В.</w:t>
            </w:r>
          </w:p>
          <w:p w:rsidR="009A2AF9" w:rsidRPr="00B23C29" w:rsidRDefault="009A2AF9" w:rsidP="00312703">
            <w:pPr>
              <w:ind w:firstLine="34"/>
              <w:jc w:val="center"/>
              <w:rPr>
                <w:b/>
              </w:rPr>
            </w:pPr>
            <w:r w:rsidRPr="00B23C29">
              <w:rPr>
                <w:b/>
              </w:rPr>
              <w:t>(1938)</w:t>
            </w:r>
          </w:p>
        </w:tc>
        <w:tc>
          <w:tcPr>
            <w:tcW w:w="5502" w:type="dxa"/>
            <w:gridSpan w:val="2"/>
            <w:vMerge/>
          </w:tcPr>
          <w:p w:rsidR="009A2AF9" w:rsidRPr="0006477A" w:rsidRDefault="009A2AF9" w:rsidP="00CA787A">
            <w:pPr>
              <w:jc w:val="both"/>
              <w:rPr>
                <w:color w:val="000000" w:themeColor="text1"/>
              </w:rPr>
            </w:pPr>
          </w:p>
        </w:tc>
      </w:tr>
      <w:tr w:rsidR="009A2AF9" w:rsidRPr="00B23C29" w:rsidTr="00AB68DD">
        <w:trPr>
          <w:gridAfter w:val="1"/>
          <w:wAfter w:w="5499" w:type="dxa"/>
          <w:trHeight w:val="91"/>
        </w:trPr>
        <w:tc>
          <w:tcPr>
            <w:tcW w:w="4073" w:type="dxa"/>
          </w:tcPr>
          <w:p w:rsidR="009A2AF9" w:rsidRPr="00B23C29" w:rsidRDefault="009A2AF9" w:rsidP="00CA787A">
            <w:pPr>
              <w:ind w:firstLine="176"/>
              <w:jc w:val="both"/>
              <w:rPr>
                <w:rFonts w:eastAsia="Times New Roman"/>
                <w:bCs/>
                <w:i/>
                <w:color w:val="000000" w:themeColor="text1"/>
              </w:rPr>
            </w:pPr>
            <w:r w:rsidRPr="00B23C29">
              <w:rPr>
                <w:rFonts w:eastAsia="Times New Roman"/>
                <w:bCs/>
                <w:i/>
                <w:color w:val="000000" w:themeColor="text1"/>
              </w:rPr>
              <w:t>Михальский В. // Писатели Дагестана: из века в век. – Махачкала, 2009. – С. 334.</w:t>
            </w:r>
          </w:p>
          <w:p w:rsidR="009A2AF9" w:rsidRPr="00B23C29" w:rsidRDefault="009A2AF9" w:rsidP="00CA787A">
            <w:pPr>
              <w:ind w:firstLine="176"/>
              <w:jc w:val="both"/>
              <w:rPr>
                <w:rFonts w:eastAsia="Times New Roman"/>
                <w:i/>
                <w:color w:val="000000" w:themeColor="text1"/>
              </w:rPr>
            </w:pPr>
            <w:r w:rsidRPr="00B23C29">
              <w:rPr>
                <w:rFonts w:eastAsia="Times New Roman"/>
                <w:bCs/>
                <w:i/>
                <w:color w:val="000000" w:themeColor="text1"/>
              </w:rPr>
              <w:t xml:space="preserve">Зулкарнаев, Ш. </w:t>
            </w:r>
            <w:r w:rsidRPr="00B23C29">
              <w:rPr>
                <w:rFonts w:eastAsia="Times New Roman"/>
                <w:i/>
                <w:color w:val="000000" w:themeColor="text1"/>
              </w:rPr>
              <w:t xml:space="preserve">Баллада о старом оружии // Дагестанская правда. - 2016. - </w:t>
            </w:r>
            <w:r w:rsidRPr="00B23C29">
              <w:rPr>
                <w:rFonts w:eastAsia="Times New Roman"/>
                <w:bCs/>
                <w:i/>
                <w:color w:val="000000" w:themeColor="text1"/>
              </w:rPr>
              <w:t>6 мая(№№104-105)</w:t>
            </w:r>
            <w:r w:rsidRPr="00B23C29">
              <w:rPr>
                <w:rFonts w:eastAsia="Times New Roman"/>
                <w:i/>
                <w:color w:val="000000" w:themeColor="text1"/>
              </w:rPr>
              <w:t>. - С. 11.</w:t>
            </w:r>
          </w:p>
          <w:p w:rsidR="009A2AF9" w:rsidRPr="00B23C29" w:rsidRDefault="009A2AF9" w:rsidP="00CA787A">
            <w:pPr>
              <w:tabs>
                <w:tab w:val="left" w:pos="1068"/>
              </w:tabs>
              <w:ind w:firstLine="176"/>
              <w:jc w:val="both"/>
              <w:rPr>
                <w:rFonts w:eastAsia="Times New Roman"/>
                <w:bCs/>
                <w:i/>
                <w:color w:val="000000" w:themeColor="text1"/>
              </w:rPr>
            </w:pPr>
          </w:p>
        </w:tc>
        <w:tc>
          <w:tcPr>
            <w:tcW w:w="5502" w:type="dxa"/>
            <w:gridSpan w:val="2"/>
            <w:vMerge/>
          </w:tcPr>
          <w:p w:rsidR="009A2AF9" w:rsidRPr="0006477A" w:rsidRDefault="009A2AF9" w:rsidP="00CA787A">
            <w:pPr>
              <w:jc w:val="both"/>
              <w:rPr>
                <w:color w:val="000000" w:themeColor="text1"/>
              </w:rPr>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06477A" w:rsidRDefault="009A2AF9" w:rsidP="00CA787A">
            <w:pPr>
              <w:jc w:val="both"/>
              <w:rPr>
                <w:color w:val="000000" w:themeColor="text1"/>
              </w:rPr>
            </w:pPr>
          </w:p>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0"/>
              <w:jc w:val="center"/>
              <w:rPr>
                <w:rFonts w:eastAsia="Times New Roman"/>
                <w:b/>
                <w:bCs/>
                <w:color w:val="000000" w:themeColor="text1"/>
              </w:rPr>
            </w:pPr>
            <w:r w:rsidRPr="00B23C29">
              <w:rPr>
                <w:noProof/>
              </w:rPr>
              <w:drawing>
                <wp:inline distT="0" distB="0" distL="0" distR="0">
                  <wp:extent cx="1105009" cy="1327639"/>
                  <wp:effectExtent l="19050" t="0" r="0" b="0"/>
                  <wp:docPr id="65" name="Рисунок 49" descr="https://www.lezgichal.ru/sites/default/files/styles/medium/public/article/2015/200.jpg?itok=MXPdKB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lezgichal.ru/sites/default/files/styles/medium/public/article/2015/200.jpg?itok=MXPdKBiF"/>
                          <pic:cNvPicPr>
                            <a:picLocks noChangeAspect="1" noChangeArrowheads="1"/>
                          </pic:cNvPicPr>
                        </pic:nvPicPr>
                        <pic:blipFill>
                          <a:blip r:embed="rId92"/>
                          <a:srcRect/>
                          <a:stretch>
                            <a:fillRect/>
                          </a:stretch>
                        </pic:blipFill>
                        <pic:spPr bwMode="auto">
                          <a:xfrm>
                            <a:off x="0" y="0"/>
                            <a:ext cx="1109086" cy="1332537"/>
                          </a:xfrm>
                          <a:prstGeom prst="rect">
                            <a:avLst/>
                          </a:prstGeom>
                          <a:noFill/>
                          <a:ln w="9525">
                            <a:noFill/>
                            <a:miter lim="800000"/>
                            <a:headEnd/>
                            <a:tailEnd/>
                          </a:ln>
                        </pic:spPr>
                      </pic:pic>
                    </a:graphicData>
                  </a:graphic>
                </wp:inline>
              </w:drawing>
            </w:r>
          </w:p>
        </w:tc>
        <w:tc>
          <w:tcPr>
            <w:tcW w:w="5502" w:type="dxa"/>
            <w:gridSpan w:val="2"/>
            <w:vMerge w:val="restart"/>
          </w:tcPr>
          <w:p w:rsidR="009A2AF9" w:rsidRPr="0006477A" w:rsidRDefault="009A2AF9" w:rsidP="00CA787A">
            <w:pPr>
              <w:ind w:firstLine="165"/>
              <w:jc w:val="both"/>
              <w:rPr>
                <w:color w:val="000000" w:themeColor="text1"/>
              </w:rPr>
            </w:pPr>
            <w:r w:rsidRPr="0006477A">
              <w:rPr>
                <w:b/>
                <w:color w:val="000000" w:themeColor="text1"/>
              </w:rPr>
              <w:t xml:space="preserve">28 июня – 85 лет </w:t>
            </w:r>
            <w:r w:rsidRPr="0006477A">
              <w:rPr>
                <w:color w:val="000000" w:themeColor="text1"/>
              </w:rPr>
              <w:t xml:space="preserve">со дня рождения поэтессы, заслуженного работника культуры ДАССР, народной поэтессы РД </w:t>
            </w:r>
            <w:r w:rsidRPr="0006477A">
              <w:rPr>
                <w:b/>
                <w:color w:val="000000" w:themeColor="text1"/>
              </w:rPr>
              <w:t xml:space="preserve">Ханбиче Шихрагимовны Хаметовой. </w:t>
            </w:r>
            <w:r w:rsidRPr="0006477A">
              <w:rPr>
                <w:color w:val="000000" w:themeColor="text1"/>
              </w:rPr>
              <w:t>Родилась в селении Цлак Хивского района. Окончила Дагестанский государственный педагогический институт им. Г. Цадасы. Работала учительницей, методистом Института усовершенствования учителей республики, сотрудником научно-исследовательского института школ им. А. Тахо-Годи, секретарем Правления Союза писателей Дагестана, руководила секцией лезгинских писателей.</w:t>
            </w:r>
          </w:p>
          <w:p w:rsidR="006B0085" w:rsidRDefault="009A2AF9" w:rsidP="00460120">
            <w:pPr>
              <w:ind w:firstLine="165"/>
              <w:jc w:val="both"/>
              <w:rPr>
                <w:color w:val="000000" w:themeColor="text1"/>
              </w:rPr>
            </w:pPr>
            <w:r w:rsidRPr="0006477A">
              <w:rPr>
                <w:color w:val="000000" w:themeColor="text1"/>
              </w:rPr>
              <w:t xml:space="preserve">В 1964 г. вышла первая книга стихов на лезгинском языке «Узоры дум». Затем вышли книги стихов и поэм: «Искры волны», «Капля и камень», «Оранжевый звездопад», «Письма к Ирен», «Доверие», «Белая песня», «Опора». В разные годы </w:t>
            </w:r>
            <w:r w:rsidR="00460120" w:rsidRPr="0006477A">
              <w:rPr>
                <w:color w:val="000000" w:themeColor="text1"/>
              </w:rPr>
              <w:t>печатались</w:t>
            </w:r>
            <w:r w:rsidRPr="0006477A">
              <w:rPr>
                <w:color w:val="000000" w:themeColor="text1"/>
              </w:rPr>
              <w:t xml:space="preserve"> сборники стихов поэтессы: «Гордая волна», «Колыбель», «Хазранский родник», «Монолог», «Ве</w:t>
            </w:r>
            <w:r w:rsidR="006B0085">
              <w:rPr>
                <w:color w:val="000000" w:themeColor="text1"/>
              </w:rPr>
              <w:t>нки сонетов», «Избранное» и др.</w:t>
            </w:r>
          </w:p>
          <w:p w:rsidR="009A2AF9" w:rsidRDefault="009A2AF9" w:rsidP="00460120">
            <w:pPr>
              <w:ind w:firstLine="165"/>
              <w:jc w:val="both"/>
              <w:rPr>
                <w:color w:val="000000" w:themeColor="text1"/>
              </w:rPr>
            </w:pPr>
            <w:r w:rsidRPr="0006477A">
              <w:rPr>
                <w:color w:val="000000" w:themeColor="text1"/>
              </w:rPr>
              <w:t xml:space="preserve">В 1985 г. присуждена </w:t>
            </w:r>
            <w:r w:rsidR="00460120" w:rsidRPr="0006477A">
              <w:rPr>
                <w:color w:val="000000" w:themeColor="text1"/>
              </w:rPr>
              <w:t>р</w:t>
            </w:r>
            <w:r w:rsidRPr="0006477A">
              <w:rPr>
                <w:color w:val="000000" w:themeColor="text1"/>
              </w:rPr>
              <w:t xml:space="preserve">еспубликанская премия им. С. Стальского за книгу «Письмо к Ирен», </w:t>
            </w:r>
            <w:r w:rsidR="0064059E">
              <w:rPr>
                <w:color w:val="000000" w:themeColor="text1"/>
              </w:rPr>
              <w:t xml:space="preserve">а </w:t>
            </w:r>
            <w:r w:rsidRPr="0006477A">
              <w:rPr>
                <w:color w:val="000000" w:themeColor="text1"/>
              </w:rPr>
              <w:t>в 1988 г. – общественная литературная премия им. Е. Эмина за «Венки сонетов».</w:t>
            </w:r>
          </w:p>
          <w:p w:rsidR="006B0085" w:rsidRDefault="006B0085" w:rsidP="00460120">
            <w:pPr>
              <w:ind w:firstLine="165"/>
              <w:jc w:val="both"/>
              <w:rPr>
                <w:color w:val="000000" w:themeColor="text1"/>
              </w:rPr>
            </w:pPr>
          </w:p>
          <w:p w:rsidR="006B0085" w:rsidRDefault="006B0085" w:rsidP="00460120">
            <w:pPr>
              <w:ind w:firstLine="165"/>
              <w:jc w:val="both"/>
              <w:rPr>
                <w:color w:val="000000" w:themeColor="text1"/>
              </w:rPr>
            </w:pPr>
          </w:p>
          <w:p w:rsidR="006B0085" w:rsidRPr="0006477A" w:rsidRDefault="006B0085" w:rsidP="00460120">
            <w:pPr>
              <w:ind w:firstLine="165"/>
              <w:jc w:val="both"/>
              <w:rPr>
                <w:color w:val="000000" w:themeColor="text1"/>
              </w:rPr>
            </w:pP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Хаметова Х. Ш.</w:t>
            </w:r>
          </w:p>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1938)</w:t>
            </w:r>
          </w:p>
        </w:tc>
        <w:tc>
          <w:tcPr>
            <w:tcW w:w="5502" w:type="dxa"/>
            <w:gridSpan w:val="2"/>
            <w:vMerge/>
          </w:tcPr>
          <w:p w:rsidR="009A2AF9" w:rsidRPr="0006477A" w:rsidRDefault="009A2AF9" w:rsidP="00CA787A">
            <w:pPr>
              <w:jc w:val="both"/>
              <w:rPr>
                <w:color w:val="000000" w:themeColor="text1"/>
              </w:rPr>
            </w:pPr>
          </w:p>
        </w:tc>
      </w:tr>
      <w:tr w:rsidR="009A2AF9" w:rsidRPr="00B23C29" w:rsidTr="00AB68DD">
        <w:trPr>
          <w:gridAfter w:val="1"/>
          <w:wAfter w:w="5499" w:type="dxa"/>
          <w:trHeight w:val="91"/>
        </w:trPr>
        <w:tc>
          <w:tcPr>
            <w:tcW w:w="4073" w:type="dxa"/>
          </w:tcPr>
          <w:p w:rsidR="009A2AF9" w:rsidRPr="00B613B6" w:rsidRDefault="009A2AF9" w:rsidP="00CA787A">
            <w:pPr>
              <w:ind w:firstLine="176"/>
              <w:jc w:val="both"/>
              <w:rPr>
                <w:rFonts w:eastAsia="Times New Roman"/>
                <w:bCs/>
                <w:i/>
                <w:color w:val="000000" w:themeColor="text1"/>
              </w:rPr>
            </w:pPr>
            <w:r w:rsidRPr="00B613B6">
              <w:rPr>
                <w:rFonts w:eastAsia="Times New Roman"/>
                <w:bCs/>
                <w:i/>
                <w:color w:val="000000" w:themeColor="text1"/>
              </w:rPr>
              <w:t>Хаметова Х. // Писатели Дагестана: из века в век. – Махачкала, 2009. – С. 296.</w:t>
            </w:r>
          </w:p>
          <w:p w:rsidR="009A2AF9" w:rsidRPr="00B613B6" w:rsidRDefault="009A2AF9" w:rsidP="00CA787A">
            <w:pPr>
              <w:tabs>
                <w:tab w:val="left" w:pos="1068"/>
              </w:tabs>
              <w:jc w:val="center"/>
              <w:rPr>
                <w:rFonts w:eastAsia="Times New Roman"/>
                <w:bCs/>
                <w:i/>
                <w:color w:val="000000" w:themeColor="text1"/>
              </w:rPr>
            </w:pPr>
          </w:p>
        </w:tc>
        <w:tc>
          <w:tcPr>
            <w:tcW w:w="5502" w:type="dxa"/>
            <w:gridSpan w:val="2"/>
            <w:vMerge/>
          </w:tcPr>
          <w:p w:rsidR="009A2AF9" w:rsidRPr="0006477A" w:rsidRDefault="009A2AF9" w:rsidP="00CA787A">
            <w:pPr>
              <w:jc w:val="both"/>
              <w:rPr>
                <w:color w:val="000000" w:themeColor="text1"/>
              </w:rPr>
            </w:pPr>
          </w:p>
        </w:tc>
      </w:tr>
      <w:tr w:rsidR="009A2AF9" w:rsidRPr="00B23C29" w:rsidTr="00AB68DD">
        <w:trPr>
          <w:gridAfter w:val="1"/>
          <w:wAfter w:w="5499" w:type="dxa"/>
          <w:trHeight w:val="91"/>
        </w:trPr>
        <w:tc>
          <w:tcPr>
            <w:tcW w:w="4073" w:type="dxa"/>
          </w:tcPr>
          <w:p w:rsidR="009A2AF9" w:rsidRPr="00B23C29" w:rsidRDefault="009A2AF9" w:rsidP="00CA787A">
            <w:pPr>
              <w:jc w:val="center"/>
              <w:rPr>
                <w:i/>
              </w:rPr>
            </w:pPr>
          </w:p>
        </w:tc>
        <w:tc>
          <w:tcPr>
            <w:tcW w:w="5502" w:type="dxa"/>
            <w:gridSpan w:val="2"/>
          </w:tcPr>
          <w:p w:rsidR="009A2AF9" w:rsidRPr="0006477A" w:rsidRDefault="009A2AF9" w:rsidP="00CA787A">
            <w:pPr>
              <w:rPr>
                <w:color w:val="000000" w:themeColor="text1"/>
              </w:rPr>
            </w:pPr>
          </w:p>
        </w:tc>
      </w:tr>
      <w:tr w:rsidR="009A2AF9" w:rsidRPr="00B23C29" w:rsidTr="00AB68DD">
        <w:trPr>
          <w:gridAfter w:val="1"/>
          <w:wAfter w:w="5499" w:type="dxa"/>
          <w:trHeight w:val="91"/>
        </w:trPr>
        <w:tc>
          <w:tcPr>
            <w:tcW w:w="9575" w:type="dxa"/>
            <w:gridSpan w:val="3"/>
          </w:tcPr>
          <w:p w:rsidR="009A2AF9" w:rsidRPr="0006477A" w:rsidRDefault="009A2AF9" w:rsidP="006B0085">
            <w:pPr>
              <w:ind w:firstLine="34"/>
              <w:jc w:val="center"/>
              <w:rPr>
                <w:b/>
                <w:color w:val="000000" w:themeColor="text1"/>
              </w:rPr>
            </w:pPr>
            <w:r w:rsidRPr="0006477A">
              <w:rPr>
                <w:b/>
                <w:color w:val="000000" w:themeColor="text1"/>
              </w:rPr>
              <w:lastRenderedPageBreak/>
              <w:t>ИЮЛЬ</w:t>
            </w:r>
          </w:p>
          <w:p w:rsidR="009A2AF9" w:rsidRPr="0006477A" w:rsidRDefault="009A2AF9" w:rsidP="00CA787A">
            <w:pPr>
              <w:jc w:val="center"/>
              <w:rPr>
                <w:b/>
                <w:color w:val="000000" w:themeColor="text1"/>
                <w:sz w:val="16"/>
                <w:szCs w:val="16"/>
              </w:rPr>
            </w:pPr>
          </w:p>
        </w:tc>
      </w:tr>
      <w:tr w:rsidR="009A2AF9" w:rsidRPr="00B23C29" w:rsidTr="00AB68DD">
        <w:trPr>
          <w:gridAfter w:val="1"/>
          <w:wAfter w:w="5499" w:type="dxa"/>
          <w:trHeight w:val="90"/>
        </w:trPr>
        <w:tc>
          <w:tcPr>
            <w:tcW w:w="4073" w:type="dxa"/>
          </w:tcPr>
          <w:p w:rsidR="009A2AF9" w:rsidRPr="00B23C29" w:rsidRDefault="009A2AF9" w:rsidP="00312703">
            <w:pPr>
              <w:ind w:firstLine="34"/>
              <w:jc w:val="center"/>
              <w:rPr>
                <w:b/>
              </w:rPr>
            </w:pPr>
            <w:r w:rsidRPr="00B23C29">
              <w:rPr>
                <w:noProof/>
              </w:rPr>
              <w:drawing>
                <wp:inline distT="0" distB="0" distL="0" distR="0">
                  <wp:extent cx="877620" cy="1191025"/>
                  <wp:effectExtent l="19050" t="0" r="0" b="0"/>
                  <wp:docPr id="66" name="Рисунок 52" descr="https://upload.wikimedia.org/wikipedia/ru/e/ec/%D0%A1%D1%83%D1%80%D0%BC%D0%B0%D1%87_%D0%9C%D0%B8%D1%85%D0%B0%D0%B8%D0%BB_%D0%9C%D0%B8%D1%85%D0%B0%D0%B9%D0%BB%D0%BE%D0%B2%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ru/e/ec/%D0%A1%D1%83%D1%80%D0%BC%D0%B0%D1%87_%D0%9C%D0%B8%D1%85%D0%B0%D0%B8%D0%BB_%D0%9C%D0%B8%D1%85%D0%B0%D0%B9%D0%BB%D0%BE%D0%B2%D0%B8%D1%87.jpg"/>
                          <pic:cNvPicPr>
                            <a:picLocks noChangeAspect="1" noChangeArrowheads="1"/>
                          </pic:cNvPicPr>
                        </pic:nvPicPr>
                        <pic:blipFill>
                          <a:blip r:embed="rId93" cstate="print"/>
                          <a:srcRect/>
                          <a:stretch>
                            <a:fillRect/>
                          </a:stretch>
                        </pic:blipFill>
                        <pic:spPr bwMode="auto">
                          <a:xfrm>
                            <a:off x="0" y="0"/>
                            <a:ext cx="879158" cy="1193112"/>
                          </a:xfrm>
                          <a:prstGeom prst="rect">
                            <a:avLst/>
                          </a:prstGeom>
                          <a:noFill/>
                          <a:ln w="9525">
                            <a:noFill/>
                            <a:miter lim="800000"/>
                            <a:headEnd/>
                            <a:tailEnd/>
                          </a:ln>
                        </pic:spPr>
                      </pic:pic>
                    </a:graphicData>
                  </a:graphic>
                </wp:inline>
              </w:drawing>
            </w:r>
          </w:p>
        </w:tc>
        <w:tc>
          <w:tcPr>
            <w:tcW w:w="5502" w:type="dxa"/>
            <w:gridSpan w:val="2"/>
            <w:vMerge w:val="restart"/>
          </w:tcPr>
          <w:p w:rsidR="0064059E" w:rsidRDefault="009A2AF9" w:rsidP="00586515">
            <w:pPr>
              <w:ind w:firstLine="165"/>
              <w:jc w:val="both"/>
              <w:rPr>
                <w:color w:val="000000" w:themeColor="text1"/>
              </w:rPr>
            </w:pPr>
            <w:r w:rsidRPr="0006477A">
              <w:rPr>
                <w:b/>
                <w:color w:val="000000" w:themeColor="text1"/>
                <w:lang w:eastAsia="en-US"/>
              </w:rPr>
              <w:t xml:space="preserve">1 июля – 110 лет </w:t>
            </w:r>
            <w:r w:rsidRPr="0006477A">
              <w:rPr>
                <w:color w:val="000000" w:themeColor="text1"/>
                <w:lang w:eastAsia="en-US"/>
              </w:rPr>
              <w:t>со дня рождения Героя Советского Союза</w:t>
            </w:r>
            <w:r w:rsidRPr="0006477A">
              <w:rPr>
                <w:b/>
                <w:color w:val="000000" w:themeColor="text1"/>
                <w:lang w:eastAsia="en-US"/>
              </w:rPr>
              <w:t xml:space="preserve"> Михаила Михайловича Сурмача</w:t>
            </w:r>
            <w:r w:rsidRPr="0006477A">
              <w:rPr>
                <w:color w:val="000000" w:themeColor="text1"/>
                <w:lang w:eastAsia="en-US"/>
              </w:rPr>
              <w:t>. Р</w:t>
            </w:r>
            <w:r w:rsidRPr="0006477A">
              <w:rPr>
                <w:color w:val="000000" w:themeColor="text1"/>
              </w:rPr>
              <w:t>одился в г. Дербент</w:t>
            </w:r>
            <w:r w:rsidR="00586515" w:rsidRPr="0006477A">
              <w:rPr>
                <w:color w:val="000000" w:themeColor="text1"/>
              </w:rPr>
              <w:t>е</w:t>
            </w:r>
            <w:r w:rsidRPr="0006477A">
              <w:rPr>
                <w:color w:val="000000" w:themeColor="text1"/>
              </w:rPr>
              <w:t>. Окончил Ростовский техникум путей сообщения и работал техником строительного отдела горкомхоза Дербента, инженером дистанции пути Северо-Кавказской же</w:t>
            </w:r>
            <w:r w:rsidR="00D01E7D" w:rsidRPr="0006477A">
              <w:rPr>
                <w:color w:val="000000" w:themeColor="text1"/>
              </w:rPr>
              <w:t>лезной дороги. В 1935-1937 гг.</w:t>
            </w:r>
            <w:r w:rsidRPr="0006477A">
              <w:rPr>
                <w:color w:val="000000" w:themeColor="text1"/>
              </w:rPr>
              <w:t xml:space="preserve"> служил в армии. Командир батареи старший лейтенант Сурмач в ночь 25 января 1945 г. с батареей первым в полку переправился через реку Одер у м</w:t>
            </w:r>
            <w:r w:rsidR="00586515" w:rsidRPr="0006477A">
              <w:rPr>
                <w:color w:val="000000" w:themeColor="text1"/>
              </w:rPr>
              <w:t>е</w:t>
            </w:r>
            <w:r w:rsidRPr="0006477A">
              <w:rPr>
                <w:color w:val="000000" w:themeColor="text1"/>
              </w:rPr>
              <w:t>стечка Трешеи (юго-восточнее польского города Врацлав), захватил плацдарм и организовал его оборону, на несколько контратак противника, уничтожив значительное число ег</w:t>
            </w:r>
            <w:r w:rsidR="0064059E">
              <w:rPr>
                <w:color w:val="000000" w:themeColor="text1"/>
              </w:rPr>
              <w:t>о огневых средств и живой силы.</w:t>
            </w:r>
          </w:p>
          <w:p w:rsidR="009A2AF9" w:rsidRPr="0006477A" w:rsidRDefault="009A2AF9" w:rsidP="0064059E">
            <w:pPr>
              <w:ind w:firstLine="165"/>
              <w:jc w:val="both"/>
              <w:rPr>
                <w:color w:val="000000" w:themeColor="text1"/>
              </w:rPr>
            </w:pPr>
            <w:r w:rsidRPr="0006477A">
              <w:rPr>
                <w:color w:val="000000" w:themeColor="text1"/>
              </w:rPr>
              <w:t>За эт</w:t>
            </w:r>
            <w:r w:rsidR="00D01E7D" w:rsidRPr="0006477A">
              <w:rPr>
                <w:color w:val="000000" w:themeColor="text1"/>
              </w:rPr>
              <w:t>и подвиги ему 10 апреля 1945 г.</w:t>
            </w:r>
            <w:r w:rsidRPr="0006477A">
              <w:rPr>
                <w:color w:val="000000" w:themeColor="text1"/>
              </w:rPr>
              <w:t xml:space="preserve"> присвоено звание Героя Советского Союза. </w:t>
            </w:r>
            <w:r w:rsidR="0064059E">
              <w:rPr>
                <w:color w:val="000000" w:themeColor="text1"/>
              </w:rPr>
              <w:t>И завершил трудовую деятельность начальником дистанции пути в г. Гудермесе.</w:t>
            </w:r>
            <w:r w:rsidRPr="0006477A">
              <w:rPr>
                <w:color w:val="000000" w:themeColor="text1"/>
              </w:rPr>
              <w:t xml:space="preserve"> </w:t>
            </w:r>
          </w:p>
        </w:tc>
      </w:tr>
      <w:tr w:rsidR="009A2AF9" w:rsidRPr="00B23C29" w:rsidTr="00AB68DD">
        <w:trPr>
          <w:gridAfter w:val="1"/>
          <w:wAfter w:w="5499" w:type="dxa"/>
          <w:trHeight w:val="90"/>
        </w:trPr>
        <w:tc>
          <w:tcPr>
            <w:tcW w:w="4073" w:type="dxa"/>
          </w:tcPr>
          <w:p w:rsidR="009A2AF9" w:rsidRPr="00B23C29" w:rsidRDefault="009A2AF9" w:rsidP="00312703">
            <w:pPr>
              <w:ind w:firstLine="34"/>
              <w:jc w:val="center"/>
              <w:rPr>
                <w:b/>
              </w:rPr>
            </w:pPr>
            <w:r w:rsidRPr="00B23C29">
              <w:rPr>
                <w:b/>
              </w:rPr>
              <w:t>Сурмач М. М.</w:t>
            </w:r>
          </w:p>
          <w:p w:rsidR="009A2AF9" w:rsidRPr="00B23C29" w:rsidRDefault="009A2AF9" w:rsidP="00312703">
            <w:pPr>
              <w:ind w:firstLine="34"/>
              <w:jc w:val="center"/>
              <w:rPr>
                <w:b/>
              </w:rPr>
            </w:pPr>
            <w:r w:rsidRPr="00B23C29">
              <w:rPr>
                <w:b/>
              </w:rPr>
              <w:t>(1913–1997)</w:t>
            </w: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ind w:firstLine="176"/>
              <w:jc w:val="both"/>
              <w:rPr>
                <w:i/>
              </w:rPr>
            </w:pPr>
            <w:r w:rsidRPr="00B23C29">
              <w:rPr>
                <w:rFonts w:eastAsia="Times New Roman"/>
                <w:bCs/>
                <w:i/>
                <w:color w:val="000000" w:themeColor="text1"/>
              </w:rPr>
              <w:t>Сурмач М. // Дагестанцы: Герои России. Герои Советского Союза. Герои Социалистического Труда. – Махачкала, 2008. – С. 201.</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312703">
            <w:pPr>
              <w:tabs>
                <w:tab w:val="left" w:pos="922"/>
              </w:tabs>
              <w:ind w:firstLine="34"/>
              <w:jc w:val="center"/>
            </w:pPr>
            <w:r w:rsidRPr="00B23C29">
              <w:rPr>
                <w:noProof/>
              </w:rPr>
              <w:drawing>
                <wp:inline distT="0" distB="0" distL="0" distR="0">
                  <wp:extent cx="1857968" cy="1266093"/>
                  <wp:effectExtent l="19050" t="0" r="8932" b="0"/>
                  <wp:docPr id="67" name="Рисунок 61" descr="http://visualrian.ru/images/old_preview/55/14/551428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visualrian.ru/images/old_preview/55/14/551428_preview.jpg"/>
                          <pic:cNvPicPr>
                            <a:picLocks noChangeAspect="1" noChangeArrowheads="1"/>
                          </pic:cNvPicPr>
                        </pic:nvPicPr>
                        <pic:blipFill>
                          <a:blip r:embed="rId94" cstate="print"/>
                          <a:srcRect/>
                          <a:stretch>
                            <a:fillRect/>
                          </a:stretch>
                        </pic:blipFill>
                        <pic:spPr bwMode="auto">
                          <a:xfrm>
                            <a:off x="0" y="0"/>
                            <a:ext cx="1863032" cy="1269544"/>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65"/>
              <w:jc w:val="both"/>
            </w:pPr>
            <w:r w:rsidRPr="00B23C29">
              <w:rPr>
                <w:b/>
                <w:color w:val="000000" w:themeColor="text1"/>
                <w:shd w:val="clear" w:color="auto" w:fill="FFFFFF"/>
              </w:rPr>
              <w:t xml:space="preserve">8 июля – 100 лет </w:t>
            </w:r>
            <w:r w:rsidRPr="00B23C29">
              <w:rPr>
                <w:color w:val="000000" w:themeColor="text1"/>
                <w:shd w:val="clear" w:color="auto" w:fill="FFFFFF"/>
              </w:rPr>
              <w:t xml:space="preserve">со дня рождения народного художника России, заслуженного деятеля искусств РД, кавалера ордена Ленина, лауреата Госпремии РСФСР им И.Е. Репина </w:t>
            </w:r>
            <w:r w:rsidRPr="00B23C29">
              <w:rPr>
                <w:b/>
                <w:color w:val="000000" w:themeColor="text1"/>
                <w:shd w:val="clear" w:color="auto" w:fill="FFFFFF"/>
              </w:rPr>
              <w:t>Гаджи-Бахмуда Магомедовича Магомедова</w:t>
            </w:r>
            <w:r w:rsidRPr="00B23C29">
              <w:rPr>
                <w:color w:val="000000" w:themeColor="text1"/>
                <w:shd w:val="clear" w:color="auto" w:fill="FFFFFF"/>
              </w:rPr>
              <w:t>.</w:t>
            </w:r>
            <w:r w:rsidRPr="00B23C29">
              <w:t xml:space="preserve"> Родился в селе Кубачи Дахадаевского района в семье потомственного ювелира.</w:t>
            </w:r>
          </w:p>
          <w:p w:rsidR="009A2AF9" w:rsidRPr="00B23C29" w:rsidRDefault="009A2AF9" w:rsidP="00CA787A">
            <w:pPr>
              <w:ind w:firstLine="165"/>
              <w:jc w:val="both"/>
            </w:pPr>
            <w:r w:rsidRPr="00B23C29">
              <w:t>Работал гравировщиком в Кубачинской ювелирной артели.</w:t>
            </w:r>
            <w:r w:rsidR="0064059E">
              <w:t xml:space="preserve"> </w:t>
            </w:r>
            <w:r w:rsidRPr="00B23C29">
              <w:t>С 1941-1942 гг. работал на оборонном предприятии г. Орджоникидзе (ныне Владикавказ) – изготавливал сабельные клинки для кавалерии Советской Армии. В послевоенные годы продолжил работу в Кубачинской ювелирной артели.</w:t>
            </w:r>
          </w:p>
          <w:p w:rsidR="009A2AF9" w:rsidRPr="00B23C29" w:rsidRDefault="009A2AF9" w:rsidP="00CA787A">
            <w:pPr>
              <w:ind w:firstLine="165"/>
              <w:jc w:val="both"/>
            </w:pPr>
            <w:r w:rsidRPr="00B23C29">
              <w:t xml:space="preserve">В 1951 г. устроился на работу в ювелирной артели «Грузпром-художник» в г. Тбилиси. В </w:t>
            </w:r>
            <w:smartTag w:uri="urn:schemas-microsoft-com:office:smarttags" w:element="metricconverter">
              <w:smartTagPr>
                <w:attr w:name="ProductID" w:val="1952 г"/>
              </w:smartTagPr>
              <w:r w:rsidRPr="00B23C29">
                <w:t>1952 г</w:t>
              </w:r>
            </w:smartTag>
            <w:r w:rsidRPr="00B23C29">
              <w:t>. возвращается работать в экспериментальном цехе на Кубачинский художественный комбинат.</w:t>
            </w:r>
          </w:p>
          <w:p w:rsidR="009A2AF9" w:rsidRPr="00B23C29" w:rsidRDefault="009A2AF9" w:rsidP="00CA787A">
            <w:pPr>
              <w:ind w:firstLine="165"/>
              <w:jc w:val="both"/>
            </w:pPr>
            <w:r w:rsidRPr="00B23C29">
              <w:t>Награжден орденами «Знак Почета», Трудового Красного Знамени, бронзовыми, большой серебряной и золотой медалями ВДНХ СССР, Почетной грамотой Президиума Верховного Совета ДАССР. Лауреат Государственной премии РСФСР им. И. Репина.</w:t>
            </w:r>
          </w:p>
        </w:tc>
      </w:tr>
      <w:tr w:rsidR="009A2AF9" w:rsidRPr="00B23C29" w:rsidTr="00AB68DD">
        <w:trPr>
          <w:gridAfter w:val="1"/>
          <w:wAfter w:w="5499" w:type="dxa"/>
          <w:trHeight w:val="90"/>
        </w:trPr>
        <w:tc>
          <w:tcPr>
            <w:tcW w:w="4073" w:type="dxa"/>
          </w:tcPr>
          <w:p w:rsidR="009A2AF9" w:rsidRPr="00B23C29" w:rsidRDefault="009A2AF9" w:rsidP="00312703">
            <w:pPr>
              <w:ind w:firstLine="0"/>
              <w:jc w:val="center"/>
              <w:rPr>
                <w:b/>
              </w:rPr>
            </w:pPr>
            <w:r w:rsidRPr="00B23C29">
              <w:rPr>
                <w:b/>
              </w:rPr>
              <w:t>Магомедов Г.-Б. М.</w:t>
            </w:r>
          </w:p>
          <w:p w:rsidR="009A2AF9" w:rsidRPr="00B23C29" w:rsidRDefault="009A2AF9" w:rsidP="00312703">
            <w:pPr>
              <w:ind w:firstLine="0"/>
              <w:jc w:val="center"/>
              <w:rPr>
                <w:b/>
              </w:rPr>
            </w:pPr>
            <w:r w:rsidRPr="00B23C29">
              <w:rPr>
                <w:b/>
              </w:rPr>
              <w:t>(1923–2011)</w:t>
            </w: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tabs>
                <w:tab w:val="left" w:pos="1068"/>
              </w:tabs>
              <w:ind w:firstLine="176"/>
              <w:jc w:val="both"/>
              <w:rPr>
                <w:rFonts w:eastAsia="Times New Roman"/>
                <w:bCs/>
                <w:i/>
                <w:color w:val="000000" w:themeColor="text1"/>
              </w:rPr>
            </w:pPr>
            <w:r w:rsidRPr="00B23C29">
              <w:rPr>
                <w:bCs/>
                <w:i/>
                <w:color w:val="000000" w:themeColor="text1"/>
              </w:rPr>
              <w:t>Златокузнец Гаджи-Бахмуд Магомедов</w:t>
            </w:r>
            <w:r w:rsidRPr="00B23C29">
              <w:rPr>
                <w:i/>
                <w:color w:val="000000" w:themeColor="text1"/>
              </w:rPr>
              <w:t>: Книга-альбом / Мастера народного искусства Дагестана; М. Маммаев. - Махачкала, 2009. - 208 с.</w:t>
            </w:r>
          </w:p>
        </w:tc>
        <w:tc>
          <w:tcPr>
            <w:tcW w:w="5502" w:type="dxa"/>
            <w:gridSpan w:val="2"/>
            <w:vMerge/>
          </w:tcPr>
          <w:p w:rsidR="009A2AF9" w:rsidRPr="00B23C29" w:rsidRDefault="009A2AF9" w:rsidP="00CA787A"/>
        </w:tc>
      </w:tr>
      <w:tr w:rsidR="009A2AF9" w:rsidRPr="00B23C29" w:rsidTr="00AB68DD">
        <w:trPr>
          <w:trHeight w:val="91"/>
        </w:trPr>
        <w:tc>
          <w:tcPr>
            <w:tcW w:w="9575" w:type="dxa"/>
            <w:gridSpan w:val="3"/>
          </w:tcPr>
          <w:p w:rsidR="009A2AF9" w:rsidRPr="00B23C29" w:rsidRDefault="009A2AF9" w:rsidP="00CA787A">
            <w:pPr>
              <w:tabs>
                <w:tab w:val="left" w:pos="1068"/>
              </w:tabs>
              <w:jc w:val="center"/>
              <w:rPr>
                <w:rFonts w:eastAsia="Times New Roman"/>
                <w:bCs/>
                <w:i/>
                <w:color w:val="000000" w:themeColor="text1"/>
              </w:rPr>
            </w:pPr>
          </w:p>
        </w:tc>
        <w:tc>
          <w:tcPr>
            <w:tcW w:w="5499" w:type="dxa"/>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34"/>
              <w:jc w:val="center"/>
              <w:rPr>
                <w:rFonts w:eastAsia="Times New Roman"/>
                <w:bCs/>
                <w:i/>
                <w:color w:val="000000" w:themeColor="text1"/>
              </w:rPr>
            </w:pPr>
            <w:r w:rsidRPr="00B23C29">
              <w:rPr>
                <w:rFonts w:eastAsia="Times New Roman"/>
                <w:bCs/>
                <w:i/>
                <w:noProof/>
                <w:color w:val="000000" w:themeColor="text1"/>
              </w:rPr>
              <w:lastRenderedPageBreak/>
              <w:drawing>
                <wp:inline distT="0" distB="0" distL="0" distR="0">
                  <wp:extent cx="1097310" cy="1139952"/>
                  <wp:effectExtent l="19050" t="0" r="7590" b="0"/>
                  <wp:docPr id="68" name="Рисунок 5" descr="C:\Users\NB-25\Desktop\магомедса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25\Desktop\магомедсаид.jpg"/>
                          <pic:cNvPicPr>
                            <a:picLocks noChangeAspect="1" noChangeArrowheads="1"/>
                          </pic:cNvPicPr>
                        </pic:nvPicPr>
                        <pic:blipFill>
                          <a:blip r:embed="rId95" cstate="print"/>
                          <a:srcRect/>
                          <a:stretch>
                            <a:fillRect/>
                          </a:stretch>
                        </pic:blipFill>
                        <pic:spPr bwMode="auto">
                          <a:xfrm>
                            <a:off x="0" y="0"/>
                            <a:ext cx="1106248" cy="1149238"/>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65"/>
              <w:jc w:val="both"/>
              <w:rPr>
                <w:b/>
                <w:color w:val="000000" w:themeColor="text1"/>
              </w:rPr>
            </w:pPr>
            <w:r w:rsidRPr="00B23C29">
              <w:rPr>
                <w:b/>
                <w:color w:val="000000" w:themeColor="text1"/>
              </w:rPr>
              <w:t xml:space="preserve">13 июля – </w:t>
            </w:r>
            <w:r w:rsidRPr="00B23C29">
              <w:rPr>
                <w:color w:val="000000" w:themeColor="text1"/>
              </w:rPr>
              <w:t>70 лет со дня рождения заслуженного художника РД</w:t>
            </w:r>
            <w:r w:rsidRPr="00B23C29">
              <w:rPr>
                <w:b/>
                <w:color w:val="000000" w:themeColor="text1"/>
              </w:rPr>
              <w:t xml:space="preserve"> Магомедгаджи Саидовича Магомедгаджиева.</w:t>
            </w:r>
          </w:p>
          <w:p w:rsidR="0064059E" w:rsidRDefault="009A2AF9" w:rsidP="00CA787A">
            <w:pPr>
              <w:ind w:firstLine="165"/>
              <w:jc w:val="both"/>
              <w:rPr>
                <w:color w:val="000000" w:themeColor="text1"/>
                <w:shd w:val="clear" w:color="auto" w:fill="FFFFFF"/>
              </w:rPr>
            </w:pPr>
            <w:r w:rsidRPr="00B23C29">
              <w:rPr>
                <w:color w:val="000000" w:themeColor="text1"/>
                <w:shd w:val="clear" w:color="auto" w:fill="FFFFFF"/>
              </w:rPr>
              <w:t xml:space="preserve">Родился в селении Балхар Акушинского района ДАССР. </w:t>
            </w:r>
            <w:r w:rsidR="0064059E">
              <w:rPr>
                <w:color w:val="000000" w:themeColor="text1"/>
                <w:shd w:val="clear" w:color="auto" w:fill="FFFFFF"/>
              </w:rPr>
              <w:t>Учась у отца, овладел о</w:t>
            </w:r>
            <w:r w:rsidRPr="00B23C29">
              <w:rPr>
                <w:color w:val="000000" w:themeColor="text1"/>
                <w:shd w:val="clear" w:color="auto" w:fill="FFFFFF"/>
              </w:rPr>
              <w:t>сновными навыками обработки металла</w:t>
            </w:r>
            <w:r w:rsidR="0064059E">
              <w:rPr>
                <w:color w:val="000000" w:themeColor="text1"/>
                <w:shd w:val="clear" w:color="auto" w:fill="FFFFFF"/>
              </w:rPr>
              <w:t>.</w:t>
            </w:r>
          </w:p>
          <w:p w:rsidR="009A2AF9" w:rsidRPr="0020314D" w:rsidRDefault="0064059E" w:rsidP="00CA787A">
            <w:pPr>
              <w:ind w:firstLine="165"/>
              <w:jc w:val="both"/>
              <w:rPr>
                <w:color w:val="000000" w:themeColor="text1"/>
                <w:shd w:val="clear" w:color="auto" w:fill="FFFFFF"/>
              </w:rPr>
            </w:pPr>
            <w:r w:rsidRPr="0020314D">
              <w:rPr>
                <w:color w:val="000000" w:themeColor="text1"/>
                <w:shd w:val="clear" w:color="auto" w:fill="FFFFFF"/>
              </w:rPr>
              <w:t>В 1980 г. о</w:t>
            </w:r>
            <w:r w:rsidR="009A2AF9" w:rsidRPr="0020314D">
              <w:rPr>
                <w:color w:val="000000" w:themeColor="text1"/>
                <w:shd w:val="clear" w:color="auto" w:fill="FFFFFF"/>
              </w:rPr>
              <w:t xml:space="preserve">кончил Махачкалинское художественное училище. По окончании учебы работал в экспериментальной лаборатории Махачкалинского художественного комбината, затем в Махачкалинском филиале научно-исследовательского института </w:t>
            </w:r>
            <w:r w:rsidR="00CA1E2E" w:rsidRPr="0020314D">
              <w:rPr>
                <w:color w:val="000000" w:themeColor="text1"/>
                <w:shd w:val="clear" w:color="auto" w:fill="FFFFFF"/>
              </w:rPr>
              <w:t>х</w:t>
            </w:r>
            <w:r w:rsidR="0020314D" w:rsidRPr="0020314D">
              <w:rPr>
                <w:color w:val="000000" w:themeColor="text1"/>
                <w:shd w:val="clear" w:color="auto" w:fill="FFFFFF"/>
              </w:rPr>
              <w:t>удожественной промышленности вместе с другими разработчиками-ювелирами продолжал любимое дело, разрабатывая новейшие модели.</w:t>
            </w:r>
          </w:p>
          <w:p w:rsidR="0064059E" w:rsidRPr="0020314D" w:rsidRDefault="0064059E" w:rsidP="0020314D">
            <w:pPr>
              <w:ind w:firstLine="165"/>
              <w:jc w:val="both"/>
              <w:rPr>
                <w:color w:val="000000" w:themeColor="text1"/>
                <w:shd w:val="clear" w:color="auto" w:fill="FFFFFF"/>
              </w:rPr>
            </w:pPr>
            <w:r w:rsidRPr="0020314D">
              <w:rPr>
                <w:color w:val="000000" w:themeColor="text1"/>
                <w:shd w:val="clear" w:color="auto" w:fill="FFFFFF"/>
              </w:rPr>
              <w:t>Его произведения экспонировались на более, чем 30 республиканских, региональных, международных художественных выставках.</w:t>
            </w:r>
          </w:p>
          <w:p w:rsidR="009A2AF9" w:rsidRPr="00B23C29" w:rsidRDefault="009A2AF9" w:rsidP="0020314D">
            <w:pPr>
              <w:ind w:firstLine="165"/>
              <w:jc w:val="both"/>
            </w:pPr>
            <w:r w:rsidRPr="0020314D">
              <w:rPr>
                <w:color w:val="000000" w:themeColor="text1"/>
                <w:shd w:val="clear" w:color="auto" w:fill="FFFFFF"/>
              </w:rPr>
              <w:t xml:space="preserve">Член Союза </w:t>
            </w:r>
            <w:r w:rsidR="00CA1E2E" w:rsidRPr="0020314D">
              <w:rPr>
                <w:color w:val="000000" w:themeColor="text1"/>
                <w:shd w:val="clear" w:color="auto" w:fill="FFFFFF"/>
              </w:rPr>
              <w:t>х</w:t>
            </w:r>
            <w:r w:rsidRPr="0020314D">
              <w:rPr>
                <w:color w:val="000000" w:themeColor="text1"/>
                <w:shd w:val="clear" w:color="auto" w:fill="FFFFFF"/>
              </w:rPr>
              <w:t>удожников России с 2006</w:t>
            </w:r>
            <w:r w:rsidR="0064059E" w:rsidRPr="0020314D">
              <w:rPr>
                <w:color w:val="000000" w:themeColor="text1"/>
                <w:shd w:val="clear" w:color="auto" w:fill="FFFFFF"/>
              </w:rPr>
              <w:t xml:space="preserve"> </w:t>
            </w:r>
            <w:r w:rsidR="00CA1E2E" w:rsidRPr="0020314D">
              <w:rPr>
                <w:color w:val="000000" w:themeColor="text1"/>
                <w:shd w:val="clear" w:color="auto" w:fill="FFFFFF"/>
              </w:rPr>
              <w:t>г</w:t>
            </w:r>
            <w:r w:rsidRPr="0020314D">
              <w:rPr>
                <w:color w:val="000000" w:themeColor="text1"/>
                <w:shd w:val="clear" w:color="auto" w:fill="FFFFFF"/>
              </w:rPr>
              <w:t>.</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Магомедгаджиев М. С.</w:t>
            </w:r>
          </w:p>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1953)</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72A79" w:rsidRDefault="009A2AF9" w:rsidP="00CA787A">
            <w:pPr>
              <w:ind w:firstLine="176"/>
              <w:jc w:val="both"/>
              <w:rPr>
                <w:rFonts w:eastAsia="Times New Roman"/>
                <w:i/>
                <w:color w:val="000000" w:themeColor="text1"/>
              </w:rPr>
            </w:pPr>
            <w:r w:rsidRPr="00B72A79">
              <w:rPr>
                <w:rFonts w:eastAsia="Times New Roman"/>
                <w:bCs/>
                <w:i/>
                <w:color w:val="000000" w:themeColor="text1"/>
              </w:rPr>
              <w:t>Магомедгаджиев, М. С.</w:t>
            </w:r>
            <w:r w:rsidRPr="00B72A79">
              <w:rPr>
                <w:rFonts w:eastAsia="Times New Roman"/>
                <w:i/>
                <w:color w:val="000000" w:themeColor="text1"/>
              </w:rPr>
              <w:t xml:space="preserve"> От сложного к сложному // Дагестанская правда. - 2020. - </w:t>
            </w:r>
            <w:r w:rsidRPr="00B72A79">
              <w:rPr>
                <w:rFonts w:eastAsia="Times New Roman"/>
                <w:bCs/>
                <w:i/>
                <w:color w:val="000000" w:themeColor="text1"/>
              </w:rPr>
              <w:t>7 авг. (№№ 166-167)</w:t>
            </w:r>
            <w:r w:rsidRPr="00B72A79">
              <w:rPr>
                <w:rFonts w:eastAsia="Times New Roman"/>
                <w:i/>
                <w:color w:val="000000" w:themeColor="text1"/>
              </w:rPr>
              <w:t>. - С. 8.</w:t>
            </w:r>
          </w:p>
          <w:p w:rsidR="009A2AF9" w:rsidRPr="00B23C29" w:rsidRDefault="009A2AF9" w:rsidP="00CA787A">
            <w:pPr>
              <w:tabs>
                <w:tab w:val="left" w:pos="1068"/>
              </w:tabs>
              <w:jc w:val="center"/>
              <w:rPr>
                <w:rFonts w:eastAsia="Times New Roman"/>
                <w:bCs/>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34"/>
              <w:jc w:val="center"/>
              <w:rPr>
                <w:rFonts w:eastAsia="Times New Roman"/>
                <w:bCs/>
                <w:i/>
                <w:color w:val="000000" w:themeColor="text1"/>
              </w:rPr>
            </w:pPr>
            <w:r w:rsidRPr="00B23C29">
              <w:rPr>
                <w:rFonts w:eastAsia="Times New Roman"/>
                <w:bCs/>
                <w:i/>
                <w:noProof/>
                <w:color w:val="000000" w:themeColor="text1"/>
              </w:rPr>
              <w:drawing>
                <wp:inline distT="0" distB="0" distL="0" distR="0">
                  <wp:extent cx="1067840" cy="1661746"/>
                  <wp:effectExtent l="19050" t="0" r="0" b="0"/>
                  <wp:docPr id="69" name="Рисунок 65" descr="C:\Users\NB-25\Desktop\абзайди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B-25\Desktop\абзайдин.tif"/>
                          <pic:cNvPicPr>
                            <a:picLocks noChangeAspect="1" noChangeArrowheads="1"/>
                          </pic:cNvPicPr>
                        </pic:nvPicPr>
                        <pic:blipFill>
                          <a:blip r:embed="rId96" cstate="print"/>
                          <a:srcRect/>
                          <a:stretch>
                            <a:fillRect/>
                          </a:stretch>
                        </pic:blipFill>
                        <pic:spPr bwMode="auto">
                          <a:xfrm>
                            <a:off x="0" y="0"/>
                            <a:ext cx="1068720" cy="1663115"/>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8373AB">
            <w:pPr>
              <w:ind w:firstLine="165"/>
              <w:jc w:val="both"/>
            </w:pPr>
            <w:r w:rsidRPr="00B23C29">
              <w:rPr>
                <w:b/>
                <w:color w:val="000000"/>
              </w:rPr>
              <w:t xml:space="preserve">15 июля – 85 лет </w:t>
            </w:r>
            <w:r w:rsidRPr="00B23C29">
              <w:rPr>
                <w:color w:val="000000"/>
              </w:rPr>
              <w:t xml:space="preserve">со дня рождения поэта, прозаика, переводчика, драматурга и журналиста, заслуженного работника культуры РД, заслуженного деятеля искусств РФ </w:t>
            </w:r>
            <w:r w:rsidRPr="00B23C29">
              <w:rPr>
                <w:b/>
                <w:color w:val="000000"/>
              </w:rPr>
              <w:t xml:space="preserve">Абзайдина Магомеднабиевича Гамидова. </w:t>
            </w:r>
            <w:r w:rsidR="0020569B">
              <w:t>Родился в селе</w:t>
            </w:r>
            <w:r w:rsidRPr="00B23C29">
              <w:t xml:space="preserve"> Нижнее Казанище Буйнакского района. Окончил Дагестанский государственный университет. Работал корреспондентом, переводчиком, ответственным секретарем в редакции кумыкской республиканской газеты «Ленинский путь», консультантом Союза писателей Дагестана.</w:t>
            </w:r>
          </w:p>
          <w:p w:rsidR="009A2AF9" w:rsidRPr="00B23C29" w:rsidRDefault="009A2AF9" w:rsidP="008373AB">
            <w:pPr>
              <w:ind w:firstLine="165"/>
              <w:jc w:val="both"/>
            </w:pPr>
            <w:r w:rsidRPr="00B23C29">
              <w:t xml:space="preserve">В </w:t>
            </w:r>
            <w:smartTag w:uri="urn:schemas-microsoft-com:office:smarttags" w:element="metricconverter">
              <w:smartTagPr>
                <w:attr w:name="ProductID" w:val="1971 г"/>
              </w:smartTagPr>
              <w:r w:rsidRPr="00B23C29">
                <w:t>1971 г</w:t>
              </w:r>
            </w:smartTag>
            <w:r w:rsidRPr="00B23C29">
              <w:t xml:space="preserve">. вышла первая книга стихов «Жди меня». Первый спектакль по пьесе А. Гамидова «Он не погиб», поставлен в 1974 г. на сцене Кумыкского государственного музыкально-драматического театра им. А.-П. Салаватова. </w:t>
            </w:r>
            <w:r w:rsidR="008373AB">
              <w:t>В переводе</w:t>
            </w:r>
            <w:r w:rsidRPr="00B23C29">
              <w:t xml:space="preserve"> на кумыкский язык были поставлены на сцене спектакли по пьесам А. Чхеидзе «Испытание», М.-Р. Расулова «Гюлжанат», И. Керимова и М. Алиева «Разрыв».</w:t>
            </w:r>
          </w:p>
          <w:p w:rsidR="009A2AF9" w:rsidRPr="00B23C29" w:rsidRDefault="009A2AF9" w:rsidP="008373AB">
            <w:pPr>
              <w:ind w:firstLine="165"/>
              <w:jc w:val="both"/>
            </w:pPr>
            <w:r w:rsidRPr="00B23C29">
              <w:t>Награжден орденом Дружбы народов, медалью «За доблестный труд», Почетной грамотой Президиума Верховного Совета РСФСР «Почетной грамотой Президиума правления Союза журналистов СССР</w:t>
            </w:r>
            <w:r w:rsidR="008373AB">
              <w:t>.</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Гамидов А. М.</w:t>
            </w:r>
          </w:p>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1938)</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76"/>
              <w:jc w:val="both"/>
              <w:rPr>
                <w:rFonts w:eastAsia="Times New Roman"/>
                <w:bCs/>
                <w:i/>
                <w:color w:val="000000" w:themeColor="text1"/>
              </w:rPr>
            </w:pPr>
            <w:r w:rsidRPr="00B23C29">
              <w:rPr>
                <w:rFonts w:eastAsia="Times New Roman"/>
                <w:bCs/>
                <w:i/>
                <w:color w:val="000000" w:themeColor="text1"/>
              </w:rPr>
              <w:t>Гамидов А. // Писатели Дагестана: из века в век. – Махачкала, 2009. – С. 178.</w:t>
            </w:r>
          </w:p>
          <w:p w:rsidR="009A2AF9" w:rsidRPr="00B23C29" w:rsidRDefault="009A2AF9" w:rsidP="00CA787A">
            <w:pPr>
              <w:tabs>
                <w:tab w:val="left" w:pos="1068"/>
              </w:tabs>
              <w:jc w:val="center"/>
              <w:rPr>
                <w:rFonts w:eastAsia="Times New Roman"/>
                <w:bCs/>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974481" cy="1487575"/>
                  <wp:effectExtent l="19050" t="0" r="0" b="0"/>
                  <wp:docPr id="70" name="Рисунок 66" descr="https://avatars.mds.yandex.net/get-zen_doc/3940836/pub_5f7f512f0ed9ec1e0a3c0a8e_5f7f514dd39fce58ee5df01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vatars.mds.yandex.net/get-zen_doc/3940836/pub_5f7f512f0ed9ec1e0a3c0a8e_5f7f514dd39fce58ee5df010/scale_1200"/>
                          <pic:cNvPicPr>
                            <a:picLocks noChangeAspect="1" noChangeArrowheads="1"/>
                          </pic:cNvPicPr>
                        </pic:nvPicPr>
                        <pic:blipFill>
                          <a:blip r:embed="rId97" cstate="print"/>
                          <a:srcRect/>
                          <a:stretch>
                            <a:fillRect/>
                          </a:stretch>
                        </pic:blipFill>
                        <pic:spPr bwMode="auto">
                          <a:xfrm>
                            <a:off x="0" y="0"/>
                            <a:ext cx="981940" cy="1498961"/>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1B467B">
            <w:pPr>
              <w:ind w:firstLine="165"/>
              <w:jc w:val="both"/>
            </w:pPr>
            <w:r w:rsidRPr="00B23C29">
              <w:rPr>
                <w:b/>
                <w:color w:val="000000"/>
              </w:rPr>
              <w:t xml:space="preserve">15 июля – 80 лет </w:t>
            </w:r>
            <w:r w:rsidRPr="00B23C29">
              <w:rPr>
                <w:color w:val="000000"/>
              </w:rPr>
              <w:t>со дня рождения члена Союза композиторов СССР, заслуженного работника культуры ДАССР, заслуженного деятеля искусств РД</w:t>
            </w:r>
            <w:r w:rsidRPr="00B23C29">
              <w:rPr>
                <w:b/>
                <w:color w:val="000000"/>
              </w:rPr>
              <w:t xml:space="preserve"> Касума Магомедовича Магомедова.</w:t>
            </w:r>
            <w:r w:rsidRPr="00B23C29">
              <w:t>Родился в селе Джули Табасаранского района. В 1960 г. окончил Дербент</w:t>
            </w:r>
            <w:r w:rsidR="008373AB">
              <w:t>ское педагогическое училище.</w:t>
            </w:r>
            <w:r w:rsidRPr="00B23C29">
              <w:t xml:space="preserve"> В 1968-1972 гг. учился на музыкально-педагогическом факультете Дагестанского государственного педагогического института. В 1972-1973 гг. </w:t>
            </w:r>
            <w:r w:rsidR="008373AB">
              <w:t xml:space="preserve">- </w:t>
            </w:r>
            <w:r w:rsidRPr="00B23C29">
              <w:t xml:space="preserve">преподаватель музыки и пения в средней школе № </w:t>
            </w:r>
            <w:smartTag w:uri="urn:schemas-microsoft-com:office:smarttags" w:element="metricconverter">
              <w:smartTagPr>
                <w:attr w:name="ProductID" w:val="27 г"/>
              </w:smartTagPr>
              <w:r w:rsidRPr="00B23C29">
                <w:t>27 г</w:t>
              </w:r>
            </w:smartTag>
            <w:r w:rsidRPr="00B23C29">
              <w:t xml:space="preserve">. </w:t>
            </w:r>
            <w:r w:rsidRPr="0006477A">
              <w:rPr>
                <w:color w:val="000000" w:themeColor="text1"/>
              </w:rPr>
              <w:t>Махачкал</w:t>
            </w:r>
            <w:r w:rsidR="001B467B" w:rsidRPr="0006477A">
              <w:rPr>
                <w:color w:val="000000" w:themeColor="text1"/>
              </w:rPr>
              <w:t>ы</w:t>
            </w:r>
            <w:r w:rsidR="008373AB" w:rsidRPr="0006477A">
              <w:rPr>
                <w:color w:val="000000" w:themeColor="text1"/>
              </w:rPr>
              <w:t xml:space="preserve">. </w:t>
            </w:r>
            <w:r w:rsidRPr="0006477A">
              <w:rPr>
                <w:color w:val="000000" w:themeColor="text1"/>
              </w:rPr>
              <w:t>С</w:t>
            </w:r>
            <w:r w:rsidRPr="00B23C29">
              <w:t xml:space="preserve"> 1998 г. педагог Центра эстетического воспитания средней школы № </w:t>
            </w:r>
            <w:smartTag w:uri="urn:schemas-microsoft-com:office:smarttags" w:element="metricconverter">
              <w:smartTagPr>
                <w:attr w:name="ProductID" w:val="11 г"/>
              </w:smartTagPr>
              <w:r w:rsidRPr="00B23C29">
                <w:t>11 г</w:t>
              </w:r>
            </w:smartTag>
            <w:r w:rsidR="008373AB">
              <w:t>. Махачкала</w:t>
            </w:r>
            <w:r w:rsidRPr="00B23C29">
              <w:t>. Лауреат премии Ленинского комсомола Махачкал</w:t>
            </w:r>
            <w:r w:rsidR="001B467B" w:rsidRPr="001B467B">
              <w:t>а</w:t>
            </w:r>
            <w:r w:rsidRPr="00B23C29">
              <w:t xml:space="preserve">, Международного фестиваля «Музыки друзей - 98» Москва. В 1988 г. провел творческие встречи в США.В 1977-1989 гг. композитор занимался сбором и расшифровкой табасаранского музыкального фольклора. Результатом этого труда явился сборник «Табасаранские народные мелодии и песни».Автор оркестровых, фортепианных произведений для хора, многочисленных песен, музыки к спектаклю «Живых не хоронят» А. Джафарова. </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Магомедов К. М.</w:t>
            </w:r>
          </w:p>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1943–2017)</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F077C7" w:rsidRDefault="009A2AF9" w:rsidP="00CA787A">
            <w:pPr>
              <w:tabs>
                <w:tab w:val="left" w:pos="1068"/>
              </w:tabs>
              <w:ind w:firstLine="34"/>
              <w:jc w:val="both"/>
              <w:rPr>
                <w:rFonts w:eastAsia="Times New Roman"/>
                <w:bCs/>
                <w:i/>
                <w:color w:val="000000" w:themeColor="text1"/>
              </w:rPr>
            </w:pPr>
            <w:r w:rsidRPr="00B23C29">
              <w:rPr>
                <w:rFonts w:eastAsia="Times New Roman"/>
                <w:bCs/>
                <w:i/>
                <w:color w:val="000000" w:themeColor="text1"/>
              </w:rPr>
              <w:t xml:space="preserve">Магомедов К. М. // Гусейнов М. Дагестанские деятели музыкальной культуры </w:t>
            </w:r>
            <w:r w:rsidRPr="00B23C29">
              <w:rPr>
                <w:rFonts w:eastAsia="Times New Roman"/>
                <w:bCs/>
                <w:i/>
                <w:color w:val="000000" w:themeColor="text1"/>
                <w:lang w:val="en-US"/>
              </w:rPr>
              <w:t>XX</w:t>
            </w:r>
            <w:r w:rsidRPr="00B23C29">
              <w:rPr>
                <w:rFonts w:eastAsia="Times New Roman"/>
                <w:bCs/>
                <w:i/>
                <w:color w:val="000000" w:themeColor="text1"/>
              </w:rPr>
              <w:t xml:space="preserve"> в. – Махачкала, 2005. – С. 50.</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pPr>
              <w:ind w:firstLine="176"/>
            </w:pPr>
          </w:p>
        </w:tc>
      </w:tr>
      <w:tr w:rsidR="009A2AF9" w:rsidRPr="00B23C29" w:rsidTr="00AB68DD">
        <w:trPr>
          <w:gridAfter w:val="1"/>
          <w:wAfter w:w="5499" w:type="dxa"/>
          <w:trHeight w:val="93"/>
        </w:trPr>
        <w:tc>
          <w:tcPr>
            <w:tcW w:w="4073" w:type="dxa"/>
          </w:tcPr>
          <w:p w:rsidR="009A2AF9" w:rsidRPr="00B23C29" w:rsidRDefault="009A2AF9" w:rsidP="00817E44">
            <w:pPr>
              <w:tabs>
                <w:tab w:val="left" w:pos="922"/>
              </w:tabs>
              <w:ind w:firstLine="34"/>
              <w:jc w:val="center"/>
              <w:rPr>
                <w:rFonts w:eastAsia="Times New Roman"/>
                <w:bCs/>
                <w:i/>
                <w:color w:val="000000" w:themeColor="text1"/>
              </w:rPr>
            </w:pPr>
            <w:r w:rsidRPr="00B23C29">
              <w:rPr>
                <w:noProof/>
              </w:rPr>
              <w:drawing>
                <wp:inline distT="0" distB="0" distL="0" distR="0">
                  <wp:extent cx="1002287" cy="1336431"/>
                  <wp:effectExtent l="19050" t="0" r="7363" b="0"/>
                  <wp:docPr id="71" name="Рисунок 69" descr="https://upload.wikimedia.org/wikipedia/az/3/3c/Hac%C4%B1_Xanm%C9%99mm%C9%99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upload.wikimedia.org/wikipedia/az/3/3c/Hac%C4%B1_Xanm%C9%99mm%C9%99dov.jpg"/>
                          <pic:cNvPicPr>
                            <a:picLocks noChangeAspect="1" noChangeArrowheads="1"/>
                          </pic:cNvPicPr>
                        </pic:nvPicPr>
                        <pic:blipFill>
                          <a:blip r:embed="rId98" cstate="print"/>
                          <a:srcRect/>
                          <a:stretch>
                            <a:fillRect/>
                          </a:stretch>
                        </pic:blipFill>
                        <pic:spPr bwMode="auto">
                          <a:xfrm>
                            <a:off x="0" y="0"/>
                            <a:ext cx="1013796" cy="1351777"/>
                          </a:xfrm>
                          <a:prstGeom prst="rect">
                            <a:avLst/>
                          </a:prstGeom>
                          <a:noFill/>
                          <a:ln w="9525">
                            <a:noFill/>
                            <a:miter lim="800000"/>
                            <a:headEnd/>
                            <a:tailEnd/>
                          </a:ln>
                        </pic:spPr>
                      </pic:pic>
                    </a:graphicData>
                  </a:graphic>
                </wp:inline>
              </w:drawing>
            </w:r>
          </w:p>
        </w:tc>
        <w:tc>
          <w:tcPr>
            <w:tcW w:w="5502" w:type="dxa"/>
            <w:gridSpan w:val="2"/>
            <w:vMerge w:val="restart"/>
          </w:tcPr>
          <w:p w:rsidR="009A2AF9" w:rsidRPr="0006477A" w:rsidRDefault="009A2AF9" w:rsidP="00CA787A">
            <w:pPr>
              <w:ind w:firstLine="165"/>
              <w:jc w:val="both"/>
              <w:rPr>
                <w:color w:val="000000" w:themeColor="text1"/>
              </w:rPr>
            </w:pPr>
            <w:r w:rsidRPr="00B23C29">
              <w:rPr>
                <w:b/>
                <w:color w:val="000000"/>
              </w:rPr>
              <w:t xml:space="preserve">15 июля – 105 лет </w:t>
            </w:r>
            <w:r w:rsidRPr="00B23C29">
              <w:rPr>
                <w:color w:val="000000"/>
              </w:rPr>
              <w:t>со дня рождения композитора, дирижера</w:t>
            </w:r>
            <w:r w:rsidRPr="00B23C29">
              <w:rPr>
                <w:b/>
                <w:color w:val="000000"/>
              </w:rPr>
              <w:t xml:space="preserve"> Гаджи Дадашевича Ханмагомедова</w:t>
            </w:r>
            <w:r w:rsidRPr="00B23C29">
              <w:rPr>
                <w:color w:val="000000"/>
              </w:rPr>
              <w:t>.</w:t>
            </w:r>
            <w:r w:rsidRPr="00B23C29">
              <w:t xml:space="preserve"> Родился в селе Тинит Южно-Табасаранского участка Кюринского округа (ныне с. Тинит Табасаранского района). Раннее детство Гаджи прошло в родном селе. Первые уроки музыки получил здесь же. </w:t>
            </w:r>
          </w:p>
          <w:p w:rsidR="009A2AF9" w:rsidRPr="00B23C29" w:rsidRDefault="009A2AF9" w:rsidP="0020314D">
            <w:pPr>
              <w:ind w:firstLine="165"/>
              <w:jc w:val="both"/>
            </w:pPr>
            <w:r w:rsidRPr="0006477A">
              <w:rPr>
                <w:color w:val="000000" w:themeColor="text1"/>
              </w:rPr>
              <w:t xml:space="preserve">После окончания школы приехал в </w:t>
            </w:r>
            <w:r w:rsidR="00554FCC" w:rsidRPr="0006477A">
              <w:rPr>
                <w:color w:val="000000" w:themeColor="text1"/>
              </w:rPr>
              <w:t xml:space="preserve">г. </w:t>
            </w:r>
            <w:r w:rsidRPr="0006477A">
              <w:rPr>
                <w:color w:val="000000" w:themeColor="text1"/>
              </w:rPr>
              <w:t>Баку, нашёл композитора Узеира Гаджибекова. В 1943 г. Гаджибеков открыл в Азербайджанской государственной консерватории отделение «Основы народной музыки» и пр</w:t>
            </w:r>
            <w:r w:rsidR="0020314D">
              <w:rPr>
                <w:color w:val="000000" w:themeColor="text1"/>
              </w:rPr>
              <w:t>игласил Гаджи для работы</w:t>
            </w:r>
            <w:r w:rsidRPr="0006477A">
              <w:rPr>
                <w:color w:val="000000" w:themeColor="text1"/>
              </w:rPr>
              <w:t>. В 1944 г. Гаджи Ханмагомедов представил на суд любителей народных песен своё сочинение-песню «Гюзел</w:t>
            </w:r>
            <w:r w:rsidR="0020314D">
              <w:rPr>
                <w:color w:val="000000" w:themeColor="text1"/>
              </w:rPr>
              <w:t>ь</w:t>
            </w:r>
            <w:r w:rsidRPr="0006477A">
              <w:rPr>
                <w:color w:val="000000" w:themeColor="text1"/>
              </w:rPr>
              <w:t xml:space="preserve"> Пери» («Красавица Пери»). Первые годы учёбы в консерватории Гаджи сочетал с работой дирижёром в Азербайджанском государственном театре музыкальной комедии. С </w:t>
            </w:r>
            <w:smartTag w:uri="urn:schemas-microsoft-com:office:smarttags" w:element="metricconverter">
              <w:smartTagPr>
                <w:attr w:name="ProductID" w:val="1947 г"/>
              </w:smartTagPr>
              <w:r w:rsidRPr="0006477A">
                <w:rPr>
                  <w:color w:val="000000" w:themeColor="text1"/>
                </w:rPr>
                <w:t>1947 г</w:t>
              </w:r>
            </w:smartTag>
            <w:r w:rsidRPr="0006477A">
              <w:rPr>
                <w:color w:val="000000" w:themeColor="text1"/>
              </w:rPr>
              <w:t>. музыкальное образование он продолжил на композиторском факультете Азербайджанской консерватории им. У. Гаджибекова</w:t>
            </w:r>
            <w:r w:rsidR="0020314D">
              <w:rPr>
                <w:color w:val="000000" w:themeColor="text1"/>
              </w:rPr>
              <w:t>.</w:t>
            </w:r>
            <w:r w:rsidR="00817E44" w:rsidRPr="0006477A">
              <w:rPr>
                <w:color w:val="000000" w:themeColor="text1"/>
              </w:rPr>
              <w:t xml:space="preserve"> В</w:t>
            </w:r>
            <w:r w:rsidRPr="0006477A">
              <w:rPr>
                <w:color w:val="000000" w:themeColor="text1"/>
              </w:rPr>
              <w:t xml:space="preserve">первые в истории музыкального искусства Азербайджана </w:t>
            </w:r>
            <w:r w:rsidR="00554FCC" w:rsidRPr="0006477A">
              <w:rPr>
                <w:color w:val="000000" w:themeColor="text1"/>
              </w:rPr>
              <w:t>написал</w:t>
            </w:r>
            <w:r w:rsidRPr="0006477A">
              <w:rPr>
                <w:color w:val="000000" w:themeColor="text1"/>
              </w:rPr>
              <w:t xml:space="preserve"> концерт для кеманчи с симфоническим оркестром. Он считается профессиональным родоначальником данного направления.</w:t>
            </w:r>
          </w:p>
        </w:tc>
      </w:tr>
      <w:tr w:rsidR="009A2AF9" w:rsidRPr="00B23C29" w:rsidTr="00AB68DD">
        <w:trPr>
          <w:gridAfter w:val="1"/>
          <w:wAfter w:w="5499" w:type="dxa"/>
          <w:trHeight w:val="91"/>
        </w:trPr>
        <w:tc>
          <w:tcPr>
            <w:tcW w:w="4073" w:type="dxa"/>
          </w:tcPr>
          <w:p w:rsidR="009A2AF9" w:rsidRPr="00B23C29" w:rsidRDefault="009A2AF9" w:rsidP="00817E44">
            <w:pPr>
              <w:tabs>
                <w:tab w:val="left" w:pos="922"/>
              </w:tabs>
              <w:ind w:firstLine="34"/>
              <w:jc w:val="center"/>
              <w:rPr>
                <w:rFonts w:eastAsia="Times New Roman"/>
                <w:b/>
                <w:bCs/>
                <w:color w:val="000000" w:themeColor="text1"/>
              </w:rPr>
            </w:pPr>
            <w:r w:rsidRPr="00B23C29">
              <w:rPr>
                <w:rFonts w:eastAsia="Times New Roman"/>
                <w:b/>
                <w:bCs/>
                <w:color w:val="000000" w:themeColor="text1"/>
              </w:rPr>
              <w:t>Ханмагомедов Г. Д.</w:t>
            </w:r>
          </w:p>
          <w:p w:rsidR="009A2AF9" w:rsidRPr="00B23C29" w:rsidRDefault="009A2AF9" w:rsidP="00817E44">
            <w:pPr>
              <w:tabs>
                <w:tab w:val="left" w:pos="922"/>
              </w:tabs>
              <w:ind w:firstLine="34"/>
              <w:jc w:val="center"/>
              <w:rPr>
                <w:rFonts w:eastAsia="Times New Roman"/>
                <w:b/>
                <w:bCs/>
                <w:color w:val="000000" w:themeColor="text1"/>
              </w:rPr>
            </w:pPr>
            <w:r w:rsidRPr="00B23C29">
              <w:rPr>
                <w:rFonts w:eastAsia="Times New Roman"/>
                <w:b/>
                <w:bCs/>
                <w:color w:val="000000" w:themeColor="text1"/>
              </w:rPr>
              <w:t>(1918–2005)</w:t>
            </w:r>
          </w:p>
        </w:tc>
        <w:tc>
          <w:tcPr>
            <w:tcW w:w="5502" w:type="dxa"/>
            <w:gridSpan w:val="2"/>
            <w:vMerge/>
          </w:tcPr>
          <w:p w:rsidR="009A2AF9" w:rsidRPr="00B23C29" w:rsidRDefault="009A2AF9" w:rsidP="00CA787A">
            <w:pPr>
              <w:ind w:firstLine="176"/>
            </w:pPr>
          </w:p>
        </w:tc>
      </w:tr>
      <w:tr w:rsidR="009A2AF9" w:rsidRPr="00B23C29" w:rsidTr="00AB68DD">
        <w:trPr>
          <w:gridAfter w:val="1"/>
          <w:wAfter w:w="5499" w:type="dxa"/>
          <w:trHeight w:val="91"/>
        </w:trPr>
        <w:tc>
          <w:tcPr>
            <w:tcW w:w="4073" w:type="dxa"/>
          </w:tcPr>
          <w:p w:rsidR="009A2AF9" w:rsidRPr="00B23C29" w:rsidRDefault="009A2AF9" w:rsidP="00857E5E">
            <w:pPr>
              <w:ind w:firstLine="176"/>
              <w:jc w:val="both"/>
              <w:rPr>
                <w:rFonts w:eastAsia="Times New Roman"/>
                <w:i/>
                <w:color w:val="000000" w:themeColor="text1"/>
              </w:rPr>
            </w:pPr>
            <w:r w:rsidRPr="00B23C29">
              <w:rPr>
                <w:rFonts w:eastAsia="Times New Roman"/>
                <w:bCs/>
                <w:i/>
                <w:color w:val="000000" w:themeColor="text1"/>
              </w:rPr>
              <w:t xml:space="preserve">Гасанов, М. </w:t>
            </w:r>
            <w:r w:rsidRPr="00B23C29">
              <w:rPr>
                <w:rFonts w:eastAsia="Times New Roman"/>
                <w:i/>
                <w:color w:val="000000" w:themeColor="text1"/>
              </w:rPr>
              <w:t xml:space="preserve">Высокое призвание // Дагестанская правда. - 2018. - </w:t>
            </w:r>
            <w:r w:rsidRPr="00B23C29">
              <w:rPr>
                <w:rFonts w:eastAsia="Times New Roman"/>
                <w:bCs/>
                <w:i/>
                <w:color w:val="000000" w:themeColor="text1"/>
              </w:rPr>
              <w:t>10 июля (№№ 177-179)</w:t>
            </w:r>
            <w:r w:rsidRPr="00B23C29">
              <w:rPr>
                <w:rFonts w:eastAsia="Times New Roman"/>
                <w:i/>
                <w:color w:val="000000" w:themeColor="text1"/>
              </w:rPr>
              <w:t>. - С. 3.</w:t>
            </w:r>
          </w:p>
          <w:p w:rsidR="009A2AF9" w:rsidRPr="00B23C29" w:rsidRDefault="009A2AF9" w:rsidP="00CA787A">
            <w:pPr>
              <w:tabs>
                <w:tab w:val="left" w:pos="1068"/>
              </w:tabs>
              <w:jc w:val="center"/>
              <w:rPr>
                <w:rFonts w:eastAsia="Times New Roman"/>
                <w:bCs/>
                <w:i/>
                <w:color w:val="000000" w:themeColor="text1"/>
              </w:rPr>
            </w:pPr>
          </w:p>
        </w:tc>
        <w:tc>
          <w:tcPr>
            <w:tcW w:w="5502" w:type="dxa"/>
            <w:gridSpan w:val="2"/>
            <w:vMerge/>
          </w:tcPr>
          <w:p w:rsidR="009A2AF9" w:rsidRPr="00B23C29" w:rsidRDefault="009A2AF9" w:rsidP="00CA787A">
            <w:pPr>
              <w:ind w:firstLine="176"/>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817E44">
            <w:pPr>
              <w:tabs>
                <w:tab w:val="left" w:pos="922"/>
              </w:tabs>
              <w:ind w:firstLine="34"/>
              <w:jc w:val="center"/>
              <w:rPr>
                <w:rFonts w:eastAsia="Times New Roman"/>
                <w:b/>
                <w:bCs/>
                <w:color w:val="000000" w:themeColor="text1"/>
              </w:rPr>
            </w:pPr>
            <w:r w:rsidRPr="00B23C29">
              <w:rPr>
                <w:noProof/>
              </w:rPr>
              <w:lastRenderedPageBreak/>
              <w:drawing>
                <wp:inline distT="0" distB="0" distL="0" distR="0">
                  <wp:extent cx="937452" cy="937452"/>
                  <wp:effectExtent l="19050" t="0" r="0" b="0"/>
                  <wp:docPr id="84" name="Рисунок 84" descr="http://kumukia.ru/tpl/Persons/Photo-small/tn_p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kumukia.ru/tpl/Persons/Photo-small/tn_p0196.jpg"/>
                          <pic:cNvPicPr>
                            <a:picLocks noChangeAspect="1" noChangeArrowheads="1"/>
                          </pic:cNvPicPr>
                        </pic:nvPicPr>
                        <pic:blipFill>
                          <a:blip r:embed="rId99"/>
                          <a:srcRect/>
                          <a:stretch>
                            <a:fillRect/>
                          </a:stretch>
                        </pic:blipFill>
                        <pic:spPr bwMode="auto">
                          <a:xfrm>
                            <a:off x="0" y="0"/>
                            <a:ext cx="937466" cy="937466"/>
                          </a:xfrm>
                          <a:prstGeom prst="rect">
                            <a:avLst/>
                          </a:prstGeom>
                          <a:noFill/>
                          <a:ln w="9525">
                            <a:noFill/>
                            <a:miter lim="800000"/>
                            <a:headEnd/>
                            <a:tailEnd/>
                          </a:ln>
                        </pic:spPr>
                      </pic:pic>
                    </a:graphicData>
                  </a:graphic>
                </wp:inline>
              </w:drawing>
            </w:r>
          </w:p>
        </w:tc>
        <w:tc>
          <w:tcPr>
            <w:tcW w:w="5502" w:type="dxa"/>
            <w:gridSpan w:val="2"/>
            <w:vMerge w:val="restart"/>
          </w:tcPr>
          <w:p w:rsidR="0020314D" w:rsidRDefault="009A2AF9" w:rsidP="0020314D">
            <w:pPr>
              <w:ind w:firstLine="178"/>
              <w:jc w:val="both"/>
            </w:pPr>
            <w:r w:rsidRPr="00B23C29">
              <w:rPr>
                <w:b/>
                <w:color w:val="000000"/>
              </w:rPr>
              <w:t xml:space="preserve">18 июля – 85 лет </w:t>
            </w:r>
            <w:r w:rsidRPr="00B23C29">
              <w:rPr>
                <w:color w:val="000000"/>
              </w:rPr>
              <w:t>со дня рождения доктора филологических наук, действительного члена Российской Академии социальных наук, заслуженного деятеля науки РД</w:t>
            </w:r>
            <w:r w:rsidRPr="00B23C29">
              <w:rPr>
                <w:b/>
                <w:color w:val="000000"/>
              </w:rPr>
              <w:t xml:space="preserve"> Солтанмурата Ходжаковича Акбиева.</w:t>
            </w:r>
            <w:r w:rsidRPr="00B23C29">
              <w:t xml:space="preserve"> Родился в с. Боташюрт Хасавюртовского района. После окончания средней школы </w:t>
            </w:r>
            <w:r w:rsidRPr="00B613B6">
              <w:rPr>
                <w:color w:val="000000" w:themeColor="text1"/>
              </w:rPr>
              <w:t>в 1962 г</w:t>
            </w:r>
            <w:r w:rsidR="00743262" w:rsidRPr="00B613B6">
              <w:rPr>
                <w:color w:val="000000" w:themeColor="text1"/>
              </w:rPr>
              <w:t>.</w:t>
            </w:r>
            <w:r w:rsidRPr="00B23C29">
              <w:t xml:space="preserve"> поступил на филологический факультет ДГУ. После аспирантуры более 40 лет посвятил себя педагогической и научной деятельности. В 1974 г. защитил кандидатскую, в 1989 – доктор</w:t>
            </w:r>
            <w:r w:rsidR="00817E44">
              <w:t>скую д</w:t>
            </w:r>
            <w:r w:rsidR="0020314D">
              <w:t>иссертации.</w:t>
            </w:r>
          </w:p>
          <w:p w:rsidR="009A2AF9" w:rsidRPr="00B23C29" w:rsidRDefault="00817E44" w:rsidP="0020314D">
            <w:pPr>
              <w:ind w:firstLine="178"/>
              <w:jc w:val="both"/>
            </w:pPr>
            <w:r>
              <w:t>Б</w:t>
            </w:r>
            <w:r w:rsidR="009A2AF9" w:rsidRPr="00B23C29">
              <w:t xml:space="preserve">ыл продуктивным учёным Дагестана. Он опубликовал более 100 научных работ по актуальным проблемам российского литературоведения. Среди его монографических и научно-популярных изданий ценны «Истоки» (1996), «Связь времён и дружба народов» (1986), «Дагестанско-татарские литературные связи в </w:t>
            </w:r>
            <w:r w:rsidR="009A2AF9" w:rsidRPr="00B23C29">
              <w:rPr>
                <w:lang w:val="en-US"/>
              </w:rPr>
              <w:t>XIX</w:t>
            </w:r>
            <w:r w:rsidR="009A2AF9" w:rsidRPr="00B23C29">
              <w:t xml:space="preserve"> веке» (1987), «Верность дружбе» (1989), «Подвижники духа» (2000) и др. Он подготовил более 10 кандидатов наук</w:t>
            </w:r>
            <w:r>
              <w:t>.</w:t>
            </w:r>
          </w:p>
        </w:tc>
      </w:tr>
      <w:tr w:rsidR="009A2AF9" w:rsidRPr="00B23C29" w:rsidTr="00AB68DD">
        <w:trPr>
          <w:gridAfter w:val="1"/>
          <w:wAfter w:w="5499" w:type="dxa"/>
          <w:trHeight w:val="91"/>
        </w:trPr>
        <w:tc>
          <w:tcPr>
            <w:tcW w:w="4073" w:type="dxa"/>
          </w:tcPr>
          <w:p w:rsidR="009A2AF9" w:rsidRPr="00B23C29" w:rsidRDefault="009A2AF9" w:rsidP="00817E44">
            <w:pPr>
              <w:tabs>
                <w:tab w:val="left" w:pos="922"/>
              </w:tabs>
              <w:ind w:firstLine="0"/>
              <w:jc w:val="center"/>
              <w:rPr>
                <w:rFonts w:eastAsia="Times New Roman"/>
                <w:b/>
                <w:bCs/>
                <w:color w:val="000000" w:themeColor="text1"/>
              </w:rPr>
            </w:pPr>
            <w:r w:rsidRPr="00B23C29">
              <w:rPr>
                <w:rFonts w:eastAsia="Times New Roman"/>
                <w:b/>
                <w:bCs/>
                <w:color w:val="000000" w:themeColor="text1"/>
              </w:rPr>
              <w:t>Акбиев С. Х.</w:t>
            </w:r>
          </w:p>
          <w:p w:rsidR="009A2AF9" w:rsidRPr="00B23C29" w:rsidRDefault="009A2AF9" w:rsidP="00817E44">
            <w:pPr>
              <w:tabs>
                <w:tab w:val="left" w:pos="922"/>
              </w:tabs>
              <w:ind w:firstLine="0"/>
              <w:jc w:val="center"/>
              <w:rPr>
                <w:rFonts w:eastAsia="Times New Roman"/>
                <w:b/>
                <w:bCs/>
                <w:color w:val="000000" w:themeColor="text1"/>
              </w:rPr>
            </w:pPr>
            <w:r w:rsidRPr="00B23C29">
              <w:rPr>
                <w:rFonts w:eastAsia="Times New Roman"/>
                <w:b/>
                <w:bCs/>
                <w:color w:val="000000" w:themeColor="text1"/>
              </w:rPr>
              <w:t>(1938–2004)</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76"/>
              <w:jc w:val="both"/>
              <w:rPr>
                <w:rFonts w:eastAsia="Times New Roman"/>
                <w:i/>
                <w:color w:val="000000" w:themeColor="text1"/>
              </w:rPr>
            </w:pPr>
            <w:r w:rsidRPr="00B23C29">
              <w:rPr>
                <w:rFonts w:eastAsia="Times New Roman"/>
                <w:i/>
                <w:color w:val="000000" w:themeColor="text1"/>
              </w:rPr>
              <w:t xml:space="preserve">Акбиев, С. Х. Подвижники духа: литературная критика. - Махачкала, 2000. - 351 с. </w:t>
            </w:r>
          </w:p>
          <w:p w:rsidR="009A2AF9" w:rsidRPr="00B23C29" w:rsidRDefault="009A2AF9" w:rsidP="00CA787A">
            <w:pPr>
              <w:ind w:firstLine="176"/>
              <w:jc w:val="both"/>
              <w:rPr>
                <w:rFonts w:eastAsia="Times New Roman"/>
                <w:i/>
                <w:color w:val="000000" w:themeColor="text1"/>
              </w:rPr>
            </w:pPr>
            <w:r w:rsidRPr="00B23C29">
              <w:rPr>
                <w:rFonts w:eastAsia="Times New Roman"/>
                <w:i/>
                <w:color w:val="000000" w:themeColor="text1"/>
              </w:rPr>
              <w:t xml:space="preserve">Акбиев, С. Х. Рукопожатие поэтов разных уголков земли // Народы Дагестана. - 2003. - </w:t>
            </w:r>
            <w:r w:rsidRPr="00B23C29">
              <w:rPr>
                <w:rFonts w:eastAsia="Times New Roman"/>
                <w:bCs/>
                <w:i/>
                <w:color w:val="000000" w:themeColor="text1"/>
              </w:rPr>
              <w:t>№ 3/4</w:t>
            </w:r>
            <w:r w:rsidRPr="00B23C29">
              <w:rPr>
                <w:rFonts w:eastAsia="Times New Roman"/>
                <w:i/>
                <w:color w:val="000000" w:themeColor="text1"/>
              </w:rPr>
              <w:t>. - С. 88-91.</w:t>
            </w:r>
          </w:p>
          <w:p w:rsidR="009A2AF9" w:rsidRPr="00B23C29" w:rsidRDefault="009A2AF9" w:rsidP="00CA787A">
            <w:pPr>
              <w:jc w:val="both"/>
              <w:rPr>
                <w:rFonts w:eastAsia="Times New Roman"/>
                <w:i/>
                <w:color w:val="000000" w:themeColor="text1"/>
              </w:rPr>
            </w:pPr>
          </w:p>
          <w:p w:rsidR="009A2AF9" w:rsidRPr="00B23C29" w:rsidRDefault="009A2AF9" w:rsidP="00CA787A">
            <w:pPr>
              <w:tabs>
                <w:tab w:val="left" w:pos="1068"/>
              </w:tabs>
              <w:jc w:val="center"/>
              <w:rPr>
                <w:rFonts w:eastAsia="Times New Roman"/>
                <w:bCs/>
                <w:i/>
                <w:color w:val="000000" w:themeColor="text1"/>
              </w:rPr>
            </w:pPr>
          </w:p>
        </w:tc>
        <w:tc>
          <w:tcPr>
            <w:tcW w:w="5502" w:type="dxa"/>
            <w:gridSpan w:val="2"/>
            <w:vMerge/>
          </w:tcPr>
          <w:p w:rsidR="009A2AF9" w:rsidRPr="00B23C29" w:rsidRDefault="009A2AF9" w:rsidP="00CA787A"/>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p>
        </w:tc>
        <w:tc>
          <w:tcPr>
            <w:tcW w:w="5502" w:type="dxa"/>
            <w:gridSpan w:val="2"/>
          </w:tcPr>
          <w:p w:rsidR="00817E44" w:rsidRPr="00B23C29" w:rsidRDefault="00817E44" w:rsidP="00CA787A"/>
        </w:tc>
      </w:tr>
      <w:tr w:rsidR="009A2AF9" w:rsidRPr="00B23C29" w:rsidTr="00AB68DD">
        <w:trPr>
          <w:gridAfter w:val="1"/>
          <w:wAfter w:w="5499" w:type="dxa"/>
          <w:trHeight w:val="91"/>
        </w:trPr>
        <w:tc>
          <w:tcPr>
            <w:tcW w:w="9575" w:type="dxa"/>
            <w:gridSpan w:val="3"/>
          </w:tcPr>
          <w:p w:rsidR="00817E44" w:rsidRPr="00B23C29" w:rsidRDefault="00817E44" w:rsidP="00817E44">
            <w:pPr>
              <w:ind w:firstLine="34"/>
              <w:jc w:val="center"/>
              <w:rPr>
                <w:b/>
              </w:rPr>
            </w:pPr>
            <w:r w:rsidRPr="00B23C29">
              <w:rPr>
                <w:b/>
              </w:rPr>
              <w:t>АВГУСТ</w:t>
            </w:r>
          </w:p>
          <w:p w:rsidR="009A2AF9" w:rsidRPr="00817E44" w:rsidRDefault="009A2AF9" w:rsidP="00817E44">
            <w:pPr>
              <w:ind w:firstLine="176"/>
              <w:jc w:val="center"/>
              <w:rPr>
                <w:b/>
                <w:sz w:val="16"/>
                <w:szCs w:val="16"/>
              </w:rPr>
            </w:pPr>
          </w:p>
        </w:tc>
      </w:tr>
      <w:tr w:rsidR="009A2AF9" w:rsidRPr="00B23C29" w:rsidTr="00AB68DD">
        <w:trPr>
          <w:gridAfter w:val="1"/>
          <w:wAfter w:w="5499" w:type="dxa"/>
          <w:trHeight w:val="93"/>
        </w:trPr>
        <w:tc>
          <w:tcPr>
            <w:tcW w:w="4073" w:type="dxa"/>
          </w:tcPr>
          <w:p w:rsidR="009A2AF9" w:rsidRPr="00B23C29" w:rsidRDefault="009A2AF9" w:rsidP="00817E44">
            <w:pPr>
              <w:tabs>
                <w:tab w:val="left" w:pos="922"/>
              </w:tabs>
              <w:ind w:firstLine="34"/>
              <w:jc w:val="center"/>
              <w:rPr>
                <w:rFonts w:eastAsia="Times New Roman"/>
                <w:bCs/>
                <w:i/>
                <w:color w:val="000000" w:themeColor="text1"/>
              </w:rPr>
            </w:pPr>
            <w:r w:rsidRPr="00B23C29">
              <w:rPr>
                <w:noProof/>
              </w:rPr>
              <w:drawing>
                <wp:inline distT="0" distB="0" distL="0" distR="0">
                  <wp:extent cx="899409" cy="1337021"/>
                  <wp:effectExtent l="19050" t="0" r="0" b="0"/>
                  <wp:docPr id="87" name="Рисунок 87" descr="https://rd100mkala.ru/images/thumbnails/images/2021/aasddc-fill-236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rd100mkala.ru/images/thumbnails/images/2021/aasddc-fill-236x350.jpg"/>
                          <pic:cNvPicPr>
                            <a:picLocks noChangeAspect="1" noChangeArrowheads="1"/>
                          </pic:cNvPicPr>
                        </pic:nvPicPr>
                        <pic:blipFill>
                          <a:blip r:embed="rId100"/>
                          <a:srcRect/>
                          <a:stretch>
                            <a:fillRect/>
                          </a:stretch>
                        </pic:blipFill>
                        <pic:spPr bwMode="auto">
                          <a:xfrm>
                            <a:off x="0" y="0"/>
                            <a:ext cx="899473" cy="1337116"/>
                          </a:xfrm>
                          <a:prstGeom prst="rect">
                            <a:avLst/>
                          </a:prstGeom>
                          <a:noFill/>
                          <a:ln w="9525">
                            <a:noFill/>
                            <a:miter lim="800000"/>
                            <a:headEnd/>
                            <a:tailEnd/>
                          </a:ln>
                        </pic:spPr>
                      </pic:pic>
                    </a:graphicData>
                  </a:graphic>
                </wp:inline>
              </w:drawing>
            </w:r>
          </w:p>
        </w:tc>
        <w:tc>
          <w:tcPr>
            <w:tcW w:w="5502" w:type="dxa"/>
            <w:gridSpan w:val="2"/>
            <w:vMerge w:val="restart"/>
          </w:tcPr>
          <w:p w:rsidR="00294BB4" w:rsidRDefault="009A2AF9" w:rsidP="00CA787A">
            <w:pPr>
              <w:ind w:firstLine="176"/>
              <w:jc w:val="both"/>
              <w:rPr>
                <w:b/>
                <w:color w:val="000000" w:themeColor="text1"/>
              </w:rPr>
            </w:pPr>
            <w:r w:rsidRPr="00B23C29">
              <w:rPr>
                <w:b/>
                <w:color w:val="000000"/>
              </w:rPr>
              <w:t xml:space="preserve">1 августа – 110 лет </w:t>
            </w:r>
            <w:r w:rsidRPr="00B23C29">
              <w:rPr>
                <w:color w:val="000000"/>
              </w:rPr>
              <w:t xml:space="preserve">со дня рождения композитора, инструменталиста, заслуженного работника </w:t>
            </w:r>
            <w:r w:rsidRPr="0006477A">
              <w:rPr>
                <w:color w:val="000000" w:themeColor="text1"/>
              </w:rPr>
              <w:t>культуры ДАССР</w:t>
            </w:r>
            <w:r w:rsidRPr="0006477A">
              <w:rPr>
                <w:b/>
                <w:color w:val="000000" w:themeColor="text1"/>
              </w:rPr>
              <w:t xml:space="preserve"> Бабы Джафаровича Кулиева. </w:t>
            </w:r>
            <w:r w:rsidR="0020314D" w:rsidRPr="0020314D">
              <w:rPr>
                <w:color w:val="000000" w:themeColor="text1"/>
              </w:rPr>
              <w:t>Родился в г. Дербенте.</w:t>
            </w:r>
          </w:p>
          <w:p w:rsidR="0020314D" w:rsidRDefault="00294BB4" w:rsidP="00CA787A">
            <w:pPr>
              <w:ind w:firstLine="176"/>
              <w:jc w:val="both"/>
              <w:rPr>
                <w:b/>
                <w:color w:val="000000" w:themeColor="text1"/>
              </w:rPr>
            </w:pPr>
            <w:r w:rsidRPr="0006477A">
              <w:rPr>
                <w:color w:val="000000" w:themeColor="text1"/>
              </w:rPr>
              <w:t>С детских лет увлекался музыкой. С 1939 г.</w:t>
            </w:r>
            <w:r>
              <w:rPr>
                <w:color w:val="000000" w:themeColor="text1"/>
              </w:rPr>
              <w:t xml:space="preserve"> -</w:t>
            </w:r>
            <w:r w:rsidRPr="0006477A">
              <w:rPr>
                <w:color w:val="000000" w:themeColor="text1"/>
              </w:rPr>
              <w:t>солист оркестра Дагестанского государственного национального ансамбля.</w:t>
            </w:r>
          </w:p>
          <w:p w:rsidR="00294BB4" w:rsidRDefault="0020314D" w:rsidP="00294BB4">
            <w:pPr>
              <w:ind w:firstLine="176"/>
              <w:jc w:val="both"/>
              <w:rPr>
                <w:b/>
                <w:color w:val="000000" w:themeColor="text1"/>
              </w:rPr>
            </w:pPr>
            <w:r w:rsidRPr="0020314D">
              <w:rPr>
                <w:color w:val="000000" w:themeColor="text1"/>
              </w:rPr>
              <w:t>В 1948 г. поступил на национальное отделение Московской государственной консерватории, где по композиции занимался у доцента Е. О. Месснера.</w:t>
            </w:r>
          </w:p>
          <w:p w:rsidR="00294BB4" w:rsidRDefault="009A2AF9" w:rsidP="00294BB4">
            <w:pPr>
              <w:ind w:firstLine="176"/>
              <w:jc w:val="both"/>
              <w:rPr>
                <w:color w:val="000000" w:themeColor="text1"/>
              </w:rPr>
            </w:pPr>
            <w:r w:rsidRPr="0006477A">
              <w:rPr>
                <w:color w:val="000000" w:themeColor="text1"/>
              </w:rPr>
              <w:t xml:space="preserve">Автор сюит для симфонического оркестра в 3-х частях, рондо для симфонического оркестра, «Молодежной сюиты» для хора, солистов и оркестра. Популярностью у </w:t>
            </w:r>
            <w:r w:rsidR="00294BB4">
              <w:rPr>
                <w:color w:val="000000" w:themeColor="text1"/>
              </w:rPr>
              <w:t>исполнителей и слушателей пользовались песни</w:t>
            </w:r>
            <w:r w:rsidRPr="0006477A">
              <w:rPr>
                <w:color w:val="000000" w:themeColor="text1"/>
              </w:rPr>
              <w:t xml:space="preserve"> «Я образ твой в сердце ношу», «Голосую за мир», «Ожидание».</w:t>
            </w:r>
          </w:p>
          <w:p w:rsidR="00294BB4" w:rsidRDefault="00294BB4" w:rsidP="00294BB4">
            <w:pPr>
              <w:ind w:firstLine="176"/>
              <w:jc w:val="both"/>
              <w:rPr>
                <w:color w:val="000000" w:themeColor="text1"/>
              </w:rPr>
            </w:pPr>
            <w:r>
              <w:rPr>
                <w:color w:val="000000" w:themeColor="text1"/>
              </w:rPr>
              <w:t>В разные годы работал тонмейстером на Дагестанском радио, преподавателем культурно-просветительского училища в г. Дербенте.</w:t>
            </w:r>
          </w:p>
          <w:p w:rsidR="009A2AF9" w:rsidRPr="00B23C29" w:rsidRDefault="00294BB4" w:rsidP="00294BB4">
            <w:pPr>
              <w:ind w:firstLine="176"/>
              <w:jc w:val="both"/>
            </w:pPr>
            <w:r>
              <w:rPr>
                <w:color w:val="000000" w:themeColor="text1"/>
              </w:rPr>
              <w:t xml:space="preserve">Участник Великой Отечественной войны. Награжден двумя орденами Красной Звезды, медалями «За отвагу». </w:t>
            </w:r>
            <w:r w:rsidR="009A2AF9" w:rsidRPr="0006477A">
              <w:rPr>
                <w:color w:val="000000" w:themeColor="text1"/>
              </w:rPr>
              <w:t>Именем Б. Кулиева названы улица, ДМШ № 2 г. Дербента.</w:t>
            </w:r>
          </w:p>
        </w:tc>
      </w:tr>
      <w:tr w:rsidR="009A2AF9" w:rsidRPr="00B23C29" w:rsidTr="00AB68DD">
        <w:trPr>
          <w:gridAfter w:val="1"/>
          <w:wAfter w:w="5499" w:type="dxa"/>
          <w:trHeight w:val="91"/>
        </w:trPr>
        <w:tc>
          <w:tcPr>
            <w:tcW w:w="4073" w:type="dxa"/>
          </w:tcPr>
          <w:p w:rsidR="009A2AF9" w:rsidRPr="00B23C29" w:rsidRDefault="009A2AF9" w:rsidP="00817E44">
            <w:pPr>
              <w:tabs>
                <w:tab w:val="left" w:pos="922"/>
              </w:tabs>
              <w:ind w:firstLine="0"/>
              <w:jc w:val="center"/>
              <w:rPr>
                <w:rFonts w:eastAsia="Times New Roman"/>
                <w:b/>
                <w:bCs/>
                <w:color w:val="000000" w:themeColor="text1"/>
              </w:rPr>
            </w:pPr>
            <w:r w:rsidRPr="00B23C29">
              <w:rPr>
                <w:rFonts w:eastAsia="Times New Roman"/>
                <w:b/>
                <w:bCs/>
                <w:color w:val="000000" w:themeColor="text1"/>
              </w:rPr>
              <w:t>Кулиев Б. Д.</w:t>
            </w:r>
          </w:p>
          <w:p w:rsidR="009A2AF9" w:rsidRPr="00B23C29" w:rsidRDefault="009A2AF9" w:rsidP="00817E44">
            <w:pPr>
              <w:tabs>
                <w:tab w:val="left" w:pos="922"/>
              </w:tabs>
              <w:ind w:firstLine="0"/>
              <w:jc w:val="center"/>
              <w:rPr>
                <w:rFonts w:eastAsia="Times New Roman"/>
                <w:b/>
                <w:bCs/>
                <w:color w:val="000000" w:themeColor="text1"/>
              </w:rPr>
            </w:pPr>
            <w:r w:rsidRPr="00B23C29">
              <w:rPr>
                <w:rFonts w:eastAsia="Times New Roman"/>
                <w:b/>
                <w:bCs/>
                <w:color w:val="000000" w:themeColor="text1"/>
              </w:rPr>
              <w:t>(1913–1971)</w:t>
            </w:r>
          </w:p>
        </w:tc>
        <w:tc>
          <w:tcPr>
            <w:tcW w:w="5502" w:type="dxa"/>
            <w:gridSpan w:val="2"/>
            <w:vMerge/>
          </w:tcPr>
          <w:p w:rsidR="009A2AF9" w:rsidRPr="00B23C29" w:rsidRDefault="009A2AF9" w:rsidP="00CA787A">
            <w:pPr>
              <w:ind w:firstLine="176"/>
              <w:jc w:val="center"/>
              <w:rPr>
                <w:b/>
              </w:rPr>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ind w:firstLine="176"/>
              <w:jc w:val="both"/>
              <w:rPr>
                <w:rFonts w:eastAsia="Times New Roman"/>
                <w:bCs/>
                <w:i/>
                <w:color w:val="000000" w:themeColor="text1"/>
              </w:rPr>
            </w:pPr>
            <w:r w:rsidRPr="00B23C29">
              <w:rPr>
                <w:rFonts w:eastAsia="Times New Roman"/>
                <w:bCs/>
                <w:i/>
                <w:color w:val="000000" w:themeColor="text1"/>
              </w:rPr>
              <w:t xml:space="preserve">Кулиев Б. // Гусейнов М. Дагестанские деятели музыкальной культуры </w:t>
            </w:r>
            <w:r w:rsidRPr="00B23C29">
              <w:rPr>
                <w:rFonts w:eastAsia="Times New Roman"/>
                <w:bCs/>
                <w:i/>
                <w:color w:val="000000" w:themeColor="text1"/>
                <w:lang w:val="en-US"/>
              </w:rPr>
              <w:t>XX</w:t>
            </w:r>
            <w:r w:rsidRPr="00B23C29">
              <w:rPr>
                <w:rFonts w:eastAsia="Times New Roman"/>
                <w:bCs/>
                <w:i/>
                <w:color w:val="000000" w:themeColor="text1"/>
              </w:rPr>
              <w:t xml:space="preserve"> века. – Махачкала, 2005. – С. 11.</w:t>
            </w:r>
          </w:p>
        </w:tc>
        <w:tc>
          <w:tcPr>
            <w:tcW w:w="5502" w:type="dxa"/>
            <w:gridSpan w:val="2"/>
            <w:vMerge/>
          </w:tcPr>
          <w:p w:rsidR="009A2AF9" w:rsidRPr="00B23C29" w:rsidRDefault="009A2AF9" w:rsidP="00CA787A">
            <w:pPr>
              <w:ind w:firstLine="176"/>
              <w:jc w:val="both"/>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31270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867813" cy="1283233"/>
                  <wp:effectExtent l="19050" t="0" r="8487" b="0"/>
                  <wp:docPr id="45" name="Рисунок 95" descr="https://xn--80agbkff0byi.xn--p1ai/wp-content/uploads/2020/09/razvorotnayiy-titul-s-avtorom-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xn--80agbkff0byi.xn--p1ai/wp-content/uploads/2020/09/razvorotnayiy-titul-s-avtorom-kopiya.jpg"/>
                          <pic:cNvPicPr>
                            <a:picLocks noChangeAspect="1" noChangeArrowheads="1"/>
                          </pic:cNvPicPr>
                        </pic:nvPicPr>
                        <pic:blipFill>
                          <a:blip r:embed="rId101"/>
                          <a:srcRect/>
                          <a:stretch>
                            <a:fillRect/>
                          </a:stretch>
                        </pic:blipFill>
                        <pic:spPr bwMode="auto">
                          <a:xfrm>
                            <a:off x="0" y="0"/>
                            <a:ext cx="869412" cy="1285597"/>
                          </a:xfrm>
                          <a:prstGeom prst="rect">
                            <a:avLst/>
                          </a:prstGeom>
                          <a:noFill/>
                          <a:ln w="9525">
                            <a:noFill/>
                            <a:miter lim="800000"/>
                            <a:headEnd/>
                            <a:tailEnd/>
                          </a:ln>
                        </pic:spPr>
                      </pic:pic>
                    </a:graphicData>
                  </a:graphic>
                </wp:inline>
              </w:drawing>
            </w:r>
          </w:p>
        </w:tc>
        <w:tc>
          <w:tcPr>
            <w:tcW w:w="5502" w:type="dxa"/>
            <w:gridSpan w:val="2"/>
            <w:vMerge w:val="restart"/>
          </w:tcPr>
          <w:p w:rsidR="00817E44" w:rsidRPr="0006477A" w:rsidRDefault="00817E44" w:rsidP="00CA787A">
            <w:pPr>
              <w:ind w:firstLine="165"/>
              <w:jc w:val="both"/>
              <w:rPr>
                <w:color w:val="000000" w:themeColor="text1"/>
              </w:rPr>
            </w:pPr>
            <w:r w:rsidRPr="00B23C29">
              <w:rPr>
                <w:b/>
                <w:color w:val="000000"/>
              </w:rPr>
              <w:t xml:space="preserve">3 августа – 80 лет </w:t>
            </w:r>
            <w:r w:rsidRPr="00B23C29">
              <w:rPr>
                <w:color w:val="000000"/>
              </w:rPr>
              <w:t>со дня рождения поэта, переводчика, заслуженного работника культуры РД</w:t>
            </w:r>
            <w:r w:rsidRPr="00B23C29">
              <w:rPr>
                <w:b/>
                <w:color w:val="000000"/>
              </w:rPr>
              <w:t xml:space="preserve"> Бадрутдина Магомедовича Магомедова.</w:t>
            </w:r>
            <w:r w:rsidRPr="00B23C29">
              <w:t xml:space="preserve">Родился в селении Какашура Ленинского (ныне Карабудахкенского района) в семье фронтовика. Окончил школу-интернат в с. Карабудахкент. Служил в Краснознаменной Каспийской флотилии. В 1967 г. окончил Центральную Комсомольскую школу при ЦК ВЛКСМ в Москве. В </w:t>
            </w:r>
            <w:smartTag w:uri="urn:schemas-microsoft-com:office:smarttags" w:element="metricconverter">
              <w:smartTagPr>
                <w:attr w:name="ProductID" w:val="1972 г"/>
              </w:smartTagPr>
              <w:r w:rsidRPr="00B23C29">
                <w:t>1972 г</w:t>
              </w:r>
            </w:smartTag>
            <w:r w:rsidRPr="00B23C29">
              <w:t>. окончил филологический факультет Дагестанского государс</w:t>
            </w:r>
            <w:r w:rsidRPr="0006477A">
              <w:rPr>
                <w:color w:val="000000" w:themeColor="text1"/>
              </w:rPr>
              <w:t>твенного университета им. В.И. Ленина, в 1981 г</w:t>
            </w:r>
            <w:r w:rsidR="00342E73" w:rsidRPr="0006477A">
              <w:rPr>
                <w:color w:val="000000" w:themeColor="text1"/>
              </w:rPr>
              <w:t>.</w:t>
            </w:r>
            <w:r w:rsidRPr="0006477A">
              <w:rPr>
                <w:color w:val="000000" w:themeColor="text1"/>
              </w:rPr>
              <w:t xml:space="preserve"> – Высшие литературные курсы при Литературном институте им. М. Горького. В 1978-81 гг. работал преподавателем литературного кумыкского языка в Кумыкской студии при Московском театральном училище им. Щукина.</w:t>
            </w:r>
          </w:p>
          <w:p w:rsidR="00817E44" w:rsidRPr="0006477A" w:rsidRDefault="00817E44" w:rsidP="00CA787A">
            <w:pPr>
              <w:ind w:firstLine="165"/>
              <w:jc w:val="both"/>
              <w:rPr>
                <w:color w:val="000000" w:themeColor="text1"/>
              </w:rPr>
            </w:pPr>
            <w:r w:rsidRPr="0006477A">
              <w:rPr>
                <w:color w:val="000000" w:themeColor="text1"/>
              </w:rPr>
              <w:t>В дагестанских книжных издательствах вышли его поэтические сборники: «Слезы ночи», «Шутки зимы», «Изатли», «Медовые корыта», «Третья красота», «Радостная весть», «Письмо к отцу», «Окно в небо» (Камчатская поэма-путешествие), «Бессмертник», «Муки рая», «Оборванное стремя» и другие.</w:t>
            </w:r>
          </w:p>
          <w:p w:rsidR="00817E44" w:rsidRPr="00B23C29" w:rsidRDefault="00817E44" w:rsidP="00CA787A">
            <w:pPr>
              <w:ind w:firstLine="176"/>
              <w:jc w:val="both"/>
            </w:pPr>
            <w:r w:rsidRPr="0006477A">
              <w:rPr>
                <w:color w:val="000000" w:themeColor="text1"/>
              </w:rPr>
              <w:t>Перевел на кумыкский язык и издал отдельными книгами трагедии В. Шекспира «Гамлет» и «Макбет». Перевел пьесы Б. Брехта «Что тот солдат, что этот», В. Розова «Четыре капли», А. Островского «Бешеные деньги», М. Горького «Фальшивая монета». Пьеса «Макбет» поставлена на сцене Кумыкского музыкально-драматического театра</w:t>
            </w:r>
            <w:r w:rsidR="00342E73" w:rsidRPr="0006477A">
              <w:rPr>
                <w:color w:val="000000" w:themeColor="text1"/>
              </w:rPr>
              <w:t>им. А.-П. Салаватова</w:t>
            </w:r>
            <w:r w:rsidRPr="0006477A">
              <w:rPr>
                <w:color w:val="000000" w:themeColor="text1"/>
              </w:rPr>
              <w:t>.</w:t>
            </w:r>
          </w:p>
        </w:tc>
      </w:tr>
      <w:tr w:rsidR="00817E44" w:rsidRPr="00B23C29" w:rsidTr="00AB68DD">
        <w:trPr>
          <w:gridAfter w:val="1"/>
          <w:wAfter w:w="5499" w:type="dxa"/>
          <w:trHeight w:val="91"/>
        </w:trPr>
        <w:tc>
          <w:tcPr>
            <w:tcW w:w="4073" w:type="dxa"/>
          </w:tcPr>
          <w:p w:rsidR="00817E44" w:rsidRPr="00B23C29" w:rsidRDefault="00817E44" w:rsidP="00312703">
            <w:pPr>
              <w:tabs>
                <w:tab w:val="left" w:pos="922"/>
              </w:tabs>
              <w:ind w:firstLine="0"/>
              <w:jc w:val="center"/>
              <w:rPr>
                <w:rFonts w:eastAsia="Times New Roman"/>
                <w:b/>
                <w:bCs/>
                <w:color w:val="000000" w:themeColor="text1"/>
              </w:rPr>
            </w:pPr>
            <w:r w:rsidRPr="00B23C29">
              <w:rPr>
                <w:rFonts w:eastAsia="Times New Roman"/>
                <w:b/>
                <w:bCs/>
                <w:color w:val="000000" w:themeColor="text1"/>
              </w:rPr>
              <w:t>Магомедов Б. М.</w:t>
            </w:r>
          </w:p>
          <w:p w:rsidR="00817E44" w:rsidRPr="00B23C29" w:rsidRDefault="00817E44" w:rsidP="00312703">
            <w:pPr>
              <w:tabs>
                <w:tab w:val="left" w:pos="922"/>
              </w:tabs>
              <w:ind w:firstLine="0"/>
              <w:jc w:val="center"/>
              <w:rPr>
                <w:rFonts w:eastAsia="Times New Roman"/>
                <w:b/>
                <w:bCs/>
                <w:color w:val="000000" w:themeColor="text1"/>
              </w:rPr>
            </w:pPr>
            <w:r w:rsidRPr="00B23C29">
              <w:rPr>
                <w:rFonts w:eastAsia="Times New Roman"/>
                <w:b/>
                <w:bCs/>
                <w:color w:val="000000" w:themeColor="text1"/>
              </w:rPr>
              <w:t>(1943–2017)</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bCs/>
                <w:i/>
              </w:rPr>
            </w:pPr>
            <w:r w:rsidRPr="00B23C29">
              <w:rPr>
                <w:rFonts w:eastAsia="Times New Roman"/>
                <w:bCs/>
                <w:i/>
              </w:rPr>
              <w:t>Магомедов Б. // Писатели Дагестана: из века в век. – Махачкала, 2009. – С. 191.</w:t>
            </w:r>
          </w:p>
          <w:p w:rsidR="00817E44" w:rsidRPr="00B23C29" w:rsidRDefault="00817E44" w:rsidP="00CA787A">
            <w:pPr>
              <w:ind w:firstLine="176"/>
              <w:jc w:val="both"/>
              <w:rPr>
                <w:rFonts w:eastAsia="Times New Roman"/>
                <w:i/>
              </w:rPr>
            </w:pPr>
            <w:r w:rsidRPr="00B23C29">
              <w:rPr>
                <w:rFonts w:eastAsia="Times New Roman"/>
                <w:bCs/>
                <w:i/>
              </w:rPr>
              <w:t>Аскеров, М</w:t>
            </w:r>
            <w:r w:rsidRPr="00B23C29">
              <w:rPr>
                <w:rFonts w:eastAsia="Times New Roman"/>
                <w:i/>
              </w:rPr>
              <w:t xml:space="preserve">. В его творчестве - вера в человека // Дагестанская правда. - </w:t>
            </w:r>
            <w:r w:rsidRPr="00B23C29">
              <w:rPr>
                <w:rFonts w:eastAsia="Times New Roman"/>
                <w:bCs/>
                <w:i/>
              </w:rPr>
              <w:t>29 мая. (№№168-169)</w:t>
            </w:r>
            <w:r w:rsidRPr="00B23C29">
              <w:rPr>
                <w:rFonts w:eastAsia="Times New Roman"/>
                <w:i/>
              </w:rPr>
              <w:t>. - С. 3. - (Поэт).</w:t>
            </w:r>
          </w:p>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312703">
            <w:pPr>
              <w:tabs>
                <w:tab w:val="left" w:pos="922"/>
              </w:tabs>
              <w:ind w:firstLine="34"/>
              <w:jc w:val="center"/>
              <w:rPr>
                <w:rFonts w:eastAsia="Times New Roman"/>
                <w:bCs/>
                <w:i/>
                <w:color w:val="000000" w:themeColor="text1"/>
              </w:rPr>
            </w:pPr>
            <w:r w:rsidRPr="00B23C29">
              <w:rPr>
                <w:noProof/>
              </w:rPr>
              <w:drawing>
                <wp:inline distT="0" distB="0" distL="0" distR="0">
                  <wp:extent cx="751069" cy="1106501"/>
                  <wp:effectExtent l="19050" t="0" r="0" b="0"/>
                  <wp:docPr id="46" name="Рисунок 104" descr="На фото: Агамирза Тапаевич Агамирзае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На фото: Агамирза Тапаевич Агамирзаев. "/>
                          <pic:cNvPicPr>
                            <a:picLocks noChangeAspect="1" noChangeArrowheads="1"/>
                          </pic:cNvPicPr>
                        </pic:nvPicPr>
                        <pic:blipFill>
                          <a:blip r:embed="rId102" cstate="print"/>
                          <a:srcRect/>
                          <a:stretch>
                            <a:fillRect/>
                          </a:stretch>
                        </pic:blipFill>
                        <pic:spPr bwMode="auto">
                          <a:xfrm>
                            <a:off x="0" y="0"/>
                            <a:ext cx="750457" cy="1105600"/>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76"/>
              <w:jc w:val="both"/>
              <w:rPr>
                <w:color w:val="000000"/>
              </w:rPr>
            </w:pPr>
            <w:r w:rsidRPr="00B23C29">
              <w:rPr>
                <w:b/>
                <w:color w:val="000000"/>
              </w:rPr>
              <w:t xml:space="preserve">5 августа – 70 лет </w:t>
            </w:r>
            <w:r w:rsidRPr="00B23C29">
              <w:rPr>
                <w:color w:val="000000"/>
              </w:rPr>
              <w:t xml:space="preserve">со дня рождения заслуженного художника РД </w:t>
            </w:r>
            <w:r w:rsidRPr="00B23C29">
              <w:rPr>
                <w:b/>
                <w:color w:val="000000"/>
              </w:rPr>
              <w:t>Агамирзы Тапаевича Агамирзоева. З</w:t>
            </w:r>
            <w:r w:rsidRPr="00B23C29">
              <w:rPr>
                <w:color w:val="000000"/>
              </w:rPr>
              <w:t>аместитель директора Дагестанского художественного училища им. М.А. Джемала. Уроженец селения Хлют Рутульского района ДАССР.</w:t>
            </w:r>
          </w:p>
          <w:p w:rsidR="00817E44" w:rsidRPr="00B23C29" w:rsidRDefault="00817E44" w:rsidP="00C5254F">
            <w:pPr>
              <w:ind w:firstLine="176"/>
              <w:jc w:val="both"/>
            </w:pPr>
            <w:r w:rsidRPr="00B23C29">
              <w:rPr>
                <w:color w:val="000000"/>
              </w:rPr>
              <w:t>Мало кому известно, что герб города Грозного, установленный на новом здании мэрии, сделан дагестанскими художниками и скульпторами — Заслуженным художником Дагестана, мастером по деревянной резьбе Агамирзой Агамирзоевым и его сыном Султаном. Приче</w:t>
            </w:r>
            <w:r w:rsidR="00C5254F">
              <w:rPr>
                <w:color w:val="000000"/>
              </w:rPr>
              <w:t>м Агамирза сделал ещё два герба – р</w:t>
            </w:r>
            <w:r w:rsidRPr="00B23C29">
              <w:rPr>
                <w:color w:val="000000"/>
              </w:rPr>
              <w:t>оссийский и чеченский, украсившие кабинет мэра Грозного.</w:t>
            </w:r>
          </w:p>
        </w:tc>
      </w:tr>
      <w:tr w:rsidR="00817E44" w:rsidRPr="00B23C29" w:rsidTr="00AB68DD">
        <w:trPr>
          <w:gridAfter w:val="1"/>
          <w:wAfter w:w="5499" w:type="dxa"/>
          <w:trHeight w:val="91"/>
        </w:trPr>
        <w:tc>
          <w:tcPr>
            <w:tcW w:w="4073" w:type="dxa"/>
          </w:tcPr>
          <w:p w:rsidR="00817E44" w:rsidRPr="00B23C29" w:rsidRDefault="00817E44" w:rsidP="00312703">
            <w:pPr>
              <w:tabs>
                <w:tab w:val="left" w:pos="922"/>
              </w:tabs>
              <w:ind w:firstLine="0"/>
              <w:jc w:val="center"/>
              <w:rPr>
                <w:rFonts w:eastAsia="Times New Roman"/>
                <w:b/>
                <w:bCs/>
                <w:color w:val="000000" w:themeColor="text1"/>
              </w:rPr>
            </w:pPr>
            <w:r w:rsidRPr="00B23C29">
              <w:rPr>
                <w:rFonts w:eastAsia="Times New Roman"/>
                <w:b/>
                <w:bCs/>
                <w:color w:val="000000" w:themeColor="text1"/>
              </w:rPr>
              <w:t>Агамирзоев А. Т.</w:t>
            </w:r>
          </w:p>
          <w:p w:rsidR="00817E44" w:rsidRPr="00B23C29" w:rsidRDefault="00817E44" w:rsidP="00312703">
            <w:pPr>
              <w:tabs>
                <w:tab w:val="left" w:pos="922"/>
              </w:tabs>
              <w:ind w:firstLine="0"/>
              <w:jc w:val="center"/>
              <w:rPr>
                <w:rFonts w:eastAsia="Times New Roman"/>
                <w:b/>
                <w:bCs/>
                <w:color w:val="000000" w:themeColor="text1"/>
              </w:rPr>
            </w:pPr>
            <w:r w:rsidRPr="00B23C29">
              <w:rPr>
                <w:rFonts w:eastAsia="Times New Roman"/>
                <w:b/>
                <w:bCs/>
                <w:color w:val="000000" w:themeColor="text1"/>
              </w:rPr>
              <w:t>(1953)</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Курбанова, М</w:t>
            </w:r>
            <w:r w:rsidRPr="00B23C29">
              <w:rPr>
                <w:rFonts w:eastAsia="Times New Roman"/>
                <w:i/>
                <w:color w:val="000000" w:themeColor="text1"/>
              </w:rPr>
              <w:t xml:space="preserve">. Деревянные истории мастера из Хлюта // Дагестанская правда. - 2022. - </w:t>
            </w:r>
            <w:r w:rsidRPr="00B23C29">
              <w:rPr>
                <w:rFonts w:eastAsia="Times New Roman"/>
                <w:bCs/>
                <w:i/>
                <w:color w:val="000000" w:themeColor="text1"/>
              </w:rPr>
              <w:t>26 апр. (№№ 89-90)</w:t>
            </w:r>
            <w:r w:rsidRPr="00B23C29">
              <w:rPr>
                <w:rFonts w:eastAsia="Times New Roman"/>
                <w:i/>
                <w:color w:val="000000" w:themeColor="text1"/>
              </w:rPr>
              <w:t>. - С. 8.</w:t>
            </w:r>
          </w:p>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5560F7" w:rsidP="005560F7">
            <w:pPr>
              <w:tabs>
                <w:tab w:val="left" w:pos="922"/>
              </w:tabs>
              <w:ind w:firstLine="34"/>
              <w:jc w:val="center"/>
              <w:rPr>
                <w:rFonts w:eastAsia="Times New Roman"/>
                <w:bCs/>
                <w:i/>
                <w:color w:val="000000" w:themeColor="text1"/>
              </w:rPr>
            </w:pPr>
            <w:r>
              <w:rPr>
                <w:rFonts w:eastAsia="Times New Roman"/>
                <w:bCs/>
                <w:i/>
                <w:noProof/>
                <w:color w:val="000000" w:themeColor="text1"/>
              </w:rPr>
              <w:lastRenderedPageBreak/>
              <w:drawing>
                <wp:inline distT="0" distB="0" distL="0" distR="0">
                  <wp:extent cx="930008" cy="1366091"/>
                  <wp:effectExtent l="19050" t="0" r="3442" b="0"/>
                  <wp:docPr id="3" name="Рисунок 1" descr="C:\Users\NB-25\Desktop\узд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узди.tif"/>
                          <pic:cNvPicPr>
                            <a:picLocks noChangeAspect="1" noChangeArrowheads="1"/>
                          </pic:cNvPicPr>
                        </pic:nvPicPr>
                        <pic:blipFill>
                          <a:blip r:embed="rId103"/>
                          <a:srcRect/>
                          <a:stretch>
                            <a:fillRect/>
                          </a:stretch>
                        </pic:blipFill>
                        <pic:spPr bwMode="auto">
                          <a:xfrm>
                            <a:off x="0" y="0"/>
                            <a:ext cx="930041" cy="1366139"/>
                          </a:xfrm>
                          <a:prstGeom prst="rect">
                            <a:avLst/>
                          </a:prstGeom>
                          <a:noFill/>
                          <a:ln w="9525">
                            <a:noFill/>
                            <a:miter lim="800000"/>
                            <a:headEnd/>
                            <a:tailEnd/>
                          </a:ln>
                        </pic:spPr>
                      </pic:pic>
                    </a:graphicData>
                  </a:graphic>
                </wp:inline>
              </w:drawing>
            </w:r>
          </w:p>
        </w:tc>
        <w:tc>
          <w:tcPr>
            <w:tcW w:w="5502" w:type="dxa"/>
            <w:gridSpan w:val="2"/>
            <w:vMerge w:val="restart"/>
          </w:tcPr>
          <w:p w:rsidR="008673CC" w:rsidRDefault="00817E44" w:rsidP="00CA787A">
            <w:pPr>
              <w:ind w:firstLine="165"/>
              <w:jc w:val="both"/>
            </w:pPr>
            <w:r w:rsidRPr="00B23C29">
              <w:rPr>
                <w:b/>
                <w:color w:val="000000"/>
              </w:rPr>
              <w:t xml:space="preserve">8 августа – 105 лет </w:t>
            </w:r>
            <w:r w:rsidRPr="00B23C29">
              <w:rPr>
                <w:color w:val="000000"/>
              </w:rPr>
              <w:t xml:space="preserve">со дня рождения ученого-кавказоведа, фольклориста, заслуженного деятеля науки РСФСР и ДАССР, российского литературоведа </w:t>
            </w:r>
            <w:r w:rsidRPr="00B23C29">
              <w:rPr>
                <w:b/>
                <w:color w:val="000000"/>
              </w:rPr>
              <w:t>Уздият Башировны Далгат.</w:t>
            </w:r>
            <w:r w:rsidRPr="00B23C29">
              <w:rPr>
                <w:color w:val="000000"/>
              </w:rPr>
              <w:t xml:space="preserve"> Р</w:t>
            </w:r>
            <w:r w:rsidRPr="00B23C29">
              <w:t xml:space="preserve">одилась в ауле Урахи Даргинского округа (ныне – Сергокалинского района). Окончила исторический факультет Московского государственного педагогического института. Является автором ряда фундаментальных трудов по фольклору и литературе народов Северного Кавказа. Предметом научного интереса Уздият Башировны Далгат был фольклор </w:t>
            </w:r>
            <w:r w:rsidRPr="0006477A">
              <w:rPr>
                <w:color w:val="000000" w:themeColor="text1"/>
              </w:rPr>
              <w:t>народов Кавказа.</w:t>
            </w:r>
            <w:r w:rsidR="00294BB4">
              <w:rPr>
                <w:color w:val="000000" w:themeColor="text1"/>
              </w:rPr>
              <w:t xml:space="preserve"> </w:t>
            </w:r>
            <w:r w:rsidRPr="0006477A">
              <w:rPr>
                <w:color w:val="000000" w:themeColor="text1"/>
              </w:rPr>
              <w:t>Она является одним из зачинателей, последовательно разрабатывавших тему</w:t>
            </w:r>
            <w:r w:rsidRPr="00B23C29">
              <w:t xml:space="preserve"> русско-кавказских литературных связей. В </w:t>
            </w:r>
            <w:smartTag w:uri="urn:schemas-microsoft-com:office:smarttags" w:element="metricconverter">
              <w:smartTagPr>
                <w:attr w:name="ProductID" w:val="1949 г"/>
              </w:smartTagPr>
              <w:r w:rsidRPr="00B23C29">
                <w:t>1949 г</w:t>
              </w:r>
            </w:smartTag>
            <w:r w:rsidRPr="00B23C29">
              <w:t xml:space="preserve">. защитила кандидатскую, а в </w:t>
            </w:r>
            <w:smartTag w:uri="urn:schemas-microsoft-com:office:smarttags" w:element="metricconverter">
              <w:smartTagPr>
                <w:attr w:name="ProductID" w:val="1974 г"/>
              </w:smartTagPr>
              <w:r w:rsidRPr="00B23C29">
                <w:t>1974 г</w:t>
              </w:r>
            </w:smartTag>
            <w:r w:rsidR="008673CC">
              <w:t>.– докторскую диссертации.</w:t>
            </w:r>
          </w:p>
          <w:p w:rsidR="00817E44" w:rsidRPr="00B23C29" w:rsidRDefault="00817E44" w:rsidP="00CA787A">
            <w:pPr>
              <w:ind w:firstLine="165"/>
              <w:jc w:val="both"/>
            </w:pPr>
            <w:r w:rsidRPr="00B23C29">
              <w:t xml:space="preserve">В </w:t>
            </w:r>
            <w:smartTag w:uri="urn:schemas-microsoft-com:office:smarttags" w:element="metricconverter">
              <w:smartTagPr>
                <w:attr w:name="ProductID" w:val="1992 г"/>
              </w:smartTagPr>
              <w:r w:rsidRPr="00B23C29">
                <w:t>1992 г</w:t>
              </w:r>
            </w:smartTag>
            <w:r w:rsidRPr="00B23C29">
              <w:t>. ей присвоено звание академика Международной академии педагогических наук. Внесла большой вклад в подготовку специалистов-фольклористов для Дагестана и республик Северного Кавказа.</w:t>
            </w:r>
          </w:p>
        </w:tc>
      </w:tr>
      <w:tr w:rsidR="00817E44" w:rsidRPr="00B23C29" w:rsidTr="00AB68DD">
        <w:trPr>
          <w:gridAfter w:val="1"/>
          <w:wAfter w:w="5499" w:type="dxa"/>
          <w:trHeight w:val="91"/>
        </w:trPr>
        <w:tc>
          <w:tcPr>
            <w:tcW w:w="4073" w:type="dxa"/>
          </w:tcPr>
          <w:p w:rsidR="00817E44" w:rsidRPr="00B23C29" w:rsidRDefault="00817E44" w:rsidP="00312703">
            <w:pPr>
              <w:tabs>
                <w:tab w:val="left" w:pos="922"/>
              </w:tabs>
              <w:ind w:firstLine="34"/>
              <w:jc w:val="center"/>
              <w:rPr>
                <w:b/>
              </w:rPr>
            </w:pPr>
            <w:r w:rsidRPr="00B23C29">
              <w:rPr>
                <w:b/>
              </w:rPr>
              <w:t>Далгат У. Б.</w:t>
            </w:r>
          </w:p>
          <w:p w:rsidR="00817E44" w:rsidRPr="00B23C29" w:rsidRDefault="00817E44" w:rsidP="00312703">
            <w:pPr>
              <w:tabs>
                <w:tab w:val="left" w:pos="922"/>
              </w:tabs>
              <w:ind w:firstLine="34"/>
              <w:jc w:val="center"/>
              <w:rPr>
                <w:rFonts w:eastAsia="Times New Roman"/>
                <w:b/>
                <w:bCs/>
                <w:color w:val="000000" w:themeColor="text1"/>
              </w:rPr>
            </w:pPr>
            <w:r w:rsidRPr="00B23C29">
              <w:rPr>
                <w:b/>
              </w:rPr>
              <w:t>(1918–2011)</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i/>
                <w:color w:val="000000" w:themeColor="text1"/>
              </w:rPr>
              <w:t>Далгат, У. Б. Литература и фольклор / У. Б. Далгат. - М., 1981. - 304 с.</w:t>
            </w:r>
          </w:p>
          <w:p w:rsidR="00817E44" w:rsidRPr="00B23C29" w:rsidRDefault="00817E44" w:rsidP="00CA787A">
            <w:pPr>
              <w:tabs>
                <w:tab w:val="left" w:pos="922"/>
              </w:tabs>
              <w:jc w:val="center"/>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8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drawing>
                <wp:inline distT="0" distB="0" distL="0" distR="0">
                  <wp:extent cx="682599" cy="1016758"/>
                  <wp:effectExtent l="19050" t="0" r="3201" b="0"/>
                  <wp:docPr id="47" name="Рисунок 111" descr="https://xn--80agbkff0byi.xn--p1ai/wp-content/uploads/2014/01/k-pamyatnomu-yubileyu-kompozi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xn--80agbkff0byi.xn--p1ai/wp-content/uploads/2014/01/k-pamyatnomu-yubileyu-kompozitora.jpg"/>
                          <pic:cNvPicPr>
                            <a:picLocks noChangeAspect="1" noChangeArrowheads="1"/>
                          </pic:cNvPicPr>
                        </pic:nvPicPr>
                        <pic:blipFill>
                          <a:blip r:embed="rId104"/>
                          <a:srcRect/>
                          <a:stretch>
                            <a:fillRect/>
                          </a:stretch>
                        </pic:blipFill>
                        <pic:spPr bwMode="auto">
                          <a:xfrm>
                            <a:off x="0" y="0"/>
                            <a:ext cx="683170" cy="1017608"/>
                          </a:xfrm>
                          <a:prstGeom prst="rect">
                            <a:avLst/>
                          </a:prstGeom>
                          <a:noFill/>
                          <a:ln w="9525">
                            <a:noFill/>
                            <a:miter lim="800000"/>
                            <a:headEnd/>
                            <a:tailEnd/>
                          </a:ln>
                        </pic:spPr>
                      </pic:pic>
                    </a:graphicData>
                  </a:graphic>
                </wp:inline>
              </w:drawing>
            </w:r>
          </w:p>
        </w:tc>
        <w:tc>
          <w:tcPr>
            <w:tcW w:w="5502" w:type="dxa"/>
            <w:gridSpan w:val="2"/>
            <w:vMerge w:val="restart"/>
          </w:tcPr>
          <w:p w:rsidR="00817E44" w:rsidRPr="0006477A" w:rsidRDefault="00817E44" w:rsidP="00CA787A">
            <w:pPr>
              <w:ind w:firstLine="178"/>
              <w:jc w:val="both"/>
              <w:rPr>
                <w:color w:val="000000" w:themeColor="text1"/>
              </w:rPr>
            </w:pPr>
            <w:r w:rsidRPr="00B23C29">
              <w:rPr>
                <w:b/>
              </w:rPr>
              <w:t xml:space="preserve">11 августа – 90 лет </w:t>
            </w:r>
            <w:r w:rsidRPr="00B23C29">
              <w:t>со дня рождения члена Союза композиторов РФ, заслуженного деятеля искусств ДАССР, заслуженного деятеля Музыкального общества РФ</w:t>
            </w:r>
            <w:r w:rsidRPr="00B23C29">
              <w:rPr>
                <w:b/>
              </w:rPr>
              <w:t xml:space="preserve"> Камильпаши </w:t>
            </w:r>
            <w:r w:rsidRPr="0006477A">
              <w:rPr>
                <w:b/>
                <w:color w:val="000000" w:themeColor="text1"/>
              </w:rPr>
              <w:t>Магомедгасановича Алескерова.</w:t>
            </w:r>
            <w:r w:rsidRPr="0006477A">
              <w:rPr>
                <w:color w:val="000000" w:themeColor="text1"/>
              </w:rPr>
              <w:t xml:space="preserve"> Родился в с. Губден Карабудахкентского района ДАССР. </w:t>
            </w:r>
          </w:p>
          <w:p w:rsidR="00817E44" w:rsidRPr="0006477A" w:rsidRDefault="00817E44" w:rsidP="00CA787A">
            <w:pPr>
              <w:ind w:firstLine="178"/>
              <w:jc w:val="both"/>
              <w:rPr>
                <w:color w:val="000000" w:themeColor="text1"/>
              </w:rPr>
            </w:pPr>
            <w:r w:rsidRPr="0006477A">
              <w:rPr>
                <w:color w:val="000000" w:themeColor="text1"/>
              </w:rPr>
              <w:t>В 1961 г. окончил Махачкалинское музыкальное училище у преподавателя Г. А. Гасанова.</w:t>
            </w:r>
          </w:p>
          <w:p w:rsidR="00817E44" w:rsidRDefault="00817E44" w:rsidP="00294BB4">
            <w:pPr>
              <w:ind w:firstLine="178"/>
              <w:jc w:val="both"/>
            </w:pPr>
            <w:r w:rsidRPr="0006477A">
              <w:rPr>
                <w:color w:val="000000" w:themeColor="text1"/>
              </w:rPr>
              <w:t xml:space="preserve">В разные годы работал преподавателем музыкальных дисциплин в </w:t>
            </w:r>
            <w:r w:rsidR="00D22E23" w:rsidRPr="0006477A">
              <w:rPr>
                <w:color w:val="000000" w:themeColor="text1"/>
              </w:rPr>
              <w:t>г.</w:t>
            </w:r>
            <w:r w:rsidR="00294BB4">
              <w:rPr>
                <w:color w:val="000000" w:themeColor="text1"/>
              </w:rPr>
              <w:t xml:space="preserve"> </w:t>
            </w:r>
            <w:r w:rsidRPr="0006477A">
              <w:rPr>
                <w:color w:val="000000" w:themeColor="text1"/>
              </w:rPr>
              <w:t>Избербаше, играл в оркестре народных инструментов</w:t>
            </w:r>
            <w:r w:rsidRPr="00B23C29">
              <w:t xml:space="preserve"> Дагестанского радио. </w:t>
            </w:r>
            <w:r w:rsidR="00294BB4">
              <w:t>С 1976 г. работал преподавателем в Дагестанском колледже культуры и искусства. Член Союза композиторов РФ с 2001 г.</w:t>
            </w:r>
          </w:p>
          <w:p w:rsidR="00294BB4" w:rsidRPr="00B23C29" w:rsidRDefault="00294BB4" w:rsidP="00294BB4">
            <w:pPr>
              <w:ind w:firstLine="178"/>
              <w:jc w:val="both"/>
            </w:pPr>
            <w:r>
              <w:t xml:space="preserve">Им создано множество фортепианных и оркестровых пьес, сюит, песен, обработок, хоровых сочинений, написана музыка к спектаклям Даргинского государственного драматического театра им. О. Батырая. </w:t>
            </w:r>
            <w:r w:rsidR="008673CC">
              <w:t>Среди его песен: «Как о тебе не петь», «Ты верь», «Влюбленным», «Горный цветок», полифонические пьесы, 4 прелюдии. Его фортепианные пьесы вошли в «Школу игры на фортепиано».</w:t>
            </w:r>
          </w:p>
        </w:tc>
      </w:tr>
      <w:tr w:rsidR="00817E44" w:rsidRPr="00B23C29" w:rsidTr="00AB68DD">
        <w:trPr>
          <w:gridAfter w:val="1"/>
          <w:wAfter w:w="5499" w:type="dxa"/>
          <w:trHeight w:val="83"/>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Алескеров К. М.</w:t>
            </w:r>
          </w:p>
          <w:p w:rsidR="00817E44" w:rsidRPr="00B23C29" w:rsidRDefault="00817E44" w:rsidP="00A93993">
            <w:pPr>
              <w:tabs>
                <w:tab w:val="left" w:pos="922"/>
              </w:tabs>
              <w:ind w:firstLine="0"/>
              <w:jc w:val="center"/>
              <w:rPr>
                <w:b/>
              </w:rPr>
            </w:pPr>
            <w:r w:rsidRPr="00B23C29">
              <w:rPr>
                <w:rFonts w:eastAsia="Times New Roman"/>
                <w:b/>
                <w:bCs/>
                <w:color w:val="000000" w:themeColor="text1"/>
              </w:rPr>
              <w:t>(1933–2009)</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83"/>
        </w:trPr>
        <w:tc>
          <w:tcPr>
            <w:tcW w:w="4073" w:type="dxa"/>
          </w:tcPr>
          <w:p w:rsidR="00817E44" w:rsidRPr="00B23C29" w:rsidRDefault="00817E44" w:rsidP="00A93993">
            <w:pPr>
              <w:tabs>
                <w:tab w:val="left" w:pos="1068"/>
              </w:tabs>
              <w:ind w:firstLine="176"/>
              <w:jc w:val="both"/>
              <w:rPr>
                <w:rFonts w:eastAsia="Times New Roman"/>
                <w:bCs/>
                <w:i/>
                <w:color w:val="000000" w:themeColor="text1"/>
              </w:rPr>
            </w:pPr>
            <w:r w:rsidRPr="00B23C29">
              <w:rPr>
                <w:rFonts w:eastAsia="Times New Roman"/>
                <w:bCs/>
                <w:i/>
                <w:color w:val="000000" w:themeColor="text1"/>
              </w:rPr>
              <w:t xml:space="preserve">Алескеров К. // Гусейнов М. Дагестанские деятели музыкальной культуры </w:t>
            </w:r>
            <w:r w:rsidRPr="00B23C29">
              <w:rPr>
                <w:rFonts w:eastAsia="Times New Roman"/>
                <w:bCs/>
                <w:i/>
                <w:color w:val="000000" w:themeColor="text1"/>
                <w:lang w:val="en-US"/>
              </w:rPr>
              <w:t>XX</w:t>
            </w:r>
            <w:r w:rsidRPr="00B23C29">
              <w:rPr>
                <w:rFonts w:eastAsia="Times New Roman"/>
                <w:bCs/>
                <w:i/>
                <w:color w:val="000000" w:themeColor="text1"/>
              </w:rPr>
              <w:t xml:space="preserve"> века. – Махачкала, 2005. – С. 28.</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83"/>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noProof/>
              </w:rPr>
              <w:lastRenderedPageBreak/>
              <w:drawing>
                <wp:inline distT="0" distB="0" distL="0" distR="0">
                  <wp:extent cx="1482333" cy="983556"/>
                  <wp:effectExtent l="19050" t="0" r="3567" b="0"/>
                  <wp:docPr id="48" name="Рисунок 114" descr="КОР в Махачк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КОР в Махачкале"/>
                          <pic:cNvPicPr>
                            <a:picLocks noChangeAspect="1" noChangeArrowheads="1"/>
                          </pic:cNvPicPr>
                        </pic:nvPicPr>
                        <pic:blipFill>
                          <a:blip r:embed="rId105" cstate="print"/>
                          <a:srcRect/>
                          <a:stretch>
                            <a:fillRect/>
                          </a:stretch>
                        </pic:blipFill>
                        <pic:spPr bwMode="auto">
                          <a:xfrm>
                            <a:off x="0" y="0"/>
                            <a:ext cx="1484693" cy="985122"/>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rPr>
              <w:t>11 августа</w:t>
            </w:r>
            <w:r w:rsidRPr="00B23C29">
              <w:t xml:space="preserve"> – </w:t>
            </w:r>
            <w:r w:rsidRPr="00B23C29">
              <w:rPr>
                <w:b/>
              </w:rPr>
              <w:t>100 лет</w:t>
            </w:r>
            <w:r w:rsidRPr="00B23C29">
              <w:t xml:space="preserve"> со дня введения в эксплуатацию </w:t>
            </w:r>
            <w:r w:rsidRPr="0006477A">
              <w:rPr>
                <w:b/>
                <w:color w:val="000000" w:themeColor="text1"/>
              </w:rPr>
              <w:t>канала им</w:t>
            </w:r>
            <w:r w:rsidR="00C41DA6" w:rsidRPr="0006477A">
              <w:rPr>
                <w:b/>
                <w:color w:val="000000" w:themeColor="text1"/>
              </w:rPr>
              <w:t>ени</w:t>
            </w:r>
            <w:r w:rsidRPr="0006477A">
              <w:rPr>
                <w:b/>
                <w:color w:val="000000" w:themeColor="text1"/>
              </w:rPr>
              <w:t xml:space="preserve"> Октябрьской революции.</w:t>
            </w:r>
            <w:r w:rsidR="00294BB4">
              <w:rPr>
                <w:b/>
                <w:color w:val="000000" w:themeColor="text1"/>
              </w:rPr>
              <w:t xml:space="preserve"> </w:t>
            </w:r>
            <w:r w:rsidRPr="0006477A">
              <w:rPr>
                <w:color w:val="000000" w:themeColor="text1"/>
              </w:rPr>
              <w:t>Под руководством инженера Невинского работы по проведению канала от реки</w:t>
            </w:r>
            <w:r w:rsidRPr="00B23C29">
              <w:t xml:space="preserve"> Сулак до гор Петровска были начаты. Прини</w:t>
            </w:r>
            <w:r w:rsidR="003A74CF">
              <w:t>мая участие в строительстве, крестьяне</w:t>
            </w:r>
            <w:r w:rsidRPr="00B23C29">
              <w:t xml:space="preserve"> рассчитывали использовать воду канала для орошения своих клочков земли. «Сулакская канава, - говорится в рапорте начальника Темир-Хан-Шуринского округа от 31 марта 1896 г., - проведена за счет казны и трудами жителей всего Темир-Хан-Шуринского округа».</w:t>
            </w:r>
          </w:p>
          <w:p w:rsidR="00817E44" w:rsidRPr="00B23C29" w:rsidRDefault="00817E44" w:rsidP="00CA787A">
            <w:pPr>
              <w:ind w:firstLine="165"/>
              <w:jc w:val="both"/>
            </w:pPr>
            <w:r w:rsidRPr="00B23C29">
              <w:t>Строительство канала начато царским правительством в 1875 г., из-за недостаточности уклона для потока воды, была прекращена работа. На рытье канала выходили до 45-46 тысяч людей с лопатами и кирками. По словам историка Расула Магомедова, это была первая в нашей стране народная стройка, скоростная, до тех пор в СССР не было ничего подобного.За труд Дагестан первым из республик СССР награжден орденом Трудового Красного Знамени.</w:t>
            </w:r>
          </w:p>
          <w:p w:rsidR="00817E44" w:rsidRPr="00B23C29" w:rsidRDefault="00817E44" w:rsidP="003A74CF">
            <w:pPr>
              <w:ind w:firstLine="176"/>
              <w:jc w:val="both"/>
            </w:pPr>
            <w:r w:rsidRPr="00B23C29">
              <w:t>Канал им. Октябрьской революции оказал огромное влияние на развитие промышленности и транспорта республики. Недостаток воды питьевой и для технических нужд в дореволюционные годы тормозил рост города Порт-Петровска (ныне Махачкала). «С проведением же канала, - писала газета «Красный Дагестан», - район этот будет снабжен пресной водой, и таким образом отпадает надобность в водяных поездах».</w:t>
            </w:r>
          </w:p>
        </w:tc>
      </w:tr>
      <w:tr w:rsidR="00817E44" w:rsidRPr="00B23C29" w:rsidTr="00AB68DD">
        <w:trPr>
          <w:gridAfter w:val="1"/>
          <w:wAfter w:w="5499" w:type="dxa"/>
          <w:trHeight w:val="91"/>
        </w:trPr>
        <w:tc>
          <w:tcPr>
            <w:tcW w:w="4073" w:type="dxa"/>
          </w:tcPr>
          <w:p w:rsidR="00817E44" w:rsidRPr="00B23C29" w:rsidRDefault="00817E44" w:rsidP="00A93993">
            <w:pPr>
              <w:ind w:firstLine="0"/>
              <w:jc w:val="center"/>
              <w:rPr>
                <w:b/>
              </w:rPr>
            </w:pPr>
            <w:r w:rsidRPr="00B23C29">
              <w:rPr>
                <w:b/>
              </w:rPr>
              <w:t xml:space="preserve">Канал им. Октябрьской революции </w:t>
            </w:r>
          </w:p>
          <w:p w:rsidR="00817E44" w:rsidRPr="00B23C29" w:rsidRDefault="00817E44" w:rsidP="00A93993">
            <w:pPr>
              <w:ind w:firstLine="0"/>
              <w:jc w:val="center"/>
              <w:rPr>
                <w:b/>
              </w:rPr>
            </w:pPr>
            <w:r w:rsidRPr="00B23C29">
              <w:rPr>
                <w:b/>
              </w:rPr>
              <w:t>(КОР)</w:t>
            </w:r>
          </w:p>
          <w:p w:rsidR="00817E44" w:rsidRPr="00B23C29" w:rsidRDefault="00817E44" w:rsidP="00A93993">
            <w:pPr>
              <w:tabs>
                <w:tab w:val="left" w:pos="922"/>
              </w:tabs>
              <w:ind w:firstLine="0"/>
              <w:jc w:val="center"/>
              <w:rPr>
                <w:rFonts w:eastAsia="Times New Roman"/>
                <w:b/>
                <w:bCs/>
                <w:color w:val="000000" w:themeColor="text1"/>
              </w:rPr>
            </w:pPr>
            <w:r w:rsidRPr="00B23C29">
              <w:rPr>
                <w:b/>
              </w:rPr>
              <w:t>(1923)</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Меджидов, М. </w:t>
            </w:r>
            <w:r w:rsidRPr="00B23C29">
              <w:rPr>
                <w:rFonts w:eastAsia="Times New Roman"/>
                <w:i/>
                <w:color w:val="000000" w:themeColor="text1"/>
              </w:rPr>
              <w:t xml:space="preserve">Вода - источник жизни и энергии // Краевед Дагестана: научно-популярный журнал для детей и юношества. - 2022. - </w:t>
            </w:r>
            <w:r w:rsidRPr="00B23C29">
              <w:rPr>
                <w:rFonts w:eastAsia="Times New Roman"/>
                <w:bCs/>
                <w:i/>
                <w:color w:val="000000" w:themeColor="text1"/>
              </w:rPr>
              <w:t>№ 2</w:t>
            </w:r>
            <w:r w:rsidRPr="00B23C29">
              <w:rPr>
                <w:rFonts w:eastAsia="Times New Roman"/>
                <w:i/>
                <w:color w:val="000000" w:themeColor="text1"/>
              </w:rPr>
              <w:t>. - С. 46-48.</w:t>
            </w:r>
          </w:p>
          <w:p w:rsidR="00817E44" w:rsidRPr="00B23C29" w:rsidRDefault="00817E44" w:rsidP="00CA787A">
            <w:pPr>
              <w:tabs>
                <w:tab w:val="left" w:pos="1068"/>
              </w:tabs>
              <w:ind w:firstLine="176"/>
              <w:jc w:val="both"/>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B23C29" w:rsidRDefault="00817E44" w:rsidP="00CA787A">
            <w:pPr>
              <w:ind w:firstLine="176"/>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rFonts w:eastAsia="Times New Roman"/>
                <w:bCs/>
                <w:i/>
                <w:noProof/>
                <w:color w:val="000000" w:themeColor="text1"/>
              </w:rPr>
              <w:drawing>
                <wp:inline distT="0" distB="0" distL="0" distR="0">
                  <wp:extent cx="1041347" cy="1116388"/>
                  <wp:effectExtent l="19050" t="0" r="6403" b="0"/>
                  <wp:docPr id="49" name="Рисунок 123" descr="http://dagstav.ru/wp-content/uploads/2019/08/Kurb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dagstav.ru/wp-content/uploads/2019/08/Kurbanov.jpg"/>
                          <pic:cNvPicPr>
                            <a:picLocks noChangeAspect="1" noChangeArrowheads="1"/>
                          </pic:cNvPicPr>
                        </pic:nvPicPr>
                        <pic:blipFill>
                          <a:blip r:embed="rId106" cstate="print"/>
                          <a:srcRect/>
                          <a:stretch>
                            <a:fillRect/>
                          </a:stretch>
                        </pic:blipFill>
                        <pic:spPr bwMode="auto">
                          <a:xfrm>
                            <a:off x="0" y="0"/>
                            <a:ext cx="1044908" cy="1120206"/>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rPr>
              <w:t xml:space="preserve">11 августа – 125 лет </w:t>
            </w:r>
            <w:r w:rsidRPr="00B23C29">
              <w:t>со дня рождения Героя Советского Союза</w:t>
            </w:r>
            <w:r w:rsidRPr="00B23C29">
              <w:rPr>
                <w:b/>
              </w:rPr>
              <w:t xml:space="preserve"> Сумена Курбановича Курбанова</w:t>
            </w:r>
            <w:r w:rsidRPr="00B23C29">
              <w:t xml:space="preserve">. Родился в селе Муги Акушинского района. 12 марта </w:t>
            </w:r>
            <w:smartTag w:uri="urn:schemas-microsoft-com:office:smarttags" w:element="metricconverter">
              <w:smartTagPr>
                <w:attr w:name="ProductID" w:val="1942 г"/>
              </w:smartTagPr>
              <w:r w:rsidRPr="00B23C29">
                <w:t>1942 г</w:t>
              </w:r>
            </w:smartTag>
            <w:r w:rsidRPr="00B23C29">
              <w:t>. Сумен был призван в ряды Рабоче-крестьянской Красной Армии. Он сразу попал на фронт, был автоматчиком. Гвардии рядовой, стрелок Сумен Курбанов сражался на Южном фронте, принимал участие в освобождении Нальчика, Кисловодска, Ессентуков,</w:t>
            </w:r>
            <w:r w:rsidR="003A74CF">
              <w:t xml:space="preserve"> Железноводска,</w:t>
            </w:r>
            <w:r w:rsidRPr="00B23C29">
              <w:t xml:space="preserve"> в боях за Севастополь, в прорыве «Голубой линии»</w:t>
            </w:r>
            <w:r w:rsidR="003A74CF">
              <w:t>.</w:t>
            </w:r>
          </w:p>
          <w:p w:rsidR="00817E44" w:rsidRPr="00B23C29" w:rsidRDefault="00817E44" w:rsidP="003A74CF">
            <w:pPr>
              <w:ind w:firstLine="176"/>
              <w:jc w:val="both"/>
            </w:pPr>
            <w:r w:rsidRPr="00B23C29">
              <w:t xml:space="preserve">Указом Президиума Верховного Совета от 16 мая </w:t>
            </w:r>
            <w:smartTag w:uri="urn:schemas-microsoft-com:office:smarttags" w:element="metricconverter">
              <w:smartTagPr>
                <w:attr w:name="ProductID" w:val="1944 г"/>
              </w:smartTagPr>
              <w:r w:rsidRPr="00B23C29">
                <w:t>1944 г</w:t>
              </w:r>
            </w:smartTag>
            <w:r w:rsidRPr="00B23C29">
              <w:t>. он посмертно был удостоен звания Героя Советского Союза. В сельской школе, которая носит его имя, создан богатый музе</w:t>
            </w:r>
            <w:r w:rsidR="003A74CF">
              <w:t>й, где собрано всё о герое. В селе</w:t>
            </w:r>
            <w:r w:rsidRPr="00B23C29">
              <w:t xml:space="preserve"> Муги в Аллее героев стоит памятник Герою Советского Союза</w:t>
            </w:r>
            <w:r w:rsidR="003A74CF">
              <w:t>.</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Курбанов С. К.</w:t>
            </w:r>
          </w:p>
          <w:p w:rsidR="00817E44" w:rsidRPr="00B23C29" w:rsidRDefault="00817E44" w:rsidP="00A93993">
            <w:pPr>
              <w:ind w:firstLine="34"/>
              <w:jc w:val="center"/>
              <w:rPr>
                <w:b/>
              </w:rPr>
            </w:pPr>
            <w:r w:rsidRPr="00B23C29">
              <w:rPr>
                <w:rFonts w:eastAsia="Times New Roman"/>
                <w:b/>
                <w:bCs/>
                <w:color w:val="000000" w:themeColor="text1"/>
              </w:rPr>
              <w:t>(1898–1943)</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5560F7">
            <w:pPr>
              <w:tabs>
                <w:tab w:val="left" w:pos="1068"/>
              </w:tabs>
              <w:ind w:firstLine="176"/>
              <w:rPr>
                <w:rFonts w:eastAsia="Times New Roman"/>
                <w:bCs/>
                <w:i/>
                <w:color w:val="000000" w:themeColor="text1"/>
              </w:rPr>
            </w:pPr>
            <w:r w:rsidRPr="00B23C29">
              <w:rPr>
                <w:rFonts w:eastAsia="Times New Roman"/>
                <w:bCs/>
                <w:i/>
                <w:color w:val="000000" w:themeColor="text1"/>
              </w:rPr>
              <w:t>Курбанова С. // Дагестанцы: Герои России. Герои Советского Союза. Герои Социалистического Труда. – Махачкала,2008. – С.158.</w:t>
            </w:r>
          </w:p>
        </w:tc>
        <w:tc>
          <w:tcPr>
            <w:tcW w:w="5502" w:type="dxa"/>
            <w:gridSpan w:val="2"/>
            <w:vMerge/>
          </w:tcPr>
          <w:p w:rsidR="00817E44" w:rsidRPr="00B23C29" w:rsidRDefault="00817E44" w:rsidP="00CA787A"/>
        </w:tc>
      </w:tr>
      <w:tr w:rsidR="00817E44" w:rsidRPr="00B23C29" w:rsidTr="00AB68DD">
        <w:trPr>
          <w:trHeight w:val="91"/>
        </w:trPr>
        <w:tc>
          <w:tcPr>
            <w:tcW w:w="9575" w:type="dxa"/>
            <w:gridSpan w:val="3"/>
          </w:tcPr>
          <w:p w:rsidR="00817E44" w:rsidRPr="00B23C29" w:rsidRDefault="00817E44" w:rsidP="00CA787A">
            <w:pPr>
              <w:tabs>
                <w:tab w:val="left" w:pos="922"/>
              </w:tabs>
              <w:jc w:val="center"/>
              <w:rPr>
                <w:rFonts w:eastAsia="Times New Roman"/>
                <w:bCs/>
                <w:i/>
                <w:color w:val="000000" w:themeColor="text1"/>
              </w:rPr>
            </w:pPr>
          </w:p>
        </w:tc>
        <w:tc>
          <w:tcPr>
            <w:tcW w:w="5499" w:type="dxa"/>
          </w:tcPr>
          <w:p w:rsidR="00817E44" w:rsidRPr="00B23C29" w:rsidRDefault="00817E44" w:rsidP="00CA787A">
            <w:pPr>
              <w:ind w:firstLine="176"/>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1083839" cy="1221762"/>
                  <wp:effectExtent l="19050" t="0" r="2011" b="0"/>
                  <wp:docPr id="50" name="Рисунок 126" descr="https://md-gazeta.ru/wp-content/uploads/2020/01/Geroj-Baranenko-Vladimir-liveinternet.ru_-e158030658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d-gazeta.ru/wp-content/uploads/2020/01/Geroj-Baranenko-Vladimir-liveinternet.ru_-e1580306580282.jpg"/>
                          <pic:cNvPicPr>
                            <a:picLocks noChangeAspect="1" noChangeArrowheads="1"/>
                          </pic:cNvPicPr>
                        </pic:nvPicPr>
                        <pic:blipFill>
                          <a:blip r:embed="rId107" cstate="print"/>
                          <a:srcRect/>
                          <a:stretch>
                            <a:fillRect/>
                          </a:stretch>
                        </pic:blipFill>
                        <pic:spPr bwMode="auto">
                          <a:xfrm>
                            <a:off x="0" y="0"/>
                            <a:ext cx="1086805" cy="1225105"/>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color w:val="000000"/>
              </w:rPr>
              <w:t xml:space="preserve">13 августа – 100 лет </w:t>
            </w:r>
            <w:r w:rsidRPr="00B23C29">
              <w:rPr>
                <w:color w:val="000000"/>
              </w:rPr>
              <w:t xml:space="preserve">со дня рождения Героя Советского Союза </w:t>
            </w:r>
            <w:r w:rsidRPr="00B23C29">
              <w:rPr>
                <w:b/>
                <w:color w:val="000000"/>
              </w:rPr>
              <w:t>Владимира Яковлевича Бараненко</w:t>
            </w:r>
            <w:r w:rsidRPr="00B23C29">
              <w:rPr>
                <w:color w:val="000000"/>
              </w:rPr>
              <w:t xml:space="preserve">. </w:t>
            </w:r>
            <w:r w:rsidR="003A74CF">
              <w:t>Родился в селе</w:t>
            </w:r>
            <w:r w:rsidRPr="00B23C29">
              <w:t xml:space="preserve"> Кербутовка Черниговской области в семье крестьянина. Окончил среднюю школу и аэроклуб в г. Махачкале. Был призван в Советскую армию, обучался в Краснодарской военно-авиационную школу пилотов и с 1942 г. участвует в воздушных боях на Ленинградском фронте.</w:t>
            </w:r>
          </w:p>
          <w:p w:rsidR="00817E44" w:rsidRPr="00B23C29" w:rsidRDefault="00817E44" w:rsidP="00CA787A">
            <w:pPr>
              <w:ind w:firstLine="165"/>
              <w:jc w:val="both"/>
            </w:pPr>
            <w:r w:rsidRPr="00B23C29">
              <w:t>К маю 1945 г. старший лейтенант Бараненко совершил более 150 успешных боевых вылетов, уничтожив при этом 23 танка, 6 штурмовых орудий, 85 автомобилей, 7 складов с боеприпасами, много другой боевой техники и живой силы противника.</w:t>
            </w:r>
          </w:p>
          <w:p w:rsidR="00817E44" w:rsidRPr="00B23C29" w:rsidRDefault="00817E44" w:rsidP="003A74CF">
            <w:pPr>
              <w:ind w:firstLine="165"/>
              <w:jc w:val="both"/>
            </w:pPr>
            <w:r w:rsidRPr="00B23C29">
              <w:t>Звание Героя Советского Союза присвоено 15 мая 1946 г. После войны продолжал службу в Военно-воздушных силах.С 1953 г. Владимир Яковлевич жил в г. Краснодаре.</w:t>
            </w:r>
          </w:p>
        </w:tc>
      </w:tr>
      <w:tr w:rsidR="00817E44" w:rsidRPr="00B23C29" w:rsidTr="00AB68DD">
        <w:trPr>
          <w:gridAfter w:val="1"/>
          <w:wAfter w:w="5499" w:type="dxa"/>
          <w:trHeight w:val="91"/>
        </w:trPr>
        <w:tc>
          <w:tcPr>
            <w:tcW w:w="4073" w:type="dxa"/>
          </w:tcPr>
          <w:p w:rsidR="00817E44" w:rsidRPr="00B23C29" w:rsidRDefault="00817E44" w:rsidP="00A93993">
            <w:pPr>
              <w:ind w:firstLine="34"/>
              <w:jc w:val="center"/>
              <w:rPr>
                <w:b/>
                <w:color w:val="000000"/>
              </w:rPr>
            </w:pPr>
            <w:r w:rsidRPr="00B23C29">
              <w:rPr>
                <w:b/>
                <w:color w:val="000000"/>
              </w:rPr>
              <w:t>Бараненко В. Я.</w:t>
            </w:r>
          </w:p>
          <w:p w:rsidR="00817E44" w:rsidRPr="00B23C29" w:rsidRDefault="00817E44" w:rsidP="00A93993">
            <w:pPr>
              <w:tabs>
                <w:tab w:val="left" w:pos="922"/>
              </w:tabs>
              <w:ind w:firstLine="34"/>
              <w:jc w:val="center"/>
              <w:rPr>
                <w:rFonts w:eastAsia="Times New Roman"/>
                <w:b/>
                <w:bCs/>
                <w:color w:val="000000" w:themeColor="text1"/>
              </w:rPr>
            </w:pPr>
            <w:r w:rsidRPr="00B23C29">
              <w:rPr>
                <w:b/>
                <w:color w:val="000000"/>
              </w:rPr>
              <w:t>(1923–1975)</w:t>
            </w: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ind w:firstLine="176"/>
              <w:jc w:val="both"/>
              <w:rPr>
                <w:rFonts w:eastAsia="Times New Roman"/>
                <w:bCs/>
                <w:i/>
                <w:color w:val="000000" w:themeColor="text1"/>
              </w:rPr>
            </w:pPr>
            <w:r w:rsidRPr="00B23C29">
              <w:rPr>
                <w:rFonts w:eastAsia="Times New Roman"/>
                <w:bCs/>
                <w:i/>
                <w:color w:val="000000" w:themeColor="text1"/>
              </w:rPr>
              <w:t>Бараненко В. // Дагестанцы: Герои России. Герои Советского Союза. Герои Социалистического Труда. – Махачкала, 2008. – С. 100.</w:t>
            </w: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pPr>
          </w:p>
        </w:tc>
      </w:tr>
      <w:tr w:rsidR="00817E44" w:rsidRPr="00B23C29" w:rsidTr="00AB68DD">
        <w:trPr>
          <w:gridAfter w:val="1"/>
          <w:wAfter w:w="5499" w:type="dxa"/>
          <w:trHeight w:val="90"/>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drawing>
                <wp:inline distT="0" distB="0" distL="0" distR="0">
                  <wp:extent cx="1128775" cy="1237130"/>
                  <wp:effectExtent l="19050" t="0" r="0" b="0"/>
                  <wp:docPr id="51" name="Рисунок 135" descr="http://dagstav.ru/wp-content/uploads/2019/07/Gadzhi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dagstav.ru/wp-content/uploads/2019/07/Gadzhiev2.jpg"/>
                          <pic:cNvPicPr>
                            <a:picLocks noChangeAspect="1" noChangeArrowheads="1"/>
                          </pic:cNvPicPr>
                        </pic:nvPicPr>
                        <pic:blipFill>
                          <a:blip r:embed="rId108" cstate="print"/>
                          <a:srcRect/>
                          <a:stretch>
                            <a:fillRect/>
                          </a:stretch>
                        </pic:blipFill>
                        <pic:spPr bwMode="auto">
                          <a:xfrm>
                            <a:off x="0" y="0"/>
                            <a:ext cx="1132421" cy="1241126"/>
                          </a:xfrm>
                          <a:prstGeom prst="rect">
                            <a:avLst/>
                          </a:prstGeom>
                          <a:noFill/>
                          <a:ln w="9525">
                            <a:noFill/>
                            <a:miter lim="800000"/>
                            <a:headEnd/>
                            <a:tailEnd/>
                          </a:ln>
                        </pic:spPr>
                      </pic:pic>
                    </a:graphicData>
                  </a:graphic>
                </wp:inline>
              </w:drawing>
            </w:r>
          </w:p>
        </w:tc>
        <w:tc>
          <w:tcPr>
            <w:tcW w:w="5502" w:type="dxa"/>
            <w:gridSpan w:val="2"/>
            <w:vMerge w:val="restart"/>
          </w:tcPr>
          <w:p w:rsidR="003A74CF" w:rsidRDefault="00817E44" w:rsidP="00CA787A">
            <w:pPr>
              <w:ind w:firstLine="165"/>
              <w:jc w:val="both"/>
            </w:pPr>
            <w:r w:rsidRPr="00B23C29">
              <w:rPr>
                <w:b/>
                <w:color w:val="000000"/>
              </w:rPr>
              <w:t xml:space="preserve">16 августа – 105 лет </w:t>
            </w:r>
            <w:r w:rsidRPr="00B23C29">
              <w:rPr>
                <w:color w:val="000000"/>
              </w:rPr>
              <w:t>со дня рождения Героя России</w:t>
            </w:r>
            <w:r w:rsidRPr="00B23C29">
              <w:rPr>
                <w:b/>
                <w:color w:val="000000"/>
              </w:rPr>
              <w:t xml:space="preserve"> Магомеда Усмановича Гамзатова. </w:t>
            </w:r>
            <w:r w:rsidRPr="00B23C29">
              <w:rPr>
                <w:color w:val="000000"/>
              </w:rPr>
              <w:t>Р</w:t>
            </w:r>
            <w:r w:rsidR="003A74CF">
              <w:t>одился в селе</w:t>
            </w:r>
            <w:r w:rsidRPr="00B23C29">
              <w:t xml:space="preserve"> Худуц Дахадаевского района.</w:t>
            </w:r>
          </w:p>
          <w:p w:rsidR="00817E44" w:rsidRPr="00B23C29" w:rsidRDefault="00817E44" w:rsidP="00CA787A">
            <w:pPr>
              <w:ind w:firstLine="165"/>
              <w:jc w:val="both"/>
            </w:pPr>
            <w:r w:rsidRPr="00B23C29">
              <w:t xml:space="preserve">В 1938–1940 гг. его в звании командира взвода направляют в Западную Украину, Белоруссию, Бессарабию, Северную Буковину и Прибалтику для участия в установлении там Советской власти и присоединения приграничных территорий к СССР. </w:t>
            </w:r>
          </w:p>
          <w:p w:rsidR="00817E44" w:rsidRPr="00B23C29" w:rsidRDefault="00817E44" w:rsidP="00CA787A">
            <w:pPr>
              <w:ind w:firstLine="165"/>
              <w:jc w:val="both"/>
            </w:pPr>
            <w:r w:rsidRPr="00B23C29">
              <w:t xml:space="preserve">С первых дней Великой Отечественной войны до её </w:t>
            </w:r>
            <w:r w:rsidRPr="0006477A">
              <w:rPr>
                <w:color w:val="000000" w:themeColor="text1"/>
              </w:rPr>
              <w:t xml:space="preserve">победного конца Магомед Гамзатов воевал в составе </w:t>
            </w:r>
            <w:r w:rsidR="0062008A" w:rsidRPr="0006477A">
              <w:rPr>
                <w:color w:val="000000" w:themeColor="text1"/>
              </w:rPr>
              <w:t>2-</w:t>
            </w:r>
            <w:r w:rsidRPr="0006477A">
              <w:rPr>
                <w:color w:val="000000" w:themeColor="text1"/>
              </w:rPr>
              <w:t>го Бе</w:t>
            </w:r>
            <w:r w:rsidRPr="00B23C29">
              <w:t>лорусского фронта.</w:t>
            </w:r>
          </w:p>
          <w:p w:rsidR="00817E44" w:rsidRPr="00B23C29" w:rsidRDefault="00817E44" w:rsidP="00CA787A">
            <w:pPr>
              <w:ind w:firstLine="165"/>
              <w:jc w:val="both"/>
            </w:pPr>
            <w:r w:rsidRPr="00B23C29">
              <w:t>В начале 1945 г. бойцы 353-й стрелковой дивизии освобождали польский город Гданьск, который немцы превратили в неприступный бастион. Бой длился 13 дней и ночей. Только за один день, 24 марта, бойцы батальона М. Гамзатова взяли в плен 60 фашистов и убили 50. В этой ожесточённой битве был тяжело ранен отважный командир батальона Магомед Гамзатов. Геройски отличился Магомед Усманович Гамзатов и при проведении военных действий близ Варшавы, когда он был комбатом 1203-го стрелкового полка.</w:t>
            </w:r>
          </w:p>
          <w:p w:rsidR="00817E44" w:rsidRPr="00B23C29" w:rsidRDefault="00817E44" w:rsidP="00CA787A">
            <w:pPr>
              <w:ind w:firstLine="165"/>
              <w:jc w:val="both"/>
            </w:pPr>
            <w:r w:rsidRPr="00B23C29">
              <w:t>За период войны Гамзатов был трижды ранен, два раза контужен, но как верный солдат Отечества оставался в строю, а в мирное время продолжал вести активную военно-патриотическую работу. Герой России Магомед Гамзатов в течение 20 лет возглавлял Совет ветеранов города Махачкалы.</w:t>
            </w:r>
          </w:p>
        </w:tc>
      </w:tr>
      <w:tr w:rsidR="00817E44" w:rsidRPr="00B23C29" w:rsidTr="00AB68DD">
        <w:trPr>
          <w:gridAfter w:val="1"/>
          <w:wAfter w:w="5499" w:type="dxa"/>
          <w:trHeight w:val="90"/>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Гамзатов М. У.</w:t>
            </w:r>
          </w:p>
          <w:p w:rsidR="00817E44" w:rsidRPr="00B23C29" w:rsidRDefault="00817E44" w:rsidP="00A93993">
            <w:pPr>
              <w:ind w:firstLine="34"/>
              <w:jc w:val="center"/>
              <w:rPr>
                <w:b/>
                <w:color w:val="000000"/>
              </w:rPr>
            </w:pPr>
            <w:r w:rsidRPr="00B23C29">
              <w:rPr>
                <w:rFonts w:eastAsia="Times New Roman"/>
                <w:b/>
                <w:bCs/>
                <w:color w:val="000000" w:themeColor="text1"/>
              </w:rPr>
              <w:t>(1918–2016)</w:t>
            </w: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90"/>
        </w:trPr>
        <w:tc>
          <w:tcPr>
            <w:tcW w:w="4073" w:type="dxa"/>
          </w:tcPr>
          <w:p w:rsidR="00817E44" w:rsidRPr="00B23C29" w:rsidRDefault="00817E44" w:rsidP="00CA787A">
            <w:pPr>
              <w:tabs>
                <w:tab w:val="left" w:pos="922"/>
              </w:tabs>
              <w:ind w:firstLine="176"/>
              <w:jc w:val="both"/>
              <w:rPr>
                <w:rFonts w:eastAsia="Times New Roman"/>
                <w:bCs/>
                <w:i/>
                <w:color w:val="000000" w:themeColor="text1"/>
              </w:rPr>
            </w:pPr>
            <w:r w:rsidRPr="00B23C29">
              <w:rPr>
                <w:rFonts w:eastAsia="Times New Roman"/>
                <w:bCs/>
                <w:i/>
                <w:color w:val="000000" w:themeColor="text1"/>
              </w:rPr>
              <w:t>Гамзатов М. // Дагестанцы: Герои России. Герои Советского Союза. Герои Социалистического Труда. – Махачкала, 2008. – С. 119.</w:t>
            </w: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90"/>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pPr>
          </w:p>
        </w:tc>
      </w:tr>
      <w:tr w:rsidR="00817E44" w:rsidRPr="00B23C29" w:rsidTr="00AB68DD">
        <w:trPr>
          <w:gridAfter w:val="1"/>
          <w:wAfter w:w="5499" w:type="dxa"/>
          <w:trHeight w:val="83"/>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noProof/>
              </w:rPr>
              <w:lastRenderedPageBreak/>
              <w:drawing>
                <wp:inline distT="0" distB="0" distL="0" distR="0">
                  <wp:extent cx="1289842" cy="1177047"/>
                  <wp:effectExtent l="19050" t="0" r="5558" b="0"/>
                  <wp:docPr id="52" name="Рисунок 6" descr="https://cdn.culture.ru/images/7fd0b8f9-decf-5e33-89ea-a939537ec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culture.ru/images/7fd0b8f9-decf-5e33-89ea-a939537ec19c"/>
                          <pic:cNvPicPr>
                            <a:picLocks noChangeAspect="1" noChangeArrowheads="1"/>
                          </pic:cNvPicPr>
                        </pic:nvPicPr>
                        <pic:blipFill>
                          <a:blip r:embed="rId109" cstate="print"/>
                          <a:srcRect/>
                          <a:stretch>
                            <a:fillRect/>
                          </a:stretch>
                        </pic:blipFill>
                        <pic:spPr bwMode="auto">
                          <a:xfrm>
                            <a:off x="0" y="0"/>
                            <a:ext cx="1289870" cy="1177073"/>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color w:val="000000" w:themeColor="text1"/>
                <w:shd w:val="clear" w:color="auto" w:fill="FFFFFF"/>
              </w:rPr>
              <w:t xml:space="preserve">20 августа – 70 лет </w:t>
            </w:r>
            <w:r w:rsidRPr="00B23C29">
              <w:rPr>
                <w:color w:val="000000" w:themeColor="text1"/>
                <w:shd w:val="clear" w:color="auto" w:fill="FFFFFF"/>
              </w:rPr>
              <w:t xml:space="preserve">со дня рождения советского и российского </w:t>
            </w:r>
            <w:hyperlink r:id="rId110" w:tooltip="Художник" w:history="1">
              <w:r w:rsidRPr="00D01E7D">
                <w:rPr>
                  <w:rStyle w:val="ac"/>
                  <w:color w:val="000000" w:themeColor="text1"/>
                  <w:u w:val="none"/>
                  <w:shd w:val="clear" w:color="auto" w:fill="FFFFFF"/>
                </w:rPr>
                <w:t>художник</w:t>
              </w:r>
            </w:hyperlink>
            <w:r w:rsidRPr="00D01E7D">
              <w:t>а</w:t>
            </w:r>
            <w:r w:rsidR="00076E00">
              <w:rPr>
                <w:color w:val="000000" w:themeColor="text1"/>
                <w:shd w:val="clear" w:color="auto" w:fill="FFFFFF"/>
              </w:rPr>
              <w:t>–</w:t>
            </w:r>
            <w:hyperlink r:id="rId111" w:tooltip="Ювелир" w:history="1">
              <w:r w:rsidRPr="00D01E7D">
                <w:rPr>
                  <w:rStyle w:val="ac"/>
                  <w:color w:val="000000" w:themeColor="text1"/>
                  <w:u w:val="none"/>
                  <w:shd w:val="clear" w:color="auto" w:fill="FFFFFF"/>
                </w:rPr>
                <w:t>ювелир</w:t>
              </w:r>
            </w:hyperlink>
            <w:r w:rsidRPr="00D01E7D">
              <w:t>а</w:t>
            </w:r>
            <w:r w:rsidRPr="00D01E7D">
              <w:rPr>
                <w:color w:val="000000" w:themeColor="text1"/>
                <w:shd w:val="clear" w:color="auto" w:fill="FFFFFF"/>
              </w:rPr>
              <w:t xml:space="preserve">, члена-корреспондента </w:t>
            </w:r>
            <w:hyperlink r:id="rId112" w:history="1">
              <w:r w:rsidRPr="00D01E7D">
                <w:rPr>
                  <w:rStyle w:val="ac"/>
                  <w:color w:val="000000" w:themeColor="text1"/>
                  <w:u w:val="none"/>
                  <w:shd w:val="clear" w:color="auto" w:fill="FFFFFF"/>
                </w:rPr>
                <w:t>Российской академии художеств</w:t>
              </w:r>
            </w:hyperlink>
            <w:r w:rsidRPr="00B23C29">
              <w:rPr>
                <w:b/>
              </w:rPr>
              <w:t>Курбанали Магомедовича Магомедова</w:t>
            </w:r>
            <w:r w:rsidRPr="00B23C29">
              <w:rPr>
                <w:b/>
                <w:color w:val="000000" w:themeColor="text1"/>
              </w:rPr>
              <w:t xml:space="preserve">. </w:t>
            </w:r>
            <w:r w:rsidRPr="00B23C29">
              <w:t>Родился  в с. Агвали Цумадинского района.</w:t>
            </w:r>
          </w:p>
          <w:p w:rsidR="00817E44" w:rsidRPr="00B23C29" w:rsidRDefault="00817E44" w:rsidP="00CA787A">
            <w:pPr>
              <w:ind w:firstLine="165"/>
              <w:jc w:val="both"/>
            </w:pPr>
            <w:r w:rsidRPr="00B23C29">
              <w:t>В 1979 г. окончил отделение художественной обработки металла Дагестанского художественного училища. С 1983 по 1988 гг. учился на географическом факультете Дагестанского государственного педагогического университета.</w:t>
            </w:r>
          </w:p>
          <w:p w:rsidR="00817E44" w:rsidRPr="00B23C29" w:rsidRDefault="00817E44" w:rsidP="00CA787A">
            <w:pPr>
              <w:ind w:firstLine="165"/>
              <w:jc w:val="both"/>
            </w:pPr>
            <w:r w:rsidRPr="00B23C29">
              <w:t xml:space="preserve">Награжден серебряной медалью ВДНХ СССР. Награжден дипломом Российской Академии художеств. </w:t>
            </w:r>
            <w:r w:rsidRPr="0006477A">
              <w:rPr>
                <w:color w:val="000000" w:themeColor="text1"/>
              </w:rPr>
              <w:t xml:space="preserve">Участник </w:t>
            </w:r>
            <w:r w:rsidR="00076E00" w:rsidRPr="0006477A">
              <w:rPr>
                <w:color w:val="000000" w:themeColor="text1"/>
              </w:rPr>
              <w:t>В</w:t>
            </w:r>
            <w:r w:rsidRPr="0006477A">
              <w:rPr>
                <w:color w:val="000000" w:themeColor="text1"/>
              </w:rPr>
              <w:t>сероссийской</w:t>
            </w:r>
            <w:r w:rsidRPr="00B23C29">
              <w:t xml:space="preserve"> научно-практической конференции «Народное искусство России, традиции и современность» г. Вологда, где выступил с докладом: «Проблемы народного искусства в современной культуре Дагестана».</w:t>
            </w:r>
          </w:p>
          <w:p w:rsidR="00817E44" w:rsidRPr="00B23C29" w:rsidRDefault="00817E44" w:rsidP="00CA787A">
            <w:pPr>
              <w:ind w:firstLine="165"/>
              <w:jc w:val="both"/>
            </w:pPr>
            <w:r w:rsidRPr="00B23C29">
              <w:t>Работает над созданием эстетико-художественных предметов быта: «Конфетница», «Декоративный кувшин для вина» и украшений: браслет «Свадебный», брошь «Елена». Достиг высоких результатов в техниках ажурной и накладной филиграни, ковки, оксидирования, инкрустации.</w:t>
            </w:r>
          </w:p>
          <w:p w:rsidR="00817E44" w:rsidRPr="00B23C29" w:rsidRDefault="00817E44" w:rsidP="00F32481">
            <w:pPr>
              <w:ind w:firstLine="165"/>
              <w:jc w:val="both"/>
            </w:pPr>
            <w:r w:rsidRPr="00B23C29">
              <w:t>Награжден Орденом за заслуги перед РД. Лауреат Премии Правительства РФ.</w:t>
            </w:r>
          </w:p>
        </w:tc>
      </w:tr>
      <w:tr w:rsidR="00817E44" w:rsidRPr="00B23C29" w:rsidTr="00AB68DD">
        <w:trPr>
          <w:gridAfter w:val="1"/>
          <w:wAfter w:w="5499" w:type="dxa"/>
          <w:trHeight w:val="83"/>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Магомедов К. М.</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53)</w:t>
            </w: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83"/>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Кривоносова, С. </w:t>
            </w:r>
            <w:r w:rsidRPr="00B23C29">
              <w:rPr>
                <w:rFonts w:eastAsia="Times New Roman"/>
                <w:i/>
                <w:color w:val="000000" w:themeColor="text1"/>
              </w:rPr>
              <w:t xml:space="preserve">Познавший таинства металла // Дагестанская правда. - 2012. - 19 апр. (№106-107) - С. 1, 4. </w:t>
            </w:r>
          </w:p>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Магомедов, К. М.</w:t>
            </w:r>
            <w:r w:rsidRPr="00B23C29">
              <w:rPr>
                <w:rFonts w:eastAsia="Times New Roman"/>
                <w:i/>
                <w:color w:val="000000" w:themeColor="text1"/>
              </w:rPr>
              <w:t xml:space="preserve"> Реалии сказочной отрасли // Дагестанская правда. - 2021. - </w:t>
            </w:r>
            <w:r w:rsidRPr="00B23C29">
              <w:rPr>
                <w:rFonts w:eastAsia="Times New Roman"/>
                <w:bCs/>
                <w:i/>
                <w:color w:val="000000" w:themeColor="text1"/>
              </w:rPr>
              <w:t>4 нояб. (№№ 291-292)</w:t>
            </w:r>
            <w:r w:rsidRPr="00B23C29">
              <w:rPr>
                <w:rFonts w:eastAsia="Times New Roman"/>
                <w:i/>
                <w:color w:val="000000" w:themeColor="text1"/>
              </w:rPr>
              <w:t>. - С. 8-9; фот.</w:t>
            </w:r>
          </w:p>
          <w:p w:rsidR="00817E44" w:rsidRPr="00B23C29" w:rsidRDefault="00817E44" w:rsidP="00CA787A">
            <w:pPr>
              <w:tabs>
                <w:tab w:val="left" w:pos="1068"/>
              </w:tabs>
              <w:ind w:firstLine="176"/>
              <w:jc w:val="both"/>
              <w:rPr>
                <w:rFonts w:eastAsia="Times New Roman"/>
                <w:bCs/>
                <w:i/>
                <w:color w:val="000000" w:themeColor="text1"/>
              </w:rPr>
            </w:pP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83"/>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0"/>
              <w:jc w:val="center"/>
              <w:rPr>
                <w:rFonts w:eastAsia="Times New Roman"/>
                <w:bCs/>
                <w:i/>
                <w:color w:val="000000" w:themeColor="text1"/>
              </w:rPr>
            </w:pPr>
            <w:r w:rsidRPr="00B23C29">
              <w:rPr>
                <w:rFonts w:eastAsia="Times New Roman"/>
                <w:bCs/>
                <w:i/>
                <w:noProof/>
                <w:color w:val="000000" w:themeColor="text1"/>
              </w:rPr>
              <w:drawing>
                <wp:inline distT="0" distB="0" distL="0" distR="0">
                  <wp:extent cx="943988" cy="1372682"/>
                  <wp:effectExtent l="19050" t="0" r="8512" b="0"/>
                  <wp:docPr id="53" name="Рисунок 9" descr="C:\Users\NB-25\Desktop\цихи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B-25\Desktop\цихил.tif"/>
                          <pic:cNvPicPr>
                            <a:picLocks noChangeAspect="1" noChangeArrowheads="1"/>
                          </pic:cNvPicPr>
                        </pic:nvPicPr>
                        <pic:blipFill>
                          <a:blip r:embed="rId113" cstate="print"/>
                          <a:srcRect/>
                          <a:stretch>
                            <a:fillRect/>
                          </a:stretch>
                        </pic:blipFill>
                        <pic:spPr bwMode="auto">
                          <a:xfrm>
                            <a:off x="0" y="0"/>
                            <a:ext cx="943874" cy="1372516"/>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color w:val="000000"/>
              </w:rPr>
              <w:t xml:space="preserve">21 августа – 80 лет </w:t>
            </w:r>
            <w:r w:rsidRPr="00B23C29">
              <w:rPr>
                <w:color w:val="000000"/>
              </w:rPr>
              <w:t xml:space="preserve">со дня рождения поэта, прозаика, драматурга </w:t>
            </w:r>
            <w:r w:rsidRPr="00B23C29">
              <w:rPr>
                <w:b/>
                <w:color w:val="000000"/>
              </w:rPr>
              <w:t>Цихила Ниматулаевича Камалова</w:t>
            </w:r>
            <w:r w:rsidRPr="00B23C29">
              <w:rPr>
                <w:color w:val="000000"/>
              </w:rPr>
              <w:t>. Р</w:t>
            </w:r>
            <w:r w:rsidR="008673CC">
              <w:t>одился в селе</w:t>
            </w:r>
            <w:r w:rsidRPr="00B23C29">
              <w:t xml:space="preserve"> Кулушац Лакского района. Окончил Махачкалинское ремесленное училище № 3, учился в вечерней школе, окончил Высшие литературные курсы при Литературном институте им. М. Горького в Москве.</w:t>
            </w:r>
          </w:p>
          <w:p w:rsidR="00817E44" w:rsidRPr="00B23C29" w:rsidRDefault="00817E44" w:rsidP="008673CC">
            <w:pPr>
              <w:ind w:firstLine="165"/>
              <w:jc w:val="both"/>
            </w:pPr>
            <w:r w:rsidRPr="00B23C29">
              <w:t xml:space="preserve">В </w:t>
            </w:r>
            <w:smartTag w:uri="urn:schemas-microsoft-com:office:smarttags" w:element="metricconverter">
              <w:smartTagPr>
                <w:attr w:name="ProductID" w:val="1962 г"/>
              </w:smartTagPr>
              <w:r w:rsidRPr="00B23C29">
                <w:t>1962 г</w:t>
              </w:r>
            </w:smartTag>
            <w:r w:rsidRPr="00B23C29">
              <w:t>. появились перв</w:t>
            </w:r>
            <w:r w:rsidR="008673CC">
              <w:t>ые публикации стихов</w:t>
            </w:r>
            <w:r w:rsidRPr="00B23C29">
              <w:t xml:space="preserve"> на страницах лакского выпуска</w:t>
            </w:r>
            <w:r w:rsidR="008673CC">
              <w:t xml:space="preserve"> альманаха «Дружба». В 1978 г.</w:t>
            </w:r>
            <w:r w:rsidRPr="00B23C29">
              <w:t xml:space="preserve"> в Дагестанском книжном издательстве вышел первый сборник стихов на </w:t>
            </w:r>
            <w:r w:rsidRPr="0006477A">
              <w:rPr>
                <w:color w:val="000000" w:themeColor="text1"/>
              </w:rPr>
              <w:t>лакском языке «Волны», затем вышли его книги: сборник рассказов о природе «Золотые рога», сборник стихов «Весенние дожди»</w:t>
            </w:r>
            <w:r w:rsidR="002E7D35" w:rsidRPr="0006477A">
              <w:rPr>
                <w:color w:val="000000" w:themeColor="text1"/>
              </w:rPr>
              <w:t>,</w:t>
            </w:r>
            <w:r w:rsidRPr="0006477A">
              <w:rPr>
                <w:color w:val="000000" w:themeColor="text1"/>
              </w:rPr>
              <w:t xml:space="preserve"> драма в стихах о борьбе горцев с полчищами Надир</w:t>
            </w:r>
            <w:r w:rsidRPr="00B23C29">
              <w:t>-шаха «Расплата».</w:t>
            </w:r>
            <w:r w:rsidR="008673CC">
              <w:t xml:space="preserve"> </w:t>
            </w:r>
            <w:r w:rsidRPr="00B23C29">
              <w:t>Драмы в стихах Ц. Камалова «Судьба», «Расплата», «Первая борозда» поставлены на сцене Лакского драматического театра им. Э. Капиева. Перевел на лакский язык пьесу Г. Сундукяна «Пепо». Написано несколько одноактных пьес, вошедших в репертуар самодеятельных драматических коллективов.</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Камалов Ц. Н.</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43)</w:t>
            </w: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ind w:firstLine="176"/>
              <w:jc w:val="both"/>
              <w:rPr>
                <w:rFonts w:eastAsia="Times New Roman"/>
                <w:bCs/>
                <w:i/>
                <w:color w:val="000000" w:themeColor="text1"/>
              </w:rPr>
            </w:pPr>
            <w:r w:rsidRPr="00B23C29">
              <w:rPr>
                <w:rFonts w:eastAsia="Times New Roman"/>
                <w:bCs/>
                <w:i/>
                <w:color w:val="000000" w:themeColor="text1"/>
              </w:rPr>
              <w:t>Камалов Ц. Н. // Писатели Дагестана: из века в век. – Махачк</w:t>
            </w:r>
            <w:r w:rsidR="00C06EFA">
              <w:rPr>
                <w:rFonts w:eastAsia="Times New Roman"/>
                <w:bCs/>
                <w:i/>
                <w:color w:val="000000" w:themeColor="text1"/>
              </w:rPr>
              <w:t>а</w:t>
            </w:r>
            <w:r w:rsidRPr="00B23C29">
              <w:rPr>
                <w:rFonts w:eastAsia="Times New Roman"/>
                <w:bCs/>
                <w:i/>
                <w:color w:val="000000" w:themeColor="text1"/>
              </w:rPr>
              <w:t>ла, 2009. – С. 232.</w:t>
            </w: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856440" cy="1319361"/>
                  <wp:effectExtent l="19050" t="0" r="810" b="0"/>
                  <wp:docPr id="54" name="Рисунок 10" descr="https://upload.wikimedia.org/wikipedia/ru/3/39/%D0%90%D0%B1%D0%B4%D1%83%D1%80%D0%B0%D1%85%D0%BC%D0%B0%D0%BD_%D0%94%D0%B0%D0%BD%D0%B8%D1%8F%D0%BB%D0%BE%D0%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ru/3/39/%D0%90%D0%B1%D0%B4%D1%83%D1%80%D0%B0%D1%85%D0%BC%D0%B0%D0%BD_%D0%94%D0%B0%D0%BD%D0%B8%D1%8F%D0%BB%D0%BE%D0%B21.jpg"/>
                          <pic:cNvPicPr>
                            <a:picLocks noChangeAspect="1" noChangeArrowheads="1"/>
                          </pic:cNvPicPr>
                        </pic:nvPicPr>
                        <pic:blipFill>
                          <a:blip r:embed="rId114" cstate="print"/>
                          <a:srcRect/>
                          <a:stretch>
                            <a:fillRect/>
                          </a:stretch>
                        </pic:blipFill>
                        <pic:spPr bwMode="auto">
                          <a:xfrm>
                            <a:off x="0" y="0"/>
                            <a:ext cx="855975" cy="1318644"/>
                          </a:xfrm>
                          <a:prstGeom prst="rect">
                            <a:avLst/>
                          </a:prstGeom>
                          <a:noFill/>
                          <a:ln w="9525">
                            <a:noFill/>
                            <a:miter lim="800000"/>
                            <a:headEnd/>
                            <a:tailEnd/>
                          </a:ln>
                        </pic:spPr>
                      </pic:pic>
                    </a:graphicData>
                  </a:graphic>
                </wp:inline>
              </w:drawing>
            </w:r>
          </w:p>
        </w:tc>
        <w:tc>
          <w:tcPr>
            <w:tcW w:w="5502" w:type="dxa"/>
            <w:gridSpan w:val="2"/>
            <w:vMerge w:val="restart"/>
          </w:tcPr>
          <w:p w:rsidR="00817E44" w:rsidRPr="00F32481" w:rsidRDefault="00817E44" w:rsidP="00CA787A">
            <w:pPr>
              <w:shd w:val="clear" w:color="auto" w:fill="FFFFFF"/>
              <w:ind w:left="23" w:firstLine="155"/>
              <w:jc w:val="both"/>
              <w:rPr>
                <w:color w:val="202122"/>
                <w:shd w:val="clear" w:color="auto" w:fill="FFFFFF"/>
              </w:rPr>
            </w:pPr>
            <w:r w:rsidRPr="00F32481">
              <w:rPr>
                <w:b/>
                <w:color w:val="202122"/>
                <w:shd w:val="clear" w:color="auto" w:fill="FFFFFF"/>
              </w:rPr>
              <w:t xml:space="preserve">22 августа – 115 лет </w:t>
            </w:r>
            <w:r w:rsidRPr="00F32481">
              <w:rPr>
                <w:color w:val="202122"/>
                <w:shd w:val="clear" w:color="auto" w:fill="FFFFFF"/>
              </w:rPr>
              <w:t>со дня рождения</w:t>
            </w:r>
            <w:r w:rsidR="008673CC">
              <w:rPr>
                <w:color w:val="202122"/>
                <w:shd w:val="clear" w:color="auto" w:fill="FFFFFF"/>
              </w:rPr>
              <w:t xml:space="preserve"> </w:t>
            </w:r>
            <w:r w:rsidRPr="00F32481">
              <w:rPr>
                <w:color w:val="202122"/>
                <w:shd w:val="clear" w:color="auto" w:fill="FFFFFF"/>
              </w:rPr>
              <w:t>советского и дагестанского политического и партийного деятеля, выдающегося государственного и общественно-политического деятеля Дагестана, дипломата</w:t>
            </w:r>
            <w:r w:rsidRPr="00F32481">
              <w:rPr>
                <w:b/>
                <w:color w:val="202122"/>
                <w:shd w:val="clear" w:color="auto" w:fill="FFFFFF"/>
              </w:rPr>
              <w:t xml:space="preserve"> Абдурахмана Данияловича Даниялова.</w:t>
            </w:r>
            <w:r w:rsidRPr="00F32481">
              <w:rPr>
                <w:color w:val="000000" w:themeColor="text1"/>
                <w:shd w:val="clear" w:color="auto" w:fill="FFFFFF"/>
              </w:rPr>
              <w:t>Нарком земледелия Дагестанской АССР (</w:t>
            </w:r>
            <w:hyperlink r:id="rId115" w:tooltip="1937" w:history="1">
              <w:r w:rsidRPr="00F32481">
                <w:rPr>
                  <w:rStyle w:val="ac"/>
                  <w:color w:val="000000" w:themeColor="text1"/>
                  <w:u w:val="none"/>
                  <w:shd w:val="clear" w:color="auto" w:fill="FFFFFF"/>
                </w:rPr>
                <w:t>1937</w:t>
              </w:r>
            </w:hyperlink>
            <w:r w:rsidRPr="00F32481">
              <w:rPr>
                <w:color w:val="000000" w:themeColor="text1"/>
                <w:shd w:val="clear" w:color="auto" w:fill="FFFFFF"/>
              </w:rPr>
              <w:t>—</w:t>
            </w:r>
            <w:hyperlink r:id="rId116" w:tooltip="1939" w:history="1">
              <w:r w:rsidRPr="00F32481">
                <w:rPr>
                  <w:rStyle w:val="ac"/>
                  <w:color w:val="000000" w:themeColor="text1"/>
                  <w:u w:val="none"/>
                  <w:shd w:val="clear" w:color="auto" w:fill="FFFFFF"/>
                </w:rPr>
                <w:t>1939</w:t>
              </w:r>
            </w:hyperlink>
            <w:r w:rsidRPr="00F32481">
              <w:rPr>
                <w:color w:val="000000" w:themeColor="text1"/>
                <w:shd w:val="clear" w:color="auto" w:fill="FFFFFF"/>
              </w:rPr>
              <w:t>). Председатель Совета народных комиссаров Дагестанской АССР (</w:t>
            </w:r>
            <w:hyperlink r:id="rId117" w:tooltip="1940" w:history="1">
              <w:r w:rsidRPr="00F32481">
                <w:rPr>
                  <w:rStyle w:val="ac"/>
                  <w:color w:val="000000" w:themeColor="text1"/>
                  <w:u w:val="none"/>
                  <w:shd w:val="clear" w:color="auto" w:fill="FFFFFF"/>
                </w:rPr>
                <w:t>1940</w:t>
              </w:r>
            </w:hyperlink>
            <w:r w:rsidRPr="00F32481">
              <w:rPr>
                <w:color w:val="000000" w:themeColor="text1"/>
                <w:shd w:val="clear" w:color="auto" w:fill="FFFFFF"/>
              </w:rPr>
              <w:t>—</w:t>
            </w:r>
            <w:hyperlink r:id="rId118" w:tooltip="1948" w:history="1">
              <w:r w:rsidRPr="00F32481">
                <w:rPr>
                  <w:rStyle w:val="ac"/>
                  <w:color w:val="000000" w:themeColor="text1"/>
                  <w:u w:val="none"/>
                  <w:shd w:val="clear" w:color="auto" w:fill="FFFFFF"/>
                </w:rPr>
                <w:t>1948</w:t>
              </w:r>
            </w:hyperlink>
            <w:r w:rsidRPr="00F32481">
              <w:rPr>
                <w:color w:val="000000" w:themeColor="text1"/>
                <w:shd w:val="clear" w:color="auto" w:fill="FFFFFF"/>
              </w:rPr>
              <w:t>). Первый секретарь Дагестанского областного комитета КПСС (</w:t>
            </w:r>
            <w:hyperlink r:id="rId119" w:tooltip="1948" w:history="1">
              <w:r w:rsidRPr="00F32481">
                <w:rPr>
                  <w:rStyle w:val="ac"/>
                  <w:color w:val="000000" w:themeColor="text1"/>
                  <w:u w:val="none"/>
                  <w:shd w:val="clear" w:color="auto" w:fill="FFFFFF"/>
                </w:rPr>
                <w:t>1948</w:t>
              </w:r>
            </w:hyperlink>
            <w:r w:rsidRPr="00F32481">
              <w:rPr>
                <w:color w:val="000000" w:themeColor="text1"/>
                <w:shd w:val="clear" w:color="auto" w:fill="FFFFFF"/>
              </w:rPr>
              <w:t>—</w:t>
            </w:r>
            <w:hyperlink r:id="rId120" w:tooltip="1967" w:history="1">
              <w:r w:rsidRPr="00F32481">
                <w:rPr>
                  <w:rStyle w:val="ac"/>
                  <w:color w:val="000000" w:themeColor="text1"/>
                  <w:u w:val="none"/>
                  <w:shd w:val="clear" w:color="auto" w:fill="FFFFFF"/>
                </w:rPr>
                <w:t>1967</w:t>
              </w:r>
            </w:hyperlink>
            <w:r w:rsidRPr="00F32481">
              <w:rPr>
                <w:color w:val="000000" w:themeColor="text1"/>
                <w:shd w:val="clear" w:color="auto" w:fill="FFFFFF"/>
              </w:rPr>
              <w:t>). Председатель Президиума Верховного Совета Дагестанской АССР (</w:t>
            </w:r>
            <w:hyperlink r:id="rId121" w:tooltip="1967" w:history="1">
              <w:r w:rsidRPr="00F32481">
                <w:rPr>
                  <w:rStyle w:val="ac"/>
                  <w:color w:val="000000" w:themeColor="text1"/>
                  <w:u w:val="none"/>
                  <w:shd w:val="clear" w:color="auto" w:fill="FFFFFF"/>
                </w:rPr>
                <w:t>1967</w:t>
              </w:r>
            </w:hyperlink>
            <w:r w:rsidRPr="00F32481">
              <w:rPr>
                <w:color w:val="000000" w:themeColor="text1"/>
                <w:shd w:val="clear" w:color="auto" w:fill="FFFFFF"/>
              </w:rPr>
              <w:t>—</w:t>
            </w:r>
            <w:hyperlink r:id="rId122" w:tooltip="1970" w:history="1">
              <w:r w:rsidRPr="00F32481">
                <w:rPr>
                  <w:rStyle w:val="ac"/>
                  <w:color w:val="000000" w:themeColor="text1"/>
                  <w:u w:val="none"/>
                  <w:shd w:val="clear" w:color="auto" w:fill="FFFFFF"/>
                </w:rPr>
                <w:t>1970</w:t>
              </w:r>
            </w:hyperlink>
            <w:r w:rsidRPr="00F32481">
              <w:rPr>
                <w:color w:val="000000" w:themeColor="text1"/>
                <w:shd w:val="clear" w:color="auto" w:fill="FFFFFF"/>
              </w:rPr>
              <w:t>).</w:t>
            </w:r>
          </w:p>
          <w:p w:rsidR="00817E44" w:rsidRPr="00F32481" w:rsidRDefault="00817E44" w:rsidP="00CA787A">
            <w:pPr>
              <w:shd w:val="clear" w:color="auto" w:fill="FFFFFF"/>
              <w:ind w:left="23" w:firstLine="155"/>
              <w:jc w:val="both"/>
              <w:rPr>
                <w:color w:val="202122"/>
                <w:shd w:val="clear" w:color="auto" w:fill="FFFFFF"/>
              </w:rPr>
            </w:pPr>
            <w:r w:rsidRPr="00F32481">
              <w:rPr>
                <w:color w:val="202122"/>
                <w:shd w:val="clear" w:color="auto" w:fill="FFFFFF"/>
              </w:rPr>
              <w:t>Родился в селе Ругуджа Гунибского района ДАССР.</w:t>
            </w:r>
          </w:p>
          <w:p w:rsidR="00817E44" w:rsidRPr="0006477A" w:rsidRDefault="00817E44" w:rsidP="00DD48EF">
            <w:pPr>
              <w:ind w:firstLine="155"/>
              <w:jc w:val="both"/>
              <w:rPr>
                <w:color w:val="000000" w:themeColor="text1"/>
              </w:rPr>
            </w:pPr>
            <w:r w:rsidRPr="0006477A">
              <w:rPr>
                <w:color w:val="000000" w:themeColor="text1"/>
                <w:shd w:val="clear" w:color="auto" w:fill="FFFFFF"/>
              </w:rPr>
              <w:t xml:space="preserve">Награжден </w:t>
            </w:r>
            <w:r w:rsidRPr="0006477A">
              <w:rPr>
                <w:color w:val="000000" w:themeColor="text1"/>
              </w:rPr>
              <w:t xml:space="preserve">Орденом Трудового Красного Знамени, Орденом Отечественной </w:t>
            </w:r>
            <w:r w:rsidR="00DD48EF" w:rsidRPr="0006477A">
              <w:rPr>
                <w:color w:val="000000" w:themeColor="text1"/>
              </w:rPr>
              <w:t>в</w:t>
            </w:r>
            <w:r w:rsidRPr="0006477A">
              <w:rPr>
                <w:color w:val="000000" w:themeColor="text1"/>
              </w:rPr>
              <w:t xml:space="preserve">ойны I степени, Орденом Трудового Красного Знамени, Орденом Отечественной </w:t>
            </w:r>
            <w:r w:rsidR="00DD48EF" w:rsidRPr="0006477A">
              <w:rPr>
                <w:color w:val="000000" w:themeColor="text1"/>
              </w:rPr>
              <w:t>в</w:t>
            </w:r>
            <w:r w:rsidRPr="0006477A">
              <w:rPr>
                <w:color w:val="000000" w:themeColor="text1"/>
              </w:rPr>
              <w:t>ойны I степени.</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Даниялов А. Д.</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08–1981)</w:t>
            </w: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Гаджиев, А. Ю</w:t>
            </w:r>
            <w:r w:rsidRPr="00B23C29">
              <w:rPr>
                <w:rFonts w:eastAsia="Times New Roman"/>
                <w:i/>
                <w:color w:val="000000" w:themeColor="text1"/>
              </w:rPr>
              <w:t xml:space="preserve">. Абдурахман Даниялов. - Махачкала, 2015. - 176 с. </w:t>
            </w:r>
          </w:p>
          <w:p w:rsidR="00817E44" w:rsidRPr="00B23C29" w:rsidRDefault="00817E44" w:rsidP="00CA787A">
            <w:pPr>
              <w:tabs>
                <w:tab w:val="left" w:pos="1068"/>
              </w:tabs>
              <w:ind w:firstLine="176"/>
              <w:jc w:val="both"/>
              <w:rPr>
                <w:rFonts w:eastAsia="Times New Roman"/>
                <w:bCs/>
                <w:i/>
                <w:color w:val="000000" w:themeColor="text1"/>
              </w:rPr>
            </w:pP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F32481">
            <w:pPr>
              <w:tabs>
                <w:tab w:val="left" w:pos="922"/>
              </w:tabs>
              <w:ind w:firstLine="34"/>
              <w:jc w:val="center"/>
              <w:rPr>
                <w:rFonts w:eastAsia="Times New Roman"/>
                <w:bCs/>
                <w:i/>
                <w:color w:val="000000" w:themeColor="text1"/>
              </w:rPr>
            </w:pPr>
            <w:r w:rsidRPr="00B23C29">
              <w:rPr>
                <w:noProof/>
              </w:rPr>
              <w:drawing>
                <wp:inline distT="0" distB="0" distL="0" distR="0">
                  <wp:extent cx="1347699" cy="1052866"/>
                  <wp:effectExtent l="19050" t="0" r="4851" b="0"/>
                  <wp:docPr id="55" name="Рисунок 17" descr="https://avatars.mds.yandex.net/get-zen_doc/1565406/pub_5e52d34595ed5c05adb37633_5e541eff5bdc2e1b307dc8c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zen_doc/1565406/pub_5e52d34595ed5c05adb37633_5e541eff5bdc2e1b307dc8c2/scale_1200"/>
                          <pic:cNvPicPr>
                            <a:picLocks noChangeAspect="1" noChangeArrowheads="1"/>
                          </pic:cNvPicPr>
                        </pic:nvPicPr>
                        <pic:blipFill>
                          <a:blip r:embed="rId123" cstate="print"/>
                          <a:srcRect/>
                          <a:stretch>
                            <a:fillRect/>
                          </a:stretch>
                        </pic:blipFill>
                        <pic:spPr bwMode="auto">
                          <a:xfrm>
                            <a:off x="0" y="0"/>
                            <a:ext cx="1349088" cy="1053951"/>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color w:val="000000"/>
              </w:rPr>
              <w:t xml:space="preserve">22 августа – 85 лет </w:t>
            </w:r>
            <w:r w:rsidRPr="00B23C29">
              <w:rPr>
                <w:color w:val="000000"/>
              </w:rPr>
              <w:t>со дня рождения актера театра и кино, писателя, сценариста, режиссера, заслуженного деятеля искусств Дагестана и России</w:t>
            </w:r>
            <w:r w:rsidRPr="00B23C29">
              <w:rPr>
                <w:b/>
                <w:color w:val="000000"/>
              </w:rPr>
              <w:t xml:space="preserve"> Ислама Амашевича Казиева.</w:t>
            </w:r>
            <w:r w:rsidRPr="00B23C29">
              <w:rPr>
                <w:color w:val="000000"/>
              </w:rPr>
              <w:t xml:space="preserve"> Р</w:t>
            </w:r>
            <w:r w:rsidRPr="00B23C29">
              <w:t xml:space="preserve">одился в селении Костек Хасавюртовского района. В </w:t>
            </w:r>
            <w:smartTag w:uri="urn:schemas-microsoft-com:office:smarttags" w:element="metricconverter">
              <w:smartTagPr>
                <w:attr w:name="ProductID" w:val="1958 г"/>
              </w:smartTagPr>
              <w:r w:rsidRPr="00B23C29">
                <w:t>1958 г</w:t>
              </w:r>
            </w:smartTag>
            <w:r w:rsidRPr="00B23C29">
              <w:t>. окончил школу, затем актёрское отделение Московского театрального института им. Б. Щукина.</w:t>
            </w:r>
          </w:p>
          <w:p w:rsidR="00817E44" w:rsidRPr="00B23C29" w:rsidRDefault="00817E44" w:rsidP="00CA787A">
            <w:pPr>
              <w:ind w:firstLine="165"/>
              <w:jc w:val="both"/>
              <w:rPr>
                <w:b/>
                <w:bCs/>
              </w:rPr>
            </w:pPr>
            <w:r w:rsidRPr="00B23C29">
              <w:t>В 1962</w:t>
            </w:r>
            <w:r w:rsidRPr="00B23C29">
              <w:rPr>
                <w:color w:val="000000" w:themeColor="text1"/>
              </w:rPr>
              <w:t>–</w:t>
            </w:r>
            <w:r w:rsidRPr="00B23C29">
              <w:t xml:space="preserve">1979 гг. </w:t>
            </w:r>
            <w:r w:rsidRPr="00B23C29">
              <w:rPr>
                <w:color w:val="000000" w:themeColor="text1"/>
              </w:rPr>
              <w:t>–</w:t>
            </w:r>
            <w:r w:rsidRPr="00B23C29">
              <w:t xml:space="preserve"> актёр Кумыкского театра. В эти же годы окончил факультет режиссуры ГИТИСа и был главным режиссёром Кумыкского государственного музыкально-драматического театра им. А. Салаватова. Как режиссёр самостоятельно снял на базе «Мосфильма» два художественных фильма: «Талисман любви» и «Шамиль». В Кумыкском, Ногайском и Русском драмтеатрах поставил более 130 спектаклей.</w:t>
            </w:r>
          </w:p>
          <w:p w:rsidR="00817E44" w:rsidRPr="00B23C29" w:rsidRDefault="00817E44" w:rsidP="00CA787A">
            <w:pPr>
              <w:ind w:firstLine="165"/>
              <w:jc w:val="both"/>
            </w:pPr>
            <w:r w:rsidRPr="00B23C29">
              <w:t xml:space="preserve">С </w:t>
            </w:r>
            <w:smartTag w:uri="urn:schemas-microsoft-com:office:smarttags" w:element="metricconverter">
              <w:smartTagPr>
                <w:attr w:name="ProductID" w:val="1995 г"/>
              </w:smartTagPr>
              <w:r w:rsidRPr="00B23C29">
                <w:t>1995 г</w:t>
              </w:r>
            </w:smartTag>
            <w:r w:rsidRPr="00B23C29">
              <w:t xml:space="preserve">. </w:t>
            </w:r>
            <w:r w:rsidRPr="00B23C29">
              <w:rPr>
                <w:color w:val="000000" w:themeColor="text1"/>
              </w:rPr>
              <w:t>–</w:t>
            </w:r>
            <w:r w:rsidRPr="00B23C29">
              <w:t xml:space="preserve"> профессор, заведующий кафедрой актёрского мастерства факультета культуры Даг</w:t>
            </w:r>
            <w:r w:rsidR="00C06EFA">
              <w:t>естанского Г</w:t>
            </w:r>
            <w:r w:rsidRPr="00B23C29">
              <w:t>ос</w:t>
            </w:r>
            <w:r w:rsidR="00C06EFA">
              <w:t xml:space="preserve">ударственного </w:t>
            </w:r>
            <w:r w:rsidRPr="00B23C29">
              <w:t>университета. Он снялся в 20 художественных фильмах, в том числе зарубежных.</w:t>
            </w:r>
          </w:p>
          <w:p w:rsidR="00817E44" w:rsidRPr="00B23C29" w:rsidRDefault="00817E44" w:rsidP="00CA787A">
            <w:pPr>
              <w:ind w:firstLine="176"/>
              <w:jc w:val="both"/>
            </w:pPr>
            <w:r w:rsidRPr="00B23C29">
              <w:t>Лауреат Государственной премии Дагестана в области театрального искусства.</w:t>
            </w:r>
          </w:p>
        </w:tc>
      </w:tr>
      <w:tr w:rsidR="00817E44" w:rsidRPr="00B23C29" w:rsidTr="00AB68DD">
        <w:trPr>
          <w:gridAfter w:val="1"/>
          <w:wAfter w:w="5499" w:type="dxa"/>
          <w:trHeight w:val="91"/>
        </w:trPr>
        <w:tc>
          <w:tcPr>
            <w:tcW w:w="4073" w:type="dxa"/>
          </w:tcPr>
          <w:p w:rsidR="00817E44" w:rsidRPr="00B23C29" w:rsidRDefault="00817E44" w:rsidP="00F32481">
            <w:pPr>
              <w:ind w:firstLine="0"/>
              <w:jc w:val="center"/>
              <w:rPr>
                <w:b/>
              </w:rPr>
            </w:pPr>
            <w:r w:rsidRPr="00B23C29">
              <w:rPr>
                <w:b/>
              </w:rPr>
              <w:t>Казиев И. А.</w:t>
            </w:r>
          </w:p>
          <w:p w:rsidR="00817E44" w:rsidRPr="00B23C29" w:rsidRDefault="00817E44" w:rsidP="00F32481">
            <w:pPr>
              <w:tabs>
                <w:tab w:val="left" w:pos="922"/>
              </w:tabs>
              <w:ind w:firstLine="0"/>
              <w:jc w:val="center"/>
              <w:rPr>
                <w:rFonts w:eastAsia="Times New Roman"/>
                <w:b/>
                <w:bCs/>
                <w:color w:val="000000" w:themeColor="text1"/>
              </w:rPr>
            </w:pPr>
            <w:r w:rsidRPr="00B23C29">
              <w:rPr>
                <w:b/>
              </w:rPr>
              <w:t>(1938)</w:t>
            </w: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Султанова, Г. </w:t>
            </w:r>
            <w:r w:rsidRPr="00B23C29">
              <w:rPr>
                <w:rFonts w:eastAsia="Times New Roman"/>
                <w:i/>
                <w:color w:val="000000" w:themeColor="text1"/>
              </w:rPr>
              <w:t xml:space="preserve">Наш современник Ислам Казиев // Дагестанская правда. - 2013. - </w:t>
            </w:r>
            <w:r w:rsidRPr="00B23C29">
              <w:rPr>
                <w:rFonts w:eastAsia="Times New Roman"/>
                <w:bCs/>
                <w:i/>
                <w:color w:val="000000" w:themeColor="text1"/>
              </w:rPr>
              <w:t>31 авг. (№278)</w:t>
            </w:r>
            <w:r w:rsidRPr="00B23C29">
              <w:rPr>
                <w:rFonts w:eastAsia="Times New Roman"/>
                <w:i/>
                <w:color w:val="000000" w:themeColor="text1"/>
              </w:rPr>
              <w:t>. - С. 6.</w:t>
            </w:r>
          </w:p>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F32481">
            <w:pPr>
              <w:tabs>
                <w:tab w:val="left" w:pos="922"/>
              </w:tabs>
              <w:ind w:firstLine="0"/>
              <w:jc w:val="center"/>
              <w:rPr>
                <w:rFonts w:eastAsia="Times New Roman"/>
                <w:bCs/>
                <w:i/>
                <w:color w:val="000000" w:themeColor="text1"/>
              </w:rPr>
            </w:pPr>
            <w:r w:rsidRPr="00B23C29">
              <w:rPr>
                <w:rFonts w:eastAsia="Times New Roman"/>
                <w:bCs/>
                <w:i/>
                <w:noProof/>
                <w:color w:val="000000" w:themeColor="text1"/>
              </w:rPr>
              <w:lastRenderedPageBreak/>
              <w:drawing>
                <wp:inline distT="0" distB="0" distL="0" distR="0">
                  <wp:extent cx="1141865" cy="1624520"/>
                  <wp:effectExtent l="19050" t="0" r="1135" b="0"/>
                  <wp:docPr id="249" name="Рисунок 20" descr="C:\Users\NB-25\Desktop\аким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B-25\Desktop\акимов.tif"/>
                          <pic:cNvPicPr>
                            <a:picLocks noChangeAspect="1" noChangeArrowheads="1"/>
                          </pic:cNvPicPr>
                        </pic:nvPicPr>
                        <pic:blipFill>
                          <a:blip r:embed="rId124" cstate="print"/>
                          <a:srcRect/>
                          <a:stretch>
                            <a:fillRect/>
                          </a:stretch>
                        </pic:blipFill>
                        <pic:spPr bwMode="auto">
                          <a:xfrm>
                            <a:off x="0" y="0"/>
                            <a:ext cx="1141985" cy="1624690"/>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color w:val="000000"/>
              </w:rPr>
              <w:t xml:space="preserve">30 августа – 85 лет </w:t>
            </w:r>
            <w:r w:rsidRPr="00B23C29">
              <w:rPr>
                <w:color w:val="000000"/>
              </w:rPr>
              <w:t xml:space="preserve">со дня рождения прозаика, литературоведа, Отличника просвещения РФ, заслуженного учителя РД </w:t>
            </w:r>
            <w:r w:rsidRPr="00B23C29">
              <w:rPr>
                <w:b/>
                <w:color w:val="000000"/>
              </w:rPr>
              <w:t>Курбана Халиковича Акимова (Хаким-Курбана)</w:t>
            </w:r>
            <w:r w:rsidRPr="00B23C29">
              <w:rPr>
                <w:color w:val="000000"/>
              </w:rPr>
              <w:t xml:space="preserve">. Родился </w:t>
            </w:r>
            <w:r w:rsidRPr="00B23C29">
              <w:t>в селе Микрах Ахтынского района. В 1958 г. окончил Микрахскую школу. В 1961 г. окончил историко-филологический факультет Дагестанского государственного университета.</w:t>
            </w:r>
          </w:p>
          <w:p w:rsidR="00817E44" w:rsidRPr="00B23C29" w:rsidRDefault="00817E44" w:rsidP="00CA787A">
            <w:pPr>
              <w:ind w:firstLine="165"/>
              <w:jc w:val="both"/>
            </w:pPr>
            <w:r w:rsidRPr="00B23C29">
              <w:t>С 1964 г. работает в Дагестанском научно-исследовательском институте педагогики</w:t>
            </w:r>
            <w:r w:rsidR="008673CC">
              <w:t>.</w:t>
            </w:r>
            <w:r w:rsidRPr="00B23C29">
              <w:t xml:space="preserve"> Кандидат педагогических наук и доктор филологических наук.</w:t>
            </w:r>
            <w:r w:rsidR="008673CC">
              <w:t xml:space="preserve"> </w:t>
            </w:r>
            <w:r w:rsidRPr="00B23C29">
              <w:t xml:space="preserve">В 1958 г. опубликовал свой первый рассказ «Мать и дочь», а в </w:t>
            </w:r>
            <w:smartTag w:uri="urn:schemas-microsoft-com:office:smarttags" w:element="metricconverter">
              <w:smartTagPr>
                <w:attr w:name="ProductID" w:val="1965 г"/>
              </w:smartTagPr>
              <w:r w:rsidRPr="00B23C29">
                <w:t>1965 г</w:t>
              </w:r>
            </w:smartTag>
            <w:r w:rsidRPr="00B23C29">
              <w:t>. издал первый сборник ра</w:t>
            </w:r>
            <w:r w:rsidR="008673CC">
              <w:t>ссказов и новелл «Чудо». Издал с</w:t>
            </w:r>
            <w:r w:rsidRPr="00B23C29">
              <w:t>борник</w:t>
            </w:r>
            <w:r w:rsidR="008673CC">
              <w:t>и</w:t>
            </w:r>
            <w:r w:rsidRPr="00B23C29">
              <w:t xml:space="preserve"> рассказов, новелл и повестей: «Невеста», «Зеленые цветы», «Белый марал» и романы: «Гнездо солнца», «Трудное счастье» и др.</w:t>
            </w:r>
          </w:p>
          <w:p w:rsidR="00817E44" w:rsidRPr="00B23C29" w:rsidRDefault="00817E44" w:rsidP="008673CC">
            <w:pPr>
              <w:ind w:firstLine="165"/>
              <w:jc w:val="both"/>
            </w:pPr>
            <w:r w:rsidRPr="00B23C29">
              <w:t>Автор более 100 научных и научно-методических работ</w:t>
            </w:r>
            <w:r w:rsidR="009851D7">
              <w:t>.</w:t>
            </w:r>
            <w:r w:rsidRPr="00B23C29">
              <w:t xml:space="preserve"> В 2001 г. издал справочник «Лезгинские писатели».</w:t>
            </w:r>
            <w:r w:rsidR="008673CC">
              <w:t xml:space="preserve"> О</w:t>
            </w:r>
            <w:r w:rsidRPr="00B23C29">
              <w:t xml:space="preserve">ткрыл авторскую школу «Юный литератор», учредил лезгинскую литературную </w:t>
            </w:r>
            <w:r w:rsidRPr="0006477A">
              <w:rPr>
                <w:color w:val="000000" w:themeColor="text1"/>
              </w:rPr>
              <w:t>газету «Шарвили»</w:t>
            </w:r>
            <w:r w:rsidR="008673CC">
              <w:rPr>
                <w:color w:val="000000" w:themeColor="text1"/>
              </w:rPr>
              <w:t>.</w:t>
            </w:r>
          </w:p>
        </w:tc>
      </w:tr>
      <w:tr w:rsidR="00817E44" w:rsidRPr="00B23C29" w:rsidTr="00AB68DD">
        <w:trPr>
          <w:gridAfter w:val="1"/>
          <w:wAfter w:w="5499" w:type="dxa"/>
          <w:trHeight w:val="91"/>
        </w:trPr>
        <w:tc>
          <w:tcPr>
            <w:tcW w:w="4073" w:type="dxa"/>
          </w:tcPr>
          <w:p w:rsidR="00817E44" w:rsidRPr="00B23C29" w:rsidRDefault="00817E44" w:rsidP="00F32481">
            <w:pPr>
              <w:tabs>
                <w:tab w:val="left" w:pos="922"/>
              </w:tabs>
              <w:ind w:firstLine="0"/>
              <w:jc w:val="center"/>
              <w:rPr>
                <w:rFonts w:eastAsia="Times New Roman"/>
                <w:b/>
                <w:bCs/>
                <w:color w:val="000000" w:themeColor="text1"/>
              </w:rPr>
            </w:pPr>
            <w:r w:rsidRPr="00B23C29">
              <w:rPr>
                <w:rFonts w:eastAsia="Times New Roman"/>
                <w:b/>
                <w:bCs/>
                <w:color w:val="000000" w:themeColor="text1"/>
              </w:rPr>
              <w:t>Акимов К. Х. (Хаким Курбан)</w:t>
            </w:r>
          </w:p>
          <w:p w:rsidR="00817E44" w:rsidRPr="00B23C29" w:rsidRDefault="00817E44" w:rsidP="00F32481">
            <w:pPr>
              <w:ind w:firstLine="34"/>
              <w:jc w:val="center"/>
              <w:rPr>
                <w:b/>
              </w:rPr>
            </w:pPr>
            <w:r w:rsidRPr="00B23C29">
              <w:rPr>
                <w:rFonts w:eastAsia="Times New Roman"/>
                <w:b/>
                <w:bCs/>
                <w:color w:val="000000" w:themeColor="text1"/>
              </w:rPr>
              <w:t>(1938)</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F32481">
            <w:pPr>
              <w:tabs>
                <w:tab w:val="left" w:pos="1068"/>
              </w:tabs>
              <w:ind w:firstLine="176"/>
              <w:jc w:val="both"/>
              <w:rPr>
                <w:rFonts w:eastAsia="Times New Roman"/>
                <w:bCs/>
                <w:i/>
                <w:color w:val="000000" w:themeColor="text1"/>
              </w:rPr>
            </w:pPr>
            <w:r w:rsidRPr="00B23C29">
              <w:rPr>
                <w:rFonts w:eastAsia="Times New Roman"/>
                <w:bCs/>
                <w:i/>
                <w:color w:val="000000" w:themeColor="text1"/>
              </w:rPr>
              <w:t>Акимов К. Х. // Писатели Дагестана: из века в век. – Махачкала, 2009. – С. 261.</w:t>
            </w:r>
          </w:p>
        </w:tc>
        <w:tc>
          <w:tcPr>
            <w:tcW w:w="5502" w:type="dxa"/>
            <w:gridSpan w:val="2"/>
            <w:vMerge/>
          </w:tcPr>
          <w:p w:rsidR="00817E44" w:rsidRPr="00B23C29" w:rsidRDefault="00817E44" w:rsidP="00CA787A"/>
        </w:tc>
      </w:tr>
      <w:tr w:rsidR="00817E44" w:rsidRPr="00B23C29" w:rsidTr="00AB68DD">
        <w:trPr>
          <w:trHeight w:val="91"/>
        </w:trPr>
        <w:tc>
          <w:tcPr>
            <w:tcW w:w="9575" w:type="dxa"/>
            <w:gridSpan w:val="3"/>
          </w:tcPr>
          <w:p w:rsidR="00817E44" w:rsidRPr="00B23C29" w:rsidRDefault="00817E44" w:rsidP="00CA787A">
            <w:pPr>
              <w:tabs>
                <w:tab w:val="left" w:pos="1068"/>
              </w:tabs>
              <w:jc w:val="center"/>
              <w:rPr>
                <w:rFonts w:eastAsia="Times New Roman"/>
                <w:bCs/>
                <w:i/>
                <w:color w:val="000000" w:themeColor="text1"/>
              </w:rPr>
            </w:pPr>
          </w:p>
        </w:tc>
        <w:tc>
          <w:tcPr>
            <w:tcW w:w="5499" w:type="dxa"/>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9851D7">
            <w:pPr>
              <w:tabs>
                <w:tab w:val="left" w:pos="922"/>
              </w:tabs>
              <w:ind w:firstLine="34"/>
              <w:jc w:val="center"/>
              <w:rPr>
                <w:rFonts w:eastAsia="Times New Roman"/>
                <w:bCs/>
                <w:i/>
                <w:color w:val="000000" w:themeColor="text1"/>
              </w:rPr>
            </w:pPr>
            <w:r w:rsidRPr="00B23C29">
              <w:rPr>
                <w:rFonts w:eastAsia="Times New Roman"/>
                <w:bCs/>
                <w:i/>
                <w:noProof/>
                <w:color w:val="000000" w:themeColor="text1"/>
              </w:rPr>
              <w:drawing>
                <wp:inline distT="0" distB="0" distL="0" distR="0">
                  <wp:extent cx="907888" cy="1225296"/>
                  <wp:effectExtent l="19050" t="0" r="6512" b="0"/>
                  <wp:docPr id="250" name="Рисунок 21" descr="C:\Users\NB-25\Desktop\джан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B-25\Desktop\джанаев.tif"/>
                          <pic:cNvPicPr>
                            <a:picLocks noChangeAspect="1" noChangeArrowheads="1"/>
                          </pic:cNvPicPr>
                        </pic:nvPicPr>
                        <pic:blipFill>
                          <a:blip r:embed="rId125" cstate="print"/>
                          <a:srcRect/>
                          <a:stretch>
                            <a:fillRect/>
                          </a:stretch>
                        </pic:blipFill>
                        <pic:spPr bwMode="auto">
                          <a:xfrm>
                            <a:off x="0" y="0"/>
                            <a:ext cx="909860" cy="1227957"/>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pStyle w:val="2"/>
              <w:spacing w:before="0"/>
              <w:ind w:firstLine="165"/>
              <w:contextualSpacing/>
              <w:jc w:val="both"/>
              <w:rPr>
                <w:rFonts w:ascii="Times New Roman" w:hAnsi="Times New Roman"/>
                <w:b w:val="0"/>
                <w:color w:val="000000" w:themeColor="text1"/>
                <w:sz w:val="24"/>
                <w:szCs w:val="24"/>
              </w:rPr>
            </w:pPr>
            <w:r w:rsidRPr="00B23C29">
              <w:rPr>
                <w:rFonts w:ascii="Times New Roman" w:hAnsi="Times New Roman"/>
                <w:color w:val="000000"/>
                <w:sz w:val="24"/>
                <w:szCs w:val="24"/>
              </w:rPr>
              <w:t xml:space="preserve">30 августа – 65 лет </w:t>
            </w:r>
            <w:r w:rsidRPr="00B23C29">
              <w:rPr>
                <w:rFonts w:ascii="Times New Roman" w:hAnsi="Times New Roman"/>
                <w:b w:val="0"/>
                <w:color w:val="000000"/>
                <w:sz w:val="24"/>
                <w:szCs w:val="24"/>
              </w:rPr>
              <w:t xml:space="preserve">со дня рождения композитора, </w:t>
            </w:r>
            <w:r w:rsidRPr="0006477A">
              <w:rPr>
                <w:rFonts w:ascii="Times New Roman" w:hAnsi="Times New Roman"/>
                <w:b w:val="0"/>
                <w:color w:val="000000" w:themeColor="text1"/>
                <w:sz w:val="24"/>
                <w:szCs w:val="24"/>
              </w:rPr>
              <w:t>заслуженного деятеля искусств РД</w:t>
            </w:r>
            <w:r w:rsidRPr="0006477A">
              <w:rPr>
                <w:rFonts w:ascii="Times New Roman" w:hAnsi="Times New Roman"/>
                <w:color w:val="000000" w:themeColor="text1"/>
                <w:sz w:val="24"/>
                <w:szCs w:val="24"/>
              </w:rPr>
              <w:t xml:space="preserve"> Заурбега Таксимовича Джанаева. </w:t>
            </w:r>
            <w:r w:rsidRPr="0006477A">
              <w:rPr>
                <w:rFonts w:ascii="Times New Roman" w:hAnsi="Times New Roman"/>
                <w:b w:val="0"/>
                <w:color w:val="000000" w:themeColor="text1"/>
                <w:sz w:val="24"/>
                <w:szCs w:val="24"/>
              </w:rPr>
              <w:t xml:space="preserve">Родился в </w:t>
            </w:r>
            <w:r w:rsidR="00400445" w:rsidRPr="0006477A">
              <w:rPr>
                <w:rFonts w:ascii="Times New Roman" w:hAnsi="Times New Roman"/>
                <w:b w:val="0"/>
                <w:color w:val="000000" w:themeColor="text1"/>
                <w:sz w:val="24"/>
                <w:szCs w:val="24"/>
              </w:rPr>
              <w:t>г.</w:t>
            </w:r>
            <w:r w:rsidRPr="0006477A">
              <w:rPr>
                <w:rFonts w:ascii="Times New Roman" w:hAnsi="Times New Roman"/>
                <w:b w:val="0"/>
                <w:color w:val="000000" w:themeColor="text1"/>
                <w:sz w:val="24"/>
                <w:szCs w:val="24"/>
              </w:rPr>
              <w:t>Махачкале в семье педагогов. В 1975 г. окончил</w:t>
            </w:r>
            <w:r w:rsidRPr="00B23C29">
              <w:rPr>
                <w:rFonts w:ascii="Times New Roman" w:hAnsi="Times New Roman"/>
                <w:b w:val="0"/>
                <w:color w:val="000000" w:themeColor="text1"/>
                <w:sz w:val="24"/>
                <w:szCs w:val="24"/>
              </w:rPr>
              <w:t xml:space="preserve"> среднюю школу </w:t>
            </w:r>
            <w:r w:rsidRPr="00400445">
              <w:rPr>
                <w:rFonts w:ascii="Times New Roman" w:hAnsi="Times New Roman"/>
                <w:b w:val="0"/>
                <w:color w:val="auto"/>
                <w:sz w:val="24"/>
                <w:szCs w:val="24"/>
              </w:rPr>
              <w:t>№</w:t>
            </w:r>
            <w:smartTag w:uri="urn:schemas-microsoft-com:office:smarttags" w:element="metricconverter">
              <w:smartTagPr>
                <w:attr w:name="ProductID" w:val="2 г"/>
              </w:smartTagPr>
              <w:r w:rsidRPr="00400445">
                <w:rPr>
                  <w:rFonts w:ascii="Times New Roman" w:hAnsi="Times New Roman"/>
                  <w:b w:val="0"/>
                  <w:color w:val="auto"/>
                  <w:sz w:val="24"/>
                  <w:szCs w:val="24"/>
                </w:rPr>
                <w:t>2</w:t>
              </w:r>
              <w:r w:rsidRPr="00B23C29">
                <w:rPr>
                  <w:rFonts w:ascii="Times New Roman" w:hAnsi="Times New Roman"/>
                  <w:b w:val="0"/>
                  <w:color w:val="000000" w:themeColor="text1"/>
                  <w:sz w:val="24"/>
                  <w:szCs w:val="24"/>
                </w:rPr>
                <w:t xml:space="preserve"> г</w:t>
              </w:r>
            </w:smartTag>
            <w:r w:rsidRPr="00B23C29">
              <w:rPr>
                <w:rFonts w:ascii="Times New Roman" w:hAnsi="Times New Roman"/>
                <w:b w:val="0"/>
                <w:color w:val="000000" w:themeColor="text1"/>
                <w:sz w:val="24"/>
                <w:szCs w:val="24"/>
              </w:rPr>
              <w:t>. Махачкалы.</w:t>
            </w:r>
          </w:p>
          <w:p w:rsidR="008673CC" w:rsidRDefault="00817E44" w:rsidP="00F32481">
            <w:pPr>
              <w:ind w:firstLine="176"/>
              <w:jc w:val="both"/>
            </w:pPr>
            <w:r w:rsidRPr="00B23C29">
              <w:t>В 1974 г. после окончания Махачкалинской музыкальной школы №1 им. П. И. Чайковского по классу фортепиано поступил в музыкальное училище. На втором курсе училища начал факультативно заниматься композицией у композитора Наби Дагирова, затем продолжил занятие с преп</w:t>
            </w:r>
            <w:r w:rsidR="008673CC">
              <w:t>одавателем Брониславом Левиным.</w:t>
            </w:r>
          </w:p>
          <w:p w:rsidR="00817E44" w:rsidRPr="00B23C29" w:rsidRDefault="00817E44" w:rsidP="008673CC">
            <w:pPr>
              <w:ind w:firstLine="176"/>
              <w:jc w:val="both"/>
            </w:pPr>
            <w:r w:rsidRPr="00B23C29">
              <w:t>В 1978 г. окончил теоретическое отделение Махачкалинского музыкального училища. После завершения учёбы начал работать преподавателем-концертмейстером. В 1979 г. поступил в Государственный музыкально-педагогический институт им. Гнесиных (ныне Российская Академия музыки им. Гнесиных, г. Москва)</w:t>
            </w:r>
            <w:r w:rsidR="008673CC">
              <w:t>.</w:t>
            </w:r>
            <w:r w:rsidRPr="00B23C29">
              <w:t xml:space="preserve"> В 1989 г. окончил Горьковскую государственную консерваторию им</w:t>
            </w:r>
            <w:r w:rsidRPr="0006477A">
              <w:rPr>
                <w:color w:val="000000" w:themeColor="text1"/>
              </w:rPr>
              <w:t>. М.</w:t>
            </w:r>
            <w:r w:rsidR="008673CC">
              <w:rPr>
                <w:color w:val="000000" w:themeColor="text1"/>
              </w:rPr>
              <w:t xml:space="preserve"> </w:t>
            </w:r>
            <w:r w:rsidRPr="0006477A">
              <w:rPr>
                <w:color w:val="000000" w:themeColor="text1"/>
              </w:rPr>
              <w:t>И. Глинки</w:t>
            </w:r>
            <w:r w:rsidR="008673CC">
              <w:rPr>
                <w:color w:val="000000" w:themeColor="text1"/>
              </w:rPr>
              <w:t>.</w:t>
            </w:r>
            <w:r w:rsidRPr="0006477A">
              <w:rPr>
                <w:color w:val="000000" w:themeColor="text1"/>
              </w:rPr>
              <w:t xml:space="preserve"> После окончания консерватории занялся творческой</w:t>
            </w:r>
            <w:r w:rsidRPr="00B23C29">
              <w:t xml:space="preserve"> и преподавательской деятельностью в музыкальных школах № 6 и № </w:t>
            </w:r>
            <w:smartTag w:uri="urn:schemas-microsoft-com:office:smarttags" w:element="metricconverter">
              <w:smartTagPr>
                <w:attr w:name="ProductID" w:val="4 г"/>
              </w:smartTagPr>
              <w:r w:rsidRPr="00B23C29">
                <w:t>4 г</w:t>
              </w:r>
            </w:smartTag>
            <w:r w:rsidRPr="00B23C29">
              <w:t>. Махачкалы, Махачкалинском музыкальном училище и Республиканском колледже культуры и искусства.</w:t>
            </w:r>
          </w:p>
        </w:tc>
      </w:tr>
      <w:tr w:rsidR="00817E44" w:rsidRPr="00B23C29" w:rsidTr="00AB68DD">
        <w:trPr>
          <w:gridAfter w:val="1"/>
          <w:wAfter w:w="5499" w:type="dxa"/>
          <w:trHeight w:val="91"/>
        </w:trPr>
        <w:tc>
          <w:tcPr>
            <w:tcW w:w="4073" w:type="dxa"/>
          </w:tcPr>
          <w:p w:rsidR="00817E44" w:rsidRPr="00B23C29" w:rsidRDefault="00817E44" w:rsidP="009851D7">
            <w:pPr>
              <w:tabs>
                <w:tab w:val="left" w:pos="922"/>
              </w:tabs>
              <w:ind w:firstLine="34"/>
              <w:jc w:val="center"/>
              <w:rPr>
                <w:rFonts w:eastAsia="Times New Roman"/>
                <w:b/>
                <w:bCs/>
                <w:color w:val="000000" w:themeColor="text1"/>
              </w:rPr>
            </w:pPr>
            <w:r w:rsidRPr="00B23C29">
              <w:rPr>
                <w:rFonts w:eastAsia="Times New Roman"/>
                <w:b/>
                <w:bCs/>
                <w:color w:val="000000" w:themeColor="text1"/>
              </w:rPr>
              <w:t>Джанаев З. Т.</w:t>
            </w:r>
          </w:p>
          <w:p w:rsidR="00817E44" w:rsidRPr="00B23C29" w:rsidRDefault="00817E44" w:rsidP="009851D7">
            <w:pPr>
              <w:tabs>
                <w:tab w:val="left" w:pos="922"/>
              </w:tabs>
              <w:ind w:firstLine="34"/>
              <w:jc w:val="center"/>
              <w:rPr>
                <w:rFonts w:eastAsia="Times New Roman"/>
                <w:b/>
                <w:bCs/>
                <w:color w:val="000000" w:themeColor="text1"/>
              </w:rPr>
            </w:pPr>
            <w:r w:rsidRPr="00B23C29">
              <w:rPr>
                <w:rFonts w:eastAsia="Times New Roman"/>
                <w:b/>
                <w:bCs/>
                <w:color w:val="000000" w:themeColor="text1"/>
              </w:rPr>
              <w:t>(1958)</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ind w:firstLine="176"/>
              <w:jc w:val="both"/>
              <w:rPr>
                <w:rFonts w:eastAsia="Times New Roman"/>
                <w:bCs/>
                <w:i/>
                <w:color w:val="000000" w:themeColor="text1"/>
              </w:rPr>
            </w:pPr>
            <w:r w:rsidRPr="00B23C29">
              <w:rPr>
                <w:rFonts w:eastAsia="Times New Roman"/>
                <w:bCs/>
                <w:i/>
                <w:color w:val="000000" w:themeColor="text1"/>
              </w:rPr>
              <w:t xml:space="preserve">Джанаев З. // Гусейнов М. Дагестанские деятели музыкальной культуры </w:t>
            </w:r>
            <w:r w:rsidRPr="00B23C29">
              <w:rPr>
                <w:rFonts w:eastAsia="Times New Roman"/>
                <w:bCs/>
                <w:i/>
                <w:color w:val="000000" w:themeColor="text1"/>
                <w:lang w:val="en-US"/>
              </w:rPr>
              <w:t>XX</w:t>
            </w:r>
            <w:r w:rsidRPr="00B23C29">
              <w:rPr>
                <w:rFonts w:eastAsia="Times New Roman"/>
                <w:bCs/>
                <w:i/>
                <w:color w:val="000000" w:themeColor="text1"/>
              </w:rPr>
              <w:t xml:space="preserve"> века. – Махачкала, 2005. – С. 38.</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83"/>
        </w:trPr>
        <w:tc>
          <w:tcPr>
            <w:tcW w:w="4073" w:type="dxa"/>
          </w:tcPr>
          <w:p w:rsidR="00817E44" w:rsidRPr="00B23C29" w:rsidRDefault="00817E44" w:rsidP="009851D7">
            <w:pPr>
              <w:tabs>
                <w:tab w:val="left" w:pos="922"/>
              </w:tabs>
              <w:ind w:firstLine="34"/>
              <w:jc w:val="center"/>
              <w:rPr>
                <w:rFonts w:eastAsia="Times New Roman"/>
                <w:b/>
                <w:bCs/>
                <w:color w:val="000000" w:themeColor="text1"/>
              </w:rPr>
            </w:pPr>
            <w:r w:rsidRPr="00B23C29">
              <w:rPr>
                <w:noProof/>
              </w:rPr>
              <w:lastRenderedPageBreak/>
              <w:drawing>
                <wp:inline distT="0" distB="0" distL="0" distR="0">
                  <wp:extent cx="901446" cy="1350684"/>
                  <wp:effectExtent l="19050" t="0" r="0" b="0"/>
                  <wp:docPr id="251" name="Рисунок 22" descr="https://1418museum.ru/upload/external_heroes_photo/static/roadheroes/3/12/5_201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1418museum.ru/upload/external_heroes_photo/static/roadheroes/3/12/5_2018253.jpg"/>
                          <pic:cNvPicPr>
                            <a:picLocks noChangeAspect="1" noChangeArrowheads="1"/>
                          </pic:cNvPicPr>
                        </pic:nvPicPr>
                        <pic:blipFill>
                          <a:blip r:embed="rId126"/>
                          <a:srcRect/>
                          <a:stretch>
                            <a:fillRect/>
                          </a:stretch>
                        </pic:blipFill>
                        <pic:spPr bwMode="auto">
                          <a:xfrm>
                            <a:off x="0" y="0"/>
                            <a:ext cx="902411" cy="1352129"/>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76"/>
              <w:jc w:val="both"/>
            </w:pPr>
            <w:r w:rsidRPr="00B23C29">
              <w:rPr>
                <w:b/>
                <w:color w:val="000000"/>
              </w:rPr>
              <w:t xml:space="preserve">31 августа – 100 лет </w:t>
            </w:r>
            <w:r w:rsidRPr="00B23C29">
              <w:rPr>
                <w:color w:val="000000"/>
              </w:rPr>
              <w:t xml:space="preserve">со дня рождения Героя Советского Союза </w:t>
            </w:r>
            <w:r w:rsidRPr="00B23C29">
              <w:rPr>
                <w:b/>
                <w:color w:val="000000"/>
              </w:rPr>
              <w:t>Мирзы Девлетовича Велиева.</w:t>
            </w:r>
            <w:r w:rsidR="0006477A">
              <w:t>Родился в селе</w:t>
            </w:r>
            <w:r w:rsidRPr="0006477A">
              <w:rPr>
                <w:color w:val="000000" w:themeColor="text1"/>
              </w:rPr>
              <w:t>Юхари</w:t>
            </w:r>
            <w:r w:rsidR="00070473" w:rsidRPr="0006477A">
              <w:rPr>
                <w:color w:val="000000" w:themeColor="text1"/>
              </w:rPr>
              <w:t>-</w:t>
            </w:r>
            <w:r w:rsidRPr="0006477A">
              <w:rPr>
                <w:color w:val="000000" w:themeColor="text1"/>
              </w:rPr>
              <w:t>Легер Кусарского района Азербайджанской ССР в семье крестьянина. В Советской Армии с 1941 г.</w:t>
            </w:r>
          </w:p>
          <w:p w:rsidR="00817E44" w:rsidRDefault="00A305D4" w:rsidP="00A305D4">
            <w:pPr>
              <w:ind w:firstLine="176"/>
              <w:jc w:val="both"/>
            </w:pPr>
            <w:r w:rsidRPr="00A305D4">
              <w:rPr>
                <w:color w:val="000000" w:themeColor="text1"/>
              </w:rPr>
              <w:t xml:space="preserve">Прошел боевой путь от Кавказа до Будапешта. Освобождал Кубань, Украину, Болгарию, Румынию, форсировал реки Днепр, Днестр и Дунай. </w:t>
            </w:r>
            <w:r w:rsidR="00817E44" w:rsidRPr="00A305D4">
              <w:rPr>
                <w:color w:val="000000" w:themeColor="text1"/>
              </w:rPr>
              <w:t xml:space="preserve">6 ноября 1944 г. в районе села Вашад Юго-Восточнее Будапешта вступил в первый бой с 20 вражескими танками. После уничтожения главного танка расчет орудия выведен из строя. </w:t>
            </w:r>
            <w:r>
              <w:rPr>
                <w:color w:val="000000" w:themeColor="text1"/>
              </w:rPr>
              <w:t>Оставшись один, у</w:t>
            </w:r>
            <w:r w:rsidR="00817E44" w:rsidRPr="00A305D4">
              <w:rPr>
                <w:color w:val="000000" w:themeColor="text1"/>
              </w:rPr>
              <w:t>ничтожил еще 3 танка, бронетранспортер, автомашину с пехотой</w:t>
            </w:r>
            <w:r w:rsidR="00817E44" w:rsidRPr="00B23C29">
              <w:t xml:space="preserve"> и погиб в этом бою. Звание Героя Советского Союза присвоено посмертно 24 марта 1945 г. Похоронен в селе Вашад, а на Родине установлен памятник, в городе Кусары его именем названа школа.</w:t>
            </w:r>
          </w:p>
          <w:p w:rsidR="00A305D4" w:rsidRPr="00B23C29" w:rsidRDefault="00A305D4" w:rsidP="00A305D4">
            <w:pPr>
              <w:ind w:firstLine="176"/>
              <w:jc w:val="both"/>
            </w:pPr>
          </w:p>
        </w:tc>
      </w:tr>
      <w:tr w:rsidR="00817E44" w:rsidRPr="00B23C29" w:rsidTr="00AB68DD">
        <w:trPr>
          <w:gridAfter w:val="1"/>
          <w:wAfter w:w="5499" w:type="dxa"/>
          <w:trHeight w:val="83"/>
        </w:trPr>
        <w:tc>
          <w:tcPr>
            <w:tcW w:w="4073" w:type="dxa"/>
          </w:tcPr>
          <w:p w:rsidR="00817E44" w:rsidRPr="00B23C29" w:rsidRDefault="00817E44" w:rsidP="009851D7">
            <w:pPr>
              <w:tabs>
                <w:tab w:val="left" w:pos="922"/>
              </w:tabs>
              <w:ind w:firstLine="34"/>
              <w:jc w:val="center"/>
              <w:rPr>
                <w:rFonts w:eastAsia="Times New Roman"/>
                <w:b/>
                <w:bCs/>
                <w:color w:val="000000" w:themeColor="text1"/>
              </w:rPr>
            </w:pPr>
            <w:r w:rsidRPr="00B23C29">
              <w:rPr>
                <w:rFonts w:eastAsia="Times New Roman"/>
                <w:b/>
                <w:bCs/>
                <w:color w:val="000000" w:themeColor="text1"/>
              </w:rPr>
              <w:t>Велиев М. Д.</w:t>
            </w:r>
          </w:p>
          <w:p w:rsidR="00817E44" w:rsidRPr="00B23C29" w:rsidRDefault="00817E44" w:rsidP="009851D7">
            <w:pPr>
              <w:tabs>
                <w:tab w:val="left" w:pos="922"/>
              </w:tabs>
              <w:ind w:firstLine="34"/>
              <w:jc w:val="center"/>
              <w:rPr>
                <w:rFonts w:eastAsia="Times New Roman"/>
                <w:b/>
                <w:bCs/>
                <w:color w:val="000000" w:themeColor="text1"/>
              </w:rPr>
            </w:pPr>
            <w:r w:rsidRPr="00B23C29">
              <w:rPr>
                <w:rFonts w:eastAsia="Times New Roman"/>
                <w:b/>
                <w:bCs/>
                <w:color w:val="000000" w:themeColor="text1"/>
              </w:rPr>
              <w:t>(1923–1944)</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83"/>
        </w:trPr>
        <w:tc>
          <w:tcPr>
            <w:tcW w:w="4073" w:type="dxa"/>
          </w:tcPr>
          <w:p w:rsidR="00817E44" w:rsidRPr="00A305D4" w:rsidRDefault="00817E44" w:rsidP="00CA787A">
            <w:pPr>
              <w:tabs>
                <w:tab w:val="left" w:pos="1068"/>
              </w:tabs>
              <w:ind w:firstLine="176"/>
              <w:jc w:val="both"/>
              <w:rPr>
                <w:rFonts w:eastAsia="Times New Roman"/>
                <w:bCs/>
                <w:i/>
                <w:color w:val="000000" w:themeColor="text1"/>
              </w:rPr>
            </w:pPr>
            <w:r w:rsidRPr="00B23C29">
              <w:rPr>
                <w:rFonts w:eastAsia="Times New Roman"/>
                <w:bCs/>
                <w:i/>
                <w:color w:val="000000" w:themeColor="text1"/>
              </w:rPr>
              <w:t>Велиев М. // Дагестанцы: Герои России. Герои Советского Союза. Герои Социалистического Труда. – Махачкала, 2008. – С. 111.</w:t>
            </w:r>
          </w:p>
        </w:tc>
        <w:tc>
          <w:tcPr>
            <w:tcW w:w="5502" w:type="dxa"/>
            <w:gridSpan w:val="2"/>
            <w:vMerge/>
          </w:tcPr>
          <w:p w:rsidR="00817E44" w:rsidRPr="00B23C29" w:rsidRDefault="00817E44" w:rsidP="00CA787A">
            <w:pPr>
              <w:ind w:firstLine="176"/>
              <w:jc w:val="both"/>
            </w:pPr>
          </w:p>
        </w:tc>
      </w:tr>
      <w:tr w:rsidR="00817E44" w:rsidRPr="00B23C29" w:rsidTr="0017318B">
        <w:trPr>
          <w:gridAfter w:val="1"/>
          <w:wAfter w:w="5499" w:type="dxa"/>
          <w:trHeight w:val="83"/>
        </w:trPr>
        <w:tc>
          <w:tcPr>
            <w:tcW w:w="4073" w:type="dxa"/>
          </w:tcPr>
          <w:p w:rsidR="00817E44" w:rsidRPr="00B23C29" w:rsidRDefault="00817E44" w:rsidP="003D40FB">
            <w:pPr>
              <w:ind w:firstLine="176"/>
              <w:jc w:val="center"/>
              <w:rPr>
                <w:b/>
              </w:rPr>
            </w:pPr>
          </w:p>
        </w:tc>
        <w:tc>
          <w:tcPr>
            <w:tcW w:w="5502" w:type="dxa"/>
            <w:gridSpan w:val="2"/>
          </w:tcPr>
          <w:p w:rsidR="003D40FB" w:rsidRPr="00B23C29" w:rsidRDefault="003D40FB" w:rsidP="003D40FB">
            <w:pPr>
              <w:ind w:firstLine="176"/>
              <w:rPr>
                <w:b/>
              </w:rPr>
            </w:pPr>
            <w:r w:rsidRPr="00B23C29">
              <w:rPr>
                <w:b/>
              </w:rPr>
              <w:t>СЕНТЯБРЬ</w:t>
            </w:r>
          </w:p>
          <w:p w:rsidR="00817E44" w:rsidRPr="00B23C29" w:rsidRDefault="00817E44" w:rsidP="00CA787A">
            <w:pPr>
              <w:ind w:firstLine="176"/>
              <w:jc w:val="both"/>
            </w:pPr>
          </w:p>
        </w:tc>
      </w:tr>
      <w:tr w:rsidR="00817E44" w:rsidRPr="00B23C29" w:rsidTr="0017318B">
        <w:trPr>
          <w:gridAfter w:val="1"/>
          <w:wAfter w:w="5499" w:type="dxa"/>
          <w:trHeight w:val="93"/>
        </w:trPr>
        <w:tc>
          <w:tcPr>
            <w:tcW w:w="4073" w:type="dxa"/>
          </w:tcPr>
          <w:p w:rsidR="00817E44" w:rsidRPr="00B23C29" w:rsidRDefault="00817E44" w:rsidP="00F32481">
            <w:pPr>
              <w:tabs>
                <w:tab w:val="left" w:pos="922"/>
              </w:tabs>
              <w:ind w:firstLine="34"/>
              <w:jc w:val="center"/>
              <w:rPr>
                <w:rFonts w:eastAsia="Times New Roman"/>
                <w:bCs/>
                <w:i/>
                <w:color w:val="000000" w:themeColor="text1"/>
              </w:rPr>
            </w:pPr>
            <w:r w:rsidRPr="00B23C29">
              <w:rPr>
                <w:noProof/>
              </w:rPr>
              <w:drawing>
                <wp:inline distT="0" distB="0" distL="0" distR="0">
                  <wp:extent cx="992886" cy="1465791"/>
                  <wp:effectExtent l="19050" t="0" r="0" b="0"/>
                  <wp:docPr id="252" name="Рисунок 25" descr="https://avatars.mds.yandex.net/i?id=f920cf586a75db0dd40a64688a8a85c6-441356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i?id=f920cf586a75db0dd40a64688a8a85c6-4413567-images-thumbs&amp;n=13"/>
                          <pic:cNvPicPr>
                            <a:picLocks noChangeAspect="1" noChangeArrowheads="1"/>
                          </pic:cNvPicPr>
                        </pic:nvPicPr>
                        <pic:blipFill>
                          <a:blip r:embed="rId127"/>
                          <a:srcRect/>
                          <a:stretch>
                            <a:fillRect/>
                          </a:stretch>
                        </pic:blipFill>
                        <pic:spPr bwMode="auto">
                          <a:xfrm>
                            <a:off x="0" y="0"/>
                            <a:ext cx="993448" cy="1466620"/>
                          </a:xfrm>
                          <a:prstGeom prst="rect">
                            <a:avLst/>
                          </a:prstGeom>
                          <a:noFill/>
                          <a:ln w="9525">
                            <a:noFill/>
                            <a:miter lim="800000"/>
                            <a:headEnd/>
                            <a:tailEnd/>
                          </a:ln>
                        </pic:spPr>
                      </pic:pic>
                    </a:graphicData>
                  </a:graphic>
                </wp:inline>
              </w:drawing>
            </w:r>
          </w:p>
        </w:tc>
        <w:tc>
          <w:tcPr>
            <w:tcW w:w="5502" w:type="dxa"/>
            <w:gridSpan w:val="2"/>
            <w:vMerge w:val="restart"/>
          </w:tcPr>
          <w:p w:rsidR="008673CC" w:rsidRDefault="00817E44" w:rsidP="00CA787A">
            <w:pPr>
              <w:ind w:firstLine="165"/>
              <w:jc w:val="both"/>
            </w:pPr>
            <w:r w:rsidRPr="00B23C29">
              <w:rPr>
                <w:b/>
                <w:color w:val="333333"/>
                <w:shd w:val="clear" w:color="auto" w:fill="FFFFFF"/>
              </w:rPr>
              <w:t xml:space="preserve">2 сентября – 95 лет </w:t>
            </w:r>
            <w:r w:rsidRPr="00B23C29">
              <w:rPr>
                <w:color w:val="333333"/>
                <w:shd w:val="clear" w:color="auto" w:fill="FFFFFF"/>
              </w:rPr>
              <w:t>со дня рождения советского и российского историка, специалиста по истории Ирана и Месопотамии, доктора исторических наук, профессора, члена-корреспондента РАН</w:t>
            </w:r>
            <w:r w:rsidRPr="00B23C29">
              <w:rPr>
                <w:b/>
                <w:color w:val="333333"/>
                <w:shd w:val="clear" w:color="auto" w:fill="FFFFFF"/>
              </w:rPr>
              <w:t xml:space="preserve"> Магомеда Абдул-Кадыровича Дандамаева.</w:t>
            </w:r>
            <w:r w:rsidRPr="00B23C29">
              <w:rPr>
                <w:color w:val="333333"/>
                <w:shd w:val="clear" w:color="auto" w:fill="FFFFFF"/>
              </w:rPr>
              <w:t xml:space="preserve"> Р</w:t>
            </w:r>
            <w:r w:rsidRPr="00B23C29">
              <w:t xml:space="preserve">одился в с. Унчукатль Лакского района. В </w:t>
            </w:r>
            <w:smartTag w:uri="urn:schemas-microsoft-com:office:smarttags" w:element="metricconverter">
              <w:smartTagPr>
                <w:attr w:name="ProductID" w:val="1947 г"/>
              </w:smartTagPr>
              <w:r w:rsidRPr="00B23C29">
                <w:t>1947 г</w:t>
              </w:r>
            </w:smartTag>
            <w:r w:rsidRPr="00B23C29">
              <w:t xml:space="preserve">. окончил Унчукатлинскую среднюю школу. В </w:t>
            </w:r>
            <w:smartTag w:uri="urn:schemas-microsoft-com:office:smarttags" w:element="metricconverter">
              <w:smartTagPr>
                <w:attr w:name="ProductID" w:val="1948 г"/>
              </w:smartTagPr>
              <w:r w:rsidRPr="00B23C29">
                <w:t>1948 г</w:t>
              </w:r>
            </w:smartTag>
            <w:r w:rsidRPr="00B23C29">
              <w:t>. поступил учиться в Ленинградский Государственный педагогический институт им. Герцена</w:t>
            </w:r>
            <w:r w:rsidR="008673CC">
              <w:t>.</w:t>
            </w:r>
            <w:r w:rsidRPr="00A305D4">
              <w:rPr>
                <w:color w:val="000000" w:themeColor="text1"/>
              </w:rPr>
              <w:t xml:space="preserve"> В 1952-1954 гг. работал преподавателем истории в Унцукульском районе. С 1954 по </w:t>
            </w:r>
            <w:smartTag w:uri="urn:schemas-microsoft-com:office:smarttags" w:element="metricconverter">
              <w:smartTagPr>
                <w:attr w:name="ProductID" w:val="1958 г"/>
              </w:smartTagPr>
              <w:r w:rsidRPr="00A305D4">
                <w:rPr>
                  <w:color w:val="000000" w:themeColor="text1"/>
                </w:rPr>
                <w:t>1958 гг</w:t>
              </w:r>
            </w:smartTag>
            <w:r w:rsidRPr="00A305D4">
              <w:rPr>
                <w:color w:val="000000" w:themeColor="text1"/>
              </w:rPr>
              <w:t xml:space="preserve">. </w:t>
            </w:r>
            <w:r w:rsidR="008673CC">
              <w:rPr>
                <w:color w:val="000000" w:themeColor="text1"/>
              </w:rPr>
              <w:t xml:space="preserve">– </w:t>
            </w:r>
            <w:r w:rsidRPr="00A305D4">
              <w:rPr>
                <w:color w:val="000000" w:themeColor="text1"/>
              </w:rPr>
              <w:t xml:space="preserve">аспирант Института истории АН СССР в </w:t>
            </w:r>
            <w:r w:rsidR="00A62944" w:rsidRPr="00A305D4">
              <w:rPr>
                <w:color w:val="000000" w:themeColor="text1"/>
              </w:rPr>
              <w:t>г.</w:t>
            </w:r>
            <w:r w:rsidR="008673CC">
              <w:rPr>
                <w:color w:val="000000" w:themeColor="text1"/>
              </w:rPr>
              <w:t xml:space="preserve"> </w:t>
            </w:r>
            <w:r w:rsidRPr="00A305D4">
              <w:rPr>
                <w:color w:val="000000" w:themeColor="text1"/>
              </w:rPr>
              <w:t>Москве</w:t>
            </w:r>
            <w:r w:rsidRPr="00B23C29">
              <w:t>.</w:t>
            </w:r>
          </w:p>
          <w:p w:rsidR="00817E44" w:rsidRPr="00B23C29" w:rsidRDefault="00817E44" w:rsidP="00CA787A">
            <w:pPr>
              <w:ind w:firstLine="165"/>
              <w:jc w:val="both"/>
            </w:pPr>
            <w:r w:rsidRPr="00B23C29">
              <w:t>Автор более 300 научных работ, в том числе 11 книг. Его книги переведены на ряд языков и изданы в Иране, Западной Европе и США. Являлся членом Ученого совета и Специализированного совета указанного института, заместителем главного редактора «Вестника древней истории», членом редколлегии международной «Иранской энциклопедии» (Нью-Йорк) и журнала «Иранские древности» (Бельгия).</w:t>
            </w:r>
          </w:p>
          <w:p w:rsidR="00817E44" w:rsidRPr="00B23C29" w:rsidRDefault="00817E44" w:rsidP="00AB68DD">
            <w:pPr>
              <w:ind w:firstLine="176"/>
              <w:jc w:val="both"/>
              <w:rPr>
                <w:color w:val="000000" w:themeColor="text1"/>
              </w:rPr>
            </w:pPr>
            <w:r w:rsidRPr="00B23C29">
              <w:t>Лауреат Государственной премии СССР и премии французской Академии надписей и изящной словесности, почетный член Американского общества востоковедов, член-корреспондент Института Среднего и Дальнего Востока Центра клинописной документации (Париж) и Венгерского общества классических древностей.</w:t>
            </w:r>
          </w:p>
        </w:tc>
      </w:tr>
      <w:tr w:rsidR="00817E44" w:rsidRPr="00B23C29" w:rsidTr="0017318B">
        <w:trPr>
          <w:gridAfter w:val="1"/>
          <w:wAfter w:w="5499" w:type="dxa"/>
          <w:trHeight w:val="91"/>
        </w:trPr>
        <w:tc>
          <w:tcPr>
            <w:tcW w:w="4073" w:type="dxa"/>
          </w:tcPr>
          <w:p w:rsidR="00817E44" w:rsidRPr="00B23C29" w:rsidRDefault="00817E44" w:rsidP="00F32481">
            <w:pPr>
              <w:tabs>
                <w:tab w:val="left" w:pos="1068"/>
              </w:tabs>
              <w:ind w:firstLine="34"/>
              <w:jc w:val="center"/>
              <w:rPr>
                <w:rFonts w:eastAsia="Times New Roman"/>
                <w:b/>
                <w:bCs/>
                <w:color w:val="000000" w:themeColor="text1"/>
              </w:rPr>
            </w:pPr>
            <w:r w:rsidRPr="00B23C29">
              <w:rPr>
                <w:rFonts w:eastAsia="Times New Roman"/>
                <w:b/>
                <w:bCs/>
                <w:color w:val="000000" w:themeColor="text1"/>
              </w:rPr>
              <w:t>Дандамаев М. А.-К.</w:t>
            </w:r>
          </w:p>
          <w:p w:rsidR="00817E44" w:rsidRPr="00B23C29" w:rsidRDefault="00817E44" w:rsidP="00F32481">
            <w:pPr>
              <w:tabs>
                <w:tab w:val="left" w:pos="922"/>
              </w:tabs>
              <w:ind w:firstLine="34"/>
              <w:jc w:val="center"/>
              <w:rPr>
                <w:rFonts w:eastAsia="Times New Roman"/>
                <w:b/>
                <w:bCs/>
                <w:color w:val="000000" w:themeColor="text1"/>
              </w:rPr>
            </w:pPr>
            <w:r w:rsidRPr="00B23C29">
              <w:rPr>
                <w:rFonts w:eastAsia="Times New Roman"/>
                <w:b/>
                <w:bCs/>
                <w:color w:val="000000" w:themeColor="text1"/>
              </w:rPr>
              <w:t>(1928–2017)</w:t>
            </w:r>
          </w:p>
        </w:tc>
        <w:tc>
          <w:tcPr>
            <w:tcW w:w="5502" w:type="dxa"/>
            <w:gridSpan w:val="2"/>
            <w:vMerge/>
          </w:tcPr>
          <w:p w:rsidR="00817E44" w:rsidRPr="00B23C29" w:rsidRDefault="00817E44" w:rsidP="00CA787A">
            <w:pPr>
              <w:ind w:firstLine="176"/>
              <w:jc w:val="both"/>
            </w:pPr>
          </w:p>
        </w:tc>
      </w:tr>
      <w:tr w:rsidR="00817E44" w:rsidRPr="00B23C29" w:rsidTr="0017318B">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Абдуллаев, А. К.</w:t>
            </w:r>
            <w:r w:rsidRPr="00B23C29">
              <w:rPr>
                <w:rFonts w:eastAsia="Times New Roman"/>
                <w:i/>
                <w:color w:val="000000" w:themeColor="text1"/>
              </w:rPr>
              <w:t xml:space="preserve"> Мухаммед Дандамаев - ученый с мировым именем. - Махачкала, 2007. - 254 с.</w:t>
            </w:r>
          </w:p>
          <w:p w:rsidR="00817E44" w:rsidRPr="00B23C29" w:rsidRDefault="00817E44" w:rsidP="00CA787A">
            <w:pPr>
              <w:tabs>
                <w:tab w:val="left" w:pos="922"/>
              </w:tabs>
              <w:ind w:firstLine="176"/>
              <w:jc w:val="both"/>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AB68DD" w:rsidRPr="00B23C29" w:rsidTr="0017318B">
        <w:trPr>
          <w:gridAfter w:val="1"/>
          <w:wAfter w:w="5499" w:type="dxa"/>
          <w:trHeight w:val="91"/>
        </w:trPr>
        <w:tc>
          <w:tcPr>
            <w:tcW w:w="4073" w:type="dxa"/>
          </w:tcPr>
          <w:p w:rsidR="00AB68DD" w:rsidRPr="00B23C29" w:rsidRDefault="00AB68DD" w:rsidP="00CA787A">
            <w:pPr>
              <w:ind w:firstLine="176"/>
              <w:jc w:val="both"/>
              <w:rPr>
                <w:rFonts w:eastAsia="Times New Roman"/>
                <w:bCs/>
                <w:i/>
                <w:color w:val="000000" w:themeColor="text1"/>
              </w:rPr>
            </w:pPr>
          </w:p>
        </w:tc>
        <w:tc>
          <w:tcPr>
            <w:tcW w:w="5502" w:type="dxa"/>
            <w:gridSpan w:val="2"/>
          </w:tcPr>
          <w:p w:rsidR="00AB68DD" w:rsidRPr="00B23C29" w:rsidRDefault="00AB68DD" w:rsidP="00CA787A">
            <w:pPr>
              <w:ind w:firstLine="176"/>
              <w:jc w:val="both"/>
            </w:pPr>
          </w:p>
        </w:tc>
      </w:tr>
      <w:tr w:rsidR="003546F8" w:rsidRPr="00B23C29" w:rsidTr="003546F8">
        <w:trPr>
          <w:gridAfter w:val="1"/>
          <w:wAfter w:w="5499" w:type="dxa"/>
          <w:trHeight w:val="83"/>
        </w:trPr>
        <w:tc>
          <w:tcPr>
            <w:tcW w:w="4073" w:type="dxa"/>
          </w:tcPr>
          <w:p w:rsidR="003546F8" w:rsidRPr="00B23C29" w:rsidRDefault="003546F8" w:rsidP="003546F8">
            <w:pPr>
              <w:ind w:firstLine="34"/>
              <w:jc w:val="both"/>
              <w:rPr>
                <w:rFonts w:eastAsia="Times New Roman"/>
                <w:bCs/>
                <w:i/>
                <w:color w:val="000000" w:themeColor="text1"/>
              </w:rPr>
            </w:pPr>
            <w:r w:rsidRPr="003546F8">
              <w:rPr>
                <w:rFonts w:eastAsia="Times New Roman"/>
                <w:bCs/>
                <w:i/>
                <w:noProof/>
                <w:color w:val="000000" w:themeColor="text1"/>
              </w:rPr>
              <w:lastRenderedPageBreak/>
              <w:drawing>
                <wp:anchor distT="0" distB="0" distL="114300" distR="114300" simplePos="0" relativeHeight="251659264" behindDoc="0" locked="0" layoutInCell="1" allowOverlap="1">
                  <wp:simplePos x="0" y="0"/>
                  <wp:positionH relativeFrom="column">
                    <wp:posOffset>523240</wp:posOffset>
                  </wp:positionH>
                  <wp:positionV relativeFrom="paragraph">
                    <wp:posOffset>44450</wp:posOffset>
                  </wp:positionV>
                  <wp:extent cx="1510665" cy="1134110"/>
                  <wp:effectExtent l="19050" t="0" r="0" b="0"/>
                  <wp:wrapSquare wrapText="bothSides"/>
                  <wp:docPr id="5" name="Рисунок 28" descr="https://avatars.mds.yandex.net/get-altay/1909414/2a0000016ae321525871f480c9d32c9e865a/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vatars.mds.yandex.net/get-altay/1909414/2a0000016ae321525871f480c9d32c9e865a/XXL"/>
                          <pic:cNvPicPr>
                            <a:picLocks noChangeAspect="1" noChangeArrowheads="1"/>
                          </pic:cNvPicPr>
                        </pic:nvPicPr>
                        <pic:blipFill>
                          <a:blip r:embed="rId128" cstate="print"/>
                          <a:srcRect/>
                          <a:stretch>
                            <a:fillRect/>
                          </a:stretch>
                        </pic:blipFill>
                        <pic:spPr bwMode="auto">
                          <a:xfrm>
                            <a:off x="0" y="0"/>
                            <a:ext cx="1510665" cy="1134110"/>
                          </a:xfrm>
                          <a:prstGeom prst="rect">
                            <a:avLst/>
                          </a:prstGeom>
                          <a:noFill/>
                          <a:ln w="9525">
                            <a:noFill/>
                            <a:miter lim="800000"/>
                            <a:headEnd/>
                            <a:tailEnd/>
                          </a:ln>
                        </pic:spPr>
                      </pic:pic>
                    </a:graphicData>
                  </a:graphic>
                </wp:anchor>
              </w:drawing>
            </w:r>
          </w:p>
        </w:tc>
        <w:tc>
          <w:tcPr>
            <w:tcW w:w="5502" w:type="dxa"/>
            <w:gridSpan w:val="2"/>
            <w:vMerge w:val="restart"/>
          </w:tcPr>
          <w:p w:rsidR="003546F8" w:rsidRPr="00B23C29" w:rsidRDefault="003546F8" w:rsidP="003546F8">
            <w:pPr>
              <w:ind w:firstLine="165"/>
              <w:jc w:val="both"/>
            </w:pPr>
            <w:r w:rsidRPr="00B23C29">
              <w:rPr>
                <w:b/>
              </w:rPr>
              <w:t>2 сентября</w:t>
            </w:r>
            <w:r w:rsidRPr="00B23C29">
              <w:t xml:space="preserve"> – </w:t>
            </w:r>
            <w:r w:rsidRPr="00B23C29">
              <w:rPr>
                <w:b/>
              </w:rPr>
              <w:t>65 лет</w:t>
            </w:r>
            <w:r>
              <w:rPr>
                <w:b/>
              </w:rPr>
              <w:t xml:space="preserve"> </w:t>
            </w:r>
            <w:r w:rsidRPr="00B23C29">
              <w:rPr>
                <w:b/>
              </w:rPr>
              <w:t>Дагестанскому музею изобразительных искусств им. П. С. Гамзатовой.</w:t>
            </w:r>
            <w:r>
              <w:rPr>
                <w:b/>
              </w:rPr>
              <w:t xml:space="preserve"> </w:t>
            </w:r>
            <w:r w:rsidRPr="00B23C29">
              <w:t xml:space="preserve">История создания музея изобразительных искусств ведет свое начало с конца </w:t>
            </w:r>
            <w:r w:rsidRPr="00B23C29">
              <w:rPr>
                <w:lang w:val="en-US"/>
              </w:rPr>
              <w:t>XIX</w:t>
            </w:r>
            <w:r w:rsidRPr="00B23C29">
              <w:t xml:space="preserve"> века. Датой официального открытия считается 1958 г. По приказу Министерства культуры РСФСР был создан музей изобразительных искусств на базе Картинной галереи Дагестанского республиканского краеведческого музея.</w:t>
            </w:r>
          </w:p>
          <w:p w:rsidR="003546F8" w:rsidRPr="00B23C29" w:rsidRDefault="003546F8" w:rsidP="003546F8">
            <w:pPr>
              <w:ind w:firstLine="165"/>
              <w:jc w:val="both"/>
            </w:pPr>
            <w:r w:rsidRPr="00B23C29">
              <w:t xml:space="preserve">В ноябре 1923 г. был организован Дагестанский музейный комитет – «Дагглавмузей», председателем которого был избран нарком </w:t>
            </w:r>
            <w:r w:rsidRPr="00A305D4">
              <w:rPr>
                <w:color w:val="000000" w:themeColor="text1"/>
              </w:rPr>
              <w:t>просвещения А.</w:t>
            </w:r>
            <w:r>
              <w:rPr>
                <w:color w:val="000000" w:themeColor="text1"/>
              </w:rPr>
              <w:t xml:space="preserve"> </w:t>
            </w:r>
            <w:r w:rsidRPr="00A305D4">
              <w:rPr>
                <w:color w:val="000000" w:themeColor="text1"/>
              </w:rPr>
              <w:t xml:space="preserve">А. Тахо-Годи. </w:t>
            </w:r>
            <w:r w:rsidRPr="00B23C29">
              <w:t>Помимо краеведческого музея было решено организовать «Художественный музей». В 1964 г. директором Дагестанского музея изобразительных искусств была назначена Патимат Саидовна Гамзатова, которая руководила музеем до 2000 г. В 2000 г. решением Правительства РД Дагестанскому музею изобразительных искусств за вклад в дело сохранения и приумножения культурных ценностей и искусства было присвоено имя П.С. Гамзатовой</w:t>
            </w:r>
            <w:r>
              <w:t>.</w:t>
            </w:r>
          </w:p>
        </w:tc>
      </w:tr>
      <w:tr w:rsidR="003546F8" w:rsidRPr="00B23C29" w:rsidTr="0017318B">
        <w:trPr>
          <w:gridAfter w:val="1"/>
          <w:wAfter w:w="5499" w:type="dxa"/>
          <w:trHeight w:val="83"/>
        </w:trPr>
        <w:tc>
          <w:tcPr>
            <w:tcW w:w="4073" w:type="dxa"/>
          </w:tcPr>
          <w:p w:rsidR="003546F8" w:rsidRPr="00B23C29" w:rsidRDefault="003546F8" w:rsidP="003546F8">
            <w:pPr>
              <w:tabs>
                <w:tab w:val="left" w:pos="922"/>
              </w:tabs>
              <w:ind w:firstLine="0"/>
              <w:jc w:val="center"/>
              <w:rPr>
                <w:b/>
                <w:color w:val="000000" w:themeColor="text1"/>
              </w:rPr>
            </w:pPr>
            <w:r w:rsidRPr="00B23C29">
              <w:rPr>
                <w:b/>
                <w:color w:val="000000" w:themeColor="text1"/>
              </w:rPr>
              <w:t>Дагестанский музей изобразительных искусств им. П. С. Гамзатовой</w:t>
            </w:r>
          </w:p>
          <w:p w:rsidR="003546F8" w:rsidRPr="003546F8" w:rsidRDefault="003546F8" w:rsidP="003546F8">
            <w:pPr>
              <w:tabs>
                <w:tab w:val="left" w:pos="922"/>
              </w:tabs>
              <w:ind w:firstLine="0"/>
              <w:jc w:val="center"/>
              <w:rPr>
                <w:b/>
                <w:color w:val="000000" w:themeColor="text1"/>
              </w:rPr>
            </w:pPr>
            <w:r w:rsidRPr="00B23C29">
              <w:rPr>
                <w:b/>
                <w:color w:val="000000" w:themeColor="text1"/>
              </w:rPr>
              <w:t>(1958)</w:t>
            </w:r>
          </w:p>
        </w:tc>
        <w:tc>
          <w:tcPr>
            <w:tcW w:w="5502" w:type="dxa"/>
            <w:gridSpan w:val="2"/>
            <w:vMerge/>
          </w:tcPr>
          <w:p w:rsidR="003546F8" w:rsidRPr="00B23C29" w:rsidRDefault="003546F8" w:rsidP="00CA787A">
            <w:pPr>
              <w:ind w:firstLine="176"/>
              <w:jc w:val="both"/>
            </w:pPr>
          </w:p>
        </w:tc>
      </w:tr>
      <w:tr w:rsidR="003546F8" w:rsidRPr="00B23C29" w:rsidTr="0017318B">
        <w:trPr>
          <w:gridAfter w:val="1"/>
          <w:wAfter w:w="5499" w:type="dxa"/>
          <w:trHeight w:val="83"/>
        </w:trPr>
        <w:tc>
          <w:tcPr>
            <w:tcW w:w="4073" w:type="dxa"/>
          </w:tcPr>
          <w:p w:rsidR="003546F8" w:rsidRPr="00B23C29" w:rsidRDefault="003546F8" w:rsidP="003546F8">
            <w:pPr>
              <w:ind w:firstLine="176"/>
              <w:jc w:val="both"/>
              <w:rPr>
                <w:rFonts w:eastAsia="Times New Roman"/>
                <w:i/>
                <w:color w:val="000000" w:themeColor="text1"/>
              </w:rPr>
            </w:pPr>
            <w:r w:rsidRPr="00B23C29">
              <w:rPr>
                <w:rFonts w:eastAsia="Times New Roman"/>
                <w:bCs/>
                <w:i/>
                <w:color w:val="000000" w:themeColor="text1"/>
              </w:rPr>
              <w:t>Гамзатова, С</w:t>
            </w:r>
            <w:r>
              <w:rPr>
                <w:rFonts w:eastAsia="Times New Roman"/>
                <w:i/>
                <w:color w:val="000000" w:themeColor="text1"/>
              </w:rPr>
              <w:t xml:space="preserve">. </w:t>
            </w:r>
            <w:r w:rsidRPr="00B23C29">
              <w:rPr>
                <w:rFonts w:eastAsia="Times New Roman"/>
                <w:i/>
                <w:color w:val="000000" w:themeColor="text1"/>
              </w:rPr>
              <w:t xml:space="preserve">Портрет эпохи в музейном интерьере // Дагестан. - 2018. - </w:t>
            </w:r>
            <w:r w:rsidRPr="00B23C29">
              <w:rPr>
                <w:rFonts w:eastAsia="Times New Roman"/>
                <w:bCs/>
                <w:i/>
                <w:color w:val="000000" w:themeColor="text1"/>
              </w:rPr>
              <w:t>сент. - окт. (№ 4)</w:t>
            </w:r>
            <w:r w:rsidRPr="00B23C29">
              <w:rPr>
                <w:rFonts w:eastAsia="Times New Roman"/>
                <w:i/>
                <w:color w:val="000000" w:themeColor="text1"/>
              </w:rPr>
              <w:t>. - С. 12 – 20.</w:t>
            </w:r>
          </w:p>
          <w:p w:rsidR="003546F8" w:rsidRPr="00B23C29" w:rsidRDefault="003546F8" w:rsidP="00CA787A">
            <w:pPr>
              <w:ind w:firstLine="176"/>
              <w:jc w:val="both"/>
              <w:rPr>
                <w:rFonts w:eastAsia="Times New Roman"/>
                <w:bCs/>
                <w:i/>
                <w:color w:val="000000" w:themeColor="text1"/>
              </w:rPr>
            </w:pPr>
          </w:p>
        </w:tc>
        <w:tc>
          <w:tcPr>
            <w:tcW w:w="5502" w:type="dxa"/>
            <w:gridSpan w:val="2"/>
            <w:vMerge/>
          </w:tcPr>
          <w:p w:rsidR="003546F8" w:rsidRPr="00B23C29" w:rsidRDefault="003546F8" w:rsidP="00CA787A">
            <w:pPr>
              <w:ind w:firstLine="176"/>
              <w:jc w:val="both"/>
            </w:pPr>
          </w:p>
        </w:tc>
      </w:tr>
      <w:tr w:rsidR="00817E44" w:rsidRPr="00B23C29" w:rsidTr="00AB68DD">
        <w:trPr>
          <w:gridAfter w:val="1"/>
          <w:wAfter w:w="5499" w:type="dxa"/>
          <w:trHeight w:val="10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Borders>
              <w:right w:val="single" w:sz="4" w:space="0" w:color="auto"/>
            </w:tcBorders>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3D40FB">
            <w:pPr>
              <w:tabs>
                <w:tab w:val="left" w:pos="922"/>
              </w:tabs>
              <w:ind w:firstLine="0"/>
              <w:jc w:val="center"/>
              <w:rPr>
                <w:rFonts w:eastAsia="Times New Roman"/>
                <w:bCs/>
                <w:i/>
                <w:color w:val="000000" w:themeColor="text1"/>
              </w:rPr>
            </w:pPr>
            <w:r w:rsidRPr="00B23C29">
              <w:rPr>
                <w:noProof/>
              </w:rPr>
              <w:drawing>
                <wp:inline distT="0" distB="0" distL="0" distR="0">
                  <wp:extent cx="836984" cy="1222176"/>
                  <wp:effectExtent l="19050" t="0" r="1216" b="0"/>
                  <wp:docPr id="254" name="Рисунок 37" descr="http://nashavlast.ru/archive/2005/dag/pic/ll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ashavlast.ru/archive/2005/dag/pic/ll_06.jpg"/>
                          <pic:cNvPicPr>
                            <a:picLocks noChangeAspect="1" noChangeArrowheads="1"/>
                          </pic:cNvPicPr>
                        </pic:nvPicPr>
                        <pic:blipFill>
                          <a:blip r:embed="rId129"/>
                          <a:srcRect/>
                          <a:stretch>
                            <a:fillRect/>
                          </a:stretch>
                        </pic:blipFill>
                        <pic:spPr bwMode="auto">
                          <a:xfrm>
                            <a:off x="0" y="0"/>
                            <a:ext cx="838445" cy="1224309"/>
                          </a:xfrm>
                          <a:prstGeom prst="rect">
                            <a:avLst/>
                          </a:prstGeom>
                          <a:noFill/>
                          <a:ln w="9525">
                            <a:noFill/>
                            <a:miter lim="800000"/>
                            <a:headEnd/>
                            <a:tailEnd/>
                          </a:ln>
                        </pic:spPr>
                      </pic:pic>
                    </a:graphicData>
                  </a:graphic>
                </wp:inline>
              </w:drawing>
            </w:r>
          </w:p>
        </w:tc>
        <w:tc>
          <w:tcPr>
            <w:tcW w:w="5502" w:type="dxa"/>
            <w:gridSpan w:val="2"/>
            <w:vMerge w:val="restart"/>
            <w:tcBorders>
              <w:right w:val="single" w:sz="4" w:space="0" w:color="auto"/>
            </w:tcBorders>
          </w:tcPr>
          <w:p w:rsidR="003546F8" w:rsidRDefault="00817E44" w:rsidP="00CA787A">
            <w:pPr>
              <w:ind w:firstLine="165"/>
              <w:jc w:val="both"/>
            </w:pPr>
            <w:r w:rsidRPr="00B23C29">
              <w:rPr>
                <w:b/>
                <w:color w:val="000000" w:themeColor="text1"/>
                <w:shd w:val="clear" w:color="auto" w:fill="FFFFFF"/>
              </w:rPr>
              <w:t xml:space="preserve">2 сентября – 70 лет </w:t>
            </w:r>
            <w:r w:rsidRPr="00B23C29">
              <w:rPr>
                <w:color w:val="000000" w:themeColor="text1"/>
                <w:shd w:val="clear" w:color="auto" w:fill="FFFFFF"/>
              </w:rPr>
              <w:t>со дня рождения Героя России</w:t>
            </w:r>
            <w:r w:rsidRPr="00B23C29">
              <w:rPr>
                <w:b/>
                <w:color w:val="000000" w:themeColor="text1"/>
                <w:shd w:val="clear" w:color="auto" w:fill="FFFFFF"/>
              </w:rPr>
              <w:t xml:space="preserve"> Арзулума Зиявдиновича Ильясова.</w:t>
            </w:r>
            <w:r w:rsidRPr="00B23C29">
              <w:t xml:space="preserve"> Родился в селе Гуни Казбековского района в </w:t>
            </w:r>
            <w:r w:rsidRPr="00A305D4">
              <w:rPr>
                <w:color w:val="000000" w:themeColor="text1"/>
              </w:rPr>
              <w:t xml:space="preserve">многодетной семье. Окончил среднюю школу в </w:t>
            </w:r>
            <w:r w:rsidR="009E5F0B" w:rsidRPr="00A305D4">
              <w:rPr>
                <w:color w:val="000000" w:themeColor="text1"/>
              </w:rPr>
              <w:t>г.</w:t>
            </w:r>
            <w:r w:rsidR="003546F8">
              <w:rPr>
                <w:color w:val="000000" w:themeColor="text1"/>
              </w:rPr>
              <w:t xml:space="preserve"> </w:t>
            </w:r>
            <w:r w:rsidRPr="00A305D4">
              <w:rPr>
                <w:color w:val="000000" w:themeColor="text1"/>
              </w:rPr>
              <w:t xml:space="preserve">Махачкале и педагогическое училище в </w:t>
            </w:r>
            <w:r w:rsidR="009E5F0B" w:rsidRPr="00A305D4">
              <w:rPr>
                <w:color w:val="000000" w:themeColor="text1"/>
              </w:rPr>
              <w:t>г. Хасавюрте. Служил в</w:t>
            </w:r>
            <w:r w:rsidRPr="00A305D4">
              <w:rPr>
                <w:color w:val="000000" w:themeColor="text1"/>
              </w:rPr>
              <w:t xml:space="preserve"> Советской Армии </w:t>
            </w:r>
            <w:r w:rsidR="009E5F0B" w:rsidRPr="00A305D4">
              <w:rPr>
                <w:color w:val="000000" w:themeColor="text1"/>
              </w:rPr>
              <w:t xml:space="preserve">в </w:t>
            </w:r>
            <w:r w:rsidRPr="00A305D4">
              <w:rPr>
                <w:color w:val="000000" w:themeColor="text1"/>
              </w:rPr>
              <w:t>1971-1973 г</w:t>
            </w:r>
            <w:r w:rsidR="009E5F0B" w:rsidRPr="00A305D4">
              <w:rPr>
                <w:color w:val="000000" w:themeColor="text1"/>
              </w:rPr>
              <w:t>г</w:t>
            </w:r>
            <w:r w:rsidRPr="00A305D4">
              <w:rPr>
                <w:color w:val="000000" w:themeColor="text1"/>
              </w:rPr>
              <w:t>.</w:t>
            </w:r>
            <w:r w:rsidR="003546F8">
              <w:rPr>
                <w:color w:val="000000" w:themeColor="text1"/>
              </w:rPr>
              <w:t xml:space="preserve"> </w:t>
            </w:r>
            <w:r w:rsidRPr="00B23C29">
              <w:t>Окончил юридический факультет Дагестанского государственного университета.</w:t>
            </w:r>
          </w:p>
          <w:p w:rsidR="00817E44" w:rsidRPr="00B23C29" w:rsidRDefault="003546F8" w:rsidP="003546F8">
            <w:pPr>
              <w:ind w:firstLine="165"/>
              <w:jc w:val="both"/>
            </w:pPr>
            <w:r>
              <w:rPr>
                <w:color w:val="000000" w:themeColor="text1"/>
              </w:rPr>
              <w:t>С</w:t>
            </w:r>
            <w:r w:rsidR="00817E44" w:rsidRPr="00A305D4">
              <w:rPr>
                <w:color w:val="000000" w:themeColor="text1"/>
              </w:rPr>
              <w:t xml:space="preserve"> 1991 г</w:t>
            </w:r>
            <w:r w:rsidR="006047E6" w:rsidRPr="00A305D4">
              <w:rPr>
                <w:color w:val="000000" w:themeColor="text1"/>
              </w:rPr>
              <w:t>.</w:t>
            </w:r>
            <w:r w:rsidR="00817E44" w:rsidRPr="00A305D4">
              <w:rPr>
                <w:color w:val="000000" w:themeColor="text1"/>
              </w:rPr>
              <w:t xml:space="preserve"> </w:t>
            </w:r>
            <w:r>
              <w:rPr>
                <w:color w:val="000000" w:themeColor="text1"/>
              </w:rPr>
              <w:t xml:space="preserve">- </w:t>
            </w:r>
            <w:r w:rsidR="00817E44" w:rsidRPr="00A305D4">
              <w:rPr>
                <w:color w:val="000000" w:themeColor="text1"/>
              </w:rPr>
              <w:t>командир роты в полку патрульно-постовой службы МВД Дагестана. В марте 1993 г</w:t>
            </w:r>
            <w:r w:rsidR="006047E6" w:rsidRPr="00A305D4">
              <w:rPr>
                <w:color w:val="000000" w:themeColor="text1"/>
              </w:rPr>
              <w:t>.</w:t>
            </w:r>
            <w:r w:rsidR="00817E44" w:rsidRPr="00A305D4">
              <w:rPr>
                <w:color w:val="000000" w:themeColor="text1"/>
              </w:rPr>
              <w:t xml:space="preserve"> перешел в Специальный отряд быстрого реагирования Управления по борьбе с организованной преступностью МВД Дагестана. При проведении спецоперации по захвату одного из главарей террористического подполья в городе Каспийск 15 января 2005 г</w:t>
            </w:r>
            <w:r w:rsidR="006047E6" w:rsidRPr="00A305D4">
              <w:rPr>
                <w:color w:val="000000" w:themeColor="text1"/>
              </w:rPr>
              <w:t>.</w:t>
            </w:r>
            <w:r w:rsidR="00817E44" w:rsidRPr="00A305D4">
              <w:rPr>
                <w:color w:val="000000" w:themeColor="text1"/>
              </w:rPr>
              <w:t xml:space="preserve"> полковник Ильясов, лично повел вперед своих подчиненных и в схватке с бандитами погиб вместе с двумя бойцами.</w:t>
            </w:r>
            <w:r>
              <w:rPr>
                <w:color w:val="000000" w:themeColor="text1"/>
              </w:rPr>
              <w:t xml:space="preserve"> </w:t>
            </w:r>
            <w:r w:rsidR="00817E44" w:rsidRPr="00A305D4">
              <w:rPr>
                <w:color w:val="000000" w:themeColor="text1"/>
              </w:rPr>
              <w:t>За мужество и героизм, проявленные при исполнении служебного долга в Северо-Кавказском регионе, Указом Президента Российской Федерации от 6 апреля 2005 г</w:t>
            </w:r>
            <w:r w:rsidR="006047E6" w:rsidRPr="00A305D4">
              <w:rPr>
                <w:color w:val="000000" w:themeColor="text1"/>
              </w:rPr>
              <w:t>.</w:t>
            </w:r>
            <w:r w:rsidR="00817E44" w:rsidRPr="00A305D4">
              <w:rPr>
                <w:color w:val="000000" w:themeColor="text1"/>
              </w:rPr>
              <w:t xml:space="preserve"> полковнику милиции присвоено звание Героя Российской Федерации</w:t>
            </w:r>
            <w:r w:rsidR="006047E6" w:rsidRPr="00A305D4">
              <w:rPr>
                <w:color w:val="000000" w:themeColor="text1"/>
              </w:rPr>
              <w:t>, награждён</w:t>
            </w:r>
            <w:r w:rsidR="00817E44" w:rsidRPr="00A305D4">
              <w:rPr>
                <w:color w:val="000000" w:themeColor="text1"/>
              </w:rPr>
              <w:t xml:space="preserve"> посмертно </w:t>
            </w:r>
            <w:r w:rsidR="006047E6" w:rsidRPr="00A305D4">
              <w:rPr>
                <w:color w:val="000000" w:themeColor="text1"/>
              </w:rPr>
              <w:t xml:space="preserve">медалью </w:t>
            </w:r>
            <w:r w:rsidR="00817E44" w:rsidRPr="00A305D4">
              <w:rPr>
                <w:color w:val="000000" w:themeColor="text1"/>
              </w:rPr>
              <w:t>«Золотая Звезда».</w:t>
            </w:r>
            <w:r>
              <w:rPr>
                <w:color w:val="000000" w:themeColor="text1"/>
              </w:rPr>
              <w:t xml:space="preserve"> </w:t>
            </w:r>
            <w:r w:rsidR="00817E44" w:rsidRPr="00A305D4">
              <w:rPr>
                <w:color w:val="000000" w:themeColor="text1"/>
              </w:rPr>
              <w:t>Награжден двумя орденами мужества, медалями</w:t>
            </w:r>
            <w:r>
              <w:rPr>
                <w:color w:val="000000" w:themeColor="text1"/>
              </w:rPr>
              <w:t>.</w:t>
            </w:r>
          </w:p>
        </w:tc>
      </w:tr>
      <w:tr w:rsidR="00817E44" w:rsidRPr="00B23C29" w:rsidTr="00AB68DD">
        <w:trPr>
          <w:gridAfter w:val="1"/>
          <w:wAfter w:w="5499" w:type="dxa"/>
          <w:trHeight w:val="91"/>
        </w:trPr>
        <w:tc>
          <w:tcPr>
            <w:tcW w:w="4073" w:type="dxa"/>
          </w:tcPr>
          <w:p w:rsidR="00817E44" w:rsidRPr="00B23C29" w:rsidRDefault="00817E44" w:rsidP="003D40FB">
            <w:pPr>
              <w:tabs>
                <w:tab w:val="left" w:pos="922"/>
              </w:tabs>
              <w:ind w:firstLine="0"/>
              <w:jc w:val="center"/>
              <w:rPr>
                <w:rFonts w:eastAsia="Times New Roman"/>
                <w:b/>
                <w:bCs/>
                <w:color w:val="000000" w:themeColor="text1"/>
              </w:rPr>
            </w:pPr>
            <w:r w:rsidRPr="00B23C29">
              <w:rPr>
                <w:rFonts w:eastAsia="Times New Roman"/>
                <w:b/>
                <w:bCs/>
                <w:color w:val="000000" w:themeColor="text1"/>
              </w:rPr>
              <w:t>Ильясов А. З.</w:t>
            </w:r>
          </w:p>
          <w:p w:rsidR="00817E44" w:rsidRPr="00B23C29" w:rsidRDefault="00817E44" w:rsidP="003D40FB">
            <w:pPr>
              <w:tabs>
                <w:tab w:val="left" w:pos="922"/>
              </w:tabs>
              <w:ind w:firstLine="0"/>
              <w:jc w:val="center"/>
              <w:rPr>
                <w:rFonts w:eastAsia="Times New Roman"/>
                <w:b/>
                <w:bCs/>
                <w:color w:val="000000" w:themeColor="text1"/>
              </w:rPr>
            </w:pPr>
            <w:r w:rsidRPr="00B23C29">
              <w:rPr>
                <w:rFonts w:eastAsia="Times New Roman"/>
                <w:b/>
                <w:bCs/>
                <w:color w:val="000000" w:themeColor="text1"/>
              </w:rPr>
              <w:t>(1953–2005)</w:t>
            </w:r>
          </w:p>
        </w:tc>
        <w:tc>
          <w:tcPr>
            <w:tcW w:w="5502" w:type="dxa"/>
            <w:gridSpan w:val="2"/>
            <w:vMerge/>
            <w:tcBorders>
              <w:right w:val="single" w:sz="4" w:space="0" w:color="auto"/>
            </w:tcBorders>
          </w:tcPr>
          <w:p w:rsidR="00817E44" w:rsidRPr="00B23C29" w:rsidRDefault="00817E44" w:rsidP="00CA787A">
            <w:pPr>
              <w:ind w:firstLine="176"/>
              <w:jc w:val="both"/>
              <w:rPr>
                <w:color w:val="000000" w:themeColor="text1"/>
              </w:rPr>
            </w:pPr>
          </w:p>
        </w:tc>
      </w:tr>
      <w:tr w:rsidR="00817E44" w:rsidRPr="00B23C29" w:rsidTr="00AB68DD">
        <w:trPr>
          <w:gridAfter w:val="1"/>
          <w:wAfter w:w="5499" w:type="dxa"/>
          <w:trHeight w:val="91"/>
        </w:trPr>
        <w:tc>
          <w:tcPr>
            <w:tcW w:w="4073" w:type="dxa"/>
          </w:tcPr>
          <w:p w:rsidR="00817E44" w:rsidRPr="006047E6" w:rsidRDefault="00817E44" w:rsidP="003D40FB">
            <w:pPr>
              <w:tabs>
                <w:tab w:val="left" w:pos="1068"/>
              </w:tabs>
              <w:ind w:firstLine="318"/>
              <w:rPr>
                <w:rFonts w:eastAsia="Times New Roman"/>
                <w:bCs/>
                <w:i/>
                <w:color w:val="FF0000"/>
              </w:rPr>
            </w:pPr>
            <w:r w:rsidRPr="00B23C29">
              <w:rPr>
                <w:rFonts w:eastAsia="Times New Roman"/>
                <w:bCs/>
                <w:i/>
                <w:color w:val="000000" w:themeColor="text1"/>
              </w:rPr>
              <w:t>Ильясов А. // Дагестанцы: Герои России. Герои Советского Союза. Герои Социалистического Труда. – Махачкала, 2008. – 26.</w:t>
            </w:r>
          </w:p>
        </w:tc>
        <w:tc>
          <w:tcPr>
            <w:tcW w:w="5502" w:type="dxa"/>
            <w:gridSpan w:val="2"/>
            <w:vMerge/>
            <w:tcBorders>
              <w:right w:val="single" w:sz="4" w:space="0" w:color="auto"/>
            </w:tcBorders>
          </w:tcPr>
          <w:p w:rsidR="00817E44" w:rsidRPr="00B23C29" w:rsidRDefault="00817E44" w:rsidP="00CA787A">
            <w:pPr>
              <w:ind w:firstLine="176"/>
              <w:jc w:val="both"/>
              <w:rPr>
                <w:color w:val="000000" w:themeColor="text1"/>
              </w:rPr>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1966460" cy="1311656"/>
                  <wp:effectExtent l="19050" t="0" r="0" b="0"/>
                  <wp:docPr id="255" name="Рисунок 40" descr="https://golosstepi.ru/wp-content/uploads/2022/03/2bb407591d0e024eebf334b4ba8cc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olosstepi.ru/wp-content/uploads/2022/03/2bb407591d0e024eebf334b4ba8cc31c.jpg"/>
                          <pic:cNvPicPr>
                            <a:picLocks noChangeAspect="1" noChangeArrowheads="1"/>
                          </pic:cNvPicPr>
                        </pic:nvPicPr>
                        <pic:blipFill>
                          <a:blip r:embed="rId130" cstate="print"/>
                          <a:srcRect/>
                          <a:stretch>
                            <a:fillRect/>
                          </a:stretch>
                        </pic:blipFill>
                        <pic:spPr bwMode="auto">
                          <a:xfrm>
                            <a:off x="0" y="0"/>
                            <a:ext cx="1963410" cy="1309622"/>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rPr>
              <w:t>6 сентября</w:t>
            </w:r>
            <w:r w:rsidRPr="00B23C29">
              <w:t xml:space="preserve"> – </w:t>
            </w:r>
            <w:r w:rsidRPr="00B23C29">
              <w:rPr>
                <w:b/>
              </w:rPr>
              <w:t>65 лет</w:t>
            </w:r>
            <w:r w:rsidRPr="00B23C29">
              <w:t xml:space="preserve"> со дня создания Государственного академического заслуженного ансамбля танца Дагестана </w:t>
            </w:r>
            <w:r w:rsidRPr="007E7D2C">
              <w:rPr>
                <w:b/>
              </w:rPr>
              <w:t>«Лезгинка».</w:t>
            </w:r>
            <w:r w:rsidRPr="00B23C29">
              <w:t xml:space="preserve"> Основатель ансамбля – народный артист СССР Танхо Селимович Израилов.</w:t>
            </w:r>
          </w:p>
          <w:p w:rsidR="00817E44" w:rsidRPr="004B6C50" w:rsidRDefault="00817E44" w:rsidP="00CA787A">
            <w:pPr>
              <w:ind w:firstLine="165"/>
              <w:jc w:val="both"/>
              <w:rPr>
                <w:color w:val="000000" w:themeColor="text1"/>
              </w:rPr>
            </w:pPr>
            <w:r w:rsidRPr="00B23C29">
              <w:t xml:space="preserve">В </w:t>
            </w:r>
            <w:smartTag w:uri="urn:schemas-microsoft-com:office:smarttags" w:element="metricconverter">
              <w:smartTagPr>
                <w:attr w:name="ProductID" w:val="1961 г"/>
              </w:smartTagPr>
              <w:r w:rsidRPr="00B23C29">
                <w:t>1961 г</w:t>
              </w:r>
            </w:smartTag>
            <w:r w:rsidRPr="00B23C29">
              <w:t xml:space="preserve">. «Лезгинке» присвоено звание «Заслуженный». 27 июня 1994 г. присвоен высший титул «Академический». Ансамблем поставлено свыше 100 танцев народов Дагестана, Кавказа и России, а в марте </w:t>
            </w:r>
            <w:r w:rsidRPr="004B6C50">
              <w:rPr>
                <w:color w:val="000000" w:themeColor="text1"/>
              </w:rPr>
              <w:t>1994 г</w:t>
            </w:r>
            <w:r w:rsidR="00135690" w:rsidRPr="004B6C50">
              <w:rPr>
                <w:color w:val="000000" w:themeColor="text1"/>
              </w:rPr>
              <w:t>.</w:t>
            </w:r>
            <w:r w:rsidRPr="004B6C50">
              <w:rPr>
                <w:color w:val="000000" w:themeColor="text1"/>
              </w:rPr>
              <w:t xml:space="preserve"> ансамбль поставил первый в истории Дагестана 3-актный балет «Парту Патима».</w:t>
            </w:r>
          </w:p>
          <w:p w:rsidR="00817E44" w:rsidRPr="004B6C50" w:rsidRDefault="00817E44" w:rsidP="00CA787A">
            <w:pPr>
              <w:ind w:firstLine="165"/>
              <w:jc w:val="both"/>
              <w:rPr>
                <w:color w:val="000000" w:themeColor="text1"/>
              </w:rPr>
            </w:pPr>
            <w:r w:rsidRPr="004B6C50">
              <w:rPr>
                <w:color w:val="000000" w:themeColor="text1"/>
              </w:rPr>
              <w:t>С началом военных действий на Северном Кавказе коллектив дал 73 концерта на передовой для военнослужащих федеральных сил, дагестанских ополченцев, а также в госпиталях для раненых в Ханкале, Моздоке, Ростове, Москве и т.д.</w:t>
            </w:r>
          </w:p>
          <w:p w:rsidR="00817E44" w:rsidRPr="004B6C50" w:rsidRDefault="00817E44" w:rsidP="00CA787A">
            <w:pPr>
              <w:ind w:firstLine="165"/>
              <w:jc w:val="both"/>
              <w:rPr>
                <w:color w:val="000000" w:themeColor="text1"/>
              </w:rPr>
            </w:pPr>
            <w:r w:rsidRPr="004B6C50">
              <w:rPr>
                <w:color w:val="000000" w:themeColor="text1"/>
              </w:rPr>
              <w:t>2 апреля 2001 г. ансамбль был удостоен благодарности президента РФ В.В. Путина «За заслуги в развитии хореографического искусства».</w:t>
            </w:r>
          </w:p>
          <w:p w:rsidR="00817E44" w:rsidRPr="004B6C50" w:rsidRDefault="00817E44" w:rsidP="00CA787A">
            <w:pPr>
              <w:ind w:firstLine="165"/>
              <w:jc w:val="both"/>
              <w:rPr>
                <w:color w:val="000000" w:themeColor="text1"/>
              </w:rPr>
            </w:pPr>
            <w:r w:rsidRPr="004B6C50">
              <w:rPr>
                <w:color w:val="000000" w:themeColor="text1"/>
              </w:rPr>
              <w:t>Директор ансамбля – Магомедов Джамбулат Мусаевич, кандидат экономических наук, заслуженный артист РФ.</w:t>
            </w:r>
          </w:p>
          <w:p w:rsidR="00817E44" w:rsidRPr="004B6C50" w:rsidRDefault="00817E44" w:rsidP="00CA787A">
            <w:pPr>
              <w:ind w:firstLine="165"/>
              <w:jc w:val="both"/>
              <w:rPr>
                <w:color w:val="000000" w:themeColor="text1"/>
              </w:rPr>
            </w:pPr>
            <w:r w:rsidRPr="004B6C50">
              <w:rPr>
                <w:color w:val="000000" w:themeColor="text1"/>
              </w:rPr>
              <w:t xml:space="preserve">22 августа </w:t>
            </w:r>
            <w:smartTag w:uri="urn:schemas-microsoft-com:office:smarttags" w:element="metricconverter">
              <w:smartTagPr>
                <w:attr w:name="ProductID" w:val="2006 г"/>
              </w:smartTagPr>
              <w:r w:rsidRPr="004B6C50">
                <w:rPr>
                  <w:color w:val="000000" w:themeColor="text1"/>
                </w:rPr>
                <w:t>2006 г</w:t>
              </w:r>
            </w:smartTag>
            <w:r w:rsidRPr="004B6C50">
              <w:rPr>
                <w:color w:val="000000" w:themeColor="text1"/>
              </w:rPr>
              <w:t xml:space="preserve">. ансамбль «Лезгинка» выступил с сольной программой «Выше гор» на открытии </w:t>
            </w:r>
            <w:r w:rsidRPr="004B6C50">
              <w:rPr>
                <w:color w:val="000000" w:themeColor="text1"/>
                <w:lang w:val="en-US"/>
              </w:rPr>
              <w:t>IX</w:t>
            </w:r>
            <w:r w:rsidRPr="004B6C50">
              <w:rPr>
                <w:color w:val="000000" w:themeColor="text1"/>
              </w:rPr>
              <w:t xml:space="preserve"> Фестиваля российского искусства в г. Канны (Франция). Выступление имело огромный успех и нашло широкое отражение в СМИ России и Франции.</w:t>
            </w:r>
          </w:p>
          <w:p w:rsidR="00817E44" w:rsidRPr="004B6C50" w:rsidRDefault="00817E44" w:rsidP="00CA787A">
            <w:pPr>
              <w:ind w:firstLine="165"/>
              <w:jc w:val="both"/>
              <w:rPr>
                <w:color w:val="000000" w:themeColor="text1"/>
              </w:rPr>
            </w:pPr>
            <w:r w:rsidRPr="004B6C50">
              <w:rPr>
                <w:color w:val="000000" w:themeColor="text1"/>
              </w:rPr>
              <w:t xml:space="preserve">По приглашению Президента РФ В.В. Путина в июле </w:t>
            </w:r>
            <w:smartTag w:uri="urn:schemas-microsoft-com:office:smarttags" w:element="metricconverter">
              <w:smartTagPr>
                <w:attr w:name="ProductID" w:val="2006 г"/>
              </w:smartTagPr>
              <w:r w:rsidRPr="004B6C50">
                <w:rPr>
                  <w:color w:val="000000" w:themeColor="text1"/>
                </w:rPr>
                <w:t>2006 г</w:t>
              </w:r>
            </w:smartTag>
            <w:r w:rsidRPr="004B6C50">
              <w:rPr>
                <w:color w:val="000000" w:themeColor="text1"/>
              </w:rPr>
              <w:t>. ансамбль принял участие в праздничных мероприятиях, посвященных встрече на высшем уровне глав государств и правительств «Группы восьми», саммите Большой Восьмерки. Встреча, а также торжественный концерт в рамках культурной программы состоялись в зале Петродворца г. Санкт-Петербурга. Президент РФ В.В. Путин в очередной раз отметил высокий профессионализм и мастерство артистов, яркое выступление которых пришлось по душе и главам других государств.</w:t>
            </w:r>
          </w:p>
          <w:p w:rsidR="00817E44" w:rsidRPr="00B23C29" w:rsidRDefault="00817E44" w:rsidP="00CA787A">
            <w:pPr>
              <w:jc w:val="both"/>
            </w:pPr>
            <w:r w:rsidRPr="004B6C50">
              <w:rPr>
                <w:color w:val="000000" w:themeColor="text1"/>
              </w:rPr>
              <w:t xml:space="preserve">В июне </w:t>
            </w:r>
            <w:smartTag w:uri="urn:schemas-microsoft-com:office:smarttags" w:element="metricconverter">
              <w:smartTagPr>
                <w:attr w:name="ProductID" w:val="2007 г"/>
              </w:smartTagPr>
              <w:r w:rsidRPr="004B6C50">
                <w:rPr>
                  <w:color w:val="000000" w:themeColor="text1"/>
                </w:rPr>
                <w:t>2007 г</w:t>
              </w:r>
            </w:smartTag>
            <w:r w:rsidRPr="004B6C50">
              <w:rPr>
                <w:color w:val="000000" w:themeColor="text1"/>
              </w:rPr>
              <w:t>. коллектив вернулся из долгосрочных триумфальных гастролей по городам Австралии и Новой Зеландии, где в течение трех месяцев было дано 70 концертов</w:t>
            </w:r>
            <w:r w:rsidRPr="00B23C29">
              <w:t>.</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Ансамбль «Лезгинка»</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58)</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ind w:firstLine="176"/>
              <w:jc w:val="both"/>
              <w:rPr>
                <w:rFonts w:eastAsiaTheme="minorEastAsia"/>
                <w:i/>
                <w:color w:val="000000" w:themeColor="text1"/>
              </w:rPr>
            </w:pPr>
            <w:r w:rsidRPr="00B23C29">
              <w:rPr>
                <w:rFonts w:eastAsiaTheme="minorEastAsia"/>
                <w:bCs/>
                <w:i/>
                <w:color w:val="000000" w:themeColor="text1"/>
              </w:rPr>
              <w:t>Государственный ансамбль народного</w:t>
            </w:r>
            <w:r w:rsidRPr="00B23C29">
              <w:rPr>
                <w:rFonts w:eastAsiaTheme="minorEastAsia"/>
                <w:i/>
                <w:color w:val="000000" w:themeColor="text1"/>
              </w:rPr>
              <w:t xml:space="preserve"> танца Дагестана "</w:t>
            </w:r>
            <w:r w:rsidRPr="00B23C29">
              <w:rPr>
                <w:rFonts w:eastAsiaTheme="minorEastAsia"/>
                <w:bCs/>
                <w:i/>
                <w:color w:val="000000" w:themeColor="text1"/>
              </w:rPr>
              <w:t>Лезгинка</w:t>
            </w:r>
            <w:r w:rsidRPr="00B23C29">
              <w:rPr>
                <w:rFonts w:eastAsiaTheme="minorEastAsia"/>
                <w:i/>
                <w:color w:val="000000" w:themeColor="text1"/>
              </w:rPr>
              <w:t>". Художественный руководитель Танхо Израилов. - Махачкала, 1960. - 44 с.</w:t>
            </w:r>
          </w:p>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Эфендиев, А. М.Лезгинка</w:t>
            </w:r>
            <w:r w:rsidRPr="00B23C29">
              <w:rPr>
                <w:rFonts w:eastAsia="Times New Roman"/>
                <w:i/>
                <w:color w:val="000000" w:themeColor="text1"/>
              </w:rPr>
              <w:t xml:space="preserve"> за рубежом. Путёвые заметки. - Махачкала, 1964. - 56 с.</w:t>
            </w:r>
          </w:p>
          <w:p w:rsidR="00817E44" w:rsidRPr="00B23C29" w:rsidRDefault="00817E44" w:rsidP="00CA787A">
            <w:pPr>
              <w:tabs>
                <w:tab w:val="left" w:pos="922"/>
              </w:tabs>
              <w:ind w:firstLine="176"/>
              <w:jc w:val="both"/>
              <w:rPr>
                <w:rFonts w:eastAsia="Times New Roman"/>
                <w:bCs/>
                <w:i/>
                <w:color w:val="000000" w:themeColor="text1"/>
              </w:rPr>
            </w:pP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1150327" cy="1585410"/>
                  <wp:effectExtent l="19050" t="0" r="0" b="0"/>
                  <wp:docPr id="110" name="Рисунок 45" descr="https://vesti-kalmykia.ru/images/1551304829_i50oillo5lsw_rasul-gamza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vesti-kalmykia.ru/images/1551304829_i50oillo5lsw_rasul-gamzatov.jpg"/>
                          <pic:cNvPicPr>
                            <a:picLocks noChangeAspect="1" noChangeArrowheads="1"/>
                          </pic:cNvPicPr>
                        </pic:nvPicPr>
                        <pic:blipFill>
                          <a:blip r:embed="rId131" cstate="print"/>
                          <a:srcRect/>
                          <a:stretch>
                            <a:fillRect/>
                          </a:stretch>
                        </pic:blipFill>
                        <pic:spPr bwMode="auto">
                          <a:xfrm>
                            <a:off x="0" y="0"/>
                            <a:ext cx="1156680" cy="1594166"/>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rStyle w:val="cut2visible"/>
                <w:b/>
                <w:color w:val="000000" w:themeColor="text1"/>
                <w:shd w:val="clear" w:color="auto" w:fill="FFFFFF"/>
              </w:rPr>
              <w:t xml:space="preserve">8 сентября – 100 лет </w:t>
            </w:r>
            <w:r w:rsidRPr="00B23C29">
              <w:rPr>
                <w:rStyle w:val="cut2visible"/>
                <w:color w:val="000000" w:themeColor="text1"/>
                <w:shd w:val="clear" w:color="auto" w:fill="FFFFFF"/>
              </w:rPr>
              <w:t xml:space="preserve">со дня рождения советского поэта, прозаика, публициста, советского и российского общественного и политического деятеля, переводчика, Героя Социалистического Труда, народного поэта Дагестанской АССР, лауреата Сталинской III степени, Ленинской и РСФСР имени М. Горького премий, </w:t>
            </w:r>
            <w:r w:rsidRPr="00B23C29">
              <w:rPr>
                <w:rStyle w:val="cut2invisible"/>
                <w:color w:val="000000" w:themeColor="text1"/>
                <w:shd w:val="clear" w:color="auto" w:fill="FFFFFF"/>
              </w:rPr>
              <w:t>Кавалера ордена Святого апостола Андрея Первозванного и четырёх орденов Ленина</w:t>
            </w:r>
            <w:r w:rsidRPr="00B23C29">
              <w:rPr>
                <w:rStyle w:val="cut2invisible"/>
                <w:b/>
                <w:color w:val="000000" w:themeColor="text1"/>
                <w:shd w:val="clear" w:color="auto" w:fill="FFFFFF"/>
              </w:rPr>
              <w:t xml:space="preserve"> Расула Гамзатовича Гамзатова</w:t>
            </w:r>
            <w:r w:rsidRPr="00B23C29">
              <w:rPr>
                <w:rStyle w:val="cut2invisible"/>
                <w:color w:val="000000" w:themeColor="text1"/>
                <w:shd w:val="clear" w:color="auto" w:fill="FFFFFF"/>
              </w:rPr>
              <w:t>. Родился</w:t>
            </w:r>
            <w:r w:rsidRPr="00B23C29">
              <w:t xml:space="preserve"> в селе Цада Хунзахского района, в семье народного поэта Дагестана Гамзата Цадасы.</w:t>
            </w:r>
          </w:p>
          <w:p w:rsidR="00817E44" w:rsidRPr="00B23C29" w:rsidRDefault="00817E44" w:rsidP="00CA787A">
            <w:pPr>
              <w:ind w:firstLine="165"/>
              <w:jc w:val="both"/>
            </w:pPr>
            <w:r w:rsidRPr="00B23C29">
              <w:t xml:space="preserve">В </w:t>
            </w:r>
            <w:smartTag w:uri="urn:schemas-microsoft-com:office:smarttags" w:element="metricconverter">
              <w:smartTagPr>
                <w:attr w:name="ProductID" w:val="1950 г"/>
              </w:smartTagPr>
              <w:r w:rsidRPr="00B23C29">
                <w:t>1950 г</w:t>
              </w:r>
            </w:smartTag>
            <w:r w:rsidRPr="00B23C29">
              <w:t>. окончил Литературный институт имени М. Горького в Москве. После окончания инстит</w:t>
            </w:r>
            <w:r w:rsidR="00D63981">
              <w:t>ута</w:t>
            </w:r>
            <w:r w:rsidR="00AB68DD">
              <w:t xml:space="preserve"> в 1951 г.</w:t>
            </w:r>
            <w:r w:rsidR="00D63981">
              <w:t xml:space="preserve">его </w:t>
            </w:r>
            <w:r w:rsidRPr="00B23C29">
              <w:t>избирают председателем Правления Союза писателей Дагестана.</w:t>
            </w:r>
            <w:r w:rsidR="00AB68DD">
              <w:t xml:space="preserve"> В 1962-63 гг.</w:t>
            </w:r>
            <w:r w:rsidRPr="00B23C29">
              <w:t xml:space="preserve"> в Москве вышли в свет «Избранные произведения»</w:t>
            </w:r>
            <w:r w:rsidR="00AB68DD">
              <w:t xml:space="preserve"> в двух томах, а в 1970-72 гг.</w:t>
            </w:r>
            <w:r w:rsidRPr="00B23C29">
              <w:t xml:space="preserve"> «Собрание сочинений» в трех томах.В 80-х годах ХХ века в издательстве «Художественная литература» вышло в свет его пятитомное «Собрание сочинений».</w:t>
            </w:r>
            <w:r w:rsidR="00D63981">
              <w:t xml:space="preserve"> В 1992 г.</w:t>
            </w:r>
            <w:r w:rsidRPr="00B23C29">
              <w:t xml:space="preserve"> Р. Гамзатов был избран действительным членом Петровской академии наук и искусств.</w:t>
            </w:r>
          </w:p>
          <w:p w:rsidR="00D63981" w:rsidRDefault="00817E44" w:rsidP="00D63981">
            <w:pPr>
              <w:ind w:firstLine="165"/>
              <w:jc w:val="both"/>
            </w:pPr>
            <w:r w:rsidRPr="00B23C29">
              <w:t>Стихи и поэмы Р. Гамзатова переводили на русский язык: Илья Сельвинский и Сергей Городецкий, Семен Липкин и Юлия Нейман, Наум Гребнев, Яков Козловский, Марина Ахмедова-Колюбакина, Станислав Сущевский и другие.</w:t>
            </w:r>
          </w:p>
          <w:p w:rsidR="00817E44" w:rsidRPr="004B6C50" w:rsidRDefault="00D63981" w:rsidP="00D63981">
            <w:pPr>
              <w:ind w:firstLine="165"/>
              <w:jc w:val="both"/>
              <w:rPr>
                <w:color w:val="000000" w:themeColor="text1"/>
              </w:rPr>
            </w:pPr>
            <w:r>
              <w:t>П</w:t>
            </w:r>
            <w:r w:rsidR="00817E44" w:rsidRPr="00B23C29">
              <w:t xml:space="preserve">еревел на аварский язык стихи и поэмы Пушкина, </w:t>
            </w:r>
            <w:r w:rsidR="00817E44" w:rsidRPr="004B6C50">
              <w:rPr>
                <w:color w:val="000000" w:themeColor="text1"/>
              </w:rPr>
              <w:t>Лермонтова, Некрасова, Шевченко, Блока, Маяковского, Есенина, арабского поэта Абдул Азиз Хаджи и других.</w:t>
            </w:r>
          </w:p>
          <w:p w:rsidR="00817E44" w:rsidRPr="004B6C50" w:rsidRDefault="00817E44" w:rsidP="00CA787A">
            <w:pPr>
              <w:ind w:firstLine="165"/>
              <w:jc w:val="both"/>
              <w:rPr>
                <w:color w:val="000000" w:themeColor="text1"/>
              </w:rPr>
            </w:pPr>
            <w:r w:rsidRPr="004B6C50">
              <w:rPr>
                <w:color w:val="000000" w:themeColor="text1"/>
              </w:rPr>
              <w:t>По мотивам поэмы «Горянка» композитор Мурад Кажлаев написал музыку к одноименному балету, поставленному Ленинградским академическим Малым театром оперы и балета; инсценировка по поэме Р. Гамзатова «Хочбар» поставлена Аварским музыкально-драм</w:t>
            </w:r>
            <w:r w:rsidR="00D63981" w:rsidRPr="004B6C50">
              <w:rPr>
                <w:color w:val="000000" w:themeColor="text1"/>
              </w:rPr>
              <w:t>атическим театром им. Г. Цадасы</w:t>
            </w:r>
            <w:r w:rsidRPr="004B6C50">
              <w:rPr>
                <w:color w:val="000000" w:themeColor="text1"/>
              </w:rPr>
              <w:t>.</w:t>
            </w:r>
            <w:r w:rsidR="00D63981" w:rsidRPr="004B6C50">
              <w:rPr>
                <w:color w:val="000000" w:themeColor="text1"/>
              </w:rPr>
              <w:t xml:space="preserve"> С</w:t>
            </w:r>
            <w:r w:rsidRPr="004B6C50">
              <w:rPr>
                <w:color w:val="000000" w:themeColor="text1"/>
              </w:rPr>
              <w:t>няты документальные и телевизионные картины: «В горах мое сердце», «Кавказец родом из Цада», «Наш Расул», «Белые журавли», «Расул Гамзатов и Грузия» и др.По его произведениям сняты художественные фильмы «Горянка» и «Сказание о храбром Хочбаре».</w:t>
            </w:r>
          </w:p>
          <w:p w:rsidR="00817E44" w:rsidRPr="00B23C29" w:rsidRDefault="00817E44" w:rsidP="008F665A">
            <w:pPr>
              <w:ind w:firstLine="165"/>
              <w:jc w:val="both"/>
            </w:pPr>
            <w:r w:rsidRPr="004B6C50">
              <w:rPr>
                <w:color w:val="000000" w:themeColor="text1"/>
              </w:rPr>
              <w:t>Удостоен высшей награды СССР – ордена Ленина, орден</w:t>
            </w:r>
            <w:r w:rsidR="008F665A" w:rsidRPr="004B6C50">
              <w:rPr>
                <w:color w:val="000000" w:themeColor="text1"/>
              </w:rPr>
              <w:t>а</w:t>
            </w:r>
            <w:r w:rsidRPr="004B6C50">
              <w:rPr>
                <w:color w:val="000000" w:themeColor="text1"/>
              </w:rPr>
              <w:t xml:space="preserve"> Октябрьской революции, орден</w:t>
            </w:r>
            <w:r w:rsidR="008F665A" w:rsidRPr="004B6C50">
              <w:rPr>
                <w:color w:val="000000" w:themeColor="text1"/>
              </w:rPr>
              <w:t>а</w:t>
            </w:r>
            <w:r w:rsidRPr="004B6C50">
              <w:rPr>
                <w:color w:val="000000" w:themeColor="text1"/>
              </w:rPr>
              <w:t>Дружбы народов СССР и РСФСР, орден</w:t>
            </w:r>
            <w:r w:rsidR="008F665A" w:rsidRPr="004B6C50">
              <w:rPr>
                <w:color w:val="000000" w:themeColor="text1"/>
              </w:rPr>
              <w:t>а</w:t>
            </w:r>
            <w:r w:rsidRPr="004B6C50">
              <w:rPr>
                <w:color w:val="000000" w:themeColor="text1"/>
              </w:rPr>
              <w:t xml:space="preserve"> «За заслуг</w:t>
            </w:r>
            <w:r w:rsidR="00D63981" w:rsidRPr="004B6C50">
              <w:rPr>
                <w:color w:val="000000" w:themeColor="text1"/>
              </w:rPr>
              <w:t>и перед Отечеством» 3-й степени</w:t>
            </w:r>
            <w:r w:rsidRPr="004B6C50">
              <w:rPr>
                <w:color w:val="000000" w:themeColor="text1"/>
              </w:rPr>
              <w:t>,</w:t>
            </w:r>
            <w:r w:rsidR="00D63981" w:rsidRPr="004B6C50">
              <w:rPr>
                <w:color w:val="000000" w:themeColor="text1"/>
              </w:rPr>
              <w:t xml:space="preserve"> грузинск</w:t>
            </w:r>
            <w:r w:rsidR="008F665A" w:rsidRPr="004B6C50">
              <w:rPr>
                <w:color w:val="000000" w:themeColor="text1"/>
              </w:rPr>
              <w:t>ого</w:t>
            </w:r>
            <w:r w:rsidR="00D63981" w:rsidRPr="004B6C50">
              <w:rPr>
                <w:color w:val="000000" w:themeColor="text1"/>
              </w:rPr>
              <w:t xml:space="preserve"> орден</w:t>
            </w:r>
            <w:r w:rsidR="008F665A" w:rsidRPr="004B6C50">
              <w:rPr>
                <w:color w:val="000000" w:themeColor="text1"/>
              </w:rPr>
              <w:t>а</w:t>
            </w:r>
            <w:r w:rsidR="00D63981" w:rsidRPr="004B6C50">
              <w:rPr>
                <w:color w:val="000000" w:themeColor="text1"/>
              </w:rPr>
              <w:t xml:space="preserve"> Золотого руна</w:t>
            </w:r>
            <w:r w:rsidRPr="004B6C50">
              <w:rPr>
                <w:color w:val="000000" w:themeColor="text1"/>
              </w:rPr>
              <w:t>, памятны</w:t>
            </w:r>
            <w:r w:rsidR="008F665A" w:rsidRPr="004B6C50">
              <w:rPr>
                <w:color w:val="000000" w:themeColor="text1"/>
              </w:rPr>
              <w:t>х</w:t>
            </w:r>
            <w:r w:rsidRPr="004B6C50">
              <w:rPr>
                <w:color w:val="000000" w:themeColor="text1"/>
              </w:rPr>
              <w:t xml:space="preserve"> медал</w:t>
            </w:r>
            <w:r w:rsidR="008F665A" w:rsidRPr="004B6C50">
              <w:rPr>
                <w:color w:val="000000" w:themeColor="text1"/>
              </w:rPr>
              <w:t>ей</w:t>
            </w:r>
            <w:r w:rsidRPr="004B6C50">
              <w:rPr>
                <w:color w:val="000000" w:themeColor="text1"/>
              </w:rPr>
              <w:t>СССР, России и зарубежных стран.</w:t>
            </w:r>
          </w:p>
        </w:tc>
      </w:tr>
      <w:tr w:rsidR="00817E44" w:rsidRPr="00B23C29" w:rsidTr="00AB68DD">
        <w:trPr>
          <w:gridAfter w:val="1"/>
          <w:wAfter w:w="5499" w:type="dxa"/>
          <w:trHeight w:val="83"/>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Гамзатов Р. Г.</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23–2003)</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Дементьев, В. </w:t>
            </w:r>
            <w:r w:rsidRPr="00B23C29">
              <w:rPr>
                <w:rFonts w:eastAsia="Times New Roman"/>
                <w:i/>
                <w:color w:val="000000" w:themeColor="text1"/>
              </w:rPr>
              <w:t>Расул Гамзатов: Жизнь и творчество / В. Дементьев. - М.: Сов. Россия, 1984. - 160 с.</w:t>
            </w:r>
          </w:p>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Даганов, А. </w:t>
            </w:r>
            <w:r w:rsidRPr="00B23C29">
              <w:rPr>
                <w:rFonts w:eastAsia="Times New Roman"/>
                <w:i/>
                <w:color w:val="000000" w:themeColor="text1"/>
              </w:rPr>
              <w:t>Расул Гамзатов сказал... / А. Даганов. - Махачкала: Издательский дом "Эпоха", 2003. - 408 с.: ил.</w:t>
            </w:r>
          </w:p>
          <w:p w:rsidR="00817E44" w:rsidRPr="00B23C29" w:rsidRDefault="00817E44" w:rsidP="00CA787A">
            <w:pPr>
              <w:ind w:firstLine="176"/>
              <w:jc w:val="both"/>
              <w:rPr>
                <w:rFonts w:eastAsia="Times New Roman"/>
                <w:i/>
                <w:color w:val="000000" w:themeColor="text1"/>
              </w:rPr>
            </w:pPr>
            <w:r w:rsidRPr="00B23C29">
              <w:rPr>
                <w:bCs/>
                <w:i/>
                <w:color w:val="000000" w:themeColor="text1"/>
              </w:rPr>
              <w:t>Зов журавлей Расула</w:t>
            </w:r>
            <w:r w:rsidRPr="00B23C29">
              <w:rPr>
                <w:i/>
                <w:color w:val="000000" w:themeColor="text1"/>
              </w:rPr>
              <w:t xml:space="preserve"> Гамзатова. - Махачкала: Дагестанское книжное издательство, 2013. - 296 с.: цв. ил.</w:t>
            </w:r>
          </w:p>
          <w:p w:rsidR="00817E44" w:rsidRPr="00B23C29" w:rsidRDefault="00817E44" w:rsidP="00CA787A">
            <w:pPr>
              <w:ind w:firstLine="176"/>
              <w:rPr>
                <w:rFonts w:eastAsia="Times New Roman"/>
              </w:rPr>
            </w:pPr>
          </w:p>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D63981">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1060315" cy="1387467"/>
                  <wp:effectExtent l="19050" t="0" r="6485" b="0"/>
                  <wp:docPr id="256" name="Рисунок 48" descr="https://avatars.mds.yandex.net/get-zen_doc/2431229/pub_5ff8938fd1a90641caca9111_5ff8939bfe4e686f6afc66a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vatars.mds.yandex.net/get-zen_doc/2431229/pub_5ff8938fd1a90641caca9111_5ff8939bfe4e686f6afc66ad/scale_1200"/>
                          <pic:cNvPicPr>
                            <a:picLocks noChangeAspect="1" noChangeArrowheads="1"/>
                          </pic:cNvPicPr>
                        </pic:nvPicPr>
                        <pic:blipFill>
                          <a:blip r:embed="rId132"/>
                          <a:srcRect/>
                          <a:stretch>
                            <a:fillRect/>
                          </a:stretch>
                        </pic:blipFill>
                        <pic:spPr bwMode="auto">
                          <a:xfrm>
                            <a:off x="0" y="0"/>
                            <a:ext cx="1061700" cy="1389280"/>
                          </a:xfrm>
                          <a:prstGeom prst="rect">
                            <a:avLst/>
                          </a:prstGeom>
                          <a:noFill/>
                          <a:ln w="9525">
                            <a:noFill/>
                            <a:miter lim="800000"/>
                            <a:headEnd/>
                            <a:tailEnd/>
                          </a:ln>
                        </pic:spPr>
                      </pic:pic>
                    </a:graphicData>
                  </a:graphic>
                </wp:inline>
              </w:drawing>
            </w:r>
          </w:p>
        </w:tc>
        <w:tc>
          <w:tcPr>
            <w:tcW w:w="5502" w:type="dxa"/>
            <w:gridSpan w:val="2"/>
            <w:vMerge w:val="restart"/>
          </w:tcPr>
          <w:p w:rsidR="00A8213D" w:rsidRDefault="00817E44" w:rsidP="00CA787A">
            <w:pPr>
              <w:ind w:firstLine="165"/>
              <w:jc w:val="both"/>
            </w:pPr>
            <w:r w:rsidRPr="00B23C29">
              <w:rPr>
                <w:b/>
                <w:color w:val="000000" w:themeColor="text1"/>
                <w:shd w:val="clear" w:color="auto" w:fill="FFFFFF"/>
              </w:rPr>
              <w:t xml:space="preserve">10 сентября – 75 лет </w:t>
            </w:r>
            <w:r w:rsidRPr="00B23C29">
              <w:rPr>
                <w:color w:val="000000" w:themeColor="text1"/>
                <w:shd w:val="clear" w:color="auto" w:fill="FFFFFF"/>
              </w:rPr>
              <w:t>со дня рождения поэта, драматурга</w:t>
            </w:r>
            <w:r w:rsidRPr="00B23C29">
              <w:rPr>
                <w:b/>
                <w:color w:val="000000" w:themeColor="text1"/>
                <w:shd w:val="clear" w:color="auto" w:fill="FFFFFF"/>
              </w:rPr>
              <w:t xml:space="preserve"> Юсуфа Минатуллаевича Базутаева</w:t>
            </w:r>
            <w:r w:rsidRPr="00B23C29">
              <w:rPr>
                <w:color w:val="000000" w:themeColor="text1"/>
                <w:shd w:val="clear" w:color="auto" w:fill="FFFFFF"/>
              </w:rPr>
              <w:t>.</w:t>
            </w:r>
            <w:r w:rsidRPr="00B23C29">
              <w:t xml:space="preserve"> Родился в селе Дюбек Табасаранского района. Окончил Литерат</w:t>
            </w:r>
            <w:r w:rsidR="00A8213D">
              <w:t>урный институт им. М. Горького.</w:t>
            </w:r>
          </w:p>
          <w:p w:rsidR="00817E44" w:rsidRPr="00B23C29" w:rsidRDefault="00817E44" w:rsidP="00CA787A">
            <w:pPr>
              <w:ind w:firstLine="165"/>
              <w:jc w:val="both"/>
            </w:pPr>
            <w:r w:rsidRPr="00B23C29">
              <w:t>Первые публикации Ю. Базутаева появились в 1967 г. на страницах районной газеты «Зори Табасарана», затем его стихи издавались в коллективных сборниках на табасаранском языке («Ростки», «Чираг», «Ясный день», «Я – гражданин Советского Союза»), альманахе «Литературный Табасаран». Стихи Ю. Базутаева на русском языке помещены в коллективных сборниках молодых поэтов «Соцветие», «Радуга» и другие.</w:t>
            </w:r>
          </w:p>
          <w:p w:rsidR="00817E44" w:rsidRPr="00B23C29" w:rsidRDefault="00817E44" w:rsidP="00CA787A">
            <w:pPr>
              <w:ind w:firstLine="165"/>
              <w:jc w:val="both"/>
            </w:pPr>
            <w:r w:rsidRPr="00B23C29">
              <w:t>В 1976 г. в Дагучпедгизе вышла в свет первая книга Ю. Базутаева на табасаранском языке «Весенний дождь». Затем сборники стихов поэта вышли на родном языке «Древо жизни», «Беспокойство», «Язык любви», «Волшебная тропинка из детства», «Трудится сердце», «Мгновение жизни». Автор пьесы «Крепость», поставленной на сцене Табасаранского театра.</w:t>
            </w:r>
          </w:p>
        </w:tc>
      </w:tr>
      <w:tr w:rsidR="00817E44" w:rsidRPr="00B23C29" w:rsidTr="00AB68DD">
        <w:trPr>
          <w:gridAfter w:val="1"/>
          <w:wAfter w:w="5499" w:type="dxa"/>
          <w:trHeight w:val="91"/>
        </w:trPr>
        <w:tc>
          <w:tcPr>
            <w:tcW w:w="4073" w:type="dxa"/>
          </w:tcPr>
          <w:p w:rsidR="00817E44" w:rsidRPr="00B23C29" w:rsidRDefault="00817E44" w:rsidP="00D63981">
            <w:pPr>
              <w:tabs>
                <w:tab w:val="left" w:pos="922"/>
              </w:tabs>
              <w:ind w:firstLine="34"/>
              <w:jc w:val="center"/>
              <w:rPr>
                <w:rFonts w:eastAsia="Times New Roman"/>
                <w:b/>
                <w:bCs/>
                <w:color w:val="000000" w:themeColor="text1"/>
              </w:rPr>
            </w:pPr>
            <w:r w:rsidRPr="00B23C29">
              <w:rPr>
                <w:rFonts w:eastAsia="Times New Roman"/>
                <w:b/>
                <w:bCs/>
                <w:color w:val="000000" w:themeColor="text1"/>
              </w:rPr>
              <w:t>Базутаев Ю. М.</w:t>
            </w:r>
          </w:p>
          <w:p w:rsidR="00817E44" w:rsidRPr="00B23C29" w:rsidRDefault="00817E44" w:rsidP="00D63981">
            <w:pPr>
              <w:tabs>
                <w:tab w:val="left" w:pos="922"/>
              </w:tabs>
              <w:ind w:firstLine="34"/>
              <w:jc w:val="center"/>
              <w:rPr>
                <w:rFonts w:eastAsia="Times New Roman"/>
                <w:b/>
                <w:bCs/>
                <w:color w:val="000000" w:themeColor="text1"/>
              </w:rPr>
            </w:pPr>
            <w:r w:rsidRPr="00B23C29">
              <w:rPr>
                <w:rFonts w:eastAsia="Times New Roman"/>
                <w:b/>
                <w:bCs/>
                <w:color w:val="000000" w:themeColor="text1"/>
              </w:rPr>
              <w:t>(1948–1993)</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D63981">
            <w:pPr>
              <w:tabs>
                <w:tab w:val="left" w:pos="1068"/>
              </w:tabs>
              <w:ind w:firstLine="176"/>
              <w:jc w:val="both"/>
              <w:rPr>
                <w:rFonts w:eastAsia="Times New Roman"/>
                <w:bCs/>
                <w:i/>
                <w:color w:val="000000" w:themeColor="text1"/>
              </w:rPr>
            </w:pPr>
            <w:r w:rsidRPr="00B23C29">
              <w:rPr>
                <w:rFonts w:eastAsia="Times New Roman"/>
                <w:bCs/>
                <w:i/>
                <w:color w:val="000000" w:themeColor="text1"/>
              </w:rPr>
              <w:t>Базутаев Ю. // Писатели Дагестана: из века в век. – Махачкала, 2009. – С. 353.</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drawing>
                <wp:inline distT="0" distB="0" distL="0" distR="0">
                  <wp:extent cx="1069401" cy="1498060"/>
                  <wp:effectExtent l="19050" t="0" r="0" b="0"/>
                  <wp:docPr id="257" name="Рисунок 51" descr="http://1.bp.blogspot.com/-4VHWvLQKGYo/UcV94aPJq-I/AAAAAAAAIgs/yO08hFMu2bE/s1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bp.blogspot.com/-4VHWvLQKGYo/UcV94aPJq-I/AAAAAAAAIgs/yO08hFMu2bE/s1600/15.JPG"/>
                          <pic:cNvPicPr>
                            <a:picLocks noChangeAspect="1" noChangeArrowheads="1"/>
                          </pic:cNvPicPr>
                        </pic:nvPicPr>
                        <pic:blipFill>
                          <a:blip r:embed="rId133"/>
                          <a:srcRect/>
                          <a:stretch>
                            <a:fillRect/>
                          </a:stretch>
                        </pic:blipFill>
                        <pic:spPr bwMode="auto">
                          <a:xfrm>
                            <a:off x="0" y="0"/>
                            <a:ext cx="1071990" cy="1501687"/>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rPr>
              <w:t xml:space="preserve">15 сентября – 90 лет </w:t>
            </w:r>
            <w:r w:rsidRPr="00B23C29">
              <w:t>со дня рождения поэта, прозаика, киносценариста и переводчика</w:t>
            </w:r>
            <w:r w:rsidRPr="00B23C29">
              <w:rPr>
                <w:b/>
              </w:rPr>
              <w:t xml:space="preserve"> Омар-Гаджи Магомедовича Шахтаманова.</w:t>
            </w:r>
            <w:r w:rsidRPr="00B23C29">
              <w:t xml:space="preserve"> Родился в селе Моксоб Чародинского района. В 1955 г. окончил </w:t>
            </w:r>
            <w:r w:rsidR="00D8678F">
              <w:t xml:space="preserve">факультет журналистики </w:t>
            </w:r>
            <w:r w:rsidRPr="00B23C29">
              <w:t>Московск</w:t>
            </w:r>
            <w:r w:rsidR="00D8678F">
              <w:t>ого</w:t>
            </w:r>
            <w:r w:rsidRPr="00B23C29">
              <w:t xml:space="preserve"> государственн</w:t>
            </w:r>
            <w:r w:rsidR="00D8678F">
              <w:t>ого</w:t>
            </w:r>
            <w:r w:rsidRPr="00B23C29">
              <w:t xml:space="preserve"> университе</w:t>
            </w:r>
            <w:r w:rsidR="00D8678F">
              <w:t>та</w:t>
            </w:r>
            <w:r w:rsidRPr="00B23C29">
              <w:t xml:space="preserve"> им. М.В. Ломоносова</w:t>
            </w:r>
            <w:r w:rsidR="00D8678F">
              <w:t xml:space="preserve">. </w:t>
            </w:r>
            <w:r w:rsidR="00A8213D">
              <w:t>В 1957 г.</w:t>
            </w:r>
            <w:r w:rsidRPr="00B23C29">
              <w:t xml:space="preserve"> вышел в свет первый поэтический сборник «В пути», вышли его книги: «По твоему следу», «Звездная исповедь», «Костры на снегу», «Учитель и ученик» (новеллы о Махмуде и Тажудине Чанке), «Время такое», «Простая песня», «Дорога на подъем», «Встреча», «Камень у родника», «У родника» и другие.</w:t>
            </w:r>
          </w:p>
          <w:p w:rsidR="00A8213D" w:rsidRDefault="00817E44" w:rsidP="00CA787A">
            <w:pPr>
              <w:ind w:firstLine="165"/>
              <w:jc w:val="both"/>
            </w:pPr>
            <w:r w:rsidRPr="00B23C29">
              <w:t>Перевел на аварский язык кавказские поэмы М. Ю. Лермонтова «Демон», «Мцыри», «Аул Бастунджи», «Хаджи-Абрек», «</w:t>
            </w:r>
            <w:r w:rsidR="00A8213D">
              <w:t>Кавказский пленник», «Черкасы».</w:t>
            </w:r>
          </w:p>
          <w:p w:rsidR="00817E44" w:rsidRPr="00B23C29" w:rsidRDefault="00817E44" w:rsidP="00CA787A">
            <w:pPr>
              <w:ind w:firstLine="165"/>
              <w:jc w:val="both"/>
            </w:pPr>
            <w:r w:rsidRPr="00B23C29">
              <w:t>Автор сценариев документальных фильмов «Мой Дагестан» (Свердловская киностудия), «Праздник на горе Арчида», «Наш Расул» (Центральная студия телевидения), «Три тоста Дагестана» (телестудия Венгрии). В 2004 г. вышла книга «Омар-Гаджи Шахтаманов», в которую вошли статьи и воспоминания современников о поэте.</w:t>
            </w:r>
          </w:p>
          <w:p w:rsidR="00817E44" w:rsidRPr="00B23C29" w:rsidRDefault="00817E44" w:rsidP="00CA787A">
            <w:pPr>
              <w:ind w:firstLine="176"/>
              <w:jc w:val="both"/>
              <w:rPr>
                <w:color w:val="000000" w:themeColor="text1"/>
                <w:shd w:val="clear" w:color="auto" w:fill="FFFFFF"/>
              </w:rPr>
            </w:pPr>
            <w:r w:rsidRPr="00B23C29">
              <w:t>Лауреат республиканско</w:t>
            </w:r>
            <w:r w:rsidR="00A8213D">
              <w:t>й премии комсомола ДАССР</w:t>
            </w:r>
            <w:r w:rsidRPr="00B23C29">
              <w:t xml:space="preserve"> (за книгу стихов «Костры на снегу»).</w:t>
            </w:r>
          </w:p>
        </w:tc>
      </w:tr>
      <w:tr w:rsidR="00817E44" w:rsidRPr="00B23C29" w:rsidTr="00AB68DD">
        <w:trPr>
          <w:gridAfter w:val="1"/>
          <w:wAfter w:w="5499" w:type="dxa"/>
          <w:trHeight w:val="91"/>
        </w:trPr>
        <w:tc>
          <w:tcPr>
            <w:tcW w:w="4073" w:type="dxa"/>
          </w:tcPr>
          <w:p w:rsidR="00817E44" w:rsidRPr="00B23C29" w:rsidRDefault="00817E44" w:rsidP="00A93993">
            <w:pPr>
              <w:ind w:firstLine="34"/>
              <w:jc w:val="center"/>
              <w:rPr>
                <w:b/>
              </w:rPr>
            </w:pPr>
            <w:r w:rsidRPr="00B23C29">
              <w:rPr>
                <w:b/>
              </w:rPr>
              <w:t>Шахтаманов О.-Г. М.</w:t>
            </w:r>
          </w:p>
          <w:p w:rsidR="00817E44" w:rsidRPr="00B23C29" w:rsidRDefault="00817E44" w:rsidP="00A93993">
            <w:pPr>
              <w:tabs>
                <w:tab w:val="left" w:pos="922"/>
              </w:tabs>
              <w:ind w:firstLine="34"/>
              <w:jc w:val="center"/>
              <w:rPr>
                <w:rFonts w:eastAsia="Times New Roman"/>
                <w:b/>
                <w:bCs/>
                <w:color w:val="000000" w:themeColor="text1"/>
              </w:rPr>
            </w:pPr>
            <w:r w:rsidRPr="00B23C29">
              <w:rPr>
                <w:b/>
              </w:rPr>
              <w:t>(1933–1989)</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Default="00817E44" w:rsidP="00CA787A">
            <w:pPr>
              <w:tabs>
                <w:tab w:val="left" w:pos="1068"/>
              </w:tabs>
              <w:ind w:firstLine="176"/>
              <w:jc w:val="both"/>
              <w:rPr>
                <w:rFonts w:eastAsia="Times New Roman"/>
                <w:bCs/>
                <w:i/>
                <w:color w:val="000000" w:themeColor="text1"/>
              </w:rPr>
            </w:pPr>
            <w:r w:rsidRPr="00B23C29">
              <w:rPr>
                <w:rFonts w:eastAsia="Times New Roman"/>
                <w:bCs/>
                <w:i/>
                <w:color w:val="000000" w:themeColor="text1"/>
              </w:rPr>
              <w:t>Шахтаманов О.-Г. // Писатели Дагестана: из века в век. – Махачкала, 2009. – С. 118.</w:t>
            </w:r>
          </w:p>
          <w:p w:rsidR="00D8678F" w:rsidRPr="00B23C29" w:rsidRDefault="00D8678F" w:rsidP="00CA787A">
            <w:pPr>
              <w:tabs>
                <w:tab w:val="left" w:pos="1068"/>
              </w:tabs>
              <w:ind w:firstLine="176"/>
              <w:jc w:val="both"/>
              <w:rPr>
                <w:rFonts w:eastAsia="Times New Roman"/>
                <w:bCs/>
                <w:i/>
                <w:color w:val="000000" w:themeColor="text1"/>
              </w:rPr>
            </w:pPr>
            <w:r>
              <w:rPr>
                <w:rFonts w:eastAsia="Times New Roman"/>
                <w:bCs/>
                <w:i/>
                <w:color w:val="000000" w:themeColor="text1"/>
              </w:rPr>
              <w:t>Ахмедов М. Размышления с Омаром-Гаджи Шахтамановым // Дагестан. – 2014. - № 9. – С. 37-45.</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tabs>
                <w:tab w:val="left" w:pos="1068"/>
              </w:tabs>
              <w:jc w:val="center"/>
              <w:rPr>
                <w:rFonts w:eastAsia="Times New Roman"/>
                <w:bCs/>
                <w:i/>
                <w:color w:val="000000" w:themeColor="text1"/>
              </w:rPr>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1016647" cy="1494693"/>
                  <wp:effectExtent l="19050" t="0" r="0" b="0"/>
                  <wp:docPr id="258" name="Рисунок 54" descr="http://www.ras.ru/ph/0006/URVW5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as.ru/ph/0006/URVW5TIA.JPG"/>
                          <pic:cNvPicPr>
                            <a:picLocks noChangeAspect="1" noChangeArrowheads="1"/>
                          </pic:cNvPicPr>
                        </pic:nvPicPr>
                        <pic:blipFill>
                          <a:blip r:embed="rId134"/>
                          <a:srcRect/>
                          <a:stretch>
                            <a:fillRect/>
                          </a:stretch>
                        </pic:blipFill>
                        <pic:spPr bwMode="auto">
                          <a:xfrm>
                            <a:off x="0" y="0"/>
                            <a:ext cx="1018916" cy="1498028"/>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4A2CA7">
            <w:pPr>
              <w:pStyle w:val="2"/>
              <w:keepNext w:val="0"/>
              <w:keepLines w:val="0"/>
              <w:spacing w:before="0"/>
              <w:ind w:firstLine="165"/>
              <w:jc w:val="both"/>
            </w:pPr>
            <w:r w:rsidRPr="00B23C29">
              <w:rPr>
                <w:rFonts w:ascii="Times New Roman" w:hAnsi="Times New Roman"/>
                <w:color w:val="000000" w:themeColor="text1"/>
                <w:sz w:val="24"/>
                <w:szCs w:val="24"/>
                <w:shd w:val="clear" w:color="auto" w:fill="FFFFFF"/>
              </w:rPr>
              <w:t xml:space="preserve">23 сентября – 95 лет </w:t>
            </w:r>
            <w:r w:rsidRPr="00B23C29">
              <w:rPr>
                <w:rFonts w:ascii="Times New Roman" w:hAnsi="Times New Roman"/>
                <w:b w:val="0"/>
                <w:color w:val="000000" w:themeColor="text1"/>
                <w:sz w:val="24"/>
                <w:szCs w:val="24"/>
                <w:shd w:val="clear" w:color="auto" w:fill="FFFFFF"/>
              </w:rPr>
              <w:t>со дня рождения советского и российского учёного-историка, специалиста в области археологии, древней истории и культуры Кавказа и Ближнего Востока, члена-корреспондента Российской академии наук, доктора исторических наук, профессора</w:t>
            </w:r>
            <w:r w:rsidRPr="00B23C29">
              <w:rPr>
                <w:rFonts w:ascii="Times New Roman" w:hAnsi="Times New Roman"/>
                <w:color w:val="000000" w:themeColor="text1"/>
                <w:sz w:val="24"/>
                <w:szCs w:val="24"/>
                <w:shd w:val="clear" w:color="auto" w:fill="FFFFFF"/>
              </w:rPr>
              <w:t xml:space="preserve"> Рауфа Магомедовича Мунчаева.</w:t>
            </w:r>
            <w:r w:rsidRPr="00B23C29">
              <w:rPr>
                <w:rFonts w:ascii="Times New Roman" w:hAnsi="Times New Roman"/>
                <w:b w:val="0"/>
                <w:color w:val="000000" w:themeColor="text1"/>
                <w:sz w:val="24"/>
                <w:szCs w:val="24"/>
              </w:rPr>
              <w:t xml:space="preserve">Родился в г. Закаталы в Азербайджане. В </w:t>
            </w:r>
            <w:smartTag w:uri="urn:schemas-microsoft-com:office:smarttags" w:element="metricconverter">
              <w:smartTagPr>
                <w:attr w:name="ProductID" w:val="1949 г"/>
              </w:smartTagPr>
              <w:r w:rsidRPr="00B23C29">
                <w:rPr>
                  <w:rFonts w:ascii="Times New Roman" w:hAnsi="Times New Roman"/>
                  <w:b w:val="0"/>
                  <w:color w:val="000000" w:themeColor="text1"/>
                  <w:sz w:val="24"/>
                  <w:szCs w:val="24"/>
                </w:rPr>
                <w:t>1949 г</w:t>
              </w:r>
            </w:smartTag>
            <w:r w:rsidRPr="00B23C29">
              <w:rPr>
                <w:rFonts w:ascii="Times New Roman" w:hAnsi="Times New Roman"/>
                <w:b w:val="0"/>
                <w:color w:val="000000" w:themeColor="text1"/>
                <w:sz w:val="24"/>
                <w:szCs w:val="24"/>
              </w:rPr>
              <w:t>. окончил исторический факультет Дагестанского государственного педагогического института им. С. Стальского. Работал помощником Председателя Совета М</w:t>
            </w:r>
            <w:r w:rsidR="00A8213D">
              <w:rPr>
                <w:rFonts w:ascii="Times New Roman" w:hAnsi="Times New Roman"/>
                <w:b w:val="0"/>
                <w:color w:val="000000" w:themeColor="text1"/>
                <w:sz w:val="24"/>
                <w:szCs w:val="24"/>
              </w:rPr>
              <w:t>инистров ДАССР</w:t>
            </w:r>
            <w:r w:rsidRPr="00B23C29">
              <w:rPr>
                <w:rFonts w:ascii="Times New Roman" w:hAnsi="Times New Roman"/>
                <w:b w:val="0"/>
                <w:color w:val="000000" w:themeColor="text1"/>
                <w:sz w:val="24"/>
                <w:szCs w:val="24"/>
              </w:rPr>
              <w:t xml:space="preserve">. В 1950-1953 гг. обучался в аспирантуре Института истории материальной культуры </w:t>
            </w:r>
            <w:r w:rsidRPr="004B6C50">
              <w:rPr>
                <w:rFonts w:ascii="Times New Roman" w:hAnsi="Times New Roman"/>
                <w:b w:val="0"/>
                <w:color w:val="000000" w:themeColor="text1"/>
                <w:sz w:val="24"/>
                <w:szCs w:val="24"/>
              </w:rPr>
              <w:t>АН СССР (ныне Институт археологии РАН). С 1991</w:t>
            </w:r>
            <w:r w:rsidR="006F1E19" w:rsidRPr="004B6C50">
              <w:rPr>
                <w:rFonts w:ascii="Times New Roman" w:hAnsi="Times New Roman"/>
                <w:b w:val="0"/>
                <w:color w:val="000000" w:themeColor="text1"/>
                <w:sz w:val="24"/>
                <w:szCs w:val="24"/>
              </w:rPr>
              <w:t>г.</w:t>
            </w:r>
            <w:r w:rsidRPr="004B6C50">
              <w:rPr>
                <w:rFonts w:ascii="Times New Roman" w:hAnsi="Times New Roman"/>
                <w:b w:val="0"/>
                <w:color w:val="000000" w:themeColor="text1"/>
                <w:sz w:val="24"/>
                <w:szCs w:val="24"/>
              </w:rPr>
              <w:t>– директор</w:t>
            </w:r>
            <w:r w:rsidRPr="00B23C29">
              <w:rPr>
                <w:rFonts w:ascii="Times New Roman" w:hAnsi="Times New Roman"/>
                <w:b w:val="0"/>
                <w:color w:val="000000" w:themeColor="text1"/>
                <w:sz w:val="24"/>
                <w:szCs w:val="24"/>
              </w:rPr>
              <w:t xml:space="preserve"> Института археологии РАН.</w:t>
            </w:r>
            <w:r w:rsidRPr="00A8213D">
              <w:rPr>
                <w:rFonts w:ascii="Times New Roman" w:hAnsi="Times New Roman"/>
                <w:b w:val="0"/>
                <w:color w:val="000000" w:themeColor="text1"/>
                <w:sz w:val="24"/>
                <w:szCs w:val="24"/>
              </w:rPr>
              <w:t>Член национального комитета историков России, член бюро Отделения истории РАН по гуманитарным и общественным наукам, председатель Ученого Совета и диссертационного совета ж</w:t>
            </w:r>
            <w:r w:rsidR="00A8213D" w:rsidRPr="00A8213D">
              <w:rPr>
                <w:rFonts w:ascii="Times New Roman" w:hAnsi="Times New Roman"/>
                <w:b w:val="0"/>
                <w:color w:val="000000" w:themeColor="text1"/>
                <w:sz w:val="24"/>
                <w:szCs w:val="24"/>
              </w:rPr>
              <w:t>урнала «Российская археология</w:t>
            </w:r>
            <w:r w:rsidR="00A8213D" w:rsidRPr="004A2CA7">
              <w:rPr>
                <w:rFonts w:ascii="Times New Roman" w:hAnsi="Times New Roman"/>
                <w:b w:val="0"/>
                <w:color w:val="000000" w:themeColor="text1"/>
                <w:sz w:val="24"/>
                <w:szCs w:val="24"/>
              </w:rPr>
              <w:t xml:space="preserve">». </w:t>
            </w:r>
            <w:r w:rsidRPr="004A2CA7">
              <w:rPr>
                <w:rFonts w:ascii="Times New Roman" w:hAnsi="Times New Roman"/>
                <w:b w:val="0"/>
                <w:color w:val="000000" w:themeColor="text1"/>
                <w:sz w:val="24"/>
                <w:szCs w:val="24"/>
              </w:rPr>
              <w:t>Лауреат Государственной премии РФ. Награжден орденом Дружбы народов, медалями.</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Мунчаев Р. М.</w:t>
            </w:r>
          </w:p>
          <w:p w:rsidR="00817E44" w:rsidRPr="00B23C29" w:rsidRDefault="00817E44" w:rsidP="00A93993">
            <w:pPr>
              <w:ind w:firstLine="34"/>
              <w:jc w:val="center"/>
              <w:rPr>
                <w:b/>
              </w:rPr>
            </w:pPr>
            <w:r w:rsidRPr="00B23C29">
              <w:rPr>
                <w:rFonts w:eastAsia="Times New Roman"/>
                <w:b/>
                <w:bCs/>
                <w:color w:val="000000" w:themeColor="text1"/>
              </w:rPr>
              <w:t>(1928–2021)</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Амирханов, Х. </w:t>
            </w:r>
            <w:r w:rsidRPr="00B23C29">
              <w:rPr>
                <w:rFonts w:eastAsia="Times New Roman"/>
                <w:i/>
                <w:color w:val="000000" w:themeColor="text1"/>
              </w:rPr>
              <w:t xml:space="preserve">Жизнь в науке: К 85-летию со дня рождения Р.М. Мунчаева // Дагестанская правда. - 2013. - </w:t>
            </w:r>
            <w:r w:rsidRPr="00B23C29">
              <w:rPr>
                <w:rFonts w:eastAsia="Times New Roman"/>
                <w:bCs/>
                <w:i/>
                <w:color w:val="000000" w:themeColor="text1"/>
              </w:rPr>
              <w:t>21 сент. (№№303-304)</w:t>
            </w:r>
            <w:r w:rsidRPr="00B23C29">
              <w:rPr>
                <w:rFonts w:eastAsia="Times New Roman"/>
                <w:i/>
                <w:color w:val="000000" w:themeColor="text1"/>
              </w:rPr>
              <w:t>. - С. 4.</w:t>
            </w:r>
          </w:p>
          <w:p w:rsidR="00817E44" w:rsidRPr="00B23C29" w:rsidRDefault="00817E44" w:rsidP="00CA787A">
            <w:pPr>
              <w:tabs>
                <w:tab w:val="left" w:pos="1068"/>
              </w:tabs>
              <w:ind w:firstLine="176"/>
              <w:jc w:val="both"/>
              <w:rPr>
                <w:rFonts w:eastAsia="Times New Roman"/>
                <w:bCs/>
                <w:i/>
                <w:color w:val="000000" w:themeColor="text1"/>
              </w:rPr>
            </w:pPr>
          </w:p>
        </w:tc>
        <w:tc>
          <w:tcPr>
            <w:tcW w:w="5502" w:type="dxa"/>
            <w:gridSpan w:val="2"/>
            <w:vMerge/>
          </w:tcPr>
          <w:p w:rsidR="00817E44" w:rsidRPr="00B23C29" w:rsidRDefault="00817E44" w:rsidP="00CA787A"/>
        </w:tc>
      </w:tr>
      <w:tr w:rsidR="00817E44" w:rsidRPr="00B23C29" w:rsidTr="00AB68DD">
        <w:trPr>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c>
          <w:tcPr>
            <w:tcW w:w="5499" w:type="dxa"/>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4A2CA7">
            <w:pPr>
              <w:tabs>
                <w:tab w:val="left" w:pos="922"/>
              </w:tabs>
              <w:ind w:firstLine="34"/>
              <w:jc w:val="center"/>
              <w:rPr>
                <w:rFonts w:eastAsia="Times New Roman"/>
                <w:bCs/>
                <w:i/>
                <w:color w:val="000000" w:themeColor="text1"/>
              </w:rPr>
            </w:pPr>
            <w:r w:rsidRPr="00B23C29">
              <w:rPr>
                <w:noProof/>
              </w:rPr>
              <w:drawing>
                <wp:inline distT="0" distB="0" distL="0" distR="0">
                  <wp:extent cx="1088708" cy="1348774"/>
                  <wp:effectExtent l="19050" t="0" r="0" b="0"/>
                  <wp:docPr id="259" name="Рисунок 57" descr="https://warheroes.ru/content/images/photodocs/6784/original/fe53f56a61296d5237f240c687ef6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arheroes.ru/content/images/photodocs/6784/original/fe53f56a61296d5237f240c687ef6bb7.jpg"/>
                          <pic:cNvPicPr>
                            <a:picLocks noChangeAspect="1" noChangeArrowheads="1"/>
                          </pic:cNvPicPr>
                        </pic:nvPicPr>
                        <pic:blipFill>
                          <a:blip r:embed="rId135" cstate="print"/>
                          <a:srcRect/>
                          <a:stretch>
                            <a:fillRect/>
                          </a:stretch>
                        </pic:blipFill>
                        <pic:spPr bwMode="auto">
                          <a:xfrm>
                            <a:off x="0" y="0"/>
                            <a:ext cx="1088740" cy="1348814"/>
                          </a:xfrm>
                          <a:prstGeom prst="rect">
                            <a:avLst/>
                          </a:prstGeom>
                          <a:noFill/>
                          <a:ln w="9525">
                            <a:noFill/>
                            <a:miter lim="800000"/>
                            <a:headEnd/>
                            <a:tailEnd/>
                          </a:ln>
                        </pic:spPr>
                      </pic:pic>
                    </a:graphicData>
                  </a:graphic>
                </wp:inline>
              </w:drawing>
            </w:r>
          </w:p>
        </w:tc>
        <w:tc>
          <w:tcPr>
            <w:tcW w:w="5502" w:type="dxa"/>
            <w:gridSpan w:val="2"/>
            <w:vMerge w:val="restart"/>
          </w:tcPr>
          <w:p w:rsidR="004A2CA7" w:rsidRDefault="00817E44" w:rsidP="004A2CA7">
            <w:pPr>
              <w:pStyle w:val="aa"/>
              <w:spacing w:before="0" w:beforeAutospacing="0" w:after="0" w:afterAutospacing="0"/>
              <w:ind w:firstLine="165"/>
              <w:contextualSpacing/>
              <w:mirrorIndents/>
              <w:jc w:val="both"/>
              <w:rPr>
                <w:szCs w:val="24"/>
              </w:rPr>
            </w:pPr>
            <w:r w:rsidRPr="00B23C29">
              <w:rPr>
                <w:b/>
                <w:color w:val="333333"/>
                <w:szCs w:val="24"/>
                <w:shd w:val="clear" w:color="auto" w:fill="FFFFFF"/>
              </w:rPr>
              <w:t xml:space="preserve">25 сентября – 105 лет </w:t>
            </w:r>
            <w:r w:rsidRPr="00B23C29">
              <w:rPr>
                <w:color w:val="333333"/>
                <w:szCs w:val="24"/>
                <w:shd w:val="clear" w:color="auto" w:fill="FFFFFF"/>
              </w:rPr>
              <w:t>со дня рождения Героя Советского Союза</w:t>
            </w:r>
            <w:r w:rsidRPr="00B23C29">
              <w:rPr>
                <w:b/>
                <w:color w:val="333333"/>
                <w:szCs w:val="24"/>
                <w:shd w:val="clear" w:color="auto" w:fill="FFFFFF"/>
              </w:rPr>
              <w:t xml:space="preserve"> Гаджи Османовича Буганова.</w:t>
            </w:r>
            <w:r w:rsidRPr="00B23C29">
              <w:rPr>
                <w:color w:val="333333"/>
                <w:szCs w:val="24"/>
                <w:shd w:val="clear" w:color="auto" w:fill="FFFFFF"/>
              </w:rPr>
              <w:t xml:space="preserve"> Р</w:t>
            </w:r>
            <w:r w:rsidRPr="00B23C29">
              <w:rPr>
                <w:szCs w:val="24"/>
              </w:rPr>
              <w:t xml:space="preserve">одился в ауле Ханар ныне Лакского района. В </w:t>
            </w:r>
            <w:smartTag w:uri="urn:schemas-microsoft-com:office:smarttags" w:element="metricconverter">
              <w:smartTagPr>
                <w:attr w:name="ProductID" w:val="1939 г"/>
              </w:smartTagPr>
              <w:r w:rsidRPr="00B23C29">
                <w:rPr>
                  <w:szCs w:val="24"/>
                </w:rPr>
                <w:t>1939 г</w:t>
              </w:r>
            </w:smartTag>
            <w:r w:rsidRPr="00B23C29">
              <w:rPr>
                <w:szCs w:val="24"/>
              </w:rPr>
              <w:t>. окончил Дагес</w:t>
            </w:r>
            <w:r w:rsidR="00A8213D">
              <w:rPr>
                <w:szCs w:val="24"/>
              </w:rPr>
              <w:t xml:space="preserve">танский педагогический институт. </w:t>
            </w:r>
            <w:r w:rsidR="004A2CA7">
              <w:rPr>
                <w:szCs w:val="24"/>
              </w:rPr>
              <w:t>В 1939 г.</w:t>
            </w:r>
            <w:r w:rsidRPr="00B23C29">
              <w:rPr>
                <w:szCs w:val="24"/>
              </w:rPr>
              <w:t xml:space="preserve"> был призван на службу в ряды Рабоче-крестьянской Красной Армии. Принимал участие в битвах за Москву, за Кавказ. В ноябре </w:t>
            </w:r>
            <w:smartTag w:uri="urn:schemas-microsoft-com:office:smarttags" w:element="metricconverter">
              <w:smartTagPr>
                <w:attr w:name="ProductID" w:val="1943 г"/>
              </w:smartTagPr>
              <w:r w:rsidRPr="00B23C29">
                <w:rPr>
                  <w:szCs w:val="24"/>
                </w:rPr>
                <w:t>1943 г</w:t>
              </w:r>
            </w:smartTag>
            <w:r w:rsidRPr="00B23C29">
              <w:rPr>
                <w:szCs w:val="24"/>
              </w:rPr>
              <w:t xml:space="preserve">. окончил курсы «Выстрел». В ночь с 6 на 7 ноября </w:t>
            </w:r>
            <w:smartTag w:uri="urn:schemas-microsoft-com:office:smarttags" w:element="metricconverter">
              <w:smartTagPr>
                <w:attr w:name="ProductID" w:val="1944 г"/>
              </w:smartTagPr>
              <w:r w:rsidRPr="00B23C29">
                <w:rPr>
                  <w:szCs w:val="24"/>
                </w:rPr>
                <w:t>1944 г</w:t>
              </w:r>
            </w:smartTag>
            <w:r w:rsidRPr="00B23C29">
              <w:rPr>
                <w:szCs w:val="24"/>
              </w:rPr>
              <w:t xml:space="preserve">., несмотря на вражеский огонь, переправился через реку Тиса в районе села Тиса-Ёрвань, захватил плацдарм и отбил четыре немецкие контратаки, что обеспечило успешное форсирование реки полковыми подразделениями. Указом Президиума Верховного Совета СССР от 24 марта </w:t>
            </w:r>
            <w:smartTag w:uri="urn:schemas-microsoft-com:office:smarttags" w:element="metricconverter">
              <w:smartTagPr>
                <w:attr w:name="ProductID" w:val="1945 г"/>
              </w:smartTagPr>
              <w:r w:rsidRPr="00B23C29">
                <w:rPr>
                  <w:szCs w:val="24"/>
                </w:rPr>
                <w:t>1945 г</w:t>
              </w:r>
            </w:smartTag>
            <w:r w:rsidRPr="00B23C29">
              <w:rPr>
                <w:szCs w:val="24"/>
              </w:rPr>
              <w:t xml:space="preserve">. он был удостоен высокого звания Героя Советского Союза. Принимал участие в Будапештской и Венской операциях. В апреле </w:t>
            </w:r>
            <w:smartTag w:uri="urn:schemas-microsoft-com:office:smarttags" w:element="metricconverter">
              <w:smartTagPr>
                <w:attr w:name="ProductID" w:val="1945 г"/>
              </w:smartTagPr>
              <w:r w:rsidRPr="00B23C29">
                <w:rPr>
                  <w:szCs w:val="24"/>
                </w:rPr>
                <w:t>1945 г</w:t>
              </w:r>
            </w:smartTag>
            <w:r w:rsidRPr="00B23C29">
              <w:rPr>
                <w:szCs w:val="24"/>
              </w:rPr>
              <w:t xml:space="preserve">. Буганов был назначен начальником разведывательного </w:t>
            </w:r>
            <w:r w:rsidRPr="004B6C50">
              <w:rPr>
                <w:color w:val="000000" w:themeColor="text1"/>
                <w:szCs w:val="24"/>
              </w:rPr>
              <w:t xml:space="preserve">отдела 1-й гвардейской воздушно-десантной дивизии. В последние дни войны был легко ранен. В </w:t>
            </w:r>
            <w:smartTag w:uri="urn:schemas-microsoft-com:office:smarttags" w:element="metricconverter">
              <w:smartTagPr>
                <w:attr w:name="ProductID" w:val="1953 г"/>
              </w:smartTagPr>
              <w:r w:rsidRPr="004B6C50">
                <w:rPr>
                  <w:color w:val="000000" w:themeColor="text1"/>
                  <w:szCs w:val="24"/>
                </w:rPr>
                <w:t>1953 г</w:t>
              </w:r>
            </w:smartTag>
            <w:r w:rsidRPr="004B6C50">
              <w:rPr>
                <w:color w:val="000000" w:themeColor="text1"/>
                <w:szCs w:val="24"/>
              </w:rPr>
              <w:t>. окончил Военную академию им. М.В. Фрунзе, занимал различные командные должности в Главном штабе ВВС. С декабря 1973</w:t>
            </w:r>
            <w:r w:rsidR="00040AB1" w:rsidRPr="004B6C50">
              <w:rPr>
                <w:color w:val="000000" w:themeColor="text1"/>
                <w:szCs w:val="24"/>
              </w:rPr>
              <w:t>г.</w:t>
            </w:r>
            <w:r w:rsidRPr="004B6C50">
              <w:rPr>
                <w:color w:val="000000" w:themeColor="text1"/>
                <w:szCs w:val="24"/>
              </w:rPr>
              <w:t xml:space="preserve"> полковник Буганов - в запасе. Жил и работал в </w:t>
            </w:r>
            <w:r w:rsidR="00040AB1" w:rsidRPr="004B6C50">
              <w:rPr>
                <w:color w:val="000000" w:themeColor="text1"/>
                <w:szCs w:val="24"/>
              </w:rPr>
              <w:t>г.</w:t>
            </w:r>
            <w:r w:rsidRPr="004B6C50">
              <w:rPr>
                <w:color w:val="000000" w:themeColor="text1"/>
                <w:szCs w:val="24"/>
              </w:rPr>
              <w:t>Харькове</w:t>
            </w:r>
            <w:r w:rsidRPr="00B23C29">
              <w:rPr>
                <w:szCs w:val="24"/>
              </w:rPr>
              <w:t>.</w:t>
            </w:r>
          </w:p>
          <w:p w:rsidR="00817E44" w:rsidRPr="004A2CA7" w:rsidRDefault="00817E44" w:rsidP="004A2CA7">
            <w:pPr>
              <w:pStyle w:val="aa"/>
              <w:spacing w:before="0" w:beforeAutospacing="0" w:after="0" w:afterAutospacing="0"/>
              <w:ind w:firstLine="165"/>
              <w:contextualSpacing/>
              <w:mirrorIndents/>
              <w:jc w:val="both"/>
              <w:rPr>
                <w:szCs w:val="24"/>
              </w:rPr>
            </w:pPr>
            <w:r w:rsidRPr="00B23C29">
              <w:t>Награжден орденами Ленина, Красного Знамени, Отечественной войны 1-й степени, Красной Звезды, медалями.</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Буганов Г. О.</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18–1987)</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ind w:firstLine="176"/>
              <w:jc w:val="both"/>
              <w:rPr>
                <w:rFonts w:eastAsia="Times New Roman"/>
                <w:bCs/>
                <w:i/>
                <w:color w:val="000000" w:themeColor="text1"/>
              </w:rPr>
            </w:pPr>
            <w:r w:rsidRPr="00B23C29">
              <w:rPr>
                <w:rFonts w:eastAsia="Times New Roman"/>
                <w:bCs/>
                <w:i/>
                <w:color w:val="000000" w:themeColor="text1"/>
              </w:rPr>
              <w:t>Буганов Г. // Дагестанцы: Герои России. Герои Советского Союза. Герои Социалистического Труда. – Махачкала, 2008. – 110.</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0"/>
              <w:jc w:val="center"/>
              <w:rPr>
                <w:rFonts w:eastAsia="Times New Roman"/>
                <w:bCs/>
                <w:i/>
                <w:color w:val="000000" w:themeColor="text1"/>
              </w:rPr>
            </w:pPr>
            <w:r w:rsidRPr="00B23C29">
              <w:rPr>
                <w:noProof/>
              </w:rPr>
              <w:lastRenderedPageBreak/>
              <w:drawing>
                <wp:inline distT="0" distB="0" distL="0" distR="0">
                  <wp:extent cx="1255273" cy="1491391"/>
                  <wp:effectExtent l="19050" t="0" r="2027" b="0"/>
                  <wp:docPr id="260" name="Рисунок 60" descr="https://studfile.net/html/2706/170/html_S4uI4xnPrp.wVLH/img-M_64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udfile.net/html/2706/170/html_S4uI4xnPrp.wVLH/img-M_64ww.jpg"/>
                          <pic:cNvPicPr>
                            <a:picLocks noChangeAspect="1" noChangeArrowheads="1"/>
                          </pic:cNvPicPr>
                        </pic:nvPicPr>
                        <pic:blipFill>
                          <a:blip r:embed="rId136"/>
                          <a:srcRect/>
                          <a:stretch>
                            <a:fillRect/>
                          </a:stretch>
                        </pic:blipFill>
                        <pic:spPr bwMode="auto">
                          <a:xfrm>
                            <a:off x="0" y="0"/>
                            <a:ext cx="1257904" cy="1494517"/>
                          </a:xfrm>
                          <a:prstGeom prst="rect">
                            <a:avLst/>
                          </a:prstGeom>
                          <a:noFill/>
                          <a:ln w="9525">
                            <a:noFill/>
                            <a:miter lim="800000"/>
                            <a:headEnd/>
                            <a:tailEnd/>
                          </a:ln>
                        </pic:spPr>
                      </pic:pic>
                    </a:graphicData>
                  </a:graphic>
                </wp:inline>
              </w:drawing>
            </w:r>
          </w:p>
        </w:tc>
        <w:tc>
          <w:tcPr>
            <w:tcW w:w="5502" w:type="dxa"/>
            <w:gridSpan w:val="2"/>
            <w:vMerge w:val="restart"/>
          </w:tcPr>
          <w:p w:rsidR="00817E44" w:rsidRPr="004B6C50" w:rsidRDefault="00817E44" w:rsidP="00CA787A">
            <w:pPr>
              <w:pStyle w:val="aa"/>
              <w:spacing w:before="0" w:beforeAutospacing="0" w:after="0" w:afterAutospacing="0"/>
              <w:ind w:firstLine="165"/>
              <w:contextualSpacing/>
              <w:jc w:val="both"/>
              <w:rPr>
                <w:color w:val="000000" w:themeColor="text1"/>
                <w:szCs w:val="24"/>
              </w:rPr>
            </w:pPr>
            <w:r w:rsidRPr="00B23C29">
              <w:rPr>
                <w:b/>
                <w:color w:val="000000" w:themeColor="text1"/>
                <w:szCs w:val="24"/>
                <w:shd w:val="clear" w:color="auto" w:fill="FFFFFF"/>
              </w:rPr>
              <w:t xml:space="preserve">25 сентября – 105 лет </w:t>
            </w:r>
            <w:r w:rsidRPr="00B23C29">
              <w:rPr>
                <w:color w:val="000000" w:themeColor="text1"/>
                <w:szCs w:val="24"/>
                <w:shd w:val="clear" w:color="auto" w:fill="FFFFFF"/>
              </w:rPr>
              <w:t>со дня рождения композитора, дирижера, заслуженного артиста ДАССР, заслуженного работника культуры РД</w:t>
            </w:r>
            <w:r w:rsidRPr="00B23C29">
              <w:rPr>
                <w:b/>
                <w:color w:val="000000" w:themeColor="text1"/>
                <w:szCs w:val="24"/>
                <w:shd w:val="clear" w:color="auto" w:fill="FFFFFF"/>
              </w:rPr>
              <w:t xml:space="preserve"> Зейнала Минакиловича Гаджиева.</w:t>
            </w:r>
            <w:r w:rsidRPr="00B23C29">
              <w:rPr>
                <w:szCs w:val="24"/>
              </w:rPr>
              <w:t xml:space="preserve">Родился в селении Курах Самурского округа (ныне Курахского района). В </w:t>
            </w:r>
            <w:smartTag w:uri="urn:schemas-microsoft-com:office:smarttags" w:element="metricconverter">
              <w:smartTagPr>
                <w:attr w:name="ProductID" w:val="1937 г"/>
              </w:smartTagPr>
              <w:r w:rsidRPr="00C06EFA">
                <w:rPr>
                  <w:color w:val="000000" w:themeColor="text1"/>
                  <w:szCs w:val="24"/>
                </w:rPr>
                <w:t>1937 г</w:t>
              </w:r>
            </w:smartTag>
            <w:r w:rsidRPr="00C06EFA">
              <w:rPr>
                <w:color w:val="000000" w:themeColor="text1"/>
                <w:szCs w:val="24"/>
              </w:rPr>
              <w:t>.</w:t>
            </w:r>
            <w:r w:rsidR="00A24711" w:rsidRPr="00C06EFA">
              <w:rPr>
                <w:color w:val="000000" w:themeColor="text1"/>
                <w:szCs w:val="24"/>
              </w:rPr>
              <w:t>,</w:t>
            </w:r>
            <w:r w:rsidRPr="00C06EFA">
              <w:rPr>
                <w:color w:val="000000" w:themeColor="text1"/>
                <w:szCs w:val="24"/>
              </w:rPr>
              <w:t xml:space="preserve"> после ареста семьи</w:t>
            </w:r>
            <w:r w:rsidR="00A24711" w:rsidRPr="00C06EFA">
              <w:rPr>
                <w:color w:val="000000" w:themeColor="text1"/>
                <w:szCs w:val="24"/>
              </w:rPr>
              <w:t>,</w:t>
            </w:r>
            <w:r w:rsidRPr="00C06EFA">
              <w:rPr>
                <w:color w:val="000000" w:themeColor="text1"/>
                <w:szCs w:val="24"/>
              </w:rPr>
              <w:t xml:space="preserve"> его отправили в г. Баку. Там он окончил ФЗУ, а</w:t>
            </w:r>
            <w:r w:rsidRPr="004B6C50">
              <w:rPr>
                <w:color w:val="000000" w:themeColor="text1"/>
                <w:szCs w:val="24"/>
              </w:rPr>
              <w:t xml:space="preserve"> затем - музыкально</w:t>
            </w:r>
            <w:r w:rsidR="00A24711" w:rsidRPr="004B6C50">
              <w:rPr>
                <w:color w:val="000000" w:themeColor="text1"/>
                <w:szCs w:val="24"/>
              </w:rPr>
              <w:t>е</w:t>
            </w:r>
            <w:r w:rsidRPr="004B6C50">
              <w:rPr>
                <w:color w:val="000000" w:themeColor="text1"/>
                <w:szCs w:val="24"/>
              </w:rPr>
              <w:t xml:space="preserve"> училище. Три года работал артистом оркестра в Азербайджанском государственном театре оперы и балета им. Ахундова. После начала войны 3. Гаджиев полтора года служил в РККА. Потом его забрали в оркестр ансамбля народного танца СССР, руководимый И. Моисеевым. С ансамблем он обслуживал почти все фронтовые зоны, госпитали. После войны он в Узбекистане был музыкальным руководителем Узбекского циркового коллектива, а в 1947-1952 гг. учился в Казахской государственной консерватории (Азербайджан), и одновременно работал в знаменитом ансамбле Моисеева в </w:t>
            </w:r>
            <w:r w:rsidR="00A24711" w:rsidRPr="004B6C50">
              <w:rPr>
                <w:color w:val="000000" w:themeColor="text1"/>
                <w:szCs w:val="24"/>
              </w:rPr>
              <w:t>г.</w:t>
            </w:r>
            <w:r w:rsidRPr="004B6C50">
              <w:rPr>
                <w:color w:val="000000" w:themeColor="text1"/>
                <w:szCs w:val="24"/>
              </w:rPr>
              <w:t>Москве.</w:t>
            </w:r>
          </w:p>
          <w:p w:rsidR="00817E44" w:rsidRPr="00B23C29" w:rsidRDefault="00817E44" w:rsidP="00CA787A">
            <w:pPr>
              <w:pStyle w:val="aa"/>
              <w:spacing w:before="0" w:beforeAutospacing="0" w:after="0" w:afterAutospacing="0"/>
              <w:ind w:firstLine="165"/>
              <w:contextualSpacing/>
              <w:jc w:val="both"/>
              <w:rPr>
                <w:szCs w:val="24"/>
              </w:rPr>
            </w:pPr>
            <w:r w:rsidRPr="004B6C50">
              <w:rPr>
                <w:color w:val="000000" w:themeColor="text1"/>
                <w:szCs w:val="24"/>
              </w:rPr>
              <w:t>Работал дирижером оркестра народных</w:t>
            </w:r>
            <w:r w:rsidRPr="00B23C29">
              <w:rPr>
                <w:szCs w:val="24"/>
              </w:rPr>
              <w:t xml:space="preserve"> инструментов Дагестанского радио, руководил оркестром Государственного ансамбля песни и танца Дагестана, оркестром Государственного ансамбля танца «Лезгинка».</w:t>
            </w:r>
          </w:p>
          <w:p w:rsidR="00817E44" w:rsidRPr="00B23C29" w:rsidRDefault="00817E44" w:rsidP="00D8678F">
            <w:pPr>
              <w:ind w:firstLine="214"/>
            </w:pPr>
            <w:r w:rsidRPr="00B23C29">
              <w:t>Награжден орденом «Знак Почета».</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 xml:space="preserve">Гаджиев З. М. </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18–1990)</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ind w:firstLine="176"/>
              <w:jc w:val="both"/>
              <w:rPr>
                <w:rFonts w:eastAsia="Times New Roman"/>
                <w:bCs/>
                <w:i/>
                <w:color w:val="000000" w:themeColor="text1"/>
              </w:rPr>
            </w:pPr>
            <w:r w:rsidRPr="00B23C29">
              <w:rPr>
                <w:rFonts w:eastAsia="Times New Roman"/>
                <w:bCs/>
                <w:i/>
                <w:color w:val="000000" w:themeColor="text1"/>
              </w:rPr>
              <w:t xml:space="preserve">Гаджиев З. // Гусейнов М. Дагестанские деятели музыкальной культуры </w:t>
            </w:r>
            <w:r w:rsidRPr="00B23C29">
              <w:rPr>
                <w:rFonts w:eastAsia="Times New Roman"/>
                <w:bCs/>
                <w:i/>
                <w:color w:val="000000" w:themeColor="text1"/>
                <w:lang w:val="en-US"/>
              </w:rPr>
              <w:t>XX</w:t>
            </w:r>
            <w:r w:rsidRPr="00B23C29">
              <w:rPr>
                <w:rFonts w:eastAsia="Times New Roman"/>
                <w:bCs/>
                <w:i/>
                <w:color w:val="000000" w:themeColor="text1"/>
              </w:rPr>
              <w:t xml:space="preserve"> в. – Махачкала, 2005. – С. 30.</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tabs>
                <w:tab w:val="left" w:pos="168"/>
              </w:tabs>
              <w:ind w:firstLine="176"/>
              <w:jc w:val="both"/>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drawing>
                <wp:inline distT="0" distB="0" distL="0" distR="0">
                  <wp:extent cx="1313234" cy="1313234"/>
                  <wp:effectExtent l="19050" t="0" r="1216" b="0"/>
                  <wp:docPr id="261" name="Рисунок 63" descr="https://i09.fotocdn.net/s124/0760118c5d4bbf9b/gallery_s/2819815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09.fotocdn.net/s124/0760118c5d4bbf9b/gallery_s/2819815887.jpg"/>
                          <pic:cNvPicPr>
                            <a:picLocks noChangeAspect="1" noChangeArrowheads="1"/>
                          </pic:cNvPicPr>
                        </pic:nvPicPr>
                        <pic:blipFill>
                          <a:blip r:embed="rId137"/>
                          <a:srcRect/>
                          <a:stretch>
                            <a:fillRect/>
                          </a:stretch>
                        </pic:blipFill>
                        <pic:spPr bwMode="auto">
                          <a:xfrm>
                            <a:off x="0" y="0"/>
                            <a:ext cx="1313321" cy="1313321"/>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rPr>
              <w:t xml:space="preserve">27 сентября – 85 лет </w:t>
            </w:r>
            <w:r w:rsidRPr="00B23C29">
              <w:t>со дня рождения заслуженного деятеля искусств ДАССР, народного художника РД</w:t>
            </w:r>
            <w:r w:rsidRPr="00B23C29">
              <w:rPr>
                <w:b/>
              </w:rPr>
              <w:t xml:space="preserve"> Арсена Магомедовича Кардашова.</w:t>
            </w:r>
            <w:r w:rsidRPr="00B23C29">
              <w:t xml:space="preserve"> Родился  в г. </w:t>
            </w:r>
            <w:r w:rsidRPr="004B6C50">
              <w:rPr>
                <w:color w:val="000000" w:themeColor="text1"/>
              </w:rPr>
              <w:t>Буйнакск</w:t>
            </w:r>
            <w:r w:rsidR="007D72C4" w:rsidRPr="004B6C50">
              <w:rPr>
                <w:color w:val="000000" w:themeColor="text1"/>
              </w:rPr>
              <w:t>е</w:t>
            </w:r>
            <w:r w:rsidRPr="004B6C50">
              <w:rPr>
                <w:color w:val="000000" w:themeColor="text1"/>
              </w:rPr>
              <w:t>.</w:t>
            </w:r>
          </w:p>
          <w:p w:rsidR="00817E44" w:rsidRPr="00B23C29" w:rsidRDefault="00817E44" w:rsidP="00CA787A">
            <w:pPr>
              <w:ind w:firstLine="165"/>
              <w:jc w:val="both"/>
            </w:pPr>
            <w:r w:rsidRPr="00B23C29">
              <w:t>В 1975 г. окончил Ленинградское высшее художественно-промышленное училище им. Мухиной (Санкт-Петербург).</w:t>
            </w:r>
          </w:p>
          <w:p w:rsidR="00817E44" w:rsidRPr="00B23C29" w:rsidRDefault="00817E44" w:rsidP="00CA787A">
            <w:pPr>
              <w:ind w:firstLine="165"/>
              <w:jc w:val="both"/>
            </w:pPr>
            <w:r w:rsidRPr="00B23C29">
              <w:t xml:space="preserve">В </w:t>
            </w:r>
            <w:smartTag w:uri="urn:schemas-microsoft-com:office:smarttags" w:element="metricconverter">
              <w:smartTagPr>
                <w:attr w:name="ProductID" w:val="1980 г"/>
              </w:smartTagPr>
              <w:r w:rsidRPr="00B23C29">
                <w:t>1980 г</w:t>
              </w:r>
            </w:smartTag>
            <w:r w:rsidRPr="00B23C29">
              <w:t>. лауреат конкурса «Лучший гобелен года», Ленинград.</w:t>
            </w:r>
          </w:p>
          <w:p w:rsidR="00817E44" w:rsidRPr="004B6C50" w:rsidRDefault="00817E44" w:rsidP="00CA787A">
            <w:pPr>
              <w:ind w:firstLine="165"/>
              <w:jc w:val="both"/>
              <w:rPr>
                <w:color w:val="000000" w:themeColor="text1"/>
              </w:rPr>
            </w:pPr>
            <w:r w:rsidRPr="004B6C50">
              <w:rPr>
                <w:color w:val="000000" w:themeColor="text1"/>
              </w:rPr>
              <w:t xml:space="preserve">Член Союза художников РФ. </w:t>
            </w:r>
          </w:p>
          <w:p w:rsidR="00817E44" w:rsidRPr="004B6C50" w:rsidRDefault="004B6C50" w:rsidP="00CA787A">
            <w:pPr>
              <w:ind w:firstLine="165"/>
              <w:jc w:val="both"/>
              <w:rPr>
                <w:color w:val="000000" w:themeColor="text1"/>
              </w:rPr>
            </w:pPr>
            <w:r w:rsidRPr="004B6C50">
              <w:rPr>
                <w:color w:val="000000" w:themeColor="text1"/>
              </w:rPr>
              <w:t>Награжден б</w:t>
            </w:r>
            <w:r w:rsidR="00817E44" w:rsidRPr="004B6C50">
              <w:rPr>
                <w:color w:val="000000" w:themeColor="text1"/>
              </w:rPr>
              <w:t>лагодарственн</w:t>
            </w:r>
            <w:r w:rsidRPr="004B6C50">
              <w:rPr>
                <w:color w:val="000000" w:themeColor="text1"/>
              </w:rPr>
              <w:t>ым</w:t>
            </w:r>
            <w:r w:rsidR="00817E44" w:rsidRPr="004B6C50">
              <w:rPr>
                <w:color w:val="000000" w:themeColor="text1"/>
              </w:rPr>
              <w:t xml:space="preserve"> письмо</w:t>
            </w:r>
            <w:r w:rsidRPr="004B6C50">
              <w:rPr>
                <w:color w:val="000000" w:themeColor="text1"/>
              </w:rPr>
              <w:t>м</w:t>
            </w:r>
            <w:r w:rsidR="00817E44" w:rsidRPr="004B6C50">
              <w:rPr>
                <w:color w:val="000000" w:themeColor="text1"/>
              </w:rPr>
              <w:t xml:space="preserve"> Российского</w:t>
            </w:r>
            <w:r w:rsidRPr="004B6C50">
              <w:rPr>
                <w:color w:val="000000" w:themeColor="text1"/>
              </w:rPr>
              <w:t xml:space="preserve"> фонда культуры, </w:t>
            </w:r>
            <w:r w:rsidR="00817E44" w:rsidRPr="004B6C50">
              <w:rPr>
                <w:color w:val="000000" w:themeColor="text1"/>
              </w:rPr>
              <w:t>Грамот</w:t>
            </w:r>
            <w:r w:rsidRPr="004B6C50">
              <w:rPr>
                <w:color w:val="000000" w:themeColor="text1"/>
              </w:rPr>
              <w:t xml:space="preserve">ой Российского фонда культуры, </w:t>
            </w:r>
            <w:r w:rsidR="00817E44" w:rsidRPr="004B6C50">
              <w:rPr>
                <w:color w:val="000000" w:themeColor="text1"/>
              </w:rPr>
              <w:t>Благодарственн</w:t>
            </w:r>
            <w:r w:rsidRPr="004B6C50">
              <w:rPr>
                <w:color w:val="000000" w:themeColor="text1"/>
              </w:rPr>
              <w:t xml:space="preserve">ым </w:t>
            </w:r>
            <w:r w:rsidR="00817E44" w:rsidRPr="004B6C50">
              <w:rPr>
                <w:color w:val="000000" w:themeColor="text1"/>
              </w:rPr>
              <w:t xml:space="preserve"> письмо</w:t>
            </w:r>
            <w:r w:rsidRPr="004B6C50">
              <w:rPr>
                <w:color w:val="000000" w:themeColor="text1"/>
              </w:rPr>
              <w:t>м</w:t>
            </w:r>
            <w:r w:rsidR="00817E44" w:rsidRPr="004B6C50">
              <w:rPr>
                <w:color w:val="000000" w:themeColor="text1"/>
              </w:rPr>
              <w:t xml:space="preserve"> Санкт-Петербургского дома национальностей.</w:t>
            </w:r>
          </w:p>
          <w:p w:rsidR="00817E44" w:rsidRPr="00B23C29" w:rsidRDefault="00817E44" w:rsidP="00CA787A">
            <w:pPr>
              <w:ind w:firstLine="165"/>
              <w:jc w:val="both"/>
            </w:pPr>
            <w:r w:rsidRPr="00B23C29">
              <w:t xml:space="preserve">Произведения хранятся в ДМИИ, Дагестанском филиале Российского </w:t>
            </w:r>
            <w:r w:rsidR="004B6C50">
              <w:t>фонда культуры, Первой галерее,</w:t>
            </w:r>
            <w:r w:rsidRPr="00B23C29">
              <w:t xml:space="preserve"> Дагестанском культурном центре.</w:t>
            </w:r>
          </w:p>
          <w:p w:rsidR="00817E44" w:rsidRPr="00B23C29" w:rsidRDefault="00817E44" w:rsidP="00CA787A">
            <w:pPr>
              <w:tabs>
                <w:tab w:val="left" w:pos="168"/>
              </w:tabs>
              <w:ind w:firstLine="176"/>
              <w:jc w:val="both"/>
            </w:pPr>
            <w:r w:rsidRPr="00B23C29">
              <w:t xml:space="preserve">С 1966 г. живет и работает </w:t>
            </w:r>
            <w:r w:rsidRPr="004B6C50">
              <w:rPr>
                <w:color w:val="000000" w:themeColor="text1"/>
              </w:rPr>
              <w:t xml:space="preserve">в </w:t>
            </w:r>
            <w:r w:rsidR="001D109C" w:rsidRPr="004B6C50">
              <w:rPr>
                <w:color w:val="000000" w:themeColor="text1"/>
              </w:rPr>
              <w:t>г.</w:t>
            </w:r>
            <w:r w:rsidRPr="00B23C29">
              <w:t>Санкт-Петербурге.</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Кардашов А. М.</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38)</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ind w:firstLine="176"/>
              <w:jc w:val="both"/>
              <w:rPr>
                <w:rFonts w:eastAsia="Times New Roman"/>
                <w:bCs/>
                <w:i/>
                <w:color w:val="000000" w:themeColor="text1"/>
              </w:rPr>
            </w:pPr>
            <w:r w:rsidRPr="00B23C29">
              <w:rPr>
                <w:rFonts w:eastAsia="Times New Roman"/>
                <w:bCs/>
                <w:i/>
                <w:color w:val="000000" w:themeColor="text1"/>
              </w:rPr>
              <w:t xml:space="preserve">Кардашов А. // Изобразительное искусство Дагестана. </w:t>
            </w:r>
            <w:r w:rsidRPr="00B23C29">
              <w:rPr>
                <w:rFonts w:eastAsia="Times New Roman"/>
                <w:bCs/>
                <w:i/>
                <w:color w:val="000000" w:themeColor="text1"/>
                <w:lang w:val="en-US"/>
              </w:rPr>
              <w:t>XX</w:t>
            </w:r>
            <w:r w:rsidRPr="00B23C29">
              <w:rPr>
                <w:rFonts w:eastAsia="Times New Roman"/>
                <w:bCs/>
                <w:i/>
                <w:color w:val="000000" w:themeColor="text1"/>
              </w:rPr>
              <w:t>-</w:t>
            </w:r>
            <w:r w:rsidRPr="00B23C29">
              <w:rPr>
                <w:rFonts w:eastAsia="Times New Roman"/>
                <w:bCs/>
                <w:i/>
                <w:color w:val="000000" w:themeColor="text1"/>
                <w:lang w:val="en-US"/>
              </w:rPr>
              <w:t>XXI</w:t>
            </w:r>
            <w:r w:rsidRPr="00B23C29">
              <w:rPr>
                <w:rFonts w:eastAsia="Times New Roman"/>
                <w:bCs/>
                <w:i/>
                <w:color w:val="000000" w:themeColor="text1"/>
              </w:rPr>
              <w:t xml:space="preserve"> вв. / авт.-сост. Д. Дагирова. – Махачкала, 2020. – С.164.</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jc w:val="center"/>
              <w:rPr>
                <w:rFonts w:eastAsia="Times New Roman"/>
                <w:bCs/>
                <w:i/>
                <w:color w:val="000000" w:themeColor="text1"/>
              </w:rPr>
            </w:pPr>
          </w:p>
        </w:tc>
        <w:tc>
          <w:tcPr>
            <w:tcW w:w="5502" w:type="dxa"/>
            <w:gridSpan w:val="2"/>
          </w:tcPr>
          <w:p w:rsidR="00817E44" w:rsidRPr="00B23C29" w:rsidRDefault="00817E44" w:rsidP="00CA787A">
            <w:pPr>
              <w:tabs>
                <w:tab w:val="left" w:pos="168"/>
              </w:tabs>
              <w:ind w:firstLine="176"/>
              <w:jc w:val="both"/>
            </w:pPr>
          </w:p>
        </w:tc>
      </w:tr>
      <w:tr w:rsidR="00817E44" w:rsidRPr="00B23C29" w:rsidTr="00AB68DD">
        <w:trPr>
          <w:gridAfter w:val="1"/>
          <w:wAfter w:w="5499" w:type="dxa"/>
          <w:trHeight w:val="93"/>
        </w:trPr>
        <w:tc>
          <w:tcPr>
            <w:tcW w:w="4073" w:type="dxa"/>
          </w:tcPr>
          <w:p w:rsidR="00817E44" w:rsidRPr="00B23C29" w:rsidRDefault="00817E44" w:rsidP="00A93993">
            <w:pPr>
              <w:ind w:firstLine="34"/>
              <w:jc w:val="center"/>
              <w:rPr>
                <w:rFonts w:eastAsia="Times New Roman"/>
                <w:bCs/>
                <w:i/>
                <w:color w:val="000000" w:themeColor="text1"/>
              </w:rPr>
            </w:pPr>
            <w:r w:rsidRPr="00B23C29">
              <w:rPr>
                <w:noProof/>
              </w:rPr>
              <w:lastRenderedPageBreak/>
              <w:drawing>
                <wp:inline distT="0" distB="0" distL="0" distR="0">
                  <wp:extent cx="1457839" cy="972766"/>
                  <wp:effectExtent l="19050" t="0" r="9011" b="0"/>
                  <wp:docPr id="262" name="Рисунок 66" descr="https://vsegda-pomnim.com/uploads/posts/2022-03/1648742025_4-vsegda-pomnim-com-p-mochokhskoe-ozero-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vsegda-pomnim.com/uploads/posts/2022-03/1648742025_4-vsegda-pomnim-com-p-mochokhskoe-ozero-foto-4.jpg"/>
                          <pic:cNvPicPr>
                            <a:picLocks noChangeAspect="1" noChangeArrowheads="1"/>
                          </pic:cNvPicPr>
                        </pic:nvPicPr>
                        <pic:blipFill>
                          <a:blip r:embed="rId138" cstate="print"/>
                          <a:srcRect/>
                          <a:stretch>
                            <a:fillRect/>
                          </a:stretch>
                        </pic:blipFill>
                        <pic:spPr bwMode="auto">
                          <a:xfrm>
                            <a:off x="0" y="0"/>
                            <a:ext cx="1463762" cy="976718"/>
                          </a:xfrm>
                          <a:prstGeom prst="rect">
                            <a:avLst/>
                          </a:prstGeom>
                          <a:noFill/>
                          <a:ln w="9525">
                            <a:noFill/>
                            <a:miter lim="800000"/>
                            <a:headEnd/>
                            <a:tailEnd/>
                          </a:ln>
                        </pic:spPr>
                      </pic:pic>
                    </a:graphicData>
                  </a:graphic>
                </wp:inline>
              </w:drawing>
            </w:r>
          </w:p>
        </w:tc>
        <w:tc>
          <w:tcPr>
            <w:tcW w:w="5502" w:type="dxa"/>
            <w:gridSpan w:val="2"/>
            <w:vMerge w:val="restart"/>
          </w:tcPr>
          <w:p w:rsidR="00817E44" w:rsidRPr="004B6C50" w:rsidRDefault="00817E44" w:rsidP="00CA787A">
            <w:pPr>
              <w:ind w:firstLine="165"/>
              <w:jc w:val="both"/>
              <w:rPr>
                <w:color w:val="000000" w:themeColor="text1"/>
              </w:rPr>
            </w:pPr>
            <w:r w:rsidRPr="00B23C29">
              <w:rPr>
                <w:b/>
              </w:rPr>
              <w:t>Сентябрь – 60 лет</w:t>
            </w:r>
            <w:r w:rsidRPr="00B23C29">
              <w:t xml:space="preserve"> со дня образования </w:t>
            </w:r>
            <w:r w:rsidRPr="007E7D2C">
              <w:rPr>
                <w:b/>
              </w:rPr>
              <w:t>Мочохского озера.</w:t>
            </w:r>
            <w:r w:rsidRPr="00B23C29">
              <w:t xml:space="preserve"> Расположено оно в </w:t>
            </w:r>
            <w:r w:rsidRPr="004B6C50">
              <w:rPr>
                <w:color w:val="000000" w:themeColor="text1"/>
              </w:rPr>
              <w:t xml:space="preserve">Хунзахском районе между хребтами Оулинский и Танусдирилбал на высоте около </w:t>
            </w:r>
            <w:smartTag w:uri="urn:schemas-microsoft-com:office:smarttags" w:element="metricconverter">
              <w:smartTagPr>
                <w:attr w:name="ProductID" w:val="1600 м"/>
              </w:smartTagPr>
              <w:r w:rsidRPr="004B6C50">
                <w:rPr>
                  <w:color w:val="000000" w:themeColor="text1"/>
                </w:rPr>
                <w:t>1600 м</w:t>
              </w:r>
            </w:smartTag>
            <w:r w:rsidRPr="004B6C50">
              <w:rPr>
                <w:color w:val="000000" w:themeColor="text1"/>
              </w:rPr>
              <w:t>.</w:t>
            </w:r>
          </w:p>
          <w:p w:rsidR="00817E44" w:rsidRPr="004B6C50" w:rsidRDefault="00817E44" w:rsidP="00CA787A">
            <w:pPr>
              <w:ind w:firstLine="165"/>
              <w:jc w:val="both"/>
              <w:rPr>
                <w:color w:val="000000" w:themeColor="text1"/>
              </w:rPr>
            </w:pPr>
            <w:r w:rsidRPr="004B6C50">
              <w:rPr>
                <w:color w:val="000000" w:themeColor="text1"/>
              </w:rPr>
              <w:t xml:space="preserve">По рассказам местных жителей огромный массив, оторвавшийся от северного склона хребта Танусдирилбал 28 сентября 1963 года, в течение восьми суток двигался со скоростью около </w:t>
            </w:r>
            <w:smartTag w:uri="urn:schemas-microsoft-com:office:smarttags" w:element="metricconverter">
              <w:smartTagPr>
                <w:attr w:name="ProductID" w:val="250 метров"/>
              </w:smartTagPr>
              <w:r w:rsidRPr="004B6C50">
                <w:rPr>
                  <w:color w:val="000000" w:themeColor="text1"/>
                </w:rPr>
                <w:t>250 метров</w:t>
              </w:r>
            </w:smartTag>
            <w:r w:rsidRPr="004B6C50">
              <w:rPr>
                <w:color w:val="000000" w:themeColor="text1"/>
              </w:rPr>
              <w:t xml:space="preserve"> в сутки </w:t>
            </w:r>
            <w:r w:rsidR="00BF60B8" w:rsidRPr="004B6C50">
              <w:rPr>
                <w:color w:val="000000" w:themeColor="text1"/>
              </w:rPr>
              <w:t>по</w:t>
            </w:r>
            <w:r w:rsidRPr="004B6C50">
              <w:rPr>
                <w:color w:val="000000" w:themeColor="text1"/>
              </w:rPr>
              <w:t xml:space="preserve"> направлени</w:t>
            </w:r>
            <w:r w:rsidR="00BF60B8" w:rsidRPr="004B6C50">
              <w:rPr>
                <w:color w:val="000000" w:themeColor="text1"/>
              </w:rPr>
              <w:t>ю</w:t>
            </w:r>
            <w:r w:rsidRPr="004B6C50">
              <w:rPr>
                <w:color w:val="000000" w:themeColor="text1"/>
              </w:rPr>
              <w:t xml:space="preserve"> к аулу Мочох, расположенному на берегу речки Мочохдерилтлер. Гигантская глыба перекрыла ущелье шириною почти </w:t>
            </w:r>
            <w:smartTag w:uri="urn:schemas-microsoft-com:office:smarttags" w:element="metricconverter">
              <w:smartTagPr>
                <w:attr w:name="ProductID" w:val="400 метров"/>
              </w:smartTagPr>
              <w:r w:rsidRPr="004B6C50">
                <w:rPr>
                  <w:color w:val="000000" w:themeColor="text1"/>
                </w:rPr>
                <w:t>400 метров</w:t>
              </w:r>
            </w:smartTag>
            <w:r w:rsidRPr="004B6C50">
              <w:rPr>
                <w:color w:val="000000" w:themeColor="text1"/>
              </w:rPr>
              <w:t xml:space="preserve">, образовав естественную плотину и живописное горное озеро объемом более 236 тыс. куб. м. Длина озера </w:t>
            </w:r>
            <w:smartTag w:uri="urn:schemas-microsoft-com:office:smarttags" w:element="metricconverter">
              <w:smartTagPr>
                <w:attr w:name="ProductID" w:val="1250 м"/>
              </w:smartTagPr>
              <w:r w:rsidRPr="004B6C50">
                <w:rPr>
                  <w:color w:val="000000" w:themeColor="text1"/>
                </w:rPr>
                <w:t>1250 м</w:t>
              </w:r>
            </w:smartTag>
            <w:r w:rsidRPr="004B6C50">
              <w:rPr>
                <w:color w:val="000000" w:themeColor="text1"/>
              </w:rPr>
              <w:t xml:space="preserve">, ширина – </w:t>
            </w:r>
            <w:smartTag w:uri="urn:schemas-microsoft-com:office:smarttags" w:element="metricconverter">
              <w:smartTagPr>
                <w:attr w:name="ProductID" w:val="400 м"/>
              </w:smartTagPr>
              <w:r w:rsidRPr="004B6C50">
                <w:rPr>
                  <w:color w:val="000000" w:themeColor="text1"/>
                </w:rPr>
                <w:t>400 м</w:t>
              </w:r>
            </w:smartTag>
            <w:r w:rsidRPr="004B6C50">
              <w:rPr>
                <w:color w:val="000000" w:themeColor="text1"/>
              </w:rPr>
              <w:t>, а глубина 50-</w:t>
            </w:r>
            <w:smartTag w:uri="urn:schemas-microsoft-com:office:smarttags" w:element="metricconverter">
              <w:smartTagPr>
                <w:attr w:name="ProductID" w:val="60 м"/>
              </w:smartTagPr>
              <w:r w:rsidRPr="004B6C50">
                <w:rPr>
                  <w:color w:val="000000" w:themeColor="text1"/>
                </w:rPr>
                <w:t>60 м</w:t>
              </w:r>
            </w:smartTag>
            <w:r w:rsidRPr="004B6C50">
              <w:rPr>
                <w:color w:val="000000" w:themeColor="text1"/>
              </w:rPr>
              <w:t>.</w:t>
            </w:r>
          </w:p>
          <w:p w:rsidR="00817E44" w:rsidRPr="004B6C50" w:rsidRDefault="00817E44" w:rsidP="004A2CA7">
            <w:pPr>
              <w:tabs>
                <w:tab w:val="left" w:pos="168"/>
              </w:tabs>
              <w:ind w:firstLine="176"/>
              <w:jc w:val="both"/>
              <w:rPr>
                <w:color w:val="000000" w:themeColor="text1"/>
              </w:rPr>
            </w:pPr>
            <w:r w:rsidRPr="004B6C50">
              <w:rPr>
                <w:color w:val="000000" w:themeColor="text1"/>
              </w:rPr>
              <w:t xml:space="preserve">Профессор М.В. Чураков пишет: «Оползень у Мочоха – яркий пример оползней тектонического типа, возникновение которых предопределено ослаблением сцепления горных пород вдоль разломов. Тектонический тип оползней, как правило, возникает вследствие обильного увлажнения пород и резкого увеличения их веса». Ихтиологи в </w:t>
            </w:r>
            <w:smartTag w:uri="urn:schemas-microsoft-com:office:smarttags" w:element="metricconverter">
              <w:smartTagPr>
                <w:attr w:name="ProductID" w:val="1963 г"/>
              </w:smartTagPr>
              <w:r w:rsidRPr="004B6C50">
                <w:rPr>
                  <w:color w:val="000000" w:themeColor="text1"/>
                </w:rPr>
                <w:t>1963 г</w:t>
              </w:r>
            </w:smartTag>
            <w:r w:rsidRPr="004B6C50">
              <w:rPr>
                <w:color w:val="000000" w:themeColor="text1"/>
              </w:rPr>
              <w:t>. выпустили в озеро кезенойамской форели, которая приспособилась к местным условиям. Форель здесь растет  в десять раз быстрее, чем на своей родине – в озере Кезенойам.</w:t>
            </w:r>
          </w:p>
          <w:p w:rsidR="00A93993" w:rsidRPr="00B23C29" w:rsidRDefault="00A93993" w:rsidP="004A2CA7">
            <w:pPr>
              <w:tabs>
                <w:tab w:val="left" w:pos="168"/>
              </w:tabs>
              <w:ind w:firstLine="176"/>
              <w:jc w:val="both"/>
            </w:pPr>
          </w:p>
        </w:tc>
      </w:tr>
      <w:tr w:rsidR="00817E44" w:rsidRPr="001F4608" w:rsidTr="00AB68DD">
        <w:trPr>
          <w:gridAfter w:val="1"/>
          <w:wAfter w:w="5499" w:type="dxa"/>
          <w:trHeight w:val="91"/>
        </w:trPr>
        <w:tc>
          <w:tcPr>
            <w:tcW w:w="4073" w:type="dxa"/>
          </w:tcPr>
          <w:p w:rsidR="00817E44" w:rsidRPr="00B23C29" w:rsidRDefault="00817E44" w:rsidP="00A93993">
            <w:pPr>
              <w:ind w:firstLine="34"/>
              <w:jc w:val="center"/>
              <w:rPr>
                <w:rFonts w:eastAsia="Times New Roman"/>
                <w:b/>
                <w:bCs/>
                <w:color w:val="000000" w:themeColor="text1"/>
              </w:rPr>
            </w:pPr>
            <w:r w:rsidRPr="00B23C29">
              <w:rPr>
                <w:rFonts w:eastAsia="Times New Roman"/>
                <w:b/>
                <w:bCs/>
                <w:color w:val="000000" w:themeColor="text1"/>
              </w:rPr>
              <w:t>Мочохское озеро</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63)</w:t>
            </w:r>
          </w:p>
        </w:tc>
        <w:tc>
          <w:tcPr>
            <w:tcW w:w="5502" w:type="dxa"/>
            <w:gridSpan w:val="2"/>
            <w:vMerge/>
          </w:tcPr>
          <w:p w:rsidR="00817E44" w:rsidRPr="00B23C29" w:rsidRDefault="00817E44" w:rsidP="00CA787A">
            <w:pPr>
              <w:tabs>
                <w:tab w:val="left" w:pos="168"/>
              </w:tabs>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Дейнега, А. </w:t>
            </w:r>
            <w:r w:rsidRPr="00B23C29">
              <w:rPr>
                <w:rFonts w:eastAsia="Times New Roman"/>
                <w:i/>
                <w:color w:val="000000" w:themeColor="text1"/>
              </w:rPr>
              <w:t xml:space="preserve">Горный бриллиант // Дагестанская правда. - 2013. - </w:t>
            </w:r>
            <w:r w:rsidRPr="00B23C29">
              <w:rPr>
                <w:rFonts w:eastAsia="Times New Roman"/>
                <w:bCs/>
                <w:i/>
                <w:color w:val="000000" w:themeColor="text1"/>
              </w:rPr>
              <w:t>7 июня. (№182)</w:t>
            </w:r>
            <w:r w:rsidRPr="00B23C29">
              <w:rPr>
                <w:rFonts w:eastAsia="Times New Roman"/>
                <w:i/>
                <w:color w:val="000000" w:themeColor="text1"/>
              </w:rPr>
              <w:t>. - С. 4. - (Страна гор).</w:t>
            </w:r>
          </w:p>
          <w:p w:rsidR="00817E44" w:rsidRPr="00B23C29" w:rsidRDefault="00817E44" w:rsidP="00CA787A">
            <w:pPr>
              <w:tabs>
                <w:tab w:val="left" w:pos="1068"/>
              </w:tabs>
              <w:ind w:firstLine="176"/>
              <w:jc w:val="both"/>
              <w:rPr>
                <w:rFonts w:eastAsia="Times New Roman"/>
                <w:bCs/>
                <w:i/>
                <w:color w:val="000000" w:themeColor="text1"/>
              </w:rPr>
            </w:pPr>
          </w:p>
        </w:tc>
        <w:tc>
          <w:tcPr>
            <w:tcW w:w="5502" w:type="dxa"/>
            <w:gridSpan w:val="2"/>
            <w:vMerge/>
          </w:tcPr>
          <w:p w:rsidR="00817E44" w:rsidRPr="00B23C29" w:rsidRDefault="00817E44" w:rsidP="00CA787A">
            <w:pPr>
              <w:tabs>
                <w:tab w:val="left" w:pos="168"/>
              </w:tabs>
              <w:ind w:firstLine="176"/>
              <w:jc w:val="both"/>
            </w:pPr>
          </w:p>
        </w:tc>
      </w:tr>
      <w:tr w:rsidR="00817E44" w:rsidRPr="00B23C29" w:rsidTr="00AB68DD">
        <w:trPr>
          <w:gridAfter w:val="1"/>
          <w:wAfter w:w="5499" w:type="dxa"/>
          <w:trHeight w:val="91"/>
        </w:trPr>
        <w:tc>
          <w:tcPr>
            <w:tcW w:w="4073" w:type="dxa"/>
          </w:tcPr>
          <w:p w:rsidR="00817E44" w:rsidRPr="00B23C29" w:rsidRDefault="00817E44" w:rsidP="004A2CA7">
            <w:pPr>
              <w:tabs>
                <w:tab w:val="left" w:pos="168"/>
              </w:tabs>
              <w:ind w:firstLine="176"/>
              <w:jc w:val="center"/>
              <w:rPr>
                <w:b/>
              </w:rPr>
            </w:pPr>
          </w:p>
        </w:tc>
        <w:tc>
          <w:tcPr>
            <w:tcW w:w="5502" w:type="dxa"/>
            <w:gridSpan w:val="2"/>
          </w:tcPr>
          <w:p w:rsidR="004A2CA7" w:rsidRPr="00B23C29" w:rsidRDefault="004A2CA7" w:rsidP="004A2CA7">
            <w:pPr>
              <w:tabs>
                <w:tab w:val="left" w:pos="168"/>
              </w:tabs>
              <w:ind w:firstLine="176"/>
              <w:rPr>
                <w:b/>
              </w:rPr>
            </w:pPr>
            <w:r w:rsidRPr="00B23C29">
              <w:rPr>
                <w:b/>
              </w:rPr>
              <w:t>ОКТЯБРЬ</w:t>
            </w:r>
          </w:p>
          <w:p w:rsidR="00817E44" w:rsidRPr="00B23C29" w:rsidRDefault="00817E44" w:rsidP="00CA787A">
            <w:pPr>
              <w:tabs>
                <w:tab w:val="left" w:pos="168"/>
              </w:tabs>
              <w:ind w:firstLine="176"/>
              <w:jc w:val="both"/>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0"/>
              <w:jc w:val="center"/>
              <w:rPr>
                <w:rFonts w:eastAsia="Times New Roman"/>
                <w:bCs/>
                <w:i/>
                <w:color w:val="000000" w:themeColor="text1"/>
              </w:rPr>
            </w:pPr>
            <w:r w:rsidRPr="00B23C29">
              <w:rPr>
                <w:noProof/>
              </w:rPr>
              <w:drawing>
                <wp:inline distT="0" distB="0" distL="0" distR="0">
                  <wp:extent cx="1700022" cy="1133914"/>
                  <wp:effectExtent l="19050" t="0" r="0" b="0"/>
                  <wp:docPr id="263" name="Рисунок 69" descr="https://dic.academic.ru/pictures/wiki/files/71/GOSXOR-solis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ic.academic.ru/pictures/wiki/files/71/GOSXOR-solistj.jpg"/>
                          <pic:cNvPicPr>
                            <a:picLocks noChangeAspect="1" noChangeArrowheads="1"/>
                          </pic:cNvPicPr>
                        </pic:nvPicPr>
                        <pic:blipFill>
                          <a:blip r:embed="rId139" cstate="print"/>
                          <a:srcRect/>
                          <a:stretch>
                            <a:fillRect/>
                          </a:stretch>
                        </pic:blipFill>
                        <pic:spPr bwMode="auto">
                          <a:xfrm>
                            <a:off x="0" y="0"/>
                            <a:ext cx="1697392" cy="1132160"/>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A93993">
            <w:pPr>
              <w:ind w:firstLine="165"/>
              <w:jc w:val="both"/>
            </w:pPr>
            <w:r w:rsidRPr="00B23C29">
              <w:rPr>
                <w:rStyle w:val="s1"/>
                <w:b/>
                <w:bCs/>
                <w:color w:val="000000"/>
              </w:rPr>
              <w:t>1 октября– 85 лет</w:t>
            </w:r>
            <w:r w:rsidRPr="00B23C29">
              <w:rPr>
                <w:rStyle w:val="s1"/>
                <w:bCs/>
                <w:color w:val="000000"/>
              </w:rPr>
              <w:t xml:space="preserve"> со дня создания </w:t>
            </w:r>
            <w:r w:rsidRPr="00B23C29">
              <w:rPr>
                <w:rStyle w:val="s1"/>
                <w:b/>
                <w:bCs/>
                <w:color w:val="000000"/>
              </w:rPr>
              <w:t>Государственного хора ДАССР</w:t>
            </w:r>
            <w:r w:rsidRPr="00B23C29">
              <w:rPr>
                <w:rStyle w:val="s1"/>
                <w:bCs/>
                <w:color w:val="000000"/>
              </w:rPr>
              <w:t xml:space="preserve"> при Радиокомитете в </w:t>
            </w:r>
            <w:r w:rsidRPr="00B23C29">
              <w:t xml:space="preserve">г. Махачкале. Официально он назывался Хор Даградиокомитета, позднее Хор РГВК "Дагестан". С 2005 г. получил статус государственного хора при Министерстве культуры РД. Основателем хора явился музыкант, певец, композитор, заслуженный деятель искусств Дагестана Татам </w:t>
            </w:r>
            <w:r w:rsidRPr="004B6C50">
              <w:rPr>
                <w:color w:val="000000" w:themeColor="text1"/>
              </w:rPr>
              <w:t>Алиевич Мурадов. После него хором руководили: И.Савченко, Е.Коломейцева, П.Серебряков. И.Соленко, Л. Васильева, Р. Мизрахи, Ю. Авшалумов, Р.Гаджиев.</w:t>
            </w:r>
            <w:r w:rsidRPr="00B23C29">
              <w:t xml:space="preserve">С февраля 2008г. </w:t>
            </w:r>
            <w:r w:rsidR="00A93993">
              <w:t xml:space="preserve">Людмила Ханжова является </w:t>
            </w:r>
            <w:r w:rsidRPr="00B23C29">
              <w:t>руководителем и дирижером</w:t>
            </w:r>
            <w:r w:rsidR="00A93993">
              <w:t>.</w:t>
            </w:r>
            <w:r w:rsidRPr="00B23C29">
              <w:t xml:space="preserve"> Хор насчитывает 38 исполнителей. Здесь поют представители всех народов многонационального Дагестана: аварцы, кумыки, даргинцы, лезгины, цахуры, лакцы, таты, русские, табасаранцы, азербайджанцы. Хор принимает активное участие в республиканских, городских мероприятиях, хоровых фестивалях, днях города, в декадах культуры Дагестана в Москве.</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Государственный хор ДАССР</w:t>
            </w:r>
          </w:p>
          <w:p w:rsidR="00817E44" w:rsidRPr="00B23C29" w:rsidRDefault="00817E44" w:rsidP="00A93993">
            <w:pPr>
              <w:ind w:firstLine="0"/>
              <w:jc w:val="center"/>
              <w:rPr>
                <w:rFonts w:eastAsia="Times New Roman"/>
                <w:b/>
                <w:bCs/>
                <w:color w:val="000000" w:themeColor="text1"/>
              </w:rPr>
            </w:pPr>
            <w:r w:rsidRPr="00B23C29">
              <w:rPr>
                <w:rFonts w:eastAsia="Times New Roman"/>
                <w:b/>
                <w:bCs/>
                <w:color w:val="000000" w:themeColor="text1"/>
              </w:rPr>
              <w:t>(1938)</w:t>
            </w:r>
          </w:p>
        </w:tc>
        <w:tc>
          <w:tcPr>
            <w:tcW w:w="5502" w:type="dxa"/>
            <w:gridSpan w:val="2"/>
            <w:vMerge/>
          </w:tcPr>
          <w:p w:rsidR="00817E44" w:rsidRPr="00B23C29" w:rsidRDefault="00817E44" w:rsidP="00CA787A">
            <w:pPr>
              <w:tabs>
                <w:tab w:val="left" w:pos="168"/>
              </w:tabs>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Ибрагимова, Р. </w:t>
            </w:r>
            <w:r w:rsidRPr="00B23C29">
              <w:rPr>
                <w:rFonts w:eastAsia="Times New Roman"/>
                <w:i/>
                <w:color w:val="000000" w:themeColor="text1"/>
              </w:rPr>
              <w:t xml:space="preserve">От классики до джаза // Молодежь Дагестана. - 2016. - </w:t>
            </w:r>
            <w:r w:rsidRPr="00B23C29">
              <w:rPr>
                <w:rFonts w:eastAsia="Times New Roman"/>
                <w:bCs/>
                <w:i/>
                <w:color w:val="000000" w:themeColor="text1"/>
              </w:rPr>
              <w:t>20 мая (№ 18)</w:t>
            </w:r>
            <w:r w:rsidRPr="00B23C29">
              <w:rPr>
                <w:rFonts w:eastAsia="Times New Roman"/>
                <w:i/>
                <w:color w:val="000000" w:themeColor="text1"/>
              </w:rPr>
              <w:t>. - С. 8.</w:t>
            </w:r>
          </w:p>
          <w:p w:rsidR="00817E44" w:rsidRPr="00B23C29" w:rsidRDefault="00817E44" w:rsidP="00CA787A">
            <w:pPr>
              <w:jc w:val="center"/>
              <w:rPr>
                <w:rFonts w:eastAsia="Times New Roman"/>
                <w:bCs/>
                <w:i/>
                <w:color w:val="000000" w:themeColor="text1"/>
              </w:rPr>
            </w:pPr>
          </w:p>
        </w:tc>
        <w:tc>
          <w:tcPr>
            <w:tcW w:w="5502" w:type="dxa"/>
            <w:gridSpan w:val="2"/>
            <w:vMerge/>
          </w:tcPr>
          <w:p w:rsidR="00817E44" w:rsidRPr="00B23C29" w:rsidRDefault="00817E44" w:rsidP="00CA787A">
            <w:pPr>
              <w:tabs>
                <w:tab w:val="left" w:pos="168"/>
              </w:tabs>
              <w:ind w:firstLine="176"/>
              <w:jc w:val="both"/>
            </w:pPr>
          </w:p>
        </w:tc>
      </w:tr>
      <w:tr w:rsidR="00817E44" w:rsidRPr="00B23C29" w:rsidTr="00AB68DD">
        <w:trPr>
          <w:trHeight w:val="91"/>
        </w:trPr>
        <w:tc>
          <w:tcPr>
            <w:tcW w:w="9575" w:type="dxa"/>
            <w:gridSpan w:val="3"/>
          </w:tcPr>
          <w:p w:rsidR="00817E44" w:rsidRPr="00B23C29" w:rsidRDefault="00817E44" w:rsidP="00CA787A">
            <w:pPr>
              <w:tabs>
                <w:tab w:val="left" w:pos="922"/>
              </w:tabs>
              <w:jc w:val="center"/>
              <w:rPr>
                <w:rFonts w:eastAsia="Times New Roman"/>
                <w:bCs/>
                <w:i/>
                <w:color w:val="000000" w:themeColor="text1"/>
              </w:rPr>
            </w:pPr>
          </w:p>
        </w:tc>
        <w:tc>
          <w:tcPr>
            <w:tcW w:w="5499" w:type="dxa"/>
          </w:tcPr>
          <w:p w:rsidR="00817E44" w:rsidRPr="00B23C29" w:rsidRDefault="00817E44" w:rsidP="00CA787A"/>
        </w:tc>
      </w:tr>
      <w:tr w:rsidR="00817E44" w:rsidRPr="00B23C29" w:rsidTr="00AB68DD">
        <w:trPr>
          <w:gridAfter w:val="1"/>
          <w:wAfter w:w="5499" w:type="dxa"/>
          <w:trHeight w:val="90"/>
        </w:trPr>
        <w:tc>
          <w:tcPr>
            <w:tcW w:w="4073" w:type="dxa"/>
          </w:tcPr>
          <w:p w:rsidR="00817E44" w:rsidRPr="00B23C29" w:rsidRDefault="00817E44" w:rsidP="00A93993">
            <w:pPr>
              <w:tabs>
                <w:tab w:val="left" w:pos="922"/>
              </w:tabs>
              <w:ind w:firstLine="0"/>
              <w:jc w:val="center"/>
              <w:rPr>
                <w:rFonts w:eastAsia="Times New Roman"/>
                <w:bCs/>
                <w:i/>
                <w:color w:val="000000" w:themeColor="text1"/>
              </w:rPr>
            </w:pPr>
            <w:r w:rsidRPr="00B23C29">
              <w:rPr>
                <w:noProof/>
              </w:rPr>
              <w:lastRenderedPageBreak/>
              <w:drawing>
                <wp:inline distT="0" distB="0" distL="0" distR="0">
                  <wp:extent cx="861231" cy="1292385"/>
                  <wp:effectExtent l="19050" t="0" r="0" b="0"/>
                  <wp:docPr id="264" name="Рисунок 72" descr="https://agenda-u.org/sites/default/files/img2/zdanovich_gennadiy_borisovich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genda-u.org/sites/default/files/img2/zdanovich_gennadiy_borisovich_-.jpg.jpg"/>
                          <pic:cNvPicPr>
                            <a:picLocks noChangeAspect="1" noChangeArrowheads="1"/>
                          </pic:cNvPicPr>
                        </pic:nvPicPr>
                        <pic:blipFill>
                          <a:blip r:embed="rId140" cstate="print"/>
                          <a:srcRect/>
                          <a:stretch>
                            <a:fillRect/>
                          </a:stretch>
                        </pic:blipFill>
                        <pic:spPr bwMode="auto">
                          <a:xfrm>
                            <a:off x="0" y="0"/>
                            <a:ext cx="861461" cy="1292730"/>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color w:val="000000" w:themeColor="text1"/>
                <w:shd w:val="clear" w:color="auto" w:fill="FFFFFF"/>
              </w:rPr>
              <w:t xml:space="preserve">4 октября – 85 лет </w:t>
            </w:r>
            <w:r w:rsidRPr="00B23C29">
              <w:rPr>
                <w:color w:val="000000" w:themeColor="text1"/>
                <w:shd w:val="clear" w:color="auto" w:fill="FFFFFF"/>
              </w:rPr>
              <w:t xml:space="preserve">со дня рождения ученого-археолога </w:t>
            </w:r>
            <w:r w:rsidRPr="00B23C29">
              <w:rPr>
                <w:b/>
                <w:color w:val="000000" w:themeColor="text1"/>
                <w:shd w:val="clear" w:color="auto" w:fill="FFFFFF"/>
              </w:rPr>
              <w:t xml:space="preserve">Геннадия Борисовича Здановича. </w:t>
            </w:r>
            <w:r w:rsidRPr="00B23C29">
              <w:rPr>
                <w:color w:val="000000" w:themeColor="text1"/>
                <w:shd w:val="clear" w:color="auto" w:fill="FFFFFF"/>
              </w:rPr>
              <w:t>Р</w:t>
            </w:r>
            <w:r w:rsidRPr="00B23C29">
              <w:t xml:space="preserve">одился в г. Махачкале. В </w:t>
            </w:r>
            <w:smartTag w:uri="urn:schemas-microsoft-com:office:smarttags" w:element="metricconverter">
              <w:smartTagPr>
                <w:attr w:name="ProductID" w:val="1966 г"/>
              </w:smartTagPr>
              <w:r w:rsidRPr="00B23C29">
                <w:t>1966 г</w:t>
              </w:r>
            </w:smartTag>
            <w:r w:rsidRPr="00B23C29">
              <w:t xml:space="preserve">. окончил исторический факультет </w:t>
            </w:r>
            <w:hyperlink r:id="rId141" w:history="1">
              <w:r w:rsidRPr="00B23C29">
                <w:t>Уральского госуниверситета</w:t>
              </w:r>
            </w:hyperlink>
            <w:r w:rsidRPr="00B23C29">
              <w:t xml:space="preserve"> в г. </w:t>
            </w:r>
            <w:hyperlink r:id="rId142" w:history="1">
              <w:r w:rsidRPr="00B23C29">
                <w:t>Свердловске</w:t>
              </w:r>
            </w:hyperlink>
            <w:r w:rsidRPr="00B23C29">
              <w:t>.</w:t>
            </w:r>
          </w:p>
          <w:p w:rsidR="00817E44" w:rsidRPr="00B23C29" w:rsidRDefault="00817E44" w:rsidP="00CA787A">
            <w:pPr>
              <w:ind w:firstLine="165"/>
              <w:jc w:val="both"/>
            </w:pPr>
            <w:r w:rsidRPr="00B23C29">
              <w:t xml:space="preserve">В 1987 г. был обнаружен Аркаим. В </w:t>
            </w:r>
            <w:hyperlink r:id="rId143" w:history="1">
              <w:r w:rsidRPr="00B23C29">
                <w:t>1991 г</w:t>
              </w:r>
            </w:hyperlink>
            <w:r w:rsidRPr="00B23C29">
              <w:t xml:space="preserve">. по его инициативе создан «Экспериментальный музей-заповедник </w:t>
            </w:r>
            <w:hyperlink r:id="rId144" w:history="1">
              <w:r w:rsidRPr="00B23C29">
                <w:t>Аркаим</w:t>
              </w:r>
            </w:hyperlink>
            <w:r w:rsidRPr="00B23C29">
              <w:t>», как филиал Ильменского Государственного заповедника, а в 1994 г. - специализированный природно-ландшафтный и историко - археологический центр «Аркаим». В 2007 г. реорганизован в историко-культурный заповедник областного значения «Аркаим». С 1994 по 2008 гг. - директор, затем - генеральный директор специализированного природно-ландшафтного и историко-археологического центра «Аркаим».</w:t>
            </w:r>
          </w:p>
        </w:tc>
      </w:tr>
      <w:tr w:rsidR="00817E44" w:rsidRPr="00B23C29" w:rsidTr="00AB68DD">
        <w:trPr>
          <w:gridAfter w:val="1"/>
          <w:wAfter w:w="5499" w:type="dxa"/>
          <w:trHeight w:val="90"/>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Зданович Г. Б.</w:t>
            </w:r>
          </w:p>
          <w:p w:rsidR="00817E44" w:rsidRPr="00B23C29" w:rsidRDefault="00817E44" w:rsidP="00A93993">
            <w:pPr>
              <w:tabs>
                <w:tab w:val="left" w:pos="922"/>
              </w:tabs>
              <w:ind w:firstLine="34"/>
              <w:jc w:val="center"/>
              <w:rPr>
                <w:rFonts w:eastAsia="Times New Roman"/>
                <w:bCs/>
                <w:i/>
                <w:color w:val="000000" w:themeColor="text1"/>
              </w:rPr>
            </w:pPr>
            <w:r w:rsidRPr="00B23C29">
              <w:rPr>
                <w:rFonts w:eastAsia="Times New Roman"/>
                <w:b/>
                <w:bCs/>
                <w:color w:val="000000" w:themeColor="text1"/>
              </w:rPr>
              <w:t>(1938)</w:t>
            </w:r>
          </w:p>
        </w:tc>
        <w:tc>
          <w:tcPr>
            <w:tcW w:w="5502" w:type="dxa"/>
            <w:gridSpan w:val="2"/>
            <w:vMerge/>
          </w:tcPr>
          <w:p w:rsidR="00817E44" w:rsidRPr="00B23C29" w:rsidRDefault="00817E44" w:rsidP="00CA787A">
            <w:pPr>
              <w:tabs>
                <w:tab w:val="left" w:pos="168"/>
              </w:tabs>
              <w:ind w:firstLine="176"/>
              <w:jc w:val="both"/>
            </w:pPr>
          </w:p>
        </w:tc>
      </w:tr>
      <w:tr w:rsidR="00817E44" w:rsidRPr="00B23C29" w:rsidTr="00AB68DD">
        <w:trPr>
          <w:gridAfter w:val="1"/>
          <w:wAfter w:w="5499" w:type="dxa"/>
          <w:trHeight w:val="90"/>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B23C29" w:rsidRDefault="00817E44" w:rsidP="00CA787A">
            <w:pPr>
              <w:tabs>
                <w:tab w:val="left" w:pos="168"/>
              </w:tabs>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jc w:val="center"/>
              <w:rPr>
                <w:i/>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drawing>
                <wp:inline distT="0" distB="0" distL="0" distR="0">
                  <wp:extent cx="895350" cy="1190783"/>
                  <wp:effectExtent l="19050" t="0" r="0" b="0"/>
                  <wp:docPr id="265" name="Рисунок 75" descr="https://warheroes.ru/content/images/photodocs/7427/original/75392de4e66f136f73cd22f6670647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arheroes.ru/content/images/photodocs/7427/original/75392de4e66f136f73cd22f6670647b9.jpg"/>
                          <pic:cNvPicPr>
                            <a:picLocks noChangeAspect="1" noChangeArrowheads="1"/>
                          </pic:cNvPicPr>
                        </pic:nvPicPr>
                        <pic:blipFill>
                          <a:blip r:embed="rId145" cstate="print"/>
                          <a:srcRect/>
                          <a:stretch>
                            <a:fillRect/>
                          </a:stretch>
                        </pic:blipFill>
                        <pic:spPr bwMode="auto">
                          <a:xfrm>
                            <a:off x="0" y="0"/>
                            <a:ext cx="901697" cy="1199224"/>
                          </a:xfrm>
                          <a:prstGeom prst="rect">
                            <a:avLst/>
                          </a:prstGeom>
                          <a:noFill/>
                          <a:ln w="9525">
                            <a:noFill/>
                            <a:miter lim="800000"/>
                            <a:headEnd/>
                            <a:tailEnd/>
                          </a:ln>
                        </pic:spPr>
                      </pic:pic>
                    </a:graphicData>
                  </a:graphic>
                </wp:inline>
              </w:drawing>
            </w:r>
          </w:p>
        </w:tc>
        <w:tc>
          <w:tcPr>
            <w:tcW w:w="5502" w:type="dxa"/>
            <w:gridSpan w:val="2"/>
            <w:vMerge w:val="restart"/>
          </w:tcPr>
          <w:p w:rsidR="00817E44" w:rsidRPr="004B6C50" w:rsidRDefault="00817E44" w:rsidP="00CA787A">
            <w:pPr>
              <w:ind w:firstLine="165"/>
              <w:jc w:val="both"/>
              <w:rPr>
                <w:color w:val="000000" w:themeColor="text1"/>
              </w:rPr>
            </w:pPr>
            <w:r w:rsidRPr="00B23C29">
              <w:rPr>
                <w:b/>
                <w:color w:val="000000" w:themeColor="text1"/>
                <w:shd w:val="clear" w:color="auto" w:fill="FFFFFF"/>
              </w:rPr>
              <w:t xml:space="preserve">16 октября – 100 лет </w:t>
            </w:r>
            <w:r w:rsidRPr="00B23C29">
              <w:rPr>
                <w:color w:val="000000" w:themeColor="text1"/>
                <w:shd w:val="clear" w:color="auto" w:fill="FFFFFF"/>
              </w:rPr>
              <w:t xml:space="preserve">со дня рождения Героя Советского Союза </w:t>
            </w:r>
            <w:r w:rsidRPr="00B23C29">
              <w:rPr>
                <w:b/>
                <w:color w:val="000000" w:themeColor="text1"/>
                <w:shd w:val="clear" w:color="auto" w:fill="FFFFFF"/>
              </w:rPr>
              <w:t xml:space="preserve">Петра Максимовича Крутова. </w:t>
            </w:r>
            <w:r w:rsidRPr="00B23C29">
              <w:rPr>
                <w:color w:val="000000" w:themeColor="text1"/>
                <w:shd w:val="clear" w:color="auto" w:fill="FFFFFF"/>
              </w:rPr>
              <w:t xml:space="preserve">Родился </w:t>
            </w:r>
            <w:r w:rsidRPr="00B23C29">
              <w:t xml:space="preserve">в селе Новая Серебряково ныне Кизлярского района.Окончил среднюю школу, работал счетоводом </w:t>
            </w:r>
            <w:r w:rsidRPr="004B6C50">
              <w:rPr>
                <w:color w:val="000000" w:themeColor="text1"/>
              </w:rPr>
              <w:t xml:space="preserve">в колхозе. </w:t>
            </w:r>
            <w:r w:rsidR="00D75FCC" w:rsidRPr="004B6C50">
              <w:rPr>
                <w:color w:val="000000" w:themeColor="text1"/>
              </w:rPr>
              <w:t>В</w:t>
            </w:r>
            <w:r w:rsidRPr="004B6C50">
              <w:rPr>
                <w:color w:val="000000" w:themeColor="text1"/>
              </w:rPr>
              <w:t xml:space="preserve"> октябр</w:t>
            </w:r>
            <w:r w:rsidR="00D75FCC" w:rsidRPr="004B6C50">
              <w:rPr>
                <w:color w:val="000000" w:themeColor="text1"/>
              </w:rPr>
              <w:t>е</w:t>
            </w:r>
            <w:r w:rsidRPr="004B6C50">
              <w:rPr>
                <w:color w:val="000000" w:themeColor="text1"/>
              </w:rPr>
              <w:t xml:space="preserve"> 1941 г</w:t>
            </w:r>
            <w:r w:rsidR="00D75FCC" w:rsidRPr="004B6C50">
              <w:rPr>
                <w:color w:val="000000" w:themeColor="text1"/>
              </w:rPr>
              <w:t>.</w:t>
            </w:r>
            <w:r w:rsidRPr="004B6C50">
              <w:rPr>
                <w:color w:val="000000" w:themeColor="text1"/>
              </w:rPr>
              <w:t xml:space="preserve"> призван в Красную Армию. С 1942 г. участв</w:t>
            </w:r>
            <w:r w:rsidR="00D75FCC" w:rsidRPr="004B6C50">
              <w:rPr>
                <w:color w:val="000000" w:themeColor="text1"/>
              </w:rPr>
              <w:t>овал</w:t>
            </w:r>
            <w:r w:rsidRPr="004B6C50">
              <w:rPr>
                <w:color w:val="000000" w:themeColor="text1"/>
              </w:rPr>
              <w:t xml:space="preserve"> в боях Великой Отечественной войны.</w:t>
            </w:r>
          </w:p>
          <w:p w:rsidR="00817E44" w:rsidRPr="004B6C50" w:rsidRDefault="00817E44" w:rsidP="00CA787A">
            <w:pPr>
              <w:ind w:firstLine="165"/>
              <w:jc w:val="both"/>
              <w:rPr>
                <w:color w:val="000000" w:themeColor="text1"/>
              </w:rPr>
            </w:pPr>
            <w:r w:rsidRPr="004B6C50">
              <w:rPr>
                <w:color w:val="000000" w:themeColor="text1"/>
              </w:rPr>
              <w:t>Командир отделения телефонно-кабельного взвода 133-го гвардейского отдельного батальона связи, гвардии старший сержант Петр Крутов в начале октября 1943 г. в боях за расширение плацдарма на правом берегу реки Днепр западнее села Бородаевка Верхнеднепровского района Днепропетровской области Украины неоднократно устранял с бойцами-связистами повреждения на линии связи, обеспечивая бесперебойное управление войсками корпуса.</w:t>
            </w:r>
          </w:p>
          <w:p w:rsidR="00817E44" w:rsidRPr="004B6C50" w:rsidRDefault="00817E44" w:rsidP="00CA787A">
            <w:pPr>
              <w:ind w:firstLine="165"/>
              <w:jc w:val="both"/>
              <w:rPr>
                <w:color w:val="000000" w:themeColor="text1"/>
              </w:rPr>
            </w:pPr>
            <w:r w:rsidRPr="004B6C50">
              <w:rPr>
                <w:color w:val="000000" w:themeColor="text1"/>
              </w:rPr>
              <w:t xml:space="preserve">Указом президиума Верховного Совета СССР от 26 октября 1943 г. за выполнение боевых заданий и героизм гвардии старшему сержанту </w:t>
            </w:r>
            <w:r w:rsidR="004A2CA7" w:rsidRPr="004B6C50">
              <w:rPr>
                <w:color w:val="000000" w:themeColor="text1"/>
              </w:rPr>
              <w:t>пр</w:t>
            </w:r>
            <w:r w:rsidRPr="004B6C50">
              <w:rPr>
                <w:color w:val="000000" w:themeColor="text1"/>
              </w:rPr>
              <w:t>исвоено звание Героя Советского Союза. Вручен орден Ленина и медал</w:t>
            </w:r>
            <w:r w:rsidR="00D75FCC" w:rsidRPr="004B6C50">
              <w:rPr>
                <w:color w:val="000000" w:themeColor="text1"/>
              </w:rPr>
              <w:t>ь</w:t>
            </w:r>
            <w:r w:rsidRPr="004B6C50">
              <w:rPr>
                <w:color w:val="000000" w:themeColor="text1"/>
              </w:rPr>
              <w:t xml:space="preserve"> «Золотая Звезда».</w:t>
            </w:r>
          </w:p>
          <w:p w:rsidR="00817E44" w:rsidRPr="00B23C29" w:rsidRDefault="004A2CA7" w:rsidP="00D75FCC">
            <w:pPr>
              <w:ind w:firstLine="165"/>
              <w:jc w:val="both"/>
            </w:pPr>
            <w:r w:rsidRPr="004B6C50">
              <w:rPr>
                <w:color w:val="000000" w:themeColor="text1"/>
              </w:rPr>
              <w:t xml:space="preserve">В 1945 г. </w:t>
            </w:r>
            <w:r w:rsidR="00817E44" w:rsidRPr="004B6C50">
              <w:rPr>
                <w:color w:val="000000" w:themeColor="text1"/>
              </w:rPr>
              <w:t>окончил курсы усовершенствования офицерского состава. С 1947 г</w:t>
            </w:r>
            <w:r w:rsidR="00D75FCC" w:rsidRPr="004B6C50">
              <w:rPr>
                <w:color w:val="000000" w:themeColor="text1"/>
              </w:rPr>
              <w:t>.</w:t>
            </w:r>
            <w:r w:rsidR="00817E44" w:rsidRPr="004B6C50">
              <w:rPr>
                <w:color w:val="000000" w:themeColor="text1"/>
              </w:rPr>
              <w:t>старший лейтенант П.М. Крутов в запасе при ЦК КПСС, работал 1-м секретарем райкома партии, председателем Госплана Чечено-Ингушской АССР</w:t>
            </w:r>
            <w:r w:rsidR="00817E44" w:rsidRPr="00B23C29">
              <w:t>. Награжден орденом Ленина, орденами Отечественной войны 1-й и 2-й степени, Трудового Красного Знамени, медалями.</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 xml:space="preserve">Крутов П. М. </w:t>
            </w:r>
          </w:p>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1923–1988)</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176"/>
              <w:jc w:val="both"/>
              <w:rPr>
                <w:rFonts w:eastAsia="Times New Roman"/>
                <w:bCs/>
                <w:i/>
                <w:color w:val="000000" w:themeColor="text1"/>
              </w:rPr>
            </w:pPr>
            <w:r w:rsidRPr="00B23C29">
              <w:rPr>
                <w:rFonts w:eastAsia="Times New Roman"/>
                <w:bCs/>
                <w:i/>
                <w:color w:val="000000" w:themeColor="text1"/>
              </w:rPr>
              <w:t>Крутов П. // Дагестанцы: Герои России. Герои Советского Союза. Герои Социалистического Труда. – Махачкала, 2008. – С. 152.</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0"/>
        </w:trPr>
        <w:tc>
          <w:tcPr>
            <w:tcW w:w="4073" w:type="dxa"/>
          </w:tcPr>
          <w:p w:rsidR="00817E44" w:rsidRPr="00B23C29" w:rsidRDefault="00817E44" w:rsidP="00A93993">
            <w:pPr>
              <w:tabs>
                <w:tab w:val="left" w:pos="922"/>
              </w:tabs>
              <w:ind w:firstLine="0"/>
              <w:jc w:val="center"/>
              <w:rPr>
                <w:rFonts w:eastAsia="Times New Roman"/>
                <w:bCs/>
                <w:i/>
                <w:color w:val="000000" w:themeColor="text1"/>
              </w:rPr>
            </w:pPr>
            <w:r w:rsidRPr="00B23C29">
              <w:rPr>
                <w:noProof/>
              </w:rPr>
              <w:lastRenderedPageBreak/>
              <w:drawing>
                <wp:inline distT="0" distB="0" distL="0" distR="0">
                  <wp:extent cx="877766" cy="1157996"/>
                  <wp:effectExtent l="19050" t="0" r="0" b="0"/>
                  <wp:docPr id="266" name="Рисунок 78" descr="https://fs.kinomania.ru/image/file/person/5/c8/5c8aa472cbf0ed5dc2f1935e3504f8dd.243.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fs.kinomania.ru/image/file/person/5/c8/5c8aa472cbf0ed5dc2f1935e3504f8dd.243.321.jpeg"/>
                          <pic:cNvPicPr>
                            <a:picLocks noChangeAspect="1" noChangeArrowheads="1"/>
                          </pic:cNvPicPr>
                        </pic:nvPicPr>
                        <pic:blipFill>
                          <a:blip r:embed="rId146"/>
                          <a:srcRect/>
                          <a:stretch>
                            <a:fillRect/>
                          </a:stretch>
                        </pic:blipFill>
                        <pic:spPr bwMode="auto">
                          <a:xfrm>
                            <a:off x="0" y="0"/>
                            <a:ext cx="884005" cy="1166227"/>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3861FB" w:rsidP="00CA787A">
            <w:pPr>
              <w:ind w:firstLine="179"/>
              <w:jc w:val="both"/>
            </w:pPr>
            <w:r>
              <w:rPr>
                <w:b/>
              </w:rPr>
              <w:t>16 октября – 7</w:t>
            </w:r>
            <w:r w:rsidR="00817E44" w:rsidRPr="00B23C29">
              <w:rPr>
                <w:b/>
              </w:rPr>
              <w:t xml:space="preserve">5 лет </w:t>
            </w:r>
            <w:r w:rsidR="00817E44" w:rsidRPr="00B23C29">
              <w:t xml:space="preserve">со дня рождения режиссера, актера театра и кино, Народного артиста ДАССР, заслуженного артиста РФ </w:t>
            </w:r>
            <w:r w:rsidR="00817E44" w:rsidRPr="00B23C29">
              <w:rPr>
                <w:b/>
              </w:rPr>
              <w:t xml:space="preserve">Рупата Магомедовича Чаракова. </w:t>
            </w:r>
            <w:r w:rsidR="00817E44" w:rsidRPr="00B23C29">
              <w:t xml:space="preserve">Родился в селении Аймаумахи Сергокалинского района. В </w:t>
            </w:r>
            <w:smartTag w:uri="urn:schemas-microsoft-com:office:smarttags" w:element="metricconverter">
              <w:smartTagPr>
                <w:attr w:name="ProductID" w:val="1977 г"/>
              </w:smartTagPr>
              <w:r w:rsidR="00817E44" w:rsidRPr="00C06EFA">
                <w:rPr>
                  <w:color w:val="000000" w:themeColor="text1"/>
                </w:rPr>
                <w:t>1977 г</w:t>
              </w:r>
            </w:smartTag>
            <w:r w:rsidR="00817E44" w:rsidRPr="00C06EFA">
              <w:rPr>
                <w:color w:val="000000" w:themeColor="text1"/>
              </w:rPr>
              <w:t>.</w:t>
            </w:r>
            <w:r w:rsidR="008D730F" w:rsidRPr="00C06EFA">
              <w:rPr>
                <w:color w:val="000000" w:themeColor="text1"/>
              </w:rPr>
              <w:t>,</w:t>
            </w:r>
            <w:r w:rsidR="00817E44" w:rsidRPr="00C06EFA">
              <w:rPr>
                <w:color w:val="000000" w:themeColor="text1"/>
              </w:rPr>
              <w:t xml:space="preserve"> после окончания Ленинградского института театра, музыки и кинематографии, начал работать</w:t>
            </w:r>
            <w:r w:rsidR="00817E44" w:rsidRPr="00B23C29">
              <w:t xml:space="preserve"> актером, а потом режиссером в Даргинском театре. Последние годы является директором театра. За время артистической деятельности создал на сцене более 50 ролей и поставил около 20 спектаклей. Он лауреат Республиканской премии им. Г. Цадасы. Снялся в фильмах: «Снежная свадьба», «Тайна рукописного Корана», «Рай под тенью сабель».</w:t>
            </w:r>
          </w:p>
        </w:tc>
      </w:tr>
      <w:tr w:rsidR="00817E44" w:rsidRPr="00B23C29" w:rsidTr="00AB68DD">
        <w:trPr>
          <w:gridAfter w:val="1"/>
          <w:wAfter w:w="5499" w:type="dxa"/>
          <w:trHeight w:val="90"/>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Чараков Р. М.</w:t>
            </w:r>
          </w:p>
          <w:p w:rsidR="00817E44" w:rsidRPr="00B23C29" w:rsidRDefault="003861FB" w:rsidP="00A93993">
            <w:pPr>
              <w:tabs>
                <w:tab w:val="left" w:pos="922"/>
              </w:tabs>
              <w:ind w:firstLine="34"/>
              <w:jc w:val="center"/>
              <w:rPr>
                <w:rFonts w:eastAsia="Times New Roman"/>
                <w:b/>
                <w:bCs/>
                <w:color w:val="000000" w:themeColor="text1"/>
              </w:rPr>
            </w:pPr>
            <w:r>
              <w:rPr>
                <w:rFonts w:eastAsia="Times New Roman"/>
                <w:b/>
                <w:bCs/>
                <w:color w:val="000000" w:themeColor="text1"/>
              </w:rPr>
              <w:t>(194</w:t>
            </w:r>
            <w:r w:rsidR="00817E44" w:rsidRPr="00B23C29">
              <w:rPr>
                <w:rFonts w:eastAsia="Times New Roman"/>
                <w:b/>
                <w:bCs/>
                <w:color w:val="000000" w:themeColor="text1"/>
              </w:rPr>
              <w:t>8)</w:t>
            </w:r>
          </w:p>
        </w:tc>
        <w:tc>
          <w:tcPr>
            <w:tcW w:w="5502" w:type="dxa"/>
            <w:gridSpan w:val="2"/>
            <w:vMerge/>
          </w:tcPr>
          <w:p w:rsidR="00817E44" w:rsidRPr="00B23C29" w:rsidRDefault="00817E44" w:rsidP="00CA787A">
            <w:pPr>
              <w:rPr>
                <w:color w:val="000000" w:themeColor="text1"/>
              </w:rPr>
            </w:pPr>
          </w:p>
        </w:tc>
      </w:tr>
      <w:tr w:rsidR="00817E44" w:rsidRPr="00B23C29" w:rsidTr="00AB68DD">
        <w:trPr>
          <w:gridAfter w:val="1"/>
          <w:wAfter w:w="5499" w:type="dxa"/>
          <w:trHeight w:val="90"/>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Чараков, Р. </w:t>
            </w:r>
            <w:r w:rsidRPr="00B23C29">
              <w:rPr>
                <w:rFonts w:eastAsia="Times New Roman"/>
                <w:i/>
                <w:color w:val="000000" w:themeColor="text1"/>
              </w:rPr>
              <w:t xml:space="preserve">Актёр и режиссёр // Дагестанская правда. - 2018. - </w:t>
            </w:r>
            <w:r w:rsidRPr="00B23C29">
              <w:rPr>
                <w:rFonts w:eastAsia="Times New Roman"/>
                <w:bCs/>
                <w:i/>
                <w:color w:val="000000" w:themeColor="text1"/>
              </w:rPr>
              <w:t>11 окт. (№№ 269-270)</w:t>
            </w:r>
            <w:r w:rsidRPr="00B23C29">
              <w:rPr>
                <w:rFonts w:eastAsia="Times New Roman"/>
                <w:i/>
                <w:color w:val="000000" w:themeColor="text1"/>
              </w:rPr>
              <w:t>. - С. 5.</w:t>
            </w:r>
          </w:p>
          <w:p w:rsidR="00817E44" w:rsidRPr="00B23C29" w:rsidRDefault="00817E44" w:rsidP="00CA787A">
            <w:pPr>
              <w:tabs>
                <w:tab w:val="left" w:pos="1068"/>
              </w:tabs>
              <w:ind w:firstLine="176"/>
              <w:jc w:val="both"/>
              <w:rPr>
                <w:rFonts w:eastAsia="Times New Roman"/>
                <w:bCs/>
                <w:i/>
                <w:color w:val="000000" w:themeColor="text1"/>
              </w:rPr>
            </w:pPr>
          </w:p>
        </w:tc>
        <w:tc>
          <w:tcPr>
            <w:tcW w:w="5502" w:type="dxa"/>
            <w:gridSpan w:val="2"/>
            <w:vMerge/>
          </w:tcPr>
          <w:p w:rsidR="00817E44" w:rsidRPr="00B23C29" w:rsidRDefault="00817E44" w:rsidP="00CA787A">
            <w:pPr>
              <w:rPr>
                <w:color w:val="000000" w:themeColor="text1"/>
              </w:rPr>
            </w:pPr>
          </w:p>
        </w:tc>
      </w:tr>
      <w:tr w:rsidR="00817E44" w:rsidRPr="00B23C29" w:rsidTr="00AB68DD">
        <w:trPr>
          <w:gridAfter w:val="1"/>
          <w:wAfter w:w="5499" w:type="dxa"/>
          <w:trHeight w:val="83"/>
        </w:trPr>
        <w:tc>
          <w:tcPr>
            <w:tcW w:w="4073" w:type="dxa"/>
          </w:tcPr>
          <w:p w:rsidR="00817E44" w:rsidRPr="00B23C29" w:rsidRDefault="00817E44" w:rsidP="00CA787A">
            <w:pPr>
              <w:tabs>
                <w:tab w:val="left" w:pos="922"/>
              </w:tabs>
              <w:jc w:val="center"/>
              <w:rPr>
                <w:i/>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i/>
              </w:rPr>
            </w:pPr>
            <w:r w:rsidRPr="00B23C29">
              <w:rPr>
                <w:noProof/>
              </w:rPr>
              <w:drawing>
                <wp:inline distT="0" distB="0" distL="0" distR="0">
                  <wp:extent cx="925520" cy="1389185"/>
                  <wp:effectExtent l="19050" t="0" r="7930" b="0"/>
                  <wp:docPr id="267" name="Рисунок 81" descr="https://bessmertnybarak.ru/img/person/main/astemirov_bagautdin_adzhiovich-51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bessmertnybarak.ru/img/person/main/astemirov_bagautdin_adzhiovich-519922.jpg"/>
                          <pic:cNvPicPr>
                            <a:picLocks noChangeAspect="1" noChangeArrowheads="1"/>
                          </pic:cNvPicPr>
                        </pic:nvPicPr>
                        <pic:blipFill>
                          <a:blip r:embed="rId147" cstate="print"/>
                          <a:srcRect/>
                          <a:stretch>
                            <a:fillRect/>
                          </a:stretch>
                        </pic:blipFill>
                        <pic:spPr bwMode="auto">
                          <a:xfrm>
                            <a:off x="0" y="0"/>
                            <a:ext cx="927216" cy="1391731"/>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4A2CA7">
            <w:pPr>
              <w:pStyle w:val="2"/>
              <w:spacing w:before="0"/>
              <w:ind w:firstLine="165"/>
              <w:jc w:val="both"/>
            </w:pPr>
            <w:r w:rsidRPr="00B23C29">
              <w:rPr>
                <w:rFonts w:ascii="Times New Roman" w:hAnsi="Times New Roman"/>
                <w:color w:val="000000" w:themeColor="text1"/>
                <w:sz w:val="24"/>
                <w:szCs w:val="24"/>
                <w:shd w:val="clear" w:color="auto" w:fill="FFFFFF"/>
              </w:rPr>
              <w:t xml:space="preserve">17 октября – 125 лет </w:t>
            </w:r>
            <w:r w:rsidRPr="00B23C29">
              <w:rPr>
                <w:rFonts w:ascii="Times New Roman" w:hAnsi="Times New Roman"/>
                <w:b w:val="0"/>
                <w:color w:val="000000" w:themeColor="text1"/>
                <w:sz w:val="24"/>
                <w:szCs w:val="24"/>
                <w:shd w:val="clear" w:color="auto" w:fill="FFFFFF"/>
              </w:rPr>
              <w:t>со дня рождения поэта, драматурга, публициста, общественного деятеля, одного из основоположников кумыкской советской литературы</w:t>
            </w:r>
            <w:r w:rsidRPr="00B23C29">
              <w:rPr>
                <w:rFonts w:ascii="Times New Roman" w:hAnsi="Times New Roman"/>
                <w:color w:val="000000" w:themeColor="text1"/>
                <w:sz w:val="24"/>
                <w:szCs w:val="24"/>
                <w:shd w:val="clear" w:color="auto" w:fill="FFFFFF"/>
              </w:rPr>
              <w:t xml:space="preserve"> Багаутдина Аджиевича Астемирова</w:t>
            </w:r>
            <w:r w:rsidRPr="00B23C29">
              <w:rPr>
                <w:rFonts w:ascii="Times New Roman" w:hAnsi="Times New Roman"/>
                <w:b w:val="0"/>
                <w:color w:val="000000" w:themeColor="text1"/>
                <w:sz w:val="24"/>
                <w:szCs w:val="24"/>
                <w:shd w:val="clear" w:color="auto" w:fill="FFFFFF"/>
              </w:rPr>
              <w:t xml:space="preserve">. </w:t>
            </w:r>
            <w:r w:rsidRPr="00B23C29">
              <w:rPr>
                <w:rFonts w:ascii="Times New Roman" w:hAnsi="Times New Roman"/>
                <w:b w:val="0"/>
                <w:color w:val="000000" w:themeColor="text1"/>
                <w:sz w:val="24"/>
                <w:szCs w:val="24"/>
              </w:rPr>
              <w:t xml:space="preserve">Родился в ауле Аксай в семье крестьянина-бедняка. Начальное образование получил в арабском медресе. Участвовал в революционных событиях в Дагестане. В рядах красных партизан Б. Астемиров сражался против деникинщины. </w:t>
            </w:r>
            <w:r w:rsidR="004A2CA7">
              <w:rPr>
                <w:rFonts w:ascii="Times New Roman" w:hAnsi="Times New Roman"/>
                <w:b w:val="0"/>
                <w:color w:val="000000" w:themeColor="text1"/>
                <w:sz w:val="24"/>
                <w:szCs w:val="24"/>
              </w:rPr>
              <w:t xml:space="preserve">В 1933 г. издал сборник стихов </w:t>
            </w:r>
            <w:r w:rsidRPr="00B23C29">
              <w:rPr>
                <w:rFonts w:ascii="Times New Roman" w:hAnsi="Times New Roman"/>
                <w:b w:val="0"/>
                <w:color w:val="000000" w:themeColor="text1"/>
                <w:sz w:val="24"/>
                <w:szCs w:val="24"/>
              </w:rPr>
              <w:t>«Борьба»</w:t>
            </w:r>
            <w:r w:rsidR="004A2CA7">
              <w:rPr>
                <w:rFonts w:ascii="Times New Roman" w:hAnsi="Times New Roman"/>
                <w:b w:val="0"/>
                <w:color w:val="000000" w:themeColor="text1"/>
                <w:sz w:val="24"/>
                <w:szCs w:val="24"/>
              </w:rPr>
              <w:t xml:space="preserve">. </w:t>
            </w:r>
            <w:r w:rsidRPr="004A2CA7">
              <w:rPr>
                <w:rFonts w:ascii="Times New Roman" w:hAnsi="Times New Roman"/>
                <w:b w:val="0"/>
                <w:color w:val="000000" w:themeColor="text1"/>
                <w:sz w:val="24"/>
                <w:szCs w:val="24"/>
              </w:rPr>
              <w:t xml:space="preserve">С 1933 по 1957 гг. был народным комиссаром просвещения ДАССР. В 1957 г. вышел поэтический сборник «Утренняя звезда», «Кто отгадает?». В 1959 г. сборник стихотворений Б. Астемирова «Молния» выпущен </w:t>
            </w:r>
            <w:r w:rsidRPr="004B6C50">
              <w:rPr>
                <w:rFonts w:ascii="Times New Roman" w:hAnsi="Times New Roman"/>
                <w:b w:val="0"/>
                <w:color w:val="000000" w:themeColor="text1"/>
                <w:sz w:val="24"/>
                <w:szCs w:val="24"/>
              </w:rPr>
              <w:t xml:space="preserve">в </w:t>
            </w:r>
            <w:r w:rsidR="00204314" w:rsidRPr="004B6C50">
              <w:rPr>
                <w:rFonts w:ascii="Times New Roman" w:hAnsi="Times New Roman"/>
                <w:b w:val="0"/>
                <w:color w:val="000000" w:themeColor="text1"/>
                <w:sz w:val="24"/>
                <w:szCs w:val="24"/>
              </w:rPr>
              <w:t>г.</w:t>
            </w:r>
            <w:r w:rsidR="003861FB">
              <w:rPr>
                <w:rFonts w:ascii="Times New Roman" w:hAnsi="Times New Roman"/>
                <w:b w:val="0"/>
                <w:color w:val="000000" w:themeColor="text1"/>
                <w:sz w:val="24"/>
                <w:szCs w:val="24"/>
              </w:rPr>
              <w:t xml:space="preserve"> </w:t>
            </w:r>
            <w:r w:rsidRPr="004A2CA7">
              <w:rPr>
                <w:rFonts w:ascii="Times New Roman" w:hAnsi="Times New Roman"/>
                <w:b w:val="0"/>
                <w:color w:val="000000" w:themeColor="text1"/>
                <w:sz w:val="24"/>
                <w:szCs w:val="24"/>
              </w:rPr>
              <w:t>Баку в переводе на азербай</w:t>
            </w:r>
            <w:r w:rsidR="003861FB">
              <w:rPr>
                <w:rFonts w:ascii="Times New Roman" w:hAnsi="Times New Roman"/>
                <w:b w:val="0"/>
                <w:color w:val="000000" w:themeColor="text1"/>
                <w:sz w:val="24"/>
                <w:szCs w:val="24"/>
              </w:rPr>
              <w:t>джанский язык. Именем</w:t>
            </w:r>
            <w:r w:rsidRPr="004A2CA7">
              <w:rPr>
                <w:rFonts w:ascii="Times New Roman" w:hAnsi="Times New Roman"/>
                <w:b w:val="0"/>
                <w:color w:val="000000" w:themeColor="text1"/>
                <w:sz w:val="24"/>
                <w:szCs w:val="24"/>
              </w:rPr>
              <w:t xml:space="preserve"> поэта Б. Астемирова названа бывшая улица Больничная.</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b/>
              </w:rPr>
            </w:pPr>
            <w:r w:rsidRPr="00B23C29">
              <w:rPr>
                <w:b/>
              </w:rPr>
              <w:t>Астемиров Б. А.</w:t>
            </w:r>
          </w:p>
          <w:p w:rsidR="00817E44" w:rsidRPr="00B23C29" w:rsidRDefault="00817E44" w:rsidP="00A93993">
            <w:pPr>
              <w:tabs>
                <w:tab w:val="left" w:pos="922"/>
              </w:tabs>
              <w:ind w:firstLine="34"/>
              <w:jc w:val="center"/>
              <w:rPr>
                <w:rFonts w:eastAsia="Times New Roman"/>
                <w:b/>
                <w:bCs/>
                <w:color w:val="000000" w:themeColor="text1"/>
              </w:rPr>
            </w:pPr>
            <w:r w:rsidRPr="00B23C29">
              <w:rPr>
                <w:b/>
              </w:rPr>
              <w:t>(1898–1967)</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Завурова, Я. </w:t>
            </w:r>
            <w:r w:rsidRPr="00B23C29">
              <w:rPr>
                <w:rFonts w:eastAsia="Times New Roman"/>
                <w:i/>
                <w:color w:val="000000" w:themeColor="text1"/>
              </w:rPr>
              <w:t xml:space="preserve">Необычный талант // Дагестанская жизнь. - 2019. - </w:t>
            </w:r>
            <w:r w:rsidRPr="00B23C29">
              <w:rPr>
                <w:rFonts w:eastAsia="Times New Roman"/>
                <w:bCs/>
                <w:i/>
                <w:color w:val="000000" w:themeColor="text1"/>
              </w:rPr>
              <w:t>12 сент. (№ 23)</w:t>
            </w:r>
            <w:r w:rsidRPr="00B23C29">
              <w:rPr>
                <w:rFonts w:eastAsia="Times New Roman"/>
                <w:i/>
                <w:color w:val="000000" w:themeColor="text1"/>
              </w:rPr>
              <w:t>. - С. 4.</w:t>
            </w:r>
          </w:p>
          <w:p w:rsidR="00817E44" w:rsidRPr="00B23C29" w:rsidRDefault="00817E44" w:rsidP="00CA787A">
            <w:pPr>
              <w:tabs>
                <w:tab w:val="left" w:pos="1068"/>
              </w:tabs>
              <w:jc w:val="both"/>
              <w:rPr>
                <w:rFonts w:eastAsia="Times New Roman"/>
                <w:bCs/>
                <w:i/>
                <w:color w:val="000000" w:themeColor="text1"/>
              </w:rPr>
            </w:pP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43"/>
              <w:jc w:val="both"/>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color w:val="000000" w:themeColor="text1"/>
              </w:rPr>
            </w:pPr>
            <w:r w:rsidRPr="00B23C29">
              <w:rPr>
                <w:noProof/>
              </w:rPr>
              <w:drawing>
                <wp:inline distT="0" distB="0" distL="0" distR="0">
                  <wp:extent cx="791331" cy="1079770"/>
                  <wp:effectExtent l="19050" t="0" r="8769" b="0"/>
                  <wp:docPr id="268" name="Рисунок 84" descr="https://xn--80alhdjhdcxhy5hl.xn--p1ai/sites/zhurmir/files/authors/babahanov_mayru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xn--80alhdjhdcxhy5hl.xn--p1ai/sites/zhurmir/files/authors/babahanov_mayrudin.jpg"/>
                          <pic:cNvPicPr>
                            <a:picLocks noChangeAspect="1" noChangeArrowheads="1"/>
                          </pic:cNvPicPr>
                        </pic:nvPicPr>
                        <pic:blipFill>
                          <a:blip r:embed="rId148" cstate="print"/>
                          <a:srcRect/>
                          <a:stretch>
                            <a:fillRect/>
                          </a:stretch>
                        </pic:blipFill>
                        <pic:spPr bwMode="auto">
                          <a:xfrm>
                            <a:off x="0" y="0"/>
                            <a:ext cx="791034" cy="1079365"/>
                          </a:xfrm>
                          <a:prstGeom prst="rect">
                            <a:avLst/>
                          </a:prstGeom>
                          <a:noFill/>
                          <a:ln w="9525">
                            <a:noFill/>
                            <a:miter lim="800000"/>
                            <a:headEnd/>
                            <a:tailEnd/>
                          </a:ln>
                        </pic:spPr>
                      </pic:pic>
                    </a:graphicData>
                  </a:graphic>
                </wp:inline>
              </w:drawing>
            </w:r>
          </w:p>
        </w:tc>
        <w:tc>
          <w:tcPr>
            <w:tcW w:w="5502" w:type="dxa"/>
            <w:gridSpan w:val="2"/>
            <w:vMerge w:val="restart"/>
          </w:tcPr>
          <w:p w:rsidR="00817E44" w:rsidRPr="004B6C50" w:rsidRDefault="00817E44" w:rsidP="00CA787A">
            <w:pPr>
              <w:pStyle w:val="2"/>
              <w:spacing w:before="0"/>
              <w:ind w:firstLine="165"/>
              <w:jc w:val="both"/>
              <w:rPr>
                <w:rFonts w:ascii="Times New Roman" w:hAnsi="Times New Roman"/>
                <w:color w:val="000000" w:themeColor="text1"/>
                <w:sz w:val="24"/>
                <w:szCs w:val="24"/>
              </w:rPr>
            </w:pPr>
            <w:r w:rsidRPr="00B23C29">
              <w:rPr>
                <w:rFonts w:ascii="Times New Roman" w:hAnsi="Times New Roman"/>
                <w:color w:val="000000" w:themeColor="text1"/>
                <w:sz w:val="24"/>
                <w:szCs w:val="24"/>
              </w:rPr>
              <w:t>20 октября</w:t>
            </w:r>
            <w:r w:rsidRPr="00B23C29">
              <w:rPr>
                <w:rFonts w:ascii="Times New Roman" w:hAnsi="Times New Roman"/>
                <w:b w:val="0"/>
                <w:color w:val="000000" w:themeColor="text1"/>
                <w:sz w:val="24"/>
                <w:szCs w:val="24"/>
              </w:rPr>
              <w:t xml:space="preserve"> – </w:t>
            </w:r>
            <w:r w:rsidRPr="00B23C29">
              <w:rPr>
                <w:rFonts w:ascii="Times New Roman" w:hAnsi="Times New Roman"/>
                <w:color w:val="000000" w:themeColor="text1"/>
                <w:sz w:val="24"/>
                <w:szCs w:val="24"/>
              </w:rPr>
              <w:t>65 лет</w:t>
            </w:r>
            <w:r w:rsidRPr="00B23C29">
              <w:rPr>
                <w:rFonts w:ascii="Times New Roman" w:hAnsi="Times New Roman"/>
                <w:b w:val="0"/>
                <w:color w:val="000000" w:themeColor="text1"/>
                <w:sz w:val="24"/>
                <w:szCs w:val="24"/>
              </w:rPr>
              <w:t xml:space="preserve"> со дня рождения поэта </w:t>
            </w:r>
            <w:r w:rsidRPr="00B23C29">
              <w:rPr>
                <w:rFonts w:ascii="Times New Roman" w:hAnsi="Times New Roman"/>
                <w:color w:val="000000" w:themeColor="text1"/>
                <w:sz w:val="24"/>
                <w:szCs w:val="24"/>
              </w:rPr>
              <w:t>Майрудина Бабахановича Бабаханова.</w:t>
            </w:r>
            <w:r w:rsidRPr="00B23C29">
              <w:rPr>
                <w:rFonts w:ascii="Times New Roman" w:hAnsi="Times New Roman"/>
                <w:b w:val="0"/>
                <w:color w:val="000000" w:themeColor="text1"/>
                <w:sz w:val="24"/>
                <w:szCs w:val="24"/>
              </w:rPr>
              <w:t xml:space="preserve"> Родился в селении Пиперкент Сулейман-Стальского района. Школу окончил в с. Самур Магарамкентского района. После окончания </w:t>
            </w:r>
            <w:r w:rsidRPr="004B6C50">
              <w:rPr>
                <w:rFonts w:ascii="Times New Roman" w:hAnsi="Times New Roman"/>
                <w:b w:val="0"/>
                <w:color w:val="000000" w:themeColor="text1"/>
                <w:sz w:val="24"/>
                <w:szCs w:val="24"/>
              </w:rPr>
              <w:t xml:space="preserve">филологического факультета Дагестанского государственного университета стал учителем Архитской средней школы Хивского района, затем </w:t>
            </w:r>
            <w:r w:rsidR="00204314" w:rsidRPr="004B6C50">
              <w:rPr>
                <w:rFonts w:ascii="Times New Roman" w:hAnsi="Times New Roman"/>
                <w:b w:val="0"/>
                <w:color w:val="000000" w:themeColor="text1"/>
                <w:sz w:val="24"/>
                <w:szCs w:val="24"/>
              </w:rPr>
              <w:t xml:space="preserve">её </w:t>
            </w:r>
            <w:r w:rsidRPr="004B6C50">
              <w:rPr>
                <w:rFonts w:ascii="Times New Roman" w:hAnsi="Times New Roman"/>
                <w:b w:val="0"/>
                <w:color w:val="000000" w:themeColor="text1"/>
                <w:sz w:val="24"/>
                <w:szCs w:val="24"/>
              </w:rPr>
              <w:t>директором. В настоящее время работает начальником управления образования С</w:t>
            </w:r>
            <w:r w:rsidR="00204314" w:rsidRPr="004B6C50">
              <w:rPr>
                <w:rFonts w:ascii="Times New Roman" w:hAnsi="Times New Roman"/>
                <w:b w:val="0"/>
                <w:color w:val="000000" w:themeColor="text1"/>
                <w:sz w:val="24"/>
                <w:szCs w:val="24"/>
              </w:rPr>
              <w:t>улейман</w:t>
            </w:r>
            <w:r w:rsidRPr="004B6C50">
              <w:rPr>
                <w:rFonts w:ascii="Times New Roman" w:hAnsi="Times New Roman"/>
                <w:b w:val="0"/>
                <w:color w:val="000000" w:themeColor="text1"/>
                <w:sz w:val="24"/>
                <w:szCs w:val="24"/>
              </w:rPr>
              <w:t>- Стальского района. Член Союза писателей России с 2003 г.</w:t>
            </w:r>
          </w:p>
          <w:p w:rsidR="00817E44" w:rsidRPr="00B23C29" w:rsidRDefault="00817E44" w:rsidP="00204314">
            <w:pPr>
              <w:pStyle w:val="aa"/>
              <w:shd w:val="clear" w:color="auto" w:fill="FFFFFF"/>
              <w:spacing w:before="0" w:beforeAutospacing="0" w:after="0" w:afterAutospacing="0"/>
              <w:ind w:firstLine="214"/>
              <w:jc w:val="both"/>
              <w:rPr>
                <w:rFonts w:eastAsia="Times New Roman"/>
                <w:color w:val="000000" w:themeColor="text1"/>
                <w:szCs w:val="24"/>
              </w:rPr>
            </w:pPr>
            <w:r w:rsidRPr="004B6C50">
              <w:rPr>
                <w:color w:val="000000" w:themeColor="text1"/>
                <w:szCs w:val="24"/>
              </w:rPr>
              <w:t>Пишет стихи со студенческих лет. Выпустил книги «Улица любви»</w:t>
            </w:r>
            <w:r w:rsidR="00204314" w:rsidRPr="004B6C50">
              <w:rPr>
                <w:color w:val="000000" w:themeColor="text1"/>
                <w:szCs w:val="24"/>
              </w:rPr>
              <w:t>,</w:t>
            </w:r>
            <w:r w:rsidRPr="004B6C50">
              <w:rPr>
                <w:color w:val="000000" w:themeColor="text1"/>
                <w:szCs w:val="24"/>
              </w:rPr>
              <w:t xml:space="preserve"> «Звезды не обманут», «Ученик солнца». М. Бабаханов пробует себя в прозе. Награжден именными часами Председателя Госсовета РД (2004).</w:t>
            </w:r>
          </w:p>
        </w:tc>
      </w:tr>
      <w:tr w:rsidR="00817E44" w:rsidRPr="00B23C29" w:rsidTr="00AB68DD">
        <w:trPr>
          <w:gridAfter w:val="1"/>
          <w:wAfter w:w="5499" w:type="dxa"/>
          <w:trHeight w:val="91"/>
        </w:trPr>
        <w:tc>
          <w:tcPr>
            <w:tcW w:w="4073" w:type="dxa"/>
          </w:tcPr>
          <w:p w:rsidR="00817E44" w:rsidRPr="00B23C29" w:rsidRDefault="00817E44" w:rsidP="00A93993">
            <w:pPr>
              <w:ind w:firstLine="0"/>
              <w:jc w:val="center"/>
              <w:rPr>
                <w:b/>
              </w:rPr>
            </w:pPr>
            <w:r w:rsidRPr="00B23C29">
              <w:rPr>
                <w:b/>
              </w:rPr>
              <w:t>Бабаханов М. Б.</w:t>
            </w:r>
          </w:p>
          <w:p w:rsidR="00817E44" w:rsidRPr="00B23C29" w:rsidRDefault="00817E44" w:rsidP="00A93993">
            <w:pPr>
              <w:tabs>
                <w:tab w:val="left" w:pos="922"/>
              </w:tabs>
              <w:ind w:firstLine="0"/>
              <w:jc w:val="center"/>
              <w:rPr>
                <w:b/>
              </w:rPr>
            </w:pPr>
            <w:r w:rsidRPr="00B23C29">
              <w:rPr>
                <w:b/>
              </w:rPr>
              <w:t>(1958)</w:t>
            </w:r>
          </w:p>
        </w:tc>
        <w:tc>
          <w:tcPr>
            <w:tcW w:w="5502" w:type="dxa"/>
            <w:gridSpan w:val="2"/>
            <w:vMerge/>
          </w:tcPr>
          <w:p w:rsidR="00817E44" w:rsidRPr="00B23C29" w:rsidRDefault="00817E44" w:rsidP="00CA787A"/>
        </w:tc>
      </w:tr>
      <w:tr w:rsidR="00817E44" w:rsidRPr="00B23C29" w:rsidTr="00B52D86">
        <w:trPr>
          <w:gridAfter w:val="1"/>
          <w:wAfter w:w="5499" w:type="dxa"/>
          <w:trHeight w:val="2546"/>
        </w:trPr>
        <w:tc>
          <w:tcPr>
            <w:tcW w:w="4073" w:type="dxa"/>
          </w:tcPr>
          <w:p w:rsidR="00817E44" w:rsidRPr="00B23C29" w:rsidRDefault="00817E44" w:rsidP="00CA787A">
            <w:pPr>
              <w:tabs>
                <w:tab w:val="left" w:pos="922"/>
              </w:tabs>
              <w:ind w:firstLine="34"/>
              <w:jc w:val="both"/>
              <w:rPr>
                <w:i/>
                <w:color w:val="000000" w:themeColor="text1"/>
              </w:rPr>
            </w:pPr>
            <w:r w:rsidRPr="00B23C29">
              <w:rPr>
                <w:rFonts w:eastAsia="Times New Roman"/>
                <w:bCs/>
                <w:i/>
                <w:color w:val="000000" w:themeColor="text1"/>
              </w:rPr>
              <w:t>Бабаханов М. // Писатели Дагестана: из века в век. – Махачкала, 2009. – С.265.</w:t>
            </w:r>
          </w:p>
        </w:tc>
        <w:tc>
          <w:tcPr>
            <w:tcW w:w="5502" w:type="dxa"/>
            <w:gridSpan w:val="2"/>
            <w:vMerge/>
          </w:tcPr>
          <w:p w:rsidR="00817E44" w:rsidRPr="00B23C29" w:rsidRDefault="00817E44" w:rsidP="00CA787A"/>
        </w:tc>
      </w:tr>
      <w:tr w:rsidR="00817E44" w:rsidRPr="00B23C29" w:rsidTr="00AB68DD">
        <w:trPr>
          <w:gridAfter w:val="1"/>
          <w:wAfter w:w="5499" w:type="dxa"/>
          <w:trHeight w:val="285"/>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43"/>
              <w:jc w:val="both"/>
            </w:pPr>
          </w:p>
        </w:tc>
      </w:tr>
      <w:tr w:rsidR="00817E44" w:rsidRPr="00B23C29" w:rsidTr="00AB68DD">
        <w:trPr>
          <w:gridAfter w:val="1"/>
          <w:wAfter w:w="5499" w:type="dxa"/>
          <w:trHeight w:val="78"/>
        </w:trPr>
        <w:tc>
          <w:tcPr>
            <w:tcW w:w="4073" w:type="dxa"/>
          </w:tcPr>
          <w:p w:rsidR="00817E44" w:rsidRPr="00B23C29" w:rsidRDefault="00817E44" w:rsidP="00A93993">
            <w:pPr>
              <w:tabs>
                <w:tab w:val="left" w:pos="1068"/>
              </w:tabs>
              <w:ind w:firstLine="34"/>
              <w:jc w:val="center"/>
              <w:rPr>
                <w:rFonts w:eastAsia="Times New Roman"/>
                <w:bCs/>
                <w:i/>
                <w:color w:val="000000" w:themeColor="text1"/>
              </w:rPr>
            </w:pPr>
            <w:r w:rsidRPr="00B23C29">
              <w:rPr>
                <w:rFonts w:eastAsia="Times New Roman"/>
                <w:bCs/>
                <w:i/>
                <w:noProof/>
                <w:color w:val="000000" w:themeColor="text1"/>
              </w:rPr>
              <w:lastRenderedPageBreak/>
              <w:drawing>
                <wp:inline distT="0" distB="0" distL="0" distR="0">
                  <wp:extent cx="1076432" cy="1274324"/>
                  <wp:effectExtent l="19050" t="0" r="9418" b="0"/>
                  <wp:docPr id="269" name="Рисунок 125" descr="C:\Users\NB-25\Desktop\саф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NB-25\Desktop\сафар.jpg"/>
                          <pic:cNvPicPr>
                            <a:picLocks noChangeAspect="1" noChangeArrowheads="1"/>
                          </pic:cNvPicPr>
                        </pic:nvPicPr>
                        <pic:blipFill>
                          <a:blip r:embed="rId149" cstate="print"/>
                          <a:srcRect/>
                          <a:stretch>
                            <a:fillRect/>
                          </a:stretch>
                        </pic:blipFill>
                        <pic:spPr bwMode="auto">
                          <a:xfrm>
                            <a:off x="0" y="0"/>
                            <a:ext cx="1076410" cy="1274298"/>
                          </a:xfrm>
                          <a:prstGeom prst="rect">
                            <a:avLst/>
                          </a:prstGeom>
                          <a:noFill/>
                          <a:ln w="9525">
                            <a:noFill/>
                            <a:miter lim="800000"/>
                            <a:headEnd/>
                            <a:tailEnd/>
                          </a:ln>
                        </pic:spPr>
                      </pic:pic>
                    </a:graphicData>
                  </a:graphic>
                </wp:inline>
              </w:drawing>
            </w:r>
          </w:p>
        </w:tc>
        <w:tc>
          <w:tcPr>
            <w:tcW w:w="5502" w:type="dxa"/>
            <w:gridSpan w:val="2"/>
            <w:vMerge w:val="restart"/>
          </w:tcPr>
          <w:p w:rsidR="00817E44" w:rsidRPr="004B6C50" w:rsidRDefault="00817E44" w:rsidP="00CA787A">
            <w:pPr>
              <w:pStyle w:val="aa"/>
              <w:spacing w:before="0" w:beforeAutospacing="0" w:after="0" w:afterAutospacing="0"/>
              <w:ind w:left="37" w:firstLine="142"/>
              <w:contextualSpacing/>
              <w:jc w:val="both"/>
              <w:rPr>
                <w:color w:val="000000" w:themeColor="text1"/>
                <w:szCs w:val="24"/>
              </w:rPr>
            </w:pPr>
            <w:r w:rsidRPr="00B23C29">
              <w:rPr>
                <w:b/>
                <w:szCs w:val="24"/>
              </w:rPr>
              <w:t>23 октября</w:t>
            </w:r>
            <w:r w:rsidRPr="00B23C29">
              <w:rPr>
                <w:szCs w:val="24"/>
              </w:rPr>
              <w:t xml:space="preserve"> – </w:t>
            </w:r>
            <w:r w:rsidRPr="00B23C29">
              <w:rPr>
                <w:b/>
                <w:szCs w:val="24"/>
              </w:rPr>
              <w:t>135 лет</w:t>
            </w:r>
            <w:r w:rsidRPr="00B23C29">
              <w:rPr>
                <w:szCs w:val="24"/>
              </w:rPr>
              <w:t xml:space="preserve"> со дня рождения первого председателя ДагЧКа, государственного деятеля, революционера </w:t>
            </w:r>
            <w:r w:rsidRPr="00B23C29">
              <w:rPr>
                <w:b/>
                <w:szCs w:val="24"/>
              </w:rPr>
              <w:t xml:space="preserve">Сафара </w:t>
            </w:r>
            <w:r w:rsidRPr="00B23C29">
              <w:rPr>
                <w:b/>
                <w:bCs/>
                <w:szCs w:val="24"/>
              </w:rPr>
              <w:t xml:space="preserve">Джамботовича </w:t>
            </w:r>
            <w:r w:rsidRPr="00B23C29">
              <w:rPr>
                <w:b/>
                <w:szCs w:val="24"/>
              </w:rPr>
              <w:t>Дударова.</w:t>
            </w:r>
            <w:r w:rsidRPr="00B23C29">
              <w:rPr>
                <w:szCs w:val="24"/>
              </w:rPr>
              <w:t xml:space="preserve"> Родился в селе Карджин </w:t>
            </w:r>
            <w:r w:rsidRPr="004B6C50">
              <w:rPr>
                <w:color w:val="000000" w:themeColor="text1"/>
                <w:szCs w:val="24"/>
              </w:rPr>
              <w:t xml:space="preserve">Владикавказского округа. С началом </w:t>
            </w:r>
            <w:r w:rsidR="004A3BBF" w:rsidRPr="004B6C50">
              <w:rPr>
                <w:color w:val="000000" w:themeColor="text1"/>
                <w:szCs w:val="24"/>
              </w:rPr>
              <w:t>Г</w:t>
            </w:r>
            <w:r w:rsidRPr="004B6C50">
              <w:rPr>
                <w:color w:val="000000" w:themeColor="text1"/>
                <w:szCs w:val="24"/>
              </w:rPr>
              <w:t xml:space="preserve">ражданской войны и после ликвидации </w:t>
            </w:r>
            <w:r w:rsidR="004A3BBF" w:rsidRPr="004B6C50">
              <w:rPr>
                <w:color w:val="000000" w:themeColor="text1"/>
                <w:szCs w:val="24"/>
              </w:rPr>
              <w:t>С</w:t>
            </w:r>
            <w:r w:rsidRPr="004B6C50">
              <w:rPr>
                <w:color w:val="000000" w:themeColor="text1"/>
                <w:szCs w:val="24"/>
              </w:rPr>
              <w:t>оветской власти на Кавказе стал членом президиума Совета обороны Северного Кавказа и Дагестана, а с 1920 г</w:t>
            </w:r>
            <w:r w:rsidR="004A3BBF" w:rsidRPr="004B6C50">
              <w:rPr>
                <w:color w:val="000000" w:themeColor="text1"/>
                <w:szCs w:val="24"/>
              </w:rPr>
              <w:t>.</w:t>
            </w:r>
            <w:r w:rsidRPr="004B6C50">
              <w:rPr>
                <w:color w:val="000000" w:themeColor="text1"/>
                <w:szCs w:val="24"/>
              </w:rPr>
              <w:t>политическим комиссаром повстанческой армии Дербентского фронта и военкомом Южного Дагестана.</w:t>
            </w:r>
          </w:p>
          <w:p w:rsidR="00817E44" w:rsidRPr="00B23C29" w:rsidRDefault="00817E44" w:rsidP="00CA787A">
            <w:pPr>
              <w:pStyle w:val="aa"/>
              <w:spacing w:before="0" w:beforeAutospacing="0" w:after="0" w:afterAutospacing="0"/>
              <w:ind w:left="37" w:firstLine="142"/>
              <w:contextualSpacing/>
              <w:jc w:val="both"/>
              <w:rPr>
                <w:szCs w:val="24"/>
              </w:rPr>
            </w:pPr>
            <w:r w:rsidRPr="004B6C50">
              <w:rPr>
                <w:color w:val="000000" w:themeColor="text1"/>
                <w:szCs w:val="24"/>
              </w:rPr>
              <w:t>26 апреля 1920 г. ревкомом Дагестанской области было принято решение о соз</w:t>
            </w:r>
            <w:r w:rsidRPr="00B23C29">
              <w:rPr>
                <w:szCs w:val="24"/>
              </w:rPr>
              <w:t>дании Чрезвычайной комиссии по борьбе с контрреволюцией, председателем которой был назначен С. Дударов. В сентябре 1920 г. в горах Дагестана началось антисоветское восстание. На подавление восстания в Аракани из Темир-Хан-Шуры был направлен отряд. В ходе боёв отряд красноармейцев был разбит, а С. Дударов – убит.</w:t>
            </w:r>
          </w:p>
        </w:tc>
      </w:tr>
      <w:tr w:rsidR="00817E44" w:rsidRPr="00B23C29" w:rsidTr="00AB68DD">
        <w:trPr>
          <w:gridAfter w:val="1"/>
          <w:wAfter w:w="5499" w:type="dxa"/>
          <w:trHeight w:val="78"/>
        </w:trPr>
        <w:tc>
          <w:tcPr>
            <w:tcW w:w="4073" w:type="dxa"/>
          </w:tcPr>
          <w:p w:rsidR="00817E44" w:rsidRPr="00B23C29" w:rsidRDefault="00817E44" w:rsidP="00A93993">
            <w:pPr>
              <w:tabs>
                <w:tab w:val="left" w:pos="1068"/>
              </w:tabs>
              <w:ind w:firstLine="34"/>
              <w:jc w:val="center"/>
              <w:rPr>
                <w:rFonts w:eastAsia="Times New Roman"/>
                <w:b/>
                <w:bCs/>
                <w:color w:val="000000" w:themeColor="text1"/>
              </w:rPr>
            </w:pPr>
            <w:r w:rsidRPr="00B23C29">
              <w:rPr>
                <w:rFonts w:eastAsia="Times New Roman"/>
                <w:b/>
                <w:bCs/>
                <w:color w:val="000000" w:themeColor="text1"/>
              </w:rPr>
              <w:t>Дударов С. Д.</w:t>
            </w:r>
          </w:p>
          <w:p w:rsidR="00817E44" w:rsidRPr="00B23C29" w:rsidRDefault="00817E44" w:rsidP="00A93993">
            <w:pPr>
              <w:ind w:firstLine="34"/>
              <w:jc w:val="center"/>
              <w:rPr>
                <w:b/>
              </w:rPr>
            </w:pPr>
            <w:r w:rsidRPr="00B23C29">
              <w:rPr>
                <w:rFonts w:eastAsia="Times New Roman"/>
                <w:b/>
                <w:bCs/>
                <w:color w:val="000000" w:themeColor="text1"/>
              </w:rPr>
              <w:t>(1888–1920)</w:t>
            </w:r>
          </w:p>
        </w:tc>
        <w:tc>
          <w:tcPr>
            <w:tcW w:w="5502" w:type="dxa"/>
            <w:gridSpan w:val="2"/>
            <w:vMerge/>
          </w:tcPr>
          <w:p w:rsidR="00817E44" w:rsidRPr="00B23C29" w:rsidRDefault="00817E44" w:rsidP="00CA787A">
            <w:pPr>
              <w:ind w:firstLine="143"/>
              <w:jc w:val="both"/>
            </w:pPr>
          </w:p>
        </w:tc>
      </w:tr>
      <w:tr w:rsidR="00817E44" w:rsidRPr="00B23C29" w:rsidTr="00AB68DD">
        <w:trPr>
          <w:gridAfter w:val="1"/>
          <w:wAfter w:w="5499" w:type="dxa"/>
          <w:trHeight w:val="78"/>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Сулейманов, С. И</w:t>
            </w:r>
            <w:r w:rsidRPr="00B23C29">
              <w:rPr>
                <w:rFonts w:eastAsia="Times New Roman"/>
                <w:i/>
                <w:color w:val="000000" w:themeColor="text1"/>
              </w:rPr>
              <w:t>. Сафар Дударов: Историко-документальный очерк. - Махачкала, 1988. - 140 с.</w:t>
            </w:r>
          </w:p>
          <w:p w:rsidR="00817E44" w:rsidRPr="00B23C29" w:rsidRDefault="00817E44" w:rsidP="00CA787A">
            <w:pPr>
              <w:tabs>
                <w:tab w:val="left" w:pos="1068"/>
              </w:tabs>
              <w:ind w:firstLine="176"/>
              <w:jc w:val="both"/>
              <w:rPr>
                <w:rFonts w:eastAsia="Times New Roman"/>
                <w:bCs/>
                <w:i/>
                <w:color w:val="000000" w:themeColor="text1"/>
              </w:rPr>
            </w:pPr>
          </w:p>
        </w:tc>
        <w:tc>
          <w:tcPr>
            <w:tcW w:w="5502" w:type="dxa"/>
            <w:gridSpan w:val="2"/>
            <w:vMerge/>
          </w:tcPr>
          <w:p w:rsidR="00817E44" w:rsidRPr="00B23C29" w:rsidRDefault="00817E44" w:rsidP="00CA787A">
            <w:pPr>
              <w:ind w:firstLine="143"/>
              <w:jc w:val="both"/>
            </w:pPr>
          </w:p>
        </w:tc>
      </w:tr>
      <w:tr w:rsidR="00817E44" w:rsidRPr="00B23C29" w:rsidTr="00AB68DD">
        <w:trPr>
          <w:gridAfter w:val="1"/>
          <w:wAfter w:w="5499" w:type="dxa"/>
          <w:trHeight w:val="78"/>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78"/>
        </w:trPr>
        <w:tc>
          <w:tcPr>
            <w:tcW w:w="4073" w:type="dxa"/>
          </w:tcPr>
          <w:p w:rsidR="00817E44" w:rsidRPr="00B23C29" w:rsidRDefault="00817E44" w:rsidP="00A93993">
            <w:pPr>
              <w:tabs>
                <w:tab w:val="left" w:pos="922"/>
              </w:tabs>
              <w:ind w:firstLine="0"/>
              <w:jc w:val="center"/>
              <w:rPr>
                <w:rFonts w:eastAsia="Times New Roman"/>
                <w:bCs/>
                <w:i/>
                <w:color w:val="000000" w:themeColor="text1"/>
              </w:rPr>
            </w:pPr>
            <w:r w:rsidRPr="00B23C29">
              <w:rPr>
                <w:rFonts w:eastAsia="Times New Roman"/>
                <w:bCs/>
                <w:i/>
                <w:noProof/>
                <w:color w:val="000000" w:themeColor="text1"/>
              </w:rPr>
              <w:drawing>
                <wp:inline distT="0" distB="0" distL="0" distR="0">
                  <wp:extent cx="1169658" cy="1770434"/>
                  <wp:effectExtent l="19050" t="0" r="0" b="0"/>
                  <wp:docPr id="270" name="Рисунок 87" descr="C:\Users\NB-25\Desktop\фатах.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NB-25\Desktop\фатах.tif"/>
                          <pic:cNvPicPr>
                            <a:picLocks noChangeAspect="1" noChangeArrowheads="1"/>
                          </pic:cNvPicPr>
                        </pic:nvPicPr>
                        <pic:blipFill>
                          <a:blip r:embed="rId150" cstate="print"/>
                          <a:srcRect/>
                          <a:stretch>
                            <a:fillRect/>
                          </a:stretch>
                        </pic:blipFill>
                        <pic:spPr bwMode="auto">
                          <a:xfrm>
                            <a:off x="0" y="0"/>
                            <a:ext cx="1169820" cy="1770679"/>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color w:val="000000" w:themeColor="text1"/>
                <w:shd w:val="clear" w:color="auto" w:fill="FFFFFF"/>
              </w:rPr>
              <w:t xml:space="preserve">25 октября – 75 лет </w:t>
            </w:r>
            <w:r w:rsidRPr="00B23C29">
              <w:rPr>
                <w:color w:val="000000" w:themeColor="text1"/>
                <w:shd w:val="clear" w:color="auto" w:fill="FFFFFF"/>
              </w:rPr>
              <w:t xml:space="preserve">со дня рождения поэта, прозаика, переводчика, заслуженного работника культуры РД </w:t>
            </w:r>
            <w:r w:rsidRPr="00B23C29">
              <w:rPr>
                <w:b/>
                <w:color w:val="000000" w:themeColor="text1"/>
                <w:shd w:val="clear" w:color="auto" w:fill="FFFFFF"/>
              </w:rPr>
              <w:t>Абдул Фатаха (Абдулфатаха Магомедовича Фатахова).</w:t>
            </w:r>
            <w:r w:rsidRPr="00B23C29">
              <w:t>Родился в селении Цмур Сулейман-Стальского района ДАССР. После школы работал в совхозе сел. Ново-Мака.  Работал матросом на рыболовецких судах Каспия, грузчиком базы реализации хлебопродуктов, транспортировщиком на текстильной фабрике. Окончил филологический факультет Дагестанского государственного университета.</w:t>
            </w:r>
          </w:p>
          <w:p w:rsidR="00817E44" w:rsidRPr="00B23C29" w:rsidRDefault="00817E44" w:rsidP="00CA787A">
            <w:pPr>
              <w:ind w:firstLine="165"/>
              <w:jc w:val="both"/>
            </w:pPr>
            <w:r w:rsidRPr="00B23C29">
              <w:t>Работал редактором, литработником детского журнала «Соколенок», редактором в издательстве Дагестанского научно-исследовательского института педагогики.</w:t>
            </w:r>
          </w:p>
          <w:p w:rsidR="00817E44" w:rsidRPr="00B23C29" w:rsidRDefault="00817E44" w:rsidP="00CA787A">
            <w:pPr>
              <w:ind w:firstLine="165"/>
              <w:jc w:val="both"/>
            </w:pPr>
            <w:r w:rsidRPr="00B23C29">
              <w:t>Член Союза писателей России с 1999 г.</w:t>
            </w:r>
          </w:p>
          <w:p w:rsidR="00817E44" w:rsidRPr="00B23C29" w:rsidRDefault="00817E44" w:rsidP="00CA787A">
            <w:pPr>
              <w:ind w:firstLine="165"/>
              <w:jc w:val="both"/>
            </w:pPr>
            <w:r w:rsidRPr="00B23C29">
              <w:t>В 1988 г. вышла его первая книга «Осень раздумий». В последующие годы им изданы поэтические сборники: «Тень солнца», «Лунные листья», «Моя светлая печаль».</w:t>
            </w:r>
          </w:p>
          <w:p w:rsidR="00817E44" w:rsidRPr="00B23C29" w:rsidRDefault="00817E44" w:rsidP="00CA787A">
            <w:pPr>
              <w:ind w:firstLine="176"/>
              <w:jc w:val="both"/>
            </w:pPr>
            <w:r w:rsidRPr="00B23C29">
              <w:t>А. Фатах занимался сбором и обработкой лезгинского фольклора. В 1991 г. им издана часть лезгинского эпоса «Шарвили» отдельной книгой. Занимался и переводческой деятельностью. Им переведена и поставлена на сцене Лезгинского драмтеатра пьеса В. Шекспира «Макбет», а переведенные ранее пьесы А.-П. Салаватова «Айгази» и «Красные партизаны» вошли в хрестоматию по лезгинской литературе.</w:t>
            </w:r>
          </w:p>
        </w:tc>
      </w:tr>
      <w:tr w:rsidR="00817E44" w:rsidRPr="00B23C29" w:rsidTr="00AB68DD">
        <w:trPr>
          <w:gridAfter w:val="1"/>
          <w:wAfter w:w="5499" w:type="dxa"/>
          <w:trHeight w:val="76"/>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Абдул Фатах (Фатахов А. М.)</w:t>
            </w:r>
          </w:p>
          <w:p w:rsidR="00817E44" w:rsidRPr="00B23C29" w:rsidRDefault="00817E44" w:rsidP="00A93993">
            <w:pPr>
              <w:tabs>
                <w:tab w:val="left" w:pos="1068"/>
              </w:tabs>
              <w:ind w:firstLine="34"/>
              <w:jc w:val="center"/>
              <w:rPr>
                <w:rFonts w:eastAsia="Times New Roman"/>
                <w:bCs/>
                <w:i/>
                <w:color w:val="000000" w:themeColor="text1"/>
              </w:rPr>
            </w:pPr>
            <w:r w:rsidRPr="00B23C29">
              <w:rPr>
                <w:rFonts w:eastAsia="Times New Roman"/>
                <w:b/>
                <w:bCs/>
                <w:color w:val="000000" w:themeColor="text1"/>
              </w:rPr>
              <w:t>(1948–2012)</w:t>
            </w:r>
          </w:p>
        </w:tc>
        <w:tc>
          <w:tcPr>
            <w:tcW w:w="5502" w:type="dxa"/>
            <w:gridSpan w:val="2"/>
            <w:vMerge/>
          </w:tcPr>
          <w:p w:rsidR="00817E44" w:rsidRPr="00B23C29" w:rsidRDefault="00817E44" w:rsidP="00CA787A">
            <w:pPr>
              <w:ind w:firstLine="143"/>
              <w:jc w:val="both"/>
            </w:pPr>
          </w:p>
        </w:tc>
      </w:tr>
      <w:tr w:rsidR="00817E44" w:rsidRPr="00B23C29" w:rsidTr="00AB68DD">
        <w:trPr>
          <w:gridAfter w:val="1"/>
          <w:wAfter w:w="5499" w:type="dxa"/>
          <w:trHeight w:val="76"/>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Агаев, А. Творчество А. Фатахова</w:t>
            </w:r>
            <w:r w:rsidRPr="00B23C29">
              <w:rPr>
                <w:rFonts w:eastAsia="Times New Roman"/>
                <w:i/>
                <w:color w:val="000000" w:themeColor="text1"/>
              </w:rPr>
              <w:t>: очерк. – Махачкала, 1956. - 81 с.- лезг. яз.</w:t>
            </w:r>
          </w:p>
          <w:p w:rsidR="00817E44" w:rsidRPr="00B23C29" w:rsidRDefault="00817E44" w:rsidP="00CA787A">
            <w:pPr>
              <w:tabs>
                <w:tab w:val="left" w:pos="1068"/>
              </w:tabs>
              <w:ind w:firstLine="176"/>
              <w:jc w:val="both"/>
              <w:rPr>
                <w:rFonts w:eastAsia="Times New Roman"/>
                <w:bCs/>
                <w:i/>
                <w:color w:val="000000" w:themeColor="text1"/>
              </w:rPr>
            </w:pPr>
          </w:p>
        </w:tc>
        <w:tc>
          <w:tcPr>
            <w:tcW w:w="5502" w:type="dxa"/>
            <w:gridSpan w:val="2"/>
            <w:vMerge/>
          </w:tcPr>
          <w:p w:rsidR="00817E44" w:rsidRPr="00B23C29" w:rsidRDefault="00817E44" w:rsidP="00CA787A">
            <w:pPr>
              <w:ind w:firstLine="143"/>
              <w:jc w:val="both"/>
            </w:pPr>
          </w:p>
        </w:tc>
      </w:tr>
      <w:tr w:rsidR="00817E44" w:rsidRPr="00B23C29" w:rsidTr="00AB68DD">
        <w:trPr>
          <w:trHeight w:val="91"/>
        </w:trPr>
        <w:tc>
          <w:tcPr>
            <w:tcW w:w="9575" w:type="dxa"/>
            <w:gridSpan w:val="3"/>
          </w:tcPr>
          <w:p w:rsidR="00817E44" w:rsidRPr="00B23C29" w:rsidRDefault="00817E44" w:rsidP="00CA787A">
            <w:pPr>
              <w:tabs>
                <w:tab w:val="left" w:pos="1068"/>
              </w:tabs>
              <w:jc w:val="center"/>
              <w:rPr>
                <w:rFonts w:eastAsia="Times New Roman"/>
                <w:bCs/>
                <w:i/>
                <w:color w:val="000000" w:themeColor="text1"/>
              </w:rPr>
            </w:pPr>
          </w:p>
        </w:tc>
        <w:tc>
          <w:tcPr>
            <w:tcW w:w="5499" w:type="dxa"/>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522A7C">
            <w:pPr>
              <w:tabs>
                <w:tab w:val="left" w:pos="1068"/>
              </w:tabs>
              <w:ind w:firstLine="0"/>
              <w:jc w:val="center"/>
              <w:rPr>
                <w:rFonts w:eastAsia="Times New Roman"/>
                <w:bCs/>
                <w:i/>
                <w:color w:val="000000" w:themeColor="text1"/>
              </w:rPr>
            </w:pPr>
            <w:r w:rsidRPr="00B23C29">
              <w:rPr>
                <w:noProof/>
              </w:rPr>
              <w:lastRenderedPageBreak/>
              <w:drawing>
                <wp:inline distT="0" distB="0" distL="0" distR="0">
                  <wp:extent cx="1503486" cy="1002323"/>
                  <wp:effectExtent l="19050" t="0" r="1464" b="0"/>
                  <wp:docPr id="271" name="Рисунок 179" descr="http://rusacademedu.ru/wp-content/uploads/2021/06/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rusacademedu.ru/wp-content/uploads/2021/06/o.a.jpg"/>
                          <pic:cNvPicPr>
                            <a:picLocks noChangeAspect="1" noChangeArrowheads="1"/>
                          </pic:cNvPicPr>
                        </pic:nvPicPr>
                        <pic:blipFill>
                          <a:blip r:embed="rId151" cstate="print"/>
                          <a:srcRect/>
                          <a:stretch>
                            <a:fillRect/>
                          </a:stretch>
                        </pic:blipFill>
                        <pic:spPr bwMode="auto">
                          <a:xfrm flipH="1">
                            <a:off x="0" y="0"/>
                            <a:ext cx="1507561" cy="1005040"/>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shd w:val="clear" w:color="auto" w:fill="FFFFFF"/>
              <w:ind w:firstLine="179"/>
              <w:jc w:val="both"/>
              <w:rPr>
                <w:color w:val="000000" w:themeColor="text1"/>
              </w:rPr>
            </w:pPr>
            <w:r w:rsidRPr="00B23C29">
              <w:rPr>
                <w:b/>
                <w:color w:val="000000" w:themeColor="text1"/>
              </w:rPr>
              <w:t>26 октября – 85 лет</w:t>
            </w:r>
            <w:r w:rsidRPr="00B23C29">
              <w:rPr>
                <w:color w:val="000000" w:themeColor="text1"/>
              </w:rPr>
              <w:t xml:space="preserve"> со дня рождения </w:t>
            </w:r>
            <w:r w:rsidRPr="00B23C29">
              <w:rPr>
                <w:color w:val="000000" w:themeColor="text1"/>
                <w:shd w:val="clear" w:color="auto" w:fill="FFFFFF"/>
              </w:rPr>
              <w:t xml:space="preserve">советского и российского физика, доктора физико-математических наук, профессора, заслуженного деятеля науки РФ и РД, академика РАО </w:t>
            </w:r>
            <w:r w:rsidRPr="00B23C29">
              <w:rPr>
                <w:b/>
                <w:color w:val="000000" w:themeColor="text1"/>
                <w:shd w:val="clear" w:color="auto" w:fill="FFFFFF"/>
              </w:rPr>
              <w:t xml:space="preserve">Омарова Омара Алиевича. </w:t>
            </w:r>
            <w:r w:rsidRPr="00B23C29">
              <w:rPr>
                <w:color w:val="000000" w:themeColor="text1"/>
                <w:shd w:val="clear" w:color="auto" w:fill="FFFFFF"/>
              </w:rPr>
              <w:t>Родился в с. Урахи Сергокалинского района.</w:t>
            </w:r>
          </w:p>
          <w:p w:rsidR="00817E44" w:rsidRPr="00B23C29" w:rsidRDefault="00817E44" w:rsidP="00CA787A">
            <w:pPr>
              <w:shd w:val="clear" w:color="auto" w:fill="FFFFFF"/>
              <w:ind w:firstLine="179"/>
              <w:jc w:val="both"/>
              <w:rPr>
                <w:color w:val="000000" w:themeColor="text1"/>
              </w:rPr>
            </w:pPr>
            <w:r w:rsidRPr="00B23C29">
              <w:rPr>
                <w:color w:val="000000" w:themeColor="text1"/>
              </w:rPr>
              <w:t>1961 г.</w:t>
            </w:r>
            <w:r w:rsidR="00C83B5E">
              <w:rPr>
                <w:color w:val="000000" w:themeColor="text1"/>
              </w:rPr>
              <w:t xml:space="preserve"> – о</w:t>
            </w:r>
            <w:r w:rsidRPr="00B23C29">
              <w:rPr>
                <w:color w:val="000000" w:themeColor="text1"/>
              </w:rPr>
              <w:t>кончил Дагестанский государственный университет по специальности «Физика».</w:t>
            </w:r>
          </w:p>
          <w:p w:rsidR="00817E44" w:rsidRPr="00B23C29" w:rsidRDefault="00817E44" w:rsidP="00CA787A">
            <w:pPr>
              <w:shd w:val="clear" w:color="auto" w:fill="FFFFFF"/>
              <w:ind w:firstLine="179"/>
              <w:jc w:val="both"/>
              <w:rPr>
                <w:color w:val="000000" w:themeColor="text1"/>
              </w:rPr>
            </w:pPr>
            <w:r w:rsidRPr="00B23C29">
              <w:rPr>
                <w:color w:val="000000" w:themeColor="text1"/>
              </w:rPr>
              <w:t>1967 г. — окончил аспирантуру.</w:t>
            </w:r>
          </w:p>
          <w:p w:rsidR="00817E44" w:rsidRPr="00B23C29" w:rsidRDefault="00817E44" w:rsidP="00CA787A">
            <w:pPr>
              <w:shd w:val="clear" w:color="auto" w:fill="FFFFFF"/>
              <w:ind w:firstLine="179"/>
              <w:jc w:val="both"/>
              <w:rPr>
                <w:color w:val="000000" w:themeColor="text1"/>
              </w:rPr>
            </w:pPr>
            <w:r w:rsidRPr="00B23C29">
              <w:rPr>
                <w:color w:val="000000" w:themeColor="text1"/>
              </w:rPr>
              <w:t>1970 г. — защитил кандидатскую диссертацию «Исследование пробоя газов в сильных магнитных полях».</w:t>
            </w:r>
          </w:p>
          <w:p w:rsidR="00817E44" w:rsidRPr="00B23C29" w:rsidRDefault="00817E44" w:rsidP="00CA787A">
            <w:pPr>
              <w:shd w:val="clear" w:color="auto" w:fill="FFFFFF"/>
              <w:ind w:firstLine="179"/>
              <w:jc w:val="both"/>
              <w:rPr>
                <w:color w:val="000000" w:themeColor="text1"/>
              </w:rPr>
            </w:pPr>
            <w:r w:rsidRPr="00B23C29">
              <w:rPr>
                <w:color w:val="000000" w:themeColor="text1"/>
              </w:rPr>
              <w:t>1984 г. — защитил докторскую диссертацию «Электрический пробой газов высокого давления в сильных магнитных полях».</w:t>
            </w:r>
          </w:p>
          <w:p w:rsidR="00817E44" w:rsidRPr="00555DBA" w:rsidRDefault="00817E44" w:rsidP="00CA787A">
            <w:pPr>
              <w:pStyle w:val="aa"/>
              <w:shd w:val="clear" w:color="auto" w:fill="FFFFFF"/>
              <w:spacing w:before="0" w:beforeAutospacing="0" w:after="0" w:afterAutospacing="0"/>
              <w:ind w:firstLine="179"/>
              <w:jc w:val="both"/>
              <w:rPr>
                <w:color w:val="000000" w:themeColor="text1"/>
                <w:szCs w:val="24"/>
              </w:rPr>
            </w:pPr>
            <w:r w:rsidRPr="00555DBA">
              <w:rPr>
                <w:color w:val="000000" w:themeColor="text1"/>
                <w:szCs w:val="24"/>
              </w:rPr>
              <w:t xml:space="preserve">С 1964 г. работал в </w:t>
            </w:r>
            <w:hyperlink r:id="rId152" w:tooltip="Дагестанский государственный университет" w:history="1">
              <w:r w:rsidRPr="00555DBA">
                <w:rPr>
                  <w:rStyle w:val="ac"/>
                  <w:color w:val="000000" w:themeColor="text1"/>
                  <w:szCs w:val="24"/>
                  <w:u w:val="none"/>
                </w:rPr>
                <w:t>Дагестанском государственном университете</w:t>
              </w:r>
            </w:hyperlink>
            <w:r w:rsidRPr="00555DBA">
              <w:rPr>
                <w:color w:val="000000" w:themeColor="text1"/>
                <w:szCs w:val="24"/>
              </w:rPr>
              <w:t>. Был аспирантом, доцентом, профессором, заведующим кафедрой, проректором.</w:t>
            </w:r>
          </w:p>
          <w:p w:rsidR="00817E44" w:rsidRPr="00B23C29" w:rsidRDefault="00817E44" w:rsidP="00CA787A">
            <w:pPr>
              <w:pStyle w:val="aa"/>
              <w:shd w:val="clear" w:color="auto" w:fill="FFFFFF"/>
              <w:spacing w:before="0" w:beforeAutospacing="0" w:after="0" w:afterAutospacing="0"/>
              <w:ind w:firstLine="179"/>
              <w:jc w:val="both"/>
              <w:rPr>
                <w:szCs w:val="24"/>
              </w:rPr>
            </w:pPr>
            <w:r w:rsidRPr="00B23C29">
              <w:rPr>
                <w:color w:val="000000" w:themeColor="text1"/>
                <w:szCs w:val="24"/>
              </w:rPr>
              <w:t>С 1991 по 2007 гг. работал ректором Дагестанского государственного университета.</w:t>
            </w:r>
          </w:p>
        </w:tc>
      </w:tr>
      <w:tr w:rsidR="00817E44" w:rsidRPr="00B23C29" w:rsidTr="00AB68DD">
        <w:trPr>
          <w:gridAfter w:val="1"/>
          <w:wAfter w:w="5499" w:type="dxa"/>
          <w:trHeight w:val="91"/>
        </w:trPr>
        <w:tc>
          <w:tcPr>
            <w:tcW w:w="4073" w:type="dxa"/>
          </w:tcPr>
          <w:p w:rsidR="00817E44" w:rsidRPr="00B23C29" w:rsidRDefault="00817E44" w:rsidP="00522A7C">
            <w:pPr>
              <w:tabs>
                <w:tab w:val="left" w:pos="1068"/>
              </w:tabs>
              <w:ind w:firstLine="0"/>
              <w:jc w:val="center"/>
              <w:rPr>
                <w:rFonts w:eastAsia="Times New Roman"/>
                <w:b/>
                <w:bCs/>
                <w:color w:val="000000" w:themeColor="text1"/>
              </w:rPr>
            </w:pPr>
            <w:r w:rsidRPr="00B23C29">
              <w:rPr>
                <w:rFonts w:eastAsia="Times New Roman"/>
                <w:b/>
                <w:bCs/>
                <w:color w:val="000000" w:themeColor="text1"/>
              </w:rPr>
              <w:t xml:space="preserve">Омаров О. А. </w:t>
            </w:r>
          </w:p>
          <w:p w:rsidR="00817E44" w:rsidRPr="00B23C29" w:rsidRDefault="00817E44" w:rsidP="00522A7C">
            <w:pPr>
              <w:tabs>
                <w:tab w:val="left" w:pos="922"/>
              </w:tabs>
              <w:ind w:firstLine="0"/>
              <w:jc w:val="center"/>
              <w:rPr>
                <w:rFonts w:eastAsia="Times New Roman"/>
                <w:b/>
                <w:bCs/>
                <w:color w:val="000000" w:themeColor="text1"/>
              </w:rPr>
            </w:pPr>
            <w:r w:rsidRPr="00B23C29">
              <w:rPr>
                <w:rFonts w:eastAsia="Times New Roman"/>
                <w:b/>
                <w:bCs/>
                <w:color w:val="000000" w:themeColor="text1"/>
              </w:rPr>
              <w:t>(1938–2021)</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Гусейханов, М. </w:t>
            </w:r>
            <w:r w:rsidRPr="00B23C29">
              <w:rPr>
                <w:rFonts w:eastAsia="Times New Roman"/>
                <w:i/>
                <w:color w:val="000000" w:themeColor="text1"/>
              </w:rPr>
              <w:t xml:space="preserve">Педагог, ученый, организатор // Дагестанская правда. - 2018. - </w:t>
            </w:r>
            <w:r w:rsidRPr="00B23C29">
              <w:rPr>
                <w:rFonts w:eastAsia="Times New Roman"/>
                <w:bCs/>
                <w:i/>
                <w:color w:val="000000" w:themeColor="text1"/>
              </w:rPr>
              <w:t>26 окт. (№№ 282-283)</w:t>
            </w:r>
            <w:r w:rsidRPr="00B23C29">
              <w:rPr>
                <w:rFonts w:eastAsia="Times New Roman"/>
                <w:i/>
                <w:color w:val="000000" w:themeColor="text1"/>
              </w:rPr>
              <w:t>. - С. 4.</w:t>
            </w:r>
          </w:p>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78"/>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drawing>
                <wp:inline distT="0" distB="0" distL="0" distR="0">
                  <wp:extent cx="1097573" cy="1496478"/>
                  <wp:effectExtent l="19050" t="0" r="7327" b="0"/>
                  <wp:docPr id="272" name="Рисунок 88" descr="https://project.orenlib.ru/litmap/up/person/article/tru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roject.orenlib.ru/litmap/up/person/article/trunov.jpg"/>
                          <pic:cNvPicPr>
                            <a:picLocks noChangeAspect="1" noChangeArrowheads="1"/>
                          </pic:cNvPicPr>
                        </pic:nvPicPr>
                        <pic:blipFill>
                          <a:blip r:embed="rId153"/>
                          <a:srcRect/>
                          <a:stretch>
                            <a:fillRect/>
                          </a:stretch>
                        </pic:blipFill>
                        <pic:spPr bwMode="auto">
                          <a:xfrm>
                            <a:off x="0" y="0"/>
                            <a:ext cx="1101532" cy="1501876"/>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pStyle w:val="aa"/>
              <w:shd w:val="clear" w:color="auto" w:fill="FFFFFF"/>
              <w:spacing w:before="0" w:beforeAutospacing="0" w:after="0" w:afterAutospacing="0"/>
              <w:ind w:firstLine="113"/>
              <w:jc w:val="both"/>
              <w:rPr>
                <w:color w:val="000000" w:themeColor="text1"/>
                <w:szCs w:val="24"/>
              </w:rPr>
            </w:pPr>
            <w:r w:rsidRPr="00B23C29">
              <w:rPr>
                <w:b/>
                <w:color w:val="000000" w:themeColor="text1"/>
                <w:szCs w:val="24"/>
                <w:shd w:val="clear" w:color="auto" w:fill="FFFFFF"/>
              </w:rPr>
              <w:t xml:space="preserve">26 октября – 110 лет </w:t>
            </w:r>
            <w:r w:rsidRPr="00B23C29">
              <w:rPr>
                <w:color w:val="000000" w:themeColor="text1"/>
                <w:szCs w:val="24"/>
                <w:shd w:val="clear" w:color="auto" w:fill="FFFFFF"/>
              </w:rPr>
              <w:t>со дня рождения писателя-очеркиста, краеведа и журналиста, заслуженного работника культуры РСФСР и ДАССР</w:t>
            </w:r>
            <w:r w:rsidRPr="00B23C29">
              <w:rPr>
                <w:b/>
                <w:color w:val="000000" w:themeColor="text1"/>
                <w:szCs w:val="24"/>
                <w:shd w:val="clear" w:color="auto" w:fill="FFFFFF"/>
              </w:rPr>
              <w:t xml:space="preserve"> Дмитрия Ивановича Трунова. </w:t>
            </w:r>
            <w:r w:rsidRPr="00B23C29">
              <w:rPr>
                <w:color w:val="000000" w:themeColor="text1"/>
                <w:szCs w:val="24"/>
              </w:rPr>
              <w:t>Родился в с. Пронькино Сорочинского района Оренбургской области. Окончил Сорочинский ветеринарный техникум.</w:t>
            </w:r>
          </w:p>
          <w:p w:rsidR="00817E44" w:rsidRPr="00B23C29" w:rsidRDefault="00817E44" w:rsidP="00CA787A">
            <w:pPr>
              <w:pStyle w:val="aa"/>
              <w:shd w:val="clear" w:color="auto" w:fill="FFFFFF"/>
              <w:spacing w:before="0" w:beforeAutospacing="0" w:after="0" w:afterAutospacing="0"/>
              <w:ind w:firstLine="113"/>
              <w:jc w:val="both"/>
              <w:rPr>
                <w:color w:val="000000" w:themeColor="text1"/>
                <w:szCs w:val="24"/>
              </w:rPr>
            </w:pPr>
            <w:r w:rsidRPr="00B23C29">
              <w:rPr>
                <w:color w:val="000000" w:themeColor="text1"/>
                <w:szCs w:val="24"/>
              </w:rPr>
              <w:t>В 1943 г. вместе с народными поэтами Дагестана Гамзатом Цадасой, Тагиром Хрюгским и Абуталибом Гафуровым выезжал в действующую армию.</w:t>
            </w:r>
          </w:p>
          <w:p w:rsidR="00817E44" w:rsidRPr="00B23C29" w:rsidRDefault="00817E44" w:rsidP="00CA787A">
            <w:pPr>
              <w:ind w:firstLine="113"/>
              <w:jc w:val="both"/>
              <w:rPr>
                <w:color w:val="000000" w:themeColor="text1"/>
              </w:rPr>
            </w:pPr>
            <w:r w:rsidRPr="00B23C29">
              <w:t xml:space="preserve">В 1950 г. вышла в свет его книга «Следопыты земных глубин». В последующие годы вышло более двадцати его книг: «По стране гор», «Свет из России», «Дорога к свету», «Аулы мастеров», «В горах Дагестана», «Ниже океана, выше облаков», «Дагестанские умельцы» и др. Его книга «Ущелье сокровищ» была издана в Москве на русском, английском и французском языках. А написанная им пьеса «Командир русской роты» переведена на аварский язык и поставлена на сцене Аварского музыкально–драматического театра им. Г. Цадасы. </w:t>
            </w:r>
            <w:r w:rsidRPr="00B23C29">
              <w:rPr>
                <w:color w:val="000000" w:themeColor="text1"/>
              </w:rPr>
              <w:t>Расул Гамзатов называл книги Дмитрия Трунова, с которым много лет дружил, «Большой прозой».</w:t>
            </w:r>
          </w:p>
          <w:p w:rsidR="00817E44" w:rsidRPr="00B23C29" w:rsidRDefault="00817E44" w:rsidP="00CA787A">
            <w:pPr>
              <w:ind w:firstLine="176"/>
              <w:jc w:val="both"/>
            </w:pPr>
            <w:r w:rsidRPr="00B23C29">
              <w:t>Награжден орденом «Знак почета» и медалью «За трудовую доблесть», Почетными грамотами Президиума Верховного Совета Дагестанской АССР, Почетной грамотой Министерства культуры Чувашской АССР.</w:t>
            </w:r>
          </w:p>
        </w:tc>
      </w:tr>
      <w:tr w:rsidR="00817E44" w:rsidRPr="00B23C29" w:rsidTr="00AB68DD">
        <w:trPr>
          <w:gridAfter w:val="1"/>
          <w:wAfter w:w="5499" w:type="dxa"/>
          <w:trHeight w:val="76"/>
        </w:trPr>
        <w:tc>
          <w:tcPr>
            <w:tcW w:w="4073" w:type="dxa"/>
          </w:tcPr>
          <w:p w:rsidR="00817E44" w:rsidRPr="00B23C29" w:rsidRDefault="00817E44" w:rsidP="00A93993">
            <w:pPr>
              <w:tabs>
                <w:tab w:val="left" w:pos="1068"/>
              </w:tabs>
              <w:ind w:firstLine="34"/>
              <w:jc w:val="center"/>
              <w:rPr>
                <w:rFonts w:eastAsia="Times New Roman"/>
                <w:b/>
                <w:bCs/>
                <w:color w:val="000000" w:themeColor="text1"/>
              </w:rPr>
            </w:pPr>
            <w:r w:rsidRPr="00B23C29">
              <w:rPr>
                <w:rFonts w:eastAsia="Times New Roman"/>
                <w:b/>
                <w:bCs/>
                <w:color w:val="000000" w:themeColor="text1"/>
              </w:rPr>
              <w:t>Трунов Д. И.</w:t>
            </w:r>
          </w:p>
          <w:p w:rsidR="00817E44" w:rsidRPr="00B23C29" w:rsidRDefault="00817E44" w:rsidP="00A93993">
            <w:pPr>
              <w:tabs>
                <w:tab w:val="left" w:pos="1068"/>
              </w:tabs>
              <w:ind w:firstLine="34"/>
              <w:jc w:val="center"/>
              <w:rPr>
                <w:rFonts w:eastAsia="Times New Roman"/>
                <w:bCs/>
                <w:i/>
                <w:color w:val="000000" w:themeColor="text1"/>
              </w:rPr>
            </w:pPr>
            <w:r w:rsidRPr="00B23C29">
              <w:rPr>
                <w:rFonts w:eastAsia="Times New Roman"/>
                <w:b/>
                <w:bCs/>
                <w:color w:val="000000" w:themeColor="text1"/>
              </w:rPr>
              <w:t>(1913–1973)</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76"/>
        </w:trPr>
        <w:tc>
          <w:tcPr>
            <w:tcW w:w="4073" w:type="dxa"/>
          </w:tcPr>
          <w:p w:rsidR="00817E44" w:rsidRPr="00B23C29" w:rsidRDefault="00817E44" w:rsidP="00CA787A">
            <w:pPr>
              <w:ind w:firstLine="176"/>
              <w:jc w:val="both"/>
              <w:rPr>
                <w:rFonts w:eastAsia="Times New Roman"/>
                <w:bCs/>
                <w:i/>
                <w:color w:val="000000" w:themeColor="text1"/>
              </w:rPr>
            </w:pPr>
            <w:r w:rsidRPr="00B23C29">
              <w:rPr>
                <w:rFonts w:eastAsia="Times New Roman"/>
                <w:bCs/>
                <w:i/>
                <w:color w:val="000000" w:themeColor="text1"/>
              </w:rPr>
              <w:t>Магомедова, З. К.</w:t>
            </w:r>
            <w:r w:rsidRPr="00B23C29">
              <w:rPr>
                <w:rFonts w:eastAsia="Times New Roman"/>
                <w:i/>
                <w:color w:val="000000" w:themeColor="text1"/>
              </w:rPr>
              <w:t xml:space="preserve"> Летописец горного края // Возрождение. - 2009. - №11-12. - С. 163-165.</w:t>
            </w:r>
          </w:p>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Носов, В. </w:t>
            </w:r>
            <w:r w:rsidRPr="00B23C29">
              <w:rPr>
                <w:rFonts w:eastAsia="Times New Roman"/>
                <w:i/>
                <w:color w:val="000000" w:themeColor="text1"/>
              </w:rPr>
              <w:t xml:space="preserve">Журналист божьей милостью // Дагестанская правда. - 2017. - </w:t>
            </w:r>
            <w:r w:rsidRPr="00B23C29">
              <w:rPr>
                <w:rFonts w:eastAsia="Times New Roman"/>
                <w:bCs/>
                <w:i/>
                <w:color w:val="000000" w:themeColor="text1"/>
              </w:rPr>
              <w:t>22 сент. (№№ 269-270)</w:t>
            </w:r>
            <w:r w:rsidRPr="00B23C29">
              <w:rPr>
                <w:rFonts w:eastAsia="Times New Roman"/>
                <w:i/>
                <w:color w:val="000000" w:themeColor="text1"/>
              </w:rPr>
              <w:t>. - С. 5.</w:t>
            </w:r>
          </w:p>
          <w:p w:rsidR="00817E44" w:rsidRPr="00B23C29" w:rsidRDefault="00817E44" w:rsidP="00CA787A">
            <w:pPr>
              <w:tabs>
                <w:tab w:val="left" w:pos="1068"/>
              </w:tabs>
              <w:jc w:val="both"/>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noProof/>
                <w:color w:val="000000" w:themeColor="text1"/>
              </w:rPr>
              <w:lastRenderedPageBreak/>
              <w:drawing>
                <wp:inline distT="0" distB="0" distL="0" distR="0">
                  <wp:extent cx="847583" cy="1284250"/>
                  <wp:effectExtent l="19050" t="0" r="0" b="0"/>
                  <wp:docPr id="273" name="Рисунок 97" descr="C:\Users\NB-25\Desktop\зин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B-25\Desktop\зинеев.jpg"/>
                          <pic:cNvPicPr>
                            <a:picLocks noChangeAspect="1" noChangeArrowheads="1"/>
                          </pic:cNvPicPr>
                        </pic:nvPicPr>
                        <pic:blipFill>
                          <a:blip r:embed="rId154" cstate="print"/>
                          <a:srcRect/>
                          <a:stretch>
                            <a:fillRect/>
                          </a:stretch>
                        </pic:blipFill>
                        <pic:spPr bwMode="auto">
                          <a:xfrm>
                            <a:off x="0" y="0"/>
                            <a:ext cx="851963" cy="1290886"/>
                          </a:xfrm>
                          <a:prstGeom prst="rect">
                            <a:avLst/>
                          </a:prstGeom>
                          <a:noFill/>
                          <a:ln w="9525">
                            <a:noFill/>
                            <a:miter lim="800000"/>
                            <a:headEnd/>
                            <a:tailEnd/>
                          </a:ln>
                        </pic:spPr>
                      </pic:pic>
                    </a:graphicData>
                  </a:graphic>
                </wp:inline>
              </w:drawing>
            </w:r>
          </w:p>
        </w:tc>
        <w:tc>
          <w:tcPr>
            <w:tcW w:w="5502" w:type="dxa"/>
            <w:gridSpan w:val="2"/>
            <w:vMerge w:val="restart"/>
          </w:tcPr>
          <w:p w:rsidR="00262ABA" w:rsidRDefault="00817E44" w:rsidP="00262ABA">
            <w:pPr>
              <w:ind w:firstLine="176"/>
              <w:jc w:val="both"/>
              <w:rPr>
                <w:color w:val="000000" w:themeColor="text1"/>
              </w:rPr>
            </w:pPr>
            <w:r w:rsidRPr="00B23C29">
              <w:rPr>
                <w:b/>
                <w:color w:val="000000" w:themeColor="text1"/>
                <w:shd w:val="clear" w:color="auto" w:fill="FFFFFF"/>
              </w:rPr>
              <w:t xml:space="preserve">27 октября </w:t>
            </w:r>
            <w:r w:rsidRPr="00B23C29">
              <w:rPr>
                <w:color w:val="000000" w:themeColor="text1"/>
                <w:shd w:val="clear" w:color="auto" w:fill="FFFFFF"/>
              </w:rPr>
              <w:t xml:space="preserve">– </w:t>
            </w:r>
            <w:r w:rsidRPr="00B23C29">
              <w:rPr>
                <w:b/>
                <w:color w:val="000000" w:themeColor="text1"/>
                <w:shd w:val="clear" w:color="auto" w:fill="FFFFFF"/>
              </w:rPr>
              <w:t>75 лет</w:t>
            </w:r>
            <w:r w:rsidRPr="00B23C29">
              <w:rPr>
                <w:color w:val="000000" w:themeColor="text1"/>
                <w:shd w:val="clear" w:color="auto" w:fill="FFFFFF"/>
              </w:rPr>
              <w:t xml:space="preserve"> со дня рождения композитора, заслуженного деятеля культуры ДАССР </w:t>
            </w:r>
            <w:r w:rsidRPr="00B23C29">
              <w:rPr>
                <w:b/>
                <w:color w:val="000000" w:themeColor="text1"/>
                <w:shd w:val="clear" w:color="auto" w:fill="FFFFFF"/>
              </w:rPr>
              <w:t>Залимхана Оразаковича Зинеева.</w:t>
            </w:r>
            <w:r w:rsidRPr="00B23C29">
              <w:rPr>
                <w:color w:val="000000" w:themeColor="text1"/>
                <w:shd w:val="clear" w:color="auto" w:fill="FFFFFF"/>
              </w:rPr>
              <w:t xml:space="preserve"> Р</w:t>
            </w:r>
            <w:r w:rsidRPr="00B23C29">
              <w:rPr>
                <w:color w:val="000000" w:themeColor="text1"/>
              </w:rPr>
              <w:t xml:space="preserve">одился в с. Червленные Буруны Ногайского района. Со школьных лет интересовался музыкой. В 1966-1970 </w:t>
            </w:r>
            <w:r w:rsidRPr="004B6C50">
              <w:rPr>
                <w:color w:val="000000" w:themeColor="text1"/>
              </w:rPr>
              <w:t>г</w:t>
            </w:r>
            <w:r w:rsidR="006E7A7A" w:rsidRPr="004B6C50">
              <w:rPr>
                <w:color w:val="000000" w:themeColor="text1"/>
              </w:rPr>
              <w:t>г.</w:t>
            </w:r>
            <w:r w:rsidRPr="004B6C50">
              <w:rPr>
                <w:color w:val="000000" w:themeColor="text1"/>
              </w:rPr>
              <w:t xml:space="preserve"> учился</w:t>
            </w:r>
            <w:r w:rsidRPr="00B23C29">
              <w:rPr>
                <w:color w:val="000000" w:themeColor="text1"/>
              </w:rPr>
              <w:t xml:space="preserve"> на музыкально-педагогическом факультете Дагестанско</w:t>
            </w:r>
            <w:r w:rsidR="00262ABA">
              <w:rPr>
                <w:color w:val="000000" w:themeColor="text1"/>
              </w:rPr>
              <w:t>го г</w:t>
            </w:r>
            <w:r w:rsidRPr="00B23C29">
              <w:rPr>
                <w:color w:val="000000" w:themeColor="text1"/>
              </w:rPr>
              <w:t>осударственно</w:t>
            </w:r>
            <w:r w:rsidR="00262ABA">
              <w:rPr>
                <w:color w:val="000000" w:themeColor="text1"/>
              </w:rPr>
              <w:t>го п</w:t>
            </w:r>
            <w:r w:rsidRPr="00B23C29">
              <w:rPr>
                <w:color w:val="000000" w:themeColor="text1"/>
              </w:rPr>
              <w:t>едагогическо</w:t>
            </w:r>
            <w:r w:rsidR="00262ABA">
              <w:rPr>
                <w:color w:val="000000" w:themeColor="text1"/>
              </w:rPr>
              <w:t>го института.</w:t>
            </w:r>
          </w:p>
          <w:p w:rsidR="00817E44" w:rsidRPr="00B23C29" w:rsidRDefault="00817E44" w:rsidP="00262ABA">
            <w:pPr>
              <w:ind w:firstLine="176"/>
              <w:jc w:val="both"/>
            </w:pPr>
            <w:r w:rsidRPr="00B23C29">
              <w:rPr>
                <w:color w:val="000000" w:themeColor="text1"/>
              </w:rPr>
              <w:t>С 1970 г. работал директором Дворца культуры госплемзавода «Червленные Буруны», руководил хором, для которого создал произведения. «Песня о братьях-героях Собутовых» на сл. А. Валиева; «Родное село» на сл. К. Темирбулатовой; «Чабанам-героям», «Любимая», «Ногайка» на сл. А. Абдулжалиева; «Степная песня» на сл. А. Култаева и другие. Песня «Ногайский вальс» на сл. Ж. Булатуковой опубликована в сборнике «Мой край».</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Зинеев З. О.</w:t>
            </w:r>
          </w:p>
          <w:p w:rsidR="00817E44" w:rsidRPr="00B23C29" w:rsidRDefault="00817E44" w:rsidP="00A93993">
            <w:pPr>
              <w:tabs>
                <w:tab w:val="left" w:pos="922"/>
              </w:tabs>
              <w:ind w:firstLine="34"/>
              <w:jc w:val="center"/>
              <w:rPr>
                <w:rFonts w:eastAsia="Times New Roman"/>
                <w:bCs/>
                <w:i/>
                <w:color w:val="000000" w:themeColor="text1"/>
              </w:rPr>
            </w:pPr>
            <w:r w:rsidRPr="00B23C29">
              <w:rPr>
                <w:rFonts w:eastAsia="Times New Roman"/>
                <w:b/>
                <w:bCs/>
                <w:color w:val="000000" w:themeColor="text1"/>
              </w:rPr>
              <w:t>(1948–2013)</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Майлыбаева, С. </w:t>
            </w:r>
            <w:r w:rsidRPr="00B23C29">
              <w:rPr>
                <w:rFonts w:eastAsia="Times New Roman"/>
                <w:i/>
                <w:color w:val="000000" w:themeColor="text1"/>
              </w:rPr>
              <w:t xml:space="preserve">Оьнери оьлимсиз // Шоьл тавысы / Голос степи. - 2018. - </w:t>
            </w:r>
            <w:r w:rsidRPr="00B23C29">
              <w:rPr>
                <w:rFonts w:eastAsia="Times New Roman"/>
                <w:bCs/>
                <w:i/>
                <w:color w:val="000000" w:themeColor="text1"/>
              </w:rPr>
              <w:t>18 окт. (№ 42)</w:t>
            </w:r>
            <w:r w:rsidRPr="00B23C29">
              <w:rPr>
                <w:rFonts w:eastAsia="Times New Roman"/>
                <w:i/>
                <w:color w:val="000000" w:themeColor="text1"/>
              </w:rPr>
              <w:t>. - С. 3. – ног. яз.</w:t>
            </w:r>
          </w:p>
          <w:p w:rsidR="00817E44" w:rsidRPr="00B23C29" w:rsidRDefault="00817E44" w:rsidP="00CA787A">
            <w:pPr>
              <w:tabs>
                <w:tab w:val="left" w:pos="1068"/>
              </w:tabs>
              <w:jc w:val="both"/>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0"/>
              <w:jc w:val="center"/>
              <w:rPr>
                <w:rFonts w:eastAsia="Times New Roman"/>
                <w:bCs/>
                <w:i/>
                <w:color w:val="000000" w:themeColor="text1"/>
              </w:rPr>
            </w:pPr>
            <w:r w:rsidRPr="00B23C29">
              <w:rPr>
                <w:noProof/>
              </w:rPr>
              <w:drawing>
                <wp:inline distT="0" distB="0" distL="0" distR="0">
                  <wp:extent cx="1167912" cy="1438346"/>
                  <wp:effectExtent l="19050" t="0" r="0" b="0"/>
                  <wp:docPr id="274" name="Рисунок 98" descr="https://avatars.mds.yandex.net/i?id=64dae31d533fce04c02bebc2043f5665_l-2362775-images-thumbs&amp;ref=rim&amp;n=13&amp;w=1080&amp;h=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avatars.mds.yandex.net/i?id=64dae31d533fce04c02bebc2043f5665_l-2362775-images-thumbs&amp;ref=rim&amp;n=13&amp;w=1080&amp;h=1331"/>
                          <pic:cNvPicPr>
                            <a:picLocks noChangeAspect="1" noChangeArrowheads="1"/>
                          </pic:cNvPicPr>
                        </pic:nvPicPr>
                        <pic:blipFill>
                          <a:blip r:embed="rId155" cstate="print"/>
                          <a:srcRect/>
                          <a:stretch>
                            <a:fillRect/>
                          </a:stretch>
                        </pic:blipFill>
                        <pic:spPr bwMode="auto">
                          <a:xfrm>
                            <a:off x="0" y="0"/>
                            <a:ext cx="1172669" cy="1444205"/>
                          </a:xfrm>
                          <a:prstGeom prst="rect">
                            <a:avLst/>
                          </a:prstGeom>
                          <a:noFill/>
                          <a:ln w="9525">
                            <a:noFill/>
                            <a:miter lim="800000"/>
                            <a:headEnd/>
                            <a:tailEnd/>
                          </a:ln>
                        </pic:spPr>
                      </pic:pic>
                    </a:graphicData>
                  </a:graphic>
                </wp:inline>
              </w:drawing>
            </w:r>
          </w:p>
        </w:tc>
        <w:tc>
          <w:tcPr>
            <w:tcW w:w="5502" w:type="dxa"/>
            <w:gridSpan w:val="2"/>
            <w:vMerge w:val="restart"/>
          </w:tcPr>
          <w:p w:rsidR="00817E44" w:rsidRPr="004B6C50" w:rsidRDefault="00817E44" w:rsidP="005F19A4">
            <w:pPr>
              <w:ind w:firstLine="165"/>
              <w:jc w:val="both"/>
              <w:rPr>
                <w:color w:val="000000" w:themeColor="text1"/>
              </w:rPr>
            </w:pPr>
            <w:r w:rsidRPr="00B23C29">
              <w:rPr>
                <w:b/>
                <w:color w:val="000000" w:themeColor="text1"/>
                <w:shd w:val="clear" w:color="auto" w:fill="FFFFFF"/>
              </w:rPr>
              <w:t xml:space="preserve">27 октября – 85 лет </w:t>
            </w:r>
            <w:r w:rsidRPr="00B23C29">
              <w:rPr>
                <w:color w:val="000000" w:themeColor="text1"/>
                <w:shd w:val="clear" w:color="auto" w:fill="FFFFFF"/>
              </w:rPr>
              <w:t>со дня рождения российского театроведа, историка театра, литературоведа и переводчика, кандидата искусствоведения, заслуженного деятеля искусств России</w:t>
            </w:r>
            <w:r w:rsidRPr="00B23C29">
              <w:rPr>
                <w:b/>
                <w:color w:val="000000" w:themeColor="text1"/>
                <w:shd w:val="clear" w:color="auto" w:fill="FFFFFF"/>
              </w:rPr>
              <w:t xml:space="preserve"> Гулизар Ахмедовны Султановой.</w:t>
            </w:r>
            <w:r w:rsidRPr="00B23C29">
              <w:t xml:space="preserve"> Родилась в селении К</w:t>
            </w:r>
            <w:r w:rsidR="00262ABA">
              <w:t>ума Лакского района. В 1953 г.</w:t>
            </w:r>
            <w:r w:rsidRPr="00B23C29">
              <w:t xml:space="preserve"> поступил</w:t>
            </w:r>
            <w:r w:rsidR="005F19A4">
              <w:t>а в 1-е педуч</w:t>
            </w:r>
            <w:r w:rsidR="005F19A4" w:rsidRPr="004B6C50">
              <w:rPr>
                <w:color w:val="000000" w:themeColor="text1"/>
              </w:rPr>
              <w:t>илище г. Буйнакск</w:t>
            </w:r>
            <w:r w:rsidR="006708CF" w:rsidRPr="004B6C50">
              <w:rPr>
                <w:color w:val="000000" w:themeColor="text1"/>
              </w:rPr>
              <w:t>а</w:t>
            </w:r>
            <w:r w:rsidR="005F19A4" w:rsidRPr="004B6C50">
              <w:rPr>
                <w:color w:val="000000" w:themeColor="text1"/>
              </w:rPr>
              <w:t>.</w:t>
            </w:r>
          </w:p>
          <w:p w:rsidR="00C06EFA" w:rsidRDefault="00817E44" w:rsidP="00CA787A">
            <w:pPr>
              <w:ind w:firstLine="165"/>
              <w:jc w:val="both"/>
            </w:pPr>
            <w:r w:rsidRPr="004B6C50">
              <w:rPr>
                <w:color w:val="000000" w:themeColor="text1"/>
              </w:rPr>
              <w:t>В 1959 г</w:t>
            </w:r>
            <w:r w:rsidR="006708CF" w:rsidRPr="004B6C50">
              <w:rPr>
                <w:color w:val="000000" w:themeColor="text1"/>
              </w:rPr>
              <w:t>.</w:t>
            </w:r>
            <w:r w:rsidRPr="004B6C50">
              <w:rPr>
                <w:color w:val="000000" w:themeColor="text1"/>
              </w:rPr>
              <w:t xml:space="preserve"> - участник</w:t>
            </w:r>
            <w:r w:rsidRPr="00B23C29">
              <w:t xml:space="preserve"> Декады искусства и литературы в Москве. Заняла 1-е место.</w:t>
            </w:r>
          </w:p>
          <w:p w:rsidR="00817E44" w:rsidRPr="00B23C29" w:rsidRDefault="00C06EFA" w:rsidP="00CA787A">
            <w:pPr>
              <w:ind w:firstLine="165"/>
              <w:jc w:val="both"/>
            </w:pPr>
            <w:r>
              <w:t>В 1960-1965 гг. училась</w:t>
            </w:r>
            <w:r w:rsidR="00817E44" w:rsidRPr="00B23C29">
              <w:t xml:space="preserve"> в Ленинградском государственном институте театра, музыки и кинематографии на театроведческом факультете.</w:t>
            </w:r>
          </w:p>
          <w:p w:rsidR="00817E44" w:rsidRPr="004B6C50" w:rsidRDefault="005F19A4" w:rsidP="00CA787A">
            <w:pPr>
              <w:ind w:firstLine="165"/>
              <w:jc w:val="both"/>
              <w:rPr>
                <w:color w:val="000000" w:themeColor="text1"/>
              </w:rPr>
            </w:pPr>
            <w:r>
              <w:t>С 1994 г.</w:t>
            </w:r>
            <w:r w:rsidR="007A4C59">
              <w:t xml:space="preserve"> </w:t>
            </w:r>
            <w:r w:rsidR="00817E44" w:rsidRPr="004B6C50">
              <w:rPr>
                <w:color w:val="000000" w:themeColor="text1"/>
              </w:rPr>
              <w:t>работа</w:t>
            </w:r>
            <w:r w:rsidR="00D55E5A" w:rsidRPr="004B6C50">
              <w:rPr>
                <w:color w:val="000000" w:themeColor="text1"/>
              </w:rPr>
              <w:t>ла</w:t>
            </w:r>
            <w:r w:rsidR="00817E44" w:rsidRPr="004B6C50">
              <w:rPr>
                <w:color w:val="000000" w:themeColor="text1"/>
              </w:rPr>
              <w:t xml:space="preserve"> ведущим научным с</w:t>
            </w:r>
            <w:r w:rsidRPr="004B6C50">
              <w:rPr>
                <w:color w:val="000000" w:themeColor="text1"/>
              </w:rPr>
              <w:t>отрудником ДНЦ РАН и с 2003 г.</w:t>
            </w:r>
            <w:r w:rsidR="00817E44" w:rsidRPr="004B6C50">
              <w:rPr>
                <w:color w:val="000000" w:themeColor="text1"/>
              </w:rPr>
              <w:t xml:space="preserve"> заведующей литературной частью в Лакском музыкально-драматическом театре. Работая зав. литературной частью Лакского государственного музыкально-драматического театра им. Э. Капиева, выполня</w:t>
            </w:r>
            <w:r w:rsidR="00D55E5A" w:rsidRPr="004B6C50">
              <w:rPr>
                <w:color w:val="000000" w:themeColor="text1"/>
              </w:rPr>
              <w:t>ла</w:t>
            </w:r>
            <w:r w:rsidR="00817E44" w:rsidRPr="004B6C50">
              <w:rPr>
                <w:color w:val="000000" w:themeColor="text1"/>
              </w:rPr>
              <w:t xml:space="preserve">большую и многогранную </w:t>
            </w:r>
            <w:r w:rsidR="00D55E5A" w:rsidRPr="004B6C50">
              <w:rPr>
                <w:color w:val="000000" w:themeColor="text1"/>
              </w:rPr>
              <w:t>работу,</w:t>
            </w:r>
            <w:r w:rsidR="00817E44" w:rsidRPr="004B6C50">
              <w:rPr>
                <w:color w:val="000000" w:themeColor="text1"/>
              </w:rPr>
              <w:t xml:space="preserve"> как по формированию репертуара театра, так и по профессиональному росту коллектива и улучшению качества его художественной продукции. Гулизар Султанова выпустила более 10 книг о театрах и театральных деятелях, более 150 статей в периодической печати.</w:t>
            </w:r>
          </w:p>
          <w:p w:rsidR="00817E44" w:rsidRPr="00B23C29" w:rsidRDefault="00817E44" w:rsidP="00D55E5A">
            <w:pPr>
              <w:ind w:firstLine="176"/>
              <w:jc w:val="both"/>
            </w:pPr>
            <w:r w:rsidRPr="004B6C50">
              <w:rPr>
                <w:color w:val="000000" w:themeColor="text1"/>
              </w:rPr>
              <w:t xml:space="preserve">В </w:t>
            </w:r>
            <w:smartTag w:uri="urn:schemas-microsoft-com:office:smarttags" w:element="metricconverter">
              <w:smartTagPr>
                <w:attr w:name="ProductID" w:val="1959 г"/>
              </w:smartTagPr>
              <w:r w:rsidRPr="004B6C50">
                <w:rPr>
                  <w:color w:val="000000" w:themeColor="text1"/>
                </w:rPr>
                <w:t>1959 г</w:t>
              </w:r>
            </w:smartTag>
            <w:r w:rsidRPr="004B6C50">
              <w:rPr>
                <w:color w:val="000000" w:themeColor="text1"/>
              </w:rPr>
              <w:t>. она награждена медалью «За трудовую доблесть». Лауреат Государственной премии им. Г. Цадасы, более 40 лет служи</w:t>
            </w:r>
            <w:r w:rsidR="00D55E5A" w:rsidRPr="004B6C50">
              <w:rPr>
                <w:color w:val="000000" w:themeColor="text1"/>
              </w:rPr>
              <w:t>ла</w:t>
            </w:r>
            <w:r w:rsidRPr="004B6C50">
              <w:rPr>
                <w:color w:val="000000" w:themeColor="text1"/>
              </w:rPr>
              <w:t xml:space="preserve"> дагестанскому театральному искусству.</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Султанова Г. А.</w:t>
            </w:r>
          </w:p>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1938–2021)</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Шабаева, А. К.</w:t>
            </w:r>
            <w:r w:rsidRPr="00B23C29">
              <w:rPr>
                <w:rFonts w:eastAsia="Times New Roman"/>
                <w:i/>
                <w:color w:val="000000" w:themeColor="text1"/>
              </w:rPr>
              <w:t xml:space="preserve"> Вклад Г. А. Султановой в подготовку профессиональных кадров для театров Дагестана // Вестник Института языка, литературы и искусства им. Г. Цадасы . - 2018. - </w:t>
            </w:r>
            <w:r w:rsidRPr="00B23C29">
              <w:rPr>
                <w:rFonts w:eastAsia="Times New Roman"/>
                <w:bCs/>
                <w:i/>
                <w:color w:val="000000" w:themeColor="text1"/>
              </w:rPr>
              <w:t>№ 16</w:t>
            </w:r>
            <w:r w:rsidRPr="00B23C29">
              <w:rPr>
                <w:rFonts w:eastAsia="Times New Roman"/>
                <w:i/>
                <w:color w:val="000000" w:themeColor="text1"/>
              </w:rPr>
              <w:t>. - С. 112-114.</w:t>
            </w:r>
          </w:p>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1048760" cy="1705708"/>
                  <wp:effectExtent l="19050" t="0" r="0" b="0"/>
                  <wp:docPr id="275" name="Рисунок 101" descr="https://muzadag.ru/images/arhi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muzadag.ru/images/arhiv/20.jpg"/>
                          <pic:cNvPicPr>
                            <a:picLocks noChangeAspect="1" noChangeArrowheads="1"/>
                          </pic:cNvPicPr>
                        </pic:nvPicPr>
                        <pic:blipFill>
                          <a:blip r:embed="rId156"/>
                          <a:srcRect/>
                          <a:stretch>
                            <a:fillRect/>
                          </a:stretch>
                        </pic:blipFill>
                        <pic:spPr bwMode="auto">
                          <a:xfrm>
                            <a:off x="0" y="0"/>
                            <a:ext cx="1050905" cy="1709196"/>
                          </a:xfrm>
                          <a:prstGeom prst="rect">
                            <a:avLst/>
                          </a:prstGeom>
                          <a:noFill/>
                          <a:ln w="9525">
                            <a:noFill/>
                            <a:miter lim="800000"/>
                            <a:headEnd/>
                            <a:tailEnd/>
                          </a:ln>
                        </pic:spPr>
                      </pic:pic>
                    </a:graphicData>
                  </a:graphic>
                </wp:inline>
              </w:drawing>
            </w:r>
          </w:p>
        </w:tc>
        <w:tc>
          <w:tcPr>
            <w:tcW w:w="5502" w:type="dxa"/>
            <w:gridSpan w:val="2"/>
            <w:vMerge w:val="restart"/>
          </w:tcPr>
          <w:p w:rsidR="00817E44" w:rsidRPr="004B6C50" w:rsidRDefault="00817E44" w:rsidP="00CA787A">
            <w:pPr>
              <w:pStyle w:val="2"/>
              <w:keepNext w:val="0"/>
              <w:keepLines w:val="0"/>
              <w:spacing w:before="0"/>
              <w:ind w:firstLine="165"/>
              <w:contextualSpacing/>
              <w:jc w:val="both"/>
              <w:rPr>
                <w:rFonts w:ascii="Times New Roman" w:hAnsi="Times New Roman"/>
                <w:b w:val="0"/>
                <w:color w:val="000000" w:themeColor="text1"/>
                <w:sz w:val="24"/>
                <w:szCs w:val="24"/>
              </w:rPr>
            </w:pPr>
            <w:r w:rsidRPr="00B23C29">
              <w:rPr>
                <w:rFonts w:ascii="Times New Roman" w:hAnsi="Times New Roman"/>
                <w:color w:val="000000" w:themeColor="text1"/>
                <w:sz w:val="24"/>
                <w:szCs w:val="24"/>
                <w:shd w:val="clear" w:color="auto" w:fill="FFFFFF"/>
              </w:rPr>
              <w:t xml:space="preserve">29 октября – 85 лет </w:t>
            </w:r>
            <w:r w:rsidRPr="00B23C29">
              <w:rPr>
                <w:rFonts w:ascii="Times New Roman" w:hAnsi="Times New Roman"/>
                <w:b w:val="0"/>
                <w:color w:val="000000" w:themeColor="text1"/>
                <w:sz w:val="24"/>
                <w:szCs w:val="24"/>
                <w:shd w:val="clear" w:color="auto" w:fill="FFFFFF"/>
              </w:rPr>
              <w:t>со дня рождения пианистки, народной артистки ДАССР, заслуженной артистки ДАССР</w:t>
            </w:r>
            <w:r w:rsidR="003861FB">
              <w:rPr>
                <w:rFonts w:ascii="Times New Roman" w:hAnsi="Times New Roman"/>
                <w:b w:val="0"/>
                <w:color w:val="000000" w:themeColor="text1"/>
                <w:sz w:val="24"/>
                <w:szCs w:val="24"/>
                <w:shd w:val="clear" w:color="auto" w:fill="FFFFFF"/>
              </w:rPr>
              <w:t xml:space="preserve"> </w:t>
            </w:r>
            <w:r w:rsidRPr="004B6C50">
              <w:rPr>
                <w:rFonts w:ascii="Times New Roman" w:hAnsi="Times New Roman"/>
                <w:color w:val="000000" w:themeColor="text1"/>
                <w:sz w:val="24"/>
                <w:szCs w:val="24"/>
                <w:shd w:val="clear" w:color="auto" w:fill="FFFFFF"/>
              </w:rPr>
              <w:t xml:space="preserve">Рены Зияудиновны Эфендиевой. </w:t>
            </w:r>
            <w:r w:rsidRPr="004B6C50">
              <w:rPr>
                <w:rFonts w:ascii="Times New Roman" w:hAnsi="Times New Roman"/>
                <w:b w:val="0"/>
                <w:color w:val="000000" w:themeColor="text1"/>
                <w:sz w:val="24"/>
                <w:szCs w:val="24"/>
                <w:shd w:val="clear" w:color="auto" w:fill="FFFFFF"/>
              </w:rPr>
              <w:t>Ро</w:t>
            </w:r>
            <w:r w:rsidRPr="004B6C50">
              <w:rPr>
                <w:rFonts w:ascii="Times New Roman" w:hAnsi="Times New Roman"/>
                <w:b w:val="0"/>
                <w:color w:val="000000" w:themeColor="text1"/>
                <w:sz w:val="24"/>
                <w:szCs w:val="24"/>
              </w:rPr>
              <w:t>дилась в г. Махачкал</w:t>
            </w:r>
            <w:r w:rsidR="00CA7B81" w:rsidRPr="004B6C50">
              <w:rPr>
                <w:rFonts w:ascii="Times New Roman" w:hAnsi="Times New Roman"/>
                <w:b w:val="0"/>
                <w:color w:val="000000" w:themeColor="text1"/>
                <w:sz w:val="24"/>
                <w:szCs w:val="24"/>
              </w:rPr>
              <w:t>е</w:t>
            </w:r>
            <w:r w:rsidRPr="004B6C50">
              <w:rPr>
                <w:rFonts w:ascii="Times New Roman" w:hAnsi="Times New Roman"/>
                <w:b w:val="0"/>
                <w:color w:val="000000" w:themeColor="text1"/>
                <w:sz w:val="24"/>
                <w:szCs w:val="24"/>
              </w:rPr>
              <w:t>. В 1957</w:t>
            </w:r>
            <w:r w:rsidR="00CA7B81" w:rsidRPr="004B6C50">
              <w:rPr>
                <w:rFonts w:ascii="Times New Roman" w:hAnsi="Times New Roman"/>
                <w:b w:val="0"/>
                <w:color w:val="000000" w:themeColor="text1"/>
                <w:sz w:val="24"/>
                <w:szCs w:val="24"/>
              </w:rPr>
              <w:t>г.</w:t>
            </w:r>
            <w:r w:rsidRPr="004B6C50">
              <w:rPr>
                <w:rFonts w:ascii="Times New Roman" w:hAnsi="Times New Roman"/>
                <w:b w:val="0"/>
                <w:color w:val="000000" w:themeColor="text1"/>
                <w:sz w:val="24"/>
                <w:szCs w:val="24"/>
              </w:rPr>
              <w:t xml:space="preserve"> окончила Махачкалинское музыкальное училище, фортепианное отделение по классу Г.А. Гасанова.</w:t>
            </w:r>
          </w:p>
          <w:p w:rsidR="00817E44" w:rsidRPr="004B6C50" w:rsidRDefault="00817E44" w:rsidP="005F19A4">
            <w:pPr>
              <w:pStyle w:val="2"/>
              <w:keepNext w:val="0"/>
              <w:keepLines w:val="0"/>
              <w:spacing w:before="0"/>
              <w:ind w:firstLine="165"/>
              <w:contextualSpacing/>
              <w:jc w:val="both"/>
              <w:rPr>
                <w:rFonts w:ascii="Times New Roman" w:hAnsi="Times New Roman"/>
                <w:b w:val="0"/>
                <w:color w:val="000000" w:themeColor="text1"/>
                <w:sz w:val="24"/>
                <w:szCs w:val="24"/>
              </w:rPr>
            </w:pPr>
            <w:r w:rsidRPr="004B6C50">
              <w:rPr>
                <w:rFonts w:ascii="Times New Roman" w:hAnsi="Times New Roman"/>
                <w:b w:val="0"/>
                <w:color w:val="000000" w:themeColor="text1"/>
                <w:sz w:val="24"/>
                <w:szCs w:val="24"/>
              </w:rPr>
              <w:t>В 1957-1962</w:t>
            </w:r>
            <w:r w:rsidR="00CA7B81" w:rsidRPr="004B6C50">
              <w:rPr>
                <w:rFonts w:ascii="Times New Roman" w:hAnsi="Times New Roman"/>
                <w:b w:val="0"/>
                <w:color w:val="000000" w:themeColor="text1"/>
                <w:sz w:val="24"/>
                <w:szCs w:val="24"/>
              </w:rPr>
              <w:t>гг.</w:t>
            </w:r>
            <w:r w:rsidRPr="004B6C50">
              <w:rPr>
                <w:rFonts w:ascii="Times New Roman" w:hAnsi="Times New Roman"/>
                <w:b w:val="0"/>
                <w:color w:val="000000" w:themeColor="text1"/>
                <w:sz w:val="24"/>
                <w:szCs w:val="24"/>
              </w:rPr>
              <w:t xml:space="preserve"> - студентка Московского института им. Гнесиных, в 1969-1974</w:t>
            </w:r>
            <w:r w:rsidR="00CA7B81" w:rsidRPr="004B6C50">
              <w:rPr>
                <w:rFonts w:ascii="Times New Roman" w:hAnsi="Times New Roman"/>
                <w:b w:val="0"/>
                <w:color w:val="000000" w:themeColor="text1"/>
                <w:sz w:val="24"/>
                <w:szCs w:val="24"/>
              </w:rPr>
              <w:t>гг.</w:t>
            </w:r>
            <w:r w:rsidRPr="004B6C50">
              <w:rPr>
                <w:rFonts w:ascii="Times New Roman" w:hAnsi="Times New Roman"/>
                <w:b w:val="0"/>
                <w:color w:val="000000" w:themeColor="text1"/>
                <w:sz w:val="24"/>
                <w:szCs w:val="24"/>
              </w:rPr>
              <w:t xml:space="preserve"> училась в аспирантуре при Саратовской консерватории. В 1962-1983</w:t>
            </w:r>
            <w:r w:rsidR="00CA7B81" w:rsidRPr="004B6C50">
              <w:rPr>
                <w:rFonts w:ascii="Times New Roman" w:hAnsi="Times New Roman"/>
                <w:b w:val="0"/>
                <w:color w:val="000000" w:themeColor="text1"/>
                <w:sz w:val="24"/>
                <w:szCs w:val="24"/>
              </w:rPr>
              <w:t>гг.,</w:t>
            </w:r>
            <w:r w:rsidRPr="004B6C50">
              <w:rPr>
                <w:rFonts w:ascii="Times New Roman" w:hAnsi="Times New Roman"/>
                <w:b w:val="0"/>
                <w:color w:val="000000" w:themeColor="text1"/>
                <w:sz w:val="24"/>
                <w:szCs w:val="24"/>
              </w:rPr>
              <w:t xml:space="preserve"> с перерывами</w:t>
            </w:r>
            <w:r w:rsidR="00CA7B81" w:rsidRPr="004B6C50">
              <w:rPr>
                <w:rFonts w:ascii="Times New Roman" w:hAnsi="Times New Roman"/>
                <w:b w:val="0"/>
                <w:color w:val="000000" w:themeColor="text1"/>
                <w:sz w:val="24"/>
                <w:szCs w:val="24"/>
              </w:rPr>
              <w:t>,</w:t>
            </w:r>
            <w:r w:rsidRPr="004B6C50">
              <w:rPr>
                <w:rFonts w:ascii="Times New Roman" w:hAnsi="Times New Roman"/>
                <w:b w:val="0"/>
                <w:color w:val="000000" w:themeColor="text1"/>
                <w:sz w:val="24"/>
                <w:szCs w:val="24"/>
              </w:rPr>
              <w:t xml:space="preserve"> преподаватель специального фортепиано, в 1972-1978</w:t>
            </w:r>
            <w:r w:rsidR="00CA7B81" w:rsidRPr="004B6C50">
              <w:rPr>
                <w:rFonts w:ascii="Times New Roman" w:hAnsi="Times New Roman"/>
                <w:b w:val="0"/>
                <w:color w:val="000000" w:themeColor="text1"/>
                <w:sz w:val="24"/>
                <w:szCs w:val="24"/>
              </w:rPr>
              <w:t>гг.</w:t>
            </w:r>
            <w:r w:rsidRPr="004B6C50">
              <w:rPr>
                <w:rFonts w:ascii="Times New Roman" w:hAnsi="Times New Roman"/>
                <w:b w:val="0"/>
                <w:color w:val="000000" w:themeColor="text1"/>
                <w:sz w:val="24"/>
                <w:szCs w:val="24"/>
              </w:rPr>
              <w:t xml:space="preserve"> - директор Махачкалинского музыкального училища. В 1964-1972 гг. - солистка, лектор-искусствовед, художественный руководитель Дагестанской государственной филармонии.</w:t>
            </w:r>
            <w:r w:rsidR="003861FB">
              <w:rPr>
                <w:rFonts w:ascii="Times New Roman" w:hAnsi="Times New Roman"/>
                <w:b w:val="0"/>
                <w:color w:val="000000" w:themeColor="text1"/>
                <w:sz w:val="24"/>
                <w:szCs w:val="24"/>
              </w:rPr>
              <w:t xml:space="preserve"> </w:t>
            </w:r>
            <w:r w:rsidRPr="004B6C50">
              <w:rPr>
                <w:rFonts w:ascii="Times New Roman" w:hAnsi="Times New Roman"/>
                <w:b w:val="0"/>
                <w:color w:val="000000" w:themeColor="text1"/>
                <w:sz w:val="24"/>
                <w:szCs w:val="24"/>
              </w:rPr>
              <w:t>В 1983</w:t>
            </w:r>
            <w:r w:rsidR="00CA7B81" w:rsidRPr="004B6C50">
              <w:rPr>
                <w:rFonts w:ascii="Times New Roman" w:hAnsi="Times New Roman"/>
                <w:b w:val="0"/>
                <w:color w:val="000000" w:themeColor="text1"/>
                <w:sz w:val="24"/>
                <w:szCs w:val="24"/>
              </w:rPr>
              <w:t>г.</w:t>
            </w:r>
            <w:r w:rsidRPr="004B6C50">
              <w:rPr>
                <w:rFonts w:ascii="Times New Roman" w:hAnsi="Times New Roman"/>
                <w:b w:val="0"/>
                <w:color w:val="000000" w:themeColor="text1"/>
                <w:sz w:val="24"/>
                <w:szCs w:val="24"/>
              </w:rPr>
              <w:t xml:space="preserve"> - директор музыкальной школы № </w:t>
            </w:r>
            <w:smartTag w:uri="urn:schemas-microsoft-com:office:smarttags" w:element="metricconverter">
              <w:smartTagPr>
                <w:attr w:name="ProductID" w:val="2 г"/>
              </w:smartTagPr>
              <w:r w:rsidRPr="004B6C50">
                <w:rPr>
                  <w:rFonts w:ascii="Times New Roman" w:hAnsi="Times New Roman"/>
                  <w:b w:val="0"/>
                  <w:color w:val="000000" w:themeColor="text1"/>
                  <w:sz w:val="24"/>
                  <w:szCs w:val="24"/>
                </w:rPr>
                <w:t>2 г</w:t>
              </w:r>
            </w:smartTag>
            <w:r w:rsidRPr="004B6C50">
              <w:rPr>
                <w:rFonts w:ascii="Times New Roman" w:hAnsi="Times New Roman"/>
                <w:b w:val="0"/>
                <w:color w:val="000000" w:themeColor="text1"/>
                <w:sz w:val="24"/>
                <w:szCs w:val="24"/>
              </w:rPr>
              <w:t xml:space="preserve">. Махачкалы. С </w:t>
            </w:r>
            <w:smartTag w:uri="urn:schemas-microsoft-com:office:smarttags" w:element="metricconverter">
              <w:smartTagPr>
                <w:attr w:name="ProductID" w:val="1984 г"/>
              </w:smartTagPr>
              <w:r w:rsidRPr="004B6C50">
                <w:rPr>
                  <w:rFonts w:ascii="Times New Roman" w:hAnsi="Times New Roman"/>
                  <w:b w:val="0"/>
                  <w:color w:val="000000" w:themeColor="text1"/>
                  <w:sz w:val="24"/>
                  <w:szCs w:val="24"/>
                </w:rPr>
                <w:t>1984 г</w:t>
              </w:r>
            </w:smartTag>
            <w:r w:rsidRPr="004B6C50">
              <w:rPr>
                <w:rFonts w:ascii="Times New Roman" w:hAnsi="Times New Roman"/>
                <w:b w:val="0"/>
                <w:color w:val="000000" w:themeColor="text1"/>
                <w:sz w:val="24"/>
                <w:szCs w:val="24"/>
              </w:rPr>
              <w:t xml:space="preserve">. живет в </w:t>
            </w:r>
            <w:r w:rsidR="00CA7B81" w:rsidRPr="004B6C50">
              <w:rPr>
                <w:rFonts w:ascii="Times New Roman" w:hAnsi="Times New Roman"/>
                <w:b w:val="0"/>
                <w:color w:val="000000" w:themeColor="text1"/>
                <w:sz w:val="24"/>
                <w:szCs w:val="24"/>
              </w:rPr>
              <w:t>г.</w:t>
            </w:r>
            <w:r w:rsidR="003861FB">
              <w:rPr>
                <w:rFonts w:ascii="Times New Roman" w:hAnsi="Times New Roman"/>
                <w:b w:val="0"/>
                <w:color w:val="000000" w:themeColor="text1"/>
                <w:sz w:val="24"/>
                <w:szCs w:val="24"/>
              </w:rPr>
              <w:t xml:space="preserve"> </w:t>
            </w:r>
            <w:r w:rsidRPr="004B6C50">
              <w:rPr>
                <w:rFonts w:ascii="Times New Roman" w:hAnsi="Times New Roman"/>
                <w:b w:val="0"/>
                <w:color w:val="000000" w:themeColor="text1"/>
                <w:sz w:val="24"/>
                <w:szCs w:val="24"/>
              </w:rPr>
              <w:t>Москве.</w:t>
            </w:r>
            <w:r w:rsidR="003861FB">
              <w:rPr>
                <w:rFonts w:ascii="Times New Roman" w:hAnsi="Times New Roman"/>
                <w:b w:val="0"/>
                <w:color w:val="000000" w:themeColor="text1"/>
                <w:sz w:val="24"/>
                <w:szCs w:val="24"/>
              </w:rPr>
              <w:t xml:space="preserve"> </w:t>
            </w:r>
            <w:r w:rsidRPr="004B6C50">
              <w:rPr>
                <w:rFonts w:ascii="Times New Roman" w:hAnsi="Times New Roman"/>
                <w:b w:val="0"/>
                <w:color w:val="000000" w:themeColor="text1"/>
                <w:sz w:val="24"/>
                <w:szCs w:val="24"/>
              </w:rPr>
              <w:t>Участница Дней литературы и искусства Дагестана в Москве (1960), Ленинграде (1969). Выступала с сольными концертами по Дагестану, в Тбилиси, Москве, Ленинграде, Баку и др. В репертуаре произведения Ф. Листа, Ф. Шопена, А. Скрябина, дагестанских композиторов.</w:t>
            </w:r>
          </w:p>
          <w:p w:rsidR="005F19A4" w:rsidRPr="005F19A4" w:rsidRDefault="005F19A4" w:rsidP="005F19A4">
            <w:pPr>
              <w:ind w:firstLine="176"/>
              <w:jc w:val="both"/>
              <w:rPr>
                <w:sz w:val="16"/>
                <w:szCs w:val="16"/>
              </w:rPr>
            </w:pP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Эфендиева Р. З.</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38)</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Ахмедов, А. </w:t>
            </w:r>
            <w:r w:rsidRPr="00B23C29">
              <w:rPr>
                <w:rFonts w:eastAsia="Times New Roman"/>
                <w:i/>
                <w:color w:val="000000" w:themeColor="text1"/>
              </w:rPr>
              <w:t xml:space="preserve">В родные пенаты // Дагестанская правда. - 2018. - </w:t>
            </w:r>
            <w:r w:rsidRPr="00B23C29">
              <w:rPr>
                <w:rFonts w:eastAsia="Times New Roman"/>
                <w:bCs/>
                <w:i/>
                <w:color w:val="000000" w:themeColor="text1"/>
              </w:rPr>
              <w:t>31 окт. (№ 286)</w:t>
            </w:r>
            <w:r w:rsidRPr="00B23C29">
              <w:rPr>
                <w:rFonts w:eastAsia="Times New Roman"/>
                <w:i/>
                <w:color w:val="000000" w:themeColor="text1"/>
              </w:rPr>
              <w:t>. - С. 4.</w:t>
            </w:r>
          </w:p>
          <w:p w:rsidR="00817E44" w:rsidRPr="00B23C29" w:rsidRDefault="00817E44" w:rsidP="00CA787A">
            <w:pPr>
              <w:tabs>
                <w:tab w:val="left" w:pos="922"/>
              </w:tabs>
              <w:jc w:val="center"/>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5F19A4">
            <w:pPr>
              <w:ind w:firstLine="176"/>
              <w:jc w:val="center"/>
              <w:rPr>
                <w:b/>
              </w:rPr>
            </w:pPr>
          </w:p>
        </w:tc>
        <w:tc>
          <w:tcPr>
            <w:tcW w:w="5502" w:type="dxa"/>
            <w:gridSpan w:val="2"/>
          </w:tcPr>
          <w:p w:rsidR="005F19A4" w:rsidRPr="00B23C29" w:rsidRDefault="005F19A4" w:rsidP="005F19A4">
            <w:pPr>
              <w:ind w:firstLine="176"/>
              <w:rPr>
                <w:b/>
              </w:rPr>
            </w:pPr>
            <w:r w:rsidRPr="00B23C29">
              <w:rPr>
                <w:b/>
              </w:rPr>
              <w:t>НОЯБРЬ</w:t>
            </w:r>
          </w:p>
          <w:p w:rsidR="00817E44" w:rsidRPr="005F19A4" w:rsidRDefault="00817E44" w:rsidP="00CA787A">
            <w:pPr>
              <w:ind w:firstLine="176"/>
              <w:jc w:val="both"/>
              <w:rPr>
                <w:sz w:val="16"/>
                <w:szCs w:val="16"/>
              </w:rPr>
            </w:pPr>
          </w:p>
        </w:tc>
      </w:tr>
      <w:tr w:rsidR="00817E44" w:rsidRPr="00B23C29" w:rsidTr="00AB68DD">
        <w:trPr>
          <w:gridAfter w:val="1"/>
          <w:wAfter w:w="5499" w:type="dxa"/>
          <w:trHeight w:val="75"/>
        </w:trPr>
        <w:tc>
          <w:tcPr>
            <w:tcW w:w="4073" w:type="dxa"/>
          </w:tcPr>
          <w:p w:rsidR="00817E44" w:rsidRPr="00A860C3" w:rsidRDefault="00817E44" w:rsidP="00A93993">
            <w:pPr>
              <w:tabs>
                <w:tab w:val="left" w:pos="922"/>
              </w:tabs>
              <w:ind w:firstLine="0"/>
              <w:jc w:val="center"/>
              <w:rPr>
                <w:rFonts w:eastAsia="Times New Roman"/>
                <w:bCs/>
                <w:i/>
                <w:color w:val="FF0000"/>
              </w:rPr>
            </w:pPr>
            <w:r w:rsidRPr="00B23C29">
              <w:rPr>
                <w:noProof/>
              </w:rPr>
              <w:drawing>
                <wp:inline distT="0" distB="0" distL="0" distR="0">
                  <wp:extent cx="1234977" cy="1324110"/>
                  <wp:effectExtent l="19050" t="0" r="3273" b="0"/>
                  <wp:docPr id="276" name="Рисунок 104" descr="https://sun9-17.userapi.com/sun9-26/impf/c851220/v851220032/4b3af/wLRUj3hLMdw.jpg?size=396x425&amp;quality=96&amp;sign=0ea1ac97158886dcfc291148c7fa249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un9-17.userapi.com/sun9-26/impf/c851220/v851220032/4b3af/wLRUj3hLMdw.jpg?size=396x425&amp;quality=96&amp;sign=0ea1ac97158886dcfc291148c7fa249d&amp;type=album"/>
                          <pic:cNvPicPr>
                            <a:picLocks noChangeAspect="1" noChangeArrowheads="1"/>
                          </pic:cNvPicPr>
                        </pic:nvPicPr>
                        <pic:blipFill>
                          <a:blip r:embed="rId157" cstate="print"/>
                          <a:srcRect/>
                          <a:stretch>
                            <a:fillRect/>
                          </a:stretch>
                        </pic:blipFill>
                        <pic:spPr bwMode="auto">
                          <a:xfrm>
                            <a:off x="0" y="0"/>
                            <a:ext cx="1235022" cy="1324158"/>
                          </a:xfrm>
                          <a:prstGeom prst="rect">
                            <a:avLst/>
                          </a:prstGeom>
                          <a:noFill/>
                          <a:ln w="9525">
                            <a:noFill/>
                            <a:miter lim="800000"/>
                            <a:headEnd/>
                            <a:tailEnd/>
                          </a:ln>
                        </pic:spPr>
                      </pic:pic>
                    </a:graphicData>
                  </a:graphic>
                </wp:inline>
              </w:drawing>
            </w:r>
          </w:p>
        </w:tc>
        <w:tc>
          <w:tcPr>
            <w:tcW w:w="5502" w:type="dxa"/>
            <w:gridSpan w:val="2"/>
            <w:vMerge w:val="restart"/>
          </w:tcPr>
          <w:p w:rsidR="00817E44" w:rsidRPr="004B6C50" w:rsidRDefault="00817E44" w:rsidP="00CA787A">
            <w:pPr>
              <w:pStyle w:val="2"/>
              <w:spacing w:before="0"/>
              <w:ind w:firstLine="165"/>
              <w:jc w:val="both"/>
              <w:rPr>
                <w:rFonts w:ascii="Times New Roman" w:hAnsi="Times New Roman"/>
                <w:b w:val="0"/>
                <w:color w:val="000000" w:themeColor="text1"/>
                <w:sz w:val="24"/>
                <w:szCs w:val="24"/>
              </w:rPr>
            </w:pPr>
            <w:r w:rsidRPr="00B23C29">
              <w:rPr>
                <w:rFonts w:ascii="Times New Roman" w:hAnsi="Times New Roman"/>
                <w:color w:val="000000" w:themeColor="text1"/>
                <w:sz w:val="24"/>
                <w:szCs w:val="24"/>
              </w:rPr>
              <w:t xml:space="preserve">4 ноября – 85 лет </w:t>
            </w:r>
            <w:r w:rsidRPr="00B23C29">
              <w:rPr>
                <w:rFonts w:ascii="Times New Roman" w:hAnsi="Times New Roman"/>
                <w:b w:val="0"/>
                <w:color w:val="000000" w:themeColor="text1"/>
                <w:sz w:val="24"/>
                <w:szCs w:val="24"/>
              </w:rPr>
              <w:t xml:space="preserve">со дня рождения </w:t>
            </w:r>
            <w:r w:rsidR="00E11E59">
              <w:rPr>
                <w:rFonts w:ascii="Times New Roman" w:hAnsi="Times New Roman"/>
                <w:b w:val="0"/>
                <w:color w:val="000000" w:themeColor="text1"/>
                <w:sz w:val="24"/>
                <w:szCs w:val="24"/>
              </w:rPr>
              <w:t>з</w:t>
            </w:r>
            <w:r w:rsidRPr="00B23C29">
              <w:rPr>
                <w:rFonts w:ascii="Times New Roman" w:hAnsi="Times New Roman"/>
                <w:b w:val="0"/>
                <w:color w:val="000000" w:themeColor="text1"/>
                <w:sz w:val="24"/>
                <w:szCs w:val="24"/>
              </w:rPr>
              <w:t xml:space="preserve">аслуженного </w:t>
            </w:r>
            <w:r w:rsidRPr="004B6C50">
              <w:rPr>
                <w:rFonts w:ascii="Times New Roman" w:hAnsi="Times New Roman"/>
                <w:b w:val="0"/>
                <w:color w:val="000000" w:themeColor="text1"/>
                <w:sz w:val="24"/>
                <w:szCs w:val="24"/>
              </w:rPr>
              <w:t>работника культуры РД и РФ</w:t>
            </w:r>
            <w:r w:rsidRPr="004B6C50">
              <w:rPr>
                <w:rFonts w:ascii="Times New Roman" w:hAnsi="Times New Roman"/>
                <w:color w:val="000000" w:themeColor="text1"/>
                <w:sz w:val="24"/>
                <w:szCs w:val="24"/>
              </w:rPr>
              <w:t xml:space="preserve"> Кубры Алиевны Султановой. </w:t>
            </w:r>
            <w:r w:rsidRPr="004B6C50">
              <w:rPr>
                <w:rFonts w:ascii="Times New Roman" w:hAnsi="Times New Roman"/>
                <w:b w:val="0"/>
                <w:color w:val="000000" w:themeColor="text1"/>
                <w:sz w:val="24"/>
                <w:szCs w:val="24"/>
              </w:rPr>
              <w:t>Родилась в селе Вачи Кулинского района в семье служащего. В старших классах учебы была переведена в интернат горянок при школе № 4 г</w:t>
            </w:r>
            <w:r w:rsidR="00A860C3" w:rsidRPr="004B6C50">
              <w:rPr>
                <w:rFonts w:ascii="Times New Roman" w:hAnsi="Times New Roman"/>
                <w:b w:val="0"/>
                <w:color w:val="000000" w:themeColor="text1"/>
                <w:sz w:val="24"/>
                <w:szCs w:val="24"/>
              </w:rPr>
              <w:t>.</w:t>
            </w:r>
            <w:r w:rsidRPr="004B6C50">
              <w:rPr>
                <w:rFonts w:ascii="Times New Roman" w:hAnsi="Times New Roman"/>
                <w:b w:val="0"/>
                <w:color w:val="000000" w:themeColor="text1"/>
                <w:sz w:val="24"/>
                <w:szCs w:val="24"/>
              </w:rPr>
              <w:t xml:space="preserve"> Хасавюрта.</w:t>
            </w:r>
          </w:p>
          <w:p w:rsidR="005F19A4" w:rsidRDefault="00817E44" w:rsidP="005F19A4">
            <w:pPr>
              <w:pStyle w:val="af3"/>
              <w:spacing w:after="0"/>
              <w:ind w:left="0" w:firstLine="165"/>
              <w:jc w:val="both"/>
            </w:pPr>
            <w:r w:rsidRPr="004B6C50">
              <w:rPr>
                <w:color w:val="000000" w:themeColor="text1"/>
              </w:rPr>
              <w:t>После окончания Московского государственного библиотечного института работала библиографом в Республиканской библиотеке им. А.</w:t>
            </w:r>
            <w:r w:rsidR="00920174">
              <w:rPr>
                <w:color w:val="000000" w:themeColor="text1"/>
              </w:rPr>
              <w:t xml:space="preserve"> </w:t>
            </w:r>
            <w:r w:rsidRPr="004B6C50">
              <w:rPr>
                <w:color w:val="000000" w:themeColor="text1"/>
              </w:rPr>
              <w:t xml:space="preserve">С. Пушкина. Затем перешла инспектором Министерства культуры </w:t>
            </w:r>
            <w:r w:rsidR="00920174" w:rsidRPr="00920174">
              <w:rPr>
                <w:color w:val="000000" w:themeColor="text1"/>
              </w:rPr>
              <w:t>РД</w:t>
            </w:r>
            <w:r w:rsidRPr="00920174">
              <w:rPr>
                <w:color w:val="000000" w:themeColor="text1"/>
              </w:rPr>
              <w:t>.</w:t>
            </w:r>
            <w:r w:rsidRPr="004B6C50">
              <w:rPr>
                <w:color w:val="000000" w:themeColor="text1"/>
              </w:rPr>
              <w:t xml:space="preserve"> В 1968 г. - директор Республиканской детской библиотеки. В 1968 г. директор музея </w:t>
            </w:r>
            <w:r w:rsidR="00A860C3" w:rsidRPr="004B6C50">
              <w:rPr>
                <w:color w:val="000000" w:themeColor="text1"/>
              </w:rPr>
              <w:t>и</w:t>
            </w:r>
            <w:r w:rsidRPr="004B6C50">
              <w:rPr>
                <w:color w:val="000000" w:themeColor="text1"/>
              </w:rPr>
              <w:t>зобразительных искусств Патимат Саидовна Гамзатова выделила ей в помещении музея одну комнату и поддержала ее в начале нового пути. Под библиотеку выделили первый этаж пятиэтажного</w:t>
            </w:r>
            <w:r w:rsidRPr="00B23C29">
              <w:t xml:space="preserve"> дома.</w:t>
            </w:r>
            <w:r w:rsidR="00920174">
              <w:t xml:space="preserve"> </w:t>
            </w:r>
            <w:r w:rsidRPr="00B23C29">
              <w:t>Стараниями Кубры Султановой открыли Республиканскую детскую библиотеку, где она наладила работу. Вскоре она стала директором Республиканской библиотеки им. А. С. Пушкина, где проработала 1</w:t>
            </w:r>
            <w:r w:rsidR="005F19A4">
              <w:t>1 лет.</w:t>
            </w:r>
          </w:p>
          <w:p w:rsidR="00817E44" w:rsidRPr="00B23C29" w:rsidRDefault="00817E44" w:rsidP="005F19A4">
            <w:pPr>
              <w:pStyle w:val="af3"/>
              <w:spacing w:after="0"/>
              <w:ind w:left="0" w:firstLine="165"/>
              <w:jc w:val="both"/>
            </w:pPr>
            <w:r w:rsidRPr="00B23C29">
              <w:t>За заслуги в развитии библиотечного дела Дагестана неоднократно награждалась дипломами, грамотами, различными знаками, награждена медалью к 200-летию имама Шамиля.</w:t>
            </w:r>
          </w:p>
        </w:tc>
      </w:tr>
      <w:tr w:rsidR="00817E44" w:rsidRPr="00B23C29" w:rsidTr="00AB68DD">
        <w:trPr>
          <w:gridAfter w:val="1"/>
          <w:wAfter w:w="5499" w:type="dxa"/>
          <w:trHeight w:val="73"/>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Султанова К. А.</w:t>
            </w:r>
          </w:p>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1938–2014)</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73"/>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Бутаева, М. </w:t>
            </w:r>
            <w:r w:rsidRPr="00B23C29">
              <w:rPr>
                <w:rFonts w:eastAsia="Times New Roman"/>
                <w:i/>
                <w:color w:val="000000" w:themeColor="text1"/>
              </w:rPr>
              <w:t xml:space="preserve">С любовью к книге и детям // Женщина Дагестана. - 2014. - </w:t>
            </w:r>
            <w:r w:rsidRPr="00B23C29">
              <w:rPr>
                <w:rFonts w:eastAsia="Times New Roman"/>
                <w:bCs/>
                <w:i/>
                <w:color w:val="000000" w:themeColor="text1"/>
              </w:rPr>
              <w:t>№9</w:t>
            </w:r>
            <w:r w:rsidRPr="00B23C29">
              <w:rPr>
                <w:rFonts w:eastAsia="Times New Roman"/>
                <w:i/>
                <w:color w:val="000000" w:themeColor="text1"/>
              </w:rPr>
              <w:t xml:space="preserve">. - С. 28- 30. </w:t>
            </w:r>
          </w:p>
          <w:p w:rsidR="00817E44" w:rsidRPr="00B23C29" w:rsidRDefault="00817E44" w:rsidP="00CA787A">
            <w:pPr>
              <w:tabs>
                <w:tab w:val="left" w:pos="922"/>
              </w:tabs>
              <w:jc w:val="center"/>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trHeight w:val="91"/>
        </w:trPr>
        <w:tc>
          <w:tcPr>
            <w:tcW w:w="9575" w:type="dxa"/>
            <w:gridSpan w:val="3"/>
          </w:tcPr>
          <w:p w:rsidR="00817E44" w:rsidRPr="00B23C29" w:rsidRDefault="00817E44" w:rsidP="00CA787A">
            <w:pPr>
              <w:tabs>
                <w:tab w:val="left" w:pos="1068"/>
              </w:tabs>
              <w:jc w:val="center"/>
              <w:rPr>
                <w:rFonts w:eastAsia="Times New Roman"/>
                <w:bCs/>
                <w:i/>
                <w:color w:val="000000" w:themeColor="text1"/>
              </w:rPr>
            </w:pPr>
          </w:p>
        </w:tc>
        <w:tc>
          <w:tcPr>
            <w:tcW w:w="5499" w:type="dxa"/>
          </w:tcPr>
          <w:p w:rsidR="00817E44" w:rsidRPr="00B23C29" w:rsidRDefault="00817E44" w:rsidP="00CA787A">
            <w:pPr>
              <w:ind w:firstLine="176"/>
              <w:jc w:val="both"/>
            </w:pPr>
          </w:p>
        </w:tc>
      </w:tr>
      <w:tr w:rsidR="00817E44" w:rsidRPr="00B23C29" w:rsidTr="00AB68DD">
        <w:trPr>
          <w:gridAfter w:val="1"/>
          <w:wAfter w:w="5499" w:type="dxa"/>
          <w:trHeight w:val="90"/>
        </w:trPr>
        <w:tc>
          <w:tcPr>
            <w:tcW w:w="4073" w:type="dxa"/>
          </w:tcPr>
          <w:p w:rsidR="00817E44" w:rsidRPr="00B23C29" w:rsidRDefault="00817E44" w:rsidP="00A93993">
            <w:pPr>
              <w:tabs>
                <w:tab w:val="left" w:pos="1068"/>
              </w:tabs>
              <w:ind w:firstLine="34"/>
              <w:jc w:val="center"/>
              <w:rPr>
                <w:rFonts w:eastAsia="Times New Roman"/>
                <w:bCs/>
                <w:i/>
                <w:color w:val="000000" w:themeColor="text1"/>
              </w:rPr>
            </w:pPr>
            <w:r w:rsidRPr="00B23C29">
              <w:rPr>
                <w:rFonts w:eastAsia="Times New Roman"/>
                <w:bCs/>
                <w:i/>
                <w:noProof/>
                <w:color w:val="000000" w:themeColor="text1"/>
              </w:rPr>
              <w:lastRenderedPageBreak/>
              <w:drawing>
                <wp:inline distT="0" distB="0" distL="0" distR="0">
                  <wp:extent cx="1114128" cy="1586429"/>
                  <wp:effectExtent l="19050" t="0" r="0" b="0"/>
                  <wp:docPr id="277" name="Рисунок 107" descr="http://decoratorlife.ru/wp-content/uploads/2017/03/manaba-magomedova-iskusstvo-fotografii_201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decoratorlife.ru/wp-content/uploads/2017/03/manaba-magomedova-iskusstvo-fotografii_2017_4.jpg"/>
                          <pic:cNvPicPr>
                            <a:picLocks noChangeAspect="1" noChangeArrowheads="1"/>
                          </pic:cNvPicPr>
                        </pic:nvPicPr>
                        <pic:blipFill>
                          <a:blip r:embed="rId158" cstate="print"/>
                          <a:srcRect/>
                          <a:stretch>
                            <a:fillRect/>
                          </a:stretch>
                        </pic:blipFill>
                        <pic:spPr bwMode="auto">
                          <a:xfrm>
                            <a:off x="0" y="0"/>
                            <a:ext cx="1113625" cy="1585713"/>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pStyle w:val="2"/>
              <w:spacing w:before="0"/>
              <w:ind w:firstLine="165"/>
              <w:jc w:val="both"/>
              <w:rPr>
                <w:rFonts w:ascii="Times New Roman" w:hAnsi="Times New Roman"/>
                <w:b w:val="0"/>
                <w:color w:val="000000" w:themeColor="text1"/>
                <w:sz w:val="24"/>
                <w:szCs w:val="24"/>
              </w:rPr>
            </w:pPr>
            <w:r w:rsidRPr="00B23C29">
              <w:rPr>
                <w:rFonts w:ascii="Times New Roman" w:hAnsi="Times New Roman"/>
                <w:color w:val="000000" w:themeColor="text1"/>
                <w:sz w:val="24"/>
                <w:szCs w:val="24"/>
                <w:shd w:val="clear" w:color="auto" w:fill="FFFFFF"/>
              </w:rPr>
              <w:t xml:space="preserve">5 ноября – 95 лет </w:t>
            </w:r>
            <w:r w:rsidRPr="00B23C29">
              <w:rPr>
                <w:rFonts w:ascii="Times New Roman" w:hAnsi="Times New Roman"/>
                <w:b w:val="0"/>
                <w:color w:val="000000" w:themeColor="text1"/>
                <w:sz w:val="24"/>
                <w:szCs w:val="24"/>
                <w:shd w:val="clear" w:color="auto" w:fill="FFFFFF"/>
              </w:rPr>
              <w:t xml:space="preserve">со дня рождения известного художника по металлу, члена Союза художников СССР и России, народного художника Дагестана, заслуженного художника РФ </w:t>
            </w:r>
            <w:r w:rsidRPr="00B23C29">
              <w:rPr>
                <w:rFonts w:ascii="Times New Roman" w:hAnsi="Times New Roman"/>
                <w:color w:val="000000" w:themeColor="text1"/>
                <w:sz w:val="24"/>
                <w:szCs w:val="24"/>
                <w:shd w:val="clear" w:color="auto" w:fill="FFFFFF"/>
              </w:rPr>
              <w:t xml:space="preserve">Манабы Омаровны Магомедовой. </w:t>
            </w:r>
            <w:r w:rsidRPr="00B23C29">
              <w:rPr>
                <w:rFonts w:ascii="Times New Roman" w:hAnsi="Times New Roman"/>
                <w:b w:val="0"/>
                <w:color w:val="000000" w:themeColor="text1"/>
                <w:sz w:val="24"/>
                <w:szCs w:val="24"/>
                <w:shd w:val="clear" w:color="auto" w:fill="FFFFFF"/>
              </w:rPr>
              <w:t>Долгие годы жила и работала в Тбилиси.</w:t>
            </w:r>
            <w:r w:rsidRPr="00B23C29">
              <w:rPr>
                <w:rFonts w:ascii="Times New Roman" w:hAnsi="Times New Roman"/>
                <w:b w:val="0"/>
                <w:color w:val="333333"/>
                <w:sz w:val="24"/>
                <w:szCs w:val="24"/>
                <w:shd w:val="clear" w:color="auto" w:fill="FFFFFF"/>
              </w:rPr>
              <w:t xml:space="preserve"> Р</w:t>
            </w:r>
            <w:r w:rsidRPr="00B23C29">
              <w:rPr>
                <w:rFonts w:ascii="Times New Roman" w:hAnsi="Times New Roman"/>
                <w:b w:val="0"/>
                <w:color w:val="000000" w:themeColor="text1"/>
                <w:sz w:val="24"/>
                <w:szCs w:val="24"/>
              </w:rPr>
              <w:t>одилась в селе Кубачи Дахадаевского района. Образование – Тбилисская государственная академия художеств</w:t>
            </w:r>
            <w:r w:rsidR="00920174">
              <w:rPr>
                <w:rFonts w:ascii="Times New Roman" w:hAnsi="Times New Roman"/>
                <w:b w:val="0"/>
                <w:color w:val="000000" w:themeColor="text1"/>
                <w:sz w:val="24"/>
                <w:szCs w:val="24"/>
              </w:rPr>
              <w:t>.</w:t>
            </w:r>
          </w:p>
          <w:p w:rsidR="00817E44" w:rsidRPr="00B23C29" w:rsidRDefault="00817E44" w:rsidP="00920174">
            <w:pPr>
              <w:pStyle w:val="af3"/>
              <w:spacing w:after="0"/>
              <w:ind w:left="0" w:firstLine="165"/>
              <w:jc w:val="both"/>
            </w:pPr>
            <w:r w:rsidRPr="00B23C29">
              <w:t xml:space="preserve">Известны работы Манабы Магомедовой монументального плана, декоративные люстры </w:t>
            </w:r>
            <w:r w:rsidR="00920174">
              <w:t xml:space="preserve">в русском и кумыкском </w:t>
            </w:r>
            <w:r w:rsidRPr="00B23C29">
              <w:t>театрах и гостинице «Ленинград» в г. Махачкале, в музее декоративно-прикладного искусства в г. Ташкенте и др. В многожанровом ее творчестве, особо стоит работа по восстановлению и возрождению уникальных памят</w:t>
            </w:r>
            <w:r w:rsidR="00920174">
              <w:t>ников искусства средневековья. Она у</w:t>
            </w:r>
            <w:r w:rsidRPr="00B23C29">
              <w:t>достоена звания «Народный художник Грузии», является первой женщиной, награжденной орденом Чести Республики Грузии, занесена в энциклопедию Грузии.</w:t>
            </w:r>
          </w:p>
        </w:tc>
      </w:tr>
      <w:tr w:rsidR="00817E44" w:rsidRPr="00B23C29" w:rsidTr="00A93993">
        <w:trPr>
          <w:gridAfter w:val="1"/>
          <w:wAfter w:w="5499" w:type="dxa"/>
          <w:trHeight w:val="455"/>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Магомедова М. О.</w:t>
            </w:r>
          </w:p>
          <w:p w:rsidR="00817E44" w:rsidRPr="00A93993" w:rsidRDefault="00817E44" w:rsidP="00A93993">
            <w:pPr>
              <w:tabs>
                <w:tab w:val="left" w:pos="1068"/>
              </w:tabs>
              <w:ind w:firstLine="0"/>
              <w:jc w:val="center"/>
              <w:rPr>
                <w:rFonts w:eastAsia="Times New Roman"/>
                <w:bCs/>
                <w:i/>
                <w:color w:val="000000" w:themeColor="text1"/>
              </w:rPr>
            </w:pPr>
            <w:r w:rsidRPr="00B23C29">
              <w:rPr>
                <w:rFonts w:eastAsia="Times New Roman"/>
                <w:b/>
                <w:bCs/>
                <w:color w:val="000000" w:themeColor="text1"/>
              </w:rPr>
              <w:t>(1928–2013)</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0"/>
        </w:trPr>
        <w:tc>
          <w:tcPr>
            <w:tcW w:w="4073" w:type="dxa"/>
          </w:tcPr>
          <w:p w:rsidR="00A93993" w:rsidRPr="00B23C29" w:rsidRDefault="00A93993" w:rsidP="00A93993">
            <w:pPr>
              <w:ind w:firstLine="176"/>
              <w:jc w:val="both"/>
              <w:rPr>
                <w:rFonts w:eastAsia="Times New Roman"/>
                <w:i/>
                <w:color w:val="000000" w:themeColor="text1"/>
              </w:rPr>
            </w:pPr>
            <w:r w:rsidRPr="00B23C29">
              <w:rPr>
                <w:rFonts w:eastAsia="Times New Roman"/>
                <w:bCs/>
                <w:i/>
                <w:color w:val="000000" w:themeColor="text1"/>
              </w:rPr>
              <w:t xml:space="preserve">Омарова, Х. </w:t>
            </w:r>
            <w:r w:rsidRPr="00B23C29">
              <w:rPr>
                <w:rFonts w:eastAsia="Times New Roman"/>
                <w:i/>
                <w:color w:val="000000" w:themeColor="text1"/>
              </w:rPr>
              <w:t xml:space="preserve">Золотые руки Манабы // Дагестанская правда. - 2018. - </w:t>
            </w:r>
            <w:r w:rsidRPr="00B23C29">
              <w:rPr>
                <w:rFonts w:eastAsia="Times New Roman"/>
                <w:bCs/>
                <w:i/>
                <w:color w:val="000000" w:themeColor="text1"/>
              </w:rPr>
              <w:t>14 июня (№№ 157-158)</w:t>
            </w:r>
            <w:r w:rsidRPr="00B23C29">
              <w:rPr>
                <w:rFonts w:eastAsia="Times New Roman"/>
                <w:i/>
                <w:color w:val="000000" w:themeColor="text1"/>
              </w:rPr>
              <w:t>. - С. 8</w:t>
            </w:r>
            <w:r w:rsidR="009C3DF9" w:rsidRPr="009C3DF9">
              <w:rPr>
                <w:rFonts w:eastAsia="Times New Roman"/>
                <w:i/>
                <w:color w:val="FF0000"/>
              </w:rPr>
              <w:t>.</w:t>
            </w:r>
          </w:p>
          <w:p w:rsidR="00817E44" w:rsidRPr="00B23C29" w:rsidRDefault="00817E44" w:rsidP="00A93993">
            <w:pPr>
              <w:tabs>
                <w:tab w:val="left" w:pos="1068"/>
              </w:tabs>
              <w:ind w:firstLine="176"/>
              <w:jc w:val="both"/>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78"/>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drawing>
                <wp:inline distT="0" distB="0" distL="0" distR="0">
                  <wp:extent cx="973588" cy="1322832"/>
                  <wp:effectExtent l="19050" t="0" r="0" b="0"/>
                  <wp:docPr id="278" name="Рисунок 110" descr="https://media.caspian.agency/school_2584/news/images/aliverdiev-agaverdijpg-2019-09-23-133944reg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edia.caspian.agency/school_2584/news/images/aliverdiev-agaverdijpg-2019-09-23-133944rega8.jpg"/>
                          <pic:cNvPicPr>
                            <a:picLocks noChangeAspect="1" noChangeArrowheads="1"/>
                          </pic:cNvPicPr>
                        </pic:nvPicPr>
                        <pic:blipFill>
                          <a:blip r:embed="rId159" cstate="print"/>
                          <a:srcRect/>
                          <a:stretch>
                            <a:fillRect/>
                          </a:stretch>
                        </pic:blipFill>
                        <pic:spPr bwMode="auto">
                          <a:xfrm>
                            <a:off x="0" y="0"/>
                            <a:ext cx="972167" cy="1320901"/>
                          </a:xfrm>
                          <a:prstGeom prst="rect">
                            <a:avLst/>
                          </a:prstGeom>
                          <a:noFill/>
                          <a:ln w="9525">
                            <a:noFill/>
                            <a:miter lim="800000"/>
                            <a:headEnd/>
                            <a:tailEnd/>
                          </a:ln>
                        </pic:spPr>
                      </pic:pic>
                    </a:graphicData>
                  </a:graphic>
                </wp:inline>
              </w:drawing>
            </w:r>
          </w:p>
        </w:tc>
        <w:tc>
          <w:tcPr>
            <w:tcW w:w="5502" w:type="dxa"/>
            <w:gridSpan w:val="2"/>
            <w:vMerge w:val="restart"/>
          </w:tcPr>
          <w:p w:rsidR="005F19A4" w:rsidRPr="004B6C50" w:rsidRDefault="00817E44" w:rsidP="00CA787A">
            <w:pPr>
              <w:pStyle w:val="aa"/>
              <w:spacing w:before="0" w:beforeAutospacing="0" w:after="0" w:afterAutospacing="0"/>
              <w:ind w:firstLine="165"/>
              <w:contextualSpacing/>
              <w:jc w:val="both"/>
              <w:rPr>
                <w:color w:val="000000" w:themeColor="text1"/>
                <w:szCs w:val="24"/>
              </w:rPr>
            </w:pPr>
            <w:r w:rsidRPr="00B23C29">
              <w:rPr>
                <w:b/>
                <w:szCs w:val="24"/>
              </w:rPr>
              <w:t>6 ноября</w:t>
            </w:r>
            <w:r w:rsidRPr="00B23C29">
              <w:rPr>
                <w:szCs w:val="24"/>
              </w:rPr>
              <w:t xml:space="preserve"> – </w:t>
            </w:r>
            <w:r w:rsidRPr="00B23C29">
              <w:rPr>
                <w:b/>
                <w:szCs w:val="24"/>
              </w:rPr>
              <w:t>105 лет</w:t>
            </w:r>
            <w:r w:rsidRPr="00B23C29">
              <w:rPr>
                <w:szCs w:val="24"/>
              </w:rPr>
              <w:t xml:space="preserve"> со дня </w:t>
            </w:r>
            <w:r w:rsidRPr="004B6C50">
              <w:rPr>
                <w:color w:val="000000" w:themeColor="text1"/>
                <w:szCs w:val="24"/>
              </w:rPr>
              <w:t xml:space="preserve">рождения </w:t>
            </w:r>
            <w:hyperlink r:id="rId160" w:tooltip="СССР" w:history="1">
              <w:r w:rsidRPr="004B6C50">
                <w:rPr>
                  <w:rStyle w:val="ac"/>
                  <w:color w:val="000000" w:themeColor="text1"/>
                  <w:szCs w:val="24"/>
                  <w:u w:val="none"/>
                  <w:shd w:val="clear" w:color="auto" w:fill="FFFFFF"/>
                </w:rPr>
                <w:t>советского</w:t>
              </w:r>
            </w:hyperlink>
            <w:r w:rsidR="0050409C">
              <w:t xml:space="preserve"> </w:t>
            </w:r>
            <w:r w:rsidRPr="004B6C50">
              <w:rPr>
                <w:color w:val="000000" w:themeColor="text1"/>
                <w:szCs w:val="24"/>
                <w:shd w:val="clear" w:color="auto" w:fill="FFFFFF"/>
              </w:rPr>
              <w:t xml:space="preserve">машиностроителя, главного инженера завода «Дагдизель» </w:t>
            </w:r>
            <w:r w:rsidRPr="004B6C50">
              <w:rPr>
                <w:b/>
                <w:color w:val="000000" w:themeColor="text1"/>
                <w:szCs w:val="24"/>
                <w:shd w:val="clear" w:color="auto" w:fill="FFFFFF"/>
              </w:rPr>
              <w:t>Агаверди Абутрабовича Аливердиева.</w:t>
            </w:r>
            <w:r w:rsidRPr="004B6C50">
              <w:rPr>
                <w:color w:val="000000" w:themeColor="text1"/>
                <w:szCs w:val="24"/>
                <w:shd w:val="clear" w:color="auto" w:fill="FFFFFF"/>
              </w:rPr>
              <w:t xml:space="preserve"> Р</w:t>
            </w:r>
            <w:r w:rsidR="0050409C">
              <w:rPr>
                <w:color w:val="000000" w:themeColor="text1"/>
                <w:szCs w:val="24"/>
              </w:rPr>
              <w:t>одился в селе</w:t>
            </w:r>
            <w:r w:rsidRPr="004B6C50">
              <w:rPr>
                <w:color w:val="000000" w:themeColor="text1"/>
                <w:szCs w:val="24"/>
              </w:rPr>
              <w:t xml:space="preserve"> Ахты Самурского округа (ныне Ахтынского</w:t>
            </w:r>
            <w:r w:rsidR="005F19A4" w:rsidRPr="004B6C50">
              <w:rPr>
                <w:color w:val="000000" w:themeColor="text1"/>
                <w:szCs w:val="24"/>
              </w:rPr>
              <w:t xml:space="preserve"> района).</w:t>
            </w:r>
          </w:p>
          <w:p w:rsidR="00817E44" w:rsidRPr="00B23C29" w:rsidRDefault="005F19A4" w:rsidP="00CA787A">
            <w:pPr>
              <w:pStyle w:val="aa"/>
              <w:spacing w:before="0" w:beforeAutospacing="0" w:after="0" w:afterAutospacing="0"/>
              <w:ind w:firstLine="165"/>
              <w:contextualSpacing/>
              <w:jc w:val="both"/>
              <w:rPr>
                <w:szCs w:val="24"/>
              </w:rPr>
            </w:pPr>
            <w:r w:rsidRPr="004B6C50">
              <w:rPr>
                <w:color w:val="000000" w:themeColor="text1"/>
                <w:szCs w:val="24"/>
              </w:rPr>
              <w:t>В</w:t>
            </w:r>
            <w:r w:rsidR="00817E44" w:rsidRPr="004B6C50">
              <w:rPr>
                <w:color w:val="000000" w:themeColor="text1"/>
                <w:szCs w:val="24"/>
              </w:rPr>
              <w:t xml:space="preserve"> 1935-1939 гг.</w:t>
            </w:r>
            <w:r w:rsidRPr="004B6C50">
              <w:rPr>
                <w:color w:val="000000" w:themeColor="text1"/>
                <w:szCs w:val="24"/>
              </w:rPr>
              <w:t xml:space="preserve"> учился</w:t>
            </w:r>
            <w:r w:rsidR="00817E44" w:rsidRPr="004B6C50">
              <w:rPr>
                <w:color w:val="000000" w:themeColor="text1"/>
                <w:szCs w:val="24"/>
              </w:rPr>
              <w:t xml:space="preserve"> в Дагестанском механическом техникуме. После окончания техникума был направлен на завод № 182 (ныне ОАО «Завод Дагдизель») в </w:t>
            </w:r>
            <w:r w:rsidRPr="004B6C50">
              <w:rPr>
                <w:color w:val="000000" w:themeColor="text1"/>
                <w:szCs w:val="24"/>
              </w:rPr>
              <w:t>г. Каспийск</w:t>
            </w:r>
            <w:r w:rsidR="009C3DF9" w:rsidRPr="004B6C50">
              <w:rPr>
                <w:color w:val="000000" w:themeColor="text1"/>
                <w:szCs w:val="24"/>
              </w:rPr>
              <w:t>е</w:t>
            </w:r>
            <w:r w:rsidR="00817E44" w:rsidRPr="004B6C50">
              <w:rPr>
                <w:color w:val="000000" w:themeColor="text1"/>
                <w:szCs w:val="24"/>
              </w:rPr>
              <w:t xml:space="preserve">. В </w:t>
            </w:r>
            <w:smartTag w:uri="urn:schemas-microsoft-com:office:smarttags" w:element="metricconverter">
              <w:smartTagPr>
                <w:attr w:name="ProductID" w:val="1958 г"/>
              </w:smartTagPr>
              <w:r w:rsidR="00817E44" w:rsidRPr="004B6C50">
                <w:rPr>
                  <w:color w:val="000000" w:themeColor="text1"/>
                  <w:szCs w:val="24"/>
                </w:rPr>
                <w:t>1958 г</w:t>
              </w:r>
            </w:smartTag>
            <w:r w:rsidR="00817E44" w:rsidRPr="004B6C50">
              <w:rPr>
                <w:color w:val="000000" w:themeColor="text1"/>
                <w:szCs w:val="24"/>
              </w:rPr>
              <w:t>.</w:t>
            </w:r>
            <w:r w:rsidR="009C3DF9" w:rsidRPr="004B6C50">
              <w:rPr>
                <w:color w:val="000000" w:themeColor="text1"/>
                <w:szCs w:val="24"/>
              </w:rPr>
              <w:t>,</w:t>
            </w:r>
            <w:r w:rsidR="00817E44" w:rsidRPr="004B6C50">
              <w:rPr>
                <w:color w:val="000000" w:themeColor="text1"/>
                <w:szCs w:val="24"/>
              </w:rPr>
              <w:t xml:space="preserve"> без отрыва от производства</w:t>
            </w:r>
            <w:r w:rsidR="009C3DF9" w:rsidRPr="004B6C50">
              <w:rPr>
                <w:color w:val="000000" w:themeColor="text1"/>
                <w:szCs w:val="24"/>
              </w:rPr>
              <w:t>,</w:t>
            </w:r>
            <w:r w:rsidR="00817E44" w:rsidRPr="004B6C50">
              <w:rPr>
                <w:color w:val="000000" w:themeColor="text1"/>
                <w:szCs w:val="24"/>
              </w:rPr>
              <w:t xml:space="preserve"> с отличием окончил ВЗМИ по специальности «Технология машиностроения». В том же году назначен заместителем начальника отдела технического контроля завода. В </w:t>
            </w:r>
            <w:smartTag w:uri="urn:schemas-microsoft-com:office:smarttags" w:element="metricconverter">
              <w:smartTagPr>
                <w:attr w:name="ProductID" w:val="1978 г"/>
              </w:smartTagPr>
              <w:r w:rsidR="00817E44" w:rsidRPr="004B6C50">
                <w:rPr>
                  <w:color w:val="000000" w:themeColor="text1"/>
                  <w:szCs w:val="24"/>
                </w:rPr>
                <w:t>1978 г</w:t>
              </w:r>
            </w:smartTag>
            <w:r w:rsidR="00817E44" w:rsidRPr="004B6C50">
              <w:rPr>
                <w:color w:val="000000" w:themeColor="text1"/>
                <w:szCs w:val="24"/>
              </w:rPr>
              <w:t>. постановлением ЦК КПСС и Совета Министров Союза ССР присуждена Государственная премия СССР за работу в области специального аппаратостроения</w:t>
            </w:r>
            <w:r w:rsidR="00817E44" w:rsidRPr="00B23C29">
              <w:rPr>
                <w:szCs w:val="24"/>
              </w:rPr>
              <w:t xml:space="preserve">. В </w:t>
            </w:r>
            <w:smartTag w:uri="urn:schemas-microsoft-com:office:smarttags" w:element="metricconverter">
              <w:smartTagPr>
                <w:attr w:name="ProductID" w:val="1981 г"/>
              </w:smartTagPr>
              <w:r w:rsidR="00817E44" w:rsidRPr="00B23C29">
                <w:rPr>
                  <w:szCs w:val="24"/>
                </w:rPr>
                <w:t>1981 г</w:t>
              </w:r>
            </w:smartTag>
            <w:r w:rsidR="00817E44" w:rsidRPr="00B23C29">
              <w:rPr>
                <w:szCs w:val="24"/>
              </w:rPr>
              <w:t>. за заслуги в развитии экономики и культуры, за активное участие в общественной и политической жизни города решением Каспийского городского Совета народных депутатов присвоено звание «Почетный гражданин города».</w:t>
            </w:r>
          </w:p>
          <w:p w:rsidR="0050409C" w:rsidRPr="0050409C" w:rsidRDefault="00817E44" w:rsidP="0050409C">
            <w:pPr>
              <w:pStyle w:val="aa"/>
              <w:spacing w:before="0" w:beforeAutospacing="0" w:after="0" w:afterAutospacing="0"/>
              <w:ind w:firstLine="165"/>
              <w:contextualSpacing/>
              <w:jc w:val="both"/>
              <w:rPr>
                <w:color w:val="000000" w:themeColor="text1"/>
                <w:szCs w:val="24"/>
              </w:rPr>
            </w:pPr>
            <w:r w:rsidRPr="00A93993">
              <w:rPr>
                <w:szCs w:val="24"/>
              </w:rPr>
              <w:t xml:space="preserve">Память об </w:t>
            </w:r>
            <w:r w:rsidRPr="004B6C50">
              <w:rPr>
                <w:color w:val="000000" w:themeColor="text1"/>
                <w:szCs w:val="24"/>
              </w:rPr>
              <w:t xml:space="preserve">Агаверди Абутрабовиче Аливердиеве увековечена установкой мемориальной доски на доме, где он жил и учрежденной специальной Премией имени А. Аливердиева и А. Абакарова. </w:t>
            </w:r>
            <w:r w:rsidRPr="004B6C50">
              <w:rPr>
                <w:color w:val="000000" w:themeColor="text1"/>
                <w:szCs w:val="24"/>
                <w:shd w:val="clear" w:color="auto" w:fill="FFFFFF"/>
              </w:rPr>
              <w:t xml:space="preserve">Лауреат </w:t>
            </w:r>
            <w:hyperlink r:id="rId161" w:tooltip="Государственная премия СССР" w:history="1">
              <w:r w:rsidRPr="004B6C50">
                <w:rPr>
                  <w:rStyle w:val="ac"/>
                  <w:color w:val="000000" w:themeColor="text1"/>
                  <w:szCs w:val="24"/>
                  <w:u w:val="none"/>
                  <w:shd w:val="clear" w:color="auto" w:fill="FFFFFF"/>
                </w:rPr>
                <w:t>Государственной преми</w:t>
              </w:r>
              <w:r w:rsidR="009C3DF9" w:rsidRPr="004B6C50">
                <w:rPr>
                  <w:rStyle w:val="ac"/>
                  <w:color w:val="000000" w:themeColor="text1"/>
                  <w:szCs w:val="24"/>
                  <w:u w:val="none"/>
                  <w:shd w:val="clear" w:color="auto" w:fill="FFFFFF"/>
                </w:rPr>
                <w:t>и</w:t>
              </w:r>
              <w:r w:rsidRPr="004B6C50">
                <w:rPr>
                  <w:rStyle w:val="ac"/>
                  <w:color w:val="000000" w:themeColor="text1"/>
                  <w:szCs w:val="24"/>
                  <w:u w:val="none"/>
                  <w:shd w:val="clear" w:color="auto" w:fill="FFFFFF"/>
                </w:rPr>
                <w:t xml:space="preserve"> СССР</w:t>
              </w:r>
            </w:hyperlink>
            <w:r w:rsidRPr="004B6C50">
              <w:rPr>
                <w:color w:val="000000" w:themeColor="text1"/>
                <w:szCs w:val="24"/>
              </w:rPr>
              <w:t>.</w:t>
            </w:r>
          </w:p>
        </w:tc>
      </w:tr>
      <w:tr w:rsidR="00817E44" w:rsidRPr="00B23C29" w:rsidTr="00AB68DD">
        <w:trPr>
          <w:gridAfter w:val="1"/>
          <w:wAfter w:w="5499" w:type="dxa"/>
          <w:trHeight w:val="76"/>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Аливердиев А. А.</w:t>
            </w:r>
          </w:p>
          <w:p w:rsidR="00817E44" w:rsidRPr="00B23C29" w:rsidRDefault="00817E44" w:rsidP="00A93993">
            <w:pPr>
              <w:tabs>
                <w:tab w:val="left" w:pos="1068"/>
              </w:tabs>
              <w:ind w:firstLine="0"/>
              <w:jc w:val="center"/>
              <w:rPr>
                <w:rFonts w:eastAsia="Times New Roman"/>
                <w:bCs/>
                <w:i/>
                <w:color w:val="000000" w:themeColor="text1"/>
              </w:rPr>
            </w:pPr>
            <w:r w:rsidRPr="00B23C29">
              <w:rPr>
                <w:rFonts w:eastAsia="Times New Roman"/>
                <w:b/>
                <w:bCs/>
                <w:color w:val="000000" w:themeColor="text1"/>
              </w:rPr>
              <w:t>(1918–1985)</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76"/>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Ниналалов, С. </w:t>
            </w:r>
            <w:r w:rsidRPr="00B23C29">
              <w:rPr>
                <w:rFonts w:eastAsia="Times New Roman"/>
                <w:i/>
                <w:color w:val="000000" w:themeColor="text1"/>
              </w:rPr>
              <w:t xml:space="preserve">Путь ученого // Дагестанская правда. - 2015. - </w:t>
            </w:r>
            <w:r w:rsidRPr="00B23C29">
              <w:rPr>
                <w:rFonts w:eastAsia="Times New Roman"/>
                <w:bCs/>
                <w:i/>
                <w:color w:val="000000" w:themeColor="text1"/>
              </w:rPr>
              <w:t>30 дек. (№№ 545-569)</w:t>
            </w:r>
            <w:r w:rsidRPr="00B23C29">
              <w:rPr>
                <w:rFonts w:eastAsia="Times New Roman"/>
                <w:i/>
                <w:color w:val="000000" w:themeColor="text1"/>
              </w:rPr>
              <w:t>. - С. 6.</w:t>
            </w:r>
          </w:p>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A93993">
            <w:pPr>
              <w:ind w:firstLine="0"/>
              <w:jc w:val="center"/>
              <w:rPr>
                <w:rFonts w:eastAsia="Times New Roman"/>
                <w:bCs/>
                <w:i/>
                <w:color w:val="000000" w:themeColor="text1"/>
              </w:rPr>
            </w:pPr>
            <w:r w:rsidRPr="00B23C29">
              <w:rPr>
                <w:noProof/>
              </w:rPr>
              <w:lastRenderedPageBreak/>
              <w:drawing>
                <wp:inline distT="0" distB="0" distL="0" distR="0">
                  <wp:extent cx="1102827" cy="1477108"/>
                  <wp:effectExtent l="19050" t="0" r="2073" b="0"/>
                  <wp:docPr id="279" name="Рисунок 113" descr="https://cdn4.etokavkaz.ru/width/800_2289c446/etokavkaz/c/5/c5814b809e38ff1dfc7af5423f72593ca554c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dn4.etokavkaz.ru/width/800_2289c446/etokavkaz/c/5/c5814b809e38ff1dfc7af5423f72593ca554c9f2.jpg"/>
                          <pic:cNvPicPr>
                            <a:picLocks noChangeAspect="1" noChangeArrowheads="1"/>
                          </pic:cNvPicPr>
                        </pic:nvPicPr>
                        <pic:blipFill>
                          <a:blip r:embed="rId162" cstate="print"/>
                          <a:srcRect/>
                          <a:stretch>
                            <a:fillRect/>
                          </a:stretch>
                        </pic:blipFill>
                        <pic:spPr bwMode="auto">
                          <a:xfrm>
                            <a:off x="0" y="0"/>
                            <a:ext cx="1106448" cy="1481957"/>
                          </a:xfrm>
                          <a:prstGeom prst="rect">
                            <a:avLst/>
                          </a:prstGeom>
                          <a:noFill/>
                          <a:ln w="9525">
                            <a:noFill/>
                            <a:miter lim="800000"/>
                            <a:headEnd/>
                            <a:tailEnd/>
                          </a:ln>
                        </pic:spPr>
                      </pic:pic>
                    </a:graphicData>
                  </a:graphic>
                </wp:inline>
              </w:drawing>
            </w:r>
          </w:p>
        </w:tc>
        <w:tc>
          <w:tcPr>
            <w:tcW w:w="5502" w:type="dxa"/>
            <w:gridSpan w:val="2"/>
            <w:vMerge w:val="restart"/>
          </w:tcPr>
          <w:p w:rsidR="00817E44" w:rsidRPr="004B6C50" w:rsidRDefault="00817E44" w:rsidP="00CA787A">
            <w:pPr>
              <w:pStyle w:val="af3"/>
              <w:spacing w:after="0"/>
              <w:ind w:left="0" w:firstLine="165"/>
              <w:jc w:val="both"/>
              <w:rPr>
                <w:color w:val="000000" w:themeColor="text1"/>
              </w:rPr>
            </w:pPr>
            <w:r w:rsidRPr="00B23C29">
              <w:rPr>
                <w:b/>
              </w:rPr>
              <w:t>7 ноября</w:t>
            </w:r>
            <w:r w:rsidRPr="00B23C29">
              <w:t xml:space="preserve"> – </w:t>
            </w:r>
            <w:r w:rsidRPr="00B23C29">
              <w:rPr>
                <w:b/>
              </w:rPr>
              <w:t>165 лет</w:t>
            </w:r>
            <w:r w:rsidRPr="00B23C29">
              <w:t xml:space="preserve"> со дня прибытия французского романиста </w:t>
            </w:r>
            <w:r w:rsidRPr="004B6C50">
              <w:rPr>
                <w:b/>
                <w:color w:val="000000" w:themeColor="text1"/>
              </w:rPr>
              <w:t>Александра Дюм</w:t>
            </w:r>
            <w:r w:rsidR="00AA31F3" w:rsidRPr="004B6C50">
              <w:rPr>
                <w:b/>
                <w:color w:val="000000" w:themeColor="text1"/>
              </w:rPr>
              <w:t>а</w:t>
            </w:r>
            <w:r w:rsidRPr="004B6C50">
              <w:rPr>
                <w:b/>
                <w:color w:val="000000" w:themeColor="text1"/>
              </w:rPr>
              <w:t xml:space="preserve"> в </w:t>
            </w:r>
            <w:r w:rsidR="00AA31F3" w:rsidRPr="004B6C50">
              <w:rPr>
                <w:b/>
                <w:color w:val="000000" w:themeColor="text1"/>
              </w:rPr>
              <w:t>г.</w:t>
            </w:r>
            <w:r w:rsidR="0050409C">
              <w:rPr>
                <w:b/>
                <w:color w:val="000000" w:themeColor="text1"/>
              </w:rPr>
              <w:t xml:space="preserve"> </w:t>
            </w:r>
            <w:r w:rsidRPr="004B6C50">
              <w:rPr>
                <w:b/>
                <w:color w:val="000000" w:themeColor="text1"/>
              </w:rPr>
              <w:t>Кизляр</w:t>
            </w:r>
            <w:r w:rsidRPr="004B6C50">
              <w:rPr>
                <w:color w:val="000000" w:themeColor="text1"/>
              </w:rPr>
              <w:t>. Его сопровождал иллюстратор парижских журналов Мойне. Их дорога следовала из Астрахани в Кизляр, Чирюрт, Темир-Хан-Шуру.</w:t>
            </w:r>
          </w:p>
          <w:p w:rsidR="00817E44" w:rsidRPr="004B6C50" w:rsidRDefault="00817E44" w:rsidP="00CA787A">
            <w:pPr>
              <w:pStyle w:val="af3"/>
              <w:spacing w:after="0"/>
              <w:ind w:left="0" w:firstLine="165"/>
              <w:jc w:val="both"/>
              <w:rPr>
                <w:color w:val="000000" w:themeColor="text1"/>
              </w:rPr>
            </w:pPr>
            <w:r w:rsidRPr="004B6C50">
              <w:rPr>
                <w:color w:val="000000" w:themeColor="text1"/>
              </w:rPr>
              <w:t>Прибыли в Кизляр.</w:t>
            </w:r>
          </w:p>
          <w:p w:rsidR="00817E44" w:rsidRPr="004B6C50" w:rsidRDefault="00817E44" w:rsidP="00CA787A">
            <w:pPr>
              <w:pStyle w:val="af3"/>
              <w:spacing w:after="0"/>
              <w:ind w:left="0" w:firstLine="165"/>
              <w:jc w:val="both"/>
              <w:rPr>
                <w:color w:val="000000" w:themeColor="text1"/>
              </w:rPr>
            </w:pPr>
            <w:r w:rsidRPr="004B6C50">
              <w:rPr>
                <w:color w:val="000000" w:themeColor="text1"/>
              </w:rPr>
              <w:t>– Куда Вас отвезти? – спросил ямщик.</w:t>
            </w:r>
          </w:p>
          <w:p w:rsidR="00817E44" w:rsidRPr="004B6C50" w:rsidRDefault="00817E44" w:rsidP="00CA787A">
            <w:pPr>
              <w:pStyle w:val="af3"/>
              <w:spacing w:after="0"/>
              <w:ind w:left="0" w:firstLine="165"/>
              <w:jc w:val="both"/>
              <w:rPr>
                <w:color w:val="000000" w:themeColor="text1"/>
              </w:rPr>
            </w:pPr>
            <w:r w:rsidRPr="004B6C50">
              <w:rPr>
                <w:color w:val="000000" w:themeColor="text1"/>
              </w:rPr>
              <w:t>– В самую лучшую гостиницу – потребовал Дюма. В Кизляре не оказалось ни лучшей, ни худшей гостиницы…</w:t>
            </w:r>
          </w:p>
          <w:p w:rsidR="00817E44" w:rsidRPr="004B6C50" w:rsidRDefault="00817E44" w:rsidP="00CA787A">
            <w:pPr>
              <w:pStyle w:val="af3"/>
              <w:spacing w:after="0"/>
              <w:ind w:left="0" w:firstLine="165"/>
              <w:jc w:val="both"/>
              <w:rPr>
                <w:color w:val="000000" w:themeColor="text1"/>
              </w:rPr>
            </w:pPr>
            <w:r w:rsidRPr="004B6C50">
              <w:rPr>
                <w:color w:val="000000" w:themeColor="text1"/>
              </w:rPr>
              <w:t>Вскоре все утряслось, и кизлярцы угостили знаменитого гостя традиционным шашлыком.</w:t>
            </w:r>
          </w:p>
          <w:p w:rsidR="00817E44" w:rsidRPr="004B6C50" w:rsidRDefault="00817E44" w:rsidP="00CA787A">
            <w:pPr>
              <w:pStyle w:val="af3"/>
              <w:spacing w:after="0"/>
              <w:ind w:left="0" w:firstLine="165"/>
              <w:jc w:val="both"/>
              <w:rPr>
                <w:color w:val="000000" w:themeColor="text1"/>
              </w:rPr>
            </w:pPr>
            <w:r w:rsidRPr="004B6C50">
              <w:rPr>
                <w:color w:val="000000" w:themeColor="text1"/>
              </w:rPr>
              <w:t>Дюма воскликнул: «Я во время путешествия ничего лучше не едал!» Рецепт изготовления шашлыка Дюма привез во Францию.</w:t>
            </w:r>
          </w:p>
          <w:p w:rsidR="00817E44" w:rsidRPr="00B23C29" w:rsidRDefault="00817E44" w:rsidP="00CA787A">
            <w:pPr>
              <w:pStyle w:val="af3"/>
              <w:spacing w:after="0"/>
              <w:ind w:left="0" w:firstLine="165"/>
              <w:jc w:val="both"/>
            </w:pPr>
            <w:r w:rsidRPr="004B6C50">
              <w:rPr>
                <w:color w:val="000000" w:themeColor="text1"/>
              </w:rPr>
              <w:t>Затем гости направились в Кумторкалу. Долгая и унылая поездка по степи была вознаграждена чуд</w:t>
            </w:r>
            <w:r w:rsidR="00AA31F3" w:rsidRPr="004B6C50">
              <w:rPr>
                <w:color w:val="000000" w:themeColor="text1"/>
              </w:rPr>
              <w:t xml:space="preserve">ным видом на пятиглавый бархан </w:t>
            </w:r>
            <w:r w:rsidR="004B6C50" w:rsidRPr="004B6C50">
              <w:rPr>
                <w:color w:val="000000" w:themeColor="text1"/>
              </w:rPr>
              <w:t>Сарык</w:t>
            </w:r>
            <w:r w:rsidRPr="004B6C50">
              <w:rPr>
                <w:color w:val="000000" w:themeColor="text1"/>
              </w:rPr>
              <w:t>ум. Песчаная гора будто выросла из-под земли в самую последнюю минуту. Дюма попросил</w:t>
            </w:r>
            <w:r w:rsidRPr="00B23C29">
              <w:t xml:space="preserve"> сделать привал, вышел из кареты и стал рисовать.</w:t>
            </w:r>
          </w:p>
          <w:p w:rsidR="00817E44" w:rsidRPr="00B23C29" w:rsidRDefault="00817E44" w:rsidP="005F19A4">
            <w:pPr>
              <w:pStyle w:val="af3"/>
              <w:spacing w:after="0"/>
              <w:ind w:left="0" w:firstLine="165"/>
              <w:jc w:val="both"/>
            </w:pPr>
            <w:r w:rsidRPr="00B23C29">
              <w:t xml:space="preserve">«После каждой бури, – писал он, – гора изменяет форму, но не развевает песок по равнине, и гора сохраняет свою обычную форму». Точно подмечено! После бархана дорога вела по долине речки </w:t>
            </w:r>
            <w:r w:rsidRPr="004B6C50">
              <w:rPr>
                <w:color w:val="000000" w:themeColor="text1"/>
              </w:rPr>
              <w:t>Шура-озень. Ночевали в запущенной комнате сторожевого поста. Затем</w:t>
            </w:r>
            <w:r w:rsidR="0023054C" w:rsidRPr="004B6C50">
              <w:rPr>
                <w:color w:val="000000" w:themeColor="text1"/>
              </w:rPr>
              <w:t xml:space="preserve"> гости въехали в Темир-Хан-Шуру</w:t>
            </w:r>
            <w:r w:rsidRPr="004B6C50">
              <w:rPr>
                <w:color w:val="000000" w:themeColor="text1"/>
              </w:rPr>
              <w:t xml:space="preserve"> под проливным дождем. Сушились у костра. Дюма собирал материалы, связанные с Темир-Хан-Шурой.</w:t>
            </w:r>
            <w:r w:rsidR="0050409C">
              <w:rPr>
                <w:color w:val="000000" w:themeColor="text1"/>
              </w:rPr>
              <w:t xml:space="preserve"> </w:t>
            </w:r>
            <w:r w:rsidRPr="004B6C50">
              <w:rPr>
                <w:color w:val="000000" w:themeColor="text1"/>
              </w:rPr>
              <w:t xml:space="preserve">В Дербенте французы посетили землянку Петра Первого, Джума-мечеть. Гости следовали в </w:t>
            </w:r>
            <w:r w:rsidR="0023054C" w:rsidRPr="004B6C50">
              <w:rPr>
                <w:color w:val="000000" w:themeColor="text1"/>
              </w:rPr>
              <w:t xml:space="preserve">города </w:t>
            </w:r>
            <w:r w:rsidRPr="004B6C50">
              <w:rPr>
                <w:color w:val="000000" w:themeColor="text1"/>
              </w:rPr>
              <w:t>Баку и Тифлис…</w:t>
            </w:r>
          </w:p>
        </w:tc>
      </w:tr>
      <w:tr w:rsidR="00817E44" w:rsidRPr="00B23C29" w:rsidTr="00AB68DD">
        <w:trPr>
          <w:gridAfter w:val="1"/>
          <w:wAfter w:w="5499" w:type="dxa"/>
          <w:trHeight w:val="91"/>
        </w:trPr>
        <w:tc>
          <w:tcPr>
            <w:tcW w:w="4073" w:type="dxa"/>
          </w:tcPr>
          <w:p w:rsidR="00817E44" w:rsidRPr="00B23C29" w:rsidRDefault="00817E44" w:rsidP="00A93993">
            <w:pPr>
              <w:ind w:firstLine="0"/>
              <w:jc w:val="center"/>
              <w:rPr>
                <w:b/>
                <w:color w:val="000000"/>
              </w:rPr>
            </w:pPr>
            <w:r w:rsidRPr="00B23C29">
              <w:rPr>
                <w:b/>
                <w:color w:val="000000"/>
              </w:rPr>
              <w:t>Александр Дюма в Кизляре</w:t>
            </w:r>
          </w:p>
          <w:p w:rsidR="00817E44" w:rsidRPr="00B23C29" w:rsidRDefault="00817E44" w:rsidP="00A93993">
            <w:pPr>
              <w:tabs>
                <w:tab w:val="left" w:pos="922"/>
              </w:tabs>
              <w:ind w:firstLine="0"/>
              <w:jc w:val="center"/>
              <w:rPr>
                <w:rFonts w:eastAsia="Times New Roman"/>
                <w:b/>
                <w:bCs/>
                <w:color w:val="000000" w:themeColor="text1"/>
              </w:rPr>
            </w:pPr>
            <w:r w:rsidRPr="00B23C29">
              <w:rPr>
                <w:b/>
                <w:color w:val="000000"/>
              </w:rPr>
              <w:t>(1858)</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57E5E" w:rsidRPr="00857E5E" w:rsidRDefault="00857E5E" w:rsidP="00857E5E">
            <w:pPr>
              <w:ind w:firstLine="176"/>
              <w:rPr>
                <w:rFonts w:eastAsia="Times New Roman"/>
                <w:i/>
                <w:color w:val="000000" w:themeColor="text1"/>
              </w:rPr>
            </w:pPr>
            <w:r w:rsidRPr="00857E5E">
              <w:rPr>
                <w:rFonts w:eastAsia="Times New Roman"/>
                <w:bCs/>
                <w:i/>
                <w:color w:val="000000" w:themeColor="text1"/>
              </w:rPr>
              <w:t>Буянов, М. Дюма в Дагестане</w:t>
            </w:r>
            <w:r w:rsidRPr="00857E5E">
              <w:rPr>
                <w:rFonts w:eastAsia="Times New Roman"/>
                <w:i/>
                <w:color w:val="000000" w:themeColor="text1"/>
              </w:rPr>
              <w:t xml:space="preserve"> / М. Буянов. - М., 1992. - 176 с. </w:t>
            </w:r>
          </w:p>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Алиев, К. </w:t>
            </w:r>
            <w:r w:rsidRPr="00B23C29">
              <w:rPr>
                <w:rFonts w:eastAsia="Times New Roman"/>
                <w:i/>
                <w:color w:val="000000" w:themeColor="text1"/>
              </w:rPr>
              <w:t xml:space="preserve">Кумыки глазами Александра Дюма: [о поездке А. Дюма по Кавказу 1858-1859 гг.] // Ёлдаш / Спутник. - 2019. - </w:t>
            </w:r>
            <w:r w:rsidRPr="00B23C29">
              <w:rPr>
                <w:rFonts w:eastAsia="Times New Roman"/>
                <w:bCs/>
                <w:i/>
                <w:color w:val="000000" w:themeColor="text1"/>
              </w:rPr>
              <w:t>9 авг. (№ 31)</w:t>
            </w:r>
            <w:r w:rsidRPr="00B23C29">
              <w:rPr>
                <w:rFonts w:eastAsia="Times New Roman"/>
                <w:i/>
                <w:color w:val="000000" w:themeColor="text1"/>
              </w:rPr>
              <w:t xml:space="preserve">. - С. 8-9; </w:t>
            </w:r>
            <w:r w:rsidRPr="00B23C29">
              <w:rPr>
                <w:rFonts w:eastAsia="Times New Roman"/>
                <w:bCs/>
                <w:i/>
                <w:color w:val="000000" w:themeColor="text1"/>
              </w:rPr>
              <w:t>30 авг. (№ 34)</w:t>
            </w:r>
            <w:r w:rsidRPr="00B23C29">
              <w:rPr>
                <w:rFonts w:eastAsia="Times New Roman"/>
                <w:i/>
                <w:color w:val="000000" w:themeColor="text1"/>
              </w:rPr>
              <w:t xml:space="preserve">. - С. 8-9; </w:t>
            </w:r>
            <w:r w:rsidRPr="00B23C29">
              <w:rPr>
                <w:rFonts w:eastAsia="Times New Roman"/>
                <w:bCs/>
                <w:i/>
                <w:color w:val="000000" w:themeColor="text1"/>
              </w:rPr>
              <w:t>6 сент. (№ 35)</w:t>
            </w:r>
            <w:r w:rsidRPr="00B23C29">
              <w:rPr>
                <w:rFonts w:eastAsia="Times New Roman"/>
                <w:i/>
                <w:color w:val="000000" w:themeColor="text1"/>
              </w:rPr>
              <w:t xml:space="preserve">. - С. 8; </w:t>
            </w:r>
            <w:r w:rsidRPr="00B23C29">
              <w:rPr>
                <w:rFonts w:eastAsia="Times New Roman"/>
                <w:bCs/>
                <w:i/>
                <w:color w:val="000000" w:themeColor="text1"/>
              </w:rPr>
              <w:t>13 сент. (№ 36)</w:t>
            </w:r>
            <w:r w:rsidRPr="00B23C29">
              <w:rPr>
                <w:rFonts w:eastAsia="Times New Roman"/>
                <w:i/>
                <w:color w:val="000000" w:themeColor="text1"/>
              </w:rPr>
              <w:t>. - С. 8. – кум. яз.</w:t>
            </w:r>
          </w:p>
          <w:p w:rsidR="00817E44" w:rsidRPr="00B23C29" w:rsidRDefault="00817E44" w:rsidP="00CA787A">
            <w:pPr>
              <w:tabs>
                <w:tab w:val="left" w:pos="922"/>
              </w:tabs>
              <w:jc w:val="center"/>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83"/>
        </w:trPr>
        <w:tc>
          <w:tcPr>
            <w:tcW w:w="4073" w:type="dxa"/>
          </w:tcPr>
          <w:p w:rsidR="00817E44" w:rsidRPr="00B23C29" w:rsidRDefault="00817E44" w:rsidP="00A93993">
            <w:pPr>
              <w:tabs>
                <w:tab w:val="left" w:pos="1068"/>
              </w:tabs>
              <w:ind w:firstLine="0"/>
              <w:jc w:val="center"/>
              <w:rPr>
                <w:rFonts w:eastAsia="Times New Roman"/>
                <w:bCs/>
                <w:i/>
                <w:color w:val="000000" w:themeColor="text1"/>
              </w:rPr>
            </w:pPr>
            <w:r w:rsidRPr="00B23C29">
              <w:rPr>
                <w:rFonts w:eastAsia="Times New Roman"/>
                <w:bCs/>
                <w:i/>
                <w:noProof/>
                <w:color w:val="000000" w:themeColor="text1"/>
              </w:rPr>
              <w:drawing>
                <wp:inline distT="0" distB="0" distL="0" distR="0">
                  <wp:extent cx="1050027" cy="1420238"/>
                  <wp:effectExtent l="19050" t="0" r="0" b="0"/>
                  <wp:docPr id="280" name="Рисунок 126" descr="C:\Users\NB-25\Desktop\людм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NB-25\Desktop\людмила.jpg"/>
                          <pic:cNvPicPr>
                            <a:picLocks noChangeAspect="1" noChangeArrowheads="1"/>
                          </pic:cNvPicPr>
                        </pic:nvPicPr>
                        <pic:blipFill>
                          <a:blip r:embed="rId163" cstate="print"/>
                          <a:srcRect/>
                          <a:stretch>
                            <a:fillRect/>
                          </a:stretch>
                        </pic:blipFill>
                        <pic:spPr bwMode="auto">
                          <a:xfrm>
                            <a:off x="0" y="0"/>
                            <a:ext cx="1054245" cy="1425944"/>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670649">
            <w:pPr>
              <w:ind w:firstLine="165"/>
              <w:jc w:val="both"/>
            </w:pPr>
            <w:r w:rsidRPr="00B23C29">
              <w:rPr>
                <w:b/>
              </w:rPr>
              <w:t>7 ноября</w:t>
            </w:r>
            <w:r w:rsidRPr="00B23C29">
              <w:t xml:space="preserve"> – </w:t>
            </w:r>
            <w:r w:rsidRPr="00B23C29">
              <w:rPr>
                <w:b/>
              </w:rPr>
              <w:t xml:space="preserve">90 лет </w:t>
            </w:r>
            <w:r w:rsidRPr="00B23C29">
              <w:t xml:space="preserve">со дня рождения народной артистки РД </w:t>
            </w:r>
            <w:r w:rsidRPr="00B23C29">
              <w:rPr>
                <w:b/>
              </w:rPr>
              <w:t>Людмилы Васильевны Гаджимурадовой</w:t>
            </w:r>
            <w:r w:rsidRPr="00B23C29">
              <w:t>. Родилась в Липецке Воронежской области. В 1959 г. окончила вокальное отделение Махачкалинского музыкального училища. В течение 10 лет работала солисткой Государственного ансамбля песни и танца Дагестана, затем 35 лет была солисткой хора ГТРК «</w:t>
            </w:r>
            <w:r w:rsidRPr="004B6C50">
              <w:rPr>
                <w:color w:val="000000" w:themeColor="text1"/>
              </w:rPr>
              <w:t xml:space="preserve">Дагестан». В 70–80-е гг. совмещает работу с преподавательской деятельностью на отделении хорового дирижирования в Махачкалинском музыкальном училище им. Готфрида Гасанова. Кроме того с </w:t>
            </w:r>
            <w:smartTag w:uri="urn:schemas-microsoft-com:office:smarttags" w:element="metricconverter">
              <w:smartTagPr>
                <w:attr w:name="ProductID" w:val="1997 г"/>
              </w:smartTagPr>
              <w:r w:rsidRPr="004B6C50">
                <w:rPr>
                  <w:color w:val="000000" w:themeColor="text1"/>
                </w:rPr>
                <w:t>1997 г</w:t>
              </w:r>
            </w:smartTag>
            <w:r w:rsidRPr="004B6C50">
              <w:rPr>
                <w:color w:val="000000" w:themeColor="text1"/>
              </w:rPr>
              <w:t>. работает солисткой Дагестанского театра оперы и балета. Первая исполнительница произведений М. Гусейнова, Н. Дагирова, партии Асият в опере Г. Гасанова «Хочбар».</w:t>
            </w:r>
          </w:p>
        </w:tc>
      </w:tr>
      <w:tr w:rsidR="00817E44" w:rsidRPr="00B23C29" w:rsidTr="00AB68DD">
        <w:trPr>
          <w:gridAfter w:val="1"/>
          <w:wAfter w:w="5499" w:type="dxa"/>
          <w:trHeight w:val="83"/>
        </w:trPr>
        <w:tc>
          <w:tcPr>
            <w:tcW w:w="4073" w:type="dxa"/>
          </w:tcPr>
          <w:p w:rsidR="00817E44" w:rsidRPr="00B23C29" w:rsidRDefault="00817E44" w:rsidP="00A93993">
            <w:pPr>
              <w:tabs>
                <w:tab w:val="left" w:pos="1068"/>
              </w:tabs>
              <w:ind w:firstLine="34"/>
              <w:jc w:val="center"/>
              <w:rPr>
                <w:rFonts w:eastAsia="Times New Roman"/>
                <w:b/>
                <w:bCs/>
                <w:color w:val="000000" w:themeColor="text1"/>
              </w:rPr>
            </w:pPr>
            <w:r w:rsidRPr="00B23C29">
              <w:rPr>
                <w:rFonts w:eastAsia="Times New Roman"/>
                <w:b/>
                <w:bCs/>
                <w:color w:val="000000" w:themeColor="text1"/>
              </w:rPr>
              <w:t>Гаджимурадова Л. В.</w:t>
            </w:r>
          </w:p>
          <w:p w:rsidR="00817E44" w:rsidRPr="00B23C29" w:rsidRDefault="00817E44" w:rsidP="00A93993">
            <w:pPr>
              <w:ind w:firstLine="34"/>
              <w:jc w:val="center"/>
              <w:rPr>
                <w:b/>
                <w:color w:val="000000"/>
              </w:rPr>
            </w:pPr>
            <w:r w:rsidRPr="00B23C29">
              <w:rPr>
                <w:rFonts w:eastAsia="Times New Roman"/>
                <w:b/>
                <w:bCs/>
                <w:color w:val="000000" w:themeColor="text1"/>
              </w:rPr>
              <w:t>(1933)</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83"/>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Гасанова, С. </w:t>
            </w:r>
            <w:r w:rsidRPr="00B23C29">
              <w:rPr>
                <w:rFonts w:eastAsia="Times New Roman"/>
                <w:i/>
                <w:color w:val="000000" w:themeColor="text1"/>
              </w:rPr>
              <w:t xml:space="preserve">Вложить в песню душу // Женщина Дагестана. - 2015. - </w:t>
            </w:r>
            <w:r w:rsidRPr="00B23C29">
              <w:rPr>
                <w:rFonts w:eastAsia="Times New Roman"/>
                <w:bCs/>
                <w:i/>
                <w:color w:val="000000" w:themeColor="text1"/>
              </w:rPr>
              <w:t>№ 6</w:t>
            </w:r>
            <w:r w:rsidRPr="00B23C29">
              <w:rPr>
                <w:rFonts w:eastAsia="Times New Roman"/>
                <w:i/>
                <w:color w:val="000000" w:themeColor="text1"/>
              </w:rPr>
              <w:t>. - С. 31.</w:t>
            </w:r>
          </w:p>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83"/>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75"/>
        </w:trPr>
        <w:tc>
          <w:tcPr>
            <w:tcW w:w="4073" w:type="dxa"/>
          </w:tcPr>
          <w:p w:rsidR="00817E44" w:rsidRPr="00B23C29" w:rsidRDefault="00817E44" w:rsidP="00A93993">
            <w:pPr>
              <w:tabs>
                <w:tab w:val="left" w:pos="922"/>
              </w:tabs>
              <w:ind w:firstLine="0"/>
              <w:jc w:val="center"/>
              <w:rPr>
                <w:rFonts w:eastAsia="Times New Roman"/>
                <w:bCs/>
                <w:i/>
                <w:color w:val="000000" w:themeColor="text1"/>
              </w:rPr>
            </w:pPr>
            <w:r w:rsidRPr="00B23C29">
              <w:rPr>
                <w:noProof/>
              </w:rPr>
              <w:lastRenderedPageBreak/>
              <w:drawing>
                <wp:inline distT="0" distB="0" distL="0" distR="0">
                  <wp:extent cx="965689" cy="1476913"/>
                  <wp:effectExtent l="19050" t="0" r="5861" b="0"/>
                  <wp:docPr id="281" name="Рисунок 116" descr="https://static.wixstatic.com/media/312e80_ee730d1403aa4463826f47ab45c5d208~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tatic.wixstatic.com/media/312e80_ee730d1403aa4463826f47ab45c5d208~mv2.jpg"/>
                          <pic:cNvPicPr>
                            <a:picLocks noChangeAspect="1" noChangeArrowheads="1"/>
                          </pic:cNvPicPr>
                        </pic:nvPicPr>
                        <pic:blipFill>
                          <a:blip r:embed="rId164" cstate="print"/>
                          <a:srcRect/>
                          <a:stretch>
                            <a:fillRect/>
                          </a:stretch>
                        </pic:blipFill>
                        <pic:spPr bwMode="auto">
                          <a:xfrm>
                            <a:off x="0" y="0"/>
                            <a:ext cx="971747" cy="1486178"/>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FA2BCA">
            <w:pPr>
              <w:ind w:firstLine="176"/>
              <w:jc w:val="both"/>
            </w:pPr>
            <w:r w:rsidRPr="00B23C29">
              <w:rPr>
                <w:b/>
                <w:color w:val="000000" w:themeColor="text1"/>
                <w:shd w:val="clear" w:color="auto" w:fill="FFFFFF"/>
              </w:rPr>
              <w:t xml:space="preserve">7 ноября – 75 лет </w:t>
            </w:r>
            <w:r w:rsidRPr="00B23C29">
              <w:rPr>
                <w:color w:val="000000" w:themeColor="text1"/>
                <w:shd w:val="clear" w:color="auto" w:fill="FFFFFF"/>
              </w:rPr>
              <w:t>со дня рождения советского и российского спортсмена, борца вольного стиля; двукратного олимпийского чемпиона, заслуженного мастера спорта СССР, заслуженного тренера СССР, судьи международной категории</w:t>
            </w:r>
            <w:r w:rsidRPr="00B23C29">
              <w:rPr>
                <w:b/>
                <w:color w:val="000000" w:themeColor="text1"/>
                <w:shd w:val="clear" w:color="auto" w:fill="FFFFFF"/>
              </w:rPr>
              <w:t xml:space="preserve"> Ивана </w:t>
            </w:r>
            <w:r w:rsidRPr="00093D18">
              <w:rPr>
                <w:b/>
                <w:color w:val="000000" w:themeColor="text1"/>
                <w:shd w:val="clear" w:color="auto" w:fill="FFFFFF"/>
              </w:rPr>
              <w:t>Сергеевича Ярыгина</w:t>
            </w:r>
            <w:r w:rsidRPr="00093D18">
              <w:rPr>
                <w:color w:val="000000" w:themeColor="text1"/>
                <w:shd w:val="clear" w:color="auto" w:fill="FFFFFF"/>
              </w:rPr>
              <w:t>. Сначала капитан и комсорг сборной СССР по вольной борьбе, а затем тренер и главный тренер сборной СССР по вольной борьбе.</w:t>
            </w:r>
            <w:r w:rsidRPr="00093D18">
              <w:rPr>
                <w:color w:val="000000" w:themeColor="text1"/>
              </w:rPr>
              <w:t xml:space="preserve"> Родился в деревне Усть-Камзас Кемеровской области. На Олимпийских играх в Мюнхене в </w:t>
            </w:r>
            <w:smartTag w:uri="urn:schemas-microsoft-com:office:smarttags" w:element="metricconverter">
              <w:smartTagPr>
                <w:attr w:name="ProductID" w:val="1972 г"/>
              </w:smartTagPr>
              <w:r w:rsidRPr="00093D18">
                <w:rPr>
                  <w:color w:val="000000" w:themeColor="text1"/>
                </w:rPr>
                <w:t>1972 г</w:t>
              </w:r>
            </w:smartTag>
            <w:r w:rsidRPr="00093D18">
              <w:rPr>
                <w:color w:val="000000" w:themeColor="text1"/>
              </w:rPr>
              <w:t xml:space="preserve">. он завоевал свою первую золотую медаль, а в </w:t>
            </w:r>
            <w:smartTag w:uri="urn:schemas-microsoft-com:office:smarttags" w:element="metricconverter">
              <w:smartTagPr>
                <w:attr w:name="ProductID" w:val="1976 г"/>
              </w:smartTagPr>
              <w:r w:rsidRPr="00093D18">
                <w:rPr>
                  <w:color w:val="000000" w:themeColor="text1"/>
                </w:rPr>
                <w:t>1976 г</w:t>
              </w:r>
            </w:smartTag>
            <w:r w:rsidRPr="00093D18">
              <w:rPr>
                <w:color w:val="000000" w:themeColor="text1"/>
              </w:rPr>
              <w:t xml:space="preserve">. в Монреале получил вторую золотую олимпийскую медаль. В 33 года стал главным тренером сборной команды СССР по вольной борьбе. С 1982 по 1992 гг. был главным тренером. Ярыгин погиб 11 октября </w:t>
            </w:r>
            <w:smartTag w:uri="urn:schemas-microsoft-com:office:smarttags" w:element="metricconverter">
              <w:smartTagPr>
                <w:attr w:name="ProductID" w:val="1997 г"/>
              </w:smartTagPr>
              <w:r w:rsidRPr="00093D18">
                <w:rPr>
                  <w:color w:val="000000" w:themeColor="text1"/>
                </w:rPr>
                <w:t>1997 г</w:t>
              </w:r>
            </w:smartTag>
            <w:r w:rsidRPr="00093D18">
              <w:rPr>
                <w:color w:val="000000" w:themeColor="text1"/>
              </w:rPr>
              <w:t>. в автомобильной катастрофе возле дагестанского г</w:t>
            </w:r>
            <w:r w:rsidR="00FA2BCA" w:rsidRPr="00093D18">
              <w:rPr>
                <w:color w:val="000000" w:themeColor="text1"/>
              </w:rPr>
              <w:t>.</w:t>
            </w:r>
            <w:r w:rsidRPr="00093D18">
              <w:rPr>
                <w:color w:val="000000" w:themeColor="text1"/>
              </w:rPr>
              <w:t xml:space="preserve"> Южно-Сухокумск</w:t>
            </w:r>
            <w:r w:rsidR="00FA2BCA" w:rsidRPr="00093D18">
              <w:rPr>
                <w:color w:val="000000" w:themeColor="text1"/>
              </w:rPr>
              <w:t>а</w:t>
            </w:r>
            <w:r w:rsidRPr="00093D18">
              <w:rPr>
                <w:color w:val="000000" w:themeColor="text1"/>
              </w:rPr>
              <w:t>. Он является почетным гражданином Хасавюрта и Махачкалы и его именем назван</w:t>
            </w:r>
            <w:r w:rsidR="00FA2BCA" w:rsidRPr="00093D18">
              <w:rPr>
                <w:color w:val="000000" w:themeColor="text1"/>
              </w:rPr>
              <w:t>а</w:t>
            </w:r>
            <w:r w:rsidRPr="00093D18">
              <w:rPr>
                <w:color w:val="000000" w:themeColor="text1"/>
              </w:rPr>
              <w:t xml:space="preserve"> одна из улиц Махачкалы и спортивный комплекс в Дагпедуниверситете</w:t>
            </w:r>
            <w:r w:rsidRPr="00B23C29">
              <w:t>.</w:t>
            </w:r>
          </w:p>
        </w:tc>
      </w:tr>
      <w:tr w:rsidR="00817E44" w:rsidRPr="00B23C29" w:rsidTr="00AB68DD">
        <w:trPr>
          <w:gridAfter w:val="1"/>
          <w:wAfter w:w="5499" w:type="dxa"/>
          <w:trHeight w:val="73"/>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Ярыгин И. С.</w:t>
            </w:r>
          </w:p>
          <w:p w:rsidR="00817E44" w:rsidRPr="00B23C29" w:rsidRDefault="00817E44" w:rsidP="00A93993">
            <w:pPr>
              <w:tabs>
                <w:tab w:val="left" w:pos="1068"/>
              </w:tabs>
              <w:ind w:firstLine="34"/>
              <w:jc w:val="center"/>
              <w:rPr>
                <w:rFonts w:eastAsia="Times New Roman"/>
                <w:b/>
                <w:bCs/>
                <w:color w:val="000000" w:themeColor="text1"/>
              </w:rPr>
            </w:pPr>
            <w:r w:rsidRPr="00B23C29">
              <w:rPr>
                <w:rFonts w:eastAsia="Times New Roman"/>
                <w:b/>
                <w:bCs/>
                <w:color w:val="000000" w:themeColor="text1"/>
              </w:rPr>
              <w:t>(1948–1997)</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73"/>
        </w:trPr>
        <w:tc>
          <w:tcPr>
            <w:tcW w:w="4073" w:type="dxa"/>
          </w:tcPr>
          <w:p w:rsidR="00817E44" w:rsidRPr="00B23C29" w:rsidRDefault="00817E44" w:rsidP="00A93993">
            <w:pPr>
              <w:tabs>
                <w:tab w:val="left" w:pos="1068"/>
              </w:tabs>
              <w:ind w:firstLine="176"/>
              <w:jc w:val="both"/>
              <w:rPr>
                <w:rFonts w:eastAsia="Times New Roman"/>
                <w:bCs/>
                <w:i/>
                <w:color w:val="000000" w:themeColor="text1"/>
              </w:rPr>
            </w:pPr>
            <w:r w:rsidRPr="00B23C29">
              <w:rPr>
                <w:rFonts w:eastAsia="Times New Roman"/>
                <w:bCs/>
                <w:i/>
                <w:color w:val="000000" w:themeColor="text1"/>
              </w:rPr>
              <w:t xml:space="preserve">Хазамов, А. </w:t>
            </w:r>
            <w:r w:rsidRPr="00B23C29">
              <w:rPr>
                <w:rFonts w:eastAsia="Times New Roman"/>
                <w:i/>
                <w:color w:val="000000" w:themeColor="text1"/>
              </w:rPr>
              <w:t xml:space="preserve">Две судьбы двух богатырей // ХIакъикъат / Истина. - 2018. - </w:t>
            </w:r>
            <w:r w:rsidRPr="00B23C29">
              <w:rPr>
                <w:rFonts w:eastAsia="Times New Roman"/>
                <w:bCs/>
                <w:i/>
                <w:color w:val="000000" w:themeColor="text1"/>
              </w:rPr>
              <w:t>7 сент. (№ 35)</w:t>
            </w:r>
            <w:r w:rsidRPr="00B23C29">
              <w:rPr>
                <w:rFonts w:eastAsia="Times New Roman"/>
                <w:i/>
                <w:color w:val="000000" w:themeColor="text1"/>
              </w:rPr>
              <w:t>. - С. 16. – авар. яз.</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83"/>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drawing>
                <wp:inline distT="0" distB="0" distL="0" distR="0">
                  <wp:extent cx="1084302" cy="1439693"/>
                  <wp:effectExtent l="19050" t="0" r="1548" b="0"/>
                  <wp:docPr id="282" name="Рисунок 119" descr="https://cdn.fishki.net/upload/post/201407/24/1287593/d7b7b525d8cada93afec10dd1c7aa3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dn.fishki.net/upload/post/201407/24/1287593/d7b7b525d8cada93afec10dd1c7aa3ec.jpg"/>
                          <pic:cNvPicPr>
                            <a:picLocks noChangeAspect="1" noChangeArrowheads="1"/>
                          </pic:cNvPicPr>
                        </pic:nvPicPr>
                        <pic:blipFill>
                          <a:blip r:embed="rId165" cstate="print"/>
                          <a:srcRect/>
                          <a:stretch>
                            <a:fillRect/>
                          </a:stretch>
                        </pic:blipFill>
                        <pic:spPr bwMode="auto">
                          <a:xfrm>
                            <a:off x="0" y="0"/>
                            <a:ext cx="1084863" cy="1440438"/>
                          </a:xfrm>
                          <a:prstGeom prst="rect">
                            <a:avLst/>
                          </a:prstGeom>
                          <a:noFill/>
                          <a:ln w="9525">
                            <a:noFill/>
                            <a:miter lim="800000"/>
                            <a:headEnd/>
                            <a:tailEnd/>
                          </a:ln>
                        </pic:spPr>
                      </pic:pic>
                    </a:graphicData>
                  </a:graphic>
                </wp:inline>
              </w:drawing>
            </w:r>
          </w:p>
        </w:tc>
        <w:tc>
          <w:tcPr>
            <w:tcW w:w="5502" w:type="dxa"/>
            <w:gridSpan w:val="2"/>
            <w:vMerge w:val="restart"/>
          </w:tcPr>
          <w:p w:rsidR="00782E60" w:rsidRPr="00782E60" w:rsidRDefault="00817E44" w:rsidP="00782E60">
            <w:pPr>
              <w:ind w:firstLine="176"/>
              <w:jc w:val="both"/>
              <w:rPr>
                <w:color w:val="000000" w:themeColor="text1"/>
              </w:rPr>
            </w:pPr>
            <w:r w:rsidRPr="00782E60">
              <w:rPr>
                <w:b/>
                <w:bCs/>
                <w:color w:val="000000" w:themeColor="text1"/>
              </w:rPr>
              <w:t xml:space="preserve">8 ноября – 55 лет </w:t>
            </w:r>
            <w:r w:rsidRPr="00782E60">
              <w:rPr>
                <w:bCs/>
                <w:color w:val="000000" w:themeColor="text1"/>
              </w:rPr>
              <w:t>со дня рождения Героя России</w:t>
            </w:r>
            <w:r w:rsidRPr="00782E60">
              <w:rPr>
                <w:b/>
                <w:bCs/>
                <w:color w:val="000000" w:themeColor="text1"/>
              </w:rPr>
              <w:t xml:space="preserve"> Альберта Маратовича Зарипова</w:t>
            </w:r>
            <w:r w:rsidRPr="00782E60">
              <w:rPr>
                <w:bCs/>
                <w:color w:val="000000" w:themeColor="text1"/>
              </w:rPr>
              <w:t xml:space="preserve">. Родился в </w:t>
            </w:r>
            <w:r w:rsidRPr="00782E60">
              <w:rPr>
                <w:color w:val="000000" w:themeColor="text1"/>
              </w:rPr>
              <w:t xml:space="preserve">г. Рязани Рязанской области. В </w:t>
            </w:r>
            <w:smartTag w:uri="urn:schemas-microsoft-com:office:smarttags" w:element="metricconverter">
              <w:smartTagPr>
                <w:attr w:name="ProductID" w:val="1987 г"/>
              </w:smartTagPr>
              <w:r w:rsidRPr="00782E60">
                <w:rPr>
                  <w:color w:val="000000" w:themeColor="text1"/>
                </w:rPr>
                <w:t>1987 г</w:t>
              </w:r>
            </w:smartTag>
            <w:r w:rsidRPr="00782E60">
              <w:rPr>
                <w:color w:val="000000" w:themeColor="text1"/>
              </w:rPr>
              <w:t>. призван на срочную службу, которую проходил в Афганистане. Затем окончил Рязанское Высшее Воздушно-десантное командное училище и в качестве офицера спецназа ГРУ принимал участие в спецоперациях в Северной Осети</w:t>
            </w:r>
            <w:r w:rsidR="00782E60" w:rsidRPr="00782E60">
              <w:rPr>
                <w:color w:val="000000" w:themeColor="text1"/>
              </w:rPr>
              <w:t>и, Чечне, Ростове, Буденновске.</w:t>
            </w:r>
          </w:p>
          <w:p w:rsidR="003861FB" w:rsidRDefault="00817E44" w:rsidP="00782E60">
            <w:pPr>
              <w:ind w:firstLine="176"/>
              <w:jc w:val="both"/>
              <w:rPr>
                <w:color w:val="000000" w:themeColor="text1"/>
              </w:rPr>
            </w:pPr>
            <w:r w:rsidRPr="00782E60">
              <w:rPr>
                <w:color w:val="000000" w:themeColor="text1"/>
              </w:rPr>
              <w:t xml:space="preserve">В январе </w:t>
            </w:r>
            <w:smartTag w:uri="urn:schemas-microsoft-com:office:smarttags" w:element="metricconverter">
              <w:smartTagPr>
                <w:attr w:name="ProductID" w:val="1996 г"/>
              </w:smartTagPr>
              <w:r w:rsidRPr="00782E60">
                <w:rPr>
                  <w:color w:val="000000" w:themeColor="text1"/>
                </w:rPr>
                <w:t>1996 г</w:t>
              </w:r>
            </w:smartTag>
            <w:r w:rsidRPr="00782E60">
              <w:rPr>
                <w:color w:val="000000" w:themeColor="text1"/>
              </w:rPr>
              <w:t>. чеченские боевики захватили г</w:t>
            </w:r>
            <w:r w:rsidR="00FA2BCA" w:rsidRPr="00782E60">
              <w:rPr>
                <w:color w:val="000000" w:themeColor="text1"/>
              </w:rPr>
              <w:t>.</w:t>
            </w:r>
            <w:r w:rsidRPr="00782E60">
              <w:rPr>
                <w:color w:val="000000" w:themeColor="text1"/>
              </w:rPr>
              <w:t xml:space="preserve"> Кизляр, а затем село Первомайское. В ночь </w:t>
            </w:r>
            <w:r w:rsidR="00FA2BCA" w:rsidRPr="00782E60">
              <w:rPr>
                <w:color w:val="000000" w:themeColor="text1"/>
              </w:rPr>
              <w:t xml:space="preserve">с </w:t>
            </w:r>
            <w:r w:rsidRPr="00782E60">
              <w:rPr>
                <w:color w:val="000000" w:themeColor="text1"/>
              </w:rPr>
              <w:t>17</w:t>
            </w:r>
            <w:r w:rsidR="00FA2BCA" w:rsidRPr="00782E60">
              <w:rPr>
                <w:color w:val="000000" w:themeColor="text1"/>
              </w:rPr>
              <w:t xml:space="preserve"> на</w:t>
            </w:r>
            <w:r w:rsidR="00782E60" w:rsidRPr="00782E60">
              <w:rPr>
                <w:color w:val="000000" w:themeColor="text1"/>
              </w:rPr>
              <w:t xml:space="preserve"> </w:t>
            </w:r>
            <w:r w:rsidRPr="00782E60">
              <w:rPr>
                <w:color w:val="000000" w:themeColor="text1"/>
              </w:rPr>
              <w:t xml:space="preserve">18 января </w:t>
            </w:r>
            <w:smartTag w:uri="urn:schemas-microsoft-com:office:smarttags" w:element="metricconverter">
              <w:smartTagPr>
                <w:attr w:name="ProductID" w:val="1996 г"/>
              </w:smartTagPr>
              <w:r w:rsidRPr="00782E60">
                <w:rPr>
                  <w:color w:val="000000" w:themeColor="text1"/>
                </w:rPr>
                <w:t>1996 г</w:t>
              </w:r>
            </w:smartTag>
            <w:r w:rsidRPr="00782E60">
              <w:rPr>
                <w:color w:val="000000" w:themeColor="text1"/>
              </w:rPr>
              <w:t>. боевики предприняли попытку прорыва на территорию Чечни. Самые большие их силы были направлены на участок, охраняемый группой спецна</w:t>
            </w:r>
            <w:r w:rsidR="002A304A">
              <w:rPr>
                <w:color w:val="000000" w:themeColor="text1"/>
              </w:rPr>
              <w:t>за во главе с офицером А.</w:t>
            </w:r>
            <w:r w:rsidRPr="00782E60">
              <w:rPr>
                <w:color w:val="000000" w:themeColor="text1"/>
              </w:rPr>
              <w:t xml:space="preserve"> Зариповым, которая фактически несколько дней «в чистом поле» осуществляла охрану большого участка кольца окружения. В ходе боя спецназовцам пришлось отразить несколько атак боевиков.</w:t>
            </w:r>
          </w:p>
          <w:p w:rsidR="00817E44" w:rsidRPr="00782E60" w:rsidRDefault="00817E44" w:rsidP="00782E60">
            <w:pPr>
              <w:ind w:firstLine="176"/>
              <w:jc w:val="both"/>
              <w:rPr>
                <w:color w:val="000000" w:themeColor="text1"/>
              </w:rPr>
            </w:pPr>
            <w:r w:rsidRPr="00782E60">
              <w:rPr>
                <w:color w:val="000000" w:themeColor="text1"/>
              </w:rPr>
              <w:t>Указом Президента РФ от 15 мая 1996 г.</w:t>
            </w:r>
            <w:r w:rsidR="003861FB">
              <w:rPr>
                <w:color w:val="000000" w:themeColor="text1"/>
              </w:rPr>
              <w:t xml:space="preserve"> ему было присвоено звание Героя</w:t>
            </w:r>
            <w:r w:rsidRPr="00782E60">
              <w:rPr>
                <w:color w:val="000000" w:themeColor="text1"/>
              </w:rPr>
              <w:t xml:space="preserve"> России.</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Зарипов А. М.</w:t>
            </w:r>
          </w:p>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1968–1996)</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4909FB" w:rsidRPr="004909FB" w:rsidRDefault="004909FB" w:rsidP="004909FB">
            <w:pPr>
              <w:ind w:firstLine="176"/>
              <w:jc w:val="both"/>
              <w:rPr>
                <w:rFonts w:eastAsia="Times New Roman"/>
                <w:i/>
                <w:color w:val="000000" w:themeColor="text1"/>
              </w:rPr>
            </w:pPr>
            <w:r w:rsidRPr="004909FB">
              <w:rPr>
                <w:rFonts w:eastAsia="Times New Roman"/>
                <w:bCs/>
                <w:i/>
                <w:color w:val="000000" w:themeColor="text1"/>
              </w:rPr>
              <w:t>Зарипов, А. Первомайка</w:t>
            </w:r>
            <w:r w:rsidRPr="004909FB">
              <w:rPr>
                <w:rFonts w:eastAsia="Times New Roman"/>
                <w:i/>
                <w:color w:val="000000" w:themeColor="text1"/>
              </w:rPr>
              <w:t xml:space="preserve">: [автобиографическая повесть]  // Воин России. - 2002. - </w:t>
            </w:r>
            <w:r w:rsidRPr="004909FB">
              <w:rPr>
                <w:rFonts w:eastAsia="Times New Roman"/>
                <w:bCs/>
                <w:i/>
                <w:color w:val="000000" w:themeColor="text1"/>
              </w:rPr>
              <w:t>№ 15</w:t>
            </w:r>
            <w:r w:rsidRPr="004909FB">
              <w:rPr>
                <w:rFonts w:eastAsia="Times New Roman"/>
                <w:i/>
                <w:color w:val="000000" w:themeColor="text1"/>
              </w:rPr>
              <w:t>. - С. 6-24.</w:t>
            </w:r>
          </w:p>
          <w:p w:rsidR="00817E44" w:rsidRPr="00B23C29" w:rsidRDefault="00817E44" w:rsidP="00CA787A">
            <w:pPr>
              <w:ind w:firstLine="176"/>
              <w:jc w:val="both"/>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1099631" cy="1651856"/>
                  <wp:effectExtent l="19050" t="0" r="5269" b="0"/>
                  <wp:docPr id="283" name="Рисунок 122" descr="https://www.jewmil.com/sites/default/files/800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jewmil.com/sites/default/files/800_16.jpg"/>
                          <pic:cNvPicPr>
                            <a:picLocks noChangeAspect="1" noChangeArrowheads="1"/>
                          </pic:cNvPicPr>
                        </pic:nvPicPr>
                        <pic:blipFill>
                          <a:blip r:embed="rId166"/>
                          <a:srcRect/>
                          <a:stretch>
                            <a:fillRect/>
                          </a:stretch>
                        </pic:blipFill>
                        <pic:spPr bwMode="auto">
                          <a:xfrm>
                            <a:off x="0" y="0"/>
                            <a:ext cx="1098650" cy="1650382"/>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CA787A">
            <w:pPr>
              <w:pStyle w:val="2"/>
              <w:spacing w:before="0"/>
              <w:ind w:firstLine="165"/>
              <w:jc w:val="both"/>
              <w:rPr>
                <w:rFonts w:ascii="Times New Roman" w:hAnsi="Times New Roman"/>
                <w:b w:val="0"/>
                <w:color w:val="000000" w:themeColor="text1"/>
                <w:sz w:val="24"/>
                <w:szCs w:val="24"/>
              </w:rPr>
            </w:pPr>
            <w:r w:rsidRPr="00B23C29">
              <w:rPr>
                <w:rFonts w:ascii="Times New Roman" w:hAnsi="Times New Roman"/>
                <w:color w:val="000000" w:themeColor="text1"/>
                <w:sz w:val="24"/>
                <w:szCs w:val="24"/>
              </w:rPr>
              <w:t xml:space="preserve">11 ноября – 105 лет </w:t>
            </w:r>
            <w:r w:rsidRPr="00B23C29">
              <w:rPr>
                <w:rFonts w:ascii="Times New Roman" w:hAnsi="Times New Roman"/>
                <w:b w:val="0"/>
                <w:color w:val="000000" w:themeColor="text1"/>
                <w:sz w:val="24"/>
                <w:szCs w:val="24"/>
              </w:rPr>
              <w:t xml:space="preserve">со дня рождения Героя Советского Союза </w:t>
            </w:r>
            <w:r w:rsidRPr="00B23C29">
              <w:rPr>
                <w:rFonts w:ascii="Times New Roman" w:hAnsi="Times New Roman"/>
                <w:color w:val="000000" w:themeColor="text1"/>
                <w:sz w:val="24"/>
                <w:szCs w:val="24"/>
              </w:rPr>
              <w:t>Шетиэля Семеновича Абрамова</w:t>
            </w:r>
            <w:r w:rsidRPr="00B23C29">
              <w:rPr>
                <w:rFonts w:ascii="Times New Roman" w:hAnsi="Times New Roman"/>
                <w:b w:val="0"/>
                <w:color w:val="000000" w:themeColor="text1"/>
                <w:sz w:val="24"/>
                <w:szCs w:val="24"/>
              </w:rPr>
              <w:t xml:space="preserve">. Родился в г. Дербенте. Выпускник </w:t>
            </w:r>
            <w:r w:rsidRPr="00093D18">
              <w:rPr>
                <w:rFonts w:ascii="Times New Roman" w:hAnsi="Times New Roman"/>
                <w:b w:val="0"/>
                <w:color w:val="000000" w:themeColor="text1"/>
                <w:sz w:val="24"/>
                <w:szCs w:val="24"/>
              </w:rPr>
              <w:t>махачкалинской школы № 1, студент Грозненского нефтяного института Ш.С. Абрамов ушел добровольцем на фронт.</w:t>
            </w:r>
          </w:p>
          <w:p w:rsidR="00817E44" w:rsidRPr="00093D18" w:rsidRDefault="00817E44" w:rsidP="00CA787A">
            <w:pPr>
              <w:ind w:firstLine="165"/>
              <w:jc w:val="both"/>
              <w:rPr>
                <w:color w:val="000000" w:themeColor="text1"/>
              </w:rPr>
            </w:pPr>
            <w:r w:rsidRPr="00093D18">
              <w:rPr>
                <w:color w:val="000000" w:themeColor="text1"/>
              </w:rPr>
              <w:t>Прошел дорогами войны от Дона до Шпрее, от Сталинграда до Берлина. Был ранен 5 раз и неизменно после лечения в госпиталях возвращался в с</w:t>
            </w:r>
            <w:r w:rsidR="00BC5A37" w:rsidRPr="00093D18">
              <w:rPr>
                <w:color w:val="000000" w:themeColor="text1"/>
              </w:rPr>
              <w:t>т</w:t>
            </w:r>
            <w:r w:rsidRPr="00093D18">
              <w:rPr>
                <w:color w:val="000000" w:themeColor="text1"/>
              </w:rPr>
              <w:t xml:space="preserve">рой. Боевые заслуги Ш.С. Абрамова отмечены орденами Отечественной войны </w:t>
            </w:r>
            <w:r w:rsidRPr="00093D18">
              <w:rPr>
                <w:color w:val="000000" w:themeColor="text1"/>
                <w:lang w:val="en-US"/>
              </w:rPr>
              <w:t>II</w:t>
            </w:r>
            <w:r w:rsidRPr="00093D18">
              <w:rPr>
                <w:color w:val="000000" w:themeColor="text1"/>
              </w:rPr>
              <w:t xml:space="preserve"> степени, Красной Звезды, Красного Знамени и медалями. За взятие города-крепости Познани 23 февраля 1945 г. гвардии капитану Ш.С. Абрамову было присвоено звание Героя Советского Союза. Батальон под командованием Абрамова в числе первых прорвался к имперской канцелярии в г. Берлине.</w:t>
            </w:r>
          </w:p>
          <w:p w:rsidR="00817E44" w:rsidRPr="00B23C29" w:rsidRDefault="00817E44" w:rsidP="00CA787A">
            <w:pPr>
              <w:ind w:firstLine="165"/>
              <w:jc w:val="both"/>
              <w:rPr>
                <w:color w:val="000000" w:themeColor="text1"/>
              </w:rPr>
            </w:pPr>
            <w:r w:rsidRPr="00093D18">
              <w:rPr>
                <w:color w:val="000000" w:themeColor="text1"/>
              </w:rPr>
              <w:t>После окончания войны,</w:t>
            </w:r>
            <w:r w:rsidRPr="00B23C29">
              <w:rPr>
                <w:color w:val="000000" w:themeColor="text1"/>
              </w:rPr>
              <w:t xml:space="preserve"> завершив учебу в институте, защитил диссертацию и стал кандидатом геолого-минералогических наук, возглавил кафедру общей геологии. Затем работал деканом геологоразведочного факультета Грозненского нефтяного института. В </w:t>
            </w:r>
            <w:r w:rsidRPr="003861FB">
              <w:rPr>
                <w:color w:val="000000" w:themeColor="text1"/>
              </w:rPr>
              <w:t>1986 г</w:t>
            </w:r>
            <w:r w:rsidR="00BC5A37" w:rsidRPr="003861FB">
              <w:rPr>
                <w:color w:val="000000" w:themeColor="text1"/>
              </w:rPr>
              <w:t>.</w:t>
            </w:r>
            <w:r w:rsidRPr="003861FB">
              <w:rPr>
                <w:color w:val="000000" w:themeColor="text1"/>
              </w:rPr>
              <w:t xml:space="preserve"> </w:t>
            </w:r>
            <w:r w:rsidRPr="00B23C29">
              <w:rPr>
                <w:color w:val="000000" w:themeColor="text1"/>
              </w:rPr>
              <w:t>переехал на жительство в г. Москву, на пенсии продолжал работать.</w:t>
            </w:r>
          </w:p>
          <w:p w:rsidR="00817E44" w:rsidRPr="00B23C29" w:rsidRDefault="00817E44" w:rsidP="00CA787A">
            <w:pPr>
              <w:ind w:firstLine="176"/>
              <w:jc w:val="both"/>
            </w:pPr>
            <w:r w:rsidRPr="00B23C29">
              <w:rPr>
                <w:color w:val="000000" w:themeColor="text1"/>
              </w:rPr>
              <w:t>Принимал активное участие в общественной жизни, являлся вице-президентом национального культурного центра «Таты России» в г. Москве. До последнего дня был участником и организатором приемов и мероприятий, проводимых постоянным представительством Республики Дагестан в честь героев войны, выходцев из Дагестана.</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Абрамов Ш. С.</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18–2004)</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555DBA">
            <w:pPr>
              <w:tabs>
                <w:tab w:val="left" w:pos="1068"/>
              </w:tabs>
              <w:ind w:firstLine="176"/>
              <w:jc w:val="both"/>
              <w:rPr>
                <w:rFonts w:eastAsia="Times New Roman"/>
                <w:bCs/>
                <w:i/>
                <w:color w:val="000000" w:themeColor="text1"/>
              </w:rPr>
            </w:pPr>
            <w:r w:rsidRPr="00B23C29">
              <w:rPr>
                <w:rFonts w:eastAsia="Times New Roman"/>
                <w:bCs/>
                <w:i/>
                <w:color w:val="000000" w:themeColor="text1"/>
              </w:rPr>
              <w:t>Абрамов Ш. // Дагестанцы: Герои России. Герои Советского Союза. Герои Социалистического Труда. – Махачкала, 2008. – 74.</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jc w:val="center"/>
              <w:rPr>
                <w:i/>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A93993">
            <w:pPr>
              <w:ind w:firstLine="0"/>
              <w:jc w:val="center"/>
              <w:rPr>
                <w:b/>
              </w:rPr>
            </w:pPr>
            <w:r>
              <w:rPr>
                <w:noProof/>
              </w:rPr>
              <w:drawing>
                <wp:inline distT="0" distB="0" distL="0" distR="0">
                  <wp:extent cx="1046116" cy="1327639"/>
                  <wp:effectExtent l="19050" t="0" r="1634" b="0"/>
                  <wp:docPr id="284" name="Рисунок 1" descr="https://avatars.dzeninfra.ru/get-zen_doc/3469057/pub_5ff88fa6af142f0b17284954_5ff88fd2d1a90641cac3da2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dzeninfra.ru/get-zen_doc/3469057/pub_5ff88fa6af142f0b17284954_5ff88fd2d1a90641cac3da24/scale_1200"/>
                          <pic:cNvPicPr>
                            <a:picLocks noChangeAspect="1" noChangeArrowheads="1"/>
                          </pic:cNvPicPr>
                        </pic:nvPicPr>
                        <pic:blipFill>
                          <a:blip r:embed="rId167"/>
                          <a:srcRect/>
                          <a:stretch>
                            <a:fillRect/>
                          </a:stretch>
                        </pic:blipFill>
                        <pic:spPr bwMode="auto">
                          <a:xfrm>
                            <a:off x="0" y="0"/>
                            <a:ext cx="1046730" cy="1328418"/>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rPr>
              <w:t xml:space="preserve">11 ноября – 85 лет </w:t>
            </w:r>
            <w:r w:rsidRPr="00B23C29">
              <w:t>со дня рождения художника, заслуженного деятеля искусств РД</w:t>
            </w:r>
            <w:r w:rsidRPr="00B23C29">
              <w:rPr>
                <w:b/>
              </w:rPr>
              <w:t xml:space="preserve"> Омара Халиковича Гусейнова. </w:t>
            </w:r>
            <w:r w:rsidR="0069469E">
              <w:t xml:space="preserve">Родился </w:t>
            </w:r>
            <w:r w:rsidRPr="00B23C29">
              <w:t>в с. Чираг Агульский район.</w:t>
            </w:r>
          </w:p>
          <w:p w:rsidR="00817E44" w:rsidRPr="00093D18" w:rsidRDefault="00817E44" w:rsidP="00CA787A">
            <w:pPr>
              <w:ind w:firstLine="165"/>
              <w:jc w:val="both"/>
              <w:rPr>
                <w:color w:val="000000" w:themeColor="text1"/>
              </w:rPr>
            </w:pPr>
            <w:r w:rsidRPr="00B23C29">
              <w:t xml:space="preserve">В 1964 г. окончил </w:t>
            </w:r>
            <w:r w:rsidRPr="00093D18">
              <w:rPr>
                <w:color w:val="000000" w:themeColor="text1"/>
              </w:rPr>
              <w:t xml:space="preserve">Ростовское художественное училище им. Грекова </w:t>
            </w:r>
            <w:r w:rsidR="00E71C16" w:rsidRPr="00093D18">
              <w:rPr>
                <w:color w:val="000000" w:themeColor="text1"/>
              </w:rPr>
              <w:t xml:space="preserve">в г. </w:t>
            </w:r>
            <w:r w:rsidRPr="00093D18">
              <w:rPr>
                <w:color w:val="000000" w:themeColor="text1"/>
              </w:rPr>
              <w:t>Ростов</w:t>
            </w:r>
            <w:r w:rsidR="00E71C16" w:rsidRPr="00093D18">
              <w:rPr>
                <w:color w:val="000000" w:themeColor="text1"/>
              </w:rPr>
              <w:t>е</w:t>
            </w:r>
            <w:r w:rsidRPr="00093D18">
              <w:rPr>
                <w:color w:val="000000" w:themeColor="text1"/>
              </w:rPr>
              <w:t>-на-Дону.</w:t>
            </w:r>
          </w:p>
          <w:p w:rsidR="00817E44" w:rsidRPr="00093D18" w:rsidRDefault="00817E44" w:rsidP="00CA787A">
            <w:pPr>
              <w:ind w:firstLine="165"/>
              <w:jc w:val="both"/>
              <w:rPr>
                <w:color w:val="000000" w:themeColor="text1"/>
              </w:rPr>
            </w:pPr>
            <w:r w:rsidRPr="00093D18">
              <w:rPr>
                <w:color w:val="000000" w:themeColor="text1"/>
              </w:rPr>
              <w:t>Член Союза Художников СССР.</w:t>
            </w:r>
          </w:p>
          <w:p w:rsidR="00817E44" w:rsidRPr="00093D18" w:rsidRDefault="00817E44" w:rsidP="00CA787A">
            <w:pPr>
              <w:ind w:firstLine="165"/>
              <w:jc w:val="both"/>
              <w:rPr>
                <w:color w:val="000000" w:themeColor="text1"/>
              </w:rPr>
            </w:pPr>
            <w:r w:rsidRPr="00093D18">
              <w:rPr>
                <w:color w:val="000000" w:themeColor="text1"/>
              </w:rPr>
              <w:t xml:space="preserve">Произведения автора хранятся в ДМИИ, ДГОМ, Художественном фонде Союза Художников РФ и Союза Художников РД, частных и корпоративных собраниях </w:t>
            </w:r>
            <w:r w:rsidR="00E71C16" w:rsidRPr="00093D18">
              <w:rPr>
                <w:color w:val="000000" w:themeColor="text1"/>
              </w:rPr>
              <w:t xml:space="preserve">России и </w:t>
            </w:r>
            <w:r w:rsidRPr="00093D18">
              <w:rPr>
                <w:color w:val="000000" w:themeColor="text1"/>
              </w:rPr>
              <w:t>Дагестана.</w:t>
            </w:r>
          </w:p>
          <w:p w:rsidR="00817E44" w:rsidRPr="00B23C29" w:rsidRDefault="00817E44" w:rsidP="00CA787A">
            <w:pPr>
              <w:ind w:firstLine="165"/>
              <w:jc w:val="both"/>
            </w:pPr>
            <w:r w:rsidRPr="00093D18">
              <w:rPr>
                <w:color w:val="000000" w:themeColor="text1"/>
              </w:rPr>
              <w:t>Участник всех республиканских, зональных, всероссийских, всесоюзных выставок с 1965</w:t>
            </w:r>
            <w:r w:rsidR="00E71C16" w:rsidRPr="00093D18">
              <w:rPr>
                <w:color w:val="000000" w:themeColor="text1"/>
              </w:rPr>
              <w:t>г</w:t>
            </w:r>
            <w:r w:rsidRPr="00093D18">
              <w:rPr>
                <w:color w:val="000000" w:themeColor="text1"/>
              </w:rPr>
              <w:t>.</w:t>
            </w:r>
          </w:p>
        </w:tc>
      </w:tr>
      <w:tr w:rsidR="00817E44" w:rsidRPr="00B23C29" w:rsidTr="00AB68DD">
        <w:trPr>
          <w:gridAfter w:val="1"/>
          <w:wAfter w:w="5499" w:type="dxa"/>
          <w:trHeight w:val="91"/>
        </w:trPr>
        <w:tc>
          <w:tcPr>
            <w:tcW w:w="4073" w:type="dxa"/>
          </w:tcPr>
          <w:p w:rsidR="00817E44" w:rsidRPr="00B23C29" w:rsidRDefault="00817E44" w:rsidP="00A93993">
            <w:pPr>
              <w:ind w:firstLine="0"/>
              <w:jc w:val="center"/>
              <w:rPr>
                <w:b/>
              </w:rPr>
            </w:pPr>
            <w:r w:rsidRPr="00B23C29">
              <w:rPr>
                <w:b/>
              </w:rPr>
              <w:t>Гусейнов О. Х.</w:t>
            </w:r>
          </w:p>
          <w:p w:rsidR="00817E44" w:rsidRPr="00B23C29" w:rsidRDefault="00817E44" w:rsidP="00A93993">
            <w:pPr>
              <w:tabs>
                <w:tab w:val="left" w:pos="922"/>
              </w:tabs>
              <w:ind w:firstLine="0"/>
              <w:jc w:val="center"/>
              <w:rPr>
                <w:rFonts w:eastAsia="Times New Roman"/>
                <w:b/>
                <w:bCs/>
                <w:color w:val="000000" w:themeColor="text1"/>
              </w:rPr>
            </w:pPr>
            <w:r w:rsidRPr="00B23C29">
              <w:rPr>
                <w:b/>
              </w:rPr>
              <w:t>(1938–1999)</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ind w:firstLine="176"/>
              <w:jc w:val="both"/>
              <w:rPr>
                <w:rFonts w:eastAsia="Times New Roman"/>
                <w:bCs/>
                <w:i/>
                <w:color w:val="000000" w:themeColor="text1"/>
              </w:rPr>
            </w:pPr>
            <w:r w:rsidRPr="00B23C29">
              <w:rPr>
                <w:i/>
              </w:rPr>
              <w:t xml:space="preserve">Гусейнов О. Х. // Изобразительное искусство Дагестана. </w:t>
            </w:r>
            <w:r w:rsidRPr="00B23C29">
              <w:rPr>
                <w:i/>
                <w:lang w:val="en-US"/>
              </w:rPr>
              <w:t>XX</w:t>
            </w:r>
            <w:r w:rsidRPr="00B23C29">
              <w:rPr>
                <w:i/>
              </w:rPr>
              <w:t>-</w:t>
            </w:r>
            <w:r w:rsidRPr="00B23C29">
              <w:rPr>
                <w:i/>
                <w:lang w:val="en-US"/>
              </w:rPr>
              <w:t>XXI</w:t>
            </w:r>
            <w:r w:rsidRPr="00B23C29">
              <w:rPr>
                <w:i/>
              </w:rPr>
              <w:t xml:space="preserve"> вв. / сост. Д. Дагирова. – Махачкала, 2020. – С. 102</w:t>
            </w:r>
            <w:r>
              <w:rPr>
                <w:i/>
              </w:rPr>
              <w:t>.</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A93993">
            <w:pPr>
              <w:ind w:firstLine="34"/>
              <w:jc w:val="center"/>
              <w:rPr>
                <w:i/>
                <w:color w:val="000000"/>
              </w:rPr>
            </w:pPr>
            <w:r w:rsidRPr="00B23C29">
              <w:rPr>
                <w:i/>
                <w:noProof/>
                <w:color w:val="000000"/>
              </w:rPr>
              <w:lastRenderedPageBreak/>
              <w:drawing>
                <wp:inline distT="0" distB="0" distL="0" distR="0">
                  <wp:extent cx="947095" cy="1286256"/>
                  <wp:effectExtent l="19050" t="0" r="5405" b="0"/>
                  <wp:docPr id="285" name="Рисунок 22" descr="C:\Users\NB-25\Desktop\з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B-25\Desktop\зай.jpg"/>
                          <pic:cNvPicPr>
                            <a:picLocks noChangeAspect="1" noChangeArrowheads="1"/>
                          </pic:cNvPicPr>
                        </pic:nvPicPr>
                        <pic:blipFill>
                          <a:blip r:embed="rId168"/>
                          <a:srcRect/>
                          <a:stretch>
                            <a:fillRect/>
                          </a:stretch>
                        </pic:blipFill>
                        <pic:spPr bwMode="auto">
                          <a:xfrm>
                            <a:off x="0" y="0"/>
                            <a:ext cx="946407" cy="1285321"/>
                          </a:xfrm>
                          <a:prstGeom prst="rect">
                            <a:avLst/>
                          </a:prstGeom>
                          <a:noFill/>
                          <a:ln w="9525">
                            <a:noFill/>
                            <a:miter lim="800000"/>
                            <a:headEnd/>
                            <a:tailEnd/>
                          </a:ln>
                        </pic:spPr>
                      </pic:pic>
                    </a:graphicData>
                  </a:graphic>
                </wp:inline>
              </w:drawing>
            </w:r>
          </w:p>
        </w:tc>
        <w:tc>
          <w:tcPr>
            <w:tcW w:w="5502" w:type="dxa"/>
            <w:gridSpan w:val="2"/>
            <w:vMerge w:val="restart"/>
          </w:tcPr>
          <w:p w:rsidR="00171B12" w:rsidRDefault="00817E44" w:rsidP="00171B12">
            <w:pPr>
              <w:ind w:firstLine="165"/>
              <w:jc w:val="both"/>
            </w:pPr>
            <w:r w:rsidRPr="00B23C29">
              <w:rPr>
                <w:b/>
              </w:rPr>
              <w:t xml:space="preserve">17 ноября – 85 лет </w:t>
            </w:r>
            <w:r w:rsidRPr="00B23C29">
              <w:t>со дня рождения поэта, отличника народного просвещения РФ, заслуженного работника культуры РД</w:t>
            </w:r>
            <w:r w:rsidRPr="00B23C29">
              <w:rPr>
                <w:b/>
              </w:rPr>
              <w:t xml:space="preserve"> Максуда Магомедовича Зайнулабидова.</w:t>
            </w:r>
            <w:r w:rsidR="00782E60">
              <w:t xml:space="preserve"> Родился в селе</w:t>
            </w:r>
            <w:r w:rsidRPr="00B23C29">
              <w:t xml:space="preserve"> Тунзи Гергебильского района.</w:t>
            </w:r>
            <w:r w:rsidR="00B2318D">
              <w:t xml:space="preserve"> </w:t>
            </w:r>
            <w:r w:rsidRPr="00B23C29">
              <w:t>В 1962 г. окончил Дагестанск</w:t>
            </w:r>
            <w:r w:rsidR="005F19A4">
              <w:t>ий государственный университет.</w:t>
            </w:r>
            <w:r w:rsidR="00782E60">
              <w:t xml:space="preserve"> </w:t>
            </w:r>
            <w:r w:rsidRPr="00B23C29">
              <w:t>В 1968 г. издал первый поэтический сборник «Лучи солнца» на ав</w:t>
            </w:r>
            <w:r w:rsidR="00B2318D">
              <w:t>арском языке, затем вышли книги</w:t>
            </w:r>
            <w:r w:rsidRPr="00B23C29">
              <w:t>: «Часы идут», «Мой рассвет», «Новые люди», «Долина горящих сердец», «Избранные произведения», «Безымянное время», «Раздумья», «Утренняя звезда», «</w:t>
            </w:r>
            <w:r w:rsidR="003E2DFC">
              <w:t xml:space="preserve">Устар», «Махмуд из Кахаб-Росо». </w:t>
            </w:r>
            <w:r w:rsidRPr="00B23C29">
              <w:t>Издал поэтические сборники на аварском и русском</w:t>
            </w:r>
            <w:r w:rsidR="00EB2BD9">
              <w:t xml:space="preserve"> языках «Мудрый Дагестан», «Народный врач», «Народный поэт», </w:t>
            </w:r>
            <w:r w:rsidRPr="00B23C29">
              <w:t>трехтомник «Поэт аула и планеты»: сборник статей и стихов о Расуле Гамз</w:t>
            </w:r>
            <w:r w:rsidR="00171B12">
              <w:t>атове.</w:t>
            </w:r>
          </w:p>
          <w:p w:rsidR="00817E44" w:rsidRPr="00B23C29" w:rsidRDefault="003E2DFC" w:rsidP="00171B12">
            <w:pPr>
              <w:ind w:firstLine="165"/>
              <w:jc w:val="both"/>
            </w:pPr>
            <w:r>
              <w:t>Лауреат общественно-</w:t>
            </w:r>
            <w:r w:rsidR="00817E44" w:rsidRPr="00B23C29">
              <w:t>литературной премии им. Махмуда из Кахаб-Росо. За книгу «Генералиссимус Шамиль из Гимры» награжден медалью Фонда им. Шамиля. В 2008 г. присуждена поощрительная литературная премия Международного фонда Расула Гамзатова за книгу «Поэт аула и планеты».</w:t>
            </w:r>
          </w:p>
        </w:tc>
      </w:tr>
      <w:tr w:rsidR="00817E44" w:rsidRPr="00B23C29" w:rsidTr="00AB68DD">
        <w:trPr>
          <w:gridAfter w:val="1"/>
          <w:wAfter w:w="5499" w:type="dxa"/>
          <w:trHeight w:val="91"/>
        </w:trPr>
        <w:tc>
          <w:tcPr>
            <w:tcW w:w="4073" w:type="dxa"/>
          </w:tcPr>
          <w:p w:rsidR="00817E44" w:rsidRPr="00B23C29" w:rsidRDefault="00817E44" w:rsidP="00A93993">
            <w:pPr>
              <w:ind w:firstLine="0"/>
              <w:jc w:val="center"/>
              <w:rPr>
                <w:b/>
                <w:color w:val="000000"/>
              </w:rPr>
            </w:pPr>
            <w:r w:rsidRPr="00B23C29">
              <w:rPr>
                <w:b/>
                <w:color w:val="000000"/>
              </w:rPr>
              <w:t xml:space="preserve">Зайнулабидов М. М. </w:t>
            </w:r>
          </w:p>
          <w:p w:rsidR="00817E44" w:rsidRPr="00B23C29" w:rsidRDefault="00817E44" w:rsidP="00A93993">
            <w:pPr>
              <w:ind w:firstLine="0"/>
              <w:jc w:val="center"/>
              <w:rPr>
                <w:b/>
              </w:rPr>
            </w:pPr>
            <w:r w:rsidRPr="00B23C29">
              <w:rPr>
                <w:b/>
                <w:color w:val="000000"/>
              </w:rPr>
              <w:t>(1938)</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i/>
              </w:rPr>
            </w:pPr>
            <w:r w:rsidRPr="00B23C29">
              <w:rPr>
                <w:i/>
              </w:rPr>
              <w:t>Зайнулабидов М. // Писатели Дагестана: из века в век. – Махачкала, 2009. – С. 92.</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B23C29" w:rsidRDefault="00817E44" w:rsidP="00CA787A">
            <w:pPr>
              <w:jc w:val="both"/>
              <w:rPr>
                <w:color w:val="000000"/>
              </w:rPr>
            </w:pPr>
          </w:p>
        </w:tc>
      </w:tr>
      <w:tr w:rsidR="00817E44" w:rsidRPr="00B23C29" w:rsidTr="00AB68DD">
        <w:trPr>
          <w:gridAfter w:val="1"/>
          <w:wAfter w:w="5499" w:type="dxa"/>
          <w:trHeight w:val="93"/>
        </w:trPr>
        <w:tc>
          <w:tcPr>
            <w:tcW w:w="4073" w:type="dxa"/>
          </w:tcPr>
          <w:p w:rsidR="00817E44" w:rsidRPr="00B23C29" w:rsidRDefault="00B2318D" w:rsidP="00A93993">
            <w:pPr>
              <w:tabs>
                <w:tab w:val="left" w:pos="922"/>
              </w:tabs>
              <w:ind w:firstLine="34"/>
              <w:jc w:val="center"/>
              <w:rPr>
                <w:rFonts w:eastAsia="Times New Roman"/>
                <w:bCs/>
                <w:i/>
                <w:color w:val="000000" w:themeColor="text1"/>
              </w:rPr>
            </w:pPr>
            <w:r>
              <w:rPr>
                <w:rFonts w:eastAsia="Times New Roman"/>
                <w:bCs/>
                <w:i/>
                <w:noProof/>
                <w:color w:val="000000" w:themeColor="text1"/>
              </w:rPr>
              <w:drawing>
                <wp:inline distT="0" distB="0" distL="0" distR="0">
                  <wp:extent cx="1030947" cy="1551710"/>
                  <wp:effectExtent l="19050" t="0" r="0" b="0"/>
                  <wp:docPr id="7" name="Рисунок 4" descr="C:\Users\NB-25\Desktop\гапизов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5\Desktop\гапизова.tif"/>
                          <pic:cNvPicPr>
                            <a:picLocks noChangeAspect="1" noChangeArrowheads="1"/>
                          </pic:cNvPicPr>
                        </pic:nvPicPr>
                        <pic:blipFill>
                          <a:blip r:embed="rId169"/>
                          <a:srcRect/>
                          <a:stretch>
                            <a:fillRect/>
                          </a:stretch>
                        </pic:blipFill>
                        <pic:spPr bwMode="auto">
                          <a:xfrm>
                            <a:off x="0" y="0"/>
                            <a:ext cx="1032953" cy="1554730"/>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rPr>
              <w:t xml:space="preserve">19 ноября – 65 лет </w:t>
            </w:r>
            <w:r w:rsidRPr="00B23C29">
              <w:t>со дня рождения поэтессы</w:t>
            </w:r>
            <w:r w:rsidRPr="00B23C29">
              <w:rPr>
                <w:b/>
              </w:rPr>
              <w:t xml:space="preserve"> Аминат Курбанатаевны Гапизовой.</w:t>
            </w:r>
            <w:r w:rsidRPr="00B23C29">
              <w:t xml:space="preserve"> Родилась в с. Меусиша Дахадаевского района. Закончив в селе 8 классов, продолжила учебу в интернате горянок в с. Маджалис Кайтагского района.</w:t>
            </w:r>
          </w:p>
          <w:p w:rsidR="00824828" w:rsidRDefault="00817E44" w:rsidP="00B2318D">
            <w:pPr>
              <w:ind w:firstLine="165"/>
              <w:jc w:val="both"/>
            </w:pPr>
            <w:r w:rsidRPr="00B23C29">
              <w:t>Член Союза ж</w:t>
            </w:r>
            <w:r w:rsidR="00824828">
              <w:t>урналистов России с 2001 г.</w:t>
            </w:r>
          </w:p>
          <w:p w:rsidR="00824828" w:rsidRDefault="00817E44" w:rsidP="00B2318D">
            <w:pPr>
              <w:ind w:firstLine="165"/>
              <w:jc w:val="both"/>
            </w:pPr>
            <w:r w:rsidRPr="00B23C29">
              <w:t>Член Союза писателей России с 2009 г.</w:t>
            </w:r>
          </w:p>
          <w:p w:rsidR="00171B12" w:rsidRDefault="00817E44" w:rsidP="00B2318D">
            <w:pPr>
              <w:ind w:firstLine="165"/>
              <w:jc w:val="both"/>
              <w:rPr>
                <w:color w:val="000000" w:themeColor="text1"/>
              </w:rPr>
            </w:pPr>
            <w:r w:rsidRPr="00B23C29">
              <w:t xml:space="preserve">Работала в Дагестанском книжном издательстве, младшим </w:t>
            </w:r>
            <w:r w:rsidRPr="00093D18">
              <w:rPr>
                <w:color w:val="000000" w:themeColor="text1"/>
              </w:rPr>
              <w:t>редактором Дагестанского учебно-педагогического издательства. С 1991</w:t>
            </w:r>
            <w:r w:rsidR="00B2318D">
              <w:rPr>
                <w:color w:val="000000" w:themeColor="text1"/>
              </w:rPr>
              <w:t xml:space="preserve"> по 2003 гг. работала в</w:t>
            </w:r>
            <w:r w:rsidRPr="00093D18">
              <w:rPr>
                <w:color w:val="000000" w:themeColor="text1"/>
              </w:rPr>
              <w:t xml:space="preserve"> редакции «ГТРК Дагестан». С 2006 по 2</w:t>
            </w:r>
            <w:r w:rsidR="00B2318D">
              <w:rPr>
                <w:color w:val="000000" w:themeColor="text1"/>
              </w:rPr>
              <w:t>012 гг. –</w:t>
            </w:r>
            <w:r w:rsidRPr="00093D18">
              <w:rPr>
                <w:color w:val="000000" w:themeColor="text1"/>
              </w:rPr>
              <w:t xml:space="preserve"> корреспондент </w:t>
            </w:r>
            <w:r w:rsidR="002636A5">
              <w:rPr>
                <w:color w:val="000000" w:themeColor="text1"/>
              </w:rPr>
              <w:t>республиканской газеты «Замана» («Время») на даргинском языке.</w:t>
            </w:r>
          </w:p>
          <w:p w:rsidR="00D8678F" w:rsidRDefault="00817E44" w:rsidP="00B2318D">
            <w:pPr>
              <w:ind w:firstLine="165"/>
              <w:jc w:val="both"/>
              <w:rPr>
                <w:color w:val="000000" w:themeColor="text1"/>
              </w:rPr>
            </w:pPr>
            <w:r w:rsidRPr="00093D18">
              <w:rPr>
                <w:color w:val="000000" w:themeColor="text1"/>
              </w:rPr>
              <w:t>Автор нескольких коллективных сборников стихов на русском и на родном языках:</w:t>
            </w:r>
            <w:r w:rsidR="00B2318D">
              <w:rPr>
                <w:color w:val="000000" w:themeColor="text1"/>
              </w:rPr>
              <w:t xml:space="preserve"> </w:t>
            </w:r>
            <w:r w:rsidRPr="00093D18">
              <w:rPr>
                <w:color w:val="000000" w:themeColor="text1"/>
              </w:rPr>
              <w:t>«Радуга», «Новые родники», «Мелодии»,</w:t>
            </w:r>
            <w:r w:rsidR="00B2318D">
              <w:rPr>
                <w:color w:val="000000" w:themeColor="text1"/>
              </w:rPr>
              <w:t xml:space="preserve"> </w:t>
            </w:r>
            <w:r w:rsidRPr="00093D18">
              <w:rPr>
                <w:color w:val="000000" w:themeColor="text1"/>
              </w:rPr>
              <w:t>«</w:t>
            </w:r>
            <w:r w:rsidR="008B7A8A" w:rsidRPr="00093D18">
              <w:rPr>
                <w:color w:val="000000" w:themeColor="text1"/>
              </w:rPr>
              <w:t>Взвейся</w:t>
            </w:r>
            <w:r w:rsidRPr="00093D18">
              <w:rPr>
                <w:color w:val="000000" w:themeColor="text1"/>
              </w:rPr>
              <w:t xml:space="preserve"> песня» и другие, и шести собственных сборников:«Моя молитва», «Символ души»,«Созвездие надежды», «Таинство», «Израненные утесы», «Глубокие волны».</w:t>
            </w:r>
          </w:p>
          <w:p w:rsidR="00171B12" w:rsidRDefault="00AE16BF" w:rsidP="00B2318D">
            <w:pPr>
              <w:ind w:firstLine="165"/>
              <w:jc w:val="both"/>
              <w:rPr>
                <w:color w:val="000000" w:themeColor="text1"/>
              </w:rPr>
            </w:pPr>
            <w:r>
              <w:rPr>
                <w:color w:val="000000" w:themeColor="text1"/>
              </w:rPr>
              <w:t>Готовятся к изданию очерки «Жизнь под названием «Сказка»», сборник стихов «Золото на закате» и сборник восьмистиший «Горький бальзам».</w:t>
            </w:r>
          </w:p>
          <w:p w:rsidR="00AE16BF" w:rsidRDefault="00AE16BF" w:rsidP="00B2318D">
            <w:pPr>
              <w:ind w:firstLine="165"/>
              <w:jc w:val="both"/>
              <w:rPr>
                <w:color w:val="000000" w:themeColor="text1"/>
              </w:rPr>
            </w:pPr>
          </w:p>
          <w:p w:rsidR="00171B12" w:rsidRPr="00782E60" w:rsidRDefault="00171B12" w:rsidP="00171B12">
            <w:pPr>
              <w:ind w:firstLine="0"/>
              <w:jc w:val="both"/>
              <w:rPr>
                <w:color w:val="000000" w:themeColor="text1"/>
              </w:rPr>
            </w:pP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Гапизова А. К.</w:t>
            </w:r>
          </w:p>
          <w:p w:rsidR="00817E44" w:rsidRPr="00B23C29" w:rsidRDefault="00817E44" w:rsidP="00A93993">
            <w:pPr>
              <w:ind w:firstLine="0"/>
              <w:jc w:val="center"/>
              <w:rPr>
                <w:b/>
                <w:color w:val="000000"/>
              </w:rPr>
            </w:pPr>
            <w:r w:rsidRPr="00B23C29">
              <w:rPr>
                <w:rFonts w:eastAsia="Times New Roman"/>
                <w:b/>
                <w:bCs/>
                <w:color w:val="000000" w:themeColor="text1"/>
              </w:rPr>
              <w:t>(1958)</w:t>
            </w:r>
          </w:p>
        </w:tc>
        <w:tc>
          <w:tcPr>
            <w:tcW w:w="5502" w:type="dxa"/>
            <w:gridSpan w:val="2"/>
            <w:vMerge/>
          </w:tcPr>
          <w:p w:rsidR="00817E44" w:rsidRPr="00B23C29" w:rsidRDefault="00817E44" w:rsidP="00CA787A"/>
        </w:tc>
      </w:tr>
      <w:tr w:rsidR="00817E44" w:rsidRPr="00B23C29" w:rsidTr="00AB68DD">
        <w:trPr>
          <w:gridAfter w:val="1"/>
          <w:wAfter w:w="5499" w:type="dxa"/>
          <w:trHeight w:val="1691"/>
        </w:trPr>
        <w:tc>
          <w:tcPr>
            <w:tcW w:w="4073" w:type="dxa"/>
          </w:tcPr>
          <w:p w:rsidR="00817E44" w:rsidRPr="00B23C29" w:rsidRDefault="00817E44" w:rsidP="00CA787A">
            <w:pPr>
              <w:ind w:firstLine="176"/>
              <w:jc w:val="both"/>
              <w:rPr>
                <w:rFonts w:eastAsia="Times New Roman"/>
                <w:bCs/>
                <w:i/>
                <w:color w:val="000000" w:themeColor="text1"/>
              </w:rPr>
            </w:pPr>
            <w:r w:rsidRPr="00B23C29">
              <w:rPr>
                <w:rFonts w:eastAsia="Times New Roman"/>
                <w:bCs/>
                <w:i/>
                <w:color w:val="000000" w:themeColor="text1"/>
              </w:rPr>
              <w:t>Гапизова, А</w:t>
            </w:r>
            <w:r w:rsidRPr="00B23C29">
              <w:rPr>
                <w:rFonts w:eastAsia="Times New Roman"/>
                <w:i/>
                <w:color w:val="000000" w:themeColor="text1"/>
              </w:rPr>
              <w:t>. Таинство: поэма и стихи. – Махачкала, 2008. - 229 с.- дарг. яз.</w:t>
            </w:r>
          </w:p>
          <w:p w:rsidR="00817E44" w:rsidRPr="00B23C29" w:rsidRDefault="00817E44" w:rsidP="00CA787A">
            <w:pPr>
              <w:ind w:firstLine="176"/>
              <w:jc w:val="both"/>
              <w:rPr>
                <w:i/>
                <w:color w:val="000000"/>
              </w:rPr>
            </w:pPr>
            <w:r w:rsidRPr="00B23C29">
              <w:rPr>
                <w:rFonts w:eastAsia="Times New Roman"/>
                <w:bCs/>
                <w:i/>
                <w:color w:val="000000" w:themeColor="text1"/>
              </w:rPr>
              <w:t>Каймаразов, А. С золотым серпом</w:t>
            </w:r>
            <w:r w:rsidRPr="00B23C29">
              <w:rPr>
                <w:rFonts w:eastAsia="Times New Roman"/>
                <w:i/>
                <w:color w:val="000000" w:themeColor="text1"/>
              </w:rPr>
              <w:t xml:space="preserve"> // Замана / Время. - 2012. - </w:t>
            </w:r>
            <w:r w:rsidRPr="00B23C29">
              <w:rPr>
                <w:rFonts w:eastAsia="Times New Roman"/>
                <w:bCs/>
                <w:i/>
                <w:color w:val="000000" w:themeColor="text1"/>
              </w:rPr>
              <w:t>13июля (№28)</w:t>
            </w:r>
            <w:r w:rsidRPr="00B23C29">
              <w:rPr>
                <w:rFonts w:eastAsia="Times New Roman"/>
                <w:i/>
                <w:color w:val="000000" w:themeColor="text1"/>
              </w:rPr>
              <w:t>. - С. 20. – дарг. яз.</w:t>
            </w:r>
          </w:p>
        </w:tc>
        <w:tc>
          <w:tcPr>
            <w:tcW w:w="5502" w:type="dxa"/>
            <w:gridSpan w:val="2"/>
            <w:vMerge/>
          </w:tcPr>
          <w:p w:rsidR="00817E44" w:rsidRPr="00B23C29" w:rsidRDefault="00817E44" w:rsidP="00CA787A"/>
        </w:tc>
      </w:tr>
      <w:tr w:rsidR="00171B12" w:rsidRPr="00B23C29" w:rsidTr="00171B12">
        <w:trPr>
          <w:gridAfter w:val="1"/>
          <w:wAfter w:w="5499" w:type="dxa"/>
          <w:trHeight w:val="222"/>
        </w:trPr>
        <w:tc>
          <w:tcPr>
            <w:tcW w:w="4073" w:type="dxa"/>
          </w:tcPr>
          <w:p w:rsidR="00171B12" w:rsidRPr="00B23C29" w:rsidRDefault="00171B12" w:rsidP="00CA787A">
            <w:pPr>
              <w:ind w:firstLine="176"/>
              <w:jc w:val="both"/>
              <w:rPr>
                <w:rFonts w:eastAsia="Times New Roman"/>
                <w:bCs/>
                <w:i/>
                <w:color w:val="000000" w:themeColor="text1"/>
              </w:rPr>
            </w:pPr>
          </w:p>
        </w:tc>
        <w:tc>
          <w:tcPr>
            <w:tcW w:w="5502" w:type="dxa"/>
            <w:gridSpan w:val="2"/>
          </w:tcPr>
          <w:p w:rsidR="00171B12" w:rsidRPr="00B23C29" w:rsidRDefault="00171B12" w:rsidP="00CA787A"/>
        </w:tc>
      </w:tr>
      <w:tr w:rsidR="00817E44" w:rsidRPr="00B23C29" w:rsidTr="00AB68DD">
        <w:trPr>
          <w:gridAfter w:val="1"/>
          <w:wAfter w:w="5499" w:type="dxa"/>
          <w:trHeight w:val="156"/>
        </w:trPr>
        <w:tc>
          <w:tcPr>
            <w:tcW w:w="4073" w:type="dxa"/>
          </w:tcPr>
          <w:p w:rsidR="00817E44" w:rsidRDefault="00817E44" w:rsidP="003E2DFC">
            <w:pPr>
              <w:jc w:val="center"/>
              <w:rPr>
                <w:b/>
              </w:rPr>
            </w:pPr>
          </w:p>
          <w:p w:rsidR="003E2DFC" w:rsidRPr="00B23C29" w:rsidRDefault="003E2DFC" w:rsidP="00D8678F">
            <w:pPr>
              <w:jc w:val="right"/>
              <w:rPr>
                <w:b/>
              </w:rPr>
            </w:pPr>
          </w:p>
        </w:tc>
        <w:tc>
          <w:tcPr>
            <w:tcW w:w="5502" w:type="dxa"/>
            <w:gridSpan w:val="2"/>
          </w:tcPr>
          <w:p w:rsidR="00D8678F" w:rsidRPr="00B23C29" w:rsidRDefault="00D8678F" w:rsidP="00171B12">
            <w:pPr>
              <w:ind w:left="-4039" w:firstLine="0"/>
              <w:jc w:val="center"/>
              <w:rPr>
                <w:b/>
              </w:rPr>
            </w:pPr>
            <w:r w:rsidRPr="00B23C29">
              <w:rPr>
                <w:b/>
              </w:rPr>
              <w:t>ДЕКАБРЬ</w:t>
            </w:r>
          </w:p>
          <w:p w:rsidR="00817E44" w:rsidRPr="00B23C29" w:rsidRDefault="00817E44" w:rsidP="00D8678F">
            <w:pPr>
              <w:jc w:val="both"/>
              <w:rPr>
                <w:color w:val="000000"/>
              </w:rPr>
            </w:pPr>
          </w:p>
        </w:tc>
      </w:tr>
      <w:tr w:rsidR="00817E44" w:rsidRPr="00B23C29" w:rsidTr="00AB68DD">
        <w:trPr>
          <w:gridAfter w:val="1"/>
          <w:wAfter w:w="5499" w:type="dxa"/>
          <w:trHeight w:val="78"/>
        </w:trPr>
        <w:tc>
          <w:tcPr>
            <w:tcW w:w="4073" w:type="dxa"/>
          </w:tcPr>
          <w:p w:rsidR="00817E44" w:rsidRPr="00B23C29" w:rsidRDefault="00817E44" w:rsidP="003E2DFC">
            <w:pPr>
              <w:tabs>
                <w:tab w:val="left" w:pos="922"/>
              </w:tabs>
              <w:ind w:firstLine="0"/>
              <w:jc w:val="center"/>
              <w:rPr>
                <w:rFonts w:eastAsia="Times New Roman"/>
                <w:bCs/>
                <w:i/>
                <w:color w:val="000000" w:themeColor="text1"/>
              </w:rPr>
            </w:pPr>
            <w:r w:rsidRPr="00B23C29">
              <w:rPr>
                <w:noProof/>
              </w:rPr>
              <w:drawing>
                <wp:inline distT="0" distB="0" distL="0" distR="0">
                  <wp:extent cx="2085975" cy="1216819"/>
                  <wp:effectExtent l="19050" t="0" r="9525" b="0"/>
                  <wp:docPr id="287" name="Рисунок 26" descr="https://lezgigazet.ru/wp-content/uploads/2018/12/Mursal-Alpan-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ezgigazet.ru/wp-content/uploads/2018/12/Mursal-Alpan-Copy.jpg"/>
                          <pic:cNvPicPr>
                            <a:picLocks noChangeAspect="1" noChangeArrowheads="1"/>
                          </pic:cNvPicPr>
                        </pic:nvPicPr>
                        <pic:blipFill>
                          <a:blip r:embed="rId170"/>
                          <a:srcRect/>
                          <a:stretch>
                            <a:fillRect/>
                          </a:stretch>
                        </pic:blipFill>
                        <pic:spPr bwMode="auto">
                          <a:xfrm>
                            <a:off x="0" y="0"/>
                            <a:ext cx="2085975" cy="1216819"/>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C06EFA">
            <w:pPr>
              <w:ind w:firstLine="165"/>
              <w:jc w:val="both"/>
              <w:rPr>
                <w:color w:val="000000" w:themeColor="text1"/>
              </w:rPr>
            </w:pPr>
            <w:r w:rsidRPr="00B23C29">
              <w:rPr>
                <w:b/>
              </w:rPr>
              <w:t xml:space="preserve">10 декабря – 85 лет </w:t>
            </w:r>
            <w:r w:rsidRPr="00B23C29">
              <w:t xml:space="preserve">со дня рождения поэта, прозаика, публициста </w:t>
            </w:r>
            <w:r w:rsidRPr="00B23C29">
              <w:rPr>
                <w:b/>
              </w:rPr>
              <w:t>Алпана Мурсала (Мурсала Худавердиевича Мамеджафарова).</w:t>
            </w:r>
            <w:r w:rsidRPr="00B23C29">
              <w:t xml:space="preserve"> Родился в селе Смугул Ахтынского района. Окончил Ленинградский технологический институт холодильной промышленности. Член Союза писателей СССР с 1988 г. Первые публикации М. Алпана были стихи о Ленине и рассказы, </w:t>
            </w:r>
            <w:r w:rsidRPr="00093D18">
              <w:rPr>
                <w:color w:val="000000" w:themeColor="text1"/>
              </w:rPr>
              <w:t>напечатанные в республиканской газете «Коммунист», затем его поэтические и прозаические произведения публикуются в Дагестанском книжном издательстве в сборниках «Чираг», «Отчий дом». В 1983 г. вышел сборник повестей и рассказов на лезгинском языке «Чираг».</w:t>
            </w:r>
          </w:p>
          <w:p w:rsidR="00817E44" w:rsidRPr="00B23C29" w:rsidRDefault="00817E44" w:rsidP="00C06EFA">
            <w:pPr>
              <w:ind w:firstLine="165"/>
              <w:jc w:val="both"/>
            </w:pPr>
            <w:r w:rsidRPr="00093D18">
              <w:rPr>
                <w:color w:val="000000" w:themeColor="text1"/>
              </w:rPr>
              <w:t>В 1988 г. вышла поэтическая книга «Парус». В 1990 г. в Дагучпедгизе опубликована поэма «Тайна» о борьбе горцев с персидскими завоевателями. В последующие годы вышли книги «Наследие», «Алпан», «Бигер», «Трудный день». В журнале «Советский</w:t>
            </w:r>
            <w:r w:rsidRPr="00B23C29">
              <w:t xml:space="preserve"> Дагестан» в переводе на русский язык публиковались его стихи, поэмы и повести.</w:t>
            </w:r>
          </w:p>
        </w:tc>
      </w:tr>
      <w:tr w:rsidR="00817E44" w:rsidRPr="00B23C29" w:rsidTr="00AB68DD">
        <w:trPr>
          <w:gridAfter w:val="1"/>
          <w:wAfter w:w="5499" w:type="dxa"/>
          <w:trHeight w:val="78"/>
        </w:trPr>
        <w:tc>
          <w:tcPr>
            <w:tcW w:w="4073" w:type="dxa"/>
          </w:tcPr>
          <w:p w:rsidR="00817E44" w:rsidRPr="00B23C29" w:rsidRDefault="00817E44" w:rsidP="003E2DFC">
            <w:pPr>
              <w:ind w:firstLine="0"/>
              <w:jc w:val="center"/>
              <w:rPr>
                <w:b/>
                <w:color w:val="000000"/>
              </w:rPr>
            </w:pPr>
            <w:r>
              <w:rPr>
                <w:b/>
                <w:color w:val="000000"/>
              </w:rPr>
              <w:t>Алпан Мурсал</w:t>
            </w:r>
          </w:p>
          <w:p w:rsidR="00817E44" w:rsidRPr="00B23C29" w:rsidRDefault="00817E44" w:rsidP="003E2DFC">
            <w:pPr>
              <w:tabs>
                <w:tab w:val="left" w:pos="922"/>
              </w:tabs>
              <w:ind w:firstLine="0"/>
              <w:jc w:val="center"/>
              <w:rPr>
                <w:rFonts w:eastAsia="Times New Roman"/>
                <w:b/>
                <w:bCs/>
                <w:color w:val="000000" w:themeColor="text1"/>
              </w:rPr>
            </w:pPr>
            <w:r w:rsidRPr="00B23C29">
              <w:rPr>
                <w:b/>
                <w:color w:val="000000"/>
              </w:rPr>
              <w:t>(1938–2021)</w:t>
            </w:r>
          </w:p>
        </w:tc>
        <w:tc>
          <w:tcPr>
            <w:tcW w:w="5502" w:type="dxa"/>
            <w:gridSpan w:val="2"/>
            <w:vMerge/>
          </w:tcPr>
          <w:p w:rsidR="00817E44" w:rsidRPr="00B23C29" w:rsidRDefault="00817E44" w:rsidP="00CA787A">
            <w:pPr>
              <w:jc w:val="both"/>
              <w:rPr>
                <w:color w:val="000000"/>
              </w:rPr>
            </w:pPr>
          </w:p>
        </w:tc>
      </w:tr>
      <w:tr w:rsidR="00817E44" w:rsidRPr="00B23C29" w:rsidTr="00AB68DD">
        <w:trPr>
          <w:gridAfter w:val="1"/>
          <w:wAfter w:w="5499" w:type="dxa"/>
          <w:trHeight w:val="78"/>
        </w:trPr>
        <w:tc>
          <w:tcPr>
            <w:tcW w:w="4073" w:type="dxa"/>
          </w:tcPr>
          <w:p w:rsidR="00817E44" w:rsidRPr="00B23C29" w:rsidRDefault="00817E44" w:rsidP="00CA787A">
            <w:pPr>
              <w:ind w:firstLine="176"/>
              <w:jc w:val="both"/>
              <w:rPr>
                <w:rFonts w:eastAsia="Times New Roman"/>
                <w:bCs/>
                <w:i/>
                <w:color w:val="000000" w:themeColor="text1"/>
              </w:rPr>
            </w:pPr>
            <w:r w:rsidRPr="00B23C29">
              <w:rPr>
                <w:i/>
              </w:rPr>
              <w:t>Алпан Мурсал // Писатели Дагестана: из века в век. – Махачкала, 2009. – С. 283.</w:t>
            </w:r>
          </w:p>
        </w:tc>
        <w:tc>
          <w:tcPr>
            <w:tcW w:w="5502" w:type="dxa"/>
            <w:gridSpan w:val="2"/>
            <w:vMerge/>
          </w:tcPr>
          <w:p w:rsidR="00817E44" w:rsidRPr="00B23C29" w:rsidRDefault="00817E44" w:rsidP="00CA787A">
            <w:pPr>
              <w:jc w:val="both"/>
              <w:rPr>
                <w:color w:val="000000"/>
              </w:rPr>
            </w:pPr>
          </w:p>
        </w:tc>
      </w:tr>
      <w:tr w:rsidR="00817E44" w:rsidRPr="00B23C29" w:rsidTr="00AB68DD">
        <w:trPr>
          <w:trHeight w:val="91"/>
        </w:trPr>
        <w:tc>
          <w:tcPr>
            <w:tcW w:w="9575" w:type="dxa"/>
            <w:gridSpan w:val="3"/>
          </w:tcPr>
          <w:p w:rsidR="00817E44" w:rsidRPr="00B23C29" w:rsidRDefault="00817E44" w:rsidP="00CA787A">
            <w:pPr>
              <w:tabs>
                <w:tab w:val="left" w:pos="922"/>
              </w:tabs>
              <w:jc w:val="center"/>
              <w:rPr>
                <w:rFonts w:eastAsia="Times New Roman"/>
                <w:bCs/>
                <w:i/>
                <w:color w:val="000000" w:themeColor="text1"/>
              </w:rPr>
            </w:pPr>
          </w:p>
        </w:tc>
        <w:tc>
          <w:tcPr>
            <w:tcW w:w="5499" w:type="dxa"/>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drawing>
                <wp:inline distT="0" distB="0" distL="0" distR="0">
                  <wp:extent cx="870966" cy="1247206"/>
                  <wp:effectExtent l="19050" t="0" r="5334" b="0"/>
                  <wp:docPr id="288" name="Рисунок 29" descr="https://content-30.foto.my.mail.ru/community/noghay_madaniat/59/h-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ntent-30.foto.my.mail.ru/community/noghay_madaniat/59/h-67.jpg"/>
                          <pic:cNvPicPr>
                            <a:picLocks noChangeAspect="1" noChangeArrowheads="1"/>
                          </pic:cNvPicPr>
                        </pic:nvPicPr>
                        <pic:blipFill>
                          <a:blip r:embed="rId171"/>
                          <a:srcRect/>
                          <a:stretch>
                            <a:fillRect/>
                          </a:stretch>
                        </pic:blipFill>
                        <pic:spPr bwMode="auto">
                          <a:xfrm>
                            <a:off x="0" y="0"/>
                            <a:ext cx="871613" cy="1248133"/>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CA787A">
            <w:pPr>
              <w:pStyle w:val="afb"/>
              <w:spacing w:after="0"/>
              <w:ind w:firstLine="165"/>
              <w:contextualSpacing/>
              <w:jc w:val="both"/>
              <w:rPr>
                <w:color w:val="000000" w:themeColor="text1"/>
              </w:rPr>
            </w:pPr>
            <w:r w:rsidRPr="00B23C29">
              <w:rPr>
                <w:b/>
              </w:rPr>
              <w:t xml:space="preserve">13 декабря – 75 лет </w:t>
            </w:r>
            <w:r w:rsidRPr="00B23C29">
              <w:t>со дня рождения поэтессы</w:t>
            </w:r>
            <w:r w:rsidRPr="00B23C29">
              <w:rPr>
                <w:b/>
              </w:rPr>
              <w:t xml:space="preserve"> Кадрии Уразбаевны Темирбулатовой.</w:t>
            </w:r>
            <w:r w:rsidRPr="00B23C29">
              <w:t xml:space="preserve"> Родилась в селении Терекли-Мектеб Ногайского района. Окончила </w:t>
            </w:r>
            <w:r w:rsidRPr="00093D18">
              <w:rPr>
                <w:color w:val="000000" w:themeColor="text1"/>
              </w:rPr>
              <w:t xml:space="preserve">Литературный институт им. М. Горького в </w:t>
            </w:r>
            <w:r w:rsidR="008F7A21" w:rsidRPr="00093D18">
              <w:rPr>
                <w:color w:val="000000" w:themeColor="text1"/>
              </w:rPr>
              <w:t>г.</w:t>
            </w:r>
            <w:r w:rsidR="00824828">
              <w:rPr>
                <w:color w:val="000000" w:themeColor="text1"/>
              </w:rPr>
              <w:t xml:space="preserve"> </w:t>
            </w:r>
            <w:r w:rsidRPr="00093D18">
              <w:rPr>
                <w:color w:val="000000" w:themeColor="text1"/>
              </w:rPr>
              <w:t>Москве.</w:t>
            </w:r>
          </w:p>
          <w:p w:rsidR="00817E44" w:rsidRPr="00093D18" w:rsidRDefault="00817E44" w:rsidP="00CA787A">
            <w:pPr>
              <w:pStyle w:val="afb"/>
              <w:spacing w:after="0"/>
              <w:ind w:firstLine="165"/>
              <w:contextualSpacing/>
              <w:jc w:val="both"/>
              <w:rPr>
                <w:color w:val="000000" w:themeColor="text1"/>
              </w:rPr>
            </w:pPr>
            <w:r w:rsidRPr="00093D18">
              <w:rPr>
                <w:color w:val="000000" w:themeColor="text1"/>
              </w:rPr>
              <w:t>В 1970 г. в Дагестанском книжном издательстве вышла первая книга стихов на родном ногайском языке «Горы начинаются с равнины». В 1975 г. в Москве в издательстве «Молодая гвардия» вышла книга стихов «Улыбка луны», переведенная на русский язык, в издательстве «Современник» - сборник стихов «Спасенные звезды».</w:t>
            </w:r>
          </w:p>
          <w:p w:rsidR="00817E44" w:rsidRPr="00093D18" w:rsidRDefault="00817E44" w:rsidP="00CA787A">
            <w:pPr>
              <w:pStyle w:val="afb"/>
              <w:spacing w:after="0"/>
              <w:ind w:firstLine="165"/>
              <w:contextualSpacing/>
              <w:jc w:val="both"/>
              <w:rPr>
                <w:color w:val="000000" w:themeColor="text1"/>
              </w:rPr>
            </w:pPr>
            <w:r w:rsidRPr="00093D18">
              <w:rPr>
                <w:color w:val="000000" w:themeColor="text1"/>
              </w:rPr>
              <w:t>В 1984 г. в издательстве «Современник» вышла книга ее стихов «Дочь степей», переведенная на русский язык.</w:t>
            </w:r>
            <w:r w:rsidR="003E2DFC" w:rsidRPr="00093D18">
              <w:rPr>
                <w:color w:val="000000" w:themeColor="text1"/>
              </w:rPr>
              <w:t xml:space="preserve"> Ее перу</w:t>
            </w:r>
            <w:r w:rsidRPr="00093D18">
              <w:rPr>
                <w:color w:val="000000" w:themeColor="text1"/>
              </w:rPr>
              <w:t xml:space="preserve"> принадлежат переводы на ногайский язык ряда произведений М. Ю. Лермонтова, </w:t>
            </w:r>
            <w:r w:rsidR="008F7A21" w:rsidRPr="00093D18">
              <w:rPr>
                <w:color w:val="000000" w:themeColor="text1"/>
              </w:rPr>
              <w:t xml:space="preserve">В. </w:t>
            </w:r>
            <w:r w:rsidRPr="00093D18">
              <w:rPr>
                <w:color w:val="000000" w:themeColor="text1"/>
              </w:rPr>
              <w:t>В. Маяков</w:t>
            </w:r>
            <w:r w:rsidR="003E2DFC" w:rsidRPr="00093D18">
              <w:rPr>
                <w:color w:val="000000" w:themeColor="text1"/>
              </w:rPr>
              <w:t>ского и др.</w:t>
            </w:r>
          </w:p>
          <w:p w:rsidR="00817E44" w:rsidRPr="00B23C29" w:rsidRDefault="00817E44" w:rsidP="00CA787A">
            <w:pPr>
              <w:pStyle w:val="afb"/>
              <w:spacing w:after="0"/>
              <w:ind w:firstLine="165"/>
              <w:contextualSpacing/>
              <w:jc w:val="both"/>
            </w:pPr>
            <w:r w:rsidRPr="00B23C29">
              <w:t xml:space="preserve">За книгу «Улыбка луны» была удостоена республиканской премии Ленинского комсомола ДАССР. Избиралась в состав членов Правления Союза писателей Дагестана, была участницей </w:t>
            </w:r>
            <w:r w:rsidRPr="00B23C29">
              <w:rPr>
                <w:lang w:val="en-US"/>
              </w:rPr>
              <w:t>VI</w:t>
            </w:r>
            <w:r w:rsidRPr="00B23C29">
              <w:t xml:space="preserve"> Всесоюзного совещания молодых писателей в Москве, участвовала в работе </w:t>
            </w:r>
            <w:r w:rsidRPr="00B23C29">
              <w:rPr>
                <w:lang w:val="en-US"/>
              </w:rPr>
              <w:t>IV</w:t>
            </w:r>
            <w:r w:rsidRPr="00B23C29">
              <w:t xml:space="preserve"> съезда писателей РСФСР.</w:t>
            </w:r>
          </w:p>
        </w:tc>
      </w:tr>
      <w:tr w:rsidR="00817E44" w:rsidRPr="00B23C29" w:rsidTr="00AB68DD">
        <w:trPr>
          <w:gridAfter w:val="1"/>
          <w:wAfter w:w="5499" w:type="dxa"/>
          <w:trHeight w:val="83"/>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Кадрия (Темирбулатова К. У.)</w:t>
            </w:r>
          </w:p>
          <w:p w:rsidR="00817E44" w:rsidRPr="00B23C29" w:rsidRDefault="00817E44" w:rsidP="00A93993">
            <w:pPr>
              <w:ind w:firstLine="34"/>
              <w:jc w:val="center"/>
              <w:rPr>
                <w:b/>
                <w:color w:val="000000"/>
              </w:rPr>
            </w:pPr>
            <w:r w:rsidRPr="00B23C29">
              <w:rPr>
                <w:rFonts w:eastAsia="Times New Roman"/>
                <w:b/>
                <w:bCs/>
                <w:color w:val="000000" w:themeColor="text1"/>
              </w:rPr>
              <w:t>(1948–1978)</w:t>
            </w:r>
          </w:p>
        </w:tc>
        <w:tc>
          <w:tcPr>
            <w:tcW w:w="5502" w:type="dxa"/>
            <w:gridSpan w:val="2"/>
            <w:vMerge/>
          </w:tcPr>
          <w:p w:rsidR="00817E44" w:rsidRPr="00B23C29" w:rsidRDefault="00817E44" w:rsidP="00CA787A"/>
        </w:tc>
      </w:tr>
      <w:tr w:rsidR="00817E44" w:rsidRPr="00B23C29" w:rsidTr="00AB68DD">
        <w:trPr>
          <w:gridAfter w:val="1"/>
          <w:wAfter w:w="5499" w:type="dxa"/>
          <w:trHeight w:val="2891"/>
        </w:trPr>
        <w:tc>
          <w:tcPr>
            <w:tcW w:w="4073" w:type="dxa"/>
          </w:tcPr>
          <w:p w:rsidR="00817E44" w:rsidRPr="00B23C29" w:rsidRDefault="00817E44" w:rsidP="00CA787A">
            <w:pPr>
              <w:tabs>
                <w:tab w:val="left" w:pos="1068"/>
              </w:tabs>
              <w:ind w:firstLine="176"/>
              <w:jc w:val="both"/>
              <w:rPr>
                <w:rFonts w:eastAsia="Times New Roman"/>
                <w:bCs/>
                <w:i/>
                <w:color w:val="000000" w:themeColor="text1"/>
              </w:rPr>
            </w:pPr>
            <w:r w:rsidRPr="00B23C29">
              <w:rPr>
                <w:i/>
              </w:rPr>
              <w:t>Кадрия // Писатели Дагестана: из века в век. – Махачкала, 2009. – С. 303.</w:t>
            </w:r>
          </w:p>
        </w:tc>
        <w:tc>
          <w:tcPr>
            <w:tcW w:w="5502" w:type="dxa"/>
            <w:gridSpan w:val="2"/>
            <w:vMerge/>
          </w:tcPr>
          <w:p w:rsidR="00817E44" w:rsidRPr="00B23C29" w:rsidRDefault="00817E44" w:rsidP="00CA787A"/>
        </w:tc>
      </w:tr>
      <w:tr w:rsidR="00817E44" w:rsidRPr="00B23C29" w:rsidTr="00AB68DD">
        <w:trPr>
          <w:gridAfter w:val="1"/>
          <w:wAfter w:w="5499" w:type="dxa"/>
          <w:trHeight w:val="279"/>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3E2DFC">
            <w:pPr>
              <w:tabs>
                <w:tab w:val="left" w:pos="922"/>
              </w:tabs>
              <w:ind w:firstLine="0"/>
              <w:jc w:val="center"/>
              <w:rPr>
                <w:rFonts w:eastAsia="Times New Roman"/>
                <w:bCs/>
                <w:i/>
                <w:color w:val="000000" w:themeColor="text1"/>
              </w:rPr>
            </w:pPr>
            <w:r w:rsidRPr="00B23C29">
              <w:rPr>
                <w:noProof/>
              </w:rPr>
              <w:lastRenderedPageBreak/>
              <w:drawing>
                <wp:inline distT="0" distB="0" distL="0" distR="0">
                  <wp:extent cx="1015278" cy="1000125"/>
                  <wp:effectExtent l="19050" t="0" r="0" b="0"/>
                  <wp:docPr id="289" name="Рисунок 32" descr="https://mahachkala.bezformata.com/content/image1338564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ahachkala.bezformata.com/content/image133856493.gif"/>
                          <pic:cNvPicPr>
                            <a:picLocks noChangeAspect="1" noChangeArrowheads="1"/>
                          </pic:cNvPicPr>
                        </pic:nvPicPr>
                        <pic:blipFill>
                          <a:blip r:embed="rId172"/>
                          <a:srcRect/>
                          <a:stretch>
                            <a:fillRect/>
                          </a:stretch>
                        </pic:blipFill>
                        <pic:spPr bwMode="auto">
                          <a:xfrm>
                            <a:off x="0" y="0"/>
                            <a:ext cx="1015278" cy="1000125"/>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CA787A">
            <w:pPr>
              <w:pStyle w:val="aa"/>
              <w:spacing w:before="0" w:beforeAutospacing="0" w:after="0" w:afterAutospacing="0"/>
              <w:ind w:firstLine="165"/>
              <w:contextualSpacing/>
              <w:jc w:val="both"/>
              <w:rPr>
                <w:szCs w:val="24"/>
              </w:rPr>
            </w:pPr>
            <w:r w:rsidRPr="00B23C29">
              <w:rPr>
                <w:b/>
                <w:color w:val="000000" w:themeColor="text1"/>
                <w:szCs w:val="24"/>
                <w:shd w:val="clear" w:color="auto" w:fill="FFFFFF"/>
              </w:rPr>
              <w:t xml:space="preserve">13 декабря – 85 лет </w:t>
            </w:r>
            <w:r w:rsidRPr="00B23C29">
              <w:rPr>
                <w:color w:val="000000" w:themeColor="text1"/>
                <w:szCs w:val="24"/>
                <w:shd w:val="clear" w:color="auto" w:fill="FFFFFF"/>
              </w:rPr>
              <w:t xml:space="preserve">со дня рождения советской и российской актрисы, артистки Аварского музыкально-драматического театра имени Гамзата Цадасы, </w:t>
            </w:r>
            <w:r w:rsidRPr="003E2DFC">
              <w:rPr>
                <w:color w:val="000000" w:themeColor="text1"/>
                <w:szCs w:val="24"/>
                <w:shd w:val="clear" w:color="auto" w:fill="FFFFFF"/>
              </w:rPr>
              <w:t>на</w:t>
            </w:r>
            <w:hyperlink r:id="rId173" w:tooltip="Народная артистка Российской Федерации" w:history="1">
              <w:r w:rsidRPr="003E2DFC">
                <w:rPr>
                  <w:rStyle w:val="ac"/>
                  <w:color w:val="000000" w:themeColor="text1"/>
                  <w:szCs w:val="24"/>
                  <w:u w:val="none"/>
                  <w:shd w:val="clear" w:color="auto" w:fill="FFFFFF"/>
                </w:rPr>
                <w:t>родной артистки РФ</w:t>
              </w:r>
            </w:hyperlink>
            <w:r w:rsidRPr="00B23C29">
              <w:rPr>
                <w:b/>
                <w:szCs w:val="24"/>
              </w:rPr>
              <w:t>Сидрат Меджидовны Меджидовой</w:t>
            </w:r>
            <w:r w:rsidRPr="00B23C29">
              <w:rPr>
                <w:b/>
                <w:color w:val="000000" w:themeColor="text1"/>
                <w:szCs w:val="24"/>
              </w:rPr>
              <w:t>.</w:t>
            </w:r>
            <w:r w:rsidR="003E2DFC">
              <w:rPr>
                <w:color w:val="000000" w:themeColor="text1"/>
                <w:szCs w:val="24"/>
              </w:rPr>
              <w:t xml:space="preserve"> Р</w:t>
            </w:r>
            <w:r w:rsidRPr="00B23C29">
              <w:rPr>
                <w:color w:val="000000" w:themeColor="text1"/>
                <w:szCs w:val="24"/>
              </w:rPr>
              <w:t xml:space="preserve">одилась в селе Шотода Хунзахского района. Любовь к театру привела к тому, что в возрасте 14 лет она была приглашена в Аварский театр. Первые ее роли – это мальчики-подростки, девочки-школьницы. Затем </w:t>
            </w:r>
            <w:r w:rsidRPr="00093D18">
              <w:rPr>
                <w:szCs w:val="24"/>
              </w:rPr>
              <w:t xml:space="preserve">была годичная командировка в Москву в ГИТИС им. Луначарского для участия в дипломныхспектаклях аварской студии ГИТИСа. Год работы с большими мастерами и </w:t>
            </w:r>
            <w:r w:rsidR="00242901" w:rsidRPr="00093D18">
              <w:rPr>
                <w:szCs w:val="24"/>
              </w:rPr>
              <w:t>талантливыми педагогами дал ей</w:t>
            </w:r>
            <w:r w:rsidRPr="00093D18">
              <w:rPr>
                <w:szCs w:val="24"/>
              </w:rPr>
              <w:t xml:space="preserve"> много.</w:t>
            </w:r>
          </w:p>
          <w:p w:rsidR="003E2DFC" w:rsidRPr="00093D18" w:rsidRDefault="00817E44" w:rsidP="003E2DFC">
            <w:pPr>
              <w:pStyle w:val="aa"/>
              <w:spacing w:before="0" w:beforeAutospacing="0" w:after="0" w:afterAutospacing="0"/>
              <w:ind w:firstLine="165"/>
              <w:contextualSpacing/>
              <w:jc w:val="both"/>
              <w:rPr>
                <w:szCs w:val="24"/>
              </w:rPr>
            </w:pPr>
            <w:r w:rsidRPr="00093D18">
              <w:rPr>
                <w:szCs w:val="24"/>
              </w:rPr>
              <w:t xml:space="preserve">С </w:t>
            </w:r>
            <w:smartTag w:uri="urn:schemas-microsoft-com:office:smarttags" w:element="metricconverter">
              <w:smartTagPr>
                <w:attr w:name="ProductID" w:val="1956 г"/>
              </w:smartTagPr>
              <w:r w:rsidRPr="00093D18">
                <w:rPr>
                  <w:szCs w:val="24"/>
                </w:rPr>
                <w:t>1956 г</w:t>
              </w:r>
            </w:smartTag>
            <w:r w:rsidRPr="00093D18">
              <w:rPr>
                <w:szCs w:val="24"/>
              </w:rPr>
              <w:t>. и до ухода из жизни она работала в Аварском музыкально - драматическом театре им. Г. Цадасы. Всего она создала на сцене более 60 образов: Виола и Оливия («Двенадцатая ночь» В. Шекспира), Сюзанна («Женитьба Фигаро» Бомарше), Кабато («Ханума» А. Цагарели), Девица («Старик» М. Горького), Меседа («Махмуд из Кахаб-Росо» М. Абасова), Доротея («Дуэнья» Р. Шеридан), Пари («Горянка» Р. Гамзатова) и др.</w:t>
            </w:r>
          </w:p>
          <w:p w:rsidR="00817E44" w:rsidRPr="003E2DFC" w:rsidRDefault="003E2DFC" w:rsidP="003E2DFC">
            <w:pPr>
              <w:pStyle w:val="aa"/>
              <w:spacing w:before="0" w:beforeAutospacing="0" w:after="0" w:afterAutospacing="0"/>
              <w:ind w:firstLine="165"/>
              <w:contextualSpacing/>
              <w:jc w:val="both"/>
              <w:rPr>
                <w:color w:val="000000" w:themeColor="text1"/>
                <w:szCs w:val="24"/>
              </w:rPr>
            </w:pPr>
            <w:r w:rsidRPr="00093D18">
              <w:rPr>
                <w:szCs w:val="24"/>
              </w:rPr>
              <w:t>П</w:t>
            </w:r>
            <w:r w:rsidR="00817E44" w:rsidRPr="00093D18">
              <w:t>оющая артистка. Особенно удачны были в ее исполнении народные</w:t>
            </w:r>
            <w:r w:rsidR="00817E44" w:rsidRPr="00B23C29">
              <w:rPr>
                <w:color w:val="000000" w:themeColor="text1"/>
              </w:rPr>
              <w:t xml:space="preserve"> песни. Сольные концерты Сидрат Меджидовой всегда проходили при переполненных залах.</w:t>
            </w:r>
          </w:p>
        </w:tc>
      </w:tr>
      <w:tr w:rsidR="00817E44" w:rsidRPr="00B23C29" w:rsidTr="00AB68DD">
        <w:trPr>
          <w:gridAfter w:val="1"/>
          <w:wAfter w:w="5499" w:type="dxa"/>
          <w:trHeight w:val="91"/>
        </w:trPr>
        <w:tc>
          <w:tcPr>
            <w:tcW w:w="4073" w:type="dxa"/>
          </w:tcPr>
          <w:p w:rsidR="00817E44" w:rsidRPr="00B23C29" w:rsidRDefault="00817E44" w:rsidP="003E2DFC">
            <w:pPr>
              <w:pStyle w:val="a7"/>
              <w:ind w:left="0" w:firstLine="0"/>
              <w:jc w:val="center"/>
              <w:rPr>
                <w:b/>
                <w:color w:val="000000"/>
              </w:rPr>
            </w:pPr>
            <w:r w:rsidRPr="00B23C29">
              <w:rPr>
                <w:b/>
                <w:color w:val="000000"/>
              </w:rPr>
              <w:t>Меджидова С. М.</w:t>
            </w:r>
          </w:p>
          <w:p w:rsidR="00817E44" w:rsidRPr="00B23C29" w:rsidRDefault="00817E44" w:rsidP="003E2DFC">
            <w:pPr>
              <w:tabs>
                <w:tab w:val="left" w:pos="922"/>
              </w:tabs>
              <w:ind w:firstLine="0"/>
              <w:jc w:val="center"/>
              <w:rPr>
                <w:rFonts w:eastAsia="Times New Roman"/>
                <w:bCs/>
                <w:i/>
                <w:color w:val="000000" w:themeColor="text1"/>
              </w:rPr>
            </w:pPr>
            <w:r w:rsidRPr="00B23C29">
              <w:rPr>
                <w:b/>
                <w:color w:val="000000"/>
              </w:rPr>
              <w:t>(1938–2015)</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ind w:firstLine="176"/>
              <w:jc w:val="both"/>
              <w:rPr>
                <w:rFonts w:eastAsia="Times New Roman"/>
                <w:bCs/>
                <w:i/>
                <w:color w:val="000000" w:themeColor="text1"/>
              </w:rPr>
            </w:pPr>
            <w:r w:rsidRPr="00B23C29">
              <w:rPr>
                <w:rFonts w:eastAsia="Times New Roman"/>
                <w:bCs/>
                <w:i/>
                <w:color w:val="000000" w:themeColor="text1"/>
              </w:rPr>
              <w:t>Меджидова С. // Султанова Г. Актерское искусство Дагестана. – Махачкала, 2010. – С. 248-251.</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rFonts w:eastAsia="Times New Roman"/>
                <w:bCs/>
                <w:i/>
                <w:noProof/>
                <w:color w:val="000000" w:themeColor="text1"/>
              </w:rPr>
              <w:drawing>
                <wp:inline distT="0" distB="0" distL="0" distR="0">
                  <wp:extent cx="1047750" cy="1238250"/>
                  <wp:effectExtent l="19050" t="0" r="0" b="0"/>
                  <wp:docPr id="290" name="Рисунок 37" descr="C:\Users\NB-25\Desktop\а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B-25\Desktop\ака.tif"/>
                          <pic:cNvPicPr>
                            <a:picLocks noChangeAspect="1" noChangeArrowheads="1"/>
                          </pic:cNvPicPr>
                        </pic:nvPicPr>
                        <pic:blipFill>
                          <a:blip r:embed="rId174" cstate="print"/>
                          <a:srcRect/>
                          <a:stretch>
                            <a:fillRect/>
                          </a:stretch>
                        </pic:blipFill>
                        <pic:spPr bwMode="auto">
                          <a:xfrm>
                            <a:off x="0" y="0"/>
                            <a:ext cx="1047750" cy="1238250"/>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tabs>
                <w:tab w:val="left" w:pos="151"/>
              </w:tabs>
              <w:ind w:firstLine="165"/>
              <w:jc w:val="both"/>
            </w:pPr>
            <w:r w:rsidRPr="00B23C29">
              <w:rPr>
                <w:b/>
              </w:rPr>
              <w:t xml:space="preserve">17 декабря – 85 лет </w:t>
            </w:r>
            <w:r w:rsidRPr="00B23C29">
              <w:t>со дня рождения композитора, заслуженного деятеля искусств РД</w:t>
            </w:r>
            <w:r w:rsidRPr="00B23C29">
              <w:rPr>
                <w:b/>
              </w:rPr>
              <w:t xml:space="preserve"> Абусупьяна Гаджиевича Аликараева.</w:t>
            </w:r>
            <w:r w:rsidRPr="00B23C29">
              <w:t xml:space="preserve"> Родился в селении Бацада Гунибского района.</w:t>
            </w:r>
          </w:p>
          <w:p w:rsidR="00817E44" w:rsidRPr="00093D18" w:rsidRDefault="00817E44" w:rsidP="00CA787A">
            <w:pPr>
              <w:tabs>
                <w:tab w:val="left" w:pos="151"/>
              </w:tabs>
              <w:ind w:firstLine="165"/>
              <w:jc w:val="both"/>
            </w:pPr>
            <w:r w:rsidRPr="00B23C29">
              <w:rPr>
                <w:color w:val="000000"/>
              </w:rPr>
              <w:t xml:space="preserve">В 1956-1960 гг. учился на дирижёрско-хоровом </w:t>
            </w:r>
            <w:r w:rsidRPr="00093D18">
              <w:t xml:space="preserve">отделении Махачкалинского музыкального училища. Затем была непродолжительная работа в Дербентском культпросветучилище и учеба в Саратовской консерватории. После шестилетней учёбы вернулся в </w:t>
            </w:r>
            <w:r w:rsidR="00876B0C" w:rsidRPr="00093D18">
              <w:t>г.</w:t>
            </w:r>
            <w:r w:rsidRPr="00093D18">
              <w:t>Махачкалу. Стал записывать народные мелодии, занялся их обработкой. Подготовил к изданию сборник обработок и переложений музыки народов Дагестана для шестиструнной гитары. С ансамблем «Горцы» объездил весь Советский Союз.</w:t>
            </w:r>
          </w:p>
          <w:p w:rsidR="00817E44" w:rsidRPr="00B23C29" w:rsidRDefault="00817E44" w:rsidP="00CA787A">
            <w:pPr>
              <w:tabs>
                <w:tab w:val="left" w:pos="151"/>
              </w:tabs>
              <w:ind w:firstLine="165"/>
              <w:jc w:val="both"/>
            </w:pPr>
            <w:r w:rsidRPr="00093D18">
              <w:rPr>
                <w:rStyle w:val="a5"/>
                <w:b w:val="0"/>
              </w:rPr>
              <w:t>В 1989-1998</w:t>
            </w:r>
            <w:r w:rsidR="00824828">
              <w:rPr>
                <w:rStyle w:val="a5"/>
                <w:b w:val="0"/>
              </w:rPr>
              <w:t xml:space="preserve"> </w:t>
            </w:r>
            <w:r w:rsidRPr="00093D18">
              <w:rPr>
                <w:rStyle w:val="a5"/>
                <w:b w:val="0"/>
              </w:rPr>
              <w:t>гг</w:t>
            </w:r>
            <w:r w:rsidRPr="00093D18">
              <w:t>. – музыкальный руководитель Дагестанского государственного</w:t>
            </w:r>
            <w:r w:rsidRPr="00B23C29">
              <w:t xml:space="preserve"> вокально-хореоргафического ансамбля «Дагестан». Многие годы занимается собиранием и изучением народных песен. Среди высокохудожественных обработок – песни на аварском, кумыкском, даргинском, лакском и лезгинском языках. Лауреат премии РД «Душа Дагестана».</w:t>
            </w:r>
          </w:p>
        </w:tc>
      </w:tr>
      <w:tr w:rsidR="00817E44" w:rsidRPr="00B23C29" w:rsidTr="00AB68DD">
        <w:trPr>
          <w:gridAfter w:val="1"/>
          <w:wAfter w:w="5499" w:type="dxa"/>
          <w:trHeight w:val="83"/>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Аликараев А. Г.</w:t>
            </w:r>
          </w:p>
          <w:p w:rsidR="00817E44" w:rsidRPr="00B23C29" w:rsidRDefault="00817E44" w:rsidP="00A93993">
            <w:pPr>
              <w:pStyle w:val="a7"/>
              <w:ind w:left="0" w:firstLine="34"/>
              <w:jc w:val="center"/>
              <w:rPr>
                <w:i/>
                <w:color w:val="000000"/>
              </w:rPr>
            </w:pPr>
            <w:r w:rsidRPr="00B23C29">
              <w:rPr>
                <w:rFonts w:eastAsia="Times New Roman"/>
                <w:b/>
                <w:bCs/>
                <w:color w:val="000000" w:themeColor="text1"/>
              </w:rPr>
              <w:t>(1938)</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tabs>
                <w:tab w:val="left" w:pos="1068"/>
              </w:tabs>
              <w:ind w:firstLine="318"/>
              <w:jc w:val="both"/>
              <w:rPr>
                <w:rFonts w:eastAsia="Times New Roman"/>
                <w:bCs/>
                <w:i/>
                <w:color w:val="000000" w:themeColor="text1"/>
              </w:rPr>
            </w:pPr>
            <w:r w:rsidRPr="00B23C29">
              <w:rPr>
                <w:rFonts w:eastAsia="Times New Roman"/>
                <w:bCs/>
                <w:i/>
                <w:color w:val="000000" w:themeColor="text1"/>
              </w:rPr>
              <w:t xml:space="preserve">Аликараев А. // Гусейнов М. Дагестанские деятели музыкальной культуры </w:t>
            </w:r>
            <w:r w:rsidRPr="00B23C29">
              <w:rPr>
                <w:rFonts w:eastAsia="Times New Roman"/>
                <w:bCs/>
                <w:i/>
                <w:color w:val="000000" w:themeColor="text1"/>
                <w:lang w:val="en-US"/>
              </w:rPr>
              <w:t>XX</w:t>
            </w:r>
            <w:r w:rsidRPr="00B23C29">
              <w:rPr>
                <w:rFonts w:eastAsia="Times New Roman"/>
                <w:bCs/>
                <w:i/>
                <w:color w:val="000000" w:themeColor="text1"/>
              </w:rPr>
              <w:t xml:space="preserve"> века. – Махачкала, 2005. – С. 29.</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F4278" w:rsidP="008F4278">
            <w:pPr>
              <w:tabs>
                <w:tab w:val="left" w:pos="922"/>
              </w:tabs>
              <w:ind w:firstLine="34"/>
              <w:jc w:val="center"/>
              <w:rPr>
                <w:rFonts w:eastAsia="Times New Roman"/>
                <w:bCs/>
                <w:i/>
                <w:color w:val="000000" w:themeColor="text1"/>
              </w:rPr>
            </w:pPr>
            <w:r>
              <w:rPr>
                <w:rFonts w:eastAsia="Times New Roman"/>
                <w:bCs/>
                <w:i/>
                <w:noProof/>
                <w:color w:val="000000" w:themeColor="text1"/>
              </w:rPr>
              <w:lastRenderedPageBreak/>
              <w:drawing>
                <wp:inline distT="0" distB="0" distL="0" distR="0">
                  <wp:extent cx="1046102" cy="1151793"/>
                  <wp:effectExtent l="19050" t="0" r="1648" b="0"/>
                  <wp:docPr id="318" name="Рисунок 1" descr="C:\Users\NB-25\Desktop\20181217_16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20181217_163158.jpg"/>
                          <pic:cNvPicPr>
                            <a:picLocks noChangeAspect="1" noChangeArrowheads="1"/>
                          </pic:cNvPicPr>
                        </pic:nvPicPr>
                        <pic:blipFill>
                          <a:blip r:embed="rId175"/>
                          <a:srcRect/>
                          <a:stretch>
                            <a:fillRect/>
                          </a:stretch>
                        </pic:blipFill>
                        <pic:spPr bwMode="auto">
                          <a:xfrm>
                            <a:off x="0" y="0"/>
                            <a:ext cx="1050689" cy="1156843"/>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824828">
            <w:pPr>
              <w:pStyle w:val="af8"/>
              <w:ind w:firstLine="214"/>
              <w:jc w:val="both"/>
            </w:pPr>
            <w:r w:rsidRPr="008F4278">
              <w:rPr>
                <w:rFonts w:ascii="Times New Roman" w:hAnsi="Times New Roman" w:cs="Times New Roman"/>
                <w:b/>
                <w:sz w:val="24"/>
                <w:szCs w:val="24"/>
              </w:rPr>
              <w:t xml:space="preserve">17 декабря – 75 лет </w:t>
            </w:r>
            <w:r w:rsidRPr="008F4278">
              <w:rPr>
                <w:rFonts w:ascii="Times New Roman" w:hAnsi="Times New Roman" w:cs="Times New Roman"/>
                <w:sz w:val="24"/>
                <w:szCs w:val="24"/>
              </w:rPr>
              <w:t xml:space="preserve">со дня рождения театрального художника, заслуженного деятеля искусств РД </w:t>
            </w:r>
            <w:r w:rsidRPr="008F4278">
              <w:rPr>
                <w:rFonts w:ascii="Times New Roman" w:hAnsi="Times New Roman" w:cs="Times New Roman"/>
                <w:b/>
                <w:sz w:val="24"/>
                <w:szCs w:val="24"/>
              </w:rPr>
              <w:t>Валентины Давыдовны Кондашовой.</w:t>
            </w:r>
            <w:r w:rsidR="00824828">
              <w:rPr>
                <w:rFonts w:ascii="Times New Roman" w:hAnsi="Times New Roman" w:cs="Times New Roman"/>
                <w:b/>
                <w:sz w:val="24"/>
                <w:szCs w:val="24"/>
              </w:rPr>
              <w:t xml:space="preserve"> </w:t>
            </w:r>
            <w:r w:rsidR="002923ED" w:rsidRPr="008F4278">
              <w:rPr>
                <w:rFonts w:ascii="Times New Roman" w:hAnsi="Times New Roman" w:cs="Times New Roman"/>
                <w:color w:val="222222"/>
                <w:sz w:val="24"/>
                <w:szCs w:val="24"/>
                <w:shd w:val="clear" w:color="auto" w:fill="FFFFFF"/>
              </w:rPr>
              <w:t>Окончила Ленинградский государственный институт музыки, театра и кинематографии. Училась на художника-постановщика и сценографа. Главный художник Аварского государственного музыкально-драматического театра им. Г. Цадасы. За 30 лет творческой деятельности поставила 180 спектаклей.</w:t>
            </w:r>
            <w:r w:rsidR="00824828">
              <w:rPr>
                <w:rFonts w:ascii="Times New Roman" w:hAnsi="Times New Roman" w:cs="Times New Roman"/>
                <w:color w:val="222222"/>
                <w:sz w:val="24"/>
                <w:szCs w:val="24"/>
                <w:shd w:val="clear" w:color="auto" w:fill="FFFFFF"/>
              </w:rPr>
              <w:t xml:space="preserve"> </w:t>
            </w:r>
            <w:r w:rsidR="002923ED">
              <w:rPr>
                <w:rFonts w:ascii="Times New Roman" w:hAnsi="Times New Roman" w:cs="Times New Roman"/>
                <w:sz w:val="24"/>
                <w:szCs w:val="24"/>
              </w:rPr>
              <w:t>В настоящее время</w:t>
            </w:r>
            <w:r w:rsidR="008F4278" w:rsidRPr="008F4278">
              <w:rPr>
                <w:rFonts w:ascii="Times New Roman" w:hAnsi="Times New Roman" w:cs="Times New Roman"/>
                <w:sz w:val="24"/>
                <w:szCs w:val="24"/>
              </w:rPr>
              <w:t xml:space="preserve"> работает </w:t>
            </w:r>
            <w:r w:rsidR="002923ED">
              <w:rPr>
                <w:rFonts w:ascii="Times New Roman" w:hAnsi="Times New Roman" w:cs="Times New Roman"/>
                <w:sz w:val="24"/>
                <w:szCs w:val="24"/>
              </w:rPr>
              <w:t xml:space="preserve">в театре </w:t>
            </w:r>
            <w:r w:rsidR="008F4278" w:rsidRPr="008F4278">
              <w:rPr>
                <w:rFonts w:ascii="Times New Roman" w:hAnsi="Times New Roman" w:cs="Times New Roman"/>
                <w:sz w:val="24"/>
                <w:szCs w:val="24"/>
              </w:rPr>
              <w:t>художником – скульптором.</w:t>
            </w:r>
          </w:p>
        </w:tc>
      </w:tr>
      <w:tr w:rsidR="00817E44" w:rsidRPr="00B23C29" w:rsidTr="00AB68DD">
        <w:trPr>
          <w:gridAfter w:val="1"/>
          <w:wAfter w:w="5499" w:type="dxa"/>
          <w:trHeight w:val="91"/>
        </w:trPr>
        <w:tc>
          <w:tcPr>
            <w:tcW w:w="4073" w:type="dxa"/>
          </w:tcPr>
          <w:p w:rsidR="00817E44" w:rsidRPr="00575D5F" w:rsidRDefault="00817E44" w:rsidP="0020569B">
            <w:pPr>
              <w:tabs>
                <w:tab w:val="left" w:pos="922"/>
              </w:tabs>
              <w:ind w:firstLine="0"/>
              <w:jc w:val="center"/>
              <w:rPr>
                <w:rFonts w:eastAsia="Times New Roman"/>
                <w:b/>
                <w:bCs/>
                <w:color w:val="000000" w:themeColor="text1"/>
              </w:rPr>
            </w:pPr>
            <w:r w:rsidRPr="00575D5F">
              <w:rPr>
                <w:rFonts w:eastAsia="Times New Roman"/>
                <w:b/>
                <w:bCs/>
                <w:color w:val="000000" w:themeColor="text1"/>
              </w:rPr>
              <w:t>Кондашова В. Д.</w:t>
            </w:r>
          </w:p>
          <w:p w:rsidR="00817E44" w:rsidRPr="00575D5F" w:rsidRDefault="00817E44" w:rsidP="0020569B">
            <w:pPr>
              <w:tabs>
                <w:tab w:val="left" w:pos="922"/>
              </w:tabs>
              <w:ind w:firstLine="0"/>
              <w:jc w:val="center"/>
              <w:rPr>
                <w:rFonts w:eastAsia="Times New Roman"/>
                <w:b/>
                <w:bCs/>
                <w:color w:val="000000" w:themeColor="text1"/>
              </w:rPr>
            </w:pPr>
            <w:r w:rsidRPr="00575D5F">
              <w:rPr>
                <w:rFonts w:eastAsia="Times New Roman"/>
                <w:b/>
                <w:bCs/>
                <w:color w:val="000000" w:themeColor="text1"/>
              </w:rPr>
              <w:t>(1948)</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575D5F" w:rsidRDefault="00575D5F" w:rsidP="00575D5F">
            <w:pPr>
              <w:ind w:firstLine="0"/>
              <w:jc w:val="both"/>
              <w:rPr>
                <w:rFonts w:eastAsia="Times New Roman"/>
                <w:bCs/>
                <w:i/>
                <w:color w:val="000000" w:themeColor="text1"/>
              </w:rPr>
            </w:pPr>
            <w:r w:rsidRPr="00575D5F">
              <w:rPr>
                <w:rFonts w:eastAsia="Times New Roman"/>
                <w:i/>
                <w:color w:val="000000" w:themeColor="text1"/>
              </w:rPr>
              <w:t xml:space="preserve">Кондашова, В."Иной судьбы не желаю" // Дагестанская правда. - 2013. - 6 фев. (№37) - С. 4. </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D549D0">
            <w:pPr>
              <w:tabs>
                <w:tab w:val="left" w:pos="922"/>
              </w:tabs>
              <w:ind w:firstLine="0"/>
              <w:jc w:val="center"/>
              <w:rPr>
                <w:rFonts w:eastAsia="Times New Roman"/>
                <w:bCs/>
                <w:i/>
                <w:color w:val="000000" w:themeColor="text1"/>
              </w:rPr>
            </w:pPr>
            <w:r w:rsidRPr="00B23C29">
              <w:rPr>
                <w:noProof/>
              </w:rPr>
              <w:drawing>
                <wp:inline distT="0" distB="0" distL="0" distR="0">
                  <wp:extent cx="1550442" cy="872123"/>
                  <wp:effectExtent l="19050" t="0" r="0" b="0"/>
                  <wp:docPr id="291" name="Рисунок 38" descr="https://i.ytimg.com/vi/jWAHJIOq_3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ytimg.com/vi/jWAHJIOq_3k/maxresdefault.jpg"/>
                          <pic:cNvPicPr>
                            <a:picLocks noChangeAspect="1" noChangeArrowheads="1"/>
                          </pic:cNvPicPr>
                        </pic:nvPicPr>
                        <pic:blipFill>
                          <a:blip r:embed="rId176" cstate="print"/>
                          <a:srcRect/>
                          <a:stretch>
                            <a:fillRect/>
                          </a:stretch>
                        </pic:blipFill>
                        <pic:spPr bwMode="auto">
                          <a:xfrm>
                            <a:off x="0" y="0"/>
                            <a:ext cx="1553115" cy="873627"/>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824828">
            <w:pPr>
              <w:ind w:firstLine="213"/>
              <w:jc w:val="both"/>
            </w:pPr>
            <w:r w:rsidRPr="00B23C29">
              <w:rPr>
                <w:b/>
              </w:rPr>
              <w:t xml:space="preserve">19 декабря – 70 лет </w:t>
            </w:r>
            <w:r w:rsidRPr="00B23C29">
              <w:t>со дня рождения поэта и прозаика, заслуженного работника культуры РД и РФ</w:t>
            </w:r>
            <w:r w:rsidRPr="00B23C29">
              <w:rPr>
                <w:b/>
              </w:rPr>
              <w:t xml:space="preserve"> Руслана Магомедовича Башаева. </w:t>
            </w:r>
            <w:r w:rsidRPr="002923ED">
              <w:rPr>
                <w:color w:val="000000" w:themeColor="text1"/>
              </w:rPr>
              <w:t>Родился в селе Караша Лакского района ДАССР. В 1978</w:t>
            </w:r>
            <w:r w:rsidR="00824828">
              <w:rPr>
                <w:color w:val="000000" w:themeColor="text1"/>
              </w:rPr>
              <w:t xml:space="preserve"> </w:t>
            </w:r>
            <w:r w:rsidR="00C21FC0" w:rsidRPr="002923ED">
              <w:rPr>
                <w:color w:val="000000" w:themeColor="text1"/>
              </w:rPr>
              <w:t>г.</w:t>
            </w:r>
            <w:r w:rsidRPr="002923ED">
              <w:rPr>
                <w:color w:val="000000" w:themeColor="text1"/>
              </w:rPr>
              <w:t xml:space="preserve"> окончил Дагестанский государственный педагогический институт им. Г. Цадасы. В 1983</w:t>
            </w:r>
            <w:r w:rsidR="00D549D0" w:rsidRPr="002923ED">
              <w:rPr>
                <w:color w:val="000000" w:themeColor="text1"/>
              </w:rPr>
              <w:t xml:space="preserve"> г. вышел</w:t>
            </w:r>
            <w:r w:rsidRPr="002923ED">
              <w:rPr>
                <w:color w:val="000000" w:themeColor="text1"/>
              </w:rPr>
              <w:t xml:space="preserve"> в свет его первый сборник стихов на</w:t>
            </w:r>
            <w:r w:rsidRPr="00B23C29">
              <w:t xml:space="preserve"> лакском языке «Дитя солнца». В последующие годы вышли его </w:t>
            </w:r>
            <w:r w:rsidRPr="00093D18">
              <w:rPr>
                <w:color w:val="000000" w:themeColor="text1"/>
              </w:rPr>
              <w:t xml:space="preserve">поэтические сборники «Вереница дней», «Первоцвет» и сборник прозы «Сын табунщика». Им переведены на лакский язык стихи А. Пушкина, А. Ахматова, рассказы А. </w:t>
            </w:r>
            <w:r w:rsidR="00C21FC0" w:rsidRPr="00093D18">
              <w:rPr>
                <w:color w:val="000000" w:themeColor="text1"/>
              </w:rPr>
              <w:t xml:space="preserve">П. </w:t>
            </w:r>
            <w:r w:rsidRPr="00093D18">
              <w:rPr>
                <w:color w:val="000000" w:themeColor="text1"/>
              </w:rPr>
              <w:t xml:space="preserve">Чехова. </w:t>
            </w:r>
            <w:r w:rsidRPr="00093D18">
              <w:rPr>
                <w:color w:val="000000" w:themeColor="text1"/>
                <w:shd w:val="clear" w:color="auto" w:fill="FFFFFF"/>
              </w:rPr>
              <w:t>Ему принадлеж</w:t>
            </w:r>
            <w:r w:rsidR="00C21FC0" w:rsidRPr="00093D18">
              <w:rPr>
                <w:color w:val="000000" w:themeColor="text1"/>
                <w:shd w:val="clear" w:color="auto" w:fill="FFFFFF"/>
              </w:rPr>
              <w:t>и</w:t>
            </w:r>
            <w:r w:rsidRPr="00093D18">
              <w:rPr>
                <w:color w:val="000000" w:themeColor="text1"/>
                <w:shd w:val="clear" w:color="auto" w:fill="FFFFFF"/>
              </w:rPr>
              <w:t>т ряд поэтических сборников и сборни</w:t>
            </w:r>
            <w:r w:rsidR="00824828">
              <w:rPr>
                <w:color w:val="000000" w:themeColor="text1"/>
                <w:shd w:val="clear" w:color="auto" w:fill="FFFFFF"/>
              </w:rPr>
              <w:t>к прозы «Сын табунщика». Работал</w:t>
            </w:r>
            <w:r w:rsidRPr="00093D18">
              <w:rPr>
                <w:color w:val="000000" w:themeColor="text1"/>
                <w:shd w:val="clear" w:color="auto" w:fill="FFFFFF"/>
              </w:rPr>
              <w:t xml:space="preserve"> заведующим отделом литературы</w:t>
            </w:r>
            <w:r w:rsidRPr="00B23C29">
              <w:rPr>
                <w:color w:val="000000" w:themeColor="text1"/>
                <w:shd w:val="clear" w:color="auto" w:fill="FFFFFF"/>
              </w:rPr>
              <w:t xml:space="preserve"> газеты «Илчи», автором и ведущим литературно-художественного канала национального вещания Дагестанского телевидения (1995-2003).</w:t>
            </w:r>
          </w:p>
        </w:tc>
      </w:tr>
      <w:tr w:rsidR="00817E44" w:rsidRPr="00B23C29" w:rsidTr="00AB68DD">
        <w:trPr>
          <w:gridAfter w:val="1"/>
          <w:wAfter w:w="5499" w:type="dxa"/>
          <w:trHeight w:val="91"/>
        </w:trPr>
        <w:tc>
          <w:tcPr>
            <w:tcW w:w="4073" w:type="dxa"/>
          </w:tcPr>
          <w:p w:rsidR="00817E44" w:rsidRPr="00B23C29" w:rsidRDefault="00817E44" w:rsidP="00D549D0">
            <w:pPr>
              <w:tabs>
                <w:tab w:val="left" w:pos="922"/>
              </w:tabs>
              <w:ind w:firstLine="0"/>
              <w:jc w:val="center"/>
              <w:rPr>
                <w:rFonts w:eastAsia="Times New Roman"/>
                <w:b/>
                <w:bCs/>
                <w:color w:val="000000" w:themeColor="text1"/>
              </w:rPr>
            </w:pPr>
            <w:r w:rsidRPr="00B23C29">
              <w:rPr>
                <w:rFonts w:eastAsia="Times New Roman"/>
                <w:b/>
                <w:bCs/>
                <w:color w:val="000000" w:themeColor="text1"/>
              </w:rPr>
              <w:t>Башаев Р. М.</w:t>
            </w:r>
          </w:p>
          <w:p w:rsidR="00817E44" w:rsidRPr="00B23C29" w:rsidRDefault="00817E44" w:rsidP="00D549D0">
            <w:pPr>
              <w:tabs>
                <w:tab w:val="left" w:pos="922"/>
              </w:tabs>
              <w:ind w:firstLine="0"/>
              <w:jc w:val="center"/>
              <w:rPr>
                <w:rFonts w:eastAsia="Times New Roman"/>
                <w:b/>
                <w:bCs/>
                <w:color w:val="000000" w:themeColor="text1"/>
              </w:rPr>
            </w:pPr>
            <w:r w:rsidRPr="00B23C29">
              <w:rPr>
                <w:rFonts w:eastAsia="Times New Roman"/>
                <w:b/>
                <w:bCs/>
                <w:color w:val="000000" w:themeColor="text1"/>
              </w:rPr>
              <w:t>(1953)</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Муслимова, М</w:t>
            </w:r>
            <w:r w:rsidRPr="00B23C29">
              <w:rPr>
                <w:rFonts w:eastAsia="Times New Roman"/>
                <w:i/>
                <w:color w:val="000000" w:themeColor="text1"/>
              </w:rPr>
              <w:t xml:space="preserve">. Смыслы и настроения поэзии Руслана Башаева // Дагестанская правда. - 2021. - </w:t>
            </w:r>
            <w:r w:rsidRPr="00B23C29">
              <w:rPr>
                <w:rFonts w:eastAsia="Times New Roman"/>
                <w:bCs/>
                <w:i/>
                <w:color w:val="000000" w:themeColor="text1"/>
              </w:rPr>
              <w:t>23 дек. (№№ 353-355)</w:t>
            </w:r>
            <w:r w:rsidRPr="00B23C29">
              <w:rPr>
                <w:rFonts w:eastAsia="Times New Roman"/>
                <w:i/>
                <w:color w:val="000000" w:themeColor="text1"/>
              </w:rPr>
              <w:t>. - С. 10.</w:t>
            </w:r>
          </w:p>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B23C29" w:rsidRDefault="00817E44" w:rsidP="00CA787A">
            <w:pPr>
              <w:ind w:firstLine="213"/>
              <w:jc w:val="both"/>
            </w:pPr>
          </w:p>
        </w:tc>
      </w:tr>
      <w:tr w:rsidR="00817E44" w:rsidRPr="00B23C29" w:rsidTr="00AB68DD">
        <w:trPr>
          <w:gridAfter w:val="1"/>
          <w:wAfter w:w="5499" w:type="dxa"/>
          <w:trHeight w:val="93"/>
        </w:trPr>
        <w:tc>
          <w:tcPr>
            <w:tcW w:w="4073" w:type="dxa"/>
          </w:tcPr>
          <w:p w:rsidR="00817E44" w:rsidRPr="00B23C29" w:rsidRDefault="00817E44" w:rsidP="00D549D0">
            <w:pPr>
              <w:tabs>
                <w:tab w:val="left" w:pos="922"/>
              </w:tabs>
              <w:ind w:firstLine="0"/>
              <w:jc w:val="center"/>
              <w:rPr>
                <w:rFonts w:eastAsia="Times New Roman"/>
                <w:bCs/>
                <w:i/>
                <w:color w:val="000000" w:themeColor="text1"/>
              </w:rPr>
            </w:pPr>
            <w:r w:rsidRPr="00B23C29">
              <w:rPr>
                <w:noProof/>
              </w:rPr>
              <w:drawing>
                <wp:inline distT="0" distB="0" distL="0" distR="0">
                  <wp:extent cx="1570441" cy="1543050"/>
                  <wp:effectExtent l="19050" t="0" r="0" b="0"/>
                  <wp:docPr id="292" name="Рисунок 41" descr="http://i.mycdn.me/i?r=AzEPZsRbOZEKgBhR0XGMT1Rk2XSX4XB4gzj3kZJj1TOZEq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ycdn.me/i?r=AzEPZsRbOZEKgBhR0XGMT1Rk2XSX4XB4gzj3kZJj1TOZEqaKTM5SRkZCeTgDn6uOyic"/>
                          <pic:cNvPicPr>
                            <a:picLocks noChangeAspect="1" noChangeArrowheads="1"/>
                          </pic:cNvPicPr>
                        </pic:nvPicPr>
                        <pic:blipFill>
                          <a:blip r:embed="rId177"/>
                          <a:srcRect/>
                          <a:stretch>
                            <a:fillRect/>
                          </a:stretch>
                        </pic:blipFill>
                        <pic:spPr bwMode="auto">
                          <a:xfrm>
                            <a:off x="0" y="0"/>
                            <a:ext cx="1570441" cy="1543050"/>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824828">
            <w:pPr>
              <w:pStyle w:val="2"/>
              <w:keepNext w:val="0"/>
              <w:keepLines w:val="0"/>
              <w:spacing w:before="0"/>
              <w:ind w:firstLine="165"/>
              <w:contextualSpacing/>
              <w:jc w:val="both"/>
              <w:rPr>
                <w:color w:val="000000" w:themeColor="text1"/>
              </w:rPr>
            </w:pPr>
            <w:r w:rsidRPr="00093D18">
              <w:rPr>
                <w:rFonts w:ascii="Times New Roman" w:hAnsi="Times New Roman"/>
                <w:color w:val="000000" w:themeColor="text1"/>
                <w:sz w:val="24"/>
                <w:szCs w:val="24"/>
              </w:rPr>
              <w:t xml:space="preserve">19 декабря – 75 лет </w:t>
            </w:r>
            <w:r w:rsidRPr="00093D18">
              <w:rPr>
                <w:rFonts w:ascii="Times New Roman" w:hAnsi="Times New Roman"/>
                <w:b w:val="0"/>
                <w:color w:val="000000" w:themeColor="text1"/>
                <w:sz w:val="24"/>
                <w:szCs w:val="24"/>
              </w:rPr>
              <w:t>со дня рождения певца, педагога, композитора, заслуженного артис</w:t>
            </w:r>
            <w:r w:rsidR="00D549D0" w:rsidRPr="00093D18">
              <w:rPr>
                <w:rFonts w:ascii="Times New Roman" w:hAnsi="Times New Roman"/>
                <w:b w:val="0"/>
                <w:color w:val="000000" w:themeColor="text1"/>
                <w:sz w:val="24"/>
                <w:szCs w:val="24"/>
              </w:rPr>
              <w:t>та РФ, н</w:t>
            </w:r>
            <w:r w:rsidRPr="00093D18">
              <w:rPr>
                <w:rFonts w:ascii="Times New Roman" w:hAnsi="Times New Roman"/>
                <w:b w:val="0"/>
                <w:color w:val="000000" w:themeColor="text1"/>
                <w:sz w:val="24"/>
                <w:szCs w:val="24"/>
              </w:rPr>
              <w:t>ародного артиста РД, заслуженного работника культуры ДАССР</w:t>
            </w:r>
            <w:r w:rsidRPr="00093D18">
              <w:rPr>
                <w:rFonts w:ascii="Times New Roman" w:hAnsi="Times New Roman"/>
                <w:color w:val="000000" w:themeColor="text1"/>
                <w:sz w:val="24"/>
                <w:szCs w:val="24"/>
              </w:rPr>
              <w:t xml:space="preserve"> Тагира Сагидовича Курачева. </w:t>
            </w:r>
            <w:r w:rsidRPr="00093D18">
              <w:rPr>
                <w:rFonts w:ascii="Times New Roman" w:hAnsi="Times New Roman"/>
                <w:b w:val="0"/>
                <w:color w:val="000000" w:themeColor="text1"/>
                <w:sz w:val="24"/>
                <w:szCs w:val="24"/>
              </w:rPr>
              <w:t>Р</w:t>
            </w:r>
            <w:r w:rsidR="00522A7C" w:rsidRPr="00093D18">
              <w:rPr>
                <w:rFonts w:ascii="Times New Roman" w:hAnsi="Times New Roman"/>
                <w:b w:val="0"/>
                <w:color w:val="000000" w:themeColor="text1"/>
                <w:sz w:val="24"/>
                <w:szCs w:val="24"/>
              </w:rPr>
              <w:t>одился в селе</w:t>
            </w:r>
            <w:r w:rsidRPr="00093D18">
              <w:rPr>
                <w:rFonts w:ascii="Times New Roman" w:hAnsi="Times New Roman"/>
                <w:b w:val="0"/>
                <w:color w:val="000000" w:themeColor="text1"/>
                <w:sz w:val="24"/>
                <w:szCs w:val="24"/>
              </w:rPr>
              <w:t xml:space="preserve"> Чох Гунибского района. В 1974 г. окончил музыкально-педагоги</w:t>
            </w:r>
            <w:r w:rsidR="00D549D0" w:rsidRPr="00093D18">
              <w:rPr>
                <w:rFonts w:ascii="Times New Roman" w:hAnsi="Times New Roman"/>
                <w:b w:val="0"/>
                <w:color w:val="000000" w:themeColor="text1"/>
                <w:sz w:val="24"/>
                <w:szCs w:val="24"/>
              </w:rPr>
              <w:t>ческий факультет Дагестанского г</w:t>
            </w:r>
            <w:r w:rsidRPr="00093D18">
              <w:rPr>
                <w:rFonts w:ascii="Times New Roman" w:hAnsi="Times New Roman"/>
                <w:b w:val="0"/>
                <w:color w:val="000000" w:themeColor="text1"/>
                <w:sz w:val="24"/>
                <w:szCs w:val="24"/>
              </w:rPr>
              <w:t xml:space="preserve">осударственного педагогического университета. </w:t>
            </w:r>
            <w:r w:rsidR="00D549D0" w:rsidRPr="00093D18">
              <w:rPr>
                <w:rFonts w:ascii="Times New Roman" w:hAnsi="Times New Roman"/>
                <w:b w:val="0"/>
                <w:color w:val="000000" w:themeColor="text1"/>
                <w:sz w:val="24"/>
                <w:szCs w:val="24"/>
              </w:rPr>
              <w:t>Х</w:t>
            </w:r>
            <w:r w:rsidRPr="00093D18">
              <w:rPr>
                <w:rFonts w:ascii="Times New Roman" w:hAnsi="Times New Roman"/>
                <w:b w:val="0"/>
                <w:color w:val="000000" w:themeColor="text1"/>
                <w:sz w:val="24"/>
                <w:szCs w:val="24"/>
              </w:rPr>
              <w:t>удожественный руководитель вокального квартета «Горцы»</w:t>
            </w:r>
            <w:r w:rsidR="00824828">
              <w:rPr>
                <w:rFonts w:ascii="Times New Roman" w:hAnsi="Times New Roman"/>
                <w:b w:val="0"/>
                <w:color w:val="000000" w:themeColor="text1"/>
                <w:sz w:val="24"/>
                <w:szCs w:val="24"/>
              </w:rPr>
              <w:t xml:space="preserve">. </w:t>
            </w:r>
            <w:r w:rsidRPr="00093D18">
              <w:rPr>
                <w:rFonts w:ascii="Times New Roman" w:hAnsi="Times New Roman"/>
                <w:b w:val="0"/>
                <w:color w:val="000000" w:themeColor="text1"/>
                <w:sz w:val="24"/>
                <w:szCs w:val="24"/>
              </w:rPr>
              <w:t>Гастролирова</w:t>
            </w:r>
            <w:r w:rsidR="00522A7C" w:rsidRPr="00093D18">
              <w:rPr>
                <w:rFonts w:ascii="Times New Roman" w:hAnsi="Times New Roman"/>
                <w:b w:val="0"/>
                <w:color w:val="000000" w:themeColor="text1"/>
                <w:sz w:val="24"/>
                <w:szCs w:val="24"/>
              </w:rPr>
              <w:t xml:space="preserve">л по </w:t>
            </w:r>
            <w:r w:rsidR="00EA6F11" w:rsidRPr="00093D18">
              <w:rPr>
                <w:rFonts w:ascii="Times New Roman" w:hAnsi="Times New Roman"/>
                <w:b w:val="0"/>
                <w:color w:val="000000" w:themeColor="text1"/>
                <w:sz w:val="24"/>
                <w:szCs w:val="24"/>
              </w:rPr>
              <w:t xml:space="preserve">России, </w:t>
            </w:r>
            <w:r w:rsidR="00522A7C" w:rsidRPr="00093D18">
              <w:rPr>
                <w:rFonts w:ascii="Times New Roman" w:hAnsi="Times New Roman"/>
                <w:b w:val="0"/>
                <w:color w:val="000000" w:themeColor="text1"/>
                <w:sz w:val="24"/>
                <w:szCs w:val="24"/>
              </w:rPr>
              <w:t>районам Дагестана.</w:t>
            </w:r>
            <w:r w:rsidR="00824828">
              <w:rPr>
                <w:rFonts w:ascii="Times New Roman" w:hAnsi="Times New Roman"/>
                <w:b w:val="0"/>
                <w:color w:val="000000" w:themeColor="text1"/>
                <w:sz w:val="24"/>
                <w:szCs w:val="24"/>
              </w:rPr>
              <w:t xml:space="preserve"> </w:t>
            </w:r>
            <w:r w:rsidRPr="00093D18">
              <w:rPr>
                <w:rFonts w:ascii="Times New Roman" w:hAnsi="Times New Roman"/>
                <w:b w:val="0"/>
                <w:color w:val="000000" w:themeColor="text1"/>
                <w:sz w:val="24"/>
                <w:szCs w:val="24"/>
              </w:rPr>
              <w:t>Лауреат Всесоюзного смотра художественной самодеятельности, лауреат Всесоюзного телевизионного конкурса «Товарищ песня».</w:t>
            </w:r>
            <w:r w:rsidR="00824828">
              <w:rPr>
                <w:rFonts w:ascii="Times New Roman" w:hAnsi="Times New Roman"/>
                <w:b w:val="0"/>
                <w:color w:val="000000" w:themeColor="text1"/>
                <w:sz w:val="24"/>
                <w:szCs w:val="24"/>
              </w:rPr>
              <w:t xml:space="preserve"> </w:t>
            </w:r>
            <w:r w:rsidRPr="00824828">
              <w:rPr>
                <w:rFonts w:ascii="Times New Roman" w:hAnsi="Times New Roman"/>
                <w:b w:val="0"/>
                <w:color w:val="000000" w:themeColor="text1"/>
                <w:sz w:val="24"/>
                <w:szCs w:val="24"/>
              </w:rPr>
              <w:t>Автор более 100 песен</w:t>
            </w:r>
            <w:r w:rsidR="00EA6F11" w:rsidRPr="00824828">
              <w:rPr>
                <w:rFonts w:ascii="Times New Roman" w:hAnsi="Times New Roman"/>
                <w:b w:val="0"/>
                <w:color w:val="000000" w:themeColor="text1"/>
                <w:sz w:val="24"/>
                <w:szCs w:val="24"/>
              </w:rPr>
              <w:t>, в том числе:</w:t>
            </w:r>
            <w:r w:rsidRPr="00824828">
              <w:rPr>
                <w:rFonts w:ascii="Times New Roman" w:hAnsi="Times New Roman"/>
                <w:b w:val="0"/>
                <w:color w:val="000000" w:themeColor="text1"/>
                <w:sz w:val="24"/>
                <w:szCs w:val="24"/>
              </w:rPr>
              <w:t xml:space="preserve"> «Весеннее солнце» на слова М. Абасила, «Цветок» на слова Х. Хабибова, «Аварский шуточный дуэт» слова народные, «Баллада о матери», «Песня о девушке», «Мой Дагестан» на слова Р. Га</w:t>
            </w:r>
            <w:r w:rsidR="00824828">
              <w:rPr>
                <w:rFonts w:ascii="Times New Roman" w:hAnsi="Times New Roman"/>
                <w:b w:val="0"/>
                <w:color w:val="000000" w:themeColor="text1"/>
                <w:sz w:val="24"/>
                <w:szCs w:val="24"/>
              </w:rPr>
              <w:t>мзатова</w:t>
            </w:r>
            <w:r w:rsidRPr="00824828">
              <w:rPr>
                <w:rFonts w:ascii="Times New Roman" w:hAnsi="Times New Roman"/>
                <w:b w:val="0"/>
                <w:color w:val="000000" w:themeColor="text1"/>
                <w:sz w:val="24"/>
                <w:szCs w:val="24"/>
              </w:rPr>
              <w:t xml:space="preserve">; музыки к </w:t>
            </w:r>
            <w:r w:rsidR="00EA6F11" w:rsidRPr="00824828">
              <w:rPr>
                <w:rFonts w:ascii="Times New Roman" w:hAnsi="Times New Roman"/>
                <w:b w:val="0"/>
                <w:color w:val="000000" w:themeColor="text1"/>
                <w:sz w:val="24"/>
                <w:szCs w:val="24"/>
              </w:rPr>
              <w:t>шести</w:t>
            </w:r>
            <w:r w:rsidRPr="00824828">
              <w:rPr>
                <w:rFonts w:ascii="Times New Roman" w:hAnsi="Times New Roman"/>
                <w:b w:val="0"/>
                <w:color w:val="000000" w:themeColor="text1"/>
                <w:sz w:val="24"/>
                <w:szCs w:val="24"/>
              </w:rPr>
              <w:t xml:space="preserve"> спектаклям Аварского музыкально-драматического театра. </w:t>
            </w:r>
          </w:p>
        </w:tc>
      </w:tr>
      <w:tr w:rsidR="00817E44" w:rsidRPr="00B23C29" w:rsidTr="00AB68DD">
        <w:trPr>
          <w:gridAfter w:val="1"/>
          <w:wAfter w:w="5499" w:type="dxa"/>
          <w:trHeight w:val="91"/>
        </w:trPr>
        <w:tc>
          <w:tcPr>
            <w:tcW w:w="4073" w:type="dxa"/>
          </w:tcPr>
          <w:p w:rsidR="00817E44" w:rsidRPr="00B23C29" w:rsidRDefault="00817E44" w:rsidP="00D549D0">
            <w:pPr>
              <w:tabs>
                <w:tab w:val="left" w:pos="922"/>
              </w:tabs>
              <w:ind w:firstLine="0"/>
              <w:jc w:val="center"/>
              <w:rPr>
                <w:rFonts w:eastAsia="Times New Roman"/>
                <w:b/>
                <w:bCs/>
                <w:color w:val="000000" w:themeColor="text1"/>
              </w:rPr>
            </w:pPr>
            <w:r w:rsidRPr="00B23C29">
              <w:rPr>
                <w:rFonts w:eastAsia="Times New Roman"/>
                <w:b/>
                <w:bCs/>
                <w:color w:val="000000" w:themeColor="text1"/>
              </w:rPr>
              <w:t>Курачев Т. С.</w:t>
            </w:r>
          </w:p>
          <w:p w:rsidR="00817E44" w:rsidRPr="00B23C29" w:rsidRDefault="00817E44" w:rsidP="00D549D0">
            <w:pPr>
              <w:tabs>
                <w:tab w:val="left" w:pos="922"/>
              </w:tabs>
              <w:ind w:firstLine="0"/>
              <w:jc w:val="center"/>
              <w:rPr>
                <w:rFonts w:eastAsia="Times New Roman"/>
                <w:b/>
                <w:bCs/>
                <w:color w:val="000000" w:themeColor="text1"/>
              </w:rPr>
            </w:pPr>
            <w:r w:rsidRPr="00B23C29">
              <w:rPr>
                <w:rFonts w:eastAsia="Times New Roman"/>
                <w:b/>
                <w:bCs/>
                <w:color w:val="000000" w:themeColor="text1"/>
              </w:rPr>
              <w:t>(1948)</w:t>
            </w:r>
          </w:p>
        </w:tc>
        <w:tc>
          <w:tcPr>
            <w:tcW w:w="5502" w:type="dxa"/>
            <w:gridSpan w:val="2"/>
            <w:vMerge/>
          </w:tcPr>
          <w:p w:rsidR="00817E44" w:rsidRPr="00093D18" w:rsidRDefault="00817E44" w:rsidP="00CA787A">
            <w:pPr>
              <w:ind w:firstLine="213"/>
              <w:jc w:val="both"/>
              <w:rPr>
                <w:color w:val="000000" w:themeColor="text1"/>
              </w:rPr>
            </w:pPr>
          </w:p>
        </w:tc>
      </w:tr>
      <w:tr w:rsidR="00817E44" w:rsidRPr="00B23C29" w:rsidTr="00AB68DD">
        <w:trPr>
          <w:gridAfter w:val="1"/>
          <w:wAfter w:w="5499" w:type="dxa"/>
          <w:trHeight w:val="91"/>
        </w:trPr>
        <w:tc>
          <w:tcPr>
            <w:tcW w:w="4073" w:type="dxa"/>
          </w:tcPr>
          <w:p w:rsidR="00817E44" w:rsidRDefault="00817E44" w:rsidP="00CA787A">
            <w:pPr>
              <w:ind w:firstLine="176"/>
              <w:jc w:val="both"/>
              <w:rPr>
                <w:rFonts w:eastAsia="Times New Roman"/>
                <w:i/>
                <w:color w:val="000000" w:themeColor="text1"/>
              </w:rPr>
            </w:pPr>
            <w:r w:rsidRPr="00831F2B">
              <w:rPr>
                <w:rFonts w:eastAsia="Times New Roman"/>
                <w:bCs/>
                <w:i/>
                <w:color w:val="000000" w:themeColor="text1"/>
              </w:rPr>
              <w:t xml:space="preserve">Ахмедова, М. </w:t>
            </w:r>
            <w:r w:rsidRPr="00831F2B">
              <w:rPr>
                <w:rFonts w:eastAsia="Times New Roman"/>
                <w:i/>
                <w:color w:val="000000" w:themeColor="text1"/>
              </w:rPr>
              <w:t xml:space="preserve">Певец, композитор... // Дагестанская правда. - 2018. - </w:t>
            </w:r>
            <w:r w:rsidRPr="00831F2B">
              <w:rPr>
                <w:rFonts w:eastAsia="Times New Roman"/>
                <w:bCs/>
                <w:i/>
                <w:color w:val="000000" w:themeColor="text1"/>
              </w:rPr>
              <w:t>20 дек. (№№ 351-352)</w:t>
            </w:r>
            <w:r w:rsidRPr="00831F2B">
              <w:rPr>
                <w:rFonts w:eastAsia="Times New Roman"/>
                <w:i/>
                <w:color w:val="000000" w:themeColor="text1"/>
              </w:rPr>
              <w:t>. - С. 8</w:t>
            </w:r>
            <w:r>
              <w:rPr>
                <w:rFonts w:eastAsia="Times New Roman"/>
                <w:i/>
                <w:color w:val="000000" w:themeColor="text1"/>
              </w:rPr>
              <w:t>.</w:t>
            </w:r>
          </w:p>
          <w:p w:rsidR="00522A7C" w:rsidRPr="00831F2B" w:rsidRDefault="00522A7C" w:rsidP="00CA787A">
            <w:pPr>
              <w:ind w:firstLine="176"/>
              <w:jc w:val="both"/>
              <w:rPr>
                <w:rFonts w:eastAsia="Times New Roman"/>
                <w:i/>
                <w:color w:val="000000" w:themeColor="text1"/>
              </w:rPr>
            </w:pPr>
            <w:r>
              <w:rPr>
                <w:rFonts w:eastAsia="Times New Roman"/>
                <w:i/>
                <w:color w:val="000000" w:themeColor="text1"/>
              </w:rPr>
              <w:t>Магомедов А. Горец из «горцев» // Дагестанская правда. – 2018. – 14 дек. (№№ 347-348.  – С. 7.</w:t>
            </w:r>
          </w:p>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093D18" w:rsidRDefault="00817E44" w:rsidP="00CA787A">
            <w:pPr>
              <w:ind w:firstLine="213"/>
              <w:jc w:val="both"/>
              <w:rPr>
                <w:color w:val="000000" w:themeColor="text1"/>
              </w:rPr>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093D18" w:rsidRDefault="00817E44" w:rsidP="00CA787A">
            <w:pPr>
              <w:ind w:firstLine="165"/>
              <w:rPr>
                <w:color w:val="000000" w:themeColor="text1"/>
              </w:rPr>
            </w:pPr>
          </w:p>
        </w:tc>
      </w:tr>
      <w:tr w:rsidR="00817E44" w:rsidRPr="00B23C29" w:rsidTr="00AB68DD">
        <w:trPr>
          <w:gridAfter w:val="1"/>
          <w:wAfter w:w="5499" w:type="dxa"/>
          <w:trHeight w:val="93"/>
        </w:trPr>
        <w:tc>
          <w:tcPr>
            <w:tcW w:w="4073" w:type="dxa"/>
          </w:tcPr>
          <w:p w:rsidR="00817E44" w:rsidRPr="00B23C29" w:rsidRDefault="00817E44" w:rsidP="0020569B">
            <w:pPr>
              <w:tabs>
                <w:tab w:val="left" w:pos="922"/>
              </w:tabs>
              <w:ind w:firstLine="0"/>
              <w:jc w:val="center"/>
              <w:rPr>
                <w:rFonts w:eastAsia="Times New Roman"/>
                <w:bCs/>
                <w:i/>
                <w:color w:val="000000" w:themeColor="text1"/>
              </w:rPr>
            </w:pPr>
            <w:r w:rsidRPr="00B23C29">
              <w:rPr>
                <w:noProof/>
              </w:rPr>
              <w:lastRenderedPageBreak/>
              <w:drawing>
                <wp:inline distT="0" distB="0" distL="0" distR="0">
                  <wp:extent cx="1710359" cy="1282101"/>
                  <wp:effectExtent l="19050" t="0" r="4141" b="0"/>
                  <wp:docPr id="293" name="Рисунок 56" descr="Dagf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gfil.jpeg"/>
                          <pic:cNvPicPr>
                            <a:picLocks noChangeAspect="1" noChangeArrowheads="1"/>
                          </pic:cNvPicPr>
                        </pic:nvPicPr>
                        <pic:blipFill>
                          <a:blip r:embed="rId178" cstate="print"/>
                          <a:srcRect/>
                          <a:stretch>
                            <a:fillRect/>
                          </a:stretch>
                        </pic:blipFill>
                        <pic:spPr bwMode="auto">
                          <a:xfrm>
                            <a:off x="0" y="0"/>
                            <a:ext cx="1708953" cy="1281047"/>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79194F">
            <w:pPr>
              <w:pStyle w:val="aa"/>
              <w:shd w:val="clear" w:color="auto" w:fill="FFFFFF"/>
              <w:spacing w:before="0" w:beforeAutospacing="0" w:after="0" w:afterAutospacing="0"/>
              <w:ind w:firstLine="179"/>
              <w:jc w:val="both"/>
              <w:rPr>
                <w:color w:val="000000" w:themeColor="text1"/>
                <w:szCs w:val="24"/>
              </w:rPr>
            </w:pPr>
            <w:r w:rsidRPr="00093D18">
              <w:rPr>
                <w:b/>
                <w:color w:val="000000" w:themeColor="text1"/>
                <w:szCs w:val="24"/>
              </w:rPr>
              <w:t>20 декабря – 80 лет</w:t>
            </w:r>
            <w:r w:rsidRPr="00093D18">
              <w:rPr>
                <w:color w:val="000000" w:themeColor="text1"/>
                <w:szCs w:val="24"/>
              </w:rPr>
              <w:t xml:space="preserve"> со дня образования </w:t>
            </w:r>
            <w:r w:rsidRPr="00093D18">
              <w:rPr>
                <w:b/>
                <w:color w:val="000000" w:themeColor="text1"/>
                <w:szCs w:val="24"/>
              </w:rPr>
              <w:t xml:space="preserve">Дагестанской </w:t>
            </w:r>
            <w:r w:rsidR="00EA6F11" w:rsidRPr="00093D18">
              <w:rPr>
                <w:b/>
                <w:color w:val="000000" w:themeColor="text1"/>
                <w:szCs w:val="24"/>
              </w:rPr>
              <w:t>г</w:t>
            </w:r>
            <w:r w:rsidRPr="00093D18">
              <w:rPr>
                <w:b/>
                <w:color w:val="000000" w:themeColor="text1"/>
                <w:szCs w:val="24"/>
              </w:rPr>
              <w:t xml:space="preserve">осударственной филармонии. </w:t>
            </w:r>
            <w:r w:rsidRPr="00093D18">
              <w:rPr>
                <w:color w:val="000000" w:themeColor="text1"/>
                <w:szCs w:val="24"/>
              </w:rPr>
              <w:t xml:space="preserve">Филармония носит имя певца и композитора Татама Мурадова — первого дагестанского музыканта, удостоенного почётного звания «Заслуженный деятель искусств </w:t>
            </w:r>
            <w:hyperlink r:id="rId179" w:tooltip="Дагестанская Автономная Советская Социалистическая Республика" w:history="1">
              <w:r w:rsidRPr="00093D18">
                <w:rPr>
                  <w:rStyle w:val="ac"/>
                  <w:color w:val="000000" w:themeColor="text1"/>
                  <w:szCs w:val="24"/>
                  <w:u w:val="none"/>
                </w:rPr>
                <w:t>Дагестанской АССР</w:t>
              </w:r>
            </w:hyperlink>
            <w:r w:rsidRPr="00093D18">
              <w:rPr>
                <w:color w:val="000000" w:themeColor="text1"/>
                <w:szCs w:val="24"/>
              </w:rPr>
              <w:t>»</w:t>
            </w:r>
            <w:r w:rsidR="00824828">
              <w:rPr>
                <w:color w:val="000000" w:themeColor="text1"/>
                <w:szCs w:val="24"/>
              </w:rPr>
              <w:t>.</w:t>
            </w:r>
            <w:r w:rsidRPr="00093D18">
              <w:rPr>
                <w:color w:val="000000" w:themeColor="text1"/>
                <w:szCs w:val="24"/>
              </w:rPr>
              <w:t xml:space="preserve"> В январе </w:t>
            </w:r>
            <w:hyperlink r:id="rId180" w:tooltip="1944 год" w:history="1">
              <w:r w:rsidRPr="00093D18">
                <w:rPr>
                  <w:rStyle w:val="ac"/>
                  <w:color w:val="000000" w:themeColor="text1"/>
                  <w:szCs w:val="24"/>
                  <w:u w:val="none"/>
                </w:rPr>
                <w:t>1944</w:t>
              </w:r>
            </w:hyperlink>
            <w:r w:rsidRPr="00093D18">
              <w:rPr>
                <w:color w:val="000000" w:themeColor="text1"/>
                <w:szCs w:val="24"/>
              </w:rPr>
              <w:t xml:space="preserve"> г. Постановлением </w:t>
            </w:r>
            <w:hyperlink r:id="rId181" w:tooltip="Председатель Правительства Республики Дагестан" w:history="1">
              <w:r w:rsidRPr="00093D18">
                <w:rPr>
                  <w:rStyle w:val="ac"/>
                  <w:color w:val="000000" w:themeColor="text1"/>
                  <w:szCs w:val="24"/>
                  <w:u w:val="none"/>
                </w:rPr>
                <w:t>Совета Народных Комиссаров Дагестанской АССР</w:t>
              </w:r>
            </w:hyperlink>
            <w:r w:rsidRPr="00093D18">
              <w:rPr>
                <w:color w:val="000000" w:themeColor="text1"/>
                <w:szCs w:val="24"/>
              </w:rPr>
              <w:t xml:space="preserve"> и Бюро Обко</w:t>
            </w:r>
            <w:r w:rsidR="00D549D0" w:rsidRPr="00093D18">
              <w:rPr>
                <w:color w:val="000000" w:themeColor="text1"/>
                <w:szCs w:val="24"/>
              </w:rPr>
              <w:t>ма ВКП</w:t>
            </w:r>
            <w:r w:rsidR="00824828">
              <w:rPr>
                <w:color w:val="000000" w:themeColor="text1"/>
                <w:szCs w:val="24"/>
              </w:rPr>
              <w:t xml:space="preserve"> </w:t>
            </w:r>
            <w:r w:rsidR="00D549D0" w:rsidRPr="00093D18">
              <w:rPr>
                <w:color w:val="000000" w:themeColor="text1"/>
                <w:szCs w:val="24"/>
              </w:rPr>
              <w:t xml:space="preserve">(б) от 20 декабря </w:t>
            </w:r>
            <w:r w:rsidRPr="00093D18">
              <w:rPr>
                <w:color w:val="000000" w:themeColor="text1"/>
                <w:szCs w:val="24"/>
              </w:rPr>
              <w:t>1943 г</w:t>
            </w:r>
            <w:r w:rsidR="00D549D0" w:rsidRPr="00093D18">
              <w:rPr>
                <w:color w:val="000000" w:themeColor="text1"/>
                <w:szCs w:val="24"/>
              </w:rPr>
              <w:t>.</w:t>
            </w:r>
            <w:r w:rsidRPr="00093D18">
              <w:rPr>
                <w:color w:val="000000" w:themeColor="text1"/>
                <w:szCs w:val="24"/>
              </w:rPr>
              <w:t xml:space="preserve"> на базе Дагестанского концертного бюро была образована Дагестанская государственная филармония. В начальный состав были включены национальный ансамбль песни и пляски, русская и национальная концертно-эстрадные гр</w:t>
            </w:r>
            <w:r w:rsidR="00EA6F11" w:rsidRPr="00093D18">
              <w:rPr>
                <w:color w:val="000000" w:themeColor="text1"/>
                <w:szCs w:val="24"/>
              </w:rPr>
              <w:t>уппы, цирковая группа. В 1950 г</w:t>
            </w:r>
            <w:r w:rsidRPr="00093D18">
              <w:rPr>
                <w:color w:val="000000" w:themeColor="text1"/>
                <w:szCs w:val="24"/>
              </w:rPr>
              <w:t>. в самостоятельный коллектив выделился музыкальный лекторий</w:t>
            </w:r>
            <w:r w:rsidR="0079194F">
              <w:rPr>
                <w:color w:val="000000" w:themeColor="text1"/>
                <w:szCs w:val="24"/>
              </w:rPr>
              <w:t>.</w:t>
            </w:r>
          </w:p>
        </w:tc>
      </w:tr>
      <w:tr w:rsidR="00817E44" w:rsidRPr="00B23C29" w:rsidTr="00AB68DD">
        <w:trPr>
          <w:gridAfter w:val="1"/>
          <w:wAfter w:w="5499" w:type="dxa"/>
          <w:trHeight w:val="91"/>
        </w:trPr>
        <w:tc>
          <w:tcPr>
            <w:tcW w:w="4073" w:type="dxa"/>
          </w:tcPr>
          <w:p w:rsidR="00817E44" w:rsidRPr="00B23C29" w:rsidRDefault="00817E44" w:rsidP="0020569B">
            <w:pPr>
              <w:tabs>
                <w:tab w:val="left" w:pos="922"/>
              </w:tabs>
              <w:ind w:firstLine="34"/>
              <w:jc w:val="center"/>
              <w:rPr>
                <w:rFonts w:eastAsia="Times New Roman"/>
                <w:b/>
                <w:bCs/>
                <w:color w:val="000000" w:themeColor="text1"/>
              </w:rPr>
            </w:pPr>
            <w:r w:rsidRPr="00B23C29">
              <w:rPr>
                <w:rFonts w:eastAsia="Times New Roman"/>
                <w:b/>
                <w:bCs/>
                <w:color w:val="000000" w:themeColor="text1"/>
              </w:rPr>
              <w:t>Дагестанская Государственная филармония</w:t>
            </w:r>
          </w:p>
          <w:p w:rsidR="00817E44" w:rsidRPr="00B23C29" w:rsidRDefault="00817E44" w:rsidP="0020569B">
            <w:pPr>
              <w:tabs>
                <w:tab w:val="left" w:pos="922"/>
              </w:tabs>
              <w:ind w:firstLine="34"/>
              <w:jc w:val="center"/>
              <w:rPr>
                <w:rFonts w:eastAsia="Times New Roman"/>
                <w:b/>
                <w:bCs/>
                <w:color w:val="000000" w:themeColor="text1"/>
              </w:rPr>
            </w:pPr>
            <w:r w:rsidRPr="00B23C29">
              <w:rPr>
                <w:rFonts w:eastAsia="Times New Roman"/>
                <w:b/>
                <w:bCs/>
                <w:color w:val="000000" w:themeColor="text1"/>
              </w:rPr>
              <w:t>(1943)</w:t>
            </w:r>
          </w:p>
        </w:tc>
        <w:tc>
          <w:tcPr>
            <w:tcW w:w="5502" w:type="dxa"/>
            <w:gridSpan w:val="2"/>
            <w:vMerge/>
          </w:tcPr>
          <w:p w:rsidR="00817E44" w:rsidRPr="00093D18" w:rsidRDefault="00817E44" w:rsidP="00CA787A">
            <w:pPr>
              <w:ind w:firstLine="165"/>
              <w:rPr>
                <w:color w:val="000000" w:themeColor="text1"/>
              </w:rPr>
            </w:pPr>
          </w:p>
        </w:tc>
      </w:tr>
      <w:tr w:rsidR="00817E44" w:rsidRPr="00B23C29" w:rsidTr="00AB68DD">
        <w:trPr>
          <w:gridAfter w:val="1"/>
          <w:wAfter w:w="5499" w:type="dxa"/>
          <w:trHeight w:val="91"/>
        </w:trPr>
        <w:tc>
          <w:tcPr>
            <w:tcW w:w="4073" w:type="dxa"/>
          </w:tcPr>
          <w:p w:rsidR="00F23DA8" w:rsidRPr="00F23DA8" w:rsidRDefault="00F23DA8" w:rsidP="00F23DA8">
            <w:pPr>
              <w:ind w:firstLine="0"/>
              <w:jc w:val="both"/>
              <w:rPr>
                <w:rFonts w:ascii="Arial" w:eastAsia="Times New Roman" w:hAnsi="Arial" w:cs="Arial"/>
              </w:rPr>
            </w:pPr>
            <w:r w:rsidRPr="00F23DA8">
              <w:rPr>
                <w:rFonts w:eastAsia="Times New Roman"/>
                <w:bCs/>
                <w:i/>
                <w:color w:val="000000" w:themeColor="text1"/>
              </w:rPr>
              <w:t>Нахтигаль, И. Г.</w:t>
            </w:r>
            <w:r w:rsidRPr="00F23DA8">
              <w:rPr>
                <w:rFonts w:eastAsia="Times New Roman"/>
                <w:i/>
                <w:color w:val="000000" w:themeColor="text1"/>
              </w:rPr>
              <w:t xml:space="preserve"> С любовью к музыке и к вам // Женщина Дагестана. - 2019. - </w:t>
            </w:r>
            <w:r w:rsidRPr="00F23DA8">
              <w:rPr>
                <w:rFonts w:eastAsia="Times New Roman"/>
                <w:bCs/>
                <w:i/>
                <w:color w:val="000000" w:themeColor="text1"/>
              </w:rPr>
              <w:t>№ 3</w:t>
            </w:r>
            <w:r w:rsidRPr="00F23DA8">
              <w:rPr>
                <w:rFonts w:eastAsia="Times New Roman"/>
                <w:i/>
                <w:color w:val="000000" w:themeColor="text1"/>
              </w:rPr>
              <w:t>. - С. 2-4</w:t>
            </w:r>
            <w:r>
              <w:rPr>
                <w:rFonts w:ascii="Arial" w:eastAsia="Times New Roman" w:hAnsi="Arial" w:cs="Arial"/>
              </w:rPr>
              <w:t>.</w:t>
            </w:r>
          </w:p>
          <w:p w:rsidR="00817E44" w:rsidRPr="00831F2B" w:rsidRDefault="00817E44" w:rsidP="00CA787A">
            <w:pPr>
              <w:tabs>
                <w:tab w:val="left" w:pos="922"/>
              </w:tabs>
              <w:ind w:firstLine="176"/>
              <w:jc w:val="both"/>
              <w:rPr>
                <w:rFonts w:eastAsia="Times New Roman"/>
                <w:bCs/>
                <w:i/>
                <w:color w:val="000000" w:themeColor="text1"/>
              </w:rPr>
            </w:pPr>
          </w:p>
        </w:tc>
        <w:tc>
          <w:tcPr>
            <w:tcW w:w="5502" w:type="dxa"/>
            <w:gridSpan w:val="2"/>
            <w:vMerge/>
          </w:tcPr>
          <w:p w:rsidR="00817E44" w:rsidRPr="00093D18" w:rsidRDefault="00817E44" w:rsidP="00CA787A">
            <w:pPr>
              <w:ind w:firstLine="165"/>
              <w:rPr>
                <w:color w:val="000000" w:themeColor="text1"/>
              </w:rPr>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093D18" w:rsidRDefault="00817E44" w:rsidP="00CA787A">
            <w:pPr>
              <w:rPr>
                <w:color w:val="000000" w:themeColor="text1"/>
              </w:rPr>
            </w:pPr>
          </w:p>
        </w:tc>
      </w:tr>
      <w:tr w:rsidR="00817E44" w:rsidRPr="00B23C29" w:rsidTr="00AB68DD">
        <w:trPr>
          <w:gridAfter w:val="1"/>
          <w:wAfter w:w="5499" w:type="dxa"/>
          <w:trHeight w:val="78"/>
        </w:trPr>
        <w:tc>
          <w:tcPr>
            <w:tcW w:w="4073" w:type="dxa"/>
          </w:tcPr>
          <w:p w:rsidR="00817E44" w:rsidRPr="00B23C29" w:rsidRDefault="00817E44" w:rsidP="00B131C2">
            <w:pPr>
              <w:tabs>
                <w:tab w:val="left" w:pos="922"/>
              </w:tabs>
              <w:ind w:firstLine="34"/>
              <w:jc w:val="center"/>
              <w:rPr>
                <w:rFonts w:eastAsia="Times New Roman"/>
                <w:bCs/>
                <w:i/>
                <w:color w:val="000000" w:themeColor="text1"/>
              </w:rPr>
            </w:pPr>
            <w:r w:rsidRPr="00B23C29">
              <w:rPr>
                <w:noProof/>
              </w:rPr>
              <w:drawing>
                <wp:inline distT="0" distB="0" distL="0" distR="0">
                  <wp:extent cx="1159119" cy="1622766"/>
                  <wp:effectExtent l="19050" t="0" r="2931" b="0"/>
                  <wp:docPr id="294" name="Рисунок 53" descr="https://www.kino-teatr.ru/acter/foto/sov/4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kino-teatr.ru/acter/foto/sov/43333.jpg"/>
                          <pic:cNvPicPr>
                            <a:picLocks noChangeAspect="1" noChangeArrowheads="1"/>
                          </pic:cNvPicPr>
                        </pic:nvPicPr>
                        <pic:blipFill>
                          <a:blip r:embed="rId182"/>
                          <a:srcRect/>
                          <a:stretch>
                            <a:fillRect/>
                          </a:stretch>
                        </pic:blipFill>
                        <pic:spPr bwMode="auto">
                          <a:xfrm>
                            <a:off x="0" y="0"/>
                            <a:ext cx="1159119" cy="1622766"/>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61026F">
            <w:pPr>
              <w:ind w:firstLine="165"/>
              <w:jc w:val="both"/>
              <w:rPr>
                <w:color w:val="000000" w:themeColor="text1"/>
              </w:rPr>
            </w:pPr>
            <w:r w:rsidRPr="00093D18">
              <w:rPr>
                <w:b/>
                <w:color w:val="000000" w:themeColor="text1"/>
              </w:rPr>
              <w:t xml:space="preserve">21 декабря – 95 лет </w:t>
            </w:r>
            <w:r w:rsidRPr="00093D18">
              <w:rPr>
                <w:color w:val="000000" w:themeColor="text1"/>
              </w:rPr>
              <w:t>со дня рождения актера Дагестанского государственного кумыкского музыкально-драматического театра им. А. Салаватова, заслуженного артиста ДАССР</w:t>
            </w:r>
            <w:r w:rsidRPr="00093D18">
              <w:rPr>
                <w:b/>
                <w:color w:val="000000" w:themeColor="text1"/>
              </w:rPr>
              <w:t xml:space="preserve"> Нажмудина Алмаксудовича Максудова.</w:t>
            </w:r>
            <w:r w:rsidR="00522A7C" w:rsidRPr="00093D18">
              <w:rPr>
                <w:color w:val="000000" w:themeColor="text1"/>
              </w:rPr>
              <w:t xml:space="preserve"> Родился в селе</w:t>
            </w:r>
            <w:r w:rsidRPr="00093D18">
              <w:rPr>
                <w:color w:val="000000" w:themeColor="text1"/>
              </w:rPr>
              <w:t xml:space="preserve"> Халимбекаул Буйнакского района. В </w:t>
            </w:r>
            <w:smartTag w:uri="urn:schemas-microsoft-com:office:smarttags" w:element="metricconverter">
              <w:smartTagPr>
                <w:attr w:name="ProductID" w:val="1956 г"/>
              </w:smartTagPr>
              <w:r w:rsidRPr="00093D18">
                <w:rPr>
                  <w:color w:val="000000" w:themeColor="text1"/>
                </w:rPr>
                <w:t>1956 г</w:t>
              </w:r>
            </w:smartTag>
            <w:r w:rsidRPr="00093D18">
              <w:rPr>
                <w:color w:val="000000" w:themeColor="text1"/>
              </w:rPr>
              <w:t>. после окончания студии, организованной в Кумыкском музыкально-драматическом театр</w:t>
            </w:r>
            <w:r w:rsidR="0061026F" w:rsidRPr="00093D18">
              <w:rPr>
                <w:color w:val="000000" w:themeColor="text1"/>
              </w:rPr>
              <w:t>е</w:t>
            </w:r>
            <w:r w:rsidRPr="00093D18">
              <w:rPr>
                <w:color w:val="000000" w:themeColor="text1"/>
              </w:rPr>
              <w:t>им. А.П. Салаватова, стал работать артистом. Его роли: Нищий в «Кремлевских курантах», Умалат в «Айгази», Барах в «Принцессе Турандот»,Сарафанов в «Старшем сыне», Воротников в «Четырех каплях», Кочкаре</w:t>
            </w:r>
            <w:r w:rsidR="00B131C2" w:rsidRPr="00093D18">
              <w:rPr>
                <w:color w:val="000000" w:themeColor="text1"/>
              </w:rPr>
              <w:t xml:space="preserve">в в «Женитьбе», Ясон в «Медее», </w:t>
            </w:r>
            <w:r w:rsidRPr="00093D18">
              <w:rPr>
                <w:color w:val="000000" w:themeColor="text1"/>
              </w:rPr>
              <w:t xml:space="preserve">Арслангерей в «Алиакае и Телиакае»,  Камал в «Камалил Башире». </w:t>
            </w:r>
            <w:r w:rsidR="00B131C2" w:rsidRPr="00093D18">
              <w:rPr>
                <w:color w:val="000000" w:themeColor="text1"/>
              </w:rPr>
              <w:t>Т</w:t>
            </w:r>
            <w:r w:rsidRPr="00093D18">
              <w:rPr>
                <w:color w:val="000000" w:themeColor="text1"/>
              </w:rPr>
              <w:t>ворческий багаж составляет более 100 ролей в театре и три роли в фильмах: «Шамиль», «Чегери» и «Талисман любви».</w:t>
            </w:r>
          </w:p>
        </w:tc>
      </w:tr>
      <w:tr w:rsidR="00817E44" w:rsidRPr="00B23C29" w:rsidTr="00AB68DD">
        <w:trPr>
          <w:gridAfter w:val="1"/>
          <w:wAfter w:w="5499" w:type="dxa"/>
          <w:trHeight w:val="76"/>
        </w:trPr>
        <w:tc>
          <w:tcPr>
            <w:tcW w:w="4073" w:type="dxa"/>
          </w:tcPr>
          <w:p w:rsidR="00817E44" w:rsidRPr="00B23C29" w:rsidRDefault="00817E44" w:rsidP="00B131C2">
            <w:pPr>
              <w:tabs>
                <w:tab w:val="left" w:pos="922"/>
              </w:tabs>
              <w:ind w:firstLine="34"/>
              <w:jc w:val="center"/>
              <w:rPr>
                <w:b/>
                <w:color w:val="000000"/>
                <w:shd w:val="clear" w:color="auto" w:fill="FFFFFF"/>
              </w:rPr>
            </w:pPr>
            <w:r w:rsidRPr="00B23C29">
              <w:rPr>
                <w:b/>
                <w:color w:val="000000"/>
                <w:shd w:val="clear" w:color="auto" w:fill="FFFFFF"/>
              </w:rPr>
              <w:t>Максудов Н. А.</w:t>
            </w:r>
          </w:p>
          <w:p w:rsidR="00817E44" w:rsidRPr="00B23C29" w:rsidRDefault="00817E44" w:rsidP="00B131C2">
            <w:pPr>
              <w:tabs>
                <w:tab w:val="left" w:pos="922"/>
              </w:tabs>
              <w:ind w:firstLine="34"/>
              <w:jc w:val="center"/>
              <w:rPr>
                <w:rFonts w:eastAsia="Times New Roman"/>
                <w:bCs/>
                <w:i/>
                <w:color w:val="000000" w:themeColor="text1"/>
              </w:rPr>
            </w:pPr>
            <w:r w:rsidRPr="00B23C29">
              <w:rPr>
                <w:b/>
                <w:color w:val="000000"/>
                <w:shd w:val="clear" w:color="auto" w:fill="FFFFFF"/>
              </w:rPr>
              <w:t>(1928–?)</w:t>
            </w:r>
          </w:p>
        </w:tc>
        <w:tc>
          <w:tcPr>
            <w:tcW w:w="5502" w:type="dxa"/>
            <w:gridSpan w:val="2"/>
            <w:vMerge/>
          </w:tcPr>
          <w:p w:rsidR="00817E44" w:rsidRPr="00B23C29" w:rsidRDefault="00817E44" w:rsidP="00CA787A"/>
        </w:tc>
      </w:tr>
      <w:tr w:rsidR="00817E44" w:rsidRPr="00B23C29" w:rsidTr="00AB68DD">
        <w:trPr>
          <w:gridAfter w:val="1"/>
          <w:wAfter w:w="5499" w:type="dxa"/>
          <w:trHeight w:val="76"/>
        </w:trPr>
        <w:tc>
          <w:tcPr>
            <w:tcW w:w="4073" w:type="dxa"/>
          </w:tcPr>
          <w:p w:rsidR="00817E44" w:rsidRDefault="00AF544A" w:rsidP="00AF544A">
            <w:pPr>
              <w:tabs>
                <w:tab w:val="left" w:pos="922"/>
              </w:tabs>
              <w:ind w:firstLine="176"/>
              <w:jc w:val="both"/>
              <w:rPr>
                <w:rFonts w:eastAsia="Times New Roman"/>
                <w:bCs/>
                <w:i/>
                <w:color w:val="000000" w:themeColor="text1"/>
              </w:rPr>
            </w:pPr>
            <w:r>
              <w:rPr>
                <w:rFonts w:eastAsia="Times New Roman"/>
                <w:bCs/>
                <w:i/>
                <w:color w:val="000000" w:themeColor="text1"/>
              </w:rPr>
              <w:t>Атагишиева З. Всегда в поисках // Дагестанская правда. – 1987. – 3 нояб.</w:t>
            </w:r>
          </w:p>
          <w:p w:rsidR="00AF544A" w:rsidRPr="00AF544A" w:rsidRDefault="00AF544A" w:rsidP="00AF544A">
            <w:pPr>
              <w:tabs>
                <w:tab w:val="left" w:pos="922"/>
              </w:tabs>
              <w:ind w:firstLine="176"/>
              <w:jc w:val="both"/>
              <w:rPr>
                <w:rFonts w:eastAsia="Times New Roman"/>
                <w:bCs/>
                <w:i/>
                <w:color w:val="000000" w:themeColor="text1"/>
              </w:rPr>
            </w:pPr>
            <w:r w:rsidRPr="00AF544A">
              <w:rPr>
                <w:rFonts w:eastAsia="Times New Roman"/>
                <w:bCs/>
                <w:i/>
                <w:color w:val="000000" w:themeColor="text1"/>
              </w:rPr>
              <w:t xml:space="preserve">Гаджиев Б. Мастер сценической игры // </w:t>
            </w:r>
            <w:r w:rsidRPr="00AF544A">
              <w:rPr>
                <w:i/>
              </w:rPr>
              <w:t xml:space="preserve">Спутник. - 2018. - </w:t>
            </w:r>
            <w:r w:rsidRPr="00AF544A">
              <w:rPr>
                <w:bCs/>
                <w:i/>
              </w:rPr>
              <w:t>7 дек. (№ 49)</w:t>
            </w:r>
            <w:r w:rsidRPr="00AF544A">
              <w:rPr>
                <w:i/>
              </w:rPr>
              <w:t>. - С. 12.</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0"/>
        </w:trPr>
        <w:tc>
          <w:tcPr>
            <w:tcW w:w="4073" w:type="dxa"/>
          </w:tcPr>
          <w:p w:rsidR="00817E44" w:rsidRPr="00B23C29" w:rsidRDefault="00817E44" w:rsidP="00B131C2">
            <w:pPr>
              <w:tabs>
                <w:tab w:val="left" w:pos="922"/>
              </w:tabs>
              <w:ind w:firstLine="34"/>
              <w:jc w:val="center"/>
              <w:rPr>
                <w:rFonts w:eastAsia="Times New Roman"/>
                <w:bCs/>
                <w:i/>
                <w:color w:val="000000" w:themeColor="text1"/>
              </w:rPr>
            </w:pPr>
            <w:r w:rsidRPr="00B23C29">
              <w:rPr>
                <w:noProof/>
              </w:rPr>
              <w:drawing>
                <wp:inline distT="0" distB="0" distL="0" distR="0">
                  <wp:extent cx="2200275" cy="1283494"/>
                  <wp:effectExtent l="19050" t="0" r="9525" b="0"/>
                  <wp:docPr id="295" name="Рисунок 50" descr="https://lezgigazet.ru/wp-content/uploads/2021/07/241e5fc34f03c33524990a8fb1d7d934_l-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ezgigazet.ru/wp-content/uploads/2021/07/241e5fc34f03c33524990a8fb1d7d934_l-copy.jpg"/>
                          <pic:cNvPicPr>
                            <a:picLocks noChangeAspect="1" noChangeArrowheads="1"/>
                          </pic:cNvPicPr>
                        </pic:nvPicPr>
                        <pic:blipFill>
                          <a:blip r:embed="rId183"/>
                          <a:srcRect/>
                          <a:stretch>
                            <a:fillRect/>
                          </a:stretch>
                        </pic:blipFill>
                        <pic:spPr bwMode="auto">
                          <a:xfrm>
                            <a:off x="0" y="0"/>
                            <a:ext cx="2201225" cy="1284048"/>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CA787A">
            <w:pPr>
              <w:ind w:firstLine="165"/>
              <w:jc w:val="both"/>
              <w:rPr>
                <w:color w:val="000000" w:themeColor="text1"/>
              </w:rPr>
            </w:pPr>
            <w:r w:rsidRPr="00093D18">
              <w:rPr>
                <w:b/>
                <w:color w:val="000000" w:themeColor="text1"/>
                <w:shd w:val="clear" w:color="auto" w:fill="FFFFFF"/>
              </w:rPr>
              <w:t xml:space="preserve">21 декабря – 100 лет </w:t>
            </w:r>
            <w:r w:rsidRPr="00093D18">
              <w:rPr>
                <w:color w:val="000000" w:themeColor="text1"/>
                <w:shd w:val="clear" w:color="auto" w:fill="FFFFFF"/>
              </w:rPr>
              <w:t>со дня рождения дагестанского общественного и политического деятеля, первой женщины-дагестанки в высшем руководстве Дагестана и РСФСР</w:t>
            </w:r>
            <w:r w:rsidRPr="00093D18">
              <w:rPr>
                <w:b/>
                <w:color w:val="000000" w:themeColor="text1"/>
                <w:shd w:val="clear" w:color="auto" w:fill="FFFFFF"/>
              </w:rPr>
              <w:t xml:space="preserve"> Розы Басировны Эльдаровой.</w:t>
            </w:r>
            <w:r w:rsidRPr="00093D18">
              <w:rPr>
                <w:color w:val="000000" w:themeColor="text1"/>
                <w:shd w:val="clear" w:color="auto" w:fill="FFFFFF"/>
              </w:rPr>
              <w:t xml:space="preserve"> Р</w:t>
            </w:r>
            <w:r w:rsidR="00B131C2" w:rsidRPr="00093D18">
              <w:rPr>
                <w:color w:val="000000" w:themeColor="text1"/>
              </w:rPr>
              <w:t>одилась в селе</w:t>
            </w:r>
            <w:r w:rsidRPr="00093D18">
              <w:rPr>
                <w:color w:val="000000" w:themeColor="text1"/>
              </w:rPr>
              <w:t xml:space="preserve"> Капчугай Буйнакского района.</w:t>
            </w:r>
            <w:r w:rsidR="00B131C2" w:rsidRPr="00093D18">
              <w:rPr>
                <w:color w:val="000000" w:themeColor="text1"/>
              </w:rPr>
              <w:t xml:space="preserve"> С 15 </w:t>
            </w:r>
            <w:r w:rsidRPr="00093D18">
              <w:rPr>
                <w:color w:val="000000" w:themeColor="text1"/>
              </w:rPr>
              <w:t>лет работала в колхозе с. Верхнее Казанище, затем ее избрали секретарем комсомольской организации. Во время Великой Отечественной войны трудилась на оборонных работах, работала в госпиталях в г. Буйнакск</w:t>
            </w:r>
            <w:r w:rsidR="00CE2EE5" w:rsidRPr="00093D18">
              <w:rPr>
                <w:color w:val="000000" w:themeColor="text1"/>
              </w:rPr>
              <w:t>е</w:t>
            </w:r>
            <w:r w:rsidRPr="00093D18">
              <w:rPr>
                <w:color w:val="000000" w:themeColor="text1"/>
              </w:rPr>
              <w:t xml:space="preserve">и </w:t>
            </w:r>
            <w:r w:rsidR="00CE2EE5" w:rsidRPr="00093D18">
              <w:rPr>
                <w:color w:val="000000" w:themeColor="text1"/>
              </w:rPr>
              <w:t xml:space="preserve">заочно </w:t>
            </w:r>
            <w:r w:rsidRPr="00093D18">
              <w:rPr>
                <w:color w:val="000000" w:themeColor="text1"/>
              </w:rPr>
              <w:t xml:space="preserve">училась в техникуме. Работала в политотделе Буйнакской МТС, затем была утверждена заместителем заведующего отделом пропаганды и агитации Дагобкома ВЛКСМ. </w:t>
            </w:r>
            <w:r w:rsidR="00B131C2" w:rsidRPr="00093D18">
              <w:rPr>
                <w:color w:val="000000" w:themeColor="text1"/>
              </w:rPr>
              <w:t>О</w:t>
            </w:r>
            <w:r w:rsidRPr="00093D18">
              <w:rPr>
                <w:color w:val="000000" w:themeColor="text1"/>
              </w:rPr>
              <w:t xml:space="preserve">кончила высшую партийную школу в Москве. В дальнейшем работала в Махачкалинском </w:t>
            </w:r>
            <w:r w:rsidRPr="00093D18">
              <w:rPr>
                <w:color w:val="000000" w:themeColor="text1"/>
              </w:rPr>
              <w:lastRenderedPageBreak/>
              <w:t>окружкоме партии и в горкоме. В 1956 г. была избрана секретарем Дагестанского обкома КПСС.</w:t>
            </w:r>
          </w:p>
          <w:p w:rsidR="00B131C2" w:rsidRPr="00093D18" w:rsidRDefault="00817E44" w:rsidP="00CA787A">
            <w:pPr>
              <w:ind w:firstLine="165"/>
              <w:jc w:val="both"/>
              <w:rPr>
                <w:color w:val="000000" w:themeColor="text1"/>
              </w:rPr>
            </w:pPr>
            <w:r w:rsidRPr="00093D18">
              <w:rPr>
                <w:color w:val="000000" w:themeColor="text1"/>
              </w:rPr>
              <w:t>По инициативе Р. Эльдаровой был создан ж</w:t>
            </w:r>
            <w:r w:rsidR="00B131C2" w:rsidRPr="00093D18">
              <w:rPr>
                <w:color w:val="000000" w:themeColor="text1"/>
              </w:rPr>
              <w:t>урнал «Женщина Дагестана». П</w:t>
            </w:r>
            <w:r w:rsidRPr="00093D18">
              <w:rPr>
                <w:color w:val="000000" w:themeColor="text1"/>
              </w:rPr>
              <w:t>ринимала участие во многих Декадах культуры и литературы Дагеста</w:t>
            </w:r>
            <w:r w:rsidR="004437D6" w:rsidRPr="00093D18">
              <w:rPr>
                <w:color w:val="000000" w:themeColor="text1"/>
              </w:rPr>
              <w:t>на в Москве и республиках СССР.</w:t>
            </w:r>
          </w:p>
          <w:p w:rsidR="00817E44" w:rsidRPr="00093D18" w:rsidRDefault="00817E44" w:rsidP="00CA787A">
            <w:pPr>
              <w:ind w:firstLine="165"/>
              <w:jc w:val="both"/>
              <w:rPr>
                <w:color w:val="000000" w:themeColor="text1"/>
              </w:rPr>
            </w:pPr>
            <w:r w:rsidRPr="00093D18">
              <w:rPr>
                <w:color w:val="000000" w:themeColor="text1"/>
              </w:rPr>
              <w:t>С 1967 г. работала в аппарате Президиума Верховного Совета СССР. Была заместителем Председателя Верховного Совета РСФСР, руководила отделом Президиума Верховного Совета СССР. Член Совета Старейшин при Президенте РД.</w:t>
            </w:r>
          </w:p>
          <w:p w:rsidR="00817E44" w:rsidRPr="00093D18" w:rsidRDefault="00AE16BF" w:rsidP="00B131C2">
            <w:pPr>
              <w:ind w:firstLine="165"/>
              <w:jc w:val="both"/>
              <w:rPr>
                <w:color w:val="000000" w:themeColor="text1"/>
              </w:rPr>
            </w:pPr>
            <w:r>
              <w:rPr>
                <w:color w:val="000000" w:themeColor="text1"/>
              </w:rPr>
              <w:t>Награждена медалями</w:t>
            </w:r>
            <w:r w:rsidR="00817E44" w:rsidRPr="00093D18">
              <w:rPr>
                <w:color w:val="000000" w:themeColor="text1"/>
              </w:rPr>
              <w:t xml:space="preserve"> «За оборону Кавказа», «За доблестный труд в Великой Отечественной войне 1941-1945 гг.»</w:t>
            </w:r>
            <w:r w:rsidR="00B131C2" w:rsidRPr="00093D18">
              <w:rPr>
                <w:color w:val="000000" w:themeColor="text1"/>
              </w:rPr>
              <w:t>,</w:t>
            </w:r>
            <w:r w:rsidR="00817E44" w:rsidRPr="00093D18">
              <w:rPr>
                <w:color w:val="000000" w:themeColor="text1"/>
              </w:rPr>
              <w:t xml:space="preserve"> орденами Ленина</w:t>
            </w:r>
            <w:r w:rsidR="00B131C2" w:rsidRPr="00093D18">
              <w:rPr>
                <w:color w:val="000000" w:themeColor="text1"/>
              </w:rPr>
              <w:t xml:space="preserve">, </w:t>
            </w:r>
            <w:r w:rsidR="00817E44" w:rsidRPr="00093D18">
              <w:rPr>
                <w:color w:val="000000" w:themeColor="text1"/>
              </w:rPr>
              <w:t>Труд</w:t>
            </w:r>
            <w:r w:rsidR="00B131C2" w:rsidRPr="00093D18">
              <w:rPr>
                <w:color w:val="000000" w:themeColor="text1"/>
              </w:rPr>
              <w:t>ового Красного Знамени и</w:t>
            </w:r>
            <w:r w:rsidR="00817E44" w:rsidRPr="00093D18">
              <w:rPr>
                <w:color w:val="000000" w:themeColor="text1"/>
              </w:rPr>
              <w:t xml:space="preserve"> Дружбы народов.</w:t>
            </w:r>
          </w:p>
        </w:tc>
      </w:tr>
      <w:tr w:rsidR="00817E44" w:rsidRPr="00B23C29" w:rsidTr="00AB68DD">
        <w:trPr>
          <w:gridAfter w:val="1"/>
          <w:wAfter w:w="5499" w:type="dxa"/>
          <w:trHeight w:val="90"/>
        </w:trPr>
        <w:tc>
          <w:tcPr>
            <w:tcW w:w="4073" w:type="dxa"/>
          </w:tcPr>
          <w:p w:rsidR="00817E44" w:rsidRPr="00B23C29" w:rsidRDefault="00817E44" w:rsidP="00B131C2">
            <w:pPr>
              <w:tabs>
                <w:tab w:val="left" w:pos="922"/>
              </w:tabs>
              <w:ind w:firstLine="34"/>
              <w:jc w:val="center"/>
              <w:rPr>
                <w:rFonts w:eastAsia="Times New Roman"/>
                <w:b/>
                <w:bCs/>
                <w:color w:val="000000" w:themeColor="text1"/>
              </w:rPr>
            </w:pPr>
            <w:r>
              <w:rPr>
                <w:rFonts w:eastAsia="Times New Roman"/>
                <w:b/>
                <w:bCs/>
                <w:color w:val="000000" w:themeColor="text1"/>
              </w:rPr>
              <w:t>Эльдарова Р. Б</w:t>
            </w:r>
            <w:r w:rsidRPr="00B23C29">
              <w:rPr>
                <w:rFonts w:eastAsia="Times New Roman"/>
                <w:b/>
                <w:bCs/>
                <w:color w:val="000000" w:themeColor="text1"/>
              </w:rPr>
              <w:t>.</w:t>
            </w:r>
          </w:p>
          <w:p w:rsidR="00817E44" w:rsidRPr="00B23C29" w:rsidRDefault="00817E44" w:rsidP="00B131C2">
            <w:pPr>
              <w:tabs>
                <w:tab w:val="left" w:pos="922"/>
              </w:tabs>
              <w:ind w:firstLine="34"/>
              <w:jc w:val="center"/>
              <w:rPr>
                <w:b/>
                <w:color w:val="000000"/>
                <w:shd w:val="clear" w:color="auto" w:fill="FFFFFF"/>
              </w:rPr>
            </w:pPr>
            <w:r w:rsidRPr="00B23C29">
              <w:rPr>
                <w:rFonts w:eastAsia="Times New Roman"/>
                <w:b/>
                <w:bCs/>
                <w:color w:val="000000" w:themeColor="text1"/>
              </w:rPr>
              <w:t>(1923</w:t>
            </w:r>
            <w:r w:rsidR="00B131C2">
              <w:rPr>
                <w:rFonts w:eastAsia="Times New Roman"/>
                <w:b/>
                <w:bCs/>
                <w:color w:val="000000" w:themeColor="text1"/>
              </w:rPr>
              <w:t>–2021</w:t>
            </w:r>
            <w:r w:rsidRPr="00B23C29">
              <w:rPr>
                <w:rFonts w:eastAsia="Times New Roman"/>
                <w:b/>
                <w:bCs/>
                <w:color w:val="000000" w:themeColor="text1"/>
              </w:rPr>
              <w:t>)</w:t>
            </w:r>
          </w:p>
        </w:tc>
        <w:tc>
          <w:tcPr>
            <w:tcW w:w="5502" w:type="dxa"/>
            <w:gridSpan w:val="2"/>
            <w:vMerge/>
          </w:tcPr>
          <w:p w:rsidR="00817E44" w:rsidRPr="00093D18" w:rsidRDefault="00817E44" w:rsidP="00CA787A">
            <w:pPr>
              <w:ind w:firstLine="165"/>
              <w:rPr>
                <w:color w:val="000000" w:themeColor="text1"/>
              </w:rPr>
            </w:pPr>
          </w:p>
        </w:tc>
      </w:tr>
      <w:tr w:rsidR="00817E44" w:rsidRPr="00B23C29" w:rsidTr="00AB68DD">
        <w:trPr>
          <w:gridAfter w:val="1"/>
          <w:wAfter w:w="5499" w:type="dxa"/>
          <w:trHeight w:val="90"/>
        </w:trPr>
        <w:tc>
          <w:tcPr>
            <w:tcW w:w="4073" w:type="dxa"/>
          </w:tcPr>
          <w:p w:rsidR="00817E44" w:rsidRPr="00B23C29" w:rsidRDefault="00817E44" w:rsidP="00B131C2">
            <w:pPr>
              <w:tabs>
                <w:tab w:val="left" w:pos="1068"/>
              </w:tabs>
              <w:ind w:firstLine="176"/>
              <w:jc w:val="both"/>
              <w:rPr>
                <w:rFonts w:eastAsia="Times New Roman"/>
                <w:bCs/>
                <w:i/>
                <w:color w:val="000000" w:themeColor="text1"/>
              </w:rPr>
            </w:pPr>
            <w:r w:rsidRPr="007745E5">
              <w:rPr>
                <w:rFonts w:eastAsia="Times New Roman"/>
                <w:bCs/>
                <w:i/>
                <w:color w:val="000000" w:themeColor="text1"/>
              </w:rPr>
              <w:t>Эльдарова Р. У людей разные звезды. Штрихи моей жизни и кое-что о других. – Махачкала, 1998. – 164 с.</w:t>
            </w:r>
          </w:p>
        </w:tc>
        <w:tc>
          <w:tcPr>
            <w:tcW w:w="5502" w:type="dxa"/>
            <w:gridSpan w:val="2"/>
            <w:vMerge/>
          </w:tcPr>
          <w:p w:rsidR="00817E44" w:rsidRPr="00093D18" w:rsidRDefault="00817E44" w:rsidP="00CA787A">
            <w:pPr>
              <w:ind w:firstLine="165"/>
              <w:rPr>
                <w:color w:val="000000" w:themeColor="text1"/>
              </w:rPr>
            </w:pPr>
          </w:p>
        </w:tc>
      </w:tr>
      <w:tr w:rsidR="00817E44" w:rsidRPr="00B23C29" w:rsidTr="00AB68DD">
        <w:trPr>
          <w:gridAfter w:val="1"/>
          <w:wAfter w:w="5499" w:type="dxa"/>
          <w:trHeight w:val="90"/>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093D18" w:rsidRDefault="00817E44" w:rsidP="00CA787A">
            <w:pPr>
              <w:rPr>
                <w:color w:val="000000" w:themeColor="text1"/>
              </w:rPr>
            </w:pPr>
          </w:p>
        </w:tc>
      </w:tr>
      <w:tr w:rsidR="00817E44" w:rsidRPr="00B23C29" w:rsidTr="00AB68DD">
        <w:trPr>
          <w:gridAfter w:val="1"/>
          <w:wAfter w:w="5499" w:type="dxa"/>
          <w:trHeight w:val="93"/>
        </w:trPr>
        <w:tc>
          <w:tcPr>
            <w:tcW w:w="4073" w:type="dxa"/>
          </w:tcPr>
          <w:p w:rsidR="00817E44" w:rsidRPr="00B23C29" w:rsidRDefault="002636A5" w:rsidP="00C04265">
            <w:pPr>
              <w:tabs>
                <w:tab w:val="left" w:pos="922"/>
              </w:tabs>
              <w:ind w:firstLine="0"/>
              <w:jc w:val="center"/>
              <w:rPr>
                <w:rFonts w:eastAsia="Times New Roman"/>
                <w:bCs/>
                <w:i/>
                <w:color w:val="000000" w:themeColor="text1"/>
              </w:rPr>
            </w:pPr>
            <w:r>
              <w:rPr>
                <w:noProof/>
              </w:rPr>
              <w:drawing>
                <wp:inline distT="0" distB="0" distL="0" distR="0">
                  <wp:extent cx="1533110" cy="1149833"/>
                  <wp:effectExtent l="19050" t="0" r="0" b="0"/>
                  <wp:docPr id="10" name="Рисунок 8" descr="https://avatars.mds.yandex.net/i?id=2a00000179fbe2c0dcf12cb13939324844f6-456952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i?id=2a00000179fbe2c0dcf12cb13939324844f6-4569521-images-thumbs&amp;n=13"/>
                          <pic:cNvPicPr>
                            <a:picLocks noChangeAspect="1" noChangeArrowheads="1"/>
                          </pic:cNvPicPr>
                        </pic:nvPicPr>
                        <pic:blipFill>
                          <a:blip r:embed="rId184"/>
                          <a:srcRect/>
                          <a:stretch>
                            <a:fillRect/>
                          </a:stretch>
                        </pic:blipFill>
                        <pic:spPr bwMode="auto">
                          <a:xfrm>
                            <a:off x="0" y="0"/>
                            <a:ext cx="1535433" cy="1151575"/>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CA787A">
            <w:pPr>
              <w:pStyle w:val="2"/>
              <w:spacing w:before="0"/>
              <w:ind w:firstLine="165"/>
              <w:contextualSpacing/>
              <w:jc w:val="both"/>
              <w:rPr>
                <w:rFonts w:ascii="Times New Roman" w:hAnsi="Times New Roman"/>
                <w:color w:val="000000" w:themeColor="text1"/>
                <w:sz w:val="24"/>
                <w:szCs w:val="24"/>
              </w:rPr>
            </w:pPr>
            <w:r w:rsidRPr="00093D18">
              <w:rPr>
                <w:rFonts w:ascii="Times New Roman" w:hAnsi="Times New Roman"/>
                <w:color w:val="000000" w:themeColor="text1"/>
                <w:sz w:val="24"/>
                <w:szCs w:val="24"/>
              </w:rPr>
              <w:t xml:space="preserve">22 декабря – 75 лет </w:t>
            </w:r>
            <w:r w:rsidRPr="00093D18">
              <w:rPr>
                <w:rFonts w:ascii="Times New Roman" w:hAnsi="Times New Roman"/>
                <w:b w:val="0"/>
                <w:color w:val="000000" w:themeColor="text1"/>
                <w:sz w:val="24"/>
                <w:szCs w:val="24"/>
              </w:rPr>
              <w:t>со дня рождения руководителя эстрадных коллективов, композитора, педагога, заслуженного работника культуры Дагестана</w:t>
            </w:r>
            <w:r w:rsidRPr="00093D18">
              <w:rPr>
                <w:rFonts w:ascii="Times New Roman" w:hAnsi="Times New Roman"/>
                <w:color w:val="000000" w:themeColor="text1"/>
                <w:sz w:val="24"/>
                <w:szCs w:val="24"/>
              </w:rPr>
              <w:t xml:space="preserve"> Юрия Яковлевича Рыбака.</w:t>
            </w:r>
          </w:p>
          <w:p w:rsidR="00817E44" w:rsidRPr="00093D18" w:rsidRDefault="00817E44" w:rsidP="00CC1DE3">
            <w:pPr>
              <w:pStyle w:val="2"/>
              <w:spacing w:before="0"/>
              <w:ind w:firstLine="165"/>
              <w:contextualSpacing/>
              <w:jc w:val="both"/>
              <w:rPr>
                <w:rFonts w:ascii="Times New Roman" w:hAnsi="Times New Roman"/>
                <w:color w:val="000000" w:themeColor="text1"/>
                <w:sz w:val="24"/>
                <w:szCs w:val="24"/>
              </w:rPr>
            </w:pPr>
            <w:r w:rsidRPr="00093D18">
              <w:rPr>
                <w:rFonts w:ascii="Times New Roman" w:hAnsi="Times New Roman"/>
                <w:b w:val="0"/>
                <w:color w:val="000000" w:themeColor="text1"/>
                <w:sz w:val="24"/>
                <w:szCs w:val="24"/>
              </w:rPr>
              <w:t xml:space="preserve">В 1973 </w:t>
            </w:r>
            <w:r w:rsidR="00CC1DE3" w:rsidRPr="00093D18">
              <w:rPr>
                <w:rFonts w:ascii="Times New Roman" w:hAnsi="Times New Roman"/>
                <w:b w:val="0"/>
                <w:color w:val="000000" w:themeColor="text1"/>
                <w:sz w:val="24"/>
                <w:szCs w:val="24"/>
              </w:rPr>
              <w:t>г.</w:t>
            </w:r>
            <w:r w:rsidR="0079194F">
              <w:rPr>
                <w:rFonts w:ascii="Times New Roman" w:hAnsi="Times New Roman"/>
                <w:b w:val="0"/>
                <w:color w:val="000000" w:themeColor="text1"/>
                <w:sz w:val="24"/>
                <w:szCs w:val="24"/>
              </w:rPr>
              <w:t xml:space="preserve"> </w:t>
            </w:r>
            <w:r w:rsidRPr="00093D18">
              <w:rPr>
                <w:rFonts w:ascii="Times New Roman" w:hAnsi="Times New Roman"/>
                <w:b w:val="0"/>
                <w:color w:val="000000" w:themeColor="text1"/>
                <w:sz w:val="24"/>
                <w:szCs w:val="24"/>
              </w:rPr>
              <w:t>окончил исторический факультет Дагестанского государственного университета, в 1985</w:t>
            </w:r>
            <w:r w:rsidR="00CC1DE3" w:rsidRPr="00093D18">
              <w:rPr>
                <w:rFonts w:ascii="Times New Roman" w:hAnsi="Times New Roman"/>
                <w:b w:val="0"/>
                <w:color w:val="000000" w:themeColor="text1"/>
                <w:sz w:val="24"/>
                <w:szCs w:val="24"/>
              </w:rPr>
              <w:t>г.</w:t>
            </w:r>
            <w:r w:rsidRPr="00093D18">
              <w:rPr>
                <w:rFonts w:ascii="Times New Roman" w:hAnsi="Times New Roman"/>
                <w:b w:val="0"/>
                <w:color w:val="000000" w:themeColor="text1"/>
                <w:sz w:val="24"/>
                <w:szCs w:val="24"/>
              </w:rPr>
              <w:t>– Махачкалинское музыкальное училище им. Г.А. Гасанова (оркестровое отделение). Работал на Дагтелерадио в эстрадно-симфоническом оркестре, эстрадном ансамбле. Руководил эстрадным ансамблем «Сирена» Дагестанского государственного университета. Работал в эстрадно-духовом оркестре Дагестанской государственной филармонии. Участвовал в республиканских и всесоюзных конкурсах, фестивалях. Издал сборник песен на стихи дагестанских поэтов «Песни Юрия Рыбака: для голоса с фортепиано» (Махачкала, 1988).</w:t>
            </w:r>
          </w:p>
        </w:tc>
      </w:tr>
      <w:tr w:rsidR="00817E44" w:rsidRPr="00B23C29" w:rsidTr="00AB68DD">
        <w:trPr>
          <w:gridAfter w:val="1"/>
          <w:wAfter w:w="5499" w:type="dxa"/>
          <w:trHeight w:val="91"/>
        </w:trPr>
        <w:tc>
          <w:tcPr>
            <w:tcW w:w="4073" w:type="dxa"/>
          </w:tcPr>
          <w:p w:rsidR="00817E44" w:rsidRPr="00611B87" w:rsidRDefault="00817E44" w:rsidP="00611B87">
            <w:pPr>
              <w:tabs>
                <w:tab w:val="left" w:pos="922"/>
              </w:tabs>
              <w:ind w:firstLine="34"/>
              <w:jc w:val="center"/>
              <w:rPr>
                <w:rFonts w:eastAsia="Times New Roman"/>
                <w:b/>
                <w:bCs/>
                <w:i/>
                <w:color w:val="000000" w:themeColor="text1"/>
              </w:rPr>
            </w:pPr>
            <w:r w:rsidRPr="00611B87">
              <w:rPr>
                <w:rFonts w:eastAsia="Times New Roman"/>
                <w:b/>
                <w:bCs/>
                <w:i/>
                <w:color w:val="000000" w:themeColor="text1"/>
              </w:rPr>
              <w:t>Рыбак Ю. Я.</w:t>
            </w:r>
          </w:p>
          <w:p w:rsidR="00817E44" w:rsidRPr="00611B87" w:rsidRDefault="00817E44" w:rsidP="00611B87">
            <w:pPr>
              <w:tabs>
                <w:tab w:val="left" w:pos="922"/>
              </w:tabs>
              <w:ind w:firstLine="34"/>
              <w:jc w:val="center"/>
              <w:rPr>
                <w:rFonts w:eastAsia="Times New Roman"/>
                <w:bCs/>
                <w:i/>
                <w:color w:val="000000" w:themeColor="text1"/>
              </w:rPr>
            </w:pPr>
            <w:r w:rsidRPr="00611B87">
              <w:rPr>
                <w:rFonts w:eastAsia="Times New Roman"/>
                <w:b/>
                <w:bCs/>
                <w:i/>
                <w:color w:val="000000" w:themeColor="text1"/>
              </w:rPr>
              <w:t>(1948</w:t>
            </w:r>
            <w:r w:rsidR="005861E7">
              <w:rPr>
                <w:rFonts w:eastAsia="Times New Roman"/>
                <w:b/>
                <w:bCs/>
                <w:i/>
                <w:color w:val="000000" w:themeColor="text1"/>
              </w:rPr>
              <w:t>–2019</w:t>
            </w:r>
            <w:r w:rsidRPr="00611B87">
              <w:rPr>
                <w:rFonts w:eastAsia="Times New Roman"/>
                <w:b/>
                <w:bCs/>
                <w:i/>
                <w:color w:val="000000" w:themeColor="text1"/>
              </w:rPr>
              <w:t>)</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611B87" w:rsidRDefault="00611B87" w:rsidP="00CA787A">
            <w:pPr>
              <w:tabs>
                <w:tab w:val="left" w:pos="1068"/>
              </w:tabs>
              <w:ind w:firstLine="176"/>
              <w:jc w:val="both"/>
              <w:rPr>
                <w:rFonts w:eastAsia="Times New Roman"/>
                <w:bCs/>
                <w:i/>
                <w:color w:val="000000" w:themeColor="text1"/>
              </w:rPr>
            </w:pPr>
            <w:r w:rsidRPr="00611B87">
              <w:rPr>
                <w:rFonts w:eastAsia="Times New Roman"/>
                <w:bCs/>
                <w:i/>
                <w:color w:val="000000" w:themeColor="text1"/>
              </w:rPr>
              <w:t xml:space="preserve">Рыбак Ю. Я. // </w:t>
            </w:r>
            <w:r>
              <w:rPr>
                <w:rFonts w:eastAsia="Times New Roman"/>
                <w:bCs/>
                <w:i/>
                <w:color w:val="000000" w:themeColor="text1"/>
              </w:rPr>
              <w:t>Шабаева А. Деятели музыкальной культуры Дагестана. – Махачкала, 2006. – С. 111-112.</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5A71C6" w:rsidP="005A71C6">
            <w:pPr>
              <w:tabs>
                <w:tab w:val="left" w:pos="922"/>
              </w:tabs>
              <w:ind w:firstLine="34"/>
              <w:jc w:val="center"/>
              <w:rPr>
                <w:rFonts w:eastAsia="Times New Roman"/>
                <w:bCs/>
                <w:i/>
                <w:color w:val="000000" w:themeColor="text1"/>
              </w:rPr>
            </w:pPr>
            <w:r>
              <w:rPr>
                <w:rFonts w:eastAsia="Times New Roman"/>
                <w:bCs/>
                <w:i/>
                <w:noProof/>
                <w:color w:val="000000" w:themeColor="text1"/>
              </w:rPr>
              <w:drawing>
                <wp:inline distT="0" distB="0" distL="0" distR="0">
                  <wp:extent cx="1016262" cy="1055077"/>
                  <wp:effectExtent l="19050" t="0" r="0" b="0"/>
                  <wp:docPr id="2" name="Рисунок 1" descr="C:\Users\NB-25\Desktop\вахи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вахид.tif"/>
                          <pic:cNvPicPr>
                            <a:picLocks noChangeAspect="1" noChangeArrowheads="1"/>
                          </pic:cNvPicPr>
                        </pic:nvPicPr>
                        <pic:blipFill>
                          <a:blip r:embed="rId185"/>
                          <a:srcRect/>
                          <a:stretch>
                            <a:fillRect/>
                          </a:stretch>
                        </pic:blipFill>
                        <pic:spPr bwMode="auto">
                          <a:xfrm>
                            <a:off x="0" y="0"/>
                            <a:ext cx="1017893" cy="1056770"/>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rPr>
              <w:t xml:space="preserve">27 декабря – 105 лет </w:t>
            </w:r>
            <w:r w:rsidRPr="00B23C29">
              <w:t>со дня рождения заслуженного энергетика РСФСР</w:t>
            </w:r>
            <w:r w:rsidR="005A71C6">
              <w:rPr>
                <w:b/>
              </w:rPr>
              <w:t xml:space="preserve"> Абдулв</w:t>
            </w:r>
            <w:r w:rsidRPr="00B23C29">
              <w:rPr>
                <w:b/>
              </w:rPr>
              <w:t xml:space="preserve">агида Ханмамедовича Муслимова. </w:t>
            </w:r>
            <w:r w:rsidRPr="00B23C29">
              <w:t xml:space="preserve">Родился в селении Гуни Казбековского </w:t>
            </w:r>
            <w:r w:rsidR="004A2271">
              <w:t>района</w:t>
            </w:r>
            <w:r w:rsidRPr="00B23C29">
              <w:t>. В 1932-1936 гг. учился в Дагестанском</w:t>
            </w:r>
            <w:r w:rsidR="00D756B9">
              <w:t xml:space="preserve"> индустриальном политехникуме, </w:t>
            </w:r>
            <w:r w:rsidRPr="00B23C29">
              <w:t>в 1937-1941 гг. – в инженерно-мелиоративном институте</w:t>
            </w:r>
            <w:r w:rsidR="00D756B9">
              <w:t xml:space="preserve"> г. Новочеркасска</w:t>
            </w:r>
            <w:r w:rsidRPr="00B23C29">
              <w:t>.</w:t>
            </w:r>
          </w:p>
          <w:p w:rsidR="00817E44" w:rsidRPr="00B23C29" w:rsidRDefault="00817E44" w:rsidP="00D756B9">
            <w:pPr>
              <w:ind w:firstLine="165"/>
              <w:jc w:val="both"/>
            </w:pPr>
            <w:r w:rsidRPr="00D756B9">
              <w:rPr>
                <w:color w:val="000000" w:themeColor="text1"/>
              </w:rPr>
              <w:t xml:space="preserve">Работал начальником управления энергетического хозяйства Дагестанского Совнархоза, управляющим Дагестанским энергетическим управлением «Дагэнерго». В ноябре </w:t>
            </w:r>
            <w:smartTag w:uri="urn:schemas-microsoft-com:office:smarttags" w:element="metricconverter">
              <w:smartTagPr>
                <w:attr w:name="ProductID" w:val="1986 г"/>
              </w:smartTagPr>
              <w:r w:rsidRPr="00D756B9">
                <w:rPr>
                  <w:color w:val="000000" w:themeColor="text1"/>
                </w:rPr>
                <w:t>1986 г</w:t>
              </w:r>
            </w:smartTag>
            <w:r w:rsidRPr="00D756B9">
              <w:rPr>
                <w:color w:val="000000" w:themeColor="text1"/>
              </w:rPr>
              <w:t xml:space="preserve">. перешел на работу в Дагестанский политехнический институт, где являлся заведующим кафедрой </w:t>
            </w:r>
            <w:r w:rsidR="006D10CC" w:rsidRPr="00D756B9">
              <w:rPr>
                <w:color w:val="000000" w:themeColor="text1"/>
              </w:rPr>
              <w:t>г</w:t>
            </w:r>
            <w:r w:rsidRPr="00D756B9">
              <w:rPr>
                <w:color w:val="000000" w:themeColor="text1"/>
              </w:rPr>
              <w:t>идромелиорации. В период работы в системе энергетики</w:t>
            </w:r>
            <w:r w:rsidRPr="00B23C29">
              <w:t xml:space="preserve"> и электрификации в Дагестане построены </w:t>
            </w:r>
            <w:r w:rsidRPr="00B23C29">
              <w:lastRenderedPageBreak/>
              <w:t xml:space="preserve">Гергебильская ГЭС, Чиркейская ГЭС, Миатлинская ГЭС, </w:t>
            </w:r>
            <w:r w:rsidRPr="00D756B9">
              <w:rPr>
                <w:color w:val="000000" w:themeColor="text1"/>
              </w:rPr>
              <w:t>транспортный туннель Эрпели-Гимр</w:t>
            </w:r>
            <w:r w:rsidR="00A36B8A" w:rsidRPr="00D756B9">
              <w:rPr>
                <w:color w:val="000000" w:themeColor="text1"/>
              </w:rPr>
              <w:t>ы</w:t>
            </w:r>
            <w:r w:rsidRPr="00D756B9">
              <w:rPr>
                <w:color w:val="000000" w:themeColor="text1"/>
              </w:rPr>
              <w:t xml:space="preserve">. </w:t>
            </w:r>
            <w:r w:rsidRPr="00B23C29">
              <w:t>В знак высоких заслуг перед энергетической отраслью Дагестана Чиркейскому водохранилищу присвоено его имя.</w:t>
            </w:r>
          </w:p>
        </w:tc>
      </w:tr>
      <w:tr w:rsidR="00817E44" w:rsidRPr="00B23C29" w:rsidTr="00AB68DD">
        <w:trPr>
          <w:gridAfter w:val="1"/>
          <w:wAfter w:w="5499" w:type="dxa"/>
          <w:trHeight w:val="91"/>
        </w:trPr>
        <w:tc>
          <w:tcPr>
            <w:tcW w:w="4073" w:type="dxa"/>
          </w:tcPr>
          <w:p w:rsidR="00817E44" w:rsidRPr="00B23C29" w:rsidRDefault="005A71C6" w:rsidP="005A71C6">
            <w:pPr>
              <w:tabs>
                <w:tab w:val="left" w:pos="922"/>
              </w:tabs>
              <w:ind w:firstLine="0"/>
              <w:jc w:val="center"/>
              <w:rPr>
                <w:rFonts w:eastAsia="Times New Roman"/>
                <w:b/>
                <w:bCs/>
                <w:color w:val="000000" w:themeColor="text1"/>
              </w:rPr>
            </w:pPr>
            <w:r>
              <w:rPr>
                <w:rFonts w:eastAsia="Times New Roman"/>
                <w:b/>
                <w:bCs/>
                <w:color w:val="000000" w:themeColor="text1"/>
              </w:rPr>
              <w:t>Муслимов А.</w:t>
            </w:r>
            <w:r w:rsidR="00817E44" w:rsidRPr="00B23C29">
              <w:rPr>
                <w:rFonts w:eastAsia="Times New Roman"/>
                <w:b/>
                <w:bCs/>
                <w:color w:val="000000" w:themeColor="text1"/>
              </w:rPr>
              <w:t xml:space="preserve"> Х.</w:t>
            </w:r>
          </w:p>
          <w:p w:rsidR="00817E44" w:rsidRPr="00B23C29" w:rsidRDefault="00817E44" w:rsidP="005A71C6">
            <w:pPr>
              <w:tabs>
                <w:tab w:val="left" w:pos="922"/>
              </w:tabs>
              <w:ind w:firstLine="0"/>
              <w:jc w:val="center"/>
              <w:rPr>
                <w:rFonts w:eastAsia="Times New Roman"/>
                <w:b/>
                <w:bCs/>
                <w:color w:val="000000" w:themeColor="text1"/>
              </w:rPr>
            </w:pPr>
            <w:r w:rsidRPr="00B23C29">
              <w:rPr>
                <w:rFonts w:eastAsia="Times New Roman"/>
                <w:b/>
                <w:bCs/>
                <w:color w:val="000000" w:themeColor="text1"/>
              </w:rPr>
              <w:t>(1918–1996)</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5A71C6" w:rsidP="005A71C6">
            <w:pPr>
              <w:tabs>
                <w:tab w:val="left" w:pos="1068"/>
              </w:tabs>
              <w:ind w:firstLine="176"/>
              <w:jc w:val="both"/>
              <w:rPr>
                <w:rFonts w:eastAsia="Times New Roman"/>
                <w:bCs/>
                <w:i/>
                <w:color w:val="000000" w:themeColor="text1"/>
              </w:rPr>
            </w:pPr>
            <w:r>
              <w:rPr>
                <w:rFonts w:eastAsia="Times New Roman"/>
                <w:bCs/>
                <w:i/>
                <w:color w:val="000000" w:themeColor="text1"/>
              </w:rPr>
              <w:t>Муслимов А. // Ильясов З., Камалов А. 300 известных аварцев в общедагестанской истории. – Махачкала, 2021. – С. 99. – авар. яз.</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20569B">
            <w:pPr>
              <w:tabs>
                <w:tab w:val="left" w:pos="922"/>
              </w:tabs>
              <w:ind w:firstLine="0"/>
              <w:jc w:val="center"/>
              <w:rPr>
                <w:rFonts w:eastAsia="Times New Roman"/>
                <w:bCs/>
                <w:i/>
                <w:color w:val="000000" w:themeColor="text1"/>
              </w:rPr>
            </w:pPr>
            <w:r w:rsidRPr="00B23C29">
              <w:rPr>
                <w:rFonts w:eastAsia="Times New Roman"/>
                <w:bCs/>
                <w:i/>
                <w:noProof/>
                <w:color w:val="000000" w:themeColor="text1"/>
              </w:rPr>
              <w:drawing>
                <wp:inline distT="0" distB="0" distL="0" distR="0">
                  <wp:extent cx="810006" cy="1193392"/>
                  <wp:effectExtent l="19050" t="0" r="9144" b="0"/>
                  <wp:docPr id="296" name="Рисунок 178" descr="C:\Users\NB-25\Desktop\зумрия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NB-25\Desktop\зумрият.tif"/>
                          <pic:cNvPicPr>
                            <a:picLocks noChangeAspect="1" noChangeArrowheads="1"/>
                          </pic:cNvPicPr>
                        </pic:nvPicPr>
                        <pic:blipFill>
                          <a:blip r:embed="rId186" cstate="print"/>
                          <a:srcRect/>
                          <a:stretch>
                            <a:fillRect/>
                          </a:stretch>
                        </pic:blipFill>
                        <pic:spPr bwMode="auto">
                          <a:xfrm>
                            <a:off x="0" y="0"/>
                            <a:ext cx="811202" cy="1195155"/>
                          </a:xfrm>
                          <a:prstGeom prst="rect">
                            <a:avLst/>
                          </a:prstGeom>
                          <a:noFill/>
                          <a:ln w="9525">
                            <a:noFill/>
                            <a:miter lim="800000"/>
                            <a:headEnd/>
                            <a:tailEnd/>
                          </a:ln>
                        </pic:spPr>
                      </pic:pic>
                    </a:graphicData>
                  </a:graphic>
                </wp:inline>
              </w:drawing>
            </w:r>
          </w:p>
        </w:tc>
        <w:tc>
          <w:tcPr>
            <w:tcW w:w="5502" w:type="dxa"/>
            <w:gridSpan w:val="2"/>
            <w:vMerge w:val="restart"/>
          </w:tcPr>
          <w:p w:rsidR="00817E44" w:rsidRPr="00D756B9" w:rsidRDefault="00817E44" w:rsidP="00D756B9">
            <w:pPr>
              <w:ind w:firstLine="165"/>
              <w:jc w:val="both"/>
              <w:rPr>
                <w:color w:val="000000" w:themeColor="text1"/>
              </w:rPr>
            </w:pPr>
            <w:r w:rsidRPr="00B23C29">
              <w:rPr>
                <w:b/>
              </w:rPr>
              <w:t xml:space="preserve">29 декабря – 85 лет </w:t>
            </w:r>
            <w:r w:rsidRPr="00B23C29">
              <w:t>со дня рождения поэтессы, публициста</w:t>
            </w:r>
            <w:r w:rsidRPr="00B23C29">
              <w:rPr>
                <w:b/>
              </w:rPr>
              <w:t xml:space="preserve"> Зумрият Исабековны Джабраиловой. </w:t>
            </w:r>
            <w:r w:rsidR="00EB2BD9" w:rsidRPr="00EB2BD9">
              <w:t>Р</w:t>
            </w:r>
            <w:r w:rsidRPr="00B23C29">
              <w:t>одилась в селении Целегюн Магарамкентского района.</w:t>
            </w:r>
            <w:r w:rsidR="00D756B9">
              <w:t xml:space="preserve"> </w:t>
            </w:r>
            <w:r w:rsidRPr="00B23C29">
              <w:t>В 1964 г. окончила библиотечное отделен</w:t>
            </w:r>
            <w:r w:rsidR="00EB2BD9">
              <w:t xml:space="preserve">ие Махачкалинского </w:t>
            </w:r>
            <w:r w:rsidRPr="00B23C29">
              <w:t>училища. После окончания училища до 1995 г. работала заведующей библиотекой совхоза им. Герейханова.</w:t>
            </w:r>
            <w:r w:rsidR="0079194F">
              <w:t xml:space="preserve"> </w:t>
            </w:r>
            <w:r w:rsidRPr="00B23C29">
              <w:t>Стихи пишет с юности. Ее произведения публиковались на страницах ре</w:t>
            </w:r>
            <w:r w:rsidR="00D756B9">
              <w:t>спубликанской и местной печати.</w:t>
            </w:r>
            <w:r w:rsidR="00D756B9" w:rsidRPr="00D756B9">
              <w:rPr>
                <w:color w:val="000000" w:themeColor="text1"/>
              </w:rPr>
              <w:t xml:space="preserve"> Вышли сборники стихов  на лезгинском и русском языках: «Порывы души», «Скала, где девушка скакала», «Шейх Джамиль», «Звезд мериады».</w:t>
            </w:r>
            <w:r w:rsidR="00D756B9">
              <w:rPr>
                <w:color w:val="000000" w:themeColor="text1"/>
              </w:rPr>
              <w:t xml:space="preserve"> </w:t>
            </w:r>
            <w:r w:rsidR="00D756B9" w:rsidRPr="00D756B9">
              <w:rPr>
                <w:color w:val="000000" w:themeColor="text1"/>
              </w:rPr>
              <w:t xml:space="preserve">Член Союза писателей России с 2007 г. Член Союза журналистов России с 2005 г. </w:t>
            </w:r>
          </w:p>
        </w:tc>
      </w:tr>
      <w:tr w:rsidR="00817E44" w:rsidRPr="00B23C29" w:rsidTr="00AB68DD">
        <w:trPr>
          <w:gridAfter w:val="1"/>
          <w:wAfter w:w="5499" w:type="dxa"/>
          <w:trHeight w:val="91"/>
        </w:trPr>
        <w:tc>
          <w:tcPr>
            <w:tcW w:w="4073" w:type="dxa"/>
          </w:tcPr>
          <w:p w:rsidR="00817E44" w:rsidRPr="00B23C29" w:rsidRDefault="00817E44" w:rsidP="0020569B">
            <w:pPr>
              <w:tabs>
                <w:tab w:val="left" w:pos="922"/>
              </w:tabs>
              <w:ind w:firstLine="34"/>
              <w:jc w:val="center"/>
              <w:rPr>
                <w:rFonts w:eastAsia="Times New Roman"/>
                <w:b/>
                <w:bCs/>
                <w:color w:val="000000" w:themeColor="text1"/>
              </w:rPr>
            </w:pPr>
            <w:r w:rsidRPr="00B23C29">
              <w:rPr>
                <w:rFonts w:eastAsia="Times New Roman"/>
                <w:b/>
                <w:bCs/>
                <w:color w:val="000000" w:themeColor="text1"/>
              </w:rPr>
              <w:t>Джабраилова З. И.</w:t>
            </w:r>
          </w:p>
          <w:p w:rsidR="00817E44" w:rsidRPr="00B23C29" w:rsidRDefault="00817E44" w:rsidP="0020569B">
            <w:pPr>
              <w:tabs>
                <w:tab w:val="left" w:pos="922"/>
              </w:tabs>
              <w:ind w:firstLine="34"/>
              <w:jc w:val="center"/>
              <w:rPr>
                <w:rFonts w:eastAsia="Times New Roman"/>
                <w:b/>
                <w:bCs/>
                <w:color w:val="000000" w:themeColor="text1"/>
              </w:rPr>
            </w:pPr>
            <w:r w:rsidRPr="00B23C29">
              <w:rPr>
                <w:rFonts w:eastAsia="Times New Roman"/>
                <w:b/>
                <w:bCs/>
                <w:color w:val="000000" w:themeColor="text1"/>
              </w:rPr>
              <w:t>(1938–2014)</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20569B">
            <w:pPr>
              <w:tabs>
                <w:tab w:val="left" w:pos="1068"/>
              </w:tabs>
              <w:ind w:firstLine="176"/>
              <w:jc w:val="both"/>
              <w:rPr>
                <w:rFonts w:eastAsia="Times New Roman"/>
                <w:bCs/>
                <w:i/>
                <w:color w:val="000000" w:themeColor="text1"/>
              </w:rPr>
            </w:pPr>
            <w:r w:rsidRPr="00B23C29">
              <w:rPr>
                <w:i/>
              </w:rPr>
              <w:t>Джабраилова З. // Писатели Дагестана: из века в век. – Махачкала, 2009. – С. 271.</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20569B">
            <w:pPr>
              <w:tabs>
                <w:tab w:val="left" w:pos="922"/>
              </w:tabs>
              <w:ind w:firstLine="34"/>
              <w:jc w:val="center"/>
              <w:rPr>
                <w:rFonts w:eastAsia="Times New Roman"/>
                <w:bCs/>
                <w:i/>
                <w:color w:val="000000" w:themeColor="text1"/>
              </w:rPr>
            </w:pPr>
            <w:r w:rsidRPr="00B23C29">
              <w:rPr>
                <w:noProof/>
              </w:rPr>
              <w:drawing>
                <wp:inline distT="0" distB="0" distL="0" distR="0">
                  <wp:extent cx="1559814" cy="1172203"/>
                  <wp:effectExtent l="19050" t="0" r="2286" b="0"/>
                  <wp:docPr id="297" name="Рисунок 175" descr="https://midag.ru/wp-content/uploads/2018/11/9fe00ce2cf01b0657e226c86e605a8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midag.ru/wp-content/uploads/2018/11/9fe00ce2cf01b0657e226c86e605a8e8.jpg"/>
                          <pic:cNvPicPr>
                            <a:picLocks noChangeAspect="1" noChangeArrowheads="1"/>
                          </pic:cNvPicPr>
                        </pic:nvPicPr>
                        <pic:blipFill>
                          <a:blip r:embed="rId187" cstate="print"/>
                          <a:srcRect/>
                          <a:stretch>
                            <a:fillRect/>
                          </a:stretch>
                        </pic:blipFill>
                        <pic:spPr bwMode="auto">
                          <a:xfrm>
                            <a:off x="0" y="0"/>
                            <a:ext cx="1559515" cy="1171978"/>
                          </a:xfrm>
                          <a:prstGeom prst="rect">
                            <a:avLst/>
                          </a:prstGeom>
                          <a:noFill/>
                          <a:ln w="9525">
                            <a:noFill/>
                            <a:miter lim="800000"/>
                            <a:headEnd/>
                            <a:tailEnd/>
                          </a:ln>
                        </pic:spPr>
                      </pic:pic>
                    </a:graphicData>
                  </a:graphic>
                </wp:inline>
              </w:drawing>
            </w:r>
          </w:p>
        </w:tc>
        <w:tc>
          <w:tcPr>
            <w:tcW w:w="5502" w:type="dxa"/>
            <w:gridSpan w:val="2"/>
            <w:vMerge w:val="restart"/>
          </w:tcPr>
          <w:p w:rsidR="0079194F" w:rsidRDefault="00817E44" w:rsidP="0079194F">
            <w:pPr>
              <w:ind w:firstLine="165"/>
              <w:jc w:val="both"/>
            </w:pPr>
            <w:r w:rsidRPr="00B23C29">
              <w:rPr>
                <w:b/>
              </w:rPr>
              <w:t xml:space="preserve">29 декабря – 85 лет </w:t>
            </w:r>
            <w:r w:rsidRPr="00B23C29">
              <w:t>со дня рождения доктора филологических наук, профессора, заслуженного деятеля науки РД и РФ</w:t>
            </w:r>
            <w:r w:rsidRPr="00B23C29">
              <w:rPr>
                <w:b/>
              </w:rPr>
              <w:t xml:space="preserve"> Сиражудина Магомедовича Хайбулаева.</w:t>
            </w:r>
            <w:r w:rsidRPr="00B23C29">
              <w:t xml:space="preserve"> Родился в селе</w:t>
            </w:r>
            <w:r w:rsidR="0079194F">
              <w:t xml:space="preserve"> </w:t>
            </w:r>
            <w:r w:rsidRPr="00B23C29">
              <w:t xml:space="preserve">Обода Хунзахского района. В 1962 г. окончил филологический факультет </w:t>
            </w:r>
            <w:r w:rsidRPr="00093D18">
              <w:rPr>
                <w:color w:val="000000" w:themeColor="text1"/>
              </w:rPr>
              <w:t>Дагестанского государственного университета, а в 1965 г</w:t>
            </w:r>
            <w:r w:rsidR="00C33FA9" w:rsidRPr="00093D18">
              <w:rPr>
                <w:color w:val="000000" w:themeColor="text1"/>
              </w:rPr>
              <w:t>.</w:t>
            </w:r>
            <w:r w:rsidR="0079194F">
              <w:rPr>
                <w:color w:val="000000" w:themeColor="text1"/>
              </w:rPr>
              <w:t xml:space="preserve"> </w:t>
            </w:r>
            <w:r w:rsidRPr="00093D18">
              <w:rPr>
                <w:color w:val="000000" w:themeColor="text1"/>
              </w:rPr>
              <w:t>-</w:t>
            </w:r>
            <w:r w:rsidRPr="00B23C29">
              <w:t>аспирантуру. Работал главным научным сотрудником Института языка, литературы и искусства ДНЦ РАН.</w:t>
            </w:r>
            <w:r w:rsidR="008A5B3B">
              <w:t xml:space="preserve"> Оп</w:t>
            </w:r>
            <w:r w:rsidRPr="00B23C29">
              <w:t>убликовал более 200 публикаций по истории, теории литератур народов Дагестана, в их числе монографии: «Народные истоки аварской поэзии», «Аварская народная лирика», «Поэзия мужества и нежности», «Наследие и открытия», «Есть тайна в слове», «Духовная литература аварцев»</w:t>
            </w:r>
            <w:r w:rsidR="008A5B3B">
              <w:t>.</w:t>
            </w:r>
            <w:r w:rsidRPr="00B23C29">
              <w:t xml:space="preserve"> Составитель сборников аварского фольклора, творческого наследия Алигаджи из Инхо, Чанки, Махмуд из Кахаб-Росо. Лауреат Государственной премии РД, общественных премий им. Алигаджи из Инхо</w:t>
            </w:r>
            <w:r w:rsidR="0079194F">
              <w:t xml:space="preserve"> и Абдурахмана-Хаджи ас-Сугури.</w:t>
            </w:r>
          </w:p>
          <w:p w:rsidR="00817E44" w:rsidRPr="00B23C29" w:rsidRDefault="0079194F" w:rsidP="0079194F">
            <w:pPr>
              <w:ind w:firstLine="165"/>
              <w:jc w:val="both"/>
            </w:pPr>
            <w:r>
              <w:rPr>
                <w:color w:val="000000" w:themeColor="text1"/>
              </w:rPr>
              <w:t>За достижения в научной деятельности, создание ряда учебников и пособий по родной литературе для школ республики б</w:t>
            </w:r>
            <w:r w:rsidR="00817E44" w:rsidRPr="0079194F">
              <w:rPr>
                <w:color w:val="000000" w:themeColor="text1"/>
                <w:shd w:val="clear" w:color="auto" w:fill="FFFFFF"/>
              </w:rPr>
              <w:t xml:space="preserve">ыл удостоен </w:t>
            </w:r>
            <w:r w:rsidR="00525FC0" w:rsidRPr="0079194F">
              <w:rPr>
                <w:color w:val="000000" w:themeColor="text1"/>
                <w:shd w:val="clear" w:color="auto" w:fill="FFFFFF"/>
              </w:rPr>
              <w:t>о</w:t>
            </w:r>
            <w:r w:rsidR="00817E44" w:rsidRPr="0079194F">
              <w:rPr>
                <w:color w:val="000000" w:themeColor="text1"/>
                <w:shd w:val="clear" w:color="auto" w:fill="FFFFFF"/>
              </w:rPr>
              <w:t>рдена «За заслуги перед Р</w:t>
            </w:r>
            <w:r w:rsidR="00A36B8A" w:rsidRPr="0079194F">
              <w:rPr>
                <w:color w:val="000000" w:themeColor="text1"/>
                <w:shd w:val="clear" w:color="auto" w:fill="FFFFFF"/>
              </w:rPr>
              <w:t>еспубликой Дагестан</w:t>
            </w:r>
            <w:r w:rsidR="00817E44" w:rsidRPr="0079194F">
              <w:rPr>
                <w:color w:val="000000" w:themeColor="text1"/>
                <w:shd w:val="clear" w:color="auto" w:fill="FFFFFF"/>
              </w:rPr>
              <w:t>»</w:t>
            </w:r>
            <w:r>
              <w:rPr>
                <w:color w:val="000000" w:themeColor="text1"/>
                <w:shd w:val="clear" w:color="auto" w:fill="FFFFFF"/>
              </w:rPr>
              <w:t>.</w:t>
            </w:r>
          </w:p>
        </w:tc>
      </w:tr>
      <w:tr w:rsidR="00817E44" w:rsidRPr="00B23C29" w:rsidTr="00AB68DD">
        <w:trPr>
          <w:gridAfter w:val="1"/>
          <w:wAfter w:w="5499" w:type="dxa"/>
          <w:trHeight w:val="91"/>
        </w:trPr>
        <w:tc>
          <w:tcPr>
            <w:tcW w:w="4073" w:type="dxa"/>
          </w:tcPr>
          <w:p w:rsidR="00817E44" w:rsidRPr="00B23C29" w:rsidRDefault="00817E44" w:rsidP="00555DBA">
            <w:pPr>
              <w:tabs>
                <w:tab w:val="left" w:pos="922"/>
              </w:tabs>
              <w:ind w:firstLine="34"/>
              <w:jc w:val="center"/>
              <w:rPr>
                <w:rFonts w:eastAsia="Times New Roman"/>
                <w:b/>
                <w:bCs/>
                <w:color w:val="000000" w:themeColor="text1"/>
              </w:rPr>
            </w:pPr>
            <w:r w:rsidRPr="00B23C29">
              <w:rPr>
                <w:rFonts w:eastAsia="Times New Roman"/>
                <w:b/>
                <w:bCs/>
                <w:color w:val="000000" w:themeColor="text1"/>
              </w:rPr>
              <w:t>Хайбулаев С. М.</w:t>
            </w:r>
          </w:p>
          <w:p w:rsidR="00817E44" w:rsidRPr="00B23C29" w:rsidRDefault="00817E44" w:rsidP="00555DBA">
            <w:pPr>
              <w:tabs>
                <w:tab w:val="left" w:pos="922"/>
              </w:tabs>
              <w:ind w:firstLine="34"/>
              <w:jc w:val="center"/>
              <w:rPr>
                <w:rFonts w:eastAsia="Times New Roman"/>
                <w:b/>
                <w:bCs/>
                <w:color w:val="000000" w:themeColor="text1"/>
              </w:rPr>
            </w:pPr>
            <w:r w:rsidRPr="00B23C29">
              <w:rPr>
                <w:rFonts w:eastAsia="Times New Roman"/>
                <w:b/>
                <w:bCs/>
                <w:color w:val="000000" w:themeColor="text1"/>
              </w:rPr>
              <w:t>(1938–2010)</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ind w:firstLine="176"/>
              <w:jc w:val="both"/>
              <w:rPr>
                <w:rFonts w:eastAsia="Times New Roman"/>
                <w:bCs/>
                <w:i/>
                <w:color w:val="000000" w:themeColor="text1"/>
              </w:rPr>
            </w:pPr>
            <w:r w:rsidRPr="00B23C29">
              <w:rPr>
                <w:i/>
              </w:rPr>
              <w:t>Хайбулаев С. М. // Писатели Дагестана: из века в век. – Махачкала, 2009. – С. 111.</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8A5B3B">
            <w:pPr>
              <w:tabs>
                <w:tab w:val="left" w:pos="2686"/>
              </w:tabs>
              <w:ind w:firstLine="34"/>
              <w:jc w:val="center"/>
              <w:rPr>
                <w:rFonts w:eastAsia="Times New Roman"/>
                <w:bCs/>
                <w:i/>
                <w:color w:val="000000" w:themeColor="text1"/>
              </w:rPr>
            </w:pPr>
            <w:r w:rsidRPr="00B23C29">
              <w:rPr>
                <w:noProof/>
              </w:rPr>
              <w:lastRenderedPageBreak/>
              <w:drawing>
                <wp:inline distT="0" distB="0" distL="0" distR="0">
                  <wp:extent cx="1550151" cy="1164336"/>
                  <wp:effectExtent l="19050" t="0" r="0" b="0"/>
                  <wp:docPr id="298" name="Рисунок 172" descr="https://i.ytimg.com/vi/Jh7-KcCwqZw/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ytimg.com/vi/Jh7-KcCwqZw/hqdefault.jpg"/>
                          <pic:cNvPicPr>
                            <a:picLocks noChangeAspect="1" noChangeArrowheads="1"/>
                          </pic:cNvPicPr>
                        </pic:nvPicPr>
                        <pic:blipFill>
                          <a:blip r:embed="rId188"/>
                          <a:srcRect/>
                          <a:stretch>
                            <a:fillRect/>
                          </a:stretch>
                        </pic:blipFill>
                        <pic:spPr bwMode="auto">
                          <a:xfrm>
                            <a:off x="0" y="0"/>
                            <a:ext cx="1551350" cy="1165237"/>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pStyle w:val="2"/>
              <w:spacing w:before="0"/>
              <w:ind w:firstLine="179"/>
              <w:jc w:val="both"/>
              <w:rPr>
                <w:rFonts w:ascii="Times New Roman" w:hAnsi="Times New Roman"/>
                <w:b w:val="0"/>
                <w:color w:val="000000" w:themeColor="text1"/>
                <w:sz w:val="24"/>
                <w:szCs w:val="24"/>
              </w:rPr>
            </w:pPr>
            <w:r w:rsidRPr="00B23C29">
              <w:rPr>
                <w:rFonts w:ascii="Times New Roman" w:hAnsi="Times New Roman"/>
                <w:color w:val="000000" w:themeColor="text1"/>
                <w:sz w:val="24"/>
                <w:szCs w:val="24"/>
              </w:rPr>
              <w:t xml:space="preserve">30 декабря – 95 лет </w:t>
            </w:r>
            <w:r w:rsidRPr="00B23C29">
              <w:rPr>
                <w:rFonts w:ascii="Times New Roman" w:hAnsi="Times New Roman"/>
                <w:b w:val="0"/>
                <w:color w:val="000000" w:themeColor="text1"/>
                <w:sz w:val="24"/>
                <w:szCs w:val="24"/>
              </w:rPr>
              <w:t>со дня рождения ювелира, скульптора, живописца, заслуженного деятеля прикладного искусства Дагестана, заслуженного художника РСФСР</w:t>
            </w:r>
            <w:r w:rsidRPr="00B23C29">
              <w:rPr>
                <w:rFonts w:ascii="Times New Roman" w:hAnsi="Times New Roman"/>
                <w:color w:val="000000" w:themeColor="text1"/>
                <w:sz w:val="24"/>
                <w:szCs w:val="24"/>
              </w:rPr>
              <w:t xml:space="preserve"> Магомеда Казиевича Джамалудинова.</w:t>
            </w:r>
            <w:r w:rsidR="00D756B9">
              <w:rPr>
                <w:rFonts w:ascii="Times New Roman" w:hAnsi="Times New Roman"/>
                <w:color w:val="000000" w:themeColor="text1"/>
                <w:sz w:val="24"/>
                <w:szCs w:val="24"/>
              </w:rPr>
              <w:t xml:space="preserve"> </w:t>
            </w:r>
            <w:r w:rsidRPr="00B23C29">
              <w:rPr>
                <w:rFonts w:ascii="Times New Roman" w:hAnsi="Times New Roman"/>
                <w:b w:val="0"/>
                <w:color w:val="000000" w:themeColor="text1"/>
                <w:sz w:val="24"/>
                <w:szCs w:val="24"/>
              </w:rPr>
              <w:t xml:space="preserve">Родился в селе Аракани Унцукульского района. </w:t>
            </w:r>
          </w:p>
          <w:p w:rsidR="00817E44" w:rsidRPr="00B23C29" w:rsidRDefault="00817E44" w:rsidP="00CA787A">
            <w:pPr>
              <w:ind w:firstLine="179"/>
              <w:jc w:val="both"/>
            </w:pPr>
            <w:r w:rsidRPr="00B23C29">
              <w:t>Работал директором Гоцатлинского художественного комбината. За короткий срок создает многопрофильный коллектив в 200 человек, построил двухэтажное здание.</w:t>
            </w:r>
            <w:r w:rsidR="00D756B9">
              <w:t xml:space="preserve"> </w:t>
            </w:r>
            <w:r w:rsidRPr="00B23C29">
              <w:t xml:space="preserve">С 1972 по 1975 гг. – начальник художественного отдела Министерства местной </w:t>
            </w:r>
            <w:r w:rsidRPr="00D756B9">
              <w:rPr>
                <w:color w:val="000000" w:themeColor="text1"/>
              </w:rPr>
              <w:t xml:space="preserve">промышленности </w:t>
            </w:r>
            <w:r w:rsidR="00A36B8A" w:rsidRPr="00D756B9">
              <w:rPr>
                <w:color w:val="000000" w:themeColor="text1"/>
              </w:rPr>
              <w:t>ДАССР</w:t>
            </w:r>
            <w:r w:rsidRPr="00D756B9">
              <w:rPr>
                <w:color w:val="000000" w:themeColor="text1"/>
              </w:rPr>
              <w:t>.</w:t>
            </w:r>
            <w:r w:rsidRPr="00B23C29">
              <w:t xml:space="preserve"> С </w:t>
            </w:r>
            <w:smartTag w:uri="urn:schemas-microsoft-com:office:smarttags" w:element="metricconverter">
              <w:smartTagPr>
                <w:attr w:name="ProductID" w:val="1976 г"/>
              </w:smartTagPr>
              <w:r w:rsidRPr="00B23C29">
                <w:t>1976 г</w:t>
              </w:r>
            </w:smartTag>
            <w:r w:rsidRPr="00B23C29">
              <w:t>. – директор Махачкалинского комбината художественных изделий. В конце 80-х годов, оставив руководство Махачкалинским комбинатом художественных изделий, едет в Гоцатль, поддержать родной комбинат.</w:t>
            </w:r>
          </w:p>
          <w:p w:rsidR="00817E44" w:rsidRPr="00B23C29" w:rsidRDefault="00817E44" w:rsidP="008A5B3B">
            <w:pPr>
              <w:ind w:firstLine="179"/>
              <w:jc w:val="both"/>
            </w:pPr>
            <w:r w:rsidRPr="00B23C29">
              <w:t>Более 800 изделий из драгоценных и благородных металлов сотворено чудотворными руками «мастера серебряных дел» («арцул устара»). Многие из них украшают музеи крупнейших городов страны, выставочные залы республики, частные коллекции ценителей изящества и красоты.Обладатель высоких наград и дипломов лауреата международных, всесоюзных, российских и зональных выставок.</w:t>
            </w:r>
          </w:p>
        </w:tc>
      </w:tr>
      <w:tr w:rsidR="00817E44" w:rsidRPr="00B23C29" w:rsidTr="00AB68DD">
        <w:trPr>
          <w:gridAfter w:val="1"/>
          <w:wAfter w:w="5499" w:type="dxa"/>
          <w:trHeight w:val="91"/>
        </w:trPr>
        <w:tc>
          <w:tcPr>
            <w:tcW w:w="4073" w:type="dxa"/>
          </w:tcPr>
          <w:p w:rsidR="00817E44" w:rsidRPr="00B23C29" w:rsidRDefault="00817E44" w:rsidP="008A5B3B">
            <w:pPr>
              <w:tabs>
                <w:tab w:val="left" w:pos="922"/>
              </w:tabs>
              <w:ind w:firstLine="0"/>
              <w:jc w:val="center"/>
              <w:rPr>
                <w:rFonts w:eastAsia="Times New Roman"/>
                <w:b/>
                <w:bCs/>
                <w:color w:val="000000" w:themeColor="text1"/>
              </w:rPr>
            </w:pPr>
            <w:r w:rsidRPr="00B23C29">
              <w:rPr>
                <w:rFonts w:eastAsia="Times New Roman"/>
                <w:b/>
                <w:bCs/>
                <w:color w:val="000000" w:themeColor="text1"/>
              </w:rPr>
              <w:t>Джамалудинов М. К.</w:t>
            </w:r>
          </w:p>
          <w:p w:rsidR="00817E44" w:rsidRPr="00B23C29" w:rsidRDefault="00817E44" w:rsidP="008A5B3B">
            <w:pPr>
              <w:tabs>
                <w:tab w:val="left" w:pos="922"/>
              </w:tabs>
              <w:ind w:firstLine="0"/>
              <w:jc w:val="center"/>
              <w:rPr>
                <w:rFonts w:eastAsia="Times New Roman"/>
                <w:b/>
                <w:bCs/>
                <w:color w:val="000000" w:themeColor="text1"/>
              </w:rPr>
            </w:pPr>
            <w:r w:rsidRPr="00B23C29">
              <w:rPr>
                <w:rFonts w:eastAsia="Times New Roman"/>
                <w:b/>
                <w:bCs/>
                <w:color w:val="000000" w:themeColor="text1"/>
              </w:rPr>
              <w:t>(1928–2014)</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Дагирова, Дж. </w:t>
            </w:r>
            <w:r w:rsidRPr="00B23C29">
              <w:rPr>
                <w:rFonts w:eastAsia="Times New Roman"/>
                <w:i/>
                <w:color w:val="000000" w:themeColor="text1"/>
              </w:rPr>
              <w:t xml:space="preserve">Большой художник // Дагестанская правда. - 2014. - </w:t>
            </w:r>
            <w:r w:rsidRPr="00B23C29">
              <w:rPr>
                <w:rFonts w:eastAsia="Times New Roman"/>
                <w:bCs/>
                <w:i/>
                <w:color w:val="000000" w:themeColor="text1"/>
              </w:rPr>
              <w:t>11 янв. (№4)</w:t>
            </w:r>
            <w:r w:rsidRPr="00B23C29">
              <w:rPr>
                <w:rFonts w:eastAsia="Times New Roman"/>
                <w:i/>
                <w:color w:val="000000" w:themeColor="text1"/>
              </w:rPr>
              <w:t>. - С. 4.</w:t>
            </w:r>
          </w:p>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Абдулгамидов, А</w:t>
            </w:r>
            <w:r w:rsidRPr="00B23C29">
              <w:rPr>
                <w:rFonts w:eastAsia="Times New Roman"/>
                <w:i/>
                <w:color w:val="000000" w:themeColor="text1"/>
              </w:rPr>
              <w:t xml:space="preserve">. Был такой мастер // Новое дело. - 2022. - </w:t>
            </w:r>
            <w:r w:rsidRPr="00B23C29">
              <w:rPr>
                <w:rFonts w:eastAsia="Times New Roman"/>
                <w:bCs/>
                <w:i/>
                <w:color w:val="000000" w:themeColor="text1"/>
              </w:rPr>
              <w:t>1 июля (№ 24)</w:t>
            </w:r>
            <w:r w:rsidRPr="00B23C29">
              <w:rPr>
                <w:rFonts w:eastAsia="Times New Roman"/>
                <w:i/>
                <w:color w:val="000000" w:themeColor="text1"/>
              </w:rPr>
              <w:t xml:space="preserve">. - С. 6.:фото; </w:t>
            </w:r>
            <w:r w:rsidRPr="00B23C29">
              <w:rPr>
                <w:rFonts w:eastAsia="Times New Roman"/>
                <w:bCs/>
                <w:i/>
                <w:color w:val="000000" w:themeColor="text1"/>
              </w:rPr>
              <w:t>8 июля (№ 25)</w:t>
            </w:r>
            <w:r w:rsidRPr="00B23C29">
              <w:rPr>
                <w:rFonts w:eastAsia="Times New Roman"/>
                <w:i/>
                <w:color w:val="000000" w:themeColor="text1"/>
              </w:rPr>
              <w:t>. - С. 6.</w:t>
            </w:r>
          </w:p>
          <w:p w:rsidR="00817E44" w:rsidRPr="00B23C29" w:rsidRDefault="00817E44" w:rsidP="00CA787A">
            <w:pPr>
              <w:tabs>
                <w:tab w:val="left" w:pos="1068"/>
              </w:tabs>
              <w:ind w:firstLine="176"/>
              <w:jc w:val="both"/>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D756B9" w:rsidRPr="00B23C29" w:rsidTr="00AB68DD">
        <w:trPr>
          <w:gridAfter w:val="1"/>
          <w:wAfter w:w="5499" w:type="dxa"/>
          <w:trHeight w:val="91"/>
        </w:trPr>
        <w:tc>
          <w:tcPr>
            <w:tcW w:w="4073" w:type="dxa"/>
          </w:tcPr>
          <w:p w:rsidR="00D756B9" w:rsidRPr="00B23C29" w:rsidRDefault="00D756B9" w:rsidP="00CA787A">
            <w:pPr>
              <w:ind w:firstLine="176"/>
              <w:jc w:val="both"/>
              <w:rPr>
                <w:rFonts w:eastAsia="Times New Roman"/>
                <w:bCs/>
                <w:i/>
                <w:color w:val="000000" w:themeColor="text1"/>
              </w:rPr>
            </w:pPr>
          </w:p>
        </w:tc>
        <w:tc>
          <w:tcPr>
            <w:tcW w:w="5502" w:type="dxa"/>
            <w:gridSpan w:val="2"/>
          </w:tcPr>
          <w:p w:rsidR="00D756B9" w:rsidRPr="00B23C29" w:rsidRDefault="00D756B9" w:rsidP="00CA787A">
            <w:pPr>
              <w:ind w:firstLine="176"/>
              <w:jc w:val="both"/>
            </w:pPr>
          </w:p>
        </w:tc>
      </w:tr>
      <w:tr w:rsidR="00D756B9" w:rsidRPr="00B23C29" w:rsidTr="00D756B9">
        <w:trPr>
          <w:gridAfter w:val="1"/>
          <w:wAfter w:w="5499" w:type="dxa"/>
          <w:trHeight w:val="83"/>
        </w:trPr>
        <w:tc>
          <w:tcPr>
            <w:tcW w:w="4073" w:type="dxa"/>
          </w:tcPr>
          <w:p w:rsidR="00D756B9" w:rsidRPr="00B23C29" w:rsidRDefault="00D756B9" w:rsidP="00D756B9">
            <w:pPr>
              <w:ind w:firstLine="34"/>
              <w:jc w:val="center"/>
              <w:rPr>
                <w:i/>
              </w:rPr>
            </w:pPr>
            <w:r w:rsidRPr="00D756B9">
              <w:rPr>
                <w:i/>
                <w:noProof/>
              </w:rPr>
              <w:drawing>
                <wp:inline distT="0" distB="0" distL="0" distR="0">
                  <wp:extent cx="950214" cy="1480198"/>
                  <wp:effectExtent l="19050" t="0" r="2286" b="0"/>
                  <wp:docPr id="8" name="Рисунок 171" descr="C:\Users\NB-25\Desktop\ган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NB-25\Desktop\гани.tif"/>
                          <pic:cNvPicPr>
                            <a:picLocks noChangeAspect="1" noChangeArrowheads="1"/>
                          </pic:cNvPicPr>
                        </pic:nvPicPr>
                        <pic:blipFill>
                          <a:blip r:embed="rId189" cstate="print"/>
                          <a:srcRect/>
                          <a:stretch>
                            <a:fillRect/>
                          </a:stretch>
                        </pic:blipFill>
                        <pic:spPr bwMode="auto">
                          <a:xfrm>
                            <a:off x="0" y="0"/>
                            <a:ext cx="951145" cy="1481648"/>
                          </a:xfrm>
                          <a:prstGeom prst="rect">
                            <a:avLst/>
                          </a:prstGeom>
                          <a:noFill/>
                          <a:ln w="9525">
                            <a:noFill/>
                            <a:miter lim="800000"/>
                            <a:headEnd/>
                            <a:tailEnd/>
                          </a:ln>
                        </pic:spPr>
                      </pic:pic>
                    </a:graphicData>
                  </a:graphic>
                </wp:inline>
              </w:drawing>
            </w:r>
          </w:p>
        </w:tc>
        <w:tc>
          <w:tcPr>
            <w:tcW w:w="5502" w:type="dxa"/>
            <w:gridSpan w:val="2"/>
            <w:vMerge w:val="restart"/>
          </w:tcPr>
          <w:p w:rsidR="00D756B9" w:rsidRDefault="00D756B9" w:rsidP="00D756B9">
            <w:pPr>
              <w:ind w:firstLine="165"/>
              <w:jc w:val="both"/>
            </w:pPr>
            <w:r>
              <w:rPr>
                <w:b/>
              </w:rPr>
              <w:t>30 декабря – 9</w:t>
            </w:r>
            <w:r w:rsidRPr="00B23C29">
              <w:rPr>
                <w:b/>
              </w:rPr>
              <w:t xml:space="preserve">5 лет </w:t>
            </w:r>
            <w:r w:rsidRPr="00B23C29">
              <w:t xml:space="preserve">со дня рождения доктора исторических наук, профессора, заслуженного деятеля науки ДАССР и РФ </w:t>
            </w:r>
            <w:r w:rsidRPr="00B23C29">
              <w:rPr>
                <w:b/>
              </w:rPr>
              <w:t>Гани Шихвалиевича Каймаразова.</w:t>
            </w:r>
            <w:r w:rsidRPr="00B23C29">
              <w:t xml:space="preserve"> Родился в с. Санчи Кайтагского района.</w:t>
            </w:r>
            <w:r>
              <w:t xml:space="preserve"> </w:t>
            </w:r>
            <w:r w:rsidRPr="00B23C29">
              <w:t xml:space="preserve">Работал учителем Санчинской начальной школы, воспитателем и завучем Санчинского детдома, школьным инспектором Кайтагского </w:t>
            </w:r>
            <w:r w:rsidRPr="00C67E6F">
              <w:t>районо.</w:t>
            </w:r>
          </w:p>
          <w:p w:rsidR="00D756B9" w:rsidRPr="00D756B9" w:rsidRDefault="00D756B9" w:rsidP="00D756B9">
            <w:pPr>
              <w:ind w:firstLine="165"/>
              <w:jc w:val="both"/>
              <w:rPr>
                <w:color w:val="000000" w:themeColor="text1"/>
              </w:rPr>
            </w:pPr>
            <w:r w:rsidRPr="00B23C29">
              <w:t xml:space="preserve">В </w:t>
            </w:r>
            <w:smartTag w:uri="urn:schemas-microsoft-com:office:smarttags" w:element="metricconverter">
              <w:smartTagPr>
                <w:attr w:name="ProductID" w:val="1950 г"/>
              </w:smartTagPr>
              <w:r w:rsidRPr="00B23C29">
                <w:t>1950 г</w:t>
              </w:r>
            </w:smartTag>
            <w:r w:rsidRPr="00B23C29">
              <w:t xml:space="preserve">. с отличием окончил исторический факультет Дагестанского педагогического института им. С. Стальского. </w:t>
            </w:r>
            <w:r w:rsidRPr="00D756B9">
              <w:rPr>
                <w:color w:val="000000" w:themeColor="text1"/>
              </w:rPr>
              <w:t xml:space="preserve">Защитил кандидатскую диссертацию на тему: «Прогрессивное влияние России», докторскую – на тему «Очерки истории культуры народов Дагестана от времени присоединения к России до наших дней». С </w:t>
            </w:r>
            <w:smartTag w:uri="urn:schemas-microsoft-com:office:smarttags" w:element="metricconverter">
              <w:smartTagPr>
                <w:attr w:name="ProductID" w:val="1999 г"/>
              </w:smartTagPr>
              <w:r w:rsidRPr="00D756B9">
                <w:rPr>
                  <w:color w:val="000000" w:themeColor="text1"/>
                </w:rPr>
                <w:t>1999 г</w:t>
              </w:r>
            </w:smartTag>
            <w:r w:rsidRPr="00D756B9">
              <w:rPr>
                <w:color w:val="000000" w:themeColor="text1"/>
              </w:rPr>
              <w:t>. – главный научный сотрудник центра истории ИИАЭ ДНЦ РАН.</w:t>
            </w:r>
          </w:p>
          <w:p w:rsidR="00D756B9" w:rsidRDefault="00D756B9" w:rsidP="00D756B9">
            <w:pPr>
              <w:ind w:firstLine="214"/>
              <w:jc w:val="both"/>
            </w:pPr>
            <w:r w:rsidRPr="00B23C29">
              <w:t>Награжден медалями, почетными грамотами Президиума Верховного Совета ДАССР, президиума АН СССР и ЦК работников науки и образования.</w:t>
            </w:r>
          </w:p>
          <w:p w:rsidR="00D756B9" w:rsidRDefault="00D756B9" w:rsidP="00D756B9">
            <w:pPr>
              <w:ind w:firstLine="214"/>
              <w:jc w:val="both"/>
            </w:pPr>
          </w:p>
          <w:p w:rsidR="00D756B9" w:rsidRDefault="00D756B9" w:rsidP="00D756B9">
            <w:pPr>
              <w:ind w:firstLine="214"/>
              <w:jc w:val="both"/>
            </w:pPr>
          </w:p>
          <w:p w:rsidR="00D756B9" w:rsidRDefault="00D756B9" w:rsidP="00D756B9">
            <w:pPr>
              <w:ind w:firstLine="214"/>
              <w:jc w:val="both"/>
            </w:pPr>
          </w:p>
          <w:p w:rsidR="00D756B9" w:rsidRPr="00B23C29" w:rsidRDefault="00D756B9" w:rsidP="00CA787A"/>
        </w:tc>
      </w:tr>
      <w:tr w:rsidR="00D756B9" w:rsidRPr="00B23C29" w:rsidTr="00AB68DD">
        <w:trPr>
          <w:gridAfter w:val="1"/>
          <w:wAfter w:w="5499" w:type="dxa"/>
          <w:trHeight w:val="83"/>
        </w:trPr>
        <w:tc>
          <w:tcPr>
            <w:tcW w:w="4073" w:type="dxa"/>
          </w:tcPr>
          <w:p w:rsidR="00D756B9" w:rsidRPr="00B23C29" w:rsidRDefault="00D756B9" w:rsidP="00D756B9">
            <w:pPr>
              <w:ind w:firstLine="34"/>
              <w:jc w:val="center"/>
              <w:rPr>
                <w:b/>
              </w:rPr>
            </w:pPr>
            <w:r w:rsidRPr="00B23C29">
              <w:rPr>
                <w:b/>
              </w:rPr>
              <w:t>Каймаразов Г. Ш.</w:t>
            </w:r>
          </w:p>
          <w:p w:rsidR="00D756B9" w:rsidRPr="00B23C29" w:rsidRDefault="00D756B9" w:rsidP="00D756B9">
            <w:pPr>
              <w:ind w:firstLine="34"/>
              <w:jc w:val="center"/>
              <w:rPr>
                <w:i/>
              </w:rPr>
            </w:pPr>
            <w:r>
              <w:rPr>
                <w:b/>
              </w:rPr>
              <w:t>(1928</w:t>
            </w:r>
            <w:r w:rsidRPr="00B23C29">
              <w:rPr>
                <w:b/>
              </w:rPr>
              <w:t>)</w:t>
            </w:r>
          </w:p>
        </w:tc>
        <w:tc>
          <w:tcPr>
            <w:tcW w:w="5502" w:type="dxa"/>
            <w:gridSpan w:val="2"/>
            <w:vMerge/>
          </w:tcPr>
          <w:p w:rsidR="00D756B9" w:rsidRPr="00B23C29" w:rsidRDefault="00D756B9" w:rsidP="00CA787A"/>
        </w:tc>
      </w:tr>
      <w:tr w:rsidR="00D756B9" w:rsidRPr="00B23C29" w:rsidTr="00AB68DD">
        <w:trPr>
          <w:gridAfter w:val="1"/>
          <w:wAfter w:w="5499" w:type="dxa"/>
          <w:trHeight w:val="83"/>
        </w:trPr>
        <w:tc>
          <w:tcPr>
            <w:tcW w:w="4073" w:type="dxa"/>
          </w:tcPr>
          <w:p w:rsidR="00D756B9" w:rsidRPr="00B23C29" w:rsidRDefault="00D756B9" w:rsidP="00D756B9">
            <w:pPr>
              <w:ind w:firstLine="176"/>
              <w:jc w:val="both"/>
              <w:rPr>
                <w:i/>
              </w:rPr>
            </w:pPr>
            <w:r w:rsidRPr="00B23C29">
              <w:rPr>
                <w:rFonts w:eastAsia="Times New Roman"/>
                <w:bCs/>
                <w:i/>
                <w:color w:val="000000" w:themeColor="text1"/>
              </w:rPr>
              <w:t>Магомедсаидова, С.</w:t>
            </w:r>
            <w:r w:rsidRPr="00B23C29">
              <w:rPr>
                <w:rFonts w:eastAsia="Times New Roman"/>
                <w:i/>
                <w:color w:val="000000" w:themeColor="text1"/>
              </w:rPr>
              <w:t xml:space="preserve"> Известный ученый // Замана / Время. - 2019. - </w:t>
            </w:r>
            <w:r w:rsidRPr="00B23C29">
              <w:rPr>
                <w:rFonts w:eastAsia="Times New Roman"/>
                <w:bCs/>
                <w:i/>
                <w:color w:val="000000" w:themeColor="text1"/>
              </w:rPr>
              <w:t>4 янв. (№1)</w:t>
            </w:r>
            <w:r w:rsidRPr="00B23C29">
              <w:rPr>
                <w:rFonts w:eastAsia="Times New Roman"/>
                <w:i/>
                <w:color w:val="000000" w:themeColor="text1"/>
              </w:rPr>
              <w:t>. - С. 3. – дарг. яз.</w:t>
            </w:r>
          </w:p>
        </w:tc>
        <w:tc>
          <w:tcPr>
            <w:tcW w:w="5502" w:type="dxa"/>
            <w:gridSpan w:val="2"/>
            <w:vMerge/>
          </w:tcPr>
          <w:p w:rsidR="00D756B9" w:rsidRPr="00B23C29" w:rsidRDefault="00D756B9" w:rsidP="00CA787A"/>
        </w:tc>
      </w:tr>
      <w:tr w:rsidR="00817E44" w:rsidRPr="00B23C29" w:rsidTr="00AB68DD">
        <w:trPr>
          <w:gridAfter w:val="1"/>
          <w:wAfter w:w="5499" w:type="dxa"/>
          <w:trHeight w:val="91"/>
        </w:trPr>
        <w:tc>
          <w:tcPr>
            <w:tcW w:w="4073" w:type="dxa"/>
          </w:tcPr>
          <w:p w:rsidR="00817E44" w:rsidRPr="00B23C29" w:rsidRDefault="00817E44" w:rsidP="00CA787A">
            <w:pPr>
              <w:jc w:val="center"/>
            </w:pPr>
          </w:p>
        </w:tc>
        <w:tc>
          <w:tcPr>
            <w:tcW w:w="5502" w:type="dxa"/>
            <w:gridSpan w:val="2"/>
          </w:tcPr>
          <w:p w:rsidR="00817E44" w:rsidRDefault="008A5B3B" w:rsidP="00D756B9">
            <w:pPr>
              <w:ind w:firstLine="72"/>
              <w:rPr>
                <w:b/>
              </w:rPr>
            </w:pPr>
            <w:r w:rsidRPr="00B23C29">
              <w:rPr>
                <w:b/>
              </w:rPr>
              <w:t>В ТЕЧЕНИЕ ГОДА</w:t>
            </w:r>
          </w:p>
          <w:p w:rsidR="008A5B3B" w:rsidRPr="00B23C29" w:rsidRDefault="008A5B3B" w:rsidP="008A5B3B">
            <w:pPr>
              <w:ind w:firstLine="214"/>
            </w:pPr>
          </w:p>
        </w:tc>
      </w:tr>
      <w:tr w:rsidR="00817E44" w:rsidRPr="00B23C29" w:rsidTr="00AB68DD">
        <w:trPr>
          <w:gridAfter w:val="1"/>
          <w:wAfter w:w="5499" w:type="dxa"/>
          <w:trHeight w:val="83"/>
        </w:trPr>
        <w:tc>
          <w:tcPr>
            <w:tcW w:w="4073" w:type="dxa"/>
          </w:tcPr>
          <w:p w:rsidR="00817E44" w:rsidRPr="00B23C29" w:rsidRDefault="00817E44" w:rsidP="00CA787A">
            <w:pPr>
              <w:jc w:val="center"/>
              <w:rPr>
                <w:b/>
              </w:rPr>
            </w:pPr>
          </w:p>
        </w:tc>
        <w:tc>
          <w:tcPr>
            <w:tcW w:w="5502" w:type="dxa"/>
            <w:gridSpan w:val="2"/>
            <w:vMerge w:val="restart"/>
          </w:tcPr>
          <w:p w:rsidR="00817E44" w:rsidRPr="00B23C29" w:rsidRDefault="00817E44" w:rsidP="008A5B3B">
            <w:pPr>
              <w:pStyle w:val="aa"/>
              <w:shd w:val="clear" w:color="auto" w:fill="FFFFFF"/>
              <w:spacing w:before="0" w:beforeAutospacing="0" w:after="0" w:afterAutospacing="0"/>
              <w:ind w:firstLine="173"/>
              <w:jc w:val="both"/>
              <w:rPr>
                <w:rFonts w:eastAsia="Times New Roman"/>
                <w:color w:val="000000" w:themeColor="text1"/>
              </w:rPr>
            </w:pPr>
            <w:r w:rsidRPr="00B23C29">
              <w:rPr>
                <w:b/>
                <w:szCs w:val="24"/>
              </w:rPr>
              <w:t xml:space="preserve">105 лет </w:t>
            </w:r>
            <w:r w:rsidRPr="00B23C29">
              <w:rPr>
                <w:szCs w:val="24"/>
              </w:rPr>
              <w:t>со дня рождения советского ученого в области экономики и политологии</w:t>
            </w:r>
            <w:r w:rsidR="008A5B3B">
              <w:rPr>
                <w:szCs w:val="24"/>
              </w:rPr>
              <w:t>, заслуженного деятеля науки ДАССР</w:t>
            </w:r>
            <w:r w:rsidRPr="00B23C29">
              <w:rPr>
                <w:b/>
                <w:szCs w:val="24"/>
              </w:rPr>
              <w:t xml:space="preserve"> Магомеда Джапаровича Агаларханова. </w:t>
            </w:r>
            <w:r w:rsidRPr="00B23C29">
              <w:rPr>
                <w:rFonts w:eastAsia="Times New Roman"/>
                <w:color w:val="000000" w:themeColor="text1"/>
                <w:szCs w:val="24"/>
              </w:rPr>
              <w:t>Родился в селе Аймаумахи Урахинского участка Даргинского округа.</w:t>
            </w:r>
            <w:r w:rsidR="00F31F36">
              <w:rPr>
                <w:rFonts w:eastAsia="Times New Roman"/>
                <w:color w:val="000000" w:themeColor="text1"/>
                <w:szCs w:val="24"/>
              </w:rPr>
              <w:t xml:space="preserve"> </w:t>
            </w:r>
            <w:r w:rsidRPr="00B23C29">
              <w:rPr>
                <w:rFonts w:eastAsia="Times New Roman"/>
                <w:color w:val="000000" w:themeColor="text1"/>
              </w:rPr>
              <w:t>После окончания Урахинской семилетки закончил Сергокалинское педагогическое училище.</w:t>
            </w:r>
          </w:p>
          <w:p w:rsidR="00817E44" w:rsidRPr="00B23C29" w:rsidRDefault="00817E44" w:rsidP="00F31F36">
            <w:pPr>
              <w:shd w:val="clear" w:color="auto" w:fill="FFFFFF"/>
              <w:ind w:firstLine="173"/>
              <w:jc w:val="both"/>
              <w:rPr>
                <w:b/>
              </w:rPr>
            </w:pPr>
            <w:r w:rsidRPr="00B23C29">
              <w:rPr>
                <w:rFonts w:eastAsia="Times New Roman"/>
                <w:color w:val="000000" w:themeColor="text1"/>
              </w:rPr>
              <w:t>С 1942 по 1944 гг. — боец Истребительного батальон</w:t>
            </w:r>
            <w:r w:rsidR="008A5B3B">
              <w:rPr>
                <w:rFonts w:eastAsia="Times New Roman"/>
                <w:color w:val="000000" w:themeColor="text1"/>
              </w:rPr>
              <w:t>а</w:t>
            </w:r>
            <w:r w:rsidRPr="00B23C29">
              <w:rPr>
                <w:rFonts w:eastAsia="Times New Roman"/>
                <w:color w:val="000000" w:themeColor="text1"/>
              </w:rPr>
              <w:t xml:space="preserve"> ОНКВД ДАССР по Сергокалинскому району. В 1957 г. защитил кандидатскую диссертацию на тему: «Основные вопросы интенсификации колхозного производства в СССР». С 1963 по 1964 гг. — заведующий кафедрой политэкономии и философии Дагестанской сельскохозяйственной академии. С 1964 по 1991 гг. — заведующий кафедрой экономики ДСХИ. В 1970 г. защитил </w:t>
            </w:r>
            <w:r w:rsidR="008A5B3B">
              <w:rPr>
                <w:rFonts w:eastAsia="Times New Roman"/>
                <w:color w:val="000000" w:themeColor="text1"/>
              </w:rPr>
              <w:t xml:space="preserve">докторскую </w:t>
            </w:r>
            <w:r w:rsidRPr="00B23C29">
              <w:rPr>
                <w:rFonts w:eastAsia="Times New Roman"/>
                <w:color w:val="000000" w:themeColor="text1"/>
              </w:rPr>
              <w:t xml:space="preserve">диссертацию на тему: «Проблемы интенсификации сельскохозяйственного производства». С 1991 по 2003 гг. — </w:t>
            </w:r>
            <w:r w:rsidRPr="00093D18">
              <w:rPr>
                <w:rFonts w:eastAsia="Times New Roman"/>
                <w:color w:val="000000" w:themeColor="text1"/>
              </w:rPr>
              <w:t>профессор кафедры экономики ДСХИ, далее ДСХА им М. Джамбулатова.</w:t>
            </w:r>
            <w:r w:rsidR="00EB2BD9" w:rsidRPr="00093D18">
              <w:rPr>
                <w:rFonts w:eastAsia="Times New Roman"/>
                <w:color w:val="000000" w:themeColor="text1"/>
              </w:rPr>
              <w:t xml:space="preserve"> На</w:t>
            </w:r>
            <w:r w:rsidRPr="00093D18">
              <w:rPr>
                <w:rFonts w:eastAsia="Times New Roman"/>
                <w:color w:val="000000" w:themeColor="text1"/>
              </w:rPr>
              <w:t>гражден орденами Трудового Красного Знамени, Дружбы Народов, медалями «За доблестный труд», «Ветеран труда» и др</w:t>
            </w:r>
            <w:r w:rsidR="00773C10" w:rsidRPr="00093D18">
              <w:rPr>
                <w:rFonts w:eastAsia="Times New Roman"/>
                <w:color w:val="000000" w:themeColor="text1"/>
              </w:rPr>
              <w:t>угими.</w:t>
            </w:r>
            <w:r w:rsidRPr="00093D18">
              <w:rPr>
                <w:rFonts w:eastAsia="Times New Roman"/>
                <w:color w:val="000000" w:themeColor="text1"/>
              </w:rPr>
              <w:t xml:space="preserve"> Дважды </w:t>
            </w:r>
            <w:r w:rsidR="00773C10" w:rsidRPr="00093D18">
              <w:rPr>
                <w:rFonts w:eastAsia="Times New Roman"/>
                <w:color w:val="000000" w:themeColor="text1"/>
              </w:rPr>
              <w:t xml:space="preserve">был </w:t>
            </w:r>
            <w:r w:rsidRPr="00093D18">
              <w:rPr>
                <w:rFonts w:eastAsia="Times New Roman"/>
                <w:color w:val="000000" w:themeColor="text1"/>
              </w:rPr>
              <w:t>поощрён Почётной Грамотой Президиума Верховного Совета ДАССР.</w:t>
            </w:r>
          </w:p>
        </w:tc>
      </w:tr>
      <w:tr w:rsidR="00817E44" w:rsidRPr="00B23C29" w:rsidTr="00AB68DD">
        <w:trPr>
          <w:gridAfter w:val="1"/>
          <w:wAfter w:w="5499" w:type="dxa"/>
          <w:trHeight w:val="83"/>
        </w:trPr>
        <w:tc>
          <w:tcPr>
            <w:tcW w:w="4073" w:type="dxa"/>
          </w:tcPr>
          <w:p w:rsidR="00817E44" w:rsidRPr="00B23C29" w:rsidRDefault="00817E44" w:rsidP="00555DBA">
            <w:pPr>
              <w:ind w:firstLine="34"/>
              <w:jc w:val="center"/>
              <w:rPr>
                <w:b/>
              </w:rPr>
            </w:pPr>
            <w:r w:rsidRPr="00B23C29">
              <w:rPr>
                <w:noProof/>
              </w:rPr>
              <w:drawing>
                <wp:inline distT="0" distB="0" distL="0" distR="0">
                  <wp:extent cx="1776331" cy="1327638"/>
                  <wp:effectExtent l="19050" t="0" r="0" b="0"/>
                  <wp:docPr id="300" name="Рисунок 10" descr="https://midag.ru/wp-content/uploads/2014/05/dde849feb179ea58865c2a8666fb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dag.ru/wp-content/uploads/2014/05/dde849feb179ea58865c2a8666fb0655.jpg"/>
                          <pic:cNvPicPr>
                            <a:picLocks noChangeAspect="1" noChangeArrowheads="1"/>
                          </pic:cNvPicPr>
                        </pic:nvPicPr>
                        <pic:blipFill>
                          <a:blip r:embed="rId190"/>
                          <a:srcRect/>
                          <a:stretch>
                            <a:fillRect/>
                          </a:stretch>
                        </pic:blipFill>
                        <pic:spPr bwMode="auto">
                          <a:xfrm>
                            <a:off x="0" y="0"/>
                            <a:ext cx="1781102" cy="1331204"/>
                          </a:xfrm>
                          <a:prstGeom prst="rect">
                            <a:avLst/>
                          </a:prstGeom>
                          <a:noFill/>
                          <a:ln w="9525">
                            <a:noFill/>
                            <a:miter lim="800000"/>
                            <a:headEnd/>
                            <a:tailEnd/>
                          </a:ln>
                        </pic:spPr>
                      </pic:pic>
                    </a:graphicData>
                  </a:graphic>
                </wp:inline>
              </w:drawing>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555DBA">
            <w:pPr>
              <w:ind w:firstLine="34"/>
              <w:jc w:val="center"/>
              <w:rPr>
                <w:b/>
              </w:rPr>
            </w:pPr>
            <w:r w:rsidRPr="00B23C29">
              <w:rPr>
                <w:b/>
              </w:rPr>
              <w:t>Агаларханов М. Д.</w:t>
            </w:r>
          </w:p>
          <w:p w:rsidR="00555DBA" w:rsidRDefault="00817E44" w:rsidP="00555DBA">
            <w:pPr>
              <w:ind w:firstLine="34"/>
              <w:jc w:val="center"/>
              <w:rPr>
                <w:i/>
              </w:rPr>
            </w:pPr>
            <w:r w:rsidRPr="00B23C29">
              <w:rPr>
                <w:b/>
              </w:rPr>
              <w:t>(1918–2014)</w:t>
            </w:r>
          </w:p>
          <w:p w:rsidR="00817E44" w:rsidRPr="00555DBA" w:rsidRDefault="00555DBA" w:rsidP="00555DBA">
            <w:pPr>
              <w:ind w:firstLine="176"/>
              <w:jc w:val="both"/>
            </w:pPr>
            <w:r w:rsidRPr="00B23C29">
              <w:rPr>
                <w:bCs/>
                <w:i/>
                <w:color w:val="000000" w:themeColor="text1"/>
              </w:rPr>
              <w:t>Памяти Магомеда Агаларханова</w:t>
            </w:r>
            <w:r w:rsidRPr="00B23C29">
              <w:rPr>
                <w:i/>
                <w:color w:val="000000" w:themeColor="text1"/>
              </w:rPr>
              <w:t xml:space="preserve">: [100 лет со дня рождения экономиста Дагестана, доктора экономических наук профессора М. Агаларханова] // Новое дело. - 2018. - </w:t>
            </w:r>
            <w:r w:rsidRPr="00B23C29">
              <w:rPr>
                <w:bCs/>
                <w:i/>
                <w:color w:val="000000" w:themeColor="text1"/>
              </w:rPr>
              <w:t>10 авг. (№ 31)</w:t>
            </w:r>
            <w:r w:rsidRPr="00B23C29">
              <w:rPr>
                <w:i/>
                <w:color w:val="000000" w:themeColor="text1"/>
              </w:rPr>
              <w:t>. - С. 17.</w:t>
            </w:r>
          </w:p>
        </w:tc>
        <w:tc>
          <w:tcPr>
            <w:tcW w:w="5502" w:type="dxa"/>
            <w:gridSpan w:val="2"/>
            <w:vMerge/>
          </w:tcPr>
          <w:p w:rsidR="00817E44" w:rsidRPr="00B23C29" w:rsidRDefault="00817E44" w:rsidP="00CA787A"/>
        </w:tc>
      </w:tr>
      <w:tr w:rsidR="00817E44" w:rsidRPr="00B23C29" w:rsidTr="00AB68DD">
        <w:trPr>
          <w:trHeight w:val="83"/>
        </w:trPr>
        <w:tc>
          <w:tcPr>
            <w:tcW w:w="9575" w:type="dxa"/>
            <w:gridSpan w:val="3"/>
          </w:tcPr>
          <w:p w:rsidR="00817E44" w:rsidRPr="00B23C29" w:rsidRDefault="00817E44" w:rsidP="00CA787A">
            <w:pPr>
              <w:ind w:firstLine="176"/>
              <w:jc w:val="both"/>
              <w:rPr>
                <w:i/>
                <w:color w:val="000000" w:themeColor="text1"/>
              </w:rPr>
            </w:pPr>
          </w:p>
        </w:tc>
        <w:tc>
          <w:tcPr>
            <w:tcW w:w="5499" w:type="dxa"/>
          </w:tcPr>
          <w:p w:rsidR="00817E44" w:rsidRPr="00B23C29" w:rsidRDefault="00817E44" w:rsidP="00CA787A">
            <w:pPr>
              <w:jc w:val="center"/>
              <w:rPr>
                <w:b/>
              </w:rPr>
            </w:pPr>
          </w:p>
        </w:tc>
      </w:tr>
      <w:tr w:rsidR="00817E44" w:rsidRPr="00B23C29" w:rsidTr="00AB68DD">
        <w:trPr>
          <w:gridAfter w:val="1"/>
          <w:wAfter w:w="5499" w:type="dxa"/>
          <w:trHeight w:val="75"/>
        </w:trPr>
        <w:tc>
          <w:tcPr>
            <w:tcW w:w="4079" w:type="dxa"/>
            <w:gridSpan w:val="2"/>
          </w:tcPr>
          <w:p w:rsidR="00817E44" w:rsidRPr="00B23C29" w:rsidRDefault="00817E44" w:rsidP="008A5B3B">
            <w:pPr>
              <w:ind w:firstLine="34"/>
              <w:jc w:val="center"/>
              <w:rPr>
                <w:i/>
              </w:rPr>
            </w:pPr>
            <w:r w:rsidRPr="00B23C29">
              <w:rPr>
                <w:noProof/>
              </w:rPr>
              <w:drawing>
                <wp:inline distT="0" distB="0" distL="0" distR="0">
                  <wp:extent cx="1220588" cy="1627632"/>
                  <wp:effectExtent l="19050" t="0" r="0" b="0"/>
                  <wp:docPr id="301" name="Рисунок 168"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фото"/>
                          <pic:cNvPicPr>
                            <a:picLocks noChangeAspect="1" noChangeArrowheads="1"/>
                          </pic:cNvPicPr>
                        </pic:nvPicPr>
                        <pic:blipFill>
                          <a:blip r:embed="rId191"/>
                          <a:srcRect/>
                          <a:stretch>
                            <a:fillRect/>
                          </a:stretch>
                        </pic:blipFill>
                        <pic:spPr bwMode="auto">
                          <a:xfrm>
                            <a:off x="0" y="0"/>
                            <a:ext cx="1219514" cy="1626200"/>
                          </a:xfrm>
                          <a:prstGeom prst="rect">
                            <a:avLst/>
                          </a:prstGeom>
                          <a:noFill/>
                          <a:ln w="9525">
                            <a:noFill/>
                            <a:miter lim="800000"/>
                            <a:headEnd/>
                            <a:tailEnd/>
                          </a:ln>
                        </pic:spPr>
                      </pic:pic>
                    </a:graphicData>
                  </a:graphic>
                </wp:inline>
              </w:drawing>
            </w:r>
          </w:p>
        </w:tc>
        <w:tc>
          <w:tcPr>
            <w:tcW w:w="5496" w:type="dxa"/>
            <w:vMerge w:val="restart"/>
          </w:tcPr>
          <w:p w:rsidR="00817E44" w:rsidRPr="00B23C29" w:rsidRDefault="00817E44" w:rsidP="00F31F36">
            <w:pPr>
              <w:ind w:firstLine="165"/>
              <w:jc w:val="both"/>
              <w:textAlignment w:val="baseline"/>
            </w:pPr>
            <w:r w:rsidRPr="00B23C29">
              <w:rPr>
                <w:b/>
                <w:color w:val="000000"/>
              </w:rPr>
              <w:t xml:space="preserve">120 лет </w:t>
            </w:r>
            <w:r w:rsidRPr="00B23C29">
              <w:rPr>
                <w:color w:val="000000"/>
              </w:rPr>
              <w:t>со дня рождения известного</w:t>
            </w:r>
            <w:r w:rsidR="00F31F36">
              <w:rPr>
                <w:color w:val="000000"/>
              </w:rPr>
              <w:t xml:space="preserve"> кумыкского сказителя и поэта, н</w:t>
            </w:r>
            <w:r w:rsidRPr="00B23C29">
              <w:rPr>
                <w:color w:val="000000"/>
              </w:rPr>
              <w:t>ародного сказителя</w:t>
            </w:r>
            <w:r w:rsidR="007703F8">
              <w:rPr>
                <w:color w:val="000000"/>
              </w:rPr>
              <w:t xml:space="preserve"> </w:t>
            </w:r>
            <w:r w:rsidRPr="00B23C29">
              <w:rPr>
                <w:color w:val="000000"/>
              </w:rPr>
              <w:t xml:space="preserve">Дагестана </w:t>
            </w:r>
            <w:r w:rsidRPr="00B23C29">
              <w:rPr>
                <w:b/>
                <w:color w:val="000000"/>
              </w:rPr>
              <w:t>Аява (Абдулкадыра) Абдулмажидовича Акавова</w:t>
            </w:r>
            <w:r w:rsidRPr="00B23C29">
              <w:rPr>
                <w:color w:val="000000"/>
              </w:rPr>
              <w:t>. Полтора года Абдулкадыр обучался в примечетской школе. В те годы отрадой его жизни стали народные сказки, которые он рассказывал односельчанам. Тогда-то и состоялась его встреча с поэтом-земляком Аткаем, которая определила его будущее: он стал собирать и записывать фольклор кумыкского народа - сказки, легенды, песни.</w:t>
            </w:r>
            <w:r w:rsidR="00F31F36">
              <w:rPr>
                <w:color w:val="000000"/>
              </w:rPr>
              <w:t xml:space="preserve"> </w:t>
            </w:r>
            <w:r w:rsidRPr="00B23C29">
              <w:rPr>
                <w:color w:val="000000"/>
              </w:rPr>
              <w:t xml:space="preserve">В середине 30-х годов XX века сказки А. Акавова заинтересовали дагестанских ученых-фольклористов и писателей, и запись фольклора стала его профессией. Тогда же и появились первые публикации сказок А. </w:t>
            </w:r>
            <w:r w:rsidRPr="00093D18">
              <w:rPr>
                <w:color w:val="000000" w:themeColor="text1"/>
              </w:rPr>
              <w:t>Акавова. В годы Великой Отечественной войны им написаны сказки "Черный дэв", "Кызыл-нарт", "Ответы Молла Насреддина на вопросы Гитлера", "Могила врага" и другие.</w:t>
            </w:r>
            <w:r w:rsidR="00F31F36">
              <w:rPr>
                <w:color w:val="000000" w:themeColor="text1"/>
              </w:rPr>
              <w:t xml:space="preserve"> </w:t>
            </w:r>
            <w:r w:rsidRPr="00093D18">
              <w:rPr>
                <w:color w:val="000000" w:themeColor="text1"/>
              </w:rPr>
              <w:t>Награжден медалью "За победу над Германией в Великой Отечественной войне 1941-1945 гг.», орденом Трудового Красного Знамени</w:t>
            </w:r>
            <w:r w:rsidRPr="00B23C29">
              <w:rPr>
                <w:color w:val="000000"/>
              </w:rPr>
              <w:t>.</w:t>
            </w:r>
          </w:p>
        </w:tc>
      </w:tr>
      <w:tr w:rsidR="00817E44" w:rsidRPr="00B23C29" w:rsidTr="00AB68DD">
        <w:trPr>
          <w:gridAfter w:val="1"/>
          <w:wAfter w:w="5499" w:type="dxa"/>
          <w:trHeight w:val="75"/>
        </w:trPr>
        <w:tc>
          <w:tcPr>
            <w:tcW w:w="4079" w:type="dxa"/>
            <w:gridSpan w:val="2"/>
          </w:tcPr>
          <w:p w:rsidR="00817E44" w:rsidRPr="00B23C29" w:rsidRDefault="00817E44" w:rsidP="008A5B3B">
            <w:pPr>
              <w:ind w:firstLine="34"/>
              <w:jc w:val="center"/>
              <w:rPr>
                <w:b/>
              </w:rPr>
            </w:pPr>
            <w:r w:rsidRPr="00B23C29">
              <w:rPr>
                <w:b/>
              </w:rPr>
              <w:t>Акавов А. А.</w:t>
            </w:r>
          </w:p>
          <w:p w:rsidR="00817E44" w:rsidRPr="00B23C29" w:rsidRDefault="00817E44" w:rsidP="008A5B3B">
            <w:pPr>
              <w:ind w:firstLine="34"/>
              <w:jc w:val="center"/>
              <w:rPr>
                <w:b/>
              </w:rPr>
            </w:pPr>
            <w:r w:rsidRPr="00B23C29">
              <w:rPr>
                <w:b/>
              </w:rPr>
              <w:t>(1903–1958)</w:t>
            </w:r>
          </w:p>
        </w:tc>
        <w:tc>
          <w:tcPr>
            <w:tcW w:w="5496" w:type="dxa"/>
            <w:vMerge/>
          </w:tcPr>
          <w:p w:rsidR="00817E44" w:rsidRPr="00B23C29" w:rsidRDefault="00817E44" w:rsidP="00CA787A">
            <w:pPr>
              <w:jc w:val="center"/>
              <w:rPr>
                <w:b/>
              </w:rPr>
            </w:pPr>
          </w:p>
        </w:tc>
      </w:tr>
      <w:tr w:rsidR="00817E44" w:rsidRPr="00B23C29" w:rsidTr="00AB68DD">
        <w:trPr>
          <w:gridAfter w:val="1"/>
          <w:wAfter w:w="5499" w:type="dxa"/>
          <w:trHeight w:val="75"/>
        </w:trPr>
        <w:tc>
          <w:tcPr>
            <w:tcW w:w="4079" w:type="dxa"/>
            <w:gridSpan w:val="2"/>
          </w:tcPr>
          <w:p w:rsidR="00817E44" w:rsidRPr="00B23C29" w:rsidRDefault="00817E44" w:rsidP="00CA787A">
            <w:pPr>
              <w:ind w:firstLine="176"/>
              <w:jc w:val="both"/>
              <w:rPr>
                <w:i/>
                <w:color w:val="000000" w:themeColor="text1"/>
              </w:rPr>
            </w:pPr>
            <w:r w:rsidRPr="00B23C29">
              <w:rPr>
                <w:i/>
              </w:rPr>
              <w:t>Акавов Аяв // Писатели Дагестана: из века в век. – Махачкала, 2009. – С. 162.</w:t>
            </w:r>
          </w:p>
        </w:tc>
        <w:tc>
          <w:tcPr>
            <w:tcW w:w="5496" w:type="dxa"/>
            <w:vMerge/>
          </w:tcPr>
          <w:p w:rsidR="00817E44" w:rsidRPr="00B23C29" w:rsidRDefault="00817E44" w:rsidP="00CA787A">
            <w:pPr>
              <w:jc w:val="center"/>
              <w:rPr>
                <w:b/>
              </w:rPr>
            </w:pPr>
          </w:p>
        </w:tc>
      </w:tr>
      <w:tr w:rsidR="00817E44" w:rsidRPr="00B23C29" w:rsidTr="00AB68DD">
        <w:trPr>
          <w:gridAfter w:val="1"/>
          <w:wAfter w:w="5499" w:type="dxa"/>
          <w:trHeight w:val="83"/>
        </w:trPr>
        <w:tc>
          <w:tcPr>
            <w:tcW w:w="4079" w:type="dxa"/>
            <w:gridSpan w:val="2"/>
          </w:tcPr>
          <w:p w:rsidR="00817E44" w:rsidRPr="00B23C29" w:rsidRDefault="00817E44" w:rsidP="00CA787A">
            <w:pPr>
              <w:jc w:val="both"/>
              <w:rPr>
                <w:i/>
              </w:rPr>
            </w:pPr>
          </w:p>
        </w:tc>
        <w:tc>
          <w:tcPr>
            <w:tcW w:w="5496" w:type="dxa"/>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8A5B3B">
            <w:pPr>
              <w:ind w:firstLine="34"/>
              <w:jc w:val="center"/>
              <w:rPr>
                <w:i/>
              </w:rPr>
            </w:pPr>
            <w:r w:rsidRPr="00B23C29">
              <w:rPr>
                <w:noProof/>
              </w:rPr>
              <w:lastRenderedPageBreak/>
              <w:drawing>
                <wp:inline distT="0" distB="0" distL="0" distR="0">
                  <wp:extent cx="1167725" cy="1611233"/>
                  <wp:effectExtent l="19050" t="0" r="0" b="0"/>
                  <wp:docPr id="302" name="Рисунок 165" descr="http://i.mycdn.me/i?r=AzFIxPtkV78jcmdRfpoIOyaJs0y4QqNZBJTlbPVa3IS7SzO7EuABt8t6j6ROsg0Sw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ycdn.me/i?r=AzFIxPtkV78jcmdRfpoIOyaJs0y4QqNZBJTlbPVa3IS7SzO7EuABt8t6j6ROsg0SwU4"/>
                          <pic:cNvPicPr>
                            <a:picLocks noChangeAspect="1" noChangeArrowheads="1"/>
                          </pic:cNvPicPr>
                        </pic:nvPicPr>
                        <pic:blipFill>
                          <a:blip r:embed="rId192" cstate="print"/>
                          <a:srcRect/>
                          <a:stretch>
                            <a:fillRect/>
                          </a:stretch>
                        </pic:blipFill>
                        <pic:spPr bwMode="auto">
                          <a:xfrm>
                            <a:off x="0" y="0"/>
                            <a:ext cx="1167724" cy="1611232"/>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color w:val="000000" w:themeColor="text1"/>
                <w:shd w:val="clear" w:color="auto" w:fill="FFFFFF"/>
              </w:rPr>
              <w:t xml:space="preserve">185 лет </w:t>
            </w:r>
            <w:r w:rsidRPr="00B23C29">
              <w:rPr>
                <w:color w:val="000000" w:themeColor="text1"/>
                <w:shd w:val="clear" w:color="auto" w:fill="FFFFFF"/>
              </w:rPr>
              <w:t>со дня рождения дореволюционного поэта</w:t>
            </w:r>
            <w:r w:rsidR="00D756B9">
              <w:rPr>
                <w:color w:val="000000" w:themeColor="text1"/>
                <w:shd w:val="clear" w:color="auto" w:fill="FFFFFF"/>
              </w:rPr>
              <w:t xml:space="preserve"> </w:t>
            </w:r>
            <w:r w:rsidRPr="00B23C29">
              <w:rPr>
                <w:b/>
              </w:rPr>
              <w:t xml:space="preserve">Етима Эмина </w:t>
            </w:r>
            <w:r w:rsidRPr="00B23C29">
              <w:t xml:space="preserve">(Магомеда Эмина). Родился в ауле Ялцуг. </w:t>
            </w:r>
            <w:r w:rsidR="00D756B9" w:rsidRPr="007703F8">
              <w:rPr>
                <w:color w:val="000000" w:themeColor="text1"/>
              </w:rPr>
              <w:t>Отец его был кадием</w:t>
            </w:r>
            <w:r w:rsidR="007703F8" w:rsidRPr="007703F8">
              <w:rPr>
                <w:color w:val="000000" w:themeColor="text1"/>
              </w:rPr>
              <w:t xml:space="preserve">. Надеясь, что сын также будет духовным лицом, он </w:t>
            </w:r>
            <w:r w:rsidR="007703F8">
              <w:rPr>
                <w:color w:val="000000" w:themeColor="text1"/>
              </w:rPr>
              <w:t xml:space="preserve">отдал его в обучение арабисту. </w:t>
            </w:r>
            <w:r w:rsidRPr="00B23C29">
              <w:t xml:space="preserve">Первые стихи </w:t>
            </w:r>
            <w:r w:rsidR="007703F8">
              <w:t xml:space="preserve">поэта </w:t>
            </w:r>
            <w:r w:rsidRPr="00B23C29">
              <w:t xml:space="preserve">относят к этому времени. Женился на дочери своего наставника Агамирзы-Эфенди Кеанского. </w:t>
            </w:r>
            <w:r w:rsidR="007703F8">
              <w:t>После женитьбы</w:t>
            </w:r>
            <w:r w:rsidRPr="00B23C29">
              <w:t xml:space="preserve"> Эмин вернулся в родной Ялджух</w:t>
            </w:r>
            <w:r w:rsidRPr="007703F8">
              <w:rPr>
                <w:color w:val="000000" w:themeColor="text1"/>
              </w:rPr>
              <w:t xml:space="preserve">. По преданию, </w:t>
            </w:r>
            <w:r w:rsidR="007703F8" w:rsidRPr="007703F8">
              <w:rPr>
                <w:color w:val="000000" w:themeColor="text1"/>
              </w:rPr>
              <w:t xml:space="preserve">позже </w:t>
            </w:r>
            <w:r w:rsidRPr="007703F8">
              <w:rPr>
                <w:color w:val="000000" w:themeColor="text1"/>
              </w:rPr>
              <w:t>он был судьей.</w:t>
            </w:r>
            <w:r w:rsidR="00F31F36">
              <w:rPr>
                <w:color w:val="000000" w:themeColor="text1"/>
              </w:rPr>
              <w:t xml:space="preserve"> </w:t>
            </w:r>
            <w:r w:rsidRPr="00B23C29">
              <w:t>Писал любовные стихи, но затем заговорил о скорбях и бедствиях своего народа, о жизни лезгинских землепашцев.</w:t>
            </w:r>
          </w:p>
          <w:p w:rsidR="00817E44" w:rsidRPr="00B23C29" w:rsidRDefault="00F31F36" w:rsidP="00F31F36">
            <w:pPr>
              <w:ind w:firstLine="165"/>
              <w:jc w:val="both"/>
            </w:pPr>
            <w:r>
              <w:t>Е</w:t>
            </w:r>
            <w:r w:rsidR="00817E44" w:rsidRPr="00B23C29">
              <w:t>тим Эмин оказал огромное влияние на развитие лезгинской поэзии. Сулейман Стальский называл его учителем.</w:t>
            </w:r>
            <w:r>
              <w:t xml:space="preserve"> </w:t>
            </w:r>
            <w:r w:rsidR="00817E44" w:rsidRPr="00093D18">
              <w:rPr>
                <w:color w:val="000000" w:themeColor="text1"/>
              </w:rPr>
              <w:t xml:space="preserve">В 1931 г. в </w:t>
            </w:r>
            <w:r w:rsidR="00436A18" w:rsidRPr="00093D18">
              <w:rPr>
                <w:color w:val="000000" w:themeColor="text1"/>
              </w:rPr>
              <w:t>г.</w:t>
            </w:r>
            <w:r w:rsidR="007703F8">
              <w:rPr>
                <w:color w:val="000000" w:themeColor="text1"/>
              </w:rPr>
              <w:t xml:space="preserve"> </w:t>
            </w:r>
            <w:r w:rsidR="00817E44" w:rsidRPr="00093D18">
              <w:rPr>
                <w:color w:val="000000" w:themeColor="text1"/>
              </w:rPr>
              <w:t>Махачкале вышел первый печатный сборник стихов поэта на лезгинском языке «Избранные произведения». В 1959 г</w:t>
            </w:r>
            <w:r w:rsidR="00436A18" w:rsidRPr="00093D18">
              <w:rPr>
                <w:color w:val="000000" w:themeColor="text1"/>
              </w:rPr>
              <w:t>.</w:t>
            </w:r>
            <w:r w:rsidR="00817E44" w:rsidRPr="00093D18">
              <w:rPr>
                <w:color w:val="000000" w:themeColor="text1"/>
              </w:rPr>
              <w:t xml:space="preserve"> в</w:t>
            </w:r>
            <w:r w:rsidR="00C06EFA">
              <w:t xml:space="preserve"> Москве выпущен сборник Е.</w:t>
            </w:r>
            <w:r w:rsidR="00817E44" w:rsidRPr="00B23C29">
              <w:t xml:space="preserve"> Эмина «Стихотворение».</w:t>
            </w:r>
          </w:p>
        </w:tc>
      </w:tr>
      <w:tr w:rsidR="00817E44" w:rsidRPr="00B23C29" w:rsidTr="00AB68DD">
        <w:trPr>
          <w:gridAfter w:val="1"/>
          <w:wAfter w:w="5499" w:type="dxa"/>
          <w:trHeight w:val="73"/>
        </w:trPr>
        <w:tc>
          <w:tcPr>
            <w:tcW w:w="4073" w:type="dxa"/>
          </w:tcPr>
          <w:p w:rsidR="00817E44" w:rsidRPr="00B23C29" w:rsidRDefault="00817E44" w:rsidP="008A5B3B">
            <w:pPr>
              <w:ind w:firstLine="0"/>
              <w:jc w:val="center"/>
              <w:rPr>
                <w:b/>
              </w:rPr>
            </w:pPr>
            <w:r w:rsidRPr="00B23C29">
              <w:rPr>
                <w:b/>
              </w:rPr>
              <w:t>Етим Эмин</w:t>
            </w:r>
          </w:p>
          <w:p w:rsidR="00817E44" w:rsidRPr="00B23C29" w:rsidRDefault="00817E44" w:rsidP="008A5B3B">
            <w:pPr>
              <w:ind w:firstLine="0"/>
              <w:jc w:val="center"/>
              <w:rPr>
                <w:b/>
              </w:rPr>
            </w:pPr>
            <w:r w:rsidRPr="00B23C29">
              <w:rPr>
                <w:b/>
              </w:rPr>
              <w:t>(1838–1889)</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AF544A">
            <w:pPr>
              <w:ind w:firstLine="176"/>
              <w:jc w:val="both"/>
              <w:rPr>
                <w:i/>
              </w:rPr>
            </w:pPr>
            <w:r w:rsidRPr="00B23C29">
              <w:rPr>
                <w:i/>
              </w:rPr>
              <w:t>Етим Эмин // Писатели Дагестана: из века в век. – Махачкала, 2009. – С. 20.</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8A5B3B">
            <w:pPr>
              <w:ind w:firstLine="34"/>
              <w:jc w:val="center"/>
              <w:rPr>
                <w:i/>
              </w:rPr>
            </w:pPr>
            <w:r w:rsidRPr="00B23C29">
              <w:rPr>
                <w:noProof/>
              </w:rPr>
              <w:drawing>
                <wp:inline distT="0" distB="0" distL="0" distR="0">
                  <wp:extent cx="992626" cy="1558714"/>
                  <wp:effectExtent l="19050" t="0" r="0" b="0"/>
                  <wp:docPr id="303" name="Рисунок 162" descr="http://xn----7sbbd9ajafg5ef3m.xn--p1ai/images/2062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xn----7sbbd9ajafg5ef3m.xn--p1ai/images/206200s.jpg"/>
                          <pic:cNvPicPr>
                            <a:picLocks noChangeAspect="1" noChangeArrowheads="1"/>
                          </pic:cNvPicPr>
                        </pic:nvPicPr>
                        <pic:blipFill>
                          <a:blip r:embed="rId193"/>
                          <a:srcRect/>
                          <a:stretch>
                            <a:fillRect/>
                          </a:stretch>
                        </pic:blipFill>
                        <pic:spPr bwMode="auto">
                          <a:xfrm>
                            <a:off x="0" y="0"/>
                            <a:ext cx="994507" cy="1561668"/>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CA787A">
            <w:pPr>
              <w:pStyle w:val="afb"/>
              <w:spacing w:after="0"/>
              <w:ind w:firstLine="165"/>
              <w:contextualSpacing/>
              <w:jc w:val="both"/>
              <w:rPr>
                <w:color w:val="000000" w:themeColor="text1"/>
              </w:rPr>
            </w:pPr>
            <w:r w:rsidRPr="00B23C29">
              <w:rPr>
                <w:b/>
                <w:color w:val="000000"/>
              </w:rPr>
              <w:t xml:space="preserve">135 лет </w:t>
            </w:r>
            <w:r w:rsidRPr="007E7D2C">
              <w:rPr>
                <w:color w:val="000000"/>
              </w:rPr>
              <w:t>со дня рождения поэта, прозаика, ученого-философа</w:t>
            </w:r>
            <w:r w:rsidRPr="00B23C29">
              <w:rPr>
                <w:b/>
                <w:color w:val="000000"/>
              </w:rPr>
              <w:t xml:space="preserve"> Курди Закуева (Ахмеда-Каради Магомед-Гаджиевича). </w:t>
            </w:r>
            <w:r w:rsidRPr="00C06EFA">
              <w:rPr>
                <w:color w:val="000000"/>
              </w:rPr>
              <w:t>Р</w:t>
            </w:r>
            <w:r w:rsidRPr="00B23C29">
              <w:t xml:space="preserve">одился в селении Кумух. Учился </w:t>
            </w:r>
            <w:r w:rsidR="0059660A">
              <w:t xml:space="preserve">в </w:t>
            </w:r>
            <w:r w:rsidRPr="00B23C29">
              <w:t xml:space="preserve"> Астрахани, Казани, Уфе, где проникся духом революционно-освободительных идей. Этому способствовало знакомство с газетой «Заря Дагестана». После февральской революции К. Закуев был членом </w:t>
            </w:r>
            <w:r w:rsidRPr="00093D18">
              <w:rPr>
                <w:color w:val="000000" w:themeColor="text1"/>
              </w:rPr>
              <w:t xml:space="preserve">Дагестанского просветительно-агитационного бюро в </w:t>
            </w:r>
            <w:r w:rsidR="003948D8" w:rsidRPr="00093D18">
              <w:rPr>
                <w:color w:val="000000" w:themeColor="text1"/>
              </w:rPr>
              <w:t>г.</w:t>
            </w:r>
            <w:r w:rsidR="00F31F36">
              <w:rPr>
                <w:color w:val="000000" w:themeColor="text1"/>
              </w:rPr>
              <w:t xml:space="preserve"> </w:t>
            </w:r>
            <w:r w:rsidRPr="00093D18">
              <w:rPr>
                <w:color w:val="000000" w:themeColor="text1"/>
              </w:rPr>
              <w:t>Темир-Хан-Шуре (ныне г. Буйнакск).</w:t>
            </w:r>
          </w:p>
          <w:p w:rsidR="00817E44" w:rsidRPr="00093D18" w:rsidRDefault="00817E44" w:rsidP="00CA787A">
            <w:pPr>
              <w:pStyle w:val="afb"/>
              <w:spacing w:after="0"/>
              <w:ind w:firstLine="165"/>
              <w:contextualSpacing/>
              <w:jc w:val="both"/>
              <w:rPr>
                <w:color w:val="000000" w:themeColor="text1"/>
              </w:rPr>
            </w:pPr>
            <w:r w:rsidRPr="00093D18">
              <w:rPr>
                <w:color w:val="000000" w:themeColor="text1"/>
              </w:rPr>
              <w:t>В 1918 г</w:t>
            </w:r>
            <w:r w:rsidR="003948D8" w:rsidRPr="00093D18">
              <w:rPr>
                <w:color w:val="000000" w:themeColor="text1"/>
              </w:rPr>
              <w:t>.</w:t>
            </w:r>
            <w:r w:rsidRPr="00093D18">
              <w:rPr>
                <w:color w:val="000000" w:themeColor="text1"/>
              </w:rPr>
              <w:t xml:space="preserve"> поступил на историко-литературный факультет Константинопольского университета (Турция). В 1922 г</w:t>
            </w:r>
            <w:r w:rsidR="003948D8" w:rsidRPr="00093D18">
              <w:rPr>
                <w:color w:val="000000" w:themeColor="text1"/>
              </w:rPr>
              <w:t>.</w:t>
            </w:r>
            <w:r w:rsidRPr="00093D18">
              <w:rPr>
                <w:color w:val="000000" w:themeColor="text1"/>
              </w:rPr>
              <w:t xml:space="preserve"> К. Закуев работал в педагогическом институте г</w:t>
            </w:r>
            <w:r w:rsidR="003948D8" w:rsidRPr="00093D18">
              <w:rPr>
                <w:color w:val="000000" w:themeColor="text1"/>
              </w:rPr>
              <w:t>.</w:t>
            </w:r>
            <w:r w:rsidRPr="00093D18">
              <w:rPr>
                <w:color w:val="000000" w:themeColor="text1"/>
              </w:rPr>
              <w:t xml:space="preserve"> Баку, а с 1926 г</w:t>
            </w:r>
            <w:r w:rsidR="003948D8" w:rsidRPr="00093D18">
              <w:rPr>
                <w:color w:val="000000" w:themeColor="text1"/>
              </w:rPr>
              <w:t>.</w:t>
            </w:r>
            <w:r w:rsidRPr="00093D18">
              <w:rPr>
                <w:color w:val="000000" w:themeColor="text1"/>
              </w:rPr>
              <w:t xml:space="preserve"> – в Бакинском государственном университете.</w:t>
            </w:r>
          </w:p>
          <w:p w:rsidR="00817E44" w:rsidRPr="00B23C29" w:rsidRDefault="00817E44" w:rsidP="00C06EFA">
            <w:pPr>
              <w:ind w:firstLine="165"/>
              <w:jc w:val="both"/>
            </w:pPr>
            <w:r w:rsidRPr="00093D18">
              <w:rPr>
                <w:color w:val="000000" w:themeColor="text1"/>
              </w:rPr>
              <w:t>В годы Октябрьской революции и гражданской войны его стихи публикуются в газетах «Вестник», «Утренняя звезда», «Шаги революции», в сборнике «Лакские песни». В 1919 г</w:t>
            </w:r>
            <w:r w:rsidR="003948D8" w:rsidRPr="00093D18">
              <w:rPr>
                <w:color w:val="000000" w:themeColor="text1"/>
              </w:rPr>
              <w:t>.</w:t>
            </w:r>
            <w:r w:rsidRPr="00093D18">
              <w:rPr>
                <w:color w:val="000000" w:themeColor="text1"/>
              </w:rPr>
              <w:t xml:space="preserve"> написал произведение «Обманутая любовь», которая вышла </w:t>
            </w:r>
            <w:r w:rsidR="00C06EFA">
              <w:rPr>
                <w:color w:val="000000" w:themeColor="text1"/>
              </w:rPr>
              <w:t xml:space="preserve">в 1935 г. в Даггизе </w:t>
            </w:r>
            <w:r w:rsidRPr="00093D18">
              <w:rPr>
                <w:color w:val="000000" w:themeColor="text1"/>
              </w:rPr>
              <w:t>отдельной книгой</w:t>
            </w:r>
            <w:r w:rsidR="00C06EFA">
              <w:rPr>
                <w:color w:val="000000" w:themeColor="text1"/>
              </w:rPr>
              <w:t>.</w:t>
            </w:r>
          </w:p>
        </w:tc>
      </w:tr>
      <w:tr w:rsidR="00817E44" w:rsidRPr="00B23C29" w:rsidTr="00AB68DD">
        <w:trPr>
          <w:gridAfter w:val="1"/>
          <w:wAfter w:w="5499" w:type="dxa"/>
          <w:trHeight w:val="73"/>
        </w:trPr>
        <w:tc>
          <w:tcPr>
            <w:tcW w:w="4073" w:type="dxa"/>
          </w:tcPr>
          <w:p w:rsidR="00817E44" w:rsidRPr="00B23C29" w:rsidRDefault="00817E44" w:rsidP="008A5B3B">
            <w:pPr>
              <w:ind w:firstLine="0"/>
              <w:jc w:val="center"/>
              <w:rPr>
                <w:b/>
              </w:rPr>
            </w:pPr>
            <w:r w:rsidRPr="00B23C29">
              <w:rPr>
                <w:b/>
              </w:rPr>
              <w:t>Закуев К. М.-Г.</w:t>
            </w:r>
          </w:p>
          <w:p w:rsidR="00817E44" w:rsidRPr="00B23C29" w:rsidRDefault="00817E44" w:rsidP="008A5B3B">
            <w:pPr>
              <w:ind w:firstLine="0"/>
              <w:jc w:val="center"/>
              <w:rPr>
                <w:i/>
              </w:rPr>
            </w:pPr>
            <w:r w:rsidRPr="00B23C29">
              <w:rPr>
                <w:b/>
              </w:rPr>
              <w:t>(1888–1968)</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8A5B3B">
            <w:pPr>
              <w:ind w:firstLine="176"/>
              <w:jc w:val="both"/>
              <w:rPr>
                <w:i/>
              </w:rPr>
            </w:pPr>
            <w:r w:rsidRPr="00B23C29">
              <w:rPr>
                <w:i/>
              </w:rPr>
              <w:t>Курди Закуев // Писатели Дагестана: из века в век. – Махачкала, 2009. – С. 48.</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CA787A">
            <w:pPr>
              <w:jc w:val="both"/>
              <w:rPr>
                <w:i/>
              </w:rPr>
            </w:pPr>
          </w:p>
        </w:tc>
        <w:tc>
          <w:tcPr>
            <w:tcW w:w="5502" w:type="dxa"/>
            <w:gridSpan w:val="2"/>
            <w:vMerge w:val="restart"/>
          </w:tcPr>
          <w:p w:rsidR="00817E44" w:rsidRPr="00093D18" w:rsidRDefault="00817E44" w:rsidP="00CA787A">
            <w:pPr>
              <w:pStyle w:val="afb"/>
              <w:spacing w:after="0"/>
              <w:ind w:firstLine="165"/>
              <w:contextualSpacing/>
              <w:jc w:val="both"/>
              <w:rPr>
                <w:color w:val="000000" w:themeColor="text1"/>
              </w:rPr>
            </w:pPr>
            <w:r w:rsidRPr="00B23C29">
              <w:rPr>
                <w:b/>
              </w:rPr>
              <w:t xml:space="preserve">85 лет </w:t>
            </w:r>
            <w:r w:rsidRPr="00B23C29">
              <w:t>со дня рождения руководителя художественной самодеятельности, педагога, композитора, заслуженного работника культуры ДАССР</w:t>
            </w:r>
            <w:r w:rsidRPr="00B23C29">
              <w:rPr>
                <w:b/>
              </w:rPr>
              <w:t xml:space="preserve"> Хадижат </w:t>
            </w:r>
            <w:r w:rsidRPr="00093D18">
              <w:rPr>
                <w:b/>
                <w:color w:val="000000" w:themeColor="text1"/>
              </w:rPr>
              <w:t xml:space="preserve">Магомедовны Исаевой. </w:t>
            </w:r>
            <w:r w:rsidRPr="00CE40E6">
              <w:rPr>
                <w:color w:val="000000" w:themeColor="text1"/>
              </w:rPr>
              <w:t>Р</w:t>
            </w:r>
            <w:r w:rsidRPr="00093D18">
              <w:rPr>
                <w:color w:val="000000" w:themeColor="text1"/>
              </w:rPr>
              <w:t xml:space="preserve">одилась в с. Салта Гунибского района. Окончила Махачкалинское музыкальное училище им. П.И. Чайковского. Училась у Г. Гасанова, Р. Мизрахи, И. Баталбековой. После окончания училища руководила художественной самодеятельностью в </w:t>
            </w:r>
            <w:r w:rsidR="003948D8" w:rsidRPr="00093D18">
              <w:rPr>
                <w:color w:val="000000" w:themeColor="text1"/>
              </w:rPr>
              <w:t>г.</w:t>
            </w:r>
            <w:r w:rsidR="00F31F36">
              <w:rPr>
                <w:color w:val="000000" w:themeColor="text1"/>
              </w:rPr>
              <w:t xml:space="preserve"> </w:t>
            </w:r>
            <w:r w:rsidRPr="00093D18">
              <w:rPr>
                <w:color w:val="000000" w:themeColor="text1"/>
              </w:rPr>
              <w:t>Махачкале, Чародинском</w:t>
            </w:r>
            <w:r w:rsidR="003948D8" w:rsidRPr="00093D18">
              <w:rPr>
                <w:color w:val="000000" w:themeColor="text1"/>
              </w:rPr>
              <w:t>и</w:t>
            </w:r>
            <w:r w:rsidRPr="00093D18">
              <w:rPr>
                <w:color w:val="000000" w:themeColor="text1"/>
              </w:rPr>
              <w:t>Гунибском районах.</w:t>
            </w:r>
          </w:p>
          <w:p w:rsidR="00817E44" w:rsidRPr="00B23C29" w:rsidRDefault="00817E44" w:rsidP="003948D8">
            <w:pPr>
              <w:pStyle w:val="afb"/>
              <w:spacing w:after="0"/>
              <w:ind w:firstLine="165"/>
              <w:contextualSpacing/>
              <w:jc w:val="both"/>
            </w:pPr>
            <w:r w:rsidRPr="00093D18">
              <w:rPr>
                <w:color w:val="000000" w:themeColor="text1"/>
              </w:rPr>
              <w:t>В 1968-1978 г</w:t>
            </w:r>
            <w:r w:rsidR="003948D8" w:rsidRPr="00093D18">
              <w:rPr>
                <w:color w:val="000000" w:themeColor="text1"/>
              </w:rPr>
              <w:t>г.</w:t>
            </w:r>
            <w:r w:rsidRPr="00093D18">
              <w:rPr>
                <w:color w:val="000000" w:themeColor="text1"/>
              </w:rPr>
              <w:t xml:space="preserve"> работала директором Хунзахской </w:t>
            </w:r>
            <w:r w:rsidRPr="00093D18">
              <w:rPr>
                <w:color w:val="000000" w:themeColor="text1"/>
              </w:rPr>
              <w:lastRenderedPageBreak/>
              <w:t>музыкальной школы. Среди ее произведений: «Горянка», «Дагестан», «Старые горцы», «Песня солдата», «Воспоминание о герое», «Тебя нет» на слова Р. Гамзатова, «Руки твои» на слова А. Хачалова, «Давай помиримся» на слова О.-Г. Шахтаманова, музыка к спектаклю Аварского музыкально-драматического театра «Пламенные сердца». Песня «Старые горцы» опубликована в сборнике «Мой край» (М</w:t>
            </w:r>
            <w:r w:rsidR="003948D8" w:rsidRPr="00093D18">
              <w:rPr>
                <w:color w:val="000000" w:themeColor="text1"/>
              </w:rPr>
              <w:t>осква</w:t>
            </w:r>
            <w:r w:rsidRPr="00093D18">
              <w:rPr>
                <w:color w:val="000000" w:themeColor="text1"/>
              </w:rPr>
              <w:t>, 1974).</w:t>
            </w:r>
          </w:p>
        </w:tc>
      </w:tr>
      <w:tr w:rsidR="00817E44" w:rsidRPr="00B23C29" w:rsidTr="00AB68DD">
        <w:trPr>
          <w:gridAfter w:val="1"/>
          <w:wAfter w:w="5499" w:type="dxa"/>
          <w:trHeight w:val="73"/>
        </w:trPr>
        <w:tc>
          <w:tcPr>
            <w:tcW w:w="4073" w:type="dxa"/>
          </w:tcPr>
          <w:p w:rsidR="00817E44" w:rsidRPr="00B23C29" w:rsidRDefault="00817E44" w:rsidP="008A5B3B">
            <w:pPr>
              <w:ind w:firstLine="0"/>
              <w:jc w:val="center"/>
              <w:rPr>
                <w:b/>
              </w:rPr>
            </w:pPr>
            <w:r w:rsidRPr="00B23C29">
              <w:rPr>
                <w:b/>
              </w:rPr>
              <w:t>Исаева Х. М.</w:t>
            </w:r>
          </w:p>
          <w:p w:rsidR="00817E44" w:rsidRPr="00B23C29" w:rsidRDefault="00817E44" w:rsidP="008A5B3B">
            <w:pPr>
              <w:ind w:firstLine="0"/>
              <w:jc w:val="center"/>
            </w:pPr>
            <w:r w:rsidRPr="00B23C29">
              <w:rPr>
                <w:b/>
              </w:rPr>
              <w:t>(1938)</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C06EFA" w:rsidP="00C06EFA">
            <w:pPr>
              <w:ind w:firstLine="176"/>
              <w:jc w:val="both"/>
              <w:rPr>
                <w:i/>
              </w:rPr>
            </w:pPr>
            <w:r>
              <w:rPr>
                <w:i/>
              </w:rPr>
              <w:t>Исаева Х. М. // Шабаева А.</w:t>
            </w:r>
            <w:r w:rsidR="005560F7">
              <w:rPr>
                <w:i/>
              </w:rPr>
              <w:t xml:space="preserve"> Деятели музыкальной культуры Дагестана. – Махачкала, 2006. – С. 79.</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CA787A">
            <w:pPr>
              <w:jc w:val="both"/>
              <w:rPr>
                <w:i/>
              </w:rPr>
            </w:pPr>
          </w:p>
        </w:tc>
        <w:tc>
          <w:tcPr>
            <w:tcW w:w="5502" w:type="dxa"/>
            <w:gridSpan w:val="2"/>
            <w:vMerge w:val="restart"/>
          </w:tcPr>
          <w:p w:rsidR="00F201EC" w:rsidRPr="00F201EC" w:rsidRDefault="00817E44" w:rsidP="00F201EC">
            <w:pPr>
              <w:ind w:firstLine="165"/>
              <w:jc w:val="both"/>
              <w:rPr>
                <w:rFonts w:eastAsia="Times New Roman"/>
                <w:color w:val="000000"/>
                <w:sz w:val="27"/>
                <w:szCs w:val="27"/>
              </w:rPr>
            </w:pPr>
            <w:r w:rsidRPr="00F201EC">
              <w:rPr>
                <w:b/>
                <w:color w:val="000000" w:themeColor="text1"/>
              </w:rPr>
              <w:t xml:space="preserve">110 лет </w:t>
            </w:r>
            <w:r w:rsidRPr="00F201EC">
              <w:rPr>
                <w:color w:val="000000" w:themeColor="text1"/>
              </w:rPr>
              <w:t>со дня рождения заслуженного врача ДАССР, Отличника здравоохранения СССР</w:t>
            </w:r>
            <w:r w:rsidRPr="00F201EC">
              <w:rPr>
                <w:b/>
                <w:color w:val="000000" w:themeColor="text1"/>
              </w:rPr>
              <w:t xml:space="preserve"> Джамала Абдурагимовича Гаджиева. </w:t>
            </w:r>
            <w:r w:rsidRPr="00F201EC">
              <w:rPr>
                <w:color w:val="000000" w:themeColor="text1"/>
              </w:rPr>
              <w:t>Род</w:t>
            </w:r>
            <w:r w:rsidR="00F31F36" w:rsidRPr="00F201EC">
              <w:rPr>
                <w:color w:val="000000" w:themeColor="text1"/>
              </w:rPr>
              <w:t>ился в селе</w:t>
            </w:r>
            <w:r w:rsidRPr="00F201EC">
              <w:rPr>
                <w:color w:val="000000" w:themeColor="text1"/>
              </w:rPr>
              <w:t xml:space="preserve"> Хурукра Лакского района. </w:t>
            </w:r>
            <w:r w:rsidR="00F31F36" w:rsidRPr="00F201EC">
              <w:rPr>
                <w:color w:val="000000" w:themeColor="text1"/>
              </w:rPr>
              <w:t xml:space="preserve">После окончания </w:t>
            </w:r>
            <w:r w:rsidRPr="00F201EC">
              <w:rPr>
                <w:color w:val="000000" w:themeColor="text1"/>
              </w:rPr>
              <w:t>Дагестанск</w:t>
            </w:r>
            <w:r w:rsidR="00F31F36" w:rsidRPr="00F201EC">
              <w:rPr>
                <w:color w:val="000000" w:themeColor="text1"/>
              </w:rPr>
              <w:t>ого</w:t>
            </w:r>
            <w:r w:rsidRPr="00F201EC">
              <w:rPr>
                <w:color w:val="000000" w:themeColor="text1"/>
              </w:rPr>
              <w:t xml:space="preserve"> государственн</w:t>
            </w:r>
            <w:r w:rsidR="00F31F36" w:rsidRPr="00F201EC">
              <w:rPr>
                <w:color w:val="000000" w:themeColor="text1"/>
              </w:rPr>
              <w:t>ого</w:t>
            </w:r>
            <w:r w:rsidRPr="00F201EC">
              <w:rPr>
                <w:color w:val="000000" w:themeColor="text1"/>
              </w:rPr>
              <w:t xml:space="preserve"> медицинск</w:t>
            </w:r>
            <w:r w:rsidR="00F31F36" w:rsidRPr="00F201EC">
              <w:rPr>
                <w:color w:val="000000" w:themeColor="text1"/>
              </w:rPr>
              <w:t xml:space="preserve">ого </w:t>
            </w:r>
            <w:r w:rsidRPr="00F201EC">
              <w:rPr>
                <w:color w:val="000000" w:themeColor="text1"/>
              </w:rPr>
              <w:t>институт</w:t>
            </w:r>
            <w:r w:rsidR="00F31F36" w:rsidRPr="00F201EC">
              <w:rPr>
                <w:color w:val="000000" w:themeColor="text1"/>
              </w:rPr>
              <w:t>а</w:t>
            </w:r>
            <w:r w:rsidRPr="00F201EC">
              <w:rPr>
                <w:color w:val="000000" w:themeColor="text1"/>
              </w:rPr>
              <w:t xml:space="preserve"> </w:t>
            </w:r>
            <w:r w:rsidR="007054EA" w:rsidRPr="00F201EC">
              <w:rPr>
                <w:color w:val="000000" w:themeColor="text1"/>
              </w:rPr>
              <w:t xml:space="preserve">его </w:t>
            </w:r>
            <w:r w:rsidRPr="00F201EC">
              <w:rPr>
                <w:color w:val="000000" w:themeColor="text1"/>
              </w:rPr>
              <w:t>направ</w:t>
            </w:r>
            <w:r w:rsidR="00F31F36" w:rsidRPr="00F201EC">
              <w:rPr>
                <w:color w:val="000000" w:themeColor="text1"/>
              </w:rPr>
              <w:t>или на работу в Кахибский район.</w:t>
            </w:r>
            <w:r w:rsidRPr="00F201EC">
              <w:rPr>
                <w:color w:val="000000" w:themeColor="text1"/>
              </w:rPr>
              <w:t xml:space="preserve"> </w:t>
            </w:r>
            <w:r w:rsidR="00F201EC">
              <w:rPr>
                <w:color w:val="000000" w:themeColor="text1"/>
              </w:rPr>
              <w:t>З</w:t>
            </w:r>
            <w:r w:rsidR="00F201EC" w:rsidRPr="00F201EC">
              <w:rPr>
                <w:rFonts w:eastAsia="Times New Roman"/>
                <w:color w:val="000000"/>
                <w:sz w:val="27"/>
                <w:szCs w:val="27"/>
              </w:rPr>
              <w:t xml:space="preserve">атем заведовал районной больницей </w:t>
            </w:r>
            <w:r w:rsidR="00F201EC" w:rsidRPr="00F201EC">
              <w:rPr>
                <w:rFonts w:eastAsia="Times New Roman"/>
                <w:color w:val="000000"/>
              </w:rPr>
              <w:t>Кулинского района. Проявились организаторские способности, которые были замечены Правительством Дагестана, и Джамала Абдурагимовича Гаджиева назначили Главным Санитарным врачом и заместителем наркома здравоохранения ДАССР. Основные годы работы Джамала Абдурагимовича пришлись на послевоенные годы. Он отдал много сил предотвращению инфекционных заболеваний, становлению службы санэпиднадзора, лечебной работе в республике, развитию специализированных служб в Республиканской больнице в районах, охране здоровья работников в республике, развитию специализированных служб в Республиканской клинической больнице в районах, охране здоровья работников отгонного животноводства.</w:t>
            </w:r>
          </w:p>
          <w:p w:rsidR="00817E44" w:rsidRPr="00093D18" w:rsidRDefault="00F201EC" w:rsidP="00F201EC">
            <w:pPr>
              <w:ind w:firstLine="165"/>
              <w:jc w:val="both"/>
              <w:rPr>
                <w:color w:val="000000" w:themeColor="text1"/>
              </w:rPr>
            </w:pPr>
            <w:r w:rsidRPr="00F201EC">
              <w:rPr>
                <w:color w:val="000000" w:themeColor="text1"/>
              </w:rPr>
              <w:t xml:space="preserve">Избирался </w:t>
            </w:r>
            <w:r w:rsidR="00817E44" w:rsidRPr="00F201EC">
              <w:rPr>
                <w:color w:val="000000" w:themeColor="text1"/>
              </w:rPr>
              <w:t>депутатом Махачкалинского городского Совета, Советского района г. Махачкалы. Награжден орденом «Знак Почета», медалями «За оборону Кавказа», двумя медалями «За трудовое отличие», медалью «За доблестный труд в Великой Отечественной войне», «За доблестный труд».</w:t>
            </w:r>
          </w:p>
        </w:tc>
      </w:tr>
      <w:tr w:rsidR="00817E44" w:rsidRPr="00B23C29" w:rsidTr="00AB68DD">
        <w:trPr>
          <w:gridAfter w:val="1"/>
          <w:wAfter w:w="5499" w:type="dxa"/>
          <w:trHeight w:val="73"/>
        </w:trPr>
        <w:tc>
          <w:tcPr>
            <w:tcW w:w="4073" w:type="dxa"/>
          </w:tcPr>
          <w:p w:rsidR="00817E44" w:rsidRPr="00B23C29" w:rsidRDefault="00817E44" w:rsidP="008A5B3B">
            <w:pPr>
              <w:ind w:firstLine="34"/>
              <w:jc w:val="center"/>
              <w:rPr>
                <w:b/>
              </w:rPr>
            </w:pPr>
            <w:r w:rsidRPr="00B23C29">
              <w:rPr>
                <w:b/>
              </w:rPr>
              <w:t>Гаджиев Д. А.</w:t>
            </w:r>
          </w:p>
          <w:p w:rsidR="00817E44" w:rsidRPr="00B23C29" w:rsidRDefault="00817E44" w:rsidP="008A5B3B">
            <w:pPr>
              <w:ind w:firstLine="34"/>
              <w:jc w:val="center"/>
              <w:rPr>
                <w:i/>
              </w:rPr>
            </w:pPr>
            <w:r w:rsidRPr="00B23C29">
              <w:rPr>
                <w:b/>
              </w:rPr>
              <w:t>(1913–1996)</w:t>
            </w:r>
          </w:p>
        </w:tc>
        <w:tc>
          <w:tcPr>
            <w:tcW w:w="5502" w:type="dxa"/>
            <w:gridSpan w:val="2"/>
            <w:vMerge/>
          </w:tcPr>
          <w:p w:rsidR="00817E44" w:rsidRPr="00093D18" w:rsidRDefault="00817E44" w:rsidP="00CA787A">
            <w:pPr>
              <w:rPr>
                <w:color w:val="000000" w:themeColor="text1"/>
              </w:rPr>
            </w:pPr>
          </w:p>
        </w:tc>
      </w:tr>
      <w:tr w:rsidR="00817E44" w:rsidRPr="00B23C29" w:rsidTr="00AB68DD">
        <w:trPr>
          <w:gridAfter w:val="1"/>
          <w:wAfter w:w="5499" w:type="dxa"/>
          <w:trHeight w:val="73"/>
        </w:trPr>
        <w:tc>
          <w:tcPr>
            <w:tcW w:w="4073" w:type="dxa"/>
          </w:tcPr>
          <w:p w:rsidR="00817E44" w:rsidRPr="00B23C29" w:rsidRDefault="004909FB" w:rsidP="004909FB">
            <w:pPr>
              <w:ind w:firstLine="176"/>
              <w:jc w:val="both"/>
              <w:rPr>
                <w:i/>
              </w:rPr>
            </w:pPr>
            <w:r>
              <w:rPr>
                <w:i/>
              </w:rPr>
              <w:t>Шахшаев М.-Р. Человек долга // Дагестанская правда. – 1973. – 10 февр.</w:t>
            </w:r>
          </w:p>
        </w:tc>
        <w:tc>
          <w:tcPr>
            <w:tcW w:w="5502" w:type="dxa"/>
            <w:gridSpan w:val="2"/>
            <w:vMerge/>
          </w:tcPr>
          <w:p w:rsidR="00817E44" w:rsidRPr="00093D18" w:rsidRDefault="00817E44" w:rsidP="00CA787A">
            <w:pPr>
              <w:rPr>
                <w:color w:val="000000" w:themeColor="text1"/>
              </w:rPr>
            </w:pPr>
          </w:p>
        </w:tc>
      </w:tr>
      <w:tr w:rsidR="00817E44" w:rsidRPr="00B23C29" w:rsidTr="00AB68DD">
        <w:trPr>
          <w:gridAfter w:val="1"/>
          <w:wAfter w:w="5499" w:type="dxa"/>
          <w:trHeight w:val="83"/>
        </w:trPr>
        <w:tc>
          <w:tcPr>
            <w:tcW w:w="4073" w:type="dxa"/>
          </w:tcPr>
          <w:p w:rsidR="00817E44" w:rsidRPr="00B23C29" w:rsidRDefault="00817E44" w:rsidP="00CA787A">
            <w:pPr>
              <w:jc w:val="both"/>
              <w:rPr>
                <w:i/>
              </w:rPr>
            </w:pPr>
          </w:p>
        </w:tc>
        <w:tc>
          <w:tcPr>
            <w:tcW w:w="5502" w:type="dxa"/>
            <w:gridSpan w:val="2"/>
          </w:tcPr>
          <w:p w:rsidR="00817E44" w:rsidRPr="00093D18" w:rsidRDefault="00817E44" w:rsidP="00CA787A">
            <w:pPr>
              <w:rPr>
                <w:color w:val="000000" w:themeColor="text1"/>
              </w:rPr>
            </w:pPr>
          </w:p>
        </w:tc>
      </w:tr>
      <w:tr w:rsidR="00817E44" w:rsidRPr="00B23C29" w:rsidTr="00AB68DD">
        <w:trPr>
          <w:gridAfter w:val="1"/>
          <w:wAfter w:w="5499" w:type="dxa"/>
          <w:trHeight w:val="75"/>
        </w:trPr>
        <w:tc>
          <w:tcPr>
            <w:tcW w:w="4073" w:type="dxa"/>
          </w:tcPr>
          <w:p w:rsidR="00817E44" w:rsidRPr="00B23C29" w:rsidRDefault="00817E44" w:rsidP="00CA787A">
            <w:pPr>
              <w:jc w:val="both"/>
              <w:rPr>
                <w:i/>
              </w:rPr>
            </w:pPr>
          </w:p>
        </w:tc>
        <w:tc>
          <w:tcPr>
            <w:tcW w:w="5502" w:type="dxa"/>
            <w:gridSpan w:val="2"/>
            <w:vMerge w:val="restart"/>
          </w:tcPr>
          <w:p w:rsidR="00817E44" w:rsidRPr="00093D18" w:rsidRDefault="00817E44" w:rsidP="00F201EC">
            <w:pPr>
              <w:ind w:firstLine="214"/>
              <w:jc w:val="both"/>
            </w:pPr>
            <w:r w:rsidRPr="00093D18">
              <w:rPr>
                <w:b/>
              </w:rPr>
              <w:t xml:space="preserve">110 лет </w:t>
            </w:r>
            <w:r w:rsidRPr="00093D18">
              <w:t>со дня рождения заслуженного работника культуры РД и РФ</w:t>
            </w:r>
            <w:r w:rsidRPr="00093D18">
              <w:rPr>
                <w:b/>
              </w:rPr>
              <w:t xml:space="preserve"> Давуда Гаджиевича Кажлаева. </w:t>
            </w:r>
            <w:r w:rsidRPr="00093D18">
              <w:t>Родился в селении Кумух Лакского района. Окончил Ростовский учительский институт. С 1937 по 1942 г</w:t>
            </w:r>
            <w:r w:rsidR="00E02512" w:rsidRPr="00093D18">
              <w:t>г.</w:t>
            </w:r>
            <w:r w:rsidRPr="00093D18">
              <w:t xml:space="preserve"> работал учителем и директором школы в селах Кумух и Ахар Лакского района.</w:t>
            </w:r>
          </w:p>
          <w:p w:rsidR="00F201EC" w:rsidRDefault="00817E44" w:rsidP="00F201EC">
            <w:pPr>
              <w:ind w:firstLine="214"/>
              <w:jc w:val="both"/>
              <w:rPr>
                <w:color w:val="000000" w:themeColor="text1"/>
              </w:rPr>
            </w:pPr>
            <w:r w:rsidRPr="00093D18">
              <w:rPr>
                <w:color w:val="000000" w:themeColor="text1"/>
              </w:rPr>
              <w:t>С 1942 по 1944 г</w:t>
            </w:r>
            <w:r w:rsidR="00E02512" w:rsidRPr="00093D18">
              <w:rPr>
                <w:color w:val="000000" w:themeColor="text1"/>
              </w:rPr>
              <w:t>г.</w:t>
            </w:r>
            <w:r w:rsidRPr="00093D18">
              <w:rPr>
                <w:color w:val="000000" w:themeColor="text1"/>
              </w:rPr>
              <w:t xml:space="preserve"> воевал на фронтах Великой Отечественной войны. По</w:t>
            </w:r>
            <w:r w:rsidR="00F201EC">
              <w:rPr>
                <w:color w:val="000000" w:themeColor="text1"/>
              </w:rPr>
              <w:t>сле ранения был демобилизован. Р</w:t>
            </w:r>
            <w:r w:rsidRPr="00093D18">
              <w:rPr>
                <w:color w:val="000000" w:themeColor="text1"/>
              </w:rPr>
              <w:t xml:space="preserve">аботал учителем Лакского </w:t>
            </w:r>
            <w:r w:rsidRPr="00093D18">
              <w:rPr>
                <w:color w:val="000000" w:themeColor="text1"/>
              </w:rPr>
              <w:lastRenderedPageBreak/>
              <w:t>педучилища, дир</w:t>
            </w:r>
            <w:r w:rsidR="00F201EC">
              <w:rPr>
                <w:color w:val="000000" w:themeColor="text1"/>
              </w:rPr>
              <w:t>ектором интерната г. Буйнакска.</w:t>
            </w:r>
          </w:p>
          <w:p w:rsidR="00817E44" w:rsidRPr="00093D18" w:rsidRDefault="00817E44" w:rsidP="00F201EC">
            <w:pPr>
              <w:ind w:firstLine="214"/>
              <w:jc w:val="both"/>
              <w:rPr>
                <w:color w:val="000000" w:themeColor="text1"/>
              </w:rPr>
            </w:pPr>
            <w:r w:rsidRPr="00093D18">
              <w:rPr>
                <w:color w:val="000000" w:themeColor="text1"/>
              </w:rPr>
              <w:t>В 1948-1952 гг. - директор Республиканского лекционного бюро управления культпросвет учреждений при Совете Министров ДАССР, в 1952-1976 гг. - директором Республиканского краеведческого музея.</w:t>
            </w:r>
          </w:p>
          <w:p w:rsidR="00817E44" w:rsidRPr="00093D18" w:rsidRDefault="00817E44" w:rsidP="00F201EC">
            <w:pPr>
              <w:ind w:firstLine="214"/>
              <w:jc w:val="both"/>
              <w:rPr>
                <w:color w:val="000000" w:themeColor="text1"/>
              </w:rPr>
            </w:pPr>
            <w:r w:rsidRPr="00093D18">
              <w:rPr>
                <w:color w:val="000000" w:themeColor="text1"/>
              </w:rPr>
              <w:t xml:space="preserve">Известен в республике как талантливый руководитель и умелый организатор культуры, автор книг, брошюр, плакатов и буклетов. Как один из организаторов Дагестанского отделения Всероссийского общества охраны памятников истории и культуры, он внес большой вклад в изучение и пропаганду культурного наследия Дагестана. </w:t>
            </w:r>
          </w:p>
          <w:p w:rsidR="00817E44" w:rsidRPr="00093D18" w:rsidRDefault="00817E44" w:rsidP="00F201EC">
            <w:pPr>
              <w:ind w:firstLine="214"/>
              <w:jc w:val="both"/>
              <w:rPr>
                <w:color w:val="000000" w:themeColor="text1"/>
              </w:rPr>
            </w:pPr>
            <w:r w:rsidRPr="00093D18">
              <w:rPr>
                <w:color w:val="000000" w:themeColor="text1"/>
              </w:rPr>
              <w:t>Его боевые заслуги отмечены орденом Отечественной войны 1-й степени и медалями.</w:t>
            </w:r>
          </w:p>
        </w:tc>
      </w:tr>
      <w:tr w:rsidR="00817E44" w:rsidRPr="00B23C29" w:rsidTr="00AB68DD">
        <w:trPr>
          <w:gridAfter w:val="1"/>
          <w:wAfter w:w="5499" w:type="dxa"/>
          <w:trHeight w:val="73"/>
        </w:trPr>
        <w:tc>
          <w:tcPr>
            <w:tcW w:w="4073" w:type="dxa"/>
          </w:tcPr>
          <w:p w:rsidR="00817E44" w:rsidRPr="00B23C29" w:rsidRDefault="00817E44" w:rsidP="008A5B3B">
            <w:pPr>
              <w:ind w:firstLine="0"/>
              <w:jc w:val="center"/>
              <w:rPr>
                <w:b/>
              </w:rPr>
            </w:pPr>
            <w:r w:rsidRPr="00B23C29">
              <w:rPr>
                <w:b/>
              </w:rPr>
              <w:t>Кажлаев Д. Г.</w:t>
            </w:r>
          </w:p>
          <w:p w:rsidR="00817E44" w:rsidRPr="00B23C29" w:rsidRDefault="00817E44" w:rsidP="008A5B3B">
            <w:pPr>
              <w:ind w:firstLine="0"/>
              <w:jc w:val="center"/>
              <w:rPr>
                <w:b/>
              </w:rPr>
            </w:pPr>
            <w:r w:rsidRPr="00B23C29">
              <w:rPr>
                <w:b/>
              </w:rPr>
              <w:t>(1913–1999)</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CA787A">
            <w:pPr>
              <w:jc w:val="both"/>
              <w:rPr>
                <w:i/>
              </w:rPr>
            </w:pP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8A5B3B">
            <w:pPr>
              <w:ind w:firstLine="0"/>
              <w:jc w:val="center"/>
              <w:rPr>
                <w:i/>
              </w:rPr>
            </w:pPr>
            <w:r w:rsidRPr="00B23C29">
              <w:rPr>
                <w:noProof/>
              </w:rPr>
              <w:drawing>
                <wp:inline distT="0" distB="0" distL="0" distR="0">
                  <wp:extent cx="1165414" cy="1421904"/>
                  <wp:effectExtent l="19050" t="0" r="0" b="0"/>
                  <wp:docPr id="304" name="Рисунок 159" descr="https://www.peoples.ru/state/religious_figure/ali_kayaev/OzYmOQfm6hmZ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peoples.ru/state/religious_figure/ali_kayaev/OzYmOQfm6hmZC.jpeg"/>
                          <pic:cNvPicPr>
                            <a:picLocks noChangeAspect="1" noChangeArrowheads="1"/>
                          </pic:cNvPicPr>
                        </pic:nvPicPr>
                        <pic:blipFill>
                          <a:blip r:embed="rId194" cstate="print"/>
                          <a:srcRect/>
                          <a:stretch>
                            <a:fillRect/>
                          </a:stretch>
                        </pic:blipFill>
                        <pic:spPr bwMode="auto">
                          <a:xfrm>
                            <a:off x="0" y="0"/>
                            <a:ext cx="1165700" cy="1422253"/>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pStyle w:val="aa"/>
              <w:spacing w:before="0" w:beforeAutospacing="0" w:after="0" w:afterAutospacing="0"/>
              <w:ind w:firstLine="165"/>
              <w:contextualSpacing/>
              <w:jc w:val="both"/>
              <w:rPr>
                <w:szCs w:val="24"/>
              </w:rPr>
            </w:pPr>
            <w:r w:rsidRPr="00B23C29">
              <w:rPr>
                <w:b/>
                <w:color w:val="000000"/>
                <w:szCs w:val="24"/>
              </w:rPr>
              <w:t xml:space="preserve">145 лет </w:t>
            </w:r>
            <w:r w:rsidRPr="00B23C29">
              <w:rPr>
                <w:color w:val="000000"/>
                <w:szCs w:val="24"/>
              </w:rPr>
              <w:t>со дня рождения ученого-мыслителя</w:t>
            </w:r>
            <w:r w:rsidRPr="00B23C29">
              <w:rPr>
                <w:b/>
                <w:color w:val="000000"/>
                <w:szCs w:val="24"/>
              </w:rPr>
              <w:t xml:space="preserve"> Али Абдул-Гамидовича Каяева. </w:t>
            </w:r>
            <w:r w:rsidRPr="00B23C29">
              <w:rPr>
                <w:szCs w:val="24"/>
              </w:rPr>
              <w:t xml:space="preserve">Родился в селе Кази-Кумух Кази-Кумухского округа (ныне Лакского района). Учился в Казикумухском медресе, и после окончания </w:t>
            </w:r>
            <w:r w:rsidR="00607A8C">
              <w:rPr>
                <w:szCs w:val="24"/>
              </w:rPr>
              <w:t>А.</w:t>
            </w:r>
            <w:r w:rsidRPr="00B23C29">
              <w:rPr>
                <w:szCs w:val="24"/>
              </w:rPr>
              <w:t xml:space="preserve">Каяев совершенствует свои знания у различных дагестанских алимов. В Согратле </w:t>
            </w:r>
            <w:r w:rsidR="00607A8C">
              <w:rPr>
                <w:szCs w:val="24"/>
              </w:rPr>
              <w:t xml:space="preserve">А. </w:t>
            </w:r>
            <w:r w:rsidRPr="00B23C29">
              <w:rPr>
                <w:szCs w:val="24"/>
              </w:rPr>
              <w:t xml:space="preserve">Каяев проучился около пяти лет. В годы учёбы он интересуется мусульманским законодательством, историей, этнографией, астрономией. </w:t>
            </w:r>
          </w:p>
          <w:p w:rsidR="00817E44" w:rsidRPr="00B23C29" w:rsidRDefault="00817E44" w:rsidP="005A788A">
            <w:pPr>
              <w:ind w:firstLine="165"/>
              <w:jc w:val="both"/>
            </w:pPr>
            <w:r w:rsidRPr="00B23C29">
              <w:t xml:space="preserve">В </w:t>
            </w:r>
            <w:smartTag w:uri="urn:schemas-microsoft-com:office:smarttags" w:element="metricconverter">
              <w:smartTagPr>
                <w:attr w:name="ProductID" w:val="1899 г"/>
              </w:smartTagPr>
              <w:r w:rsidRPr="00B23C29">
                <w:t>1899 г</w:t>
              </w:r>
            </w:smartTag>
            <w:r w:rsidRPr="00B23C29">
              <w:t xml:space="preserve">. </w:t>
            </w:r>
            <w:r w:rsidR="00607A8C">
              <w:t>А.</w:t>
            </w:r>
            <w:r w:rsidRPr="00B23C29">
              <w:t xml:space="preserve">Каяева пригласили преподавать в астраханском медресе. В Астрахани </w:t>
            </w:r>
            <w:r w:rsidR="00607A8C">
              <w:t>А.</w:t>
            </w:r>
            <w:r w:rsidRPr="00B23C29">
              <w:t>Каяев прожил 5 лет. В 1905-1908 гг. А. Каяев в Каире обу</w:t>
            </w:r>
            <w:r w:rsidRPr="009B6820">
              <w:rPr>
                <w:color w:val="000000" w:themeColor="text1"/>
              </w:rPr>
              <w:t>ча</w:t>
            </w:r>
            <w:r w:rsidR="005A788A" w:rsidRPr="009B6820">
              <w:rPr>
                <w:color w:val="000000" w:themeColor="text1"/>
              </w:rPr>
              <w:t>л</w:t>
            </w:r>
            <w:r w:rsidRPr="009B6820">
              <w:rPr>
                <w:color w:val="000000" w:themeColor="text1"/>
              </w:rPr>
              <w:t>ся</w:t>
            </w:r>
            <w:r w:rsidRPr="00B23C29">
              <w:t xml:space="preserve"> в университете Аль-Азхар. В Темир-Хан-Шуре он в </w:t>
            </w:r>
            <w:smartTag w:uri="urn:schemas-microsoft-com:office:smarttags" w:element="metricconverter">
              <w:smartTagPr>
                <w:attr w:name="ProductID" w:val="1913 г"/>
              </w:smartTagPr>
              <w:r w:rsidRPr="00B23C29">
                <w:t>1913 г</w:t>
              </w:r>
            </w:smartTag>
            <w:r w:rsidRPr="00093D18">
              <w:rPr>
                <w:color w:val="000000" w:themeColor="text1"/>
              </w:rPr>
              <w:t>. ста</w:t>
            </w:r>
            <w:r w:rsidR="005A788A" w:rsidRPr="00093D18">
              <w:rPr>
                <w:color w:val="000000" w:themeColor="text1"/>
              </w:rPr>
              <w:t>л</w:t>
            </w:r>
            <w:r w:rsidRPr="00093D18">
              <w:rPr>
                <w:color w:val="000000" w:themeColor="text1"/>
              </w:rPr>
              <w:t xml:space="preserve"> редактором</w:t>
            </w:r>
            <w:r w:rsidRPr="00B23C29">
              <w:t xml:space="preserve"> газеты «Джаридату Дагъистан» на арабском языке, выходившей до </w:t>
            </w:r>
            <w:smartTag w:uri="urn:schemas-microsoft-com:office:smarttags" w:element="metricconverter">
              <w:smartTagPr>
                <w:attr w:name="ProductID" w:val="1918 г"/>
              </w:smartTagPr>
              <w:r w:rsidRPr="00B23C29">
                <w:t>1918 г</w:t>
              </w:r>
            </w:smartTag>
            <w:r w:rsidRPr="00B23C29">
              <w:t xml:space="preserve">. В </w:t>
            </w:r>
            <w:smartTag w:uri="urn:schemas-microsoft-com:office:smarttags" w:element="metricconverter">
              <w:smartTagPr>
                <w:attr w:name="ProductID" w:val="1918 г"/>
              </w:smartTagPr>
              <w:r w:rsidRPr="00B23C29">
                <w:t>1918 г</w:t>
              </w:r>
            </w:smartTag>
            <w:r w:rsidRPr="00B23C29">
              <w:t xml:space="preserve">. был избран депутатом Дагестанского областного Совета и членом исполкома совета. В 1918-1928 гг. в Кази-Кумухе и открывает своё медресе, где учили традиционно светским дисциплинам, естественным наукам. В </w:t>
            </w:r>
            <w:smartTag w:uri="urn:schemas-microsoft-com:office:smarttags" w:element="metricconverter">
              <w:smartTagPr>
                <w:attr w:name="ProductID" w:val="1928 г"/>
              </w:smartTagPr>
              <w:r w:rsidRPr="00B23C29">
                <w:t>1928 г</w:t>
              </w:r>
            </w:smartTag>
            <w:r w:rsidRPr="00B23C29">
              <w:t xml:space="preserve">. медресе было закрыто, и его пригласили на работу в Дагестанский краеведческий музей. В </w:t>
            </w:r>
            <w:smartTag w:uri="urn:schemas-microsoft-com:office:smarttags" w:element="metricconverter">
              <w:smartTagPr>
                <w:attr w:name="ProductID" w:val="1930 г"/>
              </w:smartTagPr>
              <w:r w:rsidRPr="00B23C29">
                <w:t>1930 г</w:t>
              </w:r>
            </w:smartTag>
            <w:r w:rsidRPr="00B23C29">
              <w:t xml:space="preserve">. </w:t>
            </w:r>
            <w:r w:rsidR="00607A8C">
              <w:t>А.</w:t>
            </w:r>
            <w:r w:rsidRPr="00B23C29">
              <w:t xml:space="preserve">Каяев был арестован и сослан на Южный Урал сроком на пять лет. После освобождения в </w:t>
            </w:r>
            <w:smartTag w:uri="urn:schemas-microsoft-com:office:smarttags" w:element="metricconverter">
              <w:smartTagPr>
                <w:attr w:name="ProductID" w:val="1934 г"/>
              </w:smartTagPr>
              <w:r w:rsidRPr="00B23C29">
                <w:t>1934 г</w:t>
              </w:r>
            </w:smartTag>
            <w:r w:rsidRPr="00B23C29">
              <w:t>., работал в Научно-исследовательском Институте национальной культуры. За годы своей деятельности он написал много религиозных, исторических и публицистических работ, а также учебных пособий, значительная часть из которых до сих пор не опубликована.</w:t>
            </w:r>
          </w:p>
        </w:tc>
      </w:tr>
      <w:tr w:rsidR="00817E44" w:rsidRPr="00B23C29" w:rsidTr="00AB68DD">
        <w:trPr>
          <w:gridAfter w:val="1"/>
          <w:wAfter w:w="5499" w:type="dxa"/>
          <w:trHeight w:val="73"/>
        </w:trPr>
        <w:tc>
          <w:tcPr>
            <w:tcW w:w="4073" w:type="dxa"/>
          </w:tcPr>
          <w:p w:rsidR="00817E44" w:rsidRPr="00B23C29" w:rsidRDefault="00817E44" w:rsidP="008A5B3B">
            <w:pPr>
              <w:ind w:firstLine="34"/>
              <w:jc w:val="center"/>
              <w:rPr>
                <w:b/>
              </w:rPr>
            </w:pPr>
            <w:r w:rsidRPr="00B23C29">
              <w:rPr>
                <w:b/>
              </w:rPr>
              <w:t>Каяев А. А.-Г.</w:t>
            </w:r>
          </w:p>
          <w:p w:rsidR="00817E44" w:rsidRPr="00B23C29" w:rsidRDefault="00817E44" w:rsidP="008A5B3B">
            <w:pPr>
              <w:ind w:firstLine="34"/>
              <w:jc w:val="center"/>
              <w:rPr>
                <w:b/>
              </w:rPr>
            </w:pPr>
            <w:r w:rsidRPr="00B23C29">
              <w:rPr>
                <w:b/>
              </w:rPr>
              <w:t>(1878–1943)</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Айтберов, Т. </w:t>
            </w:r>
            <w:r w:rsidRPr="00B23C29">
              <w:rPr>
                <w:rFonts w:eastAsia="Times New Roman"/>
                <w:i/>
                <w:color w:val="000000" w:themeColor="text1"/>
              </w:rPr>
              <w:t xml:space="preserve">Али Каяев и источники по истории и культуре Аварии // Дагестанская правда. </w:t>
            </w:r>
            <w:r>
              <w:rPr>
                <w:rFonts w:eastAsia="Times New Roman"/>
                <w:i/>
                <w:color w:val="000000" w:themeColor="text1"/>
              </w:rPr>
              <w:t>- 2013. - 13 фев. (№44) - С. 4.</w:t>
            </w:r>
          </w:p>
          <w:p w:rsidR="00817E44" w:rsidRPr="00B23C29" w:rsidRDefault="00AC4319" w:rsidP="00CA787A">
            <w:pPr>
              <w:ind w:firstLine="176"/>
              <w:jc w:val="both"/>
              <w:rPr>
                <w:rFonts w:eastAsia="Times New Roman"/>
                <w:i/>
                <w:color w:val="000000" w:themeColor="text1"/>
              </w:rPr>
            </w:pPr>
            <w:r>
              <w:rPr>
                <w:rFonts w:eastAsia="Times New Roman"/>
                <w:bCs/>
                <w:i/>
                <w:color w:val="000000" w:themeColor="text1"/>
              </w:rPr>
              <w:t>Оразаев, Г.</w:t>
            </w:r>
            <w:r w:rsidR="00817E44" w:rsidRPr="00B23C29">
              <w:rPr>
                <w:rFonts w:eastAsia="Times New Roman"/>
                <w:i/>
                <w:color w:val="000000" w:themeColor="text1"/>
              </w:rPr>
              <w:t xml:space="preserve"> Из биографических очерков Али Каяева о дагестанских алимах // Вестник Института истории, археологии и этнографии . - 2015. - </w:t>
            </w:r>
            <w:r w:rsidR="00817E44" w:rsidRPr="00B23C29">
              <w:rPr>
                <w:rFonts w:eastAsia="Times New Roman"/>
                <w:bCs/>
                <w:i/>
                <w:color w:val="000000" w:themeColor="text1"/>
              </w:rPr>
              <w:t>№ 1 (41)</w:t>
            </w:r>
            <w:r w:rsidR="00817E44">
              <w:rPr>
                <w:rFonts w:eastAsia="Times New Roman"/>
                <w:i/>
                <w:color w:val="000000" w:themeColor="text1"/>
              </w:rPr>
              <w:t>. - С. 41-</w:t>
            </w:r>
            <w:r w:rsidR="00817E44" w:rsidRPr="00B23C29">
              <w:rPr>
                <w:rFonts w:eastAsia="Times New Roman"/>
                <w:i/>
                <w:color w:val="000000" w:themeColor="text1"/>
              </w:rPr>
              <w:t>47.</w:t>
            </w:r>
          </w:p>
          <w:p w:rsidR="00817E44" w:rsidRPr="00B23C29" w:rsidRDefault="00817E44" w:rsidP="00CA787A">
            <w:pPr>
              <w:jc w:val="both"/>
              <w:rPr>
                <w:i/>
              </w:rPr>
            </w:pP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8A5B3B">
            <w:pPr>
              <w:ind w:firstLine="34"/>
              <w:jc w:val="center"/>
              <w:rPr>
                <w:i/>
              </w:rPr>
            </w:pPr>
            <w:r>
              <w:rPr>
                <w:i/>
                <w:noProof/>
              </w:rPr>
              <w:lastRenderedPageBreak/>
              <w:drawing>
                <wp:inline distT="0" distB="0" distL="0" distR="0">
                  <wp:extent cx="914400" cy="1328468"/>
                  <wp:effectExtent l="19050" t="0" r="0" b="0"/>
                  <wp:docPr id="305" name="Рисунок 1" descr="C:\Users\NB-25\Desktop\тлох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тлоха.tif"/>
                          <pic:cNvPicPr>
                            <a:picLocks noChangeAspect="1" noChangeArrowheads="1"/>
                          </pic:cNvPicPr>
                        </pic:nvPicPr>
                        <pic:blipFill>
                          <a:blip r:embed="rId195"/>
                          <a:srcRect/>
                          <a:stretch>
                            <a:fillRect/>
                          </a:stretch>
                        </pic:blipFill>
                        <pic:spPr bwMode="auto">
                          <a:xfrm>
                            <a:off x="0" y="0"/>
                            <a:ext cx="914950" cy="1329267"/>
                          </a:xfrm>
                          <a:prstGeom prst="rect">
                            <a:avLst/>
                          </a:prstGeom>
                          <a:noFill/>
                          <a:ln w="9525">
                            <a:noFill/>
                            <a:miter lim="800000"/>
                            <a:headEnd/>
                            <a:tailEnd/>
                          </a:ln>
                        </pic:spPr>
                      </pic:pic>
                    </a:graphicData>
                  </a:graphic>
                </wp:inline>
              </w:drawing>
            </w:r>
          </w:p>
        </w:tc>
        <w:tc>
          <w:tcPr>
            <w:tcW w:w="5502" w:type="dxa"/>
            <w:gridSpan w:val="2"/>
            <w:vMerge w:val="restart"/>
          </w:tcPr>
          <w:p w:rsidR="00817E44" w:rsidRPr="00C04265" w:rsidRDefault="00817E44" w:rsidP="00CA787A">
            <w:pPr>
              <w:ind w:firstLine="165"/>
              <w:jc w:val="both"/>
              <w:rPr>
                <w:color w:val="000000" w:themeColor="text1"/>
              </w:rPr>
            </w:pPr>
            <w:r w:rsidRPr="00C04265">
              <w:rPr>
                <w:b/>
                <w:color w:val="000000" w:themeColor="text1"/>
              </w:rPr>
              <w:t xml:space="preserve">155 лет </w:t>
            </w:r>
            <w:r w:rsidRPr="00C04265">
              <w:rPr>
                <w:color w:val="000000" w:themeColor="text1"/>
              </w:rPr>
              <w:t>со дня рождения поэта</w:t>
            </w:r>
            <w:r w:rsidRPr="00C04265">
              <w:rPr>
                <w:b/>
                <w:color w:val="000000" w:themeColor="text1"/>
              </w:rPr>
              <w:t xml:space="preserve"> Магомеда из Тлоха. </w:t>
            </w:r>
            <w:r w:rsidRPr="00C04265">
              <w:rPr>
                <w:color w:val="000000" w:themeColor="text1"/>
              </w:rPr>
              <w:t>Магомед, сын Кура-Магомеда, родился в 1868 г</w:t>
            </w:r>
            <w:r w:rsidR="00002170" w:rsidRPr="00C04265">
              <w:rPr>
                <w:color w:val="000000" w:themeColor="text1"/>
              </w:rPr>
              <w:t>.</w:t>
            </w:r>
            <w:r w:rsidRPr="00C04265">
              <w:rPr>
                <w:color w:val="000000" w:themeColor="text1"/>
              </w:rPr>
              <w:t xml:space="preserve"> в ауле Тлох. Учился в мечетской школе, неплохо знал арабский язык. Бедность рано погнала его на заработки. Восемнадцати лет, покинув родные горы, он уезжает в Баку. Ра</w:t>
            </w:r>
            <w:r w:rsidR="004437D6" w:rsidRPr="00C04265">
              <w:rPr>
                <w:color w:val="000000" w:themeColor="text1"/>
              </w:rPr>
              <w:t>ботает кочегаром в Балаха-нахе.</w:t>
            </w:r>
          </w:p>
          <w:p w:rsidR="00817E44" w:rsidRPr="00C04265" w:rsidRDefault="00817E44" w:rsidP="00CA787A">
            <w:pPr>
              <w:ind w:firstLine="165"/>
              <w:jc w:val="both"/>
              <w:rPr>
                <w:color w:val="000000" w:themeColor="text1"/>
              </w:rPr>
            </w:pPr>
            <w:r w:rsidRPr="00C04265">
              <w:rPr>
                <w:color w:val="000000" w:themeColor="text1"/>
              </w:rPr>
              <w:t xml:space="preserve">В 1905 г. Магомед, находясь в Баку, участвовал в рабочих восстаниях. Во время одной из схваток с полицией был ранен. В 1906-1907 гг. за причастность к революционной деятельности сидел в </w:t>
            </w:r>
            <w:r w:rsidR="00C04265" w:rsidRPr="00C04265">
              <w:rPr>
                <w:color w:val="000000" w:themeColor="text1"/>
              </w:rPr>
              <w:t>б</w:t>
            </w:r>
            <w:r w:rsidRPr="00C04265">
              <w:rPr>
                <w:color w:val="000000" w:themeColor="text1"/>
              </w:rPr>
              <w:t>акинской тюрьме.</w:t>
            </w:r>
          </w:p>
          <w:p w:rsidR="00817E44" w:rsidRPr="00B23C29" w:rsidRDefault="00817E44" w:rsidP="00CA787A">
            <w:pPr>
              <w:ind w:firstLine="165"/>
              <w:jc w:val="both"/>
            </w:pPr>
            <w:r w:rsidRPr="00C04265">
              <w:rPr>
                <w:color w:val="000000" w:themeColor="text1"/>
              </w:rPr>
              <w:t xml:space="preserve">В 1917 г. Магомед находился на заработках в </w:t>
            </w:r>
            <w:r w:rsidR="009313D9" w:rsidRPr="00C04265">
              <w:rPr>
                <w:color w:val="000000" w:themeColor="text1"/>
              </w:rPr>
              <w:t xml:space="preserve">г. </w:t>
            </w:r>
            <w:r w:rsidRPr="00C04265">
              <w:rPr>
                <w:color w:val="000000" w:themeColor="text1"/>
              </w:rPr>
              <w:t>Нижнем Новгороде. Вернувшись вскоре в родной аул, занялся крестьянским трудом.</w:t>
            </w:r>
          </w:p>
        </w:tc>
      </w:tr>
      <w:tr w:rsidR="00817E44" w:rsidRPr="00B23C29" w:rsidTr="00AB68DD">
        <w:trPr>
          <w:gridAfter w:val="1"/>
          <w:wAfter w:w="5499" w:type="dxa"/>
          <w:trHeight w:val="73"/>
        </w:trPr>
        <w:tc>
          <w:tcPr>
            <w:tcW w:w="4073" w:type="dxa"/>
          </w:tcPr>
          <w:p w:rsidR="00817E44" w:rsidRPr="00B23C29" w:rsidRDefault="00817E44" w:rsidP="008A5B3B">
            <w:pPr>
              <w:ind w:firstLine="34"/>
              <w:jc w:val="center"/>
              <w:rPr>
                <w:b/>
              </w:rPr>
            </w:pPr>
            <w:r w:rsidRPr="00B23C29">
              <w:rPr>
                <w:b/>
              </w:rPr>
              <w:t>Магомед из Тлоха</w:t>
            </w:r>
          </w:p>
          <w:p w:rsidR="00817E44" w:rsidRPr="00B23C29" w:rsidRDefault="00817E44" w:rsidP="008A5B3B">
            <w:pPr>
              <w:ind w:firstLine="34"/>
              <w:jc w:val="center"/>
              <w:rPr>
                <w:b/>
              </w:rPr>
            </w:pPr>
            <w:r>
              <w:rPr>
                <w:b/>
              </w:rPr>
              <w:t>(1868–1942</w:t>
            </w:r>
            <w:r w:rsidRPr="00B23C29">
              <w:rPr>
                <w:b/>
              </w:rPr>
              <w:t>)</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Default="00817E44" w:rsidP="00AC4319">
            <w:pPr>
              <w:ind w:firstLine="176"/>
              <w:jc w:val="both"/>
              <w:rPr>
                <w:i/>
              </w:rPr>
            </w:pPr>
            <w:r w:rsidRPr="00B23C29">
              <w:rPr>
                <w:i/>
              </w:rPr>
              <w:t>Магомед из Тлоха // Писатели Дагестана: из века в век. – Махачкала, 2009. – С. 8.</w:t>
            </w:r>
          </w:p>
          <w:p w:rsidR="00817E44" w:rsidRPr="00B23C29" w:rsidRDefault="00817E44" w:rsidP="00AC4319">
            <w:pPr>
              <w:ind w:firstLine="176"/>
              <w:jc w:val="both"/>
              <w:rPr>
                <w:i/>
                <w:color w:val="000000" w:themeColor="text1"/>
              </w:rPr>
            </w:pPr>
            <w:r>
              <w:rPr>
                <w:i/>
              </w:rPr>
              <w:t>Магомед из Тлоха / сост. Г. Н. Сайпуев. – Махачкала, 2009. – 176 с.</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8A5B3B">
            <w:pPr>
              <w:tabs>
                <w:tab w:val="left" w:pos="2958"/>
              </w:tabs>
              <w:ind w:firstLine="34"/>
              <w:jc w:val="center"/>
              <w:rPr>
                <w:i/>
              </w:rPr>
            </w:pPr>
            <w:r w:rsidRPr="00B23C29">
              <w:rPr>
                <w:i/>
                <w:noProof/>
              </w:rPr>
              <w:drawing>
                <wp:inline distT="0" distB="0" distL="0" distR="0">
                  <wp:extent cx="938771" cy="1322832"/>
                  <wp:effectExtent l="19050" t="0" r="0" b="0"/>
                  <wp:docPr id="306" name="Рисунок 155" descr="C:\Users\NB-25\Desktop\малачиев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NB-25\Desktop\малачиева.tif"/>
                          <pic:cNvPicPr>
                            <a:picLocks noChangeAspect="1" noChangeArrowheads="1"/>
                          </pic:cNvPicPr>
                        </pic:nvPicPr>
                        <pic:blipFill>
                          <a:blip r:embed="rId196" cstate="print"/>
                          <a:srcRect/>
                          <a:stretch>
                            <a:fillRect/>
                          </a:stretch>
                        </pic:blipFill>
                        <pic:spPr bwMode="auto">
                          <a:xfrm>
                            <a:off x="0" y="0"/>
                            <a:ext cx="942930" cy="1328692"/>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shd w:val="clear" w:color="auto" w:fill="FFFFFF"/>
              <w:spacing w:line="256" w:lineRule="auto"/>
              <w:ind w:firstLine="165"/>
              <w:jc w:val="both"/>
              <w:rPr>
                <w:color w:val="000000"/>
                <w:shd w:val="clear" w:color="auto" w:fill="FFFFFF"/>
              </w:rPr>
            </w:pPr>
            <w:r w:rsidRPr="00B23C29">
              <w:rPr>
                <w:b/>
                <w:color w:val="000000"/>
                <w:shd w:val="clear" w:color="auto" w:fill="FFFFFF"/>
              </w:rPr>
              <w:t xml:space="preserve">60 лет </w:t>
            </w:r>
            <w:r w:rsidRPr="00B23C29">
              <w:rPr>
                <w:color w:val="000000"/>
                <w:shd w:val="clear" w:color="auto" w:fill="FFFFFF"/>
              </w:rPr>
              <w:t>со дня рождения поэтессы, прозаика, заслуженного работника культуры РД</w:t>
            </w:r>
            <w:r w:rsidRPr="00B23C29">
              <w:rPr>
                <w:b/>
                <w:color w:val="000000"/>
                <w:shd w:val="clear" w:color="auto" w:fill="FFFFFF"/>
              </w:rPr>
              <w:t xml:space="preserve"> Айшат Магомедовны Малачиевой.</w:t>
            </w:r>
            <w:r w:rsidRPr="00B23C29">
              <w:rPr>
                <w:color w:val="000000"/>
                <w:shd w:val="clear" w:color="auto" w:fill="FFFFFF"/>
              </w:rPr>
              <w:t xml:space="preserve"> Родилась в селе Унцукуль Унцукульского района. Окончила Литературный институт им. А. М. Горького. Работала в Дагестанском книжном издательстве, редактором журнала «Соколенок» на авар</w:t>
            </w:r>
            <w:r w:rsidR="00C04265">
              <w:rPr>
                <w:color w:val="000000"/>
                <w:shd w:val="clear" w:color="auto" w:fill="FFFFFF"/>
              </w:rPr>
              <w:t xml:space="preserve">ском языке, </w:t>
            </w:r>
            <w:r w:rsidRPr="00B23C29">
              <w:rPr>
                <w:color w:val="000000"/>
                <w:shd w:val="clear" w:color="auto" w:fill="FFFFFF"/>
              </w:rPr>
              <w:t>редактор</w:t>
            </w:r>
            <w:r w:rsidR="00C04265">
              <w:rPr>
                <w:color w:val="000000"/>
                <w:shd w:val="clear" w:color="auto" w:fill="FFFFFF"/>
              </w:rPr>
              <w:t>ом литературных передач, ведущей</w:t>
            </w:r>
            <w:r w:rsidRPr="00B23C29">
              <w:rPr>
                <w:color w:val="000000"/>
                <w:shd w:val="clear" w:color="auto" w:fill="FFFFFF"/>
              </w:rPr>
              <w:t xml:space="preserve"> телепередачи «Маданият» («Культура») аварского вещания Даградио. Автор трех сборников стихов, одного сборника повестей.</w:t>
            </w:r>
          </w:p>
          <w:p w:rsidR="00817E44" w:rsidRPr="00B23C29" w:rsidRDefault="00817E44" w:rsidP="00CA787A">
            <w:pPr>
              <w:ind w:firstLine="165"/>
              <w:jc w:val="both"/>
            </w:pPr>
            <w:r w:rsidRPr="00B23C29">
              <w:rPr>
                <w:color w:val="000000"/>
                <w:shd w:val="clear" w:color="auto" w:fill="FFFFFF"/>
              </w:rPr>
              <w:t>Лауреат общественной литературной премии им. Махмуда из Кахаб-Росо. Награждена почетными грамотами и медалью им. М. Лермонтова.</w:t>
            </w:r>
          </w:p>
        </w:tc>
      </w:tr>
      <w:tr w:rsidR="00817E44" w:rsidRPr="00B23C29" w:rsidTr="00AB68DD">
        <w:trPr>
          <w:gridAfter w:val="1"/>
          <w:wAfter w:w="5499" w:type="dxa"/>
          <w:trHeight w:val="73"/>
        </w:trPr>
        <w:tc>
          <w:tcPr>
            <w:tcW w:w="4073" w:type="dxa"/>
          </w:tcPr>
          <w:p w:rsidR="00817E44" w:rsidRPr="00B23C29" w:rsidRDefault="00817E44" w:rsidP="008A5B3B">
            <w:pPr>
              <w:tabs>
                <w:tab w:val="left" w:pos="2958"/>
              </w:tabs>
              <w:ind w:firstLine="0"/>
              <w:jc w:val="center"/>
              <w:rPr>
                <w:b/>
              </w:rPr>
            </w:pPr>
            <w:r w:rsidRPr="00B23C29">
              <w:rPr>
                <w:b/>
              </w:rPr>
              <w:t>Малачиева А. М.</w:t>
            </w:r>
          </w:p>
          <w:p w:rsidR="00817E44" w:rsidRPr="00B23C29" w:rsidRDefault="00817E44" w:rsidP="008A5B3B">
            <w:pPr>
              <w:ind w:firstLine="0"/>
              <w:jc w:val="center"/>
              <w:rPr>
                <w:b/>
              </w:rPr>
            </w:pPr>
            <w:r w:rsidRPr="00B23C29">
              <w:rPr>
                <w:b/>
              </w:rPr>
              <w:t>(1963)</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CA787A">
            <w:pPr>
              <w:ind w:firstLine="176"/>
              <w:jc w:val="both"/>
              <w:rPr>
                <w:i/>
              </w:rPr>
            </w:pPr>
            <w:r w:rsidRPr="00B23C29">
              <w:rPr>
                <w:i/>
              </w:rPr>
              <w:t>Малачиева А. // Писатели Дагестана: из века в век. – Махачкала, 2009. – С. 102.</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tabs>
                <w:tab w:val="left" w:pos="2958"/>
              </w:tabs>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8A5B3B">
            <w:pPr>
              <w:tabs>
                <w:tab w:val="left" w:pos="2958"/>
              </w:tabs>
              <w:ind w:firstLine="0"/>
              <w:jc w:val="center"/>
              <w:rPr>
                <w:i/>
              </w:rPr>
            </w:pPr>
            <w:r w:rsidRPr="00B23C29">
              <w:rPr>
                <w:noProof/>
              </w:rPr>
              <w:drawing>
                <wp:inline distT="0" distB="0" distL="0" distR="0">
                  <wp:extent cx="1059884" cy="1575881"/>
                  <wp:effectExtent l="19050" t="0" r="6916" b="0"/>
                  <wp:docPr id="307" name="Рисунок 152" descr="https://fsd.multiurok.ru/html/2017/11/01/s_59fa11a73395b/728410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fsd.multiurok.ru/html/2017/11/01/s_59fa11a73395b/728410_6.jpeg"/>
                          <pic:cNvPicPr>
                            <a:picLocks noChangeAspect="1" noChangeArrowheads="1"/>
                          </pic:cNvPicPr>
                        </pic:nvPicPr>
                        <pic:blipFill>
                          <a:blip r:embed="rId197"/>
                          <a:srcRect/>
                          <a:stretch>
                            <a:fillRect/>
                          </a:stretch>
                        </pic:blipFill>
                        <pic:spPr bwMode="auto">
                          <a:xfrm>
                            <a:off x="0" y="0"/>
                            <a:ext cx="1059850" cy="1575831"/>
                          </a:xfrm>
                          <a:prstGeom prst="rect">
                            <a:avLst/>
                          </a:prstGeom>
                          <a:noFill/>
                          <a:ln w="9525">
                            <a:noFill/>
                            <a:miter lim="800000"/>
                            <a:headEnd/>
                            <a:tailEnd/>
                          </a:ln>
                        </pic:spPr>
                      </pic:pic>
                    </a:graphicData>
                  </a:graphic>
                </wp:inline>
              </w:drawing>
            </w:r>
          </w:p>
        </w:tc>
        <w:tc>
          <w:tcPr>
            <w:tcW w:w="5502" w:type="dxa"/>
            <w:gridSpan w:val="2"/>
            <w:vMerge w:val="restart"/>
          </w:tcPr>
          <w:p w:rsidR="00817E44" w:rsidRPr="00C04265" w:rsidRDefault="00817E44" w:rsidP="00CA787A">
            <w:pPr>
              <w:ind w:firstLine="165"/>
              <w:jc w:val="both"/>
              <w:rPr>
                <w:color w:val="000000" w:themeColor="text1"/>
              </w:rPr>
            </w:pPr>
            <w:r w:rsidRPr="00C04265">
              <w:rPr>
                <w:b/>
                <w:color w:val="000000" w:themeColor="text1"/>
              </w:rPr>
              <w:t xml:space="preserve">150 лет </w:t>
            </w:r>
            <w:r w:rsidRPr="00C04265">
              <w:rPr>
                <w:color w:val="000000" w:themeColor="text1"/>
              </w:rPr>
              <w:t>со дня рождения аварского поэта, автора знаменитой поэмы «Марьям»</w:t>
            </w:r>
            <w:r w:rsidRPr="00C04265">
              <w:rPr>
                <w:b/>
                <w:color w:val="000000" w:themeColor="text1"/>
              </w:rPr>
              <w:t xml:space="preserve"> Махмуда из Кахаб-Росо.</w:t>
            </w:r>
            <w:r w:rsidR="00C04265" w:rsidRPr="00C04265">
              <w:rPr>
                <w:color w:val="000000" w:themeColor="text1"/>
              </w:rPr>
              <w:t xml:space="preserve"> Родился в селе</w:t>
            </w:r>
            <w:r w:rsidRPr="00C04265">
              <w:rPr>
                <w:color w:val="000000" w:themeColor="text1"/>
              </w:rPr>
              <w:t xml:space="preserve"> Кахаб-Росо, ныне Унцукульского района. Поэтический дар Махмуда обнаружился рано, бросил учебу в мечетской школе. Махмуд был певцом и музыкантом, исполнял свои произведения, аккомпанируя себе на пандуре.</w:t>
            </w:r>
          </w:p>
          <w:p w:rsidR="00817E44" w:rsidRPr="00C04265" w:rsidRDefault="00817E44" w:rsidP="00CA787A">
            <w:pPr>
              <w:ind w:firstLine="165"/>
              <w:jc w:val="both"/>
              <w:rPr>
                <w:color w:val="000000" w:themeColor="text1"/>
              </w:rPr>
            </w:pPr>
            <w:r w:rsidRPr="00C04265">
              <w:rPr>
                <w:color w:val="000000" w:themeColor="text1"/>
              </w:rPr>
              <w:t>Во время учебы в селе Батле Махмуд встретил девушку, любовь к которой пронес через всю жизнь. Это была Муи (Мукминат) – дочь богатого офицера русской службы, засватанная за другого, ей посвящено большинство стихов поэта.</w:t>
            </w:r>
          </w:p>
          <w:p w:rsidR="00817E44" w:rsidRPr="00B23C29" w:rsidRDefault="00C04265" w:rsidP="00C04265">
            <w:pPr>
              <w:ind w:firstLine="165"/>
              <w:jc w:val="both"/>
            </w:pPr>
            <w:r w:rsidRPr="00C04265">
              <w:rPr>
                <w:color w:val="000000" w:themeColor="text1"/>
              </w:rPr>
              <w:t xml:space="preserve">Песни поэта вызвали недовольство наиба Унцукуля Нажмутдина </w:t>
            </w:r>
            <w:r w:rsidR="00817E44" w:rsidRPr="00C04265">
              <w:rPr>
                <w:color w:val="000000" w:themeColor="text1"/>
              </w:rPr>
              <w:t>Гоцинск</w:t>
            </w:r>
            <w:r w:rsidRPr="00C04265">
              <w:rPr>
                <w:color w:val="000000" w:themeColor="text1"/>
              </w:rPr>
              <w:t>ого, будущего главы контрреволюции в Дагестане. Гоцинский</w:t>
            </w:r>
            <w:r w:rsidR="00817E44" w:rsidRPr="00C04265">
              <w:rPr>
                <w:color w:val="000000" w:themeColor="text1"/>
              </w:rPr>
              <w:t xml:space="preserve"> нашел удобный повод, арестовал Махмуда и подверг его жестокому наказанию. Махмуду пришлось покинуть Дагестан, жил в Закавказье. Когда поэт вернулся на родину, аулы встречали его, по воспоминаниям современников, «как </w:t>
            </w:r>
            <w:r w:rsidR="00817E44" w:rsidRPr="00C04265">
              <w:rPr>
                <w:color w:val="000000" w:themeColor="text1"/>
              </w:rPr>
              <w:lastRenderedPageBreak/>
              <w:t>губернатора». Друзья женили Махмуда на вдове Джаминат, вскоре он дал ей развод и в 1910 г</w:t>
            </w:r>
            <w:r w:rsidR="009F2790" w:rsidRPr="00C04265">
              <w:rPr>
                <w:color w:val="000000" w:themeColor="text1"/>
              </w:rPr>
              <w:t>.</w:t>
            </w:r>
            <w:r w:rsidR="00817E44" w:rsidRPr="00C04265">
              <w:rPr>
                <w:color w:val="000000" w:themeColor="text1"/>
              </w:rPr>
              <w:t xml:space="preserve"> уехал в </w:t>
            </w:r>
            <w:r w:rsidR="009F2790" w:rsidRPr="00C04265">
              <w:rPr>
                <w:color w:val="000000" w:themeColor="text1"/>
              </w:rPr>
              <w:t>г.</w:t>
            </w:r>
            <w:r>
              <w:rPr>
                <w:color w:val="000000" w:themeColor="text1"/>
              </w:rPr>
              <w:t xml:space="preserve"> </w:t>
            </w:r>
            <w:r w:rsidR="00817E44" w:rsidRPr="00C04265">
              <w:rPr>
                <w:color w:val="000000" w:themeColor="text1"/>
              </w:rPr>
              <w:t>Баку. Через два года поэт появился в родных местах. Муж Муи умер. Страсть Махмуда вспыхнула с новой силой. Он сделал попытку, сговорившись с любимой, тайно увезти ее от родных и жениться на ней. Но попытка не удалась. Муи обманула поэта и отреклась от</w:t>
            </w:r>
            <w:r w:rsidR="00817E44" w:rsidRPr="00093D18">
              <w:rPr>
                <w:color w:val="000000" w:themeColor="text1"/>
              </w:rPr>
              <w:t xml:space="preserve"> него.</w:t>
            </w:r>
            <w:r>
              <w:rPr>
                <w:color w:val="000000" w:themeColor="text1"/>
              </w:rPr>
              <w:t xml:space="preserve"> </w:t>
            </w:r>
            <w:r w:rsidR="00817E44" w:rsidRPr="00093D18">
              <w:rPr>
                <w:color w:val="000000" w:themeColor="text1"/>
              </w:rPr>
              <w:t>В 1954 г. в переводах С. Липкина вышли на русском</w:t>
            </w:r>
            <w:r w:rsidR="00817E44" w:rsidRPr="00B23C29">
              <w:t xml:space="preserve"> языке отдельным изданием «Песни любви».</w:t>
            </w:r>
          </w:p>
        </w:tc>
      </w:tr>
      <w:tr w:rsidR="00817E44" w:rsidRPr="00B23C29" w:rsidTr="00AB68DD">
        <w:trPr>
          <w:gridAfter w:val="1"/>
          <w:wAfter w:w="5499" w:type="dxa"/>
          <w:trHeight w:val="73"/>
        </w:trPr>
        <w:tc>
          <w:tcPr>
            <w:tcW w:w="4073" w:type="dxa"/>
          </w:tcPr>
          <w:p w:rsidR="00817E44" w:rsidRPr="00B23C29" w:rsidRDefault="00817E44" w:rsidP="008A5B3B">
            <w:pPr>
              <w:tabs>
                <w:tab w:val="left" w:pos="2958"/>
              </w:tabs>
              <w:ind w:firstLine="34"/>
              <w:jc w:val="center"/>
              <w:rPr>
                <w:b/>
              </w:rPr>
            </w:pPr>
            <w:r w:rsidRPr="00B23C29">
              <w:rPr>
                <w:b/>
              </w:rPr>
              <w:t>Махмуд из Кахаб-Росо</w:t>
            </w:r>
          </w:p>
          <w:p w:rsidR="00817E44" w:rsidRPr="00B23C29" w:rsidRDefault="00817E44" w:rsidP="008A5B3B">
            <w:pPr>
              <w:tabs>
                <w:tab w:val="left" w:pos="2958"/>
              </w:tabs>
              <w:ind w:firstLine="34"/>
              <w:jc w:val="center"/>
              <w:rPr>
                <w:i/>
              </w:rPr>
            </w:pPr>
            <w:r w:rsidRPr="00B23C29">
              <w:rPr>
                <w:b/>
              </w:rPr>
              <w:t>(1873–1919)</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CA787A">
            <w:pPr>
              <w:tabs>
                <w:tab w:val="left" w:pos="2958"/>
              </w:tabs>
              <w:ind w:firstLine="176"/>
              <w:jc w:val="both"/>
              <w:rPr>
                <w:i/>
              </w:rPr>
            </w:pPr>
            <w:r w:rsidRPr="00B23C29">
              <w:rPr>
                <w:i/>
              </w:rPr>
              <w:t>Махмуд из Кахаб-Росо // Писатели Дагестана: из века в век. – Махачкала, 2009. – С. 6.</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tabs>
                <w:tab w:val="left" w:pos="2958"/>
              </w:tabs>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CA787A">
            <w:pPr>
              <w:tabs>
                <w:tab w:val="left" w:pos="2958"/>
              </w:tabs>
              <w:jc w:val="both"/>
              <w:rPr>
                <w:i/>
              </w:rPr>
            </w:pPr>
          </w:p>
        </w:tc>
        <w:tc>
          <w:tcPr>
            <w:tcW w:w="5502" w:type="dxa"/>
            <w:gridSpan w:val="2"/>
            <w:vMerge w:val="restart"/>
          </w:tcPr>
          <w:p w:rsidR="00817E44" w:rsidRPr="00B23C29" w:rsidRDefault="00817E44" w:rsidP="00CA787A">
            <w:pPr>
              <w:ind w:firstLine="179"/>
              <w:jc w:val="both"/>
            </w:pPr>
            <w:r w:rsidRPr="00B23C29">
              <w:rPr>
                <w:b/>
              </w:rPr>
              <w:t xml:space="preserve">180 лет </w:t>
            </w:r>
            <w:r w:rsidRPr="00B23C29">
              <w:t>со дня рождения даргинского поэта, певца</w:t>
            </w:r>
            <w:r w:rsidRPr="00B23C29">
              <w:rPr>
                <w:b/>
              </w:rPr>
              <w:t xml:space="preserve"> Мунги Ахмеда.</w:t>
            </w:r>
            <w:r w:rsidRPr="00B23C29">
              <w:t xml:space="preserve"> Родился в знаменитом ауле народных художников Кубачи, в семье златокузнеца. Он и сам был умелым мастером-златокузнецом, но прославился как певец. Кубачинцы не проводили ни одного праздника без его участия. Он был хорошо знаком с любимым поэтом даргинцев – Батыраем и участвовал в песенном состязании с ним. </w:t>
            </w:r>
            <w:r w:rsidRPr="00B23C29">
              <w:rPr>
                <w:color w:val="000000" w:themeColor="text1"/>
                <w:shd w:val="clear" w:color="auto" w:fill="FFFFFF"/>
              </w:rPr>
              <w:t>В его творчестве затронуты самые разнообразные стороны жизни дагестанского аула конца XIX - начала XX веков. Противоречия, вызвавшие, с одной стороны, усиление эксплуатации трудящихся, с другой - протест народа, отразились в поэзии Мунги Ахмеда.</w:t>
            </w:r>
          </w:p>
        </w:tc>
      </w:tr>
      <w:tr w:rsidR="00817E44" w:rsidRPr="00B23C29" w:rsidTr="00AB68DD">
        <w:trPr>
          <w:gridAfter w:val="1"/>
          <w:wAfter w:w="5499" w:type="dxa"/>
          <w:trHeight w:val="73"/>
        </w:trPr>
        <w:tc>
          <w:tcPr>
            <w:tcW w:w="4073" w:type="dxa"/>
          </w:tcPr>
          <w:p w:rsidR="00817E44" w:rsidRPr="00B23C29" w:rsidRDefault="00817E44" w:rsidP="002D6309">
            <w:pPr>
              <w:tabs>
                <w:tab w:val="left" w:pos="2958"/>
              </w:tabs>
              <w:ind w:firstLine="0"/>
              <w:jc w:val="center"/>
              <w:rPr>
                <w:b/>
              </w:rPr>
            </w:pPr>
            <w:r w:rsidRPr="00B23C29">
              <w:rPr>
                <w:b/>
              </w:rPr>
              <w:t>Мунги Ахмед</w:t>
            </w:r>
          </w:p>
          <w:p w:rsidR="00817E44" w:rsidRPr="00B23C29" w:rsidRDefault="00817E44" w:rsidP="002D6309">
            <w:pPr>
              <w:tabs>
                <w:tab w:val="left" w:pos="2958"/>
              </w:tabs>
              <w:ind w:firstLine="0"/>
              <w:jc w:val="center"/>
              <w:rPr>
                <w:i/>
              </w:rPr>
            </w:pPr>
            <w:r w:rsidRPr="00B23C29">
              <w:rPr>
                <w:b/>
              </w:rPr>
              <w:t>(1843–1915)</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CA787A">
            <w:pPr>
              <w:tabs>
                <w:tab w:val="left" w:pos="2958"/>
              </w:tabs>
              <w:ind w:firstLine="176"/>
              <w:jc w:val="both"/>
              <w:rPr>
                <w:i/>
              </w:rPr>
            </w:pPr>
            <w:r w:rsidRPr="00B23C29">
              <w:rPr>
                <w:i/>
              </w:rPr>
              <w:t>Мунги Ахмед // Писатели Дагестана: из века в век. – Махачкала, 2009. – С. 11.</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tabs>
                <w:tab w:val="left" w:pos="2958"/>
              </w:tabs>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2D6309">
            <w:pPr>
              <w:tabs>
                <w:tab w:val="left" w:pos="2958"/>
              </w:tabs>
              <w:ind w:firstLine="34"/>
              <w:jc w:val="center"/>
              <w:rPr>
                <w:i/>
              </w:rPr>
            </w:pPr>
            <w:r w:rsidRPr="00B23C29">
              <w:rPr>
                <w:noProof/>
              </w:rPr>
              <w:drawing>
                <wp:inline distT="0" distB="0" distL="0" distR="0">
                  <wp:extent cx="1133094" cy="1485247"/>
                  <wp:effectExtent l="19050" t="0" r="0" b="0"/>
                  <wp:docPr id="308" name="Рисунок 149" descr="https://l.120-bal.ru/pars_docs/refs/56/55478/55478_html_11d65b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120-bal.ru/pars_docs/refs/56/55478/55478_html_11d65bdb.jpg"/>
                          <pic:cNvPicPr>
                            <a:picLocks noChangeAspect="1" noChangeArrowheads="1"/>
                          </pic:cNvPicPr>
                        </pic:nvPicPr>
                        <pic:blipFill>
                          <a:blip r:embed="rId198"/>
                          <a:srcRect/>
                          <a:stretch>
                            <a:fillRect/>
                          </a:stretch>
                        </pic:blipFill>
                        <pic:spPr bwMode="auto">
                          <a:xfrm>
                            <a:off x="0" y="0"/>
                            <a:ext cx="1132502" cy="1484470"/>
                          </a:xfrm>
                          <a:prstGeom prst="rect">
                            <a:avLst/>
                          </a:prstGeom>
                          <a:noFill/>
                          <a:ln w="9525">
                            <a:noFill/>
                            <a:miter lim="800000"/>
                            <a:headEnd/>
                            <a:tailEnd/>
                          </a:ln>
                        </pic:spPr>
                      </pic:pic>
                    </a:graphicData>
                  </a:graphic>
                </wp:inline>
              </w:drawing>
            </w:r>
          </w:p>
        </w:tc>
        <w:tc>
          <w:tcPr>
            <w:tcW w:w="5502" w:type="dxa"/>
            <w:gridSpan w:val="2"/>
            <w:vMerge w:val="restart"/>
          </w:tcPr>
          <w:p w:rsidR="00AC4319" w:rsidRDefault="00817E44" w:rsidP="00CA787A">
            <w:pPr>
              <w:ind w:firstLine="165"/>
              <w:jc w:val="both"/>
            </w:pPr>
            <w:r w:rsidRPr="00B23C29">
              <w:rPr>
                <w:b/>
              </w:rPr>
              <w:t xml:space="preserve">120 лет </w:t>
            </w:r>
            <w:r w:rsidRPr="00B23C29">
              <w:t>со дня рождения литературоведа, фольклориста, переводчика, заслуженного деятеля науки ДАССР, заслуженного работника культуры РСФСР и ДАССР</w:t>
            </w:r>
            <w:r w:rsidRPr="00B23C29">
              <w:rPr>
                <w:b/>
              </w:rPr>
              <w:t xml:space="preserve"> Александра Федоровича Назаревича. </w:t>
            </w:r>
            <w:r w:rsidRPr="00B23C29">
              <w:t>Родился в г. Хатин Черновицкой области Украины. В 1920</w:t>
            </w:r>
            <w:r w:rsidR="00F81A49" w:rsidRPr="00AC4319">
              <w:rPr>
                <w:color w:val="000000" w:themeColor="text1"/>
              </w:rPr>
              <w:t>г.</w:t>
            </w:r>
            <w:r w:rsidRPr="00B23C29">
              <w:t xml:space="preserve"> окончил Новороссийскую мужскую гимназию, а после Великой Отечественной войны заочно исторический факультет Дагестанского государственного педагогическо</w:t>
            </w:r>
            <w:r w:rsidR="00AC4319">
              <w:t>го института им. С. Стальского.</w:t>
            </w:r>
          </w:p>
          <w:p w:rsidR="002D6309" w:rsidRDefault="00817E44" w:rsidP="00CA787A">
            <w:pPr>
              <w:ind w:firstLine="165"/>
              <w:jc w:val="both"/>
            </w:pPr>
            <w:r w:rsidRPr="00B23C29">
              <w:t>Член Союза писателей СССР с 1943 г. В 1958 г. вышла в свет первая книга «Отобранное по крупицам», отмеченная поощрительной премией Комитета по присуждению республиканских пре</w:t>
            </w:r>
            <w:r w:rsidR="002D6309">
              <w:t>мий при Совете Министров ДАССР.</w:t>
            </w:r>
          </w:p>
          <w:p w:rsidR="00817E44" w:rsidRPr="00B23C29" w:rsidRDefault="00817E44" w:rsidP="00CA787A">
            <w:pPr>
              <w:ind w:firstLine="165"/>
              <w:jc w:val="both"/>
            </w:pPr>
            <w:r w:rsidRPr="00B23C29">
              <w:t>Лауреат республиканской премии им. С. Стальского (за книгу «Сказочные самоцветы Дагестана»). Награжден двумя орденами «Знак Почета», медалью «За трудовое отличие», «Ветеран труда». Награждался Почетными грамотами Президиума Верховного Совета ДАССР, Министерства высшего образования РСФСР и Академии наук СССР.</w:t>
            </w:r>
          </w:p>
        </w:tc>
      </w:tr>
      <w:tr w:rsidR="00817E44" w:rsidRPr="00B23C29" w:rsidTr="00AB68DD">
        <w:trPr>
          <w:gridAfter w:val="1"/>
          <w:wAfter w:w="5499" w:type="dxa"/>
          <w:trHeight w:val="73"/>
        </w:trPr>
        <w:tc>
          <w:tcPr>
            <w:tcW w:w="4073" w:type="dxa"/>
          </w:tcPr>
          <w:p w:rsidR="00817E44" w:rsidRPr="00B23C29" w:rsidRDefault="00817E44" w:rsidP="002D6309">
            <w:pPr>
              <w:tabs>
                <w:tab w:val="left" w:pos="2958"/>
              </w:tabs>
              <w:ind w:firstLine="34"/>
              <w:jc w:val="center"/>
              <w:rPr>
                <w:b/>
              </w:rPr>
            </w:pPr>
            <w:r w:rsidRPr="00B23C29">
              <w:rPr>
                <w:b/>
              </w:rPr>
              <w:t>Назаревич А. Ф.</w:t>
            </w:r>
          </w:p>
          <w:p w:rsidR="00817E44" w:rsidRPr="00B23C29" w:rsidRDefault="00817E44" w:rsidP="002D6309">
            <w:pPr>
              <w:tabs>
                <w:tab w:val="left" w:pos="2958"/>
              </w:tabs>
              <w:ind w:firstLine="34"/>
              <w:jc w:val="center"/>
              <w:rPr>
                <w:b/>
              </w:rPr>
            </w:pPr>
            <w:r w:rsidRPr="00B23C29">
              <w:rPr>
                <w:b/>
              </w:rPr>
              <w:t>(1903–1985)</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Халилов, Х. М.</w:t>
            </w:r>
            <w:r w:rsidRPr="00B23C29">
              <w:rPr>
                <w:rFonts w:eastAsia="Times New Roman"/>
                <w:i/>
                <w:color w:val="000000" w:themeColor="text1"/>
              </w:rPr>
              <w:t xml:space="preserve"> Писатель, литературовед, критик, фольклорист // Возрождение. - 2009. - №11-12. - С. 161-162.</w:t>
            </w:r>
          </w:p>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Магомед-Расул. </w:t>
            </w:r>
            <w:r w:rsidRPr="00B23C29">
              <w:rPr>
                <w:rFonts w:eastAsia="Times New Roman"/>
                <w:i/>
                <w:color w:val="000000" w:themeColor="text1"/>
              </w:rPr>
              <w:t xml:space="preserve">С гордостью за предков // Дагестанская правда. - 2017. - </w:t>
            </w:r>
            <w:r w:rsidRPr="00B23C29">
              <w:rPr>
                <w:rFonts w:eastAsia="Times New Roman"/>
                <w:bCs/>
                <w:i/>
                <w:color w:val="000000" w:themeColor="text1"/>
              </w:rPr>
              <w:t>28 июня (№№ 181-182)</w:t>
            </w:r>
            <w:r w:rsidRPr="00B23C29">
              <w:rPr>
                <w:rFonts w:eastAsia="Times New Roman"/>
                <w:i/>
                <w:color w:val="000000" w:themeColor="text1"/>
              </w:rPr>
              <w:t>. - С. 4.</w:t>
            </w:r>
          </w:p>
          <w:p w:rsidR="00817E44" w:rsidRPr="00B23C29" w:rsidRDefault="00817E44" w:rsidP="00CA787A">
            <w:pPr>
              <w:tabs>
                <w:tab w:val="left" w:pos="2958"/>
              </w:tabs>
              <w:ind w:firstLine="176"/>
              <w:jc w:val="both"/>
              <w:rPr>
                <w:i/>
              </w:rPr>
            </w:pP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tabs>
                <w:tab w:val="left" w:pos="2958"/>
              </w:tabs>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2D6309">
            <w:pPr>
              <w:tabs>
                <w:tab w:val="left" w:pos="2958"/>
              </w:tabs>
              <w:ind w:firstLine="34"/>
              <w:jc w:val="center"/>
              <w:rPr>
                <w:i/>
              </w:rPr>
            </w:pPr>
            <w:r w:rsidRPr="00B23C29">
              <w:rPr>
                <w:i/>
                <w:noProof/>
              </w:rPr>
              <w:lastRenderedPageBreak/>
              <w:drawing>
                <wp:inline distT="0" distB="0" distL="0" distR="0">
                  <wp:extent cx="1049587" cy="1448988"/>
                  <wp:effectExtent l="19050" t="0" r="0" b="0"/>
                  <wp:docPr id="309" name="Рисунок 9" descr="C:\Users\NB-25\Desktop\саи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B-25\Desktop\саидов.jpg"/>
                          <pic:cNvPicPr>
                            <a:picLocks noChangeAspect="1" noChangeArrowheads="1"/>
                          </pic:cNvPicPr>
                        </pic:nvPicPr>
                        <pic:blipFill>
                          <a:blip r:embed="rId199"/>
                          <a:srcRect/>
                          <a:stretch>
                            <a:fillRect/>
                          </a:stretch>
                        </pic:blipFill>
                        <pic:spPr bwMode="auto">
                          <a:xfrm>
                            <a:off x="0" y="0"/>
                            <a:ext cx="1061770" cy="1465808"/>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738B5">
            <w:pPr>
              <w:pStyle w:val="aa"/>
              <w:shd w:val="clear" w:color="auto" w:fill="FFFFFF"/>
              <w:spacing w:before="0" w:beforeAutospacing="0" w:after="0" w:afterAutospacing="0"/>
              <w:ind w:firstLine="179"/>
              <w:jc w:val="both"/>
              <w:rPr>
                <w:color w:val="000000" w:themeColor="text1"/>
                <w:szCs w:val="24"/>
              </w:rPr>
            </w:pPr>
            <w:r w:rsidRPr="00B23C29">
              <w:rPr>
                <w:b/>
                <w:color w:val="000000" w:themeColor="text1"/>
                <w:szCs w:val="24"/>
              </w:rPr>
              <w:t>120 лет</w:t>
            </w:r>
            <w:r w:rsidRPr="00B23C29">
              <w:rPr>
                <w:color w:val="000000" w:themeColor="text1"/>
                <w:szCs w:val="24"/>
              </w:rPr>
              <w:t xml:space="preserve"> со дня рождения </w:t>
            </w:r>
            <w:r w:rsidR="00C738B5">
              <w:rPr>
                <w:color w:val="000000" w:themeColor="text1"/>
                <w:szCs w:val="24"/>
              </w:rPr>
              <w:t>з</w:t>
            </w:r>
            <w:r w:rsidR="00C738B5" w:rsidRPr="00B23C29">
              <w:rPr>
                <w:color w:val="000000" w:themeColor="text1"/>
                <w:szCs w:val="24"/>
              </w:rPr>
              <w:t>аслуженн</w:t>
            </w:r>
            <w:r w:rsidR="00C738B5">
              <w:rPr>
                <w:color w:val="000000" w:themeColor="text1"/>
                <w:szCs w:val="24"/>
              </w:rPr>
              <w:t>ого</w:t>
            </w:r>
            <w:r w:rsidR="00C738B5" w:rsidRPr="00B23C29">
              <w:rPr>
                <w:color w:val="000000" w:themeColor="text1"/>
                <w:szCs w:val="24"/>
              </w:rPr>
              <w:t xml:space="preserve"> деятел</w:t>
            </w:r>
            <w:r w:rsidR="00C738B5">
              <w:rPr>
                <w:color w:val="000000" w:themeColor="text1"/>
                <w:szCs w:val="24"/>
              </w:rPr>
              <w:t>я</w:t>
            </w:r>
            <w:r w:rsidR="00C738B5" w:rsidRPr="00B23C29">
              <w:rPr>
                <w:color w:val="000000" w:themeColor="text1"/>
                <w:szCs w:val="24"/>
              </w:rPr>
              <w:t xml:space="preserve"> науки РСФСР</w:t>
            </w:r>
            <w:r w:rsidR="00C738B5">
              <w:rPr>
                <w:color w:val="000000" w:themeColor="text1"/>
                <w:szCs w:val="24"/>
              </w:rPr>
              <w:t>, заслуженного геолога РСФСР,</w:t>
            </w:r>
            <w:r w:rsidR="00C738B5" w:rsidRPr="00B23C29">
              <w:rPr>
                <w:color w:val="000000" w:themeColor="text1"/>
                <w:szCs w:val="24"/>
              </w:rPr>
              <w:t xml:space="preserve"> </w:t>
            </w:r>
            <w:r w:rsidR="00C738B5">
              <w:rPr>
                <w:color w:val="000000" w:themeColor="text1"/>
                <w:szCs w:val="24"/>
              </w:rPr>
              <w:t>у</w:t>
            </w:r>
            <w:r w:rsidR="00C738B5" w:rsidRPr="00C04265">
              <w:rPr>
                <w:color w:val="000000" w:themeColor="text1"/>
                <w:szCs w:val="24"/>
              </w:rPr>
              <w:t>частник</w:t>
            </w:r>
            <w:r w:rsidR="00C738B5">
              <w:rPr>
                <w:color w:val="000000" w:themeColor="text1"/>
                <w:szCs w:val="24"/>
              </w:rPr>
              <w:t>а Великой Отечественной войны</w:t>
            </w:r>
            <w:r w:rsidRPr="00B23C29">
              <w:rPr>
                <w:color w:val="000000" w:themeColor="text1"/>
                <w:szCs w:val="24"/>
              </w:rPr>
              <w:t xml:space="preserve"> </w:t>
            </w:r>
            <w:r w:rsidRPr="00B23C29">
              <w:rPr>
                <w:b/>
                <w:color w:val="000000" w:themeColor="text1"/>
                <w:szCs w:val="24"/>
              </w:rPr>
              <w:t xml:space="preserve">Магомеда Нурбагандовича Саидова. </w:t>
            </w:r>
            <w:r w:rsidR="00C738B5">
              <w:rPr>
                <w:color w:val="000000" w:themeColor="text1"/>
                <w:szCs w:val="24"/>
              </w:rPr>
              <w:t xml:space="preserve">Заслуженный геолог РСФСР. </w:t>
            </w:r>
            <w:r w:rsidRPr="00B23C29">
              <w:rPr>
                <w:color w:val="000000" w:themeColor="text1"/>
                <w:szCs w:val="24"/>
              </w:rPr>
              <w:t>Родился в с. Урахи Даргинского округа. В 1925 г. окончил рабфак в Махачкале</w:t>
            </w:r>
            <w:r w:rsidRPr="00093D18">
              <w:rPr>
                <w:color w:val="000000" w:themeColor="text1"/>
                <w:szCs w:val="24"/>
              </w:rPr>
              <w:t>, а в 1930</w:t>
            </w:r>
            <w:r w:rsidR="00C04265">
              <w:rPr>
                <w:color w:val="000000" w:themeColor="text1"/>
                <w:szCs w:val="24"/>
              </w:rPr>
              <w:t xml:space="preserve"> </w:t>
            </w:r>
            <w:r w:rsidR="00F81A49" w:rsidRPr="00093D18">
              <w:rPr>
                <w:color w:val="000000" w:themeColor="text1"/>
                <w:szCs w:val="24"/>
              </w:rPr>
              <w:t>г.</w:t>
            </w:r>
            <w:r w:rsidRPr="00093D18">
              <w:rPr>
                <w:color w:val="000000" w:themeColor="text1"/>
                <w:szCs w:val="24"/>
              </w:rPr>
              <w:t xml:space="preserve"> - Московскую горную академию. Трудился на Кавказе в Дагестанской геолого-разведывательной базе, в тресте «Золоторазведка». После </w:t>
            </w:r>
            <w:r w:rsidR="00C04265">
              <w:rPr>
                <w:color w:val="000000" w:themeColor="text1"/>
                <w:szCs w:val="24"/>
              </w:rPr>
              <w:t xml:space="preserve"> окончания Великой Отечественной </w:t>
            </w:r>
            <w:r w:rsidR="00F81A49" w:rsidRPr="00093D18">
              <w:rPr>
                <w:color w:val="000000" w:themeColor="text1"/>
                <w:szCs w:val="24"/>
              </w:rPr>
              <w:t>войны</w:t>
            </w:r>
            <w:r w:rsidRPr="00093D18">
              <w:rPr>
                <w:color w:val="000000" w:themeColor="text1"/>
                <w:szCs w:val="24"/>
              </w:rPr>
              <w:t xml:space="preserve"> поступил в </w:t>
            </w:r>
            <w:r w:rsidR="00F81A49" w:rsidRPr="00093D18">
              <w:rPr>
                <w:color w:val="000000" w:themeColor="text1"/>
                <w:szCs w:val="24"/>
              </w:rPr>
              <w:t>а</w:t>
            </w:r>
            <w:r w:rsidRPr="00093D18">
              <w:rPr>
                <w:color w:val="000000" w:themeColor="text1"/>
                <w:szCs w:val="24"/>
              </w:rPr>
              <w:t xml:space="preserve">спирантуру Московского геолого-разведывательного института и </w:t>
            </w:r>
            <w:r w:rsidR="00C04265">
              <w:rPr>
                <w:color w:val="000000" w:themeColor="text1"/>
                <w:szCs w:val="24"/>
              </w:rPr>
              <w:t xml:space="preserve">в 1948 г. </w:t>
            </w:r>
            <w:r w:rsidRPr="00093D18">
              <w:rPr>
                <w:color w:val="000000" w:themeColor="text1"/>
                <w:szCs w:val="24"/>
              </w:rPr>
              <w:t>защитил кандидатскую диссертацию</w:t>
            </w:r>
            <w:r w:rsidRPr="00B23C29">
              <w:rPr>
                <w:color w:val="000000" w:themeColor="text1"/>
                <w:szCs w:val="24"/>
              </w:rPr>
              <w:t>.</w:t>
            </w:r>
            <w:r w:rsidR="00C738B5">
              <w:rPr>
                <w:color w:val="000000" w:themeColor="text1"/>
                <w:szCs w:val="24"/>
              </w:rPr>
              <w:t xml:space="preserve"> </w:t>
            </w:r>
            <w:r w:rsidR="00C04265">
              <w:rPr>
                <w:color w:val="000000" w:themeColor="text1"/>
                <w:szCs w:val="24"/>
              </w:rPr>
              <w:t>В 1953 г.</w:t>
            </w:r>
            <w:r w:rsidRPr="00B23C29">
              <w:rPr>
                <w:color w:val="000000" w:themeColor="text1"/>
                <w:szCs w:val="24"/>
              </w:rPr>
              <w:t xml:space="preserve"> защитил докторскую диссертацию, после чего был назначен на должность заместителя директора НИИ нефтяной промыш</w:t>
            </w:r>
            <w:r>
              <w:rPr>
                <w:color w:val="000000" w:themeColor="text1"/>
                <w:szCs w:val="24"/>
              </w:rPr>
              <w:t xml:space="preserve">ленности. С 1955 по </w:t>
            </w:r>
            <w:r w:rsidRPr="00093D18">
              <w:rPr>
                <w:color w:val="000000" w:themeColor="text1"/>
                <w:szCs w:val="24"/>
              </w:rPr>
              <w:t>1970 гг. — директор Всесоюзного НИИ нефтяной промышленности</w:t>
            </w:r>
            <w:r w:rsidR="00C738B5">
              <w:rPr>
                <w:color w:val="000000" w:themeColor="text1"/>
                <w:szCs w:val="24"/>
              </w:rPr>
              <w:t xml:space="preserve"> </w:t>
            </w:r>
            <w:r w:rsidR="00F81A49" w:rsidRPr="00093D18">
              <w:rPr>
                <w:color w:val="000000" w:themeColor="text1"/>
                <w:szCs w:val="24"/>
              </w:rPr>
              <w:t>(</w:t>
            </w:r>
            <w:r w:rsidRPr="00093D18">
              <w:rPr>
                <w:color w:val="000000" w:themeColor="text1"/>
                <w:szCs w:val="24"/>
              </w:rPr>
              <w:t>г. Москва</w:t>
            </w:r>
            <w:r w:rsidR="00F81A49" w:rsidRPr="00093D18">
              <w:rPr>
                <w:color w:val="000000" w:themeColor="text1"/>
                <w:szCs w:val="24"/>
              </w:rPr>
              <w:t>)</w:t>
            </w:r>
            <w:r w:rsidRPr="00093D18">
              <w:rPr>
                <w:color w:val="000000" w:themeColor="text1"/>
                <w:szCs w:val="24"/>
              </w:rPr>
              <w:t>. С 1970 по 1985 гг. — заведующий кафедрой Московского геолого-разведовательного института. В 1973 г. Высшей аттестационной комиссией присвоено ученое звание профессора</w:t>
            </w:r>
            <w:r w:rsidRPr="00B23C29">
              <w:rPr>
                <w:color w:val="000000" w:themeColor="text1"/>
                <w:szCs w:val="24"/>
              </w:rPr>
              <w:t xml:space="preserve"> по кафедре «Поиска и разведки нефти и газа».</w:t>
            </w:r>
          </w:p>
        </w:tc>
      </w:tr>
      <w:tr w:rsidR="00817E44" w:rsidRPr="00B23C29" w:rsidTr="00AB68DD">
        <w:trPr>
          <w:gridAfter w:val="1"/>
          <w:wAfter w:w="5499" w:type="dxa"/>
          <w:trHeight w:val="73"/>
        </w:trPr>
        <w:tc>
          <w:tcPr>
            <w:tcW w:w="4073" w:type="dxa"/>
          </w:tcPr>
          <w:p w:rsidR="00817E44" w:rsidRPr="00B23C29" w:rsidRDefault="00817E44" w:rsidP="002D6309">
            <w:pPr>
              <w:tabs>
                <w:tab w:val="left" w:pos="2958"/>
              </w:tabs>
              <w:ind w:firstLine="0"/>
              <w:jc w:val="center"/>
              <w:rPr>
                <w:b/>
              </w:rPr>
            </w:pPr>
            <w:r w:rsidRPr="00B23C29">
              <w:rPr>
                <w:b/>
              </w:rPr>
              <w:t>Саидов М. Н.</w:t>
            </w:r>
          </w:p>
          <w:p w:rsidR="00817E44" w:rsidRPr="00B23C29" w:rsidRDefault="00817E44" w:rsidP="002D6309">
            <w:pPr>
              <w:tabs>
                <w:tab w:val="left" w:pos="2958"/>
              </w:tabs>
              <w:ind w:firstLine="0"/>
              <w:jc w:val="center"/>
              <w:rPr>
                <w:b/>
              </w:rPr>
            </w:pPr>
            <w:r w:rsidRPr="00B23C29">
              <w:rPr>
                <w:b/>
              </w:rPr>
              <w:t>(1903–1994)</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7D7D92" w:rsidP="007D7D92">
            <w:pPr>
              <w:tabs>
                <w:tab w:val="left" w:pos="2958"/>
              </w:tabs>
              <w:ind w:firstLine="176"/>
              <w:jc w:val="both"/>
              <w:rPr>
                <w:i/>
              </w:rPr>
            </w:pPr>
            <w:r>
              <w:rPr>
                <w:i/>
              </w:rPr>
              <w:t>Магомед Нурбагандович Саидов // Улакаев И. М., Алиев Б. Г. Урахи и урахинцы. – Махачкала, 2004. – С. 404.</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tabs>
                <w:tab w:val="left" w:pos="2958"/>
              </w:tabs>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8"/>
        </w:trPr>
        <w:tc>
          <w:tcPr>
            <w:tcW w:w="4073" w:type="dxa"/>
          </w:tcPr>
          <w:p w:rsidR="00817E44" w:rsidRPr="00B23C29" w:rsidRDefault="00817E44" w:rsidP="00CA787A">
            <w:pPr>
              <w:tabs>
                <w:tab w:val="left" w:pos="2919"/>
              </w:tabs>
              <w:jc w:val="both"/>
              <w:rPr>
                <w:i/>
              </w:rPr>
            </w:pPr>
          </w:p>
        </w:tc>
        <w:tc>
          <w:tcPr>
            <w:tcW w:w="5502" w:type="dxa"/>
            <w:gridSpan w:val="2"/>
            <w:vMerge w:val="restart"/>
          </w:tcPr>
          <w:p w:rsidR="00817E44" w:rsidRPr="00B23C29" w:rsidRDefault="00817E44" w:rsidP="008578D3">
            <w:pPr>
              <w:ind w:firstLine="165"/>
              <w:jc w:val="both"/>
            </w:pPr>
            <w:r w:rsidRPr="00B23C29">
              <w:rPr>
                <w:b/>
              </w:rPr>
              <w:t>175 лет с</w:t>
            </w:r>
            <w:r w:rsidRPr="00B23C29">
              <w:t>о дня рождения даргинского поэта, певца</w:t>
            </w:r>
            <w:r w:rsidRPr="00B23C29">
              <w:rPr>
                <w:b/>
              </w:rPr>
              <w:t xml:space="preserve"> Сукура Курбана. </w:t>
            </w:r>
            <w:r w:rsidRPr="00B23C29">
              <w:t xml:space="preserve">Родился на хуторе Хашаги. Незрячий от рождения, он рано потерял родителей и вынужден был скитаться в поисках пропитания с поводырем – двоюродным братом. «Сукур» - означает слепой. Сукур Курбан радостно встретил весть о революции. Партизаны, воюющие против белых, возили его с собой, он вдохновлял их песнями. </w:t>
            </w:r>
            <w:r w:rsidRPr="00093D18">
              <w:rPr>
                <w:color w:val="000000" w:themeColor="text1"/>
              </w:rPr>
              <w:t xml:space="preserve">Известен поэт был не только у себя в горах, но и среди рабочих-отходников. Он ездил к ним в </w:t>
            </w:r>
            <w:r w:rsidR="008578D3" w:rsidRPr="00093D18">
              <w:rPr>
                <w:color w:val="000000" w:themeColor="text1"/>
              </w:rPr>
              <w:t xml:space="preserve">города </w:t>
            </w:r>
            <w:r w:rsidRPr="00093D18">
              <w:rPr>
                <w:color w:val="000000" w:themeColor="text1"/>
              </w:rPr>
              <w:t>Кизляр</w:t>
            </w:r>
            <w:r w:rsidR="008578D3" w:rsidRPr="00093D18">
              <w:rPr>
                <w:color w:val="000000" w:themeColor="text1"/>
              </w:rPr>
              <w:t xml:space="preserve"> и</w:t>
            </w:r>
            <w:r w:rsidRPr="00093D18">
              <w:rPr>
                <w:color w:val="000000" w:themeColor="text1"/>
              </w:rPr>
              <w:t xml:space="preserve"> Грозный, на равнины Прикаспия. В 1922</w:t>
            </w:r>
            <w:r>
              <w:t xml:space="preserve"> г.</w:t>
            </w:r>
            <w:r w:rsidRPr="00B23C29">
              <w:t xml:space="preserve"> Сукур Курбан был отравлен на чьей-то свадьбе.</w:t>
            </w:r>
          </w:p>
        </w:tc>
      </w:tr>
      <w:tr w:rsidR="00817E44" w:rsidRPr="00B23C29" w:rsidTr="00AB68DD">
        <w:trPr>
          <w:gridAfter w:val="1"/>
          <w:wAfter w:w="5499" w:type="dxa"/>
          <w:trHeight w:val="76"/>
        </w:trPr>
        <w:tc>
          <w:tcPr>
            <w:tcW w:w="4073" w:type="dxa"/>
          </w:tcPr>
          <w:p w:rsidR="00817E44" w:rsidRPr="00B23C29" w:rsidRDefault="00817E44" w:rsidP="002D6309">
            <w:pPr>
              <w:tabs>
                <w:tab w:val="left" w:pos="2919"/>
              </w:tabs>
              <w:ind w:firstLine="34"/>
              <w:jc w:val="center"/>
              <w:rPr>
                <w:b/>
              </w:rPr>
            </w:pPr>
            <w:r w:rsidRPr="00B23C29">
              <w:rPr>
                <w:b/>
              </w:rPr>
              <w:t>Сукур Курбан</w:t>
            </w:r>
          </w:p>
          <w:p w:rsidR="00817E44" w:rsidRPr="00B23C29" w:rsidRDefault="00817E44" w:rsidP="002D6309">
            <w:pPr>
              <w:tabs>
                <w:tab w:val="left" w:pos="2958"/>
              </w:tabs>
              <w:ind w:firstLine="34"/>
              <w:jc w:val="center"/>
              <w:rPr>
                <w:i/>
              </w:rPr>
            </w:pPr>
            <w:r w:rsidRPr="00B23C29">
              <w:rPr>
                <w:b/>
              </w:rPr>
              <w:t>(1848–1922)</w:t>
            </w:r>
          </w:p>
        </w:tc>
        <w:tc>
          <w:tcPr>
            <w:tcW w:w="5502" w:type="dxa"/>
            <w:gridSpan w:val="2"/>
            <w:vMerge/>
          </w:tcPr>
          <w:p w:rsidR="00817E44" w:rsidRPr="00B23C29" w:rsidRDefault="00817E44" w:rsidP="00CA787A"/>
        </w:tc>
      </w:tr>
      <w:tr w:rsidR="00817E44" w:rsidRPr="00B23C29" w:rsidTr="00AB68DD">
        <w:trPr>
          <w:gridAfter w:val="1"/>
          <w:wAfter w:w="5499" w:type="dxa"/>
          <w:trHeight w:val="76"/>
        </w:trPr>
        <w:tc>
          <w:tcPr>
            <w:tcW w:w="4073" w:type="dxa"/>
          </w:tcPr>
          <w:p w:rsidR="00817E44" w:rsidRPr="00B23C29" w:rsidRDefault="00817E44" w:rsidP="002D6309">
            <w:pPr>
              <w:tabs>
                <w:tab w:val="left" w:pos="2958"/>
              </w:tabs>
              <w:ind w:firstLine="176"/>
              <w:jc w:val="both"/>
              <w:rPr>
                <w:i/>
              </w:rPr>
            </w:pPr>
            <w:r w:rsidRPr="00B23C29">
              <w:rPr>
                <w:i/>
              </w:rPr>
              <w:t>Сукур Курбан. // Писатели Дагестана: из века в век. – Махачкала, 2009. – С. 10.</w:t>
            </w:r>
          </w:p>
        </w:tc>
        <w:tc>
          <w:tcPr>
            <w:tcW w:w="5502" w:type="dxa"/>
            <w:gridSpan w:val="2"/>
            <w:vMerge/>
          </w:tcPr>
          <w:p w:rsidR="00817E44" w:rsidRPr="00B23C29" w:rsidRDefault="00817E44" w:rsidP="00CA787A"/>
        </w:tc>
      </w:tr>
      <w:tr w:rsidR="00817E44" w:rsidRPr="00B23C29" w:rsidTr="00AB68DD">
        <w:trPr>
          <w:gridAfter w:val="1"/>
          <w:wAfter w:w="5499" w:type="dxa"/>
          <w:trHeight w:val="76"/>
        </w:trPr>
        <w:tc>
          <w:tcPr>
            <w:tcW w:w="4073" w:type="dxa"/>
          </w:tcPr>
          <w:p w:rsidR="00817E44" w:rsidRPr="00B23C29" w:rsidRDefault="00817E44" w:rsidP="00CA787A">
            <w:pPr>
              <w:tabs>
                <w:tab w:val="left" w:pos="2919"/>
              </w:tabs>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2D6309">
            <w:pPr>
              <w:tabs>
                <w:tab w:val="left" w:pos="2919"/>
              </w:tabs>
              <w:ind w:firstLine="34"/>
              <w:jc w:val="center"/>
              <w:rPr>
                <w:i/>
              </w:rPr>
            </w:pPr>
            <w:r w:rsidRPr="00B23C29">
              <w:rPr>
                <w:noProof/>
              </w:rPr>
              <w:drawing>
                <wp:inline distT="0" distB="0" distL="0" distR="0">
                  <wp:extent cx="953787" cy="1354016"/>
                  <wp:effectExtent l="19050" t="0" r="0" b="0"/>
                  <wp:docPr id="310" name="Рисунок 146" descr="http://www.cultin.ru/writers-images/khanmurzaev-nab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cultin.ru/writers-images/khanmurzaev-nabi_0.png"/>
                          <pic:cNvPicPr>
                            <a:picLocks noChangeAspect="1" noChangeArrowheads="1"/>
                          </pic:cNvPicPr>
                        </pic:nvPicPr>
                        <pic:blipFill>
                          <a:blip r:embed="rId200"/>
                          <a:srcRect/>
                          <a:stretch>
                            <a:fillRect/>
                          </a:stretch>
                        </pic:blipFill>
                        <pic:spPr bwMode="auto">
                          <a:xfrm>
                            <a:off x="0" y="0"/>
                            <a:ext cx="955747" cy="1356798"/>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CA787A">
            <w:pPr>
              <w:ind w:firstLine="165"/>
              <w:jc w:val="both"/>
              <w:rPr>
                <w:color w:val="000000" w:themeColor="text1"/>
              </w:rPr>
            </w:pPr>
            <w:r w:rsidRPr="00B23C29">
              <w:rPr>
                <w:b/>
                <w:color w:val="000000"/>
              </w:rPr>
              <w:t xml:space="preserve">130 лет </w:t>
            </w:r>
            <w:r w:rsidRPr="00B23C29">
              <w:rPr>
                <w:color w:val="000000"/>
              </w:rPr>
              <w:t>со дня рождения поэта, драматурга, заслуженного учителя ДАССР</w:t>
            </w:r>
            <w:r w:rsidRPr="00B23C29">
              <w:rPr>
                <w:b/>
                <w:color w:val="000000"/>
              </w:rPr>
              <w:t xml:space="preserve"> Наби </w:t>
            </w:r>
            <w:r w:rsidRPr="00093D18">
              <w:rPr>
                <w:b/>
                <w:color w:val="000000" w:themeColor="text1"/>
              </w:rPr>
              <w:t xml:space="preserve">Ибрагимовича Ханмурзаева. </w:t>
            </w:r>
            <w:r w:rsidR="003861FB">
              <w:rPr>
                <w:color w:val="000000" w:themeColor="text1"/>
              </w:rPr>
              <w:t>Родился в</w:t>
            </w:r>
            <w:r w:rsidR="00C738B5">
              <w:rPr>
                <w:color w:val="000000" w:themeColor="text1"/>
              </w:rPr>
              <w:t xml:space="preserve"> селе</w:t>
            </w:r>
            <w:r w:rsidRPr="00093D18">
              <w:rPr>
                <w:color w:val="000000" w:themeColor="text1"/>
              </w:rPr>
              <w:t xml:space="preserve"> Нижнее Казанище.</w:t>
            </w:r>
            <w:r w:rsidR="00C738B5">
              <w:rPr>
                <w:color w:val="000000" w:themeColor="text1"/>
              </w:rPr>
              <w:t xml:space="preserve"> </w:t>
            </w:r>
            <w:r w:rsidRPr="00093D18">
              <w:rPr>
                <w:color w:val="000000" w:themeColor="text1"/>
              </w:rPr>
              <w:t>Учился в медресе, позже в двухгодичной светской школе. В 1919 г</w:t>
            </w:r>
            <w:r w:rsidR="005C493E" w:rsidRPr="00093D18">
              <w:rPr>
                <w:color w:val="000000" w:themeColor="text1"/>
              </w:rPr>
              <w:t>.</w:t>
            </w:r>
            <w:r w:rsidRPr="00093D18">
              <w:rPr>
                <w:color w:val="000000" w:themeColor="text1"/>
              </w:rPr>
              <w:t xml:space="preserve"> окончил Темир-Хан-Шуринское реальное училище (г. Буйнакск). В 1920 г</w:t>
            </w:r>
            <w:r w:rsidR="005C493E" w:rsidRPr="00093D18">
              <w:rPr>
                <w:color w:val="000000" w:themeColor="text1"/>
              </w:rPr>
              <w:t>.</w:t>
            </w:r>
            <w:r w:rsidR="00C738B5">
              <w:rPr>
                <w:color w:val="000000" w:themeColor="text1"/>
              </w:rPr>
              <w:t xml:space="preserve"> по решению Ревкома в селе</w:t>
            </w:r>
            <w:r w:rsidRPr="00093D18">
              <w:rPr>
                <w:color w:val="000000" w:themeColor="text1"/>
              </w:rPr>
              <w:t xml:space="preserve"> Нижнее Казанище была открыта первая советская общеобразовательная школа, организатором и директором которой был Н. Ханмурзаев</w:t>
            </w:r>
            <w:r w:rsidR="003861FB">
              <w:rPr>
                <w:color w:val="000000" w:themeColor="text1"/>
              </w:rPr>
              <w:t>.</w:t>
            </w:r>
          </w:p>
          <w:p w:rsidR="00817E44" w:rsidRPr="00B23C29" w:rsidRDefault="00817E44" w:rsidP="005C493E">
            <w:pPr>
              <w:ind w:firstLine="165"/>
              <w:jc w:val="both"/>
            </w:pPr>
            <w:r w:rsidRPr="00093D18">
              <w:rPr>
                <w:color w:val="000000" w:themeColor="text1"/>
              </w:rPr>
              <w:t>Литературным творчеством стал заниматься в годы становления Советской власти в Дагестане, выступая в газетах со стихами</w:t>
            </w:r>
            <w:r w:rsidRPr="00B23C29">
              <w:t xml:space="preserve">, прославляющими Октябрьскую революцию и призывающими горцев </w:t>
            </w:r>
            <w:r w:rsidRPr="00B23C29">
              <w:lastRenderedPageBreak/>
              <w:t xml:space="preserve">к новой жизни. </w:t>
            </w:r>
            <w:bookmarkStart w:id="0" w:name="_GoBack"/>
            <w:bookmarkEnd w:id="0"/>
            <w:r w:rsidRPr="00B23C29">
              <w:t>Им были написаны такие агитационно-пропагандистские стихотворения, как</w:t>
            </w:r>
            <w:r w:rsidR="005C493E" w:rsidRPr="005C493E">
              <w:rPr>
                <w:color w:val="FF0000"/>
              </w:rPr>
              <w:t>:</w:t>
            </w:r>
            <w:r w:rsidRPr="00B23C29">
              <w:t xml:space="preserve">«Да здравствует Октябрь», «В школу», «Товарищам женщинам» и другие. В конце 20-х годов </w:t>
            </w:r>
            <w:r w:rsidRPr="00B23C29">
              <w:rPr>
                <w:lang w:val="en-US"/>
              </w:rPr>
              <w:t>XX</w:t>
            </w:r>
            <w:r w:rsidRPr="00B23C29">
              <w:t xml:space="preserve"> в. он обращается к сатирическому жанру. Его стихотворения «Жалоба бочки», «Разве это герой», «Шейх</w:t>
            </w:r>
            <w:r w:rsidRPr="00093D18">
              <w:rPr>
                <w:color w:val="000000" w:themeColor="text1"/>
              </w:rPr>
              <w:t>» и другие стали хрестоматийными. В 1929 г</w:t>
            </w:r>
            <w:r w:rsidR="005C493E" w:rsidRPr="00093D18">
              <w:rPr>
                <w:color w:val="000000" w:themeColor="text1"/>
              </w:rPr>
              <w:t>.</w:t>
            </w:r>
            <w:r w:rsidRPr="00093D18">
              <w:rPr>
                <w:color w:val="000000" w:themeColor="text1"/>
              </w:rPr>
              <w:t xml:space="preserve"> в Даггизе вышел в свет его первый сборник стихов</w:t>
            </w:r>
            <w:r w:rsidRPr="00B23C29">
              <w:t xml:space="preserve"> на родном языке «Начало – смех, конец – слезы». Награжден орденом «Знак Почета» и медалями «За оборону Кавказа» и «За доблестный труд в Великой Отечественной войне 1941- 1945 гг.».</w:t>
            </w:r>
          </w:p>
        </w:tc>
      </w:tr>
      <w:tr w:rsidR="00817E44" w:rsidRPr="00B23C29" w:rsidTr="00AB68DD">
        <w:trPr>
          <w:gridAfter w:val="1"/>
          <w:wAfter w:w="5499" w:type="dxa"/>
          <w:trHeight w:val="73"/>
        </w:trPr>
        <w:tc>
          <w:tcPr>
            <w:tcW w:w="4073" w:type="dxa"/>
          </w:tcPr>
          <w:p w:rsidR="00817E44" w:rsidRPr="00B23C29" w:rsidRDefault="00817E44" w:rsidP="002D6309">
            <w:pPr>
              <w:tabs>
                <w:tab w:val="left" w:pos="2919"/>
              </w:tabs>
              <w:ind w:firstLine="34"/>
              <w:jc w:val="center"/>
              <w:rPr>
                <w:b/>
              </w:rPr>
            </w:pPr>
            <w:r w:rsidRPr="00B23C29">
              <w:rPr>
                <w:b/>
              </w:rPr>
              <w:t>Ханмурзаев Н. И.</w:t>
            </w:r>
          </w:p>
          <w:p w:rsidR="00817E44" w:rsidRPr="00B23C29" w:rsidRDefault="00817E44" w:rsidP="002D6309">
            <w:pPr>
              <w:tabs>
                <w:tab w:val="left" w:pos="2919"/>
              </w:tabs>
              <w:ind w:firstLine="34"/>
              <w:jc w:val="center"/>
              <w:rPr>
                <w:b/>
              </w:rPr>
            </w:pPr>
            <w:r w:rsidRPr="00B23C29">
              <w:rPr>
                <w:b/>
              </w:rPr>
              <w:t>(1893–1950)</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CA787A">
            <w:pPr>
              <w:tabs>
                <w:tab w:val="left" w:pos="2919"/>
              </w:tabs>
              <w:ind w:firstLine="176"/>
              <w:jc w:val="both"/>
              <w:rPr>
                <w:i/>
              </w:rPr>
            </w:pPr>
            <w:r w:rsidRPr="00B23C29">
              <w:rPr>
                <w:i/>
              </w:rPr>
              <w:t>Ханмурзаев Н. // Писатели Дагестана: из века в век. – Махачкала, 2009. – С. 206.</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tabs>
                <w:tab w:val="left" w:pos="2919"/>
              </w:tabs>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2D6309">
            <w:pPr>
              <w:tabs>
                <w:tab w:val="left" w:pos="2919"/>
              </w:tabs>
              <w:ind w:firstLine="34"/>
              <w:jc w:val="center"/>
              <w:rPr>
                <w:i/>
              </w:rPr>
            </w:pPr>
            <w:r w:rsidRPr="00B23C29">
              <w:rPr>
                <w:noProof/>
              </w:rPr>
              <w:drawing>
                <wp:inline distT="0" distB="0" distL="0" distR="0">
                  <wp:extent cx="1673109" cy="975360"/>
                  <wp:effectExtent l="19050" t="0" r="3291" b="0"/>
                  <wp:docPr id="311" name="Рисунок 131" descr="https://lezgigazet.ru/wp-content/uploads/2020/04/hur.tagir-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ezgigazet.ru/wp-content/uploads/2020/04/hur.tagir-copy.jpg"/>
                          <pic:cNvPicPr>
                            <a:picLocks noChangeAspect="1" noChangeArrowheads="1"/>
                          </pic:cNvPicPr>
                        </pic:nvPicPr>
                        <pic:blipFill>
                          <a:blip r:embed="rId201" cstate="print"/>
                          <a:srcRect/>
                          <a:stretch>
                            <a:fillRect/>
                          </a:stretch>
                        </pic:blipFill>
                        <pic:spPr bwMode="auto">
                          <a:xfrm>
                            <a:off x="0" y="0"/>
                            <a:ext cx="1678609" cy="978566"/>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rPr>
              <w:t xml:space="preserve">130 лет </w:t>
            </w:r>
            <w:r w:rsidRPr="00B23C29">
              <w:t>со дня рождения поэта, переводчика, одного из основоположников</w:t>
            </w:r>
            <w:r w:rsidR="00C738B5">
              <w:t xml:space="preserve"> лезгинской советской поэзии, н</w:t>
            </w:r>
            <w:r w:rsidRPr="00B23C29">
              <w:t>ародного поэта Дагестана</w:t>
            </w:r>
            <w:r w:rsidRPr="00B23C29">
              <w:rPr>
                <w:b/>
              </w:rPr>
              <w:t xml:space="preserve"> Тагира Алимовича Хрюгского.</w:t>
            </w:r>
            <w:r w:rsidR="00C738B5">
              <w:t xml:space="preserve"> Родился в селе</w:t>
            </w:r>
            <w:r w:rsidRPr="00B23C29">
              <w:t xml:space="preserve"> Хрюг. Отец переехал в Азербайджан, поселился в г. Нухе. Тагир поступил учиться в городскую школу, школьником написал свое первое стихотворение. После установления в Дагестане новой власти стал активным участником социалистических преобразовани</w:t>
            </w:r>
            <w:r w:rsidR="00C738B5">
              <w:t>й в Стране гор. С</w:t>
            </w:r>
            <w:r w:rsidRPr="00B23C29">
              <w:t xml:space="preserve"> 1928 г. сотрудничал с районной газетой «Новый мир», где сблизился с Г. Гаджибековым, затем с Э. Капиевым, А. Фаттаховым и А. Гаджиевым. </w:t>
            </w:r>
          </w:p>
          <w:p w:rsidR="00817E44" w:rsidRPr="00093D18" w:rsidRDefault="00817E44" w:rsidP="00CA787A">
            <w:pPr>
              <w:ind w:firstLine="165"/>
              <w:jc w:val="both"/>
              <w:rPr>
                <w:color w:val="000000" w:themeColor="text1"/>
              </w:rPr>
            </w:pPr>
            <w:r w:rsidRPr="00B23C29">
              <w:t>В послевоенные годы создает поэмы «Герой труда», «Гюльбоор», «ГЭС аула Кулудар», посвященные Героям Социалистического Труда Ханум Магомедовой, Гюльбоор Давыдовой, Агабеку Уруджеву, поэму «Черное золото» о нефти Каспия. Он написал пьесу «Ашуг Саид» в соавторстве с К. Меджидовым</w:t>
            </w:r>
            <w:r w:rsidRPr="00093D18">
              <w:rPr>
                <w:color w:val="000000" w:themeColor="text1"/>
              </w:rPr>
              <w:t xml:space="preserve">, </w:t>
            </w:r>
            <w:r w:rsidR="00414857" w:rsidRPr="00093D18">
              <w:rPr>
                <w:color w:val="000000" w:themeColor="text1"/>
              </w:rPr>
              <w:t>которую</w:t>
            </w:r>
            <w:r w:rsidRPr="00093D18">
              <w:rPr>
                <w:color w:val="000000" w:themeColor="text1"/>
              </w:rPr>
              <w:t xml:space="preserve">поставили на сцене Лезгинского драматического театра им. С. Стальского, затем показали на сцене Кремлевского театра в Москве в </w:t>
            </w:r>
            <w:r w:rsidR="00414857" w:rsidRPr="00093D18">
              <w:rPr>
                <w:color w:val="000000" w:themeColor="text1"/>
              </w:rPr>
              <w:t>Д</w:t>
            </w:r>
            <w:r w:rsidRPr="00093D18">
              <w:rPr>
                <w:color w:val="000000" w:themeColor="text1"/>
              </w:rPr>
              <w:t>ни декады искусства и литературы Дагестана в 1960 г.</w:t>
            </w:r>
          </w:p>
          <w:p w:rsidR="00817E44" w:rsidRPr="00093D18" w:rsidRDefault="00817E44" w:rsidP="00CA787A">
            <w:pPr>
              <w:ind w:firstLine="165"/>
              <w:jc w:val="both"/>
              <w:rPr>
                <w:color w:val="000000" w:themeColor="text1"/>
              </w:rPr>
            </w:pPr>
            <w:r w:rsidRPr="00093D18">
              <w:rPr>
                <w:color w:val="000000" w:themeColor="text1"/>
              </w:rPr>
              <w:t>Перевел на лезгинский язык произведения А. С. Пушкина «Сказка о царе Солтане», стихи М.Ю. Лермонтова, басни И.А. Крылова, поэму Г. Цадасы «Моя жизнь».</w:t>
            </w:r>
          </w:p>
          <w:p w:rsidR="00817E44" w:rsidRPr="00B23C29" w:rsidRDefault="00817E44" w:rsidP="00CA787A">
            <w:pPr>
              <w:ind w:firstLine="165"/>
              <w:jc w:val="both"/>
            </w:pPr>
            <w:r w:rsidRPr="00B23C29">
              <w:t>В 2003 г. в Дагестанском книжном издательстве вышла книга «Тагир Хрюгский», написанная его сыновьями.</w:t>
            </w:r>
          </w:p>
        </w:tc>
      </w:tr>
      <w:tr w:rsidR="00817E44" w:rsidRPr="00B23C29" w:rsidTr="00AB68DD">
        <w:trPr>
          <w:gridAfter w:val="1"/>
          <w:wAfter w:w="5499" w:type="dxa"/>
          <w:trHeight w:val="73"/>
        </w:trPr>
        <w:tc>
          <w:tcPr>
            <w:tcW w:w="4073" w:type="dxa"/>
          </w:tcPr>
          <w:p w:rsidR="00817E44" w:rsidRPr="00B23C29" w:rsidRDefault="00817E44" w:rsidP="002D6309">
            <w:pPr>
              <w:tabs>
                <w:tab w:val="left" w:pos="2919"/>
              </w:tabs>
              <w:ind w:firstLine="34"/>
              <w:jc w:val="center"/>
              <w:rPr>
                <w:b/>
              </w:rPr>
            </w:pPr>
            <w:r w:rsidRPr="00B23C29">
              <w:rPr>
                <w:b/>
              </w:rPr>
              <w:t xml:space="preserve">Хрюгский Т. А. </w:t>
            </w:r>
          </w:p>
          <w:p w:rsidR="00817E44" w:rsidRPr="00B23C29" w:rsidRDefault="00817E44" w:rsidP="002D6309">
            <w:pPr>
              <w:tabs>
                <w:tab w:val="left" w:pos="2919"/>
              </w:tabs>
              <w:ind w:firstLine="34"/>
              <w:jc w:val="center"/>
              <w:rPr>
                <w:b/>
              </w:rPr>
            </w:pPr>
            <w:r w:rsidRPr="00B23C29">
              <w:rPr>
                <w:b/>
              </w:rPr>
              <w:t>(1893–1958)</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CA787A">
            <w:pPr>
              <w:tabs>
                <w:tab w:val="left" w:pos="2919"/>
              </w:tabs>
              <w:ind w:firstLine="176"/>
              <w:jc w:val="both"/>
              <w:rPr>
                <w:i/>
              </w:rPr>
            </w:pPr>
            <w:r w:rsidRPr="00B23C29">
              <w:rPr>
                <w:i/>
              </w:rPr>
              <w:t>Хрюгский Т. // Писатели Дагестана: из века в век. – Махачкала, 2009. – С. 51.</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tabs>
                <w:tab w:val="left" w:pos="2919"/>
              </w:tabs>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2D6309">
            <w:pPr>
              <w:tabs>
                <w:tab w:val="left" w:pos="2919"/>
              </w:tabs>
              <w:ind w:firstLine="34"/>
              <w:jc w:val="center"/>
              <w:rPr>
                <w:i/>
              </w:rPr>
            </w:pPr>
            <w:r w:rsidRPr="00B23C29">
              <w:rPr>
                <w:i/>
                <w:noProof/>
              </w:rPr>
              <w:lastRenderedPageBreak/>
              <w:drawing>
                <wp:inline distT="0" distB="0" distL="0" distR="0">
                  <wp:extent cx="1073412" cy="1478604"/>
                  <wp:effectExtent l="19050" t="0" r="0" b="0"/>
                  <wp:docPr id="312" name="Рисунок 156" descr="https://upload.wikimedia.org/wikipedia/commons/c/ca/Shhaza_from_Kur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upload.wikimedia.org/wikipedia/commons/c/ca/Shhaza_from_Kurkli.jpg"/>
                          <pic:cNvPicPr>
                            <a:picLocks noChangeAspect="1" noChangeArrowheads="1"/>
                          </pic:cNvPicPr>
                        </pic:nvPicPr>
                        <pic:blipFill>
                          <a:blip r:embed="rId202" cstate="print"/>
                          <a:srcRect/>
                          <a:stretch>
                            <a:fillRect/>
                          </a:stretch>
                        </pic:blipFill>
                        <pic:spPr bwMode="auto">
                          <a:xfrm>
                            <a:off x="0" y="0"/>
                            <a:ext cx="1075741" cy="1481812"/>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79"/>
              <w:jc w:val="both"/>
              <w:rPr>
                <w:color w:val="000000"/>
              </w:rPr>
            </w:pPr>
            <w:r w:rsidRPr="00B23C29">
              <w:rPr>
                <w:b/>
                <w:color w:val="000000"/>
              </w:rPr>
              <w:t xml:space="preserve">145 лет </w:t>
            </w:r>
            <w:r w:rsidRPr="00B23C29">
              <w:rPr>
                <w:color w:val="000000"/>
              </w:rPr>
              <w:t>со дня рождения певицы</w:t>
            </w:r>
            <w:r w:rsidRPr="00B23C29">
              <w:rPr>
                <w:b/>
                <w:color w:val="000000"/>
              </w:rPr>
              <w:t xml:space="preserve"> Щазы из Куркли (Могилаевой). </w:t>
            </w:r>
            <w:r w:rsidRPr="00B23C29">
              <w:rPr>
                <w:color w:val="000000"/>
              </w:rPr>
              <w:t>Родилась в с. Куркли Казикумухского округа, ныне Лакского района. Исполняла народные песни и песни собственного сочинения. Обладала красивым и сильным голосом. Когда она пела на свадьбе в Кумухе, жители с. Хури, расположенного на противоположном берегу Казикумухского Койсу, выходили на крыши домов слушать ее песни.</w:t>
            </w:r>
          </w:p>
          <w:p w:rsidR="00817E44" w:rsidRPr="00B23C29" w:rsidRDefault="00817E44" w:rsidP="004F4B10">
            <w:pPr>
              <w:ind w:firstLine="179"/>
              <w:jc w:val="both"/>
            </w:pPr>
            <w:r w:rsidRPr="00B23C29">
              <w:rPr>
                <w:color w:val="000000"/>
              </w:rPr>
              <w:t>О ее стихах литературовед Н. В. Капиева писала: «Стихи Щазы – точно белые слезинки ландыша на высоком стройном стебле. Они все едины, как соцветие, все о любви, о любовной беде, обломанном счастье. И какая же в них скромность, безыскусственность. Стройно, просто и удивительно поэтичн</w:t>
            </w:r>
            <w:r w:rsidRPr="00093D18">
              <w:rPr>
                <w:color w:val="000000" w:themeColor="text1"/>
              </w:rPr>
              <w:t>о</w:t>
            </w:r>
            <w:r w:rsidR="00093D18" w:rsidRPr="00093D18">
              <w:rPr>
                <w:color w:val="000000" w:themeColor="text1"/>
              </w:rPr>
              <w:t>.</w:t>
            </w:r>
            <w:r w:rsidRPr="00B23C29">
              <w:rPr>
                <w:color w:val="000000"/>
              </w:rPr>
              <w:t xml:space="preserve"> Простота ее от высокого желания!» Она была также виртуозом игры на бубне.</w:t>
            </w:r>
          </w:p>
        </w:tc>
      </w:tr>
      <w:tr w:rsidR="00817E44" w:rsidRPr="00B23C29" w:rsidTr="00AB68DD">
        <w:trPr>
          <w:gridAfter w:val="1"/>
          <w:wAfter w:w="5499" w:type="dxa"/>
          <w:trHeight w:val="73"/>
        </w:trPr>
        <w:tc>
          <w:tcPr>
            <w:tcW w:w="4073" w:type="dxa"/>
          </w:tcPr>
          <w:p w:rsidR="00817E44" w:rsidRPr="00B23C29" w:rsidRDefault="00817E44" w:rsidP="002D6309">
            <w:pPr>
              <w:tabs>
                <w:tab w:val="left" w:pos="2919"/>
              </w:tabs>
              <w:ind w:firstLine="34"/>
              <w:jc w:val="center"/>
              <w:rPr>
                <w:b/>
              </w:rPr>
            </w:pPr>
            <w:r w:rsidRPr="00B23C29">
              <w:rPr>
                <w:b/>
              </w:rPr>
              <w:t>Щаза из Куркли</w:t>
            </w:r>
          </w:p>
          <w:p w:rsidR="00817E44" w:rsidRPr="00B23C29" w:rsidRDefault="00817E44" w:rsidP="002D6309">
            <w:pPr>
              <w:tabs>
                <w:tab w:val="left" w:pos="2919"/>
              </w:tabs>
              <w:ind w:firstLine="34"/>
              <w:jc w:val="center"/>
              <w:rPr>
                <w:b/>
              </w:rPr>
            </w:pPr>
            <w:r w:rsidRPr="00B23C29">
              <w:rPr>
                <w:b/>
              </w:rPr>
              <w:t>(1878–1939)</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CA787A">
            <w:pPr>
              <w:ind w:firstLine="176"/>
              <w:jc w:val="both"/>
              <w:rPr>
                <w:rFonts w:eastAsia="Times New Roman"/>
                <w:i/>
                <w:color w:val="000000" w:themeColor="text1"/>
              </w:rPr>
            </w:pPr>
            <w:r>
              <w:rPr>
                <w:rFonts w:eastAsia="Times New Roman"/>
                <w:bCs/>
                <w:i/>
                <w:color w:val="000000" w:themeColor="text1"/>
              </w:rPr>
              <w:t>Магомедова</w:t>
            </w:r>
            <w:r w:rsidRPr="00B23C29">
              <w:rPr>
                <w:rFonts w:eastAsia="Times New Roman"/>
                <w:bCs/>
                <w:i/>
                <w:color w:val="000000" w:themeColor="text1"/>
              </w:rPr>
              <w:t xml:space="preserve"> А. </w:t>
            </w:r>
            <w:r w:rsidRPr="00B23C29">
              <w:rPr>
                <w:rFonts w:eastAsia="Times New Roman"/>
                <w:i/>
                <w:color w:val="000000" w:themeColor="text1"/>
              </w:rPr>
              <w:t xml:space="preserve">Она хотела быть счастливой // Дагестанская правда. - 2020. - </w:t>
            </w:r>
            <w:r w:rsidRPr="00B23C29">
              <w:rPr>
                <w:rFonts w:eastAsia="Times New Roman"/>
                <w:bCs/>
                <w:i/>
                <w:color w:val="000000" w:themeColor="text1"/>
              </w:rPr>
              <w:t>4 нояб. (№ 240)</w:t>
            </w:r>
            <w:r w:rsidRPr="00B23C29">
              <w:rPr>
                <w:rFonts w:eastAsia="Times New Roman"/>
                <w:i/>
                <w:color w:val="000000" w:themeColor="text1"/>
              </w:rPr>
              <w:t>. - С. 4.</w:t>
            </w:r>
          </w:p>
          <w:p w:rsidR="00817E44" w:rsidRPr="00B23C29" w:rsidRDefault="00817E44" w:rsidP="00CA787A">
            <w:pPr>
              <w:tabs>
                <w:tab w:val="left" w:pos="2919"/>
              </w:tabs>
              <w:ind w:firstLine="176"/>
              <w:jc w:val="both"/>
              <w:rPr>
                <w:i/>
              </w:rPr>
            </w:pP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CA787A">
            <w:pPr>
              <w:tabs>
                <w:tab w:val="left" w:pos="2919"/>
              </w:tabs>
              <w:jc w:val="both"/>
              <w:rPr>
                <w:i/>
              </w:rPr>
            </w:pPr>
          </w:p>
        </w:tc>
        <w:tc>
          <w:tcPr>
            <w:tcW w:w="5502" w:type="dxa"/>
            <w:gridSpan w:val="2"/>
          </w:tcPr>
          <w:p w:rsidR="00817E44" w:rsidRPr="00B23C29" w:rsidRDefault="00817E44" w:rsidP="00CA787A"/>
        </w:tc>
      </w:tr>
    </w:tbl>
    <w:p w:rsidR="00462162" w:rsidRDefault="00462162" w:rsidP="00CA787A">
      <w:pPr>
        <w:ind w:firstLine="0"/>
        <w:jc w:val="center"/>
        <w:rPr>
          <w:b/>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Default="00462162"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Pr="00462162" w:rsidRDefault="00AE16BF" w:rsidP="00462162">
      <w:pPr>
        <w:rPr>
          <w:sz w:val="22"/>
          <w:szCs w:val="22"/>
        </w:rPr>
      </w:pPr>
    </w:p>
    <w:p w:rsidR="00462162" w:rsidRPr="00462162" w:rsidRDefault="00462162" w:rsidP="00462162">
      <w:pPr>
        <w:rPr>
          <w:sz w:val="22"/>
          <w:szCs w:val="22"/>
        </w:rPr>
      </w:pPr>
    </w:p>
    <w:p w:rsidR="00024494" w:rsidRDefault="00024494" w:rsidP="00C71504">
      <w:pPr>
        <w:ind w:right="-142" w:firstLine="284"/>
        <w:jc w:val="center"/>
        <w:rPr>
          <w:b/>
        </w:rPr>
      </w:pPr>
      <w:r w:rsidRPr="00E336B4">
        <w:rPr>
          <w:b/>
        </w:rPr>
        <w:lastRenderedPageBreak/>
        <w:t>Именной указатель</w:t>
      </w:r>
    </w:p>
    <w:p w:rsidR="00FC2803" w:rsidRDefault="00FC2803" w:rsidP="00C71504">
      <w:pPr>
        <w:ind w:right="-142" w:firstLine="284"/>
        <w:jc w:val="center"/>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72"/>
        <w:gridCol w:w="716"/>
      </w:tblGrid>
      <w:tr w:rsidR="00FC2803" w:rsidTr="009C51D2">
        <w:tc>
          <w:tcPr>
            <w:tcW w:w="8330" w:type="dxa"/>
          </w:tcPr>
          <w:p w:rsidR="00FC2803" w:rsidRDefault="00FC2803" w:rsidP="00C71504">
            <w:pPr>
              <w:ind w:right="-142" w:firstLine="0"/>
              <w:rPr>
                <w:b/>
              </w:rPr>
            </w:pPr>
            <w:r w:rsidRPr="00D67514">
              <w:rPr>
                <w:rFonts w:eastAsia="Times New Roman"/>
                <w:b/>
                <w:bCs/>
                <w:color w:val="000000" w:themeColor="text1"/>
              </w:rPr>
              <w:t xml:space="preserve">Абакаров К. </w:t>
            </w:r>
            <w:r>
              <w:rPr>
                <w:rFonts w:eastAsia="Times New Roman"/>
                <w:b/>
                <w:bCs/>
                <w:color w:val="000000" w:themeColor="text1"/>
              </w:rPr>
              <w:t>……………………………………………………………………….…</w:t>
            </w:r>
          </w:p>
        </w:tc>
        <w:tc>
          <w:tcPr>
            <w:tcW w:w="958" w:type="dxa"/>
          </w:tcPr>
          <w:p w:rsidR="00FC2803" w:rsidRDefault="00FC2803" w:rsidP="00C71504">
            <w:pPr>
              <w:ind w:right="-142" w:firstLine="0"/>
              <w:rPr>
                <w:b/>
              </w:rPr>
            </w:pPr>
            <w:r>
              <w:rPr>
                <w:b/>
              </w:rPr>
              <w:t>29</w:t>
            </w:r>
          </w:p>
        </w:tc>
      </w:tr>
      <w:tr w:rsidR="00FC2803" w:rsidTr="009C51D2">
        <w:tc>
          <w:tcPr>
            <w:tcW w:w="8330" w:type="dxa"/>
          </w:tcPr>
          <w:p w:rsidR="00FC2803" w:rsidRDefault="00FC2803" w:rsidP="00C71504">
            <w:pPr>
              <w:ind w:right="-142" w:firstLine="0"/>
              <w:rPr>
                <w:b/>
              </w:rPr>
            </w:pPr>
            <w:r w:rsidRPr="00D67514">
              <w:rPr>
                <w:b/>
                <w:color w:val="000000" w:themeColor="text1"/>
              </w:rPr>
              <w:t xml:space="preserve">Абакаров М. А. </w:t>
            </w:r>
            <w:r>
              <w:rPr>
                <w:b/>
                <w:color w:val="000000" w:themeColor="text1"/>
              </w:rPr>
              <w:t>………………………………………………………………………</w:t>
            </w:r>
          </w:p>
        </w:tc>
        <w:tc>
          <w:tcPr>
            <w:tcW w:w="958" w:type="dxa"/>
          </w:tcPr>
          <w:p w:rsidR="00FC2803" w:rsidRDefault="00FC2803" w:rsidP="00C71504">
            <w:pPr>
              <w:ind w:right="-142" w:firstLine="0"/>
              <w:rPr>
                <w:b/>
              </w:rPr>
            </w:pPr>
            <w:r>
              <w:rPr>
                <w:b/>
              </w:rPr>
              <w:t>22</w:t>
            </w:r>
          </w:p>
        </w:tc>
      </w:tr>
      <w:tr w:rsidR="00FC2803" w:rsidTr="009C51D2">
        <w:tc>
          <w:tcPr>
            <w:tcW w:w="8330" w:type="dxa"/>
          </w:tcPr>
          <w:p w:rsidR="00FC2803" w:rsidRDefault="00FC2803" w:rsidP="00C71504">
            <w:pPr>
              <w:ind w:right="-142" w:firstLine="0"/>
              <w:rPr>
                <w:b/>
              </w:rPr>
            </w:pPr>
            <w:r w:rsidRPr="00D67514">
              <w:rPr>
                <w:rFonts w:eastAsia="Times New Roman"/>
                <w:b/>
                <w:bCs/>
                <w:color w:val="000000" w:themeColor="text1"/>
              </w:rPr>
              <w:t>Абдул Фатах (Фатахов А. М.)</w:t>
            </w:r>
            <w:r>
              <w:rPr>
                <w:rFonts w:eastAsia="Times New Roman"/>
                <w:b/>
                <w:bCs/>
                <w:color w:val="000000" w:themeColor="text1"/>
              </w:rPr>
              <w:t>……………………………………………………..</w:t>
            </w:r>
          </w:p>
        </w:tc>
        <w:tc>
          <w:tcPr>
            <w:tcW w:w="958" w:type="dxa"/>
          </w:tcPr>
          <w:p w:rsidR="00FC2803" w:rsidRDefault="00FC2803" w:rsidP="00C71504">
            <w:pPr>
              <w:ind w:right="-142" w:firstLine="0"/>
              <w:rPr>
                <w:b/>
              </w:rPr>
            </w:pPr>
            <w:r>
              <w:rPr>
                <w:b/>
              </w:rPr>
              <w:t>62</w:t>
            </w:r>
          </w:p>
        </w:tc>
      </w:tr>
      <w:tr w:rsidR="00FC2803" w:rsidTr="009C51D2">
        <w:tc>
          <w:tcPr>
            <w:tcW w:w="8330" w:type="dxa"/>
          </w:tcPr>
          <w:p w:rsidR="00FC2803" w:rsidRDefault="00FC2803" w:rsidP="00C71504">
            <w:pPr>
              <w:ind w:right="-142" w:firstLine="0"/>
              <w:rPr>
                <w:b/>
              </w:rPr>
            </w:pPr>
            <w:r w:rsidRPr="00D67514">
              <w:rPr>
                <w:b/>
              </w:rPr>
              <w:t>Абдуллаев Д. А</w:t>
            </w:r>
            <w:r>
              <w:rPr>
                <w:b/>
              </w:rPr>
              <w:t>…………..…………………………………………………………</w:t>
            </w:r>
          </w:p>
        </w:tc>
        <w:tc>
          <w:tcPr>
            <w:tcW w:w="958" w:type="dxa"/>
          </w:tcPr>
          <w:p w:rsidR="00FC2803" w:rsidRDefault="00FC2803" w:rsidP="00C71504">
            <w:pPr>
              <w:ind w:right="-142" w:firstLine="0"/>
              <w:rPr>
                <w:b/>
              </w:rPr>
            </w:pPr>
            <w:r>
              <w:rPr>
                <w:b/>
              </w:rPr>
              <w:t>4</w:t>
            </w:r>
          </w:p>
        </w:tc>
      </w:tr>
      <w:tr w:rsidR="00FC2803" w:rsidTr="009C51D2">
        <w:tc>
          <w:tcPr>
            <w:tcW w:w="8330" w:type="dxa"/>
          </w:tcPr>
          <w:p w:rsidR="00FC2803" w:rsidRDefault="00FC2803" w:rsidP="00C71504">
            <w:pPr>
              <w:ind w:right="-142" w:firstLine="0"/>
              <w:rPr>
                <w:b/>
              </w:rPr>
            </w:pPr>
            <w:r w:rsidRPr="00D67514">
              <w:rPr>
                <w:b/>
              </w:rPr>
              <w:t>Абдуллаев Н. К</w:t>
            </w:r>
            <w:r>
              <w:rPr>
                <w:b/>
              </w:rPr>
              <w:t>…………………………………………………………………..…</w:t>
            </w:r>
          </w:p>
        </w:tc>
        <w:tc>
          <w:tcPr>
            <w:tcW w:w="958" w:type="dxa"/>
          </w:tcPr>
          <w:p w:rsidR="00FC2803" w:rsidRDefault="00FC2803" w:rsidP="00C71504">
            <w:pPr>
              <w:ind w:right="-142" w:firstLine="0"/>
              <w:rPr>
                <w:b/>
              </w:rPr>
            </w:pPr>
            <w:r>
              <w:rPr>
                <w:b/>
              </w:rPr>
              <w:t>13</w:t>
            </w:r>
          </w:p>
        </w:tc>
      </w:tr>
      <w:tr w:rsidR="00FC2803" w:rsidTr="009C51D2">
        <w:tc>
          <w:tcPr>
            <w:tcW w:w="8330" w:type="dxa"/>
          </w:tcPr>
          <w:p w:rsidR="00FC2803" w:rsidRDefault="00FC2803" w:rsidP="00C71504">
            <w:pPr>
              <w:ind w:right="-142" w:firstLine="0"/>
              <w:rPr>
                <w:b/>
              </w:rPr>
            </w:pPr>
            <w:r w:rsidRPr="00D67514">
              <w:rPr>
                <w:b/>
                <w:color w:val="000000" w:themeColor="text1"/>
              </w:rPr>
              <w:t>Абдуллаев С. Н</w:t>
            </w:r>
            <w:r>
              <w:rPr>
                <w:b/>
                <w:color w:val="000000" w:themeColor="text1"/>
              </w:rPr>
              <w:t>………………………………………………………………………</w:t>
            </w:r>
          </w:p>
        </w:tc>
        <w:tc>
          <w:tcPr>
            <w:tcW w:w="958" w:type="dxa"/>
          </w:tcPr>
          <w:p w:rsidR="00FC2803" w:rsidRDefault="00FC2803" w:rsidP="00C71504">
            <w:pPr>
              <w:ind w:right="-142" w:firstLine="0"/>
              <w:rPr>
                <w:b/>
              </w:rPr>
            </w:pPr>
            <w:r>
              <w:rPr>
                <w:b/>
              </w:rPr>
              <w:t>15</w:t>
            </w:r>
          </w:p>
        </w:tc>
      </w:tr>
      <w:tr w:rsidR="00FC2803" w:rsidTr="009C51D2">
        <w:tc>
          <w:tcPr>
            <w:tcW w:w="8330" w:type="dxa"/>
          </w:tcPr>
          <w:p w:rsidR="00FC2803" w:rsidRDefault="00FC2803" w:rsidP="00C71504">
            <w:pPr>
              <w:ind w:right="-142" w:firstLine="0"/>
              <w:rPr>
                <w:b/>
              </w:rPr>
            </w:pPr>
            <w:r w:rsidRPr="00D67514">
              <w:rPr>
                <w:rFonts w:eastAsia="Times New Roman"/>
                <w:b/>
                <w:bCs/>
                <w:color w:val="000000" w:themeColor="text1"/>
              </w:rPr>
              <w:t>Абдулмеджидов А. Д</w:t>
            </w:r>
            <w:r>
              <w:rPr>
                <w:rFonts w:eastAsia="Times New Roman"/>
                <w:b/>
                <w:bCs/>
                <w:color w:val="000000" w:themeColor="text1"/>
              </w:rPr>
              <w:t>………………………………………………………………</w:t>
            </w:r>
          </w:p>
        </w:tc>
        <w:tc>
          <w:tcPr>
            <w:tcW w:w="958" w:type="dxa"/>
          </w:tcPr>
          <w:p w:rsidR="00FC2803" w:rsidRDefault="00FC2803" w:rsidP="00C71504">
            <w:pPr>
              <w:ind w:right="-142" w:firstLine="0"/>
              <w:rPr>
                <w:b/>
              </w:rPr>
            </w:pPr>
            <w:r>
              <w:rPr>
                <w:b/>
              </w:rPr>
              <w:t>37</w:t>
            </w:r>
          </w:p>
        </w:tc>
      </w:tr>
      <w:tr w:rsidR="00FC2803" w:rsidTr="009C51D2">
        <w:tc>
          <w:tcPr>
            <w:tcW w:w="8330" w:type="dxa"/>
          </w:tcPr>
          <w:p w:rsidR="00FC2803" w:rsidRDefault="00FC2803" w:rsidP="00C71504">
            <w:pPr>
              <w:ind w:right="-142" w:firstLine="0"/>
              <w:rPr>
                <w:b/>
              </w:rPr>
            </w:pPr>
            <w:r w:rsidRPr="00D67514">
              <w:rPr>
                <w:rFonts w:eastAsia="Times New Roman"/>
                <w:b/>
                <w:bCs/>
                <w:color w:val="000000" w:themeColor="text1"/>
              </w:rPr>
              <w:t>Абрамов Ш. С</w:t>
            </w:r>
            <w:r>
              <w:rPr>
                <w:rFonts w:eastAsia="Times New Roman"/>
                <w:b/>
                <w:bCs/>
                <w:color w:val="000000" w:themeColor="text1"/>
              </w:rPr>
              <w:t>………………………………………………………………………</w:t>
            </w:r>
          </w:p>
        </w:tc>
        <w:tc>
          <w:tcPr>
            <w:tcW w:w="958" w:type="dxa"/>
          </w:tcPr>
          <w:p w:rsidR="00FC2803" w:rsidRDefault="00FC2803" w:rsidP="00C71504">
            <w:pPr>
              <w:ind w:right="-142" w:firstLine="0"/>
              <w:rPr>
                <w:b/>
              </w:rPr>
            </w:pPr>
            <w:r>
              <w:rPr>
                <w:b/>
              </w:rPr>
              <w:t>69</w:t>
            </w:r>
          </w:p>
        </w:tc>
      </w:tr>
      <w:tr w:rsidR="00FC2803" w:rsidTr="009C51D2">
        <w:tc>
          <w:tcPr>
            <w:tcW w:w="8330" w:type="dxa"/>
          </w:tcPr>
          <w:p w:rsidR="00FC2803" w:rsidRDefault="00FC2803" w:rsidP="00C71504">
            <w:pPr>
              <w:ind w:right="-142" w:firstLine="0"/>
              <w:rPr>
                <w:b/>
              </w:rPr>
            </w:pPr>
            <w:r w:rsidRPr="00D67514">
              <w:rPr>
                <w:b/>
                <w:color w:val="000000" w:themeColor="text1"/>
              </w:rPr>
              <w:t>Абуков К. И</w:t>
            </w:r>
            <w:r>
              <w:rPr>
                <w:b/>
                <w:color w:val="000000" w:themeColor="text1"/>
              </w:rPr>
              <w:t>…………………………………………………………………………</w:t>
            </w:r>
          </w:p>
        </w:tc>
        <w:tc>
          <w:tcPr>
            <w:tcW w:w="958" w:type="dxa"/>
          </w:tcPr>
          <w:p w:rsidR="00FC2803" w:rsidRDefault="00FC2803" w:rsidP="00C71504">
            <w:pPr>
              <w:ind w:right="-142" w:firstLine="0"/>
              <w:rPr>
                <w:b/>
              </w:rPr>
            </w:pPr>
            <w:r>
              <w:rPr>
                <w:b/>
              </w:rPr>
              <w:t>13</w:t>
            </w:r>
          </w:p>
        </w:tc>
      </w:tr>
      <w:tr w:rsidR="00FC2803" w:rsidTr="009C51D2">
        <w:tc>
          <w:tcPr>
            <w:tcW w:w="8330" w:type="dxa"/>
          </w:tcPr>
          <w:p w:rsidR="00FC2803" w:rsidRDefault="009F4264" w:rsidP="00C71504">
            <w:pPr>
              <w:ind w:right="-142" w:firstLine="0"/>
              <w:rPr>
                <w:b/>
              </w:rPr>
            </w:pPr>
            <w:r w:rsidRPr="00D67514">
              <w:rPr>
                <w:b/>
              </w:rPr>
              <w:t>Авшалумов Х. Д</w:t>
            </w:r>
            <w:r>
              <w:rPr>
                <w:b/>
              </w:rPr>
              <w:t>……………………………………………………………….……</w:t>
            </w:r>
          </w:p>
        </w:tc>
        <w:tc>
          <w:tcPr>
            <w:tcW w:w="958" w:type="dxa"/>
          </w:tcPr>
          <w:p w:rsidR="00FC2803" w:rsidRDefault="009F4264" w:rsidP="00C71504">
            <w:pPr>
              <w:ind w:right="-142" w:firstLine="0"/>
              <w:rPr>
                <w:b/>
              </w:rPr>
            </w:pPr>
            <w:r>
              <w:rPr>
                <w:b/>
              </w:rPr>
              <w:t>5</w:t>
            </w:r>
          </w:p>
        </w:tc>
      </w:tr>
      <w:tr w:rsidR="00FC2803" w:rsidTr="009C51D2">
        <w:tc>
          <w:tcPr>
            <w:tcW w:w="8330" w:type="dxa"/>
          </w:tcPr>
          <w:p w:rsidR="00FC2803" w:rsidRDefault="009F4264" w:rsidP="00C71504">
            <w:pPr>
              <w:ind w:right="-142" w:firstLine="0"/>
              <w:rPr>
                <w:b/>
              </w:rPr>
            </w:pPr>
            <w:r w:rsidRPr="00D67514">
              <w:rPr>
                <w:b/>
              </w:rPr>
              <w:t>Агаларханов М. Д</w:t>
            </w:r>
            <w:r>
              <w:rPr>
                <w:b/>
              </w:rPr>
              <w:t>……………………………………………………………………</w:t>
            </w:r>
          </w:p>
        </w:tc>
        <w:tc>
          <w:tcPr>
            <w:tcW w:w="958" w:type="dxa"/>
          </w:tcPr>
          <w:p w:rsidR="00FC2803" w:rsidRDefault="009F4264" w:rsidP="00C71504">
            <w:pPr>
              <w:ind w:right="-142" w:firstLine="0"/>
              <w:rPr>
                <w:b/>
              </w:rPr>
            </w:pPr>
            <w:r>
              <w:rPr>
                <w:b/>
              </w:rPr>
              <w:t>78</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Агамирзоев А. Т</w:t>
            </w:r>
            <w:r>
              <w:rPr>
                <w:rFonts w:eastAsia="Times New Roman"/>
                <w:b/>
                <w:bCs/>
                <w:color w:val="000000" w:themeColor="text1"/>
              </w:rPr>
              <w:t>……………………………………………………………………</w:t>
            </w:r>
          </w:p>
        </w:tc>
        <w:tc>
          <w:tcPr>
            <w:tcW w:w="958" w:type="dxa"/>
          </w:tcPr>
          <w:p w:rsidR="00FC2803" w:rsidRDefault="009F4264" w:rsidP="00C71504">
            <w:pPr>
              <w:ind w:right="-142" w:firstLine="0"/>
              <w:rPr>
                <w:b/>
              </w:rPr>
            </w:pPr>
            <w:r>
              <w:rPr>
                <w:b/>
              </w:rPr>
              <w:t>45</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Адибекова Э. М</w:t>
            </w:r>
            <w:r>
              <w:rPr>
                <w:rFonts w:eastAsia="Times New Roman"/>
                <w:b/>
                <w:bCs/>
                <w:color w:val="000000" w:themeColor="text1"/>
              </w:rPr>
              <w:t>………………………………………………………………………</w:t>
            </w:r>
          </w:p>
        </w:tc>
        <w:tc>
          <w:tcPr>
            <w:tcW w:w="958" w:type="dxa"/>
          </w:tcPr>
          <w:p w:rsidR="00FC2803" w:rsidRDefault="009F4264" w:rsidP="00C71504">
            <w:pPr>
              <w:ind w:right="-142" w:firstLine="0"/>
              <w:rPr>
                <w:b/>
              </w:rPr>
            </w:pPr>
            <w:r>
              <w:rPr>
                <w:b/>
              </w:rPr>
              <w:t>25</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 xml:space="preserve">Айдамиров З. А. </w:t>
            </w:r>
            <w:r>
              <w:rPr>
                <w:rFonts w:eastAsia="Times New Roman"/>
                <w:b/>
                <w:bCs/>
                <w:color w:val="000000" w:themeColor="text1"/>
              </w:rPr>
              <w:t>……………………………………………………………………</w:t>
            </w:r>
          </w:p>
        </w:tc>
        <w:tc>
          <w:tcPr>
            <w:tcW w:w="958" w:type="dxa"/>
          </w:tcPr>
          <w:p w:rsidR="00FC2803" w:rsidRDefault="009F4264" w:rsidP="00C71504">
            <w:pPr>
              <w:ind w:right="-142" w:firstLine="0"/>
              <w:rPr>
                <w:b/>
              </w:rPr>
            </w:pPr>
            <w:r>
              <w:rPr>
                <w:b/>
              </w:rPr>
              <w:t>29</w:t>
            </w:r>
          </w:p>
        </w:tc>
      </w:tr>
      <w:tr w:rsidR="00FC2803" w:rsidTr="009C51D2">
        <w:tc>
          <w:tcPr>
            <w:tcW w:w="8330" w:type="dxa"/>
          </w:tcPr>
          <w:p w:rsidR="00FC2803" w:rsidRDefault="009F4264" w:rsidP="00C71504">
            <w:pPr>
              <w:ind w:right="-142" w:firstLine="0"/>
              <w:rPr>
                <w:b/>
              </w:rPr>
            </w:pPr>
            <w:r w:rsidRPr="00D67514">
              <w:rPr>
                <w:b/>
              </w:rPr>
              <w:t>Акавов А. А</w:t>
            </w:r>
            <w:r>
              <w:rPr>
                <w:b/>
              </w:rPr>
              <w:t>…………………………………………………………………………</w:t>
            </w:r>
          </w:p>
        </w:tc>
        <w:tc>
          <w:tcPr>
            <w:tcW w:w="958" w:type="dxa"/>
          </w:tcPr>
          <w:p w:rsidR="00FC2803" w:rsidRDefault="009F4264" w:rsidP="00C71504">
            <w:pPr>
              <w:ind w:right="-142" w:firstLine="0"/>
              <w:rPr>
                <w:b/>
              </w:rPr>
            </w:pPr>
            <w:r>
              <w:rPr>
                <w:b/>
              </w:rPr>
              <w:t>78</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Акбиев С. Х</w:t>
            </w:r>
            <w:r>
              <w:rPr>
                <w:rFonts w:eastAsia="Times New Roman"/>
                <w:b/>
                <w:bCs/>
                <w:color w:val="000000" w:themeColor="text1"/>
              </w:rPr>
              <w:t>…………………………………………………………………………</w:t>
            </w:r>
          </w:p>
        </w:tc>
        <w:tc>
          <w:tcPr>
            <w:tcW w:w="958" w:type="dxa"/>
          </w:tcPr>
          <w:p w:rsidR="00FC2803" w:rsidRDefault="009F4264" w:rsidP="00C71504">
            <w:pPr>
              <w:ind w:right="-142" w:firstLine="0"/>
              <w:rPr>
                <w:b/>
              </w:rPr>
            </w:pPr>
            <w:r>
              <w:rPr>
                <w:b/>
              </w:rPr>
              <w:t>44</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Акимов К. Х. (Хаким Курбан)</w:t>
            </w:r>
            <w:r>
              <w:rPr>
                <w:rFonts w:eastAsia="Times New Roman"/>
                <w:b/>
                <w:bCs/>
                <w:color w:val="000000" w:themeColor="text1"/>
              </w:rPr>
              <w:t>……………………………………………………</w:t>
            </w:r>
          </w:p>
        </w:tc>
        <w:tc>
          <w:tcPr>
            <w:tcW w:w="958" w:type="dxa"/>
          </w:tcPr>
          <w:p w:rsidR="00FC2803" w:rsidRDefault="009F4264" w:rsidP="00C71504">
            <w:pPr>
              <w:ind w:right="-142" w:firstLine="0"/>
              <w:rPr>
                <w:b/>
              </w:rPr>
            </w:pPr>
            <w:r>
              <w:rPr>
                <w:b/>
              </w:rPr>
              <w:t>51</w:t>
            </w:r>
          </w:p>
        </w:tc>
      </w:tr>
      <w:tr w:rsidR="00FC2803" w:rsidTr="009C51D2">
        <w:tc>
          <w:tcPr>
            <w:tcW w:w="8330" w:type="dxa"/>
          </w:tcPr>
          <w:p w:rsidR="00FC2803" w:rsidRDefault="009F4264" w:rsidP="00C71504">
            <w:pPr>
              <w:ind w:right="-142" w:firstLine="0"/>
              <w:rPr>
                <w:b/>
              </w:rPr>
            </w:pPr>
            <w:r w:rsidRPr="00D67514">
              <w:rPr>
                <w:b/>
                <w:color w:val="000000"/>
              </w:rPr>
              <w:t>Александр Дюма в Кизляре</w:t>
            </w:r>
            <w:r>
              <w:rPr>
                <w:b/>
                <w:color w:val="000000"/>
              </w:rPr>
              <w:t>………………………………………………………</w:t>
            </w:r>
          </w:p>
        </w:tc>
        <w:tc>
          <w:tcPr>
            <w:tcW w:w="958" w:type="dxa"/>
          </w:tcPr>
          <w:p w:rsidR="00FC2803" w:rsidRDefault="009F4264" w:rsidP="00C71504">
            <w:pPr>
              <w:ind w:right="-142" w:firstLine="0"/>
              <w:rPr>
                <w:b/>
              </w:rPr>
            </w:pPr>
            <w:r>
              <w:rPr>
                <w:b/>
              </w:rPr>
              <w:t>67</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Алескеров К. М</w:t>
            </w:r>
            <w:r>
              <w:rPr>
                <w:rFonts w:eastAsia="Times New Roman"/>
                <w:b/>
                <w:bCs/>
                <w:color w:val="000000" w:themeColor="text1"/>
              </w:rPr>
              <w:t>……………………………………………………………………..</w:t>
            </w:r>
          </w:p>
        </w:tc>
        <w:tc>
          <w:tcPr>
            <w:tcW w:w="958" w:type="dxa"/>
          </w:tcPr>
          <w:p w:rsidR="00FC2803" w:rsidRDefault="009F4264" w:rsidP="00C71504">
            <w:pPr>
              <w:ind w:right="-142" w:firstLine="0"/>
              <w:rPr>
                <w:b/>
              </w:rPr>
            </w:pPr>
            <w:r>
              <w:rPr>
                <w:b/>
              </w:rPr>
              <w:t>46</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Аливердиев А. А</w:t>
            </w:r>
            <w:r>
              <w:rPr>
                <w:rFonts w:eastAsia="Times New Roman"/>
                <w:b/>
                <w:bCs/>
                <w:color w:val="000000" w:themeColor="text1"/>
              </w:rPr>
              <w:t>……………………………………………………………………</w:t>
            </w:r>
          </w:p>
        </w:tc>
        <w:tc>
          <w:tcPr>
            <w:tcW w:w="958" w:type="dxa"/>
          </w:tcPr>
          <w:p w:rsidR="00FC2803" w:rsidRDefault="009F4264" w:rsidP="00C71504">
            <w:pPr>
              <w:ind w:right="-142" w:firstLine="0"/>
              <w:rPr>
                <w:b/>
              </w:rPr>
            </w:pPr>
            <w:r>
              <w:rPr>
                <w:b/>
              </w:rPr>
              <w:t>66</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Аликараев А. Г</w:t>
            </w:r>
            <w:r>
              <w:rPr>
                <w:rFonts w:eastAsia="Times New Roman"/>
                <w:b/>
                <w:bCs/>
                <w:color w:val="000000" w:themeColor="text1"/>
              </w:rPr>
              <w:t>………………………………………………………………………</w:t>
            </w:r>
          </w:p>
        </w:tc>
        <w:tc>
          <w:tcPr>
            <w:tcW w:w="958" w:type="dxa"/>
          </w:tcPr>
          <w:p w:rsidR="00FC2803" w:rsidRDefault="009F4264" w:rsidP="00C71504">
            <w:pPr>
              <w:ind w:right="-142" w:firstLine="0"/>
              <w:rPr>
                <w:b/>
              </w:rPr>
            </w:pPr>
            <w:r>
              <w:rPr>
                <w:b/>
              </w:rPr>
              <w:t>72</w:t>
            </w:r>
          </w:p>
        </w:tc>
      </w:tr>
      <w:tr w:rsidR="00FC2803" w:rsidTr="009C51D2">
        <w:tc>
          <w:tcPr>
            <w:tcW w:w="8330" w:type="dxa"/>
          </w:tcPr>
          <w:p w:rsidR="00FC2803" w:rsidRDefault="009F4264" w:rsidP="00C71504">
            <w:pPr>
              <w:ind w:right="-142" w:firstLine="0"/>
              <w:rPr>
                <w:b/>
              </w:rPr>
            </w:pPr>
            <w:r w:rsidRPr="00D67514">
              <w:rPr>
                <w:b/>
                <w:color w:val="000000"/>
              </w:rPr>
              <w:t>Алпан Мурсал</w:t>
            </w:r>
            <w:r>
              <w:rPr>
                <w:b/>
                <w:color w:val="000000"/>
              </w:rPr>
              <w:t>………………………………………………………………………</w:t>
            </w:r>
          </w:p>
        </w:tc>
        <w:tc>
          <w:tcPr>
            <w:tcW w:w="958" w:type="dxa"/>
          </w:tcPr>
          <w:p w:rsidR="00FC2803" w:rsidRDefault="009F4264" w:rsidP="00C71504">
            <w:pPr>
              <w:ind w:right="-142" w:firstLine="0"/>
              <w:rPr>
                <w:b/>
              </w:rPr>
            </w:pPr>
            <w:r>
              <w:rPr>
                <w:b/>
              </w:rPr>
              <w:t>71</w:t>
            </w:r>
          </w:p>
        </w:tc>
      </w:tr>
      <w:tr w:rsidR="00FC2803" w:rsidTr="009C51D2">
        <w:tc>
          <w:tcPr>
            <w:tcW w:w="8330" w:type="dxa"/>
          </w:tcPr>
          <w:p w:rsidR="00FC2803" w:rsidRDefault="009F4264" w:rsidP="00C71504">
            <w:pPr>
              <w:ind w:right="-142" w:firstLine="0"/>
              <w:rPr>
                <w:b/>
              </w:rPr>
            </w:pPr>
            <w:r w:rsidRPr="00D67514">
              <w:rPr>
                <w:b/>
                <w:color w:val="000000" w:themeColor="text1"/>
              </w:rPr>
              <w:t>Аминов М.-З. А</w:t>
            </w:r>
            <w:r>
              <w:rPr>
                <w:b/>
                <w:color w:val="000000" w:themeColor="text1"/>
              </w:rPr>
              <w:t>…………………………………………………………………….</w:t>
            </w:r>
          </w:p>
        </w:tc>
        <w:tc>
          <w:tcPr>
            <w:tcW w:w="958" w:type="dxa"/>
          </w:tcPr>
          <w:p w:rsidR="00FC2803" w:rsidRDefault="009F4264" w:rsidP="00C71504">
            <w:pPr>
              <w:ind w:right="-142" w:firstLine="0"/>
              <w:rPr>
                <w:b/>
              </w:rPr>
            </w:pPr>
            <w:r>
              <w:rPr>
                <w:b/>
              </w:rPr>
              <w:t>16</w:t>
            </w:r>
          </w:p>
        </w:tc>
      </w:tr>
      <w:tr w:rsidR="00FC2803" w:rsidTr="009C51D2">
        <w:tc>
          <w:tcPr>
            <w:tcW w:w="8330" w:type="dxa"/>
          </w:tcPr>
          <w:p w:rsidR="00FC2803" w:rsidRPr="009F4264" w:rsidRDefault="009F4264" w:rsidP="00C71504">
            <w:pPr>
              <w:tabs>
                <w:tab w:val="left" w:pos="922"/>
              </w:tabs>
              <w:ind w:firstLine="0"/>
              <w:rPr>
                <w:rFonts w:eastAsia="Times New Roman"/>
                <w:b/>
                <w:bCs/>
                <w:color w:val="000000" w:themeColor="text1"/>
              </w:rPr>
            </w:pPr>
            <w:r w:rsidRPr="00D67514">
              <w:rPr>
                <w:rFonts w:eastAsia="Times New Roman"/>
                <w:b/>
                <w:bCs/>
                <w:color w:val="000000" w:themeColor="text1"/>
              </w:rPr>
              <w:t>Ансамбль «Лезгинка»</w:t>
            </w:r>
            <w:r>
              <w:rPr>
                <w:rFonts w:eastAsia="Times New Roman"/>
                <w:b/>
                <w:bCs/>
                <w:color w:val="000000" w:themeColor="text1"/>
              </w:rPr>
              <w:t>……………………………………………………………...</w:t>
            </w:r>
          </w:p>
        </w:tc>
        <w:tc>
          <w:tcPr>
            <w:tcW w:w="958" w:type="dxa"/>
          </w:tcPr>
          <w:p w:rsidR="00FC2803" w:rsidRDefault="009F4264" w:rsidP="00C71504">
            <w:pPr>
              <w:ind w:right="-142" w:firstLine="0"/>
              <w:rPr>
                <w:b/>
              </w:rPr>
            </w:pPr>
            <w:r>
              <w:rPr>
                <w:b/>
              </w:rPr>
              <w:t>54</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Асеков И. Х</w:t>
            </w:r>
            <w:r>
              <w:rPr>
                <w:rFonts w:eastAsia="Times New Roman"/>
                <w:b/>
                <w:bCs/>
                <w:color w:val="000000" w:themeColor="text1"/>
              </w:rPr>
              <w:t>…………………………………………………………………………</w:t>
            </w:r>
          </w:p>
        </w:tc>
        <w:tc>
          <w:tcPr>
            <w:tcW w:w="958" w:type="dxa"/>
          </w:tcPr>
          <w:p w:rsidR="00FC2803" w:rsidRDefault="009F4264" w:rsidP="00C71504">
            <w:pPr>
              <w:ind w:right="-142" w:firstLine="0"/>
              <w:rPr>
                <w:b/>
              </w:rPr>
            </w:pPr>
            <w:r>
              <w:rPr>
                <w:b/>
              </w:rPr>
              <w:t>35</w:t>
            </w:r>
          </w:p>
        </w:tc>
      </w:tr>
      <w:tr w:rsidR="00FC2803" w:rsidTr="009C51D2">
        <w:tc>
          <w:tcPr>
            <w:tcW w:w="8330" w:type="dxa"/>
          </w:tcPr>
          <w:p w:rsidR="00FC2803" w:rsidRDefault="009F4264" w:rsidP="00C71504">
            <w:pPr>
              <w:ind w:right="-142" w:firstLine="0"/>
              <w:rPr>
                <w:b/>
              </w:rPr>
            </w:pPr>
            <w:r w:rsidRPr="00D67514">
              <w:rPr>
                <w:b/>
              </w:rPr>
              <w:t>Астемиров Б. А</w:t>
            </w:r>
            <w:r>
              <w:rPr>
                <w:b/>
              </w:rPr>
              <w:t>………………………………………………………………………</w:t>
            </w:r>
          </w:p>
        </w:tc>
        <w:tc>
          <w:tcPr>
            <w:tcW w:w="958" w:type="dxa"/>
          </w:tcPr>
          <w:p w:rsidR="00FC2803" w:rsidRDefault="009F4264" w:rsidP="00C71504">
            <w:pPr>
              <w:ind w:right="-142" w:firstLine="0"/>
              <w:rPr>
                <w:b/>
              </w:rPr>
            </w:pPr>
            <w:r>
              <w:rPr>
                <w:b/>
              </w:rPr>
              <w:t>61</w:t>
            </w:r>
          </w:p>
        </w:tc>
      </w:tr>
      <w:tr w:rsidR="00FC2803" w:rsidTr="009C51D2">
        <w:tc>
          <w:tcPr>
            <w:tcW w:w="8330" w:type="dxa"/>
          </w:tcPr>
          <w:p w:rsidR="00FC2803" w:rsidRDefault="009F4264" w:rsidP="00C71504">
            <w:pPr>
              <w:ind w:right="-142" w:firstLine="0"/>
              <w:rPr>
                <w:b/>
              </w:rPr>
            </w:pPr>
            <w:r w:rsidRPr="00D67514">
              <w:rPr>
                <w:b/>
              </w:rPr>
              <w:t>Атабаев М. С</w:t>
            </w:r>
            <w:r>
              <w:rPr>
                <w:b/>
              </w:rPr>
              <w:t>…………………………………………………………………………</w:t>
            </w:r>
          </w:p>
        </w:tc>
        <w:tc>
          <w:tcPr>
            <w:tcW w:w="958" w:type="dxa"/>
          </w:tcPr>
          <w:p w:rsidR="00FC2803" w:rsidRDefault="009F4264" w:rsidP="00C71504">
            <w:pPr>
              <w:ind w:right="-142" w:firstLine="0"/>
              <w:rPr>
                <w:b/>
              </w:rPr>
            </w:pPr>
            <w:r>
              <w:rPr>
                <w:b/>
              </w:rPr>
              <w:t>8</w:t>
            </w:r>
          </w:p>
        </w:tc>
      </w:tr>
      <w:tr w:rsidR="00FC2803" w:rsidTr="009C51D2">
        <w:tc>
          <w:tcPr>
            <w:tcW w:w="8330" w:type="dxa"/>
          </w:tcPr>
          <w:p w:rsidR="00FC2803" w:rsidRDefault="009F4264" w:rsidP="00C71504">
            <w:pPr>
              <w:ind w:right="-142" w:firstLine="0"/>
              <w:rPr>
                <w:b/>
              </w:rPr>
            </w:pPr>
            <w:r w:rsidRPr="00D67514">
              <w:rPr>
                <w:b/>
              </w:rPr>
              <w:t>Атаев А. А</w:t>
            </w:r>
            <w:r>
              <w:rPr>
                <w:b/>
              </w:rPr>
              <w:t>……………………………………………………………………….……</w:t>
            </w:r>
          </w:p>
        </w:tc>
        <w:tc>
          <w:tcPr>
            <w:tcW w:w="958" w:type="dxa"/>
          </w:tcPr>
          <w:p w:rsidR="00FC2803" w:rsidRDefault="009F4264" w:rsidP="00C71504">
            <w:pPr>
              <w:ind w:right="-142" w:firstLine="0"/>
              <w:rPr>
                <w:b/>
              </w:rPr>
            </w:pPr>
            <w:r>
              <w:rPr>
                <w:b/>
              </w:rPr>
              <w:t>6</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Ашуров Д. Ш</w:t>
            </w:r>
            <w:r>
              <w:rPr>
                <w:rFonts w:eastAsia="Times New Roman"/>
                <w:b/>
                <w:bCs/>
                <w:color w:val="000000" w:themeColor="text1"/>
              </w:rPr>
              <w:t>…………………………………………………………………………</w:t>
            </w:r>
          </w:p>
        </w:tc>
        <w:tc>
          <w:tcPr>
            <w:tcW w:w="958" w:type="dxa"/>
          </w:tcPr>
          <w:p w:rsidR="00FC2803" w:rsidRDefault="009F4264" w:rsidP="00C71504">
            <w:pPr>
              <w:ind w:right="-142" w:firstLine="0"/>
              <w:rPr>
                <w:b/>
              </w:rPr>
            </w:pPr>
            <w:r>
              <w:rPr>
                <w:b/>
              </w:rPr>
              <w:t>30</w:t>
            </w:r>
          </w:p>
        </w:tc>
      </w:tr>
      <w:tr w:rsidR="00FC2803" w:rsidTr="009C51D2">
        <w:tc>
          <w:tcPr>
            <w:tcW w:w="8330" w:type="dxa"/>
          </w:tcPr>
          <w:p w:rsidR="00FC2803" w:rsidRDefault="009F4264" w:rsidP="00C71504">
            <w:pPr>
              <w:ind w:right="-142" w:firstLine="0"/>
              <w:rPr>
                <w:b/>
              </w:rPr>
            </w:pPr>
            <w:r w:rsidRPr="00D67514">
              <w:rPr>
                <w:b/>
              </w:rPr>
              <w:t>Бабаханов М. Б</w:t>
            </w:r>
            <w:r>
              <w:rPr>
                <w:b/>
              </w:rPr>
              <w:t>………………………………………………………………………</w:t>
            </w:r>
          </w:p>
        </w:tc>
        <w:tc>
          <w:tcPr>
            <w:tcW w:w="958" w:type="dxa"/>
          </w:tcPr>
          <w:p w:rsidR="00FC2803" w:rsidRDefault="009F4264" w:rsidP="00C71504">
            <w:pPr>
              <w:ind w:right="-142" w:firstLine="0"/>
              <w:rPr>
                <w:b/>
              </w:rPr>
            </w:pPr>
            <w:r>
              <w:rPr>
                <w:b/>
              </w:rPr>
              <w:t>61</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Базутаев Ю. М</w:t>
            </w:r>
            <w:r>
              <w:rPr>
                <w:rFonts w:eastAsia="Times New Roman"/>
                <w:b/>
                <w:bCs/>
                <w:color w:val="000000" w:themeColor="text1"/>
              </w:rPr>
              <w:t>………………………………………………………………………</w:t>
            </w:r>
          </w:p>
        </w:tc>
        <w:tc>
          <w:tcPr>
            <w:tcW w:w="958" w:type="dxa"/>
          </w:tcPr>
          <w:p w:rsidR="00FC2803" w:rsidRDefault="009F4264" w:rsidP="00C71504">
            <w:pPr>
              <w:ind w:right="-142" w:firstLine="0"/>
              <w:rPr>
                <w:b/>
              </w:rPr>
            </w:pPr>
            <w:r>
              <w:rPr>
                <w:b/>
              </w:rPr>
              <w:t>56</w:t>
            </w:r>
          </w:p>
        </w:tc>
      </w:tr>
      <w:tr w:rsidR="00FC2803" w:rsidTr="009C51D2">
        <w:tc>
          <w:tcPr>
            <w:tcW w:w="8330" w:type="dxa"/>
          </w:tcPr>
          <w:p w:rsidR="00FC2803" w:rsidRDefault="009F4264" w:rsidP="00C71504">
            <w:pPr>
              <w:ind w:right="-142" w:firstLine="0"/>
              <w:rPr>
                <w:b/>
              </w:rPr>
            </w:pPr>
            <w:r w:rsidRPr="00D67514">
              <w:rPr>
                <w:b/>
                <w:color w:val="000000"/>
              </w:rPr>
              <w:t>Бараненко В. Я</w:t>
            </w:r>
            <w:r>
              <w:rPr>
                <w:b/>
                <w:color w:val="000000"/>
              </w:rPr>
              <w:t>…………………………………………………………………….</w:t>
            </w:r>
          </w:p>
        </w:tc>
        <w:tc>
          <w:tcPr>
            <w:tcW w:w="958" w:type="dxa"/>
          </w:tcPr>
          <w:p w:rsidR="00FC2803" w:rsidRDefault="009F4264" w:rsidP="00C71504">
            <w:pPr>
              <w:ind w:right="-142" w:firstLine="0"/>
              <w:rPr>
                <w:b/>
              </w:rPr>
            </w:pPr>
            <w:r>
              <w:rPr>
                <w:b/>
              </w:rPr>
              <w:t>48</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Башаев Р. М</w:t>
            </w:r>
            <w:r>
              <w:rPr>
                <w:rFonts w:eastAsia="Times New Roman"/>
                <w:b/>
                <w:bCs/>
                <w:color w:val="000000" w:themeColor="text1"/>
              </w:rPr>
              <w:t>…………………………………………………………………………</w:t>
            </w:r>
          </w:p>
        </w:tc>
        <w:tc>
          <w:tcPr>
            <w:tcW w:w="958" w:type="dxa"/>
          </w:tcPr>
          <w:p w:rsidR="00FC2803" w:rsidRDefault="0038746B" w:rsidP="00C71504">
            <w:pPr>
              <w:ind w:right="-142" w:firstLine="0"/>
              <w:rPr>
                <w:b/>
              </w:rPr>
            </w:pPr>
            <w:r>
              <w:rPr>
                <w:b/>
              </w:rPr>
              <w:t>73</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Беспалов Д. Т</w:t>
            </w:r>
            <w:r>
              <w:rPr>
                <w:rFonts w:eastAsia="Times New Roman"/>
                <w:b/>
                <w:bCs/>
                <w:color w:val="000000" w:themeColor="text1"/>
              </w:rPr>
              <w:t>…………………………………………………………………………</w:t>
            </w:r>
          </w:p>
        </w:tc>
        <w:tc>
          <w:tcPr>
            <w:tcW w:w="958" w:type="dxa"/>
          </w:tcPr>
          <w:p w:rsidR="00FC2803" w:rsidRDefault="0038746B" w:rsidP="00C71504">
            <w:pPr>
              <w:ind w:right="-142" w:firstLine="0"/>
              <w:rPr>
                <w:b/>
              </w:rPr>
            </w:pPr>
            <w:r>
              <w:rPr>
                <w:b/>
              </w:rPr>
              <w:t>27</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Буганов Г. О</w:t>
            </w:r>
            <w:r>
              <w:rPr>
                <w:rFonts w:eastAsia="Times New Roman"/>
                <w:b/>
                <w:bCs/>
                <w:color w:val="000000" w:themeColor="text1"/>
              </w:rPr>
              <w:t>…………………………………………………………………………</w:t>
            </w:r>
          </w:p>
        </w:tc>
        <w:tc>
          <w:tcPr>
            <w:tcW w:w="958" w:type="dxa"/>
          </w:tcPr>
          <w:p w:rsidR="00FC2803" w:rsidRDefault="0038746B" w:rsidP="00C71504">
            <w:pPr>
              <w:ind w:right="-142" w:firstLine="0"/>
              <w:rPr>
                <w:b/>
              </w:rPr>
            </w:pPr>
            <w:r>
              <w:rPr>
                <w:b/>
              </w:rPr>
              <w:t>57</w:t>
            </w:r>
          </w:p>
        </w:tc>
      </w:tr>
      <w:tr w:rsidR="00FC2803" w:rsidTr="009C51D2">
        <w:tc>
          <w:tcPr>
            <w:tcW w:w="8330" w:type="dxa"/>
          </w:tcPr>
          <w:p w:rsidR="00FC2803" w:rsidRDefault="0038746B" w:rsidP="00C71504">
            <w:pPr>
              <w:ind w:right="-142" w:firstLine="0"/>
              <w:rPr>
                <w:b/>
              </w:rPr>
            </w:pPr>
            <w:r w:rsidRPr="00D67514">
              <w:rPr>
                <w:b/>
              </w:rPr>
              <w:t>Вагидова П. Г</w:t>
            </w:r>
            <w:r>
              <w:rPr>
                <w:b/>
              </w:rPr>
              <w:t>………………………………………………………………………</w:t>
            </w:r>
          </w:p>
        </w:tc>
        <w:tc>
          <w:tcPr>
            <w:tcW w:w="958" w:type="dxa"/>
          </w:tcPr>
          <w:p w:rsidR="00FC2803" w:rsidRDefault="0038746B" w:rsidP="00C71504">
            <w:pPr>
              <w:ind w:right="-142" w:firstLine="0"/>
              <w:rPr>
                <w:b/>
              </w:rPr>
            </w:pPr>
            <w:r>
              <w:rPr>
                <w:b/>
              </w:rPr>
              <w:t>9</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Велиев М. Д</w:t>
            </w:r>
            <w:r>
              <w:rPr>
                <w:rFonts w:eastAsia="Times New Roman"/>
                <w:b/>
                <w:bCs/>
                <w:color w:val="000000" w:themeColor="text1"/>
              </w:rPr>
              <w:t>…………………………………………………………………………</w:t>
            </w:r>
          </w:p>
        </w:tc>
        <w:tc>
          <w:tcPr>
            <w:tcW w:w="958" w:type="dxa"/>
          </w:tcPr>
          <w:p w:rsidR="00FC2803" w:rsidRDefault="0038746B" w:rsidP="00C71504">
            <w:pPr>
              <w:ind w:right="-142" w:firstLine="0"/>
              <w:rPr>
                <w:b/>
              </w:rPr>
            </w:pPr>
            <w:r>
              <w:rPr>
                <w:b/>
              </w:rPr>
              <w:t>52</w:t>
            </w:r>
          </w:p>
        </w:tc>
      </w:tr>
      <w:tr w:rsidR="00FC2803" w:rsidTr="009C51D2">
        <w:tc>
          <w:tcPr>
            <w:tcW w:w="8330" w:type="dxa"/>
          </w:tcPr>
          <w:p w:rsidR="00FC2803" w:rsidRDefault="0038746B" w:rsidP="00C71504">
            <w:pPr>
              <w:ind w:right="-142" w:firstLine="0"/>
              <w:rPr>
                <w:b/>
              </w:rPr>
            </w:pPr>
            <w:r w:rsidRPr="00D67514">
              <w:rPr>
                <w:b/>
              </w:rPr>
              <w:t>Гаджиев Г. А</w:t>
            </w:r>
            <w:r>
              <w:rPr>
                <w:b/>
              </w:rPr>
              <w:t>…………………………………………………………………………</w:t>
            </w:r>
          </w:p>
        </w:tc>
        <w:tc>
          <w:tcPr>
            <w:tcW w:w="958" w:type="dxa"/>
          </w:tcPr>
          <w:p w:rsidR="00FC2803" w:rsidRDefault="0038746B" w:rsidP="00C71504">
            <w:pPr>
              <w:ind w:right="-142" w:firstLine="0"/>
              <w:rPr>
                <w:b/>
              </w:rPr>
            </w:pPr>
            <w:r>
              <w:rPr>
                <w:b/>
              </w:rPr>
              <w:t>8</w:t>
            </w:r>
          </w:p>
        </w:tc>
      </w:tr>
      <w:tr w:rsidR="00FC2803" w:rsidTr="009C51D2">
        <w:tc>
          <w:tcPr>
            <w:tcW w:w="8330" w:type="dxa"/>
          </w:tcPr>
          <w:p w:rsidR="00FC2803" w:rsidRDefault="0038746B" w:rsidP="00C71504">
            <w:pPr>
              <w:ind w:right="-142" w:firstLine="0"/>
              <w:rPr>
                <w:b/>
              </w:rPr>
            </w:pPr>
            <w:r w:rsidRPr="00D67514">
              <w:rPr>
                <w:b/>
              </w:rPr>
              <w:t>Гаджиев Д. А</w:t>
            </w:r>
            <w:r>
              <w:rPr>
                <w:b/>
              </w:rPr>
              <w:t>………………………………………………………………………</w:t>
            </w:r>
          </w:p>
        </w:tc>
        <w:tc>
          <w:tcPr>
            <w:tcW w:w="958" w:type="dxa"/>
          </w:tcPr>
          <w:p w:rsidR="00FC2803" w:rsidRDefault="0038746B" w:rsidP="00C71504">
            <w:pPr>
              <w:ind w:right="-142" w:firstLine="0"/>
              <w:rPr>
                <w:b/>
              </w:rPr>
            </w:pPr>
            <w:r>
              <w:rPr>
                <w:b/>
              </w:rPr>
              <w:t>80</w:t>
            </w:r>
          </w:p>
        </w:tc>
      </w:tr>
      <w:tr w:rsidR="00FC2803" w:rsidTr="009C51D2">
        <w:tc>
          <w:tcPr>
            <w:tcW w:w="8330" w:type="dxa"/>
          </w:tcPr>
          <w:p w:rsidR="00FC2803" w:rsidRDefault="0038746B" w:rsidP="00C71504">
            <w:pPr>
              <w:ind w:right="-142" w:firstLine="0"/>
              <w:rPr>
                <w:b/>
              </w:rPr>
            </w:pPr>
            <w:r w:rsidRPr="00D67514">
              <w:rPr>
                <w:b/>
              </w:rPr>
              <w:t xml:space="preserve">Гаджиев З. Г. </w:t>
            </w:r>
            <w:r>
              <w:rPr>
                <w:b/>
              </w:rPr>
              <w:t>…………………………………………………………………………</w:t>
            </w:r>
          </w:p>
        </w:tc>
        <w:tc>
          <w:tcPr>
            <w:tcW w:w="958" w:type="dxa"/>
          </w:tcPr>
          <w:p w:rsidR="00FC2803" w:rsidRDefault="0038746B" w:rsidP="00C71504">
            <w:pPr>
              <w:ind w:right="-142" w:firstLine="0"/>
              <w:rPr>
                <w:b/>
              </w:rPr>
            </w:pPr>
            <w:r>
              <w:rPr>
                <w:b/>
              </w:rPr>
              <w:t>11</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 xml:space="preserve">Гаджиев З. М. </w:t>
            </w:r>
            <w:r>
              <w:rPr>
                <w:rFonts w:eastAsia="Times New Roman"/>
                <w:b/>
                <w:bCs/>
                <w:color w:val="000000" w:themeColor="text1"/>
              </w:rPr>
              <w:t>………………………………………………………………………</w:t>
            </w:r>
          </w:p>
        </w:tc>
        <w:tc>
          <w:tcPr>
            <w:tcW w:w="958" w:type="dxa"/>
          </w:tcPr>
          <w:p w:rsidR="00FC2803" w:rsidRDefault="0038746B" w:rsidP="00C71504">
            <w:pPr>
              <w:ind w:right="-142" w:firstLine="0"/>
              <w:rPr>
                <w:b/>
              </w:rPr>
            </w:pPr>
            <w:r>
              <w:rPr>
                <w:b/>
              </w:rPr>
              <w:t>58</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Гаджимурадова Л. В</w:t>
            </w:r>
            <w:r>
              <w:rPr>
                <w:rFonts w:eastAsia="Times New Roman"/>
                <w:b/>
                <w:bCs/>
                <w:color w:val="000000" w:themeColor="text1"/>
              </w:rPr>
              <w:t>…………………………………………………………………</w:t>
            </w:r>
          </w:p>
        </w:tc>
        <w:tc>
          <w:tcPr>
            <w:tcW w:w="958" w:type="dxa"/>
          </w:tcPr>
          <w:p w:rsidR="00FC2803" w:rsidRDefault="0038746B" w:rsidP="00C71504">
            <w:pPr>
              <w:ind w:right="-142" w:firstLine="0"/>
              <w:rPr>
                <w:b/>
              </w:rPr>
            </w:pPr>
            <w:r>
              <w:rPr>
                <w:b/>
              </w:rPr>
              <w:t>67</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Гамзатов М. У</w:t>
            </w:r>
            <w:r>
              <w:rPr>
                <w:rFonts w:eastAsia="Times New Roman"/>
                <w:b/>
                <w:bCs/>
                <w:color w:val="000000" w:themeColor="text1"/>
              </w:rPr>
              <w:t>………………………………………………….……………………</w:t>
            </w:r>
          </w:p>
        </w:tc>
        <w:tc>
          <w:tcPr>
            <w:tcW w:w="958" w:type="dxa"/>
          </w:tcPr>
          <w:p w:rsidR="00FC2803" w:rsidRDefault="0038746B" w:rsidP="00C71504">
            <w:pPr>
              <w:ind w:right="-142" w:firstLine="0"/>
              <w:rPr>
                <w:b/>
              </w:rPr>
            </w:pPr>
            <w:r>
              <w:rPr>
                <w:b/>
              </w:rPr>
              <w:t>48</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Гамзатов Р. Г</w:t>
            </w:r>
            <w:r>
              <w:rPr>
                <w:rFonts w:eastAsia="Times New Roman"/>
                <w:b/>
                <w:bCs/>
                <w:color w:val="000000" w:themeColor="text1"/>
              </w:rPr>
              <w:t>………………………………………………………………………</w:t>
            </w:r>
          </w:p>
        </w:tc>
        <w:tc>
          <w:tcPr>
            <w:tcW w:w="958" w:type="dxa"/>
          </w:tcPr>
          <w:p w:rsidR="00FC2803" w:rsidRDefault="0038746B" w:rsidP="00C71504">
            <w:pPr>
              <w:ind w:right="-142" w:firstLine="0"/>
              <w:rPr>
                <w:b/>
              </w:rPr>
            </w:pPr>
            <w:r>
              <w:rPr>
                <w:b/>
              </w:rPr>
              <w:t>55</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Гамидов А. М</w:t>
            </w:r>
            <w:r>
              <w:rPr>
                <w:rFonts w:eastAsia="Times New Roman"/>
                <w:b/>
                <w:bCs/>
                <w:color w:val="000000" w:themeColor="text1"/>
              </w:rPr>
              <w:t>………………………………………………………………………</w:t>
            </w:r>
          </w:p>
        </w:tc>
        <w:tc>
          <w:tcPr>
            <w:tcW w:w="958" w:type="dxa"/>
          </w:tcPr>
          <w:p w:rsidR="00FC2803" w:rsidRDefault="0038746B" w:rsidP="00C71504">
            <w:pPr>
              <w:ind w:right="-142" w:firstLine="0"/>
              <w:rPr>
                <w:b/>
              </w:rPr>
            </w:pPr>
            <w:r>
              <w:rPr>
                <w:b/>
              </w:rPr>
              <w:t>42</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Гапизова А. К</w:t>
            </w:r>
            <w:r>
              <w:rPr>
                <w:rFonts w:eastAsia="Times New Roman"/>
                <w:b/>
                <w:bCs/>
                <w:color w:val="000000" w:themeColor="text1"/>
              </w:rPr>
              <w:t>………………………………………………………………………</w:t>
            </w:r>
          </w:p>
        </w:tc>
        <w:tc>
          <w:tcPr>
            <w:tcW w:w="958" w:type="dxa"/>
          </w:tcPr>
          <w:p w:rsidR="00FC2803" w:rsidRDefault="0038746B" w:rsidP="00C71504">
            <w:pPr>
              <w:ind w:right="-142" w:firstLine="0"/>
              <w:rPr>
                <w:b/>
              </w:rPr>
            </w:pPr>
            <w:r>
              <w:rPr>
                <w:b/>
              </w:rPr>
              <w:t>70</w:t>
            </w:r>
          </w:p>
        </w:tc>
      </w:tr>
      <w:tr w:rsidR="00FC2803" w:rsidTr="009C51D2">
        <w:tc>
          <w:tcPr>
            <w:tcW w:w="8330" w:type="dxa"/>
          </w:tcPr>
          <w:p w:rsidR="00FC2803" w:rsidRDefault="0038746B" w:rsidP="00C71504">
            <w:pPr>
              <w:ind w:right="-142" w:firstLine="0"/>
              <w:rPr>
                <w:b/>
              </w:rPr>
            </w:pPr>
            <w:r w:rsidRPr="00D67514">
              <w:rPr>
                <w:b/>
              </w:rPr>
              <w:t>Гейбатова-Шолохова З. А</w:t>
            </w:r>
            <w:r>
              <w:rPr>
                <w:b/>
              </w:rPr>
              <w:t>…………………………………………………………</w:t>
            </w:r>
          </w:p>
        </w:tc>
        <w:tc>
          <w:tcPr>
            <w:tcW w:w="958" w:type="dxa"/>
          </w:tcPr>
          <w:p w:rsidR="00FC2803" w:rsidRDefault="0038746B" w:rsidP="00C71504">
            <w:pPr>
              <w:ind w:right="-142" w:firstLine="0"/>
              <w:rPr>
                <w:b/>
              </w:rPr>
            </w:pPr>
            <w:r>
              <w:rPr>
                <w:b/>
              </w:rPr>
              <w:t>24</w:t>
            </w:r>
          </w:p>
        </w:tc>
      </w:tr>
      <w:tr w:rsidR="00FC2803" w:rsidTr="009C51D2">
        <w:tc>
          <w:tcPr>
            <w:tcW w:w="8330" w:type="dxa"/>
          </w:tcPr>
          <w:p w:rsidR="00FC2803" w:rsidRPr="0038746B" w:rsidRDefault="0038746B" w:rsidP="00C71504">
            <w:pPr>
              <w:ind w:firstLine="0"/>
              <w:rPr>
                <w:b/>
                <w:color w:val="000000" w:themeColor="text1"/>
              </w:rPr>
            </w:pPr>
            <w:r w:rsidRPr="00D67514">
              <w:rPr>
                <w:b/>
                <w:color w:val="000000" w:themeColor="text1"/>
              </w:rPr>
              <w:t>Герб Дербента</w:t>
            </w:r>
            <w:r>
              <w:rPr>
                <w:b/>
                <w:color w:val="000000" w:themeColor="text1"/>
              </w:rPr>
              <w:t>………………………………………………………………………</w:t>
            </w:r>
          </w:p>
        </w:tc>
        <w:tc>
          <w:tcPr>
            <w:tcW w:w="958" w:type="dxa"/>
          </w:tcPr>
          <w:p w:rsidR="00FC2803" w:rsidRDefault="0038746B" w:rsidP="00C71504">
            <w:pPr>
              <w:ind w:right="-142" w:firstLine="0"/>
              <w:rPr>
                <w:b/>
              </w:rPr>
            </w:pPr>
            <w:r>
              <w:rPr>
                <w:b/>
              </w:rPr>
              <w:t>18</w:t>
            </w:r>
          </w:p>
        </w:tc>
      </w:tr>
      <w:tr w:rsidR="00FC2803" w:rsidTr="009C51D2">
        <w:tc>
          <w:tcPr>
            <w:tcW w:w="8330" w:type="dxa"/>
          </w:tcPr>
          <w:p w:rsidR="00FC2803" w:rsidRDefault="0038746B" w:rsidP="00C71504">
            <w:pPr>
              <w:ind w:right="-142" w:firstLine="0"/>
              <w:rPr>
                <w:b/>
              </w:rPr>
            </w:pPr>
            <w:r w:rsidRPr="00D67514">
              <w:rPr>
                <w:rFonts w:eastAsia="Times New Roman"/>
                <w:b/>
                <w:color w:val="000000" w:themeColor="text1"/>
              </w:rPr>
              <w:t>Герб Каспийской области России</w:t>
            </w:r>
            <w:r>
              <w:rPr>
                <w:rFonts w:eastAsia="Times New Roman"/>
                <w:b/>
                <w:color w:val="000000" w:themeColor="text1"/>
              </w:rPr>
              <w:t>…………………………………………………</w:t>
            </w:r>
          </w:p>
        </w:tc>
        <w:tc>
          <w:tcPr>
            <w:tcW w:w="958" w:type="dxa"/>
          </w:tcPr>
          <w:p w:rsidR="00FC2803" w:rsidRDefault="0038746B" w:rsidP="00C71504">
            <w:pPr>
              <w:ind w:right="-142" w:firstLine="0"/>
              <w:rPr>
                <w:b/>
              </w:rPr>
            </w:pPr>
            <w:r>
              <w:rPr>
                <w:b/>
              </w:rPr>
              <w:t>35</w:t>
            </w:r>
          </w:p>
        </w:tc>
      </w:tr>
      <w:tr w:rsidR="00FC2803" w:rsidTr="009C51D2">
        <w:tc>
          <w:tcPr>
            <w:tcW w:w="8330" w:type="dxa"/>
          </w:tcPr>
          <w:p w:rsidR="00FC2803" w:rsidRDefault="0038746B" w:rsidP="00C71504">
            <w:pPr>
              <w:ind w:right="-142" w:firstLine="0"/>
              <w:rPr>
                <w:b/>
              </w:rPr>
            </w:pPr>
            <w:r w:rsidRPr="00D67514">
              <w:rPr>
                <w:b/>
                <w:color w:val="000000" w:themeColor="text1"/>
              </w:rPr>
              <w:t>Горбачев И. П</w:t>
            </w:r>
            <w:r>
              <w:rPr>
                <w:b/>
                <w:color w:val="000000" w:themeColor="text1"/>
              </w:rPr>
              <w:t>………………………………………………………………………</w:t>
            </w:r>
          </w:p>
        </w:tc>
        <w:tc>
          <w:tcPr>
            <w:tcW w:w="958" w:type="dxa"/>
          </w:tcPr>
          <w:p w:rsidR="00FC2803" w:rsidRDefault="0038746B" w:rsidP="00C71504">
            <w:pPr>
              <w:ind w:right="-142" w:firstLine="0"/>
              <w:rPr>
                <w:b/>
              </w:rPr>
            </w:pPr>
            <w:r>
              <w:rPr>
                <w:b/>
              </w:rPr>
              <w:t>19</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lastRenderedPageBreak/>
              <w:t>Государственный хор ДАССР</w:t>
            </w:r>
            <w:r>
              <w:rPr>
                <w:rFonts w:eastAsia="Times New Roman"/>
                <w:b/>
                <w:bCs/>
                <w:color w:val="000000" w:themeColor="text1"/>
              </w:rPr>
              <w:t>……………………………………………………</w:t>
            </w:r>
          </w:p>
        </w:tc>
        <w:tc>
          <w:tcPr>
            <w:tcW w:w="958" w:type="dxa"/>
          </w:tcPr>
          <w:p w:rsidR="00FC2803" w:rsidRDefault="0038746B" w:rsidP="00C71504">
            <w:pPr>
              <w:ind w:right="-142" w:firstLine="0"/>
              <w:rPr>
                <w:b/>
              </w:rPr>
            </w:pPr>
            <w:r>
              <w:rPr>
                <w:b/>
              </w:rPr>
              <w:t>59</w:t>
            </w:r>
          </w:p>
        </w:tc>
      </w:tr>
      <w:tr w:rsidR="00FC2803" w:rsidTr="009C51D2">
        <w:tc>
          <w:tcPr>
            <w:tcW w:w="8330" w:type="dxa"/>
          </w:tcPr>
          <w:p w:rsidR="00FC2803" w:rsidRDefault="0038746B" w:rsidP="00C71504">
            <w:pPr>
              <w:ind w:right="-142" w:firstLine="0"/>
              <w:rPr>
                <w:b/>
              </w:rPr>
            </w:pPr>
            <w:r w:rsidRPr="00D67514">
              <w:rPr>
                <w:b/>
                <w:color w:val="000000" w:themeColor="text1"/>
              </w:rPr>
              <w:t>Грач А. Г</w:t>
            </w:r>
            <w:r>
              <w:rPr>
                <w:b/>
                <w:color w:val="000000" w:themeColor="text1"/>
              </w:rPr>
              <w:t>……………………………………………………………………………..</w:t>
            </w:r>
          </w:p>
        </w:tc>
        <w:tc>
          <w:tcPr>
            <w:tcW w:w="958" w:type="dxa"/>
          </w:tcPr>
          <w:p w:rsidR="00FC2803" w:rsidRDefault="0038746B" w:rsidP="00C71504">
            <w:pPr>
              <w:ind w:right="-142" w:firstLine="0"/>
              <w:rPr>
                <w:b/>
              </w:rPr>
            </w:pPr>
            <w:r>
              <w:rPr>
                <w:b/>
              </w:rPr>
              <w:t>12</w:t>
            </w:r>
          </w:p>
        </w:tc>
      </w:tr>
      <w:tr w:rsidR="00FC2803" w:rsidTr="009C51D2">
        <w:tc>
          <w:tcPr>
            <w:tcW w:w="8330" w:type="dxa"/>
          </w:tcPr>
          <w:p w:rsidR="00FC2803" w:rsidRDefault="0038746B" w:rsidP="00C71504">
            <w:pPr>
              <w:ind w:right="-142" w:firstLine="0"/>
              <w:rPr>
                <w:b/>
              </w:rPr>
            </w:pPr>
            <w:r w:rsidRPr="00D67514">
              <w:rPr>
                <w:b/>
              </w:rPr>
              <w:t>Гусейнов О. Х</w:t>
            </w:r>
            <w:r>
              <w:rPr>
                <w:b/>
              </w:rPr>
              <w:t>………………………………………………………………………</w:t>
            </w:r>
          </w:p>
        </w:tc>
        <w:tc>
          <w:tcPr>
            <w:tcW w:w="958" w:type="dxa"/>
          </w:tcPr>
          <w:p w:rsidR="00FC2803" w:rsidRDefault="0038746B" w:rsidP="00C71504">
            <w:pPr>
              <w:ind w:right="-142" w:firstLine="0"/>
              <w:rPr>
                <w:b/>
              </w:rPr>
            </w:pPr>
            <w:r>
              <w:rPr>
                <w:b/>
              </w:rPr>
              <w:t>69</w:t>
            </w:r>
          </w:p>
        </w:tc>
      </w:tr>
      <w:tr w:rsidR="00FC2803" w:rsidTr="009C51D2">
        <w:tc>
          <w:tcPr>
            <w:tcW w:w="8330" w:type="dxa"/>
          </w:tcPr>
          <w:p w:rsidR="00FC2803" w:rsidRDefault="0038746B" w:rsidP="00C71504">
            <w:pPr>
              <w:ind w:right="-142" w:firstLine="0"/>
              <w:rPr>
                <w:b/>
              </w:rPr>
            </w:pPr>
            <w:r w:rsidRPr="00D67514">
              <w:rPr>
                <w:b/>
                <w:color w:val="000000" w:themeColor="text1"/>
              </w:rPr>
              <w:t>Давыдов М. Ш</w:t>
            </w:r>
            <w:r>
              <w:rPr>
                <w:b/>
                <w:color w:val="000000" w:themeColor="text1"/>
              </w:rPr>
              <w:t>………………………………………………………………………</w:t>
            </w:r>
          </w:p>
        </w:tc>
        <w:tc>
          <w:tcPr>
            <w:tcW w:w="958" w:type="dxa"/>
          </w:tcPr>
          <w:p w:rsidR="00FC2803" w:rsidRDefault="0038746B" w:rsidP="00C71504">
            <w:pPr>
              <w:ind w:right="-142" w:firstLine="0"/>
              <w:rPr>
                <w:b/>
              </w:rPr>
            </w:pPr>
            <w:r>
              <w:rPr>
                <w:b/>
              </w:rPr>
              <w:t>14</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Дагестанская Государственная филармония</w:t>
            </w:r>
            <w:r>
              <w:rPr>
                <w:rFonts w:eastAsia="Times New Roman"/>
                <w:b/>
                <w:bCs/>
                <w:color w:val="000000" w:themeColor="text1"/>
              </w:rPr>
              <w:t>……………………………………</w:t>
            </w:r>
          </w:p>
        </w:tc>
        <w:tc>
          <w:tcPr>
            <w:tcW w:w="958" w:type="dxa"/>
          </w:tcPr>
          <w:p w:rsidR="00FC2803" w:rsidRDefault="0038746B" w:rsidP="00C71504">
            <w:pPr>
              <w:ind w:right="-142" w:firstLine="0"/>
              <w:rPr>
                <w:b/>
              </w:rPr>
            </w:pPr>
            <w:r>
              <w:rPr>
                <w:b/>
              </w:rPr>
              <w:t>74</w:t>
            </w:r>
          </w:p>
        </w:tc>
      </w:tr>
      <w:tr w:rsidR="00FC2803" w:rsidTr="009C51D2">
        <w:tc>
          <w:tcPr>
            <w:tcW w:w="8330" w:type="dxa"/>
          </w:tcPr>
          <w:p w:rsidR="00FC2803" w:rsidRDefault="0038746B" w:rsidP="00C71504">
            <w:pPr>
              <w:ind w:right="-142" w:firstLine="0"/>
              <w:rPr>
                <w:b/>
              </w:rPr>
            </w:pPr>
            <w:r w:rsidRPr="00D67514">
              <w:rPr>
                <w:b/>
                <w:color w:val="000000" w:themeColor="text1"/>
              </w:rPr>
              <w:t>Дагестанская правда</w:t>
            </w:r>
            <w:r>
              <w:rPr>
                <w:b/>
                <w:color w:val="000000" w:themeColor="text1"/>
              </w:rPr>
              <w:t>………………………………………………………………</w:t>
            </w:r>
          </w:p>
        </w:tc>
        <w:tc>
          <w:tcPr>
            <w:tcW w:w="958" w:type="dxa"/>
          </w:tcPr>
          <w:p w:rsidR="00FC2803" w:rsidRDefault="0038746B" w:rsidP="00C71504">
            <w:pPr>
              <w:ind w:right="-142" w:firstLine="0"/>
              <w:rPr>
                <w:b/>
              </w:rPr>
            </w:pPr>
            <w:r>
              <w:rPr>
                <w:b/>
              </w:rPr>
              <w:t>15</w:t>
            </w:r>
          </w:p>
        </w:tc>
      </w:tr>
      <w:tr w:rsidR="00FC2803" w:rsidTr="009C51D2">
        <w:tc>
          <w:tcPr>
            <w:tcW w:w="8330" w:type="dxa"/>
          </w:tcPr>
          <w:p w:rsidR="00FC2803" w:rsidRDefault="0038746B" w:rsidP="00C71504">
            <w:pPr>
              <w:ind w:right="-142" w:firstLine="0"/>
              <w:rPr>
                <w:b/>
              </w:rPr>
            </w:pPr>
            <w:r w:rsidRPr="00D67514">
              <w:rPr>
                <w:b/>
                <w:color w:val="000000" w:themeColor="text1"/>
              </w:rPr>
              <w:t>Дагестанский музей изобразительных искусств им. П. С. Гамзатовой</w:t>
            </w:r>
            <w:r>
              <w:rPr>
                <w:b/>
                <w:color w:val="000000" w:themeColor="text1"/>
              </w:rPr>
              <w:t>………</w:t>
            </w:r>
          </w:p>
        </w:tc>
        <w:tc>
          <w:tcPr>
            <w:tcW w:w="958" w:type="dxa"/>
          </w:tcPr>
          <w:p w:rsidR="00FC2803" w:rsidRDefault="0038746B" w:rsidP="00C71504">
            <w:pPr>
              <w:ind w:right="-142" w:firstLine="0"/>
              <w:rPr>
                <w:b/>
              </w:rPr>
            </w:pPr>
            <w:r>
              <w:rPr>
                <w:b/>
              </w:rPr>
              <w:t>53</w:t>
            </w:r>
          </w:p>
        </w:tc>
      </w:tr>
      <w:tr w:rsidR="00FC2803" w:rsidTr="009C51D2">
        <w:tc>
          <w:tcPr>
            <w:tcW w:w="8330" w:type="dxa"/>
          </w:tcPr>
          <w:p w:rsidR="00FC2803" w:rsidRDefault="0038746B" w:rsidP="00C71504">
            <w:pPr>
              <w:ind w:right="-142" w:firstLine="0"/>
              <w:rPr>
                <w:b/>
              </w:rPr>
            </w:pPr>
            <w:r w:rsidRPr="00D67514">
              <w:rPr>
                <w:b/>
                <w:color w:val="000000" w:themeColor="text1"/>
              </w:rPr>
              <w:t>Далгат М. А</w:t>
            </w:r>
            <w:r>
              <w:rPr>
                <w:b/>
                <w:color w:val="000000" w:themeColor="text1"/>
              </w:rPr>
              <w:t>…………………………………………………………………………</w:t>
            </w:r>
          </w:p>
        </w:tc>
        <w:tc>
          <w:tcPr>
            <w:tcW w:w="958" w:type="dxa"/>
          </w:tcPr>
          <w:p w:rsidR="00FC2803" w:rsidRDefault="0038746B" w:rsidP="00C71504">
            <w:pPr>
              <w:ind w:right="-142" w:firstLine="0"/>
              <w:rPr>
                <w:b/>
              </w:rPr>
            </w:pPr>
            <w:r>
              <w:rPr>
                <w:b/>
              </w:rPr>
              <w:t>17</w:t>
            </w:r>
          </w:p>
        </w:tc>
      </w:tr>
      <w:tr w:rsidR="00FC2803" w:rsidTr="009C51D2">
        <w:tc>
          <w:tcPr>
            <w:tcW w:w="8330" w:type="dxa"/>
          </w:tcPr>
          <w:p w:rsidR="00FC2803" w:rsidRDefault="0038746B" w:rsidP="00C71504">
            <w:pPr>
              <w:ind w:right="-142" w:firstLine="0"/>
              <w:rPr>
                <w:b/>
              </w:rPr>
            </w:pPr>
            <w:r w:rsidRPr="00D67514">
              <w:rPr>
                <w:b/>
                <w:color w:val="000000" w:themeColor="text1"/>
              </w:rPr>
              <w:t>Далгат М. А</w:t>
            </w:r>
            <w:r>
              <w:rPr>
                <w:b/>
                <w:color w:val="000000" w:themeColor="text1"/>
              </w:rPr>
              <w:t>………………………………………………………………………..</w:t>
            </w:r>
          </w:p>
        </w:tc>
        <w:tc>
          <w:tcPr>
            <w:tcW w:w="958" w:type="dxa"/>
          </w:tcPr>
          <w:p w:rsidR="00FC2803" w:rsidRDefault="0038746B" w:rsidP="00C71504">
            <w:pPr>
              <w:ind w:right="-142" w:firstLine="0"/>
              <w:rPr>
                <w:b/>
              </w:rPr>
            </w:pPr>
            <w:r>
              <w:rPr>
                <w:b/>
              </w:rPr>
              <w:t>46</w:t>
            </w:r>
          </w:p>
        </w:tc>
      </w:tr>
      <w:tr w:rsidR="00FC2803" w:rsidTr="009C51D2">
        <w:tc>
          <w:tcPr>
            <w:tcW w:w="8330" w:type="dxa"/>
          </w:tcPr>
          <w:p w:rsidR="00FC2803" w:rsidRDefault="0038746B" w:rsidP="00C71504">
            <w:pPr>
              <w:ind w:right="-142" w:firstLine="0"/>
              <w:rPr>
                <w:b/>
              </w:rPr>
            </w:pPr>
            <w:r w:rsidRPr="00D67514">
              <w:rPr>
                <w:b/>
              </w:rPr>
              <w:t>Далгатов М. Д</w:t>
            </w:r>
            <w:r>
              <w:rPr>
                <w:b/>
              </w:rPr>
              <w:t>………………………………………………………………………</w:t>
            </w:r>
          </w:p>
        </w:tc>
        <w:tc>
          <w:tcPr>
            <w:tcW w:w="958" w:type="dxa"/>
          </w:tcPr>
          <w:p w:rsidR="00FC2803" w:rsidRDefault="0038746B" w:rsidP="00C71504">
            <w:pPr>
              <w:ind w:right="-142" w:firstLine="0"/>
              <w:rPr>
                <w:b/>
              </w:rPr>
            </w:pPr>
            <w:r>
              <w:rPr>
                <w:b/>
              </w:rPr>
              <w:t>9</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Дандамаев М. А.-К</w:t>
            </w:r>
            <w:r>
              <w:rPr>
                <w:rFonts w:eastAsia="Times New Roman"/>
                <w:b/>
                <w:bCs/>
                <w:color w:val="000000" w:themeColor="text1"/>
              </w:rPr>
              <w:t>…………………………………………………………………</w:t>
            </w:r>
          </w:p>
        </w:tc>
        <w:tc>
          <w:tcPr>
            <w:tcW w:w="958" w:type="dxa"/>
          </w:tcPr>
          <w:p w:rsidR="00FC2803" w:rsidRDefault="0038746B" w:rsidP="00C71504">
            <w:pPr>
              <w:ind w:right="-142" w:firstLine="0"/>
              <w:rPr>
                <w:b/>
              </w:rPr>
            </w:pPr>
            <w:r>
              <w:rPr>
                <w:b/>
              </w:rPr>
              <w:t>52</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Даниялов А. Д</w:t>
            </w:r>
            <w:r>
              <w:rPr>
                <w:rFonts w:eastAsia="Times New Roman"/>
                <w:b/>
                <w:bCs/>
                <w:color w:val="000000" w:themeColor="text1"/>
              </w:rPr>
              <w:t>……………………………………………………..……………..…</w:t>
            </w:r>
          </w:p>
        </w:tc>
        <w:tc>
          <w:tcPr>
            <w:tcW w:w="958" w:type="dxa"/>
          </w:tcPr>
          <w:p w:rsidR="00FC2803" w:rsidRDefault="001C4511" w:rsidP="00C71504">
            <w:pPr>
              <w:ind w:right="-142" w:firstLine="0"/>
              <w:rPr>
                <w:b/>
              </w:rPr>
            </w:pPr>
            <w:r>
              <w:rPr>
                <w:b/>
              </w:rPr>
              <w:t>50</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Джабраилова З. И</w:t>
            </w:r>
            <w:r>
              <w:rPr>
                <w:rFonts w:eastAsia="Times New Roman"/>
                <w:b/>
                <w:bCs/>
                <w:color w:val="000000" w:themeColor="text1"/>
              </w:rPr>
              <w:t>…………………………………………………………………</w:t>
            </w:r>
          </w:p>
        </w:tc>
        <w:tc>
          <w:tcPr>
            <w:tcW w:w="958" w:type="dxa"/>
          </w:tcPr>
          <w:p w:rsidR="00FC2803" w:rsidRDefault="001C4511" w:rsidP="00C71504">
            <w:pPr>
              <w:ind w:right="-142" w:firstLine="0"/>
              <w:rPr>
                <w:b/>
              </w:rPr>
            </w:pPr>
            <w:r>
              <w:rPr>
                <w:b/>
              </w:rPr>
              <w:t>76</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Джамалудинов М. К</w:t>
            </w:r>
            <w:r>
              <w:rPr>
                <w:rFonts w:eastAsia="Times New Roman"/>
                <w:b/>
                <w:bCs/>
                <w:color w:val="000000" w:themeColor="text1"/>
              </w:rPr>
              <w:t>…………………………………………………………………</w:t>
            </w:r>
          </w:p>
        </w:tc>
        <w:tc>
          <w:tcPr>
            <w:tcW w:w="958" w:type="dxa"/>
          </w:tcPr>
          <w:p w:rsidR="00FC2803" w:rsidRDefault="001C4511" w:rsidP="00C71504">
            <w:pPr>
              <w:ind w:right="-142" w:firstLine="0"/>
              <w:rPr>
                <w:b/>
              </w:rPr>
            </w:pPr>
            <w:r>
              <w:rPr>
                <w:b/>
              </w:rPr>
              <w:t>77</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Джанаев З. Т</w:t>
            </w:r>
            <w:r>
              <w:rPr>
                <w:rFonts w:eastAsia="Times New Roman"/>
                <w:b/>
                <w:bCs/>
                <w:color w:val="000000" w:themeColor="text1"/>
              </w:rPr>
              <w:t>…………………………………………………………………………</w:t>
            </w:r>
          </w:p>
        </w:tc>
        <w:tc>
          <w:tcPr>
            <w:tcW w:w="958" w:type="dxa"/>
          </w:tcPr>
          <w:p w:rsidR="00FC2803" w:rsidRDefault="001C4511" w:rsidP="00C71504">
            <w:pPr>
              <w:ind w:right="-142" w:firstLine="0"/>
              <w:rPr>
                <w:b/>
              </w:rPr>
            </w:pPr>
            <w:r>
              <w:rPr>
                <w:b/>
              </w:rPr>
              <w:t>51</w:t>
            </w:r>
          </w:p>
        </w:tc>
      </w:tr>
      <w:tr w:rsidR="00FC2803" w:rsidTr="009C51D2">
        <w:tc>
          <w:tcPr>
            <w:tcW w:w="8330" w:type="dxa"/>
          </w:tcPr>
          <w:p w:rsidR="00FC2803" w:rsidRDefault="001C4511" w:rsidP="00C71504">
            <w:pPr>
              <w:ind w:right="-142" w:firstLine="0"/>
              <w:rPr>
                <w:b/>
              </w:rPr>
            </w:pPr>
            <w:r w:rsidRPr="00D67514">
              <w:rPr>
                <w:b/>
              </w:rPr>
              <w:t>Джандарова З. З</w:t>
            </w:r>
            <w:r>
              <w:rPr>
                <w:b/>
              </w:rPr>
              <w:t>………………………………………………………………………</w:t>
            </w:r>
          </w:p>
        </w:tc>
        <w:tc>
          <w:tcPr>
            <w:tcW w:w="958" w:type="dxa"/>
          </w:tcPr>
          <w:p w:rsidR="00FC2803" w:rsidRDefault="001C4511" w:rsidP="00C71504">
            <w:pPr>
              <w:ind w:right="-142" w:firstLine="0"/>
              <w:rPr>
                <w:b/>
              </w:rPr>
            </w:pPr>
            <w:r>
              <w:rPr>
                <w:b/>
              </w:rPr>
              <w:t>10</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Дударов С. Д</w:t>
            </w:r>
            <w:r>
              <w:rPr>
                <w:rFonts w:eastAsia="Times New Roman"/>
                <w:b/>
                <w:bCs/>
                <w:color w:val="000000" w:themeColor="text1"/>
              </w:rPr>
              <w:t>…………………………………………………………………………</w:t>
            </w:r>
          </w:p>
        </w:tc>
        <w:tc>
          <w:tcPr>
            <w:tcW w:w="958" w:type="dxa"/>
          </w:tcPr>
          <w:p w:rsidR="00FC2803" w:rsidRDefault="001C4511" w:rsidP="00C71504">
            <w:pPr>
              <w:ind w:right="-142" w:firstLine="0"/>
              <w:rPr>
                <w:b/>
              </w:rPr>
            </w:pPr>
            <w:r>
              <w:rPr>
                <w:b/>
              </w:rPr>
              <w:t>62</w:t>
            </w:r>
          </w:p>
        </w:tc>
      </w:tr>
      <w:tr w:rsidR="00FC2803" w:rsidTr="009C51D2">
        <w:tc>
          <w:tcPr>
            <w:tcW w:w="8330" w:type="dxa"/>
          </w:tcPr>
          <w:p w:rsidR="00FC2803" w:rsidRDefault="001C4511" w:rsidP="00C71504">
            <w:pPr>
              <w:ind w:right="-142" w:firstLine="0"/>
              <w:rPr>
                <w:b/>
              </w:rPr>
            </w:pPr>
            <w:r w:rsidRPr="00D67514">
              <w:rPr>
                <w:b/>
              </w:rPr>
              <w:t>Етим Эмин</w:t>
            </w:r>
            <w:r>
              <w:rPr>
                <w:b/>
              </w:rPr>
              <w:t>……………………………………………………………………………</w:t>
            </w:r>
          </w:p>
        </w:tc>
        <w:tc>
          <w:tcPr>
            <w:tcW w:w="958" w:type="dxa"/>
          </w:tcPr>
          <w:p w:rsidR="00FC2803" w:rsidRDefault="001C4511" w:rsidP="00C71504">
            <w:pPr>
              <w:ind w:right="-142" w:firstLine="0"/>
              <w:rPr>
                <w:b/>
              </w:rPr>
            </w:pPr>
            <w:r>
              <w:rPr>
                <w:b/>
              </w:rPr>
              <w:t>79</w:t>
            </w:r>
          </w:p>
        </w:tc>
      </w:tr>
      <w:tr w:rsidR="00FC2803" w:rsidTr="009C51D2">
        <w:tc>
          <w:tcPr>
            <w:tcW w:w="8330" w:type="dxa"/>
          </w:tcPr>
          <w:p w:rsidR="00FC2803" w:rsidRDefault="001C4511" w:rsidP="00C71504">
            <w:pPr>
              <w:ind w:right="-142" w:firstLine="0"/>
              <w:rPr>
                <w:b/>
              </w:rPr>
            </w:pPr>
            <w:r w:rsidRPr="00D67514">
              <w:rPr>
                <w:b/>
              </w:rPr>
              <w:t>Жалилов М. А</w:t>
            </w:r>
            <w:r>
              <w:rPr>
                <w:b/>
              </w:rPr>
              <w:t>……………………………………………………………………</w:t>
            </w:r>
          </w:p>
        </w:tc>
        <w:tc>
          <w:tcPr>
            <w:tcW w:w="958" w:type="dxa"/>
          </w:tcPr>
          <w:p w:rsidR="00FC2803" w:rsidRDefault="001C4511" w:rsidP="00C71504">
            <w:pPr>
              <w:ind w:right="-142" w:firstLine="0"/>
              <w:rPr>
                <w:b/>
              </w:rPr>
            </w:pPr>
            <w:r>
              <w:rPr>
                <w:b/>
              </w:rPr>
              <w:t>34</w:t>
            </w:r>
          </w:p>
        </w:tc>
      </w:tr>
      <w:tr w:rsidR="00FC2803" w:rsidTr="009C51D2">
        <w:tc>
          <w:tcPr>
            <w:tcW w:w="8330" w:type="dxa"/>
          </w:tcPr>
          <w:p w:rsidR="00FC2803" w:rsidRDefault="001C4511" w:rsidP="00C71504">
            <w:pPr>
              <w:ind w:right="-142" w:firstLine="0"/>
              <w:rPr>
                <w:b/>
              </w:rPr>
            </w:pPr>
            <w:r w:rsidRPr="00D67514">
              <w:rPr>
                <w:b/>
                <w:color w:val="000000"/>
              </w:rPr>
              <w:t xml:space="preserve">Зайнулабидов М. М. </w:t>
            </w:r>
            <w:r>
              <w:rPr>
                <w:b/>
                <w:color w:val="000000"/>
              </w:rPr>
              <w:t>………………………………………………………………</w:t>
            </w:r>
          </w:p>
        </w:tc>
        <w:tc>
          <w:tcPr>
            <w:tcW w:w="958" w:type="dxa"/>
          </w:tcPr>
          <w:p w:rsidR="00FC2803" w:rsidRDefault="001C4511" w:rsidP="00C71504">
            <w:pPr>
              <w:ind w:right="-142" w:firstLine="0"/>
              <w:rPr>
                <w:b/>
              </w:rPr>
            </w:pPr>
            <w:r>
              <w:rPr>
                <w:b/>
              </w:rPr>
              <w:t>70</w:t>
            </w:r>
          </w:p>
        </w:tc>
      </w:tr>
      <w:tr w:rsidR="00FC2803" w:rsidTr="009C51D2">
        <w:tc>
          <w:tcPr>
            <w:tcW w:w="8330" w:type="dxa"/>
          </w:tcPr>
          <w:p w:rsidR="00FC2803" w:rsidRDefault="001C4511" w:rsidP="00C71504">
            <w:pPr>
              <w:ind w:right="-142" w:firstLine="0"/>
              <w:rPr>
                <w:b/>
              </w:rPr>
            </w:pPr>
            <w:r w:rsidRPr="00D67514">
              <w:rPr>
                <w:b/>
              </w:rPr>
              <w:t>Закуев К. М.-Г</w:t>
            </w:r>
            <w:r>
              <w:rPr>
                <w:b/>
              </w:rPr>
              <w:t>………………………………………………………………………</w:t>
            </w:r>
          </w:p>
        </w:tc>
        <w:tc>
          <w:tcPr>
            <w:tcW w:w="958" w:type="dxa"/>
          </w:tcPr>
          <w:p w:rsidR="00FC2803" w:rsidRDefault="001C4511" w:rsidP="00C71504">
            <w:pPr>
              <w:ind w:right="-142" w:firstLine="0"/>
              <w:rPr>
                <w:b/>
              </w:rPr>
            </w:pPr>
            <w:r>
              <w:rPr>
                <w:b/>
              </w:rPr>
              <w:t>79</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Зарипов А. М</w:t>
            </w:r>
            <w:r>
              <w:rPr>
                <w:rFonts w:eastAsia="Times New Roman"/>
                <w:b/>
                <w:bCs/>
                <w:color w:val="000000" w:themeColor="text1"/>
              </w:rPr>
              <w:t>…………………………………………………………………………</w:t>
            </w:r>
          </w:p>
        </w:tc>
        <w:tc>
          <w:tcPr>
            <w:tcW w:w="958" w:type="dxa"/>
          </w:tcPr>
          <w:p w:rsidR="00FC2803" w:rsidRDefault="001C4511" w:rsidP="00C71504">
            <w:pPr>
              <w:ind w:right="-142" w:firstLine="0"/>
              <w:rPr>
                <w:b/>
              </w:rPr>
            </w:pPr>
            <w:r>
              <w:rPr>
                <w:b/>
              </w:rPr>
              <w:t>68</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Зданович Г. Б</w:t>
            </w:r>
            <w:r>
              <w:rPr>
                <w:rFonts w:eastAsia="Times New Roman"/>
                <w:b/>
                <w:bCs/>
                <w:color w:val="000000" w:themeColor="text1"/>
              </w:rPr>
              <w:t>…………………………………………………………………………</w:t>
            </w:r>
          </w:p>
        </w:tc>
        <w:tc>
          <w:tcPr>
            <w:tcW w:w="958" w:type="dxa"/>
          </w:tcPr>
          <w:p w:rsidR="00FC2803" w:rsidRDefault="001C4511" w:rsidP="00C71504">
            <w:pPr>
              <w:ind w:right="-142" w:firstLine="0"/>
              <w:rPr>
                <w:b/>
              </w:rPr>
            </w:pPr>
            <w:r>
              <w:rPr>
                <w:b/>
              </w:rPr>
              <w:t>60</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Зинеев З. О</w:t>
            </w:r>
            <w:r>
              <w:rPr>
                <w:rFonts w:eastAsia="Times New Roman"/>
                <w:b/>
                <w:bCs/>
                <w:color w:val="000000" w:themeColor="text1"/>
              </w:rPr>
              <w:t>…………………………………………………………………………</w:t>
            </w:r>
          </w:p>
        </w:tc>
        <w:tc>
          <w:tcPr>
            <w:tcW w:w="958" w:type="dxa"/>
          </w:tcPr>
          <w:p w:rsidR="00FC2803" w:rsidRDefault="001C4511" w:rsidP="00C71504">
            <w:pPr>
              <w:ind w:right="-142" w:firstLine="0"/>
              <w:rPr>
                <w:b/>
              </w:rPr>
            </w:pPr>
            <w:r>
              <w:rPr>
                <w:b/>
              </w:rPr>
              <w:t>64</w:t>
            </w:r>
          </w:p>
        </w:tc>
      </w:tr>
      <w:tr w:rsidR="00FC2803" w:rsidTr="009C51D2">
        <w:tc>
          <w:tcPr>
            <w:tcW w:w="8330" w:type="dxa"/>
          </w:tcPr>
          <w:p w:rsidR="00FC2803" w:rsidRDefault="001C4511" w:rsidP="00C71504">
            <w:pPr>
              <w:ind w:right="-142" w:firstLine="0"/>
              <w:rPr>
                <w:b/>
              </w:rPr>
            </w:pPr>
            <w:r w:rsidRPr="00D67514">
              <w:rPr>
                <w:b/>
              </w:rPr>
              <w:t>Ибрагимова Э. И.-К</w:t>
            </w:r>
            <w:r>
              <w:rPr>
                <w:b/>
              </w:rPr>
              <w:t>……………………………………………………….…………</w:t>
            </w:r>
          </w:p>
        </w:tc>
        <w:tc>
          <w:tcPr>
            <w:tcW w:w="958" w:type="dxa"/>
          </w:tcPr>
          <w:p w:rsidR="00FC2803" w:rsidRDefault="001C4511" w:rsidP="00C71504">
            <w:pPr>
              <w:ind w:right="-142" w:firstLine="0"/>
              <w:rPr>
                <w:b/>
              </w:rPr>
            </w:pPr>
            <w:r>
              <w:rPr>
                <w:b/>
              </w:rPr>
              <w:t>5</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Ильясов А. З</w:t>
            </w:r>
            <w:r>
              <w:rPr>
                <w:rFonts w:eastAsia="Times New Roman"/>
                <w:b/>
                <w:bCs/>
                <w:color w:val="000000" w:themeColor="text1"/>
              </w:rPr>
              <w:t>…………………………………………………………………………</w:t>
            </w:r>
          </w:p>
        </w:tc>
        <w:tc>
          <w:tcPr>
            <w:tcW w:w="958" w:type="dxa"/>
          </w:tcPr>
          <w:p w:rsidR="00FC2803" w:rsidRDefault="001C4511" w:rsidP="00C71504">
            <w:pPr>
              <w:ind w:right="-142" w:firstLine="0"/>
              <w:rPr>
                <w:b/>
              </w:rPr>
            </w:pPr>
            <w:r>
              <w:rPr>
                <w:b/>
              </w:rPr>
              <w:t>53</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Ильяшенко Г. Д</w:t>
            </w:r>
            <w:r>
              <w:rPr>
                <w:rFonts w:eastAsia="Times New Roman"/>
                <w:b/>
                <w:bCs/>
                <w:color w:val="000000" w:themeColor="text1"/>
              </w:rPr>
              <w:t>……………………………………………………………………</w:t>
            </w:r>
          </w:p>
        </w:tc>
        <w:tc>
          <w:tcPr>
            <w:tcW w:w="958" w:type="dxa"/>
          </w:tcPr>
          <w:p w:rsidR="00FC2803" w:rsidRDefault="001C4511" w:rsidP="00C71504">
            <w:pPr>
              <w:ind w:right="-142" w:firstLine="0"/>
              <w:rPr>
                <w:b/>
              </w:rPr>
            </w:pPr>
            <w:r>
              <w:rPr>
                <w:b/>
              </w:rPr>
              <w:t>26</w:t>
            </w:r>
          </w:p>
        </w:tc>
      </w:tr>
      <w:tr w:rsidR="00FC2803" w:rsidTr="009C51D2">
        <w:tc>
          <w:tcPr>
            <w:tcW w:w="8330" w:type="dxa"/>
          </w:tcPr>
          <w:p w:rsidR="00FC2803" w:rsidRDefault="001C4511" w:rsidP="00C71504">
            <w:pPr>
              <w:ind w:right="-142" w:firstLine="0"/>
              <w:rPr>
                <w:b/>
              </w:rPr>
            </w:pPr>
            <w:r w:rsidRPr="00D67514">
              <w:rPr>
                <w:b/>
              </w:rPr>
              <w:t>Иранпур Гюлли (Берг-Зейналова О. В.)</w:t>
            </w:r>
            <w:r>
              <w:rPr>
                <w:b/>
              </w:rPr>
              <w:t>………………………………………</w:t>
            </w:r>
          </w:p>
        </w:tc>
        <w:tc>
          <w:tcPr>
            <w:tcW w:w="958" w:type="dxa"/>
          </w:tcPr>
          <w:p w:rsidR="00FC2803" w:rsidRDefault="001C4511" w:rsidP="00C71504">
            <w:pPr>
              <w:ind w:right="-142" w:firstLine="0"/>
              <w:rPr>
                <w:b/>
              </w:rPr>
            </w:pPr>
            <w:r>
              <w:rPr>
                <w:b/>
              </w:rPr>
              <w:t>38</w:t>
            </w:r>
          </w:p>
        </w:tc>
      </w:tr>
      <w:tr w:rsidR="00FC2803" w:rsidTr="009C51D2">
        <w:tc>
          <w:tcPr>
            <w:tcW w:w="8330" w:type="dxa"/>
          </w:tcPr>
          <w:p w:rsidR="00FC2803" w:rsidRDefault="001C4511" w:rsidP="00C71504">
            <w:pPr>
              <w:ind w:right="-142" w:firstLine="0"/>
              <w:rPr>
                <w:b/>
              </w:rPr>
            </w:pPr>
            <w:r w:rsidRPr="00D67514">
              <w:rPr>
                <w:b/>
              </w:rPr>
              <w:t>Исаева Х. М</w:t>
            </w:r>
            <w:r>
              <w:rPr>
                <w:b/>
              </w:rPr>
              <w:t>………………………………………………………………………</w:t>
            </w:r>
          </w:p>
        </w:tc>
        <w:tc>
          <w:tcPr>
            <w:tcW w:w="958" w:type="dxa"/>
          </w:tcPr>
          <w:p w:rsidR="00FC2803" w:rsidRDefault="001C4511" w:rsidP="00C71504">
            <w:pPr>
              <w:ind w:right="-142" w:firstLine="0"/>
              <w:rPr>
                <w:b/>
              </w:rPr>
            </w:pPr>
            <w:r>
              <w:rPr>
                <w:b/>
              </w:rPr>
              <w:t>79</w:t>
            </w:r>
          </w:p>
        </w:tc>
      </w:tr>
      <w:tr w:rsidR="00FC2803" w:rsidTr="009C51D2">
        <w:tc>
          <w:tcPr>
            <w:tcW w:w="8330" w:type="dxa"/>
          </w:tcPr>
          <w:p w:rsidR="00FC2803" w:rsidRDefault="001C4511" w:rsidP="00C71504">
            <w:pPr>
              <w:ind w:right="-142" w:firstLine="0"/>
              <w:rPr>
                <w:b/>
              </w:rPr>
            </w:pPr>
            <w:r w:rsidRPr="00D67514">
              <w:rPr>
                <w:b/>
                <w:color w:val="000000" w:themeColor="text1"/>
              </w:rPr>
              <w:t>Кадибагамаев А. А</w:t>
            </w:r>
            <w:r>
              <w:rPr>
                <w:b/>
                <w:color w:val="000000" w:themeColor="text1"/>
              </w:rPr>
              <w:t>…………………………………………………………………</w:t>
            </w:r>
          </w:p>
        </w:tc>
        <w:tc>
          <w:tcPr>
            <w:tcW w:w="958" w:type="dxa"/>
          </w:tcPr>
          <w:p w:rsidR="00FC2803" w:rsidRDefault="001C4511" w:rsidP="00C71504">
            <w:pPr>
              <w:ind w:right="-142" w:firstLine="0"/>
              <w:rPr>
                <w:b/>
              </w:rPr>
            </w:pPr>
            <w:r>
              <w:rPr>
                <w:b/>
              </w:rPr>
              <w:t>21</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Кадрия</w:t>
            </w:r>
            <w:r>
              <w:rPr>
                <w:rFonts w:eastAsia="Times New Roman"/>
                <w:b/>
                <w:bCs/>
                <w:color w:val="000000" w:themeColor="text1"/>
              </w:rPr>
              <w:t>……………………………………………………………………………………</w:t>
            </w:r>
          </w:p>
        </w:tc>
        <w:tc>
          <w:tcPr>
            <w:tcW w:w="958" w:type="dxa"/>
          </w:tcPr>
          <w:p w:rsidR="00FC2803" w:rsidRDefault="001C4511" w:rsidP="00C71504">
            <w:pPr>
              <w:ind w:right="-142" w:firstLine="0"/>
              <w:rPr>
                <w:b/>
              </w:rPr>
            </w:pPr>
            <w:r>
              <w:rPr>
                <w:b/>
              </w:rPr>
              <w:t>71</w:t>
            </w:r>
          </w:p>
        </w:tc>
      </w:tr>
      <w:tr w:rsidR="00FC2803" w:rsidTr="009C51D2">
        <w:tc>
          <w:tcPr>
            <w:tcW w:w="8330" w:type="dxa"/>
          </w:tcPr>
          <w:p w:rsidR="00FC2803" w:rsidRDefault="001C4511" w:rsidP="00C71504">
            <w:pPr>
              <w:ind w:right="-142" w:firstLine="0"/>
              <w:rPr>
                <w:b/>
              </w:rPr>
            </w:pPr>
            <w:r w:rsidRPr="00D67514">
              <w:rPr>
                <w:b/>
              </w:rPr>
              <w:t>Кажлаев Д. Г</w:t>
            </w:r>
            <w:r>
              <w:rPr>
                <w:b/>
              </w:rPr>
              <w:t>…………………………………………………………………………..</w:t>
            </w:r>
          </w:p>
        </w:tc>
        <w:tc>
          <w:tcPr>
            <w:tcW w:w="958" w:type="dxa"/>
          </w:tcPr>
          <w:p w:rsidR="00FC2803" w:rsidRDefault="001C4511" w:rsidP="00C71504">
            <w:pPr>
              <w:ind w:right="-142" w:firstLine="0"/>
              <w:rPr>
                <w:b/>
              </w:rPr>
            </w:pPr>
            <w:r>
              <w:rPr>
                <w:b/>
              </w:rPr>
              <w:t>80</w:t>
            </w:r>
          </w:p>
        </w:tc>
      </w:tr>
      <w:tr w:rsidR="00FC2803" w:rsidTr="009C51D2">
        <w:tc>
          <w:tcPr>
            <w:tcW w:w="8330" w:type="dxa"/>
          </w:tcPr>
          <w:p w:rsidR="00FC2803" w:rsidRDefault="001C4511" w:rsidP="00C71504">
            <w:pPr>
              <w:ind w:right="-142" w:firstLine="0"/>
              <w:rPr>
                <w:b/>
              </w:rPr>
            </w:pPr>
            <w:r w:rsidRPr="00D67514">
              <w:rPr>
                <w:b/>
              </w:rPr>
              <w:t>Казиев И. А</w:t>
            </w:r>
            <w:r>
              <w:rPr>
                <w:b/>
              </w:rPr>
              <w:t>……………………………………………………………………………</w:t>
            </w:r>
          </w:p>
        </w:tc>
        <w:tc>
          <w:tcPr>
            <w:tcW w:w="958" w:type="dxa"/>
          </w:tcPr>
          <w:p w:rsidR="00FC2803" w:rsidRDefault="001C4511" w:rsidP="00C71504">
            <w:pPr>
              <w:ind w:right="-142" w:firstLine="0"/>
              <w:rPr>
                <w:b/>
              </w:rPr>
            </w:pPr>
            <w:r>
              <w:rPr>
                <w:b/>
              </w:rPr>
              <w:t>50</w:t>
            </w:r>
          </w:p>
        </w:tc>
      </w:tr>
      <w:tr w:rsidR="00FC2803" w:rsidTr="009C51D2">
        <w:tc>
          <w:tcPr>
            <w:tcW w:w="8330" w:type="dxa"/>
          </w:tcPr>
          <w:p w:rsidR="00FC2803" w:rsidRDefault="001C4511" w:rsidP="00C71504">
            <w:pPr>
              <w:ind w:right="-142" w:firstLine="0"/>
              <w:rPr>
                <w:b/>
              </w:rPr>
            </w:pPr>
            <w:r w:rsidRPr="00D67514">
              <w:rPr>
                <w:b/>
              </w:rPr>
              <w:t>Каймаразов Г. Ш</w:t>
            </w:r>
            <w:r>
              <w:rPr>
                <w:b/>
              </w:rPr>
              <w:t>………………………………………………………………………</w:t>
            </w:r>
          </w:p>
        </w:tc>
        <w:tc>
          <w:tcPr>
            <w:tcW w:w="958" w:type="dxa"/>
          </w:tcPr>
          <w:p w:rsidR="00FC2803" w:rsidRDefault="001C4511" w:rsidP="00C71504">
            <w:pPr>
              <w:ind w:right="-142" w:firstLine="0"/>
              <w:rPr>
                <w:b/>
              </w:rPr>
            </w:pPr>
            <w:r>
              <w:rPr>
                <w:b/>
              </w:rPr>
              <w:t>77</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Камалов Ц. Н</w:t>
            </w:r>
            <w:r>
              <w:rPr>
                <w:rFonts w:eastAsia="Times New Roman"/>
                <w:b/>
                <w:bCs/>
                <w:color w:val="000000" w:themeColor="text1"/>
              </w:rPr>
              <w:t>……………………………………………………………………………</w:t>
            </w:r>
          </w:p>
        </w:tc>
        <w:tc>
          <w:tcPr>
            <w:tcW w:w="958" w:type="dxa"/>
          </w:tcPr>
          <w:p w:rsidR="00FC2803" w:rsidRDefault="001C4511" w:rsidP="00C71504">
            <w:pPr>
              <w:ind w:right="-142" w:firstLine="0"/>
              <w:rPr>
                <w:b/>
              </w:rPr>
            </w:pPr>
            <w:r>
              <w:rPr>
                <w:b/>
              </w:rPr>
              <w:t>49</w:t>
            </w:r>
          </w:p>
        </w:tc>
      </w:tr>
      <w:tr w:rsidR="00FC2803" w:rsidTr="009C51D2">
        <w:tc>
          <w:tcPr>
            <w:tcW w:w="8330" w:type="dxa"/>
          </w:tcPr>
          <w:p w:rsidR="00FC2803" w:rsidRDefault="001C4511" w:rsidP="00C71504">
            <w:pPr>
              <w:ind w:right="-142" w:firstLine="0"/>
              <w:rPr>
                <w:b/>
              </w:rPr>
            </w:pPr>
            <w:r w:rsidRPr="00D67514">
              <w:rPr>
                <w:b/>
              </w:rPr>
              <w:t>Канал им. Октябрьской революции (КОР)</w:t>
            </w:r>
            <w:r>
              <w:rPr>
                <w:b/>
              </w:rPr>
              <w:t>…………………………………………</w:t>
            </w:r>
          </w:p>
        </w:tc>
        <w:tc>
          <w:tcPr>
            <w:tcW w:w="958" w:type="dxa"/>
          </w:tcPr>
          <w:p w:rsidR="00FC2803" w:rsidRDefault="001C4511" w:rsidP="00C71504">
            <w:pPr>
              <w:ind w:right="-142" w:firstLine="0"/>
              <w:rPr>
                <w:b/>
              </w:rPr>
            </w:pPr>
            <w:r>
              <w:rPr>
                <w:b/>
              </w:rPr>
              <w:t>47</w:t>
            </w:r>
          </w:p>
        </w:tc>
      </w:tr>
      <w:tr w:rsidR="001C4511" w:rsidTr="009C51D2">
        <w:tc>
          <w:tcPr>
            <w:tcW w:w="8330" w:type="dxa"/>
          </w:tcPr>
          <w:p w:rsidR="001C4511" w:rsidRDefault="001C4511" w:rsidP="00C71504">
            <w:pPr>
              <w:ind w:right="-142" w:firstLine="0"/>
              <w:rPr>
                <w:b/>
              </w:rPr>
            </w:pPr>
            <w:r w:rsidRPr="00D67514">
              <w:rPr>
                <w:rFonts w:eastAsia="Times New Roman"/>
                <w:b/>
                <w:bCs/>
                <w:color w:val="000000" w:themeColor="text1"/>
              </w:rPr>
              <w:t>Кардашов А. М</w:t>
            </w:r>
            <w:r>
              <w:rPr>
                <w:rFonts w:eastAsia="Times New Roman"/>
                <w:b/>
                <w:bCs/>
                <w:color w:val="000000" w:themeColor="text1"/>
              </w:rPr>
              <w:t>………………………………………………………………………</w:t>
            </w:r>
          </w:p>
        </w:tc>
        <w:tc>
          <w:tcPr>
            <w:tcW w:w="958" w:type="dxa"/>
          </w:tcPr>
          <w:p w:rsidR="001C4511" w:rsidRDefault="001C4511" w:rsidP="00C71504">
            <w:pPr>
              <w:ind w:right="-142" w:firstLine="0"/>
              <w:rPr>
                <w:b/>
              </w:rPr>
            </w:pPr>
            <w:r>
              <w:rPr>
                <w:b/>
              </w:rPr>
              <w:t>58</w:t>
            </w:r>
          </w:p>
        </w:tc>
      </w:tr>
      <w:tr w:rsidR="001C4511" w:rsidTr="009C51D2">
        <w:tc>
          <w:tcPr>
            <w:tcW w:w="8330" w:type="dxa"/>
          </w:tcPr>
          <w:p w:rsidR="001C4511" w:rsidRDefault="001C4511" w:rsidP="00C71504">
            <w:pPr>
              <w:ind w:right="-142" w:firstLine="0"/>
              <w:rPr>
                <w:b/>
              </w:rPr>
            </w:pPr>
            <w:r w:rsidRPr="00D67514">
              <w:rPr>
                <w:b/>
              </w:rPr>
              <w:t>Каяев А. А.-Г</w:t>
            </w:r>
            <w:r>
              <w:rPr>
                <w:b/>
              </w:rPr>
              <w:t>……………………………………………………………………………</w:t>
            </w:r>
          </w:p>
        </w:tc>
        <w:tc>
          <w:tcPr>
            <w:tcW w:w="958" w:type="dxa"/>
          </w:tcPr>
          <w:p w:rsidR="001C4511" w:rsidRDefault="001C4511" w:rsidP="00C71504">
            <w:pPr>
              <w:ind w:right="-142" w:firstLine="0"/>
              <w:rPr>
                <w:b/>
              </w:rPr>
            </w:pPr>
            <w:r>
              <w:rPr>
                <w:b/>
              </w:rPr>
              <w:t>81</w:t>
            </w:r>
          </w:p>
        </w:tc>
      </w:tr>
      <w:tr w:rsidR="001C4511" w:rsidTr="009C51D2">
        <w:tc>
          <w:tcPr>
            <w:tcW w:w="8330" w:type="dxa"/>
          </w:tcPr>
          <w:p w:rsidR="001C4511" w:rsidRDefault="001C4511" w:rsidP="00C71504">
            <w:pPr>
              <w:ind w:right="-142" w:firstLine="0"/>
              <w:rPr>
                <w:b/>
              </w:rPr>
            </w:pPr>
            <w:r w:rsidRPr="00D67514">
              <w:rPr>
                <w:b/>
              </w:rPr>
              <w:t>Керимов Ш. Г</w:t>
            </w:r>
            <w:r>
              <w:rPr>
                <w:b/>
              </w:rPr>
              <w:t>………………………………………………………………….………</w:t>
            </w:r>
          </w:p>
        </w:tc>
        <w:tc>
          <w:tcPr>
            <w:tcW w:w="958" w:type="dxa"/>
          </w:tcPr>
          <w:p w:rsidR="001C4511" w:rsidRDefault="001C4511" w:rsidP="00C71504">
            <w:pPr>
              <w:ind w:right="-142" w:firstLine="0"/>
              <w:rPr>
                <w:b/>
              </w:rPr>
            </w:pPr>
            <w:r>
              <w:rPr>
                <w:b/>
              </w:rPr>
              <w:t>7</w:t>
            </w:r>
          </w:p>
        </w:tc>
      </w:tr>
      <w:tr w:rsidR="001C4511" w:rsidTr="009C51D2">
        <w:tc>
          <w:tcPr>
            <w:tcW w:w="8330" w:type="dxa"/>
          </w:tcPr>
          <w:p w:rsidR="001C4511" w:rsidRDefault="001C4511" w:rsidP="00C71504">
            <w:pPr>
              <w:ind w:right="-142" w:firstLine="0"/>
              <w:rPr>
                <w:b/>
              </w:rPr>
            </w:pPr>
            <w:r w:rsidRPr="00D67514">
              <w:rPr>
                <w:rFonts w:eastAsia="Times New Roman"/>
                <w:b/>
                <w:bCs/>
                <w:color w:val="000000" w:themeColor="text1"/>
              </w:rPr>
              <w:t>Керимова Д. А</w:t>
            </w:r>
            <w:r>
              <w:rPr>
                <w:rFonts w:eastAsia="Times New Roman"/>
                <w:b/>
                <w:bCs/>
                <w:color w:val="000000" w:themeColor="text1"/>
              </w:rPr>
              <w:t>……………………………………………………………………..</w:t>
            </w:r>
          </w:p>
        </w:tc>
        <w:tc>
          <w:tcPr>
            <w:tcW w:w="958" w:type="dxa"/>
          </w:tcPr>
          <w:p w:rsidR="001C4511" w:rsidRDefault="001C4511" w:rsidP="00C71504">
            <w:pPr>
              <w:ind w:right="-142" w:firstLine="0"/>
              <w:rPr>
                <w:b/>
              </w:rPr>
            </w:pPr>
            <w:r>
              <w:rPr>
                <w:b/>
              </w:rPr>
              <w:t>33</w:t>
            </w:r>
          </w:p>
        </w:tc>
      </w:tr>
      <w:tr w:rsidR="001C4511" w:rsidTr="009C51D2">
        <w:tc>
          <w:tcPr>
            <w:tcW w:w="8330" w:type="dxa"/>
          </w:tcPr>
          <w:p w:rsidR="001C4511" w:rsidRDefault="001C4511" w:rsidP="00C71504">
            <w:pPr>
              <w:ind w:right="-142" w:firstLine="0"/>
              <w:rPr>
                <w:b/>
              </w:rPr>
            </w:pPr>
            <w:r w:rsidRPr="00D67514">
              <w:rPr>
                <w:rFonts w:eastAsia="Times New Roman"/>
                <w:b/>
                <w:bCs/>
                <w:color w:val="000000" w:themeColor="text1"/>
              </w:rPr>
              <w:t>Кондашова В. Д</w:t>
            </w:r>
            <w:r>
              <w:rPr>
                <w:rFonts w:eastAsia="Times New Roman"/>
                <w:b/>
                <w:bCs/>
                <w:color w:val="000000" w:themeColor="text1"/>
              </w:rPr>
              <w:t>………………………………………………………………………</w:t>
            </w:r>
          </w:p>
        </w:tc>
        <w:tc>
          <w:tcPr>
            <w:tcW w:w="958" w:type="dxa"/>
          </w:tcPr>
          <w:p w:rsidR="001C4511" w:rsidRDefault="001C4511" w:rsidP="00C71504">
            <w:pPr>
              <w:ind w:right="-142" w:firstLine="0"/>
              <w:rPr>
                <w:b/>
              </w:rPr>
            </w:pPr>
            <w:r>
              <w:rPr>
                <w:b/>
              </w:rPr>
              <w:t>73</w:t>
            </w:r>
          </w:p>
        </w:tc>
      </w:tr>
      <w:tr w:rsidR="001C4511" w:rsidTr="009C51D2">
        <w:tc>
          <w:tcPr>
            <w:tcW w:w="8330" w:type="dxa"/>
          </w:tcPr>
          <w:p w:rsidR="001C4511" w:rsidRDefault="001C4511" w:rsidP="00C71504">
            <w:pPr>
              <w:ind w:right="-142" w:firstLine="0"/>
              <w:rPr>
                <w:b/>
              </w:rPr>
            </w:pPr>
            <w:r w:rsidRPr="00D67514">
              <w:rPr>
                <w:b/>
              </w:rPr>
              <w:t>Коркмасова М. А.-А</w:t>
            </w:r>
            <w:r>
              <w:rPr>
                <w:b/>
              </w:rPr>
              <w:t>……………………………………………………………..…….</w:t>
            </w:r>
          </w:p>
        </w:tc>
        <w:tc>
          <w:tcPr>
            <w:tcW w:w="958" w:type="dxa"/>
          </w:tcPr>
          <w:p w:rsidR="001C4511" w:rsidRDefault="00281B0E" w:rsidP="00C71504">
            <w:pPr>
              <w:ind w:right="-142" w:firstLine="0"/>
              <w:rPr>
                <w:b/>
              </w:rPr>
            </w:pPr>
            <w:r>
              <w:rPr>
                <w:b/>
              </w:rPr>
              <w:t>11</w:t>
            </w:r>
          </w:p>
        </w:tc>
      </w:tr>
      <w:tr w:rsidR="001C4511" w:rsidTr="009C51D2">
        <w:tc>
          <w:tcPr>
            <w:tcW w:w="8330" w:type="dxa"/>
          </w:tcPr>
          <w:p w:rsidR="001C4511" w:rsidRDefault="001C4511" w:rsidP="00C71504">
            <w:pPr>
              <w:ind w:right="-142" w:firstLine="0"/>
              <w:rPr>
                <w:b/>
              </w:rPr>
            </w:pPr>
            <w:r w:rsidRPr="00D67514">
              <w:rPr>
                <w:b/>
              </w:rPr>
              <w:t>Котович В. М</w:t>
            </w:r>
            <w:r w:rsidR="00281B0E">
              <w:rPr>
                <w:b/>
              </w:rPr>
              <w:t>…………………………………………</w:t>
            </w:r>
            <w:r>
              <w:rPr>
                <w:b/>
              </w:rPr>
              <w:t>…………………….…………..</w:t>
            </w:r>
          </w:p>
        </w:tc>
        <w:tc>
          <w:tcPr>
            <w:tcW w:w="958" w:type="dxa"/>
          </w:tcPr>
          <w:p w:rsidR="001C4511" w:rsidRDefault="00281B0E" w:rsidP="00C71504">
            <w:pPr>
              <w:ind w:right="-142" w:firstLine="0"/>
              <w:rPr>
                <w:b/>
              </w:rPr>
            </w:pPr>
            <w:r>
              <w:rPr>
                <w:b/>
              </w:rPr>
              <w:t>6</w:t>
            </w:r>
          </w:p>
        </w:tc>
      </w:tr>
      <w:tr w:rsidR="001C4511" w:rsidTr="009C51D2">
        <w:tc>
          <w:tcPr>
            <w:tcW w:w="8330" w:type="dxa"/>
          </w:tcPr>
          <w:p w:rsidR="001C4511" w:rsidRPr="00281B0E" w:rsidRDefault="001C4511" w:rsidP="00C71504">
            <w:pPr>
              <w:tabs>
                <w:tab w:val="left" w:pos="922"/>
              </w:tabs>
              <w:ind w:firstLine="0"/>
              <w:rPr>
                <w:rFonts w:eastAsia="Times New Roman"/>
                <w:b/>
                <w:bCs/>
                <w:color w:val="000000" w:themeColor="text1"/>
              </w:rPr>
            </w:pPr>
            <w:r w:rsidRPr="00D67514">
              <w:rPr>
                <w:rFonts w:eastAsia="Times New Roman"/>
                <w:b/>
                <w:bCs/>
                <w:color w:val="000000" w:themeColor="text1"/>
              </w:rPr>
              <w:t xml:space="preserve">Крутов П. М. </w:t>
            </w:r>
            <w:r w:rsidR="00281B0E">
              <w:rPr>
                <w:rFonts w:eastAsia="Times New Roman"/>
                <w:b/>
                <w:bCs/>
                <w:color w:val="000000" w:themeColor="text1"/>
              </w:rPr>
              <w:t>………………………………………………………………………..</w:t>
            </w:r>
          </w:p>
        </w:tc>
        <w:tc>
          <w:tcPr>
            <w:tcW w:w="958" w:type="dxa"/>
          </w:tcPr>
          <w:p w:rsidR="001C4511" w:rsidRDefault="00281B0E" w:rsidP="00C71504">
            <w:pPr>
              <w:ind w:right="-142" w:firstLine="0"/>
              <w:rPr>
                <w:b/>
              </w:rPr>
            </w:pPr>
            <w:r>
              <w:rPr>
                <w:b/>
              </w:rPr>
              <w:t>60</w:t>
            </w:r>
          </w:p>
        </w:tc>
      </w:tr>
      <w:tr w:rsidR="001C4511" w:rsidTr="009C51D2">
        <w:tc>
          <w:tcPr>
            <w:tcW w:w="8330" w:type="dxa"/>
          </w:tcPr>
          <w:p w:rsidR="001C4511" w:rsidRDefault="00281B0E" w:rsidP="00C71504">
            <w:pPr>
              <w:ind w:right="-142" w:firstLine="0"/>
              <w:rPr>
                <w:b/>
              </w:rPr>
            </w:pPr>
            <w:r w:rsidRPr="00D67514">
              <w:rPr>
                <w:rFonts w:eastAsia="Times New Roman"/>
                <w:b/>
                <w:bCs/>
                <w:color w:val="000000" w:themeColor="text1"/>
              </w:rPr>
              <w:t>Кулиев Б. Д</w:t>
            </w:r>
            <w:r>
              <w:rPr>
                <w:rFonts w:eastAsia="Times New Roman"/>
                <w:b/>
                <w:bCs/>
                <w:color w:val="000000" w:themeColor="text1"/>
              </w:rPr>
              <w:t>……………………………………………………………………………</w:t>
            </w:r>
          </w:p>
        </w:tc>
        <w:tc>
          <w:tcPr>
            <w:tcW w:w="958" w:type="dxa"/>
          </w:tcPr>
          <w:p w:rsidR="001C4511" w:rsidRDefault="00281B0E" w:rsidP="00C71504">
            <w:pPr>
              <w:ind w:right="-142" w:firstLine="0"/>
              <w:rPr>
                <w:b/>
              </w:rPr>
            </w:pPr>
            <w:r>
              <w:rPr>
                <w:b/>
              </w:rPr>
              <w:t>44</w:t>
            </w:r>
          </w:p>
        </w:tc>
      </w:tr>
      <w:tr w:rsidR="001C4511" w:rsidTr="009C51D2">
        <w:tc>
          <w:tcPr>
            <w:tcW w:w="8330" w:type="dxa"/>
          </w:tcPr>
          <w:p w:rsidR="001C4511" w:rsidRDefault="00281B0E" w:rsidP="00C71504">
            <w:pPr>
              <w:ind w:right="-142" w:firstLine="0"/>
              <w:rPr>
                <w:b/>
              </w:rPr>
            </w:pPr>
            <w:r>
              <w:rPr>
                <w:rFonts w:eastAsia="Times New Roman"/>
                <w:b/>
                <w:bCs/>
                <w:color w:val="000000" w:themeColor="text1"/>
              </w:rPr>
              <w:t>Куму</w:t>
            </w:r>
            <w:r w:rsidRPr="00D67514">
              <w:rPr>
                <w:rFonts w:eastAsia="Times New Roman"/>
                <w:b/>
                <w:bCs/>
                <w:color w:val="000000" w:themeColor="text1"/>
              </w:rPr>
              <w:t>ков Х. С</w:t>
            </w:r>
            <w:r>
              <w:rPr>
                <w:rFonts w:eastAsia="Times New Roman"/>
                <w:b/>
                <w:bCs/>
                <w:color w:val="000000" w:themeColor="text1"/>
              </w:rPr>
              <w:t>……………………………………………………………………………</w:t>
            </w:r>
          </w:p>
        </w:tc>
        <w:tc>
          <w:tcPr>
            <w:tcW w:w="958" w:type="dxa"/>
          </w:tcPr>
          <w:p w:rsidR="001C4511" w:rsidRDefault="00281B0E" w:rsidP="00C71504">
            <w:pPr>
              <w:ind w:right="-142" w:firstLine="0"/>
              <w:rPr>
                <w:b/>
              </w:rPr>
            </w:pPr>
            <w:r>
              <w:rPr>
                <w:b/>
              </w:rPr>
              <w:t>39</w:t>
            </w:r>
          </w:p>
        </w:tc>
      </w:tr>
      <w:tr w:rsidR="001C4511" w:rsidTr="009C51D2">
        <w:tc>
          <w:tcPr>
            <w:tcW w:w="8330" w:type="dxa"/>
          </w:tcPr>
          <w:p w:rsidR="001C4511" w:rsidRDefault="00281B0E" w:rsidP="00C71504">
            <w:pPr>
              <w:ind w:right="-142" w:firstLine="0"/>
              <w:rPr>
                <w:b/>
              </w:rPr>
            </w:pPr>
            <w:r w:rsidRPr="00D67514">
              <w:rPr>
                <w:rFonts w:eastAsia="Times New Roman"/>
                <w:b/>
                <w:bCs/>
                <w:color w:val="000000" w:themeColor="text1"/>
              </w:rPr>
              <w:t>Курачев Т. С</w:t>
            </w:r>
            <w:r>
              <w:rPr>
                <w:rFonts w:eastAsia="Times New Roman"/>
                <w:b/>
                <w:bCs/>
                <w:color w:val="000000" w:themeColor="text1"/>
              </w:rPr>
              <w:t>…………………………………………………………………………</w:t>
            </w:r>
          </w:p>
        </w:tc>
        <w:tc>
          <w:tcPr>
            <w:tcW w:w="958" w:type="dxa"/>
          </w:tcPr>
          <w:p w:rsidR="001C4511" w:rsidRDefault="00281B0E" w:rsidP="00C71504">
            <w:pPr>
              <w:ind w:right="-142" w:firstLine="0"/>
              <w:rPr>
                <w:b/>
              </w:rPr>
            </w:pPr>
            <w:r>
              <w:rPr>
                <w:b/>
              </w:rPr>
              <w:t>73</w:t>
            </w:r>
          </w:p>
        </w:tc>
      </w:tr>
      <w:tr w:rsidR="001C4511" w:rsidTr="009C51D2">
        <w:tc>
          <w:tcPr>
            <w:tcW w:w="8330" w:type="dxa"/>
          </w:tcPr>
          <w:p w:rsidR="001C4511" w:rsidRDefault="00281B0E" w:rsidP="00C71504">
            <w:pPr>
              <w:ind w:right="-142" w:firstLine="0"/>
              <w:rPr>
                <w:b/>
              </w:rPr>
            </w:pPr>
            <w:r w:rsidRPr="00D67514">
              <w:rPr>
                <w:rFonts w:eastAsia="Times New Roman"/>
                <w:b/>
                <w:bCs/>
                <w:color w:val="000000" w:themeColor="text1"/>
              </w:rPr>
              <w:t>Курбанов А. Ш</w:t>
            </w:r>
            <w:r>
              <w:rPr>
                <w:rFonts w:eastAsia="Times New Roman"/>
                <w:b/>
                <w:bCs/>
                <w:color w:val="000000" w:themeColor="text1"/>
              </w:rPr>
              <w:t>………………………………………………………………………</w:t>
            </w:r>
          </w:p>
        </w:tc>
        <w:tc>
          <w:tcPr>
            <w:tcW w:w="958" w:type="dxa"/>
          </w:tcPr>
          <w:p w:rsidR="001C4511" w:rsidRDefault="00281B0E" w:rsidP="00C71504">
            <w:pPr>
              <w:ind w:right="-142" w:firstLine="0"/>
              <w:rPr>
                <w:b/>
              </w:rPr>
            </w:pPr>
            <w:r>
              <w:rPr>
                <w:b/>
              </w:rPr>
              <w:t>33</w:t>
            </w:r>
          </w:p>
        </w:tc>
      </w:tr>
      <w:tr w:rsidR="001C4511" w:rsidTr="009C51D2">
        <w:tc>
          <w:tcPr>
            <w:tcW w:w="8330" w:type="dxa"/>
          </w:tcPr>
          <w:p w:rsidR="001C4511" w:rsidRDefault="00281B0E" w:rsidP="00C71504">
            <w:pPr>
              <w:tabs>
                <w:tab w:val="left" w:pos="922"/>
              </w:tabs>
              <w:ind w:firstLine="0"/>
              <w:rPr>
                <w:b/>
              </w:rPr>
            </w:pPr>
            <w:r w:rsidRPr="00D67514">
              <w:rPr>
                <w:rFonts w:eastAsia="Times New Roman"/>
                <w:b/>
                <w:bCs/>
                <w:color w:val="000000" w:themeColor="text1"/>
              </w:rPr>
              <w:t>Курбанов С. К</w:t>
            </w:r>
            <w:r>
              <w:rPr>
                <w:rFonts w:eastAsia="Times New Roman"/>
                <w:b/>
                <w:bCs/>
                <w:color w:val="000000" w:themeColor="text1"/>
              </w:rPr>
              <w:t>……………………………………………………………………….</w:t>
            </w:r>
          </w:p>
        </w:tc>
        <w:tc>
          <w:tcPr>
            <w:tcW w:w="958" w:type="dxa"/>
          </w:tcPr>
          <w:p w:rsidR="001C4511" w:rsidRDefault="00204F81" w:rsidP="00C71504">
            <w:pPr>
              <w:ind w:right="-142" w:firstLine="0"/>
              <w:rPr>
                <w:b/>
              </w:rPr>
            </w:pPr>
            <w:r>
              <w:rPr>
                <w:b/>
              </w:rPr>
              <w:t>47</w:t>
            </w:r>
          </w:p>
        </w:tc>
      </w:tr>
      <w:tr w:rsidR="001C4511" w:rsidTr="009C51D2">
        <w:tc>
          <w:tcPr>
            <w:tcW w:w="8330" w:type="dxa"/>
          </w:tcPr>
          <w:p w:rsidR="001C4511" w:rsidRDefault="00281B0E" w:rsidP="00C71504">
            <w:pPr>
              <w:tabs>
                <w:tab w:val="left" w:pos="922"/>
              </w:tabs>
              <w:ind w:firstLine="0"/>
              <w:rPr>
                <w:b/>
              </w:rPr>
            </w:pPr>
            <w:r w:rsidRPr="00D67514">
              <w:rPr>
                <w:rFonts w:eastAsia="Times New Roman"/>
                <w:b/>
                <w:bCs/>
                <w:color w:val="000000" w:themeColor="text1"/>
              </w:rPr>
              <w:t>Лезгинцев М. В</w:t>
            </w:r>
            <w:r>
              <w:rPr>
                <w:rFonts w:eastAsia="Times New Roman"/>
                <w:b/>
                <w:bCs/>
                <w:color w:val="000000" w:themeColor="text1"/>
              </w:rPr>
              <w:t>……………………………………………………………………</w:t>
            </w:r>
          </w:p>
        </w:tc>
        <w:tc>
          <w:tcPr>
            <w:tcW w:w="958" w:type="dxa"/>
          </w:tcPr>
          <w:p w:rsidR="001C4511" w:rsidRDefault="00204F81" w:rsidP="00C71504">
            <w:pPr>
              <w:ind w:right="-142" w:firstLine="0"/>
              <w:rPr>
                <w:b/>
              </w:rPr>
            </w:pPr>
            <w:r>
              <w:rPr>
                <w:b/>
              </w:rPr>
              <w:t>39</w:t>
            </w:r>
          </w:p>
        </w:tc>
      </w:tr>
      <w:tr w:rsidR="001C4511" w:rsidTr="009C51D2">
        <w:tc>
          <w:tcPr>
            <w:tcW w:w="8330" w:type="dxa"/>
          </w:tcPr>
          <w:p w:rsidR="001C4511" w:rsidRPr="00C71504" w:rsidRDefault="00281B0E" w:rsidP="00C71504">
            <w:pPr>
              <w:ind w:firstLine="0"/>
              <w:rPr>
                <w:b/>
                <w:color w:val="000000" w:themeColor="text1"/>
              </w:rPr>
            </w:pPr>
            <w:r w:rsidRPr="00D67514">
              <w:rPr>
                <w:b/>
                <w:color w:val="000000" w:themeColor="text1"/>
              </w:rPr>
              <w:t>Мавраев М.-М. М.-А</w:t>
            </w:r>
            <w:r>
              <w:rPr>
                <w:b/>
                <w:color w:val="000000" w:themeColor="text1"/>
              </w:rPr>
              <w:t>…………………………………………………………………</w:t>
            </w:r>
          </w:p>
        </w:tc>
        <w:tc>
          <w:tcPr>
            <w:tcW w:w="958" w:type="dxa"/>
          </w:tcPr>
          <w:p w:rsidR="001C4511" w:rsidRDefault="00204F81" w:rsidP="00C71504">
            <w:pPr>
              <w:ind w:right="-142" w:firstLine="0"/>
              <w:rPr>
                <w:b/>
              </w:rPr>
            </w:pPr>
            <w:r>
              <w:rPr>
                <w:b/>
              </w:rPr>
              <w:t>22</w:t>
            </w:r>
          </w:p>
        </w:tc>
      </w:tr>
      <w:tr w:rsidR="001C4511" w:rsidTr="009C51D2">
        <w:tc>
          <w:tcPr>
            <w:tcW w:w="8330" w:type="dxa"/>
          </w:tcPr>
          <w:p w:rsidR="001C4511" w:rsidRDefault="00281B0E" w:rsidP="00C71504">
            <w:pPr>
              <w:ind w:firstLine="0"/>
              <w:rPr>
                <w:b/>
              </w:rPr>
            </w:pPr>
            <w:r w:rsidRPr="00D67514">
              <w:rPr>
                <w:b/>
              </w:rPr>
              <w:t>Магомед из Тлоха</w:t>
            </w:r>
            <w:r w:rsidR="00C71504">
              <w:rPr>
                <w:b/>
              </w:rPr>
              <w:t>……………………………………………………………………</w:t>
            </w:r>
          </w:p>
        </w:tc>
        <w:tc>
          <w:tcPr>
            <w:tcW w:w="958" w:type="dxa"/>
          </w:tcPr>
          <w:p w:rsidR="001C4511" w:rsidRDefault="00204F81" w:rsidP="00C71504">
            <w:pPr>
              <w:ind w:right="-142" w:firstLine="0"/>
              <w:rPr>
                <w:b/>
              </w:rPr>
            </w:pPr>
            <w:r>
              <w:rPr>
                <w:b/>
              </w:rPr>
              <w:t>82</w:t>
            </w:r>
          </w:p>
        </w:tc>
      </w:tr>
      <w:tr w:rsidR="001C4511" w:rsidTr="009C51D2">
        <w:tc>
          <w:tcPr>
            <w:tcW w:w="8330" w:type="dxa"/>
          </w:tcPr>
          <w:p w:rsidR="001C4511" w:rsidRDefault="00281B0E" w:rsidP="00C71504">
            <w:pPr>
              <w:tabs>
                <w:tab w:val="left" w:pos="922"/>
              </w:tabs>
              <w:ind w:firstLine="0"/>
              <w:rPr>
                <w:b/>
              </w:rPr>
            </w:pPr>
            <w:r w:rsidRPr="00D67514">
              <w:rPr>
                <w:rFonts w:eastAsia="Times New Roman"/>
                <w:b/>
                <w:bCs/>
                <w:color w:val="000000" w:themeColor="text1"/>
              </w:rPr>
              <w:lastRenderedPageBreak/>
              <w:t>Магомедгаджиев М. С</w:t>
            </w:r>
            <w:r>
              <w:rPr>
                <w:rFonts w:eastAsia="Times New Roman"/>
                <w:b/>
                <w:bCs/>
                <w:color w:val="000000" w:themeColor="text1"/>
              </w:rPr>
              <w:t>………………………………………………………………</w:t>
            </w:r>
          </w:p>
        </w:tc>
        <w:tc>
          <w:tcPr>
            <w:tcW w:w="958" w:type="dxa"/>
          </w:tcPr>
          <w:p w:rsidR="001C4511" w:rsidRDefault="00204F81" w:rsidP="00C71504">
            <w:pPr>
              <w:ind w:right="-142" w:firstLine="0"/>
              <w:rPr>
                <w:b/>
              </w:rPr>
            </w:pPr>
            <w:r>
              <w:rPr>
                <w:b/>
              </w:rPr>
              <w:t>42</w:t>
            </w:r>
          </w:p>
        </w:tc>
      </w:tr>
      <w:tr w:rsidR="001C4511" w:rsidTr="009C51D2">
        <w:tc>
          <w:tcPr>
            <w:tcW w:w="8330" w:type="dxa"/>
          </w:tcPr>
          <w:p w:rsidR="001C4511" w:rsidRDefault="00281B0E" w:rsidP="00C71504">
            <w:pPr>
              <w:tabs>
                <w:tab w:val="left" w:pos="922"/>
              </w:tabs>
              <w:ind w:firstLine="0"/>
              <w:rPr>
                <w:b/>
              </w:rPr>
            </w:pPr>
            <w:r w:rsidRPr="00D67514">
              <w:rPr>
                <w:rFonts w:eastAsia="Times New Roman"/>
                <w:b/>
                <w:bCs/>
                <w:color w:val="000000" w:themeColor="text1"/>
              </w:rPr>
              <w:t>Магомедов А. А</w:t>
            </w:r>
            <w:r>
              <w:rPr>
                <w:rFonts w:eastAsia="Times New Roman"/>
                <w:b/>
                <w:bCs/>
                <w:color w:val="000000" w:themeColor="text1"/>
              </w:rPr>
              <w:t>………………………………………………………………………</w:t>
            </w:r>
          </w:p>
        </w:tc>
        <w:tc>
          <w:tcPr>
            <w:tcW w:w="958" w:type="dxa"/>
          </w:tcPr>
          <w:p w:rsidR="001C4511" w:rsidRDefault="00204F81" w:rsidP="00C71504">
            <w:pPr>
              <w:ind w:right="-142" w:firstLine="0"/>
              <w:rPr>
                <w:b/>
              </w:rPr>
            </w:pPr>
            <w:r>
              <w:rPr>
                <w:b/>
              </w:rPr>
              <w:t>30</w:t>
            </w:r>
          </w:p>
        </w:tc>
      </w:tr>
      <w:tr w:rsidR="001C4511" w:rsidTr="009C51D2">
        <w:tc>
          <w:tcPr>
            <w:tcW w:w="8330" w:type="dxa"/>
          </w:tcPr>
          <w:p w:rsidR="001C4511" w:rsidRDefault="00281B0E" w:rsidP="00C71504">
            <w:pPr>
              <w:tabs>
                <w:tab w:val="left" w:pos="922"/>
              </w:tabs>
              <w:ind w:firstLine="0"/>
              <w:rPr>
                <w:b/>
              </w:rPr>
            </w:pPr>
            <w:r w:rsidRPr="00D67514">
              <w:rPr>
                <w:rFonts w:eastAsia="Times New Roman"/>
                <w:b/>
                <w:bCs/>
                <w:color w:val="000000" w:themeColor="text1"/>
              </w:rPr>
              <w:t>Магомедов Б. М</w:t>
            </w:r>
            <w:r>
              <w:rPr>
                <w:rFonts w:eastAsia="Times New Roman"/>
                <w:b/>
                <w:bCs/>
                <w:color w:val="000000" w:themeColor="text1"/>
              </w:rPr>
              <w:t>……………………………………………………………………….</w:t>
            </w:r>
          </w:p>
        </w:tc>
        <w:tc>
          <w:tcPr>
            <w:tcW w:w="958" w:type="dxa"/>
          </w:tcPr>
          <w:p w:rsidR="001C4511" w:rsidRDefault="00204F81" w:rsidP="00C71504">
            <w:pPr>
              <w:ind w:right="-142" w:firstLine="0"/>
              <w:rPr>
                <w:b/>
              </w:rPr>
            </w:pPr>
            <w:r>
              <w:rPr>
                <w:b/>
              </w:rPr>
              <w:t>45</w:t>
            </w:r>
          </w:p>
        </w:tc>
      </w:tr>
      <w:tr w:rsidR="001C4511" w:rsidTr="009C51D2">
        <w:tc>
          <w:tcPr>
            <w:tcW w:w="8330" w:type="dxa"/>
          </w:tcPr>
          <w:p w:rsidR="001C4511" w:rsidRDefault="00281B0E" w:rsidP="00C71504">
            <w:pPr>
              <w:ind w:firstLine="0"/>
              <w:rPr>
                <w:b/>
              </w:rPr>
            </w:pPr>
            <w:r w:rsidRPr="00D67514">
              <w:rPr>
                <w:b/>
              </w:rPr>
              <w:t>Магомедов Г.-Б. М</w:t>
            </w:r>
            <w:r>
              <w:rPr>
                <w:b/>
              </w:rPr>
              <w:t>……………………………………………………………………</w:t>
            </w:r>
          </w:p>
        </w:tc>
        <w:tc>
          <w:tcPr>
            <w:tcW w:w="958" w:type="dxa"/>
          </w:tcPr>
          <w:p w:rsidR="001C4511" w:rsidRDefault="00204F81" w:rsidP="00C71504">
            <w:pPr>
              <w:ind w:right="-142" w:firstLine="0"/>
              <w:rPr>
                <w:b/>
              </w:rPr>
            </w:pPr>
            <w:r>
              <w:rPr>
                <w:b/>
              </w:rPr>
              <w:t>41</w:t>
            </w:r>
          </w:p>
        </w:tc>
      </w:tr>
      <w:tr w:rsidR="001C4511" w:rsidTr="009C51D2">
        <w:tc>
          <w:tcPr>
            <w:tcW w:w="8330" w:type="dxa"/>
          </w:tcPr>
          <w:p w:rsidR="001C4511" w:rsidRDefault="00281B0E" w:rsidP="00C71504">
            <w:pPr>
              <w:ind w:firstLine="0"/>
              <w:rPr>
                <w:b/>
              </w:rPr>
            </w:pPr>
            <w:r w:rsidRPr="00D67514">
              <w:rPr>
                <w:b/>
                <w:color w:val="000000" w:themeColor="text1"/>
              </w:rPr>
              <w:t>Магомедов Д. Г</w:t>
            </w:r>
            <w:r>
              <w:rPr>
                <w:b/>
                <w:color w:val="000000" w:themeColor="text1"/>
              </w:rPr>
              <w:t>………………………………………………………………………</w:t>
            </w:r>
          </w:p>
        </w:tc>
        <w:tc>
          <w:tcPr>
            <w:tcW w:w="958" w:type="dxa"/>
          </w:tcPr>
          <w:p w:rsidR="001C4511" w:rsidRDefault="00204F81" w:rsidP="00C71504">
            <w:pPr>
              <w:ind w:right="-142" w:firstLine="0"/>
              <w:rPr>
                <w:b/>
              </w:rPr>
            </w:pPr>
            <w:r>
              <w:rPr>
                <w:b/>
              </w:rPr>
              <w:t>19</w:t>
            </w:r>
          </w:p>
        </w:tc>
      </w:tr>
      <w:tr w:rsidR="001C4511" w:rsidTr="009C51D2">
        <w:tc>
          <w:tcPr>
            <w:tcW w:w="8330" w:type="dxa"/>
          </w:tcPr>
          <w:p w:rsidR="001C4511" w:rsidRDefault="00281B0E" w:rsidP="00C71504">
            <w:pPr>
              <w:tabs>
                <w:tab w:val="left" w:pos="922"/>
              </w:tabs>
              <w:ind w:firstLine="0"/>
              <w:rPr>
                <w:b/>
              </w:rPr>
            </w:pPr>
            <w:r w:rsidRPr="00D67514">
              <w:rPr>
                <w:rFonts w:eastAsia="Times New Roman"/>
                <w:b/>
                <w:bCs/>
                <w:color w:val="000000" w:themeColor="text1"/>
              </w:rPr>
              <w:t>Магомедов К. М</w:t>
            </w:r>
            <w:r w:rsidR="00C71504">
              <w:rPr>
                <w:rFonts w:eastAsia="Times New Roman"/>
                <w:b/>
                <w:bCs/>
                <w:color w:val="000000" w:themeColor="text1"/>
              </w:rPr>
              <w:t>…………………………………………………………….…………</w:t>
            </w:r>
          </w:p>
        </w:tc>
        <w:tc>
          <w:tcPr>
            <w:tcW w:w="958" w:type="dxa"/>
          </w:tcPr>
          <w:p w:rsidR="001C4511" w:rsidRDefault="00204F81" w:rsidP="00C71504">
            <w:pPr>
              <w:ind w:right="-142" w:firstLine="0"/>
              <w:rPr>
                <w:b/>
              </w:rPr>
            </w:pPr>
            <w:r>
              <w:rPr>
                <w:b/>
              </w:rPr>
              <w:t>49</w:t>
            </w:r>
          </w:p>
        </w:tc>
      </w:tr>
      <w:tr w:rsidR="001C4511" w:rsidTr="009C51D2">
        <w:tc>
          <w:tcPr>
            <w:tcW w:w="8330" w:type="dxa"/>
          </w:tcPr>
          <w:p w:rsidR="001C4511" w:rsidRDefault="00281B0E" w:rsidP="00C71504">
            <w:pPr>
              <w:tabs>
                <w:tab w:val="left" w:pos="922"/>
              </w:tabs>
              <w:ind w:firstLine="0"/>
              <w:rPr>
                <w:b/>
              </w:rPr>
            </w:pPr>
            <w:r w:rsidRPr="00D67514">
              <w:rPr>
                <w:rFonts w:eastAsia="Times New Roman"/>
                <w:b/>
                <w:bCs/>
                <w:color w:val="000000" w:themeColor="text1"/>
              </w:rPr>
              <w:t>Магомедов К. М</w:t>
            </w:r>
            <w:r w:rsidR="00C71504">
              <w:rPr>
                <w:rFonts w:eastAsia="Times New Roman"/>
                <w:b/>
                <w:bCs/>
                <w:color w:val="000000" w:themeColor="text1"/>
              </w:rPr>
              <w:t>………………………………………………………………………</w:t>
            </w:r>
          </w:p>
        </w:tc>
        <w:tc>
          <w:tcPr>
            <w:tcW w:w="958" w:type="dxa"/>
          </w:tcPr>
          <w:p w:rsidR="001C4511" w:rsidRDefault="00204F81" w:rsidP="00C71504">
            <w:pPr>
              <w:ind w:right="-142" w:firstLine="0"/>
              <w:rPr>
                <w:b/>
              </w:rPr>
            </w:pPr>
            <w:r>
              <w:rPr>
                <w:b/>
              </w:rPr>
              <w:t>43</w:t>
            </w:r>
          </w:p>
        </w:tc>
      </w:tr>
      <w:tr w:rsidR="001C4511" w:rsidTr="009C51D2">
        <w:tc>
          <w:tcPr>
            <w:tcW w:w="8330" w:type="dxa"/>
          </w:tcPr>
          <w:p w:rsidR="001C4511" w:rsidRDefault="00281B0E" w:rsidP="00C71504">
            <w:pPr>
              <w:tabs>
                <w:tab w:val="left" w:pos="922"/>
              </w:tabs>
              <w:ind w:firstLine="0"/>
              <w:rPr>
                <w:b/>
              </w:rPr>
            </w:pPr>
            <w:r w:rsidRPr="00D67514">
              <w:rPr>
                <w:rFonts w:eastAsia="Times New Roman"/>
                <w:b/>
                <w:bCs/>
                <w:color w:val="000000" w:themeColor="text1"/>
              </w:rPr>
              <w:t>Магомедова М. О</w:t>
            </w:r>
            <w:r w:rsidR="00C71504">
              <w:rPr>
                <w:rFonts w:eastAsia="Times New Roman"/>
                <w:b/>
                <w:bCs/>
                <w:color w:val="000000" w:themeColor="text1"/>
              </w:rPr>
              <w:t>……………………………………………………………………</w:t>
            </w:r>
          </w:p>
        </w:tc>
        <w:tc>
          <w:tcPr>
            <w:tcW w:w="958" w:type="dxa"/>
          </w:tcPr>
          <w:p w:rsidR="001C4511" w:rsidRDefault="00204F81" w:rsidP="00C71504">
            <w:pPr>
              <w:ind w:right="-142" w:firstLine="0"/>
              <w:rPr>
                <w:b/>
              </w:rPr>
            </w:pPr>
            <w:r>
              <w:rPr>
                <w:b/>
              </w:rPr>
              <w:t>66</w:t>
            </w:r>
          </w:p>
        </w:tc>
      </w:tr>
      <w:tr w:rsidR="001C4511" w:rsidTr="009C51D2">
        <w:tc>
          <w:tcPr>
            <w:tcW w:w="8330" w:type="dxa"/>
          </w:tcPr>
          <w:p w:rsidR="001C4511" w:rsidRDefault="00281B0E" w:rsidP="00C71504">
            <w:pPr>
              <w:tabs>
                <w:tab w:val="left" w:pos="922"/>
              </w:tabs>
              <w:ind w:firstLine="0"/>
              <w:rPr>
                <w:b/>
              </w:rPr>
            </w:pPr>
            <w:r w:rsidRPr="00D67514">
              <w:rPr>
                <w:b/>
                <w:color w:val="000000"/>
                <w:shd w:val="clear" w:color="auto" w:fill="FFFFFF"/>
              </w:rPr>
              <w:t>Максудов Н. А</w:t>
            </w:r>
            <w:r>
              <w:rPr>
                <w:b/>
                <w:color w:val="000000"/>
                <w:shd w:val="clear" w:color="auto" w:fill="FFFFFF"/>
              </w:rPr>
              <w:t>…………………………………………………………………………</w:t>
            </w:r>
          </w:p>
        </w:tc>
        <w:tc>
          <w:tcPr>
            <w:tcW w:w="958" w:type="dxa"/>
          </w:tcPr>
          <w:p w:rsidR="001C4511" w:rsidRDefault="00204F81" w:rsidP="00C71504">
            <w:pPr>
              <w:ind w:right="-142" w:firstLine="0"/>
              <w:rPr>
                <w:b/>
              </w:rPr>
            </w:pPr>
            <w:r>
              <w:rPr>
                <w:b/>
              </w:rPr>
              <w:t>74</w:t>
            </w:r>
          </w:p>
        </w:tc>
      </w:tr>
      <w:tr w:rsidR="001C4511" w:rsidTr="009C51D2">
        <w:tc>
          <w:tcPr>
            <w:tcW w:w="8330" w:type="dxa"/>
          </w:tcPr>
          <w:p w:rsidR="001C4511" w:rsidRDefault="00281B0E" w:rsidP="00C71504">
            <w:pPr>
              <w:tabs>
                <w:tab w:val="left" w:pos="2958"/>
              </w:tabs>
              <w:ind w:firstLine="0"/>
              <w:rPr>
                <w:b/>
              </w:rPr>
            </w:pPr>
            <w:r w:rsidRPr="00D67514">
              <w:rPr>
                <w:b/>
              </w:rPr>
              <w:t>Малачиева А. М</w:t>
            </w:r>
            <w:r>
              <w:rPr>
                <w:b/>
              </w:rPr>
              <w:t>………………………………………………………………………</w:t>
            </w:r>
          </w:p>
        </w:tc>
        <w:tc>
          <w:tcPr>
            <w:tcW w:w="958" w:type="dxa"/>
          </w:tcPr>
          <w:p w:rsidR="001C4511" w:rsidRDefault="00204F81" w:rsidP="00C71504">
            <w:pPr>
              <w:ind w:right="-142" w:firstLine="0"/>
              <w:rPr>
                <w:b/>
              </w:rPr>
            </w:pPr>
            <w:r>
              <w:rPr>
                <w:b/>
              </w:rPr>
              <w:t>82</w:t>
            </w:r>
          </w:p>
        </w:tc>
      </w:tr>
      <w:tr w:rsidR="001C4511" w:rsidTr="009C51D2">
        <w:tc>
          <w:tcPr>
            <w:tcW w:w="8330" w:type="dxa"/>
          </w:tcPr>
          <w:p w:rsidR="001C4511" w:rsidRDefault="00281B0E" w:rsidP="00C71504">
            <w:pPr>
              <w:ind w:firstLine="0"/>
              <w:rPr>
                <w:b/>
              </w:rPr>
            </w:pPr>
            <w:r w:rsidRPr="00D67514">
              <w:rPr>
                <w:b/>
              </w:rPr>
              <w:t>Мамаева С. М</w:t>
            </w:r>
            <w:r>
              <w:rPr>
                <w:b/>
              </w:rPr>
              <w:t>…………………………………………………………………………</w:t>
            </w:r>
          </w:p>
        </w:tc>
        <w:tc>
          <w:tcPr>
            <w:tcW w:w="958" w:type="dxa"/>
          </w:tcPr>
          <w:p w:rsidR="001C4511" w:rsidRDefault="00204F81" w:rsidP="00C71504">
            <w:pPr>
              <w:ind w:right="-142" w:firstLine="0"/>
              <w:rPr>
                <w:b/>
              </w:rPr>
            </w:pPr>
            <w:r>
              <w:rPr>
                <w:b/>
              </w:rPr>
              <w:t>10</w:t>
            </w:r>
          </w:p>
        </w:tc>
      </w:tr>
      <w:tr w:rsidR="001C4511" w:rsidTr="009C51D2">
        <w:tc>
          <w:tcPr>
            <w:tcW w:w="8330" w:type="dxa"/>
          </w:tcPr>
          <w:p w:rsidR="001C4511" w:rsidRDefault="00281B0E" w:rsidP="00C71504">
            <w:pPr>
              <w:tabs>
                <w:tab w:val="left" w:pos="2958"/>
              </w:tabs>
              <w:ind w:firstLine="0"/>
              <w:rPr>
                <w:b/>
              </w:rPr>
            </w:pPr>
            <w:r w:rsidRPr="00D67514">
              <w:rPr>
                <w:b/>
              </w:rPr>
              <w:t>Махмуд из Кахаб-Росо</w:t>
            </w:r>
            <w:r>
              <w:rPr>
                <w:b/>
              </w:rPr>
              <w:t>………………………………………………………………</w:t>
            </w:r>
          </w:p>
        </w:tc>
        <w:tc>
          <w:tcPr>
            <w:tcW w:w="958" w:type="dxa"/>
          </w:tcPr>
          <w:p w:rsidR="001C4511" w:rsidRDefault="00204F81" w:rsidP="00C71504">
            <w:pPr>
              <w:ind w:right="-142" w:firstLine="0"/>
              <w:rPr>
                <w:b/>
              </w:rPr>
            </w:pPr>
            <w:r>
              <w:rPr>
                <w:b/>
              </w:rPr>
              <w:t>82</w:t>
            </w:r>
          </w:p>
        </w:tc>
      </w:tr>
      <w:tr w:rsidR="001C4511" w:rsidTr="009C51D2">
        <w:tc>
          <w:tcPr>
            <w:tcW w:w="8330" w:type="dxa"/>
          </w:tcPr>
          <w:p w:rsidR="001C4511" w:rsidRDefault="00281B0E" w:rsidP="00C71504">
            <w:pPr>
              <w:pStyle w:val="a7"/>
              <w:ind w:left="0" w:firstLine="0"/>
              <w:rPr>
                <w:b/>
              </w:rPr>
            </w:pPr>
            <w:r w:rsidRPr="00D67514">
              <w:rPr>
                <w:b/>
                <w:color w:val="000000"/>
              </w:rPr>
              <w:t>Меджидова С. М</w:t>
            </w:r>
            <w:r w:rsidR="00C71504">
              <w:rPr>
                <w:b/>
                <w:color w:val="000000"/>
              </w:rPr>
              <w:t>………………………………………………………………………</w:t>
            </w:r>
          </w:p>
        </w:tc>
        <w:tc>
          <w:tcPr>
            <w:tcW w:w="958" w:type="dxa"/>
          </w:tcPr>
          <w:p w:rsidR="001C4511" w:rsidRDefault="00204F81" w:rsidP="00C71504">
            <w:pPr>
              <w:ind w:right="-142" w:firstLine="0"/>
              <w:rPr>
                <w:b/>
              </w:rPr>
            </w:pPr>
            <w:r>
              <w:rPr>
                <w:b/>
              </w:rPr>
              <w:t>72</w:t>
            </w:r>
          </w:p>
        </w:tc>
      </w:tr>
      <w:tr w:rsidR="001C4511" w:rsidTr="009C51D2">
        <w:tc>
          <w:tcPr>
            <w:tcW w:w="8330" w:type="dxa"/>
          </w:tcPr>
          <w:p w:rsidR="001C4511" w:rsidRDefault="00281B0E" w:rsidP="00C71504">
            <w:pPr>
              <w:ind w:firstLine="0"/>
              <w:rPr>
                <w:b/>
              </w:rPr>
            </w:pPr>
            <w:r w:rsidRPr="00D67514">
              <w:rPr>
                <w:b/>
              </w:rPr>
              <w:t>Мирзабеков А. М</w:t>
            </w:r>
            <w:r w:rsidR="00C71504">
              <w:rPr>
                <w:b/>
              </w:rPr>
              <w:t>………………………………………………………………..…</w:t>
            </w:r>
          </w:p>
        </w:tc>
        <w:tc>
          <w:tcPr>
            <w:tcW w:w="958" w:type="dxa"/>
          </w:tcPr>
          <w:p w:rsidR="001C4511" w:rsidRDefault="00204F81" w:rsidP="00C71504">
            <w:pPr>
              <w:ind w:right="-142" w:firstLine="0"/>
              <w:rPr>
                <w:b/>
              </w:rPr>
            </w:pPr>
            <w:r>
              <w:rPr>
                <w:b/>
              </w:rPr>
              <w:t>7</w:t>
            </w:r>
          </w:p>
        </w:tc>
      </w:tr>
      <w:tr w:rsidR="001C4511" w:rsidTr="009C51D2">
        <w:tc>
          <w:tcPr>
            <w:tcW w:w="8330" w:type="dxa"/>
          </w:tcPr>
          <w:p w:rsidR="001C4511" w:rsidRDefault="00281B0E" w:rsidP="00C71504">
            <w:pPr>
              <w:ind w:firstLine="0"/>
              <w:rPr>
                <w:b/>
              </w:rPr>
            </w:pPr>
            <w:r w:rsidRPr="00D67514">
              <w:rPr>
                <w:b/>
              </w:rPr>
              <w:t>Михальский В. В</w:t>
            </w:r>
            <w:r>
              <w:rPr>
                <w:b/>
              </w:rPr>
              <w:t>……………………………………………………………………</w:t>
            </w:r>
          </w:p>
        </w:tc>
        <w:tc>
          <w:tcPr>
            <w:tcW w:w="958" w:type="dxa"/>
          </w:tcPr>
          <w:p w:rsidR="001C4511" w:rsidRDefault="00204F81" w:rsidP="00C71504">
            <w:pPr>
              <w:ind w:right="-142" w:firstLine="0"/>
              <w:rPr>
                <w:b/>
              </w:rPr>
            </w:pPr>
            <w:r>
              <w:rPr>
                <w:b/>
              </w:rPr>
              <w:t>40</w:t>
            </w:r>
          </w:p>
        </w:tc>
      </w:tr>
      <w:tr w:rsidR="001C4511" w:rsidTr="009C51D2">
        <w:tc>
          <w:tcPr>
            <w:tcW w:w="8330" w:type="dxa"/>
          </w:tcPr>
          <w:p w:rsidR="001C4511" w:rsidRDefault="00281B0E" w:rsidP="00C71504">
            <w:pPr>
              <w:ind w:firstLine="0"/>
              <w:rPr>
                <w:b/>
              </w:rPr>
            </w:pPr>
            <w:r w:rsidRPr="00D67514">
              <w:rPr>
                <w:rFonts w:eastAsia="Times New Roman"/>
                <w:b/>
                <w:bCs/>
                <w:color w:val="000000" w:themeColor="text1"/>
              </w:rPr>
              <w:t>Мочохское озеро</w:t>
            </w:r>
            <w:r>
              <w:rPr>
                <w:rFonts w:eastAsia="Times New Roman"/>
                <w:b/>
                <w:bCs/>
                <w:color w:val="000000" w:themeColor="text1"/>
              </w:rPr>
              <w:t>………………………………………………………………………</w:t>
            </w:r>
          </w:p>
        </w:tc>
        <w:tc>
          <w:tcPr>
            <w:tcW w:w="958" w:type="dxa"/>
          </w:tcPr>
          <w:p w:rsidR="001C4511" w:rsidRDefault="00204F81" w:rsidP="00C71504">
            <w:pPr>
              <w:ind w:right="-142" w:firstLine="0"/>
              <w:rPr>
                <w:b/>
              </w:rPr>
            </w:pPr>
            <w:r>
              <w:rPr>
                <w:b/>
              </w:rPr>
              <w:t>59</w:t>
            </w:r>
          </w:p>
        </w:tc>
      </w:tr>
      <w:tr w:rsidR="001C4511" w:rsidTr="009C51D2">
        <w:tc>
          <w:tcPr>
            <w:tcW w:w="8330" w:type="dxa"/>
          </w:tcPr>
          <w:p w:rsidR="001C4511" w:rsidRDefault="00281B0E" w:rsidP="00C71504">
            <w:pPr>
              <w:ind w:firstLine="0"/>
              <w:rPr>
                <w:b/>
              </w:rPr>
            </w:pPr>
            <w:r w:rsidRPr="00D67514">
              <w:rPr>
                <w:b/>
                <w:color w:val="000000" w:themeColor="text1"/>
              </w:rPr>
              <w:t>Мудунов А. А</w:t>
            </w:r>
            <w:r>
              <w:rPr>
                <w:b/>
                <w:color w:val="000000" w:themeColor="text1"/>
              </w:rPr>
              <w:t>…………………………………………………………………………</w:t>
            </w:r>
          </w:p>
        </w:tc>
        <w:tc>
          <w:tcPr>
            <w:tcW w:w="958" w:type="dxa"/>
          </w:tcPr>
          <w:p w:rsidR="001C4511" w:rsidRDefault="00204F81" w:rsidP="00C71504">
            <w:pPr>
              <w:ind w:right="-142" w:firstLine="0"/>
              <w:rPr>
                <w:b/>
              </w:rPr>
            </w:pPr>
            <w:r>
              <w:rPr>
                <w:b/>
              </w:rPr>
              <w:t>23</w:t>
            </w:r>
          </w:p>
        </w:tc>
      </w:tr>
      <w:tr w:rsidR="001C4511" w:rsidTr="009C51D2">
        <w:tc>
          <w:tcPr>
            <w:tcW w:w="8330" w:type="dxa"/>
          </w:tcPr>
          <w:p w:rsidR="001C4511" w:rsidRDefault="00281B0E" w:rsidP="00C71504">
            <w:pPr>
              <w:tabs>
                <w:tab w:val="left" w:pos="2958"/>
              </w:tabs>
              <w:ind w:firstLine="0"/>
              <w:rPr>
                <w:b/>
              </w:rPr>
            </w:pPr>
            <w:r w:rsidRPr="00D67514">
              <w:rPr>
                <w:b/>
              </w:rPr>
              <w:t>Мунги Ахмед</w:t>
            </w:r>
            <w:r>
              <w:rPr>
                <w:b/>
              </w:rPr>
              <w:t>…………………………………………………………………………</w:t>
            </w:r>
          </w:p>
        </w:tc>
        <w:tc>
          <w:tcPr>
            <w:tcW w:w="958" w:type="dxa"/>
          </w:tcPr>
          <w:p w:rsidR="001C4511" w:rsidRDefault="00204F81" w:rsidP="00C71504">
            <w:pPr>
              <w:ind w:right="-142" w:firstLine="0"/>
              <w:rPr>
                <w:b/>
              </w:rPr>
            </w:pPr>
            <w:r>
              <w:rPr>
                <w:b/>
              </w:rPr>
              <w:t>83</w:t>
            </w:r>
          </w:p>
        </w:tc>
      </w:tr>
      <w:tr w:rsidR="00281B0E" w:rsidTr="009C51D2">
        <w:tc>
          <w:tcPr>
            <w:tcW w:w="8330" w:type="dxa"/>
          </w:tcPr>
          <w:p w:rsidR="00281B0E" w:rsidRDefault="00281B0E" w:rsidP="00C71504">
            <w:pPr>
              <w:tabs>
                <w:tab w:val="left" w:pos="922"/>
              </w:tabs>
              <w:ind w:firstLine="0"/>
              <w:rPr>
                <w:b/>
              </w:rPr>
            </w:pPr>
            <w:r w:rsidRPr="00D67514">
              <w:rPr>
                <w:rFonts w:eastAsia="Times New Roman"/>
                <w:b/>
                <w:bCs/>
                <w:color w:val="000000" w:themeColor="text1"/>
              </w:rPr>
              <w:t>Мунчаев Р. М</w:t>
            </w:r>
            <w:r>
              <w:rPr>
                <w:rFonts w:eastAsia="Times New Roman"/>
                <w:b/>
                <w:bCs/>
                <w:color w:val="000000" w:themeColor="text1"/>
              </w:rPr>
              <w:t>…………………………………………………………………………</w:t>
            </w:r>
          </w:p>
        </w:tc>
        <w:tc>
          <w:tcPr>
            <w:tcW w:w="958" w:type="dxa"/>
          </w:tcPr>
          <w:p w:rsidR="00281B0E" w:rsidRDefault="00204F81" w:rsidP="00C71504">
            <w:pPr>
              <w:ind w:right="-142" w:firstLine="0"/>
              <w:rPr>
                <w:b/>
              </w:rPr>
            </w:pPr>
            <w:r>
              <w:rPr>
                <w:b/>
              </w:rPr>
              <w:t>57</w:t>
            </w:r>
          </w:p>
        </w:tc>
      </w:tr>
      <w:tr w:rsidR="00281B0E" w:rsidTr="009C51D2">
        <w:tc>
          <w:tcPr>
            <w:tcW w:w="8330" w:type="dxa"/>
          </w:tcPr>
          <w:p w:rsidR="00281B0E" w:rsidRDefault="00281B0E" w:rsidP="00C71504">
            <w:pPr>
              <w:ind w:firstLine="0"/>
              <w:rPr>
                <w:b/>
              </w:rPr>
            </w:pPr>
            <w:r w:rsidRPr="00D67514">
              <w:rPr>
                <w:rFonts w:eastAsia="Times New Roman"/>
                <w:b/>
                <w:bCs/>
                <w:color w:val="000000" w:themeColor="text1"/>
              </w:rPr>
              <w:t>Мурадов Ш.-Э. Б</w:t>
            </w:r>
            <w:r>
              <w:rPr>
                <w:rFonts w:eastAsia="Times New Roman"/>
                <w:b/>
                <w:bCs/>
                <w:color w:val="000000" w:themeColor="text1"/>
              </w:rPr>
              <w:t>………………………………………………………………………</w:t>
            </w:r>
          </w:p>
        </w:tc>
        <w:tc>
          <w:tcPr>
            <w:tcW w:w="958" w:type="dxa"/>
          </w:tcPr>
          <w:p w:rsidR="00281B0E" w:rsidRDefault="00204F81" w:rsidP="00C71504">
            <w:pPr>
              <w:ind w:right="-142" w:firstLine="0"/>
              <w:rPr>
                <w:b/>
              </w:rPr>
            </w:pPr>
            <w:r>
              <w:rPr>
                <w:b/>
              </w:rPr>
              <w:t>28</w:t>
            </w:r>
          </w:p>
        </w:tc>
      </w:tr>
      <w:tr w:rsidR="00281B0E" w:rsidTr="009C51D2">
        <w:tc>
          <w:tcPr>
            <w:tcW w:w="8330" w:type="dxa"/>
          </w:tcPr>
          <w:p w:rsidR="00281B0E" w:rsidRDefault="00281B0E" w:rsidP="00C71504">
            <w:pPr>
              <w:ind w:firstLine="0"/>
              <w:rPr>
                <w:b/>
              </w:rPr>
            </w:pPr>
            <w:r w:rsidRPr="00D67514">
              <w:rPr>
                <w:b/>
                <w:color w:val="000000" w:themeColor="text1"/>
              </w:rPr>
              <w:t xml:space="preserve">Муркелинский Г. Б. </w:t>
            </w:r>
            <w:r>
              <w:rPr>
                <w:b/>
                <w:color w:val="000000" w:themeColor="text1"/>
              </w:rPr>
              <w:t>…………………………………………………………………</w:t>
            </w:r>
          </w:p>
        </w:tc>
        <w:tc>
          <w:tcPr>
            <w:tcW w:w="958" w:type="dxa"/>
          </w:tcPr>
          <w:p w:rsidR="00281B0E" w:rsidRDefault="00204F81" w:rsidP="00C71504">
            <w:pPr>
              <w:ind w:right="-142" w:firstLine="0"/>
              <w:rPr>
                <w:b/>
              </w:rPr>
            </w:pPr>
            <w:r>
              <w:rPr>
                <w:b/>
              </w:rPr>
              <w:t>23</w:t>
            </w:r>
          </w:p>
        </w:tc>
      </w:tr>
      <w:tr w:rsidR="00281B0E" w:rsidTr="009C51D2">
        <w:tc>
          <w:tcPr>
            <w:tcW w:w="8330" w:type="dxa"/>
          </w:tcPr>
          <w:p w:rsidR="00281B0E" w:rsidRDefault="00281B0E" w:rsidP="00C71504">
            <w:pPr>
              <w:ind w:firstLine="0"/>
              <w:rPr>
                <w:b/>
              </w:rPr>
            </w:pPr>
            <w:r w:rsidRPr="00D67514">
              <w:rPr>
                <w:b/>
              </w:rPr>
              <w:t>Муртазалиева П. И</w:t>
            </w:r>
            <w:r>
              <w:rPr>
                <w:b/>
              </w:rPr>
              <w:t>…………………………………………………………………</w:t>
            </w:r>
          </w:p>
        </w:tc>
        <w:tc>
          <w:tcPr>
            <w:tcW w:w="958" w:type="dxa"/>
          </w:tcPr>
          <w:p w:rsidR="00281B0E" w:rsidRDefault="00204F81" w:rsidP="00C71504">
            <w:pPr>
              <w:ind w:right="-142" w:firstLine="0"/>
              <w:rPr>
                <w:b/>
              </w:rPr>
            </w:pPr>
            <w:r>
              <w:rPr>
                <w:b/>
              </w:rPr>
              <w:t>20</w:t>
            </w:r>
          </w:p>
        </w:tc>
      </w:tr>
      <w:tr w:rsidR="00281B0E" w:rsidTr="009C51D2">
        <w:tc>
          <w:tcPr>
            <w:tcW w:w="8330" w:type="dxa"/>
          </w:tcPr>
          <w:p w:rsidR="00281B0E" w:rsidRDefault="00281B0E" w:rsidP="00C71504">
            <w:pPr>
              <w:tabs>
                <w:tab w:val="left" w:pos="922"/>
              </w:tabs>
              <w:ind w:firstLine="0"/>
              <w:rPr>
                <w:b/>
              </w:rPr>
            </w:pPr>
            <w:r w:rsidRPr="00D67514">
              <w:rPr>
                <w:rFonts w:eastAsia="Times New Roman"/>
                <w:b/>
                <w:bCs/>
                <w:color w:val="000000" w:themeColor="text1"/>
              </w:rPr>
              <w:t>Муслимов В. Х</w:t>
            </w:r>
            <w:r>
              <w:rPr>
                <w:rFonts w:eastAsia="Times New Roman"/>
                <w:b/>
                <w:bCs/>
                <w:color w:val="000000" w:themeColor="text1"/>
              </w:rPr>
              <w:t>………………………………………………………………………</w:t>
            </w:r>
          </w:p>
        </w:tc>
        <w:tc>
          <w:tcPr>
            <w:tcW w:w="958" w:type="dxa"/>
          </w:tcPr>
          <w:p w:rsidR="00281B0E" w:rsidRDefault="00204F81" w:rsidP="00C71504">
            <w:pPr>
              <w:ind w:right="-142" w:firstLine="0"/>
              <w:rPr>
                <w:b/>
              </w:rPr>
            </w:pPr>
            <w:r>
              <w:rPr>
                <w:b/>
              </w:rPr>
              <w:t>75</w:t>
            </w:r>
          </w:p>
        </w:tc>
      </w:tr>
      <w:tr w:rsidR="00281B0E" w:rsidTr="009C51D2">
        <w:tc>
          <w:tcPr>
            <w:tcW w:w="8330" w:type="dxa"/>
          </w:tcPr>
          <w:p w:rsidR="00281B0E" w:rsidRDefault="00281B0E" w:rsidP="00C71504">
            <w:pPr>
              <w:tabs>
                <w:tab w:val="left" w:pos="2958"/>
              </w:tabs>
              <w:ind w:firstLine="0"/>
              <w:rPr>
                <w:b/>
              </w:rPr>
            </w:pPr>
            <w:r w:rsidRPr="00D67514">
              <w:rPr>
                <w:b/>
              </w:rPr>
              <w:t>Назаревич А. Ф</w:t>
            </w:r>
            <w:r>
              <w:rPr>
                <w:b/>
              </w:rPr>
              <w:t>………………………………………………………………..………</w:t>
            </w:r>
          </w:p>
        </w:tc>
        <w:tc>
          <w:tcPr>
            <w:tcW w:w="958" w:type="dxa"/>
          </w:tcPr>
          <w:p w:rsidR="00281B0E" w:rsidRDefault="00204F81" w:rsidP="00C71504">
            <w:pPr>
              <w:ind w:right="-142" w:firstLine="0"/>
              <w:rPr>
                <w:b/>
              </w:rPr>
            </w:pPr>
            <w:r>
              <w:rPr>
                <w:b/>
              </w:rPr>
              <w:t>83</w:t>
            </w:r>
          </w:p>
        </w:tc>
      </w:tr>
      <w:tr w:rsidR="00281B0E" w:rsidTr="009C51D2">
        <w:tc>
          <w:tcPr>
            <w:tcW w:w="8330" w:type="dxa"/>
          </w:tcPr>
          <w:p w:rsidR="00281B0E" w:rsidRDefault="00281B0E" w:rsidP="00C71504">
            <w:pPr>
              <w:ind w:firstLine="0"/>
              <w:rPr>
                <w:b/>
              </w:rPr>
            </w:pPr>
            <w:r w:rsidRPr="00D67514">
              <w:rPr>
                <w:b/>
                <w:color w:val="000000" w:themeColor="text1"/>
              </w:rPr>
              <w:t>Нахибашев Г. А</w:t>
            </w:r>
            <w:r>
              <w:rPr>
                <w:b/>
                <w:color w:val="000000" w:themeColor="text1"/>
              </w:rPr>
              <w:t>………………………………………………………………………</w:t>
            </w:r>
          </w:p>
        </w:tc>
        <w:tc>
          <w:tcPr>
            <w:tcW w:w="958" w:type="dxa"/>
          </w:tcPr>
          <w:p w:rsidR="00281B0E" w:rsidRDefault="00204F81" w:rsidP="00C71504">
            <w:pPr>
              <w:ind w:right="-142" w:firstLine="0"/>
              <w:rPr>
                <w:b/>
              </w:rPr>
            </w:pPr>
            <w:r>
              <w:rPr>
                <w:b/>
              </w:rPr>
              <w:t>20</w:t>
            </w:r>
          </w:p>
        </w:tc>
      </w:tr>
      <w:tr w:rsidR="00281B0E" w:rsidTr="009C51D2">
        <w:tc>
          <w:tcPr>
            <w:tcW w:w="8330" w:type="dxa"/>
          </w:tcPr>
          <w:p w:rsidR="00281B0E" w:rsidRDefault="00281B0E" w:rsidP="00C71504">
            <w:pPr>
              <w:ind w:firstLine="0"/>
              <w:rPr>
                <w:b/>
              </w:rPr>
            </w:pPr>
            <w:r w:rsidRPr="00D67514">
              <w:rPr>
                <w:b/>
              </w:rPr>
              <w:t>Нахтигаль И. Г</w:t>
            </w:r>
            <w:r>
              <w:rPr>
                <w:b/>
              </w:rPr>
              <w:t>………………………………………………………………………</w:t>
            </w:r>
          </w:p>
        </w:tc>
        <w:tc>
          <w:tcPr>
            <w:tcW w:w="958" w:type="dxa"/>
          </w:tcPr>
          <w:p w:rsidR="00281B0E" w:rsidRDefault="00204F81" w:rsidP="00C71504">
            <w:pPr>
              <w:ind w:right="-142" w:firstLine="0"/>
              <w:rPr>
                <w:b/>
              </w:rPr>
            </w:pPr>
            <w:r>
              <w:rPr>
                <w:b/>
              </w:rPr>
              <w:t>36</w:t>
            </w:r>
          </w:p>
        </w:tc>
      </w:tr>
      <w:tr w:rsidR="00281B0E" w:rsidTr="009C51D2">
        <w:tc>
          <w:tcPr>
            <w:tcW w:w="8330" w:type="dxa"/>
          </w:tcPr>
          <w:p w:rsidR="00281B0E" w:rsidRDefault="00281B0E" w:rsidP="00C71504">
            <w:pPr>
              <w:ind w:firstLine="0"/>
              <w:rPr>
                <w:b/>
              </w:rPr>
            </w:pPr>
            <w:r w:rsidRPr="00D67514">
              <w:rPr>
                <w:b/>
                <w:color w:val="000000" w:themeColor="text1"/>
              </w:rPr>
              <w:t>Никишин А. Н</w:t>
            </w:r>
            <w:r>
              <w:rPr>
                <w:b/>
                <w:color w:val="000000" w:themeColor="text1"/>
              </w:rPr>
              <w:t>…………………………………………………………………………</w:t>
            </w:r>
          </w:p>
        </w:tc>
        <w:tc>
          <w:tcPr>
            <w:tcW w:w="958" w:type="dxa"/>
          </w:tcPr>
          <w:p w:rsidR="00281B0E" w:rsidRDefault="00204F81" w:rsidP="00C71504">
            <w:pPr>
              <w:ind w:right="-142" w:firstLine="0"/>
              <w:rPr>
                <w:b/>
              </w:rPr>
            </w:pPr>
            <w:r>
              <w:rPr>
                <w:b/>
              </w:rPr>
              <w:t>14</w:t>
            </w:r>
          </w:p>
        </w:tc>
      </w:tr>
      <w:tr w:rsidR="00281B0E" w:rsidTr="009C51D2">
        <w:tc>
          <w:tcPr>
            <w:tcW w:w="8330" w:type="dxa"/>
          </w:tcPr>
          <w:p w:rsidR="00281B0E" w:rsidRDefault="00281B0E" w:rsidP="00C71504">
            <w:pPr>
              <w:tabs>
                <w:tab w:val="left" w:pos="1068"/>
              </w:tabs>
              <w:ind w:firstLine="0"/>
              <w:rPr>
                <w:b/>
              </w:rPr>
            </w:pPr>
            <w:r w:rsidRPr="00D67514">
              <w:rPr>
                <w:rFonts w:eastAsia="Times New Roman"/>
                <w:b/>
                <w:bCs/>
                <w:color w:val="000000" w:themeColor="text1"/>
              </w:rPr>
              <w:t xml:space="preserve">Омаров О. А. </w:t>
            </w:r>
            <w:r>
              <w:rPr>
                <w:rFonts w:eastAsia="Times New Roman"/>
                <w:b/>
                <w:bCs/>
                <w:color w:val="000000" w:themeColor="text1"/>
              </w:rPr>
              <w:t>…………………………………………………………………………</w:t>
            </w:r>
          </w:p>
        </w:tc>
        <w:tc>
          <w:tcPr>
            <w:tcW w:w="958" w:type="dxa"/>
          </w:tcPr>
          <w:p w:rsidR="00281B0E" w:rsidRDefault="00204F81" w:rsidP="00C71504">
            <w:pPr>
              <w:ind w:right="-142" w:firstLine="0"/>
              <w:rPr>
                <w:b/>
              </w:rPr>
            </w:pPr>
            <w:r>
              <w:rPr>
                <w:b/>
              </w:rPr>
              <w:t>63</w:t>
            </w:r>
          </w:p>
        </w:tc>
      </w:tr>
      <w:tr w:rsidR="00281B0E" w:rsidTr="009C51D2">
        <w:tc>
          <w:tcPr>
            <w:tcW w:w="8330" w:type="dxa"/>
          </w:tcPr>
          <w:p w:rsidR="00281B0E" w:rsidRDefault="00281B0E" w:rsidP="00C71504">
            <w:pPr>
              <w:ind w:firstLine="0"/>
              <w:rPr>
                <w:b/>
              </w:rPr>
            </w:pPr>
            <w:r w:rsidRPr="00D67514">
              <w:rPr>
                <w:b/>
              </w:rPr>
              <w:t>Омаров Р.-А. О</w:t>
            </w:r>
            <w:r>
              <w:rPr>
                <w:b/>
              </w:rPr>
              <w:t>………………………………………………………………………</w:t>
            </w:r>
          </w:p>
        </w:tc>
        <w:tc>
          <w:tcPr>
            <w:tcW w:w="958" w:type="dxa"/>
          </w:tcPr>
          <w:p w:rsidR="00281B0E" w:rsidRDefault="00204F81" w:rsidP="00C71504">
            <w:pPr>
              <w:ind w:right="-142" w:firstLine="0"/>
              <w:rPr>
                <w:b/>
              </w:rPr>
            </w:pPr>
            <w:r>
              <w:rPr>
                <w:b/>
              </w:rPr>
              <w:t>31</w:t>
            </w:r>
          </w:p>
        </w:tc>
      </w:tr>
      <w:tr w:rsidR="00281B0E" w:rsidTr="009C51D2">
        <w:tc>
          <w:tcPr>
            <w:tcW w:w="8330" w:type="dxa"/>
          </w:tcPr>
          <w:p w:rsidR="00281B0E" w:rsidRDefault="00281B0E" w:rsidP="00C71504">
            <w:pPr>
              <w:ind w:firstLine="0"/>
              <w:rPr>
                <w:b/>
              </w:rPr>
            </w:pPr>
            <w:r w:rsidRPr="00D67514">
              <w:rPr>
                <w:rFonts w:eastAsia="Times New Roman"/>
                <w:b/>
                <w:bCs/>
                <w:color w:val="000000" w:themeColor="text1"/>
              </w:rPr>
              <w:t xml:space="preserve">Османов Г. Г. </w:t>
            </w:r>
            <w:r>
              <w:rPr>
                <w:rFonts w:eastAsia="Times New Roman"/>
                <w:b/>
                <w:bCs/>
                <w:color w:val="000000" w:themeColor="text1"/>
              </w:rPr>
              <w:t>…………………………………………………………………………</w:t>
            </w:r>
          </w:p>
        </w:tc>
        <w:tc>
          <w:tcPr>
            <w:tcW w:w="958" w:type="dxa"/>
          </w:tcPr>
          <w:p w:rsidR="00281B0E" w:rsidRDefault="00204F81" w:rsidP="00C71504">
            <w:pPr>
              <w:ind w:right="-142" w:firstLine="0"/>
              <w:rPr>
                <w:b/>
              </w:rPr>
            </w:pPr>
            <w:r>
              <w:rPr>
                <w:b/>
              </w:rPr>
              <w:t>28</w:t>
            </w:r>
          </w:p>
        </w:tc>
      </w:tr>
      <w:tr w:rsidR="00281B0E" w:rsidTr="009C51D2">
        <w:tc>
          <w:tcPr>
            <w:tcW w:w="8330" w:type="dxa"/>
          </w:tcPr>
          <w:p w:rsidR="00281B0E" w:rsidRPr="00C71504" w:rsidRDefault="00281B0E" w:rsidP="00C71504">
            <w:pPr>
              <w:ind w:firstLine="0"/>
              <w:rPr>
                <w:rFonts w:eastAsia="Times New Roman"/>
                <w:b/>
                <w:bCs/>
                <w:color w:val="000000" w:themeColor="text1"/>
              </w:rPr>
            </w:pPr>
            <w:r w:rsidRPr="00D67514">
              <w:rPr>
                <w:rFonts w:eastAsia="Times New Roman"/>
                <w:b/>
                <w:bCs/>
                <w:color w:val="000000" w:themeColor="text1"/>
              </w:rPr>
              <w:t>Рашидов Р. М</w:t>
            </w:r>
            <w:r>
              <w:rPr>
                <w:rFonts w:eastAsia="Times New Roman"/>
                <w:b/>
                <w:bCs/>
                <w:color w:val="000000" w:themeColor="text1"/>
              </w:rPr>
              <w:t>……………………………………………………………………</w:t>
            </w:r>
          </w:p>
        </w:tc>
        <w:tc>
          <w:tcPr>
            <w:tcW w:w="958" w:type="dxa"/>
          </w:tcPr>
          <w:p w:rsidR="00281B0E" w:rsidRDefault="00204F81" w:rsidP="00C71504">
            <w:pPr>
              <w:ind w:right="-142" w:firstLine="0"/>
              <w:rPr>
                <w:b/>
              </w:rPr>
            </w:pPr>
            <w:r>
              <w:rPr>
                <w:b/>
              </w:rPr>
              <w:t>26</w:t>
            </w:r>
          </w:p>
        </w:tc>
      </w:tr>
      <w:tr w:rsidR="00C71504" w:rsidTr="009C51D2">
        <w:tc>
          <w:tcPr>
            <w:tcW w:w="8330" w:type="dxa"/>
          </w:tcPr>
          <w:p w:rsidR="00C71504" w:rsidRPr="00D67514" w:rsidRDefault="00C71504" w:rsidP="00C71504">
            <w:pPr>
              <w:ind w:firstLine="0"/>
              <w:rPr>
                <w:rFonts w:eastAsia="Times New Roman"/>
                <w:b/>
                <w:bCs/>
                <w:color w:val="000000" w:themeColor="text1"/>
              </w:rPr>
            </w:pPr>
            <w:r w:rsidRPr="00D67514">
              <w:rPr>
                <w:rFonts w:eastAsia="Times New Roman"/>
                <w:b/>
                <w:bCs/>
                <w:color w:val="000000" w:themeColor="text1"/>
              </w:rPr>
              <w:t>Республиканский детский ревматологический санаторий «Ахты»</w:t>
            </w:r>
            <w:r>
              <w:rPr>
                <w:rFonts w:eastAsia="Times New Roman"/>
                <w:b/>
                <w:bCs/>
                <w:color w:val="000000" w:themeColor="text1"/>
              </w:rPr>
              <w:t>………</w:t>
            </w:r>
          </w:p>
        </w:tc>
        <w:tc>
          <w:tcPr>
            <w:tcW w:w="958" w:type="dxa"/>
          </w:tcPr>
          <w:p w:rsidR="00C71504" w:rsidRDefault="00C71504" w:rsidP="00C71504">
            <w:pPr>
              <w:ind w:right="-142" w:firstLine="0"/>
              <w:rPr>
                <w:b/>
              </w:rPr>
            </w:pPr>
            <w:r>
              <w:rPr>
                <w:b/>
              </w:rPr>
              <w:t>27</w:t>
            </w:r>
          </w:p>
        </w:tc>
      </w:tr>
      <w:tr w:rsidR="00281B0E" w:rsidTr="009C51D2">
        <w:tc>
          <w:tcPr>
            <w:tcW w:w="8330" w:type="dxa"/>
          </w:tcPr>
          <w:p w:rsidR="00281B0E" w:rsidRDefault="00281B0E" w:rsidP="00C71504">
            <w:pPr>
              <w:tabs>
                <w:tab w:val="left" w:pos="922"/>
              </w:tabs>
              <w:ind w:firstLine="0"/>
              <w:rPr>
                <w:b/>
              </w:rPr>
            </w:pPr>
            <w:r w:rsidRPr="00D67514">
              <w:rPr>
                <w:rFonts w:eastAsia="Times New Roman"/>
                <w:b/>
                <w:bCs/>
                <w:color w:val="000000" w:themeColor="text1"/>
              </w:rPr>
              <w:t>Рыбак Ю. Я</w:t>
            </w:r>
            <w:r>
              <w:rPr>
                <w:rFonts w:eastAsia="Times New Roman"/>
                <w:b/>
                <w:bCs/>
                <w:color w:val="000000" w:themeColor="text1"/>
              </w:rPr>
              <w:t>…</w:t>
            </w:r>
            <w:r w:rsidR="00C71504">
              <w:rPr>
                <w:rFonts w:eastAsia="Times New Roman"/>
                <w:b/>
                <w:bCs/>
                <w:color w:val="000000" w:themeColor="text1"/>
              </w:rPr>
              <w:t>…………………………………………………………………………</w:t>
            </w:r>
          </w:p>
        </w:tc>
        <w:tc>
          <w:tcPr>
            <w:tcW w:w="958" w:type="dxa"/>
          </w:tcPr>
          <w:p w:rsidR="00281B0E" w:rsidRDefault="00C71504" w:rsidP="00C71504">
            <w:pPr>
              <w:ind w:right="-142" w:firstLine="0"/>
              <w:rPr>
                <w:b/>
              </w:rPr>
            </w:pPr>
            <w:r>
              <w:rPr>
                <w:b/>
              </w:rPr>
              <w:t>75</w:t>
            </w:r>
          </w:p>
        </w:tc>
      </w:tr>
      <w:tr w:rsidR="00281B0E" w:rsidTr="009C51D2">
        <w:tc>
          <w:tcPr>
            <w:tcW w:w="8330" w:type="dxa"/>
          </w:tcPr>
          <w:p w:rsidR="00281B0E" w:rsidRDefault="00281B0E" w:rsidP="00C71504">
            <w:pPr>
              <w:ind w:firstLine="0"/>
              <w:rPr>
                <w:b/>
              </w:rPr>
            </w:pPr>
            <w:r w:rsidRPr="00D67514">
              <w:rPr>
                <w:b/>
                <w:color w:val="000000" w:themeColor="text1"/>
              </w:rPr>
              <w:t>Сайгидов  А.-Г. М</w:t>
            </w:r>
            <w:r>
              <w:rPr>
                <w:b/>
                <w:color w:val="000000" w:themeColor="text1"/>
              </w:rPr>
              <w:t>…………………………………………………………………….</w:t>
            </w:r>
          </w:p>
        </w:tc>
        <w:tc>
          <w:tcPr>
            <w:tcW w:w="958" w:type="dxa"/>
          </w:tcPr>
          <w:p w:rsidR="00281B0E" w:rsidRDefault="00C71504" w:rsidP="00C71504">
            <w:pPr>
              <w:ind w:right="-142" w:firstLine="0"/>
              <w:rPr>
                <w:b/>
              </w:rPr>
            </w:pPr>
            <w:r>
              <w:rPr>
                <w:b/>
              </w:rPr>
              <w:t>12</w:t>
            </w:r>
          </w:p>
        </w:tc>
      </w:tr>
      <w:tr w:rsidR="00281B0E" w:rsidTr="009C51D2">
        <w:tc>
          <w:tcPr>
            <w:tcW w:w="8330" w:type="dxa"/>
          </w:tcPr>
          <w:p w:rsidR="00281B0E" w:rsidRDefault="00281B0E" w:rsidP="00C71504">
            <w:pPr>
              <w:ind w:firstLine="0"/>
              <w:rPr>
                <w:b/>
              </w:rPr>
            </w:pPr>
            <w:r w:rsidRPr="00D67514">
              <w:rPr>
                <w:rFonts w:eastAsia="Times New Roman"/>
                <w:b/>
                <w:bCs/>
                <w:color w:val="000000" w:themeColor="text1"/>
              </w:rPr>
              <w:t>Саидгасанов С. С</w:t>
            </w:r>
            <w:r>
              <w:rPr>
                <w:rFonts w:eastAsia="Times New Roman"/>
                <w:b/>
                <w:bCs/>
                <w:color w:val="000000" w:themeColor="text1"/>
              </w:rPr>
              <w:t>………………………………………………………………….......</w:t>
            </w:r>
          </w:p>
        </w:tc>
        <w:tc>
          <w:tcPr>
            <w:tcW w:w="958" w:type="dxa"/>
          </w:tcPr>
          <w:p w:rsidR="00281B0E" w:rsidRDefault="00C71504" w:rsidP="00C71504">
            <w:pPr>
              <w:ind w:right="-142" w:firstLine="0"/>
              <w:rPr>
                <w:b/>
              </w:rPr>
            </w:pPr>
            <w:r>
              <w:rPr>
                <w:b/>
              </w:rPr>
              <w:t>27</w:t>
            </w:r>
          </w:p>
        </w:tc>
      </w:tr>
      <w:tr w:rsidR="00281B0E" w:rsidTr="009C51D2">
        <w:tc>
          <w:tcPr>
            <w:tcW w:w="8330" w:type="dxa"/>
          </w:tcPr>
          <w:p w:rsidR="00281B0E" w:rsidRDefault="00281B0E" w:rsidP="00C71504">
            <w:pPr>
              <w:tabs>
                <w:tab w:val="left" w:pos="922"/>
              </w:tabs>
              <w:ind w:firstLine="0"/>
              <w:rPr>
                <w:b/>
              </w:rPr>
            </w:pPr>
            <w:r w:rsidRPr="00D67514">
              <w:rPr>
                <w:rFonts w:eastAsia="Times New Roman"/>
                <w:b/>
                <w:bCs/>
                <w:color w:val="000000" w:themeColor="text1"/>
              </w:rPr>
              <w:t>Саидов М. М</w:t>
            </w:r>
            <w:r>
              <w:rPr>
                <w:rFonts w:eastAsia="Times New Roman"/>
                <w:b/>
                <w:bCs/>
                <w:color w:val="000000" w:themeColor="text1"/>
              </w:rPr>
              <w:t>………………………………………………………………………….</w:t>
            </w:r>
          </w:p>
        </w:tc>
        <w:tc>
          <w:tcPr>
            <w:tcW w:w="958" w:type="dxa"/>
          </w:tcPr>
          <w:p w:rsidR="00281B0E" w:rsidRDefault="00C71504" w:rsidP="00C71504">
            <w:pPr>
              <w:ind w:right="-142" w:firstLine="0"/>
              <w:rPr>
                <w:b/>
              </w:rPr>
            </w:pPr>
            <w:r>
              <w:rPr>
                <w:b/>
              </w:rPr>
              <w:t>32</w:t>
            </w:r>
          </w:p>
        </w:tc>
      </w:tr>
      <w:tr w:rsidR="00281B0E" w:rsidTr="009C51D2">
        <w:tc>
          <w:tcPr>
            <w:tcW w:w="8330" w:type="dxa"/>
          </w:tcPr>
          <w:p w:rsidR="00281B0E" w:rsidRDefault="00281B0E" w:rsidP="00C71504">
            <w:pPr>
              <w:tabs>
                <w:tab w:val="left" w:pos="2958"/>
              </w:tabs>
              <w:ind w:firstLine="0"/>
              <w:rPr>
                <w:b/>
              </w:rPr>
            </w:pPr>
            <w:r w:rsidRPr="00D67514">
              <w:rPr>
                <w:b/>
              </w:rPr>
              <w:t>Саидов М. Н</w:t>
            </w:r>
            <w:r>
              <w:rPr>
                <w:b/>
              </w:rPr>
              <w:t>…………………………………………………………………………</w:t>
            </w:r>
          </w:p>
        </w:tc>
        <w:tc>
          <w:tcPr>
            <w:tcW w:w="958" w:type="dxa"/>
          </w:tcPr>
          <w:p w:rsidR="00281B0E" w:rsidRDefault="00C71504" w:rsidP="00C71504">
            <w:pPr>
              <w:ind w:right="-142" w:firstLine="0"/>
              <w:rPr>
                <w:b/>
              </w:rPr>
            </w:pPr>
            <w:r>
              <w:rPr>
                <w:b/>
              </w:rPr>
              <w:t>84</w:t>
            </w:r>
          </w:p>
        </w:tc>
      </w:tr>
      <w:tr w:rsidR="00281B0E" w:rsidTr="009C51D2">
        <w:tc>
          <w:tcPr>
            <w:tcW w:w="8330" w:type="dxa"/>
          </w:tcPr>
          <w:p w:rsidR="00281B0E" w:rsidRDefault="00281B0E" w:rsidP="00C71504">
            <w:pPr>
              <w:tabs>
                <w:tab w:val="left" w:pos="2919"/>
              </w:tabs>
              <w:ind w:firstLine="0"/>
              <w:rPr>
                <w:b/>
              </w:rPr>
            </w:pPr>
            <w:r w:rsidRPr="00D67514">
              <w:rPr>
                <w:b/>
              </w:rPr>
              <w:t>Сукур Курбан</w:t>
            </w:r>
            <w:r>
              <w:rPr>
                <w:b/>
              </w:rPr>
              <w:t>…………………………………………………………………………</w:t>
            </w:r>
          </w:p>
        </w:tc>
        <w:tc>
          <w:tcPr>
            <w:tcW w:w="958" w:type="dxa"/>
          </w:tcPr>
          <w:p w:rsidR="00281B0E" w:rsidRDefault="00C71504" w:rsidP="00C71504">
            <w:pPr>
              <w:ind w:right="-142" w:firstLine="0"/>
              <w:rPr>
                <w:b/>
              </w:rPr>
            </w:pPr>
            <w:r>
              <w:rPr>
                <w:b/>
              </w:rPr>
              <w:t>84</w:t>
            </w:r>
          </w:p>
        </w:tc>
      </w:tr>
      <w:tr w:rsidR="00281B0E" w:rsidTr="009C51D2">
        <w:tc>
          <w:tcPr>
            <w:tcW w:w="8330" w:type="dxa"/>
          </w:tcPr>
          <w:p w:rsidR="00281B0E" w:rsidRDefault="00281B0E" w:rsidP="00C71504">
            <w:pPr>
              <w:ind w:firstLine="0"/>
              <w:rPr>
                <w:b/>
              </w:rPr>
            </w:pPr>
            <w:r w:rsidRPr="00D67514">
              <w:rPr>
                <w:rFonts w:eastAsia="Times New Roman"/>
                <w:b/>
                <w:bCs/>
                <w:color w:val="000000" w:themeColor="text1"/>
              </w:rPr>
              <w:t>Сулейманова З. М.-З</w:t>
            </w:r>
            <w:r>
              <w:rPr>
                <w:rFonts w:eastAsia="Times New Roman"/>
                <w:b/>
                <w:bCs/>
                <w:color w:val="000000" w:themeColor="text1"/>
              </w:rPr>
              <w:t>…………………………………………………………………</w:t>
            </w:r>
          </w:p>
        </w:tc>
        <w:tc>
          <w:tcPr>
            <w:tcW w:w="958" w:type="dxa"/>
          </w:tcPr>
          <w:p w:rsidR="00281B0E" w:rsidRDefault="00C71504" w:rsidP="00C71504">
            <w:pPr>
              <w:ind w:right="-142" w:firstLine="0"/>
              <w:rPr>
                <w:b/>
              </w:rPr>
            </w:pPr>
            <w:r>
              <w:rPr>
                <w:b/>
              </w:rPr>
              <w:t>34</w:t>
            </w:r>
          </w:p>
        </w:tc>
      </w:tr>
      <w:tr w:rsidR="00281B0E" w:rsidTr="009C51D2">
        <w:tc>
          <w:tcPr>
            <w:tcW w:w="8330" w:type="dxa"/>
          </w:tcPr>
          <w:p w:rsidR="00281B0E" w:rsidRDefault="00281B0E" w:rsidP="00C71504">
            <w:pPr>
              <w:tabs>
                <w:tab w:val="left" w:pos="922"/>
              </w:tabs>
              <w:ind w:firstLine="0"/>
              <w:rPr>
                <w:b/>
              </w:rPr>
            </w:pPr>
            <w:r w:rsidRPr="00D67514">
              <w:rPr>
                <w:rFonts w:eastAsia="Times New Roman"/>
                <w:b/>
                <w:bCs/>
                <w:color w:val="000000" w:themeColor="text1"/>
              </w:rPr>
              <w:t>Султанова Г. А</w:t>
            </w:r>
            <w:r>
              <w:rPr>
                <w:rFonts w:eastAsia="Times New Roman"/>
                <w:b/>
                <w:bCs/>
                <w:color w:val="000000" w:themeColor="text1"/>
              </w:rPr>
              <w:t>………………………………………………………………………</w:t>
            </w:r>
          </w:p>
        </w:tc>
        <w:tc>
          <w:tcPr>
            <w:tcW w:w="958" w:type="dxa"/>
          </w:tcPr>
          <w:p w:rsidR="00281B0E" w:rsidRDefault="00C71504" w:rsidP="00C71504">
            <w:pPr>
              <w:ind w:right="-142" w:firstLine="0"/>
              <w:rPr>
                <w:b/>
              </w:rPr>
            </w:pPr>
            <w:r>
              <w:rPr>
                <w:b/>
              </w:rPr>
              <w:t>64</w:t>
            </w:r>
          </w:p>
        </w:tc>
      </w:tr>
      <w:tr w:rsidR="00281B0E" w:rsidTr="009C51D2">
        <w:tc>
          <w:tcPr>
            <w:tcW w:w="8330" w:type="dxa"/>
          </w:tcPr>
          <w:p w:rsidR="00281B0E" w:rsidRDefault="00281B0E" w:rsidP="00C71504">
            <w:pPr>
              <w:tabs>
                <w:tab w:val="left" w:pos="922"/>
              </w:tabs>
              <w:ind w:firstLine="0"/>
              <w:rPr>
                <w:b/>
              </w:rPr>
            </w:pPr>
            <w:r w:rsidRPr="00D67514">
              <w:rPr>
                <w:rFonts w:eastAsia="Times New Roman"/>
                <w:b/>
                <w:bCs/>
                <w:color w:val="000000" w:themeColor="text1"/>
              </w:rPr>
              <w:t>Султанова К. А</w:t>
            </w:r>
            <w:r>
              <w:rPr>
                <w:rFonts w:eastAsia="Times New Roman"/>
                <w:b/>
                <w:bCs/>
                <w:color w:val="000000" w:themeColor="text1"/>
              </w:rPr>
              <w:t>………………………………………………………………………</w:t>
            </w:r>
          </w:p>
        </w:tc>
        <w:tc>
          <w:tcPr>
            <w:tcW w:w="958" w:type="dxa"/>
          </w:tcPr>
          <w:p w:rsidR="00281B0E" w:rsidRDefault="00C71504" w:rsidP="00C71504">
            <w:pPr>
              <w:ind w:right="-142" w:firstLine="0"/>
              <w:rPr>
                <w:b/>
              </w:rPr>
            </w:pPr>
            <w:r>
              <w:rPr>
                <w:b/>
              </w:rPr>
              <w:t>65</w:t>
            </w:r>
          </w:p>
        </w:tc>
      </w:tr>
      <w:tr w:rsidR="00281B0E" w:rsidTr="009C51D2">
        <w:tc>
          <w:tcPr>
            <w:tcW w:w="8330" w:type="dxa"/>
          </w:tcPr>
          <w:p w:rsidR="00281B0E" w:rsidRDefault="00281B0E" w:rsidP="00C71504">
            <w:pPr>
              <w:ind w:firstLine="0"/>
              <w:rPr>
                <w:b/>
              </w:rPr>
            </w:pPr>
            <w:r w:rsidRPr="00D67514">
              <w:rPr>
                <w:b/>
              </w:rPr>
              <w:t>Сурмач М. М</w:t>
            </w:r>
            <w:r>
              <w:rPr>
                <w:b/>
              </w:rPr>
              <w:t>…………………………………………………………………………</w:t>
            </w:r>
          </w:p>
        </w:tc>
        <w:tc>
          <w:tcPr>
            <w:tcW w:w="958" w:type="dxa"/>
          </w:tcPr>
          <w:p w:rsidR="00281B0E" w:rsidRDefault="00C71504" w:rsidP="00C71504">
            <w:pPr>
              <w:ind w:right="-142" w:firstLine="0"/>
              <w:rPr>
                <w:b/>
              </w:rPr>
            </w:pPr>
            <w:r>
              <w:rPr>
                <w:b/>
              </w:rPr>
              <w:t>41</w:t>
            </w:r>
          </w:p>
        </w:tc>
      </w:tr>
      <w:tr w:rsidR="00281B0E" w:rsidTr="009C51D2">
        <w:tc>
          <w:tcPr>
            <w:tcW w:w="8330" w:type="dxa"/>
          </w:tcPr>
          <w:p w:rsidR="00281B0E" w:rsidRDefault="00281B0E" w:rsidP="00C71504">
            <w:pPr>
              <w:ind w:firstLine="0"/>
              <w:rPr>
                <w:b/>
              </w:rPr>
            </w:pPr>
            <w:r w:rsidRPr="00D67514">
              <w:rPr>
                <w:rFonts w:eastAsia="Times New Roman"/>
                <w:b/>
                <w:bCs/>
                <w:color w:val="000000" w:themeColor="text1"/>
              </w:rPr>
              <w:t>Сухов К. В</w:t>
            </w:r>
            <w:r>
              <w:rPr>
                <w:rFonts w:eastAsia="Times New Roman"/>
                <w:b/>
                <w:bCs/>
                <w:color w:val="000000" w:themeColor="text1"/>
              </w:rPr>
              <w:t>……………………………………………………………………………</w:t>
            </w:r>
          </w:p>
        </w:tc>
        <w:tc>
          <w:tcPr>
            <w:tcW w:w="958" w:type="dxa"/>
          </w:tcPr>
          <w:p w:rsidR="00281B0E" w:rsidRDefault="00C71504" w:rsidP="00C71504">
            <w:pPr>
              <w:ind w:right="-142" w:firstLine="0"/>
              <w:rPr>
                <w:b/>
              </w:rPr>
            </w:pPr>
            <w:r>
              <w:rPr>
                <w:b/>
              </w:rPr>
              <w:t>36</w:t>
            </w:r>
          </w:p>
        </w:tc>
      </w:tr>
      <w:tr w:rsidR="00281B0E" w:rsidTr="009C51D2">
        <w:tc>
          <w:tcPr>
            <w:tcW w:w="8330" w:type="dxa"/>
          </w:tcPr>
          <w:p w:rsidR="00281B0E" w:rsidRDefault="00281B0E" w:rsidP="00C71504">
            <w:pPr>
              <w:ind w:firstLine="0"/>
              <w:rPr>
                <w:b/>
              </w:rPr>
            </w:pPr>
            <w:r w:rsidRPr="00D67514">
              <w:rPr>
                <w:b/>
                <w:color w:val="000000"/>
              </w:rPr>
              <w:t>Тахтаров И. Ф</w:t>
            </w:r>
            <w:r>
              <w:rPr>
                <w:b/>
                <w:color w:val="000000"/>
              </w:rPr>
              <w:t>………………………………………………………………………</w:t>
            </w:r>
          </w:p>
        </w:tc>
        <w:tc>
          <w:tcPr>
            <w:tcW w:w="958" w:type="dxa"/>
          </w:tcPr>
          <w:p w:rsidR="00281B0E" w:rsidRDefault="00C71504" w:rsidP="00C71504">
            <w:pPr>
              <w:ind w:right="-142" w:firstLine="0"/>
              <w:rPr>
                <w:b/>
              </w:rPr>
            </w:pPr>
            <w:r>
              <w:rPr>
                <w:b/>
              </w:rPr>
              <w:t>21</w:t>
            </w:r>
          </w:p>
        </w:tc>
      </w:tr>
      <w:tr w:rsidR="00281B0E" w:rsidTr="009C51D2">
        <w:tc>
          <w:tcPr>
            <w:tcW w:w="8330" w:type="dxa"/>
          </w:tcPr>
          <w:p w:rsidR="00281B0E" w:rsidRDefault="00281B0E" w:rsidP="00C71504">
            <w:pPr>
              <w:tabs>
                <w:tab w:val="left" w:pos="1068"/>
              </w:tabs>
              <w:ind w:firstLine="0"/>
              <w:rPr>
                <w:b/>
              </w:rPr>
            </w:pPr>
            <w:r w:rsidRPr="00D67514">
              <w:rPr>
                <w:rFonts w:eastAsia="Times New Roman"/>
                <w:b/>
                <w:bCs/>
                <w:color w:val="000000" w:themeColor="text1"/>
              </w:rPr>
              <w:t>Трунов Д. И</w:t>
            </w:r>
            <w:r>
              <w:rPr>
                <w:rFonts w:eastAsia="Times New Roman"/>
                <w:b/>
                <w:bCs/>
                <w:color w:val="000000" w:themeColor="text1"/>
              </w:rPr>
              <w:t>……………………………………………………………………………</w:t>
            </w:r>
          </w:p>
        </w:tc>
        <w:tc>
          <w:tcPr>
            <w:tcW w:w="958" w:type="dxa"/>
          </w:tcPr>
          <w:p w:rsidR="00281B0E" w:rsidRDefault="00C71504" w:rsidP="00C71504">
            <w:pPr>
              <w:ind w:right="-142" w:firstLine="0"/>
              <w:rPr>
                <w:b/>
              </w:rPr>
            </w:pPr>
            <w:r>
              <w:rPr>
                <w:b/>
              </w:rPr>
              <w:t>63</w:t>
            </w:r>
          </w:p>
        </w:tc>
      </w:tr>
      <w:tr w:rsidR="00281B0E" w:rsidTr="009C51D2">
        <w:tc>
          <w:tcPr>
            <w:tcW w:w="8330" w:type="dxa"/>
          </w:tcPr>
          <w:p w:rsidR="00281B0E" w:rsidRDefault="00281B0E" w:rsidP="00C71504">
            <w:pPr>
              <w:tabs>
                <w:tab w:val="left" w:pos="922"/>
              </w:tabs>
              <w:ind w:firstLine="0"/>
              <w:rPr>
                <w:b/>
              </w:rPr>
            </w:pPr>
            <w:r w:rsidRPr="00D67514">
              <w:rPr>
                <w:rFonts w:eastAsia="Times New Roman"/>
                <w:b/>
                <w:bCs/>
                <w:color w:val="000000" w:themeColor="text1"/>
              </w:rPr>
              <w:t>Умаханов М.-С. И</w:t>
            </w:r>
            <w:r w:rsidR="00C71504">
              <w:rPr>
                <w:rFonts w:eastAsia="Times New Roman"/>
                <w:b/>
                <w:bCs/>
                <w:color w:val="000000" w:themeColor="text1"/>
              </w:rPr>
              <w:t>……………………………………………………………………</w:t>
            </w:r>
          </w:p>
        </w:tc>
        <w:tc>
          <w:tcPr>
            <w:tcW w:w="958" w:type="dxa"/>
          </w:tcPr>
          <w:p w:rsidR="00281B0E" w:rsidRDefault="00C71504" w:rsidP="00C71504">
            <w:pPr>
              <w:ind w:right="-142" w:firstLine="0"/>
              <w:rPr>
                <w:b/>
              </w:rPr>
            </w:pPr>
            <w:r>
              <w:rPr>
                <w:b/>
              </w:rPr>
              <w:t>37</w:t>
            </w:r>
          </w:p>
        </w:tc>
      </w:tr>
      <w:tr w:rsidR="00281B0E" w:rsidTr="009C51D2">
        <w:tc>
          <w:tcPr>
            <w:tcW w:w="8330" w:type="dxa"/>
          </w:tcPr>
          <w:p w:rsidR="00281B0E" w:rsidRDefault="00281B0E" w:rsidP="00C71504">
            <w:pPr>
              <w:ind w:firstLine="0"/>
              <w:rPr>
                <w:b/>
              </w:rPr>
            </w:pPr>
            <w:r w:rsidRPr="00D67514">
              <w:rPr>
                <w:b/>
              </w:rPr>
              <w:t>Фаталиев Р. А</w:t>
            </w:r>
            <w:r>
              <w:rPr>
                <w:b/>
              </w:rPr>
              <w:t>…………………………………………………………………………</w:t>
            </w:r>
          </w:p>
        </w:tc>
        <w:tc>
          <w:tcPr>
            <w:tcW w:w="958" w:type="dxa"/>
          </w:tcPr>
          <w:p w:rsidR="00281B0E" w:rsidRDefault="00C71504" w:rsidP="00C71504">
            <w:pPr>
              <w:ind w:right="-142" w:firstLine="0"/>
              <w:rPr>
                <w:b/>
              </w:rPr>
            </w:pPr>
            <w:r>
              <w:rPr>
                <w:b/>
              </w:rPr>
              <w:t>32</w:t>
            </w:r>
          </w:p>
        </w:tc>
      </w:tr>
      <w:tr w:rsidR="00281B0E" w:rsidTr="009C51D2">
        <w:tc>
          <w:tcPr>
            <w:tcW w:w="8330" w:type="dxa"/>
          </w:tcPr>
          <w:p w:rsidR="00281B0E" w:rsidRDefault="00281B0E" w:rsidP="00C71504">
            <w:pPr>
              <w:tabs>
                <w:tab w:val="left" w:pos="922"/>
              </w:tabs>
              <w:ind w:firstLine="0"/>
              <w:rPr>
                <w:b/>
              </w:rPr>
            </w:pPr>
            <w:r w:rsidRPr="00D67514">
              <w:rPr>
                <w:rFonts w:eastAsia="Times New Roman"/>
                <w:b/>
                <w:bCs/>
                <w:color w:val="000000" w:themeColor="text1"/>
              </w:rPr>
              <w:t>Хайбулаев С. М</w:t>
            </w:r>
            <w:r>
              <w:rPr>
                <w:rFonts w:eastAsia="Times New Roman"/>
                <w:b/>
                <w:bCs/>
                <w:color w:val="000000" w:themeColor="text1"/>
              </w:rPr>
              <w:t>………………………………………………………………………</w:t>
            </w:r>
          </w:p>
        </w:tc>
        <w:tc>
          <w:tcPr>
            <w:tcW w:w="958" w:type="dxa"/>
          </w:tcPr>
          <w:p w:rsidR="00281B0E" w:rsidRDefault="00C71504" w:rsidP="00C71504">
            <w:pPr>
              <w:ind w:right="-142" w:firstLine="0"/>
              <w:rPr>
                <w:b/>
              </w:rPr>
            </w:pPr>
            <w:r>
              <w:rPr>
                <w:b/>
              </w:rPr>
              <w:t>76</w:t>
            </w:r>
          </w:p>
        </w:tc>
      </w:tr>
      <w:tr w:rsidR="00281B0E" w:rsidTr="009C51D2">
        <w:tc>
          <w:tcPr>
            <w:tcW w:w="8330" w:type="dxa"/>
          </w:tcPr>
          <w:p w:rsidR="00281B0E" w:rsidRDefault="00281B0E" w:rsidP="00C71504">
            <w:pPr>
              <w:ind w:firstLine="0"/>
              <w:rPr>
                <w:b/>
              </w:rPr>
            </w:pPr>
            <w:r w:rsidRPr="00D67514">
              <w:rPr>
                <w:rFonts w:eastAsia="Times New Roman"/>
                <w:b/>
                <w:bCs/>
                <w:color w:val="000000" w:themeColor="text1"/>
              </w:rPr>
              <w:t>Халилов Х. М</w:t>
            </w:r>
            <w:r>
              <w:rPr>
                <w:rFonts w:eastAsia="Times New Roman"/>
                <w:b/>
                <w:bCs/>
                <w:color w:val="000000" w:themeColor="text1"/>
              </w:rPr>
              <w:t>…………………………………………………………………………</w:t>
            </w:r>
          </w:p>
        </w:tc>
        <w:tc>
          <w:tcPr>
            <w:tcW w:w="958" w:type="dxa"/>
          </w:tcPr>
          <w:p w:rsidR="00281B0E" w:rsidRDefault="00C71504" w:rsidP="00C71504">
            <w:pPr>
              <w:ind w:right="-142" w:firstLine="0"/>
              <w:rPr>
                <w:b/>
              </w:rPr>
            </w:pPr>
            <w:r>
              <w:rPr>
                <w:b/>
              </w:rPr>
              <w:t>25</w:t>
            </w:r>
          </w:p>
        </w:tc>
      </w:tr>
      <w:tr w:rsidR="00C71504" w:rsidTr="009C51D2">
        <w:tc>
          <w:tcPr>
            <w:tcW w:w="8330" w:type="dxa"/>
          </w:tcPr>
          <w:p w:rsidR="00C71504" w:rsidRPr="00D67514" w:rsidRDefault="00C71504" w:rsidP="00C71504">
            <w:pPr>
              <w:tabs>
                <w:tab w:val="left" w:pos="922"/>
              </w:tabs>
              <w:ind w:firstLine="0"/>
              <w:rPr>
                <w:rFonts w:eastAsia="Times New Roman"/>
                <w:b/>
                <w:bCs/>
                <w:color w:val="000000" w:themeColor="text1"/>
              </w:rPr>
            </w:pPr>
            <w:r w:rsidRPr="00D67514">
              <w:rPr>
                <w:rFonts w:eastAsia="Times New Roman"/>
                <w:b/>
                <w:bCs/>
                <w:color w:val="000000" w:themeColor="text1"/>
              </w:rPr>
              <w:t>Хаметова Х. Ш</w:t>
            </w:r>
            <w:r>
              <w:rPr>
                <w:rFonts w:eastAsia="Times New Roman"/>
                <w:b/>
                <w:bCs/>
                <w:color w:val="000000" w:themeColor="text1"/>
              </w:rPr>
              <w:t>………………………………………………………………………</w:t>
            </w:r>
          </w:p>
        </w:tc>
        <w:tc>
          <w:tcPr>
            <w:tcW w:w="958" w:type="dxa"/>
          </w:tcPr>
          <w:p w:rsidR="00C71504" w:rsidRDefault="00C71504" w:rsidP="00C71504">
            <w:pPr>
              <w:ind w:right="-142" w:firstLine="0"/>
              <w:rPr>
                <w:b/>
              </w:rPr>
            </w:pPr>
            <w:r>
              <w:rPr>
                <w:b/>
              </w:rPr>
              <w:t>40</w:t>
            </w:r>
          </w:p>
        </w:tc>
      </w:tr>
      <w:tr w:rsidR="00281B0E" w:rsidTr="009C51D2">
        <w:tc>
          <w:tcPr>
            <w:tcW w:w="8330" w:type="dxa"/>
          </w:tcPr>
          <w:p w:rsidR="00281B0E" w:rsidRDefault="00281B0E" w:rsidP="00C71504">
            <w:pPr>
              <w:tabs>
                <w:tab w:val="left" w:pos="922"/>
              </w:tabs>
              <w:ind w:firstLine="0"/>
              <w:rPr>
                <w:b/>
              </w:rPr>
            </w:pPr>
            <w:r w:rsidRPr="00D67514">
              <w:rPr>
                <w:rFonts w:eastAsia="Times New Roman"/>
                <w:b/>
                <w:bCs/>
                <w:color w:val="000000" w:themeColor="text1"/>
              </w:rPr>
              <w:t>Ханмагомедов Г. Д</w:t>
            </w:r>
            <w:r>
              <w:rPr>
                <w:rFonts w:eastAsia="Times New Roman"/>
                <w:b/>
                <w:bCs/>
                <w:color w:val="000000" w:themeColor="text1"/>
              </w:rPr>
              <w:t>……………………………………………………………………</w:t>
            </w:r>
          </w:p>
        </w:tc>
        <w:tc>
          <w:tcPr>
            <w:tcW w:w="958" w:type="dxa"/>
          </w:tcPr>
          <w:p w:rsidR="00281B0E" w:rsidRDefault="00C71504" w:rsidP="00C71504">
            <w:pPr>
              <w:ind w:right="-142" w:firstLine="0"/>
              <w:rPr>
                <w:b/>
              </w:rPr>
            </w:pPr>
            <w:r>
              <w:rPr>
                <w:b/>
              </w:rPr>
              <w:t>43</w:t>
            </w:r>
          </w:p>
        </w:tc>
      </w:tr>
      <w:tr w:rsidR="00281B0E" w:rsidTr="009C51D2">
        <w:tc>
          <w:tcPr>
            <w:tcW w:w="8330" w:type="dxa"/>
          </w:tcPr>
          <w:p w:rsidR="00281B0E" w:rsidRDefault="00281B0E" w:rsidP="00C71504">
            <w:pPr>
              <w:ind w:firstLine="0"/>
              <w:rPr>
                <w:b/>
              </w:rPr>
            </w:pPr>
            <w:r w:rsidRPr="00D67514">
              <w:rPr>
                <w:b/>
              </w:rPr>
              <w:t>Хан-Магомедов С. О</w:t>
            </w:r>
            <w:r>
              <w:rPr>
                <w:b/>
              </w:rPr>
              <w:t>…………………………………..……………………………</w:t>
            </w:r>
          </w:p>
        </w:tc>
        <w:tc>
          <w:tcPr>
            <w:tcW w:w="958" w:type="dxa"/>
          </w:tcPr>
          <w:p w:rsidR="00281B0E" w:rsidRDefault="00204F81" w:rsidP="00C71504">
            <w:pPr>
              <w:ind w:right="-142" w:firstLine="0"/>
              <w:rPr>
                <w:b/>
              </w:rPr>
            </w:pPr>
            <w:r>
              <w:rPr>
                <w:b/>
              </w:rPr>
              <w:t>4</w:t>
            </w:r>
          </w:p>
        </w:tc>
      </w:tr>
      <w:tr w:rsidR="00281B0E" w:rsidTr="009C51D2">
        <w:tc>
          <w:tcPr>
            <w:tcW w:w="8330" w:type="dxa"/>
          </w:tcPr>
          <w:p w:rsidR="00281B0E" w:rsidRDefault="00281B0E" w:rsidP="00C71504">
            <w:pPr>
              <w:tabs>
                <w:tab w:val="left" w:pos="2919"/>
              </w:tabs>
              <w:ind w:firstLine="0"/>
              <w:rPr>
                <w:b/>
              </w:rPr>
            </w:pPr>
            <w:r w:rsidRPr="00D67514">
              <w:rPr>
                <w:b/>
              </w:rPr>
              <w:lastRenderedPageBreak/>
              <w:t>Ханмурзаев Н. И</w:t>
            </w:r>
            <w:r w:rsidR="00204F81">
              <w:rPr>
                <w:b/>
              </w:rPr>
              <w:t>…………………………………………………………………….</w:t>
            </w:r>
          </w:p>
        </w:tc>
        <w:tc>
          <w:tcPr>
            <w:tcW w:w="958" w:type="dxa"/>
          </w:tcPr>
          <w:p w:rsidR="00281B0E" w:rsidRDefault="00204F81" w:rsidP="00C71504">
            <w:pPr>
              <w:ind w:right="-142" w:firstLine="0"/>
              <w:rPr>
                <w:b/>
              </w:rPr>
            </w:pPr>
            <w:r>
              <w:rPr>
                <w:b/>
              </w:rPr>
              <w:t>84</w:t>
            </w:r>
          </w:p>
        </w:tc>
      </w:tr>
      <w:tr w:rsidR="00281B0E" w:rsidTr="009C51D2">
        <w:tc>
          <w:tcPr>
            <w:tcW w:w="8330" w:type="dxa"/>
          </w:tcPr>
          <w:p w:rsidR="00281B0E" w:rsidRDefault="00065282" w:rsidP="00C71504">
            <w:pPr>
              <w:ind w:firstLine="0"/>
              <w:rPr>
                <w:b/>
              </w:rPr>
            </w:pPr>
            <w:r w:rsidRPr="00D67514">
              <w:rPr>
                <w:b/>
                <w:color w:val="000000" w:themeColor="text1"/>
              </w:rPr>
              <w:t xml:space="preserve">Ханукаев Х. М. </w:t>
            </w:r>
            <w:r>
              <w:rPr>
                <w:b/>
                <w:color w:val="000000" w:themeColor="text1"/>
              </w:rPr>
              <w:t>…</w:t>
            </w:r>
            <w:r w:rsidR="00204F81">
              <w:rPr>
                <w:b/>
                <w:color w:val="000000" w:themeColor="text1"/>
              </w:rPr>
              <w:t>…………………………………………………………………</w:t>
            </w:r>
          </w:p>
        </w:tc>
        <w:tc>
          <w:tcPr>
            <w:tcW w:w="958" w:type="dxa"/>
          </w:tcPr>
          <w:p w:rsidR="00281B0E" w:rsidRDefault="00204F81" w:rsidP="00C71504">
            <w:pPr>
              <w:ind w:right="-142" w:firstLine="0"/>
              <w:rPr>
                <w:b/>
              </w:rPr>
            </w:pPr>
            <w:r>
              <w:rPr>
                <w:b/>
              </w:rPr>
              <w:t>17</w:t>
            </w:r>
          </w:p>
        </w:tc>
      </w:tr>
      <w:tr w:rsidR="00281B0E" w:rsidTr="009C51D2">
        <w:tc>
          <w:tcPr>
            <w:tcW w:w="8330" w:type="dxa"/>
          </w:tcPr>
          <w:p w:rsidR="00281B0E" w:rsidRDefault="00065282" w:rsidP="00C71504">
            <w:pPr>
              <w:tabs>
                <w:tab w:val="left" w:pos="2919"/>
              </w:tabs>
              <w:ind w:firstLine="0"/>
              <w:rPr>
                <w:b/>
              </w:rPr>
            </w:pPr>
            <w:r w:rsidRPr="00D67514">
              <w:rPr>
                <w:b/>
              </w:rPr>
              <w:t xml:space="preserve">Хрюгский Т. А. </w:t>
            </w:r>
            <w:r w:rsidR="00204F81">
              <w:rPr>
                <w:b/>
              </w:rPr>
              <w:t>………………………………………………………………………</w:t>
            </w:r>
          </w:p>
        </w:tc>
        <w:tc>
          <w:tcPr>
            <w:tcW w:w="958" w:type="dxa"/>
          </w:tcPr>
          <w:p w:rsidR="00281B0E" w:rsidRDefault="00204F81" w:rsidP="00C71504">
            <w:pPr>
              <w:ind w:right="-142" w:firstLine="0"/>
              <w:rPr>
                <w:b/>
              </w:rPr>
            </w:pPr>
            <w:r>
              <w:rPr>
                <w:b/>
              </w:rPr>
              <w:t>85</w:t>
            </w:r>
          </w:p>
        </w:tc>
      </w:tr>
      <w:tr w:rsidR="00281B0E" w:rsidTr="009C51D2">
        <w:tc>
          <w:tcPr>
            <w:tcW w:w="8330" w:type="dxa"/>
          </w:tcPr>
          <w:p w:rsidR="00281B0E" w:rsidRPr="00204F81" w:rsidRDefault="00065282" w:rsidP="00C71504">
            <w:pPr>
              <w:ind w:firstLine="0"/>
              <w:rPr>
                <w:b/>
                <w:color w:val="000000" w:themeColor="text1"/>
              </w:rPr>
            </w:pPr>
            <w:r w:rsidRPr="00D67514">
              <w:rPr>
                <w:b/>
                <w:color w:val="000000" w:themeColor="text1"/>
              </w:rPr>
              <w:t>Центральный Государственный архив Республики Дагестан</w:t>
            </w:r>
            <w:r w:rsidR="00204F81">
              <w:rPr>
                <w:b/>
                <w:color w:val="000000" w:themeColor="text1"/>
              </w:rPr>
              <w:t>…………………</w:t>
            </w:r>
          </w:p>
        </w:tc>
        <w:tc>
          <w:tcPr>
            <w:tcW w:w="958" w:type="dxa"/>
          </w:tcPr>
          <w:p w:rsidR="00281B0E" w:rsidRDefault="00204F81" w:rsidP="00C71504">
            <w:pPr>
              <w:ind w:right="-142" w:firstLine="0"/>
              <w:rPr>
                <w:b/>
              </w:rPr>
            </w:pPr>
            <w:r>
              <w:rPr>
                <w:b/>
              </w:rPr>
              <w:t>16</w:t>
            </w:r>
          </w:p>
        </w:tc>
      </w:tr>
      <w:tr w:rsidR="00281B0E" w:rsidTr="009C51D2">
        <w:tc>
          <w:tcPr>
            <w:tcW w:w="8330" w:type="dxa"/>
          </w:tcPr>
          <w:p w:rsidR="00281B0E" w:rsidRDefault="00065282" w:rsidP="00C71504">
            <w:pPr>
              <w:tabs>
                <w:tab w:val="left" w:pos="922"/>
              </w:tabs>
              <w:ind w:firstLine="0"/>
              <w:rPr>
                <w:b/>
              </w:rPr>
            </w:pPr>
            <w:r w:rsidRPr="00D67514">
              <w:rPr>
                <w:rFonts w:eastAsia="Times New Roman"/>
                <w:b/>
                <w:bCs/>
                <w:color w:val="000000" w:themeColor="text1"/>
              </w:rPr>
              <w:t>Цурмилов А. А</w:t>
            </w:r>
            <w:r>
              <w:rPr>
                <w:rFonts w:eastAsia="Times New Roman"/>
                <w:b/>
                <w:bCs/>
                <w:color w:val="000000" w:themeColor="text1"/>
              </w:rPr>
              <w:t>…</w:t>
            </w:r>
            <w:r w:rsidR="00204F81">
              <w:rPr>
                <w:rFonts w:eastAsia="Times New Roman"/>
                <w:b/>
                <w:bCs/>
                <w:color w:val="000000" w:themeColor="text1"/>
              </w:rPr>
              <w:t>……………………………………………………………………</w:t>
            </w:r>
          </w:p>
        </w:tc>
        <w:tc>
          <w:tcPr>
            <w:tcW w:w="958" w:type="dxa"/>
          </w:tcPr>
          <w:p w:rsidR="00281B0E" w:rsidRDefault="00204F81" w:rsidP="00C71504">
            <w:pPr>
              <w:ind w:right="-142" w:firstLine="0"/>
              <w:rPr>
                <w:b/>
              </w:rPr>
            </w:pPr>
            <w:r>
              <w:rPr>
                <w:b/>
              </w:rPr>
              <w:t>38</w:t>
            </w:r>
          </w:p>
        </w:tc>
      </w:tr>
      <w:tr w:rsidR="00281B0E" w:rsidTr="009C51D2">
        <w:tc>
          <w:tcPr>
            <w:tcW w:w="8330" w:type="dxa"/>
          </w:tcPr>
          <w:p w:rsidR="00281B0E" w:rsidRDefault="00065282" w:rsidP="00C71504">
            <w:pPr>
              <w:tabs>
                <w:tab w:val="left" w:pos="922"/>
              </w:tabs>
              <w:ind w:firstLine="0"/>
              <w:rPr>
                <w:b/>
              </w:rPr>
            </w:pPr>
            <w:r w:rsidRPr="00D67514">
              <w:rPr>
                <w:rFonts w:eastAsia="Times New Roman"/>
                <w:b/>
                <w:bCs/>
                <w:color w:val="000000" w:themeColor="text1"/>
              </w:rPr>
              <w:t>Чараков Р. М</w:t>
            </w:r>
            <w:r>
              <w:rPr>
                <w:rFonts w:eastAsia="Times New Roman"/>
                <w:b/>
                <w:bCs/>
                <w:color w:val="000000" w:themeColor="text1"/>
              </w:rPr>
              <w:t>…</w:t>
            </w:r>
            <w:r w:rsidR="00204F81">
              <w:rPr>
                <w:rFonts w:eastAsia="Times New Roman"/>
                <w:b/>
                <w:bCs/>
                <w:color w:val="000000" w:themeColor="text1"/>
              </w:rPr>
              <w:t>………………………………………………………………………</w:t>
            </w:r>
          </w:p>
        </w:tc>
        <w:tc>
          <w:tcPr>
            <w:tcW w:w="958" w:type="dxa"/>
          </w:tcPr>
          <w:p w:rsidR="00281B0E" w:rsidRDefault="00204F81" w:rsidP="00C71504">
            <w:pPr>
              <w:ind w:right="-142" w:firstLine="0"/>
              <w:rPr>
                <w:b/>
              </w:rPr>
            </w:pPr>
            <w:r>
              <w:rPr>
                <w:b/>
              </w:rPr>
              <w:t>61</w:t>
            </w:r>
          </w:p>
        </w:tc>
      </w:tr>
      <w:tr w:rsidR="00065282" w:rsidTr="009C51D2">
        <w:tc>
          <w:tcPr>
            <w:tcW w:w="8330" w:type="dxa"/>
          </w:tcPr>
          <w:p w:rsidR="00065282" w:rsidRPr="00204F81" w:rsidRDefault="00065282" w:rsidP="00C71504">
            <w:pPr>
              <w:tabs>
                <w:tab w:val="left" w:pos="922"/>
              </w:tabs>
              <w:ind w:firstLine="0"/>
              <w:rPr>
                <w:rFonts w:eastAsia="Times New Roman"/>
                <w:b/>
                <w:bCs/>
                <w:color w:val="000000" w:themeColor="text1"/>
              </w:rPr>
            </w:pPr>
            <w:r w:rsidRPr="00D67514">
              <w:rPr>
                <w:rFonts w:eastAsia="Times New Roman"/>
                <w:b/>
                <w:bCs/>
                <w:color w:val="000000" w:themeColor="text1"/>
              </w:rPr>
              <w:t>Чаринов М. М</w:t>
            </w:r>
            <w:r>
              <w:rPr>
                <w:rFonts w:eastAsia="Times New Roman"/>
                <w:b/>
                <w:bCs/>
                <w:color w:val="000000" w:themeColor="text1"/>
              </w:rPr>
              <w:t>………………………………………………………………………</w:t>
            </w:r>
          </w:p>
        </w:tc>
        <w:tc>
          <w:tcPr>
            <w:tcW w:w="958" w:type="dxa"/>
          </w:tcPr>
          <w:p w:rsidR="00065282" w:rsidRDefault="00204F81" w:rsidP="00C71504">
            <w:pPr>
              <w:ind w:right="-142" w:firstLine="0"/>
              <w:rPr>
                <w:b/>
              </w:rPr>
            </w:pPr>
            <w:r>
              <w:rPr>
                <w:b/>
              </w:rPr>
              <w:t>31</w:t>
            </w:r>
          </w:p>
        </w:tc>
      </w:tr>
      <w:tr w:rsidR="00065282" w:rsidTr="009C51D2">
        <w:tc>
          <w:tcPr>
            <w:tcW w:w="8330" w:type="dxa"/>
          </w:tcPr>
          <w:p w:rsidR="00065282" w:rsidRPr="00204F81" w:rsidRDefault="00065282" w:rsidP="00C71504">
            <w:pPr>
              <w:ind w:firstLine="0"/>
              <w:rPr>
                <w:rFonts w:eastAsia="Times New Roman"/>
                <w:b/>
                <w:bCs/>
                <w:color w:val="000000" w:themeColor="text1"/>
              </w:rPr>
            </w:pPr>
            <w:r w:rsidRPr="00D67514">
              <w:rPr>
                <w:rFonts w:eastAsia="Times New Roman"/>
                <w:b/>
                <w:bCs/>
                <w:color w:val="000000" w:themeColor="text1"/>
              </w:rPr>
              <w:t>Шахмарданов Ш. И</w:t>
            </w:r>
            <w:r w:rsidR="00204F81">
              <w:rPr>
                <w:rFonts w:eastAsia="Times New Roman"/>
                <w:b/>
                <w:bCs/>
                <w:color w:val="000000" w:themeColor="text1"/>
              </w:rPr>
              <w:t>…………………………………………………………………</w:t>
            </w:r>
          </w:p>
        </w:tc>
        <w:tc>
          <w:tcPr>
            <w:tcW w:w="958" w:type="dxa"/>
          </w:tcPr>
          <w:p w:rsidR="00065282" w:rsidRDefault="00204F81" w:rsidP="00C71504">
            <w:pPr>
              <w:ind w:right="-142" w:firstLine="0"/>
              <w:rPr>
                <w:b/>
              </w:rPr>
            </w:pPr>
            <w:r>
              <w:rPr>
                <w:b/>
              </w:rPr>
              <w:t>24</w:t>
            </w:r>
          </w:p>
        </w:tc>
      </w:tr>
      <w:tr w:rsidR="00065282" w:rsidTr="009C51D2">
        <w:tc>
          <w:tcPr>
            <w:tcW w:w="8330" w:type="dxa"/>
          </w:tcPr>
          <w:p w:rsidR="00065282" w:rsidRDefault="00065282" w:rsidP="00C71504">
            <w:pPr>
              <w:ind w:firstLine="0"/>
              <w:rPr>
                <w:b/>
              </w:rPr>
            </w:pPr>
            <w:r w:rsidRPr="00D67514">
              <w:rPr>
                <w:b/>
              </w:rPr>
              <w:t>Шахтаманов О.-Г. М</w:t>
            </w:r>
            <w:r w:rsidR="00204F81">
              <w:rPr>
                <w:b/>
              </w:rPr>
              <w:t>………………………………………………………………..</w:t>
            </w:r>
          </w:p>
        </w:tc>
        <w:tc>
          <w:tcPr>
            <w:tcW w:w="958" w:type="dxa"/>
          </w:tcPr>
          <w:p w:rsidR="00065282" w:rsidRDefault="00204F81" w:rsidP="00C71504">
            <w:pPr>
              <w:ind w:right="-142" w:firstLine="0"/>
              <w:rPr>
                <w:b/>
              </w:rPr>
            </w:pPr>
            <w:r>
              <w:rPr>
                <w:b/>
              </w:rPr>
              <w:t>56</w:t>
            </w:r>
          </w:p>
        </w:tc>
      </w:tr>
      <w:tr w:rsidR="00065282" w:rsidTr="009C51D2">
        <w:tc>
          <w:tcPr>
            <w:tcW w:w="8330" w:type="dxa"/>
          </w:tcPr>
          <w:p w:rsidR="00065282" w:rsidRPr="00204F81" w:rsidRDefault="00065282" w:rsidP="00C71504">
            <w:pPr>
              <w:ind w:firstLine="0"/>
              <w:rPr>
                <w:b/>
                <w:color w:val="000000" w:themeColor="text1"/>
              </w:rPr>
            </w:pPr>
            <w:r w:rsidRPr="00D67514">
              <w:rPr>
                <w:b/>
                <w:color w:val="000000" w:themeColor="text1"/>
              </w:rPr>
              <w:t>Шихсаидов А. Р</w:t>
            </w:r>
            <w:r>
              <w:rPr>
                <w:b/>
                <w:color w:val="000000" w:themeColor="text1"/>
              </w:rPr>
              <w:t>……………………………………………………………………</w:t>
            </w:r>
            <w:r w:rsidR="00204F81">
              <w:rPr>
                <w:b/>
                <w:color w:val="000000" w:themeColor="text1"/>
              </w:rPr>
              <w:t>…</w:t>
            </w:r>
          </w:p>
        </w:tc>
        <w:tc>
          <w:tcPr>
            <w:tcW w:w="958" w:type="dxa"/>
          </w:tcPr>
          <w:p w:rsidR="00065282" w:rsidRDefault="00204F81" w:rsidP="00C71504">
            <w:pPr>
              <w:ind w:right="-142" w:firstLine="0"/>
              <w:rPr>
                <w:b/>
              </w:rPr>
            </w:pPr>
            <w:r>
              <w:rPr>
                <w:b/>
              </w:rPr>
              <w:t>18</w:t>
            </w:r>
          </w:p>
        </w:tc>
      </w:tr>
      <w:tr w:rsidR="00065282" w:rsidTr="009C51D2">
        <w:tc>
          <w:tcPr>
            <w:tcW w:w="8330" w:type="dxa"/>
          </w:tcPr>
          <w:p w:rsidR="00065282" w:rsidRDefault="00065282" w:rsidP="00C71504">
            <w:pPr>
              <w:tabs>
                <w:tab w:val="left" w:pos="2919"/>
              </w:tabs>
              <w:ind w:firstLine="0"/>
              <w:rPr>
                <w:b/>
              </w:rPr>
            </w:pPr>
            <w:r w:rsidRPr="00D67514">
              <w:rPr>
                <w:b/>
              </w:rPr>
              <w:t>Щаза из Куркли</w:t>
            </w:r>
            <w:r w:rsidR="00204F81">
              <w:rPr>
                <w:b/>
              </w:rPr>
              <w:t>………………………………………………………………………</w:t>
            </w:r>
          </w:p>
        </w:tc>
        <w:tc>
          <w:tcPr>
            <w:tcW w:w="958" w:type="dxa"/>
          </w:tcPr>
          <w:p w:rsidR="00065282" w:rsidRDefault="00204F81" w:rsidP="00C71504">
            <w:pPr>
              <w:ind w:right="-142" w:firstLine="0"/>
              <w:rPr>
                <w:b/>
              </w:rPr>
            </w:pPr>
            <w:r>
              <w:rPr>
                <w:b/>
              </w:rPr>
              <w:t>86</w:t>
            </w:r>
          </w:p>
        </w:tc>
      </w:tr>
      <w:tr w:rsidR="00065282" w:rsidTr="009C51D2">
        <w:tc>
          <w:tcPr>
            <w:tcW w:w="8330" w:type="dxa"/>
          </w:tcPr>
          <w:p w:rsidR="00065282" w:rsidRPr="00204F81" w:rsidRDefault="00065282" w:rsidP="00C71504">
            <w:pPr>
              <w:tabs>
                <w:tab w:val="left" w:pos="922"/>
              </w:tabs>
              <w:ind w:firstLine="0"/>
              <w:rPr>
                <w:rFonts w:eastAsia="Times New Roman"/>
                <w:b/>
                <w:bCs/>
                <w:color w:val="000000" w:themeColor="text1"/>
              </w:rPr>
            </w:pPr>
            <w:r w:rsidRPr="00D67514">
              <w:rPr>
                <w:rFonts w:eastAsia="Times New Roman"/>
                <w:b/>
                <w:bCs/>
                <w:color w:val="000000" w:themeColor="text1"/>
              </w:rPr>
              <w:t>Эльдарова Р. Б</w:t>
            </w:r>
            <w:r>
              <w:rPr>
                <w:rFonts w:eastAsia="Times New Roman"/>
                <w:b/>
                <w:bCs/>
                <w:color w:val="000000" w:themeColor="text1"/>
              </w:rPr>
              <w:t>…</w:t>
            </w:r>
            <w:r w:rsidR="00204F81">
              <w:rPr>
                <w:rFonts w:eastAsia="Times New Roman"/>
                <w:b/>
                <w:bCs/>
                <w:color w:val="000000" w:themeColor="text1"/>
              </w:rPr>
              <w:t>……………………………………………………………………</w:t>
            </w:r>
          </w:p>
        </w:tc>
        <w:tc>
          <w:tcPr>
            <w:tcW w:w="958" w:type="dxa"/>
          </w:tcPr>
          <w:p w:rsidR="00065282" w:rsidRDefault="00204F81" w:rsidP="00C71504">
            <w:pPr>
              <w:ind w:right="-142" w:firstLine="0"/>
              <w:rPr>
                <w:b/>
              </w:rPr>
            </w:pPr>
            <w:r>
              <w:rPr>
                <w:b/>
              </w:rPr>
              <w:t>74</w:t>
            </w:r>
          </w:p>
        </w:tc>
      </w:tr>
      <w:tr w:rsidR="00065282" w:rsidTr="009C51D2">
        <w:tc>
          <w:tcPr>
            <w:tcW w:w="8330" w:type="dxa"/>
          </w:tcPr>
          <w:p w:rsidR="00065282" w:rsidRPr="00D67514" w:rsidRDefault="00065282" w:rsidP="00C71504">
            <w:pPr>
              <w:tabs>
                <w:tab w:val="left" w:pos="922"/>
              </w:tabs>
              <w:ind w:firstLine="0"/>
              <w:rPr>
                <w:rFonts w:eastAsia="Times New Roman"/>
                <w:b/>
                <w:bCs/>
                <w:color w:val="000000" w:themeColor="text1"/>
              </w:rPr>
            </w:pPr>
            <w:r w:rsidRPr="00D67514">
              <w:rPr>
                <w:rFonts w:eastAsia="Times New Roman"/>
                <w:b/>
                <w:bCs/>
                <w:color w:val="000000" w:themeColor="text1"/>
              </w:rPr>
              <w:t>Эфендиева Р. З</w:t>
            </w:r>
            <w:r w:rsidR="00204F81">
              <w:rPr>
                <w:rFonts w:eastAsia="Times New Roman"/>
                <w:b/>
                <w:bCs/>
                <w:color w:val="000000" w:themeColor="text1"/>
              </w:rPr>
              <w:t>………………………………………………………………………</w:t>
            </w:r>
          </w:p>
        </w:tc>
        <w:tc>
          <w:tcPr>
            <w:tcW w:w="958" w:type="dxa"/>
          </w:tcPr>
          <w:p w:rsidR="00065282" w:rsidRDefault="00204F81" w:rsidP="00C71504">
            <w:pPr>
              <w:ind w:right="-142" w:firstLine="0"/>
              <w:rPr>
                <w:b/>
              </w:rPr>
            </w:pPr>
            <w:r>
              <w:rPr>
                <w:b/>
              </w:rPr>
              <w:t>65</w:t>
            </w:r>
          </w:p>
        </w:tc>
      </w:tr>
      <w:tr w:rsidR="00065282" w:rsidTr="009C51D2">
        <w:tc>
          <w:tcPr>
            <w:tcW w:w="8330" w:type="dxa"/>
          </w:tcPr>
          <w:p w:rsidR="00065282" w:rsidRPr="00D67514" w:rsidRDefault="00065282" w:rsidP="00C71504">
            <w:pPr>
              <w:tabs>
                <w:tab w:val="left" w:pos="922"/>
              </w:tabs>
              <w:ind w:firstLine="0"/>
              <w:rPr>
                <w:rFonts w:eastAsia="Times New Roman"/>
                <w:b/>
                <w:bCs/>
                <w:color w:val="000000" w:themeColor="text1"/>
              </w:rPr>
            </w:pPr>
            <w:r w:rsidRPr="00D67514">
              <w:rPr>
                <w:rFonts w:eastAsia="Times New Roman"/>
                <w:b/>
                <w:bCs/>
                <w:color w:val="000000" w:themeColor="text1"/>
              </w:rPr>
              <w:t>Ярыгин И. С</w:t>
            </w:r>
            <w:r w:rsidR="00204F81">
              <w:rPr>
                <w:rFonts w:eastAsia="Times New Roman"/>
                <w:b/>
                <w:bCs/>
                <w:color w:val="000000" w:themeColor="text1"/>
              </w:rPr>
              <w:t>…………………………………………………………………………</w:t>
            </w:r>
          </w:p>
        </w:tc>
        <w:tc>
          <w:tcPr>
            <w:tcW w:w="958" w:type="dxa"/>
          </w:tcPr>
          <w:p w:rsidR="00065282" w:rsidRDefault="00204F81" w:rsidP="00C71504">
            <w:pPr>
              <w:ind w:right="-142" w:firstLine="0"/>
              <w:rPr>
                <w:b/>
              </w:rPr>
            </w:pPr>
            <w:r>
              <w:rPr>
                <w:b/>
              </w:rPr>
              <w:t>68</w:t>
            </w:r>
          </w:p>
        </w:tc>
      </w:tr>
    </w:tbl>
    <w:p w:rsidR="00FC2803" w:rsidRDefault="00FC2803" w:rsidP="00FC2803">
      <w:pPr>
        <w:ind w:right="-142" w:firstLine="284"/>
        <w:rPr>
          <w:b/>
        </w:rPr>
      </w:pPr>
    </w:p>
    <w:p w:rsidR="00A73146" w:rsidRDefault="00A73146" w:rsidP="00A73146">
      <w:pPr>
        <w:ind w:right="-142" w:firstLine="0"/>
        <w:jc w:val="center"/>
        <w:rPr>
          <w:b/>
        </w:rPr>
      </w:pPr>
    </w:p>
    <w:p w:rsidR="00A73146" w:rsidRPr="00E336B4" w:rsidRDefault="00A73146" w:rsidP="00024494">
      <w:pPr>
        <w:ind w:right="-142" w:firstLine="284"/>
        <w:jc w:val="center"/>
        <w:rPr>
          <w:b/>
        </w:rPr>
      </w:pPr>
    </w:p>
    <w:sectPr w:rsidR="00A73146" w:rsidRPr="00E336B4" w:rsidSect="00AB0037">
      <w:footerReference w:type="even" r:id="rId203"/>
      <w:footerReference w:type="default" r:id="rId204"/>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2A2" w:rsidRDefault="005542A2">
      <w:r>
        <w:separator/>
      </w:r>
    </w:p>
  </w:endnote>
  <w:endnote w:type="continuationSeparator" w:id="1">
    <w:p w:rsidR="005542A2" w:rsidRDefault="00554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803" w:rsidRDefault="00FC2803" w:rsidP="00A04BC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C2803" w:rsidRDefault="00FC2803" w:rsidP="005C068C">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803" w:rsidRDefault="00FC2803" w:rsidP="00A04BC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2A304A">
      <w:rPr>
        <w:rStyle w:val="af1"/>
        <w:noProof/>
      </w:rPr>
      <w:t>90</w:t>
    </w:r>
    <w:r>
      <w:rPr>
        <w:rStyle w:val="af1"/>
      </w:rPr>
      <w:fldChar w:fldCharType="end"/>
    </w:r>
  </w:p>
  <w:p w:rsidR="00FC2803" w:rsidRDefault="00FC2803" w:rsidP="005C068C">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2A2" w:rsidRDefault="005542A2">
      <w:r>
        <w:separator/>
      </w:r>
    </w:p>
  </w:footnote>
  <w:footnote w:type="continuationSeparator" w:id="1">
    <w:p w:rsidR="005542A2" w:rsidRDefault="00554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C85"/>
    <w:multiLevelType w:val="hybridMultilevel"/>
    <w:tmpl w:val="BE3822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D93071"/>
    <w:multiLevelType w:val="hybridMultilevel"/>
    <w:tmpl w:val="396C4F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4F23A5"/>
    <w:multiLevelType w:val="multilevel"/>
    <w:tmpl w:val="2F3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9963D8"/>
    <w:multiLevelType w:val="multilevel"/>
    <w:tmpl w:val="1F9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395FC8"/>
    <w:multiLevelType w:val="hybridMultilevel"/>
    <w:tmpl w:val="5972FC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AA851B7"/>
    <w:multiLevelType w:val="multilevel"/>
    <w:tmpl w:val="132A9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9250054"/>
    <w:multiLevelType w:val="multilevel"/>
    <w:tmpl w:val="6756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46107"/>
    <w:multiLevelType w:val="hybridMultilevel"/>
    <w:tmpl w:val="132A9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71AC"/>
    <w:rsid w:val="0000005F"/>
    <w:rsid w:val="0000110E"/>
    <w:rsid w:val="00002170"/>
    <w:rsid w:val="000027A9"/>
    <w:rsid w:val="00003F0E"/>
    <w:rsid w:val="000049D8"/>
    <w:rsid w:val="0000611E"/>
    <w:rsid w:val="00006767"/>
    <w:rsid w:val="00006AC4"/>
    <w:rsid w:val="00006DE8"/>
    <w:rsid w:val="00007668"/>
    <w:rsid w:val="00011E71"/>
    <w:rsid w:val="000143BE"/>
    <w:rsid w:val="000146E4"/>
    <w:rsid w:val="00015D42"/>
    <w:rsid w:val="00017807"/>
    <w:rsid w:val="000200F0"/>
    <w:rsid w:val="0002014D"/>
    <w:rsid w:val="00020870"/>
    <w:rsid w:val="000209F1"/>
    <w:rsid w:val="0002241C"/>
    <w:rsid w:val="00024494"/>
    <w:rsid w:val="000251F1"/>
    <w:rsid w:val="000273A6"/>
    <w:rsid w:val="00027701"/>
    <w:rsid w:val="0003149B"/>
    <w:rsid w:val="00031DE3"/>
    <w:rsid w:val="00032AF8"/>
    <w:rsid w:val="00033379"/>
    <w:rsid w:val="000333B4"/>
    <w:rsid w:val="0003400A"/>
    <w:rsid w:val="000353C7"/>
    <w:rsid w:val="000359F3"/>
    <w:rsid w:val="00035C20"/>
    <w:rsid w:val="00037614"/>
    <w:rsid w:val="00037A46"/>
    <w:rsid w:val="00040AB1"/>
    <w:rsid w:val="0004151D"/>
    <w:rsid w:val="0004202D"/>
    <w:rsid w:val="00043D51"/>
    <w:rsid w:val="00043FA3"/>
    <w:rsid w:val="000442CD"/>
    <w:rsid w:val="00044E20"/>
    <w:rsid w:val="000456E9"/>
    <w:rsid w:val="000458D5"/>
    <w:rsid w:val="00046526"/>
    <w:rsid w:val="00047DA7"/>
    <w:rsid w:val="0005033D"/>
    <w:rsid w:val="00050BF9"/>
    <w:rsid w:val="0005366E"/>
    <w:rsid w:val="00055CEE"/>
    <w:rsid w:val="0005684A"/>
    <w:rsid w:val="000569C2"/>
    <w:rsid w:val="0005704B"/>
    <w:rsid w:val="00057244"/>
    <w:rsid w:val="0005742B"/>
    <w:rsid w:val="00057A54"/>
    <w:rsid w:val="00062228"/>
    <w:rsid w:val="00062296"/>
    <w:rsid w:val="000629DA"/>
    <w:rsid w:val="0006317E"/>
    <w:rsid w:val="0006477A"/>
    <w:rsid w:val="00065282"/>
    <w:rsid w:val="000657CB"/>
    <w:rsid w:val="00067004"/>
    <w:rsid w:val="00067061"/>
    <w:rsid w:val="00067362"/>
    <w:rsid w:val="0007011D"/>
    <w:rsid w:val="000703D7"/>
    <w:rsid w:val="00070473"/>
    <w:rsid w:val="00070B0E"/>
    <w:rsid w:val="00072751"/>
    <w:rsid w:val="00073ABC"/>
    <w:rsid w:val="0007514B"/>
    <w:rsid w:val="00075836"/>
    <w:rsid w:val="00075D98"/>
    <w:rsid w:val="00076439"/>
    <w:rsid w:val="00076E00"/>
    <w:rsid w:val="0008151D"/>
    <w:rsid w:val="000817CF"/>
    <w:rsid w:val="00081D9A"/>
    <w:rsid w:val="0008312A"/>
    <w:rsid w:val="000833F0"/>
    <w:rsid w:val="00084A7C"/>
    <w:rsid w:val="00085DBC"/>
    <w:rsid w:val="00086CAE"/>
    <w:rsid w:val="000875A9"/>
    <w:rsid w:val="00091559"/>
    <w:rsid w:val="000915B7"/>
    <w:rsid w:val="00092239"/>
    <w:rsid w:val="00092A1E"/>
    <w:rsid w:val="00092D2D"/>
    <w:rsid w:val="00093D18"/>
    <w:rsid w:val="000959C6"/>
    <w:rsid w:val="00096AAD"/>
    <w:rsid w:val="000A0513"/>
    <w:rsid w:val="000A1B83"/>
    <w:rsid w:val="000A25C1"/>
    <w:rsid w:val="000A5616"/>
    <w:rsid w:val="000A7BDE"/>
    <w:rsid w:val="000A7DC5"/>
    <w:rsid w:val="000B0312"/>
    <w:rsid w:val="000B03CD"/>
    <w:rsid w:val="000B109D"/>
    <w:rsid w:val="000B1590"/>
    <w:rsid w:val="000B1A85"/>
    <w:rsid w:val="000B1C50"/>
    <w:rsid w:val="000B548F"/>
    <w:rsid w:val="000B650C"/>
    <w:rsid w:val="000C0C09"/>
    <w:rsid w:val="000C0C7B"/>
    <w:rsid w:val="000C150B"/>
    <w:rsid w:val="000C38A4"/>
    <w:rsid w:val="000C6AC2"/>
    <w:rsid w:val="000C6E20"/>
    <w:rsid w:val="000C7293"/>
    <w:rsid w:val="000C7F96"/>
    <w:rsid w:val="000D089C"/>
    <w:rsid w:val="000D08A4"/>
    <w:rsid w:val="000D1550"/>
    <w:rsid w:val="000D1CF6"/>
    <w:rsid w:val="000D1E2F"/>
    <w:rsid w:val="000D3C52"/>
    <w:rsid w:val="000D4C8A"/>
    <w:rsid w:val="000D4CE2"/>
    <w:rsid w:val="000D59F8"/>
    <w:rsid w:val="000D6269"/>
    <w:rsid w:val="000D688F"/>
    <w:rsid w:val="000D70C2"/>
    <w:rsid w:val="000E15C8"/>
    <w:rsid w:val="000E1957"/>
    <w:rsid w:val="000E1A29"/>
    <w:rsid w:val="000E2EB5"/>
    <w:rsid w:val="000E3230"/>
    <w:rsid w:val="000E424A"/>
    <w:rsid w:val="000E4339"/>
    <w:rsid w:val="000E45B4"/>
    <w:rsid w:val="000E46F4"/>
    <w:rsid w:val="000E53E2"/>
    <w:rsid w:val="000E56F3"/>
    <w:rsid w:val="000E592E"/>
    <w:rsid w:val="000E6622"/>
    <w:rsid w:val="000E68B8"/>
    <w:rsid w:val="000E6DE3"/>
    <w:rsid w:val="000F02DE"/>
    <w:rsid w:val="000F1A99"/>
    <w:rsid w:val="000F298E"/>
    <w:rsid w:val="000F307A"/>
    <w:rsid w:val="000F4EB9"/>
    <w:rsid w:val="000F566C"/>
    <w:rsid w:val="000F70E7"/>
    <w:rsid w:val="0010195F"/>
    <w:rsid w:val="001020E8"/>
    <w:rsid w:val="00102E22"/>
    <w:rsid w:val="00103BE7"/>
    <w:rsid w:val="0010574F"/>
    <w:rsid w:val="00106A5F"/>
    <w:rsid w:val="00110C8C"/>
    <w:rsid w:val="00111198"/>
    <w:rsid w:val="001114B0"/>
    <w:rsid w:val="00112442"/>
    <w:rsid w:val="001128C0"/>
    <w:rsid w:val="00114120"/>
    <w:rsid w:val="001143C8"/>
    <w:rsid w:val="00116BF2"/>
    <w:rsid w:val="001178AA"/>
    <w:rsid w:val="0012598C"/>
    <w:rsid w:val="001260B2"/>
    <w:rsid w:val="00126AEF"/>
    <w:rsid w:val="0012792C"/>
    <w:rsid w:val="00127A50"/>
    <w:rsid w:val="00127AD9"/>
    <w:rsid w:val="001304A4"/>
    <w:rsid w:val="001310A4"/>
    <w:rsid w:val="00131935"/>
    <w:rsid w:val="0013494F"/>
    <w:rsid w:val="00135690"/>
    <w:rsid w:val="00140EAD"/>
    <w:rsid w:val="00145053"/>
    <w:rsid w:val="00146E65"/>
    <w:rsid w:val="001470DF"/>
    <w:rsid w:val="00152529"/>
    <w:rsid w:val="0015309E"/>
    <w:rsid w:val="00155F6B"/>
    <w:rsid w:val="00156128"/>
    <w:rsid w:val="001561DD"/>
    <w:rsid w:val="00156A95"/>
    <w:rsid w:val="00157415"/>
    <w:rsid w:val="00157849"/>
    <w:rsid w:val="00160F7A"/>
    <w:rsid w:val="001645F0"/>
    <w:rsid w:val="00164618"/>
    <w:rsid w:val="001655D2"/>
    <w:rsid w:val="001659B3"/>
    <w:rsid w:val="00167DBD"/>
    <w:rsid w:val="0017009B"/>
    <w:rsid w:val="00171871"/>
    <w:rsid w:val="00171B12"/>
    <w:rsid w:val="00172B7B"/>
    <w:rsid w:val="0017318B"/>
    <w:rsid w:val="001746B1"/>
    <w:rsid w:val="001749D9"/>
    <w:rsid w:val="001766D2"/>
    <w:rsid w:val="00176BBC"/>
    <w:rsid w:val="00176FE5"/>
    <w:rsid w:val="001771AC"/>
    <w:rsid w:val="0017795C"/>
    <w:rsid w:val="001813DD"/>
    <w:rsid w:val="00181A59"/>
    <w:rsid w:val="001825AE"/>
    <w:rsid w:val="00183128"/>
    <w:rsid w:val="00184DA7"/>
    <w:rsid w:val="001857DC"/>
    <w:rsid w:val="001870E9"/>
    <w:rsid w:val="0018712D"/>
    <w:rsid w:val="001902A4"/>
    <w:rsid w:val="00190B6B"/>
    <w:rsid w:val="0019224E"/>
    <w:rsid w:val="00192716"/>
    <w:rsid w:val="0019408F"/>
    <w:rsid w:val="0019739B"/>
    <w:rsid w:val="00197517"/>
    <w:rsid w:val="001A263C"/>
    <w:rsid w:val="001A2B7D"/>
    <w:rsid w:val="001A2C0D"/>
    <w:rsid w:val="001A37BE"/>
    <w:rsid w:val="001A3C1C"/>
    <w:rsid w:val="001A4DC8"/>
    <w:rsid w:val="001A541B"/>
    <w:rsid w:val="001A687F"/>
    <w:rsid w:val="001A6FB9"/>
    <w:rsid w:val="001A7F9A"/>
    <w:rsid w:val="001B0F5B"/>
    <w:rsid w:val="001B24FC"/>
    <w:rsid w:val="001B2EDA"/>
    <w:rsid w:val="001B379C"/>
    <w:rsid w:val="001B3EA7"/>
    <w:rsid w:val="001B467B"/>
    <w:rsid w:val="001B4B7B"/>
    <w:rsid w:val="001B62F8"/>
    <w:rsid w:val="001B647F"/>
    <w:rsid w:val="001B6E9D"/>
    <w:rsid w:val="001B7C63"/>
    <w:rsid w:val="001C0B31"/>
    <w:rsid w:val="001C0E1A"/>
    <w:rsid w:val="001C2911"/>
    <w:rsid w:val="001C2F9F"/>
    <w:rsid w:val="001C4511"/>
    <w:rsid w:val="001C4C19"/>
    <w:rsid w:val="001C4E38"/>
    <w:rsid w:val="001C6D4F"/>
    <w:rsid w:val="001C77B9"/>
    <w:rsid w:val="001D0C86"/>
    <w:rsid w:val="001D1019"/>
    <w:rsid w:val="001D109C"/>
    <w:rsid w:val="001D1A21"/>
    <w:rsid w:val="001D4CD0"/>
    <w:rsid w:val="001D5342"/>
    <w:rsid w:val="001E0002"/>
    <w:rsid w:val="001E03B8"/>
    <w:rsid w:val="001E08AF"/>
    <w:rsid w:val="001E1DDF"/>
    <w:rsid w:val="001E4843"/>
    <w:rsid w:val="001E6215"/>
    <w:rsid w:val="001E6B0E"/>
    <w:rsid w:val="001E6CA9"/>
    <w:rsid w:val="001E76D7"/>
    <w:rsid w:val="001F14F7"/>
    <w:rsid w:val="001F1590"/>
    <w:rsid w:val="001F1808"/>
    <w:rsid w:val="001F1FDF"/>
    <w:rsid w:val="001F2615"/>
    <w:rsid w:val="001F2E4A"/>
    <w:rsid w:val="001F4212"/>
    <w:rsid w:val="001F4608"/>
    <w:rsid w:val="001F76EA"/>
    <w:rsid w:val="0020107D"/>
    <w:rsid w:val="002012F2"/>
    <w:rsid w:val="002023B0"/>
    <w:rsid w:val="00202624"/>
    <w:rsid w:val="0020314D"/>
    <w:rsid w:val="00203929"/>
    <w:rsid w:val="00203987"/>
    <w:rsid w:val="0020414D"/>
    <w:rsid w:val="00204314"/>
    <w:rsid w:val="00204502"/>
    <w:rsid w:val="00204A1E"/>
    <w:rsid w:val="00204A79"/>
    <w:rsid w:val="00204F81"/>
    <w:rsid w:val="0020566D"/>
    <w:rsid w:val="0020569B"/>
    <w:rsid w:val="00205751"/>
    <w:rsid w:val="00205BBA"/>
    <w:rsid w:val="00205CA0"/>
    <w:rsid w:val="00206998"/>
    <w:rsid w:val="00206CA8"/>
    <w:rsid w:val="0020756B"/>
    <w:rsid w:val="00207717"/>
    <w:rsid w:val="002100AC"/>
    <w:rsid w:val="00210189"/>
    <w:rsid w:val="00210747"/>
    <w:rsid w:val="00210B2B"/>
    <w:rsid w:val="002121EE"/>
    <w:rsid w:val="002122D1"/>
    <w:rsid w:val="00213998"/>
    <w:rsid w:val="00213AB8"/>
    <w:rsid w:val="00215F36"/>
    <w:rsid w:val="00215F44"/>
    <w:rsid w:val="002161A6"/>
    <w:rsid w:val="00217228"/>
    <w:rsid w:val="00220584"/>
    <w:rsid w:val="002205B1"/>
    <w:rsid w:val="00220B21"/>
    <w:rsid w:val="00224C7D"/>
    <w:rsid w:val="002253B7"/>
    <w:rsid w:val="00225862"/>
    <w:rsid w:val="00225934"/>
    <w:rsid w:val="00227269"/>
    <w:rsid w:val="00227EC9"/>
    <w:rsid w:val="0023029A"/>
    <w:rsid w:val="0023054C"/>
    <w:rsid w:val="00230A32"/>
    <w:rsid w:val="00232197"/>
    <w:rsid w:val="002330DA"/>
    <w:rsid w:val="002352AC"/>
    <w:rsid w:val="00235DF4"/>
    <w:rsid w:val="002374A0"/>
    <w:rsid w:val="0024071E"/>
    <w:rsid w:val="002410F8"/>
    <w:rsid w:val="00242901"/>
    <w:rsid w:val="00244323"/>
    <w:rsid w:val="0024458A"/>
    <w:rsid w:val="002455E9"/>
    <w:rsid w:val="002461D9"/>
    <w:rsid w:val="002472E8"/>
    <w:rsid w:val="0024798B"/>
    <w:rsid w:val="002479E3"/>
    <w:rsid w:val="00247CB5"/>
    <w:rsid w:val="002503D2"/>
    <w:rsid w:val="0025041C"/>
    <w:rsid w:val="002511DF"/>
    <w:rsid w:val="002521AF"/>
    <w:rsid w:val="002524FE"/>
    <w:rsid w:val="00252680"/>
    <w:rsid w:val="0025335C"/>
    <w:rsid w:val="0025358C"/>
    <w:rsid w:val="00253C8D"/>
    <w:rsid w:val="00254E95"/>
    <w:rsid w:val="00255EAA"/>
    <w:rsid w:val="00257A60"/>
    <w:rsid w:val="0026030A"/>
    <w:rsid w:val="00262ABA"/>
    <w:rsid w:val="0026315D"/>
    <w:rsid w:val="002636A5"/>
    <w:rsid w:val="00265AA6"/>
    <w:rsid w:val="00267B1A"/>
    <w:rsid w:val="002709C7"/>
    <w:rsid w:val="002712AA"/>
    <w:rsid w:val="00272378"/>
    <w:rsid w:val="00272B5A"/>
    <w:rsid w:val="00273084"/>
    <w:rsid w:val="002737B2"/>
    <w:rsid w:val="0027471D"/>
    <w:rsid w:val="00274F8B"/>
    <w:rsid w:val="00276F62"/>
    <w:rsid w:val="0027755C"/>
    <w:rsid w:val="00277B3F"/>
    <w:rsid w:val="00277B64"/>
    <w:rsid w:val="00281388"/>
    <w:rsid w:val="00281B0E"/>
    <w:rsid w:val="0028227D"/>
    <w:rsid w:val="0028575B"/>
    <w:rsid w:val="00285BBB"/>
    <w:rsid w:val="002909C2"/>
    <w:rsid w:val="00290CE7"/>
    <w:rsid w:val="00290DB6"/>
    <w:rsid w:val="00290E73"/>
    <w:rsid w:val="0029103A"/>
    <w:rsid w:val="002923ED"/>
    <w:rsid w:val="0029299C"/>
    <w:rsid w:val="002942DA"/>
    <w:rsid w:val="002946AD"/>
    <w:rsid w:val="00294BB4"/>
    <w:rsid w:val="00296D1B"/>
    <w:rsid w:val="002A0659"/>
    <w:rsid w:val="002A205B"/>
    <w:rsid w:val="002A304A"/>
    <w:rsid w:val="002A3414"/>
    <w:rsid w:val="002A387B"/>
    <w:rsid w:val="002A4C43"/>
    <w:rsid w:val="002A5114"/>
    <w:rsid w:val="002A52FE"/>
    <w:rsid w:val="002A7095"/>
    <w:rsid w:val="002B09A0"/>
    <w:rsid w:val="002B0C87"/>
    <w:rsid w:val="002B33C9"/>
    <w:rsid w:val="002B571F"/>
    <w:rsid w:val="002B5E06"/>
    <w:rsid w:val="002C1C49"/>
    <w:rsid w:val="002C2259"/>
    <w:rsid w:val="002C3432"/>
    <w:rsid w:val="002C611E"/>
    <w:rsid w:val="002D07F9"/>
    <w:rsid w:val="002D5362"/>
    <w:rsid w:val="002D6309"/>
    <w:rsid w:val="002D6CA8"/>
    <w:rsid w:val="002E0609"/>
    <w:rsid w:val="002E0C08"/>
    <w:rsid w:val="002E0CB1"/>
    <w:rsid w:val="002E17AD"/>
    <w:rsid w:val="002E1E02"/>
    <w:rsid w:val="002E2AFC"/>
    <w:rsid w:val="002E4EFD"/>
    <w:rsid w:val="002E6610"/>
    <w:rsid w:val="002E6708"/>
    <w:rsid w:val="002E6BA8"/>
    <w:rsid w:val="002E7D35"/>
    <w:rsid w:val="002F2850"/>
    <w:rsid w:val="002F2E0B"/>
    <w:rsid w:val="002F3C44"/>
    <w:rsid w:val="002F6541"/>
    <w:rsid w:val="002F793D"/>
    <w:rsid w:val="00300DFA"/>
    <w:rsid w:val="003012A5"/>
    <w:rsid w:val="00301A5F"/>
    <w:rsid w:val="00303261"/>
    <w:rsid w:val="00303E35"/>
    <w:rsid w:val="00304C7B"/>
    <w:rsid w:val="00305981"/>
    <w:rsid w:val="00305BD0"/>
    <w:rsid w:val="00306450"/>
    <w:rsid w:val="00312703"/>
    <w:rsid w:val="003128E6"/>
    <w:rsid w:val="003133AB"/>
    <w:rsid w:val="003135D8"/>
    <w:rsid w:val="0031365C"/>
    <w:rsid w:val="003138A1"/>
    <w:rsid w:val="00314F11"/>
    <w:rsid w:val="00315D2F"/>
    <w:rsid w:val="00315D62"/>
    <w:rsid w:val="003176E2"/>
    <w:rsid w:val="0032057F"/>
    <w:rsid w:val="003208D3"/>
    <w:rsid w:val="00320A5A"/>
    <w:rsid w:val="003223EC"/>
    <w:rsid w:val="00323156"/>
    <w:rsid w:val="0032421D"/>
    <w:rsid w:val="00327614"/>
    <w:rsid w:val="003303CD"/>
    <w:rsid w:val="0033044B"/>
    <w:rsid w:val="00332160"/>
    <w:rsid w:val="003333CF"/>
    <w:rsid w:val="00333453"/>
    <w:rsid w:val="00333525"/>
    <w:rsid w:val="00333765"/>
    <w:rsid w:val="003341BC"/>
    <w:rsid w:val="00334608"/>
    <w:rsid w:val="0033475C"/>
    <w:rsid w:val="00340839"/>
    <w:rsid w:val="00340FF7"/>
    <w:rsid w:val="00342E73"/>
    <w:rsid w:val="00342F4C"/>
    <w:rsid w:val="00345A60"/>
    <w:rsid w:val="00347DF6"/>
    <w:rsid w:val="00350237"/>
    <w:rsid w:val="00351330"/>
    <w:rsid w:val="00352190"/>
    <w:rsid w:val="00352D73"/>
    <w:rsid w:val="003546F8"/>
    <w:rsid w:val="003549E9"/>
    <w:rsid w:val="00354F42"/>
    <w:rsid w:val="003551A1"/>
    <w:rsid w:val="00356DE9"/>
    <w:rsid w:val="00360B30"/>
    <w:rsid w:val="00360E89"/>
    <w:rsid w:val="00361351"/>
    <w:rsid w:val="0036151D"/>
    <w:rsid w:val="003620F7"/>
    <w:rsid w:val="00362DC1"/>
    <w:rsid w:val="003670E1"/>
    <w:rsid w:val="0037032A"/>
    <w:rsid w:val="003703AA"/>
    <w:rsid w:val="00371CA2"/>
    <w:rsid w:val="00372140"/>
    <w:rsid w:val="003723D7"/>
    <w:rsid w:val="003727D3"/>
    <w:rsid w:val="003729D5"/>
    <w:rsid w:val="003730F7"/>
    <w:rsid w:val="0037399C"/>
    <w:rsid w:val="00374506"/>
    <w:rsid w:val="0037690B"/>
    <w:rsid w:val="00382F3F"/>
    <w:rsid w:val="003861FB"/>
    <w:rsid w:val="00386BF3"/>
    <w:rsid w:val="00386EF1"/>
    <w:rsid w:val="0038746B"/>
    <w:rsid w:val="00387877"/>
    <w:rsid w:val="00390675"/>
    <w:rsid w:val="00391482"/>
    <w:rsid w:val="00392809"/>
    <w:rsid w:val="003928DC"/>
    <w:rsid w:val="00392B39"/>
    <w:rsid w:val="00393606"/>
    <w:rsid w:val="00393B05"/>
    <w:rsid w:val="00394712"/>
    <w:rsid w:val="003948D8"/>
    <w:rsid w:val="00395F80"/>
    <w:rsid w:val="00396450"/>
    <w:rsid w:val="00396C0A"/>
    <w:rsid w:val="00396F97"/>
    <w:rsid w:val="003972FB"/>
    <w:rsid w:val="003976AC"/>
    <w:rsid w:val="00397B8D"/>
    <w:rsid w:val="00397EC3"/>
    <w:rsid w:val="003A0F95"/>
    <w:rsid w:val="003A10D8"/>
    <w:rsid w:val="003A1CC0"/>
    <w:rsid w:val="003A2251"/>
    <w:rsid w:val="003A27E1"/>
    <w:rsid w:val="003A32C6"/>
    <w:rsid w:val="003A33AD"/>
    <w:rsid w:val="003A400C"/>
    <w:rsid w:val="003A426A"/>
    <w:rsid w:val="003A4E71"/>
    <w:rsid w:val="003A74CF"/>
    <w:rsid w:val="003B1A4B"/>
    <w:rsid w:val="003B2C7A"/>
    <w:rsid w:val="003B2D2C"/>
    <w:rsid w:val="003B3076"/>
    <w:rsid w:val="003B43CF"/>
    <w:rsid w:val="003B6CEC"/>
    <w:rsid w:val="003B731A"/>
    <w:rsid w:val="003B7FEE"/>
    <w:rsid w:val="003C1392"/>
    <w:rsid w:val="003C2221"/>
    <w:rsid w:val="003C322A"/>
    <w:rsid w:val="003C3A94"/>
    <w:rsid w:val="003C56EB"/>
    <w:rsid w:val="003C63D8"/>
    <w:rsid w:val="003C73E1"/>
    <w:rsid w:val="003C781A"/>
    <w:rsid w:val="003C7F47"/>
    <w:rsid w:val="003D19A7"/>
    <w:rsid w:val="003D1F2A"/>
    <w:rsid w:val="003D3F9D"/>
    <w:rsid w:val="003D40FB"/>
    <w:rsid w:val="003D469D"/>
    <w:rsid w:val="003D48FC"/>
    <w:rsid w:val="003D576D"/>
    <w:rsid w:val="003D5F02"/>
    <w:rsid w:val="003D6E80"/>
    <w:rsid w:val="003D749A"/>
    <w:rsid w:val="003E026A"/>
    <w:rsid w:val="003E08C1"/>
    <w:rsid w:val="003E1075"/>
    <w:rsid w:val="003E10B9"/>
    <w:rsid w:val="003E162D"/>
    <w:rsid w:val="003E26F1"/>
    <w:rsid w:val="003E2DFC"/>
    <w:rsid w:val="003E6BCB"/>
    <w:rsid w:val="003E7910"/>
    <w:rsid w:val="003F0570"/>
    <w:rsid w:val="003F0593"/>
    <w:rsid w:val="003F0837"/>
    <w:rsid w:val="003F0F8B"/>
    <w:rsid w:val="003F1456"/>
    <w:rsid w:val="003F2195"/>
    <w:rsid w:val="003F317D"/>
    <w:rsid w:val="003F4DF6"/>
    <w:rsid w:val="003F57AC"/>
    <w:rsid w:val="003F57CA"/>
    <w:rsid w:val="003F6624"/>
    <w:rsid w:val="003F6AA4"/>
    <w:rsid w:val="003F6E96"/>
    <w:rsid w:val="003F7325"/>
    <w:rsid w:val="00400445"/>
    <w:rsid w:val="004012C6"/>
    <w:rsid w:val="00401E4D"/>
    <w:rsid w:val="004021D1"/>
    <w:rsid w:val="004024A5"/>
    <w:rsid w:val="00402B06"/>
    <w:rsid w:val="00402D45"/>
    <w:rsid w:val="00404DFB"/>
    <w:rsid w:val="0040502A"/>
    <w:rsid w:val="00405245"/>
    <w:rsid w:val="004069D9"/>
    <w:rsid w:val="00407841"/>
    <w:rsid w:val="004108E9"/>
    <w:rsid w:val="004117A4"/>
    <w:rsid w:val="00412EB7"/>
    <w:rsid w:val="00413F2A"/>
    <w:rsid w:val="00414191"/>
    <w:rsid w:val="00414857"/>
    <w:rsid w:val="00420946"/>
    <w:rsid w:val="004243CF"/>
    <w:rsid w:val="00425093"/>
    <w:rsid w:val="0042532A"/>
    <w:rsid w:val="0042593F"/>
    <w:rsid w:val="00426211"/>
    <w:rsid w:val="00426528"/>
    <w:rsid w:val="00426DE1"/>
    <w:rsid w:val="0042729E"/>
    <w:rsid w:val="004276A1"/>
    <w:rsid w:val="004302DF"/>
    <w:rsid w:val="0043074E"/>
    <w:rsid w:val="00430B89"/>
    <w:rsid w:val="004310C9"/>
    <w:rsid w:val="00431919"/>
    <w:rsid w:val="00433732"/>
    <w:rsid w:val="00436A18"/>
    <w:rsid w:val="0043774E"/>
    <w:rsid w:val="00437D4B"/>
    <w:rsid w:val="00441084"/>
    <w:rsid w:val="00441460"/>
    <w:rsid w:val="004419F7"/>
    <w:rsid w:val="004437D6"/>
    <w:rsid w:val="00443AD2"/>
    <w:rsid w:val="00445095"/>
    <w:rsid w:val="00445804"/>
    <w:rsid w:val="00445A7B"/>
    <w:rsid w:val="004468BE"/>
    <w:rsid w:val="00447311"/>
    <w:rsid w:val="00447332"/>
    <w:rsid w:val="0044750F"/>
    <w:rsid w:val="00447A7B"/>
    <w:rsid w:val="00450240"/>
    <w:rsid w:val="00450BD4"/>
    <w:rsid w:val="00452BD3"/>
    <w:rsid w:val="0045449A"/>
    <w:rsid w:val="00454591"/>
    <w:rsid w:val="00454E6D"/>
    <w:rsid w:val="00455460"/>
    <w:rsid w:val="004573EE"/>
    <w:rsid w:val="00457C81"/>
    <w:rsid w:val="00460120"/>
    <w:rsid w:val="00462162"/>
    <w:rsid w:val="004641A6"/>
    <w:rsid w:val="0046461B"/>
    <w:rsid w:val="00467956"/>
    <w:rsid w:val="00467BA8"/>
    <w:rsid w:val="0047059E"/>
    <w:rsid w:val="00470FA2"/>
    <w:rsid w:val="004722C2"/>
    <w:rsid w:val="004738B5"/>
    <w:rsid w:val="00474A34"/>
    <w:rsid w:val="00476292"/>
    <w:rsid w:val="00476319"/>
    <w:rsid w:val="004766BB"/>
    <w:rsid w:val="004772D1"/>
    <w:rsid w:val="00477E0C"/>
    <w:rsid w:val="004804B3"/>
    <w:rsid w:val="0048253B"/>
    <w:rsid w:val="00482CD8"/>
    <w:rsid w:val="00483C3C"/>
    <w:rsid w:val="00486F27"/>
    <w:rsid w:val="00486F4D"/>
    <w:rsid w:val="00487386"/>
    <w:rsid w:val="004875D9"/>
    <w:rsid w:val="0049020C"/>
    <w:rsid w:val="004909FB"/>
    <w:rsid w:val="00491763"/>
    <w:rsid w:val="00492ED9"/>
    <w:rsid w:val="004934A2"/>
    <w:rsid w:val="004935B2"/>
    <w:rsid w:val="0049389A"/>
    <w:rsid w:val="0049550C"/>
    <w:rsid w:val="00497982"/>
    <w:rsid w:val="004A1539"/>
    <w:rsid w:val="004A2062"/>
    <w:rsid w:val="004A2271"/>
    <w:rsid w:val="004A2CA7"/>
    <w:rsid w:val="004A3BBF"/>
    <w:rsid w:val="004A3BD5"/>
    <w:rsid w:val="004B0915"/>
    <w:rsid w:val="004B20D5"/>
    <w:rsid w:val="004B39BA"/>
    <w:rsid w:val="004B3BF4"/>
    <w:rsid w:val="004B3FC7"/>
    <w:rsid w:val="004B6C50"/>
    <w:rsid w:val="004B71B6"/>
    <w:rsid w:val="004B7ACB"/>
    <w:rsid w:val="004C0D8E"/>
    <w:rsid w:val="004C3ADA"/>
    <w:rsid w:val="004C7662"/>
    <w:rsid w:val="004C7FE0"/>
    <w:rsid w:val="004D02C1"/>
    <w:rsid w:val="004D1C37"/>
    <w:rsid w:val="004E0223"/>
    <w:rsid w:val="004E0C67"/>
    <w:rsid w:val="004E0DD9"/>
    <w:rsid w:val="004E148B"/>
    <w:rsid w:val="004E4163"/>
    <w:rsid w:val="004E61FB"/>
    <w:rsid w:val="004E71CB"/>
    <w:rsid w:val="004F1ABD"/>
    <w:rsid w:val="004F2AC1"/>
    <w:rsid w:val="004F3323"/>
    <w:rsid w:val="004F39A0"/>
    <w:rsid w:val="004F3E7A"/>
    <w:rsid w:val="004F47F1"/>
    <w:rsid w:val="004F4A47"/>
    <w:rsid w:val="004F4B10"/>
    <w:rsid w:val="004F6AB4"/>
    <w:rsid w:val="004F6B79"/>
    <w:rsid w:val="00500C88"/>
    <w:rsid w:val="00501612"/>
    <w:rsid w:val="0050196D"/>
    <w:rsid w:val="0050409C"/>
    <w:rsid w:val="00504169"/>
    <w:rsid w:val="0050435B"/>
    <w:rsid w:val="00504BC2"/>
    <w:rsid w:val="005057C4"/>
    <w:rsid w:val="0050747F"/>
    <w:rsid w:val="00507F4F"/>
    <w:rsid w:val="00510649"/>
    <w:rsid w:val="005114EE"/>
    <w:rsid w:val="00512DAA"/>
    <w:rsid w:val="00513C98"/>
    <w:rsid w:val="005162C5"/>
    <w:rsid w:val="0051677D"/>
    <w:rsid w:val="00521052"/>
    <w:rsid w:val="00521CB8"/>
    <w:rsid w:val="00521F53"/>
    <w:rsid w:val="00522A7C"/>
    <w:rsid w:val="005231B8"/>
    <w:rsid w:val="00523D29"/>
    <w:rsid w:val="00524027"/>
    <w:rsid w:val="0052413C"/>
    <w:rsid w:val="0052577A"/>
    <w:rsid w:val="00525FC0"/>
    <w:rsid w:val="00526371"/>
    <w:rsid w:val="00526B49"/>
    <w:rsid w:val="00527D34"/>
    <w:rsid w:val="00530472"/>
    <w:rsid w:val="0053060E"/>
    <w:rsid w:val="00530860"/>
    <w:rsid w:val="005310B5"/>
    <w:rsid w:val="00532802"/>
    <w:rsid w:val="00532B3F"/>
    <w:rsid w:val="005331AD"/>
    <w:rsid w:val="0053464C"/>
    <w:rsid w:val="00534958"/>
    <w:rsid w:val="00534CA9"/>
    <w:rsid w:val="00534F43"/>
    <w:rsid w:val="00535852"/>
    <w:rsid w:val="00535E17"/>
    <w:rsid w:val="00537118"/>
    <w:rsid w:val="005405FC"/>
    <w:rsid w:val="00543C61"/>
    <w:rsid w:val="0054690E"/>
    <w:rsid w:val="00546CE0"/>
    <w:rsid w:val="00550954"/>
    <w:rsid w:val="005532DD"/>
    <w:rsid w:val="005542A2"/>
    <w:rsid w:val="005549AF"/>
    <w:rsid w:val="00554FCC"/>
    <w:rsid w:val="005552FC"/>
    <w:rsid w:val="00555DBA"/>
    <w:rsid w:val="00555E7A"/>
    <w:rsid w:val="005560F7"/>
    <w:rsid w:val="00556208"/>
    <w:rsid w:val="00556389"/>
    <w:rsid w:val="0055707C"/>
    <w:rsid w:val="0055731D"/>
    <w:rsid w:val="0055744D"/>
    <w:rsid w:val="00560A77"/>
    <w:rsid w:val="005620F0"/>
    <w:rsid w:val="00562353"/>
    <w:rsid w:val="00562B5F"/>
    <w:rsid w:val="00563146"/>
    <w:rsid w:val="00563C0B"/>
    <w:rsid w:val="00563F36"/>
    <w:rsid w:val="005649CC"/>
    <w:rsid w:val="00564CB2"/>
    <w:rsid w:val="00564D6B"/>
    <w:rsid w:val="005712BF"/>
    <w:rsid w:val="0057172B"/>
    <w:rsid w:val="00573C88"/>
    <w:rsid w:val="00573FC7"/>
    <w:rsid w:val="005742C7"/>
    <w:rsid w:val="00575CB5"/>
    <w:rsid w:val="00575D5F"/>
    <w:rsid w:val="005767AE"/>
    <w:rsid w:val="0057727D"/>
    <w:rsid w:val="0057727F"/>
    <w:rsid w:val="0057741E"/>
    <w:rsid w:val="00580DAF"/>
    <w:rsid w:val="00582384"/>
    <w:rsid w:val="0058398F"/>
    <w:rsid w:val="005861E7"/>
    <w:rsid w:val="00586515"/>
    <w:rsid w:val="00587855"/>
    <w:rsid w:val="00587BD0"/>
    <w:rsid w:val="00590558"/>
    <w:rsid w:val="00592122"/>
    <w:rsid w:val="0059469D"/>
    <w:rsid w:val="00594971"/>
    <w:rsid w:val="00595922"/>
    <w:rsid w:val="0059660A"/>
    <w:rsid w:val="00596711"/>
    <w:rsid w:val="00597F46"/>
    <w:rsid w:val="005A25F2"/>
    <w:rsid w:val="005A28F5"/>
    <w:rsid w:val="005A43B6"/>
    <w:rsid w:val="005A57E2"/>
    <w:rsid w:val="005A71C6"/>
    <w:rsid w:val="005A788A"/>
    <w:rsid w:val="005B05D4"/>
    <w:rsid w:val="005B0978"/>
    <w:rsid w:val="005B13BC"/>
    <w:rsid w:val="005B1ADE"/>
    <w:rsid w:val="005B1EE1"/>
    <w:rsid w:val="005B4826"/>
    <w:rsid w:val="005B4A9F"/>
    <w:rsid w:val="005B4E8F"/>
    <w:rsid w:val="005B61BB"/>
    <w:rsid w:val="005B7D07"/>
    <w:rsid w:val="005B7D72"/>
    <w:rsid w:val="005C04F4"/>
    <w:rsid w:val="005C068C"/>
    <w:rsid w:val="005C0697"/>
    <w:rsid w:val="005C3B6D"/>
    <w:rsid w:val="005C3EA8"/>
    <w:rsid w:val="005C493E"/>
    <w:rsid w:val="005C68F9"/>
    <w:rsid w:val="005D04D8"/>
    <w:rsid w:val="005D36F8"/>
    <w:rsid w:val="005D3C1B"/>
    <w:rsid w:val="005D4D0E"/>
    <w:rsid w:val="005D4E54"/>
    <w:rsid w:val="005D6C1D"/>
    <w:rsid w:val="005E03A7"/>
    <w:rsid w:val="005E03C9"/>
    <w:rsid w:val="005E141B"/>
    <w:rsid w:val="005E2AB1"/>
    <w:rsid w:val="005E36B0"/>
    <w:rsid w:val="005E524A"/>
    <w:rsid w:val="005E5845"/>
    <w:rsid w:val="005E5A0F"/>
    <w:rsid w:val="005E6A17"/>
    <w:rsid w:val="005F0343"/>
    <w:rsid w:val="005F0F11"/>
    <w:rsid w:val="005F19A4"/>
    <w:rsid w:val="005F1AE0"/>
    <w:rsid w:val="005F358B"/>
    <w:rsid w:val="005F4F51"/>
    <w:rsid w:val="005F7923"/>
    <w:rsid w:val="00601521"/>
    <w:rsid w:val="00602415"/>
    <w:rsid w:val="00602BA6"/>
    <w:rsid w:val="00602F11"/>
    <w:rsid w:val="00603353"/>
    <w:rsid w:val="0060471E"/>
    <w:rsid w:val="006047E6"/>
    <w:rsid w:val="00604813"/>
    <w:rsid w:val="0060530E"/>
    <w:rsid w:val="006056CD"/>
    <w:rsid w:val="00606CA8"/>
    <w:rsid w:val="00607A8C"/>
    <w:rsid w:val="0061026F"/>
    <w:rsid w:val="00610402"/>
    <w:rsid w:val="00611143"/>
    <w:rsid w:val="00611B87"/>
    <w:rsid w:val="00613C5D"/>
    <w:rsid w:val="00615287"/>
    <w:rsid w:val="0061757A"/>
    <w:rsid w:val="0062008A"/>
    <w:rsid w:val="00620A1C"/>
    <w:rsid w:val="0062120A"/>
    <w:rsid w:val="006228CD"/>
    <w:rsid w:val="00623175"/>
    <w:rsid w:val="00623D69"/>
    <w:rsid w:val="00624DDB"/>
    <w:rsid w:val="006270A0"/>
    <w:rsid w:val="0063003C"/>
    <w:rsid w:val="00630AB3"/>
    <w:rsid w:val="00632374"/>
    <w:rsid w:val="00635AFE"/>
    <w:rsid w:val="00636FCE"/>
    <w:rsid w:val="006371EB"/>
    <w:rsid w:val="0064059E"/>
    <w:rsid w:val="006406D2"/>
    <w:rsid w:val="00641527"/>
    <w:rsid w:val="00642CAE"/>
    <w:rsid w:val="00642EA8"/>
    <w:rsid w:val="00642F30"/>
    <w:rsid w:val="00645625"/>
    <w:rsid w:val="00645A0D"/>
    <w:rsid w:val="00646F30"/>
    <w:rsid w:val="00651977"/>
    <w:rsid w:val="00656809"/>
    <w:rsid w:val="00657380"/>
    <w:rsid w:val="00657384"/>
    <w:rsid w:val="006577A2"/>
    <w:rsid w:val="00657A48"/>
    <w:rsid w:val="0066157A"/>
    <w:rsid w:val="0066170A"/>
    <w:rsid w:val="00661908"/>
    <w:rsid w:val="00663DD5"/>
    <w:rsid w:val="006649B5"/>
    <w:rsid w:val="00664DF5"/>
    <w:rsid w:val="00665B54"/>
    <w:rsid w:val="0066637E"/>
    <w:rsid w:val="00666860"/>
    <w:rsid w:val="00666A34"/>
    <w:rsid w:val="00666D33"/>
    <w:rsid w:val="00666F69"/>
    <w:rsid w:val="0066792A"/>
    <w:rsid w:val="00670649"/>
    <w:rsid w:val="006708CF"/>
    <w:rsid w:val="006728DE"/>
    <w:rsid w:val="00672DE9"/>
    <w:rsid w:val="0067567B"/>
    <w:rsid w:val="00675F86"/>
    <w:rsid w:val="0067616D"/>
    <w:rsid w:val="00676444"/>
    <w:rsid w:val="00676585"/>
    <w:rsid w:val="0067711B"/>
    <w:rsid w:val="0067798C"/>
    <w:rsid w:val="006821FD"/>
    <w:rsid w:val="00682573"/>
    <w:rsid w:val="006829FC"/>
    <w:rsid w:val="006832C0"/>
    <w:rsid w:val="00685C3C"/>
    <w:rsid w:val="0068611D"/>
    <w:rsid w:val="00686C5A"/>
    <w:rsid w:val="00686E61"/>
    <w:rsid w:val="0068722D"/>
    <w:rsid w:val="00687D15"/>
    <w:rsid w:val="006914F4"/>
    <w:rsid w:val="006924F8"/>
    <w:rsid w:val="0069469E"/>
    <w:rsid w:val="00694F79"/>
    <w:rsid w:val="0069688A"/>
    <w:rsid w:val="00697AA0"/>
    <w:rsid w:val="006A06F9"/>
    <w:rsid w:val="006A1483"/>
    <w:rsid w:val="006A2DB0"/>
    <w:rsid w:val="006A3FDD"/>
    <w:rsid w:val="006A402C"/>
    <w:rsid w:val="006A4446"/>
    <w:rsid w:val="006A45B5"/>
    <w:rsid w:val="006A65E9"/>
    <w:rsid w:val="006A675D"/>
    <w:rsid w:val="006A7912"/>
    <w:rsid w:val="006A7E9A"/>
    <w:rsid w:val="006B0085"/>
    <w:rsid w:val="006B014D"/>
    <w:rsid w:val="006B05D4"/>
    <w:rsid w:val="006B05F4"/>
    <w:rsid w:val="006B1136"/>
    <w:rsid w:val="006B1D1E"/>
    <w:rsid w:val="006B3C89"/>
    <w:rsid w:val="006B4626"/>
    <w:rsid w:val="006B4C63"/>
    <w:rsid w:val="006B4DF2"/>
    <w:rsid w:val="006B58C4"/>
    <w:rsid w:val="006C2632"/>
    <w:rsid w:val="006C278D"/>
    <w:rsid w:val="006C3F88"/>
    <w:rsid w:val="006C5B9B"/>
    <w:rsid w:val="006C639A"/>
    <w:rsid w:val="006C66A3"/>
    <w:rsid w:val="006C6B86"/>
    <w:rsid w:val="006D10CC"/>
    <w:rsid w:val="006D19A4"/>
    <w:rsid w:val="006D1B62"/>
    <w:rsid w:val="006D29F8"/>
    <w:rsid w:val="006D392C"/>
    <w:rsid w:val="006D428A"/>
    <w:rsid w:val="006D4466"/>
    <w:rsid w:val="006D4837"/>
    <w:rsid w:val="006D5327"/>
    <w:rsid w:val="006D5874"/>
    <w:rsid w:val="006D6ABC"/>
    <w:rsid w:val="006D76B5"/>
    <w:rsid w:val="006E192E"/>
    <w:rsid w:val="006E21BB"/>
    <w:rsid w:val="006E2D0D"/>
    <w:rsid w:val="006E3387"/>
    <w:rsid w:val="006E393A"/>
    <w:rsid w:val="006E446D"/>
    <w:rsid w:val="006E5499"/>
    <w:rsid w:val="006E64BF"/>
    <w:rsid w:val="006E75D2"/>
    <w:rsid w:val="006E7A7A"/>
    <w:rsid w:val="006E7C24"/>
    <w:rsid w:val="006F0DC8"/>
    <w:rsid w:val="006F1E19"/>
    <w:rsid w:val="006F2415"/>
    <w:rsid w:val="006F279D"/>
    <w:rsid w:val="006F2C6F"/>
    <w:rsid w:val="006F3479"/>
    <w:rsid w:val="006F51AF"/>
    <w:rsid w:val="006F6398"/>
    <w:rsid w:val="00700636"/>
    <w:rsid w:val="007008D9"/>
    <w:rsid w:val="007010CB"/>
    <w:rsid w:val="00703526"/>
    <w:rsid w:val="007054EA"/>
    <w:rsid w:val="00705E57"/>
    <w:rsid w:val="00706B2D"/>
    <w:rsid w:val="0071215F"/>
    <w:rsid w:val="00712775"/>
    <w:rsid w:val="00720C97"/>
    <w:rsid w:val="00720CAE"/>
    <w:rsid w:val="00721C97"/>
    <w:rsid w:val="0072380E"/>
    <w:rsid w:val="007244EF"/>
    <w:rsid w:val="00724E7D"/>
    <w:rsid w:val="007262BB"/>
    <w:rsid w:val="00726E88"/>
    <w:rsid w:val="00730711"/>
    <w:rsid w:val="00731968"/>
    <w:rsid w:val="00733BBE"/>
    <w:rsid w:val="00735103"/>
    <w:rsid w:val="007351EF"/>
    <w:rsid w:val="00736B32"/>
    <w:rsid w:val="00737153"/>
    <w:rsid w:val="00740398"/>
    <w:rsid w:val="00740DC5"/>
    <w:rsid w:val="007411EE"/>
    <w:rsid w:val="007419C5"/>
    <w:rsid w:val="00743262"/>
    <w:rsid w:val="007445D0"/>
    <w:rsid w:val="00744761"/>
    <w:rsid w:val="00745982"/>
    <w:rsid w:val="00751604"/>
    <w:rsid w:val="00753913"/>
    <w:rsid w:val="00754987"/>
    <w:rsid w:val="00754AD8"/>
    <w:rsid w:val="00755169"/>
    <w:rsid w:val="00755E13"/>
    <w:rsid w:val="007574F6"/>
    <w:rsid w:val="007600EC"/>
    <w:rsid w:val="00760103"/>
    <w:rsid w:val="00760A5B"/>
    <w:rsid w:val="00760D71"/>
    <w:rsid w:val="00760E59"/>
    <w:rsid w:val="007610F8"/>
    <w:rsid w:val="007615C9"/>
    <w:rsid w:val="00762880"/>
    <w:rsid w:val="00762BDA"/>
    <w:rsid w:val="007632BF"/>
    <w:rsid w:val="00764168"/>
    <w:rsid w:val="00765E52"/>
    <w:rsid w:val="00765F0F"/>
    <w:rsid w:val="00766454"/>
    <w:rsid w:val="007664B5"/>
    <w:rsid w:val="00766636"/>
    <w:rsid w:val="00766645"/>
    <w:rsid w:val="00767051"/>
    <w:rsid w:val="007676B3"/>
    <w:rsid w:val="007703F8"/>
    <w:rsid w:val="00770FF0"/>
    <w:rsid w:val="00772043"/>
    <w:rsid w:val="007732AF"/>
    <w:rsid w:val="00773996"/>
    <w:rsid w:val="00773C10"/>
    <w:rsid w:val="00774365"/>
    <w:rsid w:val="007745E5"/>
    <w:rsid w:val="00774BBF"/>
    <w:rsid w:val="007757AE"/>
    <w:rsid w:val="007815AF"/>
    <w:rsid w:val="00782E60"/>
    <w:rsid w:val="00783DD0"/>
    <w:rsid w:val="00784262"/>
    <w:rsid w:val="0078452A"/>
    <w:rsid w:val="00785922"/>
    <w:rsid w:val="00785ED3"/>
    <w:rsid w:val="0078717C"/>
    <w:rsid w:val="007872FA"/>
    <w:rsid w:val="00790B25"/>
    <w:rsid w:val="00791842"/>
    <w:rsid w:val="0079194F"/>
    <w:rsid w:val="00793AB0"/>
    <w:rsid w:val="00793EAD"/>
    <w:rsid w:val="00794507"/>
    <w:rsid w:val="00795D15"/>
    <w:rsid w:val="00796AEA"/>
    <w:rsid w:val="00797363"/>
    <w:rsid w:val="007A04DA"/>
    <w:rsid w:val="007A26CC"/>
    <w:rsid w:val="007A47EE"/>
    <w:rsid w:val="007A4C59"/>
    <w:rsid w:val="007A676D"/>
    <w:rsid w:val="007A6E80"/>
    <w:rsid w:val="007A7986"/>
    <w:rsid w:val="007B0C57"/>
    <w:rsid w:val="007B1E9C"/>
    <w:rsid w:val="007B23A9"/>
    <w:rsid w:val="007B4649"/>
    <w:rsid w:val="007B4ABA"/>
    <w:rsid w:val="007B79DA"/>
    <w:rsid w:val="007C1FB8"/>
    <w:rsid w:val="007C20E3"/>
    <w:rsid w:val="007C3D28"/>
    <w:rsid w:val="007C4198"/>
    <w:rsid w:val="007C5212"/>
    <w:rsid w:val="007C7D67"/>
    <w:rsid w:val="007D1686"/>
    <w:rsid w:val="007D1FF4"/>
    <w:rsid w:val="007D20CE"/>
    <w:rsid w:val="007D231A"/>
    <w:rsid w:val="007D3395"/>
    <w:rsid w:val="007D3725"/>
    <w:rsid w:val="007D46E8"/>
    <w:rsid w:val="007D6F31"/>
    <w:rsid w:val="007D72C4"/>
    <w:rsid w:val="007D7952"/>
    <w:rsid w:val="007D7D92"/>
    <w:rsid w:val="007E015D"/>
    <w:rsid w:val="007E158F"/>
    <w:rsid w:val="007E189E"/>
    <w:rsid w:val="007E263C"/>
    <w:rsid w:val="007E435B"/>
    <w:rsid w:val="007E5352"/>
    <w:rsid w:val="007E6D12"/>
    <w:rsid w:val="007E7362"/>
    <w:rsid w:val="007E7D2C"/>
    <w:rsid w:val="007F0201"/>
    <w:rsid w:val="007F0C9C"/>
    <w:rsid w:val="007F1947"/>
    <w:rsid w:val="007F25C7"/>
    <w:rsid w:val="007F2D79"/>
    <w:rsid w:val="007F35E1"/>
    <w:rsid w:val="007F3AC3"/>
    <w:rsid w:val="007F3EB5"/>
    <w:rsid w:val="007F4D7D"/>
    <w:rsid w:val="007F580C"/>
    <w:rsid w:val="007F63C4"/>
    <w:rsid w:val="008018BC"/>
    <w:rsid w:val="00802EE6"/>
    <w:rsid w:val="00804447"/>
    <w:rsid w:val="008048A9"/>
    <w:rsid w:val="00804918"/>
    <w:rsid w:val="00804A61"/>
    <w:rsid w:val="00804EDF"/>
    <w:rsid w:val="00805AA0"/>
    <w:rsid w:val="00811D02"/>
    <w:rsid w:val="00812C2E"/>
    <w:rsid w:val="00812E11"/>
    <w:rsid w:val="008145A7"/>
    <w:rsid w:val="00815DAB"/>
    <w:rsid w:val="0081673A"/>
    <w:rsid w:val="00817792"/>
    <w:rsid w:val="0081780C"/>
    <w:rsid w:val="00817E44"/>
    <w:rsid w:val="008211E8"/>
    <w:rsid w:val="008214D2"/>
    <w:rsid w:val="00821A31"/>
    <w:rsid w:val="0082309D"/>
    <w:rsid w:val="00823934"/>
    <w:rsid w:val="00823AD2"/>
    <w:rsid w:val="00824828"/>
    <w:rsid w:val="008248B5"/>
    <w:rsid w:val="008267DC"/>
    <w:rsid w:val="00827BEE"/>
    <w:rsid w:val="00830489"/>
    <w:rsid w:val="00831255"/>
    <w:rsid w:val="00831A66"/>
    <w:rsid w:val="00831F2B"/>
    <w:rsid w:val="00832221"/>
    <w:rsid w:val="0083398B"/>
    <w:rsid w:val="0083676A"/>
    <w:rsid w:val="008373AB"/>
    <w:rsid w:val="00841640"/>
    <w:rsid w:val="00841E1E"/>
    <w:rsid w:val="00841F4B"/>
    <w:rsid w:val="00841F67"/>
    <w:rsid w:val="0084402A"/>
    <w:rsid w:val="00845551"/>
    <w:rsid w:val="008458B0"/>
    <w:rsid w:val="008468D1"/>
    <w:rsid w:val="0084731E"/>
    <w:rsid w:val="00847D17"/>
    <w:rsid w:val="008514A4"/>
    <w:rsid w:val="00852080"/>
    <w:rsid w:val="008521FB"/>
    <w:rsid w:val="00852DA0"/>
    <w:rsid w:val="00854695"/>
    <w:rsid w:val="00855473"/>
    <w:rsid w:val="0085585C"/>
    <w:rsid w:val="00855CE6"/>
    <w:rsid w:val="0085633A"/>
    <w:rsid w:val="008578D3"/>
    <w:rsid w:val="00857E5E"/>
    <w:rsid w:val="008603D5"/>
    <w:rsid w:val="0086051F"/>
    <w:rsid w:val="0086100E"/>
    <w:rsid w:val="00861B5A"/>
    <w:rsid w:val="00862328"/>
    <w:rsid w:val="0086400D"/>
    <w:rsid w:val="008660CD"/>
    <w:rsid w:val="008673CC"/>
    <w:rsid w:val="00867716"/>
    <w:rsid w:val="00867BDB"/>
    <w:rsid w:val="00867DC5"/>
    <w:rsid w:val="00870377"/>
    <w:rsid w:val="00870663"/>
    <w:rsid w:val="0087450B"/>
    <w:rsid w:val="00874770"/>
    <w:rsid w:val="00875B8B"/>
    <w:rsid w:val="00875F5C"/>
    <w:rsid w:val="008760CB"/>
    <w:rsid w:val="008760E8"/>
    <w:rsid w:val="00876B0C"/>
    <w:rsid w:val="0087703C"/>
    <w:rsid w:val="00882B1B"/>
    <w:rsid w:val="00882D39"/>
    <w:rsid w:val="00883B1C"/>
    <w:rsid w:val="008919F2"/>
    <w:rsid w:val="00892EB4"/>
    <w:rsid w:val="008935A6"/>
    <w:rsid w:val="00893AC4"/>
    <w:rsid w:val="0089403B"/>
    <w:rsid w:val="008947C9"/>
    <w:rsid w:val="00894835"/>
    <w:rsid w:val="00894A21"/>
    <w:rsid w:val="00894EA9"/>
    <w:rsid w:val="008953EF"/>
    <w:rsid w:val="00896828"/>
    <w:rsid w:val="008968FD"/>
    <w:rsid w:val="008969CE"/>
    <w:rsid w:val="008A0EF8"/>
    <w:rsid w:val="008A126C"/>
    <w:rsid w:val="008A1A89"/>
    <w:rsid w:val="008A22FB"/>
    <w:rsid w:val="008A2368"/>
    <w:rsid w:val="008A39B2"/>
    <w:rsid w:val="008A401A"/>
    <w:rsid w:val="008A4D75"/>
    <w:rsid w:val="008A4EFF"/>
    <w:rsid w:val="008A5185"/>
    <w:rsid w:val="008A5B3B"/>
    <w:rsid w:val="008A6CE8"/>
    <w:rsid w:val="008B05E5"/>
    <w:rsid w:val="008B19A6"/>
    <w:rsid w:val="008B1E52"/>
    <w:rsid w:val="008B2224"/>
    <w:rsid w:val="008B2826"/>
    <w:rsid w:val="008B551E"/>
    <w:rsid w:val="008B6F75"/>
    <w:rsid w:val="008B7A8A"/>
    <w:rsid w:val="008B7F0C"/>
    <w:rsid w:val="008C0919"/>
    <w:rsid w:val="008C0CA1"/>
    <w:rsid w:val="008C4876"/>
    <w:rsid w:val="008C5385"/>
    <w:rsid w:val="008C5AAA"/>
    <w:rsid w:val="008C6838"/>
    <w:rsid w:val="008C6B6F"/>
    <w:rsid w:val="008D05B4"/>
    <w:rsid w:val="008D1624"/>
    <w:rsid w:val="008D1AC8"/>
    <w:rsid w:val="008D2625"/>
    <w:rsid w:val="008D2733"/>
    <w:rsid w:val="008D279E"/>
    <w:rsid w:val="008D2AD9"/>
    <w:rsid w:val="008D3D56"/>
    <w:rsid w:val="008D53AE"/>
    <w:rsid w:val="008D6F8D"/>
    <w:rsid w:val="008D730F"/>
    <w:rsid w:val="008E0954"/>
    <w:rsid w:val="008E1FC3"/>
    <w:rsid w:val="008E2C0B"/>
    <w:rsid w:val="008E47F7"/>
    <w:rsid w:val="008E4F97"/>
    <w:rsid w:val="008F0148"/>
    <w:rsid w:val="008F0DF3"/>
    <w:rsid w:val="008F201D"/>
    <w:rsid w:val="008F3899"/>
    <w:rsid w:val="008F4278"/>
    <w:rsid w:val="008F62FC"/>
    <w:rsid w:val="008F665A"/>
    <w:rsid w:val="008F7893"/>
    <w:rsid w:val="008F7A21"/>
    <w:rsid w:val="008F7E64"/>
    <w:rsid w:val="00900EEA"/>
    <w:rsid w:val="00900F8F"/>
    <w:rsid w:val="0090157A"/>
    <w:rsid w:val="00901897"/>
    <w:rsid w:val="00902027"/>
    <w:rsid w:val="00902489"/>
    <w:rsid w:val="00904624"/>
    <w:rsid w:val="00904B5C"/>
    <w:rsid w:val="0090790A"/>
    <w:rsid w:val="00907AB4"/>
    <w:rsid w:val="00907B21"/>
    <w:rsid w:val="0091177F"/>
    <w:rsid w:val="00912082"/>
    <w:rsid w:val="00912E5D"/>
    <w:rsid w:val="00913AF0"/>
    <w:rsid w:val="00913FF5"/>
    <w:rsid w:val="00915016"/>
    <w:rsid w:val="009159B4"/>
    <w:rsid w:val="00915A06"/>
    <w:rsid w:val="00920174"/>
    <w:rsid w:val="00920F13"/>
    <w:rsid w:val="009210DA"/>
    <w:rsid w:val="00921684"/>
    <w:rsid w:val="00924322"/>
    <w:rsid w:val="00924DF2"/>
    <w:rsid w:val="00926560"/>
    <w:rsid w:val="0092729D"/>
    <w:rsid w:val="00930264"/>
    <w:rsid w:val="00930F06"/>
    <w:rsid w:val="00930F2C"/>
    <w:rsid w:val="009313D9"/>
    <w:rsid w:val="00931EF6"/>
    <w:rsid w:val="00935242"/>
    <w:rsid w:val="009353AA"/>
    <w:rsid w:val="00936767"/>
    <w:rsid w:val="00940731"/>
    <w:rsid w:val="00940FE2"/>
    <w:rsid w:val="00942DA8"/>
    <w:rsid w:val="0094318B"/>
    <w:rsid w:val="0094600E"/>
    <w:rsid w:val="00946A73"/>
    <w:rsid w:val="009471BA"/>
    <w:rsid w:val="009471F0"/>
    <w:rsid w:val="00951167"/>
    <w:rsid w:val="009520AA"/>
    <w:rsid w:val="00952155"/>
    <w:rsid w:val="00952C6C"/>
    <w:rsid w:val="00953329"/>
    <w:rsid w:val="00953E45"/>
    <w:rsid w:val="009546C8"/>
    <w:rsid w:val="00955AC4"/>
    <w:rsid w:val="009561B9"/>
    <w:rsid w:val="00957301"/>
    <w:rsid w:val="00961254"/>
    <w:rsid w:val="009613B4"/>
    <w:rsid w:val="00961A4B"/>
    <w:rsid w:val="00961E0C"/>
    <w:rsid w:val="00961EFF"/>
    <w:rsid w:val="00961F1C"/>
    <w:rsid w:val="009632E3"/>
    <w:rsid w:val="00966D3C"/>
    <w:rsid w:val="009674D0"/>
    <w:rsid w:val="00967970"/>
    <w:rsid w:val="0097162C"/>
    <w:rsid w:val="00971E0D"/>
    <w:rsid w:val="00974573"/>
    <w:rsid w:val="009746EF"/>
    <w:rsid w:val="00974E23"/>
    <w:rsid w:val="00975523"/>
    <w:rsid w:val="00977264"/>
    <w:rsid w:val="00977953"/>
    <w:rsid w:val="00981A39"/>
    <w:rsid w:val="0098213E"/>
    <w:rsid w:val="0098479E"/>
    <w:rsid w:val="009851D7"/>
    <w:rsid w:val="00986E94"/>
    <w:rsid w:val="009876A7"/>
    <w:rsid w:val="00987D82"/>
    <w:rsid w:val="009923EC"/>
    <w:rsid w:val="00994349"/>
    <w:rsid w:val="00994DD1"/>
    <w:rsid w:val="009959C0"/>
    <w:rsid w:val="00995FAB"/>
    <w:rsid w:val="00997645"/>
    <w:rsid w:val="009A0EC9"/>
    <w:rsid w:val="009A10E1"/>
    <w:rsid w:val="009A268A"/>
    <w:rsid w:val="009A2745"/>
    <w:rsid w:val="009A2AF9"/>
    <w:rsid w:val="009A379C"/>
    <w:rsid w:val="009A462A"/>
    <w:rsid w:val="009A475D"/>
    <w:rsid w:val="009A49DF"/>
    <w:rsid w:val="009A51EC"/>
    <w:rsid w:val="009A7167"/>
    <w:rsid w:val="009A7508"/>
    <w:rsid w:val="009A766F"/>
    <w:rsid w:val="009B01F3"/>
    <w:rsid w:val="009B0AB3"/>
    <w:rsid w:val="009B22C1"/>
    <w:rsid w:val="009B31D1"/>
    <w:rsid w:val="009B3A59"/>
    <w:rsid w:val="009B4287"/>
    <w:rsid w:val="009B55A4"/>
    <w:rsid w:val="009B591F"/>
    <w:rsid w:val="009B5CCD"/>
    <w:rsid w:val="009B5E35"/>
    <w:rsid w:val="009B6820"/>
    <w:rsid w:val="009B6C5C"/>
    <w:rsid w:val="009B6E05"/>
    <w:rsid w:val="009C183D"/>
    <w:rsid w:val="009C216E"/>
    <w:rsid w:val="009C3DF9"/>
    <w:rsid w:val="009C5053"/>
    <w:rsid w:val="009C51D2"/>
    <w:rsid w:val="009C5203"/>
    <w:rsid w:val="009C7D4D"/>
    <w:rsid w:val="009D0787"/>
    <w:rsid w:val="009D1E17"/>
    <w:rsid w:val="009D2CC0"/>
    <w:rsid w:val="009D4061"/>
    <w:rsid w:val="009E00E9"/>
    <w:rsid w:val="009E12F2"/>
    <w:rsid w:val="009E446D"/>
    <w:rsid w:val="009E5F0B"/>
    <w:rsid w:val="009E5F13"/>
    <w:rsid w:val="009E66DB"/>
    <w:rsid w:val="009E7AF8"/>
    <w:rsid w:val="009F0A53"/>
    <w:rsid w:val="009F243B"/>
    <w:rsid w:val="009F2790"/>
    <w:rsid w:val="009F4264"/>
    <w:rsid w:val="009F444A"/>
    <w:rsid w:val="009F4696"/>
    <w:rsid w:val="009F5DF7"/>
    <w:rsid w:val="009F631F"/>
    <w:rsid w:val="009F6875"/>
    <w:rsid w:val="00A015A4"/>
    <w:rsid w:val="00A03A8A"/>
    <w:rsid w:val="00A04A8B"/>
    <w:rsid w:val="00A04BC2"/>
    <w:rsid w:val="00A062DD"/>
    <w:rsid w:val="00A07509"/>
    <w:rsid w:val="00A10217"/>
    <w:rsid w:val="00A1204E"/>
    <w:rsid w:val="00A131CC"/>
    <w:rsid w:val="00A131F0"/>
    <w:rsid w:val="00A13AB8"/>
    <w:rsid w:val="00A13ECE"/>
    <w:rsid w:val="00A1522E"/>
    <w:rsid w:val="00A171B9"/>
    <w:rsid w:val="00A200B8"/>
    <w:rsid w:val="00A210AC"/>
    <w:rsid w:val="00A21A08"/>
    <w:rsid w:val="00A24535"/>
    <w:rsid w:val="00A24711"/>
    <w:rsid w:val="00A257D2"/>
    <w:rsid w:val="00A25CE0"/>
    <w:rsid w:val="00A27B6C"/>
    <w:rsid w:val="00A27F6A"/>
    <w:rsid w:val="00A305D4"/>
    <w:rsid w:val="00A311C3"/>
    <w:rsid w:val="00A3122C"/>
    <w:rsid w:val="00A321B4"/>
    <w:rsid w:val="00A32C31"/>
    <w:rsid w:val="00A336B6"/>
    <w:rsid w:val="00A33800"/>
    <w:rsid w:val="00A355C3"/>
    <w:rsid w:val="00A35D23"/>
    <w:rsid w:val="00A36B8A"/>
    <w:rsid w:val="00A37806"/>
    <w:rsid w:val="00A412C9"/>
    <w:rsid w:val="00A41367"/>
    <w:rsid w:val="00A42382"/>
    <w:rsid w:val="00A44984"/>
    <w:rsid w:val="00A44CDF"/>
    <w:rsid w:val="00A45783"/>
    <w:rsid w:val="00A4656D"/>
    <w:rsid w:val="00A50E6B"/>
    <w:rsid w:val="00A51018"/>
    <w:rsid w:val="00A51619"/>
    <w:rsid w:val="00A52C72"/>
    <w:rsid w:val="00A52EDE"/>
    <w:rsid w:val="00A534D0"/>
    <w:rsid w:val="00A5362A"/>
    <w:rsid w:val="00A538DA"/>
    <w:rsid w:val="00A54638"/>
    <w:rsid w:val="00A54830"/>
    <w:rsid w:val="00A55560"/>
    <w:rsid w:val="00A55A03"/>
    <w:rsid w:val="00A5647B"/>
    <w:rsid w:val="00A57D9C"/>
    <w:rsid w:val="00A6229B"/>
    <w:rsid w:val="00A62944"/>
    <w:rsid w:val="00A62F9C"/>
    <w:rsid w:val="00A631C2"/>
    <w:rsid w:val="00A63444"/>
    <w:rsid w:val="00A65726"/>
    <w:rsid w:val="00A6768E"/>
    <w:rsid w:val="00A701D6"/>
    <w:rsid w:val="00A70257"/>
    <w:rsid w:val="00A71AE9"/>
    <w:rsid w:val="00A72187"/>
    <w:rsid w:val="00A72343"/>
    <w:rsid w:val="00A73146"/>
    <w:rsid w:val="00A7542F"/>
    <w:rsid w:val="00A76AB7"/>
    <w:rsid w:val="00A76FDB"/>
    <w:rsid w:val="00A81197"/>
    <w:rsid w:val="00A8212E"/>
    <w:rsid w:val="00A8213D"/>
    <w:rsid w:val="00A8267C"/>
    <w:rsid w:val="00A833C5"/>
    <w:rsid w:val="00A8570F"/>
    <w:rsid w:val="00A85E88"/>
    <w:rsid w:val="00A860C3"/>
    <w:rsid w:val="00A90AE0"/>
    <w:rsid w:val="00A910D4"/>
    <w:rsid w:val="00A913DA"/>
    <w:rsid w:val="00A93830"/>
    <w:rsid w:val="00A93993"/>
    <w:rsid w:val="00A93C06"/>
    <w:rsid w:val="00A95828"/>
    <w:rsid w:val="00A96E88"/>
    <w:rsid w:val="00A97570"/>
    <w:rsid w:val="00A97D21"/>
    <w:rsid w:val="00A97F01"/>
    <w:rsid w:val="00A97F93"/>
    <w:rsid w:val="00AA1464"/>
    <w:rsid w:val="00AA1605"/>
    <w:rsid w:val="00AA2936"/>
    <w:rsid w:val="00AA31F3"/>
    <w:rsid w:val="00AA5E3E"/>
    <w:rsid w:val="00AA7591"/>
    <w:rsid w:val="00AB0037"/>
    <w:rsid w:val="00AB030D"/>
    <w:rsid w:val="00AB0E2B"/>
    <w:rsid w:val="00AB12DA"/>
    <w:rsid w:val="00AB2B73"/>
    <w:rsid w:val="00AB42BD"/>
    <w:rsid w:val="00AB4663"/>
    <w:rsid w:val="00AB4EB4"/>
    <w:rsid w:val="00AB66BB"/>
    <w:rsid w:val="00AB68DD"/>
    <w:rsid w:val="00AC03B3"/>
    <w:rsid w:val="00AC089A"/>
    <w:rsid w:val="00AC11E0"/>
    <w:rsid w:val="00AC3E44"/>
    <w:rsid w:val="00AC4319"/>
    <w:rsid w:val="00AC54E2"/>
    <w:rsid w:val="00AC5EAE"/>
    <w:rsid w:val="00AC617E"/>
    <w:rsid w:val="00AC7923"/>
    <w:rsid w:val="00AD00F3"/>
    <w:rsid w:val="00AD1A0F"/>
    <w:rsid w:val="00AD1B43"/>
    <w:rsid w:val="00AD2830"/>
    <w:rsid w:val="00AD3C6C"/>
    <w:rsid w:val="00AD6D88"/>
    <w:rsid w:val="00AE16BF"/>
    <w:rsid w:val="00AE22A7"/>
    <w:rsid w:val="00AE34F8"/>
    <w:rsid w:val="00AE49E8"/>
    <w:rsid w:val="00AE4C61"/>
    <w:rsid w:val="00AF2534"/>
    <w:rsid w:val="00AF2FD2"/>
    <w:rsid w:val="00AF3A84"/>
    <w:rsid w:val="00AF3E04"/>
    <w:rsid w:val="00AF544A"/>
    <w:rsid w:val="00AF5827"/>
    <w:rsid w:val="00AF58A1"/>
    <w:rsid w:val="00AF5B2B"/>
    <w:rsid w:val="00AF5E10"/>
    <w:rsid w:val="00AF68E3"/>
    <w:rsid w:val="00B00784"/>
    <w:rsid w:val="00B0187B"/>
    <w:rsid w:val="00B026B3"/>
    <w:rsid w:val="00B02FB5"/>
    <w:rsid w:val="00B03945"/>
    <w:rsid w:val="00B039EB"/>
    <w:rsid w:val="00B03E80"/>
    <w:rsid w:val="00B05731"/>
    <w:rsid w:val="00B06861"/>
    <w:rsid w:val="00B071CD"/>
    <w:rsid w:val="00B075C2"/>
    <w:rsid w:val="00B07EB7"/>
    <w:rsid w:val="00B10408"/>
    <w:rsid w:val="00B104B9"/>
    <w:rsid w:val="00B108CA"/>
    <w:rsid w:val="00B11811"/>
    <w:rsid w:val="00B12E63"/>
    <w:rsid w:val="00B131C2"/>
    <w:rsid w:val="00B150E7"/>
    <w:rsid w:val="00B15275"/>
    <w:rsid w:val="00B168AF"/>
    <w:rsid w:val="00B178D5"/>
    <w:rsid w:val="00B179F1"/>
    <w:rsid w:val="00B17F6B"/>
    <w:rsid w:val="00B20EDE"/>
    <w:rsid w:val="00B22052"/>
    <w:rsid w:val="00B22F11"/>
    <w:rsid w:val="00B2318D"/>
    <w:rsid w:val="00B23C29"/>
    <w:rsid w:val="00B24774"/>
    <w:rsid w:val="00B26899"/>
    <w:rsid w:val="00B26EB3"/>
    <w:rsid w:val="00B3190D"/>
    <w:rsid w:val="00B329B0"/>
    <w:rsid w:val="00B3422A"/>
    <w:rsid w:val="00B34407"/>
    <w:rsid w:val="00B358B5"/>
    <w:rsid w:val="00B36602"/>
    <w:rsid w:val="00B36FE6"/>
    <w:rsid w:val="00B37DF5"/>
    <w:rsid w:val="00B37FED"/>
    <w:rsid w:val="00B41E66"/>
    <w:rsid w:val="00B42A8D"/>
    <w:rsid w:val="00B43432"/>
    <w:rsid w:val="00B4640E"/>
    <w:rsid w:val="00B46506"/>
    <w:rsid w:val="00B46A23"/>
    <w:rsid w:val="00B508F5"/>
    <w:rsid w:val="00B52D86"/>
    <w:rsid w:val="00B534F4"/>
    <w:rsid w:val="00B537F0"/>
    <w:rsid w:val="00B54741"/>
    <w:rsid w:val="00B54CE5"/>
    <w:rsid w:val="00B550D9"/>
    <w:rsid w:val="00B55D91"/>
    <w:rsid w:val="00B56B6B"/>
    <w:rsid w:val="00B6041B"/>
    <w:rsid w:val="00B613B6"/>
    <w:rsid w:val="00B64E39"/>
    <w:rsid w:val="00B65832"/>
    <w:rsid w:val="00B67251"/>
    <w:rsid w:val="00B67840"/>
    <w:rsid w:val="00B67E08"/>
    <w:rsid w:val="00B71297"/>
    <w:rsid w:val="00B72010"/>
    <w:rsid w:val="00B72A79"/>
    <w:rsid w:val="00B73183"/>
    <w:rsid w:val="00B73566"/>
    <w:rsid w:val="00B746DF"/>
    <w:rsid w:val="00B770AC"/>
    <w:rsid w:val="00B7750E"/>
    <w:rsid w:val="00B77DC4"/>
    <w:rsid w:val="00B830FB"/>
    <w:rsid w:val="00B83213"/>
    <w:rsid w:val="00B83E2D"/>
    <w:rsid w:val="00B8535F"/>
    <w:rsid w:val="00B85DFA"/>
    <w:rsid w:val="00B87DBE"/>
    <w:rsid w:val="00B93690"/>
    <w:rsid w:val="00B936E0"/>
    <w:rsid w:val="00B93C13"/>
    <w:rsid w:val="00BA093C"/>
    <w:rsid w:val="00BA1D4B"/>
    <w:rsid w:val="00BA3C62"/>
    <w:rsid w:val="00BA433A"/>
    <w:rsid w:val="00BA4BB5"/>
    <w:rsid w:val="00BA583C"/>
    <w:rsid w:val="00BA6116"/>
    <w:rsid w:val="00BA6211"/>
    <w:rsid w:val="00BA6FA8"/>
    <w:rsid w:val="00BB2F93"/>
    <w:rsid w:val="00BB70AD"/>
    <w:rsid w:val="00BB7304"/>
    <w:rsid w:val="00BB75E2"/>
    <w:rsid w:val="00BC0E7E"/>
    <w:rsid w:val="00BC21BA"/>
    <w:rsid w:val="00BC394B"/>
    <w:rsid w:val="00BC56A9"/>
    <w:rsid w:val="00BC5A37"/>
    <w:rsid w:val="00BC613C"/>
    <w:rsid w:val="00BC7C21"/>
    <w:rsid w:val="00BC7FFE"/>
    <w:rsid w:val="00BD0787"/>
    <w:rsid w:val="00BD2127"/>
    <w:rsid w:val="00BD2820"/>
    <w:rsid w:val="00BD4AC5"/>
    <w:rsid w:val="00BD563F"/>
    <w:rsid w:val="00BD5C2D"/>
    <w:rsid w:val="00BD7098"/>
    <w:rsid w:val="00BE06EB"/>
    <w:rsid w:val="00BE0870"/>
    <w:rsid w:val="00BE4624"/>
    <w:rsid w:val="00BE68AC"/>
    <w:rsid w:val="00BE6FC8"/>
    <w:rsid w:val="00BE777B"/>
    <w:rsid w:val="00BE799B"/>
    <w:rsid w:val="00BF26A0"/>
    <w:rsid w:val="00BF281C"/>
    <w:rsid w:val="00BF34C2"/>
    <w:rsid w:val="00BF60B8"/>
    <w:rsid w:val="00C003A4"/>
    <w:rsid w:val="00C00F93"/>
    <w:rsid w:val="00C0103E"/>
    <w:rsid w:val="00C03D5B"/>
    <w:rsid w:val="00C04265"/>
    <w:rsid w:val="00C04C89"/>
    <w:rsid w:val="00C052EB"/>
    <w:rsid w:val="00C06843"/>
    <w:rsid w:val="00C06C0F"/>
    <w:rsid w:val="00C06EFA"/>
    <w:rsid w:val="00C074C7"/>
    <w:rsid w:val="00C1072B"/>
    <w:rsid w:val="00C10C96"/>
    <w:rsid w:val="00C11494"/>
    <w:rsid w:val="00C11609"/>
    <w:rsid w:val="00C1262E"/>
    <w:rsid w:val="00C14A50"/>
    <w:rsid w:val="00C16E7F"/>
    <w:rsid w:val="00C175C1"/>
    <w:rsid w:val="00C208A4"/>
    <w:rsid w:val="00C20F25"/>
    <w:rsid w:val="00C20F9E"/>
    <w:rsid w:val="00C21FC0"/>
    <w:rsid w:val="00C22407"/>
    <w:rsid w:val="00C22867"/>
    <w:rsid w:val="00C22B04"/>
    <w:rsid w:val="00C25A18"/>
    <w:rsid w:val="00C25DE4"/>
    <w:rsid w:val="00C26128"/>
    <w:rsid w:val="00C33FA9"/>
    <w:rsid w:val="00C340C9"/>
    <w:rsid w:val="00C362FB"/>
    <w:rsid w:val="00C4031F"/>
    <w:rsid w:val="00C40CD7"/>
    <w:rsid w:val="00C40DD4"/>
    <w:rsid w:val="00C41376"/>
    <w:rsid w:val="00C41DA6"/>
    <w:rsid w:val="00C43FD0"/>
    <w:rsid w:val="00C457E8"/>
    <w:rsid w:val="00C45CB0"/>
    <w:rsid w:val="00C45DBA"/>
    <w:rsid w:val="00C4615B"/>
    <w:rsid w:val="00C46607"/>
    <w:rsid w:val="00C46763"/>
    <w:rsid w:val="00C50534"/>
    <w:rsid w:val="00C51351"/>
    <w:rsid w:val="00C515C0"/>
    <w:rsid w:val="00C517E3"/>
    <w:rsid w:val="00C521E0"/>
    <w:rsid w:val="00C5254F"/>
    <w:rsid w:val="00C527A3"/>
    <w:rsid w:val="00C5352A"/>
    <w:rsid w:val="00C539DC"/>
    <w:rsid w:val="00C541C5"/>
    <w:rsid w:val="00C54AE4"/>
    <w:rsid w:val="00C54FAC"/>
    <w:rsid w:val="00C55A72"/>
    <w:rsid w:val="00C55C3E"/>
    <w:rsid w:val="00C5727A"/>
    <w:rsid w:val="00C57B19"/>
    <w:rsid w:val="00C60056"/>
    <w:rsid w:val="00C617ED"/>
    <w:rsid w:val="00C61A4D"/>
    <w:rsid w:val="00C61D03"/>
    <w:rsid w:val="00C636EF"/>
    <w:rsid w:val="00C6378D"/>
    <w:rsid w:val="00C64E1F"/>
    <w:rsid w:val="00C67E6F"/>
    <w:rsid w:val="00C70C03"/>
    <w:rsid w:val="00C71504"/>
    <w:rsid w:val="00C72BBF"/>
    <w:rsid w:val="00C738B5"/>
    <w:rsid w:val="00C7399A"/>
    <w:rsid w:val="00C7472B"/>
    <w:rsid w:val="00C77DD8"/>
    <w:rsid w:val="00C8002D"/>
    <w:rsid w:val="00C80634"/>
    <w:rsid w:val="00C81BF9"/>
    <w:rsid w:val="00C82C27"/>
    <w:rsid w:val="00C83B5E"/>
    <w:rsid w:val="00C83E7B"/>
    <w:rsid w:val="00C84307"/>
    <w:rsid w:val="00C84EDF"/>
    <w:rsid w:val="00C879A5"/>
    <w:rsid w:val="00C913C2"/>
    <w:rsid w:val="00C93526"/>
    <w:rsid w:val="00C94351"/>
    <w:rsid w:val="00C9565A"/>
    <w:rsid w:val="00C97569"/>
    <w:rsid w:val="00C9775C"/>
    <w:rsid w:val="00C97B19"/>
    <w:rsid w:val="00CA01ED"/>
    <w:rsid w:val="00CA1803"/>
    <w:rsid w:val="00CA1E2E"/>
    <w:rsid w:val="00CA26D5"/>
    <w:rsid w:val="00CA38C5"/>
    <w:rsid w:val="00CA4247"/>
    <w:rsid w:val="00CA4FF0"/>
    <w:rsid w:val="00CA787A"/>
    <w:rsid w:val="00CA7B81"/>
    <w:rsid w:val="00CB24C3"/>
    <w:rsid w:val="00CB2DEF"/>
    <w:rsid w:val="00CB4575"/>
    <w:rsid w:val="00CB4CB8"/>
    <w:rsid w:val="00CB5059"/>
    <w:rsid w:val="00CB55E1"/>
    <w:rsid w:val="00CB6A90"/>
    <w:rsid w:val="00CC151B"/>
    <w:rsid w:val="00CC1C2E"/>
    <w:rsid w:val="00CC1DE3"/>
    <w:rsid w:val="00CC1E44"/>
    <w:rsid w:val="00CC4CD4"/>
    <w:rsid w:val="00CC6092"/>
    <w:rsid w:val="00CC7E75"/>
    <w:rsid w:val="00CD031F"/>
    <w:rsid w:val="00CD13C3"/>
    <w:rsid w:val="00CD1E55"/>
    <w:rsid w:val="00CD4778"/>
    <w:rsid w:val="00CD50F7"/>
    <w:rsid w:val="00CD59E1"/>
    <w:rsid w:val="00CD5F64"/>
    <w:rsid w:val="00CD6051"/>
    <w:rsid w:val="00CD6DA4"/>
    <w:rsid w:val="00CE1705"/>
    <w:rsid w:val="00CE1E76"/>
    <w:rsid w:val="00CE2EE5"/>
    <w:rsid w:val="00CE40E6"/>
    <w:rsid w:val="00CE5030"/>
    <w:rsid w:val="00CE5EFA"/>
    <w:rsid w:val="00CF128C"/>
    <w:rsid w:val="00CF2444"/>
    <w:rsid w:val="00CF2A49"/>
    <w:rsid w:val="00CF2FFF"/>
    <w:rsid w:val="00CF64B5"/>
    <w:rsid w:val="00CF663B"/>
    <w:rsid w:val="00CF666F"/>
    <w:rsid w:val="00CF672F"/>
    <w:rsid w:val="00CF7278"/>
    <w:rsid w:val="00D01906"/>
    <w:rsid w:val="00D01E7D"/>
    <w:rsid w:val="00D01E9C"/>
    <w:rsid w:val="00D063BC"/>
    <w:rsid w:val="00D06D1F"/>
    <w:rsid w:val="00D10D94"/>
    <w:rsid w:val="00D1272F"/>
    <w:rsid w:val="00D13BA9"/>
    <w:rsid w:val="00D14BAC"/>
    <w:rsid w:val="00D1555A"/>
    <w:rsid w:val="00D16534"/>
    <w:rsid w:val="00D16F7A"/>
    <w:rsid w:val="00D176DD"/>
    <w:rsid w:val="00D203AA"/>
    <w:rsid w:val="00D21015"/>
    <w:rsid w:val="00D22E23"/>
    <w:rsid w:val="00D234F3"/>
    <w:rsid w:val="00D255DF"/>
    <w:rsid w:val="00D25AE6"/>
    <w:rsid w:val="00D30E20"/>
    <w:rsid w:val="00D32B15"/>
    <w:rsid w:val="00D33483"/>
    <w:rsid w:val="00D35EAD"/>
    <w:rsid w:val="00D36540"/>
    <w:rsid w:val="00D369F1"/>
    <w:rsid w:val="00D37145"/>
    <w:rsid w:val="00D3736B"/>
    <w:rsid w:val="00D37E51"/>
    <w:rsid w:val="00D42305"/>
    <w:rsid w:val="00D4549A"/>
    <w:rsid w:val="00D456E9"/>
    <w:rsid w:val="00D45F81"/>
    <w:rsid w:val="00D468D3"/>
    <w:rsid w:val="00D46F97"/>
    <w:rsid w:val="00D47201"/>
    <w:rsid w:val="00D5050D"/>
    <w:rsid w:val="00D50AAC"/>
    <w:rsid w:val="00D549D0"/>
    <w:rsid w:val="00D5556E"/>
    <w:rsid w:val="00D55E5A"/>
    <w:rsid w:val="00D57AF1"/>
    <w:rsid w:val="00D63981"/>
    <w:rsid w:val="00D643AD"/>
    <w:rsid w:val="00D64793"/>
    <w:rsid w:val="00D64D4E"/>
    <w:rsid w:val="00D64F5A"/>
    <w:rsid w:val="00D654F0"/>
    <w:rsid w:val="00D655E0"/>
    <w:rsid w:val="00D727AA"/>
    <w:rsid w:val="00D74A49"/>
    <w:rsid w:val="00D756B9"/>
    <w:rsid w:val="00D75726"/>
    <w:rsid w:val="00D75FCC"/>
    <w:rsid w:val="00D764BA"/>
    <w:rsid w:val="00D76594"/>
    <w:rsid w:val="00D769EE"/>
    <w:rsid w:val="00D76FAA"/>
    <w:rsid w:val="00D81449"/>
    <w:rsid w:val="00D8157B"/>
    <w:rsid w:val="00D81AB1"/>
    <w:rsid w:val="00D831F8"/>
    <w:rsid w:val="00D849C9"/>
    <w:rsid w:val="00D8678F"/>
    <w:rsid w:val="00D9030A"/>
    <w:rsid w:val="00D90F65"/>
    <w:rsid w:val="00D9139D"/>
    <w:rsid w:val="00D91708"/>
    <w:rsid w:val="00D9292F"/>
    <w:rsid w:val="00D93982"/>
    <w:rsid w:val="00D93D0B"/>
    <w:rsid w:val="00D94D02"/>
    <w:rsid w:val="00D95693"/>
    <w:rsid w:val="00D972DB"/>
    <w:rsid w:val="00DA0A17"/>
    <w:rsid w:val="00DA0D3A"/>
    <w:rsid w:val="00DA2E90"/>
    <w:rsid w:val="00DA367D"/>
    <w:rsid w:val="00DA400A"/>
    <w:rsid w:val="00DA4DA8"/>
    <w:rsid w:val="00DA5CC9"/>
    <w:rsid w:val="00DA61D0"/>
    <w:rsid w:val="00DA6BDD"/>
    <w:rsid w:val="00DA7D49"/>
    <w:rsid w:val="00DB07D8"/>
    <w:rsid w:val="00DB1338"/>
    <w:rsid w:val="00DB27D8"/>
    <w:rsid w:val="00DB31D6"/>
    <w:rsid w:val="00DB48C7"/>
    <w:rsid w:val="00DB550F"/>
    <w:rsid w:val="00DB5C35"/>
    <w:rsid w:val="00DB6F48"/>
    <w:rsid w:val="00DB7ED3"/>
    <w:rsid w:val="00DC0B80"/>
    <w:rsid w:val="00DC0C4A"/>
    <w:rsid w:val="00DC0C52"/>
    <w:rsid w:val="00DC1352"/>
    <w:rsid w:val="00DC1B71"/>
    <w:rsid w:val="00DC20E4"/>
    <w:rsid w:val="00DC32CF"/>
    <w:rsid w:val="00DC489C"/>
    <w:rsid w:val="00DC5370"/>
    <w:rsid w:val="00DC54A2"/>
    <w:rsid w:val="00DC5B36"/>
    <w:rsid w:val="00DC5D96"/>
    <w:rsid w:val="00DC72D5"/>
    <w:rsid w:val="00DC74E1"/>
    <w:rsid w:val="00DC7CCC"/>
    <w:rsid w:val="00DD10D1"/>
    <w:rsid w:val="00DD2144"/>
    <w:rsid w:val="00DD2F2B"/>
    <w:rsid w:val="00DD3952"/>
    <w:rsid w:val="00DD48EF"/>
    <w:rsid w:val="00DD4B92"/>
    <w:rsid w:val="00DD4E5E"/>
    <w:rsid w:val="00DD4EEB"/>
    <w:rsid w:val="00DD575C"/>
    <w:rsid w:val="00DD5B1E"/>
    <w:rsid w:val="00DD6C06"/>
    <w:rsid w:val="00DD7C77"/>
    <w:rsid w:val="00DE0BE3"/>
    <w:rsid w:val="00DE2A41"/>
    <w:rsid w:val="00DE31C6"/>
    <w:rsid w:val="00DE3683"/>
    <w:rsid w:val="00DE4571"/>
    <w:rsid w:val="00DE48D8"/>
    <w:rsid w:val="00DE5351"/>
    <w:rsid w:val="00DE795A"/>
    <w:rsid w:val="00DF071B"/>
    <w:rsid w:val="00DF27EA"/>
    <w:rsid w:val="00DF2DDD"/>
    <w:rsid w:val="00DF44EA"/>
    <w:rsid w:val="00DF5655"/>
    <w:rsid w:val="00DF6CDB"/>
    <w:rsid w:val="00DF7C8C"/>
    <w:rsid w:val="00E0017A"/>
    <w:rsid w:val="00E0030D"/>
    <w:rsid w:val="00E007DD"/>
    <w:rsid w:val="00E02249"/>
    <w:rsid w:val="00E024F6"/>
    <w:rsid w:val="00E02512"/>
    <w:rsid w:val="00E032DF"/>
    <w:rsid w:val="00E0348E"/>
    <w:rsid w:val="00E04F2E"/>
    <w:rsid w:val="00E070FA"/>
    <w:rsid w:val="00E073FF"/>
    <w:rsid w:val="00E1005E"/>
    <w:rsid w:val="00E10594"/>
    <w:rsid w:val="00E108D4"/>
    <w:rsid w:val="00E1138F"/>
    <w:rsid w:val="00E11E59"/>
    <w:rsid w:val="00E121B5"/>
    <w:rsid w:val="00E126C0"/>
    <w:rsid w:val="00E14371"/>
    <w:rsid w:val="00E1443D"/>
    <w:rsid w:val="00E145EA"/>
    <w:rsid w:val="00E148F7"/>
    <w:rsid w:val="00E153D5"/>
    <w:rsid w:val="00E1585A"/>
    <w:rsid w:val="00E1648D"/>
    <w:rsid w:val="00E178DC"/>
    <w:rsid w:val="00E17D70"/>
    <w:rsid w:val="00E203E0"/>
    <w:rsid w:val="00E21197"/>
    <w:rsid w:val="00E22EF4"/>
    <w:rsid w:val="00E252E8"/>
    <w:rsid w:val="00E25308"/>
    <w:rsid w:val="00E256A2"/>
    <w:rsid w:val="00E26990"/>
    <w:rsid w:val="00E27EDD"/>
    <w:rsid w:val="00E309E8"/>
    <w:rsid w:val="00E315BD"/>
    <w:rsid w:val="00E33747"/>
    <w:rsid w:val="00E338B6"/>
    <w:rsid w:val="00E34D00"/>
    <w:rsid w:val="00E353CA"/>
    <w:rsid w:val="00E36864"/>
    <w:rsid w:val="00E413DB"/>
    <w:rsid w:val="00E41E5D"/>
    <w:rsid w:val="00E42AAA"/>
    <w:rsid w:val="00E4348F"/>
    <w:rsid w:val="00E456CE"/>
    <w:rsid w:val="00E51979"/>
    <w:rsid w:val="00E51E98"/>
    <w:rsid w:val="00E5252C"/>
    <w:rsid w:val="00E53390"/>
    <w:rsid w:val="00E545AF"/>
    <w:rsid w:val="00E549DB"/>
    <w:rsid w:val="00E54D2D"/>
    <w:rsid w:val="00E56362"/>
    <w:rsid w:val="00E5656C"/>
    <w:rsid w:val="00E61D0A"/>
    <w:rsid w:val="00E626D3"/>
    <w:rsid w:val="00E62C38"/>
    <w:rsid w:val="00E644E5"/>
    <w:rsid w:val="00E64F71"/>
    <w:rsid w:val="00E65798"/>
    <w:rsid w:val="00E65911"/>
    <w:rsid w:val="00E661E2"/>
    <w:rsid w:val="00E679F7"/>
    <w:rsid w:val="00E7039C"/>
    <w:rsid w:val="00E71C16"/>
    <w:rsid w:val="00E7324C"/>
    <w:rsid w:val="00E74057"/>
    <w:rsid w:val="00E74495"/>
    <w:rsid w:val="00E74520"/>
    <w:rsid w:val="00E74D8B"/>
    <w:rsid w:val="00E75093"/>
    <w:rsid w:val="00E75AE2"/>
    <w:rsid w:val="00E77453"/>
    <w:rsid w:val="00E8256E"/>
    <w:rsid w:val="00E84510"/>
    <w:rsid w:val="00E84E2F"/>
    <w:rsid w:val="00E8598B"/>
    <w:rsid w:val="00E868A6"/>
    <w:rsid w:val="00E87255"/>
    <w:rsid w:val="00E93BFA"/>
    <w:rsid w:val="00EA225C"/>
    <w:rsid w:val="00EA2A23"/>
    <w:rsid w:val="00EA3F0B"/>
    <w:rsid w:val="00EA406A"/>
    <w:rsid w:val="00EA43A1"/>
    <w:rsid w:val="00EA510E"/>
    <w:rsid w:val="00EA5142"/>
    <w:rsid w:val="00EA6F11"/>
    <w:rsid w:val="00EB0A15"/>
    <w:rsid w:val="00EB0B0E"/>
    <w:rsid w:val="00EB1C40"/>
    <w:rsid w:val="00EB1C68"/>
    <w:rsid w:val="00EB1EF5"/>
    <w:rsid w:val="00EB298B"/>
    <w:rsid w:val="00EB2BD9"/>
    <w:rsid w:val="00EB34BB"/>
    <w:rsid w:val="00EB3AFB"/>
    <w:rsid w:val="00EB3C50"/>
    <w:rsid w:val="00EB4F03"/>
    <w:rsid w:val="00EB5EDA"/>
    <w:rsid w:val="00EB5FED"/>
    <w:rsid w:val="00EC3B3B"/>
    <w:rsid w:val="00EC4FC0"/>
    <w:rsid w:val="00EC5776"/>
    <w:rsid w:val="00EC66D3"/>
    <w:rsid w:val="00EC6756"/>
    <w:rsid w:val="00ED05BF"/>
    <w:rsid w:val="00ED06C0"/>
    <w:rsid w:val="00ED108F"/>
    <w:rsid w:val="00ED121F"/>
    <w:rsid w:val="00ED144D"/>
    <w:rsid w:val="00ED1909"/>
    <w:rsid w:val="00ED1F90"/>
    <w:rsid w:val="00ED2582"/>
    <w:rsid w:val="00ED36B4"/>
    <w:rsid w:val="00ED6F9C"/>
    <w:rsid w:val="00ED7040"/>
    <w:rsid w:val="00ED70E0"/>
    <w:rsid w:val="00ED79E6"/>
    <w:rsid w:val="00EE0059"/>
    <w:rsid w:val="00EE006B"/>
    <w:rsid w:val="00EE06A5"/>
    <w:rsid w:val="00EE084F"/>
    <w:rsid w:val="00EE0F39"/>
    <w:rsid w:val="00EE2F9A"/>
    <w:rsid w:val="00EE36B5"/>
    <w:rsid w:val="00EE476F"/>
    <w:rsid w:val="00EE5E47"/>
    <w:rsid w:val="00EF07D3"/>
    <w:rsid w:val="00EF19BF"/>
    <w:rsid w:val="00EF681E"/>
    <w:rsid w:val="00EF6E36"/>
    <w:rsid w:val="00F013D3"/>
    <w:rsid w:val="00F0322B"/>
    <w:rsid w:val="00F05322"/>
    <w:rsid w:val="00F066B2"/>
    <w:rsid w:val="00F0715D"/>
    <w:rsid w:val="00F073F0"/>
    <w:rsid w:val="00F077C7"/>
    <w:rsid w:val="00F07C51"/>
    <w:rsid w:val="00F07E2F"/>
    <w:rsid w:val="00F1322F"/>
    <w:rsid w:val="00F14287"/>
    <w:rsid w:val="00F1610B"/>
    <w:rsid w:val="00F16D5C"/>
    <w:rsid w:val="00F201EC"/>
    <w:rsid w:val="00F21495"/>
    <w:rsid w:val="00F2166D"/>
    <w:rsid w:val="00F21D99"/>
    <w:rsid w:val="00F2379E"/>
    <w:rsid w:val="00F23DA8"/>
    <w:rsid w:val="00F25CC8"/>
    <w:rsid w:val="00F25F0B"/>
    <w:rsid w:val="00F260F7"/>
    <w:rsid w:val="00F26459"/>
    <w:rsid w:val="00F27234"/>
    <w:rsid w:val="00F306CD"/>
    <w:rsid w:val="00F31F36"/>
    <w:rsid w:val="00F3230C"/>
    <w:rsid w:val="00F32481"/>
    <w:rsid w:val="00F32E4D"/>
    <w:rsid w:val="00F33524"/>
    <w:rsid w:val="00F336F6"/>
    <w:rsid w:val="00F3530D"/>
    <w:rsid w:val="00F362A8"/>
    <w:rsid w:val="00F36623"/>
    <w:rsid w:val="00F370E6"/>
    <w:rsid w:val="00F41D14"/>
    <w:rsid w:val="00F44E71"/>
    <w:rsid w:val="00F4555D"/>
    <w:rsid w:val="00F47212"/>
    <w:rsid w:val="00F507D8"/>
    <w:rsid w:val="00F523A1"/>
    <w:rsid w:val="00F52A9D"/>
    <w:rsid w:val="00F52E8D"/>
    <w:rsid w:val="00F5301F"/>
    <w:rsid w:val="00F536F9"/>
    <w:rsid w:val="00F55346"/>
    <w:rsid w:val="00F56E91"/>
    <w:rsid w:val="00F579E2"/>
    <w:rsid w:val="00F60704"/>
    <w:rsid w:val="00F60F72"/>
    <w:rsid w:val="00F63965"/>
    <w:rsid w:val="00F63AC3"/>
    <w:rsid w:val="00F657DE"/>
    <w:rsid w:val="00F65D50"/>
    <w:rsid w:val="00F67D1A"/>
    <w:rsid w:val="00F705AA"/>
    <w:rsid w:val="00F708C2"/>
    <w:rsid w:val="00F716D2"/>
    <w:rsid w:val="00F71A65"/>
    <w:rsid w:val="00F721B4"/>
    <w:rsid w:val="00F736F6"/>
    <w:rsid w:val="00F760FA"/>
    <w:rsid w:val="00F80E19"/>
    <w:rsid w:val="00F81A49"/>
    <w:rsid w:val="00F82FA9"/>
    <w:rsid w:val="00F840CC"/>
    <w:rsid w:val="00F84D7A"/>
    <w:rsid w:val="00F8524A"/>
    <w:rsid w:val="00F856D9"/>
    <w:rsid w:val="00F8607A"/>
    <w:rsid w:val="00F8672D"/>
    <w:rsid w:val="00F86B3F"/>
    <w:rsid w:val="00F86C35"/>
    <w:rsid w:val="00F907CD"/>
    <w:rsid w:val="00F91AA6"/>
    <w:rsid w:val="00F94AE4"/>
    <w:rsid w:val="00F951E4"/>
    <w:rsid w:val="00F954FA"/>
    <w:rsid w:val="00FA0768"/>
    <w:rsid w:val="00FA0BE1"/>
    <w:rsid w:val="00FA0E06"/>
    <w:rsid w:val="00FA0F48"/>
    <w:rsid w:val="00FA1392"/>
    <w:rsid w:val="00FA152B"/>
    <w:rsid w:val="00FA2BCA"/>
    <w:rsid w:val="00FA4BA8"/>
    <w:rsid w:val="00FA653D"/>
    <w:rsid w:val="00FA699A"/>
    <w:rsid w:val="00FA798F"/>
    <w:rsid w:val="00FA7FC1"/>
    <w:rsid w:val="00FB0D85"/>
    <w:rsid w:val="00FB1F67"/>
    <w:rsid w:val="00FB28F6"/>
    <w:rsid w:val="00FB2D2C"/>
    <w:rsid w:val="00FB459B"/>
    <w:rsid w:val="00FB5181"/>
    <w:rsid w:val="00FB6C5B"/>
    <w:rsid w:val="00FC0877"/>
    <w:rsid w:val="00FC1D54"/>
    <w:rsid w:val="00FC2803"/>
    <w:rsid w:val="00FC2B9B"/>
    <w:rsid w:val="00FC52FD"/>
    <w:rsid w:val="00FC58D3"/>
    <w:rsid w:val="00FC6855"/>
    <w:rsid w:val="00FC7E42"/>
    <w:rsid w:val="00FD14A0"/>
    <w:rsid w:val="00FD1910"/>
    <w:rsid w:val="00FD2201"/>
    <w:rsid w:val="00FD2A5A"/>
    <w:rsid w:val="00FD31E8"/>
    <w:rsid w:val="00FD493C"/>
    <w:rsid w:val="00FD50D5"/>
    <w:rsid w:val="00FD5DE4"/>
    <w:rsid w:val="00FD5ED4"/>
    <w:rsid w:val="00FD6972"/>
    <w:rsid w:val="00FD6A85"/>
    <w:rsid w:val="00FD6B87"/>
    <w:rsid w:val="00FE07A8"/>
    <w:rsid w:val="00FE221A"/>
    <w:rsid w:val="00FE3F91"/>
    <w:rsid w:val="00FE4E1E"/>
    <w:rsid w:val="00FE5D6B"/>
    <w:rsid w:val="00FE6082"/>
    <w:rsid w:val="00FE62CB"/>
    <w:rsid w:val="00FE6644"/>
    <w:rsid w:val="00FE7258"/>
    <w:rsid w:val="00FF037B"/>
    <w:rsid w:val="00FF102B"/>
    <w:rsid w:val="00FF2018"/>
    <w:rsid w:val="00FF24FC"/>
    <w:rsid w:val="00FF3B4A"/>
    <w:rsid w:val="00FF3FE9"/>
    <w:rsid w:val="00FF516B"/>
    <w:rsid w:val="00FF6CED"/>
    <w:rsid w:val="00FF722C"/>
    <w:rsid w:val="00FF7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3A1"/>
    <w:pPr>
      <w:ind w:firstLine="680"/>
    </w:pPr>
    <w:rPr>
      <w:rFonts w:ascii="Times New Roman" w:hAnsi="Times New Roman"/>
      <w:sz w:val="24"/>
      <w:szCs w:val="24"/>
    </w:rPr>
  </w:style>
  <w:style w:type="paragraph" w:styleId="1">
    <w:name w:val="heading 1"/>
    <w:basedOn w:val="a"/>
    <w:next w:val="a"/>
    <w:link w:val="10"/>
    <w:uiPriority w:val="99"/>
    <w:qFormat/>
    <w:rsid w:val="00EA43A1"/>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EA43A1"/>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EA43A1"/>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A43A1"/>
    <w:pPr>
      <w:keepNext/>
      <w:jc w:val="center"/>
      <w:outlineLvl w:val="3"/>
    </w:pPr>
    <w:rPr>
      <w:rFonts w:eastAsia="Times New Roman"/>
      <w:sz w:val="72"/>
    </w:rPr>
  </w:style>
  <w:style w:type="paragraph" w:styleId="5">
    <w:name w:val="heading 5"/>
    <w:basedOn w:val="a"/>
    <w:next w:val="a"/>
    <w:link w:val="50"/>
    <w:uiPriority w:val="99"/>
    <w:qFormat/>
    <w:rsid w:val="00EA43A1"/>
    <w:pPr>
      <w:keepNext/>
      <w:jc w:val="center"/>
      <w:outlineLvl w:val="4"/>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43A1"/>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EA43A1"/>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EA43A1"/>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EA43A1"/>
    <w:rPr>
      <w:rFonts w:ascii="Times New Roman" w:hAnsi="Times New Roman" w:cs="Times New Roman"/>
      <w:sz w:val="24"/>
      <w:szCs w:val="24"/>
      <w:lang w:eastAsia="ru-RU"/>
    </w:rPr>
  </w:style>
  <w:style w:type="character" w:customStyle="1" w:styleId="50">
    <w:name w:val="Заголовок 5 Знак"/>
    <w:link w:val="5"/>
    <w:uiPriority w:val="99"/>
    <w:locked/>
    <w:rsid w:val="00EA43A1"/>
    <w:rPr>
      <w:rFonts w:ascii="Times New Roman" w:hAnsi="Times New Roman" w:cs="Times New Roman"/>
      <w:sz w:val="20"/>
      <w:szCs w:val="20"/>
      <w:lang w:eastAsia="ru-RU"/>
    </w:rPr>
  </w:style>
  <w:style w:type="paragraph" w:styleId="a3">
    <w:name w:val="Title"/>
    <w:basedOn w:val="a"/>
    <w:link w:val="a4"/>
    <w:uiPriority w:val="99"/>
    <w:qFormat/>
    <w:rsid w:val="00EA43A1"/>
    <w:pPr>
      <w:jc w:val="center"/>
    </w:pPr>
    <w:rPr>
      <w:rFonts w:eastAsia="Times New Roman"/>
      <w:sz w:val="32"/>
    </w:rPr>
  </w:style>
  <w:style w:type="character" w:customStyle="1" w:styleId="a4">
    <w:name w:val="Название Знак"/>
    <w:link w:val="a3"/>
    <w:uiPriority w:val="99"/>
    <w:locked/>
    <w:rsid w:val="00EA43A1"/>
    <w:rPr>
      <w:rFonts w:ascii="Times New Roman" w:hAnsi="Times New Roman" w:cs="Times New Roman"/>
      <w:sz w:val="24"/>
      <w:szCs w:val="24"/>
      <w:lang w:eastAsia="ru-RU"/>
    </w:rPr>
  </w:style>
  <w:style w:type="character" w:styleId="a5">
    <w:name w:val="Strong"/>
    <w:uiPriority w:val="22"/>
    <w:qFormat/>
    <w:rsid w:val="00EA43A1"/>
    <w:rPr>
      <w:rFonts w:cs="Times New Roman"/>
      <w:b/>
      <w:bCs/>
    </w:rPr>
  </w:style>
  <w:style w:type="table" w:styleId="a6">
    <w:name w:val="Table Grid"/>
    <w:basedOn w:val="a1"/>
    <w:uiPriority w:val="59"/>
    <w:rsid w:val="001771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1771AC"/>
    <w:pPr>
      <w:ind w:left="720"/>
      <w:contextualSpacing/>
    </w:pPr>
  </w:style>
  <w:style w:type="character" w:customStyle="1" w:styleId="apple-converted-space">
    <w:name w:val="apple-converted-space"/>
    <w:uiPriority w:val="99"/>
    <w:rsid w:val="00E84510"/>
    <w:rPr>
      <w:rFonts w:cs="Times New Roman"/>
    </w:rPr>
  </w:style>
  <w:style w:type="paragraph" w:styleId="a8">
    <w:name w:val="Balloon Text"/>
    <w:basedOn w:val="a"/>
    <w:link w:val="a9"/>
    <w:uiPriority w:val="99"/>
    <w:semiHidden/>
    <w:rsid w:val="002F2E0B"/>
    <w:rPr>
      <w:rFonts w:ascii="Tahoma" w:hAnsi="Tahoma" w:cs="Tahoma"/>
      <w:sz w:val="16"/>
      <w:szCs w:val="16"/>
    </w:rPr>
  </w:style>
  <w:style w:type="character" w:customStyle="1" w:styleId="a9">
    <w:name w:val="Текст выноски Знак"/>
    <w:link w:val="a8"/>
    <w:uiPriority w:val="99"/>
    <w:semiHidden/>
    <w:locked/>
    <w:rsid w:val="002F2E0B"/>
    <w:rPr>
      <w:rFonts w:ascii="Tahoma" w:hAnsi="Tahoma" w:cs="Tahoma"/>
      <w:sz w:val="16"/>
      <w:szCs w:val="16"/>
      <w:lang w:eastAsia="ru-RU"/>
    </w:rPr>
  </w:style>
  <w:style w:type="character" w:customStyle="1" w:styleId="s1">
    <w:name w:val="s1"/>
    <w:rsid w:val="00474A34"/>
    <w:rPr>
      <w:rFonts w:cs="Times New Roman"/>
    </w:rPr>
  </w:style>
  <w:style w:type="character" w:customStyle="1" w:styleId="11">
    <w:name w:val="Знак Знак1"/>
    <w:uiPriority w:val="99"/>
    <w:rsid w:val="009A2745"/>
    <w:rPr>
      <w:sz w:val="24"/>
      <w:lang w:val="ru-RU" w:eastAsia="en-US"/>
    </w:rPr>
  </w:style>
  <w:style w:type="paragraph" w:styleId="aa">
    <w:name w:val="Normal (Web)"/>
    <w:basedOn w:val="a"/>
    <w:link w:val="ab"/>
    <w:uiPriority w:val="99"/>
    <w:rsid w:val="00A6229B"/>
    <w:pPr>
      <w:spacing w:before="100" w:beforeAutospacing="1" w:after="100" w:afterAutospacing="1"/>
      <w:ind w:firstLine="0"/>
    </w:pPr>
    <w:rPr>
      <w:szCs w:val="20"/>
    </w:rPr>
  </w:style>
  <w:style w:type="character" w:styleId="ac">
    <w:name w:val="Hyperlink"/>
    <w:uiPriority w:val="99"/>
    <w:semiHidden/>
    <w:rsid w:val="00A6229B"/>
    <w:rPr>
      <w:rFonts w:cs="Times New Roman"/>
      <w:color w:val="0000FF"/>
      <w:u w:val="single"/>
    </w:rPr>
  </w:style>
  <w:style w:type="character" w:customStyle="1" w:styleId="s3">
    <w:name w:val="s3"/>
    <w:uiPriority w:val="99"/>
    <w:rsid w:val="00D57AF1"/>
    <w:rPr>
      <w:rFonts w:cs="Times New Roman"/>
    </w:rPr>
  </w:style>
  <w:style w:type="paragraph" w:styleId="21">
    <w:name w:val="Body Text Indent 2"/>
    <w:basedOn w:val="a"/>
    <w:link w:val="22"/>
    <w:uiPriority w:val="99"/>
    <w:semiHidden/>
    <w:rsid w:val="002253B7"/>
    <w:pPr>
      <w:ind w:firstLine="720"/>
      <w:jc w:val="both"/>
    </w:pPr>
    <w:rPr>
      <w:rFonts w:eastAsia="Times New Roman"/>
      <w:sz w:val="28"/>
    </w:rPr>
  </w:style>
  <w:style w:type="character" w:customStyle="1" w:styleId="22">
    <w:name w:val="Основной текст с отступом 2 Знак"/>
    <w:link w:val="21"/>
    <w:uiPriority w:val="99"/>
    <w:semiHidden/>
    <w:locked/>
    <w:rsid w:val="002253B7"/>
    <w:rPr>
      <w:rFonts w:ascii="Times New Roman" w:hAnsi="Times New Roman" w:cs="Times New Roman"/>
      <w:sz w:val="24"/>
      <w:szCs w:val="24"/>
      <w:lang w:eastAsia="ru-RU"/>
    </w:rPr>
  </w:style>
  <w:style w:type="character" w:styleId="ad">
    <w:name w:val="Emphasis"/>
    <w:uiPriority w:val="20"/>
    <w:qFormat/>
    <w:rsid w:val="002B33C9"/>
    <w:rPr>
      <w:rFonts w:cs="Times New Roman"/>
      <w:i/>
    </w:rPr>
  </w:style>
  <w:style w:type="character" w:customStyle="1" w:styleId="imgleft">
    <w:name w:val="img left"/>
    <w:uiPriority w:val="99"/>
    <w:rsid w:val="007872FA"/>
    <w:rPr>
      <w:rFonts w:cs="Times New Roman"/>
    </w:rPr>
  </w:style>
  <w:style w:type="character" w:customStyle="1" w:styleId="ab">
    <w:name w:val="Обычный (веб) Знак"/>
    <w:link w:val="aa"/>
    <w:uiPriority w:val="99"/>
    <w:locked/>
    <w:rsid w:val="000E6622"/>
    <w:rPr>
      <w:rFonts w:ascii="Times New Roman" w:hAnsi="Times New Roman"/>
      <w:sz w:val="24"/>
      <w:lang w:eastAsia="ru-RU"/>
    </w:rPr>
  </w:style>
  <w:style w:type="character" w:customStyle="1" w:styleId="ae">
    <w:name w:val="Знак Знак"/>
    <w:uiPriority w:val="99"/>
    <w:rsid w:val="00E007DD"/>
    <w:rPr>
      <w:sz w:val="24"/>
      <w:lang w:val="ru-RU" w:eastAsia="ru-RU"/>
    </w:rPr>
  </w:style>
  <w:style w:type="character" w:customStyle="1" w:styleId="bday">
    <w:name w:val="bday"/>
    <w:uiPriority w:val="99"/>
    <w:rsid w:val="001F2E4A"/>
    <w:rPr>
      <w:rFonts w:cs="Times New Roman"/>
    </w:rPr>
  </w:style>
  <w:style w:type="character" w:customStyle="1" w:styleId="noprint">
    <w:name w:val="noprint"/>
    <w:uiPriority w:val="99"/>
    <w:rsid w:val="001F2E4A"/>
    <w:rPr>
      <w:rFonts w:cs="Times New Roman"/>
    </w:rPr>
  </w:style>
  <w:style w:type="character" w:customStyle="1" w:styleId="nowrap">
    <w:name w:val="nowrap"/>
    <w:uiPriority w:val="99"/>
    <w:rsid w:val="001F2E4A"/>
    <w:rPr>
      <w:rFonts w:cs="Times New Roman"/>
    </w:rPr>
  </w:style>
  <w:style w:type="character" w:customStyle="1" w:styleId="wikidata-snakwikidata-main-snak">
    <w:name w:val="wikidata-snak wikidata-main-snak"/>
    <w:uiPriority w:val="99"/>
    <w:rsid w:val="001F2E4A"/>
    <w:rPr>
      <w:rFonts w:cs="Times New Roman"/>
    </w:rPr>
  </w:style>
  <w:style w:type="paragraph" w:styleId="af">
    <w:name w:val="footer"/>
    <w:basedOn w:val="a"/>
    <w:link w:val="af0"/>
    <w:uiPriority w:val="99"/>
    <w:rsid w:val="005C068C"/>
    <w:pPr>
      <w:tabs>
        <w:tab w:val="center" w:pos="4677"/>
        <w:tab w:val="right" w:pos="9355"/>
      </w:tabs>
    </w:pPr>
  </w:style>
  <w:style w:type="character" w:customStyle="1" w:styleId="af0">
    <w:name w:val="Нижний колонтитул Знак"/>
    <w:link w:val="af"/>
    <w:uiPriority w:val="99"/>
    <w:locked/>
    <w:rsid w:val="00961254"/>
    <w:rPr>
      <w:rFonts w:ascii="Times New Roman" w:hAnsi="Times New Roman" w:cs="Times New Roman"/>
      <w:sz w:val="24"/>
      <w:szCs w:val="24"/>
    </w:rPr>
  </w:style>
  <w:style w:type="character" w:styleId="af1">
    <w:name w:val="page number"/>
    <w:uiPriority w:val="99"/>
    <w:rsid w:val="005C068C"/>
    <w:rPr>
      <w:rFonts w:cs="Times New Roman"/>
    </w:rPr>
  </w:style>
  <w:style w:type="character" w:styleId="af2">
    <w:name w:val="FollowedHyperlink"/>
    <w:uiPriority w:val="99"/>
    <w:semiHidden/>
    <w:rsid w:val="0003149B"/>
    <w:rPr>
      <w:rFonts w:cs="Times New Roman"/>
      <w:color w:val="800080"/>
      <w:u w:val="single"/>
    </w:rPr>
  </w:style>
  <w:style w:type="paragraph" w:styleId="af3">
    <w:name w:val="Body Text Indent"/>
    <w:basedOn w:val="a"/>
    <w:link w:val="af4"/>
    <w:uiPriority w:val="99"/>
    <w:rsid w:val="000A7BDE"/>
    <w:pPr>
      <w:spacing w:after="120"/>
      <w:ind w:left="283"/>
    </w:pPr>
  </w:style>
  <w:style w:type="character" w:customStyle="1" w:styleId="af4">
    <w:name w:val="Основной текст с отступом Знак"/>
    <w:link w:val="af3"/>
    <w:uiPriority w:val="99"/>
    <w:locked/>
    <w:rsid w:val="000A7BDE"/>
    <w:rPr>
      <w:rFonts w:cs="Times New Roman"/>
      <w:sz w:val="24"/>
      <w:szCs w:val="24"/>
      <w:lang w:val="ru-RU" w:eastAsia="ru-RU" w:bidi="ar-SA"/>
    </w:rPr>
  </w:style>
  <w:style w:type="paragraph" w:styleId="af5">
    <w:name w:val="header"/>
    <w:basedOn w:val="a"/>
    <w:link w:val="af6"/>
    <w:uiPriority w:val="99"/>
    <w:rsid w:val="000A7BDE"/>
    <w:pPr>
      <w:tabs>
        <w:tab w:val="center" w:pos="4677"/>
        <w:tab w:val="right" w:pos="9355"/>
      </w:tabs>
    </w:pPr>
  </w:style>
  <w:style w:type="character" w:customStyle="1" w:styleId="af6">
    <w:name w:val="Верхний колонтитул Знак"/>
    <w:link w:val="af5"/>
    <w:uiPriority w:val="99"/>
    <w:locked/>
    <w:rsid w:val="00C60056"/>
    <w:rPr>
      <w:rFonts w:ascii="Times New Roman" w:hAnsi="Times New Roman" w:cs="Times New Roman"/>
      <w:sz w:val="24"/>
      <w:szCs w:val="24"/>
    </w:rPr>
  </w:style>
  <w:style w:type="paragraph" w:styleId="31">
    <w:name w:val="Body Text Indent 3"/>
    <w:basedOn w:val="a"/>
    <w:link w:val="32"/>
    <w:uiPriority w:val="99"/>
    <w:rsid w:val="0060471E"/>
    <w:pPr>
      <w:spacing w:after="120"/>
      <w:ind w:left="283"/>
    </w:pPr>
    <w:rPr>
      <w:sz w:val="16"/>
      <w:szCs w:val="16"/>
    </w:rPr>
  </w:style>
  <w:style w:type="character" w:customStyle="1" w:styleId="32">
    <w:name w:val="Основной текст с отступом 3 Знак"/>
    <w:link w:val="31"/>
    <w:uiPriority w:val="99"/>
    <w:rsid w:val="008659FB"/>
    <w:rPr>
      <w:rFonts w:ascii="Times New Roman" w:hAnsi="Times New Roman"/>
      <w:sz w:val="16"/>
      <w:szCs w:val="16"/>
    </w:rPr>
  </w:style>
  <w:style w:type="paragraph" w:customStyle="1" w:styleId="23">
    <w:name w:val="Абзац списка2"/>
    <w:basedOn w:val="a"/>
    <w:uiPriority w:val="99"/>
    <w:rsid w:val="002330DA"/>
    <w:pPr>
      <w:spacing w:after="200" w:line="276" w:lineRule="auto"/>
      <w:ind w:left="720" w:firstLine="0"/>
    </w:pPr>
    <w:rPr>
      <w:rFonts w:ascii="Calibri" w:hAnsi="Calibri" w:cs="Calibri"/>
      <w:sz w:val="22"/>
      <w:szCs w:val="22"/>
    </w:rPr>
  </w:style>
  <w:style w:type="character" w:customStyle="1" w:styleId="af7">
    <w:name w:val="Без интервала Знак"/>
    <w:basedOn w:val="a0"/>
    <w:link w:val="af8"/>
    <w:uiPriority w:val="1"/>
    <w:locked/>
    <w:rsid w:val="00E27EDD"/>
    <w:rPr>
      <w:rFonts w:asciiTheme="minorHAnsi" w:eastAsiaTheme="minorHAnsi" w:hAnsiTheme="minorHAnsi" w:cstheme="minorBidi"/>
      <w:sz w:val="22"/>
      <w:szCs w:val="22"/>
      <w:lang w:eastAsia="en-US"/>
    </w:rPr>
  </w:style>
  <w:style w:type="paragraph" w:styleId="af8">
    <w:name w:val="No Spacing"/>
    <w:link w:val="af7"/>
    <w:uiPriority w:val="1"/>
    <w:qFormat/>
    <w:rsid w:val="00E27EDD"/>
    <w:rPr>
      <w:rFonts w:asciiTheme="minorHAnsi" w:eastAsiaTheme="minorHAnsi" w:hAnsiTheme="minorHAnsi" w:cstheme="minorBidi"/>
      <w:sz w:val="22"/>
      <w:szCs w:val="22"/>
      <w:lang w:eastAsia="en-US"/>
    </w:rPr>
  </w:style>
  <w:style w:type="paragraph" w:customStyle="1" w:styleId="12">
    <w:name w:val="Абзац списка1"/>
    <w:basedOn w:val="a"/>
    <w:uiPriority w:val="99"/>
    <w:rsid w:val="008521FB"/>
    <w:pPr>
      <w:spacing w:after="200" w:line="276" w:lineRule="auto"/>
      <w:ind w:left="720" w:firstLine="0"/>
      <w:contextualSpacing/>
    </w:pPr>
    <w:rPr>
      <w:rFonts w:eastAsia="Times New Roman"/>
      <w:sz w:val="28"/>
      <w:szCs w:val="22"/>
      <w:lang w:eastAsia="en-US"/>
    </w:rPr>
  </w:style>
  <w:style w:type="paragraph" w:customStyle="1" w:styleId="rtejustify">
    <w:name w:val="rtejustify"/>
    <w:basedOn w:val="a"/>
    <w:rsid w:val="001A6FB9"/>
    <w:pPr>
      <w:spacing w:before="100" w:beforeAutospacing="1" w:after="100" w:afterAutospacing="1"/>
      <w:ind w:firstLine="0"/>
    </w:pPr>
    <w:rPr>
      <w:rFonts w:eastAsia="Times New Roman"/>
    </w:rPr>
  </w:style>
  <w:style w:type="character" w:customStyle="1" w:styleId="af9">
    <w:name w:val="Основной текст_"/>
    <w:basedOn w:val="a0"/>
    <w:link w:val="13"/>
    <w:rsid w:val="005549AF"/>
    <w:rPr>
      <w:rFonts w:ascii="Times New Roman" w:eastAsia="Times New Roman" w:hAnsi="Times New Roman"/>
      <w:spacing w:val="9"/>
      <w:sz w:val="21"/>
      <w:szCs w:val="21"/>
      <w:shd w:val="clear" w:color="auto" w:fill="FFFFFF"/>
    </w:rPr>
  </w:style>
  <w:style w:type="character" w:customStyle="1" w:styleId="41">
    <w:name w:val="Основной текст (4)_"/>
    <w:basedOn w:val="a0"/>
    <w:link w:val="42"/>
    <w:rsid w:val="005549AF"/>
    <w:rPr>
      <w:rFonts w:ascii="Times New Roman" w:eastAsia="Times New Roman" w:hAnsi="Times New Roman"/>
      <w:i/>
      <w:iCs/>
      <w:spacing w:val="6"/>
      <w:sz w:val="22"/>
      <w:szCs w:val="22"/>
      <w:shd w:val="clear" w:color="auto" w:fill="FFFFFF"/>
    </w:rPr>
  </w:style>
  <w:style w:type="paragraph" w:customStyle="1" w:styleId="13">
    <w:name w:val="Основной текст1"/>
    <w:basedOn w:val="a"/>
    <w:link w:val="af9"/>
    <w:rsid w:val="005549AF"/>
    <w:pPr>
      <w:widowControl w:val="0"/>
      <w:shd w:val="clear" w:color="auto" w:fill="FFFFFF"/>
      <w:spacing w:before="1260" w:line="269" w:lineRule="exact"/>
      <w:ind w:firstLine="540"/>
      <w:jc w:val="both"/>
    </w:pPr>
    <w:rPr>
      <w:rFonts w:eastAsia="Times New Roman"/>
      <w:spacing w:val="9"/>
      <w:sz w:val="21"/>
      <w:szCs w:val="21"/>
    </w:rPr>
  </w:style>
  <w:style w:type="paragraph" w:customStyle="1" w:styleId="42">
    <w:name w:val="Основной текст (4)"/>
    <w:basedOn w:val="a"/>
    <w:link w:val="41"/>
    <w:rsid w:val="005549AF"/>
    <w:pPr>
      <w:widowControl w:val="0"/>
      <w:shd w:val="clear" w:color="auto" w:fill="FFFFFF"/>
      <w:spacing w:before="240" w:line="0" w:lineRule="atLeast"/>
      <w:ind w:firstLine="540"/>
      <w:jc w:val="both"/>
    </w:pPr>
    <w:rPr>
      <w:rFonts w:eastAsia="Times New Roman"/>
      <w:i/>
      <w:iCs/>
      <w:spacing w:val="6"/>
      <w:sz w:val="22"/>
      <w:szCs w:val="22"/>
    </w:rPr>
  </w:style>
  <w:style w:type="character" w:customStyle="1" w:styleId="afa">
    <w:name w:val="Основной текст + Малые прописные"/>
    <w:basedOn w:val="af9"/>
    <w:rsid w:val="00532B3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rPr>
  </w:style>
  <w:style w:type="paragraph" w:customStyle="1" w:styleId="24">
    <w:name w:val="Основной текст2"/>
    <w:basedOn w:val="a"/>
    <w:rsid w:val="00532B3F"/>
    <w:pPr>
      <w:widowControl w:val="0"/>
      <w:shd w:val="clear" w:color="auto" w:fill="FFFFFF"/>
      <w:spacing w:line="221" w:lineRule="exact"/>
      <w:ind w:firstLine="0"/>
      <w:jc w:val="both"/>
    </w:pPr>
    <w:rPr>
      <w:rFonts w:eastAsia="Times New Roman"/>
      <w:color w:val="000000"/>
      <w:sz w:val="18"/>
      <w:szCs w:val="18"/>
    </w:rPr>
  </w:style>
  <w:style w:type="paragraph" w:customStyle="1" w:styleId="p4">
    <w:name w:val="p4"/>
    <w:basedOn w:val="a"/>
    <w:rsid w:val="00DF6CDB"/>
    <w:pPr>
      <w:spacing w:before="100" w:beforeAutospacing="1" w:after="100" w:afterAutospacing="1"/>
      <w:ind w:firstLine="0"/>
    </w:pPr>
    <w:rPr>
      <w:rFonts w:eastAsia="Times New Roman"/>
    </w:rPr>
  </w:style>
  <w:style w:type="character" w:customStyle="1" w:styleId="14">
    <w:name w:val="Обычный (веб) Знак1"/>
    <w:locked/>
    <w:rsid w:val="00645A0D"/>
    <w:rPr>
      <w:sz w:val="24"/>
      <w:szCs w:val="24"/>
      <w:lang w:eastAsia="ru-RU"/>
    </w:rPr>
  </w:style>
  <w:style w:type="character" w:customStyle="1" w:styleId="25">
    <w:name w:val="Основной текст (2)"/>
    <w:basedOn w:val="a0"/>
    <w:rsid w:val="009A379C"/>
    <w:rPr>
      <w:rFonts w:ascii="Times New Roman" w:eastAsia="Times New Roman" w:hAnsi="Times New Roman" w:cs="Times New Roman"/>
      <w:b/>
      <w:bCs/>
      <w:i w:val="0"/>
      <w:iCs w:val="0"/>
      <w:smallCaps w:val="0"/>
      <w:strike w:val="0"/>
      <w:color w:val="000000"/>
      <w:spacing w:val="-3"/>
      <w:w w:val="100"/>
      <w:position w:val="0"/>
      <w:sz w:val="24"/>
      <w:szCs w:val="24"/>
      <w:u w:val="single"/>
      <w:lang w:val="ru-RU"/>
    </w:rPr>
  </w:style>
  <w:style w:type="paragraph" w:styleId="afb">
    <w:name w:val="Body Text"/>
    <w:basedOn w:val="a"/>
    <w:link w:val="afc"/>
    <w:uiPriority w:val="99"/>
    <w:unhideWhenUsed/>
    <w:rsid w:val="00D37E51"/>
    <w:pPr>
      <w:spacing w:after="120"/>
      <w:ind w:firstLine="0"/>
    </w:pPr>
    <w:rPr>
      <w:rFonts w:eastAsia="Times New Roman"/>
    </w:rPr>
  </w:style>
  <w:style w:type="character" w:customStyle="1" w:styleId="afc">
    <w:name w:val="Основной текст Знак"/>
    <w:basedOn w:val="a0"/>
    <w:link w:val="afb"/>
    <w:uiPriority w:val="99"/>
    <w:rsid w:val="00D37E51"/>
    <w:rPr>
      <w:rFonts w:ascii="Times New Roman" w:eastAsia="Times New Roman" w:hAnsi="Times New Roman"/>
      <w:sz w:val="24"/>
      <w:szCs w:val="24"/>
    </w:rPr>
  </w:style>
  <w:style w:type="character" w:customStyle="1" w:styleId="mw-headline">
    <w:name w:val="mw-headline"/>
    <w:basedOn w:val="a0"/>
    <w:rsid w:val="000E2EB5"/>
  </w:style>
  <w:style w:type="character" w:customStyle="1" w:styleId="mw-editsection">
    <w:name w:val="mw-editsection"/>
    <w:basedOn w:val="a0"/>
    <w:rsid w:val="000E2EB5"/>
  </w:style>
  <w:style w:type="character" w:customStyle="1" w:styleId="mw-editsection-bracket">
    <w:name w:val="mw-editsection-bracket"/>
    <w:basedOn w:val="a0"/>
    <w:rsid w:val="000E2EB5"/>
  </w:style>
  <w:style w:type="character" w:customStyle="1" w:styleId="mw-editsection-divider">
    <w:name w:val="mw-editsection-divider"/>
    <w:basedOn w:val="a0"/>
    <w:rsid w:val="000E2EB5"/>
  </w:style>
  <w:style w:type="paragraph" w:customStyle="1" w:styleId="p1">
    <w:name w:val="p1"/>
    <w:basedOn w:val="a"/>
    <w:rsid w:val="00703526"/>
    <w:pPr>
      <w:spacing w:before="100" w:beforeAutospacing="1" w:after="100" w:afterAutospacing="1"/>
      <w:ind w:firstLine="0"/>
    </w:pPr>
    <w:rPr>
      <w:rFonts w:eastAsia="Times New Roman"/>
    </w:rPr>
  </w:style>
  <w:style w:type="character" w:customStyle="1" w:styleId="cut2visible">
    <w:name w:val="cut2__visible"/>
    <w:basedOn w:val="a0"/>
    <w:rsid w:val="00867BDB"/>
  </w:style>
  <w:style w:type="character" w:customStyle="1" w:styleId="cut2invisible">
    <w:name w:val="cut2__invisible"/>
    <w:basedOn w:val="a0"/>
    <w:rsid w:val="00867BDB"/>
  </w:style>
  <w:style w:type="character" w:customStyle="1" w:styleId="organictextcontentspan">
    <w:name w:val="organictextcontentspan"/>
    <w:basedOn w:val="a0"/>
    <w:rsid w:val="00974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7942">
      <w:bodyDiv w:val="1"/>
      <w:marLeft w:val="0"/>
      <w:marRight w:val="0"/>
      <w:marTop w:val="0"/>
      <w:marBottom w:val="0"/>
      <w:divBdr>
        <w:top w:val="none" w:sz="0" w:space="0" w:color="auto"/>
        <w:left w:val="none" w:sz="0" w:space="0" w:color="auto"/>
        <w:bottom w:val="none" w:sz="0" w:space="0" w:color="auto"/>
        <w:right w:val="none" w:sz="0" w:space="0" w:color="auto"/>
      </w:divBdr>
    </w:div>
    <w:div w:id="33700041">
      <w:bodyDiv w:val="1"/>
      <w:marLeft w:val="0"/>
      <w:marRight w:val="0"/>
      <w:marTop w:val="0"/>
      <w:marBottom w:val="0"/>
      <w:divBdr>
        <w:top w:val="none" w:sz="0" w:space="0" w:color="auto"/>
        <w:left w:val="none" w:sz="0" w:space="0" w:color="auto"/>
        <w:bottom w:val="none" w:sz="0" w:space="0" w:color="auto"/>
        <w:right w:val="none" w:sz="0" w:space="0" w:color="auto"/>
      </w:divBdr>
    </w:div>
    <w:div w:id="40249693">
      <w:bodyDiv w:val="1"/>
      <w:marLeft w:val="0"/>
      <w:marRight w:val="0"/>
      <w:marTop w:val="0"/>
      <w:marBottom w:val="0"/>
      <w:divBdr>
        <w:top w:val="none" w:sz="0" w:space="0" w:color="auto"/>
        <w:left w:val="none" w:sz="0" w:space="0" w:color="auto"/>
        <w:bottom w:val="none" w:sz="0" w:space="0" w:color="auto"/>
        <w:right w:val="none" w:sz="0" w:space="0" w:color="auto"/>
      </w:divBdr>
    </w:div>
    <w:div w:id="55056199">
      <w:bodyDiv w:val="1"/>
      <w:marLeft w:val="0"/>
      <w:marRight w:val="0"/>
      <w:marTop w:val="0"/>
      <w:marBottom w:val="0"/>
      <w:divBdr>
        <w:top w:val="none" w:sz="0" w:space="0" w:color="auto"/>
        <w:left w:val="none" w:sz="0" w:space="0" w:color="auto"/>
        <w:bottom w:val="none" w:sz="0" w:space="0" w:color="auto"/>
        <w:right w:val="none" w:sz="0" w:space="0" w:color="auto"/>
      </w:divBdr>
    </w:div>
    <w:div w:id="66541094">
      <w:bodyDiv w:val="1"/>
      <w:marLeft w:val="0"/>
      <w:marRight w:val="0"/>
      <w:marTop w:val="0"/>
      <w:marBottom w:val="0"/>
      <w:divBdr>
        <w:top w:val="none" w:sz="0" w:space="0" w:color="auto"/>
        <w:left w:val="none" w:sz="0" w:space="0" w:color="auto"/>
        <w:bottom w:val="none" w:sz="0" w:space="0" w:color="auto"/>
        <w:right w:val="none" w:sz="0" w:space="0" w:color="auto"/>
      </w:divBdr>
    </w:div>
    <w:div w:id="100493140">
      <w:bodyDiv w:val="1"/>
      <w:marLeft w:val="0"/>
      <w:marRight w:val="0"/>
      <w:marTop w:val="0"/>
      <w:marBottom w:val="0"/>
      <w:divBdr>
        <w:top w:val="none" w:sz="0" w:space="0" w:color="auto"/>
        <w:left w:val="none" w:sz="0" w:space="0" w:color="auto"/>
        <w:bottom w:val="none" w:sz="0" w:space="0" w:color="auto"/>
        <w:right w:val="none" w:sz="0" w:space="0" w:color="auto"/>
      </w:divBdr>
    </w:div>
    <w:div w:id="109593730">
      <w:bodyDiv w:val="1"/>
      <w:marLeft w:val="0"/>
      <w:marRight w:val="0"/>
      <w:marTop w:val="0"/>
      <w:marBottom w:val="0"/>
      <w:divBdr>
        <w:top w:val="none" w:sz="0" w:space="0" w:color="auto"/>
        <w:left w:val="none" w:sz="0" w:space="0" w:color="auto"/>
        <w:bottom w:val="none" w:sz="0" w:space="0" w:color="auto"/>
        <w:right w:val="none" w:sz="0" w:space="0" w:color="auto"/>
      </w:divBdr>
    </w:div>
    <w:div w:id="110364405">
      <w:bodyDiv w:val="1"/>
      <w:marLeft w:val="0"/>
      <w:marRight w:val="0"/>
      <w:marTop w:val="0"/>
      <w:marBottom w:val="0"/>
      <w:divBdr>
        <w:top w:val="none" w:sz="0" w:space="0" w:color="auto"/>
        <w:left w:val="none" w:sz="0" w:space="0" w:color="auto"/>
        <w:bottom w:val="none" w:sz="0" w:space="0" w:color="auto"/>
        <w:right w:val="none" w:sz="0" w:space="0" w:color="auto"/>
      </w:divBdr>
    </w:div>
    <w:div w:id="117650493">
      <w:bodyDiv w:val="1"/>
      <w:marLeft w:val="0"/>
      <w:marRight w:val="0"/>
      <w:marTop w:val="0"/>
      <w:marBottom w:val="0"/>
      <w:divBdr>
        <w:top w:val="none" w:sz="0" w:space="0" w:color="auto"/>
        <w:left w:val="none" w:sz="0" w:space="0" w:color="auto"/>
        <w:bottom w:val="none" w:sz="0" w:space="0" w:color="auto"/>
        <w:right w:val="none" w:sz="0" w:space="0" w:color="auto"/>
      </w:divBdr>
    </w:div>
    <w:div w:id="133526566">
      <w:bodyDiv w:val="1"/>
      <w:marLeft w:val="0"/>
      <w:marRight w:val="0"/>
      <w:marTop w:val="0"/>
      <w:marBottom w:val="0"/>
      <w:divBdr>
        <w:top w:val="none" w:sz="0" w:space="0" w:color="auto"/>
        <w:left w:val="none" w:sz="0" w:space="0" w:color="auto"/>
        <w:bottom w:val="none" w:sz="0" w:space="0" w:color="auto"/>
        <w:right w:val="none" w:sz="0" w:space="0" w:color="auto"/>
      </w:divBdr>
    </w:div>
    <w:div w:id="143738749">
      <w:bodyDiv w:val="1"/>
      <w:marLeft w:val="0"/>
      <w:marRight w:val="0"/>
      <w:marTop w:val="0"/>
      <w:marBottom w:val="0"/>
      <w:divBdr>
        <w:top w:val="none" w:sz="0" w:space="0" w:color="auto"/>
        <w:left w:val="none" w:sz="0" w:space="0" w:color="auto"/>
        <w:bottom w:val="none" w:sz="0" w:space="0" w:color="auto"/>
        <w:right w:val="none" w:sz="0" w:space="0" w:color="auto"/>
      </w:divBdr>
    </w:div>
    <w:div w:id="151067395">
      <w:bodyDiv w:val="1"/>
      <w:marLeft w:val="0"/>
      <w:marRight w:val="0"/>
      <w:marTop w:val="0"/>
      <w:marBottom w:val="0"/>
      <w:divBdr>
        <w:top w:val="none" w:sz="0" w:space="0" w:color="auto"/>
        <w:left w:val="none" w:sz="0" w:space="0" w:color="auto"/>
        <w:bottom w:val="none" w:sz="0" w:space="0" w:color="auto"/>
        <w:right w:val="none" w:sz="0" w:space="0" w:color="auto"/>
      </w:divBdr>
    </w:div>
    <w:div w:id="154272824">
      <w:bodyDiv w:val="1"/>
      <w:marLeft w:val="0"/>
      <w:marRight w:val="0"/>
      <w:marTop w:val="0"/>
      <w:marBottom w:val="0"/>
      <w:divBdr>
        <w:top w:val="none" w:sz="0" w:space="0" w:color="auto"/>
        <w:left w:val="none" w:sz="0" w:space="0" w:color="auto"/>
        <w:bottom w:val="none" w:sz="0" w:space="0" w:color="auto"/>
        <w:right w:val="none" w:sz="0" w:space="0" w:color="auto"/>
      </w:divBdr>
    </w:div>
    <w:div w:id="157696574">
      <w:bodyDiv w:val="1"/>
      <w:marLeft w:val="0"/>
      <w:marRight w:val="0"/>
      <w:marTop w:val="0"/>
      <w:marBottom w:val="0"/>
      <w:divBdr>
        <w:top w:val="none" w:sz="0" w:space="0" w:color="auto"/>
        <w:left w:val="none" w:sz="0" w:space="0" w:color="auto"/>
        <w:bottom w:val="none" w:sz="0" w:space="0" w:color="auto"/>
        <w:right w:val="none" w:sz="0" w:space="0" w:color="auto"/>
      </w:divBdr>
    </w:div>
    <w:div w:id="163740489">
      <w:bodyDiv w:val="1"/>
      <w:marLeft w:val="0"/>
      <w:marRight w:val="0"/>
      <w:marTop w:val="0"/>
      <w:marBottom w:val="0"/>
      <w:divBdr>
        <w:top w:val="none" w:sz="0" w:space="0" w:color="auto"/>
        <w:left w:val="none" w:sz="0" w:space="0" w:color="auto"/>
        <w:bottom w:val="none" w:sz="0" w:space="0" w:color="auto"/>
        <w:right w:val="none" w:sz="0" w:space="0" w:color="auto"/>
      </w:divBdr>
    </w:div>
    <w:div w:id="175652899">
      <w:bodyDiv w:val="1"/>
      <w:marLeft w:val="0"/>
      <w:marRight w:val="0"/>
      <w:marTop w:val="0"/>
      <w:marBottom w:val="0"/>
      <w:divBdr>
        <w:top w:val="none" w:sz="0" w:space="0" w:color="auto"/>
        <w:left w:val="none" w:sz="0" w:space="0" w:color="auto"/>
        <w:bottom w:val="none" w:sz="0" w:space="0" w:color="auto"/>
        <w:right w:val="none" w:sz="0" w:space="0" w:color="auto"/>
      </w:divBdr>
    </w:div>
    <w:div w:id="183636029">
      <w:bodyDiv w:val="1"/>
      <w:marLeft w:val="0"/>
      <w:marRight w:val="0"/>
      <w:marTop w:val="0"/>
      <w:marBottom w:val="0"/>
      <w:divBdr>
        <w:top w:val="none" w:sz="0" w:space="0" w:color="auto"/>
        <w:left w:val="none" w:sz="0" w:space="0" w:color="auto"/>
        <w:bottom w:val="none" w:sz="0" w:space="0" w:color="auto"/>
        <w:right w:val="none" w:sz="0" w:space="0" w:color="auto"/>
      </w:divBdr>
    </w:div>
    <w:div w:id="194200679">
      <w:bodyDiv w:val="1"/>
      <w:marLeft w:val="0"/>
      <w:marRight w:val="0"/>
      <w:marTop w:val="0"/>
      <w:marBottom w:val="0"/>
      <w:divBdr>
        <w:top w:val="none" w:sz="0" w:space="0" w:color="auto"/>
        <w:left w:val="none" w:sz="0" w:space="0" w:color="auto"/>
        <w:bottom w:val="none" w:sz="0" w:space="0" w:color="auto"/>
        <w:right w:val="none" w:sz="0" w:space="0" w:color="auto"/>
      </w:divBdr>
    </w:div>
    <w:div w:id="196629786">
      <w:bodyDiv w:val="1"/>
      <w:marLeft w:val="0"/>
      <w:marRight w:val="0"/>
      <w:marTop w:val="0"/>
      <w:marBottom w:val="0"/>
      <w:divBdr>
        <w:top w:val="none" w:sz="0" w:space="0" w:color="auto"/>
        <w:left w:val="none" w:sz="0" w:space="0" w:color="auto"/>
        <w:bottom w:val="none" w:sz="0" w:space="0" w:color="auto"/>
        <w:right w:val="none" w:sz="0" w:space="0" w:color="auto"/>
      </w:divBdr>
    </w:div>
    <w:div w:id="198008555">
      <w:bodyDiv w:val="1"/>
      <w:marLeft w:val="0"/>
      <w:marRight w:val="0"/>
      <w:marTop w:val="0"/>
      <w:marBottom w:val="0"/>
      <w:divBdr>
        <w:top w:val="none" w:sz="0" w:space="0" w:color="auto"/>
        <w:left w:val="none" w:sz="0" w:space="0" w:color="auto"/>
        <w:bottom w:val="none" w:sz="0" w:space="0" w:color="auto"/>
        <w:right w:val="none" w:sz="0" w:space="0" w:color="auto"/>
      </w:divBdr>
    </w:div>
    <w:div w:id="209465273">
      <w:bodyDiv w:val="1"/>
      <w:marLeft w:val="0"/>
      <w:marRight w:val="0"/>
      <w:marTop w:val="0"/>
      <w:marBottom w:val="0"/>
      <w:divBdr>
        <w:top w:val="none" w:sz="0" w:space="0" w:color="auto"/>
        <w:left w:val="none" w:sz="0" w:space="0" w:color="auto"/>
        <w:bottom w:val="none" w:sz="0" w:space="0" w:color="auto"/>
        <w:right w:val="none" w:sz="0" w:space="0" w:color="auto"/>
      </w:divBdr>
    </w:div>
    <w:div w:id="222257553">
      <w:bodyDiv w:val="1"/>
      <w:marLeft w:val="0"/>
      <w:marRight w:val="0"/>
      <w:marTop w:val="0"/>
      <w:marBottom w:val="0"/>
      <w:divBdr>
        <w:top w:val="none" w:sz="0" w:space="0" w:color="auto"/>
        <w:left w:val="none" w:sz="0" w:space="0" w:color="auto"/>
        <w:bottom w:val="none" w:sz="0" w:space="0" w:color="auto"/>
        <w:right w:val="none" w:sz="0" w:space="0" w:color="auto"/>
      </w:divBdr>
    </w:div>
    <w:div w:id="244457301">
      <w:bodyDiv w:val="1"/>
      <w:marLeft w:val="0"/>
      <w:marRight w:val="0"/>
      <w:marTop w:val="0"/>
      <w:marBottom w:val="0"/>
      <w:divBdr>
        <w:top w:val="none" w:sz="0" w:space="0" w:color="auto"/>
        <w:left w:val="none" w:sz="0" w:space="0" w:color="auto"/>
        <w:bottom w:val="none" w:sz="0" w:space="0" w:color="auto"/>
        <w:right w:val="none" w:sz="0" w:space="0" w:color="auto"/>
      </w:divBdr>
    </w:div>
    <w:div w:id="247816201">
      <w:bodyDiv w:val="1"/>
      <w:marLeft w:val="0"/>
      <w:marRight w:val="0"/>
      <w:marTop w:val="0"/>
      <w:marBottom w:val="0"/>
      <w:divBdr>
        <w:top w:val="none" w:sz="0" w:space="0" w:color="auto"/>
        <w:left w:val="none" w:sz="0" w:space="0" w:color="auto"/>
        <w:bottom w:val="none" w:sz="0" w:space="0" w:color="auto"/>
        <w:right w:val="none" w:sz="0" w:space="0" w:color="auto"/>
      </w:divBdr>
    </w:div>
    <w:div w:id="255525712">
      <w:bodyDiv w:val="1"/>
      <w:marLeft w:val="0"/>
      <w:marRight w:val="0"/>
      <w:marTop w:val="0"/>
      <w:marBottom w:val="0"/>
      <w:divBdr>
        <w:top w:val="none" w:sz="0" w:space="0" w:color="auto"/>
        <w:left w:val="none" w:sz="0" w:space="0" w:color="auto"/>
        <w:bottom w:val="none" w:sz="0" w:space="0" w:color="auto"/>
        <w:right w:val="none" w:sz="0" w:space="0" w:color="auto"/>
      </w:divBdr>
    </w:div>
    <w:div w:id="268510693">
      <w:bodyDiv w:val="1"/>
      <w:marLeft w:val="0"/>
      <w:marRight w:val="0"/>
      <w:marTop w:val="0"/>
      <w:marBottom w:val="0"/>
      <w:divBdr>
        <w:top w:val="none" w:sz="0" w:space="0" w:color="auto"/>
        <w:left w:val="none" w:sz="0" w:space="0" w:color="auto"/>
        <w:bottom w:val="none" w:sz="0" w:space="0" w:color="auto"/>
        <w:right w:val="none" w:sz="0" w:space="0" w:color="auto"/>
      </w:divBdr>
    </w:div>
    <w:div w:id="285357951">
      <w:bodyDiv w:val="1"/>
      <w:marLeft w:val="0"/>
      <w:marRight w:val="0"/>
      <w:marTop w:val="0"/>
      <w:marBottom w:val="0"/>
      <w:divBdr>
        <w:top w:val="none" w:sz="0" w:space="0" w:color="auto"/>
        <w:left w:val="none" w:sz="0" w:space="0" w:color="auto"/>
        <w:bottom w:val="none" w:sz="0" w:space="0" w:color="auto"/>
        <w:right w:val="none" w:sz="0" w:space="0" w:color="auto"/>
      </w:divBdr>
    </w:div>
    <w:div w:id="289828389">
      <w:bodyDiv w:val="1"/>
      <w:marLeft w:val="0"/>
      <w:marRight w:val="0"/>
      <w:marTop w:val="0"/>
      <w:marBottom w:val="0"/>
      <w:divBdr>
        <w:top w:val="none" w:sz="0" w:space="0" w:color="auto"/>
        <w:left w:val="none" w:sz="0" w:space="0" w:color="auto"/>
        <w:bottom w:val="none" w:sz="0" w:space="0" w:color="auto"/>
        <w:right w:val="none" w:sz="0" w:space="0" w:color="auto"/>
      </w:divBdr>
    </w:div>
    <w:div w:id="290212291">
      <w:bodyDiv w:val="1"/>
      <w:marLeft w:val="0"/>
      <w:marRight w:val="0"/>
      <w:marTop w:val="0"/>
      <w:marBottom w:val="0"/>
      <w:divBdr>
        <w:top w:val="none" w:sz="0" w:space="0" w:color="auto"/>
        <w:left w:val="none" w:sz="0" w:space="0" w:color="auto"/>
        <w:bottom w:val="none" w:sz="0" w:space="0" w:color="auto"/>
        <w:right w:val="none" w:sz="0" w:space="0" w:color="auto"/>
      </w:divBdr>
    </w:div>
    <w:div w:id="291133229">
      <w:bodyDiv w:val="1"/>
      <w:marLeft w:val="0"/>
      <w:marRight w:val="0"/>
      <w:marTop w:val="0"/>
      <w:marBottom w:val="0"/>
      <w:divBdr>
        <w:top w:val="none" w:sz="0" w:space="0" w:color="auto"/>
        <w:left w:val="none" w:sz="0" w:space="0" w:color="auto"/>
        <w:bottom w:val="none" w:sz="0" w:space="0" w:color="auto"/>
        <w:right w:val="none" w:sz="0" w:space="0" w:color="auto"/>
      </w:divBdr>
    </w:div>
    <w:div w:id="292256035">
      <w:bodyDiv w:val="1"/>
      <w:marLeft w:val="0"/>
      <w:marRight w:val="0"/>
      <w:marTop w:val="0"/>
      <w:marBottom w:val="0"/>
      <w:divBdr>
        <w:top w:val="none" w:sz="0" w:space="0" w:color="auto"/>
        <w:left w:val="none" w:sz="0" w:space="0" w:color="auto"/>
        <w:bottom w:val="none" w:sz="0" w:space="0" w:color="auto"/>
        <w:right w:val="none" w:sz="0" w:space="0" w:color="auto"/>
      </w:divBdr>
    </w:div>
    <w:div w:id="325017959">
      <w:bodyDiv w:val="1"/>
      <w:marLeft w:val="0"/>
      <w:marRight w:val="0"/>
      <w:marTop w:val="0"/>
      <w:marBottom w:val="0"/>
      <w:divBdr>
        <w:top w:val="none" w:sz="0" w:space="0" w:color="auto"/>
        <w:left w:val="none" w:sz="0" w:space="0" w:color="auto"/>
        <w:bottom w:val="none" w:sz="0" w:space="0" w:color="auto"/>
        <w:right w:val="none" w:sz="0" w:space="0" w:color="auto"/>
      </w:divBdr>
    </w:div>
    <w:div w:id="326174772">
      <w:bodyDiv w:val="1"/>
      <w:marLeft w:val="0"/>
      <w:marRight w:val="0"/>
      <w:marTop w:val="0"/>
      <w:marBottom w:val="0"/>
      <w:divBdr>
        <w:top w:val="none" w:sz="0" w:space="0" w:color="auto"/>
        <w:left w:val="none" w:sz="0" w:space="0" w:color="auto"/>
        <w:bottom w:val="none" w:sz="0" w:space="0" w:color="auto"/>
        <w:right w:val="none" w:sz="0" w:space="0" w:color="auto"/>
      </w:divBdr>
    </w:div>
    <w:div w:id="335960776">
      <w:bodyDiv w:val="1"/>
      <w:marLeft w:val="0"/>
      <w:marRight w:val="0"/>
      <w:marTop w:val="0"/>
      <w:marBottom w:val="0"/>
      <w:divBdr>
        <w:top w:val="none" w:sz="0" w:space="0" w:color="auto"/>
        <w:left w:val="none" w:sz="0" w:space="0" w:color="auto"/>
        <w:bottom w:val="none" w:sz="0" w:space="0" w:color="auto"/>
        <w:right w:val="none" w:sz="0" w:space="0" w:color="auto"/>
      </w:divBdr>
    </w:div>
    <w:div w:id="366754697">
      <w:bodyDiv w:val="1"/>
      <w:marLeft w:val="0"/>
      <w:marRight w:val="0"/>
      <w:marTop w:val="0"/>
      <w:marBottom w:val="0"/>
      <w:divBdr>
        <w:top w:val="none" w:sz="0" w:space="0" w:color="auto"/>
        <w:left w:val="none" w:sz="0" w:space="0" w:color="auto"/>
        <w:bottom w:val="none" w:sz="0" w:space="0" w:color="auto"/>
        <w:right w:val="none" w:sz="0" w:space="0" w:color="auto"/>
      </w:divBdr>
    </w:div>
    <w:div w:id="370569973">
      <w:bodyDiv w:val="1"/>
      <w:marLeft w:val="0"/>
      <w:marRight w:val="0"/>
      <w:marTop w:val="0"/>
      <w:marBottom w:val="0"/>
      <w:divBdr>
        <w:top w:val="none" w:sz="0" w:space="0" w:color="auto"/>
        <w:left w:val="none" w:sz="0" w:space="0" w:color="auto"/>
        <w:bottom w:val="none" w:sz="0" w:space="0" w:color="auto"/>
        <w:right w:val="none" w:sz="0" w:space="0" w:color="auto"/>
      </w:divBdr>
    </w:div>
    <w:div w:id="414985057">
      <w:bodyDiv w:val="1"/>
      <w:marLeft w:val="0"/>
      <w:marRight w:val="0"/>
      <w:marTop w:val="0"/>
      <w:marBottom w:val="0"/>
      <w:divBdr>
        <w:top w:val="none" w:sz="0" w:space="0" w:color="auto"/>
        <w:left w:val="none" w:sz="0" w:space="0" w:color="auto"/>
        <w:bottom w:val="none" w:sz="0" w:space="0" w:color="auto"/>
        <w:right w:val="none" w:sz="0" w:space="0" w:color="auto"/>
      </w:divBdr>
    </w:div>
    <w:div w:id="443237258">
      <w:bodyDiv w:val="1"/>
      <w:marLeft w:val="0"/>
      <w:marRight w:val="0"/>
      <w:marTop w:val="0"/>
      <w:marBottom w:val="0"/>
      <w:divBdr>
        <w:top w:val="none" w:sz="0" w:space="0" w:color="auto"/>
        <w:left w:val="none" w:sz="0" w:space="0" w:color="auto"/>
        <w:bottom w:val="none" w:sz="0" w:space="0" w:color="auto"/>
        <w:right w:val="none" w:sz="0" w:space="0" w:color="auto"/>
      </w:divBdr>
    </w:div>
    <w:div w:id="443579547">
      <w:bodyDiv w:val="1"/>
      <w:marLeft w:val="0"/>
      <w:marRight w:val="0"/>
      <w:marTop w:val="0"/>
      <w:marBottom w:val="0"/>
      <w:divBdr>
        <w:top w:val="none" w:sz="0" w:space="0" w:color="auto"/>
        <w:left w:val="none" w:sz="0" w:space="0" w:color="auto"/>
        <w:bottom w:val="none" w:sz="0" w:space="0" w:color="auto"/>
        <w:right w:val="none" w:sz="0" w:space="0" w:color="auto"/>
      </w:divBdr>
    </w:div>
    <w:div w:id="458453619">
      <w:bodyDiv w:val="1"/>
      <w:marLeft w:val="0"/>
      <w:marRight w:val="0"/>
      <w:marTop w:val="0"/>
      <w:marBottom w:val="0"/>
      <w:divBdr>
        <w:top w:val="none" w:sz="0" w:space="0" w:color="auto"/>
        <w:left w:val="none" w:sz="0" w:space="0" w:color="auto"/>
        <w:bottom w:val="none" w:sz="0" w:space="0" w:color="auto"/>
        <w:right w:val="none" w:sz="0" w:space="0" w:color="auto"/>
      </w:divBdr>
    </w:div>
    <w:div w:id="511337290">
      <w:bodyDiv w:val="1"/>
      <w:marLeft w:val="0"/>
      <w:marRight w:val="0"/>
      <w:marTop w:val="0"/>
      <w:marBottom w:val="0"/>
      <w:divBdr>
        <w:top w:val="none" w:sz="0" w:space="0" w:color="auto"/>
        <w:left w:val="none" w:sz="0" w:space="0" w:color="auto"/>
        <w:bottom w:val="none" w:sz="0" w:space="0" w:color="auto"/>
        <w:right w:val="none" w:sz="0" w:space="0" w:color="auto"/>
      </w:divBdr>
    </w:div>
    <w:div w:id="533268528">
      <w:bodyDiv w:val="1"/>
      <w:marLeft w:val="0"/>
      <w:marRight w:val="0"/>
      <w:marTop w:val="0"/>
      <w:marBottom w:val="0"/>
      <w:divBdr>
        <w:top w:val="none" w:sz="0" w:space="0" w:color="auto"/>
        <w:left w:val="none" w:sz="0" w:space="0" w:color="auto"/>
        <w:bottom w:val="none" w:sz="0" w:space="0" w:color="auto"/>
        <w:right w:val="none" w:sz="0" w:space="0" w:color="auto"/>
      </w:divBdr>
    </w:div>
    <w:div w:id="558708467">
      <w:bodyDiv w:val="1"/>
      <w:marLeft w:val="0"/>
      <w:marRight w:val="0"/>
      <w:marTop w:val="0"/>
      <w:marBottom w:val="0"/>
      <w:divBdr>
        <w:top w:val="none" w:sz="0" w:space="0" w:color="auto"/>
        <w:left w:val="none" w:sz="0" w:space="0" w:color="auto"/>
        <w:bottom w:val="none" w:sz="0" w:space="0" w:color="auto"/>
        <w:right w:val="none" w:sz="0" w:space="0" w:color="auto"/>
      </w:divBdr>
    </w:div>
    <w:div w:id="569928379">
      <w:bodyDiv w:val="1"/>
      <w:marLeft w:val="0"/>
      <w:marRight w:val="0"/>
      <w:marTop w:val="0"/>
      <w:marBottom w:val="0"/>
      <w:divBdr>
        <w:top w:val="none" w:sz="0" w:space="0" w:color="auto"/>
        <w:left w:val="none" w:sz="0" w:space="0" w:color="auto"/>
        <w:bottom w:val="none" w:sz="0" w:space="0" w:color="auto"/>
        <w:right w:val="none" w:sz="0" w:space="0" w:color="auto"/>
      </w:divBdr>
    </w:div>
    <w:div w:id="579560305">
      <w:bodyDiv w:val="1"/>
      <w:marLeft w:val="0"/>
      <w:marRight w:val="0"/>
      <w:marTop w:val="0"/>
      <w:marBottom w:val="0"/>
      <w:divBdr>
        <w:top w:val="none" w:sz="0" w:space="0" w:color="auto"/>
        <w:left w:val="none" w:sz="0" w:space="0" w:color="auto"/>
        <w:bottom w:val="none" w:sz="0" w:space="0" w:color="auto"/>
        <w:right w:val="none" w:sz="0" w:space="0" w:color="auto"/>
      </w:divBdr>
    </w:div>
    <w:div w:id="582841531">
      <w:bodyDiv w:val="1"/>
      <w:marLeft w:val="0"/>
      <w:marRight w:val="0"/>
      <w:marTop w:val="0"/>
      <w:marBottom w:val="0"/>
      <w:divBdr>
        <w:top w:val="none" w:sz="0" w:space="0" w:color="auto"/>
        <w:left w:val="none" w:sz="0" w:space="0" w:color="auto"/>
        <w:bottom w:val="none" w:sz="0" w:space="0" w:color="auto"/>
        <w:right w:val="none" w:sz="0" w:space="0" w:color="auto"/>
      </w:divBdr>
    </w:div>
    <w:div w:id="584070759">
      <w:bodyDiv w:val="1"/>
      <w:marLeft w:val="0"/>
      <w:marRight w:val="0"/>
      <w:marTop w:val="0"/>
      <w:marBottom w:val="0"/>
      <w:divBdr>
        <w:top w:val="none" w:sz="0" w:space="0" w:color="auto"/>
        <w:left w:val="none" w:sz="0" w:space="0" w:color="auto"/>
        <w:bottom w:val="none" w:sz="0" w:space="0" w:color="auto"/>
        <w:right w:val="none" w:sz="0" w:space="0" w:color="auto"/>
      </w:divBdr>
    </w:div>
    <w:div w:id="596135827">
      <w:bodyDiv w:val="1"/>
      <w:marLeft w:val="0"/>
      <w:marRight w:val="0"/>
      <w:marTop w:val="0"/>
      <w:marBottom w:val="0"/>
      <w:divBdr>
        <w:top w:val="none" w:sz="0" w:space="0" w:color="auto"/>
        <w:left w:val="none" w:sz="0" w:space="0" w:color="auto"/>
        <w:bottom w:val="none" w:sz="0" w:space="0" w:color="auto"/>
        <w:right w:val="none" w:sz="0" w:space="0" w:color="auto"/>
      </w:divBdr>
    </w:div>
    <w:div w:id="605431519">
      <w:bodyDiv w:val="1"/>
      <w:marLeft w:val="0"/>
      <w:marRight w:val="0"/>
      <w:marTop w:val="0"/>
      <w:marBottom w:val="0"/>
      <w:divBdr>
        <w:top w:val="none" w:sz="0" w:space="0" w:color="auto"/>
        <w:left w:val="none" w:sz="0" w:space="0" w:color="auto"/>
        <w:bottom w:val="none" w:sz="0" w:space="0" w:color="auto"/>
        <w:right w:val="none" w:sz="0" w:space="0" w:color="auto"/>
      </w:divBdr>
      <w:divsChild>
        <w:div w:id="989674200">
          <w:marLeft w:val="-208"/>
          <w:marRight w:val="-208"/>
          <w:marTop w:val="0"/>
          <w:marBottom w:val="0"/>
          <w:divBdr>
            <w:top w:val="none" w:sz="0" w:space="0" w:color="auto"/>
            <w:left w:val="none" w:sz="0" w:space="0" w:color="auto"/>
            <w:bottom w:val="none" w:sz="0" w:space="0" w:color="auto"/>
            <w:right w:val="none" w:sz="0" w:space="0" w:color="auto"/>
          </w:divBdr>
          <w:divsChild>
            <w:div w:id="430048518">
              <w:marLeft w:val="0"/>
              <w:marRight w:val="0"/>
              <w:marTop w:val="0"/>
              <w:marBottom w:val="0"/>
              <w:divBdr>
                <w:top w:val="none" w:sz="0" w:space="0" w:color="auto"/>
                <w:left w:val="none" w:sz="0" w:space="0" w:color="auto"/>
                <w:bottom w:val="none" w:sz="0" w:space="0" w:color="auto"/>
                <w:right w:val="none" w:sz="0" w:space="0" w:color="auto"/>
              </w:divBdr>
              <w:divsChild>
                <w:div w:id="744381727">
                  <w:marLeft w:val="0"/>
                  <w:marRight w:val="0"/>
                  <w:marTop w:val="0"/>
                  <w:marBottom w:val="0"/>
                  <w:divBdr>
                    <w:top w:val="none" w:sz="0" w:space="0" w:color="auto"/>
                    <w:left w:val="none" w:sz="0" w:space="0" w:color="auto"/>
                    <w:bottom w:val="none" w:sz="0" w:space="0" w:color="auto"/>
                    <w:right w:val="none" w:sz="0" w:space="0" w:color="auto"/>
                  </w:divBdr>
                  <w:divsChild>
                    <w:div w:id="11457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7711">
          <w:marLeft w:val="0"/>
          <w:marRight w:val="0"/>
          <w:marTop w:val="0"/>
          <w:marBottom w:val="0"/>
          <w:divBdr>
            <w:top w:val="none" w:sz="0" w:space="0" w:color="auto"/>
            <w:left w:val="none" w:sz="0" w:space="0" w:color="auto"/>
            <w:bottom w:val="none" w:sz="0" w:space="0" w:color="auto"/>
            <w:right w:val="none" w:sz="0" w:space="0" w:color="auto"/>
          </w:divBdr>
          <w:divsChild>
            <w:div w:id="1406949882">
              <w:marLeft w:val="0"/>
              <w:marRight w:val="0"/>
              <w:marTop w:val="0"/>
              <w:marBottom w:val="0"/>
              <w:divBdr>
                <w:top w:val="none" w:sz="0" w:space="0" w:color="auto"/>
                <w:left w:val="none" w:sz="0" w:space="0" w:color="auto"/>
                <w:bottom w:val="none" w:sz="0" w:space="0" w:color="auto"/>
                <w:right w:val="none" w:sz="0" w:space="0" w:color="auto"/>
              </w:divBdr>
              <w:divsChild>
                <w:div w:id="222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6608">
      <w:bodyDiv w:val="1"/>
      <w:marLeft w:val="0"/>
      <w:marRight w:val="0"/>
      <w:marTop w:val="0"/>
      <w:marBottom w:val="0"/>
      <w:divBdr>
        <w:top w:val="none" w:sz="0" w:space="0" w:color="auto"/>
        <w:left w:val="none" w:sz="0" w:space="0" w:color="auto"/>
        <w:bottom w:val="none" w:sz="0" w:space="0" w:color="auto"/>
        <w:right w:val="none" w:sz="0" w:space="0" w:color="auto"/>
      </w:divBdr>
    </w:div>
    <w:div w:id="63911171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
    <w:div w:id="652025689">
      <w:bodyDiv w:val="1"/>
      <w:marLeft w:val="0"/>
      <w:marRight w:val="0"/>
      <w:marTop w:val="0"/>
      <w:marBottom w:val="0"/>
      <w:divBdr>
        <w:top w:val="none" w:sz="0" w:space="0" w:color="auto"/>
        <w:left w:val="none" w:sz="0" w:space="0" w:color="auto"/>
        <w:bottom w:val="none" w:sz="0" w:space="0" w:color="auto"/>
        <w:right w:val="none" w:sz="0" w:space="0" w:color="auto"/>
      </w:divBdr>
    </w:div>
    <w:div w:id="653291408">
      <w:bodyDiv w:val="1"/>
      <w:marLeft w:val="0"/>
      <w:marRight w:val="0"/>
      <w:marTop w:val="0"/>
      <w:marBottom w:val="0"/>
      <w:divBdr>
        <w:top w:val="none" w:sz="0" w:space="0" w:color="auto"/>
        <w:left w:val="none" w:sz="0" w:space="0" w:color="auto"/>
        <w:bottom w:val="none" w:sz="0" w:space="0" w:color="auto"/>
        <w:right w:val="none" w:sz="0" w:space="0" w:color="auto"/>
      </w:divBdr>
    </w:div>
    <w:div w:id="684404300">
      <w:bodyDiv w:val="1"/>
      <w:marLeft w:val="0"/>
      <w:marRight w:val="0"/>
      <w:marTop w:val="0"/>
      <w:marBottom w:val="0"/>
      <w:divBdr>
        <w:top w:val="none" w:sz="0" w:space="0" w:color="auto"/>
        <w:left w:val="none" w:sz="0" w:space="0" w:color="auto"/>
        <w:bottom w:val="none" w:sz="0" w:space="0" w:color="auto"/>
        <w:right w:val="none" w:sz="0" w:space="0" w:color="auto"/>
      </w:divBdr>
    </w:div>
    <w:div w:id="688993598">
      <w:bodyDiv w:val="1"/>
      <w:marLeft w:val="0"/>
      <w:marRight w:val="0"/>
      <w:marTop w:val="0"/>
      <w:marBottom w:val="0"/>
      <w:divBdr>
        <w:top w:val="none" w:sz="0" w:space="0" w:color="auto"/>
        <w:left w:val="none" w:sz="0" w:space="0" w:color="auto"/>
        <w:bottom w:val="none" w:sz="0" w:space="0" w:color="auto"/>
        <w:right w:val="none" w:sz="0" w:space="0" w:color="auto"/>
      </w:divBdr>
    </w:div>
    <w:div w:id="698046448">
      <w:bodyDiv w:val="1"/>
      <w:marLeft w:val="0"/>
      <w:marRight w:val="0"/>
      <w:marTop w:val="0"/>
      <w:marBottom w:val="0"/>
      <w:divBdr>
        <w:top w:val="none" w:sz="0" w:space="0" w:color="auto"/>
        <w:left w:val="none" w:sz="0" w:space="0" w:color="auto"/>
        <w:bottom w:val="none" w:sz="0" w:space="0" w:color="auto"/>
        <w:right w:val="none" w:sz="0" w:space="0" w:color="auto"/>
      </w:divBdr>
    </w:div>
    <w:div w:id="703290793">
      <w:bodyDiv w:val="1"/>
      <w:marLeft w:val="0"/>
      <w:marRight w:val="0"/>
      <w:marTop w:val="0"/>
      <w:marBottom w:val="0"/>
      <w:divBdr>
        <w:top w:val="none" w:sz="0" w:space="0" w:color="auto"/>
        <w:left w:val="none" w:sz="0" w:space="0" w:color="auto"/>
        <w:bottom w:val="none" w:sz="0" w:space="0" w:color="auto"/>
        <w:right w:val="none" w:sz="0" w:space="0" w:color="auto"/>
      </w:divBdr>
    </w:div>
    <w:div w:id="718357976">
      <w:bodyDiv w:val="1"/>
      <w:marLeft w:val="0"/>
      <w:marRight w:val="0"/>
      <w:marTop w:val="0"/>
      <w:marBottom w:val="0"/>
      <w:divBdr>
        <w:top w:val="none" w:sz="0" w:space="0" w:color="auto"/>
        <w:left w:val="none" w:sz="0" w:space="0" w:color="auto"/>
        <w:bottom w:val="none" w:sz="0" w:space="0" w:color="auto"/>
        <w:right w:val="none" w:sz="0" w:space="0" w:color="auto"/>
      </w:divBdr>
    </w:div>
    <w:div w:id="726957912">
      <w:bodyDiv w:val="1"/>
      <w:marLeft w:val="0"/>
      <w:marRight w:val="0"/>
      <w:marTop w:val="0"/>
      <w:marBottom w:val="0"/>
      <w:divBdr>
        <w:top w:val="none" w:sz="0" w:space="0" w:color="auto"/>
        <w:left w:val="none" w:sz="0" w:space="0" w:color="auto"/>
        <w:bottom w:val="none" w:sz="0" w:space="0" w:color="auto"/>
        <w:right w:val="none" w:sz="0" w:space="0" w:color="auto"/>
      </w:divBdr>
    </w:div>
    <w:div w:id="738023029">
      <w:bodyDiv w:val="1"/>
      <w:marLeft w:val="0"/>
      <w:marRight w:val="0"/>
      <w:marTop w:val="0"/>
      <w:marBottom w:val="0"/>
      <w:divBdr>
        <w:top w:val="none" w:sz="0" w:space="0" w:color="auto"/>
        <w:left w:val="none" w:sz="0" w:space="0" w:color="auto"/>
        <w:bottom w:val="none" w:sz="0" w:space="0" w:color="auto"/>
        <w:right w:val="none" w:sz="0" w:space="0" w:color="auto"/>
      </w:divBdr>
    </w:div>
    <w:div w:id="752900330">
      <w:bodyDiv w:val="1"/>
      <w:marLeft w:val="0"/>
      <w:marRight w:val="0"/>
      <w:marTop w:val="0"/>
      <w:marBottom w:val="0"/>
      <w:divBdr>
        <w:top w:val="none" w:sz="0" w:space="0" w:color="auto"/>
        <w:left w:val="none" w:sz="0" w:space="0" w:color="auto"/>
        <w:bottom w:val="none" w:sz="0" w:space="0" w:color="auto"/>
        <w:right w:val="none" w:sz="0" w:space="0" w:color="auto"/>
      </w:divBdr>
    </w:div>
    <w:div w:id="783160738">
      <w:marLeft w:val="0"/>
      <w:marRight w:val="0"/>
      <w:marTop w:val="0"/>
      <w:marBottom w:val="0"/>
      <w:divBdr>
        <w:top w:val="none" w:sz="0" w:space="0" w:color="auto"/>
        <w:left w:val="none" w:sz="0" w:space="0" w:color="auto"/>
        <w:bottom w:val="none" w:sz="0" w:space="0" w:color="auto"/>
        <w:right w:val="none" w:sz="0" w:space="0" w:color="auto"/>
      </w:divBdr>
    </w:div>
    <w:div w:id="783160739">
      <w:marLeft w:val="0"/>
      <w:marRight w:val="0"/>
      <w:marTop w:val="0"/>
      <w:marBottom w:val="0"/>
      <w:divBdr>
        <w:top w:val="none" w:sz="0" w:space="0" w:color="auto"/>
        <w:left w:val="none" w:sz="0" w:space="0" w:color="auto"/>
        <w:bottom w:val="none" w:sz="0" w:space="0" w:color="auto"/>
        <w:right w:val="none" w:sz="0" w:space="0" w:color="auto"/>
      </w:divBdr>
    </w:div>
    <w:div w:id="783160740">
      <w:marLeft w:val="0"/>
      <w:marRight w:val="0"/>
      <w:marTop w:val="0"/>
      <w:marBottom w:val="0"/>
      <w:divBdr>
        <w:top w:val="none" w:sz="0" w:space="0" w:color="auto"/>
        <w:left w:val="none" w:sz="0" w:space="0" w:color="auto"/>
        <w:bottom w:val="none" w:sz="0" w:space="0" w:color="auto"/>
        <w:right w:val="none" w:sz="0" w:space="0" w:color="auto"/>
      </w:divBdr>
    </w:div>
    <w:div w:id="783160741">
      <w:marLeft w:val="0"/>
      <w:marRight w:val="0"/>
      <w:marTop w:val="0"/>
      <w:marBottom w:val="0"/>
      <w:divBdr>
        <w:top w:val="none" w:sz="0" w:space="0" w:color="auto"/>
        <w:left w:val="none" w:sz="0" w:space="0" w:color="auto"/>
        <w:bottom w:val="none" w:sz="0" w:space="0" w:color="auto"/>
        <w:right w:val="none" w:sz="0" w:space="0" w:color="auto"/>
      </w:divBdr>
    </w:div>
    <w:div w:id="783160742">
      <w:marLeft w:val="0"/>
      <w:marRight w:val="0"/>
      <w:marTop w:val="0"/>
      <w:marBottom w:val="0"/>
      <w:divBdr>
        <w:top w:val="none" w:sz="0" w:space="0" w:color="auto"/>
        <w:left w:val="none" w:sz="0" w:space="0" w:color="auto"/>
        <w:bottom w:val="none" w:sz="0" w:space="0" w:color="auto"/>
        <w:right w:val="none" w:sz="0" w:space="0" w:color="auto"/>
      </w:divBdr>
    </w:div>
    <w:div w:id="783160743">
      <w:marLeft w:val="0"/>
      <w:marRight w:val="0"/>
      <w:marTop w:val="0"/>
      <w:marBottom w:val="0"/>
      <w:divBdr>
        <w:top w:val="none" w:sz="0" w:space="0" w:color="auto"/>
        <w:left w:val="none" w:sz="0" w:space="0" w:color="auto"/>
        <w:bottom w:val="none" w:sz="0" w:space="0" w:color="auto"/>
        <w:right w:val="none" w:sz="0" w:space="0" w:color="auto"/>
      </w:divBdr>
    </w:div>
    <w:div w:id="783160744">
      <w:marLeft w:val="0"/>
      <w:marRight w:val="0"/>
      <w:marTop w:val="0"/>
      <w:marBottom w:val="0"/>
      <w:divBdr>
        <w:top w:val="none" w:sz="0" w:space="0" w:color="auto"/>
        <w:left w:val="none" w:sz="0" w:space="0" w:color="auto"/>
        <w:bottom w:val="none" w:sz="0" w:space="0" w:color="auto"/>
        <w:right w:val="none" w:sz="0" w:space="0" w:color="auto"/>
      </w:divBdr>
    </w:div>
    <w:div w:id="783160745">
      <w:marLeft w:val="0"/>
      <w:marRight w:val="0"/>
      <w:marTop w:val="0"/>
      <w:marBottom w:val="0"/>
      <w:divBdr>
        <w:top w:val="none" w:sz="0" w:space="0" w:color="auto"/>
        <w:left w:val="none" w:sz="0" w:space="0" w:color="auto"/>
        <w:bottom w:val="none" w:sz="0" w:space="0" w:color="auto"/>
        <w:right w:val="none" w:sz="0" w:space="0" w:color="auto"/>
      </w:divBdr>
    </w:div>
    <w:div w:id="783160747">
      <w:marLeft w:val="0"/>
      <w:marRight w:val="0"/>
      <w:marTop w:val="0"/>
      <w:marBottom w:val="0"/>
      <w:divBdr>
        <w:top w:val="none" w:sz="0" w:space="0" w:color="auto"/>
        <w:left w:val="none" w:sz="0" w:space="0" w:color="auto"/>
        <w:bottom w:val="none" w:sz="0" w:space="0" w:color="auto"/>
        <w:right w:val="none" w:sz="0" w:space="0" w:color="auto"/>
      </w:divBdr>
    </w:div>
    <w:div w:id="783160749">
      <w:marLeft w:val="0"/>
      <w:marRight w:val="0"/>
      <w:marTop w:val="0"/>
      <w:marBottom w:val="0"/>
      <w:divBdr>
        <w:top w:val="none" w:sz="0" w:space="0" w:color="auto"/>
        <w:left w:val="none" w:sz="0" w:space="0" w:color="auto"/>
        <w:bottom w:val="none" w:sz="0" w:space="0" w:color="auto"/>
        <w:right w:val="none" w:sz="0" w:space="0" w:color="auto"/>
      </w:divBdr>
    </w:div>
    <w:div w:id="783160750">
      <w:marLeft w:val="0"/>
      <w:marRight w:val="0"/>
      <w:marTop w:val="0"/>
      <w:marBottom w:val="0"/>
      <w:divBdr>
        <w:top w:val="none" w:sz="0" w:space="0" w:color="auto"/>
        <w:left w:val="none" w:sz="0" w:space="0" w:color="auto"/>
        <w:bottom w:val="none" w:sz="0" w:space="0" w:color="auto"/>
        <w:right w:val="none" w:sz="0" w:space="0" w:color="auto"/>
      </w:divBdr>
    </w:div>
    <w:div w:id="783160751">
      <w:marLeft w:val="0"/>
      <w:marRight w:val="0"/>
      <w:marTop w:val="0"/>
      <w:marBottom w:val="0"/>
      <w:divBdr>
        <w:top w:val="none" w:sz="0" w:space="0" w:color="auto"/>
        <w:left w:val="none" w:sz="0" w:space="0" w:color="auto"/>
        <w:bottom w:val="none" w:sz="0" w:space="0" w:color="auto"/>
        <w:right w:val="none" w:sz="0" w:space="0" w:color="auto"/>
      </w:divBdr>
    </w:div>
    <w:div w:id="783160753">
      <w:marLeft w:val="0"/>
      <w:marRight w:val="0"/>
      <w:marTop w:val="0"/>
      <w:marBottom w:val="0"/>
      <w:divBdr>
        <w:top w:val="none" w:sz="0" w:space="0" w:color="auto"/>
        <w:left w:val="none" w:sz="0" w:space="0" w:color="auto"/>
        <w:bottom w:val="none" w:sz="0" w:space="0" w:color="auto"/>
        <w:right w:val="none" w:sz="0" w:space="0" w:color="auto"/>
      </w:divBdr>
    </w:div>
    <w:div w:id="783160754">
      <w:marLeft w:val="0"/>
      <w:marRight w:val="0"/>
      <w:marTop w:val="0"/>
      <w:marBottom w:val="0"/>
      <w:divBdr>
        <w:top w:val="none" w:sz="0" w:space="0" w:color="auto"/>
        <w:left w:val="none" w:sz="0" w:space="0" w:color="auto"/>
        <w:bottom w:val="none" w:sz="0" w:space="0" w:color="auto"/>
        <w:right w:val="none" w:sz="0" w:space="0" w:color="auto"/>
      </w:divBdr>
    </w:div>
    <w:div w:id="783160756">
      <w:marLeft w:val="0"/>
      <w:marRight w:val="0"/>
      <w:marTop w:val="0"/>
      <w:marBottom w:val="0"/>
      <w:divBdr>
        <w:top w:val="none" w:sz="0" w:space="0" w:color="auto"/>
        <w:left w:val="none" w:sz="0" w:space="0" w:color="auto"/>
        <w:bottom w:val="none" w:sz="0" w:space="0" w:color="auto"/>
        <w:right w:val="none" w:sz="0" w:space="0" w:color="auto"/>
      </w:divBdr>
    </w:div>
    <w:div w:id="783160757">
      <w:marLeft w:val="0"/>
      <w:marRight w:val="0"/>
      <w:marTop w:val="0"/>
      <w:marBottom w:val="0"/>
      <w:divBdr>
        <w:top w:val="none" w:sz="0" w:space="0" w:color="auto"/>
        <w:left w:val="none" w:sz="0" w:space="0" w:color="auto"/>
        <w:bottom w:val="none" w:sz="0" w:space="0" w:color="auto"/>
        <w:right w:val="none" w:sz="0" w:space="0" w:color="auto"/>
      </w:divBdr>
    </w:div>
    <w:div w:id="783160759">
      <w:marLeft w:val="0"/>
      <w:marRight w:val="0"/>
      <w:marTop w:val="0"/>
      <w:marBottom w:val="0"/>
      <w:divBdr>
        <w:top w:val="none" w:sz="0" w:space="0" w:color="auto"/>
        <w:left w:val="none" w:sz="0" w:space="0" w:color="auto"/>
        <w:bottom w:val="none" w:sz="0" w:space="0" w:color="auto"/>
        <w:right w:val="none" w:sz="0" w:space="0" w:color="auto"/>
      </w:divBdr>
    </w:div>
    <w:div w:id="783160761">
      <w:marLeft w:val="0"/>
      <w:marRight w:val="0"/>
      <w:marTop w:val="0"/>
      <w:marBottom w:val="0"/>
      <w:divBdr>
        <w:top w:val="none" w:sz="0" w:space="0" w:color="auto"/>
        <w:left w:val="none" w:sz="0" w:space="0" w:color="auto"/>
        <w:bottom w:val="none" w:sz="0" w:space="0" w:color="auto"/>
        <w:right w:val="none" w:sz="0" w:space="0" w:color="auto"/>
      </w:divBdr>
    </w:div>
    <w:div w:id="783160762">
      <w:marLeft w:val="0"/>
      <w:marRight w:val="0"/>
      <w:marTop w:val="0"/>
      <w:marBottom w:val="0"/>
      <w:divBdr>
        <w:top w:val="none" w:sz="0" w:space="0" w:color="auto"/>
        <w:left w:val="none" w:sz="0" w:space="0" w:color="auto"/>
        <w:bottom w:val="none" w:sz="0" w:space="0" w:color="auto"/>
        <w:right w:val="none" w:sz="0" w:space="0" w:color="auto"/>
      </w:divBdr>
      <w:divsChild>
        <w:div w:id="783160763">
          <w:marLeft w:val="0"/>
          <w:marRight w:val="0"/>
          <w:marTop w:val="95"/>
          <w:marBottom w:val="0"/>
          <w:divBdr>
            <w:top w:val="none" w:sz="0" w:space="0" w:color="auto"/>
            <w:left w:val="none" w:sz="0" w:space="0" w:color="auto"/>
            <w:bottom w:val="none" w:sz="0" w:space="0" w:color="auto"/>
            <w:right w:val="none" w:sz="0" w:space="0" w:color="auto"/>
          </w:divBdr>
        </w:div>
        <w:div w:id="783160772">
          <w:marLeft w:val="0"/>
          <w:marRight w:val="0"/>
          <w:marTop w:val="0"/>
          <w:marBottom w:val="0"/>
          <w:divBdr>
            <w:top w:val="none" w:sz="0" w:space="0" w:color="auto"/>
            <w:left w:val="none" w:sz="0" w:space="0" w:color="auto"/>
            <w:bottom w:val="none" w:sz="0" w:space="0" w:color="auto"/>
            <w:right w:val="none" w:sz="0" w:space="0" w:color="auto"/>
          </w:divBdr>
          <w:divsChild>
            <w:div w:id="783160773">
              <w:marLeft w:val="0"/>
              <w:marRight w:val="0"/>
              <w:marTop w:val="0"/>
              <w:marBottom w:val="0"/>
              <w:divBdr>
                <w:top w:val="none" w:sz="0" w:space="0" w:color="auto"/>
                <w:left w:val="none" w:sz="0" w:space="0" w:color="auto"/>
                <w:bottom w:val="none" w:sz="0" w:space="0" w:color="auto"/>
                <w:right w:val="none" w:sz="0" w:space="0" w:color="auto"/>
              </w:divBdr>
              <w:divsChild>
                <w:div w:id="783160755">
                  <w:marLeft w:val="0"/>
                  <w:marRight w:val="0"/>
                  <w:marTop w:val="158"/>
                  <w:marBottom w:val="0"/>
                  <w:divBdr>
                    <w:top w:val="none" w:sz="0" w:space="0" w:color="auto"/>
                    <w:left w:val="none" w:sz="0" w:space="0" w:color="auto"/>
                    <w:bottom w:val="none" w:sz="0" w:space="0" w:color="auto"/>
                    <w:right w:val="none" w:sz="0" w:space="0" w:color="auto"/>
                  </w:divBdr>
                  <w:divsChild>
                    <w:div w:id="783160758">
                      <w:marLeft w:val="0"/>
                      <w:marRight w:val="0"/>
                      <w:marTop w:val="0"/>
                      <w:marBottom w:val="0"/>
                      <w:divBdr>
                        <w:top w:val="none" w:sz="0" w:space="0" w:color="auto"/>
                        <w:left w:val="none" w:sz="0" w:space="0" w:color="auto"/>
                        <w:bottom w:val="none" w:sz="0" w:space="0" w:color="auto"/>
                        <w:right w:val="none" w:sz="0" w:space="0" w:color="auto"/>
                      </w:divBdr>
                      <w:divsChild>
                        <w:div w:id="783160764">
                          <w:marLeft w:val="-190"/>
                          <w:marRight w:val="0"/>
                          <w:marTop w:val="0"/>
                          <w:marBottom w:val="0"/>
                          <w:divBdr>
                            <w:top w:val="none" w:sz="0" w:space="0" w:color="auto"/>
                            <w:left w:val="none" w:sz="0" w:space="0" w:color="auto"/>
                            <w:bottom w:val="none" w:sz="0" w:space="0" w:color="auto"/>
                            <w:right w:val="none" w:sz="0" w:space="0" w:color="auto"/>
                          </w:divBdr>
                          <w:divsChild>
                            <w:div w:id="783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60765">
      <w:marLeft w:val="0"/>
      <w:marRight w:val="0"/>
      <w:marTop w:val="0"/>
      <w:marBottom w:val="0"/>
      <w:divBdr>
        <w:top w:val="none" w:sz="0" w:space="0" w:color="auto"/>
        <w:left w:val="none" w:sz="0" w:space="0" w:color="auto"/>
        <w:bottom w:val="none" w:sz="0" w:space="0" w:color="auto"/>
        <w:right w:val="none" w:sz="0" w:space="0" w:color="auto"/>
      </w:divBdr>
    </w:div>
    <w:div w:id="783160766">
      <w:marLeft w:val="0"/>
      <w:marRight w:val="0"/>
      <w:marTop w:val="0"/>
      <w:marBottom w:val="0"/>
      <w:divBdr>
        <w:top w:val="none" w:sz="0" w:space="0" w:color="auto"/>
        <w:left w:val="none" w:sz="0" w:space="0" w:color="auto"/>
        <w:bottom w:val="none" w:sz="0" w:space="0" w:color="auto"/>
        <w:right w:val="none" w:sz="0" w:space="0" w:color="auto"/>
      </w:divBdr>
    </w:div>
    <w:div w:id="783160767">
      <w:marLeft w:val="0"/>
      <w:marRight w:val="0"/>
      <w:marTop w:val="0"/>
      <w:marBottom w:val="0"/>
      <w:divBdr>
        <w:top w:val="none" w:sz="0" w:space="0" w:color="auto"/>
        <w:left w:val="none" w:sz="0" w:space="0" w:color="auto"/>
        <w:bottom w:val="none" w:sz="0" w:space="0" w:color="auto"/>
        <w:right w:val="none" w:sz="0" w:space="0" w:color="auto"/>
      </w:divBdr>
    </w:div>
    <w:div w:id="783160768">
      <w:marLeft w:val="0"/>
      <w:marRight w:val="0"/>
      <w:marTop w:val="0"/>
      <w:marBottom w:val="0"/>
      <w:divBdr>
        <w:top w:val="none" w:sz="0" w:space="0" w:color="auto"/>
        <w:left w:val="none" w:sz="0" w:space="0" w:color="auto"/>
        <w:bottom w:val="none" w:sz="0" w:space="0" w:color="auto"/>
        <w:right w:val="none" w:sz="0" w:space="0" w:color="auto"/>
      </w:divBdr>
    </w:div>
    <w:div w:id="783160769">
      <w:marLeft w:val="0"/>
      <w:marRight w:val="0"/>
      <w:marTop w:val="0"/>
      <w:marBottom w:val="0"/>
      <w:divBdr>
        <w:top w:val="none" w:sz="0" w:space="0" w:color="auto"/>
        <w:left w:val="none" w:sz="0" w:space="0" w:color="auto"/>
        <w:bottom w:val="none" w:sz="0" w:space="0" w:color="auto"/>
        <w:right w:val="none" w:sz="0" w:space="0" w:color="auto"/>
      </w:divBdr>
    </w:div>
    <w:div w:id="783160770">
      <w:marLeft w:val="0"/>
      <w:marRight w:val="0"/>
      <w:marTop w:val="0"/>
      <w:marBottom w:val="0"/>
      <w:divBdr>
        <w:top w:val="none" w:sz="0" w:space="0" w:color="auto"/>
        <w:left w:val="none" w:sz="0" w:space="0" w:color="auto"/>
        <w:bottom w:val="none" w:sz="0" w:space="0" w:color="auto"/>
        <w:right w:val="none" w:sz="0" w:space="0" w:color="auto"/>
      </w:divBdr>
      <w:divsChild>
        <w:div w:id="783160746">
          <w:marLeft w:val="0"/>
          <w:marRight w:val="0"/>
          <w:marTop w:val="971"/>
          <w:marBottom w:val="0"/>
          <w:divBdr>
            <w:top w:val="none" w:sz="0" w:space="0" w:color="auto"/>
            <w:left w:val="none" w:sz="0" w:space="0" w:color="auto"/>
            <w:bottom w:val="none" w:sz="0" w:space="0" w:color="auto"/>
            <w:right w:val="none" w:sz="0" w:space="0" w:color="auto"/>
          </w:divBdr>
        </w:div>
        <w:div w:id="783160752">
          <w:marLeft w:val="0"/>
          <w:marRight w:val="0"/>
          <w:marTop w:val="0"/>
          <w:marBottom w:val="0"/>
          <w:divBdr>
            <w:top w:val="none" w:sz="0" w:space="0" w:color="auto"/>
            <w:left w:val="none" w:sz="0" w:space="0" w:color="auto"/>
            <w:bottom w:val="none" w:sz="0" w:space="0" w:color="auto"/>
            <w:right w:val="none" w:sz="0" w:space="0" w:color="auto"/>
          </w:divBdr>
          <w:divsChild>
            <w:div w:id="7831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771">
      <w:marLeft w:val="0"/>
      <w:marRight w:val="0"/>
      <w:marTop w:val="0"/>
      <w:marBottom w:val="0"/>
      <w:divBdr>
        <w:top w:val="none" w:sz="0" w:space="0" w:color="auto"/>
        <w:left w:val="none" w:sz="0" w:space="0" w:color="auto"/>
        <w:bottom w:val="none" w:sz="0" w:space="0" w:color="auto"/>
        <w:right w:val="none" w:sz="0" w:space="0" w:color="auto"/>
      </w:divBdr>
    </w:div>
    <w:div w:id="783160774">
      <w:marLeft w:val="0"/>
      <w:marRight w:val="0"/>
      <w:marTop w:val="0"/>
      <w:marBottom w:val="0"/>
      <w:divBdr>
        <w:top w:val="none" w:sz="0" w:space="0" w:color="auto"/>
        <w:left w:val="none" w:sz="0" w:space="0" w:color="auto"/>
        <w:bottom w:val="none" w:sz="0" w:space="0" w:color="auto"/>
        <w:right w:val="none" w:sz="0" w:space="0" w:color="auto"/>
      </w:divBdr>
    </w:div>
    <w:div w:id="783160775">
      <w:marLeft w:val="0"/>
      <w:marRight w:val="0"/>
      <w:marTop w:val="0"/>
      <w:marBottom w:val="0"/>
      <w:divBdr>
        <w:top w:val="none" w:sz="0" w:space="0" w:color="auto"/>
        <w:left w:val="none" w:sz="0" w:space="0" w:color="auto"/>
        <w:bottom w:val="none" w:sz="0" w:space="0" w:color="auto"/>
        <w:right w:val="none" w:sz="0" w:space="0" w:color="auto"/>
      </w:divBdr>
    </w:div>
    <w:div w:id="783160776">
      <w:marLeft w:val="0"/>
      <w:marRight w:val="0"/>
      <w:marTop w:val="0"/>
      <w:marBottom w:val="0"/>
      <w:divBdr>
        <w:top w:val="none" w:sz="0" w:space="0" w:color="auto"/>
        <w:left w:val="none" w:sz="0" w:space="0" w:color="auto"/>
        <w:bottom w:val="none" w:sz="0" w:space="0" w:color="auto"/>
        <w:right w:val="none" w:sz="0" w:space="0" w:color="auto"/>
      </w:divBdr>
    </w:div>
    <w:div w:id="783160777">
      <w:marLeft w:val="0"/>
      <w:marRight w:val="0"/>
      <w:marTop w:val="0"/>
      <w:marBottom w:val="0"/>
      <w:divBdr>
        <w:top w:val="none" w:sz="0" w:space="0" w:color="auto"/>
        <w:left w:val="none" w:sz="0" w:space="0" w:color="auto"/>
        <w:bottom w:val="none" w:sz="0" w:space="0" w:color="auto"/>
        <w:right w:val="none" w:sz="0" w:space="0" w:color="auto"/>
      </w:divBdr>
    </w:div>
    <w:div w:id="783160778">
      <w:marLeft w:val="0"/>
      <w:marRight w:val="0"/>
      <w:marTop w:val="0"/>
      <w:marBottom w:val="0"/>
      <w:divBdr>
        <w:top w:val="none" w:sz="0" w:space="0" w:color="auto"/>
        <w:left w:val="none" w:sz="0" w:space="0" w:color="auto"/>
        <w:bottom w:val="none" w:sz="0" w:space="0" w:color="auto"/>
        <w:right w:val="none" w:sz="0" w:space="0" w:color="auto"/>
      </w:divBdr>
    </w:div>
    <w:div w:id="783160779">
      <w:marLeft w:val="0"/>
      <w:marRight w:val="0"/>
      <w:marTop w:val="0"/>
      <w:marBottom w:val="0"/>
      <w:divBdr>
        <w:top w:val="none" w:sz="0" w:space="0" w:color="auto"/>
        <w:left w:val="none" w:sz="0" w:space="0" w:color="auto"/>
        <w:bottom w:val="none" w:sz="0" w:space="0" w:color="auto"/>
        <w:right w:val="none" w:sz="0" w:space="0" w:color="auto"/>
      </w:divBdr>
    </w:div>
    <w:div w:id="783160780">
      <w:marLeft w:val="0"/>
      <w:marRight w:val="0"/>
      <w:marTop w:val="0"/>
      <w:marBottom w:val="0"/>
      <w:divBdr>
        <w:top w:val="none" w:sz="0" w:space="0" w:color="auto"/>
        <w:left w:val="none" w:sz="0" w:space="0" w:color="auto"/>
        <w:bottom w:val="none" w:sz="0" w:space="0" w:color="auto"/>
        <w:right w:val="none" w:sz="0" w:space="0" w:color="auto"/>
      </w:divBdr>
    </w:div>
    <w:div w:id="783160781">
      <w:marLeft w:val="0"/>
      <w:marRight w:val="0"/>
      <w:marTop w:val="0"/>
      <w:marBottom w:val="0"/>
      <w:divBdr>
        <w:top w:val="none" w:sz="0" w:space="0" w:color="auto"/>
        <w:left w:val="none" w:sz="0" w:space="0" w:color="auto"/>
        <w:bottom w:val="none" w:sz="0" w:space="0" w:color="auto"/>
        <w:right w:val="none" w:sz="0" w:space="0" w:color="auto"/>
      </w:divBdr>
    </w:div>
    <w:div w:id="783160782">
      <w:marLeft w:val="0"/>
      <w:marRight w:val="0"/>
      <w:marTop w:val="0"/>
      <w:marBottom w:val="0"/>
      <w:divBdr>
        <w:top w:val="none" w:sz="0" w:space="0" w:color="auto"/>
        <w:left w:val="none" w:sz="0" w:space="0" w:color="auto"/>
        <w:bottom w:val="none" w:sz="0" w:space="0" w:color="auto"/>
        <w:right w:val="none" w:sz="0" w:space="0" w:color="auto"/>
      </w:divBdr>
    </w:div>
    <w:div w:id="783160783">
      <w:marLeft w:val="0"/>
      <w:marRight w:val="0"/>
      <w:marTop w:val="0"/>
      <w:marBottom w:val="0"/>
      <w:divBdr>
        <w:top w:val="none" w:sz="0" w:space="0" w:color="auto"/>
        <w:left w:val="none" w:sz="0" w:space="0" w:color="auto"/>
        <w:bottom w:val="none" w:sz="0" w:space="0" w:color="auto"/>
        <w:right w:val="none" w:sz="0" w:space="0" w:color="auto"/>
      </w:divBdr>
    </w:div>
    <w:div w:id="783160784">
      <w:marLeft w:val="0"/>
      <w:marRight w:val="0"/>
      <w:marTop w:val="0"/>
      <w:marBottom w:val="0"/>
      <w:divBdr>
        <w:top w:val="none" w:sz="0" w:space="0" w:color="auto"/>
        <w:left w:val="none" w:sz="0" w:space="0" w:color="auto"/>
        <w:bottom w:val="none" w:sz="0" w:space="0" w:color="auto"/>
        <w:right w:val="none" w:sz="0" w:space="0" w:color="auto"/>
      </w:divBdr>
    </w:div>
    <w:div w:id="783160785">
      <w:marLeft w:val="0"/>
      <w:marRight w:val="0"/>
      <w:marTop w:val="0"/>
      <w:marBottom w:val="0"/>
      <w:divBdr>
        <w:top w:val="none" w:sz="0" w:space="0" w:color="auto"/>
        <w:left w:val="none" w:sz="0" w:space="0" w:color="auto"/>
        <w:bottom w:val="none" w:sz="0" w:space="0" w:color="auto"/>
        <w:right w:val="none" w:sz="0" w:space="0" w:color="auto"/>
      </w:divBdr>
    </w:div>
    <w:div w:id="783160786">
      <w:marLeft w:val="0"/>
      <w:marRight w:val="0"/>
      <w:marTop w:val="0"/>
      <w:marBottom w:val="0"/>
      <w:divBdr>
        <w:top w:val="none" w:sz="0" w:space="0" w:color="auto"/>
        <w:left w:val="none" w:sz="0" w:space="0" w:color="auto"/>
        <w:bottom w:val="none" w:sz="0" w:space="0" w:color="auto"/>
        <w:right w:val="none" w:sz="0" w:space="0" w:color="auto"/>
      </w:divBdr>
    </w:div>
    <w:div w:id="783160787">
      <w:marLeft w:val="0"/>
      <w:marRight w:val="0"/>
      <w:marTop w:val="0"/>
      <w:marBottom w:val="0"/>
      <w:divBdr>
        <w:top w:val="none" w:sz="0" w:space="0" w:color="auto"/>
        <w:left w:val="none" w:sz="0" w:space="0" w:color="auto"/>
        <w:bottom w:val="none" w:sz="0" w:space="0" w:color="auto"/>
        <w:right w:val="none" w:sz="0" w:space="0" w:color="auto"/>
      </w:divBdr>
    </w:div>
    <w:div w:id="783160788">
      <w:marLeft w:val="0"/>
      <w:marRight w:val="0"/>
      <w:marTop w:val="0"/>
      <w:marBottom w:val="0"/>
      <w:divBdr>
        <w:top w:val="none" w:sz="0" w:space="0" w:color="auto"/>
        <w:left w:val="none" w:sz="0" w:space="0" w:color="auto"/>
        <w:bottom w:val="none" w:sz="0" w:space="0" w:color="auto"/>
        <w:right w:val="none" w:sz="0" w:space="0" w:color="auto"/>
      </w:divBdr>
    </w:div>
    <w:div w:id="783160789">
      <w:marLeft w:val="0"/>
      <w:marRight w:val="0"/>
      <w:marTop w:val="0"/>
      <w:marBottom w:val="0"/>
      <w:divBdr>
        <w:top w:val="none" w:sz="0" w:space="0" w:color="auto"/>
        <w:left w:val="none" w:sz="0" w:space="0" w:color="auto"/>
        <w:bottom w:val="none" w:sz="0" w:space="0" w:color="auto"/>
        <w:right w:val="none" w:sz="0" w:space="0" w:color="auto"/>
      </w:divBdr>
    </w:div>
    <w:div w:id="783160790">
      <w:marLeft w:val="0"/>
      <w:marRight w:val="0"/>
      <w:marTop w:val="0"/>
      <w:marBottom w:val="0"/>
      <w:divBdr>
        <w:top w:val="none" w:sz="0" w:space="0" w:color="auto"/>
        <w:left w:val="none" w:sz="0" w:space="0" w:color="auto"/>
        <w:bottom w:val="none" w:sz="0" w:space="0" w:color="auto"/>
        <w:right w:val="none" w:sz="0" w:space="0" w:color="auto"/>
      </w:divBdr>
    </w:div>
    <w:div w:id="783160791">
      <w:marLeft w:val="0"/>
      <w:marRight w:val="0"/>
      <w:marTop w:val="0"/>
      <w:marBottom w:val="0"/>
      <w:divBdr>
        <w:top w:val="none" w:sz="0" w:space="0" w:color="auto"/>
        <w:left w:val="none" w:sz="0" w:space="0" w:color="auto"/>
        <w:bottom w:val="none" w:sz="0" w:space="0" w:color="auto"/>
        <w:right w:val="none" w:sz="0" w:space="0" w:color="auto"/>
      </w:divBdr>
    </w:div>
    <w:div w:id="783160792">
      <w:marLeft w:val="0"/>
      <w:marRight w:val="0"/>
      <w:marTop w:val="0"/>
      <w:marBottom w:val="0"/>
      <w:divBdr>
        <w:top w:val="none" w:sz="0" w:space="0" w:color="auto"/>
        <w:left w:val="none" w:sz="0" w:space="0" w:color="auto"/>
        <w:bottom w:val="none" w:sz="0" w:space="0" w:color="auto"/>
        <w:right w:val="none" w:sz="0" w:space="0" w:color="auto"/>
      </w:divBdr>
    </w:div>
    <w:div w:id="783160793">
      <w:marLeft w:val="0"/>
      <w:marRight w:val="0"/>
      <w:marTop w:val="0"/>
      <w:marBottom w:val="0"/>
      <w:divBdr>
        <w:top w:val="none" w:sz="0" w:space="0" w:color="auto"/>
        <w:left w:val="none" w:sz="0" w:space="0" w:color="auto"/>
        <w:bottom w:val="none" w:sz="0" w:space="0" w:color="auto"/>
        <w:right w:val="none" w:sz="0" w:space="0" w:color="auto"/>
      </w:divBdr>
    </w:div>
    <w:div w:id="783160794">
      <w:marLeft w:val="0"/>
      <w:marRight w:val="0"/>
      <w:marTop w:val="0"/>
      <w:marBottom w:val="0"/>
      <w:divBdr>
        <w:top w:val="none" w:sz="0" w:space="0" w:color="auto"/>
        <w:left w:val="none" w:sz="0" w:space="0" w:color="auto"/>
        <w:bottom w:val="none" w:sz="0" w:space="0" w:color="auto"/>
        <w:right w:val="none" w:sz="0" w:space="0" w:color="auto"/>
      </w:divBdr>
    </w:div>
    <w:div w:id="783160795">
      <w:marLeft w:val="0"/>
      <w:marRight w:val="0"/>
      <w:marTop w:val="0"/>
      <w:marBottom w:val="0"/>
      <w:divBdr>
        <w:top w:val="none" w:sz="0" w:space="0" w:color="auto"/>
        <w:left w:val="none" w:sz="0" w:space="0" w:color="auto"/>
        <w:bottom w:val="none" w:sz="0" w:space="0" w:color="auto"/>
        <w:right w:val="none" w:sz="0" w:space="0" w:color="auto"/>
      </w:divBdr>
    </w:div>
    <w:div w:id="783160796">
      <w:marLeft w:val="0"/>
      <w:marRight w:val="0"/>
      <w:marTop w:val="0"/>
      <w:marBottom w:val="0"/>
      <w:divBdr>
        <w:top w:val="none" w:sz="0" w:space="0" w:color="auto"/>
        <w:left w:val="none" w:sz="0" w:space="0" w:color="auto"/>
        <w:bottom w:val="none" w:sz="0" w:space="0" w:color="auto"/>
        <w:right w:val="none" w:sz="0" w:space="0" w:color="auto"/>
      </w:divBdr>
    </w:div>
    <w:div w:id="783160797">
      <w:marLeft w:val="0"/>
      <w:marRight w:val="0"/>
      <w:marTop w:val="0"/>
      <w:marBottom w:val="0"/>
      <w:divBdr>
        <w:top w:val="none" w:sz="0" w:space="0" w:color="auto"/>
        <w:left w:val="none" w:sz="0" w:space="0" w:color="auto"/>
        <w:bottom w:val="none" w:sz="0" w:space="0" w:color="auto"/>
        <w:right w:val="none" w:sz="0" w:space="0" w:color="auto"/>
      </w:divBdr>
    </w:div>
    <w:div w:id="783160798">
      <w:marLeft w:val="0"/>
      <w:marRight w:val="0"/>
      <w:marTop w:val="0"/>
      <w:marBottom w:val="0"/>
      <w:divBdr>
        <w:top w:val="none" w:sz="0" w:space="0" w:color="auto"/>
        <w:left w:val="none" w:sz="0" w:space="0" w:color="auto"/>
        <w:bottom w:val="none" w:sz="0" w:space="0" w:color="auto"/>
        <w:right w:val="none" w:sz="0" w:space="0" w:color="auto"/>
      </w:divBdr>
    </w:div>
    <w:div w:id="783160799">
      <w:marLeft w:val="0"/>
      <w:marRight w:val="0"/>
      <w:marTop w:val="0"/>
      <w:marBottom w:val="0"/>
      <w:divBdr>
        <w:top w:val="none" w:sz="0" w:space="0" w:color="auto"/>
        <w:left w:val="none" w:sz="0" w:space="0" w:color="auto"/>
        <w:bottom w:val="none" w:sz="0" w:space="0" w:color="auto"/>
        <w:right w:val="none" w:sz="0" w:space="0" w:color="auto"/>
      </w:divBdr>
    </w:div>
    <w:div w:id="783160800">
      <w:marLeft w:val="0"/>
      <w:marRight w:val="0"/>
      <w:marTop w:val="0"/>
      <w:marBottom w:val="0"/>
      <w:divBdr>
        <w:top w:val="none" w:sz="0" w:space="0" w:color="auto"/>
        <w:left w:val="none" w:sz="0" w:space="0" w:color="auto"/>
        <w:bottom w:val="none" w:sz="0" w:space="0" w:color="auto"/>
        <w:right w:val="none" w:sz="0" w:space="0" w:color="auto"/>
      </w:divBdr>
    </w:div>
    <w:div w:id="783160801">
      <w:marLeft w:val="0"/>
      <w:marRight w:val="0"/>
      <w:marTop w:val="0"/>
      <w:marBottom w:val="0"/>
      <w:divBdr>
        <w:top w:val="none" w:sz="0" w:space="0" w:color="auto"/>
        <w:left w:val="none" w:sz="0" w:space="0" w:color="auto"/>
        <w:bottom w:val="none" w:sz="0" w:space="0" w:color="auto"/>
        <w:right w:val="none" w:sz="0" w:space="0" w:color="auto"/>
      </w:divBdr>
    </w:div>
    <w:div w:id="783160802">
      <w:marLeft w:val="0"/>
      <w:marRight w:val="0"/>
      <w:marTop w:val="0"/>
      <w:marBottom w:val="0"/>
      <w:divBdr>
        <w:top w:val="none" w:sz="0" w:space="0" w:color="auto"/>
        <w:left w:val="none" w:sz="0" w:space="0" w:color="auto"/>
        <w:bottom w:val="none" w:sz="0" w:space="0" w:color="auto"/>
        <w:right w:val="none" w:sz="0" w:space="0" w:color="auto"/>
      </w:divBdr>
    </w:div>
    <w:div w:id="783160803">
      <w:marLeft w:val="0"/>
      <w:marRight w:val="0"/>
      <w:marTop w:val="0"/>
      <w:marBottom w:val="0"/>
      <w:divBdr>
        <w:top w:val="none" w:sz="0" w:space="0" w:color="auto"/>
        <w:left w:val="none" w:sz="0" w:space="0" w:color="auto"/>
        <w:bottom w:val="none" w:sz="0" w:space="0" w:color="auto"/>
        <w:right w:val="none" w:sz="0" w:space="0" w:color="auto"/>
      </w:divBdr>
    </w:div>
    <w:div w:id="783160804">
      <w:marLeft w:val="0"/>
      <w:marRight w:val="0"/>
      <w:marTop w:val="0"/>
      <w:marBottom w:val="0"/>
      <w:divBdr>
        <w:top w:val="none" w:sz="0" w:space="0" w:color="auto"/>
        <w:left w:val="none" w:sz="0" w:space="0" w:color="auto"/>
        <w:bottom w:val="none" w:sz="0" w:space="0" w:color="auto"/>
        <w:right w:val="none" w:sz="0" w:space="0" w:color="auto"/>
      </w:divBdr>
    </w:div>
    <w:div w:id="783160805">
      <w:marLeft w:val="0"/>
      <w:marRight w:val="0"/>
      <w:marTop w:val="0"/>
      <w:marBottom w:val="0"/>
      <w:divBdr>
        <w:top w:val="none" w:sz="0" w:space="0" w:color="auto"/>
        <w:left w:val="none" w:sz="0" w:space="0" w:color="auto"/>
        <w:bottom w:val="none" w:sz="0" w:space="0" w:color="auto"/>
        <w:right w:val="none" w:sz="0" w:space="0" w:color="auto"/>
      </w:divBdr>
    </w:div>
    <w:div w:id="783160806">
      <w:marLeft w:val="0"/>
      <w:marRight w:val="0"/>
      <w:marTop w:val="0"/>
      <w:marBottom w:val="0"/>
      <w:divBdr>
        <w:top w:val="none" w:sz="0" w:space="0" w:color="auto"/>
        <w:left w:val="none" w:sz="0" w:space="0" w:color="auto"/>
        <w:bottom w:val="none" w:sz="0" w:space="0" w:color="auto"/>
        <w:right w:val="none" w:sz="0" w:space="0" w:color="auto"/>
      </w:divBdr>
    </w:div>
    <w:div w:id="783160807">
      <w:marLeft w:val="0"/>
      <w:marRight w:val="0"/>
      <w:marTop w:val="0"/>
      <w:marBottom w:val="0"/>
      <w:divBdr>
        <w:top w:val="none" w:sz="0" w:space="0" w:color="auto"/>
        <w:left w:val="none" w:sz="0" w:space="0" w:color="auto"/>
        <w:bottom w:val="none" w:sz="0" w:space="0" w:color="auto"/>
        <w:right w:val="none" w:sz="0" w:space="0" w:color="auto"/>
      </w:divBdr>
    </w:div>
    <w:div w:id="783160808">
      <w:marLeft w:val="0"/>
      <w:marRight w:val="0"/>
      <w:marTop w:val="0"/>
      <w:marBottom w:val="0"/>
      <w:divBdr>
        <w:top w:val="none" w:sz="0" w:space="0" w:color="auto"/>
        <w:left w:val="none" w:sz="0" w:space="0" w:color="auto"/>
        <w:bottom w:val="none" w:sz="0" w:space="0" w:color="auto"/>
        <w:right w:val="none" w:sz="0" w:space="0" w:color="auto"/>
      </w:divBdr>
    </w:div>
    <w:div w:id="806432201">
      <w:bodyDiv w:val="1"/>
      <w:marLeft w:val="0"/>
      <w:marRight w:val="0"/>
      <w:marTop w:val="0"/>
      <w:marBottom w:val="0"/>
      <w:divBdr>
        <w:top w:val="none" w:sz="0" w:space="0" w:color="auto"/>
        <w:left w:val="none" w:sz="0" w:space="0" w:color="auto"/>
        <w:bottom w:val="none" w:sz="0" w:space="0" w:color="auto"/>
        <w:right w:val="none" w:sz="0" w:space="0" w:color="auto"/>
      </w:divBdr>
    </w:div>
    <w:div w:id="806506219">
      <w:bodyDiv w:val="1"/>
      <w:marLeft w:val="0"/>
      <w:marRight w:val="0"/>
      <w:marTop w:val="0"/>
      <w:marBottom w:val="0"/>
      <w:divBdr>
        <w:top w:val="none" w:sz="0" w:space="0" w:color="auto"/>
        <w:left w:val="none" w:sz="0" w:space="0" w:color="auto"/>
        <w:bottom w:val="none" w:sz="0" w:space="0" w:color="auto"/>
        <w:right w:val="none" w:sz="0" w:space="0" w:color="auto"/>
      </w:divBdr>
    </w:div>
    <w:div w:id="808519124">
      <w:bodyDiv w:val="1"/>
      <w:marLeft w:val="0"/>
      <w:marRight w:val="0"/>
      <w:marTop w:val="0"/>
      <w:marBottom w:val="0"/>
      <w:divBdr>
        <w:top w:val="none" w:sz="0" w:space="0" w:color="auto"/>
        <w:left w:val="none" w:sz="0" w:space="0" w:color="auto"/>
        <w:bottom w:val="none" w:sz="0" w:space="0" w:color="auto"/>
        <w:right w:val="none" w:sz="0" w:space="0" w:color="auto"/>
      </w:divBdr>
    </w:div>
    <w:div w:id="825318653">
      <w:bodyDiv w:val="1"/>
      <w:marLeft w:val="0"/>
      <w:marRight w:val="0"/>
      <w:marTop w:val="0"/>
      <w:marBottom w:val="0"/>
      <w:divBdr>
        <w:top w:val="none" w:sz="0" w:space="0" w:color="auto"/>
        <w:left w:val="none" w:sz="0" w:space="0" w:color="auto"/>
        <w:bottom w:val="none" w:sz="0" w:space="0" w:color="auto"/>
        <w:right w:val="none" w:sz="0" w:space="0" w:color="auto"/>
      </w:divBdr>
    </w:div>
    <w:div w:id="825781253">
      <w:bodyDiv w:val="1"/>
      <w:marLeft w:val="0"/>
      <w:marRight w:val="0"/>
      <w:marTop w:val="0"/>
      <w:marBottom w:val="0"/>
      <w:divBdr>
        <w:top w:val="none" w:sz="0" w:space="0" w:color="auto"/>
        <w:left w:val="none" w:sz="0" w:space="0" w:color="auto"/>
        <w:bottom w:val="none" w:sz="0" w:space="0" w:color="auto"/>
        <w:right w:val="none" w:sz="0" w:space="0" w:color="auto"/>
      </w:divBdr>
    </w:div>
    <w:div w:id="827358347">
      <w:bodyDiv w:val="1"/>
      <w:marLeft w:val="0"/>
      <w:marRight w:val="0"/>
      <w:marTop w:val="0"/>
      <w:marBottom w:val="0"/>
      <w:divBdr>
        <w:top w:val="none" w:sz="0" w:space="0" w:color="auto"/>
        <w:left w:val="none" w:sz="0" w:space="0" w:color="auto"/>
        <w:bottom w:val="none" w:sz="0" w:space="0" w:color="auto"/>
        <w:right w:val="none" w:sz="0" w:space="0" w:color="auto"/>
      </w:divBdr>
    </w:div>
    <w:div w:id="834106508">
      <w:bodyDiv w:val="1"/>
      <w:marLeft w:val="0"/>
      <w:marRight w:val="0"/>
      <w:marTop w:val="0"/>
      <w:marBottom w:val="0"/>
      <w:divBdr>
        <w:top w:val="none" w:sz="0" w:space="0" w:color="auto"/>
        <w:left w:val="none" w:sz="0" w:space="0" w:color="auto"/>
        <w:bottom w:val="none" w:sz="0" w:space="0" w:color="auto"/>
        <w:right w:val="none" w:sz="0" w:space="0" w:color="auto"/>
      </w:divBdr>
    </w:div>
    <w:div w:id="848833226">
      <w:bodyDiv w:val="1"/>
      <w:marLeft w:val="0"/>
      <w:marRight w:val="0"/>
      <w:marTop w:val="0"/>
      <w:marBottom w:val="0"/>
      <w:divBdr>
        <w:top w:val="none" w:sz="0" w:space="0" w:color="auto"/>
        <w:left w:val="none" w:sz="0" w:space="0" w:color="auto"/>
        <w:bottom w:val="none" w:sz="0" w:space="0" w:color="auto"/>
        <w:right w:val="none" w:sz="0" w:space="0" w:color="auto"/>
      </w:divBdr>
    </w:div>
    <w:div w:id="849374978">
      <w:bodyDiv w:val="1"/>
      <w:marLeft w:val="0"/>
      <w:marRight w:val="0"/>
      <w:marTop w:val="0"/>
      <w:marBottom w:val="0"/>
      <w:divBdr>
        <w:top w:val="none" w:sz="0" w:space="0" w:color="auto"/>
        <w:left w:val="none" w:sz="0" w:space="0" w:color="auto"/>
        <w:bottom w:val="none" w:sz="0" w:space="0" w:color="auto"/>
        <w:right w:val="none" w:sz="0" w:space="0" w:color="auto"/>
      </w:divBdr>
    </w:div>
    <w:div w:id="864517431">
      <w:bodyDiv w:val="1"/>
      <w:marLeft w:val="0"/>
      <w:marRight w:val="0"/>
      <w:marTop w:val="0"/>
      <w:marBottom w:val="0"/>
      <w:divBdr>
        <w:top w:val="none" w:sz="0" w:space="0" w:color="auto"/>
        <w:left w:val="none" w:sz="0" w:space="0" w:color="auto"/>
        <w:bottom w:val="none" w:sz="0" w:space="0" w:color="auto"/>
        <w:right w:val="none" w:sz="0" w:space="0" w:color="auto"/>
      </w:divBdr>
    </w:div>
    <w:div w:id="875316884">
      <w:bodyDiv w:val="1"/>
      <w:marLeft w:val="0"/>
      <w:marRight w:val="0"/>
      <w:marTop w:val="0"/>
      <w:marBottom w:val="0"/>
      <w:divBdr>
        <w:top w:val="none" w:sz="0" w:space="0" w:color="auto"/>
        <w:left w:val="none" w:sz="0" w:space="0" w:color="auto"/>
        <w:bottom w:val="none" w:sz="0" w:space="0" w:color="auto"/>
        <w:right w:val="none" w:sz="0" w:space="0" w:color="auto"/>
      </w:divBdr>
    </w:div>
    <w:div w:id="888955771">
      <w:bodyDiv w:val="1"/>
      <w:marLeft w:val="0"/>
      <w:marRight w:val="0"/>
      <w:marTop w:val="0"/>
      <w:marBottom w:val="0"/>
      <w:divBdr>
        <w:top w:val="none" w:sz="0" w:space="0" w:color="auto"/>
        <w:left w:val="none" w:sz="0" w:space="0" w:color="auto"/>
        <w:bottom w:val="none" w:sz="0" w:space="0" w:color="auto"/>
        <w:right w:val="none" w:sz="0" w:space="0" w:color="auto"/>
      </w:divBdr>
    </w:div>
    <w:div w:id="954868869">
      <w:bodyDiv w:val="1"/>
      <w:marLeft w:val="0"/>
      <w:marRight w:val="0"/>
      <w:marTop w:val="0"/>
      <w:marBottom w:val="0"/>
      <w:divBdr>
        <w:top w:val="none" w:sz="0" w:space="0" w:color="auto"/>
        <w:left w:val="none" w:sz="0" w:space="0" w:color="auto"/>
        <w:bottom w:val="none" w:sz="0" w:space="0" w:color="auto"/>
        <w:right w:val="none" w:sz="0" w:space="0" w:color="auto"/>
      </w:divBdr>
    </w:div>
    <w:div w:id="985815640">
      <w:bodyDiv w:val="1"/>
      <w:marLeft w:val="0"/>
      <w:marRight w:val="0"/>
      <w:marTop w:val="0"/>
      <w:marBottom w:val="0"/>
      <w:divBdr>
        <w:top w:val="none" w:sz="0" w:space="0" w:color="auto"/>
        <w:left w:val="none" w:sz="0" w:space="0" w:color="auto"/>
        <w:bottom w:val="none" w:sz="0" w:space="0" w:color="auto"/>
        <w:right w:val="none" w:sz="0" w:space="0" w:color="auto"/>
      </w:divBdr>
    </w:div>
    <w:div w:id="987709595">
      <w:bodyDiv w:val="1"/>
      <w:marLeft w:val="0"/>
      <w:marRight w:val="0"/>
      <w:marTop w:val="0"/>
      <w:marBottom w:val="0"/>
      <w:divBdr>
        <w:top w:val="none" w:sz="0" w:space="0" w:color="auto"/>
        <w:left w:val="none" w:sz="0" w:space="0" w:color="auto"/>
        <w:bottom w:val="none" w:sz="0" w:space="0" w:color="auto"/>
        <w:right w:val="none" w:sz="0" w:space="0" w:color="auto"/>
      </w:divBdr>
    </w:div>
    <w:div w:id="998114257">
      <w:bodyDiv w:val="1"/>
      <w:marLeft w:val="0"/>
      <w:marRight w:val="0"/>
      <w:marTop w:val="0"/>
      <w:marBottom w:val="0"/>
      <w:divBdr>
        <w:top w:val="none" w:sz="0" w:space="0" w:color="auto"/>
        <w:left w:val="none" w:sz="0" w:space="0" w:color="auto"/>
        <w:bottom w:val="none" w:sz="0" w:space="0" w:color="auto"/>
        <w:right w:val="none" w:sz="0" w:space="0" w:color="auto"/>
      </w:divBdr>
    </w:div>
    <w:div w:id="1023752645">
      <w:bodyDiv w:val="1"/>
      <w:marLeft w:val="0"/>
      <w:marRight w:val="0"/>
      <w:marTop w:val="0"/>
      <w:marBottom w:val="0"/>
      <w:divBdr>
        <w:top w:val="none" w:sz="0" w:space="0" w:color="auto"/>
        <w:left w:val="none" w:sz="0" w:space="0" w:color="auto"/>
        <w:bottom w:val="none" w:sz="0" w:space="0" w:color="auto"/>
        <w:right w:val="none" w:sz="0" w:space="0" w:color="auto"/>
      </w:divBdr>
    </w:div>
    <w:div w:id="1032149998">
      <w:bodyDiv w:val="1"/>
      <w:marLeft w:val="0"/>
      <w:marRight w:val="0"/>
      <w:marTop w:val="0"/>
      <w:marBottom w:val="0"/>
      <w:divBdr>
        <w:top w:val="none" w:sz="0" w:space="0" w:color="auto"/>
        <w:left w:val="none" w:sz="0" w:space="0" w:color="auto"/>
        <w:bottom w:val="none" w:sz="0" w:space="0" w:color="auto"/>
        <w:right w:val="none" w:sz="0" w:space="0" w:color="auto"/>
      </w:divBdr>
    </w:div>
    <w:div w:id="1035079525">
      <w:bodyDiv w:val="1"/>
      <w:marLeft w:val="0"/>
      <w:marRight w:val="0"/>
      <w:marTop w:val="0"/>
      <w:marBottom w:val="0"/>
      <w:divBdr>
        <w:top w:val="none" w:sz="0" w:space="0" w:color="auto"/>
        <w:left w:val="none" w:sz="0" w:space="0" w:color="auto"/>
        <w:bottom w:val="none" w:sz="0" w:space="0" w:color="auto"/>
        <w:right w:val="none" w:sz="0" w:space="0" w:color="auto"/>
      </w:divBdr>
    </w:div>
    <w:div w:id="1035540850">
      <w:bodyDiv w:val="1"/>
      <w:marLeft w:val="0"/>
      <w:marRight w:val="0"/>
      <w:marTop w:val="0"/>
      <w:marBottom w:val="0"/>
      <w:divBdr>
        <w:top w:val="none" w:sz="0" w:space="0" w:color="auto"/>
        <w:left w:val="none" w:sz="0" w:space="0" w:color="auto"/>
        <w:bottom w:val="none" w:sz="0" w:space="0" w:color="auto"/>
        <w:right w:val="none" w:sz="0" w:space="0" w:color="auto"/>
      </w:divBdr>
    </w:div>
    <w:div w:id="1055006285">
      <w:bodyDiv w:val="1"/>
      <w:marLeft w:val="0"/>
      <w:marRight w:val="0"/>
      <w:marTop w:val="0"/>
      <w:marBottom w:val="0"/>
      <w:divBdr>
        <w:top w:val="none" w:sz="0" w:space="0" w:color="auto"/>
        <w:left w:val="none" w:sz="0" w:space="0" w:color="auto"/>
        <w:bottom w:val="none" w:sz="0" w:space="0" w:color="auto"/>
        <w:right w:val="none" w:sz="0" w:space="0" w:color="auto"/>
      </w:divBdr>
    </w:div>
    <w:div w:id="1065756280">
      <w:bodyDiv w:val="1"/>
      <w:marLeft w:val="0"/>
      <w:marRight w:val="0"/>
      <w:marTop w:val="0"/>
      <w:marBottom w:val="0"/>
      <w:divBdr>
        <w:top w:val="none" w:sz="0" w:space="0" w:color="auto"/>
        <w:left w:val="none" w:sz="0" w:space="0" w:color="auto"/>
        <w:bottom w:val="none" w:sz="0" w:space="0" w:color="auto"/>
        <w:right w:val="none" w:sz="0" w:space="0" w:color="auto"/>
      </w:divBdr>
    </w:div>
    <w:div w:id="1100881627">
      <w:bodyDiv w:val="1"/>
      <w:marLeft w:val="0"/>
      <w:marRight w:val="0"/>
      <w:marTop w:val="0"/>
      <w:marBottom w:val="0"/>
      <w:divBdr>
        <w:top w:val="none" w:sz="0" w:space="0" w:color="auto"/>
        <w:left w:val="none" w:sz="0" w:space="0" w:color="auto"/>
        <w:bottom w:val="none" w:sz="0" w:space="0" w:color="auto"/>
        <w:right w:val="none" w:sz="0" w:space="0" w:color="auto"/>
      </w:divBdr>
      <w:divsChild>
        <w:div w:id="724136949">
          <w:marLeft w:val="0"/>
          <w:marRight w:val="0"/>
          <w:marTop w:val="0"/>
          <w:marBottom w:val="0"/>
          <w:divBdr>
            <w:top w:val="none" w:sz="0" w:space="0" w:color="auto"/>
            <w:left w:val="none" w:sz="0" w:space="0" w:color="auto"/>
            <w:bottom w:val="none" w:sz="0" w:space="0" w:color="auto"/>
            <w:right w:val="none" w:sz="0" w:space="0" w:color="auto"/>
          </w:divBdr>
        </w:div>
        <w:div w:id="863860519">
          <w:marLeft w:val="0"/>
          <w:marRight w:val="0"/>
          <w:marTop w:val="0"/>
          <w:marBottom w:val="0"/>
          <w:divBdr>
            <w:top w:val="none" w:sz="0" w:space="0" w:color="auto"/>
            <w:left w:val="none" w:sz="0" w:space="0" w:color="auto"/>
            <w:bottom w:val="none" w:sz="0" w:space="0" w:color="auto"/>
            <w:right w:val="none" w:sz="0" w:space="0" w:color="auto"/>
          </w:divBdr>
        </w:div>
        <w:div w:id="869992021">
          <w:marLeft w:val="0"/>
          <w:marRight w:val="0"/>
          <w:marTop w:val="0"/>
          <w:marBottom w:val="0"/>
          <w:divBdr>
            <w:top w:val="none" w:sz="0" w:space="0" w:color="auto"/>
            <w:left w:val="none" w:sz="0" w:space="0" w:color="auto"/>
            <w:bottom w:val="none" w:sz="0" w:space="0" w:color="auto"/>
            <w:right w:val="none" w:sz="0" w:space="0" w:color="auto"/>
          </w:divBdr>
        </w:div>
        <w:div w:id="2108428071">
          <w:marLeft w:val="0"/>
          <w:marRight w:val="0"/>
          <w:marTop w:val="0"/>
          <w:marBottom w:val="0"/>
          <w:divBdr>
            <w:top w:val="none" w:sz="0" w:space="0" w:color="auto"/>
            <w:left w:val="none" w:sz="0" w:space="0" w:color="auto"/>
            <w:bottom w:val="none" w:sz="0" w:space="0" w:color="auto"/>
            <w:right w:val="none" w:sz="0" w:space="0" w:color="auto"/>
          </w:divBdr>
        </w:div>
        <w:div w:id="1331907724">
          <w:marLeft w:val="0"/>
          <w:marRight w:val="0"/>
          <w:marTop w:val="0"/>
          <w:marBottom w:val="0"/>
          <w:divBdr>
            <w:top w:val="none" w:sz="0" w:space="0" w:color="auto"/>
            <w:left w:val="none" w:sz="0" w:space="0" w:color="auto"/>
            <w:bottom w:val="none" w:sz="0" w:space="0" w:color="auto"/>
            <w:right w:val="none" w:sz="0" w:space="0" w:color="auto"/>
          </w:divBdr>
        </w:div>
        <w:div w:id="825708520">
          <w:marLeft w:val="0"/>
          <w:marRight w:val="0"/>
          <w:marTop w:val="0"/>
          <w:marBottom w:val="0"/>
          <w:divBdr>
            <w:top w:val="none" w:sz="0" w:space="0" w:color="auto"/>
            <w:left w:val="none" w:sz="0" w:space="0" w:color="auto"/>
            <w:bottom w:val="none" w:sz="0" w:space="0" w:color="auto"/>
            <w:right w:val="none" w:sz="0" w:space="0" w:color="auto"/>
          </w:divBdr>
        </w:div>
        <w:div w:id="601062268">
          <w:marLeft w:val="0"/>
          <w:marRight w:val="0"/>
          <w:marTop w:val="0"/>
          <w:marBottom w:val="0"/>
          <w:divBdr>
            <w:top w:val="none" w:sz="0" w:space="0" w:color="auto"/>
            <w:left w:val="none" w:sz="0" w:space="0" w:color="auto"/>
            <w:bottom w:val="none" w:sz="0" w:space="0" w:color="auto"/>
            <w:right w:val="none" w:sz="0" w:space="0" w:color="auto"/>
          </w:divBdr>
        </w:div>
        <w:div w:id="1834025399">
          <w:marLeft w:val="0"/>
          <w:marRight w:val="0"/>
          <w:marTop w:val="0"/>
          <w:marBottom w:val="0"/>
          <w:divBdr>
            <w:top w:val="none" w:sz="0" w:space="0" w:color="auto"/>
            <w:left w:val="none" w:sz="0" w:space="0" w:color="auto"/>
            <w:bottom w:val="none" w:sz="0" w:space="0" w:color="auto"/>
            <w:right w:val="none" w:sz="0" w:space="0" w:color="auto"/>
          </w:divBdr>
        </w:div>
      </w:divsChild>
    </w:div>
    <w:div w:id="1100952069">
      <w:bodyDiv w:val="1"/>
      <w:marLeft w:val="0"/>
      <w:marRight w:val="0"/>
      <w:marTop w:val="0"/>
      <w:marBottom w:val="0"/>
      <w:divBdr>
        <w:top w:val="none" w:sz="0" w:space="0" w:color="auto"/>
        <w:left w:val="none" w:sz="0" w:space="0" w:color="auto"/>
        <w:bottom w:val="none" w:sz="0" w:space="0" w:color="auto"/>
        <w:right w:val="none" w:sz="0" w:space="0" w:color="auto"/>
      </w:divBdr>
    </w:div>
    <w:div w:id="1105272973">
      <w:bodyDiv w:val="1"/>
      <w:marLeft w:val="0"/>
      <w:marRight w:val="0"/>
      <w:marTop w:val="0"/>
      <w:marBottom w:val="0"/>
      <w:divBdr>
        <w:top w:val="none" w:sz="0" w:space="0" w:color="auto"/>
        <w:left w:val="none" w:sz="0" w:space="0" w:color="auto"/>
        <w:bottom w:val="none" w:sz="0" w:space="0" w:color="auto"/>
        <w:right w:val="none" w:sz="0" w:space="0" w:color="auto"/>
      </w:divBdr>
    </w:div>
    <w:div w:id="1139418125">
      <w:bodyDiv w:val="1"/>
      <w:marLeft w:val="0"/>
      <w:marRight w:val="0"/>
      <w:marTop w:val="0"/>
      <w:marBottom w:val="0"/>
      <w:divBdr>
        <w:top w:val="none" w:sz="0" w:space="0" w:color="auto"/>
        <w:left w:val="none" w:sz="0" w:space="0" w:color="auto"/>
        <w:bottom w:val="none" w:sz="0" w:space="0" w:color="auto"/>
        <w:right w:val="none" w:sz="0" w:space="0" w:color="auto"/>
      </w:divBdr>
    </w:div>
    <w:div w:id="1142774144">
      <w:bodyDiv w:val="1"/>
      <w:marLeft w:val="0"/>
      <w:marRight w:val="0"/>
      <w:marTop w:val="0"/>
      <w:marBottom w:val="0"/>
      <w:divBdr>
        <w:top w:val="none" w:sz="0" w:space="0" w:color="auto"/>
        <w:left w:val="none" w:sz="0" w:space="0" w:color="auto"/>
        <w:bottom w:val="none" w:sz="0" w:space="0" w:color="auto"/>
        <w:right w:val="none" w:sz="0" w:space="0" w:color="auto"/>
      </w:divBdr>
    </w:div>
    <w:div w:id="1169128106">
      <w:bodyDiv w:val="1"/>
      <w:marLeft w:val="0"/>
      <w:marRight w:val="0"/>
      <w:marTop w:val="0"/>
      <w:marBottom w:val="0"/>
      <w:divBdr>
        <w:top w:val="none" w:sz="0" w:space="0" w:color="auto"/>
        <w:left w:val="none" w:sz="0" w:space="0" w:color="auto"/>
        <w:bottom w:val="none" w:sz="0" w:space="0" w:color="auto"/>
        <w:right w:val="none" w:sz="0" w:space="0" w:color="auto"/>
      </w:divBdr>
    </w:div>
    <w:div w:id="1175730026">
      <w:bodyDiv w:val="1"/>
      <w:marLeft w:val="0"/>
      <w:marRight w:val="0"/>
      <w:marTop w:val="0"/>
      <w:marBottom w:val="0"/>
      <w:divBdr>
        <w:top w:val="none" w:sz="0" w:space="0" w:color="auto"/>
        <w:left w:val="none" w:sz="0" w:space="0" w:color="auto"/>
        <w:bottom w:val="none" w:sz="0" w:space="0" w:color="auto"/>
        <w:right w:val="none" w:sz="0" w:space="0" w:color="auto"/>
      </w:divBdr>
    </w:div>
    <w:div w:id="1205286879">
      <w:bodyDiv w:val="1"/>
      <w:marLeft w:val="0"/>
      <w:marRight w:val="0"/>
      <w:marTop w:val="0"/>
      <w:marBottom w:val="0"/>
      <w:divBdr>
        <w:top w:val="none" w:sz="0" w:space="0" w:color="auto"/>
        <w:left w:val="none" w:sz="0" w:space="0" w:color="auto"/>
        <w:bottom w:val="none" w:sz="0" w:space="0" w:color="auto"/>
        <w:right w:val="none" w:sz="0" w:space="0" w:color="auto"/>
      </w:divBdr>
    </w:div>
    <w:div w:id="1217670287">
      <w:bodyDiv w:val="1"/>
      <w:marLeft w:val="0"/>
      <w:marRight w:val="0"/>
      <w:marTop w:val="0"/>
      <w:marBottom w:val="0"/>
      <w:divBdr>
        <w:top w:val="none" w:sz="0" w:space="0" w:color="auto"/>
        <w:left w:val="none" w:sz="0" w:space="0" w:color="auto"/>
        <w:bottom w:val="none" w:sz="0" w:space="0" w:color="auto"/>
        <w:right w:val="none" w:sz="0" w:space="0" w:color="auto"/>
      </w:divBdr>
    </w:div>
    <w:div w:id="1227111027">
      <w:bodyDiv w:val="1"/>
      <w:marLeft w:val="0"/>
      <w:marRight w:val="0"/>
      <w:marTop w:val="0"/>
      <w:marBottom w:val="0"/>
      <w:divBdr>
        <w:top w:val="none" w:sz="0" w:space="0" w:color="auto"/>
        <w:left w:val="none" w:sz="0" w:space="0" w:color="auto"/>
        <w:bottom w:val="none" w:sz="0" w:space="0" w:color="auto"/>
        <w:right w:val="none" w:sz="0" w:space="0" w:color="auto"/>
      </w:divBdr>
    </w:div>
    <w:div w:id="1265966067">
      <w:bodyDiv w:val="1"/>
      <w:marLeft w:val="0"/>
      <w:marRight w:val="0"/>
      <w:marTop w:val="0"/>
      <w:marBottom w:val="0"/>
      <w:divBdr>
        <w:top w:val="none" w:sz="0" w:space="0" w:color="auto"/>
        <w:left w:val="none" w:sz="0" w:space="0" w:color="auto"/>
        <w:bottom w:val="none" w:sz="0" w:space="0" w:color="auto"/>
        <w:right w:val="none" w:sz="0" w:space="0" w:color="auto"/>
      </w:divBdr>
    </w:div>
    <w:div w:id="1298335707">
      <w:bodyDiv w:val="1"/>
      <w:marLeft w:val="0"/>
      <w:marRight w:val="0"/>
      <w:marTop w:val="0"/>
      <w:marBottom w:val="0"/>
      <w:divBdr>
        <w:top w:val="none" w:sz="0" w:space="0" w:color="auto"/>
        <w:left w:val="none" w:sz="0" w:space="0" w:color="auto"/>
        <w:bottom w:val="none" w:sz="0" w:space="0" w:color="auto"/>
        <w:right w:val="none" w:sz="0" w:space="0" w:color="auto"/>
      </w:divBdr>
    </w:div>
    <w:div w:id="1314338540">
      <w:bodyDiv w:val="1"/>
      <w:marLeft w:val="0"/>
      <w:marRight w:val="0"/>
      <w:marTop w:val="0"/>
      <w:marBottom w:val="0"/>
      <w:divBdr>
        <w:top w:val="none" w:sz="0" w:space="0" w:color="auto"/>
        <w:left w:val="none" w:sz="0" w:space="0" w:color="auto"/>
        <w:bottom w:val="none" w:sz="0" w:space="0" w:color="auto"/>
        <w:right w:val="none" w:sz="0" w:space="0" w:color="auto"/>
      </w:divBdr>
    </w:div>
    <w:div w:id="1317106813">
      <w:bodyDiv w:val="1"/>
      <w:marLeft w:val="0"/>
      <w:marRight w:val="0"/>
      <w:marTop w:val="0"/>
      <w:marBottom w:val="0"/>
      <w:divBdr>
        <w:top w:val="none" w:sz="0" w:space="0" w:color="auto"/>
        <w:left w:val="none" w:sz="0" w:space="0" w:color="auto"/>
        <w:bottom w:val="none" w:sz="0" w:space="0" w:color="auto"/>
        <w:right w:val="none" w:sz="0" w:space="0" w:color="auto"/>
      </w:divBdr>
    </w:div>
    <w:div w:id="1327709001">
      <w:bodyDiv w:val="1"/>
      <w:marLeft w:val="0"/>
      <w:marRight w:val="0"/>
      <w:marTop w:val="0"/>
      <w:marBottom w:val="0"/>
      <w:divBdr>
        <w:top w:val="none" w:sz="0" w:space="0" w:color="auto"/>
        <w:left w:val="none" w:sz="0" w:space="0" w:color="auto"/>
        <w:bottom w:val="none" w:sz="0" w:space="0" w:color="auto"/>
        <w:right w:val="none" w:sz="0" w:space="0" w:color="auto"/>
      </w:divBdr>
    </w:div>
    <w:div w:id="1333606508">
      <w:bodyDiv w:val="1"/>
      <w:marLeft w:val="0"/>
      <w:marRight w:val="0"/>
      <w:marTop w:val="0"/>
      <w:marBottom w:val="0"/>
      <w:divBdr>
        <w:top w:val="none" w:sz="0" w:space="0" w:color="auto"/>
        <w:left w:val="none" w:sz="0" w:space="0" w:color="auto"/>
        <w:bottom w:val="none" w:sz="0" w:space="0" w:color="auto"/>
        <w:right w:val="none" w:sz="0" w:space="0" w:color="auto"/>
      </w:divBdr>
    </w:div>
    <w:div w:id="1350910784">
      <w:bodyDiv w:val="1"/>
      <w:marLeft w:val="0"/>
      <w:marRight w:val="0"/>
      <w:marTop w:val="0"/>
      <w:marBottom w:val="0"/>
      <w:divBdr>
        <w:top w:val="none" w:sz="0" w:space="0" w:color="auto"/>
        <w:left w:val="none" w:sz="0" w:space="0" w:color="auto"/>
        <w:bottom w:val="none" w:sz="0" w:space="0" w:color="auto"/>
        <w:right w:val="none" w:sz="0" w:space="0" w:color="auto"/>
      </w:divBdr>
    </w:div>
    <w:div w:id="1363704220">
      <w:bodyDiv w:val="1"/>
      <w:marLeft w:val="0"/>
      <w:marRight w:val="0"/>
      <w:marTop w:val="0"/>
      <w:marBottom w:val="0"/>
      <w:divBdr>
        <w:top w:val="none" w:sz="0" w:space="0" w:color="auto"/>
        <w:left w:val="none" w:sz="0" w:space="0" w:color="auto"/>
        <w:bottom w:val="none" w:sz="0" w:space="0" w:color="auto"/>
        <w:right w:val="none" w:sz="0" w:space="0" w:color="auto"/>
      </w:divBdr>
    </w:div>
    <w:div w:id="1392339036">
      <w:bodyDiv w:val="1"/>
      <w:marLeft w:val="0"/>
      <w:marRight w:val="0"/>
      <w:marTop w:val="0"/>
      <w:marBottom w:val="0"/>
      <w:divBdr>
        <w:top w:val="none" w:sz="0" w:space="0" w:color="auto"/>
        <w:left w:val="none" w:sz="0" w:space="0" w:color="auto"/>
        <w:bottom w:val="none" w:sz="0" w:space="0" w:color="auto"/>
        <w:right w:val="none" w:sz="0" w:space="0" w:color="auto"/>
      </w:divBdr>
    </w:div>
    <w:div w:id="1413701192">
      <w:bodyDiv w:val="1"/>
      <w:marLeft w:val="0"/>
      <w:marRight w:val="0"/>
      <w:marTop w:val="0"/>
      <w:marBottom w:val="0"/>
      <w:divBdr>
        <w:top w:val="none" w:sz="0" w:space="0" w:color="auto"/>
        <w:left w:val="none" w:sz="0" w:space="0" w:color="auto"/>
        <w:bottom w:val="none" w:sz="0" w:space="0" w:color="auto"/>
        <w:right w:val="none" w:sz="0" w:space="0" w:color="auto"/>
      </w:divBdr>
    </w:div>
    <w:div w:id="1415007788">
      <w:bodyDiv w:val="1"/>
      <w:marLeft w:val="0"/>
      <w:marRight w:val="0"/>
      <w:marTop w:val="0"/>
      <w:marBottom w:val="0"/>
      <w:divBdr>
        <w:top w:val="none" w:sz="0" w:space="0" w:color="auto"/>
        <w:left w:val="none" w:sz="0" w:space="0" w:color="auto"/>
        <w:bottom w:val="none" w:sz="0" w:space="0" w:color="auto"/>
        <w:right w:val="none" w:sz="0" w:space="0" w:color="auto"/>
      </w:divBdr>
    </w:div>
    <w:div w:id="1444105265">
      <w:bodyDiv w:val="1"/>
      <w:marLeft w:val="0"/>
      <w:marRight w:val="0"/>
      <w:marTop w:val="0"/>
      <w:marBottom w:val="0"/>
      <w:divBdr>
        <w:top w:val="none" w:sz="0" w:space="0" w:color="auto"/>
        <w:left w:val="none" w:sz="0" w:space="0" w:color="auto"/>
        <w:bottom w:val="none" w:sz="0" w:space="0" w:color="auto"/>
        <w:right w:val="none" w:sz="0" w:space="0" w:color="auto"/>
      </w:divBdr>
    </w:div>
    <w:div w:id="1446314504">
      <w:bodyDiv w:val="1"/>
      <w:marLeft w:val="0"/>
      <w:marRight w:val="0"/>
      <w:marTop w:val="0"/>
      <w:marBottom w:val="0"/>
      <w:divBdr>
        <w:top w:val="none" w:sz="0" w:space="0" w:color="auto"/>
        <w:left w:val="none" w:sz="0" w:space="0" w:color="auto"/>
        <w:bottom w:val="none" w:sz="0" w:space="0" w:color="auto"/>
        <w:right w:val="none" w:sz="0" w:space="0" w:color="auto"/>
      </w:divBdr>
    </w:div>
    <w:div w:id="1468283404">
      <w:bodyDiv w:val="1"/>
      <w:marLeft w:val="0"/>
      <w:marRight w:val="0"/>
      <w:marTop w:val="0"/>
      <w:marBottom w:val="0"/>
      <w:divBdr>
        <w:top w:val="none" w:sz="0" w:space="0" w:color="auto"/>
        <w:left w:val="none" w:sz="0" w:space="0" w:color="auto"/>
        <w:bottom w:val="none" w:sz="0" w:space="0" w:color="auto"/>
        <w:right w:val="none" w:sz="0" w:space="0" w:color="auto"/>
      </w:divBdr>
    </w:div>
    <w:div w:id="1479103577">
      <w:bodyDiv w:val="1"/>
      <w:marLeft w:val="0"/>
      <w:marRight w:val="0"/>
      <w:marTop w:val="0"/>
      <w:marBottom w:val="0"/>
      <w:divBdr>
        <w:top w:val="none" w:sz="0" w:space="0" w:color="auto"/>
        <w:left w:val="none" w:sz="0" w:space="0" w:color="auto"/>
        <w:bottom w:val="none" w:sz="0" w:space="0" w:color="auto"/>
        <w:right w:val="none" w:sz="0" w:space="0" w:color="auto"/>
      </w:divBdr>
    </w:div>
    <w:div w:id="1480069781">
      <w:bodyDiv w:val="1"/>
      <w:marLeft w:val="0"/>
      <w:marRight w:val="0"/>
      <w:marTop w:val="0"/>
      <w:marBottom w:val="0"/>
      <w:divBdr>
        <w:top w:val="none" w:sz="0" w:space="0" w:color="auto"/>
        <w:left w:val="none" w:sz="0" w:space="0" w:color="auto"/>
        <w:bottom w:val="none" w:sz="0" w:space="0" w:color="auto"/>
        <w:right w:val="none" w:sz="0" w:space="0" w:color="auto"/>
      </w:divBdr>
    </w:div>
    <w:div w:id="1482118595">
      <w:bodyDiv w:val="1"/>
      <w:marLeft w:val="0"/>
      <w:marRight w:val="0"/>
      <w:marTop w:val="0"/>
      <w:marBottom w:val="0"/>
      <w:divBdr>
        <w:top w:val="none" w:sz="0" w:space="0" w:color="auto"/>
        <w:left w:val="none" w:sz="0" w:space="0" w:color="auto"/>
        <w:bottom w:val="none" w:sz="0" w:space="0" w:color="auto"/>
        <w:right w:val="none" w:sz="0" w:space="0" w:color="auto"/>
      </w:divBdr>
    </w:div>
    <w:div w:id="1491825335">
      <w:bodyDiv w:val="1"/>
      <w:marLeft w:val="0"/>
      <w:marRight w:val="0"/>
      <w:marTop w:val="0"/>
      <w:marBottom w:val="0"/>
      <w:divBdr>
        <w:top w:val="none" w:sz="0" w:space="0" w:color="auto"/>
        <w:left w:val="none" w:sz="0" w:space="0" w:color="auto"/>
        <w:bottom w:val="none" w:sz="0" w:space="0" w:color="auto"/>
        <w:right w:val="none" w:sz="0" w:space="0" w:color="auto"/>
      </w:divBdr>
    </w:div>
    <w:div w:id="1511751304">
      <w:bodyDiv w:val="1"/>
      <w:marLeft w:val="0"/>
      <w:marRight w:val="0"/>
      <w:marTop w:val="0"/>
      <w:marBottom w:val="0"/>
      <w:divBdr>
        <w:top w:val="none" w:sz="0" w:space="0" w:color="auto"/>
        <w:left w:val="none" w:sz="0" w:space="0" w:color="auto"/>
        <w:bottom w:val="none" w:sz="0" w:space="0" w:color="auto"/>
        <w:right w:val="none" w:sz="0" w:space="0" w:color="auto"/>
      </w:divBdr>
    </w:div>
    <w:div w:id="1518420726">
      <w:bodyDiv w:val="1"/>
      <w:marLeft w:val="0"/>
      <w:marRight w:val="0"/>
      <w:marTop w:val="0"/>
      <w:marBottom w:val="0"/>
      <w:divBdr>
        <w:top w:val="none" w:sz="0" w:space="0" w:color="auto"/>
        <w:left w:val="none" w:sz="0" w:space="0" w:color="auto"/>
        <w:bottom w:val="none" w:sz="0" w:space="0" w:color="auto"/>
        <w:right w:val="none" w:sz="0" w:space="0" w:color="auto"/>
      </w:divBdr>
    </w:div>
    <w:div w:id="1520660681">
      <w:bodyDiv w:val="1"/>
      <w:marLeft w:val="0"/>
      <w:marRight w:val="0"/>
      <w:marTop w:val="0"/>
      <w:marBottom w:val="0"/>
      <w:divBdr>
        <w:top w:val="none" w:sz="0" w:space="0" w:color="auto"/>
        <w:left w:val="none" w:sz="0" w:space="0" w:color="auto"/>
        <w:bottom w:val="none" w:sz="0" w:space="0" w:color="auto"/>
        <w:right w:val="none" w:sz="0" w:space="0" w:color="auto"/>
      </w:divBdr>
    </w:div>
    <w:div w:id="1528106087">
      <w:bodyDiv w:val="1"/>
      <w:marLeft w:val="0"/>
      <w:marRight w:val="0"/>
      <w:marTop w:val="0"/>
      <w:marBottom w:val="0"/>
      <w:divBdr>
        <w:top w:val="none" w:sz="0" w:space="0" w:color="auto"/>
        <w:left w:val="none" w:sz="0" w:space="0" w:color="auto"/>
        <w:bottom w:val="none" w:sz="0" w:space="0" w:color="auto"/>
        <w:right w:val="none" w:sz="0" w:space="0" w:color="auto"/>
      </w:divBdr>
    </w:div>
    <w:div w:id="1528517352">
      <w:bodyDiv w:val="1"/>
      <w:marLeft w:val="0"/>
      <w:marRight w:val="0"/>
      <w:marTop w:val="0"/>
      <w:marBottom w:val="0"/>
      <w:divBdr>
        <w:top w:val="none" w:sz="0" w:space="0" w:color="auto"/>
        <w:left w:val="none" w:sz="0" w:space="0" w:color="auto"/>
        <w:bottom w:val="none" w:sz="0" w:space="0" w:color="auto"/>
        <w:right w:val="none" w:sz="0" w:space="0" w:color="auto"/>
      </w:divBdr>
    </w:div>
    <w:div w:id="1528524692">
      <w:bodyDiv w:val="1"/>
      <w:marLeft w:val="0"/>
      <w:marRight w:val="0"/>
      <w:marTop w:val="0"/>
      <w:marBottom w:val="0"/>
      <w:divBdr>
        <w:top w:val="none" w:sz="0" w:space="0" w:color="auto"/>
        <w:left w:val="none" w:sz="0" w:space="0" w:color="auto"/>
        <w:bottom w:val="none" w:sz="0" w:space="0" w:color="auto"/>
        <w:right w:val="none" w:sz="0" w:space="0" w:color="auto"/>
      </w:divBdr>
    </w:div>
    <w:div w:id="1530873260">
      <w:bodyDiv w:val="1"/>
      <w:marLeft w:val="0"/>
      <w:marRight w:val="0"/>
      <w:marTop w:val="0"/>
      <w:marBottom w:val="0"/>
      <w:divBdr>
        <w:top w:val="none" w:sz="0" w:space="0" w:color="auto"/>
        <w:left w:val="none" w:sz="0" w:space="0" w:color="auto"/>
        <w:bottom w:val="none" w:sz="0" w:space="0" w:color="auto"/>
        <w:right w:val="none" w:sz="0" w:space="0" w:color="auto"/>
      </w:divBdr>
    </w:div>
    <w:div w:id="1563130392">
      <w:bodyDiv w:val="1"/>
      <w:marLeft w:val="0"/>
      <w:marRight w:val="0"/>
      <w:marTop w:val="0"/>
      <w:marBottom w:val="0"/>
      <w:divBdr>
        <w:top w:val="none" w:sz="0" w:space="0" w:color="auto"/>
        <w:left w:val="none" w:sz="0" w:space="0" w:color="auto"/>
        <w:bottom w:val="none" w:sz="0" w:space="0" w:color="auto"/>
        <w:right w:val="none" w:sz="0" w:space="0" w:color="auto"/>
      </w:divBdr>
    </w:div>
    <w:div w:id="1574462309">
      <w:bodyDiv w:val="1"/>
      <w:marLeft w:val="0"/>
      <w:marRight w:val="0"/>
      <w:marTop w:val="0"/>
      <w:marBottom w:val="0"/>
      <w:divBdr>
        <w:top w:val="none" w:sz="0" w:space="0" w:color="auto"/>
        <w:left w:val="none" w:sz="0" w:space="0" w:color="auto"/>
        <w:bottom w:val="none" w:sz="0" w:space="0" w:color="auto"/>
        <w:right w:val="none" w:sz="0" w:space="0" w:color="auto"/>
      </w:divBdr>
    </w:div>
    <w:div w:id="1600916269">
      <w:bodyDiv w:val="1"/>
      <w:marLeft w:val="0"/>
      <w:marRight w:val="0"/>
      <w:marTop w:val="0"/>
      <w:marBottom w:val="0"/>
      <w:divBdr>
        <w:top w:val="none" w:sz="0" w:space="0" w:color="auto"/>
        <w:left w:val="none" w:sz="0" w:space="0" w:color="auto"/>
        <w:bottom w:val="none" w:sz="0" w:space="0" w:color="auto"/>
        <w:right w:val="none" w:sz="0" w:space="0" w:color="auto"/>
      </w:divBdr>
    </w:div>
    <w:div w:id="1612736117">
      <w:bodyDiv w:val="1"/>
      <w:marLeft w:val="0"/>
      <w:marRight w:val="0"/>
      <w:marTop w:val="0"/>
      <w:marBottom w:val="0"/>
      <w:divBdr>
        <w:top w:val="none" w:sz="0" w:space="0" w:color="auto"/>
        <w:left w:val="none" w:sz="0" w:space="0" w:color="auto"/>
        <w:bottom w:val="none" w:sz="0" w:space="0" w:color="auto"/>
        <w:right w:val="none" w:sz="0" w:space="0" w:color="auto"/>
      </w:divBdr>
    </w:div>
    <w:div w:id="1613316922">
      <w:bodyDiv w:val="1"/>
      <w:marLeft w:val="0"/>
      <w:marRight w:val="0"/>
      <w:marTop w:val="0"/>
      <w:marBottom w:val="0"/>
      <w:divBdr>
        <w:top w:val="none" w:sz="0" w:space="0" w:color="auto"/>
        <w:left w:val="none" w:sz="0" w:space="0" w:color="auto"/>
        <w:bottom w:val="none" w:sz="0" w:space="0" w:color="auto"/>
        <w:right w:val="none" w:sz="0" w:space="0" w:color="auto"/>
      </w:divBdr>
    </w:div>
    <w:div w:id="1622762796">
      <w:bodyDiv w:val="1"/>
      <w:marLeft w:val="0"/>
      <w:marRight w:val="0"/>
      <w:marTop w:val="0"/>
      <w:marBottom w:val="0"/>
      <w:divBdr>
        <w:top w:val="none" w:sz="0" w:space="0" w:color="auto"/>
        <w:left w:val="none" w:sz="0" w:space="0" w:color="auto"/>
        <w:bottom w:val="none" w:sz="0" w:space="0" w:color="auto"/>
        <w:right w:val="none" w:sz="0" w:space="0" w:color="auto"/>
      </w:divBdr>
    </w:div>
    <w:div w:id="1629552737">
      <w:bodyDiv w:val="1"/>
      <w:marLeft w:val="0"/>
      <w:marRight w:val="0"/>
      <w:marTop w:val="0"/>
      <w:marBottom w:val="0"/>
      <w:divBdr>
        <w:top w:val="none" w:sz="0" w:space="0" w:color="auto"/>
        <w:left w:val="none" w:sz="0" w:space="0" w:color="auto"/>
        <w:bottom w:val="none" w:sz="0" w:space="0" w:color="auto"/>
        <w:right w:val="none" w:sz="0" w:space="0" w:color="auto"/>
      </w:divBdr>
    </w:div>
    <w:div w:id="1655644597">
      <w:bodyDiv w:val="1"/>
      <w:marLeft w:val="0"/>
      <w:marRight w:val="0"/>
      <w:marTop w:val="0"/>
      <w:marBottom w:val="0"/>
      <w:divBdr>
        <w:top w:val="none" w:sz="0" w:space="0" w:color="auto"/>
        <w:left w:val="none" w:sz="0" w:space="0" w:color="auto"/>
        <w:bottom w:val="none" w:sz="0" w:space="0" w:color="auto"/>
        <w:right w:val="none" w:sz="0" w:space="0" w:color="auto"/>
      </w:divBdr>
    </w:div>
    <w:div w:id="1700617223">
      <w:bodyDiv w:val="1"/>
      <w:marLeft w:val="0"/>
      <w:marRight w:val="0"/>
      <w:marTop w:val="0"/>
      <w:marBottom w:val="0"/>
      <w:divBdr>
        <w:top w:val="none" w:sz="0" w:space="0" w:color="auto"/>
        <w:left w:val="none" w:sz="0" w:space="0" w:color="auto"/>
        <w:bottom w:val="none" w:sz="0" w:space="0" w:color="auto"/>
        <w:right w:val="none" w:sz="0" w:space="0" w:color="auto"/>
      </w:divBdr>
    </w:div>
    <w:div w:id="1701004146">
      <w:bodyDiv w:val="1"/>
      <w:marLeft w:val="0"/>
      <w:marRight w:val="0"/>
      <w:marTop w:val="0"/>
      <w:marBottom w:val="0"/>
      <w:divBdr>
        <w:top w:val="none" w:sz="0" w:space="0" w:color="auto"/>
        <w:left w:val="none" w:sz="0" w:space="0" w:color="auto"/>
        <w:bottom w:val="none" w:sz="0" w:space="0" w:color="auto"/>
        <w:right w:val="none" w:sz="0" w:space="0" w:color="auto"/>
      </w:divBdr>
    </w:div>
    <w:div w:id="1705129197">
      <w:bodyDiv w:val="1"/>
      <w:marLeft w:val="0"/>
      <w:marRight w:val="0"/>
      <w:marTop w:val="0"/>
      <w:marBottom w:val="0"/>
      <w:divBdr>
        <w:top w:val="none" w:sz="0" w:space="0" w:color="auto"/>
        <w:left w:val="none" w:sz="0" w:space="0" w:color="auto"/>
        <w:bottom w:val="none" w:sz="0" w:space="0" w:color="auto"/>
        <w:right w:val="none" w:sz="0" w:space="0" w:color="auto"/>
      </w:divBdr>
    </w:div>
    <w:div w:id="1715157661">
      <w:bodyDiv w:val="1"/>
      <w:marLeft w:val="0"/>
      <w:marRight w:val="0"/>
      <w:marTop w:val="0"/>
      <w:marBottom w:val="0"/>
      <w:divBdr>
        <w:top w:val="none" w:sz="0" w:space="0" w:color="auto"/>
        <w:left w:val="none" w:sz="0" w:space="0" w:color="auto"/>
        <w:bottom w:val="none" w:sz="0" w:space="0" w:color="auto"/>
        <w:right w:val="none" w:sz="0" w:space="0" w:color="auto"/>
      </w:divBdr>
    </w:div>
    <w:div w:id="1725567857">
      <w:bodyDiv w:val="1"/>
      <w:marLeft w:val="0"/>
      <w:marRight w:val="0"/>
      <w:marTop w:val="0"/>
      <w:marBottom w:val="0"/>
      <w:divBdr>
        <w:top w:val="none" w:sz="0" w:space="0" w:color="auto"/>
        <w:left w:val="none" w:sz="0" w:space="0" w:color="auto"/>
        <w:bottom w:val="none" w:sz="0" w:space="0" w:color="auto"/>
        <w:right w:val="none" w:sz="0" w:space="0" w:color="auto"/>
      </w:divBdr>
    </w:div>
    <w:div w:id="1725837610">
      <w:bodyDiv w:val="1"/>
      <w:marLeft w:val="0"/>
      <w:marRight w:val="0"/>
      <w:marTop w:val="0"/>
      <w:marBottom w:val="0"/>
      <w:divBdr>
        <w:top w:val="none" w:sz="0" w:space="0" w:color="auto"/>
        <w:left w:val="none" w:sz="0" w:space="0" w:color="auto"/>
        <w:bottom w:val="none" w:sz="0" w:space="0" w:color="auto"/>
        <w:right w:val="none" w:sz="0" w:space="0" w:color="auto"/>
      </w:divBdr>
    </w:div>
    <w:div w:id="1730420778">
      <w:bodyDiv w:val="1"/>
      <w:marLeft w:val="0"/>
      <w:marRight w:val="0"/>
      <w:marTop w:val="0"/>
      <w:marBottom w:val="0"/>
      <w:divBdr>
        <w:top w:val="none" w:sz="0" w:space="0" w:color="auto"/>
        <w:left w:val="none" w:sz="0" w:space="0" w:color="auto"/>
        <w:bottom w:val="none" w:sz="0" w:space="0" w:color="auto"/>
        <w:right w:val="none" w:sz="0" w:space="0" w:color="auto"/>
      </w:divBdr>
    </w:div>
    <w:div w:id="1754472530">
      <w:bodyDiv w:val="1"/>
      <w:marLeft w:val="0"/>
      <w:marRight w:val="0"/>
      <w:marTop w:val="0"/>
      <w:marBottom w:val="0"/>
      <w:divBdr>
        <w:top w:val="none" w:sz="0" w:space="0" w:color="auto"/>
        <w:left w:val="none" w:sz="0" w:space="0" w:color="auto"/>
        <w:bottom w:val="none" w:sz="0" w:space="0" w:color="auto"/>
        <w:right w:val="none" w:sz="0" w:space="0" w:color="auto"/>
      </w:divBdr>
    </w:div>
    <w:div w:id="1759323404">
      <w:bodyDiv w:val="1"/>
      <w:marLeft w:val="0"/>
      <w:marRight w:val="0"/>
      <w:marTop w:val="0"/>
      <w:marBottom w:val="0"/>
      <w:divBdr>
        <w:top w:val="none" w:sz="0" w:space="0" w:color="auto"/>
        <w:left w:val="none" w:sz="0" w:space="0" w:color="auto"/>
        <w:bottom w:val="none" w:sz="0" w:space="0" w:color="auto"/>
        <w:right w:val="none" w:sz="0" w:space="0" w:color="auto"/>
      </w:divBdr>
    </w:div>
    <w:div w:id="1783454084">
      <w:bodyDiv w:val="1"/>
      <w:marLeft w:val="0"/>
      <w:marRight w:val="0"/>
      <w:marTop w:val="0"/>
      <w:marBottom w:val="0"/>
      <w:divBdr>
        <w:top w:val="none" w:sz="0" w:space="0" w:color="auto"/>
        <w:left w:val="none" w:sz="0" w:space="0" w:color="auto"/>
        <w:bottom w:val="none" w:sz="0" w:space="0" w:color="auto"/>
        <w:right w:val="none" w:sz="0" w:space="0" w:color="auto"/>
      </w:divBdr>
    </w:div>
    <w:div w:id="1784614969">
      <w:bodyDiv w:val="1"/>
      <w:marLeft w:val="0"/>
      <w:marRight w:val="0"/>
      <w:marTop w:val="0"/>
      <w:marBottom w:val="0"/>
      <w:divBdr>
        <w:top w:val="none" w:sz="0" w:space="0" w:color="auto"/>
        <w:left w:val="none" w:sz="0" w:space="0" w:color="auto"/>
        <w:bottom w:val="none" w:sz="0" w:space="0" w:color="auto"/>
        <w:right w:val="none" w:sz="0" w:space="0" w:color="auto"/>
      </w:divBdr>
    </w:div>
    <w:div w:id="1788961097">
      <w:bodyDiv w:val="1"/>
      <w:marLeft w:val="0"/>
      <w:marRight w:val="0"/>
      <w:marTop w:val="0"/>
      <w:marBottom w:val="0"/>
      <w:divBdr>
        <w:top w:val="none" w:sz="0" w:space="0" w:color="auto"/>
        <w:left w:val="none" w:sz="0" w:space="0" w:color="auto"/>
        <w:bottom w:val="none" w:sz="0" w:space="0" w:color="auto"/>
        <w:right w:val="none" w:sz="0" w:space="0" w:color="auto"/>
      </w:divBdr>
    </w:div>
    <w:div w:id="1860046572">
      <w:bodyDiv w:val="1"/>
      <w:marLeft w:val="0"/>
      <w:marRight w:val="0"/>
      <w:marTop w:val="0"/>
      <w:marBottom w:val="0"/>
      <w:divBdr>
        <w:top w:val="none" w:sz="0" w:space="0" w:color="auto"/>
        <w:left w:val="none" w:sz="0" w:space="0" w:color="auto"/>
        <w:bottom w:val="none" w:sz="0" w:space="0" w:color="auto"/>
        <w:right w:val="none" w:sz="0" w:space="0" w:color="auto"/>
      </w:divBdr>
    </w:div>
    <w:div w:id="1865896587">
      <w:bodyDiv w:val="1"/>
      <w:marLeft w:val="0"/>
      <w:marRight w:val="0"/>
      <w:marTop w:val="0"/>
      <w:marBottom w:val="0"/>
      <w:divBdr>
        <w:top w:val="none" w:sz="0" w:space="0" w:color="auto"/>
        <w:left w:val="none" w:sz="0" w:space="0" w:color="auto"/>
        <w:bottom w:val="none" w:sz="0" w:space="0" w:color="auto"/>
        <w:right w:val="none" w:sz="0" w:space="0" w:color="auto"/>
      </w:divBdr>
    </w:div>
    <w:div w:id="1887981415">
      <w:bodyDiv w:val="1"/>
      <w:marLeft w:val="0"/>
      <w:marRight w:val="0"/>
      <w:marTop w:val="0"/>
      <w:marBottom w:val="0"/>
      <w:divBdr>
        <w:top w:val="none" w:sz="0" w:space="0" w:color="auto"/>
        <w:left w:val="none" w:sz="0" w:space="0" w:color="auto"/>
        <w:bottom w:val="none" w:sz="0" w:space="0" w:color="auto"/>
        <w:right w:val="none" w:sz="0" w:space="0" w:color="auto"/>
      </w:divBdr>
    </w:div>
    <w:div w:id="1899903387">
      <w:bodyDiv w:val="1"/>
      <w:marLeft w:val="0"/>
      <w:marRight w:val="0"/>
      <w:marTop w:val="0"/>
      <w:marBottom w:val="0"/>
      <w:divBdr>
        <w:top w:val="none" w:sz="0" w:space="0" w:color="auto"/>
        <w:left w:val="none" w:sz="0" w:space="0" w:color="auto"/>
        <w:bottom w:val="none" w:sz="0" w:space="0" w:color="auto"/>
        <w:right w:val="none" w:sz="0" w:space="0" w:color="auto"/>
      </w:divBdr>
    </w:div>
    <w:div w:id="1903712031">
      <w:bodyDiv w:val="1"/>
      <w:marLeft w:val="0"/>
      <w:marRight w:val="0"/>
      <w:marTop w:val="0"/>
      <w:marBottom w:val="0"/>
      <w:divBdr>
        <w:top w:val="none" w:sz="0" w:space="0" w:color="auto"/>
        <w:left w:val="none" w:sz="0" w:space="0" w:color="auto"/>
        <w:bottom w:val="none" w:sz="0" w:space="0" w:color="auto"/>
        <w:right w:val="none" w:sz="0" w:space="0" w:color="auto"/>
      </w:divBdr>
    </w:div>
    <w:div w:id="1933662800">
      <w:bodyDiv w:val="1"/>
      <w:marLeft w:val="0"/>
      <w:marRight w:val="0"/>
      <w:marTop w:val="0"/>
      <w:marBottom w:val="0"/>
      <w:divBdr>
        <w:top w:val="none" w:sz="0" w:space="0" w:color="auto"/>
        <w:left w:val="none" w:sz="0" w:space="0" w:color="auto"/>
        <w:bottom w:val="none" w:sz="0" w:space="0" w:color="auto"/>
        <w:right w:val="none" w:sz="0" w:space="0" w:color="auto"/>
      </w:divBdr>
    </w:div>
    <w:div w:id="1934892689">
      <w:bodyDiv w:val="1"/>
      <w:marLeft w:val="0"/>
      <w:marRight w:val="0"/>
      <w:marTop w:val="0"/>
      <w:marBottom w:val="0"/>
      <w:divBdr>
        <w:top w:val="none" w:sz="0" w:space="0" w:color="auto"/>
        <w:left w:val="none" w:sz="0" w:space="0" w:color="auto"/>
        <w:bottom w:val="none" w:sz="0" w:space="0" w:color="auto"/>
        <w:right w:val="none" w:sz="0" w:space="0" w:color="auto"/>
      </w:divBdr>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84846891">
      <w:bodyDiv w:val="1"/>
      <w:marLeft w:val="0"/>
      <w:marRight w:val="0"/>
      <w:marTop w:val="0"/>
      <w:marBottom w:val="0"/>
      <w:divBdr>
        <w:top w:val="none" w:sz="0" w:space="0" w:color="auto"/>
        <w:left w:val="none" w:sz="0" w:space="0" w:color="auto"/>
        <w:bottom w:val="none" w:sz="0" w:space="0" w:color="auto"/>
        <w:right w:val="none" w:sz="0" w:space="0" w:color="auto"/>
      </w:divBdr>
    </w:div>
    <w:div w:id="2043748430">
      <w:bodyDiv w:val="1"/>
      <w:marLeft w:val="0"/>
      <w:marRight w:val="0"/>
      <w:marTop w:val="0"/>
      <w:marBottom w:val="0"/>
      <w:divBdr>
        <w:top w:val="none" w:sz="0" w:space="0" w:color="auto"/>
        <w:left w:val="none" w:sz="0" w:space="0" w:color="auto"/>
        <w:bottom w:val="none" w:sz="0" w:space="0" w:color="auto"/>
        <w:right w:val="none" w:sz="0" w:space="0" w:color="auto"/>
      </w:divBdr>
    </w:div>
    <w:div w:id="2047559842">
      <w:bodyDiv w:val="1"/>
      <w:marLeft w:val="0"/>
      <w:marRight w:val="0"/>
      <w:marTop w:val="0"/>
      <w:marBottom w:val="0"/>
      <w:divBdr>
        <w:top w:val="none" w:sz="0" w:space="0" w:color="auto"/>
        <w:left w:val="none" w:sz="0" w:space="0" w:color="auto"/>
        <w:bottom w:val="none" w:sz="0" w:space="0" w:color="auto"/>
        <w:right w:val="none" w:sz="0" w:space="0" w:color="auto"/>
      </w:divBdr>
    </w:div>
    <w:div w:id="2066902742">
      <w:bodyDiv w:val="1"/>
      <w:marLeft w:val="0"/>
      <w:marRight w:val="0"/>
      <w:marTop w:val="0"/>
      <w:marBottom w:val="0"/>
      <w:divBdr>
        <w:top w:val="none" w:sz="0" w:space="0" w:color="auto"/>
        <w:left w:val="none" w:sz="0" w:space="0" w:color="auto"/>
        <w:bottom w:val="none" w:sz="0" w:space="0" w:color="auto"/>
        <w:right w:val="none" w:sz="0" w:space="0" w:color="auto"/>
      </w:divBdr>
    </w:div>
    <w:div w:id="2075156181">
      <w:bodyDiv w:val="1"/>
      <w:marLeft w:val="0"/>
      <w:marRight w:val="0"/>
      <w:marTop w:val="0"/>
      <w:marBottom w:val="0"/>
      <w:divBdr>
        <w:top w:val="none" w:sz="0" w:space="0" w:color="auto"/>
        <w:left w:val="none" w:sz="0" w:space="0" w:color="auto"/>
        <w:bottom w:val="none" w:sz="0" w:space="0" w:color="auto"/>
        <w:right w:val="none" w:sz="0" w:space="0" w:color="auto"/>
      </w:divBdr>
    </w:div>
    <w:div w:id="2105762521">
      <w:bodyDiv w:val="1"/>
      <w:marLeft w:val="0"/>
      <w:marRight w:val="0"/>
      <w:marTop w:val="0"/>
      <w:marBottom w:val="0"/>
      <w:divBdr>
        <w:top w:val="none" w:sz="0" w:space="0" w:color="auto"/>
        <w:left w:val="none" w:sz="0" w:space="0" w:color="auto"/>
        <w:bottom w:val="none" w:sz="0" w:space="0" w:color="auto"/>
        <w:right w:val="none" w:sz="0" w:space="0" w:color="auto"/>
      </w:divBdr>
    </w:div>
    <w:div w:id="2107918760">
      <w:bodyDiv w:val="1"/>
      <w:marLeft w:val="0"/>
      <w:marRight w:val="0"/>
      <w:marTop w:val="0"/>
      <w:marBottom w:val="0"/>
      <w:divBdr>
        <w:top w:val="none" w:sz="0" w:space="0" w:color="auto"/>
        <w:left w:val="none" w:sz="0" w:space="0" w:color="auto"/>
        <w:bottom w:val="none" w:sz="0" w:space="0" w:color="auto"/>
        <w:right w:val="none" w:sz="0" w:space="0" w:color="auto"/>
      </w:divBdr>
    </w:div>
    <w:div w:id="2115127762">
      <w:bodyDiv w:val="1"/>
      <w:marLeft w:val="0"/>
      <w:marRight w:val="0"/>
      <w:marTop w:val="0"/>
      <w:marBottom w:val="0"/>
      <w:divBdr>
        <w:top w:val="none" w:sz="0" w:space="0" w:color="auto"/>
        <w:left w:val="none" w:sz="0" w:space="0" w:color="auto"/>
        <w:bottom w:val="none" w:sz="0" w:space="0" w:color="auto"/>
        <w:right w:val="none" w:sz="0" w:space="0" w:color="auto"/>
      </w:divBdr>
    </w:div>
    <w:div w:id="2122725130">
      <w:bodyDiv w:val="1"/>
      <w:marLeft w:val="0"/>
      <w:marRight w:val="0"/>
      <w:marTop w:val="0"/>
      <w:marBottom w:val="0"/>
      <w:divBdr>
        <w:top w:val="none" w:sz="0" w:space="0" w:color="auto"/>
        <w:left w:val="none" w:sz="0" w:space="0" w:color="auto"/>
        <w:bottom w:val="none" w:sz="0" w:space="0" w:color="auto"/>
        <w:right w:val="none" w:sz="0" w:space="0" w:color="auto"/>
      </w:divBdr>
    </w:div>
    <w:div w:id="2124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1940" TargetMode="External"/><Relationship Id="rId21" Type="http://schemas.openxmlformats.org/officeDocument/2006/relationships/image" Target="media/image14.jpeg"/><Relationship Id="rId42" Type="http://schemas.openxmlformats.org/officeDocument/2006/relationships/hyperlink" Target="https://ru.wikipedia.org/wiki/%D0%9C%D0%BE%D0%BD%D1%80%D0%B5%D0%B0%D0%BB%D1%8C" TargetMode="External"/><Relationship Id="rId63" Type="http://schemas.openxmlformats.org/officeDocument/2006/relationships/image" Target="media/image47.jpeg"/><Relationship Id="rId84" Type="http://schemas.openxmlformats.org/officeDocument/2006/relationships/image" Target="media/image67.jpeg"/><Relationship Id="rId138" Type="http://schemas.openxmlformats.org/officeDocument/2006/relationships/image" Target="media/image109.jpeg"/><Relationship Id="rId159" Type="http://schemas.openxmlformats.org/officeDocument/2006/relationships/image" Target="media/image125.jpeg"/><Relationship Id="rId170" Type="http://schemas.openxmlformats.org/officeDocument/2006/relationships/image" Target="media/image134.jpeg"/><Relationship Id="rId191" Type="http://schemas.openxmlformats.org/officeDocument/2006/relationships/image" Target="media/image151.jpeg"/><Relationship Id="rId205" Type="http://schemas.openxmlformats.org/officeDocument/2006/relationships/fontTable" Target="fontTable.xml"/><Relationship Id="rId16" Type="http://schemas.openxmlformats.org/officeDocument/2006/relationships/image" Target="media/image9.tiff"/><Relationship Id="rId107" Type="http://schemas.openxmlformats.org/officeDocument/2006/relationships/image" Target="media/image8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hyperlink" Target="https://ru.wikipedia.org/wiki/%D0%98%D0%BD%D1%81%D1%82%D0%B8%D1%82%D1%83%D1%82_%D0%B8%D1%81%D1%82%D0%BE%D1%80%D0%B8%D0%B8,_%D0%B0%D1%80%D1%85%D0%B5%D0%BE%D0%BB%D0%BE%D0%B3%D0%B8%D0%B8_%D0%B8_%D1%8D%D1%82%D0%BD%D0%BE%D0%B3%D1%80%D0%B0%D1%84%D0%B8%D0%B8_%D0%94%D0%9D%D0%A6_%D0%A0%D0%90%D0%9D" TargetMode="External"/><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2.jpeg"/><Relationship Id="rId102" Type="http://schemas.openxmlformats.org/officeDocument/2006/relationships/image" Target="media/image84.jpeg"/><Relationship Id="rId123" Type="http://schemas.openxmlformats.org/officeDocument/2006/relationships/image" Target="media/image94.jpeg"/><Relationship Id="rId128" Type="http://schemas.openxmlformats.org/officeDocument/2006/relationships/image" Target="media/image99.jpeg"/><Relationship Id="rId144" Type="http://schemas.openxmlformats.org/officeDocument/2006/relationships/hyperlink" Target="http://dic.academic.ru/dic.nsf/ruwiki/47588" TargetMode="External"/><Relationship Id="rId149"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7.jpeg"/><Relationship Id="rId160" Type="http://schemas.openxmlformats.org/officeDocument/2006/relationships/hyperlink" Target="https://ru.wikipedia.org/wiki/%D0%A1%D0%A1%D0%A1%D0%A0" TargetMode="External"/><Relationship Id="rId165" Type="http://schemas.openxmlformats.org/officeDocument/2006/relationships/image" Target="media/image129.jpeg"/><Relationship Id="rId181" Type="http://schemas.openxmlformats.org/officeDocument/2006/relationships/hyperlink" Target="https://ru.wikipedia.org/wiki/%D0%9F%D1%80%D0%B5%D0%B4%D1%81%D0%B5%D0%B4%D0%B0%D1%82%D0%B5%D0%BB%D1%8C_%D0%9F%D1%80%D0%B0%D0%B2%D0%B8%D1%82%D0%B5%D0%BB%D1%8C%D1%81%D1%82%D0%B2%D0%B0_%D0%A0%D0%B5%D1%81%D0%BF%D1%83%D0%B1%D0%BB%D0%B8%D0%BA%D0%B8_%D0%94%D0%B0%D0%B3%D0%B5%D1%81%D1%82%D0%B0%D0%BD" TargetMode="External"/><Relationship Id="rId186" Type="http://schemas.openxmlformats.org/officeDocument/2006/relationships/image" Target="media/image146.tiff"/><Relationship Id="rId22" Type="http://schemas.openxmlformats.org/officeDocument/2006/relationships/image" Target="media/image15.jpeg"/><Relationship Id="rId27" Type="http://schemas.openxmlformats.org/officeDocument/2006/relationships/image" Target="media/image20.tiff"/><Relationship Id="rId43" Type="http://schemas.openxmlformats.org/officeDocument/2006/relationships/hyperlink" Target="https://ru.wikipedia.org/wiki/%D0%9F%D0%B0%D1%80%D0%B8%D0%B6" TargetMode="External"/><Relationship Id="rId48" Type="http://schemas.openxmlformats.org/officeDocument/2006/relationships/image" Target="media/image32.jpeg"/><Relationship Id="rId64" Type="http://schemas.openxmlformats.org/officeDocument/2006/relationships/image" Target="media/image48.tiff"/><Relationship Id="rId69" Type="http://schemas.openxmlformats.org/officeDocument/2006/relationships/image" Target="media/image53.jpeg"/><Relationship Id="rId113" Type="http://schemas.openxmlformats.org/officeDocument/2006/relationships/image" Target="media/image92.tiff"/><Relationship Id="rId118" Type="http://schemas.openxmlformats.org/officeDocument/2006/relationships/hyperlink" Target="https://ru.wikipedia.org/wiki/1948" TargetMode="External"/><Relationship Id="rId134" Type="http://schemas.openxmlformats.org/officeDocument/2006/relationships/image" Target="media/image105.jpeg"/><Relationship Id="rId139" Type="http://schemas.openxmlformats.org/officeDocument/2006/relationships/image" Target="media/image110.jpeg"/><Relationship Id="rId80" Type="http://schemas.openxmlformats.org/officeDocument/2006/relationships/image" Target="media/image63.jpeg"/><Relationship Id="rId85" Type="http://schemas.openxmlformats.org/officeDocument/2006/relationships/image" Target="media/image68.jpeg"/><Relationship Id="rId150" Type="http://schemas.openxmlformats.org/officeDocument/2006/relationships/image" Target="media/image117.tiff"/><Relationship Id="rId155" Type="http://schemas.openxmlformats.org/officeDocument/2006/relationships/image" Target="media/image121.jpeg"/><Relationship Id="rId171" Type="http://schemas.openxmlformats.org/officeDocument/2006/relationships/image" Target="media/image135.jpeg"/><Relationship Id="rId176" Type="http://schemas.openxmlformats.org/officeDocument/2006/relationships/image" Target="media/image139.jpeg"/><Relationship Id="rId192" Type="http://schemas.openxmlformats.org/officeDocument/2006/relationships/image" Target="media/image152.jpeg"/><Relationship Id="rId197" Type="http://schemas.openxmlformats.org/officeDocument/2006/relationships/image" Target="media/image157.jpeg"/><Relationship Id="rId206" Type="http://schemas.openxmlformats.org/officeDocument/2006/relationships/theme" Target="theme/theme1.xml"/><Relationship Id="rId201" Type="http://schemas.openxmlformats.org/officeDocument/2006/relationships/image" Target="media/image161.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hyperlink" Target="https://ru.wikipedia.org/wiki/%D0%9D%D0%B0%D1%83%D1%87%D0%BD%D0%B0%D1%8F_%D0%B0%D1%81%D1%81%D0%BE%D1%86%D0%B8%D0%B0%D1%86%D0%B8%D1%8F_%D0%B2%D0%BE%D1%81%D1%82%D0%BE%D0%BA%D0%BE%D0%B2%D0%B5%D0%B4%D0%BE%D0%B2" TargetMode="External"/><Relationship Id="rId59" Type="http://schemas.openxmlformats.org/officeDocument/2006/relationships/image" Target="media/image43.jpeg"/><Relationship Id="rId103" Type="http://schemas.openxmlformats.org/officeDocument/2006/relationships/image" Target="media/image85.tiff"/><Relationship Id="rId108" Type="http://schemas.openxmlformats.org/officeDocument/2006/relationships/image" Target="media/image90.jpeg"/><Relationship Id="rId124" Type="http://schemas.openxmlformats.org/officeDocument/2006/relationships/image" Target="media/image95.tiff"/><Relationship Id="rId129" Type="http://schemas.openxmlformats.org/officeDocument/2006/relationships/image" Target="media/image100.jpeg"/><Relationship Id="rId54" Type="http://schemas.openxmlformats.org/officeDocument/2006/relationships/image" Target="media/image38.tiff"/><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hyperlink" Target="https://ru.wikipedia.org/wiki/%D0%A1%D0%BE%D1%8E%D0%B7_%D0%BF%D0%B8%D1%81%D0%B0%D1%82%D0%B5%D0%BB%D0%B5%D0%B9_%D0%A0%D0%BE%D1%81%D1%81%D0%B8%D0%B8" TargetMode="External"/><Relationship Id="rId96" Type="http://schemas.openxmlformats.org/officeDocument/2006/relationships/image" Target="media/image78.tiff"/><Relationship Id="rId140" Type="http://schemas.openxmlformats.org/officeDocument/2006/relationships/image" Target="media/image111.jpeg"/><Relationship Id="rId145" Type="http://schemas.openxmlformats.org/officeDocument/2006/relationships/image" Target="media/image112.jpeg"/><Relationship Id="rId161" Type="http://schemas.openxmlformats.org/officeDocument/2006/relationships/hyperlink" Target="https://ru.wikipedia.org/wiki/%D0%93%D0%BE%D1%81%D1%83%D0%B4%D0%B0%D1%80%D1%81%D1%82%D0%B2%D0%B5%D0%BD%D0%BD%D0%B0%D1%8F_%D0%BF%D1%80%D0%B5%D0%BC%D0%B8%D1%8F_%D0%A1%D0%A1%D0%A1%D0%A0" TargetMode="External"/><Relationship Id="rId166" Type="http://schemas.openxmlformats.org/officeDocument/2006/relationships/image" Target="media/image130.jpeg"/><Relationship Id="rId182" Type="http://schemas.openxmlformats.org/officeDocument/2006/relationships/image" Target="media/image142.jpeg"/><Relationship Id="rId187" Type="http://schemas.openxmlformats.org/officeDocument/2006/relationships/image" Target="media/image14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33.tiff"/><Relationship Id="rId114" Type="http://schemas.openxmlformats.org/officeDocument/2006/relationships/image" Target="media/image93.jpeg"/><Relationship Id="rId119" Type="http://schemas.openxmlformats.org/officeDocument/2006/relationships/hyperlink" Target="https://ru.wikipedia.org/wiki/1948" TargetMode="External"/><Relationship Id="rId44" Type="http://schemas.openxmlformats.org/officeDocument/2006/relationships/hyperlink" Target="https://ru.wikipedia.org/wiki/%D0%A2%D0%B5%D0%BB%D1%8C-%D0%90%D0%B2%D0%B8%D0%B2" TargetMode="External"/><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4.jpeg"/><Relationship Id="rId86" Type="http://schemas.openxmlformats.org/officeDocument/2006/relationships/image" Target="media/image69.tiff"/><Relationship Id="rId130" Type="http://schemas.openxmlformats.org/officeDocument/2006/relationships/image" Target="media/image101.jpeg"/><Relationship Id="rId135" Type="http://schemas.openxmlformats.org/officeDocument/2006/relationships/image" Target="media/image106.jpeg"/><Relationship Id="rId151" Type="http://schemas.openxmlformats.org/officeDocument/2006/relationships/image" Target="media/image118.jpeg"/><Relationship Id="rId156" Type="http://schemas.openxmlformats.org/officeDocument/2006/relationships/image" Target="media/image122.jpeg"/><Relationship Id="rId177" Type="http://schemas.openxmlformats.org/officeDocument/2006/relationships/image" Target="media/image140.jpeg"/><Relationship Id="rId198" Type="http://schemas.openxmlformats.org/officeDocument/2006/relationships/image" Target="media/image158.jpeg"/><Relationship Id="rId172" Type="http://schemas.openxmlformats.org/officeDocument/2006/relationships/image" Target="media/image136.gif"/><Relationship Id="rId193" Type="http://schemas.openxmlformats.org/officeDocument/2006/relationships/image" Target="media/image153.jpeg"/><Relationship Id="rId202" Type="http://schemas.openxmlformats.org/officeDocument/2006/relationships/image" Target="media/image162.jpeg"/><Relationship Id="rId207" Type="http://schemas.microsoft.com/office/2007/relationships/stylesWithEffects" Target="stylesWithEffects.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ru.wikipedia.org/wiki/%D0%91%D1%80%D1%8E%D1%81%D1%81%D0%B5%D0%BB%D1%8C" TargetMode="External"/><Relationship Id="rId109" Type="http://schemas.openxmlformats.org/officeDocument/2006/relationships/image" Target="media/image91.jpeg"/><Relationship Id="rId34" Type="http://schemas.openxmlformats.org/officeDocument/2006/relationships/image" Target="media/image27.tiff"/><Relationship Id="rId50" Type="http://schemas.openxmlformats.org/officeDocument/2006/relationships/image" Target="media/image34.tiff"/><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hyperlink" Target="https://ru.wikipedia.org/wiki/1967" TargetMode="External"/><Relationship Id="rId125" Type="http://schemas.openxmlformats.org/officeDocument/2006/relationships/image" Target="media/image96.tiff"/><Relationship Id="rId141" Type="http://schemas.openxmlformats.org/officeDocument/2006/relationships/hyperlink" Target="http://dic.academic.ru/dic.nsf/ruwiki/1157372" TargetMode="External"/><Relationship Id="rId146" Type="http://schemas.openxmlformats.org/officeDocument/2006/relationships/image" Target="media/image113.jpeg"/><Relationship Id="rId167" Type="http://schemas.openxmlformats.org/officeDocument/2006/relationships/image" Target="media/image131.jpeg"/><Relationship Id="rId188" Type="http://schemas.openxmlformats.org/officeDocument/2006/relationships/image" Target="media/image148.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4.jpeg"/><Relationship Id="rId162" Type="http://schemas.openxmlformats.org/officeDocument/2006/relationships/image" Target="media/image126.jpeg"/><Relationship Id="rId183" Type="http://schemas.openxmlformats.org/officeDocument/2006/relationships/image" Target="media/image14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s://ru.wikipedia.org/wiki/%D0%91%D1%83%D0%B4%D0%B0%D0%BF%D0%B5%D1%88%D1%82" TargetMode="External"/><Relationship Id="rId45" Type="http://schemas.openxmlformats.org/officeDocument/2006/relationships/hyperlink" Target="https://ru.wikipedia.org/wiki/%D0%A1%D1%82%D0%BE%D0%BA%D0%B3%D0%BE%D0%BB%D1%8C%D0%BC" TargetMode="External"/><Relationship Id="rId66" Type="http://schemas.openxmlformats.org/officeDocument/2006/relationships/image" Target="media/image50.jpeg"/><Relationship Id="rId87" Type="http://schemas.openxmlformats.org/officeDocument/2006/relationships/image" Target="media/image70.png"/><Relationship Id="rId110" Type="http://schemas.openxmlformats.org/officeDocument/2006/relationships/hyperlink" Target="https://ru.wikipedia.org/wiki/%D0%A5%D1%83%D0%B4%D0%BE%D0%B6%D0%BD%D0%B8%D0%BA" TargetMode="External"/><Relationship Id="rId115" Type="http://schemas.openxmlformats.org/officeDocument/2006/relationships/hyperlink" Target="https://ru.wikipedia.org/wiki/1937" TargetMode="External"/><Relationship Id="rId131" Type="http://schemas.openxmlformats.org/officeDocument/2006/relationships/image" Target="media/image102.jpeg"/><Relationship Id="rId136" Type="http://schemas.openxmlformats.org/officeDocument/2006/relationships/image" Target="media/image107.jpeg"/><Relationship Id="rId157" Type="http://schemas.openxmlformats.org/officeDocument/2006/relationships/image" Target="media/image123.jpeg"/><Relationship Id="rId178" Type="http://schemas.openxmlformats.org/officeDocument/2006/relationships/image" Target="media/image141.jpeg"/><Relationship Id="rId61" Type="http://schemas.openxmlformats.org/officeDocument/2006/relationships/image" Target="media/image45.png"/><Relationship Id="rId82" Type="http://schemas.openxmlformats.org/officeDocument/2006/relationships/image" Target="media/image65.jpeg"/><Relationship Id="rId152" Type="http://schemas.openxmlformats.org/officeDocument/2006/relationships/hyperlink" Target="https://ru.wikipedia.org/wiki/%D0%94%D0%B0%D0%B3%D0%B5%D1%81%D1%82%D0%B0%D0%BD%D1%81%D0%BA%D0%B8%D0%B9_%D0%B3%D0%BE%D1%81%D1%83%D0%B4%D0%B0%D1%80%D1%81%D1%82%D0%B2%D0%B5%D0%BD%D0%BD%D1%8B%D0%B9_%D1%83%D0%BD%D0%B8%D0%B2%D0%B5%D1%80%D1%81%D0%B8%D1%82%D0%B5%D1%82" TargetMode="External"/><Relationship Id="rId173" Type="http://schemas.openxmlformats.org/officeDocument/2006/relationships/hyperlink" Target="https://ru.wikipedia.org/wiki/%D0%9D%D0%B0%D1%80%D0%BE%D0%B4%D0%BD%D0%B0%D1%8F_%D0%B0%D1%80%D1%82%D0%B8%D1%81%D1%82%D0%BA%D0%B0_%D0%A0%D0%BE%D1%81%D1%81%D0%B8%D0%B9%D1%81%D0%BA%D0%BE%D0%B9_%D0%A4%D0%B5%D0%B4%D0%B5%D1%80%D0%B0%D1%86%D0%B8%D0%B8" TargetMode="External"/><Relationship Id="rId194" Type="http://schemas.openxmlformats.org/officeDocument/2006/relationships/image" Target="media/image154.jpeg"/><Relationship Id="rId199" Type="http://schemas.openxmlformats.org/officeDocument/2006/relationships/image" Target="media/image159.jpeg"/><Relationship Id="rId203"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97.jpeg"/><Relationship Id="rId147" Type="http://schemas.openxmlformats.org/officeDocument/2006/relationships/image" Target="media/image114.jpeg"/><Relationship Id="rId168" Type="http://schemas.openxmlformats.org/officeDocument/2006/relationships/image" Target="media/image132.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hyperlink" Target="https://ru.wikipedia.org/wiki/1967" TargetMode="External"/><Relationship Id="rId142" Type="http://schemas.openxmlformats.org/officeDocument/2006/relationships/hyperlink" Target="http://dic.academic.ru/dic.nsf/ruwiki/1140060" TargetMode="External"/><Relationship Id="rId163" Type="http://schemas.openxmlformats.org/officeDocument/2006/relationships/image" Target="media/image127.jpeg"/><Relationship Id="rId184" Type="http://schemas.openxmlformats.org/officeDocument/2006/relationships/image" Target="media/image144.jpeg"/><Relationship Id="rId189" Type="http://schemas.openxmlformats.org/officeDocument/2006/relationships/image" Target="media/image149.tiff"/><Relationship Id="rId3" Type="http://schemas.openxmlformats.org/officeDocument/2006/relationships/styles" Target="styles.xml"/><Relationship Id="rId25" Type="http://schemas.openxmlformats.org/officeDocument/2006/relationships/image" Target="media/image18.tiff"/><Relationship Id="rId46" Type="http://schemas.openxmlformats.org/officeDocument/2006/relationships/image" Target="media/image30.png"/><Relationship Id="rId67" Type="http://schemas.openxmlformats.org/officeDocument/2006/relationships/image" Target="media/image51.tiff"/><Relationship Id="rId116" Type="http://schemas.openxmlformats.org/officeDocument/2006/relationships/hyperlink" Target="https://ru.wikipedia.org/wiki/1939" TargetMode="External"/><Relationship Id="rId137" Type="http://schemas.openxmlformats.org/officeDocument/2006/relationships/image" Target="media/image108.jpeg"/><Relationship Id="rId158" Type="http://schemas.openxmlformats.org/officeDocument/2006/relationships/image" Target="media/image124.jpeg"/><Relationship Id="rId20" Type="http://schemas.openxmlformats.org/officeDocument/2006/relationships/image" Target="media/image13.jpeg"/><Relationship Id="rId41" Type="http://schemas.openxmlformats.org/officeDocument/2006/relationships/hyperlink" Target="https://ru.wikipedia.org/wiki/%D0%9B%D0%BE%D0%BD%D0%B4%D0%BE%D0%BD" TargetMode="External"/><Relationship Id="rId62" Type="http://schemas.openxmlformats.org/officeDocument/2006/relationships/image" Target="media/image46.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hyperlink" Target="https://ru.wikipedia.org/wiki/%D0%AE%D0%B2%D0%B5%D0%BB%D0%B8%D1%80" TargetMode="External"/><Relationship Id="rId132" Type="http://schemas.openxmlformats.org/officeDocument/2006/relationships/image" Target="media/image103.jpeg"/><Relationship Id="rId153" Type="http://schemas.openxmlformats.org/officeDocument/2006/relationships/image" Target="media/image119.jpeg"/><Relationship Id="rId174" Type="http://schemas.openxmlformats.org/officeDocument/2006/relationships/image" Target="media/image137.tiff"/><Relationship Id="rId179" Type="http://schemas.openxmlformats.org/officeDocument/2006/relationships/hyperlink" Target="https://ru.wikipedia.org/wiki/%D0%94%D0%B0%D0%B3%D0%B5%D1%81%D1%82%D0%B0%D0%BD%D1%81%D0%BA%D0%B0%D1%8F_%D0%90%D0%B2%D1%82%D0%BE%D0%BD%D0%BE%D0%BC%D0%BD%D0%B0%D1%8F_%D0%A1%D0%BE%D0%B2%D0%B5%D1%82%D1%81%D0%BA%D0%B0%D1%8F_%D0%A1%D0%BE%D1%86%D0%B8%D0%B0%D0%BB%D0%B8%D1%81%D1%82%D0%B8%D1%87%D0%B5%D1%81%D0%BA%D0%B0%D1%8F_%D0%A0%D0%B5%D1%81%D0%BF%D1%83%D0%B1%D0%BB%D0%B8%D0%BA%D0%B0" TargetMode="External"/><Relationship Id="rId195" Type="http://schemas.openxmlformats.org/officeDocument/2006/relationships/image" Target="media/image155.tiff"/><Relationship Id="rId190" Type="http://schemas.openxmlformats.org/officeDocument/2006/relationships/image" Target="media/image150.jpeg"/><Relationship Id="rId204" Type="http://schemas.openxmlformats.org/officeDocument/2006/relationships/footer" Target="footer2.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1.jpeg"/><Relationship Id="rId106" Type="http://schemas.openxmlformats.org/officeDocument/2006/relationships/image" Target="media/image88.jpeg"/><Relationship Id="rId127" Type="http://schemas.openxmlformats.org/officeDocument/2006/relationships/image" Target="media/image98.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36.tiff"/><Relationship Id="rId73" Type="http://schemas.openxmlformats.org/officeDocument/2006/relationships/image" Target="media/image57.jpeg"/><Relationship Id="rId78" Type="http://schemas.openxmlformats.org/officeDocument/2006/relationships/hyperlink" Target="https://ru.wikipedia.org/wiki/%D0%90%D0%BA%D1%83%D1%88%D0%B0" TargetMode="External"/><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hyperlink" Target="https://ru.wikipedia.org/wiki/1970" TargetMode="External"/><Relationship Id="rId143" Type="http://schemas.openxmlformats.org/officeDocument/2006/relationships/hyperlink" Target="http://dic.academic.ru/dic.nsf/ruwiki/889" TargetMode="External"/><Relationship Id="rId148" Type="http://schemas.openxmlformats.org/officeDocument/2006/relationships/image" Target="media/image115.jpeg"/><Relationship Id="rId164" Type="http://schemas.openxmlformats.org/officeDocument/2006/relationships/image" Target="media/image128.jpeg"/><Relationship Id="rId169" Type="http://schemas.openxmlformats.org/officeDocument/2006/relationships/image" Target="media/image133.tiff"/><Relationship Id="rId185" Type="http://schemas.openxmlformats.org/officeDocument/2006/relationships/image" Target="media/image145.tif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ru.wikipedia.org/wiki/1944_%D0%B3%D0%BE%D0%B4" TargetMode="External"/><Relationship Id="rId26" Type="http://schemas.openxmlformats.org/officeDocument/2006/relationships/image" Target="media/image19.jpe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2.jpeg"/><Relationship Id="rId112" Type="http://schemas.openxmlformats.org/officeDocument/2006/relationships/hyperlink" Target="https://ru.wikipedia.org/wiki/%D0%A0%D0%BE%D1%81%D1%81%D0%B8%D0%B9%D1%81%D0%BA%D0%B0%D1%8F_%D0%B0%D0%BA%D0%B0%D0%B4%D0%B5%D0%BC%D0%B8%D1%8F_%D1%85%D1%83%D0%B4%D0%BE%D0%B6%D0%B5%D1%81%D1%82%D0%B2" TargetMode="External"/><Relationship Id="rId133" Type="http://schemas.openxmlformats.org/officeDocument/2006/relationships/image" Target="media/image104.jpeg"/><Relationship Id="rId154" Type="http://schemas.openxmlformats.org/officeDocument/2006/relationships/image" Target="media/image120.jpeg"/><Relationship Id="rId175" Type="http://schemas.openxmlformats.org/officeDocument/2006/relationships/image" Target="media/image138.jpeg"/><Relationship Id="rId196" Type="http://schemas.openxmlformats.org/officeDocument/2006/relationships/image" Target="media/image156.tiff"/><Relationship Id="rId200" Type="http://schemas.openxmlformats.org/officeDocument/2006/relationships/image" Target="media/image1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37DD-B72B-43D9-A660-BFA10F1D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1757</Words>
  <Characters>181019</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25</dc:creator>
  <cp:lastModifiedBy>NB-25</cp:lastModifiedBy>
  <cp:revision>7</cp:revision>
  <dcterms:created xsi:type="dcterms:W3CDTF">2022-11-03T14:02:00Z</dcterms:created>
  <dcterms:modified xsi:type="dcterms:W3CDTF">2022-11-10T12:00:00Z</dcterms:modified>
</cp:coreProperties>
</file>